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19D42" w14:textId="63DAC84D" w:rsidR="00740933" w:rsidRDefault="00740933"/>
    <w:p w14:paraId="2D81D109" w14:textId="77777777" w:rsidR="00383796" w:rsidRDefault="00383796">
      <w:pPr>
        <w:rPr>
          <w:b/>
          <w:bCs/>
          <w:color w:val="222A35" w:themeColor="text2" w:themeShade="80"/>
          <w:sz w:val="28"/>
          <w:szCs w:val="28"/>
        </w:rPr>
      </w:pPr>
      <w:r>
        <w:rPr>
          <w:b/>
          <w:bCs/>
          <w:color w:val="222A35" w:themeColor="text2" w:themeShade="80"/>
          <w:sz w:val="28"/>
          <w:szCs w:val="28"/>
        </w:rPr>
        <w:t xml:space="preserve">      </w:t>
      </w:r>
    </w:p>
    <w:p w14:paraId="13DEA91B" w14:textId="3DFFEF46" w:rsidR="00383796" w:rsidRDefault="00383796" w:rsidP="00383796">
      <w:pPr>
        <w:rPr>
          <w:color w:val="7F7F7F" w:themeColor="text1" w:themeTint="80"/>
        </w:rPr>
      </w:pPr>
      <w:r>
        <w:rPr>
          <w:noProof/>
          <w:color w:val="000000" w:themeColor="text1"/>
        </w:rPr>
        <w:t xml:space="preserve">                                      </w:t>
      </w:r>
      <w:r>
        <w:rPr>
          <w:noProof/>
          <w:color w:val="000000" w:themeColor="text1"/>
        </w:rPr>
        <w:drawing>
          <wp:inline distT="0" distB="0" distL="0" distR="0" wp14:anchorId="5279AF5C" wp14:editId="3E578116">
            <wp:extent cx="4263390" cy="333862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325447" cy="3387220"/>
                    </a:xfrm>
                    <a:prstGeom prst="rect">
                      <a:avLst/>
                    </a:prstGeom>
                  </pic:spPr>
                </pic:pic>
              </a:graphicData>
            </a:graphic>
          </wp:inline>
        </w:drawing>
      </w:r>
    </w:p>
    <w:p w14:paraId="600A234F" w14:textId="77777777" w:rsidR="00383796" w:rsidRDefault="00383796" w:rsidP="00383796">
      <w:pPr>
        <w:rPr>
          <w:color w:val="7F7F7F" w:themeColor="text1" w:themeTint="80"/>
        </w:rPr>
      </w:pPr>
    </w:p>
    <w:p w14:paraId="4C03E664" w14:textId="440C293F" w:rsidR="00383796" w:rsidRDefault="00383796" w:rsidP="00383796">
      <w:pPr>
        <w:rPr>
          <w:color w:val="000000" w:themeColor="text1"/>
          <w:sz w:val="32"/>
          <w:szCs w:val="32"/>
          <w:u w:val="single"/>
        </w:rPr>
      </w:pPr>
      <w:r>
        <w:rPr>
          <w:color w:val="7F7F7F" w:themeColor="text1" w:themeTint="80"/>
        </w:rPr>
        <w:tab/>
      </w:r>
      <w:r>
        <w:rPr>
          <w:color w:val="7F7F7F" w:themeColor="text1" w:themeTint="80"/>
        </w:rPr>
        <w:tab/>
      </w:r>
      <w:r>
        <w:rPr>
          <w:color w:val="7F7F7F" w:themeColor="text1" w:themeTint="80"/>
        </w:rPr>
        <w:tab/>
      </w:r>
      <w:r>
        <w:rPr>
          <w:color w:val="7F7F7F" w:themeColor="text1" w:themeTint="80"/>
        </w:rPr>
        <w:tab/>
      </w:r>
      <w:r w:rsidRPr="001D562A">
        <w:rPr>
          <w:color w:val="7F7F7F" w:themeColor="text1" w:themeTint="80"/>
        </w:rPr>
        <w:t xml:space="preserve">    </w:t>
      </w:r>
      <w:r>
        <w:rPr>
          <w:color w:val="7F7F7F" w:themeColor="text1" w:themeTint="80"/>
        </w:rPr>
        <w:t xml:space="preserve">                         </w:t>
      </w:r>
      <w:r w:rsidRPr="001D562A">
        <w:rPr>
          <w:color w:val="000000" w:themeColor="text1"/>
          <w:sz w:val="32"/>
          <w:szCs w:val="32"/>
          <w:u w:val="single"/>
        </w:rPr>
        <w:t>CERTIFICATE</w:t>
      </w:r>
    </w:p>
    <w:p w14:paraId="219722EA" w14:textId="77777777" w:rsidR="00383796" w:rsidRDefault="00383796" w:rsidP="00383796">
      <w:pPr>
        <w:rPr>
          <w:color w:val="000000" w:themeColor="text1"/>
          <w:sz w:val="32"/>
          <w:szCs w:val="32"/>
          <w:u w:val="single"/>
        </w:rPr>
      </w:pPr>
    </w:p>
    <w:p w14:paraId="12538FFE" w14:textId="0A8AE8E5" w:rsidR="00383796" w:rsidRDefault="00383796" w:rsidP="00383796">
      <w:pPr>
        <w:ind w:left="432" w:right="144"/>
        <w:rPr>
          <w:color w:val="000000" w:themeColor="text1"/>
          <w:sz w:val="32"/>
          <w:szCs w:val="32"/>
        </w:rPr>
      </w:pPr>
      <w:r>
        <w:rPr>
          <w:color w:val="000000" w:themeColor="text1"/>
          <w:sz w:val="32"/>
          <w:szCs w:val="32"/>
        </w:rPr>
        <w:t xml:space="preserve"> </w:t>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t xml:space="preserve">It is to certify the bona fide record of the work done in </w:t>
      </w:r>
    </w:p>
    <w:p w14:paraId="102B215F" w14:textId="4C4D83C7" w:rsidR="00383796" w:rsidRDefault="00383796" w:rsidP="00383796">
      <w:pPr>
        <w:ind w:left="432" w:right="144"/>
        <w:rPr>
          <w:color w:val="002060"/>
          <w:sz w:val="32"/>
          <w:szCs w:val="32"/>
          <w:u w:val="dotted"/>
        </w:rPr>
      </w:pPr>
      <w:r>
        <w:rPr>
          <w:color w:val="002060"/>
          <w:sz w:val="32"/>
          <w:szCs w:val="32"/>
          <w:u w:val="dotted"/>
        </w:rPr>
        <w:t xml:space="preserve">Object Oriented Programming Through Java Laboratory </w:t>
      </w:r>
      <w:r>
        <w:rPr>
          <w:color w:val="000000" w:themeColor="text1"/>
          <w:sz w:val="32"/>
          <w:szCs w:val="32"/>
        </w:rPr>
        <w:t xml:space="preserve">by Mr. </w:t>
      </w:r>
      <w:r w:rsidRPr="00587A04">
        <w:rPr>
          <w:color w:val="002060"/>
          <w:sz w:val="32"/>
          <w:szCs w:val="32"/>
          <w:u w:val="dotted"/>
        </w:rPr>
        <w:t>T. Nikhil</w:t>
      </w:r>
      <w:r w:rsidRPr="00587A04">
        <w:rPr>
          <w:color w:val="002060"/>
          <w:sz w:val="32"/>
          <w:szCs w:val="32"/>
        </w:rPr>
        <w:t xml:space="preserve"> </w:t>
      </w:r>
      <w:r>
        <w:rPr>
          <w:color w:val="000000" w:themeColor="text1"/>
          <w:sz w:val="32"/>
          <w:szCs w:val="32"/>
        </w:rPr>
        <w:t xml:space="preserve">of </w:t>
      </w:r>
      <w:r w:rsidRPr="00587A04">
        <w:rPr>
          <w:color w:val="002060"/>
          <w:sz w:val="32"/>
          <w:szCs w:val="32"/>
          <w:u w:val="dotted"/>
        </w:rPr>
        <w:t>Computer Science Engineering</w:t>
      </w:r>
      <w:r w:rsidRPr="00587A04">
        <w:rPr>
          <w:color w:val="002060"/>
          <w:sz w:val="32"/>
          <w:szCs w:val="32"/>
        </w:rPr>
        <w:t xml:space="preserve"> </w:t>
      </w:r>
      <w:r>
        <w:rPr>
          <w:color w:val="000000" w:themeColor="text1"/>
          <w:sz w:val="32"/>
          <w:szCs w:val="32"/>
        </w:rPr>
        <w:t xml:space="preserve">Department bearing ID No </w:t>
      </w:r>
      <w:r w:rsidRPr="00587A04">
        <w:rPr>
          <w:color w:val="002060"/>
          <w:sz w:val="32"/>
          <w:szCs w:val="32"/>
          <w:u w:val="dotted"/>
        </w:rPr>
        <w:t>B161029</w:t>
      </w:r>
      <w:r>
        <w:rPr>
          <w:color w:val="000000" w:themeColor="text1"/>
          <w:sz w:val="32"/>
          <w:szCs w:val="32"/>
        </w:rPr>
        <w:t xml:space="preserve"> during the year </w:t>
      </w:r>
      <w:r w:rsidRPr="00383796">
        <w:rPr>
          <w:color w:val="002060"/>
          <w:sz w:val="32"/>
          <w:szCs w:val="32"/>
        </w:rPr>
        <w:t>2020-2021</w:t>
      </w:r>
      <w:r>
        <w:rPr>
          <w:color w:val="002060"/>
          <w:sz w:val="32"/>
          <w:szCs w:val="32"/>
        </w:rPr>
        <w:t>.</w:t>
      </w:r>
    </w:p>
    <w:p w14:paraId="54C559C2" w14:textId="77777777" w:rsidR="00383796" w:rsidRPr="00383796" w:rsidRDefault="00383796" w:rsidP="00383796">
      <w:pPr>
        <w:ind w:left="432" w:right="144"/>
        <w:rPr>
          <w:color w:val="002060"/>
          <w:sz w:val="32"/>
          <w:szCs w:val="32"/>
          <w:u w:val="dotted"/>
        </w:rPr>
      </w:pPr>
    </w:p>
    <w:p w14:paraId="61ABE664" w14:textId="2A67C13F" w:rsidR="00383796" w:rsidRDefault="00383796" w:rsidP="00383796">
      <w:pPr>
        <w:rPr>
          <w:color w:val="000000" w:themeColor="text1"/>
          <w:sz w:val="32"/>
          <w:szCs w:val="32"/>
        </w:rPr>
      </w:pPr>
      <w:r>
        <w:rPr>
          <w:color w:val="000000" w:themeColor="text1"/>
          <w:sz w:val="32"/>
          <w:szCs w:val="32"/>
        </w:rPr>
        <w:t xml:space="preserve">      Signature of the Examiner</w:t>
      </w:r>
    </w:p>
    <w:p w14:paraId="1AB282F7" w14:textId="77777777" w:rsidR="00383796" w:rsidRDefault="00383796" w:rsidP="00383796">
      <w:pPr>
        <w:rPr>
          <w:color w:val="000000" w:themeColor="text1"/>
          <w:sz w:val="32"/>
          <w:szCs w:val="32"/>
        </w:rPr>
      </w:pPr>
    </w:p>
    <w:p w14:paraId="4D570224" w14:textId="2AC277B5" w:rsidR="00383796" w:rsidRDefault="00383796" w:rsidP="00383796">
      <w:pPr>
        <w:rPr>
          <w:color w:val="000000" w:themeColor="text1"/>
          <w:sz w:val="32"/>
          <w:szCs w:val="32"/>
        </w:rPr>
      </w:pPr>
      <w:r>
        <w:rPr>
          <w:color w:val="000000" w:themeColor="text1"/>
          <w:sz w:val="32"/>
          <w:szCs w:val="32"/>
        </w:rPr>
        <w:tab/>
        <w:t xml:space="preserve">                     </w:t>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t xml:space="preserve"> Signature of the Branch Coordinator</w:t>
      </w:r>
    </w:p>
    <w:p w14:paraId="1DF9F2B3" w14:textId="77777777" w:rsidR="00383796" w:rsidRDefault="00383796" w:rsidP="00383796">
      <w:pPr>
        <w:rPr>
          <w:color w:val="000000" w:themeColor="text1"/>
          <w:sz w:val="32"/>
          <w:szCs w:val="32"/>
        </w:rPr>
      </w:pPr>
    </w:p>
    <w:p w14:paraId="18E08BC8" w14:textId="77777777" w:rsidR="00383796" w:rsidRDefault="00383796" w:rsidP="00383796">
      <w:pPr>
        <w:rPr>
          <w:color w:val="000000" w:themeColor="text1"/>
          <w:sz w:val="32"/>
          <w:szCs w:val="32"/>
        </w:rPr>
      </w:pPr>
    </w:p>
    <w:p w14:paraId="795F2775" w14:textId="74A18DBC" w:rsidR="00383796" w:rsidRDefault="00383796" w:rsidP="00383796">
      <w:pPr>
        <w:rPr>
          <w:color w:val="000000" w:themeColor="text1"/>
          <w:sz w:val="32"/>
          <w:szCs w:val="32"/>
        </w:rPr>
      </w:pPr>
      <w:r>
        <w:rPr>
          <w:color w:val="000000" w:themeColor="text1"/>
          <w:sz w:val="32"/>
          <w:szCs w:val="32"/>
        </w:rPr>
        <w:t xml:space="preserve">      Signature of the Lab Instructor</w:t>
      </w:r>
    </w:p>
    <w:p w14:paraId="088D6BCF" w14:textId="1AF5782A" w:rsidR="00383796" w:rsidRDefault="00383796">
      <w:pPr>
        <w:rPr>
          <w:b/>
          <w:bCs/>
          <w:color w:val="222A35" w:themeColor="text2" w:themeShade="80"/>
          <w:sz w:val="28"/>
          <w:szCs w:val="28"/>
        </w:rPr>
      </w:pPr>
      <w:r>
        <w:rPr>
          <w:b/>
          <w:bCs/>
          <w:color w:val="222A35" w:themeColor="text2" w:themeShade="80"/>
          <w:sz w:val="28"/>
          <w:szCs w:val="28"/>
        </w:rPr>
        <w:lastRenderedPageBreak/>
        <w:br w:type="page"/>
      </w:r>
    </w:p>
    <w:p w14:paraId="3A145B26" w14:textId="4D461E29" w:rsidR="00E768DD" w:rsidRDefault="00E768DD">
      <w:pPr>
        <w:rPr>
          <w:b/>
          <w:bCs/>
          <w:color w:val="222A35" w:themeColor="text2" w:themeShade="80"/>
          <w:sz w:val="28"/>
          <w:szCs w:val="28"/>
        </w:rPr>
      </w:pPr>
      <w:r>
        <w:rPr>
          <w:b/>
          <w:bCs/>
          <w:color w:val="222A35" w:themeColor="text2" w:themeShade="80"/>
          <w:sz w:val="28"/>
          <w:szCs w:val="28"/>
        </w:rPr>
        <w:lastRenderedPageBreak/>
        <w:tab/>
        <w:t>ID: B161029</w:t>
      </w:r>
    </w:p>
    <w:p w14:paraId="15FFF4C6" w14:textId="4D1941A3" w:rsidR="00E768DD" w:rsidRDefault="00E768DD">
      <w:pPr>
        <w:rPr>
          <w:b/>
          <w:bCs/>
          <w:color w:val="222A35" w:themeColor="text2" w:themeShade="80"/>
          <w:sz w:val="28"/>
          <w:szCs w:val="28"/>
        </w:rPr>
      </w:pPr>
      <w:r>
        <w:rPr>
          <w:b/>
          <w:bCs/>
          <w:color w:val="222A35" w:themeColor="text2" w:themeShade="80"/>
          <w:sz w:val="28"/>
          <w:szCs w:val="28"/>
        </w:rPr>
        <w:tab/>
        <w:t>Name: T. Nikhil</w:t>
      </w:r>
    </w:p>
    <w:p w14:paraId="5CF7E94C" w14:textId="517E3CC1" w:rsidR="00E768DD" w:rsidRDefault="00E768DD">
      <w:pPr>
        <w:rPr>
          <w:b/>
          <w:bCs/>
          <w:color w:val="222A35" w:themeColor="text2" w:themeShade="80"/>
          <w:sz w:val="28"/>
          <w:szCs w:val="28"/>
        </w:rPr>
      </w:pPr>
      <w:r>
        <w:rPr>
          <w:b/>
          <w:bCs/>
          <w:color w:val="222A35" w:themeColor="text2" w:themeShade="80"/>
          <w:sz w:val="28"/>
          <w:szCs w:val="28"/>
        </w:rPr>
        <w:tab/>
        <w:t>Class: AB-II 311</w:t>
      </w:r>
    </w:p>
    <w:p w14:paraId="252E34E0" w14:textId="77777777" w:rsidR="00383796" w:rsidRDefault="00383796"/>
    <w:p w14:paraId="78A5BDFA" w14:textId="1B3B378E" w:rsidR="006A1128" w:rsidRPr="00216E98" w:rsidRDefault="00216E98">
      <w:pPr>
        <w:rPr>
          <w:b/>
          <w:bCs/>
          <w:sz w:val="36"/>
          <w:szCs w:val="36"/>
          <w:u w:val="single"/>
        </w:rPr>
      </w:pPr>
      <w:r>
        <w:tab/>
      </w:r>
      <w:r>
        <w:tab/>
      </w:r>
      <w:r>
        <w:tab/>
      </w:r>
      <w:r w:rsidR="00383796">
        <w:tab/>
      </w:r>
      <w:r w:rsidR="00383796">
        <w:tab/>
      </w:r>
      <w:r w:rsidR="00383796">
        <w:tab/>
      </w:r>
      <w:r w:rsidR="006A1128" w:rsidRPr="00216E98">
        <w:rPr>
          <w:b/>
          <w:bCs/>
          <w:color w:val="0D0D0D" w:themeColor="text1" w:themeTint="F2"/>
          <w:sz w:val="36"/>
          <w:szCs w:val="36"/>
          <w:u w:val="single"/>
        </w:rPr>
        <w:t>Week-1</w:t>
      </w:r>
    </w:p>
    <w:p w14:paraId="45F68879" w14:textId="1DDE600D" w:rsidR="006A1128" w:rsidRDefault="006A1128"/>
    <w:p w14:paraId="7717A13F" w14:textId="17557402" w:rsidR="006A1128" w:rsidRDefault="006A1128" w:rsidP="006A1128">
      <w:pPr>
        <w:pStyle w:val="ListParagraph"/>
        <w:numPr>
          <w:ilvl w:val="0"/>
          <w:numId w:val="1"/>
        </w:numPr>
      </w:pPr>
      <w:r w:rsidRPr="00216E98">
        <w:rPr>
          <w:color w:val="ED7D31" w:themeColor="accent2"/>
        </w:rPr>
        <w:t>Write a java program to print "Hello World"</w:t>
      </w:r>
    </w:p>
    <w:p w14:paraId="445025C7" w14:textId="51C60DD9" w:rsidR="006A1128" w:rsidRDefault="006A1128" w:rsidP="006A1128">
      <w:pPr>
        <w:pStyle w:val="ListParagraph"/>
      </w:pPr>
    </w:p>
    <w:p w14:paraId="360E0D68" w14:textId="542524DF" w:rsidR="006A1128" w:rsidRDefault="006A1128" w:rsidP="006A1128">
      <w:pPr>
        <w:pStyle w:val="ListParagraph"/>
      </w:pPr>
    </w:p>
    <w:p w14:paraId="300473E7" w14:textId="455B8561" w:rsidR="006A1128" w:rsidRDefault="006A1128" w:rsidP="006A1128">
      <w:pPr>
        <w:pStyle w:val="ListParagraph"/>
      </w:pPr>
      <w:r>
        <w:t>Source Code:</w:t>
      </w:r>
    </w:p>
    <w:p w14:paraId="6318A16B" w14:textId="5D9BB5CD" w:rsidR="006A1128" w:rsidRDefault="006A1128" w:rsidP="006A1128">
      <w:pPr>
        <w:pStyle w:val="ListParagraph"/>
      </w:pPr>
      <w:r>
        <w:tab/>
      </w:r>
    </w:p>
    <w:tbl>
      <w:tblPr>
        <w:tblStyle w:val="TableGrid"/>
        <w:tblW w:w="0" w:type="auto"/>
        <w:tblInd w:w="720" w:type="dxa"/>
        <w:tblLook w:val="04A0" w:firstRow="1" w:lastRow="0" w:firstColumn="1" w:lastColumn="0" w:noHBand="0" w:noVBand="1"/>
      </w:tblPr>
      <w:tblGrid>
        <w:gridCol w:w="10070"/>
      </w:tblGrid>
      <w:tr w:rsidR="006A1128" w14:paraId="5D74E6DC" w14:textId="77777777" w:rsidTr="00EA7151">
        <w:tc>
          <w:tcPr>
            <w:tcW w:w="10790" w:type="dxa"/>
            <w:shd w:val="clear" w:color="auto" w:fill="EDEDED" w:themeFill="accent3" w:themeFillTint="33"/>
          </w:tcPr>
          <w:p w14:paraId="4372C8A0" w14:textId="77777777" w:rsidR="006A1128" w:rsidRDefault="006A1128" w:rsidP="006A1128">
            <w:pPr>
              <w:pStyle w:val="ListParagraph"/>
            </w:pPr>
            <w:r>
              <w:t>class One</w:t>
            </w:r>
          </w:p>
          <w:p w14:paraId="258772F9" w14:textId="77777777" w:rsidR="006A1128" w:rsidRDefault="006A1128" w:rsidP="006A1128">
            <w:pPr>
              <w:pStyle w:val="ListParagraph"/>
            </w:pPr>
            <w:r>
              <w:t>{</w:t>
            </w:r>
          </w:p>
          <w:p w14:paraId="585293EC" w14:textId="77777777" w:rsidR="006A1128" w:rsidRDefault="006A1128" w:rsidP="006A1128">
            <w:pPr>
              <w:pStyle w:val="ListParagraph"/>
            </w:pPr>
            <w:r>
              <w:tab/>
              <w:t>public static void main(String args[])</w:t>
            </w:r>
          </w:p>
          <w:p w14:paraId="730199ED" w14:textId="77777777" w:rsidR="006A1128" w:rsidRDefault="006A1128" w:rsidP="006A1128">
            <w:pPr>
              <w:pStyle w:val="ListParagraph"/>
            </w:pPr>
            <w:r>
              <w:tab/>
              <w:t>{</w:t>
            </w:r>
          </w:p>
          <w:p w14:paraId="1F7B0718" w14:textId="77777777" w:rsidR="006A1128" w:rsidRDefault="006A1128" w:rsidP="006A1128">
            <w:pPr>
              <w:pStyle w:val="ListParagraph"/>
            </w:pPr>
            <w:r>
              <w:tab/>
            </w:r>
            <w:r>
              <w:tab/>
              <w:t>System.out.println("Hello World");</w:t>
            </w:r>
          </w:p>
          <w:p w14:paraId="4DCBF012" w14:textId="77777777" w:rsidR="006A1128" w:rsidRDefault="006A1128" w:rsidP="006A1128">
            <w:pPr>
              <w:pStyle w:val="ListParagraph"/>
            </w:pPr>
            <w:r>
              <w:tab/>
              <w:t>}</w:t>
            </w:r>
          </w:p>
          <w:p w14:paraId="3FDB5C68" w14:textId="1E0C0912" w:rsidR="006A1128" w:rsidRDefault="006A1128" w:rsidP="006A1128">
            <w:pPr>
              <w:pStyle w:val="ListParagraph"/>
              <w:ind w:left="0"/>
            </w:pPr>
            <w:r>
              <w:t xml:space="preserve">              }</w:t>
            </w:r>
          </w:p>
        </w:tc>
      </w:tr>
    </w:tbl>
    <w:p w14:paraId="399A5D81" w14:textId="09C946AB" w:rsidR="006A1128" w:rsidRDefault="006A1128" w:rsidP="006A1128">
      <w:pPr>
        <w:pStyle w:val="ListParagraph"/>
      </w:pPr>
    </w:p>
    <w:p w14:paraId="09A8B610" w14:textId="11D460C9" w:rsidR="006A1128" w:rsidRDefault="006A1128" w:rsidP="006A1128">
      <w:pPr>
        <w:pStyle w:val="ListParagraph"/>
      </w:pPr>
      <w:r>
        <w:t>Output:</w:t>
      </w:r>
    </w:p>
    <w:p w14:paraId="1B91B32C" w14:textId="27747739" w:rsidR="006A1128" w:rsidRDefault="006A1128" w:rsidP="006A1128">
      <w:pPr>
        <w:pStyle w:val="ListParagraph"/>
      </w:pPr>
      <w:r>
        <w:tab/>
      </w:r>
      <w:r>
        <w:rPr>
          <w:noProof/>
        </w:rPr>
        <w:drawing>
          <wp:inline distT="0" distB="0" distL="0" distR="0" wp14:anchorId="070EA22F" wp14:editId="3D1C9093">
            <wp:extent cx="506730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7300" cy="2847975"/>
                    </a:xfrm>
                    <a:prstGeom prst="rect">
                      <a:avLst/>
                    </a:prstGeom>
                    <a:noFill/>
                    <a:ln>
                      <a:noFill/>
                    </a:ln>
                  </pic:spPr>
                </pic:pic>
              </a:graphicData>
            </a:graphic>
          </wp:inline>
        </w:drawing>
      </w:r>
    </w:p>
    <w:p w14:paraId="3A0E7B5B" w14:textId="3E7F8CD8" w:rsidR="006A1128" w:rsidRDefault="006A1128" w:rsidP="006A1128">
      <w:pPr>
        <w:pStyle w:val="ListParagraph"/>
      </w:pPr>
    </w:p>
    <w:p w14:paraId="3E4B1DAD" w14:textId="28764472" w:rsidR="006A1128" w:rsidRPr="00216E98" w:rsidRDefault="006A1128" w:rsidP="006A1128">
      <w:pPr>
        <w:pStyle w:val="ListParagraph"/>
        <w:numPr>
          <w:ilvl w:val="0"/>
          <w:numId w:val="1"/>
        </w:numPr>
        <w:rPr>
          <w:color w:val="ED7D31" w:themeColor="accent2"/>
        </w:rPr>
      </w:pPr>
      <w:r w:rsidRPr="00216E98">
        <w:rPr>
          <w:color w:val="ED7D31" w:themeColor="accent2"/>
        </w:rPr>
        <w:t>Write a java program that prints all real and imaginary solutions to the quadratic equation ax^2+bx+c=0. Read in a, b, c and use the quadratic formula.</w:t>
      </w:r>
    </w:p>
    <w:p w14:paraId="5C2CA354" w14:textId="3782A628" w:rsidR="006A1128" w:rsidRDefault="006A1128" w:rsidP="006A1128">
      <w:pPr>
        <w:pStyle w:val="ListParagraph"/>
      </w:pPr>
    </w:p>
    <w:p w14:paraId="2A2D21CD" w14:textId="54438DBA" w:rsidR="006A1128" w:rsidRDefault="006A1128" w:rsidP="006A1128">
      <w:pPr>
        <w:pStyle w:val="ListParagraph"/>
      </w:pPr>
      <w:r>
        <w:t>Source Code:</w:t>
      </w:r>
    </w:p>
    <w:tbl>
      <w:tblPr>
        <w:tblStyle w:val="TableGrid"/>
        <w:tblW w:w="0" w:type="auto"/>
        <w:tblInd w:w="720" w:type="dxa"/>
        <w:tblLook w:val="04A0" w:firstRow="1" w:lastRow="0" w:firstColumn="1" w:lastColumn="0" w:noHBand="0" w:noVBand="1"/>
      </w:tblPr>
      <w:tblGrid>
        <w:gridCol w:w="10070"/>
      </w:tblGrid>
      <w:tr w:rsidR="006A1128" w14:paraId="2B7FAE50" w14:textId="77777777" w:rsidTr="00EA7151">
        <w:tc>
          <w:tcPr>
            <w:tcW w:w="10790" w:type="dxa"/>
            <w:shd w:val="clear" w:color="auto" w:fill="EDEDED" w:themeFill="accent3" w:themeFillTint="33"/>
          </w:tcPr>
          <w:p w14:paraId="4FD5341C" w14:textId="77777777" w:rsidR="006A1128" w:rsidRDefault="006A1128" w:rsidP="006A1128">
            <w:pPr>
              <w:pStyle w:val="ListParagraph"/>
            </w:pPr>
            <w:r>
              <w:t xml:space="preserve">//Write a java program that prints all real and imaginary solutions to the quadratic equation ax^2+bx+c=0. Read in a,b,c </w:t>
            </w:r>
          </w:p>
          <w:p w14:paraId="413CE5F9" w14:textId="77777777" w:rsidR="006A1128" w:rsidRDefault="006A1128" w:rsidP="006A1128">
            <w:pPr>
              <w:pStyle w:val="ListParagraph"/>
            </w:pPr>
            <w:r>
              <w:t>// and use the quadratic formula</w:t>
            </w:r>
          </w:p>
          <w:p w14:paraId="584F4617" w14:textId="77777777" w:rsidR="006A1128" w:rsidRDefault="006A1128" w:rsidP="006A1128">
            <w:pPr>
              <w:pStyle w:val="ListParagraph"/>
            </w:pPr>
          </w:p>
          <w:p w14:paraId="7440C8E1" w14:textId="77777777" w:rsidR="006A1128" w:rsidRDefault="006A1128" w:rsidP="006A1128">
            <w:pPr>
              <w:pStyle w:val="ListParagraph"/>
            </w:pPr>
            <w:r>
              <w:t>import java.util.Scanner;</w:t>
            </w:r>
          </w:p>
          <w:p w14:paraId="7467487C" w14:textId="77777777" w:rsidR="006A1128" w:rsidRDefault="006A1128" w:rsidP="006A1128">
            <w:pPr>
              <w:pStyle w:val="ListParagraph"/>
            </w:pPr>
          </w:p>
          <w:p w14:paraId="3954BADA" w14:textId="77777777" w:rsidR="006A1128" w:rsidRDefault="006A1128" w:rsidP="006A1128">
            <w:pPr>
              <w:pStyle w:val="ListParagraph"/>
            </w:pPr>
            <w:r>
              <w:t xml:space="preserve">class Two </w:t>
            </w:r>
          </w:p>
          <w:p w14:paraId="02911624" w14:textId="77777777" w:rsidR="006A1128" w:rsidRDefault="006A1128" w:rsidP="006A1128">
            <w:pPr>
              <w:pStyle w:val="ListParagraph"/>
            </w:pPr>
            <w:r>
              <w:t>{</w:t>
            </w:r>
          </w:p>
          <w:p w14:paraId="130B077F" w14:textId="77777777" w:rsidR="006A1128" w:rsidRDefault="006A1128" w:rsidP="006A1128">
            <w:pPr>
              <w:pStyle w:val="ListParagraph"/>
            </w:pPr>
            <w:r>
              <w:tab/>
              <w:t>public static void main(String args[])</w:t>
            </w:r>
          </w:p>
          <w:p w14:paraId="292B5142" w14:textId="77777777" w:rsidR="006A1128" w:rsidRDefault="006A1128" w:rsidP="006A1128">
            <w:pPr>
              <w:pStyle w:val="ListParagraph"/>
            </w:pPr>
            <w:r>
              <w:tab/>
              <w:t>{</w:t>
            </w:r>
          </w:p>
          <w:p w14:paraId="7DD90B58" w14:textId="77777777" w:rsidR="006A1128" w:rsidRDefault="006A1128" w:rsidP="006A1128">
            <w:pPr>
              <w:pStyle w:val="ListParagraph"/>
            </w:pPr>
            <w:r>
              <w:tab/>
            </w:r>
            <w:r>
              <w:tab/>
              <w:t>Scanner sc=new Scanner(System.in);</w:t>
            </w:r>
          </w:p>
          <w:p w14:paraId="0A951BEB" w14:textId="77777777" w:rsidR="006A1128" w:rsidRDefault="006A1128" w:rsidP="006A1128">
            <w:pPr>
              <w:pStyle w:val="ListParagraph"/>
            </w:pPr>
            <w:r>
              <w:tab/>
            </w:r>
            <w:r>
              <w:tab/>
              <w:t>double a,b,c;</w:t>
            </w:r>
          </w:p>
          <w:p w14:paraId="155CBE0C" w14:textId="77777777" w:rsidR="006A1128" w:rsidRDefault="006A1128" w:rsidP="006A1128">
            <w:pPr>
              <w:pStyle w:val="ListParagraph"/>
            </w:pPr>
            <w:r>
              <w:tab/>
            </w:r>
            <w:r>
              <w:tab/>
              <w:t>System.out.println("Enter a,b,c values:");</w:t>
            </w:r>
          </w:p>
          <w:p w14:paraId="21F38444" w14:textId="77777777" w:rsidR="006A1128" w:rsidRDefault="006A1128" w:rsidP="006A1128">
            <w:pPr>
              <w:pStyle w:val="ListParagraph"/>
            </w:pPr>
            <w:r>
              <w:tab/>
            </w:r>
            <w:r>
              <w:tab/>
              <w:t>a=sc.nextDouble();</w:t>
            </w:r>
          </w:p>
          <w:p w14:paraId="1625D722" w14:textId="77777777" w:rsidR="006A1128" w:rsidRDefault="006A1128" w:rsidP="006A1128">
            <w:pPr>
              <w:pStyle w:val="ListParagraph"/>
            </w:pPr>
            <w:r>
              <w:tab/>
            </w:r>
            <w:r>
              <w:tab/>
              <w:t>b=sc.nextDouble();</w:t>
            </w:r>
          </w:p>
          <w:p w14:paraId="44BAF032" w14:textId="77777777" w:rsidR="006A1128" w:rsidRDefault="006A1128" w:rsidP="006A1128">
            <w:pPr>
              <w:pStyle w:val="ListParagraph"/>
            </w:pPr>
            <w:r>
              <w:tab/>
            </w:r>
            <w:r>
              <w:tab/>
              <w:t>c=sc.nextDouble();</w:t>
            </w:r>
          </w:p>
          <w:p w14:paraId="529D7485" w14:textId="77777777" w:rsidR="006A1128" w:rsidRDefault="006A1128" w:rsidP="006A1128">
            <w:pPr>
              <w:pStyle w:val="ListParagraph"/>
            </w:pPr>
            <w:r>
              <w:tab/>
            </w:r>
            <w:r>
              <w:tab/>
              <w:t>double determinant=(b*b)-(4*a*c);</w:t>
            </w:r>
          </w:p>
          <w:p w14:paraId="7D8C01A8" w14:textId="77777777" w:rsidR="006A1128" w:rsidRDefault="006A1128" w:rsidP="006A1128">
            <w:pPr>
              <w:pStyle w:val="ListParagraph"/>
            </w:pPr>
            <w:r>
              <w:tab/>
            </w:r>
            <w:r>
              <w:tab/>
              <w:t>if(determinant==0)</w:t>
            </w:r>
          </w:p>
          <w:p w14:paraId="7F288715" w14:textId="77777777" w:rsidR="006A1128" w:rsidRDefault="006A1128" w:rsidP="006A1128">
            <w:pPr>
              <w:pStyle w:val="ListParagraph"/>
            </w:pPr>
            <w:r>
              <w:tab/>
            </w:r>
            <w:r>
              <w:tab/>
              <w:t>{</w:t>
            </w:r>
          </w:p>
          <w:p w14:paraId="50D336FA" w14:textId="77777777" w:rsidR="006A1128" w:rsidRDefault="006A1128" w:rsidP="006A1128">
            <w:pPr>
              <w:pStyle w:val="ListParagraph"/>
            </w:pPr>
            <w:r>
              <w:tab/>
            </w:r>
            <w:r>
              <w:tab/>
            </w:r>
            <w:r>
              <w:tab/>
              <w:t>System.out.println("Two equal roots");</w:t>
            </w:r>
          </w:p>
          <w:p w14:paraId="51F0E285" w14:textId="77777777" w:rsidR="006A1128" w:rsidRDefault="006A1128" w:rsidP="006A1128">
            <w:pPr>
              <w:pStyle w:val="ListParagraph"/>
            </w:pPr>
            <w:r>
              <w:tab/>
            </w:r>
            <w:r>
              <w:tab/>
            </w:r>
            <w:r>
              <w:tab/>
              <w:t>double root1=-b/(2*a);</w:t>
            </w:r>
          </w:p>
          <w:p w14:paraId="212EF005" w14:textId="77777777" w:rsidR="006A1128" w:rsidRDefault="006A1128" w:rsidP="006A1128">
            <w:pPr>
              <w:pStyle w:val="ListParagraph"/>
            </w:pPr>
            <w:r>
              <w:tab/>
            </w:r>
            <w:r>
              <w:tab/>
            </w:r>
            <w:r>
              <w:tab/>
              <w:t>System.out.println(root1+ "and " + root1 +" are two equal roots");</w:t>
            </w:r>
          </w:p>
          <w:p w14:paraId="20BAB248" w14:textId="77777777" w:rsidR="006A1128" w:rsidRDefault="006A1128" w:rsidP="006A1128">
            <w:pPr>
              <w:pStyle w:val="ListParagraph"/>
            </w:pPr>
            <w:r>
              <w:tab/>
            </w:r>
            <w:r>
              <w:tab/>
              <w:t>}</w:t>
            </w:r>
          </w:p>
          <w:p w14:paraId="35562C0E" w14:textId="77777777" w:rsidR="006A1128" w:rsidRDefault="006A1128" w:rsidP="006A1128">
            <w:pPr>
              <w:pStyle w:val="ListParagraph"/>
            </w:pPr>
            <w:r>
              <w:tab/>
            </w:r>
            <w:r>
              <w:tab/>
              <w:t>else if(determinant&gt;0)</w:t>
            </w:r>
          </w:p>
          <w:p w14:paraId="45E4DBE5" w14:textId="77777777" w:rsidR="006A1128" w:rsidRDefault="006A1128" w:rsidP="006A1128">
            <w:pPr>
              <w:pStyle w:val="ListParagraph"/>
            </w:pPr>
            <w:r>
              <w:tab/>
            </w:r>
            <w:r>
              <w:tab/>
              <w:t>{</w:t>
            </w:r>
          </w:p>
          <w:p w14:paraId="77D4AC9D" w14:textId="77777777" w:rsidR="006A1128" w:rsidRDefault="006A1128" w:rsidP="006A1128">
            <w:pPr>
              <w:pStyle w:val="ListParagraph"/>
            </w:pPr>
            <w:r>
              <w:tab/>
            </w:r>
            <w:r>
              <w:tab/>
            </w:r>
            <w:r>
              <w:tab/>
              <w:t>System.out.println("Two real roots exists");</w:t>
            </w:r>
          </w:p>
          <w:p w14:paraId="34EF0DBA" w14:textId="77777777" w:rsidR="006A1128" w:rsidRDefault="006A1128" w:rsidP="006A1128">
            <w:pPr>
              <w:pStyle w:val="ListParagraph"/>
            </w:pPr>
            <w:r>
              <w:tab/>
            </w:r>
            <w:r>
              <w:tab/>
            </w:r>
            <w:r>
              <w:tab/>
              <w:t>double root1=(-b+Math.sqrt(determinant))/(2*a);</w:t>
            </w:r>
          </w:p>
          <w:p w14:paraId="51EE7ACD" w14:textId="77777777" w:rsidR="006A1128" w:rsidRDefault="006A1128" w:rsidP="006A1128">
            <w:pPr>
              <w:pStyle w:val="ListParagraph"/>
            </w:pPr>
            <w:r>
              <w:tab/>
            </w:r>
            <w:r>
              <w:tab/>
            </w:r>
            <w:r>
              <w:tab/>
              <w:t>double root2=(-b-Math.sqrt(determinant))/(2*a);</w:t>
            </w:r>
          </w:p>
          <w:p w14:paraId="44E9E955" w14:textId="77777777" w:rsidR="006A1128" w:rsidRDefault="006A1128" w:rsidP="006A1128">
            <w:pPr>
              <w:pStyle w:val="ListParagraph"/>
            </w:pPr>
            <w:r>
              <w:tab/>
            </w:r>
            <w:r>
              <w:tab/>
            </w:r>
            <w:r>
              <w:tab/>
              <w:t>System.out.println(root1+ "and " + root2 +" are two roots");</w:t>
            </w:r>
          </w:p>
          <w:p w14:paraId="5CA93A11" w14:textId="77777777" w:rsidR="006A1128" w:rsidRDefault="006A1128" w:rsidP="006A1128">
            <w:pPr>
              <w:pStyle w:val="ListParagraph"/>
            </w:pPr>
            <w:r>
              <w:tab/>
            </w:r>
            <w:r>
              <w:tab/>
              <w:t>}</w:t>
            </w:r>
          </w:p>
          <w:p w14:paraId="6325965C" w14:textId="77777777" w:rsidR="006A1128" w:rsidRDefault="006A1128" w:rsidP="006A1128">
            <w:pPr>
              <w:pStyle w:val="ListParagraph"/>
            </w:pPr>
            <w:r>
              <w:tab/>
            </w:r>
            <w:r>
              <w:tab/>
              <w:t>else</w:t>
            </w:r>
          </w:p>
          <w:p w14:paraId="34062EC0" w14:textId="77777777" w:rsidR="006A1128" w:rsidRDefault="006A1128" w:rsidP="006A1128">
            <w:pPr>
              <w:pStyle w:val="ListParagraph"/>
            </w:pPr>
            <w:r>
              <w:tab/>
            </w:r>
            <w:r>
              <w:tab/>
              <w:t>{</w:t>
            </w:r>
          </w:p>
          <w:p w14:paraId="6C3C41BB" w14:textId="77777777" w:rsidR="006A1128" w:rsidRDefault="006A1128" w:rsidP="006A1128">
            <w:pPr>
              <w:pStyle w:val="ListParagraph"/>
            </w:pPr>
            <w:r>
              <w:tab/>
            </w:r>
            <w:r>
              <w:tab/>
            </w:r>
            <w:r>
              <w:tab/>
              <w:t>System.out.println("Two imaginary roots");</w:t>
            </w:r>
          </w:p>
          <w:p w14:paraId="5EB295CC" w14:textId="77777777" w:rsidR="006A1128" w:rsidRDefault="006A1128" w:rsidP="006A1128">
            <w:pPr>
              <w:pStyle w:val="ListParagraph"/>
            </w:pPr>
            <w:r>
              <w:tab/>
            </w:r>
            <w:r>
              <w:tab/>
              <w:t>}</w:t>
            </w:r>
          </w:p>
          <w:p w14:paraId="04299E7C" w14:textId="77777777" w:rsidR="006A1128" w:rsidRDefault="006A1128" w:rsidP="006A1128">
            <w:pPr>
              <w:pStyle w:val="ListParagraph"/>
            </w:pPr>
            <w:r>
              <w:tab/>
              <w:t>}</w:t>
            </w:r>
          </w:p>
          <w:p w14:paraId="51B518A7" w14:textId="4BB1B9B0" w:rsidR="006A1128" w:rsidRDefault="006A1128" w:rsidP="006A1128">
            <w:pPr>
              <w:pStyle w:val="ListParagraph"/>
              <w:ind w:left="0"/>
            </w:pPr>
            <w:r>
              <w:t>}</w:t>
            </w:r>
          </w:p>
        </w:tc>
      </w:tr>
    </w:tbl>
    <w:p w14:paraId="3EA109F0" w14:textId="25754D38" w:rsidR="006A1128" w:rsidRDefault="006A1128" w:rsidP="006A1128">
      <w:pPr>
        <w:pStyle w:val="ListParagraph"/>
      </w:pPr>
    </w:p>
    <w:p w14:paraId="2020299F" w14:textId="0172CF27" w:rsidR="006A1128" w:rsidRDefault="006A1128" w:rsidP="006A1128">
      <w:pPr>
        <w:pStyle w:val="ListParagraph"/>
      </w:pPr>
      <w:r>
        <w:t>Output:</w:t>
      </w:r>
    </w:p>
    <w:p w14:paraId="2C81B6DA" w14:textId="78101232" w:rsidR="006A1128" w:rsidRDefault="006A1128" w:rsidP="006A1128">
      <w:pPr>
        <w:pStyle w:val="ListParagraph"/>
      </w:pPr>
      <w:r>
        <w:rPr>
          <w:noProof/>
        </w:rPr>
        <w:drawing>
          <wp:inline distT="0" distB="0" distL="0" distR="0" wp14:anchorId="36F65636" wp14:editId="52E6B73A">
            <wp:extent cx="5892588" cy="33145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363" cy="3335829"/>
                    </a:xfrm>
                    <a:prstGeom prst="rect">
                      <a:avLst/>
                    </a:prstGeom>
                    <a:noFill/>
                    <a:ln>
                      <a:noFill/>
                    </a:ln>
                  </pic:spPr>
                </pic:pic>
              </a:graphicData>
            </a:graphic>
          </wp:inline>
        </w:drawing>
      </w:r>
    </w:p>
    <w:p w14:paraId="1B96F81C" w14:textId="5E0206C6" w:rsidR="006A1128" w:rsidRDefault="006A1128" w:rsidP="006A1128">
      <w:pPr>
        <w:pStyle w:val="ListParagraph"/>
      </w:pPr>
    </w:p>
    <w:p w14:paraId="0ECAB412" w14:textId="09328198" w:rsidR="006A1128" w:rsidRPr="00216E98" w:rsidRDefault="006A1128" w:rsidP="006A1128">
      <w:pPr>
        <w:pStyle w:val="ListParagraph"/>
        <w:numPr>
          <w:ilvl w:val="0"/>
          <w:numId w:val="1"/>
        </w:numPr>
        <w:rPr>
          <w:color w:val="ED7D31" w:themeColor="accent2"/>
        </w:rPr>
      </w:pPr>
      <w:r w:rsidRPr="00216E98">
        <w:rPr>
          <w:color w:val="ED7D31" w:themeColor="accent2"/>
        </w:rPr>
        <w:t>Write a Java program to implement calculator operations</w:t>
      </w:r>
    </w:p>
    <w:p w14:paraId="71A25DB0" w14:textId="7CF10EFD" w:rsidR="006A1128" w:rsidRDefault="006A1128" w:rsidP="006A1128">
      <w:pPr>
        <w:pStyle w:val="ListParagraph"/>
      </w:pPr>
    </w:p>
    <w:p w14:paraId="46D8E909" w14:textId="5E370E64" w:rsidR="006A1128" w:rsidRDefault="006A1128" w:rsidP="006A1128">
      <w:pPr>
        <w:pStyle w:val="ListParagraph"/>
      </w:pPr>
      <w:r>
        <w:t>Source Code:</w:t>
      </w:r>
    </w:p>
    <w:p w14:paraId="013009D8" w14:textId="2AF64C15" w:rsidR="006A1128" w:rsidRDefault="006A1128" w:rsidP="006A1128">
      <w:pPr>
        <w:pStyle w:val="ListParagraph"/>
      </w:pPr>
    </w:p>
    <w:tbl>
      <w:tblPr>
        <w:tblStyle w:val="TableGrid"/>
        <w:tblW w:w="0" w:type="auto"/>
        <w:tblInd w:w="720" w:type="dxa"/>
        <w:tblLook w:val="04A0" w:firstRow="1" w:lastRow="0" w:firstColumn="1" w:lastColumn="0" w:noHBand="0" w:noVBand="1"/>
      </w:tblPr>
      <w:tblGrid>
        <w:gridCol w:w="10070"/>
      </w:tblGrid>
      <w:tr w:rsidR="006A1128" w14:paraId="30959031" w14:textId="77777777" w:rsidTr="00EA7151">
        <w:tc>
          <w:tcPr>
            <w:tcW w:w="10790" w:type="dxa"/>
            <w:shd w:val="clear" w:color="auto" w:fill="EDEDED" w:themeFill="accent3" w:themeFillTint="33"/>
          </w:tcPr>
          <w:p w14:paraId="24BDC5D6" w14:textId="77777777" w:rsidR="006A1128" w:rsidRDefault="006A1128" w:rsidP="006A1128">
            <w:pPr>
              <w:pStyle w:val="ListParagraph"/>
            </w:pPr>
            <w:r>
              <w:t xml:space="preserve">//. Write a Java program to implement calculator operations </w:t>
            </w:r>
          </w:p>
          <w:p w14:paraId="1F5B57A5" w14:textId="77777777" w:rsidR="006A1128" w:rsidRDefault="006A1128" w:rsidP="006A1128">
            <w:pPr>
              <w:pStyle w:val="ListParagraph"/>
            </w:pPr>
          </w:p>
          <w:p w14:paraId="0E3E1190" w14:textId="77777777" w:rsidR="006A1128" w:rsidRDefault="006A1128" w:rsidP="006A1128">
            <w:pPr>
              <w:pStyle w:val="ListParagraph"/>
            </w:pPr>
            <w:r>
              <w:t>import java.util.Scanner;</w:t>
            </w:r>
          </w:p>
          <w:p w14:paraId="7E3472C3" w14:textId="77777777" w:rsidR="006A1128" w:rsidRDefault="006A1128" w:rsidP="006A1128">
            <w:pPr>
              <w:pStyle w:val="ListParagraph"/>
            </w:pPr>
          </w:p>
          <w:p w14:paraId="3D239E8C" w14:textId="77777777" w:rsidR="006A1128" w:rsidRDefault="006A1128" w:rsidP="006A1128">
            <w:pPr>
              <w:pStyle w:val="ListParagraph"/>
            </w:pPr>
            <w:r>
              <w:t>class Third</w:t>
            </w:r>
          </w:p>
          <w:p w14:paraId="1A863681" w14:textId="77777777" w:rsidR="006A1128" w:rsidRDefault="006A1128" w:rsidP="006A1128">
            <w:pPr>
              <w:pStyle w:val="ListParagraph"/>
            </w:pPr>
            <w:r>
              <w:t>{</w:t>
            </w:r>
          </w:p>
          <w:p w14:paraId="29E5BDF1" w14:textId="77777777" w:rsidR="006A1128" w:rsidRDefault="006A1128" w:rsidP="006A1128">
            <w:pPr>
              <w:pStyle w:val="ListParagraph"/>
            </w:pPr>
            <w:r>
              <w:tab/>
              <w:t>static void addition(double a,double b)</w:t>
            </w:r>
            <w:r>
              <w:tab/>
            </w:r>
          </w:p>
          <w:p w14:paraId="6DB4A08A" w14:textId="77777777" w:rsidR="006A1128" w:rsidRDefault="006A1128" w:rsidP="006A1128">
            <w:pPr>
              <w:pStyle w:val="ListParagraph"/>
            </w:pPr>
            <w:r>
              <w:tab/>
              <w:t>{</w:t>
            </w:r>
          </w:p>
          <w:p w14:paraId="457FADBE" w14:textId="77777777" w:rsidR="006A1128" w:rsidRDefault="006A1128" w:rsidP="006A1128">
            <w:pPr>
              <w:pStyle w:val="ListParagraph"/>
            </w:pPr>
            <w:r>
              <w:tab/>
            </w:r>
            <w:r>
              <w:tab/>
              <w:t>System.out.println("The additon of "+a+" and "+b+" is "+(a+b));</w:t>
            </w:r>
          </w:p>
          <w:p w14:paraId="4E39232C" w14:textId="77777777" w:rsidR="006A1128" w:rsidRDefault="006A1128" w:rsidP="006A1128">
            <w:pPr>
              <w:pStyle w:val="ListParagraph"/>
            </w:pPr>
            <w:r>
              <w:tab/>
              <w:t>}</w:t>
            </w:r>
          </w:p>
          <w:p w14:paraId="01071DF7" w14:textId="77777777" w:rsidR="006A1128" w:rsidRDefault="006A1128" w:rsidP="006A1128">
            <w:pPr>
              <w:pStyle w:val="ListParagraph"/>
            </w:pPr>
            <w:r>
              <w:tab/>
              <w:t>static void subtraction(double a,double b)</w:t>
            </w:r>
          </w:p>
          <w:p w14:paraId="09152B15" w14:textId="77777777" w:rsidR="006A1128" w:rsidRDefault="006A1128" w:rsidP="006A1128">
            <w:pPr>
              <w:pStyle w:val="ListParagraph"/>
            </w:pPr>
            <w:r>
              <w:tab/>
              <w:t>{</w:t>
            </w:r>
          </w:p>
          <w:p w14:paraId="0C226766" w14:textId="77777777" w:rsidR="006A1128" w:rsidRDefault="006A1128" w:rsidP="006A1128">
            <w:pPr>
              <w:pStyle w:val="ListParagraph"/>
            </w:pPr>
            <w:r>
              <w:tab/>
            </w:r>
            <w:r>
              <w:tab/>
              <w:t>System.out.println("The subtraction of "+a+" and "+b+" is "+(a-b));</w:t>
            </w:r>
          </w:p>
          <w:p w14:paraId="1EE57DD3" w14:textId="77777777" w:rsidR="006A1128" w:rsidRDefault="006A1128" w:rsidP="006A1128">
            <w:pPr>
              <w:pStyle w:val="ListParagraph"/>
            </w:pPr>
            <w:r>
              <w:tab/>
              <w:t>}</w:t>
            </w:r>
          </w:p>
          <w:p w14:paraId="6518C79A" w14:textId="77777777" w:rsidR="006A1128" w:rsidRDefault="006A1128" w:rsidP="006A1128">
            <w:pPr>
              <w:pStyle w:val="ListParagraph"/>
            </w:pPr>
            <w:r>
              <w:tab/>
              <w:t>static void multiplication(double a,double b)</w:t>
            </w:r>
          </w:p>
          <w:p w14:paraId="02AE4D22" w14:textId="77777777" w:rsidR="006A1128" w:rsidRDefault="006A1128" w:rsidP="006A1128">
            <w:pPr>
              <w:pStyle w:val="ListParagraph"/>
            </w:pPr>
            <w:r>
              <w:tab/>
              <w:t>{</w:t>
            </w:r>
          </w:p>
          <w:p w14:paraId="73D1B59D" w14:textId="77777777" w:rsidR="006A1128" w:rsidRDefault="006A1128" w:rsidP="006A1128">
            <w:pPr>
              <w:pStyle w:val="ListParagraph"/>
            </w:pPr>
            <w:r>
              <w:tab/>
            </w:r>
            <w:r>
              <w:tab/>
              <w:t>System.out.println("The multiplication of "+a+" and "+b+" is "+(a*b));</w:t>
            </w:r>
          </w:p>
          <w:p w14:paraId="4F3144F1" w14:textId="77777777" w:rsidR="006A1128" w:rsidRDefault="006A1128" w:rsidP="006A1128">
            <w:pPr>
              <w:pStyle w:val="ListParagraph"/>
            </w:pPr>
            <w:r>
              <w:tab/>
              <w:t>}</w:t>
            </w:r>
          </w:p>
          <w:p w14:paraId="302EBA87" w14:textId="77777777" w:rsidR="006A1128" w:rsidRDefault="006A1128" w:rsidP="006A1128">
            <w:pPr>
              <w:pStyle w:val="ListParagraph"/>
            </w:pPr>
            <w:r>
              <w:tab/>
              <w:t>static void division(double a,double b)</w:t>
            </w:r>
          </w:p>
          <w:p w14:paraId="0BB692E1" w14:textId="77777777" w:rsidR="006A1128" w:rsidRDefault="006A1128" w:rsidP="006A1128">
            <w:pPr>
              <w:pStyle w:val="ListParagraph"/>
            </w:pPr>
            <w:r>
              <w:tab/>
              <w:t>{</w:t>
            </w:r>
          </w:p>
          <w:p w14:paraId="762D804D" w14:textId="77777777" w:rsidR="006A1128" w:rsidRDefault="006A1128" w:rsidP="006A1128">
            <w:pPr>
              <w:pStyle w:val="ListParagraph"/>
            </w:pPr>
            <w:r>
              <w:tab/>
            </w:r>
            <w:r>
              <w:tab/>
              <w:t>if(b!=0)</w:t>
            </w:r>
          </w:p>
          <w:p w14:paraId="4A9FFD83" w14:textId="77777777" w:rsidR="006A1128" w:rsidRDefault="006A1128" w:rsidP="006A1128">
            <w:pPr>
              <w:pStyle w:val="ListParagraph"/>
            </w:pPr>
            <w:r>
              <w:tab/>
            </w:r>
            <w:r>
              <w:tab/>
              <w:t>{</w:t>
            </w:r>
          </w:p>
          <w:p w14:paraId="76CD6806" w14:textId="77777777" w:rsidR="006A1128" w:rsidRDefault="006A1128" w:rsidP="006A1128">
            <w:pPr>
              <w:pStyle w:val="ListParagraph"/>
            </w:pPr>
            <w:r>
              <w:tab/>
            </w:r>
            <w:r>
              <w:tab/>
            </w:r>
            <w:r>
              <w:tab/>
              <w:t>System.out.println("The division of "+a+" and "+b+" is "+(a/b));</w:t>
            </w:r>
          </w:p>
          <w:p w14:paraId="411C9B6D" w14:textId="77777777" w:rsidR="006A1128" w:rsidRDefault="006A1128" w:rsidP="006A1128">
            <w:pPr>
              <w:pStyle w:val="ListParagraph"/>
            </w:pPr>
            <w:r>
              <w:tab/>
            </w:r>
            <w:r>
              <w:tab/>
              <w:t>}</w:t>
            </w:r>
          </w:p>
          <w:p w14:paraId="01837826" w14:textId="77777777" w:rsidR="006A1128" w:rsidRDefault="006A1128" w:rsidP="006A1128">
            <w:pPr>
              <w:pStyle w:val="ListParagraph"/>
            </w:pPr>
            <w:r>
              <w:tab/>
            </w:r>
            <w:r>
              <w:tab/>
              <w:t>else</w:t>
            </w:r>
          </w:p>
          <w:p w14:paraId="2BA4EB39" w14:textId="77777777" w:rsidR="006A1128" w:rsidRDefault="006A1128" w:rsidP="006A1128">
            <w:pPr>
              <w:pStyle w:val="ListParagraph"/>
            </w:pPr>
            <w:r>
              <w:tab/>
            </w:r>
            <w:r>
              <w:tab/>
              <w:t>{</w:t>
            </w:r>
          </w:p>
          <w:p w14:paraId="70E0C3FE" w14:textId="77777777" w:rsidR="006A1128" w:rsidRDefault="006A1128" w:rsidP="006A1128">
            <w:pPr>
              <w:pStyle w:val="ListParagraph"/>
            </w:pPr>
            <w:r>
              <w:tab/>
            </w:r>
            <w:r>
              <w:tab/>
            </w:r>
            <w:r>
              <w:tab/>
              <w:t>System.out.println("The division can't be performed");</w:t>
            </w:r>
          </w:p>
          <w:p w14:paraId="79CBEE41" w14:textId="77777777" w:rsidR="006A1128" w:rsidRDefault="006A1128" w:rsidP="006A1128">
            <w:pPr>
              <w:pStyle w:val="ListParagraph"/>
            </w:pPr>
            <w:r>
              <w:tab/>
            </w:r>
            <w:r>
              <w:tab/>
              <w:t>}</w:t>
            </w:r>
          </w:p>
          <w:p w14:paraId="1F802954" w14:textId="77777777" w:rsidR="006A1128" w:rsidRDefault="006A1128" w:rsidP="006A1128">
            <w:pPr>
              <w:pStyle w:val="ListParagraph"/>
            </w:pPr>
            <w:r>
              <w:tab/>
              <w:t>}</w:t>
            </w:r>
          </w:p>
          <w:p w14:paraId="12BE3CC8" w14:textId="77777777" w:rsidR="006A1128" w:rsidRDefault="006A1128" w:rsidP="006A1128">
            <w:pPr>
              <w:pStyle w:val="ListParagraph"/>
            </w:pPr>
            <w:r>
              <w:tab/>
              <w:t>public static void main(String args[])</w:t>
            </w:r>
          </w:p>
          <w:p w14:paraId="272E8027" w14:textId="77777777" w:rsidR="006A1128" w:rsidRDefault="006A1128" w:rsidP="006A1128">
            <w:pPr>
              <w:pStyle w:val="ListParagraph"/>
            </w:pPr>
            <w:r>
              <w:tab/>
              <w:t>{</w:t>
            </w:r>
          </w:p>
          <w:p w14:paraId="3DF71430" w14:textId="77777777" w:rsidR="006A1128" w:rsidRDefault="006A1128" w:rsidP="006A1128">
            <w:pPr>
              <w:pStyle w:val="ListParagraph"/>
            </w:pPr>
            <w:r>
              <w:tab/>
            </w:r>
            <w:r>
              <w:tab/>
              <w:t>Scanner sc=new Scanner(System.in);</w:t>
            </w:r>
          </w:p>
          <w:p w14:paraId="4ACE3BDF" w14:textId="77777777" w:rsidR="006A1128" w:rsidRDefault="006A1128" w:rsidP="006A1128">
            <w:pPr>
              <w:pStyle w:val="ListParagraph"/>
            </w:pPr>
            <w:r>
              <w:tab/>
            </w:r>
            <w:r>
              <w:tab/>
              <w:t>int k;</w:t>
            </w:r>
          </w:p>
          <w:p w14:paraId="64DBA9F5" w14:textId="77777777" w:rsidR="006A1128" w:rsidRDefault="006A1128" w:rsidP="006A1128">
            <w:pPr>
              <w:pStyle w:val="ListParagraph"/>
            </w:pPr>
            <w:r>
              <w:tab/>
            </w:r>
            <w:r>
              <w:tab/>
              <w:t>do</w:t>
            </w:r>
          </w:p>
          <w:p w14:paraId="5A1414F0" w14:textId="77777777" w:rsidR="006A1128" w:rsidRDefault="006A1128" w:rsidP="006A1128">
            <w:pPr>
              <w:pStyle w:val="ListParagraph"/>
            </w:pPr>
            <w:r>
              <w:tab/>
            </w:r>
            <w:r>
              <w:tab/>
              <w:t>{</w:t>
            </w:r>
          </w:p>
          <w:p w14:paraId="4F741B78" w14:textId="77777777" w:rsidR="006A1128" w:rsidRDefault="006A1128" w:rsidP="006A1128">
            <w:pPr>
              <w:pStyle w:val="ListParagraph"/>
            </w:pPr>
            <w:r>
              <w:tab/>
            </w:r>
            <w:r>
              <w:tab/>
            </w:r>
            <w:r>
              <w:tab/>
              <w:t>double a,b;</w:t>
            </w:r>
          </w:p>
          <w:p w14:paraId="344EB418" w14:textId="77777777" w:rsidR="006A1128" w:rsidRDefault="006A1128" w:rsidP="006A1128">
            <w:pPr>
              <w:pStyle w:val="ListParagraph"/>
            </w:pPr>
            <w:r>
              <w:tab/>
            </w:r>
            <w:r>
              <w:tab/>
            </w:r>
            <w:r>
              <w:tab/>
            </w:r>
          </w:p>
          <w:p w14:paraId="4A5FCCF7" w14:textId="77777777" w:rsidR="006A1128" w:rsidRDefault="006A1128" w:rsidP="006A1128">
            <w:pPr>
              <w:pStyle w:val="ListParagraph"/>
            </w:pPr>
            <w:r>
              <w:tab/>
            </w:r>
            <w:r>
              <w:tab/>
            </w:r>
            <w:r>
              <w:tab/>
              <w:t>System.out.println("Enter the two numbers:");</w:t>
            </w:r>
            <w:r>
              <w:tab/>
            </w:r>
            <w:r>
              <w:tab/>
            </w:r>
          </w:p>
          <w:p w14:paraId="58470E2C" w14:textId="77777777" w:rsidR="006A1128" w:rsidRDefault="006A1128" w:rsidP="006A1128">
            <w:pPr>
              <w:pStyle w:val="ListParagraph"/>
            </w:pPr>
            <w:r>
              <w:tab/>
            </w:r>
            <w:r>
              <w:tab/>
            </w:r>
            <w:r>
              <w:tab/>
              <w:t>a=sc.nextDouble();</w:t>
            </w:r>
          </w:p>
          <w:p w14:paraId="38F7A426" w14:textId="77777777" w:rsidR="006A1128" w:rsidRDefault="006A1128" w:rsidP="006A1128">
            <w:pPr>
              <w:pStyle w:val="ListParagraph"/>
            </w:pPr>
            <w:r>
              <w:tab/>
            </w:r>
            <w:r>
              <w:tab/>
            </w:r>
            <w:r>
              <w:tab/>
              <w:t>b=sc.nextDouble();</w:t>
            </w:r>
          </w:p>
          <w:p w14:paraId="0F610A71" w14:textId="77777777" w:rsidR="006A1128" w:rsidRDefault="006A1128" w:rsidP="006A1128">
            <w:pPr>
              <w:pStyle w:val="ListParagraph"/>
            </w:pPr>
            <w:r>
              <w:tab/>
            </w:r>
            <w:r>
              <w:tab/>
            </w:r>
            <w:r>
              <w:tab/>
              <w:t>System.out.println("Enter the operation number:1.add 2.subtract 3.multiplication 4.division 5.exit");</w:t>
            </w:r>
          </w:p>
          <w:p w14:paraId="18DA5337" w14:textId="77777777" w:rsidR="006A1128" w:rsidRDefault="006A1128" w:rsidP="006A1128">
            <w:pPr>
              <w:pStyle w:val="ListParagraph"/>
            </w:pPr>
            <w:r>
              <w:tab/>
            </w:r>
            <w:r>
              <w:tab/>
            </w:r>
            <w:r>
              <w:tab/>
              <w:t>k=sc.nextInt();</w:t>
            </w:r>
          </w:p>
          <w:p w14:paraId="0AB7275F" w14:textId="77777777" w:rsidR="006A1128" w:rsidRDefault="006A1128" w:rsidP="006A1128">
            <w:pPr>
              <w:pStyle w:val="ListParagraph"/>
            </w:pPr>
            <w:r>
              <w:tab/>
            </w:r>
            <w:r>
              <w:tab/>
            </w:r>
            <w:r>
              <w:tab/>
              <w:t>switch(k)</w:t>
            </w:r>
            <w:r>
              <w:tab/>
            </w:r>
          </w:p>
          <w:p w14:paraId="2F6E1871" w14:textId="77777777" w:rsidR="006A1128" w:rsidRDefault="006A1128" w:rsidP="006A1128">
            <w:pPr>
              <w:pStyle w:val="ListParagraph"/>
            </w:pPr>
            <w:r>
              <w:tab/>
            </w:r>
            <w:r>
              <w:tab/>
            </w:r>
            <w:r>
              <w:tab/>
              <w:t>{</w:t>
            </w:r>
          </w:p>
          <w:p w14:paraId="2DAC71FB" w14:textId="77777777" w:rsidR="006A1128" w:rsidRDefault="006A1128" w:rsidP="006A1128">
            <w:pPr>
              <w:pStyle w:val="ListParagraph"/>
            </w:pPr>
            <w:r>
              <w:tab/>
            </w:r>
            <w:r>
              <w:tab/>
            </w:r>
            <w:r>
              <w:tab/>
            </w:r>
            <w:r>
              <w:tab/>
              <w:t>case 1: addition(a,b);</w:t>
            </w:r>
            <w:r>
              <w:tab/>
            </w:r>
            <w:r>
              <w:tab/>
            </w:r>
          </w:p>
          <w:p w14:paraId="4B9D763C" w14:textId="77777777" w:rsidR="006A1128" w:rsidRDefault="006A1128" w:rsidP="006A1128">
            <w:pPr>
              <w:pStyle w:val="ListParagraph"/>
            </w:pPr>
            <w:r>
              <w:tab/>
            </w:r>
            <w:r>
              <w:tab/>
            </w:r>
            <w:r>
              <w:tab/>
            </w:r>
            <w:r>
              <w:tab/>
            </w:r>
            <w:r>
              <w:tab/>
              <w:t>break;</w:t>
            </w:r>
          </w:p>
          <w:p w14:paraId="72CDC3A5" w14:textId="77777777" w:rsidR="006A1128" w:rsidRDefault="006A1128" w:rsidP="006A1128">
            <w:pPr>
              <w:pStyle w:val="ListParagraph"/>
            </w:pPr>
            <w:r>
              <w:tab/>
            </w:r>
            <w:r>
              <w:tab/>
            </w:r>
            <w:r>
              <w:tab/>
            </w:r>
            <w:r>
              <w:tab/>
              <w:t>case 2: subtraction(a,b);</w:t>
            </w:r>
            <w:r>
              <w:tab/>
            </w:r>
          </w:p>
          <w:p w14:paraId="5AD787B4" w14:textId="77777777" w:rsidR="006A1128" w:rsidRDefault="006A1128" w:rsidP="006A1128">
            <w:pPr>
              <w:pStyle w:val="ListParagraph"/>
            </w:pPr>
            <w:r>
              <w:lastRenderedPageBreak/>
              <w:tab/>
            </w:r>
            <w:r>
              <w:tab/>
            </w:r>
            <w:r>
              <w:tab/>
            </w:r>
            <w:r>
              <w:tab/>
            </w:r>
            <w:r>
              <w:tab/>
              <w:t>break;</w:t>
            </w:r>
          </w:p>
          <w:p w14:paraId="197DDA7C" w14:textId="77777777" w:rsidR="006A1128" w:rsidRDefault="006A1128" w:rsidP="006A1128">
            <w:pPr>
              <w:pStyle w:val="ListParagraph"/>
            </w:pPr>
            <w:r>
              <w:tab/>
            </w:r>
            <w:r>
              <w:tab/>
            </w:r>
            <w:r>
              <w:tab/>
            </w:r>
            <w:r>
              <w:tab/>
              <w:t>case 3:multiplication(a,b);</w:t>
            </w:r>
            <w:r>
              <w:tab/>
            </w:r>
            <w:r>
              <w:tab/>
            </w:r>
            <w:r>
              <w:tab/>
            </w:r>
          </w:p>
          <w:p w14:paraId="0C339593" w14:textId="77777777" w:rsidR="006A1128" w:rsidRDefault="006A1128" w:rsidP="006A1128">
            <w:pPr>
              <w:pStyle w:val="ListParagraph"/>
            </w:pPr>
            <w:r>
              <w:tab/>
            </w:r>
            <w:r>
              <w:tab/>
            </w:r>
            <w:r>
              <w:tab/>
            </w:r>
            <w:r>
              <w:tab/>
            </w:r>
            <w:r>
              <w:tab/>
              <w:t>break;</w:t>
            </w:r>
          </w:p>
          <w:p w14:paraId="31FDE9AB" w14:textId="77777777" w:rsidR="006A1128" w:rsidRDefault="006A1128" w:rsidP="006A1128">
            <w:pPr>
              <w:pStyle w:val="ListParagraph"/>
            </w:pPr>
            <w:r>
              <w:tab/>
            </w:r>
            <w:r>
              <w:tab/>
            </w:r>
            <w:r>
              <w:tab/>
            </w:r>
            <w:r>
              <w:tab/>
              <w:t>case 4:division(a,b);</w:t>
            </w:r>
          </w:p>
          <w:p w14:paraId="74FA009C" w14:textId="77777777" w:rsidR="006A1128" w:rsidRDefault="006A1128" w:rsidP="006A1128">
            <w:pPr>
              <w:pStyle w:val="ListParagraph"/>
            </w:pPr>
            <w:r>
              <w:tab/>
            </w:r>
            <w:r>
              <w:tab/>
            </w:r>
            <w:r>
              <w:tab/>
            </w:r>
            <w:r>
              <w:tab/>
            </w:r>
            <w:r>
              <w:tab/>
              <w:t>break;</w:t>
            </w:r>
          </w:p>
          <w:p w14:paraId="35F6696B" w14:textId="77777777" w:rsidR="006A1128" w:rsidRDefault="006A1128" w:rsidP="006A1128">
            <w:pPr>
              <w:pStyle w:val="ListParagraph"/>
            </w:pPr>
            <w:r>
              <w:tab/>
            </w:r>
            <w:r>
              <w:tab/>
            </w:r>
            <w:r>
              <w:tab/>
            </w:r>
            <w:r>
              <w:tab/>
              <w:t>default: System.out.println("invalid operation");</w:t>
            </w:r>
          </w:p>
          <w:p w14:paraId="4936F461" w14:textId="77777777" w:rsidR="006A1128" w:rsidRDefault="006A1128" w:rsidP="006A1128">
            <w:pPr>
              <w:pStyle w:val="ListParagraph"/>
            </w:pPr>
            <w:r>
              <w:tab/>
            </w:r>
            <w:r>
              <w:tab/>
            </w:r>
            <w:r>
              <w:tab/>
              <w:t>}</w:t>
            </w:r>
          </w:p>
          <w:p w14:paraId="5C4A0427" w14:textId="77777777" w:rsidR="006A1128" w:rsidRDefault="006A1128" w:rsidP="006A1128">
            <w:pPr>
              <w:pStyle w:val="ListParagraph"/>
            </w:pPr>
            <w:r>
              <w:tab/>
            </w:r>
            <w:r>
              <w:tab/>
              <w:t>}while(k!=5);</w:t>
            </w:r>
          </w:p>
          <w:p w14:paraId="1E8E40FC" w14:textId="77777777" w:rsidR="006A1128" w:rsidRDefault="006A1128" w:rsidP="006A1128">
            <w:pPr>
              <w:pStyle w:val="ListParagraph"/>
            </w:pPr>
            <w:r>
              <w:tab/>
              <w:t>}</w:t>
            </w:r>
          </w:p>
          <w:p w14:paraId="0219BDDE" w14:textId="525FBDD7" w:rsidR="006A1128" w:rsidRDefault="006A1128" w:rsidP="006A1128">
            <w:pPr>
              <w:pStyle w:val="ListParagraph"/>
              <w:ind w:left="0"/>
            </w:pPr>
            <w:r>
              <w:t>}</w:t>
            </w:r>
          </w:p>
        </w:tc>
      </w:tr>
    </w:tbl>
    <w:p w14:paraId="45D18657" w14:textId="506F449A" w:rsidR="006A1128" w:rsidRDefault="006A1128" w:rsidP="006A1128">
      <w:pPr>
        <w:pStyle w:val="ListParagraph"/>
      </w:pPr>
    </w:p>
    <w:p w14:paraId="57A79B90" w14:textId="1D020482" w:rsidR="006A1128" w:rsidRDefault="006A1128" w:rsidP="006A1128">
      <w:pPr>
        <w:pStyle w:val="ListParagraph"/>
      </w:pPr>
      <w:r>
        <w:t>Output:</w:t>
      </w:r>
    </w:p>
    <w:p w14:paraId="7173B090" w14:textId="61ECB60C" w:rsidR="006A1128" w:rsidRDefault="006A1128" w:rsidP="006A1128">
      <w:pPr>
        <w:pStyle w:val="ListParagraph"/>
      </w:pPr>
      <w:r>
        <w:tab/>
      </w:r>
    </w:p>
    <w:p w14:paraId="5110DE93" w14:textId="50BD9048" w:rsidR="006A1128" w:rsidRDefault="00E626E9" w:rsidP="006A1128">
      <w:pPr>
        <w:pStyle w:val="ListParagraph"/>
      </w:pPr>
      <w:r>
        <w:rPr>
          <w:noProof/>
        </w:rPr>
        <w:drawing>
          <wp:inline distT="0" distB="0" distL="0" distR="0" wp14:anchorId="71982955" wp14:editId="022B4332">
            <wp:extent cx="6000750" cy="33715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6017" cy="3385729"/>
                    </a:xfrm>
                    <a:prstGeom prst="rect">
                      <a:avLst/>
                    </a:prstGeom>
                    <a:noFill/>
                    <a:ln>
                      <a:noFill/>
                    </a:ln>
                  </pic:spPr>
                </pic:pic>
              </a:graphicData>
            </a:graphic>
          </wp:inline>
        </w:drawing>
      </w:r>
    </w:p>
    <w:p w14:paraId="543680A3" w14:textId="45092C49" w:rsidR="00E626E9" w:rsidRDefault="00E626E9" w:rsidP="00E626E9">
      <w:pPr>
        <w:pStyle w:val="ListParagraph"/>
        <w:numPr>
          <w:ilvl w:val="0"/>
          <w:numId w:val="1"/>
        </w:numPr>
      </w:pPr>
      <w:r w:rsidRPr="00216E98">
        <w:rPr>
          <w:color w:val="ED7D31" w:themeColor="accent2"/>
        </w:rPr>
        <w:t>Write a java program to find prime factors of given number</w:t>
      </w:r>
    </w:p>
    <w:p w14:paraId="0BF4CD8E" w14:textId="497E7CAE" w:rsidR="00E626E9" w:rsidRDefault="00E626E9" w:rsidP="00E626E9">
      <w:pPr>
        <w:pStyle w:val="ListParagraph"/>
      </w:pPr>
    </w:p>
    <w:p w14:paraId="1481EC9D" w14:textId="349D47A4" w:rsidR="00E626E9" w:rsidRDefault="00E626E9" w:rsidP="00E626E9">
      <w:pPr>
        <w:pStyle w:val="ListParagraph"/>
      </w:pPr>
      <w:r>
        <w:t>Source Code</w:t>
      </w:r>
    </w:p>
    <w:p w14:paraId="10D231AD" w14:textId="6AC87E2E" w:rsidR="00E626E9" w:rsidRDefault="00E626E9" w:rsidP="00E626E9">
      <w:pPr>
        <w:pStyle w:val="ListParagraph"/>
      </w:pPr>
    </w:p>
    <w:tbl>
      <w:tblPr>
        <w:tblStyle w:val="TableGrid"/>
        <w:tblW w:w="0" w:type="auto"/>
        <w:tblInd w:w="720" w:type="dxa"/>
        <w:tblLook w:val="04A0" w:firstRow="1" w:lastRow="0" w:firstColumn="1" w:lastColumn="0" w:noHBand="0" w:noVBand="1"/>
      </w:tblPr>
      <w:tblGrid>
        <w:gridCol w:w="10070"/>
      </w:tblGrid>
      <w:tr w:rsidR="00E626E9" w14:paraId="613EF93E" w14:textId="77777777" w:rsidTr="00EA7151">
        <w:tc>
          <w:tcPr>
            <w:tcW w:w="10790" w:type="dxa"/>
            <w:shd w:val="clear" w:color="auto" w:fill="EDEDED" w:themeFill="accent3" w:themeFillTint="33"/>
          </w:tcPr>
          <w:p w14:paraId="53BDA1BC" w14:textId="77777777" w:rsidR="00E626E9" w:rsidRDefault="00E626E9" w:rsidP="00E626E9">
            <w:pPr>
              <w:pStyle w:val="ListParagraph"/>
            </w:pPr>
            <w:r>
              <w:t>//Write a java program to find prime factors of given number</w:t>
            </w:r>
          </w:p>
          <w:p w14:paraId="2CF27AF8" w14:textId="77777777" w:rsidR="00E626E9" w:rsidRDefault="00E626E9" w:rsidP="00E626E9">
            <w:pPr>
              <w:pStyle w:val="ListParagraph"/>
            </w:pPr>
          </w:p>
          <w:p w14:paraId="6D64557B" w14:textId="77777777" w:rsidR="00E626E9" w:rsidRDefault="00E626E9" w:rsidP="00E626E9">
            <w:pPr>
              <w:pStyle w:val="ListParagraph"/>
            </w:pPr>
            <w:r>
              <w:t>import java.util.Scanner;</w:t>
            </w:r>
          </w:p>
          <w:p w14:paraId="3D304446" w14:textId="77777777" w:rsidR="00E626E9" w:rsidRDefault="00E626E9" w:rsidP="00E626E9">
            <w:pPr>
              <w:pStyle w:val="ListParagraph"/>
            </w:pPr>
          </w:p>
          <w:p w14:paraId="7FB7FD2E" w14:textId="77777777" w:rsidR="00E626E9" w:rsidRDefault="00E626E9" w:rsidP="00E626E9">
            <w:pPr>
              <w:pStyle w:val="ListParagraph"/>
            </w:pPr>
            <w:r>
              <w:t>class Four</w:t>
            </w:r>
          </w:p>
          <w:p w14:paraId="5078C00D" w14:textId="77777777" w:rsidR="00E626E9" w:rsidRDefault="00E626E9" w:rsidP="00E626E9">
            <w:pPr>
              <w:pStyle w:val="ListParagraph"/>
            </w:pPr>
            <w:r>
              <w:t>{</w:t>
            </w:r>
          </w:p>
          <w:p w14:paraId="436C93C1" w14:textId="77777777" w:rsidR="00E626E9" w:rsidRDefault="00E626E9" w:rsidP="00E626E9">
            <w:pPr>
              <w:pStyle w:val="ListParagraph"/>
            </w:pPr>
            <w:r>
              <w:tab/>
              <w:t>static void printPrimeFactor(int n)</w:t>
            </w:r>
          </w:p>
          <w:p w14:paraId="376D3592" w14:textId="77777777" w:rsidR="00E626E9" w:rsidRDefault="00E626E9" w:rsidP="00E626E9">
            <w:pPr>
              <w:pStyle w:val="ListParagraph"/>
            </w:pPr>
            <w:r>
              <w:tab/>
              <w:t>{</w:t>
            </w:r>
          </w:p>
          <w:p w14:paraId="73ACEF70" w14:textId="77777777" w:rsidR="00E626E9" w:rsidRDefault="00E626E9" w:rsidP="00E626E9">
            <w:pPr>
              <w:pStyle w:val="ListParagraph"/>
            </w:pPr>
            <w:r>
              <w:tab/>
            </w:r>
            <w:r>
              <w:tab/>
              <w:t>//step-1</w:t>
            </w:r>
          </w:p>
          <w:p w14:paraId="4C6A8DE1" w14:textId="77777777" w:rsidR="00E626E9" w:rsidRDefault="00E626E9" w:rsidP="00E626E9">
            <w:pPr>
              <w:pStyle w:val="ListParagraph"/>
            </w:pPr>
            <w:r>
              <w:tab/>
            </w:r>
            <w:r>
              <w:tab/>
              <w:t>while(n%2==0)</w:t>
            </w:r>
          </w:p>
          <w:p w14:paraId="2ED1C3AF" w14:textId="77777777" w:rsidR="00E626E9" w:rsidRDefault="00E626E9" w:rsidP="00E626E9">
            <w:pPr>
              <w:pStyle w:val="ListParagraph"/>
            </w:pPr>
            <w:r>
              <w:tab/>
            </w:r>
            <w:r>
              <w:tab/>
              <w:t>{</w:t>
            </w:r>
          </w:p>
          <w:p w14:paraId="404CED56" w14:textId="77777777" w:rsidR="00E626E9" w:rsidRDefault="00E626E9" w:rsidP="00E626E9">
            <w:pPr>
              <w:pStyle w:val="ListParagraph"/>
            </w:pPr>
            <w:r>
              <w:tab/>
            </w:r>
            <w:r>
              <w:tab/>
            </w:r>
            <w:r>
              <w:tab/>
              <w:t>System.out.print("2  ");</w:t>
            </w:r>
          </w:p>
          <w:p w14:paraId="6239D122" w14:textId="77777777" w:rsidR="00E626E9" w:rsidRDefault="00E626E9" w:rsidP="00E626E9">
            <w:pPr>
              <w:pStyle w:val="ListParagraph"/>
            </w:pPr>
            <w:r>
              <w:tab/>
            </w:r>
            <w:r>
              <w:tab/>
            </w:r>
            <w:r>
              <w:tab/>
              <w:t>n=n/2;</w:t>
            </w:r>
          </w:p>
          <w:p w14:paraId="5F18FDD6" w14:textId="77777777" w:rsidR="00E626E9" w:rsidRDefault="00E626E9" w:rsidP="00E626E9">
            <w:pPr>
              <w:pStyle w:val="ListParagraph"/>
            </w:pPr>
            <w:r>
              <w:tab/>
            </w:r>
            <w:r>
              <w:tab/>
              <w:t>}</w:t>
            </w:r>
          </w:p>
          <w:p w14:paraId="5CCED794" w14:textId="77777777" w:rsidR="00E626E9" w:rsidRDefault="00E626E9" w:rsidP="00E626E9">
            <w:pPr>
              <w:pStyle w:val="ListParagraph"/>
            </w:pPr>
            <w:r>
              <w:tab/>
            </w:r>
            <w:r>
              <w:tab/>
              <w:t>//step-2</w:t>
            </w:r>
          </w:p>
          <w:p w14:paraId="063124A2" w14:textId="77777777" w:rsidR="00E626E9" w:rsidRDefault="00E626E9" w:rsidP="00E626E9">
            <w:pPr>
              <w:pStyle w:val="ListParagraph"/>
            </w:pPr>
            <w:r>
              <w:tab/>
            </w:r>
            <w:r>
              <w:tab/>
              <w:t>int i;</w:t>
            </w:r>
          </w:p>
          <w:p w14:paraId="2657027E" w14:textId="77777777" w:rsidR="00E626E9" w:rsidRDefault="00E626E9" w:rsidP="00E626E9">
            <w:pPr>
              <w:pStyle w:val="ListParagraph"/>
            </w:pPr>
            <w:r>
              <w:lastRenderedPageBreak/>
              <w:tab/>
            </w:r>
            <w:r>
              <w:tab/>
              <w:t>for(i=3;i&lt;=Math.sqrt(n);i+=2)</w:t>
            </w:r>
          </w:p>
          <w:p w14:paraId="7307529E" w14:textId="77777777" w:rsidR="00E626E9" w:rsidRDefault="00E626E9" w:rsidP="00E626E9">
            <w:pPr>
              <w:pStyle w:val="ListParagraph"/>
            </w:pPr>
            <w:r>
              <w:tab/>
            </w:r>
            <w:r>
              <w:tab/>
              <w:t>{</w:t>
            </w:r>
          </w:p>
          <w:p w14:paraId="7AF97619" w14:textId="77777777" w:rsidR="00E626E9" w:rsidRDefault="00E626E9" w:rsidP="00E626E9">
            <w:pPr>
              <w:pStyle w:val="ListParagraph"/>
            </w:pPr>
            <w:r>
              <w:tab/>
            </w:r>
            <w:r>
              <w:tab/>
            </w:r>
            <w:r>
              <w:tab/>
              <w:t>while(n%i==0)</w:t>
            </w:r>
          </w:p>
          <w:p w14:paraId="4F34A347" w14:textId="77777777" w:rsidR="00E626E9" w:rsidRDefault="00E626E9" w:rsidP="00E626E9">
            <w:pPr>
              <w:pStyle w:val="ListParagraph"/>
            </w:pPr>
            <w:r>
              <w:tab/>
            </w:r>
            <w:r>
              <w:tab/>
            </w:r>
            <w:r>
              <w:tab/>
              <w:t>{</w:t>
            </w:r>
          </w:p>
          <w:p w14:paraId="3168C0EC" w14:textId="77777777" w:rsidR="00E626E9" w:rsidRDefault="00E626E9" w:rsidP="00E626E9">
            <w:pPr>
              <w:pStyle w:val="ListParagraph"/>
            </w:pPr>
            <w:r>
              <w:tab/>
            </w:r>
            <w:r>
              <w:tab/>
            </w:r>
            <w:r>
              <w:tab/>
            </w:r>
            <w:r>
              <w:tab/>
              <w:t>System.out.print(i+"  ");</w:t>
            </w:r>
          </w:p>
          <w:p w14:paraId="1ABDE751" w14:textId="77777777" w:rsidR="00E626E9" w:rsidRDefault="00E626E9" w:rsidP="00E626E9">
            <w:pPr>
              <w:pStyle w:val="ListParagraph"/>
            </w:pPr>
            <w:r>
              <w:tab/>
            </w:r>
            <w:r>
              <w:tab/>
            </w:r>
            <w:r>
              <w:tab/>
            </w:r>
            <w:r>
              <w:tab/>
              <w:t>n=n/i;</w:t>
            </w:r>
          </w:p>
          <w:p w14:paraId="025FD024" w14:textId="77777777" w:rsidR="00E626E9" w:rsidRDefault="00E626E9" w:rsidP="00E626E9">
            <w:pPr>
              <w:pStyle w:val="ListParagraph"/>
            </w:pPr>
            <w:r>
              <w:tab/>
            </w:r>
            <w:r>
              <w:tab/>
            </w:r>
            <w:r>
              <w:tab/>
              <w:t>}</w:t>
            </w:r>
          </w:p>
          <w:p w14:paraId="30C0B405" w14:textId="77777777" w:rsidR="00E626E9" w:rsidRDefault="00E626E9" w:rsidP="00E626E9">
            <w:pPr>
              <w:pStyle w:val="ListParagraph"/>
            </w:pPr>
            <w:r>
              <w:tab/>
            </w:r>
            <w:r>
              <w:tab/>
              <w:t>}</w:t>
            </w:r>
          </w:p>
          <w:p w14:paraId="6BC6ED79" w14:textId="77777777" w:rsidR="00E626E9" w:rsidRDefault="00E626E9" w:rsidP="00E626E9">
            <w:pPr>
              <w:pStyle w:val="ListParagraph"/>
            </w:pPr>
            <w:r>
              <w:tab/>
            </w:r>
            <w:r>
              <w:tab/>
              <w:t>//step-3</w:t>
            </w:r>
          </w:p>
          <w:p w14:paraId="49911AA4" w14:textId="77777777" w:rsidR="00E626E9" w:rsidRDefault="00E626E9" w:rsidP="00E626E9">
            <w:pPr>
              <w:pStyle w:val="ListParagraph"/>
            </w:pPr>
            <w:r>
              <w:tab/>
            </w:r>
            <w:r>
              <w:tab/>
              <w:t>if(n&gt;2)</w:t>
            </w:r>
          </w:p>
          <w:p w14:paraId="5EB7DDC4" w14:textId="77777777" w:rsidR="00E626E9" w:rsidRDefault="00E626E9" w:rsidP="00E626E9">
            <w:pPr>
              <w:pStyle w:val="ListParagraph"/>
            </w:pPr>
            <w:r>
              <w:tab/>
            </w:r>
            <w:r>
              <w:tab/>
              <w:t>{</w:t>
            </w:r>
          </w:p>
          <w:p w14:paraId="4EC3A063" w14:textId="77777777" w:rsidR="00E626E9" w:rsidRDefault="00E626E9" w:rsidP="00E626E9">
            <w:pPr>
              <w:pStyle w:val="ListParagraph"/>
            </w:pPr>
            <w:r>
              <w:tab/>
            </w:r>
            <w:r>
              <w:tab/>
            </w:r>
            <w:r>
              <w:tab/>
              <w:t>System.out.println(n);</w:t>
            </w:r>
          </w:p>
          <w:p w14:paraId="41ECDD4B" w14:textId="77777777" w:rsidR="00E626E9" w:rsidRDefault="00E626E9" w:rsidP="00E626E9">
            <w:pPr>
              <w:pStyle w:val="ListParagraph"/>
            </w:pPr>
            <w:r>
              <w:tab/>
            </w:r>
            <w:r>
              <w:tab/>
              <w:t>}</w:t>
            </w:r>
          </w:p>
          <w:p w14:paraId="36F24C3B" w14:textId="77777777" w:rsidR="00E626E9" w:rsidRDefault="00E626E9" w:rsidP="00E626E9">
            <w:pPr>
              <w:pStyle w:val="ListParagraph"/>
            </w:pPr>
            <w:r>
              <w:tab/>
              <w:t>}</w:t>
            </w:r>
          </w:p>
          <w:p w14:paraId="08633FF0" w14:textId="77777777" w:rsidR="00E626E9" w:rsidRDefault="00E626E9" w:rsidP="00E626E9">
            <w:pPr>
              <w:pStyle w:val="ListParagraph"/>
            </w:pPr>
            <w:r>
              <w:tab/>
              <w:t>public static void main(String args[])</w:t>
            </w:r>
          </w:p>
          <w:p w14:paraId="62989F1F" w14:textId="77777777" w:rsidR="00E626E9" w:rsidRDefault="00E626E9" w:rsidP="00E626E9">
            <w:pPr>
              <w:pStyle w:val="ListParagraph"/>
            </w:pPr>
            <w:r>
              <w:tab/>
              <w:t>{</w:t>
            </w:r>
          </w:p>
          <w:p w14:paraId="141D464D" w14:textId="77777777" w:rsidR="00E626E9" w:rsidRDefault="00E626E9" w:rsidP="00E626E9">
            <w:pPr>
              <w:pStyle w:val="ListParagraph"/>
            </w:pPr>
            <w:r>
              <w:tab/>
            </w:r>
            <w:r>
              <w:tab/>
              <w:t>Scanner sc=new Scanner(System.in);</w:t>
            </w:r>
          </w:p>
          <w:p w14:paraId="421EA9E0" w14:textId="77777777" w:rsidR="00E626E9" w:rsidRDefault="00E626E9" w:rsidP="00E626E9">
            <w:pPr>
              <w:pStyle w:val="ListParagraph"/>
            </w:pPr>
            <w:r>
              <w:tab/>
            </w:r>
            <w:r>
              <w:tab/>
              <w:t>int a,b,c;</w:t>
            </w:r>
          </w:p>
          <w:p w14:paraId="2D67CF2B" w14:textId="77777777" w:rsidR="00E626E9" w:rsidRDefault="00E626E9" w:rsidP="00E626E9">
            <w:pPr>
              <w:pStyle w:val="ListParagraph"/>
            </w:pPr>
            <w:r>
              <w:tab/>
            </w:r>
            <w:r>
              <w:tab/>
              <w:t>System.out.println("Enter the number:");</w:t>
            </w:r>
          </w:p>
          <w:p w14:paraId="02836178" w14:textId="77777777" w:rsidR="00E626E9" w:rsidRDefault="00E626E9" w:rsidP="00E626E9">
            <w:pPr>
              <w:pStyle w:val="ListParagraph"/>
            </w:pPr>
            <w:r>
              <w:tab/>
            </w:r>
            <w:r>
              <w:tab/>
              <w:t>a=sc.nextInt();</w:t>
            </w:r>
          </w:p>
          <w:p w14:paraId="053ED898" w14:textId="77777777" w:rsidR="00E626E9" w:rsidRDefault="00E626E9" w:rsidP="00E626E9">
            <w:pPr>
              <w:pStyle w:val="ListParagraph"/>
            </w:pPr>
            <w:r>
              <w:tab/>
            </w:r>
            <w:r>
              <w:tab/>
              <w:t>printPrimeFactor(a);</w:t>
            </w:r>
          </w:p>
          <w:p w14:paraId="5707E1D6" w14:textId="77777777" w:rsidR="00E626E9" w:rsidRDefault="00E626E9" w:rsidP="00E626E9">
            <w:pPr>
              <w:pStyle w:val="ListParagraph"/>
            </w:pPr>
            <w:r>
              <w:tab/>
              <w:t>}</w:t>
            </w:r>
          </w:p>
          <w:p w14:paraId="26A9F594" w14:textId="646FBC6D" w:rsidR="00E626E9" w:rsidRDefault="00E626E9" w:rsidP="00E626E9">
            <w:pPr>
              <w:pStyle w:val="ListParagraph"/>
              <w:ind w:left="0"/>
            </w:pPr>
            <w:r>
              <w:t>}</w:t>
            </w:r>
          </w:p>
        </w:tc>
      </w:tr>
    </w:tbl>
    <w:p w14:paraId="289D9DBA" w14:textId="6561E4CF" w:rsidR="00E626E9" w:rsidRDefault="00E626E9" w:rsidP="00E626E9">
      <w:pPr>
        <w:pStyle w:val="ListParagraph"/>
      </w:pPr>
    </w:p>
    <w:p w14:paraId="7793BE80" w14:textId="0F1CDF16" w:rsidR="00E626E9" w:rsidRDefault="00E626E9" w:rsidP="00E626E9">
      <w:pPr>
        <w:pStyle w:val="ListParagraph"/>
      </w:pPr>
      <w:r>
        <w:t>Output:</w:t>
      </w:r>
    </w:p>
    <w:p w14:paraId="61A6FF2B" w14:textId="5E980CF4" w:rsidR="00E626E9" w:rsidRDefault="00E626E9" w:rsidP="00E626E9">
      <w:pPr>
        <w:pStyle w:val="ListParagraph"/>
      </w:pPr>
    </w:p>
    <w:p w14:paraId="0A35E1E8" w14:textId="6CD29D8F" w:rsidR="00E626E9" w:rsidRDefault="00E626E9" w:rsidP="00E626E9">
      <w:pPr>
        <w:pStyle w:val="ListParagraph"/>
      </w:pPr>
      <w:r>
        <w:rPr>
          <w:noProof/>
        </w:rPr>
        <w:drawing>
          <wp:inline distT="0" distB="0" distL="0" distR="0" wp14:anchorId="27EABF2C" wp14:editId="1149E680">
            <wp:extent cx="585787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14:paraId="66F36BE9" w14:textId="63776577" w:rsidR="00E626E9" w:rsidRDefault="00E626E9" w:rsidP="00E626E9">
      <w:pPr>
        <w:pStyle w:val="ListParagraph"/>
      </w:pPr>
    </w:p>
    <w:p w14:paraId="35C1ECA1" w14:textId="0CB9D92C" w:rsidR="00E626E9" w:rsidRPr="00216E98" w:rsidRDefault="00E626E9" w:rsidP="00E626E9">
      <w:pPr>
        <w:pStyle w:val="ListParagraph"/>
        <w:numPr>
          <w:ilvl w:val="0"/>
          <w:numId w:val="1"/>
        </w:numPr>
        <w:rPr>
          <w:color w:val="ED7D31" w:themeColor="accent2"/>
        </w:rPr>
      </w:pPr>
      <w:r w:rsidRPr="00216E98">
        <w:rPr>
          <w:color w:val="ED7D31" w:themeColor="accent2"/>
        </w:rPr>
        <w:t>Write a java program to find whether given number is Palindrome or not</w:t>
      </w:r>
    </w:p>
    <w:p w14:paraId="50CD282D" w14:textId="698B3337" w:rsidR="00E626E9" w:rsidRDefault="00E626E9" w:rsidP="00E626E9">
      <w:pPr>
        <w:pStyle w:val="ListParagraph"/>
      </w:pPr>
    </w:p>
    <w:p w14:paraId="1C38C243" w14:textId="1771DB77" w:rsidR="00E626E9" w:rsidRDefault="00E626E9" w:rsidP="00E626E9">
      <w:pPr>
        <w:pStyle w:val="ListParagraph"/>
      </w:pPr>
      <w:r>
        <w:t>Source Code:</w:t>
      </w:r>
    </w:p>
    <w:p w14:paraId="05FD123E" w14:textId="58B175DE" w:rsidR="00E626E9" w:rsidRDefault="00E626E9" w:rsidP="00E626E9">
      <w:pPr>
        <w:pStyle w:val="ListParagraph"/>
      </w:pPr>
    </w:p>
    <w:tbl>
      <w:tblPr>
        <w:tblStyle w:val="TableGrid"/>
        <w:tblW w:w="0" w:type="auto"/>
        <w:tblInd w:w="720" w:type="dxa"/>
        <w:tblLook w:val="04A0" w:firstRow="1" w:lastRow="0" w:firstColumn="1" w:lastColumn="0" w:noHBand="0" w:noVBand="1"/>
      </w:tblPr>
      <w:tblGrid>
        <w:gridCol w:w="10070"/>
      </w:tblGrid>
      <w:tr w:rsidR="00E626E9" w14:paraId="40A0115A" w14:textId="77777777" w:rsidTr="00EA7151">
        <w:tc>
          <w:tcPr>
            <w:tcW w:w="10790" w:type="dxa"/>
            <w:shd w:val="clear" w:color="auto" w:fill="EDEDED" w:themeFill="accent3" w:themeFillTint="33"/>
          </w:tcPr>
          <w:p w14:paraId="41EF09A7" w14:textId="77777777" w:rsidR="00E626E9" w:rsidRDefault="00E626E9" w:rsidP="00E626E9">
            <w:pPr>
              <w:pStyle w:val="ListParagraph"/>
            </w:pPr>
            <w:r>
              <w:t>//Write a java program to find whether given number is Palindrome or not</w:t>
            </w:r>
          </w:p>
          <w:p w14:paraId="0A521421" w14:textId="77777777" w:rsidR="00E626E9" w:rsidRDefault="00E626E9" w:rsidP="00E626E9">
            <w:pPr>
              <w:pStyle w:val="ListParagraph"/>
            </w:pPr>
          </w:p>
          <w:p w14:paraId="09DADBE8" w14:textId="77777777" w:rsidR="00E626E9" w:rsidRDefault="00E626E9" w:rsidP="00E626E9">
            <w:pPr>
              <w:pStyle w:val="ListParagraph"/>
            </w:pPr>
            <w:r>
              <w:lastRenderedPageBreak/>
              <w:t>import java.util.Scanner;</w:t>
            </w:r>
          </w:p>
          <w:p w14:paraId="2C330350" w14:textId="77777777" w:rsidR="00E626E9" w:rsidRDefault="00E626E9" w:rsidP="00E626E9">
            <w:pPr>
              <w:pStyle w:val="ListParagraph"/>
            </w:pPr>
            <w:r>
              <w:tab/>
            </w:r>
          </w:p>
          <w:p w14:paraId="3C12D819" w14:textId="77777777" w:rsidR="00E626E9" w:rsidRDefault="00E626E9" w:rsidP="00E626E9">
            <w:pPr>
              <w:pStyle w:val="ListParagraph"/>
            </w:pPr>
            <w:r>
              <w:t>class Five</w:t>
            </w:r>
          </w:p>
          <w:p w14:paraId="39F90E39" w14:textId="77777777" w:rsidR="00E626E9" w:rsidRDefault="00E626E9" w:rsidP="00E626E9">
            <w:pPr>
              <w:pStyle w:val="ListParagraph"/>
            </w:pPr>
            <w:r>
              <w:t>{</w:t>
            </w:r>
          </w:p>
          <w:p w14:paraId="22A38410" w14:textId="77777777" w:rsidR="00E626E9" w:rsidRDefault="00E626E9" w:rsidP="00E626E9">
            <w:pPr>
              <w:pStyle w:val="ListParagraph"/>
            </w:pPr>
            <w:r>
              <w:tab/>
              <w:t>public static void main(String args[])</w:t>
            </w:r>
          </w:p>
          <w:p w14:paraId="760E2E1B" w14:textId="77777777" w:rsidR="00E626E9" w:rsidRDefault="00E626E9" w:rsidP="00E626E9">
            <w:pPr>
              <w:pStyle w:val="ListParagraph"/>
            </w:pPr>
            <w:r>
              <w:tab/>
              <w:t>{</w:t>
            </w:r>
          </w:p>
          <w:p w14:paraId="190BA8EA" w14:textId="77777777" w:rsidR="00E626E9" w:rsidRDefault="00E626E9" w:rsidP="00E626E9">
            <w:pPr>
              <w:pStyle w:val="ListParagraph"/>
            </w:pPr>
            <w:r>
              <w:tab/>
            </w:r>
            <w:r>
              <w:tab/>
              <w:t>Scanner sc=new Scanner(System.in);</w:t>
            </w:r>
          </w:p>
          <w:p w14:paraId="6F5BCA15" w14:textId="77777777" w:rsidR="00E626E9" w:rsidRDefault="00E626E9" w:rsidP="00E626E9">
            <w:pPr>
              <w:pStyle w:val="ListParagraph"/>
            </w:pPr>
            <w:r>
              <w:tab/>
            </w:r>
            <w:r>
              <w:tab/>
              <w:t>int a,b,c=0,d;</w:t>
            </w:r>
          </w:p>
          <w:p w14:paraId="2F6486DC" w14:textId="77777777" w:rsidR="00E626E9" w:rsidRDefault="00E626E9" w:rsidP="00E626E9">
            <w:pPr>
              <w:pStyle w:val="ListParagraph"/>
            </w:pPr>
            <w:r>
              <w:tab/>
            </w:r>
            <w:r>
              <w:tab/>
              <w:t>System.out.println("Enter the number:");</w:t>
            </w:r>
          </w:p>
          <w:p w14:paraId="3E9669E2" w14:textId="77777777" w:rsidR="00E626E9" w:rsidRDefault="00E626E9" w:rsidP="00E626E9">
            <w:pPr>
              <w:pStyle w:val="ListParagraph"/>
            </w:pPr>
            <w:r>
              <w:tab/>
            </w:r>
            <w:r>
              <w:tab/>
              <w:t>a=sc.nextInt();</w:t>
            </w:r>
          </w:p>
          <w:p w14:paraId="2B68D347" w14:textId="77777777" w:rsidR="00E626E9" w:rsidRDefault="00E626E9" w:rsidP="00E626E9">
            <w:pPr>
              <w:pStyle w:val="ListParagraph"/>
            </w:pPr>
            <w:r>
              <w:tab/>
            </w:r>
            <w:r>
              <w:tab/>
              <w:t>b=a;</w:t>
            </w:r>
          </w:p>
          <w:p w14:paraId="6F7E0BE7" w14:textId="77777777" w:rsidR="00E626E9" w:rsidRDefault="00E626E9" w:rsidP="00E626E9">
            <w:pPr>
              <w:pStyle w:val="ListParagraph"/>
            </w:pPr>
            <w:r>
              <w:tab/>
            </w:r>
            <w:r>
              <w:tab/>
              <w:t>while(b!=0)</w:t>
            </w:r>
          </w:p>
          <w:p w14:paraId="519B9733" w14:textId="77777777" w:rsidR="00E626E9" w:rsidRDefault="00E626E9" w:rsidP="00E626E9">
            <w:pPr>
              <w:pStyle w:val="ListParagraph"/>
            </w:pPr>
            <w:r>
              <w:tab/>
            </w:r>
            <w:r>
              <w:tab/>
              <w:t>{</w:t>
            </w:r>
          </w:p>
          <w:p w14:paraId="59046A26" w14:textId="77777777" w:rsidR="00E626E9" w:rsidRDefault="00E626E9" w:rsidP="00E626E9">
            <w:pPr>
              <w:pStyle w:val="ListParagraph"/>
            </w:pPr>
            <w:r>
              <w:tab/>
            </w:r>
            <w:r>
              <w:tab/>
            </w:r>
            <w:r>
              <w:tab/>
              <w:t>d=b%10;</w:t>
            </w:r>
          </w:p>
          <w:p w14:paraId="19691FDB" w14:textId="77777777" w:rsidR="00E626E9" w:rsidRDefault="00E626E9" w:rsidP="00E626E9">
            <w:pPr>
              <w:pStyle w:val="ListParagraph"/>
            </w:pPr>
            <w:r>
              <w:tab/>
            </w:r>
            <w:r>
              <w:tab/>
            </w:r>
            <w:r>
              <w:tab/>
              <w:t>c=c*10+d;</w:t>
            </w:r>
          </w:p>
          <w:p w14:paraId="70F7C52F" w14:textId="77777777" w:rsidR="00E626E9" w:rsidRDefault="00E626E9" w:rsidP="00E626E9">
            <w:pPr>
              <w:pStyle w:val="ListParagraph"/>
            </w:pPr>
            <w:r>
              <w:tab/>
            </w:r>
            <w:r>
              <w:tab/>
            </w:r>
            <w:r>
              <w:tab/>
              <w:t>b=b/10;</w:t>
            </w:r>
          </w:p>
          <w:p w14:paraId="6C5497DA" w14:textId="77777777" w:rsidR="00E626E9" w:rsidRDefault="00E626E9" w:rsidP="00E626E9">
            <w:pPr>
              <w:pStyle w:val="ListParagraph"/>
            </w:pPr>
            <w:r>
              <w:tab/>
            </w:r>
            <w:r>
              <w:tab/>
              <w:t>}</w:t>
            </w:r>
          </w:p>
          <w:p w14:paraId="04528919" w14:textId="77777777" w:rsidR="00E626E9" w:rsidRDefault="00E626E9" w:rsidP="00E626E9">
            <w:pPr>
              <w:pStyle w:val="ListParagraph"/>
            </w:pPr>
            <w:r>
              <w:tab/>
            </w:r>
            <w:r>
              <w:tab/>
              <w:t>if(c==a)</w:t>
            </w:r>
          </w:p>
          <w:p w14:paraId="6D624425" w14:textId="77777777" w:rsidR="00E626E9" w:rsidRDefault="00E626E9" w:rsidP="00E626E9">
            <w:pPr>
              <w:pStyle w:val="ListParagraph"/>
            </w:pPr>
            <w:r>
              <w:tab/>
            </w:r>
            <w:r>
              <w:tab/>
            </w:r>
            <w:r>
              <w:tab/>
              <w:t>System.out.println("Palindrome number");</w:t>
            </w:r>
          </w:p>
          <w:p w14:paraId="6DDD24E4" w14:textId="77777777" w:rsidR="00E626E9" w:rsidRDefault="00E626E9" w:rsidP="00E626E9">
            <w:pPr>
              <w:pStyle w:val="ListParagraph"/>
            </w:pPr>
            <w:r>
              <w:tab/>
            </w:r>
            <w:r>
              <w:tab/>
              <w:t>else</w:t>
            </w:r>
          </w:p>
          <w:p w14:paraId="57DD3CEE" w14:textId="77777777" w:rsidR="00E626E9" w:rsidRDefault="00E626E9" w:rsidP="00E626E9">
            <w:pPr>
              <w:pStyle w:val="ListParagraph"/>
            </w:pPr>
            <w:r>
              <w:tab/>
            </w:r>
            <w:r>
              <w:tab/>
            </w:r>
            <w:r>
              <w:tab/>
              <w:t>System.out.println("Not a palindrome number");</w:t>
            </w:r>
          </w:p>
          <w:p w14:paraId="5D776B46" w14:textId="77777777" w:rsidR="00E626E9" w:rsidRDefault="00E626E9" w:rsidP="00E626E9">
            <w:pPr>
              <w:pStyle w:val="ListParagraph"/>
            </w:pPr>
            <w:r>
              <w:tab/>
              <w:t>}</w:t>
            </w:r>
          </w:p>
          <w:p w14:paraId="74A6DE03" w14:textId="495B3D16" w:rsidR="00E626E9" w:rsidRDefault="00E626E9" w:rsidP="00E626E9">
            <w:pPr>
              <w:pStyle w:val="ListParagraph"/>
              <w:ind w:left="0"/>
            </w:pPr>
            <w:r>
              <w:t>}</w:t>
            </w:r>
          </w:p>
        </w:tc>
      </w:tr>
    </w:tbl>
    <w:p w14:paraId="2B0398F8" w14:textId="0C047867" w:rsidR="00E626E9" w:rsidRDefault="00E626E9" w:rsidP="00E626E9">
      <w:pPr>
        <w:pStyle w:val="ListParagraph"/>
      </w:pPr>
    </w:p>
    <w:p w14:paraId="228BC071" w14:textId="2A2A0C38" w:rsidR="00E626E9" w:rsidRDefault="00E626E9" w:rsidP="00E626E9">
      <w:pPr>
        <w:pStyle w:val="ListParagraph"/>
      </w:pPr>
      <w:r>
        <w:t>Output:</w:t>
      </w:r>
    </w:p>
    <w:p w14:paraId="2A2386EE" w14:textId="2FFC0FFC" w:rsidR="00E626E9" w:rsidRDefault="00E626E9" w:rsidP="00E626E9">
      <w:pPr>
        <w:pStyle w:val="ListParagraph"/>
      </w:pPr>
    </w:p>
    <w:p w14:paraId="73FE00DF" w14:textId="34911F4D" w:rsidR="00E626E9" w:rsidRDefault="00E626E9" w:rsidP="00E626E9">
      <w:pPr>
        <w:pStyle w:val="ListParagraph"/>
      </w:pPr>
      <w:r>
        <w:rPr>
          <w:noProof/>
        </w:rPr>
        <w:drawing>
          <wp:inline distT="0" distB="0" distL="0" distR="0" wp14:anchorId="46CE4367" wp14:editId="7CF62833">
            <wp:extent cx="4838700" cy="2714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2714625"/>
                    </a:xfrm>
                    <a:prstGeom prst="rect">
                      <a:avLst/>
                    </a:prstGeom>
                    <a:noFill/>
                    <a:ln>
                      <a:noFill/>
                    </a:ln>
                  </pic:spPr>
                </pic:pic>
              </a:graphicData>
            </a:graphic>
          </wp:inline>
        </w:drawing>
      </w:r>
    </w:p>
    <w:p w14:paraId="3E6AAB88" w14:textId="62192EC1" w:rsidR="00E626E9" w:rsidRDefault="00E626E9" w:rsidP="00E626E9">
      <w:pPr>
        <w:pStyle w:val="ListParagraph"/>
      </w:pPr>
    </w:p>
    <w:p w14:paraId="7B239AD2" w14:textId="5B2FAE58" w:rsidR="00E626E9" w:rsidRPr="00216E98" w:rsidRDefault="00E626E9" w:rsidP="00E626E9">
      <w:pPr>
        <w:pStyle w:val="ListParagraph"/>
        <w:numPr>
          <w:ilvl w:val="0"/>
          <w:numId w:val="1"/>
        </w:numPr>
        <w:rPr>
          <w:color w:val="ED7D31" w:themeColor="accent2"/>
        </w:rPr>
      </w:pPr>
      <w:r w:rsidRPr="00216E98">
        <w:rPr>
          <w:color w:val="ED7D31" w:themeColor="accent2"/>
        </w:rPr>
        <w:t>Write an application that declares 5 integers, determines and prints the largest and smallest in the group.</w:t>
      </w:r>
    </w:p>
    <w:p w14:paraId="4F404859" w14:textId="70246B20" w:rsidR="00E626E9" w:rsidRDefault="00E626E9" w:rsidP="00E626E9">
      <w:pPr>
        <w:pStyle w:val="ListParagraph"/>
      </w:pPr>
    </w:p>
    <w:p w14:paraId="402EA0F0" w14:textId="2E6A16EC" w:rsidR="00E626E9" w:rsidRDefault="00E626E9" w:rsidP="00E626E9">
      <w:pPr>
        <w:pStyle w:val="ListParagraph"/>
      </w:pPr>
      <w:r>
        <w:t>Source Code</w:t>
      </w:r>
    </w:p>
    <w:p w14:paraId="36FE3AAB" w14:textId="521D9147" w:rsidR="00E626E9" w:rsidRDefault="00E626E9" w:rsidP="00E626E9">
      <w:pPr>
        <w:pStyle w:val="ListParagraph"/>
      </w:pPr>
    </w:p>
    <w:tbl>
      <w:tblPr>
        <w:tblStyle w:val="TableGrid"/>
        <w:tblW w:w="0" w:type="auto"/>
        <w:tblInd w:w="720" w:type="dxa"/>
        <w:tblLook w:val="04A0" w:firstRow="1" w:lastRow="0" w:firstColumn="1" w:lastColumn="0" w:noHBand="0" w:noVBand="1"/>
      </w:tblPr>
      <w:tblGrid>
        <w:gridCol w:w="10070"/>
      </w:tblGrid>
      <w:tr w:rsidR="00E626E9" w14:paraId="182EC0F0" w14:textId="77777777" w:rsidTr="00EA7151">
        <w:tc>
          <w:tcPr>
            <w:tcW w:w="10790" w:type="dxa"/>
            <w:shd w:val="clear" w:color="auto" w:fill="EDEDED" w:themeFill="accent3" w:themeFillTint="33"/>
          </w:tcPr>
          <w:p w14:paraId="034C0B2D" w14:textId="77777777" w:rsidR="00E626E9" w:rsidRDefault="00E626E9" w:rsidP="00E626E9">
            <w:pPr>
              <w:pStyle w:val="ListParagraph"/>
            </w:pPr>
            <w:r>
              <w:t>// Write an application that declares 5 integers, determines and prints the largest and smallest in the group.</w:t>
            </w:r>
          </w:p>
          <w:p w14:paraId="17557D6A" w14:textId="77777777" w:rsidR="00E626E9" w:rsidRDefault="00E626E9" w:rsidP="00E626E9">
            <w:pPr>
              <w:pStyle w:val="ListParagraph"/>
            </w:pPr>
          </w:p>
          <w:p w14:paraId="45B90A9A" w14:textId="77777777" w:rsidR="00E626E9" w:rsidRDefault="00E626E9" w:rsidP="00E626E9">
            <w:pPr>
              <w:pStyle w:val="ListParagraph"/>
            </w:pPr>
            <w:r>
              <w:t>import java.util.Scanner;</w:t>
            </w:r>
          </w:p>
          <w:p w14:paraId="66D87E2D" w14:textId="77777777" w:rsidR="00E626E9" w:rsidRDefault="00E626E9" w:rsidP="00E626E9">
            <w:pPr>
              <w:pStyle w:val="ListParagraph"/>
            </w:pPr>
          </w:p>
          <w:p w14:paraId="1A6D6216" w14:textId="77777777" w:rsidR="00E626E9" w:rsidRDefault="00E626E9" w:rsidP="00E626E9">
            <w:pPr>
              <w:pStyle w:val="ListParagraph"/>
            </w:pPr>
            <w:r>
              <w:lastRenderedPageBreak/>
              <w:t>class Six</w:t>
            </w:r>
          </w:p>
          <w:p w14:paraId="7158A262" w14:textId="77777777" w:rsidR="00E626E9" w:rsidRDefault="00E626E9" w:rsidP="00E626E9">
            <w:pPr>
              <w:pStyle w:val="ListParagraph"/>
            </w:pPr>
            <w:r>
              <w:t>{</w:t>
            </w:r>
          </w:p>
          <w:p w14:paraId="705A72E0" w14:textId="77777777" w:rsidR="00E626E9" w:rsidRDefault="00E626E9" w:rsidP="00E626E9">
            <w:pPr>
              <w:pStyle w:val="ListParagraph"/>
            </w:pPr>
            <w:r>
              <w:tab/>
              <w:t>public static void main(String args[])</w:t>
            </w:r>
          </w:p>
          <w:p w14:paraId="58F5DD28" w14:textId="77777777" w:rsidR="00E626E9" w:rsidRDefault="00E626E9" w:rsidP="00E626E9">
            <w:pPr>
              <w:pStyle w:val="ListParagraph"/>
            </w:pPr>
            <w:r>
              <w:tab/>
              <w:t>{</w:t>
            </w:r>
          </w:p>
          <w:p w14:paraId="6B322304" w14:textId="77777777" w:rsidR="00E626E9" w:rsidRDefault="00E626E9" w:rsidP="00E626E9">
            <w:pPr>
              <w:pStyle w:val="ListParagraph"/>
            </w:pPr>
            <w:r>
              <w:tab/>
            </w:r>
            <w:r>
              <w:tab/>
              <w:t>Scanner sc=new Scanner(System.in);</w:t>
            </w:r>
          </w:p>
          <w:p w14:paraId="7D764856" w14:textId="77777777" w:rsidR="00E626E9" w:rsidRDefault="00E626E9" w:rsidP="00E626E9">
            <w:pPr>
              <w:pStyle w:val="ListParagraph"/>
            </w:pPr>
            <w:r>
              <w:tab/>
            </w:r>
            <w:r>
              <w:tab/>
              <w:t>int arr[]=new int [5];</w:t>
            </w:r>
          </w:p>
          <w:p w14:paraId="3DC1FD0F" w14:textId="77777777" w:rsidR="00E626E9" w:rsidRDefault="00E626E9" w:rsidP="00E626E9">
            <w:pPr>
              <w:pStyle w:val="ListParagraph"/>
            </w:pPr>
            <w:r>
              <w:tab/>
            </w:r>
            <w:r>
              <w:tab/>
              <w:t>System.out.println("Enter the five numbers:");</w:t>
            </w:r>
          </w:p>
          <w:p w14:paraId="5615FEFE" w14:textId="77777777" w:rsidR="00E626E9" w:rsidRDefault="00E626E9" w:rsidP="00E626E9">
            <w:pPr>
              <w:pStyle w:val="ListParagraph"/>
            </w:pPr>
            <w:r>
              <w:tab/>
            </w:r>
            <w:r>
              <w:tab/>
              <w:t>int i,min,max;</w:t>
            </w:r>
          </w:p>
          <w:p w14:paraId="24E4283F" w14:textId="77777777" w:rsidR="00E626E9" w:rsidRDefault="00E626E9" w:rsidP="00E626E9">
            <w:pPr>
              <w:pStyle w:val="ListParagraph"/>
            </w:pPr>
            <w:r>
              <w:tab/>
            </w:r>
            <w:r>
              <w:tab/>
              <w:t>for(i=0;i&lt;5;i++)</w:t>
            </w:r>
          </w:p>
          <w:p w14:paraId="5FE8C7C9" w14:textId="77777777" w:rsidR="00E626E9" w:rsidRDefault="00E626E9" w:rsidP="00E626E9">
            <w:pPr>
              <w:pStyle w:val="ListParagraph"/>
            </w:pPr>
            <w:r>
              <w:tab/>
            </w:r>
            <w:r>
              <w:tab/>
            </w:r>
            <w:r>
              <w:tab/>
              <w:t>arr[i]=sc.nextInt();</w:t>
            </w:r>
          </w:p>
          <w:p w14:paraId="00454E21" w14:textId="77777777" w:rsidR="00E626E9" w:rsidRDefault="00E626E9" w:rsidP="00E626E9">
            <w:pPr>
              <w:pStyle w:val="ListParagraph"/>
            </w:pPr>
            <w:r>
              <w:tab/>
            </w:r>
            <w:r>
              <w:tab/>
              <w:t>min=arr[0];</w:t>
            </w:r>
          </w:p>
          <w:p w14:paraId="7DD2EEDF" w14:textId="77777777" w:rsidR="00E626E9" w:rsidRDefault="00E626E9" w:rsidP="00E626E9">
            <w:pPr>
              <w:pStyle w:val="ListParagraph"/>
            </w:pPr>
            <w:r>
              <w:tab/>
            </w:r>
            <w:r>
              <w:tab/>
              <w:t>max=arr[0];</w:t>
            </w:r>
          </w:p>
          <w:p w14:paraId="2022EBA2" w14:textId="77777777" w:rsidR="00E626E9" w:rsidRDefault="00E626E9" w:rsidP="00E626E9">
            <w:pPr>
              <w:pStyle w:val="ListParagraph"/>
            </w:pPr>
            <w:r>
              <w:tab/>
            </w:r>
            <w:r>
              <w:tab/>
              <w:t>for(i=1;i&lt;5;i++)</w:t>
            </w:r>
          </w:p>
          <w:p w14:paraId="76B6690F" w14:textId="77777777" w:rsidR="00E626E9" w:rsidRDefault="00E626E9" w:rsidP="00E626E9">
            <w:pPr>
              <w:pStyle w:val="ListParagraph"/>
            </w:pPr>
            <w:r>
              <w:tab/>
            </w:r>
            <w:r>
              <w:tab/>
              <w:t>{</w:t>
            </w:r>
          </w:p>
          <w:p w14:paraId="4EE96207" w14:textId="77777777" w:rsidR="00E626E9" w:rsidRDefault="00E626E9" w:rsidP="00E626E9">
            <w:pPr>
              <w:pStyle w:val="ListParagraph"/>
            </w:pPr>
            <w:r>
              <w:tab/>
            </w:r>
            <w:r>
              <w:tab/>
            </w:r>
            <w:r>
              <w:tab/>
              <w:t>if(arr[i]&gt;max)</w:t>
            </w:r>
          </w:p>
          <w:p w14:paraId="6A6290DD" w14:textId="77777777" w:rsidR="00E626E9" w:rsidRDefault="00E626E9" w:rsidP="00E626E9">
            <w:pPr>
              <w:pStyle w:val="ListParagraph"/>
            </w:pPr>
            <w:r>
              <w:tab/>
            </w:r>
            <w:r>
              <w:tab/>
            </w:r>
            <w:r>
              <w:tab/>
            </w:r>
            <w:r>
              <w:tab/>
              <w:t>max=arr[i];</w:t>
            </w:r>
          </w:p>
          <w:p w14:paraId="625C64D2" w14:textId="77777777" w:rsidR="00E626E9" w:rsidRDefault="00E626E9" w:rsidP="00E626E9">
            <w:pPr>
              <w:pStyle w:val="ListParagraph"/>
            </w:pPr>
            <w:r>
              <w:tab/>
            </w:r>
            <w:r>
              <w:tab/>
            </w:r>
            <w:r>
              <w:tab/>
              <w:t>if(arr[i]&lt;min)</w:t>
            </w:r>
          </w:p>
          <w:p w14:paraId="0D94B3C5" w14:textId="77777777" w:rsidR="00E626E9" w:rsidRDefault="00E626E9" w:rsidP="00E626E9">
            <w:pPr>
              <w:pStyle w:val="ListParagraph"/>
            </w:pPr>
            <w:r>
              <w:tab/>
            </w:r>
            <w:r>
              <w:tab/>
            </w:r>
            <w:r>
              <w:tab/>
            </w:r>
            <w:r>
              <w:tab/>
              <w:t>min=arr[i];</w:t>
            </w:r>
          </w:p>
          <w:p w14:paraId="1CC13A20" w14:textId="77777777" w:rsidR="00E626E9" w:rsidRDefault="00E626E9" w:rsidP="00E626E9">
            <w:pPr>
              <w:pStyle w:val="ListParagraph"/>
            </w:pPr>
            <w:r>
              <w:tab/>
            </w:r>
            <w:r>
              <w:tab/>
              <w:t>}</w:t>
            </w:r>
          </w:p>
          <w:p w14:paraId="3BDFA1E3" w14:textId="77777777" w:rsidR="00E626E9" w:rsidRDefault="00E626E9" w:rsidP="00E626E9">
            <w:pPr>
              <w:pStyle w:val="ListParagraph"/>
            </w:pPr>
            <w:r>
              <w:tab/>
            </w:r>
            <w:r>
              <w:tab/>
              <w:t>System.out.println("The max of these 5 numbers is :"+max);</w:t>
            </w:r>
          </w:p>
          <w:p w14:paraId="0D524727" w14:textId="77777777" w:rsidR="00E626E9" w:rsidRDefault="00E626E9" w:rsidP="00E626E9">
            <w:pPr>
              <w:pStyle w:val="ListParagraph"/>
            </w:pPr>
            <w:r>
              <w:tab/>
            </w:r>
            <w:r>
              <w:tab/>
              <w:t>System.out.println("The min of these 5 numbers is :"+min);</w:t>
            </w:r>
          </w:p>
          <w:p w14:paraId="288053CC" w14:textId="77777777" w:rsidR="00E626E9" w:rsidRDefault="00E626E9" w:rsidP="00E626E9">
            <w:pPr>
              <w:pStyle w:val="ListParagraph"/>
            </w:pPr>
            <w:r>
              <w:tab/>
              <w:t>}</w:t>
            </w:r>
          </w:p>
          <w:p w14:paraId="6A389811" w14:textId="5E1B8E87" w:rsidR="00E626E9" w:rsidRDefault="00E626E9" w:rsidP="00E626E9">
            <w:pPr>
              <w:pStyle w:val="ListParagraph"/>
              <w:ind w:left="0"/>
            </w:pPr>
            <w:r>
              <w:t>}</w:t>
            </w:r>
          </w:p>
        </w:tc>
      </w:tr>
    </w:tbl>
    <w:p w14:paraId="535B44DB" w14:textId="04FEE6BE" w:rsidR="00E626E9" w:rsidRDefault="00E626E9" w:rsidP="00E626E9">
      <w:pPr>
        <w:pStyle w:val="ListParagraph"/>
      </w:pPr>
    </w:p>
    <w:p w14:paraId="41E6AC57" w14:textId="55B2D106" w:rsidR="00E626E9" w:rsidRDefault="00E626E9" w:rsidP="00E626E9">
      <w:pPr>
        <w:pStyle w:val="ListParagraph"/>
      </w:pPr>
      <w:r>
        <w:t>Output:</w:t>
      </w:r>
    </w:p>
    <w:p w14:paraId="4809BF87" w14:textId="1FD541CC" w:rsidR="00E626E9" w:rsidRDefault="00E626E9" w:rsidP="00E626E9">
      <w:pPr>
        <w:pStyle w:val="ListParagraph"/>
      </w:pPr>
      <w:r>
        <w:tab/>
      </w:r>
    </w:p>
    <w:p w14:paraId="5349E6C8" w14:textId="56D1A10B" w:rsidR="00E626E9" w:rsidRDefault="00E626E9" w:rsidP="00E626E9">
      <w:pPr>
        <w:pStyle w:val="ListParagraph"/>
      </w:pPr>
      <w:r>
        <w:rPr>
          <w:noProof/>
        </w:rPr>
        <w:drawing>
          <wp:inline distT="0" distB="0" distL="0" distR="0" wp14:anchorId="7ABFC1D2" wp14:editId="295A79F4">
            <wp:extent cx="5095875" cy="2867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2867025"/>
                    </a:xfrm>
                    <a:prstGeom prst="rect">
                      <a:avLst/>
                    </a:prstGeom>
                    <a:noFill/>
                    <a:ln>
                      <a:noFill/>
                    </a:ln>
                  </pic:spPr>
                </pic:pic>
              </a:graphicData>
            </a:graphic>
          </wp:inline>
        </w:drawing>
      </w:r>
    </w:p>
    <w:p w14:paraId="431C059A" w14:textId="4A2A4195" w:rsidR="00E626E9" w:rsidRDefault="00E626E9" w:rsidP="00E626E9">
      <w:pPr>
        <w:pStyle w:val="ListParagraph"/>
      </w:pPr>
    </w:p>
    <w:p w14:paraId="5222C32D" w14:textId="1AA66B38" w:rsidR="00E626E9" w:rsidRDefault="00E626E9" w:rsidP="00E626E9">
      <w:pPr>
        <w:pStyle w:val="ListParagraph"/>
      </w:pPr>
    </w:p>
    <w:p w14:paraId="180E4CCB" w14:textId="77A4CE53" w:rsidR="00E626E9" w:rsidRDefault="00E626E9" w:rsidP="00E626E9">
      <w:pPr>
        <w:pStyle w:val="ListParagraph"/>
      </w:pPr>
    </w:p>
    <w:p w14:paraId="23AB2F4B" w14:textId="32FDE468" w:rsidR="00E626E9" w:rsidRDefault="00E626E9" w:rsidP="00E626E9">
      <w:pPr>
        <w:pStyle w:val="ListParagraph"/>
      </w:pPr>
      <w:r>
        <w:tab/>
      </w:r>
    </w:p>
    <w:p w14:paraId="19C899A4" w14:textId="77777777" w:rsidR="00216E98" w:rsidRDefault="00E626E9" w:rsidP="00E626E9">
      <w:pPr>
        <w:pStyle w:val="ListParagraph"/>
      </w:pPr>
      <w:r>
        <w:tab/>
      </w:r>
      <w:r>
        <w:tab/>
      </w:r>
      <w:r>
        <w:tab/>
      </w:r>
      <w:r>
        <w:tab/>
      </w:r>
    </w:p>
    <w:p w14:paraId="032DA1FF" w14:textId="77777777" w:rsidR="00216E98" w:rsidRDefault="00216E98" w:rsidP="00E626E9">
      <w:pPr>
        <w:pStyle w:val="ListParagraph"/>
      </w:pPr>
    </w:p>
    <w:p w14:paraId="59E84A9A" w14:textId="77777777" w:rsidR="00216E98" w:rsidRDefault="00216E98" w:rsidP="00E626E9">
      <w:pPr>
        <w:pStyle w:val="ListParagraph"/>
      </w:pPr>
    </w:p>
    <w:p w14:paraId="1CE4B415" w14:textId="77777777" w:rsidR="00216E98" w:rsidRDefault="00216E98" w:rsidP="00E626E9">
      <w:pPr>
        <w:pStyle w:val="ListParagraph"/>
      </w:pPr>
    </w:p>
    <w:p w14:paraId="1EE861B3" w14:textId="77777777" w:rsidR="00216E98" w:rsidRDefault="00216E98" w:rsidP="00E626E9">
      <w:pPr>
        <w:pStyle w:val="ListParagraph"/>
      </w:pPr>
    </w:p>
    <w:p w14:paraId="17729CE4" w14:textId="77777777" w:rsidR="00383796" w:rsidRDefault="00216E98" w:rsidP="00E626E9">
      <w:pPr>
        <w:pStyle w:val="ListParagraph"/>
      </w:pPr>
      <w:r>
        <w:lastRenderedPageBreak/>
        <w:tab/>
      </w:r>
      <w:r>
        <w:tab/>
      </w:r>
      <w:r>
        <w:tab/>
      </w:r>
      <w:r w:rsidR="00383796">
        <w:t xml:space="preserve">               </w:t>
      </w:r>
    </w:p>
    <w:p w14:paraId="75421A1E" w14:textId="68CECF03" w:rsidR="00E626E9" w:rsidRPr="00216E98" w:rsidRDefault="00383796" w:rsidP="00E626E9">
      <w:pPr>
        <w:pStyle w:val="ListParagraph"/>
        <w:rPr>
          <w:b/>
          <w:bCs/>
          <w:sz w:val="40"/>
          <w:szCs w:val="40"/>
          <w:u w:val="single"/>
        </w:rPr>
      </w:pPr>
      <w:r>
        <w:tab/>
      </w:r>
      <w:r>
        <w:tab/>
      </w:r>
      <w:r>
        <w:tab/>
      </w:r>
      <w:r>
        <w:tab/>
      </w:r>
      <w:r w:rsidR="00216E98">
        <w:tab/>
      </w:r>
      <w:r w:rsidR="00E626E9" w:rsidRPr="00216E98">
        <w:rPr>
          <w:b/>
          <w:bCs/>
          <w:sz w:val="40"/>
          <w:szCs w:val="40"/>
          <w:u w:val="single"/>
        </w:rPr>
        <w:t>Week-2</w:t>
      </w:r>
    </w:p>
    <w:p w14:paraId="53529CBC" w14:textId="2353AE77" w:rsidR="00E626E9" w:rsidRDefault="00E626E9" w:rsidP="00E626E9">
      <w:pPr>
        <w:pStyle w:val="ListParagraph"/>
      </w:pPr>
    </w:p>
    <w:p w14:paraId="5C58E0B9" w14:textId="58B1FCB6" w:rsidR="00E626E9" w:rsidRDefault="00E626E9" w:rsidP="00E626E9">
      <w:pPr>
        <w:pStyle w:val="ListParagraph"/>
      </w:pPr>
    </w:p>
    <w:p w14:paraId="3F38B459" w14:textId="3EDC4C3E" w:rsidR="00E626E9" w:rsidRPr="00216E98" w:rsidRDefault="00E626E9" w:rsidP="00E626E9">
      <w:pPr>
        <w:pStyle w:val="ListParagraph"/>
        <w:numPr>
          <w:ilvl w:val="0"/>
          <w:numId w:val="2"/>
        </w:numPr>
        <w:rPr>
          <w:color w:val="ED7D31" w:themeColor="accent2"/>
        </w:rPr>
      </w:pPr>
      <w:r w:rsidRPr="00216E98">
        <w:rPr>
          <w:color w:val="ED7D31" w:themeColor="accent2"/>
        </w:rPr>
        <w:t>Write a Java program to sort given list of numbers.</w:t>
      </w:r>
    </w:p>
    <w:p w14:paraId="2465CCCD" w14:textId="706EABFC" w:rsidR="00E626E9" w:rsidRDefault="00E626E9" w:rsidP="00E626E9">
      <w:pPr>
        <w:pStyle w:val="ListParagraph"/>
        <w:ind w:left="1080"/>
      </w:pPr>
    </w:p>
    <w:p w14:paraId="60C8E8BE" w14:textId="30682A9B" w:rsidR="00E626E9" w:rsidRDefault="00E626E9" w:rsidP="00E626E9">
      <w:pPr>
        <w:pStyle w:val="ListParagraph"/>
        <w:ind w:left="1080"/>
      </w:pPr>
      <w:r>
        <w:t>Source Code</w:t>
      </w:r>
    </w:p>
    <w:p w14:paraId="27375912" w14:textId="1160DC70" w:rsidR="00E626E9" w:rsidRDefault="00E626E9" w:rsidP="00E626E9">
      <w:pPr>
        <w:pStyle w:val="ListParagraph"/>
        <w:ind w:left="1080"/>
      </w:pPr>
    </w:p>
    <w:tbl>
      <w:tblPr>
        <w:tblStyle w:val="TableGrid"/>
        <w:tblW w:w="0" w:type="auto"/>
        <w:tblInd w:w="1080" w:type="dxa"/>
        <w:tblLook w:val="04A0" w:firstRow="1" w:lastRow="0" w:firstColumn="1" w:lastColumn="0" w:noHBand="0" w:noVBand="1"/>
      </w:tblPr>
      <w:tblGrid>
        <w:gridCol w:w="9710"/>
      </w:tblGrid>
      <w:tr w:rsidR="00E626E9" w14:paraId="6BE81BC5" w14:textId="77777777" w:rsidTr="00EA7151">
        <w:tc>
          <w:tcPr>
            <w:tcW w:w="10790" w:type="dxa"/>
            <w:shd w:val="clear" w:color="auto" w:fill="EDEDED" w:themeFill="accent3" w:themeFillTint="33"/>
          </w:tcPr>
          <w:p w14:paraId="53FA71D2" w14:textId="77777777" w:rsidR="00E626E9" w:rsidRDefault="00E626E9" w:rsidP="00E626E9">
            <w:pPr>
              <w:pStyle w:val="ListParagraph"/>
            </w:pPr>
            <w:r>
              <w:t>// Write a Java program to sort given list of numbers.</w:t>
            </w:r>
          </w:p>
          <w:p w14:paraId="49ED54F0" w14:textId="77777777" w:rsidR="00E626E9" w:rsidRDefault="00E626E9" w:rsidP="00E626E9">
            <w:pPr>
              <w:pStyle w:val="ListParagraph"/>
            </w:pPr>
          </w:p>
          <w:p w14:paraId="30E05840" w14:textId="77777777" w:rsidR="00E626E9" w:rsidRDefault="00E626E9" w:rsidP="00E626E9">
            <w:pPr>
              <w:pStyle w:val="ListParagraph"/>
            </w:pPr>
            <w:r>
              <w:t>import java.util.Scanner;</w:t>
            </w:r>
          </w:p>
          <w:p w14:paraId="29A659A8" w14:textId="77777777" w:rsidR="00E626E9" w:rsidRDefault="00E626E9" w:rsidP="00E626E9">
            <w:pPr>
              <w:pStyle w:val="ListParagraph"/>
            </w:pPr>
          </w:p>
          <w:p w14:paraId="6DCA43AA" w14:textId="77777777" w:rsidR="00E626E9" w:rsidRDefault="00E626E9" w:rsidP="00E626E9">
            <w:pPr>
              <w:pStyle w:val="ListParagraph"/>
            </w:pPr>
            <w:r>
              <w:t>class One</w:t>
            </w:r>
          </w:p>
          <w:p w14:paraId="0392D576" w14:textId="77777777" w:rsidR="00E626E9" w:rsidRDefault="00E626E9" w:rsidP="00E626E9">
            <w:pPr>
              <w:pStyle w:val="ListParagraph"/>
            </w:pPr>
            <w:r>
              <w:t>{</w:t>
            </w:r>
          </w:p>
          <w:p w14:paraId="3313B75B" w14:textId="77777777" w:rsidR="00E626E9" w:rsidRDefault="00E626E9" w:rsidP="00E626E9">
            <w:pPr>
              <w:pStyle w:val="ListParagraph"/>
            </w:pPr>
            <w:r>
              <w:tab/>
              <w:t>public static void main(String args[])</w:t>
            </w:r>
          </w:p>
          <w:p w14:paraId="166DED56" w14:textId="77777777" w:rsidR="00E626E9" w:rsidRDefault="00E626E9" w:rsidP="00E626E9">
            <w:pPr>
              <w:pStyle w:val="ListParagraph"/>
            </w:pPr>
            <w:r>
              <w:tab/>
              <w:t>{</w:t>
            </w:r>
          </w:p>
          <w:p w14:paraId="1236B677" w14:textId="77777777" w:rsidR="00E626E9" w:rsidRDefault="00E626E9" w:rsidP="00E626E9">
            <w:pPr>
              <w:pStyle w:val="ListParagraph"/>
            </w:pPr>
            <w:r>
              <w:tab/>
            </w:r>
            <w:r>
              <w:tab/>
              <w:t>Scanner sc=new Scanner(System.in);</w:t>
            </w:r>
          </w:p>
          <w:p w14:paraId="5802ABE0" w14:textId="77777777" w:rsidR="00E626E9" w:rsidRDefault="00E626E9" w:rsidP="00E626E9">
            <w:pPr>
              <w:pStyle w:val="ListParagraph"/>
            </w:pPr>
            <w:r>
              <w:tab/>
            </w:r>
            <w:r>
              <w:tab/>
              <w:t>int n,i,j;</w:t>
            </w:r>
          </w:p>
          <w:p w14:paraId="79889680" w14:textId="77777777" w:rsidR="00E626E9" w:rsidRDefault="00E626E9" w:rsidP="00E626E9">
            <w:pPr>
              <w:pStyle w:val="ListParagraph"/>
            </w:pPr>
            <w:r>
              <w:tab/>
            </w:r>
            <w:r>
              <w:tab/>
              <w:t>System.out.println("Enter the size of the list:");</w:t>
            </w:r>
          </w:p>
          <w:p w14:paraId="08029C72" w14:textId="77777777" w:rsidR="00E626E9" w:rsidRDefault="00E626E9" w:rsidP="00E626E9">
            <w:pPr>
              <w:pStyle w:val="ListParagraph"/>
            </w:pPr>
            <w:r>
              <w:tab/>
            </w:r>
            <w:r>
              <w:tab/>
              <w:t>n=sc.nextInt();</w:t>
            </w:r>
          </w:p>
          <w:p w14:paraId="67388346" w14:textId="77777777" w:rsidR="00E626E9" w:rsidRDefault="00E626E9" w:rsidP="00E626E9">
            <w:pPr>
              <w:pStyle w:val="ListParagraph"/>
            </w:pPr>
            <w:r>
              <w:tab/>
            </w:r>
            <w:r>
              <w:tab/>
              <w:t>int arr[]=new int[n];</w:t>
            </w:r>
          </w:p>
          <w:p w14:paraId="7E1107AA" w14:textId="77777777" w:rsidR="00E626E9" w:rsidRDefault="00E626E9" w:rsidP="00E626E9">
            <w:pPr>
              <w:pStyle w:val="ListParagraph"/>
            </w:pPr>
            <w:r>
              <w:tab/>
            </w:r>
            <w:r>
              <w:tab/>
              <w:t>System.out.println("Enter the list of numbers:");</w:t>
            </w:r>
          </w:p>
          <w:p w14:paraId="6E6012E5" w14:textId="77777777" w:rsidR="00E626E9" w:rsidRDefault="00E626E9" w:rsidP="00E626E9">
            <w:pPr>
              <w:pStyle w:val="ListParagraph"/>
            </w:pPr>
            <w:r>
              <w:tab/>
            </w:r>
            <w:r>
              <w:tab/>
              <w:t>for(i=0;i&lt;n;i++)</w:t>
            </w:r>
          </w:p>
          <w:p w14:paraId="76C1CB0E" w14:textId="77777777" w:rsidR="00E626E9" w:rsidRDefault="00E626E9" w:rsidP="00E626E9">
            <w:pPr>
              <w:pStyle w:val="ListParagraph"/>
            </w:pPr>
            <w:r>
              <w:tab/>
            </w:r>
            <w:r>
              <w:tab/>
            </w:r>
            <w:r>
              <w:tab/>
              <w:t>arr[i]=sc.nextInt();</w:t>
            </w:r>
          </w:p>
          <w:p w14:paraId="0397DFA3" w14:textId="77777777" w:rsidR="00E626E9" w:rsidRDefault="00E626E9" w:rsidP="00E626E9">
            <w:pPr>
              <w:pStyle w:val="ListParagraph"/>
            </w:pPr>
            <w:r>
              <w:tab/>
            </w:r>
            <w:r>
              <w:tab/>
              <w:t>//bubble sort</w:t>
            </w:r>
          </w:p>
          <w:p w14:paraId="746B13F4" w14:textId="77777777" w:rsidR="00E626E9" w:rsidRDefault="00E626E9" w:rsidP="00E626E9">
            <w:pPr>
              <w:pStyle w:val="ListParagraph"/>
            </w:pPr>
            <w:r>
              <w:tab/>
            </w:r>
            <w:r>
              <w:tab/>
              <w:t>for(i=0;i&lt;n-1;i++)</w:t>
            </w:r>
          </w:p>
          <w:p w14:paraId="4AE96A21" w14:textId="77777777" w:rsidR="00E626E9" w:rsidRDefault="00E626E9" w:rsidP="00E626E9">
            <w:pPr>
              <w:pStyle w:val="ListParagraph"/>
            </w:pPr>
            <w:r>
              <w:tab/>
            </w:r>
            <w:r>
              <w:tab/>
              <w:t>{</w:t>
            </w:r>
          </w:p>
          <w:p w14:paraId="779962CE" w14:textId="77777777" w:rsidR="00E626E9" w:rsidRDefault="00E626E9" w:rsidP="00E626E9">
            <w:pPr>
              <w:pStyle w:val="ListParagraph"/>
            </w:pPr>
            <w:r>
              <w:tab/>
            </w:r>
            <w:r>
              <w:tab/>
            </w:r>
            <w:r>
              <w:tab/>
              <w:t>for(j=0;j&lt;n-i-1;j++)</w:t>
            </w:r>
          </w:p>
          <w:p w14:paraId="52706B7A" w14:textId="77777777" w:rsidR="00E626E9" w:rsidRDefault="00E626E9" w:rsidP="00E626E9">
            <w:pPr>
              <w:pStyle w:val="ListParagraph"/>
            </w:pPr>
            <w:r>
              <w:tab/>
            </w:r>
            <w:r>
              <w:tab/>
            </w:r>
            <w:r>
              <w:tab/>
              <w:t>{</w:t>
            </w:r>
          </w:p>
          <w:p w14:paraId="3DD7FDDD" w14:textId="77777777" w:rsidR="00E626E9" w:rsidRDefault="00E626E9" w:rsidP="00E626E9">
            <w:pPr>
              <w:pStyle w:val="ListParagraph"/>
            </w:pPr>
            <w:r>
              <w:tab/>
            </w:r>
            <w:r>
              <w:tab/>
            </w:r>
            <w:r>
              <w:tab/>
            </w:r>
            <w:r>
              <w:tab/>
              <w:t>if(arr[j]&gt;arr[j+1])</w:t>
            </w:r>
          </w:p>
          <w:p w14:paraId="2232D942" w14:textId="77777777" w:rsidR="00E626E9" w:rsidRDefault="00E626E9" w:rsidP="00E626E9">
            <w:pPr>
              <w:pStyle w:val="ListParagraph"/>
            </w:pPr>
            <w:r>
              <w:tab/>
            </w:r>
            <w:r>
              <w:tab/>
            </w:r>
            <w:r>
              <w:tab/>
            </w:r>
            <w:r>
              <w:tab/>
            </w:r>
            <w:r>
              <w:tab/>
              <w:t>arr[j]=arr[j]+arr[j+1]-(arr[j+1]=arr[j]);</w:t>
            </w:r>
          </w:p>
          <w:p w14:paraId="13C587E1" w14:textId="77777777" w:rsidR="00E626E9" w:rsidRDefault="00E626E9" w:rsidP="00E626E9">
            <w:pPr>
              <w:pStyle w:val="ListParagraph"/>
            </w:pPr>
            <w:r>
              <w:tab/>
            </w:r>
            <w:r>
              <w:tab/>
            </w:r>
            <w:r>
              <w:tab/>
              <w:t>}</w:t>
            </w:r>
          </w:p>
          <w:p w14:paraId="1BFA807B" w14:textId="77777777" w:rsidR="00E626E9" w:rsidRDefault="00E626E9" w:rsidP="00E626E9">
            <w:pPr>
              <w:pStyle w:val="ListParagraph"/>
            </w:pPr>
            <w:r>
              <w:tab/>
            </w:r>
            <w:r>
              <w:tab/>
              <w:t>}</w:t>
            </w:r>
          </w:p>
          <w:p w14:paraId="741FBBEF" w14:textId="77777777" w:rsidR="00E626E9" w:rsidRDefault="00E626E9" w:rsidP="00E626E9">
            <w:pPr>
              <w:pStyle w:val="ListParagraph"/>
            </w:pPr>
            <w:r>
              <w:tab/>
            </w:r>
            <w:r>
              <w:tab/>
              <w:t>for(int ele:arr)</w:t>
            </w:r>
          </w:p>
          <w:p w14:paraId="0079A415" w14:textId="77777777" w:rsidR="00E626E9" w:rsidRDefault="00E626E9" w:rsidP="00E626E9">
            <w:pPr>
              <w:pStyle w:val="ListParagraph"/>
            </w:pPr>
            <w:r>
              <w:tab/>
            </w:r>
            <w:r>
              <w:tab/>
              <w:t>{</w:t>
            </w:r>
          </w:p>
          <w:p w14:paraId="55986E9A" w14:textId="77777777" w:rsidR="00E626E9" w:rsidRDefault="00E626E9" w:rsidP="00E626E9">
            <w:pPr>
              <w:pStyle w:val="ListParagraph"/>
            </w:pPr>
            <w:r>
              <w:tab/>
            </w:r>
            <w:r>
              <w:tab/>
            </w:r>
            <w:r>
              <w:tab/>
              <w:t>System.out.println(ele);</w:t>
            </w:r>
            <w:r>
              <w:tab/>
            </w:r>
            <w:r>
              <w:tab/>
            </w:r>
          </w:p>
          <w:p w14:paraId="53D7F3E5" w14:textId="77777777" w:rsidR="00E626E9" w:rsidRDefault="00E626E9" w:rsidP="00E626E9">
            <w:pPr>
              <w:pStyle w:val="ListParagraph"/>
            </w:pPr>
            <w:r>
              <w:tab/>
            </w:r>
            <w:r>
              <w:tab/>
              <w:t>}</w:t>
            </w:r>
          </w:p>
          <w:p w14:paraId="1EB4775A" w14:textId="77777777" w:rsidR="00E626E9" w:rsidRDefault="00E626E9" w:rsidP="00E626E9">
            <w:pPr>
              <w:pStyle w:val="ListParagraph"/>
            </w:pPr>
            <w:r>
              <w:tab/>
              <w:t>}</w:t>
            </w:r>
          </w:p>
          <w:p w14:paraId="0BE50471" w14:textId="0C538566" w:rsidR="00E626E9" w:rsidRDefault="00E626E9" w:rsidP="00E626E9">
            <w:pPr>
              <w:pStyle w:val="ListParagraph"/>
              <w:ind w:left="0"/>
            </w:pPr>
            <w:r>
              <w:t>}</w:t>
            </w:r>
          </w:p>
        </w:tc>
      </w:tr>
    </w:tbl>
    <w:p w14:paraId="4BF56072" w14:textId="7B315B64" w:rsidR="00E626E9" w:rsidRDefault="00E626E9" w:rsidP="00E626E9">
      <w:pPr>
        <w:pStyle w:val="ListParagraph"/>
        <w:ind w:left="1080"/>
      </w:pPr>
    </w:p>
    <w:p w14:paraId="2F8BF427" w14:textId="4B22634B" w:rsidR="00E626E9" w:rsidRDefault="00E626E9" w:rsidP="00E626E9">
      <w:pPr>
        <w:pStyle w:val="ListParagraph"/>
        <w:ind w:left="1080"/>
      </w:pPr>
      <w:r>
        <w:t>Output:</w:t>
      </w:r>
    </w:p>
    <w:p w14:paraId="01481247" w14:textId="44F1D069" w:rsidR="00E626E9" w:rsidRDefault="00E626E9" w:rsidP="00E626E9">
      <w:pPr>
        <w:pStyle w:val="ListParagraph"/>
        <w:ind w:left="1080"/>
      </w:pPr>
    </w:p>
    <w:p w14:paraId="36246C69" w14:textId="2A3322CF" w:rsidR="00F10680" w:rsidRDefault="00E626E9" w:rsidP="00F10680">
      <w:pPr>
        <w:pStyle w:val="ListParagraph"/>
        <w:ind w:left="1080"/>
      </w:pPr>
      <w:r>
        <w:rPr>
          <w:noProof/>
        </w:rPr>
        <w:lastRenderedPageBreak/>
        <w:drawing>
          <wp:inline distT="0" distB="0" distL="0" distR="0" wp14:anchorId="4B594EF5" wp14:editId="4CD72CAE">
            <wp:extent cx="5585313" cy="3143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9490" cy="3145601"/>
                    </a:xfrm>
                    <a:prstGeom prst="rect">
                      <a:avLst/>
                    </a:prstGeom>
                    <a:noFill/>
                    <a:ln>
                      <a:noFill/>
                    </a:ln>
                  </pic:spPr>
                </pic:pic>
              </a:graphicData>
            </a:graphic>
          </wp:inline>
        </w:drawing>
      </w:r>
    </w:p>
    <w:p w14:paraId="302AF275" w14:textId="7AA43EDA" w:rsidR="00F10680" w:rsidRDefault="00F10680" w:rsidP="00F10680">
      <w:pPr>
        <w:pStyle w:val="ListParagraph"/>
        <w:ind w:left="1080"/>
      </w:pPr>
    </w:p>
    <w:p w14:paraId="7953831F" w14:textId="5556A4A8" w:rsidR="00F10680" w:rsidRPr="00EA7151" w:rsidRDefault="00F10680" w:rsidP="00F10680">
      <w:pPr>
        <w:pStyle w:val="ListParagraph"/>
        <w:numPr>
          <w:ilvl w:val="0"/>
          <w:numId w:val="2"/>
        </w:numPr>
        <w:rPr>
          <w:color w:val="ED7D31" w:themeColor="accent2"/>
        </w:rPr>
      </w:pPr>
      <w:r w:rsidRPr="00216E98">
        <w:rPr>
          <w:color w:val="ED7D31" w:themeColor="accent2"/>
        </w:rPr>
        <w:t>Write a Java program to implement linear search.</w:t>
      </w:r>
    </w:p>
    <w:p w14:paraId="65FDEFFF" w14:textId="3FC2913E" w:rsidR="00F10680" w:rsidRDefault="00F10680" w:rsidP="00F10680">
      <w:pPr>
        <w:pStyle w:val="ListParagraph"/>
        <w:ind w:left="1080"/>
      </w:pPr>
      <w:r>
        <w:t>Source Code</w:t>
      </w:r>
      <w:r w:rsidR="00EA7151">
        <w:t>:</w:t>
      </w:r>
    </w:p>
    <w:tbl>
      <w:tblPr>
        <w:tblStyle w:val="TableGrid"/>
        <w:tblW w:w="0" w:type="auto"/>
        <w:tblInd w:w="1080" w:type="dxa"/>
        <w:tblLook w:val="04A0" w:firstRow="1" w:lastRow="0" w:firstColumn="1" w:lastColumn="0" w:noHBand="0" w:noVBand="1"/>
      </w:tblPr>
      <w:tblGrid>
        <w:gridCol w:w="9710"/>
      </w:tblGrid>
      <w:tr w:rsidR="00F10680" w14:paraId="41693FFA" w14:textId="77777777" w:rsidTr="00EA7151">
        <w:tc>
          <w:tcPr>
            <w:tcW w:w="10790" w:type="dxa"/>
            <w:shd w:val="clear" w:color="auto" w:fill="EDEDED" w:themeFill="accent3" w:themeFillTint="33"/>
          </w:tcPr>
          <w:p w14:paraId="7CA02DCE" w14:textId="77777777" w:rsidR="00F10680" w:rsidRDefault="00F10680" w:rsidP="00F10680">
            <w:pPr>
              <w:pStyle w:val="ListParagraph"/>
            </w:pPr>
            <w:r>
              <w:t>//Write a Java program to implement linear search.</w:t>
            </w:r>
          </w:p>
          <w:p w14:paraId="280A3F62" w14:textId="77777777" w:rsidR="00F10680" w:rsidRDefault="00F10680" w:rsidP="00F10680">
            <w:pPr>
              <w:pStyle w:val="ListParagraph"/>
            </w:pPr>
          </w:p>
          <w:p w14:paraId="2C2E5CB5" w14:textId="77777777" w:rsidR="00F10680" w:rsidRDefault="00F10680" w:rsidP="00F10680">
            <w:pPr>
              <w:pStyle w:val="ListParagraph"/>
            </w:pPr>
            <w:r>
              <w:t>import java.util.Scanner;</w:t>
            </w:r>
          </w:p>
          <w:p w14:paraId="09A757E2" w14:textId="77777777" w:rsidR="00F10680" w:rsidRDefault="00F10680" w:rsidP="00F10680">
            <w:pPr>
              <w:pStyle w:val="ListParagraph"/>
            </w:pPr>
            <w:r>
              <w:tab/>
            </w:r>
          </w:p>
          <w:p w14:paraId="73E3418E" w14:textId="77777777" w:rsidR="00F10680" w:rsidRDefault="00F10680" w:rsidP="00F10680">
            <w:pPr>
              <w:pStyle w:val="ListParagraph"/>
            </w:pPr>
            <w:r>
              <w:t>class Two</w:t>
            </w:r>
          </w:p>
          <w:p w14:paraId="7056D739" w14:textId="77777777" w:rsidR="00F10680" w:rsidRDefault="00F10680" w:rsidP="00F10680">
            <w:pPr>
              <w:pStyle w:val="ListParagraph"/>
            </w:pPr>
            <w:r>
              <w:t>{</w:t>
            </w:r>
          </w:p>
          <w:p w14:paraId="4E8BA29D" w14:textId="77777777" w:rsidR="00F10680" w:rsidRDefault="00F10680" w:rsidP="00F10680">
            <w:pPr>
              <w:pStyle w:val="ListParagraph"/>
            </w:pPr>
            <w:r>
              <w:tab/>
              <w:t>public static void main(String args[])</w:t>
            </w:r>
          </w:p>
          <w:p w14:paraId="5DEA3315" w14:textId="77777777" w:rsidR="00F10680" w:rsidRDefault="00F10680" w:rsidP="00F10680">
            <w:pPr>
              <w:pStyle w:val="ListParagraph"/>
            </w:pPr>
            <w:r>
              <w:tab/>
              <w:t>{</w:t>
            </w:r>
          </w:p>
          <w:p w14:paraId="7CB6827E" w14:textId="77777777" w:rsidR="00F10680" w:rsidRDefault="00F10680" w:rsidP="00F10680">
            <w:pPr>
              <w:pStyle w:val="ListParagraph"/>
            </w:pPr>
            <w:r>
              <w:tab/>
            </w:r>
            <w:r>
              <w:tab/>
              <w:t>Scanner sc=new Scanner(System.in);</w:t>
            </w:r>
          </w:p>
          <w:p w14:paraId="00B92220" w14:textId="77777777" w:rsidR="00F10680" w:rsidRDefault="00F10680" w:rsidP="00F10680">
            <w:pPr>
              <w:pStyle w:val="ListParagraph"/>
            </w:pPr>
            <w:r>
              <w:tab/>
            </w:r>
            <w:r>
              <w:tab/>
              <w:t>int n,i,j,flag=0;</w:t>
            </w:r>
          </w:p>
          <w:p w14:paraId="595ECCF6" w14:textId="77777777" w:rsidR="00F10680" w:rsidRDefault="00F10680" w:rsidP="00F10680">
            <w:pPr>
              <w:pStyle w:val="ListParagraph"/>
            </w:pPr>
            <w:r>
              <w:tab/>
            </w:r>
            <w:r>
              <w:tab/>
              <w:t>System.out.println("Enter the size of the list:");</w:t>
            </w:r>
          </w:p>
          <w:p w14:paraId="24E9E112" w14:textId="77777777" w:rsidR="00F10680" w:rsidRDefault="00F10680" w:rsidP="00F10680">
            <w:pPr>
              <w:pStyle w:val="ListParagraph"/>
            </w:pPr>
            <w:r>
              <w:tab/>
            </w:r>
            <w:r>
              <w:tab/>
              <w:t>n=sc.nextInt();</w:t>
            </w:r>
          </w:p>
          <w:p w14:paraId="3B6C3D77" w14:textId="77777777" w:rsidR="00F10680" w:rsidRDefault="00F10680" w:rsidP="00F10680">
            <w:pPr>
              <w:pStyle w:val="ListParagraph"/>
            </w:pPr>
            <w:r>
              <w:tab/>
            </w:r>
            <w:r>
              <w:tab/>
              <w:t>int arr[]=new int[n];</w:t>
            </w:r>
          </w:p>
          <w:p w14:paraId="427ED479" w14:textId="77777777" w:rsidR="00F10680" w:rsidRDefault="00F10680" w:rsidP="00F10680">
            <w:pPr>
              <w:pStyle w:val="ListParagraph"/>
            </w:pPr>
            <w:r>
              <w:tab/>
            </w:r>
            <w:r>
              <w:tab/>
              <w:t>System.out.println("Enter the elements:");</w:t>
            </w:r>
          </w:p>
          <w:p w14:paraId="16AA026C" w14:textId="77777777" w:rsidR="00F10680" w:rsidRDefault="00F10680" w:rsidP="00F10680">
            <w:pPr>
              <w:pStyle w:val="ListParagraph"/>
            </w:pPr>
            <w:r>
              <w:tab/>
            </w:r>
            <w:r>
              <w:tab/>
              <w:t>for(i=0;i&lt;n;i++)</w:t>
            </w:r>
          </w:p>
          <w:p w14:paraId="132BA242" w14:textId="77777777" w:rsidR="00F10680" w:rsidRDefault="00F10680" w:rsidP="00F10680">
            <w:pPr>
              <w:pStyle w:val="ListParagraph"/>
            </w:pPr>
            <w:r>
              <w:tab/>
            </w:r>
            <w:r>
              <w:tab/>
            </w:r>
            <w:r>
              <w:tab/>
              <w:t>arr[i]=sc.nextInt();</w:t>
            </w:r>
          </w:p>
          <w:p w14:paraId="0BFC7A39" w14:textId="77777777" w:rsidR="00F10680" w:rsidRDefault="00F10680" w:rsidP="00F10680">
            <w:pPr>
              <w:pStyle w:val="ListParagraph"/>
            </w:pPr>
            <w:r>
              <w:tab/>
            </w:r>
            <w:r>
              <w:tab/>
              <w:t>System.out.println("Enter the number to search:");</w:t>
            </w:r>
          </w:p>
          <w:p w14:paraId="6FE991AE" w14:textId="77777777" w:rsidR="00F10680" w:rsidRDefault="00F10680" w:rsidP="00F10680">
            <w:pPr>
              <w:pStyle w:val="ListParagraph"/>
            </w:pPr>
            <w:r>
              <w:tab/>
            </w:r>
            <w:r>
              <w:tab/>
              <w:t>j=sc.nextInt();</w:t>
            </w:r>
          </w:p>
          <w:p w14:paraId="6E86AA28" w14:textId="77777777" w:rsidR="00F10680" w:rsidRDefault="00F10680" w:rsidP="00F10680">
            <w:pPr>
              <w:pStyle w:val="ListParagraph"/>
            </w:pPr>
            <w:r>
              <w:tab/>
            </w:r>
            <w:r>
              <w:tab/>
              <w:t>for(int ele:arr)</w:t>
            </w:r>
          </w:p>
          <w:p w14:paraId="3F3ABABD" w14:textId="77777777" w:rsidR="00F10680" w:rsidRDefault="00F10680" w:rsidP="00F10680">
            <w:pPr>
              <w:pStyle w:val="ListParagraph"/>
            </w:pPr>
            <w:r>
              <w:tab/>
            </w:r>
            <w:r>
              <w:tab/>
              <w:t>{</w:t>
            </w:r>
          </w:p>
          <w:p w14:paraId="4B1AC864" w14:textId="77777777" w:rsidR="00F10680" w:rsidRDefault="00F10680" w:rsidP="00F10680">
            <w:pPr>
              <w:pStyle w:val="ListParagraph"/>
            </w:pPr>
            <w:r>
              <w:tab/>
            </w:r>
            <w:r>
              <w:tab/>
            </w:r>
            <w:r>
              <w:tab/>
              <w:t>if(ele==j)</w:t>
            </w:r>
          </w:p>
          <w:p w14:paraId="5D867519" w14:textId="77777777" w:rsidR="00F10680" w:rsidRDefault="00F10680" w:rsidP="00F10680">
            <w:pPr>
              <w:pStyle w:val="ListParagraph"/>
            </w:pPr>
            <w:r>
              <w:tab/>
            </w:r>
            <w:r>
              <w:tab/>
            </w:r>
            <w:r>
              <w:tab/>
              <w:t>{</w:t>
            </w:r>
          </w:p>
          <w:p w14:paraId="0A4738F2" w14:textId="77777777" w:rsidR="00F10680" w:rsidRDefault="00F10680" w:rsidP="00F10680">
            <w:pPr>
              <w:pStyle w:val="ListParagraph"/>
            </w:pPr>
            <w:r>
              <w:tab/>
            </w:r>
            <w:r>
              <w:tab/>
            </w:r>
            <w:r>
              <w:tab/>
            </w:r>
            <w:r>
              <w:tab/>
              <w:t>System.out.println("Element found");</w:t>
            </w:r>
          </w:p>
          <w:p w14:paraId="69604EDD" w14:textId="77777777" w:rsidR="00F10680" w:rsidRDefault="00F10680" w:rsidP="00F10680">
            <w:pPr>
              <w:pStyle w:val="ListParagraph"/>
            </w:pPr>
            <w:r>
              <w:tab/>
            </w:r>
            <w:r>
              <w:tab/>
            </w:r>
            <w:r>
              <w:tab/>
            </w:r>
            <w:r>
              <w:tab/>
              <w:t>flag=1;</w:t>
            </w:r>
          </w:p>
          <w:p w14:paraId="2EBE61E8" w14:textId="77777777" w:rsidR="00F10680" w:rsidRDefault="00F10680" w:rsidP="00F10680">
            <w:pPr>
              <w:pStyle w:val="ListParagraph"/>
            </w:pPr>
            <w:r>
              <w:tab/>
            </w:r>
            <w:r>
              <w:tab/>
            </w:r>
            <w:r>
              <w:tab/>
            </w:r>
            <w:r>
              <w:tab/>
              <w:t>break;</w:t>
            </w:r>
          </w:p>
          <w:p w14:paraId="58BED127" w14:textId="77777777" w:rsidR="00F10680" w:rsidRDefault="00F10680" w:rsidP="00F10680">
            <w:pPr>
              <w:pStyle w:val="ListParagraph"/>
            </w:pPr>
            <w:r>
              <w:tab/>
            </w:r>
            <w:r>
              <w:tab/>
            </w:r>
            <w:r>
              <w:tab/>
              <w:t>}</w:t>
            </w:r>
          </w:p>
          <w:p w14:paraId="2B6AB723" w14:textId="77777777" w:rsidR="00F10680" w:rsidRDefault="00F10680" w:rsidP="00F10680">
            <w:pPr>
              <w:pStyle w:val="ListParagraph"/>
            </w:pPr>
            <w:r>
              <w:tab/>
            </w:r>
            <w:r>
              <w:tab/>
              <w:t>}</w:t>
            </w:r>
          </w:p>
          <w:p w14:paraId="380077C2" w14:textId="77777777" w:rsidR="00F10680" w:rsidRDefault="00F10680" w:rsidP="00F10680">
            <w:pPr>
              <w:pStyle w:val="ListParagraph"/>
            </w:pPr>
            <w:r>
              <w:tab/>
            </w:r>
            <w:r>
              <w:tab/>
              <w:t>if(flag==0)</w:t>
            </w:r>
          </w:p>
          <w:p w14:paraId="04FF103E" w14:textId="77777777" w:rsidR="00F10680" w:rsidRDefault="00F10680" w:rsidP="00F10680">
            <w:pPr>
              <w:pStyle w:val="ListParagraph"/>
            </w:pPr>
            <w:r>
              <w:tab/>
            </w:r>
            <w:r>
              <w:tab/>
            </w:r>
            <w:r>
              <w:tab/>
              <w:t>System.out.println("The element not found");</w:t>
            </w:r>
          </w:p>
          <w:p w14:paraId="481EC7EE" w14:textId="77777777" w:rsidR="00F10680" w:rsidRDefault="00F10680" w:rsidP="00F10680">
            <w:pPr>
              <w:pStyle w:val="ListParagraph"/>
            </w:pPr>
            <w:r>
              <w:tab/>
              <w:t>}</w:t>
            </w:r>
          </w:p>
          <w:p w14:paraId="68A29CE1" w14:textId="5FE8D225" w:rsidR="00F10680" w:rsidRDefault="00F10680" w:rsidP="00F10680">
            <w:pPr>
              <w:pStyle w:val="ListParagraph"/>
              <w:ind w:left="0"/>
            </w:pPr>
            <w:r>
              <w:t>}</w:t>
            </w:r>
          </w:p>
        </w:tc>
      </w:tr>
    </w:tbl>
    <w:p w14:paraId="746BBC9D" w14:textId="5CF62CB0" w:rsidR="00F10680" w:rsidRDefault="00F10680" w:rsidP="00F10680">
      <w:pPr>
        <w:pStyle w:val="ListParagraph"/>
        <w:ind w:left="1080"/>
      </w:pPr>
    </w:p>
    <w:p w14:paraId="6B1D4E47" w14:textId="32439A67" w:rsidR="00F10680" w:rsidRDefault="00F10680" w:rsidP="00F10680">
      <w:pPr>
        <w:pStyle w:val="ListParagraph"/>
        <w:ind w:left="1080"/>
      </w:pPr>
      <w:r>
        <w:t>Output:</w:t>
      </w:r>
    </w:p>
    <w:p w14:paraId="66873BA1" w14:textId="6D078400" w:rsidR="00F10680" w:rsidRDefault="00F10680" w:rsidP="00F10680">
      <w:pPr>
        <w:pStyle w:val="ListParagraph"/>
        <w:ind w:left="1080"/>
      </w:pPr>
    </w:p>
    <w:p w14:paraId="545FDF26" w14:textId="5F2DEEDC" w:rsidR="00F10680" w:rsidRDefault="00F10680" w:rsidP="00F10680">
      <w:pPr>
        <w:pStyle w:val="ListParagraph"/>
        <w:ind w:left="1080"/>
      </w:pPr>
      <w:r>
        <w:rPr>
          <w:noProof/>
        </w:rPr>
        <w:drawing>
          <wp:inline distT="0" distB="0" distL="0" distR="0" wp14:anchorId="5E7D929C" wp14:editId="446B306F">
            <wp:extent cx="5113714" cy="2875559"/>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3601" cy="2881119"/>
                    </a:xfrm>
                    <a:prstGeom prst="rect">
                      <a:avLst/>
                    </a:prstGeom>
                    <a:noFill/>
                    <a:ln>
                      <a:noFill/>
                    </a:ln>
                  </pic:spPr>
                </pic:pic>
              </a:graphicData>
            </a:graphic>
          </wp:inline>
        </w:drawing>
      </w:r>
    </w:p>
    <w:p w14:paraId="00315447" w14:textId="1363BFB1" w:rsidR="00F10680" w:rsidRDefault="00F10680" w:rsidP="00F10680">
      <w:pPr>
        <w:pStyle w:val="ListParagraph"/>
        <w:ind w:left="1080"/>
      </w:pPr>
    </w:p>
    <w:p w14:paraId="74BDA8E9" w14:textId="5A8AB0D3" w:rsidR="00F10680" w:rsidRPr="00216E98" w:rsidRDefault="00F10680" w:rsidP="00F10680">
      <w:pPr>
        <w:pStyle w:val="ListParagraph"/>
        <w:numPr>
          <w:ilvl w:val="0"/>
          <w:numId w:val="2"/>
        </w:numPr>
        <w:rPr>
          <w:color w:val="ED7D31" w:themeColor="accent2"/>
        </w:rPr>
      </w:pPr>
      <w:r w:rsidRPr="00216E98">
        <w:rPr>
          <w:color w:val="ED7D31" w:themeColor="accent2"/>
        </w:rPr>
        <w:t>Write a Java program to implement binary search.</w:t>
      </w:r>
    </w:p>
    <w:p w14:paraId="15AE6EDD" w14:textId="5FDFD073" w:rsidR="00F10680" w:rsidRDefault="00F10680" w:rsidP="00F10680">
      <w:pPr>
        <w:pStyle w:val="ListParagraph"/>
        <w:ind w:left="1080"/>
      </w:pPr>
    </w:p>
    <w:p w14:paraId="284CC683" w14:textId="59C66292" w:rsidR="00F10680" w:rsidRDefault="00F10680" w:rsidP="00F10680">
      <w:pPr>
        <w:pStyle w:val="ListParagraph"/>
        <w:ind w:left="1080"/>
      </w:pPr>
      <w:r>
        <w:t>Source Code:</w:t>
      </w:r>
    </w:p>
    <w:p w14:paraId="2AC06750" w14:textId="32482D99" w:rsidR="00F10680" w:rsidRDefault="00F10680" w:rsidP="00F10680">
      <w:pPr>
        <w:pStyle w:val="ListParagraph"/>
        <w:ind w:left="1080"/>
      </w:pPr>
    </w:p>
    <w:tbl>
      <w:tblPr>
        <w:tblStyle w:val="TableGrid"/>
        <w:tblW w:w="0" w:type="auto"/>
        <w:tblInd w:w="1080" w:type="dxa"/>
        <w:tblLook w:val="04A0" w:firstRow="1" w:lastRow="0" w:firstColumn="1" w:lastColumn="0" w:noHBand="0" w:noVBand="1"/>
      </w:tblPr>
      <w:tblGrid>
        <w:gridCol w:w="9710"/>
      </w:tblGrid>
      <w:tr w:rsidR="00F10680" w14:paraId="1E8B9FE5" w14:textId="77777777" w:rsidTr="00EA7151">
        <w:tc>
          <w:tcPr>
            <w:tcW w:w="10790" w:type="dxa"/>
            <w:shd w:val="clear" w:color="auto" w:fill="EDEDED" w:themeFill="accent3" w:themeFillTint="33"/>
          </w:tcPr>
          <w:p w14:paraId="334BAF93" w14:textId="77777777" w:rsidR="00F10680" w:rsidRDefault="00F10680" w:rsidP="00F10680">
            <w:pPr>
              <w:pStyle w:val="ListParagraph"/>
            </w:pPr>
            <w:r>
              <w:t>//Write a Java program to implement binary search.</w:t>
            </w:r>
          </w:p>
          <w:p w14:paraId="799B7177" w14:textId="77777777" w:rsidR="00F10680" w:rsidRDefault="00F10680" w:rsidP="00F10680">
            <w:pPr>
              <w:pStyle w:val="ListParagraph"/>
            </w:pPr>
          </w:p>
          <w:p w14:paraId="5B5CE4FB" w14:textId="77777777" w:rsidR="00F10680" w:rsidRDefault="00F10680" w:rsidP="00F10680">
            <w:pPr>
              <w:pStyle w:val="ListParagraph"/>
            </w:pPr>
            <w:r>
              <w:t>import java.util.Scanner;</w:t>
            </w:r>
          </w:p>
          <w:p w14:paraId="15C949AD" w14:textId="77777777" w:rsidR="00F10680" w:rsidRDefault="00F10680" w:rsidP="00F10680">
            <w:pPr>
              <w:pStyle w:val="ListParagraph"/>
            </w:pPr>
          </w:p>
          <w:p w14:paraId="661C392D" w14:textId="77777777" w:rsidR="00F10680" w:rsidRDefault="00F10680" w:rsidP="00F10680">
            <w:pPr>
              <w:pStyle w:val="ListParagraph"/>
            </w:pPr>
            <w:r>
              <w:t>class Three</w:t>
            </w:r>
          </w:p>
          <w:p w14:paraId="63CA708D" w14:textId="77777777" w:rsidR="00F10680" w:rsidRDefault="00F10680" w:rsidP="00F10680">
            <w:pPr>
              <w:pStyle w:val="ListParagraph"/>
            </w:pPr>
            <w:r>
              <w:t>{</w:t>
            </w:r>
          </w:p>
          <w:p w14:paraId="684CBF11" w14:textId="77777777" w:rsidR="00F10680" w:rsidRDefault="00F10680" w:rsidP="00F10680">
            <w:pPr>
              <w:pStyle w:val="ListParagraph"/>
            </w:pPr>
            <w:r>
              <w:tab/>
              <w:t>static int binarySearch(int arr[],int n,int ele)</w:t>
            </w:r>
          </w:p>
          <w:p w14:paraId="634AD3F4" w14:textId="77777777" w:rsidR="00F10680" w:rsidRDefault="00F10680" w:rsidP="00F10680">
            <w:pPr>
              <w:pStyle w:val="ListParagraph"/>
            </w:pPr>
            <w:r>
              <w:tab/>
              <w:t>{</w:t>
            </w:r>
          </w:p>
          <w:p w14:paraId="48B21D3E" w14:textId="77777777" w:rsidR="00F10680" w:rsidRDefault="00F10680" w:rsidP="00F10680">
            <w:pPr>
              <w:pStyle w:val="ListParagraph"/>
            </w:pPr>
            <w:r>
              <w:tab/>
            </w:r>
            <w:r>
              <w:tab/>
              <w:t>int start=0,end=n-1,mid;</w:t>
            </w:r>
          </w:p>
          <w:p w14:paraId="7418B90C" w14:textId="77777777" w:rsidR="00F10680" w:rsidRDefault="00F10680" w:rsidP="00F10680">
            <w:pPr>
              <w:pStyle w:val="ListParagraph"/>
            </w:pPr>
            <w:r>
              <w:tab/>
            </w:r>
            <w:r>
              <w:tab/>
              <w:t>while(start&lt;=end)</w:t>
            </w:r>
          </w:p>
          <w:p w14:paraId="73800648" w14:textId="77777777" w:rsidR="00F10680" w:rsidRDefault="00F10680" w:rsidP="00F10680">
            <w:pPr>
              <w:pStyle w:val="ListParagraph"/>
            </w:pPr>
            <w:r>
              <w:tab/>
            </w:r>
            <w:r>
              <w:tab/>
              <w:t>{</w:t>
            </w:r>
          </w:p>
          <w:p w14:paraId="117DDAFD" w14:textId="77777777" w:rsidR="00F10680" w:rsidRDefault="00F10680" w:rsidP="00F10680">
            <w:pPr>
              <w:pStyle w:val="ListParagraph"/>
            </w:pPr>
            <w:r>
              <w:tab/>
            </w:r>
            <w:r>
              <w:tab/>
            </w:r>
            <w:r>
              <w:tab/>
              <w:t>mid=(start+end)/2;</w:t>
            </w:r>
          </w:p>
          <w:p w14:paraId="2446E5DE" w14:textId="77777777" w:rsidR="00F10680" w:rsidRDefault="00F10680" w:rsidP="00F10680">
            <w:pPr>
              <w:pStyle w:val="ListParagraph"/>
            </w:pPr>
            <w:r>
              <w:tab/>
            </w:r>
            <w:r>
              <w:tab/>
            </w:r>
            <w:r>
              <w:tab/>
              <w:t>if(arr[mid]==ele)</w:t>
            </w:r>
          </w:p>
          <w:p w14:paraId="4EED33D7" w14:textId="77777777" w:rsidR="00F10680" w:rsidRDefault="00F10680" w:rsidP="00F10680">
            <w:pPr>
              <w:pStyle w:val="ListParagraph"/>
            </w:pPr>
            <w:r>
              <w:tab/>
            </w:r>
            <w:r>
              <w:tab/>
            </w:r>
            <w:r>
              <w:tab/>
            </w:r>
            <w:r>
              <w:tab/>
              <w:t>return mid;</w:t>
            </w:r>
          </w:p>
          <w:p w14:paraId="7CEA8FCD" w14:textId="77777777" w:rsidR="00F10680" w:rsidRDefault="00F10680" w:rsidP="00F10680">
            <w:pPr>
              <w:pStyle w:val="ListParagraph"/>
            </w:pPr>
            <w:r>
              <w:tab/>
            </w:r>
            <w:r>
              <w:tab/>
            </w:r>
            <w:r>
              <w:tab/>
              <w:t>if(arr[mid]&gt;ele)</w:t>
            </w:r>
          </w:p>
          <w:p w14:paraId="4D9B9D5D" w14:textId="77777777" w:rsidR="00F10680" w:rsidRDefault="00F10680" w:rsidP="00F10680">
            <w:pPr>
              <w:pStyle w:val="ListParagraph"/>
            </w:pPr>
            <w:r>
              <w:tab/>
            </w:r>
            <w:r>
              <w:tab/>
            </w:r>
            <w:r>
              <w:tab/>
            </w:r>
            <w:r>
              <w:tab/>
              <w:t>end=mid-1;</w:t>
            </w:r>
          </w:p>
          <w:p w14:paraId="65F0D638" w14:textId="77777777" w:rsidR="00F10680" w:rsidRDefault="00F10680" w:rsidP="00F10680">
            <w:pPr>
              <w:pStyle w:val="ListParagraph"/>
            </w:pPr>
            <w:r>
              <w:tab/>
            </w:r>
            <w:r>
              <w:tab/>
            </w:r>
            <w:r>
              <w:tab/>
              <w:t>else</w:t>
            </w:r>
          </w:p>
          <w:p w14:paraId="63570F96" w14:textId="77777777" w:rsidR="00F10680" w:rsidRDefault="00F10680" w:rsidP="00F10680">
            <w:pPr>
              <w:pStyle w:val="ListParagraph"/>
            </w:pPr>
            <w:r>
              <w:tab/>
            </w:r>
            <w:r>
              <w:tab/>
            </w:r>
            <w:r>
              <w:tab/>
            </w:r>
            <w:r>
              <w:tab/>
              <w:t>start=mid+1;</w:t>
            </w:r>
          </w:p>
          <w:p w14:paraId="1DFDE741" w14:textId="77777777" w:rsidR="00F10680" w:rsidRDefault="00F10680" w:rsidP="00F10680">
            <w:pPr>
              <w:pStyle w:val="ListParagraph"/>
            </w:pPr>
            <w:r>
              <w:tab/>
            </w:r>
            <w:r>
              <w:tab/>
              <w:t>}</w:t>
            </w:r>
          </w:p>
          <w:p w14:paraId="309D6276" w14:textId="77777777" w:rsidR="00F10680" w:rsidRDefault="00F10680" w:rsidP="00F10680">
            <w:pPr>
              <w:pStyle w:val="ListParagraph"/>
            </w:pPr>
            <w:r>
              <w:tab/>
            </w:r>
            <w:r>
              <w:tab/>
              <w:t>return -1;</w:t>
            </w:r>
            <w:r>
              <w:tab/>
            </w:r>
          </w:p>
          <w:p w14:paraId="20D70509" w14:textId="77777777" w:rsidR="00F10680" w:rsidRDefault="00F10680" w:rsidP="00F10680">
            <w:pPr>
              <w:pStyle w:val="ListParagraph"/>
            </w:pPr>
            <w:r>
              <w:tab/>
              <w:t>}</w:t>
            </w:r>
          </w:p>
          <w:p w14:paraId="73E8FEA3" w14:textId="77777777" w:rsidR="00F10680" w:rsidRDefault="00F10680" w:rsidP="00F10680">
            <w:pPr>
              <w:pStyle w:val="ListParagraph"/>
            </w:pPr>
            <w:r>
              <w:tab/>
              <w:t>public static void main(String args[])</w:t>
            </w:r>
          </w:p>
          <w:p w14:paraId="4C7DA149" w14:textId="77777777" w:rsidR="00F10680" w:rsidRDefault="00F10680" w:rsidP="00F10680">
            <w:pPr>
              <w:pStyle w:val="ListParagraph"/>
            </w:pPr>
            <w:r>
              <w:tab/>
              <w:t>{</w:t>
            </w:r>
          </w:p>
          <w:p w14:paraId="0AA140EB" w14:textId="77777777" w:rsidR="00F10680" w:rsidRDefault="00F10680" w:rsidP="00F10680">
            <w:pPr>
              <w:pStyle w:val="ListParagraph"/>
            </w:pPr>
            <w:r>
              <w:tab/>
            </w:r>
            <w:r>
              <w:tab/>
              <w:t>Scanner sc=new Scanner(System.in);</w:t>
            </w:r>
          </w:p>
          <w:p w14:paraId="67443137" w14:textId="77777777" w:rsidR="00F10680" w:rsidRDefault="00F10680" w:rsidP="00F10680">
            <w:pPr>
              <w:pStyle w:val="ListParagraph"/>
            </w:pPr>
            <w:r>
              <w:tab/>
            </w:r>
            <w:r>
              <w:tab/>
              <w:t>int n,i,j;</w:t>
            </w:r>
          </w:p>
          <w:p w14:paraId="3E20ED83" w14:textId="77777777" w:rsidR="00F10680" w:rsidRDefault="00F10680" w:rsidP="00F10680">
            <w:pPr>
              <w:pStyle w:val="ListParagraph"/>
            </w:pPr>
            <w:r>
              <w:tab/>
            </w:r>
            <w:r>
              <w:tab/>
              <w:t>System.out.println("Enter the length of the list:");</w:t>
            </w:r>
          </w:p>
          <w:p w14:paraId="10448EF6" w14:textId="77777777" w:rsidR="00F10680" w:rsidRDefault="00F10680" w:rsidP="00F10680">
            <w:pPr>
              <w:pStyle w:val="ListParagraph"/>
            </w:pPr>
            <w:r>
              <w:tab/>
            </w:r>
            <w:r>
              <w:tab/>
              <w:t>n=sc.nextInt();</w:t>
            </w:r>
          </w:p>
          <w:p w14:paraId="312D3B13" w14:textId="77777777" w:rsidR="00F10680" w:rsidRDefault="00F10680" w:rsidP="00F10680">
            <w:pPr>
              <w:pStyle w:val="ListParagraph"/>
            </w:pPr>
            <w:r>
              <w:lastRenderedPageBreak/>
              <w:tab/>
            </w:r>
            <w:r>
              <w:tab/>
              <w:t>System.out.println("Enter the list of numbers:");</w:t>
            </w:r>
          </w:p>
          <w:p w14:paraId="2F401B39" w14:textId="77777777" w:rsidR="00F10680" w:rsidRDefault="00F10680" w:rsidP="00F10680">
            <w:pPr>
              <w:pStyle w:val="ListParagraph"/>
            </w:pPr>
            <w:r>
              <w:tab/>
            </w:r>
            <w:r>
              <w:tab/>
              <w:t>int arr[]=new int[n];</w:t>
            </w:r>
          </w:p>
          <w:p w14:paraId="496132F2" w14:textId="77777777" w:rsidR="00F10680" w:rsidRDefault="00F10680" w:rsidP="00F10680">
            <w:pPr>
              <w:pStyle w:val="ListParagraph"/>
            </w:pPr>
            <w:r>
              <w:tab/>
            </w:r>
            <w:r>
              <w:tab/>
              <w:t>for(i=0;i&lt;n;i++)</w:t>
            </w:r>
          </w:p>
          <w:p w14:paraId="30EC5491" w14:textId="77777777" w:rsidR="00F10680" w:rsidRDefault="00F10680" w:rsidP="00F10680">
            <w:pPr>
              <w:pStyle w:val="ListParagraph"/>
            </w:pPr>
            <w:r>
              <w:tab/>
            </w:r>
            <w:r>
              <w:tab/>
            </w:r>
            <w:r>
              <w:tab/>
              <w:t>arr[i]=sc.nextInt();</w:t>
            </w:r>
          </w:p>
          <w:p w14:paraId="757512AB" w14:textId="77777777" w:rsidR="00F10680" w:rsidRDefault="00F10680" w:rsidP="00F10680">
            <w:pPr>
              <w:pStyle w:val="ListParagraph"/>
            </w:pPr>
            <w:r>
              <w:tab/>
            </w:r>
            <w:r>
              <w:tab/>
              <w:t>System.out.println("Enter the element to search:");</w:t>
            </w:r>
          </w:p>
          <w:p w14:paraId="275A1BB7" w14:textId="77777777" w:rsidR="00F10680" w:rsidRDefault="00F10680" w:rsidP="00F10680">
            <w:pPr>
              <w:pStyle w:val="ListParagraph"/>
            </w:pPr>
            <w:r>
              <w:tab/>
            </w:r>
            <w:r>
              <w:tab/>
              <w:t>j=sc.nextInt();</w:t>
            </w:r>
          </w:p>
          <w:p w14:paraId="46E5FD0B" w14:textId="77777777" w:rsidR="00F10680" w:rsidRDefault="00F10680" w:rsidP="00F10680">
            <w:pPr>
              <w:pStyle w:val="ListParagraph"/>
            </w:pPr>
            <w:r>
              <w:tab/>
            </w:r>
            <w:r>
              <w:tab/>
              <w:t>j=binarySearch(arr,n,j);</w:t>
            </w:r>
          </w:p>
          <w:p w14:paraId="0029665E" w14:textId="77777777" w:rsidR="00F10680" w:rsidRDefault="00F10680" w:rsidP="00F10680">
            <w:pPr>
              <w:pStyle w:val="ListParagraph"/>
            </w:pPr>
            <w:r>
              <w:tab/>
            </w:r>
            <w:r>
              <w:tab/>
              <w:t>if(j!=-1)</w:t>
            </w:r>
          </w:p>
          <w:p w14:paraId="4F48CFAE" w14:textId="77777777" w:rsidR="00F10680" w:rsidRDefault="00F10680" w:rsidP="00F10680">
            <w:pPr>
              <w:pStyle w:val="ListParagraph"/>
            </w:pPr>
            <w:r>
              <w:tab/>
            </w:r>
            <w:r>
              <w:tab/>
            </w:r>
            <w:r>
              <w:tab/>
              <w:t>System.out.println("The element found at "+j+" position");</w:t>
            </w:r>
          </w:p>
          <w:p w14:paraId="37543482" w14:textId="77777777" w:rsidR="00F10680" w:rsidRDefault="00F10680" w:rsidP="00F10680">
            <w:pPr>
              <w:pStyle w:val="ListParagraph"/>
            </w:pPr>
            <w:r>
              <w:tab/>
            </w:r>
            <w:r>
              <w:tab/>
              <w:t>else</w:t>
            </w:r>
          </w:p>
          <w:p w14:paraId="346F2F7A" w14:textId="77777777" w:rsidR="00F10680" w:rsidRDefault="00F10680" w:rsidP="00F10680">
            <w:pPr>
              <w:pStyle w:val="ListParagraph"/>
            </w:pPr>
            <w:r>
              <w:tab/>
            </w:r>
            <w:r>
              <w:tab/>
            </w:r>
            <w:r>
              <w:tab/>
              <w:t>System.out.println("Element not found");</w:t>
            </w:r>
          </w:p>
          <w:p w14:paraId="287D2367" w14:textId="77777777" w:rsidR="00F10680" w:rsidRDefault="00F10680" w:rsidP="00F10680">
            <w:pPr>
              <w:pStyle w:val="ListParagraph"/>
            </w:pPr>
            <w:r>
              <w:tab/>
              <w:t>}</w:t>
            </w:r>
          </w:p>
          <w:p w14:paraId="2AC339C2" w14:textId="63C3F637" w:rsidR="00F10680" w:rsidRDefault="00F10680" w:rsidP="00F10680">
            <w:pPr>
              <w:pStyle w:val="ListParagraph"/>
              <w:ind w:left="0"/>
            </w:pPr>
            <w:r>
              <w:t>}</w:t>
            </w:r>
          </w:p>
        </w:tc>
      </w:tr>
    </w:tbl>
    <w:p w14:paraId="160A0FA4" w14:textId="4334903B" w:rsidR="00F10680" w:rsidRDefault="00F10680" w:rsidP="00F10680">
      <w:pPr>
        <w:pStyle w:val="ListParagraph"/>
        <w:ind w:left="1080"/>
      </w:pPr>
    </w:p>
    <w:p w14:paraId="528E0312" w14:textId="5E783818" w:rsidR="00F10680" w:rsidRDefault="00F10680" w:rsidP="00F10680">
      <w:pPr>
        <w:pStyle w:val="ListParagraph"/>
        <w:ind w:left="1080"/>
      </w:pPr>
      <w:r>
        <w:t>Output:</w:t>
      </w:r>
    </w:p>
    <w:p w14:paraId="450CEB74" w14:textId="1BB188D9" w:rsidR="00F10680" w:rsidRDefault="00F10680" w:rsidP="00F10680">
      <w:pPr>
        <w:pStyle w:val="ListParagraph"/>
        <w:ind w:left="1080"/>
      </w:pPr>
    </w:p>
    <w:p w14:paraId="04DBC028" w14:textId="7D677167" w:rsidR="00F10680" w:rsidRDefault="00F10680" w:rsidP="00F10680">
      <w:pPr>
        <w:pStyle w:val="ListParagraph"/>
        <w:ind w:left="1080"/>
      </w:pPr>
    </w:p>
    <w:p w14:paraId="04768970" w14:textId="4E30D800" w:rsidR="00F10680" w:rsidRDefault="00F10680" w:rsidP="00F10680">
      <w:pPr>
        <w:pStyle w:val="ListParagraph"/>
        <w:ind w:left="1080"/>
      </w:pPr>
      <w:r>
        <w:rPr>
          <w:noProof/>
        </w:rPr>
        <w:drawing>
          <wp:inline distT="0" distB="0" distL="0" distR="0" wp14:anchorId="309C8203" wp14:editId="0552A281">
            <wp:extent cx="5305328" cy="2986142"/>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8200" cy="2993387"/>
                    </a:xfrm>
                    <a:prstGeom prst="rect">
                      <a:avLst/>
                    </a:prstGeom>
                    <a:noFill/>
                    <a:ln>
                      <a:noFill/>
                    </a:ln>
                  </pic:spPr>
                </pic:pic>
              </a:graphicData>
            </a:graphic>
          </wp:inline>
        </w:drawing>
      </w:r>
    </w:p>
    <w:p w14:paraId="0711C7A2" w14:textId="50243751" w:rsidR="00F10680" w:rsidRDefault="00F10680" w:rsidP="00F10680">
      <w:pPr>
        <w:pStyle w:val="ListParagraph"/>
        <w:ind w:left="1080"/>
      </w:pPr>
    </w:p>
    <w:p w14:paraId="186AF160" w14:textId="137CAE3A" w:rsidR="00F10680" w:rsidRPr="00216E98" w:rsidRDefault="00F10680" w:rsidP="00F10680">
      <w:pPr>
        <w:pStyle w:val="ListParagraph"/>
        <w:numPr>
          <w:ilvl w:val="0"/>
          <w:numId w:val="2"/>
        </w:numPr>
        <w:rPr>
          <w:color w:val="ED7D31" w:themeColor="accent2"/>
        </w:rPr>
      </w:pPr>
      <w:r w:rsidRPr="00216E98">
        <w:rPr>
          <w:color w:val="ED7D31" w:themeColor="accent2"/>
        </w:rPr>
        <w:t>Write a java program to add two given matrices.</w:t>
      </w:r>
    </w:p>
    <w:p w14:paraId="3134A08B" w14:textId="4AFFB42F" w:rsidR="00F10680" w:rsidRDefault="00F10680" w:rsidP="00F10680">
      <w:pPr>
        <w:pStyle w:val="ListParagraph"/>
        <w:ind w:left="1080"/>
      </w:pPr>
    </w:p>
    <w:p w14:paraId="4EB0580C" w14:textId="14C6FC87" w:rsidR="00F10680" w:rsidRDefault="00F10680" w:rsidP="00F10680">
      <w:pPr>
        <w:pStyle w:val="ListParagraph"/>
        <w:ind w:left="1080"/>
      </w:pPr>
      <w:r>
        <w:t>Source Code:</w:t>
      </w:r>
    </w:p>
    <w:p w14:paraId="30D293D9" w14:textId="197EA647" w:rsidR="00F10680" w:rsidRDefault="00F10680" w:rsidP="00F10680">
      <w:pPr>
        <w:pStyle w:val="ListParagraph"/>
        <w:ind w:left="1080"/>
      </w:pPr>
    </w:p>
    <w:tbl>
      <w:tblPr>
        <w:tblStyle w:val="TableGrid"/>
        <w:tblW w:w="0" w:type="auto"/>
        <w:tblInd w:w="1080" w:type="dxa"/>
        <w:tblLook w:val="04A0" w:firstRow="1" w:lastRow="0" w:firstColumn="1" w:lastColumn="0" w:noHBand="0" w:noVBand="1"/>
      </w:tblPr>
      <w:tblGrid>
        <w:gridCol w:w="9710"/>
      </w:tblGrid>
      <w:tr w:rsidR="00F10680" w14:paraId="1A4E1862" w14:textId="77777777" w:rsidTr="00EA7151">
        <w:tc>
          <w:tcPr>
            <w:tcW w:w="10790" w:type="dxa"/>
            <w:shd w:val="clear" w:color="auto" w:fill="EDEDED" w:themeFill="accent3" w:themeFillTint="33"/>
          </w:tcPr>
          <w:p w14:paraId="44E54A33" w14:textId="77777777" w:rsidR="00F10680" w:rsidRDefault="00F10680" w:rsidP="00F10680">
            <w:pPr>
              <w:pStyle w:val="ListParagraph"/>
            </w:pPr>
            <w:r>
              <w:t>//Write a java program to add two given matrices.</w:t>
            </w:r>
          </w:p>
          <w:p w14:paraId="2B5C5A99" w14:textId="77777777" w:rsidR="00F10680" w:rsidRDefault="00F10680" w:rsidP="00F10680">
            <w:pPr>
              <w:pStyle w:val="ListParagraph"/>
            </w:pPr>
          </w:p>
          <w:p w14:paraId="110C71C8" w14:textId="77777777" w:rsidR="00F10680" w:rsidRDefault="00F10680" w:rsidP="00F10680">
            <w:pPr>
              <w:pStyle w:val="ListParagraph"/>
            </w:pPr>
            <w:r>
              <w:t>import java.util.Scanner;</w:t>
            </w:r>
          </w:p>
          <w:p w14:paraId="2575C319" w14:textId="77777777" w:rsidR="00F10680" w:rsidRDefault="00F10680" w:rsidP="00F10680">
            <w:pPr>
              <w:pStyle w:val="ListParagraph"/>
            </w:pPr>
          </w:p>
          <w:p w14:paraId="31CA6DD3" w14:textId="77777777" w:rsidR="00F10680" w:rsidRDefault="00F10680" w:rsidP="00F10680">
            <w:pPr>
              <w:pStyle w:val="ListParagraph"/>
            </w:pPr>
            <w:r>
              <w:t>class Four</w:t>
            </w:r>
          </w:p>
          <w:p w14:paraId="3DE40607" w14:textId="77777777" w:rsidR="00F10680" w:rsidRDefault="00F10680" w:rsidP="00F10680">
            <w:pPr>
              <w:pStyle w:val="ListParagraph"/>
            </w:pPr>
            <w:r>
              <w:t>{</w:t>
            </w:r>
          </w:p>
          <w:p w14:paraId="6FC8143B" w14:textId="77777777" w:rsidR="00F10680" w:rsidRDefault="00F10680" w:rsidP="00F10680">
            <w:pPr>
              <w:pStyle w:val="ListParagraph"/>
            </w:pPr>
            <w:r>
              <w:tab/>
              <w:t>public static void main(String args[])</w:t>
            </w:r>
          </w:p>
          <w:p w14:paraId="69BD0588" w14:textId="77777777" w:rsidR="00F10680" w:rsidRDefault="00F10680" w:rsidP="00F10680">
            <w:pPr>
              <w:pStyle w:val="ListParagraph"/>
            </w:pPr>
            <w:r>
              <w:tab/>
              <w:t>{</w:t>
            </w:r>
          </w:p>
          <w:p w14:paraId="138A140A" w14:textId="77777777" w:rsidR="00F10680" w:rsidRDefault="00F10680" w:rsidP="00F10680">
            <w:pPr>
              <w:pStyle w:val="ListParagraph"/>
            </w:pPr>
            <w:r>
              <w:tab/>
            </w:r>
            <w:r>
              <w:tab/>
              <w:t>Scanner sc= new Scanner(System.in);</w:t>
            </w:r>
          </w:p>
          <w:p w14:paraId="332F911C" w14:textId="77777777" w:rsidR="00F10680" w:rsidRDefault="00F10680" w:rsidP="00F10680">
            <w:pPr>
              <w:pStyle w:val="ListParagraph"/>
            </w:pPr>
            <w:r>
              <w:tab/>
            </w:r>
            <w:r>
              <w:tab/>
              <w:t>int n,m,a,b,i,j,k;</w:t>
            </w:r>
          </w:p>
          <w:p w14:paraId="42DEB1F8" w14:textId="77777777" w:rsidR="00F10680" w:rsidRDefault="00F10680" w:rsidP="00F10680">
            <w:pPr>
              <w:pStyle w:val="ListParagraph"/>
            </w:pPr>
            <w:r>
              <w:tab/>
            </w:r>
            <w:r>
              <w:tab/>
              <w:t>System.out.println("Enter the size of the first matrix(n,m):");</w:t>
            </w:r>
          </w:p>
          <w:p w14:paraId="745E45EA" w14:textId="77777777" w:rsidR="00F10680" w:rsidRDefault="00F10680" w:rsidP="00F10680">
            <w:pPr>
              <w:pStyle w:val="ListParagraph"/>
            </w:pPr>
            <w:r>
              <w:tab/>
            </w:r>
            <w:r>
              <w:tab/>
              <w:t>n=sc.nextInt();</w:t>
            </w:r>
          </w:p>
          <w:p w14:paraId="5FAD2581" w14:textId="77777777" w:rsidR="00F10680" w:rsidRDefault="00F10680" w:rsidP="00F10680">
            <w:pPr>
              <w:pStyle w:val="ListParagraph"/>
            </w:pPr>
            <w:r>
              <w:tab/>
            </w:r>
            <w:r>
              <w:tab/>
              <w:t>m=sc.nextInt();</w:t>
            </w:r>
          </w:p>
          <w:p w14:paraId="1084BDAD" w14:textId="77777777" w:rsidR="00F10680" w:rsidRDefault="00F10680" w:rsidP="00F10680">
            <w:pPr>
              <w:pStyle w:val="ListParagraph"/>
            </w:pPr>
            <w:r>
              <w:lastRenderedPageBreak/>
              <w:tab/>
            </w:r>
            <w:r>
              <w:tab/>
              <w:t>int arr[][]=new int [n][m];</w:t>
            </w:r>
          </w:p>
          <w:p w14:paraId="4F6D5A55" w14:textId="77777777" w:rsidR="00F10680" w:rsidRDefault="00F10680" w:rsidP="00F10680">
            <w:pPr>
              <w:pStyle w:val="ListParagraph"/>
            </w:pPr>
            <w:r>
              <w:tab/>
            </w:r>
            <w:r>
              <w:tab/>
              <w:t>System.out.println("Enter the elements of the first matrix");</w:t>
            </w:r>
          </w:p>
          <w:p w14:paraId="312F4978" w14:textId="77777777" w:rsidR="00F10680" w:rsidRDefault="00F10680" w:rsidP="00F10680">
            <w:pPr>
              <w:pStyle w:val="ListParagraph"/>
            </w:pPr>
            <w:r>
              <w:tab/>
            </w:r>
            <w:r>
              <w:tab/>
              <w:t>for(i=0;i&lt;n;i++)</w:t>
            </w:r>
          </w:p>
          <w:p w14:paraId="7E224B38" w14:textId="77777777" w:rsidR="00F10680" w:rsidRDefault="00F10680" w:rsidP="00F10680">
            <w:pPr>
              <w:pStyle w:val="ListParagraph"/>
            </w:pPr>
            <w:r>
              <w:tab/>
            </w:r>
            <w:r>
              <w:tab/>
            </w:r>
            <w:r>
              <w:tab/>
              <w:t>for(j=0;j&lt;n;j++)</w:t>
            </w:r>
          </w:p>
          <w:p w14:paraId="04ACA041" w14:textId="77777777" w:rsidR="00F10680" w:rsidRDefault="00F10680" w:rsidP="00F10680">
            <w:pPr>
              <w:pStyle w:val="ListParagraph"/>
            </w:pPr>
            <w:r>
              <w:tab/>
            </w:r>
            <w:r>
              <w:tab/>
            </w:r>
            <w:r>
              <w:tab/>
            </w:r>
            <w:r>
              <w:tab/>
              <w:t>arr[i][j]=sc.nextInt();</w:t>
            </w:r>
          </w:p>
          <w:p w14:paraId="6D8C894B" w14:textId="77777777" w:rsidR="00F10680" w:rsidRDefault="00F10680" w:rsidP="00F10680">
            <w:pPr>
              <w:pStyle w:val="ListParagraph"/>
            </w:pPr>
            <w:r>
              <w:tab/>
            </w:r>
            <w:r>
              <w:tab/>
              <w:t>System.out.println("Enter the size fo the second matrix(n,m):");</w:t>
            </w:r>
          </w:p>
          <w:p w14:paraId="437BFE7A" w14:textId="77777777" w:rsidR="00F10680" w:rsidRDefault="00F10680" w:rsidP="00F10680">
            <w:pPr>
              <w:pStyle w:val="ListParagraph"/>
            </w:pPr>
            <w:r>
              <w:tab/>
            </w:r>
            <w:r>
              <w:tab/>
              <w:t>a=sc.nextInt();</w:t>
            </w:r>
          </w:p>
          <w:p w14:paraId="06DE6E75" w14:textId="77777777" w:rsidR="00F10680" w:rsidRDefault="00F10680" w:rsidP="00F10680">
            <w:pPr>
              <w:pStyle w:val="ListParagraph"/>
            </w:pPr>
            <w:r>
              <w:tab/>
            </w:r>
            <w:r>
              <w:tab/>
              <w:t>b=sc.nextInt();</w:t>
            </w:r>
          </w:p>
          <w:p w14:paraId="1E4033B5" w14:textId="77777777" w:rsidR="00F10680" w:rsidRDefault="00F10680" w:rsidP="00F10680">
            <w:pPr>
              <w:pStyle w:val="ListParagraph"/>
            </w:pPr>
            <w:r>
              <w:tab/>
            </w:r>
            <w:r>
              <w:tab/>
              <w:t>int brr[][]=new int[a][b];</w:t>
            </w:r>
          </w:p>
          <w:p w14:paraId="200C58E2" w14:textId="77777777" w:rsidR="00F10680" w:rsidRDefault="00F10680" w:rsidP="00F10680">
            <w:pPr>
              <w:pStyle w:val="ListParagraph"/>
            </w:pPr>
            <w:r>
              <w:tab/>
            </w:r>
            <w:r>
              <w:tab/>
              <w:t>System.out.println("Enter the elements of the second matrix:");</w:t>
            </w:r>
          </w:p>
          <w:p w14:paraId="14BA9D70" w14:textId="77777777" w:rsidR="00F10680" w:rsidRDefault="00F10680" w:rsidP="00F10680">
            <w:pPr>
              <w:pStyle w:val="ListParagraph"/>
            </w:pPr>
            <w:r>
              <w:tab/>
            </w:r>
            <w:r>
              <w:tab/>
              <w:t>for(i=0;i&lt;a;i++)</w:t>
            </w:r>
          </w:p>
          <w:p w14:paraId="5636822A" w14:textId="77777777" w:rsidR="00F10680" w:rsidRDefault="00F10680" w:rsidP="00F10680">
            <w:pPr>
              <w:pStyle w:val="ListParagraph"/>
            </w:pPr>
            <w:r>
              <w:tab/>
            </w:r>
            <w:r>
              <w:tab/>
            </w:r>
            <w:r>
              <w:tab/>
              <w:t>for(j=0;j&lt;b;j++)</w:t>
            </w:r>
          </w:p>
          <w:p w14:paraId="042C731B" w14:textId="77777777" w:rsidR="00F10680" w:rsidRDefault="00F10680" w:rsidP="00F10680">
            <w:pPr>
              <w:pStyle w:val="ListParagraph"/>
            </w:pPr>
            <w:r>
              <w:tab/>
            </w:r>
            <w:r>
              <w:tab/>
            </w:r>
            <w:r>
              <w:tab/>
            </w:r>
            <w:r>
              <w:tab/>
              <w:t>brr[i][j]=sc.nextInt();</w:t>
            </w:r>
          </w:p>
          <w:p w14:paraId="3848913A" w14:textId="77777777" w:rsidR="00F10680" w:rsidRDefault="00F10680" w:rsidP="00F10680">
            <w:pPr>
              <w:pStyle w:val="ListParagraph"/>
            </w:pPr>
            <w:r>
              <w:tab/>
            </w:r>
            <w:r>
              <w:tab/>
              <w:t>if(n==a &amp;&amp; m==b)</w:t>
            </w:r>
          </w:p>
          <w:p w14:paraId="52F81D4F" w14:textId="77777777" w:rsidR="00F10680" w:rsidRDefault="00F10680" w:rsidP="00F10680">
            <w:pPr>
              <w:pStyle w:val="ListParagraph"/>
            </w:pPr>
            <w:r>
              <w:tab/>
            </w:r>
            <w:r>
              <w:tab/>
              <w:t>{</w:t>
            </w:r>
          </w:p>
          <w:p w14:paraId="1389453B" w14:textId="77777777" w:rsidR="00F10680" w:rsidRDefault="00F10680" w:rsidP="00F10680">
            <w:pPr>
              <w:pStyle w:val="ListParagraph"/>
            </w:pPr>
            <w:r>
              <w:tab/>
            </w:r>
            <w:r>
              <w:tab/>
            </w:r>
            <w:r>
              <w:tab/>
              <w:t>for(i=0;i&lt;n;i++)</w:t>
            </w:r>
          </w:p>
          <w:p w14:paraId="1431A0A2" w14:textId="77777777" w:rsidR="00F10680" w:rsidRDefault="00F10680" w:rsidP="00F10680">
            <w:pPr>
              <w:pStyle w:val="ListParagraph"/>
            </w:pPr>
            <w:r>
              <w:tab/>
            </w:r>
            <w:r>
              <w:tab/>
            </w:r>
            <w:r>
              <w:tab/>
            </w:r>
            <w:r>
              <w:tab/>
              <w:t>for(j=0;j&lt;m;j++)</w:t>
            </w:r>
          </w:p>
          <w:p w14:paraId="4EEC232B" w14:textId="77777777" w:rsidR="00F10680" w:rsidRDefault="00F10680" w:rsidP="00F10680">
            <w:pPr>
              <w:pStyle w:val="ListParagraph"/>
            </w:pPr>
            <w:r>
              <w:tab/>
            </w:r>
            <w:r>
              <w:tab/>
            </w:r>
            <w:r>
              <w:tab/>
            </w:r>
            <w:r>
              <w:tab/>
            </w:r>
            <w:r>
              <w:tab/>
              <w:t>arr[i][j]+=brr[i][j];</w:t>
            </w:r>
          </w:p>
          <w:p w14:paraId="540E0AED" w14:textId="77777777" w:rsidR="00F10680" w:rsidRDefault="00F10680" w:rsidP="00F10680">
            <w:pPr>
              <w:pStyle w:val="ListParagraph"/>
            </w:pPr>
            <w:r>
              <w:tab/>
            </w:r>
            <w:r>
              <w:tab/>
            </w:r>
            <w:r>
              <w:tab/>
              <w:t>for(i=0;i&lt;n;i++)</w:t>
            </w:r>
          </w:p>
          <w:p w14:paraId="39C60BED" w14:textId="77777777" w:rsidR="00F10680" w:rsidRDefault="00F10680" w:rsidP="00F10680">
            <w:pPr>
              <w:pStyle w:val="ListParagraph"/>
            </w:pPr>
            <w:r>
              <w:tab/>
            </w:r>
            <w:r>
              <w:tab/>
            </w:r>
            <w:r>
              <w:tab/>
              <w:t>{</w:t>
            </w:r>
          </w:p>
          <w:p w14:paraId="7DC4572A" w14:textId="77777777" w:rsidR="00F10680" w:rsidRDefault="00F10680" w:rsidP="00F10680">
            <w:pPr>
              <w:pStyle w:val="ListParagraph"/>
            </w:pPr>
            <w:r>
              <w:tab/>
            </w:r>
            <w:r>
              <w:tab/>
            </w:r>
            <w:r>
              <w:tab/>
            </w:r>
            <w:r>
              <w:tab/>
              <w:t>for(j=0;j&lt;m;j++)</w:t>
            </w:r>
          </w:p>
          <w:p w14:paraId="7050DED1" w14:textId="77777777" w:rsidR="00F10680" w:rsidRDefault="00F10680" w:rsidP="00F10680">
            <w:pPr>
              <w:pStyle w:val="ListParagraph"/>
            </w:pPr>
            <w:r>
              <w:tab/>
            </w:r>
            <w:r>
              <w:tab/>
            </w:r>
            <w:r>
              <w:tab/>
            </w:r>
            <w:r>
              <w:tab/>
              <w:t>{</w:t>
            </w:r>
          </w:p>
          <w:p w14:paraId="6980DBCE" w14:textId="77777777" w:rsidR="00F10680" w:rsidRDefault="00F10680" w:rsidP="00F10680">
            <w:pPr>
              <w:pStyle w:val="ListParagraph"/>
            </w:pPr>
            <w:r>
              <w:tab/>
            </w:r>
            <w:r>
              <w:tab/>
            </w:r>
            <w:r>
              <w:tab/>
            </w:r>
            <w:r>
              <w:tab/>
            </w:r>
            <w:r>
              <w:tab/>
              <w:t>System.out.print(arr[i][j]+"  ");</w:t>
            </w:r>
          </w:p>
          <w:p w14:paraId="0F7D4CA0" w14:textId="77777777" w:rsidR="00F10680" w:rsidRDefault="00F10680" w:rsidP="00F10680">
            <w:pPr>
              <w:pStyle w:val="ListParagraph"/>
            </w:pPr>
            <w:r>
              <w:tab/>
            </w:r>
            <w:r>
              <w:tab/>
            </w:r>
            <w:r>
              <w:tab/>
            </w:r>
            <w:r>
              <w:tab/>
              <w:t>}</w:t>
            </w:r>
          </w:p>
          <w:p w14:paraId="54F140FC" w14:textId="77777777" w:rsidR="00F10680" w:rsidRDefault="00F10680" w:rsidP="00F10680">
            <w:pPr>
              <w:pStyle w:val="ListParagraph"/>
            </w:pPr>
            <w:r>
              <w:tab/>
            </w:r>
            <w:r>
              <w:tab/>
            </w:r>
            <w:r>
              <w:tab/>
            </w:r>
            <w:r>
              <w:tab/>
              <w:t>System.out.println();</w:t>
            </w:r>
          </w:p>
          <w:p w14:paraId="4656D97D" w14:textId="77777777" w:rsidR="00F10680" w:rsidRDefault="00F10680" w:rsidP="00F10680">
            <w:pPr>
              <w:pStyle w:val="ListParagraph"/>
            </w:pPr>
            <w:r>
              <w:tab/>
            </w:r>
            <w:r>
              <w:tab/>
            </w:r>
            <w:r>
              <w:tab/>
              <w:t>}</w:t>
            </w:r>
          </w:p>
          <w:p w14:paraId="0CE2775D" w14:textId="77777777" w:rsidR="00F10680" w:rsidRDefault="00F10680" w:rsidP="00F10680">
            <w:pPr>
              <w:pStyle w:val="ListParagraph"/>
            </w:pPr>
            <w:r>
              <w:tab/>
            </w:r>
            <w:r>
              <w:tab/>
              <w:t>}</w:t>
            </w:r>
          </w:p>
          <w:p w14:paraId="6709F44A" w14:textId="77777777" w:rsidR="00F10680" w:rsidRDefault="00F10680" w:rsidP="00F10680">
            <w:pPr>
              <w:pStyle w:val="ListParagraph"/>
            </w:pPr>
            <w:r>
              <w:tab/>
            </w:r>
            <w:r>
              <w:tab/>
              <w:t>else</w:t>
            </w:r>
          </w:p>
          <w:p w14:paraId="03ED9BFE" w14:textId="77777777" w:rsidR="00F10680" w:rsidRDefault="00F10680" w:rsidP="00F10680">
            <w:pPr>
              <w:pStyle w:val="ListParagraph"/>
            </w:pPr>
            <w:r>
              <w:tab/>
            </w:r>
            <w:r>
              <w:tab/>
              <w:t>{</w:t>
            </w:r>
          </w:p>
          <w:p w14:paraId="4D862255" w14:textId="77777777" w:rsidR="00F10680" w:rsidRDefault="00F10680" w:rsidP="00F10680">
            <w:pPr>
              <w:pStyle w:val="ListParagraph"/>
            </w:pPr>
            <w:r>
              <w:tab/>
            </w:r>
            <w:r>
              <w:tab/>
            </w:r>
            <w:r>
              <w:tab/>
              <w:t>System.out.println("Addition can't be performed as size of the matrix are different");</w:t>
            </w:r>
          </w:p>
          <w:p w14:paraId="2DE00686" w14:textId="77777777" w:rsidR="00F10680" w:rsidRDefault="00F10680" w:rsidP="00F10680">
            <w:pPr>
              <w:pStyle w:val="ListParagraph"/>
            </w:pPr>
            <w:r>
              <w:tab/>
            </w:r>
            <w:r>
              <w:tab/>
              <w:t>}</w:t>
            </w:r>
          </w:p>
          <w:p w14:paraId="06670EE3" w14:textId="77777777" w:rsidR="00F10680" w:rsidRDefault="00F10680" w:rsidP="00F10680">
            <w:pPr>
              <w:pStyle w:val="ListParagraph"/>
            </w:pPr>
            <w:r>
              <w:tab/>
              <w:t>}</w:t>
            </w:r>
          </w:p>
          <w:p w14:paraId="17AE71BD" w14:textId="3AB2C387" w:rsidR="00F10680" w:rsidRDefault="00F10680" w:rsidP="00F10680">
            <w:pPr>
              <w:pStyle w:val="ListParagraph"/>
              <w:ind w:left="0"/>
            </w:pPr>
            <w:r>
              <w:t>}</w:t>
            </w:r>
          </w:p>
        </w:tc>
      </w:tr>
    </w:tbl>
    <w:p w14:paraId="2ABDBF58" w14:textId="4CF9E571" w:rsidR="00F10680" w:rsidRDefault="00F10680" w:rsidP="00F10680">
      <w:pPr>
        <w:pStyle w:val="ListParagraph"/>
        <w:ind w:left="1080"/>
      </w:pPr>
    </w:p>
    <w:p w14:paraId="29E4097A" w14:textId="458ED68C" w:rsidR="00F10680" w:rsidRDefault="00F10680" w:rsidP="00F10680">
      <w:pPr>
        <w:pStyle w:val="ListParagraph"/>
        <w:ind w:left="1080"/>
      </w:pPr>
      <w:r>
        <w:t>Output:</w:t>
      </w:r>
    </w:p>
    <w:p w14:paraId="13C9934D" w14:textId="71B7AAC2" w:rsidR="00F10680" w:rsidRDefault="00F10680" w:rsidP="00F10680">
      <w:pPr>
        <w:pStyle w:val="ListParagraph"/>
        <w:ind w:left="1080"/>
      </w:pPr>
      <w:r>
        <w:rPr>
          <w:noProof/>
        </w:rPr>
        <w:drawing>
          <wp:inline distT="0" distB="0" distL="0" distR="0" wp14:anchorId="0ED1D2CA" wp14:editId="38071949">
            <wp:extent cx="5638800" cy="2600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600325"/>
                    </a:xfrm>
                    <a:prstGeom prst="rect">
                      <a:avLst/>
                    </a:prstGeom>
                    <a:noFill/>
                    <a:ln>
                      <a:noFill/>
                    </a:ln>
                  </pic:spPr>
                </pic:pic>
              </a:graphicData>
            </a:graphic>
          </wp:inline>
        </w:drawing>
      </w:r>
    </w:p>
    <w:p w14:paraId="15429F53" w14:textId="37E6EC19" w:rsidR="00F10680" w:rsidRDefault="00F10680" w:rsidP="00F10680">
      <w:pPr>
        <w:pStyle w:val="ListParagraph"/>
        <w:ind w:left="1080"/>
      </w:pPr>
    </w:p>
    <w:p w14:paraId="30FC56B8" w14:textId="2C2F1890" w:rsidR="00F10680" w:rsidRPr="00216E98" w:rsidRDefault="00F10680" w:rsidP="00F10680">
      <w:pPr>
        <w:pStyle w:val="ListParagraph"/>
        <w:numPr>
          <w:ilvl w:val="0"/>
          <w:numId w:val="2"/>
        </w:numPr>
        <w:rPr>
          <w:color w:val="ED7D31" w:themeColor="accent2"/>
        </w:rPr>
      </w:pPr>
      <w:r w:rsidRPr="00216E98">
        <w:rPr>
          <w:color w:val="ED7D31" w:themeColor="accent2"/>
        </w:rPr>
        <w:lastRenderedPageBreak/>
        <w:t>Write a java program to multiply two given matrices.</w:t>
      </w:r>
    </w:p>
    <w:p w14:paraId="25CE058F" w14:textId="6BB81018" w:rsidR="00E57848" w:rsidRDefault="00E57848" w:rsidP="00E57848">
      <w:pPr>
        <w:pStyle w:val="ListParagraph"/>
        <w:ind w:left="1080"/>
      </w:pPr>
    </w:p>
    <w:p w14:paraId="5471CDDF" w14:textId="30685ED0" w:rsidR="00E57848" w:rsidRDefault="00E57848" w:rsidP="00E57848">
      <w:pPr>
        <w:pStyle w:val="ListParagraph"/>
        <w:ind w:left="1080"/>
      </w:pPr>
      <w:r>
        <w:t>Source Code:</w:t>
      </w:r>
    </w:p>
    <w:tbl>
      <w:tblPr>
        <w:tblStyle w:val="TableGrid"/>
        <w:tblW w:w="0" w:type="auto"/>
        <w:tblInd w:w="1080" w:type="dxa"/>
        <w:tblLook w:val="04A0" w:firstRow="1" w:lastRow="0" w:firstColumn="1" w:lastColumn="0" w:noHBand="0" w:noVBand="1"/>
      </w:tblPr>
      <w:tblGrid>
        <w:gridCol w:w="9710"/>
      </w:tblGrid>
      <w:tr w:rsidR="00E57848" w14:paraId="0011E823" w14:textId="77777777" w:rsidTr="00EA7151">
        <w:tc>
          <w:tcPr>
            <w:tcW w:w="10790" w:type="dxa"/>
            <w:shd w:val="clear" w:color="auto" w:fill="EDEDED" w:themeFill="accent3" w:themeFillTint="33"/>
          </w:tcPr>
          <w:p w14:paraId="09E3F650" w14:textId="77777777" w:rsidR="00E57848" w:rsidRDefault="00E57848" w:rsidP="00E57848">
            <w:pPr>
              <w:pStyle w:val="ListParagraph"/>
            </w:pPr>
            <w:r>
              <w:t>//Write a java program to multiply two given matrices.</w:t>
            </w:r>
          </w:p>
          <w:p w14:paraId="096D1057" w14:textId="77777777" w:rsidR="00E57848" w:rsidRDefault="00E57848" w:rsidP="00E57848">
            <w:pPr>
              <w:pStyle w:val="ListParagraph"/>
            </w:pPr>
          </w:p>
          <w:p w14:paraId="381892B4" w14:textId="77777777" w:rsidR="00E57848" w:rsidRDefault="00E57848" w:rsidP="00E57848">
            <w:pPr>
              <w:pStyle w:val="ListParagraph"/>
            </w:pPr>
            <w:r>
              <w:t>import java.util.Scanner;</w:t>
            </w:r>
          </w:p>
          <w:p w14:paraId="21C0C69A" w14:textId="77777777" w:rsidR="00E57848" w:rsidRDefault="00E57848" w:rsidP="00E57848">
            <w:pPr>
              <w:pStyle w:val="ListParagraph"/>
            </w:pPr>
          </w:p>
          <w:p w14:paraId="7B8FD929" w14:textId="77777777" w:rsidR="00E57848" w:rsidRDefault="00E57848" w:rsidP="00E57848">
            <w:pPr>
              <w:pStyle w:val="ListParagraph"/>
            </w:pPr>
            <w:r>
              <w:t>class Five</w:t>
            </w:r>
          </w:p>
          <w:p w14:paraId="588AE437" w14:textId="77777777" w:rsidR="00E57848" w:rsidRDefault="00E57848" w:rsidP="00E57848">
            <w:pPr>
              <w:pStyle w:val="ListParagraph"/>
            </w:pPr>
            <w:r>
              <w:t>{</w:t>
            </w:r>
          </w:p>
          <w:p w14:paraId="63620897" w14:textId="77777777" w:rsidR="00E57848" w:rsidRDefault="00E57848" w:rsidP="00E57848">
            <w:pPr>
              <w:pStyle w:val="ListParagraph"/>
            </w:pPr>
            <w:r>
              <w:tab/>
              <w:t>public static void main(String args[])</w:t>
            </w:r>
          </w:p>
          <w:p w14:paraId="42F0774D" w14:textId="77777777" w:rsidR="00E57848" w:rsidRDefault="00E57848" w:rsidP="00E57848">
            <w:pPr>
              <w:pStyle w:val="ListParagraph"/>
            </w:pPr>
            <w:r>
              <w:tab/>
              <w:t>{</w:t>
            </w:r>
          </w:p>
          <w:p w14:paraId="1E1D94C6" w14:textId="77777777" w:rsidR="00E57848" w:rsidRDefault="00E57848" w:rsidP="00E57848">
            <w:pPr>
              <w:pStyle w:val="ListParagraph"/>
            </w:pPr>
            <w:r>
              <w:tab/>
            </w:r>
            <w:r>
              <w:tab/>
              <w:t>Scanner sc=new Scanner(System.in);</w:t>
            </w:r>
          </w:p>
          <w:p w14:paraId="6FE13490" w14:textId="77777777" w:rsidR="00E57848" w:rsidRDefault="00E57848" w:rsidP="00E57848">
            <w:pPr>
              <w:pStyle w:val="ListParagraph"/>
            </w:pPr>
            <w:r>
              <w:tab/>
            </w:r>
            <w:r>
              <w:tab/>
              <w:t>System.out.println("Enter the size of the first matrix(n,m):");</w:t>
            </w:r>
          </w:p>
          <w:p w14:paraId="2DAA60D7" w14:textId="77777777" w:rsidR="00E57848" w:rsidRDefault="00E57848" w:rsidP="00E57848">
            <w:pPr>
              <w:pStyle w:val="ListParagraph"/>
            </w:pPr>
            <w:r>
              <w:tab/>
            </w:r>
            <w:r>
              <w:tab/>
              <w:t>int a,b,c,d,i,j,k;</w:t>
            </w:r>
          </w:p>
          <w:p w14:paraId="7C51DA90" w14:textId="77777777" w:rsidR="00E57848" w:rsidRDefault="00E57848" w:rsidP="00E57848">
            <w:pPr>
              <w:pStyle w:val="ListParagraph"/>
            </w:pPr>
            <w:r>
              <w:tab/>
            </w:r>
            <w:r>
              <w:tab/>
              <w:t>a=sc.nextInt();</w:t>
            </w:r>
          </w:p>
          <w:p w14:paraId="6B3ACAEF" w14:textId="77777777" w:rsidR="00E57848" w:rsidRDefault="00E57848" w:rsidP="00E57848">
            <w:pPr>
              <w:pStyle w:val="ListParagraph"/>
            </w:pPr>
            <w:r>
              <w:tab/>
            </w:r>
            <w:r>
              <w:tab/>
              <w:t>b=sc.nextInt();</w:t>
            </w:r>
          </w:p>
          <w:p w14:paraId="49882025" w14:textId="77777777" w:rsidR="00E57848" w:rsidRDefault="00E57848" w:rsidP="00E57848">
            <w:pPr>
              <w:pStyle w:val="ListParagraph"/>
            </w:pPr>
            <w:r>
              <w:tab/>
            </w:r>
            <w:r>
              <w:tab/>
              <w:t>System.out.println("Enter the elements of first matrix:");</w:t>
            </w:r>
          </w:p>
          <w:p w14:paraId="064605E2" w14:textId="77777777" w:rsidR="00E57848" w:rsidRDefault="00E57848" w:rsidP="00E57848">
            <w:pPr>
              <w:pStyle w:val="ListParagraph"/>
            </w:pPr>
            <w:r>
              <w:tab/>
            </w:r>
            <w:r>
              <w:tab/>
              <w:t>int arr[][]=new int[a][b];</w:t>
            </w:r>
          </w:p>
          <w:p w14:paraId="475C6BCB" w14:textId="77777777" w:rsidR="00E57848" w:rsidRDefault="00E57848" w:rsidP="00E57848">
            <w:pPr>
              <w:pStyle w:val="ListParagraph"/>
            </w:pPr>
            <w:r>
              <w:tab/>
            </w:r>
            <w:r>
              <w:tab/>
              <w:t>for(i=0;i&lt;a;i++)</w:t>
            </w:r>
          </w:p>
          <w:p w14:paraId="3FA02988" w14:textId="77777777" w:rsidR="00E57848" w:rsidRDefault="00E57848" w:rsidP="00E57848">
            <w:pPr>
              <w:pStyle w:val="ListParagraph"/>
            </w:pPr>
            <w:r>
              <w:tab/>
            </w:r>
            <w:r>
              <w:tab/>
              <w:t>{</w:t>
            </w:r>
          </w:p>
          <w:p w14:paraId="7E6617A0" w14:textId="77777777" w:rsidR="00E57848" w:rsidRDefault="00E57848" w:rsidP="00E57848">
            <w:pPr>
              <w:pStyle w:val="ListParagraph"/>
            </w:pPr>
            <w:r>
              <w:tab/>
            </w:r>
            <w:r>
              <w:tab/>
            </w:r>
            <w:r>
              <w:tab/>
              <w:t>for(j=0;j&lt;b;j++)</w:t>
            </w:r>
          </w:p>
          <w:p w14:paraId="2DA5516F" w14:textId="77777777" w:rsidR="00E57848" w:rsidRDefault="00E57848" w:rsidP="00E57848">
            <w:pPr>
              <w:pStyle w:val="ListParagraph"/>
            </w:pPr>
            <w:r>
              <w:tab/>
            </w:r>
            <w:r>
              <w:tab/>
            </w:r>
            <w:r>
              <w:tab/>
              <w:t>{</w:t>
            </w:r>
          </w:p>
          <w:p w14:paraId="3A31CFFD" w14:textId="77777777" w:rsidR="00E57848" w:rsidRDefault="00E57848" w:rsidP="00E57848">
            <w:pPr>
              <w:pStyle w:val="ListParagraph"/>
            </w:pPr>
            <w:r>
              <w:tab/>
            </w:r>
            <w:r>
              <w:tab/>
            </w:r>
            <w:r>
              <w:tab/>
            </w:r>
            <w:r>
              <w:tab/>
              <w:t>arr[i][j]=sc.nextInt();</w:t>
            </w:r>
          </w:p>
          <w:p w14:paraId="2404ED63" w14:textId="77777777" w:rsidR="00E57848" w:rsidRDefault="00E57848" w:rsidP="00E57848">
            <w:pPr>
              <w:pStyle w:val="ListParagraph"/>
            </w:pPr>
            <w:r>
              <w:tab/>
            </w:r>
            <w:r>
              <w:tab/>
            </w:r>
            <w:r>
              <w:tab/>
              <w:t>}</w:t>
            </w:r>
            <w:r>
              <w:tab/>
            </w:r>
          </w:p>
          <w:p w14:paraId="6C13A596" w14:textId="77777777" w:rsidR="00E57848" w:rsidRDefault="00E57848" w:rsidP="00E57848">
            <w:pPr>
              <w:pStyle w:val="ListParagraph"/>
            </w:pPr>
            <w:r>
              <w:tab/>
            </w:r>
            <w:r>
              <w:tab/>
              <w:t>}</w:t>
            </w:r>
          </w:p>
          <w:p w14:paraId="48C4554A" w14:textId="77777777" w:rsidR="00E57848" w:rsidRDefault="00E57848" w:rsidP="00E57848">
            <w:pPr>
              <w:pStyle w:val="ListParagraph"/>
            </w:pPr>
            <w:r>
              <w:tab/>
            </w:r>
            <w:r>
              <w:tab/>
              <w:t>System.out.println("Enter the size of the second matrix(n,m):");</w:t>
            </w:r>
          </w:p>
          <w:p w14:paraId="2F08E401" w14:textId="77777777" w:rsidR="00E57848" w:rsidRDefault="00E57848" w:rsidP="00E57848">
            <w:pPr>
              <w:pStyle w:val="ListParagraph"/>
            </w:pPr>
            <w:r>
              <w:tab/>
            </w:r>
            <w:r>
              <w:tab/>
              <w:t>c=sc.nextInt();</w:t>
            </w:r>
          </w:p>
          <w:p w14:paraId="031FD854" w14:textId="77777777" w:rsidR="00E57848" w:rsidRDefault="00E57848" w:rsidP="00E57848">
            <w:pPr>
              <w:pStyle w:val="ListParagraph"/>
            </w:pPr>
            <w:r>
              <w:tab/>
            </w:r>
            <w:r>
              <w:tab/>
              <w:t>d=sc.nextInt();</w:t>
            </w:r>
          </w:p>
          <w:p w14:paraId="77BAB972" w14:textId="77777777" w:rsidR="00E57848" w:rsidRDefault="00E57848" w:rsidP="00E57848">
            <w:pPr>
              <w:pStyle w:val="ListParagraph"/>
            </w:pPr>
            <w:r>
              <w:tab/>
            </w:r>
            <w:r>
              <w:tab/>
              <w:t>System.out.println("Enter the elements of second matrix:");</w:t>
            </w:r>
          </w:p>
          <w:p w14:paraId="51694DB1" w14:textId="77777777" w:rsidR="00E57848" w:rsidRDefault="00E57848" w:rsidP="00E57848">
            <w:pPr>
              <w:pStyle w:val="ListParagraph"/>
            </w:pPr>
            <w:r>
              <w:tab/>
            </w:r>
            <w:r>
              <w:tab/>
              <w:t>int brr[][]=new int[c][d];</w:t>
            </w:r>
          </w:p>
          <w:p w14:paraId="4FD652D8" w14:textId="77777777" w:rsidR="00E57848" w:rsidRDefault="00E57848" w:rsidP="00E57848">
            <w:pPr>
              <w:pStyle w:val="ListParagraph"/>
            </w:pPr>
            <w:r>
              <w:tab/>
            </w:r>
            <w:r>
              <w:tab/>
              <w:t>for(i=0;i&lt;c;i++)</w:t>
            </w:r>
          </w:p>
          <w:p w14:paraId="6C35169C" w14:textId="77777777" w:rsidR="00E57848" w:rsidRDefault="00E57848" w:rsidP="00E57848">
            <w:pPr>
              <w:pStyle w:val="ListParagraph"/>
            </w:pPr>
            <w:r>
              <w:tab/>
            </w:r>
            <w:r>
              <w:tab/>
              <w:t>{</w:t>
            </w:r>
          </w:p>
          <w:p w14:paraId="4BB15F53" w14:textId="77777777" w:rsidR="00E57848" w:rsidRDefault="00E57848" w:rsidP="00E57848">
            <w:pPr>
              <w:pStyle w:val="ListParagraph"/>
            </w:pPr>
            <w:r>
              <w:tab/>
            </w:r>
            <w:r>
              <w:tab/>
            </w:r>
            <w:r>
              <w:tab/>
              <w:t>for(j=0;j&lt;d;j++)</w:t>
            </w:r>
          </w:p>
          <w:p w14:paraId="6EA2C858" w14:textId="77777777" w:rsidR="00E57848" w:rsidRDefault="00E57848" w:rsidP="00E57848">
            <w:pPr>
              <w:pStyle w:val="ListParagraph"/>
            </w:pPr>
            <w:r>
              <w:tab/>
            </w:r>
            <w:r>
              <w:tab/>
            </w:r>
            <w:r>
              <w:tab/>
              <w:t>{</w:t>
            </w:r>
          </w:p>
          <w:p w14:paraId="75ECC5F6" w14:textId="77777777" w:rsidR="00E57848" w:rsidRDefault="00E57848" w:rsidP="00E57848">
            <w:pPr>
              <w:pStyle w:val="ListParagraph"/>
            </w:pPr>
            <w:r>
              <w:tab/>
            </w:r>
            <w:r>
              <w:tab/>
            </w:r>
            <w:r>
              <w:tab/>
            </w:r>
            <w:r>
              <w:tab/>
              <w:t>brr[i][j]=sc.nextInt();</w:t>
            </w:r>
          </w:p>
          <w:p w14:paraId="17736116" w14:textId="77777777" w:rsidR="00E57848" w:rsidRDefault="00E57848" w:rsidP="00E57848">
            <w:pPr>
              <w:pStyle w:val="ListParagraph"/>
            </w:pPr>
            <w:r>
              <w:tab/>
            </w:r>
            <w:r>
              <w:tab/>
            </w:r>
            <w:r>
              <w:tab/>
              <w:t>}</w:t>
            </w:r>
            <w:r>
              <w:tab/>
            </w:r>
          </w:p>
          <w:p w14:paraId="40604011" w14:textId="77777777" w:rsidR="00E57848" w:rsidRDefault="00E57848" w:rsidP="00E57848">
            <w:pPr>
              <w:pStyle w:val="ListParagraph"/>
            </w:pPr>
            <w:r>
              <w:tab/>
            </w:r>
            <w:r>
              <w:tab/>
              <w:t>}</w:t>
            </w:r>
          </w:p>
          <w:p w14:paraId="4786930F" w14:textId="77777777" w:rsidR="00E57848" w:rsidRDefault="00E57848" w:rsidP="00E57848">
            <w:pPr>
              <w:pStyle w:val="ListParagraph"/>
            </w:pPr>
            <w:r>
              <w:tab/>
            </w:r>
            <w:r>
              <w:tab/>
              <w:t>if(b==c)</w:t>
            </w:r>
          </w:p>
          <w:p w14:paraId="10C479D9" w14:textId="77777777" w:rsidR="00E57848" w:rsidRDefault="00E57848" w:rsidP="00E57848">
            <w:pPr>
              <w:pStyle w:val="ListParagraph"/>
            </w:pPr>
            <w:r>
              <w:tab/>
            </w:r>
            <w:r>
              <w:tab/>
              <w:t>{</w:t>
            </w:r>
          </w:p>
          <w:p w14:paraId="5C8333AD" w14:textId="77777777" w:rsidR="00E57848" w:rsidRDefault="00E57848" w:rsidP="00E57848">
            <w:pPr>
              <w:pStyle w:val="ListParagraph"/>
            </w:pPr>
            <w:r>
              <w:tab/>
            </w:r>
            <w:r>
              <w:tab/>
            </w:r>
            <w:r>
              <w:tab/>
              <w:t>int crr[][]=new int[a][d];</w:t>
            </w:r>
          </w:p>
          <w:p w14:paraId="30625661" w14:textId="77777777" w:rsidR="00E57848" w:rsidRDefault="00E57848" w:rsidP="00E57848">
            <w:pPr>
              <w:pStyle w:val="ListParagraph"/>
            </w:pPr>
            <w:r>
              <w:tab/>
            </w:r>
            <w:r>
              <w:tab/>
            </w:r>
            <w:r>
              <w:tab/>
              <w:t>for(i=0;i&lt;a;i++)</w:t>
            </w:r>
          </w:p>
          <w:p w14:paraId="47989B9B" w14:textId="77777777" w:rsidR="00E57848" w:rsidRDefault="00E57848" w:rsidP="00E57848">
            <w:pPr>
              <w:pStyle w:val="ListParagraph"/>
            </w:pPr>
            <w:r>
              <w:tab/>
            </w:r>
            <w:r>
              <w:tab/>
            </w:r>
            <w:r>
              <w:tab/>
              <w:t>{</w:t>
            </w:r>
          </w:p>
          <w:p w14:paraId="44967761" w14:textId="77777777" w:rsidR="00E57848" w:rsidRDefault="00E57848" w:rsidP="00E57848">
            <w:pPr>
              <w:pStyle w:val="ListParagraph"/>
            </w:pPr>
            <w:r>
              <w:tab/>
            </w:r>
            <w:r>
              <w:tab/>
            </w:r>
            <w:r>
              <w:tab/>
            </w:r>
            <w:r>
              <w:tab/>
              <w:t>for(j=0;j&lt;d;j++)</w:t>
            </w:r>
          </w:p>
          <w:p w14:paraId="5B6E978F" w14:textId="77777777" w:rsidR="00E57848" w:rsidRDefault="00E57848" w:rsidP="00E57848">
            <w:pPr>
              <w:pStyle w:val="ListParagraph"/>
            </w:pPr>
            <w:r>
              <w:tab/>
            </w:r>
            <w:r>
              <w:tab/>
            </w:r>
            <w:r>
              <w:tab/>
            </w:r>
            <w:r>
              <w:tab/>
              <w:t>{</w:t>
            </w:r>
          </w:p>
          <w:p w14:paraId="3CB92230" w14:textId="77777777" w:rsidR="00E57848" w:rsidRDefault="00E57848" w:rsidP="00E57848">
            <w:pPr>
              <w:pStyle w:val="ListParagraph"/>
            </w:pPr>
            <w:r>
              <w:tab/>
            </w:r>
            <w:r>
              <w:tab/>
            </w:r>
            <w:r>
              <w:tab/>
            </w:r>
            <w:r>
              <w:tab/>
            </w:r>
            <w:r>
              <w:tab/>
              <w:t>crr[i][j]=0;</w:t>
            </w:r>
          </w:p>
          <w:p w14:paraId="25617217" w14:textId="77777777" w:rsidR="00E57848" w:rsidRDefault="00E57848" w:rsidP="00E57848">
            <w:pPr>
              <w:pStyle w:val="ListParagraph"/>
            </w:pPr>
            <w:r>
              <w:tab/>
            </w:r>
            <w:r>
              <w:tab/>
            </w:r>
            <w:r>
              <w:tab/>
            </w:r>
            <w:r>
              <w:tab/>
            </w:r>
            <w:r>
              <w:tab/>
              <w:t>for(k=0;k&lt;c;k++)</w:t>
            </w:r>
          </w:p>
          <w:p w14:paraId="2662B05A" w14:textId="77777777" w:rsidR="00E57848" w:rsidRDefault="00E57848" w:rsidP="00E57848">
            <w:pPr>
              <w:pStyle w:val="ListParagraph"/>
            </w:pPr>
            <w:r>
              <w:tab/>
            </w:r>
            <w:r>
              <w:tab/>
            </w:r>
            <w:r>
              <w:tab/>
            </w:r>
            <w:r>
              <w:tab/>
            </w:r>
            <w:r>
              <w:tab/>
              <w:t>{</w:t>
            </w:r>
          </w:p>
          <w:p w14:paraId="331437ED" w14:textId="77777777" w:rsidR="00E57848" w:rsidRDefault="00E57848" w:rsidP="00E57848">
            <w:pPr>
              <w:pStyle w:val="ListParagraph"/>
            </w:pPr>
            <w:r>
              <w:tab/>
            </w:r>
            <w:r>
              <w:tab/>
            </w:r>
            <w:r>
              <w:tab/>
            </w:r>
            <w:r>
              <w:tab/>
            </w:r>
            <w:r>
              <w:tab/>
            </w:r>
            <w:r>
              <w:tab/>
              <w:t>crr[i][j]+=arr[i][k]*brr[k][j];</w:t>
            </w:r>
          </w:p>
          <w:p w14:paraId="29B240A9" w14:textId="77777777" w:rsidR="00E57848" w:rsidRDefault="00E57848" w:rsidP="00E57848">
            <w:pPr>
              <w:pStyle w:val="ListParagraph"/>
            </w:pPr>
            <w:r>
              <w:tab/>
            </w:r>
            <w:r>
              <w:tab/>
            </w:r>
            <w:r>
              <w:tab/>
            </w:r>
            <w:r>
              <w:tab/>
            </w:r>
            <w:r>
              <w:tab/>
              <w:t>}</w:t>
            </w:r>
          </w:p>
          <w:p w14:paraId="36676AC3" w14:textId="77777777" w:rsidR="00E57848" w:rsidRDefault="00E57848" w:rsidP="00E57848">
            <w:pPr>
              <w:pStyle w:val="ListParagraph"/>
            </w:pPr>
            <w:r>
              <w:tab/>
            </w:r>
            <w:r>
              <w:tab/>
            </w:r>
            <w:r>
              <w:tab/>
            </w:r>
            <w:r>
              <w:tab/>
              <w:t>}</w:t>
            </w:r>
          </w:p>
          <w:p w14:paraId="38778CBD" w14:textId="77777777" w:rsidR="00E57848" w:rsidRDefault="00E57848" w:rsidP="00E57848">
            <w:pPr>
              <w:pStyle w:val="ListParagraph"/>
            </w:pPr>
            <w:r>
              <w:tab/>
            </w:r>
            <w:r>
              <w:tab/>
            </w:r>
            <w:r>
              <w:tab/>
              <w:t>}</w:t>
            </w:r>
          </w:p>
          <w:p w14:paraId="5D5EF697" w14:textId="77777777" w:rsidR="00E57848" w:rsidRDefault="00E57848" w:rsidP="00E57848">
            <w:pPr>
              <w:pStyle w:val="ListParagraph"/>
            </w:pPr>
            <w:r>
              <w:tab/>
            </w:r>
            <w:r>
              <w:tab/>
            </w:r>
            <w:r>
              <w:tab/>
              <w:t>for(i=0;i&lt;a;i++)</w:t>
            </w:r>
          </w:p>
          <w:p w14:paraId="1F26E715" w14:textId="77777777" w:rsidR="00E57848" w:rsidRDefault="00E57848" w:rsidP="00E57848">
            <w:pPr>
              <w:pStyle w:val="ListParagraph"/>
            </w:pPr>
            <w:r>
              <w:tab/>
            </w:r>
            <w:r>
              <w:tab/>
            </w:r>
            <w:r>
              <w:tab/>
              <w:t>{</w:t>
            </w:r>
          </w:p>
          <w:p w14:paraId="327BDD82" w14:textId="77777777" w:rsidR="00E57848" w:rsidRDefault="00E57848" w:rsidP="00E57848">
            <w:pPr>
              <w:pStyle w:val="ListParagraph"/>
            </w:pPr>
            <w:r>
              <w:lastRenderedPageBreak/>
              <w:tab/>
            </w:r>
            <w:r>
              <w:tab/>
            </w:r>
            <w:r>
              <w:tab/>
            </w:r>
            <w:r>
              <w:tab/>
              <w:t>for(j=0;j&lt;d;j++)</w:t>
            </w:r>
          </w:p>
          <w:p w14:paraId="54ED85A3" w14:textId="77777777" w:rsidR="00E57848" w:rsidRDefault="00E57848" w:rsidP="00E57848">
            <w:pPr>
              <w:pStyle w:val="ListParagraph"/>
            </w:pPr>
            <w:r>
              <w:tab/>
            </w:r>
            <w:r>
              <w:tab/>
            </w:r>
            <w:r>
              <w:tab/>
            </w:r>
            <w:r>
              <w:tab/>
              <w:t>{</w:t>
            </w:r>
          </w:p>
          <w:p w14:paraId="372CAE02" w14:textId="77777777" w:rsidR="00E57848" w:rsidRDefault="00E57848" w:rsidP="00E57848">
            <w:pPr>
              <w:pStyle w:val="ListParagraph"/>
            </w:pPr>
            <w:r>
              <w:tab/>
            </w:r>
            <w:r>
              <w:tab/>
            </w:r>
            <w:r>
              <w:tab/>
            </w:r>
            <w:r>
              <w:tab/>
            </w:r>
            <w:r>
              <w:tab/>
              <w:t>System.out.print(crr[i][j]+"  ");</w:t>
            </w:r>
          </w:p>
          <w:p w14:paraId="481C5CDD" w14:textId="77777777" w:rsidR="00E57848" w:rsidRDefault="00E57848" w:rsidP="00E57848">
            <w:pPr>
              <w:pStyle w:val="ListParagraph"/>
            </w:pPr>
            <w:r>
              <w:tab/>
            </w:r>
            <w:r>
              <w:tab/>
            </w:r>
            <w:r>
              <w:tab/>
            </w:r>
            <w:r>
              <w:tab/>
              <w:t>}</w:t>
            </w:r>
            <w:r>
              <w:tab/>
            </w:r>
          </w:p>
          <w:p w14:paraId="032377D6" w14:textId="77777777" w:rsidR="00E57848" w:rsidRDefault="00E57848" w:rsidP="00E57848">
            <w:pPr>
              <w:pStyle w:val="ListParagraph"/>
            </w:pPr>
            <w:r>
              <w:tab/>
            </w:r>
            <w:r>
              <w:tab/>
            </w:r>
            <w:r>
              <w:tab/>
            </w:r>
            <w:r>
              <w:tab/>
              <w:t>System.out.println();</w:t>
            </w:r>
          </w:p>
          <w:p w14:paraId="02B8EF4A" w14:textId="77777777" w:rsidR="00E57848" w:rsidRDefault="00E57848" w:rsidP="00E57848">
            <w:pPr>
              <w:pStyle w:val="ListParagraph"/>
            </w:pPr>
            <w:r>
              <w:tab/>
            </w:r>
            <w:r>
              <w:tab/>
            </w:r>
            <w:r>
              <w:tab/>
              <w:t>}</w:t>
            </w:r>
          </w:p>
          <w:p w14:paraId="0BC09340" w14:textId="77777777" w:rsidR="00E57848" w:rsidRDefault="00E57848" w:rsidP="00E57848">
            <w:pPr>
              <w:pStyle w:val="ListParagraph"/>
            </w:pPr>
            <w:r>
              <w:tab/>
            </w:r>
            <w:r>
              <w:tab/>
              <w:t>}</w:t>
            </w:r>
          </w:p>
          <w:p w14:paraId="75DDAC8C" w14:textId="77777777" w:rsidR="00E57848" w:rsidRDefault="00E57848" w:rsidP="00E57848">
            <w:pPr>
              <w:pStyle w:val="ListParagraph"/>
            </w:pPr>
            <w:r>
              <w:tab/>
            </w:r>
            <w:r>
              <w:tab/>
              <w:t>else</w:t>
            </w:r>
          </w:p>
          <w:p w14:paraId="5431792D" w14:textId="77777777" w:rsidR="00E57848" w:rsidRDefault="00E57848" w:rsidP="00E57848">
            <w:pPr>
              <w:pStyle w:val="ListParagraph"/>
            </w:pPr>
            <w:r>
              <w:tab/>
            </w:r>
            <w:r>
              <w:tab/>
              <w:t>{</w:t>
            </w:r>
          </w:p>
          <w:p w14:paraId="0902A6F7" w14:textId="77777777" w:rsidR="00E57848" w:rsidRDefault="00E57848" w:rsidP="00E57848">
            <w:pPr>
              <w:pStyle w:val="ListParagraph"/>
            </w:pPr>
            <w:r>
              <w:tab/>
            </w:r>
            <w:r>
              <w:tab/>
            </w:r>
            <w:r>
              <w:tab/>
              <w:t>System.out.println("The multiplication can't be performed");</w:t>
            </w:r>
          </w:p>
          <w:p w14:paraId="45CC0F9F" w14:textId="77777777" w:rsidR="00E57848" w:rsidRDefault="00E57848" w:rsidP="00E57848">
            <w:pPr>
              <w:pStyle w:val="ListParagraph"/>
            </w:pPr>
            <w:r>
              <w:tab/>
            </w:r>
            <w:r>
              <w:tab/>
              <w:t>}</w:t>
            </w:r>
          </w:p>
          <w:p w14:paraId="408021F3" w14:textId="77777777" w:rsidR="00E57848" w:rsidRDefault="00E57848" w:rsidP="00E57848">
            <w:pPr>
              <w:pStyle w:val="ListParagraph"/>
            </w:pPr>
            <w:r>
              <w:tab/>
              <w:t>}</w:t>
            </w:r>
          </w:p>
          <w:p w14:paraId="29ECE4CA" w14:textId="0EA3434B" w:rsidR="00E57848" w:rsidRDefault="00E57848" w:rsidP="00E57848">
            <w:pPr>
              <w:pStyle w:val="ListParagraph"/>
              <w:ind w:left="0"/>
            </w:pPr>
            <w:r>
              <w:t>}</w:t>
            </w:r>
          </w:p>
        </w:tc>
      </w:tr>
    </w:tbl>
    <w:p w14:paraId="2F0A23D6" w14:textId="688AAB67" w:rsidR="00E57848" w:rsidRDefault="00E57848" w:rsidP="00E57848">
      <w:pPr>
        <w:pStyle w:val="ListParagraph"/>
        <w:ind w:left="1080"/>
      </w:pPr>
    </w:p>
    <w:p w14:paraId="2ADE7A8B" w14:textId="5200FE35" w:rsidR="00E57848" w:rsidRDefault="00E57848" w:rsidP="00E57848">
      <w:pPr>
        <w:pStyle w:val="ListParagraph"/>
        <w:ind w:left="1080"/>
      </w:pPr>
      <w:r>
        <w:t>Output:</w:t>
      </w:r>
    </w:p>
    <w:p w14:paraId="0B251837" w14:textId="291EAB1B" w:rsidR="00E57848" w:rsidRDefault="00E57848" w:rsidP="00E57848">
      <w:pPr>
        <w:pStyle w:val="ListParagraph"/>
        <w:ind w:left="1080"/>
      </w:pPr>
    </w:p>
    <w:p w14:paraId="1896FC55" w14:textId="1499BB2F" w:rsidR="00E57848" w:rsidRDefault="00E57848" w:rsidP="00E57848">
      <w:pPr>
        <w:pStyle w:val="ListParagraph"/>
        <w:ind w:left="1080"/>
      </w:pPr>
      <w:r>
        <w:rPr>
          <w:noProof/>
        </w:rPr>
        <w:drawing>
          <wp:inline distT="0" distB="0" distL="0" distR="0" wp14:anchorId="0E864202" wp14:editId="54338453">
            <wp:extent cx="5743575" cy="2743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2743200"/>
                    </a:xfrm>
                    <a:prstGeom prst="rect">
                      <a:avLst/>
                    </a:prstGeom>
                    <a:noFill/>
                    <a:ln>
                      <a:noFill/>
                    </a:ln>
                  </pic:spPr>
                </pic:pic>
              </a:graphicData>
            </a:graphic>
          </wp:inline>
        </w:drawing>
      </w:r>
    </w:p>
    <w:p w14:paraId="68AEB591" w14:textId="541DBE4B" w:rsidR="00E57848" w:rsidRDefault="00E57848" w:rsidP="00E57848">
      <w:pPr>
        <w:pStyle w:val="ListParagraph"/>
        <w:ind w:left="1080"/>
      </w:pPr>
    </w:p>
    <w:p w14:paraId="141A2388" w14:textId="6F817996" w:rsidR="00E57848" w:rsidRDefault="00E57848" w:rsidP="00E57848">
      <w:pPr>
        <w:pStyle w:val="ListParagraph"/>
        <w:numPr>
          <w:ilvl w:val="0"/>
          <w:numId w:val="2"/>
        </w:numPr>
      </w:pPr>
      <w:r w:rsidRPr="00216E98">
        <w:rPr>
          <w:color w:val="ED7D31" w:themeColor="accent2"/>
        </w:rPr>
        <w:t>Write a java program for sorting a given list of names.</w:t>
      </w:r>
    </w:p>
    <w:p w14:paraId="552260EF" w14:textId="22ED8AF7" w:rsidR="00E57848" w:rsidRDefault="00E57848" w:rsidP="00E57848">
      <w:pPr>
        <w:pStyle w:val="ListParagraph"/>
        <w:ind w:left="1080"/>
      </w:pPr>
    </w:p>
    <w:p w14:paraId="0DF8ECEA" w14:textId="62501E6C" w:rsidR="00E57848" w:rsidRDefault="00E57848" w:rsidP="00E57848">
      <w:pPr>
        <w:pStyle w:val="ListParagraph"/>
        <w:ind w:left="1080"/>
      </w:pPr>
      <w:r>
        <w:t>Source code:</w:t>
      </w:r>
    </w:p>
    <w:p w14:paraId="36AC03D4" w14:textId="001BB9C1" w:rsidR="00E57848" w:rsidRDefault="00E57848" w:rsidP="00E57848">
      <w:pPr>
        <w:pStyle w:val="ListParagraph"/>
        <w:ind w:left="1080"/>
      </w:pPr>
    </w:p>
    <w:tbl>
      <w:tblPr>
        <w:tblStyle w:val="TableGrid"/>
        <w:tblW w:w="0" w:type="auto"/>
        <w:tblInd w:w="1080" w:type="dxa"/>
        <w:tblLook w:val="04A0" w:firstRow="1" w:lastRow="0" w:firstColumn="1" w:lastColumn="0" w:noHBand="0" w:noVBand="1"/>
      </w:tblPr>
      <w:tblGrid>
        <w:gridCol w:w="9710"/>
      </w:tblGrid>
      <w:tr w:rsidR="00E57848" w14:paraId="5E9FA68C" w14:textId="77777777" w:rsidTr="00EA7151">
        <w:tc>
          <w:tcPr>
            <w:tcW w:w="10790" w:type="dxa"/>
            <w:shd w:val="clear" w:color="auto" w:fill="EDEDED" w:themeFill="accent3" w:themeFillTint="33"/>
          </w:tcPr>
          <w:p w14:paraId="5B762F4B" w14:textId="77777777" w:rsidR="00E57848" w:rsidRDefault="00E57848" w:rsidP="00E57848">
            <w:pPr>
              <w:pStyle w:val="ListParagraph"/>
            </w:pPr>
            <w:r>
              <w:t>//Write a java program for sorting a given list of names.</w:t>
            </w:r>
          </w:p>
          <w:p w14:paraId="60014402" w14:textId="77777777" w:rsidR="00E57848" w:rsidRDefault="00E57848" w:rsidP="00E57848">
            <w:pPr>
              <w:pStyle w:val="ListParagraph"/>
            </w:pPr>
          </w:p>
          <w:p w14:paraId="2B9AF2EB" w14:textId="77777777" w:rsidR="00E57848" w:rsidRDefault="00E57848" w:rsidP="00E57848">
            <w:pPr>
              <w:pStyle w:val="ListParagraph"/>
            </w:pPr>
            <w:r>
              <w:t>import java.util.Scanner;</w:t>
            </w:r>
          </w:p>
          <w:p w14:paraId="7265F450" w14:textId="77777777" w:rsidR="00E57848" w:rsidRDefault="00E57848" w:rsidP="00E57848">
            <w:pPr>
              <w:pStyle w:val="ListParagraph"/>
            </w:pPr>
          </w:p>
          <w:p w14:paraId="4C5AA430" w14:textId="77777777" w:rsidR="00E57848" w:rsidRDefault="00E57848" w:rsidP="00E57848">
            <w:pPr>
              <w:pStyle w:val="ListParagraph"/>
            </w:pPr>
            <w:r>
              <w:t>class Six</w:t>
            </w:r>
          </w:p>
          <w:p w14:paraId="4C599A7B" w14:textId="77777777" w:rsidR="00E57848" w:rsidRDefault="00E57848" w:rsidP="00E57848">
            <w:pPr>
              <w:pStyle w:val="ListParagraph"/>
            </w:pPr>
            <w:r>
              <w:t>{</w:t>
            </w:r>
          </w:p>
          <w:p w14:paraId="248840BE" w14:textId="77777777" w:rsidR="00E57848" w:rsidRDefault="00E57848" w:rsidP="00E57848">
            <w:pPr>
              <w:pStyle w:val="ListParagraph"/>
            </w:pPr>
            <w:r>
              <w:tab/>
              <w:t>public static void main(String args[])</w:t>
            </w:r>
          </w:p>
          <w:p w14:paraId="1A288D9F" w14:textId="77777777" w:rsidR="00E57848" w:rsidRDefault="00E57848" w:rsidP="00E57848">
            <w:pPr>
              <w:pStyle w:val="ListParagraph"/>
            </w:pPr>
            <w:r>
              <w:tab/>
              <w:t>{</w:t>
            </w:r>
          </w:p>
          <w:p w14:paraId="20CDC303" w14:textId="77777777" w:rsidR="00E57848" w:rsidRDefault="00E57848" w:rsidP="00E57848">
            <w:pPr>
              <w:pStyle w:val="ListParagraph"/>
            </w:pPr>
            <w:r>
              <w:tab/>
            </w:r>
            <w:r>
              <w:tab/>
              <w:t>Scanner sc=new Scanner(System.in);</w:t>
            </w:r>
          </w:p>
          <w:p w14:paraId="10BF110D" w14:textId="77777777" w:rsidR="00E57848" w:rsidRDefault="00E57848" w:rsidP="00E57848">
            <w:pPr>
              <w:pStyle w:val="ListParagraph"/>
            </w:pPr>
            <w:r>
              <w:tab/>
            </w:r>
            <w:r>
              <w:tab/>
              <w:t>int n,i,j;</w:t>
            </w:r>
          </w:p>
          <w:p w14:paraId="0CFDD3BA" w14:textId="77777777" w:rsidR="00E57848" w:rsidRDefault="00E57848" w:rsidP="00E57848">
            <w:pPr>
              <w:pStyle w:val="ListParagraph"/>
            </w:pPr>
            <w:r>
              <w:tab/>
            </w:r>
            <w:r>
              <w:tab/>
              <w:t>System.out.println("Enter the size of the list:");</w:t>
            </w:r>
          </w:p>
          <w:p w14:paraId="00B03C4C" w14:textId="77777777" w:rsidR="00E57848" w:rsidRDefault="00E57848" w:rsidP="00E57848">
            <w:pPr>
              <w:pStyle w:val="ListParagraph"/>
            </w:pPr>
            <w:r>
              <w:tab/>
            </w:r>
            <w:r>
              <w:tab/>
              <w:t>n=sc.nextInt();</w:t>
            </w:r>
          </w:p>
          <w:p w14:paraId="0405EC28" w14:textId="77777777" w:rsidR="00E57848" w:rsidRDefault="00E57848" w:rsidP="00E57848">
            <w:pPr>
              <w:pStyle w:val="ListParagraph"/>
            </w:pPr>
            <w:r>
              <w:tab/>
            </w:r>
            <w:r>
              <w:tab/>
              <w:t>String s[]=new String[n];</w:t>
            </w:r>
          </w:p>
          <w:p w14:paraId="72416504" w14:textId="77777777" w:rsidR="00E57848" w:rsidRDefault="00E57848" w:rsidP="00E57848">
            <w:pPr>
              <w:pStyle w:val="ListParagraph"/>
            </w:pPr>
            <w:r>
              <w:tab/>
            </w:r>
            <w:r>
              <w:tab/>
              <w:t>System.out.println("Enter the strings:");</w:t>
            </w:r>
          </w:p>
          <w:p w14:paraId="51CD2F6A" w14:textId="77777777" w:rsidR="00E57848" w:rsidRDefault="00E57848" w:rsidP="00E57848">
            <w:pPr>
              <w:pStyle w:val="ListParagraph"/>
            </w:pPr>
            <w:r>
              <w:tab/>
            </w:r>
            <w:r>
              <w:tab/>
              <w:t>for(i=0;i&lt;n;i++)</w:t>
            </w:r>
          </w:p>
          <w:p w14:paraId="47A0D1BF" w14:textId="77777777" w:rsidR="00E57848" w:rsidRDefault="00E57848" w:rsidP="00E57848">
            <w:pPr>
              <w:pStyle w:val="ListParagraph"/>
            </w:pPr>
            <w:r>
              <w:lastRenderedPageBreak/>
              <w:tab/>
            </w:r>
            <w:r>
              <w:tab/>
            </w:r>
            <w:r>
              <w:tab/>
              <w:t>s[i]=sc.next();</w:t>
            </w:r>
          </w:p>
          <w:p w14:paraId="7F9B56DD" w14:textId="77777777" w:rsidR="00E57848" w:rsidRDefault="00E57848" w:rsidP="00E57848">
            <w:pPr>
              <w:pStyle w:val="ListParagraph"/>
            </w:pPr>
            <w:r>
              <w:tab/>
            </w:r>
            <w:r>
              <w:tab/>
              <w:t>for(i=0;i&lt;n-1;i++)</w:t>
            </w:r>
          </w:p>
          <w:p w14:paraId="05604B42" w14:textId="77777777" w:rsidR="00E57848" w:rsidRDefault="00E57848" w:rsidP="00E57848">
            <w:pPr>
              <w:pStyle w:val="ListParagraph"/>
            </w:pPr>
            <w:r>
              <w:tab/>
            </w:r>
            <w:r>
              <w:tab/>
              <w:t>{</w:t>
            </w:r>
          </w:p>
          <w:p w14:paraId="5A33D6E7" w14:textId="77777777" w:rsidR="00E57848" w:rsidRDefault="00E57848" w:rsidP="00E57848">
            <w:pPr>
              <w:pStyle w:val="ListParagraph"/>
            </w:pPr>
            <w:r>
              <w:tab/>
            </w:r>
            <w:r>
              <w:tab/>
            </w:r>
            <w:r>
              <w:tab/>
              <w:t>for(j=0;j&lt;n-i-1;j++)</w:t>
            </w:r>
          </w:p>
          <w:p w14:paraId="11C8310A" w14:textId="77777777" w:rsidR="00E57848" w:rsidRDefault="00E57848" w:rsidP="00E57848">
            <w:pPr>
              <w:pStyle w:val="ListParagraph"/>
            </w:pPr>
            <w:r>
              <w:tab/>
            </w:r>
            <w:r>
              <w:tab/>
            </w:r>
            <w:r>
              <w:tab/>
              <w:t>{</w:t>
            </w:r>
          </w:p>
          <w:p w14:paraId="480E0D4C" w14:textId="77777777" w:rsidR="00E57848" w:rsidRDefault="00E57848" w:rsidP="00E57848">
            <w:pPr>
              <w:pStyle w:val="ListParagraph"/>
            </w:pPr>
            <w:r>
              <w:tab/>
            </w:r>
            <w:r>
              <w:tab/>
            </w:r>
            <w:r>
              <w:tab/>
            </w:r>
            <w:r>
              <w:tab/>
              <w:t>int k=s[j].compareTo(s[j+1]);</w:t>
            </w:r>
          </w:p>
          <w:p w14:paraId="5E20ED15" w14:textId="77777777" w:rsidR="00E57848" w:rsidRDefault="00E57848" w:rsidP="00E57848">
            <w:pPr>
              <w:pStyle w:val="ListParagraph"/>
            </w:pPr>
            <w:r>
              <w:tab/>
            </w:r>
            <w:r>
              <w:tab/>
            </w:r>
            <w:r>
              <w:tab/>
            </w:r>
            <w:r>
              <w:tab/>
              <w:t>if(k&gt;0)</w:t>
            </w:r>
          </w:p>
          <w:p w14:paraId="30341B9E" w14:textId="77777777" w:rsidR="00E57848" w:rsidRDefault="00E57848" w:rsidP="00E57848">
            <w:pPr>
              <w:pStyle w:val="ListParagraph"/>
            </w:pPr>
            <w:r>
              <w:tab/>
            </w:r>
            <w:r>
              <w:tab/>
            </w:r>
            <w:r>
              <w:tab/>
            </w:r>
            <w:r>
              <w:tab/>
              <w:t>{</w:t>
            </w:r>
          </w:p>
          <w:p w14:paraId="5A143FD5" w14:textId="77777777" w:rsidR="00E57848" w:rsidRDefault="00E57848" w:rsidP="00E57848">
            <w:pPr>
              <w:pStyle w:val="ListParagraph"/>
            </w:pPr>
            <w:r>
              <w:tab/>
            </w:r>
            <w:r>
              <w:tab/>
            </w:r>
            <w:r>
              <w:tab/>
            </w:r>
            <w:r>
              <w:tab/>
            </w:r>
            <w:r>
              <w:tab/>
              <w:t>String temp=s[j];</w:t>
            </w:r>
          </w:p>
          <w:p w14:paraId="55E1BA80" w14:textId="77777777" w:rsidR="00E57848" w:rsidRDefault="00E57848" w:rsidP="00E57848">
            <w:pPr>
              <w:pStyle w:val="ListParagraph"/>
            </w:pPr>
            <w:r>
              <w:tab/>
            </w:r>
            <w:r>
              <w:tab/>
            </w:r>
            <w:r>
              <w:tab/>
            </w:r>
            <w:r>
              <w:tab/>
            </w:r>
            <w:r>
              <w:tab/>
              <w:t>s[j]=s[j+1];</w:t>
            </w:r>
          </w:p>
          <w:p w14:paraId="4FBC9E76" w14:textId="77777777" w:rsidR="00E57848" w:rsidRDefault="00E57848" w:rsidP="00E57848">
            <w:pPr>
              <w:pStyle w:val="ListParagraph"/>
            </w:pPr>
            <w:r>
              <w:tab/>
            </w:r>
            <w:r>
              <w:tab/>
            </w:r>
            <w:r>
              <w:tab/>
            </w:r>
            <w:r>
              <w:tab/>
            </w:r>
            <w:r>
              <w:tab/>
              <w:t>s[j+1]=temp;</w:t>
            </w:r>
            <w:r>
              <w:tab/>
            </w:r>
          </w:p>
          <w:p w14:paraId="1217E62B" w14:textId="77777777" w:rsidR="00E57848" w:rsidRDefault="00E57848" w:rsidP="00E57848">
            <w:pPr>
              <w:pStyle w:val="ListParagraph"/>
            </w:pPr>
            <w:r>
              <w:tab/>
            </w:r>
            <w:r>
              <w:tab/>
            </w:r>
            <w:r>
              <w:tab/>
            </w:r>
            <w:r>
              <w:tab/>
              <w:t>}</w:t>
            </w:r>
          </w:p>
          <w:p w14:paraId="39E5B62B" w14:textId="77777777" w:rsidR="00E57848" w:rsidRDefault="00E57848" w:rsidP="00E57848">
            <w:pPr>
              <w:pStyle w:val="ListParagraph"/>
            </w:pPr>
            <w:r>
              <w:tab/>
            </w:r>
            <w:r>
              <w:tab/>
            </w:r>
            <w:r>
              <w:tab/>
              <w:t>}</w:t>
            </w:r>
          </w:p>
          <w:p w14:paraId="3C8A7274" w14:textId="77777777" w:rsidR="00E57848" w:rsidRDefault="00E57848" w:rsidP="00E57848">
            <w:pPr>
              <w:pStyle w:val="ListParagraph"/>
            </w:pPr>
            <w:r>
              <w:tab/>
            </w:r>
            <w:r>
              <w:tab/>
              <w:t>}</w:t>
            </w:r>
          </w:p>
          <w:p w14:paraId="26559606" w14:textId="77777777" w:rsidR="00E57848" w:rsidRDefault="00E57848" w:rsidP="00E57848">
            <w:pPr>
              <w:pStyle w:val="ListParagraph"/>
            </w:pPr>
            <w:r>
              <w:tab/>
            </w:r>
            <w:r>
              <w:tab/>
              <w:t>for(i=0;i&lt;n;i++)</w:t>
            </w:r>
          </w:p>
          <w:p w14:paraId="3C691B67" w14:textId="77777777" w:rsidR="00E57848" w:rsidRDefault="00E57848" w:rsidP="00E57848">
            <w:pPr>
              <w:pStyle w:val="ListParagraph"/>
            </w:pPr>
            <w:r>
              <w:tab/>
            </w:r>
            <w:r>
              <w:tab/>
              <w:t>{</w:t>
            </w:r>
          </w:p>
          <w:p w14:paraId="274D133D" w14:textId="77777777" w:rsidR="00E57848" w:rsidRDefault="00E57848" w:rsidP="00E57848">
            <w:pPr>
              <w:pStyle w:val="ListParagraph"/>
            </w:pPr>
            <w:r>
              <w:tab/>
            </w:r>
            <w:r>
              <w:tab/>
            </w:r>
            <w:r>
              <w:tab/>
              <w:t>System.out.println(s[i]);</w:t>
            </w:r>
          </w:p>
          <w:p w14:paraId="52E7D650" w14:textId="77777777" w:rsidR="00E57848" w:rsidRDefault="00E57848" w:rsidP="00E57848">
            <w:pPr>
              <w:pStyle w:val="ListParagraph"/>
            </w:pPr>
            <w:r>
              <w:tab/>
            </w:r>
            <w:r>
              <w:tab/>
              <w:t>}</w:t>
            </w:r>
          </w:p>
          <w:p w14:paraId="23159C06" w14:textId="77777777" w:rsidR="00E57848" w:rsidRDefault="00E57848" w:rsidP="00E57848">
            <w:pPr>
              <w:pStyle w:val="ListParagraph"/>
            </w:pPr>
            <w:r>
              <w:tab/>
              <w:t>}</w:t>
            </w:r>
          </w:p>
          <w:p w14:paraId="21A5544C" w14:textId="0F0F474F" w:rsidR="00E57848" w:rsidRDefault="00E57848" w:rsidP="00E57848">
            <w:pPr>
              <w:pStyle w:val="ListParagraph"/>
              <w:ind w:left="0"/>
            </w:pPr>
            <w:r>
              <w:t>}</w:t>
            </w:r>
          </w:p>
        </w:tc>
      </w:tr>
    </w:tbl>
    <w:p w14:paraId="42B1DD81" w14:textId="58DE2430" w:rsidR="00E57848" w:rsidRDefault="00E57848" w:rsidP="00E57848">
      <w:pPr>
        <w:pStyle w:val="ListParagraph"/>
        <w:ind w:left="1080"/>
      </w:pPr>
    </w:p>
    <w:p w14:paraId="5D1F3CCC" w14:textId="38AA046C" w:rsidR="00E57848" w:rsidRDefault="00E57848" w:rsidP="00E57848">
      <w:pPr>
        <w:pStyle w:val="ListParagraph"/>
        <w:ind w:left="1080"/>
      </w:pPr>
      <w:r>
        <w:t>Output:</w:t>
      </w:r>
    </w:p>
    <w:p w14:paraId="6D7875A7" w14:textId="41468061" w:rsidR="00E57848" w:rsidRDefault="00E57848" w:rsidP="00E57848">
      <w:pPr>
        <w:pStyle w:val="ListParagraph"/>
        <w:ind w:left="1080"/>
      </w:pPr>
    </w:p>
    <w:p w14:paraId="48B7D4B1" w14:textId="62E55C9F" w:rsidR="00E57848" w:rsidRDefault="00E57848" w:rsidP="00E57848">
      <w:pPr>
        <w:pStyle w:val="ListParagraph"/>
        <w:ind w:left="1080"/>
      </w:pPr>
      <w:r>
        <w:rPr>
          <w:noProof/>
        </w:rPr>
        <w:drawing>
          <wp:inline distT="0" distB="0" distL="0" distR="0" wp14:anchorId="4EB0372E" wp14:editId="7EBEBA29">
            <wp:extent cx="5753100" cy="3228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228975"/>
                    </a:xfrm>
                    <a:prstGeom prst="rect">
                      <a:avLst/>
                    </a:prstGeom>
                    <a:noFill/>
                    <a:ln>
                      <a:noFill/>
                    </a:ln>
                  </pic:spPr>
                </pic:pic>
              </a:graphicData>
            </a:graphic>
          </wp:inline>
        </w:drawing>
      </w:r>
    </w:p>
    <w:p w14:paraId="141F29CA" w14:textId="18FAE321" w:rsidR="00E57848" w:rsidRDefault="00E57848" w:rsidP="00E57848">
      <w:pPr>
        <w:pStyle w:val="ListParagraph"/>
        <w:ind w:left="1080"/>
      </w:pPr>
    </w:p>
    <w:p w14:paraId="6BE8345D" w14:textId="4B8B9422" w:rsidR="00E57848" w:rsidRPr="00216E98" w:rsidRDefault="00E57848" w:rsidP="00E57848">
      <w:pPr>
        <w:pStyle w:val="ListParagraph"/>
        <w:numPr>
          <w:ilvl w:val="0"/>
          <w:numId w:val="2"/>
        </w:numPr>
        <w:rPr>
          <w:color w:val="ED7D31" w:themeColor="accent2"/>
        </w:rPr>
      </w:pPr>
      <w:r w:rsidRPr="00216E98">
        <w:rPr>
          <w:color w:val="ED7D31" w:themeColor="accent2"/>
        </w:rPr>
        <w:t>Write a Java program to give an example for command line arguments</w:t>
      </w:r>
    </w:p>
    <w:p w14:paraId="44BEAB07" w14:textId="61B3FABE" w:rsidR="00E57848" w:rsidRDefault="00E57848" w:rsidP="00E57848">
      <w:pPr>
        <w:pStyle w:val="ListParagraph"/>
        <w:ind w:left="1080"/>
      </w:pPr>
    </w:p>
    <w:p w14:paraId="50A724A3" w14:textId="250C77EC" w:rsidR="00E57848" w:rsidRDefault="00E57848" w:rsidP="00E57848">
      <w:pPr>
        <w:pStyle w:val="ListParagraph"/>
        <w:ind w:left="1080"/>
      </w:pPr>
      <w:r>
        <w:t>Source Code:</w:t>
      </w:r>
    </w:p>
    <w:p w14:paraId="6A6160D0" w14:textId="34CC01BA" w:rsidR="00E57848" w:rsidRDefault="00E57848" w:rsidP="00E57848">
      <w:pPr>
        <w:pStyle w:val="ListParagraph"/>
        <w:ind w:left="1080"/>
      </w:pPr>
    </w:p>
    <w:tbl>
      <w:tblPr>
        <w:tblStyle w:val="TableGrid"/>
        <w:tblW w:w="0" w:type="auto"/>
        <w:tblInd w:w="1080" w:type="dxa"/>
        <w:tblLook w:val="04A0" w:firstRow="1" w:lastRow="0" w:firstColumn="1" w:lastColumn="0" w:noHBand="0" w:noVBand="1"/>
      </w:tblPr>
      <w:tblGrid>
        <w:gridCol w:w="9710"/>
      </w:tblGrid>
      <w:tr w:rsidR="00E57848" w14:paraId="621B920F" w14:textId="77777777" w:rsidTr="00EA7151">
        <w:tc>
          <w:tcPr>
            <w:tcW w:w="10790" w:type="dxa"/>
            <w:shd w:val="clear" w:color="auto" w:fill="EDEDED" w:themeFill="accent3" w:themeFillTint="33"/>
          </w:tcPr>
          <w:p w14:paraId="7992741B" w14:textId="77777777" w:rsidR="00E57848" w:rsidRDefault="00E57848" w:rsidP="00E57848">
            <w:pPr>
              <w:pStyle w:val="ListParagraph"/>
            </w:pPr>
            <w:r>
              <w:t>// Write a Java program to give an example for command line arguments</w:t>
            </w:r>
          </w:p>
          <w:p w14:paraId="027D1AF6" w14:textId="77777777" w:rsidR="00E57848" w:rsidRDefault="00E57848" w:rsidP="00E57848">
            <w:pPr>
              <w:pStyle w:val="ListParagraph"/>
            </w:pPr>
          </w:p>
          <w:p w14:paraId="147FF941" w14:textId="77777777" w:rsidR="00E57848" w:rsidRDefault="00E57848" w:rsidP="00E57848">
            <w:pPr>
              <w:pStyle w:val="ListParagraph"/>
            </w:pPr>
            <w:r>
              <w:t>import java.util.Scanner;</w:t>
            </w:r>
          </w:p>
          <w:p w14:paraId="0C89FAB3" w14:textId="77777777" w:rsidR="00E57848" w:rsidRDefault="00E57848" w:rsidP="00E57848">
            <w:pPr>
              <w:pStyle w:val="ListParagraph"/>
            </w:pPr>
          </w:p>
          <w:p w14:paraId="24636578" w14:textId="77777777" w:rsidR="00E57848" w:rsidRDefault="00E57848" w:rsidP="00E57848">
            <w:pPr>
              <w:pStyle w:val="ListParagraph"/>
            </w:pPr>
          </w:p>
          <w:p w14:paraId="1438682A" w14:textId="77777777" w:rsidR="00E57848" w:rsidRDefault="00E57848" w:rsidP="00E57848">
            <w:pPr>
              <w:pStyle w:val="ListParagraph"/>
            </w:pPr>
            <w:r>
              <w:lastRenderedPageBreak/>
              <w:t>class Seven</w:t>
            </w:r>
          </w:p>
          <w:p w14:paraId="5300D63E" w14:textId="77777777" w:rsidR="00E57848" w:rsidRDefault="00E57848" w:rsidP="00E57848">
            <w:pPr>
              <w:pStyle w:val="ListParagraph"/>
            </w:pPr>
            <w:r>
              <w:t>{</w:t>
            </w:r>
          </w:p>
          <w:p w14:paraId="6227F132" w14:textId="77777777" w:rsidR="00E57848" w:rsidRDefault="00E57848" w:rsidP="00E57848">
            <w:pPr>
              <w:pStyle w:val="ListParagraph"/>
            </w:pPr>
            <w:r>
              <w:tab/>
              <w:t>public static void main(String args[])</w:t>
            </w:r>
          </w:p>
          <w:p w14:paraId="315D01DA" w14:textId="77777777" w:rsidR="00E57848" w:rsidRDefault="00E57848" w:rsidP="00E57848">
            <w:pPr>
              <w:pStyle w:val="ListParagraph"/>
            </w:pPr>
            <w:r>
              <w:tab/>
              <w:t>{</w:t>
            </w:r>
          </w:p>
          <w:p w14:paraId="581CD73E" w14:textId="77777777" w:rsidR="00E57848" w:rsidRDefault="00E57848" w:rsidP="00E57848">
            <w:pPr>
              <w:pStyle w:val="ListParagraph"/>
            </w:pPr>
            <w:r>
              <w:tab/>
            </w:r>
            <w:r>
              <w:tab/>
              <w:t>Scanner sc=new Scanner(System.in);</w:t>
            </w:r>
          </w:p>
          <w:p w14:paraId="657A5790" w14:textId="77777777" w:rsidR="00E57848" w:rsidRDefault="00E57848" w:rsidP="00E57848">
            <w:pPr>
              <w:pStyle w:val="ListParagraph"/>
            </w:pPr>
            <w:r>
              <w:tab/>
            </w:r>
            <w:r>
              <w:tab/>
              <w:t>int n=args.length,i;</w:t>
            </w:r>
          </w:p>
          <w:p w14:paraId="217E1AB0" w14:textId="77777777" w:rsidR="00E57848" w:rsidRDefault="00E57848" w:rsidP="00E57848">
            <w:pPr>
              <w:pStyle w:val="ListParagraph"/>
            </w:pPr>
            <w:r>
              <w:tab/>
            </w:r>
            <w:r>
              <w:tab/>
              <w:t>for(i=0;i&lt;n;i++)</w:t>
            </w:r>
          </w:p>
          <w:p w14:paraId="7DD29093" w14:textId="77777777" w:rsidR="00E57848" w:rsidRDefault="00E57848" w:rsidP="00E57848">
            <w:pPr>
              <w:pStyle w:val="ListParagraph"/>
            </w:pPr>
            <w:r>
              <w:tab/>
            </w:r>
            <w:r>
              <w:tab/>
              <w:t>{</w:t>
            </w:r>
          </w:p>
          <w:p w14:paraId="120151EA" w14:textId="77777777" w:rsidR="00E57848" w:rsidRDefault="00E57848" w:rsidP="00E57848">
            <w:pPr>
              <w:pStyle w:val="ListParagraph"/>
            </w:pPr>
            <w:r>
              <w:tab/>
            </w:r>
            <w:r>
              <w:tab/>
            </w:r>
            <w:r>
              <w:tab/>
              <w:t>System.out.println(args[i]);</w:t>
            </w:r>
          </w:p>
          <w:p w14:paraId="57B030E2" w14:textId="77777777" w:rsidR="00E57848" w:rsidRDefault="00E57848" w:rsidP="00E57848">
            <w:pPr>
              <w:pStyle w:val="ListParagraph"/>
            </w:pPr>
            <w:r>
              <w:tab/>
            </w:r>
            <w:r>
              <w:tab/>
              <w:t>}</w:t>
            </w:r>
          </w:p>
          <w:p w14:paraId="1D5034C1" w14:textId="77777777" w:rsidR="00E57848" w:rsidRDefault="00E57848" w:rsidP="00E57848">
            <w:pPr>
              <w:pStyle w:val="ListParagraph"/>
            </w:pPr>
            <w:r>
              <w:tab/>
              <w:t>}</w:t>
            </w:r>
          </w:p>
          <w:p w14:paraId="106086AF" w14:textId="2904A41C" w:rsidR="00E57848" w:rsidRDefault="00E57848" w:rsidP="00E57848">
            <w:pPr>
              <w:pStyle w:val="ListParagraph"/>
              <w:ind w:left="0"/>
            </w:pPr>
            <w:r>
              <w:t>}</w:t>
            </w:r>
          </w:p>
        </w:tc>
      </w:tr>
    </w:tbl>
    <w:p w14:paraId="116B0135" w14:textId="2BD53F32" w:rsidR="00E57848" w:rsidRDefault="00E57848" w:rsidP="00E57848">
      <w:pPr>
        <w:pStyle w:val="ListParagraph"/>
        <w:ind w:left="1080"/>
      </w:pPr>
    </w:p>
    <w:p w14:paraId="2EE61F48" w14:textId="1AB396DC" w:rsidR="00E57848" w:rsidRDefault="00E57848" w:rsidP="00E57848">
      <w:pPr>
        <w:pStyle w:val="ListParagraph"/>
        <w:ind w:left="1080"/>
      </w:pPr>
      <w:r>
        <w:t>Output:</w:t>
      </w:r>
    </w:p>
    <w:p w14:paraId="76AF3456" w14:textId="3A77ACD8" w:rsidR="00E57848" w:rsidRDefault="00E57848" w:rsidP="00E57848">
      <w:pPr>
        <w:pStyle w:val="ListParagraph"/>
        <w:ind w:left="1080"/>
      </w:pPr>
    </w:p>
    <w:p w14:paraId="1C2EC000" w14:textId="72EB3336" w:rsidR="00E57848" w:rsidRDefault="00E57848" w:rsidP="00E57848">
      <w:pPr>
        <w:pStyle w:val="ListParagraph"/>
        <w:ind w:left="1080"/>
      </w:pPr>
      <w:r>
        <w:rPr>
          <w:noProof/>
        </w:rPr>
        <w:drawing>
          <wp:inline distT="0" distB="0" distL="0" distR="0" wp14:anchorId="106489C3" wp14:editId="07556AB4">
            <wp:extent cx="5124450" cy="3403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2229" cy="3408767"/>
                    </a:xfrm>
                    <a:prstGeom prst="rect">
                      <a:avLst/>
                    </a:prstGeom>
                    <a:noFill/>
                    <a:ln>
                      <a:noFill/>
                    </a:ln>
                  </pic:spPr>
                </pic:pic>
              </a:graphicData>
            </a:graphic>
          </wp:inline>
        </w:drawing>
      </w:r>
    </w:p>
    <w:p w14:paraId="441884D2" w14:textId="179648D9" w:rsidR="00E57848" w:rsidRDefault="00E57848" w:rsidP="00E57848">
      <w:pPr>
        <w:pStyle w:val="ListParagraph"/>
        <w:ind w:left="1080"/>
      </w:pPr>
    </w:p>
    <w:p w14:paraId="7B7558A9" w14:textId="5FD75590" w:rsidR="00E57848" w:rsidRDefault="00E57848" w:rsidP="00E57848">
      <w:pPr>
        <w:pStyle w:val="ListParagraph"/>
        <w:ind w:left="1080"/>
      </w:pPr>
    </w:p>
    <w:p w14:paraId="62FA4D0D" w14:textId="73926EBA" w:rsidR="00E57848" w:rsidRDefault="00E57848" w:rsidP="00E57848">
      <w:pPr>
        <w:pStyle w:val="ListParagraph"/>
        <w:ind w:left="1080"/>
      </w:pPr>
      <w:r>
        <w:tab/>
      </w:r>
      <w:r>
        <w:tab/>
      </w:r>
      <w:r>
        <w:tab/>
      </w:r>
      <w:r>
        <w:tab/>
      </w:r>
      <w:r>
        <w:tab/>
      </w:r>
    </w:p>
    <w:p w14:paraId="579F6429" w14:textId="77777777" w:rsidR="00383796" w:rsidRDefault="00E57848" w:rsidP="00E57848">
      <w:pPr>
        <w:pStyle w:val="ListParagraph"/>
        <w:ind w:left="1080"/>
      </w:pPr>
      <w:r>
        <w:tab/>
      </w:r>
      <w:r>
        <w:tab/>
      </w:r>
      <w:r>
        <w:tab/>
      </w:r>
    </w:p>
    <w:p w14:paraId="57C287B5" w14:textId="77777777" w:rsidR="00383796" w:rsidRDefault="00383796" w:rsidP="00E57848">
      <w:pPr>
        <w:pStyle w:val="ListParagraph"/>
        <w:ind w:left="1080"/>
      </w:pPr>
    </w:p>
    <w:p w14:paraId="2A7859AE" w14:textId="77777777" w:rsidR="00383796" w:rsidRDefault="00383796" w:rsidP="00E57848">
      <w:pPr>
        <w:pStyle w:val="ListParagraph"/>
        <w:ind w:left="1080"/>
      </w:pPr>
    </w:p>
    <w:p w14:paraId="556922DD" w14:textId="77777777" w:rsidR="00383796" w:rsidRDefault="00383796" w:rsidP="00E57848">
      <w:pPr>
        <w:pStyle w:val="ListParagraph"/>
        <w:ind w:left="1080"/>
      </w:pPr>
    </w:p>
    <w:p w14:paraId="5AD854AC" w14:textId="77777777" w:rsidR="00383796" w:rsidRDefault="00383796" w:rsidP="00E57848">
      <w:pPr>
        <w:pStyle w:val="ListParagraph"/>
        <w:ind w:left="1080"/>
      </w:pPr>
    </w:p>
    <w:p w14:paraId="6CBBF36C" w14:textId="77777777" w:rsidR="00383796" w:rsidRDefault="00383796" w:rsidP="00E57848">
      <w:pPr>
        <w:pStyle w:val="ListParagraph"/>
        <w:ind w:left="1080"/>
      </w:pPr>
    </w:p>
    <w:p w14:paraId="354C1F3C" w14:textId="77777777" w:rsidR="00383796" w:rsidRDefault="00383796" w:rsidP="00E57848">
      <w:pPr>
        <w:pStyle w:val="ListParagraph"/>
        <w:ind w:left="1080"/>
      </w:pPr>
    </w:p>
    <w:p w14:paraId="592D8459" w14:textId="77777777" w:rsidR="00383796" w:rsidRDefault="00383796" w:rsidP="00E57848">
      <w:pPr>
        <w:pStyle w:val="ListParagraph"/>
        <w:ind w:left="1080"/>
      </w:pPr>
    </w:p>
    <w:p w14:paraId="75263847" w14:textId="77777777" w:rsidR="00383796" w:rsidRDefault="00383796" w:rsidP="00E57848">
      <w:pPr>
        <w:pStyle w:val="ListParagraph"/>
        <w:ind w:left="1080"/>
      </w:pPr>
    </w:p>
    <w:p w14:paraId="6F01DB35" w14:textId="77777777" w:rsidR="00383796" w:rsidRDefault="00383796" w:rsidP="00E57848">
      <w:pPr>
        <w:pStyle w:val="ListParagraph"/>
        <w:ind w:left="1080"/>
      </w:pPr>
    </w:p>
    <w:p w14:paraId="76931DA1" w14:textId="77777777" w:rsidR="00383796" w:rsidRDefault="00383796" w:rsidP="00E57848">
      <w:pPr>
        <w:pStyle w:val="ListParagraph"/>
        <w:ind w:left="1080"/>
      </w:pPr>
    </w:p>
    <w:p w14:paraId="51747276" w14:textId="77777777" w:rsidR="00383796" w:rsidRDefault="00383796" w:rsidP="00E57848">
      <w:pPr>
        <w:pStyle w:val="ListParagraph"/>
        <w:ind w:left="1080"/>
      </w:pPr>
    </w:p>
    <w:p w14:paraId="6A2573C3" w14:textId="0361C7AF" w:rsidR="00383796" w:rsidRDefault="00383796" w:rsidP="00E57848">
      <w:pPr>
        <w:pStyle w:val="ListParagraph"/>
        <w:ind w:left="1080"/>
      </w:pPr>
    </w:p>
    <w:p w14:paraId="593646F6" w14:textId="77777777" w:rsidR="00EA7151" w:rsidRDefault="00EA7151" w:rsidP="00E57848">
      <w:pPr>
        <w:pStyle w:val="ListParagraph"/>
        <w:ind w:left="1080"/>
      </w:pPr>
    </w:p>
    <w:p w14:paraId="16AB1C30" w14:textId="44BBA4E2" w:rsidR="00383796" w:rsidRPr="008A5247" w:rsidRDefault="00383796" w:rsidP="00383796">
      <w:pPr>
        <w:rPr>
          <w:b/>
          <w:bCs/>
          <w:sz w:val="36"/>
          <w:szCs w:val="36"/>
          <w:u w:val="single"/>
        </w:rPr>
      </w:pPr>
      <w:r>
        <w:tab/>
      </w:r>
      <w:r>
        <w:tab/>
      </w:r>
      <w:r>
        <w:tab/>
      </w:r>
      <w:r>
        <w:tab/>
      </w:r>
      <w:r>
        <w:tab/>
      </w:r>
      <w:r>
        <w:tab/>
      </w:r>
      <w:r w:rsidRPr="008A5247">
        <w:rPr>
          <w:b/>
          <w:bCs/>
          <w:sz w:val="36"/>
          <w:szCs w:val="36"/>
          <w:u w:val="single"/>
        </w:rPr>
        <w:t>Week-3</w:t>
      </w:r>
    </w:p>
    <w:p w14:paraId="3D6511AA" w14:textId="77777777" w:rsidR="00383796" w:rsidRPr="008A5247" w:rsidRDefault="00383796" w:rsidP="00383796">
      <w:pPr>
        <w:pStyle w:val="ListParagraph"/>
        <w:numPr>
          <w:ilvl w:val="0"/>
          <w:numId w:val="3"/>
        </w:numPr>
        <w:rPr>
          <w:color w:val="FF0000"/>
        </w:rPr>
      </w:pPr>
      <w:r w:rsidRPr="008A5247">
        <w:rPr>
          <w:color w:val="FF0000"/>
        </w:rPr>
        <w:t xml:space="preserve"> Write a program to display details of the required employee based on his Id. The </w:t>
      </w:r>
    </w:p>
    <w:p w14:paraId="69637162" w14:textId="77777777" w:rsidR="00383796" w:rsidRPr="008A5247" w:rsidRDefault="00383796" w:rsidP="00383796">
      <w:pPr>
        <w:pStyle w:val="ListParagraph"/>
        <w:rPr>
          <w:color w:val="FF0000"/>
        </w:rPr>
      </w:pPr>
      <w:r w:rsidRPr="008A5247">
        <w:rPr>
          <w:color w:val="FF0000"/>
        </w:rPr>
        <w:t>details of employee include, Emp_name, Emp_age, Emp_gender, Emp_designation, Emp_salary, Emp_Address etc.,</w:t>
      </w:r>
    </w:p>
    <w:p w14:paraId="2701B982" w14:textId="77777777" w:rsidR="00383796" w:rsidRDefault="00383796" w:rsidP="00383796">
      <w:pPr>
        <w:pStyle w:val="ListParagraph"/>
      </w:pPr>
    </w:p>
    <w:p w14:paraId="08368234" w14:textId="77777777" w:rsidR="00383796" w:rsidRDefault="00383796" w:rsidP="00383796">
      <w:pPr>
        <w:pStyle w:val="ListParagraph"/>
      </w:pPr>
      <w:r>
        <w:t>Source Code:</w:t>
      </w:r>
    </w:p>
    <w:p w14:paraId="2E2DAD6E" w14:textId="77777777" w:rsidR="00383796" w:rsidRDefault="00383796" w:rsidP="00383796">
      <w:pPr>
        <w:pStyle w:val="ListParagraph"/>
      </w:pPr>
      <w:r>
        <w:tab/>
      </w:r>
    </w:p>
    <w:tbl>
      <w:tblPr>
        <w:tblStyle w:val="TableGrid"/>
        <w:tblW w:w="0" w:type="auto"/>
        <w:tblInd w:w="720" w:type="dxa"/>
        <w:tblLook w:val="04A0" w:firstRow="1" w:lastRow="0" w:firstColumn="1" w:lastColumn="0" w:noHBand="0" w:noVBand="1"/>
      </w:tblPr>
      <w:tblGrid>
        <w:gridCol w:w="9350"/>
      </w:tblGrid>
      <w:tr w:rsidR="00383796" w14:paraId="7D8A9602" w14:textId="77777777" w:rsidTr="00EA7151">
        <w:tc>
          <w:tcPr>
            <w:tcW w:w="9350" w:type="dxa"/>
            <w:shd w:val="clear" w:color="auto" w:fill="EDEDED" w:themeFill="accent3" w:themeFillTint="33"/>
          </w:tcPr>
          <w:p w14:paraId="296312B4" w14:textId="77777777" w:rsidR="00383796" w:rsidRDefault="00383796" w:rsidP="00383796">
            <w:pPr>
              <w:pStyle w:val="ListParagraph"/>
            </w:pPr>
            <w:r>
              <w:t xml:space="preserve">// Write a program to display details of the required employee based on his Id. The </w:t>
            </w:r>
          </w:p>
          <w:p w14:paraId="58D150A4" w14:textId="77777777" w:rsidR="00383796" w:rsidRDefault="00383796" w:rsidP="00383796">
            <w:pPr>
              <w:pStyle w:val="ListParagraph"/>
            </w:pPr>
            <w:r>
              <w:t xml:space="preserve">//details of employee includes, Emp_name, Emp_age, Emp_gender, Emp_designation, </w:t>
            </w:r>
          </w:p>
          <w:p w14:paraId="710F87D4" w14:textId="77777777" w:rsidR="00383796" w:rsidRDefault="00383796" w:rsidP="00383796">
            <w:pPr>
              <w:pStyle w:val="ListParagraph"/>
            </w:pPr>
            <w:r>
              <w:t>//Emp_salary, Emp_Address etc.,</w:t>
            </w:r>
          </w:p>
          <w:p w14:paraId="7BDAD190" w14:textId="77777777" w:rsidR="00383796" w:rsidRDefault="00383796" w:rsidP="00383796">
            <w:pPr>
              <w:pStyle w:val="ListParagraph"/>
            </w:pPr>
          </w:p>
          <w:p w14:paraId="14A683C4" w14:textId="77777777" w:rsidR="00383796" w:rsidRDefault="00383796" w:rsidP="00383796">
            <w:pPr>
              <w:pStyle w:val="ListParagraph"/>
            </w:pPr>
            <w:r>
              <w:t>import java.util.*;</w:t>
            </w:r>
          </w:p>
          <w:p w14:paraId="5319B2D2" w14:textId="77777777" w:rsidR="00383796" w:rsidRDefault="00383796" w:rsidP="00383796">
            <w:pPr>
              <w:pStyle w:val="ListParagraph"/>
            </w:pPr>
          </w:p>
          <w:p w14:paraId="1BEDFA1C" w14:textId="77777777" w:rsidR="00383796" w:rsidRDefault="00383796" w:rsidP="00383796">
            <w:pPr>
              <w:pStyle w:val="ListParagraph"/>
            </w:pPr>
            <w:r>
              <w:t>class Employee</w:t>
            </w:r>
          </w:p>
          <w:p w14:paraId="13A0B328" w14:textId="77777777" w:rsidR="00383796" w:rsidRDefault="00383796" w:rsidP="00383796">
            <w:pPr>
              <w:pStyle w:val="ListParagraph"/>
            </w:pPr>
            <w:r>
              <w:t>{</w:t>
            </w:r>
          </w:p>
          <w:p w14:paraId="1705B4BD" w14:textId="77777777" w:rsidR="00383796" w:rsidRDefault="00383796" w:rsidP="00383796">
            <w:pPr>
              <w:pStyle w:val="ListParagraph"/>
            </w:pPr>
            <w:r>
              <w:tab/>
              <w:t>int emp_id,emp_age,emp_salary;</w:t>
            </w:r>
          </w:p>
          <w:p w14:paraId="50F37AC5" w14:textId="77777777" w:rsidR="00383796" w:rsidRDefault="00383796" w:rsidP="00383796">
            <w:pPr>
              <w:pStyle w:val="ListParagraph"/>
            </w:pPr>
            <w:r>
              <w:tab/>
              <w:t>String emp_name,emp_gender,emp_designation,emp_address;</w:t>
            </w:r>
          </w:p>
          <w:p w14:paraId="27B9B5AE" w14:textId="77777777" w:rsidR="00383796" w:rsidRDefault="00383796" w:rsidP="00383796">
            <w:pPr>
              <w:pStyle w:val="ListParagraph"/>
            </w:pPr>
            <w:r>
              <w:tab/>
              <w:t>Employee()</w:t>
            </w:r>
          </w:p>
          <w:p w14:paraId="1A7B8D16" w14:textId="77777777" w:rsidR="00383796" w:rsidRDefault="00383796" w:rsidP="00383796">
            <w:pPr>
              <w:pStyle w:val="ListParagraph"/>
            </w:pPr>
            <w:r>
              <w:tab/>
              <w:t>{</w:t>
            </w:r>
          </w:p>
          <w:p w14:paraId="10E0334D" w14:textId="77777777" w:rsidR="00383796" w:rsidRDefault="00383796" w:rsidP="00383796">
            <w:pPr>
              <w:pStyle w:val="ListParagraph"/>
            </w:pPr>
            <w:r>
              <w:tab/>
              <w:t>}</w:t>
            </w:r>
          </w:p>
          <w:p w14:paraId="041CCE31" w14:textId="77777777" w:rsidR="00383796" w:rsidRDefault="00383796" w:rsidP="00383796">
            <w:pPr>
              <w:pStyle w:val="ListParagraph"/>
            </w:pPr>
            <w:r>
              <w:tab/>
              <w:t>Employee(int id,String name,int age,String gender,String designation,int salary,String address)</w:t>
            </w:r>
          </w:p>
          <w:p w14:paraId="601EF0A3" w14:textId="77777777" w:rsidR="00383796" w:rsidRDefault="00383796" w:rsidP="00383796">
            <w:pPr>
              <w:pStyle w:val="ListParagraph"/>
            </w:pPr>
            <w:r>
              <w:tab/>
              <w:t>{</w:t>
            </w:r>
          </w:p>
          <w:p w14:paraId="1E0277F5" w14:textId="77777777" w:rsidR="00383796" w:rsidRDefault="00383796" w:rsidP="00383796">
            <w:pPr>
              <w:pStyle w:val="ListParagraph"/>
            </w:pPr>
            <w:r>
              <w:tab/>
            </w:r>
            <w:r>
              <w:tab/>
              <w:t>this.emp_id=id;</w:t>
            </w:r>
          </w:p>
          <w:p w14:paraId="5FC0A434" w14:textId="77777777" w:rsidR="00383796" w:rsidRDefault="00383796" w:rsidP="00383796">
            <w:pPr>
              <w:pStyle w:val="ListParagraph"/>
            </w:pPr>
            <w:r>
              <w:tab/>
            </w:r>
            <w:r>
              <w:tab/>
              <w:t>this.emp_name=name;</w:t>
            </w:r>
          </w:p>
          <w:p w14:paraId="7C68538D" w14:textId="77777777" w:rsidR="00383796" w:rsidRDefault="00383796" w:rsidP="00383796">
            <w:pPr>
              <w:pStyle w:val="ListParagraph"/>
            </w:pPr>
            <w:r>
              <w:tab/>
            </w:r>
            <w:r>
              <w:tab/>
              <w:t>this.emp_age=age;</w:t>
            </w:r>
          </w:p>
          <w:p w14:paraId="495A414E" w14:textId="77777777" w:rsidR="00383796" w:rsidRDefault="00383796" w:rsidP="00383796">
            <w:pPr>
              <w:pStyle w:val="ListParagraph"/>
            </w:pPr>
            <w:r>
              <w:tab/>
            </w:r>
            <w:r>
              <w:tab/>
              <w:t>this.emp_gender=gender;</w:t>
            </w:r>
          </w:p>
          <w:p w14:paraId="26883B8F" w14:textId="77777777" w:rsidR="00383796" w:rsidRDefault="00383796" w:rsidP="00383796">
            <w:pPr>
              <w:pStyle w:val="ListParagraph"/>
            </w:pPr>
            <w:r>
              <w:tab/>
            </w:r>
            <w:r>
              <w:tab/>
              <w:t>this.emp_designation=designation;</w:t>
            </w:r>
          </w:p>
          <w:p w14:paraId="536197D8" w14:textId="77777777" w:rsidR="00383796" w:rsidRDefault="00383796" w:rsidP="00383796">
            <w:pPr>
              <w:pStyle w:val="ListParagraph"/>
            </w:pPr>
            <w:r>
              <w:tab/>
            </w:r>
            <w:r>
              <w:tab/>
              <w:t>this.emp_salary=salary;</w:t>
            </w:r>
          </w:p>
          <w:p w14:paraId="620B0A77" w14:textId="77777777" w:rsidR="00383796" w:rsidRDefault="00383796" w:rsidP="00383796">
            <w:pPr>
              <w:pStyle w:val="ListParagraph"/>
            </w:pPr>
            <w:r>
              <w:tab/>
            </w:r>
            <w:r>
              <w:tab/>
              <w:t>this.emp_address=address;</w:t>
            </w:r>
          </w:p>
          <w:p w14:paraId="5C9D5EA1" w14:textId="77777777" w:rsidR="00383796" w:rsidRDefault="00383796" w:rsidP="00383796">
            <w:pPr>
              <w:pStyle w:val="ListParagraph"/>
            </w:pPr>
            <w:r>
              <w:tab/>
              <w:t>}</w:t>
            </w:r>
          </w:p>
          <w:p w14:paraId="1C4439CE" w14:textId="77777777" w:rsidR="00383796" w:rsidRDefault="00383796" w:rsidP="00383796">
            <w:pPr>
              <w:pStyle w:val="ListParagraph"/>
            </w:pPr>
            <w:r>
              <w:tab/>
            </w:r>
          </w:p>
          <w:p w14:paraId="006A5C39" w14:textId="77777777" w:rsidR="00383796" w:rsidRDefault="00383796" w:rsidP="00383796">
            <w:pPr>
              <w:pStyle w:val="ListParagraph"/>
            </w:pPr>
            <w:r>
              <w:t>}</w:t>
            </w:r>
          </w:p>
          <w:p w14:paraId="0B6095A8" w14:textId="77777777" w:rsidR="00383796" w:rsidRDefault="00383796" w:rsidP="00383796">
            <w:pPr>
              <w:pStyle w:val="ListParagraph"/>
            </w:pPr>
            <w:r>
              <w:t>class List</w:t>
            </w:r>
          </w:p>
          <w:p w14:paraId="135A0230" w14:textId="77777777" w:rsidR="00383796" w:rsidRDefault="00383796" w:rsidP="00383796">
            <w:pPr>
              <w:pStyle w:val="ListParagraph"/>
            </w:pPr>
            <w:r>
              <w:t>{</w:t>
            </w:r>
          </w:p>
          <w:p w14:paraId="7F12943C" w14:textId="77777777" w:rsidR="00383796" w:rsidRDefault="00383796" w:rsidP="00383796">
            <w:pPr>
              <w:pStyle w:val="ListParagraph"/>
            </w:pPr>
            <w:r>
              <w:tab/>
              <w:t>Vector &lt;Employee&gt; v=new Vector&lt;Employee&gt;();</w:t>
            </w:r>
          </w:p>
          <w:p w14:paraId="06CDAB1D" w14:textId="77777777" w:rsidR="00383796" w:rsidRDefault="00383796" w:rsidP="00383796">
            <w:pPr>
              <w:pStyle w:val="ListParagraph"/>
            </w:pPr>
            <w:r>
              <w:tab/>
              <w:t>void add_Employee(Employee e)</w:t>
            </w:r>
          </w:p>
          <w:p w14:paraId="1B2A2339" w14:textId="77777777" w:rsidR="00383796" w:rsidRDefault="00383796" w:rsidP="00383796">
            <w:pPr>
              <w:pStyle w:val="ListParagraph"/>
            </w:pPr>
            <w:r>
              <w:tab/>
              <w:t>{</w:t>
            </w:r>
          </w:p>
          <w:p w14:paraId="3A95F136" w14:textId="77777777" w:rsidR="00383796" w:rsidRDefault="00383796" w:rsidP="00383796">
            <w:pPr>
              <w:pStyle w:val="ListParagraph"/>
            </w:pPr>
            <w:r>
              <w:tab/>
            </w:r>
            <w:r>
              <w:tab/>
              <w:t>v.add(e);</w:t>
            </w:r>
          </w:p>
          <w:p w14:paraId="2553849A" w14:textId="77777777" w:rsidR="00383796" w:rsidRDefault="00383796" w:rsidP="00383796">
            <w:pPr>
              <w:pStyle w:val="ListParagraph"/>
            </w:pPr>
            <w:r>
              <w:tab/>
              <w:t>}</w:t>
            </w:r>
          </w:p>
          <w:p w14:paraId="1012D593" w14:textId="77777777" w:rsidR="00383796" w:rsidRDefault="00383796" w:rsidP="00383796">
            <w:pPr>
              <w:pStyle w:val="ListParagraph"/>
            </w:pPr>
            <w:r>
              <w:tab/>
              <w:t>Employee get_Employee(int id)</w:t>
            </w:r>
          </w:p>
          <w:p w14:paraId="3D9822C6" w14:textId="77777777" w:rsidR="00383796" w:rsidRDefault="00383796" w:rsidP="00383796">
            <w:pPr>
              <w:pStyle w:val="ListParagraph"/>
            </w:pPr>
            <w:r>
              <w:tab/>
              <w:t>{</w:t>
            </w:r>
          </w:p>
          <w:p w14:paraId="107ACC84" w14:textId="77777777" w:rsidR="00383796" w:rsidRDefault="00383796" w:rsidP="00383796">
            <w:pPr>
              <w:pStyle w:val="ListParagraph"/>
            </w:pPr>
            <w:r>
              <w:tab/>
            </w:r>
            <w:r>
              <w:tab/>
              <w:t>for(Employee e :v)</w:t>
            </w:r>
          </w:p>
          <w:p w14:paraId="52049B79" w14:textId="77777777" w:rsidR="00383796" w:rsidRDefault="00383796" w:rsidP="00383796">
            <w:pPr>
              <w:pStyle w:val="ListParagraph"/>
            </w:pPr>
            <w:r>
              <w:tab/>
            </w:r>
            <w:r>
              <w:tab/>
              <w:t>{</w:t>
            </w:r>
          </w:p>
          <w:p w14:paraId="15CD61A7" w14:textId="77777777" w:rsidR="00383796" w:rsidRDefault="00383796" w:rsidP="00383796">
            <w:pPr>
              <w:pStyle w:val="ListParagraph"/>
            </w:pPr>
            <w:r>
              <w:tab/>
            </w:r>
            <w:r>
              <w:tab/>
            </w:r>
            <w:r>
              <w:tab/>
              <w:t>if(e.emp_id==id)</w:t>
            </w:r>
          </w:p>
          <w:p w14:paraId="0327FE57" w14:textId="77777777" w:rsidR="00383796" w:rsidRDefault="00383796" w:rsidP="00383796">
            <w:pPr>
              <w:pStyle w:val="ListParagraph"/>
            </w:pPr>
            <w:r>
              <w:tab/>
            </w:r>
            <w:r>
              <w:tab/>
            </w:r>
            <w:r>
              <w:tab/>
              <w:t>{</w:t>
            </w:r>
          </w:p>
          <w:p w14:paraId="30550BB3" w14:textId="77777777" w:rsidR="00383796" w:rsidRDefault="00383796" w:rsidP="00383796">
            <w:pPr>
              <w:pStyle w:val="ListParagraph"/>
            </w:pPr>
            <w:r>
              <w:tab/>
            </w:r>
            <w:r>
              <w:tab/>
            </w:r>
            <w:r>
              <w:tab/>
            </w:r>
            <w:r>
              <w:tab/>
              <w:t>return e;</w:t>
            </w:r>
          </w:p>
          <w:p w14:paraId="49AE9F6E" w14:textId="77777777" w:rsidR="00383796" w:rsidRDefault="00383796" w:rsidP="00383796">
            <w:pPr>
              <w:pStyle w:val="ListParagraph"/>
            </w:pPr>
            <w:r>
              <w:tab/>
            </w:r>
            <w:r>
              <w:tab/>
            </w:r>
            <w:r>
              <w:tab/>
              <w:t>}</w:t>
            </w:r>
          </w:p>
          <w:p w14:paraId="4B2721CA" w14:textId="77777777" w:rsidR="00383796" w:rsidRDefault="00383796" w:rsidP="00383796">
            <w:pPr>
              <w:pStyle w:val="ListParagraph"/>
            </w:pPr>
            <w:r>
              <w:tab/>
            </w:r>
            <w:r>
              <w:tab/>
              <w:t>}</w:t>
            </w:r>
          </w:p>
          <w:p w14:paraId="374832A0" w14:textId="77777777" w:rsidR="00383796" w:rsidRDefault="00383796" w:rsidP="00383796">
            <w:pPr>
              <w:pStyle w:val="ListParagraph"/>
            </w:pPr>
            <w:r>
              <w:tab/>
            </w:r>
            <w:r>
              <w:tab/>
              <w:t>return new Employee();</w:t>
            </w:r>
          </w:p>
          <w:p w14:paraId="67CB01B5" w14:textId="77777777" w:rsidR="00383796" w:rsidRDefault="00383796" w:rsidP="00383796">
            <w:pPr>
              <w:pStyle w:val="ListParagraph"/>
            </w:pPr>
            <w:r>
              <w:lastRenderedPageBreak/>
              <w:tab/>
              <w:t>}</w:t>
            </w:r>
          </w:p>
          <w:p w14:paraId="720D77EF" w14:textId="77777777" w:rsidR="00383796" w:rsidRDefault="00383796" w:rsidP="00383796">
            <w:pPr>
              <w:pStyle w:val="ListParagraph"/>
            </w:pPr>
            <w:r>
              <w:t>}</w:t>
            </w:r>
          </w:p>
          <w:p w14:paraId="09BEFD58" w14:textId="77777777" w:rsidR="00383796" w:rsidRDefault="00383796" w:rsidP="00383796">
            <w:pPr>
              <w:pStyle w:val="ListParagraph"/>
            </w:pPr>
          </w:p>
          <w:p w14:paraId="7F09D3A2" w14:textId="77777777" w:rsidR="00383796" w:rsidRDefault="00383796" w:rsidP="00383796">
            <w:pPr>
              <w:pStyle w:val="ListParagraph"/>
            </w:pPr>
            <w:r>
              <w:t>class One</w:t>
            </w:r>
          </w:p>
          <w:p w14:paraId="3708F6AC" w14:textId="77777777" w:rsidR="00383796" w:rsidRDefault="00383796" w:rsidP="00383796">
            <w:pPr>
              <w:pStyle w:val="ListParagraph"/>
            </w:pPr>
            <w:r>
              <w:t>{</w:t>
            </w:r>
          </w:p>
          <w:p w14:paraId="6DEBF208" w14:textId="77777777" w:rsidR="00383796" w:rsidRDefault="00383796" w:rsidP="00383796">
            <w:pPr>
              <w:pStyle w:val="ListParagraph"/>
            </w:pPr>
          </w:p>
          <w:p w14:paraId="0FB11D09" w14:textId="77777777" w:rsidR="00383796" w:rsidRDefault="00383796" w:rsidP="00383796">
            <w:pPr>
              <w:pStyle w:val="ListParagraph"/>
            </w:pPr>
            <w:r>
              <w:tab/>
              <w:t xml:space="preserve">public static void main(String args[]) </w:t>
            </w:r>
          </w:p>
          <w:p w14:paraId="18B3AD20" w14:textId="77777777" w:rsidR="00383796" w:rsidRDefault="00383796" w:rsidP="00383796">
            <w:pPr>
              <w:pStyle w:val="ListParagraph"/>
            </w:pPr>
            <w:r>
              <w:tab/>
              <w:t>{</w:t>
            </w:r>
          </w:p>
          <w:p w14:paraId="400569B6" w14:textId="77777777" w:rsidR="00383796" w:rsidRDefault="00383796" w:rsidP="00383796">
            <w:pPr>
              <w:pStyle w:val="ListParagraph"/>
            </w:pPr>
            <w:r>
              <w:tab/>
            </w:r>
            <w:r>
              <w:tab/>
              <w:t>List LL=new List();</w:t>
            </w:r>
          </w:p>
          <w:p w14:paraId="2AB530BA" w14:textId="77777777" w:rsidR="00383796" w:rsidRDefault="00383796" w:rsidP="00383796">
            <w:pPr>
              <w:pStyle w:val="ListParagraph"/>
            </w:pPr>
            <w:r>
              <w:tab/>
            </w:r>
            <w:r>
              <w:tab/>
              <w:t>Scanner sc=new Scanner(System.in);</w:t>
            </w:r>
          </w:p>
          <w:p w14:paraId="041B1F99" w14:textId="77777777" w:rsidR="00383796" w:rsidRDefault="00383796" w:rsidP="00383796">
            <w:pPr>
              <w:pStyle w:val="ListParagraph"/>
            </w:pPr>
            <w:r>
              <w:tab/>
            </w:r>
            <w:r>
              <w:tab/>
              <w:t>Employee ee;</w:t>
            </w:r>
          </w:p>
          <w:p w14:paraId="1F97E3C3" w14:textId="77777777" w:rsidR="00383796" w:rsidRDefault="00383796" w:rsidP="00383796">
            <w:pPr>
              <w:pStyle w:val="ListParagraph"/>
            </w:pPr>
            <w:r>
              <w:tab/>
            </w:r>
            <w:r>
              <w:tab/>
              <w:t>int id,age,salary,k;</w:t>
            </w:r>
          </w:p>
          <w:p w14:paraId="210965A4" w14:textId="77777777" w:rsidR="00383796" w:rsidRDefault="00383796" w:rsidP="00383796">
            <w:pPr>
              <w:pStyle w:val="ListParagraph"/>
            </w:pPr>
            <w:r>
              <w:tab/>
            </w:r>
            <w:r>
              <w:tab/>
              <w:t>String name,gender,designation,address;</w:t>
            </w:r>
          </w:p>
          <w:p w14:paraId="008D0818" w14:textId="77777777" w:rsidR="00383796" w:rsidRDefault="00383796" w:rsidP="00383796">
            <w:pPr>
              <w:pStyle w:val="ListParagraph"/>
            </w:pPr>
            <w:r>
              <w:tab/>
            </w:r>
            <w:r>
              <w:tab/>
              <w:t>do</w:t>
            </w:r>
          </w:p>
          <w:p w14:paraId="3D7C2715" w14:textId="77777777" w:rsidR="00383796" w:rsidRDefault="00383796" w:rsidP="00383796">
            <w:pPr>
              <w:pStyle w:val="ListParagraph"/>
            </w:pPr>
            <w:r>
              <w:tab/>
            </w:r>
            <w:r>
              <w:tab/>
              <w:t>{</w:t>
            </w:r>
          </w:p>
          <w:p w14:paraId="5EF42A78" w14:textId="77777777" w:rsidR="00383796" w:rsidRDefault="00383796" w:rsidP="00383796">
            <w:pPr>
              <w:pStyle w:val="ListParagraph"/>
            </w:pPr>
            <w:r>
              <w:tab/>
            </w:r>
            <w:r>
              <w:tab/>
            </w:r>
            <w:r>
              <w:tab/>
              <w:t>System.out.println("Enter the option 1. add   2.getEmployee 3 exit");</w:t>
            </w:r>
          </w:p>
          <w:p w14:paraId="580E1ABA" w14:textId="77777777" w:rsidR="00383796" w:rsidRDefault="00383796" w:rsidP="00383796">
            <w:pPr>
              <w:pStyle w:val="ListParagraph"/>
            </w:pPr>
            <w:r>
              <w:tab/>
            </w:r>
            <w:r>
              <w:tab/>
            </w:r>
            <w:r>
              <w:tab/>
              <w:t>k=Integer.parseInt(sc.nextLine());</w:t>
            </w:r>
          </w:p>
          <w:p w14:paraId="3024494F" w14:textId="77777777" w:rsidR="00383796" w:rsidRDefault="00383796" w:rsidP="00383796">
            <w:pPr>
              <w:pStyle w:val="ListParagraph"/>
            </w:pPr>
            <w:r>
              <w:tab/>
            </w:r>
            <w:r>
              <w:tab/>
            </w:r>
            <w:r>
              <w:tab/>
              <w:t>switch(k)</w:t>
            </w:r>
          </w:p>
          <w:p w14:paraId="7B1D1936" w14:textId="77777777" w:rsidR="00383796" w:rsidRDefault="00383796" w:rsidP="00383796">
            <w:pPr>
              <w:pStyle w:val="ListParagraph"/>
            </w:pPr>
            <w:r>
              <w:tab/>
            </w:r>
            <w:r>
              <w:tab/>
            </w:r>
            <w:r>
              <w:tab/>
              <w:t>{</w:t>
            </w:r>
          </w:p>
          <w:p w14:paraId="265D31B1" w14:textId="77777777" w:rsidR="00383796" w:rsidRDefault="00383796" w:rsidP="00383796">
            <w:pPr>
              <w:pStyle w:val="ListParagraph"/>
            </w:pPr>
            <w:r>
              <w:tab/>
            </w:r>
            <w:r>
              <w:tab/>
            </w:r>
            <w:r>
              <w:tab/>
            </w:r>
            <w:r>
              <w:tab/>
              <w:t>case 1: System.out.println("Enter the employee details:");</w:t>
            </w:r>
          </w:p>
          <w:p w14:paraId="60481D8E" w14:textId="77777777" w:rsidR="00383796" w:rsidRDefault="00383796" w:rsidP="00383796">
            <w:pPr>
              <w:pStyle w:val="ListParagraph"/>
            </w:pPr>
            <w:r>
              <w:tab/>
            </w:r>
            <w:r>
              <w:tab/>
            </w:r>
            <w:r>
              <w:tab/>
            </w:r>
            <w:r>
              <w:tab/>
            </w:r>
            <w:r>
              <w:tab/>
              <w:t>System.out.println("Enter the employee id:");</w:t>
            </w:r>
          </w:p>
          <w:p w14:paraId="49A2AAA6" w14:textId="77777777" w:rsidR="00383796" w:rsidRDefault="00383796" w:rsidP="00383796">
            <w:pPr>
              <w:pStyle w:val="ListParagraph"/>
            </w:pPr>
            <w:r>
              <w:tab/>
            </w:r>
            <w:r>
              <w:tab/>
            </w:r>
            <w:r>
              <w:tab/>
            </w:r>
            <w:r>
              <w:tab/>
            </w:r>
            <w:r>
              <w:tab/>
              <w:t>id=Integer.parseInt(sc.nextLine());</w:t>
            </w:r>
          </w:p>
          <w:p w14:paraId="007988E3" w14:textId="77777777" w:rsidR="00383796" w:rsidRDefault="00383796" w:rsidP="00383796">
            <w:pPr>
              <w:pStyle w:val="ListParagraph"/>
            </w:pPr>
            <w:r>
              <w:tab/>
            </w:r>
            <w:r>
              <w:tab/>
            </w:r>
            <w:r>
              <w:tab/>
            </w:r>
            <w:r>
              <w:tab/>
            </w:r>
            <w:r>
              <w:tab/>
              <w:t>System.out.println("Enter the name:");</w:t>
            </w:r>
          </w:p>
          <w:p w14:paraId="51851321" w14:textId="77777777" w:rsidR="00383796" w:rsidRDefault="00383796" w:rsidP="00383796">
            <w:pPr>
              <w:pStyle w:val="ListParagraph"/>
            </w:pPr>
            <w:r>
              <w:tab/>
            </w:r>
            <w:r>
              <w:tab/>
            </w:r>
            <w:r>
              <w:tab/>
            </w:r>
            <w:r>
              <w:tab/>
            </w:r>
            <w:r>
              <w:tab/>
              <w:t>name=sc.nextLine();</w:t>
            </w:r>
          </w:p>
          <w:p w14:paraId="793BA856" w14:textId="77777777" w:rsidR="00383796" w:rsidRDefault="00383796" w:rsidP="00383796">
            <w:pPr>
              <w:pStyle w:val="ListParagraph"/>
            </w:pPr>
            <w:r>
              <w:tab/>
            </w:r>
            <w:r>
              <w:tab/>
            </w:r>
            <w:r>
              <w:tab/>
            </w:r>
            <w:r>
              <w:tab/>
            </w:r>
            <w:r>
              <w:tab/>
              <w:t>System.out.println("Enter the age:");</w:t>
            </w:r>
          </w:p>
          <w:p w14:paraId="00B5DE43" w14:textId="77777777" w:rsidR="00383796" w:rsidRDefault="00383796" w:rsidP="00383796">
            <w:pPr>
              <w:pStyle w:val="ListParagraph"/>
            </w:pPr>
            <w:r>
              <w:tab/>
            </w:r>
            <w:r>
              <w:tab/>
            </w:r>
            <w:r>
              <w:tab/>
            </w:r>
            <w:r>
              <w:tab/>
            </w:r>
            <w:r>
              <w:tab/>
              <w:t>age=Integer.parseInt(sc.nextLine());</w:t>
            </w:r>
          </w:p>
          <w:p w14:paraId="5C1C5CEC" w14:textId="77777777" w:rsidR="00383796" w:rsidRDefault="00383796" w:rsidP="00383796">
            <w:pPr>
              <w:pStyle w:val="ListParagraph"/>
            </w:pPr>
            <w:r>
              <w:tab/>
            </w:r>
            <w:r>
              <w:tab/>
            </w:r>
            <w:r>
              <w:tab/>
            </w:r>
            <w:r>
              <w:tab/>
            </w:r>
            <w:r>
              <w:tab/>
              <w:t>System.out.println("Enter the gender:");</w:t>
            </w:r>
          </w:p>
          <w:p w14:paraId="4725A67F" w14:textId="77777777" w:rsidR="00383796" w:rsidRDefault="00383796" w:rsidP="00383796">
            <w:pPr>
              <w:pStyle w:val="ListParagraph"/>
            </w:pPr>
            <w:r>
              <w:tab/>
            </w:r>
            <w:r>
              <w:tab/>
            </w:r>
            <w:r>
              <w:tab/>
            </w:r>
            <w:r>
              <w:tab/>
            </w:r>
            <w:r>
              <w:tab/>
              <w:t>gender=sc.nextLine();</w:t>
            </w:r>
          </w:p>
          <w:p w14:paraId="0A713680" w14:textId="77777777" w:rsidR="00383796" w:rsidRDefault="00383796" w:rsidP="00383796">
            <w:pPr>
              <w:pStyle w:val="ListParagraph"/>
            </w:pPr>
            <w:r>
              <w:tab/>
            </w:r>
            <w:r>
              <w:tab/>
            </w:r>
            <w:r>
              <w:tab/>
            </w:r>
            <w:r>
              <w:tab/>
            </w:r>
            <w:r>
              <w:tab/>
              <w:t>System.out.println("Enter the salary:");</w:t>
            </w:r>
          </w:p>
          <w:p w14:paraId="3444703E" w14:textId="77777777" w:rsidR="00383796" w:rsidRDefault="00383796" w:rsidP="00383796">
            <w:pPr>
              <w:pStyle w:val="ListParagraph"/>
            </w:pPr>
            <w:r>
              <w:tab/>
            </w:r>
            <w:r>
              <w:tab/>
            </w:r>
            <w:r>
              <w:tab/>
            </w:r>
            <w:r>
              <w:tab/>
            </w:r>
            <w:r>
              <w:tab/>
              <w:t>salary=Integer.parseInt(sc.nextLine());</w:t>
            </w:r>
          </w:p>
          <w:p w14:paraId="4092C6A7" w14:textId="77777777" w:rsidR="00383796" w:rsidRDefault="00383796" w:rsidP="00383796">
            <w:pPr>
              <w:pStyle w:val="ListParagraph"/>
            </w:pPr>
            <w:r>
              <w:tab/>
            </w:r>
            <w:r>
              <w:tab/>
            </w:r>
            <w:r>
              <w:tab/>
            </w:r>
            <w:r>
              <w:tab/>
            </w:r>
            <w:r>
              <w:tab/>
              <w:t>System.out.println("Enter the designation:");</w:t>
            </w:r>
          </w:p>
          <w:p w14:paraId="59DBBD1F" w14:textId="77777777" w:rsidR="00383796" w:rsidRDefault="00383796" w:rsidP="00383796">
            <w:pPr>
              <w:pStyle w:val="ListParagraph"/>
            </w:pPr>
            <w:r>
              <w:tab/>
            </w:r>
            <w:r>
              <w:tab/>
            </w:r>
            <w:r>
              <w:tab/>
            </w:r>
            <w:r>
              <w:tab/>
            </w:r>
            <w:r>
              <w:tab/>
              <w:t>designation=sc.nextLine();</w:t>
            </w:r>
          </w:p>
          <w:p w14:paraId="5DF340E7" w14:textId="77777777" w:rsidR="00383796" w:rsidRDefault="00383796" w:rsidP="00383796">
            <w:pPr>
              <w:pStyle w:val="ListParagraph"/>
            </w:pPr>
            <w:r>
              <w:tab/>
            </w:r>
            <w:r>
              <w:tab/>
            </w:r>
            <w:r>
              <w:tab/>
            </w:r>
            <w:r>
              <w:tab/>
            </w:r>
            <w:r>
              <w:tab/>
              <w:t>System.out.println("Enter the address:");</w:t>
            </w:r>
          </w:p>
          <w:p w14:paraId="580DB44F" w14:textId="77777777" w:rsidR="00383796" w:rsidRDefault="00383796" w:rsidP="00383796">
            <w:pPr>
              <w:pStyle w:val="ListParagraph"/>
            </w:pPr>
            <w:r>
              <w:tab/>
            </w:r>
            <w:r>
              <w:tab/>
            </w:r>
            <w:r>
              <w:tab/>
            </w:r>
            <w:r>
              <w:tab/>
            </w:r>
            <w:r>
              <w:tab/>
              <w:t>address=sc.nextLine();</w:t>
            </w:r>
          </w:p>
          <w:p w14:paraId="20CB251A" w14:textId="77777777" w:rsidR="00383796" w:rsidRDefault="00383796" w:rsidP="00383796">
            <w:pPr>
              <w:pStyle w:val="ListParagraph"/>
            </w:pPr>
            <w:r>
              <w:tab/>
            </w:r>
            <w:r>
              <w:tab/>
            </w:r>
            <w:r>
              <w:tab/>
            </w:r>
            <w:r>
              <w:tab/>
            </w:r>
            <w:r>
              <w:tab/>
            </w:r>
          </w:p>
          <w:p w14:paraId="2C5B073A" w14:textId="77777777" w:rsidR="00383796" w:rsidRDefault="00383796" w:rsidP="00383796">
            <w:pPr>
              <w:pStyle w:val="ListParagraph"/>
            </w:pPr>
            <w:r>
              <w:tab/>
            </w:r>
            <w:r>
              <w:tab/>
            </w:r>
            <w:r>
              <w:tab/>
            </w:r>
            <w:r>
              <w:tab/>
            </w:r>
            <w:r>
              <w:tab/>
              <w:t>ee=new Employee(id,name,age,gender,designation,salary,address);</w:t>
            </w:r>
          </w:p>
          <w:p w14:paraId="3B30F910" w14:textId="77777777" w:rsidR="00383796" w:rsidRDefault="00383796" w:rsidP="00383796">
            <w:pPr>
              <w:pStyle w:val="ListParagraph"/>
            </w:pPr>
            <w:r>
              <w:tab/>
            </w:r>
            <w:r>
              <w:tab/>
            </w:r>
            <w:r>
              <w:tab/>
            </w:r>
            <w:r>
              <w:tab/>
            </w:r>
            <w:r>
              <w:tab/>
              <w:t>LL.add_Employee(ee);</w:t>
            </w:r>
          </w:p>
          <w:p w14:paraId="60CFAF1B" w14:textId="77777777" w:rsidR="00383796" w:rsidRDefault="00383796" w:rsidP="00383796">
            <w:pPr>
              <w:pStyle w:val="ListParagraph"/>
            </w:pPr>
            <w:r>
              <w:tab/>
            </w:r>
            <w:r>
              <w:tab/>
            </w:r>
            <w:r>
              <w:tab/>
            </w:r>
            <w:r>
              <w:tab/>
            </w:r>
            <w:r>
              <w:tab/>
              <w:t>System.out.println("Employee added succesfully");</w:t>
            </w:r>
          </w:p>
          <w:p w14:paraId="1A7D85EA" w14:textId="77777777" w:rsidR="00383796" w:rsidRDefault="00383796" w:rsidP="00383796">
            <w:pPr>
              <w:pStyle w:val="ListParagraph"/>
            </w:pPr>
            <w:r>
              <w:tab/>
            </w:r>
            <w:r>
              <w:tab/>
            </w:r>
            <w:r>
              <w:tab/>
            </w:r>
            <w:r>
              <w:tab/>
            </w:r>
            <w:r>
              <w:tab/>
              <w:t>break;</w:t>
            </w:r>
          </w:p>
          <w:p w14:paraId="5C871316" w14:textId="77777777" w:rsidR="00383796" w:rsidRDefault="00383796" w:rsidP="00383796">
            <w:pPr>
              <w:pStyle w:val="ListParagraph"/>
            </w:pPr>
            <w:r>
              <w:tab/>
            </w:r>
            <w:r>
              <w:tab/>
            </w:r>
          </w:p>
          <w:p w14:paraId="44F40BDB" w14:textId="77777777" w:rsidR="00383796" w:rsidRDefault="00383796" w:rsidP="00383796">
            <w:pPr>
              <w:pStyle w:val="ListParagraph"/>
            </w:pPr>
            <w:r>
              <w:tab/>
            </w:r>
            <w:r>
              <w:tab/>
            </w:r>
            <w:r>
              <w:tab/>
            </w:r>
            <w:r>
              <w:tab/>
              <w:t xml:space="preserve">case 2: </w:t>
            </w:r>
            <w:r>
              <w:tab/>
            </w:r>
          </w:p>
          <w:p w14:paraId="6177BABB" w14:textId="77777777" w:rsidR="00383796" w:rsidRDefault="00383796" w:rsidP="00383796">
            <w:pPr>
              <w:pStyle w:val="ListParagraph"/>
            </w:pPr>
            <w:r>
              <w:tab/>
            </w:r>
            <w:r>
              <w:tab/>
            </w:r>
            <w:r>
              <w:tab/>
            </w:r>
            <w:r>
              <w:tab/>
            </w:r>
            <w:r>
              <w:tab/>
              <w:t>System.out.println("Enter the Employee id:");</w:t>
            </w:r>
          </w:p>
          <w:p w14:paraId="49438089" w14:textId="77777777" w:rsidR="00383796" w:rsidRDefault="00383796" w:rsidP="00383796">
            <w:pPr>
              <w:pStyle w:val="ListParagraph"/>
            </w:pPr>
            <w:r>
              <w:tab/>
            </w:r>
            <w:r>
              <w:tab/>
            </w:r>
            <w:r>
              <w:tab/>
            </w:r>
            <w:r>
              <w:tab/>
            </w:r>
            <w:r>
              <w:tab/>
              <w:t>id=Integer.parseInt(sc.nextLine());</w:t>
            </w:r>
          </w:p>
          <w:p w14:paraId="3DA6D120" w14:textId="77777777" w:rsidR="00383796" w:rsidRDefault="00383796" w:rsidP="00383796">
            <w:pPr>
              <w:pStyle w:val="ListParagraph"/>
            </w:pPr>
            <w:r>
              <w:tab/>
            </w:r>
            <w:r>
              <w:tab/>
            </w:r>
            <w:r>
              <w:tab/>
            </w:r>
            <w:r>
              <w:tab/>
            </w:r>
            <w:r>
              <w:tab/>
              <w:t>ee=LL.get_Employee(id);</w:t>
            </w:r>
          </w:p>
          <w:p w14:paraId="43B18BCC" w14:textId="77777777" w:rsidR="00383796" w:rsidRDefault="00383796" w:rsidP="00383796">
            <w:pPr>
              <w:pStyle w:val="ListParagraph"/>
            </w:pPr>
            <w:r>
              <w:tab/>
            </w:r>
            <w:r>
              <w:tab/>
            </w:r>
            <w:r>
              <w:tab/>
            </w:r>
            <w:r>
              <w:tab/>
            </w:r>
            <w:r>
              <w:tab/>
              <w:t>if(ee.emp_id==0)</w:t>
            </w:r>
          </w:p>
          <w:p w14:paraId="0D4CDC6A" w14:textId="77777777" w:rsidR="00383796" w:rsidRDefault="00383796" w:rsidP="00383796">
            <w:pPr>
              <w:pStyle w:val="ListParagraph"/>
            </w:pPr>
            <w:r>
              <w:tab/>
            </w:r>
            <w:r>
              <w:tab/>
            </w:r>
            <w:r>
              <w:tab/>
            </w:r>
            <w:r>
              <w:tab/>
            </w:r>
            <w:r>
              <w:tab/>
              <w:t>{</w:t>
            </w:r>
          </w:p>
          <w:p w14:paraId="58B0970A" w14:textId="77777777" w:rsidR="00383796" w:rsidRDefault="00383796" w:rsidP="00383796">
            <w:pPr>
              <w:pStyle w:val="ListParagraph"/>
            </w:pPr>
            <w:r>
              <w:tab/>
            </w:r>
            <w:r>
              <w:tab/>
            </w:r>
            <w:r>
              <w:tab/>
            </w:r>
            <w:r>
              <w:tab/>
            </w:r>
            <w:r>
              <w:tab/>
            </w:r>
            <w:r>
              <w:tab/>
              <w:t>System.out.println("No employee found");</w:t>
            </w:r>
          </w:p>
          <w:p w14:paraId="099F2DE2" w14:textId="77777777" w:rsidR="00383796" w:rsidRDefault="00383796" w:rsidP="00383796">
            <w:pPr>
              <w:pStyle w:val="ListParagraph"/>
            </w:pPr>
            <w:r>
              <w:tab/>
            </w:r>
            <w:r>
              <w:tab/>
            </w:r>
            <w:r>
              <w:tab/>
            </w:r>
            <w:r>
              <w:tab/>
            </w:r>
            <w:r>
              <w:tab/>
              <w:t>}</w:t>
            </w:r>
          </w:p>
          <w:p w14:paraId="3AAFE303" w14:textId="77777777" w:rsidR="00383796" w:rsidRDefault="00383796" w:rsidP="00383796">
            <w:pPr>
              <w:pStyle w:val="ListParagraph"/>
            </w:pPr>
            <w:r>
              <w:tab/>
            </w:r>
            <w:r>
              <w:tab/>
            </w:r>
            <w:r>
              <w:tab/>
            </w:r>
            <w:r>
              <w:tab/>
            </w:r>
            <w:r>
              <w:tab/>
              <w:t>else</w:t>
            </w:r>
          </w:p>
          <w:p w14:paraId="08A4AE81" w14:textId="77777777" w:rsidR="00383796" w:rsidRDefault="00383796" w:rsidP="00383796">
            <w:pPr>
              <w:pStyle w:val="ListParagraph"/>
            </w:pPr>
            <w:r>
              <w:tab/>
            </w:r>
            <w:r>
              <w:tab/>
            </w:r>
            <w:r>
              <w:tab/>
            </w:r>
            <w:r>
              <w:tab/>
            </w:r>
            <w:r>
              <w:tab/>
              <w:t>{</w:t>
            </w:r>
          </w:p>
          <w:p w14:paraId="30C7381F" w14:textId="77777777" w:rsidR="00383796" w:rsidRDefault="00383796" w:rsidP="00383796">
            <w:pPr>
              <w:pStyle w:val="ListParagraph"/>
            </w:pPr>
            <w:r>
              <w:tab/>
            </w:r>
            <w:r>
              <w:tab/>
            </w:r>
            <w:r>
              <w:tab/>
            </w:r>
            <w:r>
              <w:tab/>
            </w:r>
            <w:r>
              <w:tab/>
            </w:r>
            <w:r>
              <w:tab/>
              <w:t>System.out.println(ee.emp_id+" "+ee.emp_name+" "+ee.emp_designation);</w:t>
            </w:r>
          </w:p>
          <w:p w14:paraId="65C0CC02" w14:textId="77777777" w:rsidR="00383796" w:rsidRDefault="00383796" w:rsidP="00383796">
            <w:pPr>
              <w:pStyle w:val="ListParagraph"/>
            </w:pPr>
            <w:r>
              <w:lastRenderedPageBreak/>
              <w:tab/>
            </w:r>
            <w:r>
              <w:tab/>
            </w:r>
            <w:r>
              <w:tab/>
            </w:r>
            <w:r>
              <w:tab/>
            </w:r>
            <w:r>
              <w:tab/>
              <w:t>}</w:t>
            </w:r>
          </w:p>
          <w:p w14:paraId="305F6542" w14:textId="77777777" w:rsidR="00383796" w:rsidRDefault="00383796" w:rsidP="00383796">
            <w:pPr>
              <w:pStyle w:val="ListParagraph"/>
            </w:pPr>
            <w:r>
              <w:tab/>
            </w:r>
            <w:r>
              <w:tab/>
            </w:r>
            <w:r>
              <w:tab/>
            </w:r>
            <w:r>
              <w:tab/>
            </w:r>
            <w:r>
              <w:tab/>
              <w:t>break;</w:t>
            </w:r>
          </w:p>
          <w:p w14:paraId="56BC6A78" w14:textId="77777777" w:rsidR="00383796" w:rsidRDefault="00383796" w:rsidP="00383796">
            <w:pPr>
              <w:pStyle w:val="ListParagraph"/>
            </w:pPr>
            <w:r>
              <w:tab/>
            </w:r>
            <w:r>
              <w:tab/>
            </w:r>
            <w:r>
              <w:tab/>
            </w:r>
            <w:r>
              <w:tab/>
              <w:t xml:space="preserve">default : </w:t>
            </w:r>
            <w:r>
              <w:tab/>
            </w:r>
          </w:p>
          <w:p w14:paraId="154D611A" w14:textId="77777777" w:rsidR="00383796" w:rsidRDefault="00383796" w:rsidP="00383796">
            <w:pPr>
              <w:pStyle w:val="ListParagraph"/>
            </w:pPr>
            <w:r>
              <w:tab/>
            </w:r>
            <w:r>
              <w:tab/>
            </w:r>
            <w:r>
              <w:tab/>
            </w:r>
            <w:r>
              <w:tab/>
            </w:r>
            <w:r>
              <w:tab/>
              <w:t>System.out.println("invalid choice");</w:t>
            </w:r>
          </w:p>
          <w:p w14:paraId="5492DE50" w14:textId="77777777" w:rsidR="00383796" w:rsidRDefault="00383796" w:rsidP="00383796">
            <w:pPr>
              <w:pStyle w:val="ListParagraph"/>
            </w:pPr>
            <w:r>
              <w:tab/>
            </w:r>
            <w:r>
              <w:tab/>
            </w:r>
            <w:r>
              <w:tab/>
              <w:t>}</w:t>
            </w:r>
          </w:p>
          <w:p w14:paraId="216781ED" w14:textId="77777777" w:rsidR="00383796" w:rsidRDefault="00383796" w:rsidP="00383796">
            <w:pPr>
              <w:pStyle w:val="ListParagraph"/>
            </w:pPr>
            <w:r>
              <w:tab/>
            </w:r>
            <w:r>
              <w:tab/>
              <w:t>}while(k!=3);</w:t>
            </w:r>
          </w:p>
          <w:p w14:paraId="1AF012ED" w14:textId="77777777" w:rsidR="00383796" w:rsidRDefault="00383796" w:rsidP="00383796">
            <w:pPr>
              <w:pStyle w:val="ListParagraph"/>
            </w:pPr>
            <w:r>
              <w:tab/>
              <w:t>}</w:t>
            </w:r>
          </w:p>
          <w:p w14:paraId="0712DFEC" w14:textId="77777777" w:rsidR="00383796" w:rsidRDefault="00383796" w:rsidP="00383796">
            <w:pPr>
              <w:pStyle w:val="ListParagraph"/>
            </w:pPr>
            <w:r>
              <w:t>}</w:t>
            </w:r>
          </w:p>
          <w:p w14:paraId="7A2521B2" w14:textId="77777777" w:rsidR="00383796" w:rsidRDefault="00383796" w:rsidP="00383796">
            <w:pPr>
              <w:pStyle w:val="ListParagraph"/>
              <w:ind w:left="0"/>
            </w:pPr>
            <w:r>
              <w:tab/>
            </w:r>
            <w:r>
              <w:tab/>
            </w:r>
            <w:r>
              <w:tab/>
            </w:r>
            <w:r>
              <w:tab/>
            </w:r>
            <w:r>
              <w:tab/>
            </w:r>
          </w:p>
        </w:tc>
      </w:tr>
    </w:tbl>
    <w:p w14:paraId="48A9BDBE" w14:textId="77777777" w:rsidR="00383796" w:rsidRDefault="00383796" w:rsidP="00383796">
      <w:pPr>
        <w:pStyle w:val="ListParagraph"/>
      </w:pPr>
    </w:p>
    <w:p w14:paraId="32E0F4F8" w14:textId="77777777" w:rsidR="00383796" w:rsidRDefault="00383796" w:rsidP="00383796">
      <w:pPr>
        <w:pStyle w:val="ListParagraph"/>
      </w:pPr>
      <w:r>
        <w:t>Output:</w:t>
      </w:r>
    </w:p>
    <w:p w14:paraId="7B22AADA" w14:textId="77777777" w:rsidR="00383796" w:rsidRDefault="00383796" w:rsidP="00383796">
      <w:pPr>
        <w:pStyle w:val="ListParagraph"/>
      </w:pPr>
    </w:p>
    <w:p w14:paraId="7C016873" w14:textId="77777777" w:rsidR="00383796" w:rsidRDefault="00383796" w:rsidP="00383796">
      <w:pPr>
        <w:pStyle w:val="ListParagraph"/>
      </w:pPr>
      <w:r>
        <w:rPr>
          <w:noProof/>
        </w:rPr>
        <w:drawing>
          <wp:inline distT="0" distB="0" distL="0" distR="0" wp14:anchorId="05B52961" wp14:editId="12012B4F">
            <wp:extent cx="5267325" cy="333946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339465"/>
                    </a:xfrm>
                    <a:prstGeom prst="rect">
                      <a:avLst/>
                    </a:prstGeom>
                    <a:noFill/>
                    <a:ln>
                      <a:noFill/>
                    </a:ln>
                  </pic:spPr>
                </pic:pic>
              </a:graphicData>
            </a:graphic>
          </wp:inline>
        </w:drawing>
      </w:r>
    </w:p>
    <w:p w14:paraId="5D10FC56" w14:textId="77777777" w:rsidR="00383796" w:rsidRDefault="00383796" w:rsidP="00383796">
      <w:pPr>
        <w:pStyle w:val="ListParagraph"/>
      </w:pPr>
    </w:p>
    <w:p w14:paraId="6FAD531E" w14:textId="77777777" w:rsidR="00383796" w:rsidRPr="008A5247" w:rsidRDefault="00383796" w:rsidP="00383796">
      <w:pPr>
        <w:pStyle w:val="ListParagraph"/>
        <w:numPr>
          <w:ilvl w:val="0"/>
          <w:numId w:val="3"/>
        </w:numPr>
        <w:rPr>
          <w:color w:val="FF0000"/>
        </w:rPr>
      </w:pPr>
      <w:r w:rsidRPr="008A5247">
        <w:rPr>
          <w:color w:val="FF0000"/>
        </w:rPr>
        <w:t xml:space="preserve">A mail-order house sells five products whose retail prices are as follows : Product 1 : </w:t>
      </w:r>
    </w:p>
    <w:p w14:paraId="675AAAF8" w14:textId="77777777" w:rsidR="00383796" w:rsidRPr="008A5247" w:rsidRDefault="00383796" w:rsidP="00383796">
      <w:pPr>
        <w:pStyle w:val="ListParagraph"/>
        <w:rPr>
          <w:color w:val="FF0000"/>
        </w:rPr>
      </w:pPr>
      <w:r w:rsidRPr="008A5247">
        <w:rPr>
          <w:color w:val="FF0000"/>
        </w:rPr>
        <w:t xml:space="preserve">Rs. 99.90 , Product 2 : Rs. 20.20 , Product 3 : Rs. 6.87 , Product 4 : Rs. 45.50 and </w:t>
      </w:r>
    </w:p>
    <w:p w14:paraId="1C5DDCB7" w14:textId="77777777" w:rsidR="00383796" w:rsidRPr="008A5247" w:rsidRDefault="00383796" w:rsidP="00383796">
      <w:pPr>
        <w:pStyle w:val="ListParagraph"/>
        <w:rPr>
          <w:color w:val="FF0000"/>
        </w:rPr>
      </w:pPr>
      <w:r w:rsidRPr="008A5247">
        <w:rPr>
          <w:color w:val="FF0000"/>
        </w:rPr>
        <w:t xml:space="preserve">Product 5 : Rs. 40.49 . Each product has Prdouct_Id, Product_Name, </w:t>
      </w:r>
    </w:p>
    <w:p w14:paraId="57E90C2E" w14:textId="77777777" w:rsidR="00383796" w:rsidRPr="008A5247" w:rsidRDefault="00383796" w:rsidP="00383796">
      <w:pPr>
        <w:pStyle w:val="ListParagraph"/>
        <w:rPr>
          <w:color w:val="FF0000"/>
        </w:rPr>
      </w:pPr>
      <w:r w:rsidRPr="008A5247">
        <w:rPr>
          <w:color w:val="FF0000"/>
        </w:rPr>
        <w:t xml:space="preserve">Product_Quantity, Product_Price. Write an application that reads a series of pairs of </w:t>
      </w:r>
    </w:p>
    <w:p w14:paraId="2285274A" w14:textId="77777777" w:rsidR="00383796" w:rsidRPr="008A5247" w:rsidRDefault="00383796" w:rsidP="00383796">
      <w:pPr>
        <w:pStyle w:val="ListParagraph"/>
        <w:rPr>
          <w:color w:val="FF0000"/>
        </w:rPr>
      </w:pPr>
      <w:r w:rsidRPr="008A5247">
        <w:rPr>
          <w:color w:val="FF0000"/>
        </w:rPr>
        <w:t xml:space="preserve">numbers as follows : </w:t>
      </w:r>
    </w:p>
    <w:p w14:paraId="69410EE8" w14:textId="77777777" w:rsidR="00383796" w:rsidRPr="008A5247" w:rsidRDefault="00383796" w:rsidP="00383796">
      <w:pPr>
        <w:pStyle w:val="ListParagraph"/>
        <w:rPr>
          <w:color w:val="FF0000"/>
        </w:rPr>
      </w:pPr>
      <w:r w:rsidRPr="008A5247">
        <w:rPr>
          <w:color w:val="FF0000"/>
        </w:rPr>
        <w:t xml:space="preserve">a) product Id </w:t>
      </w:r>
    </w:p>
    <w:p w14:paraId="7FE5CFFD" w14:textId="77777777" w:rsidR="00383796" w:rsidRPr="008A5247" w:rsidRDefault="00383796" w:rsidP="00383796">
      <w:pPr>
        <w:pStyle w:val="ListParagraph"/>
        <w:rPr>
          <w:color w:val="FF0000"/>
        </w:rPr>
      </w:pPr>
      <w:r w:rsidRPr="008A5247">
        <w:rPr>
          <w:color w:val="FF0000"/>
        </w:rPr>
        <w:t xml:space="preserve">b) quantity sold your program use a switch statement to determine the retail price for </w:t>
      </w:r>
    </w:p>
    <w:p w14:paraId="2E692AD3" w14:textId="77777777" w:rsidR="00383796" w:rsidRPr="008A5247" w:rsidRDefault="00383796" w:rsidP="00383796">
      <w:pPr>
        <w:pStyle w:val="ListParagraph"/>
        <w:rPr>
          <w:color w:val="FF0000"/>
        </w:rPr>
      </w:pPr>
      <w:r w:rsidRPr="008A5247">
        <w:rPr>
          <w:color w:val="FF0000"/>
        </w:rPr>
        <w:t>each product. it should calculate and display the total retail value of all products sold.</w:t>
      </w:r>
    </w:p>
    <w:p w14:paraId="139CBBB1" w14:textId="77777777" w:rsidR="00383796" w:rsidRDefault="00383796" w:rsidP="00383796">
      <w:pPr>
        <w:pStyle w:val="ListParagraph"/>
      </w:pPr>
    </w:p>
    <w:p w14:paraId="7ED9435F" w14:textId="77777777" w:rsidR="00383796" w:rsidRDefault="00383796" w:rsidP="00383796">
      <w:pPr>
        <w:pStyle w:val="ListParagraph"/>
      </w:pPr>
      <w:r>
        <w:t>Source Code:</w:t>
      </w:r>
    </w:p>
    <w:p w14:paraId="6FFA9E0D" w14:textId="77777777" w:rsidR="00383796" w:rsidRDefault="00383796" w:rsidP="00383796">
      <w:pPr>
        <w:pStyle w:val="ListParagraph"/>
      </w:pPr>
    </w:p>
    <w:tbl>
      <w:tblPr>
        <w:tblStyle w:val="TableGrid"/>
        <w:tblW w:w="0" w:type="auto"/>
        <w:tblInd w:w="720" w:type="dxa"/>
        <w:tblLook w:val="04A0" w:firstRow="1" w:lastRow="0" w:firstColumn="1" w:lastColumn="0" w:noHBand="0" w:noVBand="1"/>
      </w:tblPr>
      <w:tblGrid>
        <w:gridCol w:w="9350"/>
      </w:tblGrid>
      <w:tr w:rsidR="00383796" w14:paraId="5BCD9239" w14:textId="77777777" w:rsidTr="00EA7151">
        <w:tc>
          <w:tcPr>
            <w:tcW w:w="9350" w:type="dxa"/>
            <w:shd w:val="clear" w:color="auto" w:fill="EDEDED" w:themeFill="accent3" w:themeFillTint="33"/>
          </w:tcPr>
          <w:p w14:paraId="7C8E5360" w14:textId="77777777" w:rsidR="00383796" w:rsidRDefault="00383796" w:rsidP="00383796">
            <w:pPr>
              <w:pStyle w:val="ListParagraph"/>
            </w:pPr>
            <w:r>
              <w:t xml:space="preserve">//A mail-order house sells five products whose retail prices are as follows : Product 1 : </w:t>
            </w:r>
          </w:p>
          <w:p w14:paraId="7B219769" w14:textId="77777777" w:rsidR="00383796" w:rsidRDefault="00383796" w:rsidP="00383796">
            <w:pPr>
              <w:pStyle w:val="ListParagraph"/>
            </w:pPr>
            <w:r>
              <w:t xml:space="preserve">//Rs. 99.90 , Product 2 : Rs. 20.20 , Product 3 : Rs. 6.87 , Product 4 : Rs. 45.50 and </w:t>
            </w:r>
          </w:p>
          <w:p w14:paraId="52BA9BFE" w14:textId="77777777" w:rsidR="00383796" w:rsidRDefault="00383796" w:rsidP="00383796">
            <w:pPr>
              <w:pStyle w:val="ListParagraph"/>
            </w:pPr>
            <w:r>
              <w:t xml:space="preserve">//Product 5 : Rs. 40.49 . Each product has Prdouct_Id, Product_Name, </w:t>
            </w:r>
          </w:p>
          <w:p w14:paraId="5BFF3B0F" w14:textId="77777777" w:rsidR="00383796" w:rsidRDefault="00383796" w:rsidP="00383796">
            <w:pPr>
              <w:pStyle w:val="ListParagraph"/>
            </w:pPr>
            <w:r>
              <w:t xml:space="preserve">//Product_Quantity, Product_Price. Write an application that reads a series of pairs of </w:t>
            </w:r>
          </w:p>
          <w:p w14:paraId="69899BD8" w14:textId="77777777" w:rsidR="00383796" w:rsidRDefault="00383796" w:rsidP="00383796">
            <w:pPr>
              <w:pStyle w:val="ListParagraph"/>
            </w:pPr>
            <w:r>
              <w:t xml:space="preserve">//numbers as follows : </w:t>
            </w:r>
          </w:p>
          <w:p w14:paraId="5F2C8ECD" w14:textId="77777777" w:rsidR="00383796" w:rsidRDefault="00383796" w:rsidP="00383796">
            <w:pPr>
              <w:pStyle w:val="ListParagraph"/>
            </w:pPr>
            <w:r>
              <w:t xml:space="preserve">//a) product Id </w:t>
            </w:r>
          </w:p>
          <w:p w14:paraId="4B6F2670" w14:textId="77777777" w:rsidR="00383796" w:rsidRDefault="00383796" w:rsidP="00383796">
            <w:pPr>
              <w:pStyle w:val="ListParagraph"/>
            </w:pPr>
            <w:r>
              <w:t xml:space="preserve">//b) quantity sold your program use a switch statement to determine the retail price for </w:t>
            </w:r>
          </w:p>
          <w:p w14:paraId="022279F9" w14:textId="77777777" w:rsidR="00383796" w:rsidRDefault="00383796" w:rsidP="00383796">
            <w:pPr>
              <w:pStyle w:val="ListParagraph"/>
            </w:pPr>
            <w:r>
              <w:t>//each product. it should calculate and display the total retail value of all products sold.</w:t>
            </w:r>
          </w:p>
          <w:p w14:paraId="7FADEC6B" w14:textId="77777777" w:rsidR="00383796" w:rsidRDefault="00383796" w:rsidP="00383796">
            <w:pPr>
              <w:pStyle w:val="ListParagraph"/>
            </w:pPr>
          </w:p>
          <w:p w14:paraId="4E53B018" w14:textId="77777777" w:rsidR="00383796" w:rsidRDefault="00383796" w:rsidP="00383796">
            <w:pPr>
              <w:pStyle w:val="ListParagraph"/>
            </w:pPr>
            <w:r>
              <w:t>import java.util.*;</w:t>
            </w:r>
          </w:p>
          <w:p w14:paraId="7B9776C9" w14:textId="77777777" w:rsidR="00383796" w:rsidRDefault="00383796" w:rsidP="00383796">
            <w:pPr>
              <w:pStyle w:val="ListParagraph"/>
            </w:pPr>
          </w:p>
          <w:p w14:paraId="7CB4F6B3" w14:textId="77777777" w:rsidR="00383796" w:rsidRDefault="00383796" w:rsidP="00383796">
            <w:pPr>
              <w:pStyle w:val="ListParagraph"/>
            </w:pPr>
          </w:p>
          <w:p w14:paraId="456930A1" w14:textId="77777777" w:rsidR="00383796" w:rsidRDefault="00383796" w:rsidP="00383796">
            <w:pPr>
              <w:pStyle w:val="ListParagraph"/>
            </w:pPr>
            <w:r>
              <w:t>class Product</w:t>
            </w:r>
          </w:p>
          <w:p w14:paraId="6F7B7736" w14:textId="77777777" w:rsidR="00383796" w:rsidRDefault="00383796" w:rsidP="00383796">
            <w:pPr>
              <w:pStyle w:val="ListParagraph"/>
            </w:pPr>
            <w:r>
              <w:t>{</w:t>
            </w:r>
          </w:p>
          <w:p w14:paraId="6E9953F1" w14:textId="77777777" w:rsidR="00383796" w:rsidRDefault="00383796" w:rsidP="00383796">
            <w:pPr>
              <w:pStyle w:val="ListParagraph"/>
            </w:pPr>
            <w:r>
              <w:tab/>
              <w:t xml:space="preserve"> int pId,pQuantity;</w:t>
            </w:r>
          </w:p>
          <w:p w14:paraId="0B36322D" w14:textId="77777777" w:rsidR="00383796" w:rsidRDefault="00383796" w:rsidP="00383796">
            <w:pPr>
              <w:pStyle w:val="ListParagraph"/>
            </w:pPr>
            <w:r>
              <w:tab/>
              <w:t xml:space="preserve"> String pName;</w:t>
            </w:r>
          </w:p>
          <w:p w14:paraId="392F91EF" w14:textId="77777777" w:rsidR="00383796" w:rsidRDefault="00383796" w:rsidP="00383796">
            <w:pPr>
              <w:pStyle w:val="ListParagraph"/>
            </w:pPr>
            <w:r>
              <w:tab/>
              <w:t xml:space="preserve"> double pPrice;</w:t>
            </w:r>
          </w:p>
          <w:p w14:paraId="70FE5064" w14:textId="77777777" w:rsidR="00383796" w:rsidRDefault="00383796" w:rsidP="00383796">
            <w:pPr>
              <w:pStyle w:val="ListParagraph"/>
            </w:pPr>
            <w:r>
              <w:tab/>
              <w:t>Product(int id,String name,int quantity,double price)</w:t>
            </w:r>
          </w:p>
          <w:p w14:paraId="675F12F9" w14:textId="77777777" w:rsidR="00383796" w:rsidRDefault="00383796" w:rsidP="00383796">
            <w:pPr>
              <w:pStyle w:val="ListParagraph"/>
            </w:pPr>
            <w:r>
              <w:tab/>
              <w:t>{</w:t>
            </w:r>
          </w:p>
          <w:p w14:paraId="4567C408" w14:textId="77777777" w:rsidR="00383796" w:rsidRDefault="00383796" w:rsidP="00383796">
            <w:pPr>
              <w:pStyle w:val="ListParagraph"/>
            </w:pPr>
            <w:r>
              <w:tab/>
            </w:r>
            <w:r>
              <w:tab/>
              <w:t>this.pId=id;</w:t>
            </w:r>
          </w:p>
          <w:p w14:paraId="38D83E20" w14:textId="77777777" w:rsidR="00383796" w:rsidRDefault="00383796" w:rsidP="00383796">
            <w:pPr>
              <w:pStyle w:val="ListParagraph"/>
            </w:pPr>
            <w:r>
              <w:tab/>
            </w:r>
            <w:r>
              <w:tab/>
              <w:t>this.pPrice=price;</w:t>
            </w:r>
          </w:p>
          <w:p w14:paraId="5AD41595" w14:textId="77777777" w:rsidR="00383796" w:rsidRDefault="00383796" w:rsidP="00383796">
            <w:pPr>
              <w:pStyle w:val="ListParagraph"/>
            </w:pPr>
            <w:r>
              <w:tab/>
            </w:r>
            <w:r>
              <w:tab/>
              <w:t>this.pName=name;</w:t>
            </w:r>
          </w:p>
          <w:p w14:paraId="154CEBAB" w14:textId="77777777" w:rsidR="00383796" w:rsidRDefault="00383796" w:rsidP="00383796">
            <w:pPr>
              <w:pStyle w:val="ListParagraph"/>
            </w:pPr>
            <w:r>
              <w:tab/>
            </w:r>
            <w:r>
              <w:tab/>
              <w:t>this.pQuantity=quantity;</w:t>
            </w:r>
          </w:p>
          <w:p w14:paraId="42F9C03C" w14:textId="77777777" w:rsidR="00383796" w:rsidRDefault="00383796" w:rsidP="00383796">
            <w:pPr>
              <w:pStyle w:val="ListParagraph"/>
            </w:pPr>
            <w:r>
              <w:tab/>
              <w:t>}</w:t>
            </w:r>
          </w:p>
          <w:p w14:paraId="025091B8" w14:textId="77777777" w:rsidR="00383796" w:rsidRDefault="00383796" w:rsidP="00383796">
            <w:pPr>
              <w:pStyle w:val="ListParagraph"/>
            </w:pPr>
            <w:r>
              <w:tab/>
              <w:t>int decrementQuantity(int q)</w:t>
            </w:r>
          </w:p>
          <w:p w14:paraId="67F3041A" w14:textId="77777777" w:rsidR="00383796" w:rsidRDefault="00383796" w:rsidP="00383796">
            <w:pPr>
              <w:pStyle w:val="ListParagraph"/>
            </w:pPr>
            <w:r>
              <w:tab/>
              <w:t>{</w:t>
            </w:r>
          </w:p>
          <w:p w14:paraId="70F1457E" w14:textId="77777777" w:rsidR="00383796" w:rsidRDefault="00383796" w:rsidP="00383796">
            <w:pPr>
              <w:pStyle w:val="ListParagraph"/>
            </w:pPr>
            <w:r>
              <w:tab/>
            </w:r>
            <w:r>
              <w:tab/>
              <w:t>if(this.pQuantity&lt;q)</w:t>
            </w:r>
          </w:p>
          <w:p w14:paraId="7303E0C4" w14:textId="77777777" w:rsidR="00383796" w:rsidRDefault="00383796" w:rsidP="00383796">
            <w:pPr>
              <w:pStyle w:val="ListParagraph"/>
            </w:pPr>
            <w:r>
              <w:tab/>
            </w:r>
            <w:r>
              <w:tab/>
              <w:t>{</w:t>
            </w:r>
          </w:p>
          <w:p w14:paraId="76D2B1EA" w14:textId="77777777" w:rsidR="00383796" w:rsidRDefault="00383796" w:rsidP="00383796">
            <w:pPr>
              <w:pStyle w:val="ListParagraph"/>
            </w:pPr>
            <w:r>
              <w:tab/>
            </w:r>
            <w:r>
              <w:tab/>
            </w:r>
            <w:r>
              <w:tab/>
              <w:t>System.out.println("The required quantity is not available");</w:t>
            </w:r>
          </w:p>
          <w:p w14:paraId="0C0061CF" w14:textId="77777777" w:rsidR="00383796" w:rsidRDefault="00383796" w:rsidP="00383796">
            <w:pPr>
              <w:pStyle w:val="ListParagraph"/>
            </w:pPr>
            <w:r>
              <w:tab/>
            </w:r>
            <w:r>
              <w:tab/>
            </w:r>
            <w:r>
              <w:tab/>
              <w:t>return -1;</w:t>
            </w:r>
          </w:p>
          <w:p w14:paraId="05B50929" w14:textId="77777777" w:rsidR="00383796" w:rsidRDefault="00383796" w:rsidP="00383796">
            <w:pPr>
              <w:pStyle w:val="ListParagraph"/>
            </w:pPr>
            <w:r>
              <w:tab/>
            </w:r>
            <w:r>
              <w:tab/>
              <w:t>}</w:t>
            </w:r>
          </w:p>
          <w:p w14:paraId="0D2D1DE6" w14:textId="77777777" w:rsidR="00383796" w:rsidRDefault="00383796" w:rsidP="00383796">
            <w:pPr>
              <w:pStyle w:val="ListParagraph"/>
            </w:pPr>
            <w:r>
              <w:tab/>
            </w:r>
            <w:r>
              <w:tab/>
              <w:t>else</w:t>
            </w:r>
          </w:p>
          <w:p w14:paraId="16E0B648" w14:textId="77777777" w:rsidR="00383796" w:rsidRDefault="00383796" w:rsidP="00383796">
            <w:pPr>
              <w:pStyle w:val="ListParagraph"/>
            </w:pPr>
            <w:r>
              <w:tab/>
            </w:r>
            <w:r>
              <w:tab/>
              <w:t>{</w:t>
            </w:r>
          </w:p>
          <w:p w14:paraId="45BDA4B3" w14:textId="77777777" w:rsidR="00383796" w:rsidRDefault="00383796" w:rsidP="00383796">
            <w:pPr>
              <w:pStyle w:val="ListParagraph"/>
            </w:pPr>
            <w:r>
              <w:tab/>
            </w:r>
            <w:r>
              <w:tab/>
            </w:r>
            <w:r>
              <w:tab/>
              <w:t>this.pQuantity-=q;</w:t>
            </w:r>
          </w:p>
          <w:p w14:paraId="176437E1" w14:textId="77777777" w:rsidR="00383796" w:rsidRDefault="00383796" w:rsidP="00383796">
            <w:pPr>
              <w:pStyle w:val="ListParagraph"/>
            </w:pPr>
            <w:r>
              <w:tab/>
            </w:r>
            <w:r>
              <w:tab/>
            </w:r>
            <w:r>
              <w:tab/>
              <w:t>return 1;</w:t>
            </w:r>
          </w:p>
          <w:p w14:paraId="7AC065D6" w14:textId="77777777" w:rsidR="00383796" w:rsidRDefault="00383796" w:rsidP="00383796">
            <w:pPr>
              <w:pStyle w:val="ListParagraph"/>
            </w:pPr>
            <w:r>
              <w:tab/>
            </w:r>
            <w:r>
              <w:tab/>
              <w:t>}</w:t>
            </w:r>
          </w:p>
          <w:p w14:paraId="420FBE4D" w14:textId="77777777" w:rsidR="00383796" w:rsidRDefault="00383796" w:rsidP="00383796">
            <w:pPr>
              <w:pStyle w:val="ListParagraph"/>
            </w:pPr>
            <w:r>
              <w:tab/>
              <w:t>}</w:t>
            </w:r>
          </w:p>
          <w:p w14:paraId="710457AD" w14:textId="77777777" w:rsidR="00383796" w:rsidRDefault="00383796" w:rsidP="00383796">
            <w:pPr>
              <w:pStyle w:val="ListParagraph"/>
            </w:pPr>
            <w:r>
              <w:t>}</w:t>
            </w:r>
          </w:p>
          <w:p w14:paraId="4EA48188" w14:textId="77777777" w:rsidR="00383796" w:rsidRDefault="00383796" w:rsidP="00383796">
            <w:pPr>
              <w:pStyle w:val="ListParagraph"/>
            </w:pPr>
            <w:r>
              <w:t>class Two</w:t>
            </w:r>
          </w:p>
          <w:p w14:paraId="180A17A6" w14:textId="77777777" w:rsidR="00383796" w:rsidRDefault="00383796" w:rsidP="00383796">
            <w:pPr>
              <w:pStyle w:val="ListParagraph"/>
            </w:pPr>
            <w:r>
              <w:t>{</w:t>
            </w:r>
          </w:p>
          <w:p w14:paraId="5639FB98" w14:textId="77777777" w:rsidR="00383796" w:rsidRDefault="00383796" w:rsidP="00383796">
            <w:pPr>
              <w:pStyle w:val="ListParagraph"/>
            </w:pPr>
            <w:r>
              <w:tab/>
              <w:t>public static void main(String args[])</w:t>
            </w:r>
          </w:p>
          <w:p w14:paraId="0975CA38" w14:textId="77777777" w:rsidR="00383796" w:rsidRDefault="00383796" w:rsidP="00383796">
            <w:pPr>
              <w:pStyle w:val="ListParagraph"/>
            </w:pPr>
            <w:r>
              <w:tab/>
              <w:t>{</w:t>
            </w:r>
          </w:p>
          <w:p w14:paraId="06DB6B36" w14:textId="77777777" w:rsidR="00383796" w:rsidRDefault="00383796" w:rsidP="00383796">
            <w:pPr>
              <w:pStyle w:val="ListParagraph"/>
            </w:pPr>
            <w:r>
              <w:tab/>
            </w:r>
            <w:r>
              <w:tab/>
              <w:t>Product P[]=new Product[5];</w:t>
            </w:r>
          </w:p>
          <w:p w14:paraId="2AACB82E" w14:textId="77777777" w:rsidR="00383796" w:rsidRDefault="00383796" w:rsidP="00383796">
            <w:pPr>
              <w:pStyle w:val="ListParagraph"/>
            </w:pPr>
            <w:r>
              <w:tab/>
            </w:r>
            <w:r>
              <w:tab/>
              <w:t>double Pprice[]=new double[5],price,totalPrice=0,k;</w:t>
            </w:r>
          </w:p>
          <w:p w14:paraId="3F229414" w14:textId="77777777" w:rsidR="00383796" w:rsidRDefault="00383796" w:rsidP="00383796">
            <w:pPr>
              <w:pStyle w:val="ListParagraph"/>
            </w:pPr>
            <w:r>
              <w:tab/>
            </w:r>
            <w:r>
              <w:tab/>
              <w:t>Pprice[0]=99.90;</w:t>
            </w:r>
          </w:p>
          <w:p w14:paraId="2C97952A" w14:textId="77777777" w:rsidR="00383796" w:rsidRDefault="00383796" w:rsidP="00383796">
            <w:pPr>
              <w:pStyle w:val="ListParagraph"/>
            </w:pPr>
            <w:r>
              <w:tab/>
            </w:r>
            <w:r>
              <w:tab/>
              <w:t>Pprice[1]=20.20;</w:t>
            </w:r>
          </w:p>
          <w:p w14:paraId="4E423430" w14:textId="77777777" w:rsidR="00383796" w:rsidRDefault="00383796" w:rsidP="00383796">
            <w:pPr>
              <w:pStyle w:val="ListParagraph"/>
            </w:pPr>
            <w:r>
              <w:tab/>
            </w:r>
            <w:r>
              <w:tab/>
              <w:t>Pprice[2]=6.87;</w:t>
            </w:r>
          </w:p>
          <w:p w14:paraId="5CD8FDA9" w14:textId="77777777" w:rsidR="00383796" w:rsidRDefault="00383796" w:rsidP="00383796">
            <w:pPr>
              <w:pStyle w:val="ListParagraph"/>
            </w:pPr>
            <w:r>
              <w:tab/>
            </w:r>
            <w:r>
              <w:tab/>
              <w:t>Pprice[3]=45.50;</w:t>
            </w:r>
          </w:p>
          <w:p w14:paraId="0B882FA3" w14:textId="77777777" w:rsidR="00383796" w:rsidRDefault="00383796" w:rsidP="00383796">
            <w:pPr>
              <w:pStyle w:val="ListParagraph"/>
            </w:pPr>
            <w:r>
              <w:tab/>
            </w:r>
            <w:r>
              <w:tab/>
              <w:t>Pprice[4]=40.49;</w:t>
            </w:r>
          </w:p>
          <w:p w14:paraId="029841A2" w14:textId="77777777" w:rsidR="00383796" w:rsidRDefault="00383796" w:rsidP="00383796">
            <w:pPr>
              <w:pStyle w:val="ListParagraph"/>
            </w:pPr>
            <w:r>
              <w:tab/>
            </w:r>
            <w:r>
              <w:tab/>
              <w:t>String name;</w:t>
            </w:r>
          </w:p>
          <w:p w14:paraId="261A86EB" w14:textId="77777777" w:rsidR="00383796" w:rsidRDefault="00383796" w:rsidP="00383796">
            <w:pPr>
              <w:pStyle w:val="ListParagraph"/>
            </w:pPr>
            <w:r>
              <w:tab/>
            </w:r>
            <w:r>
              <w:tab/>
              <w:t>int quantity;</w:t>
            </w:r>
          </w:p>
          <w:p w14:paraId="62B6BF83" w14:textId="77777777" w:rsidR="00383796" w:rsidRDefault="00383796" w:rsidP="00383796">
            <w:pPr>
              <w:pStyle w:val="ListParagraph"/>
            </w:pPr>
            <w:r>
              <w:tab/>
            </w:r>
            <w:r>
              <w:tab/>
              <w:t>Scanner sc=new Scanner(System.in);</w:t>
            </w:r>
          </w:p>
          <w:p w14:paraId="17DDE2C7" w14:textId="77777777" w:rsidR="00383796" w:rsidRDefault="00383796" w:rsidP="00383796">
            <w:pPr>
              <w:pStyle w:val="ListParagraph"/>
            </w:pPr>
            <w:r>
              <w:tab/>
            </w:r>
            <w:r>
              <w:tab/>
              <w:t>int i,j;</w:t>
            </w:r>
          </w:p>
          <w:p w14:paraId="3651AC22" w14:textId="77777777" w:rsidR="00383796" w:rsidRDefault="00383796" w:rsidP="00383796">
            <w:pPr>
              <w:pStyle w:val="ListParagraph"/>
            </w:pPr>
            <w:r>
              <w:tab/>
            </w:r>
            <w:r>
              <w:tab/>
              <w:t>//seller journey</w:t>
            </w:r>
          </w:p>
          <w:p w14:paraId="764564E6" w14:textId="77777777" w:rsidR="00383796" w:rsidRDefault="00383796" w:rsidP="00383796">
            <w:pPr>
              <w:pStyle w:val="ListParagraph"/>
            </w:pPr>
            <w:r>
              <w:tab/>
            </w:r>
            <w:r>
              <w:tab/>
              <w:t>for(i=0;i&lt;5;i++)</w:t>
            </w:r>
          </w:p>
          <w:p w14:paraId="5F3CAF82" w14:textId="77777777" w:rsidR="00383796" w:rsidRDefault="00383796" w:rsidP="00383796">
            <w:pPr>
              <w:pStyle w:val="ListParagraph"/>
            </w:pPr>
            <w:r>
              <w:tab/>
            </w:r>
            <w:r>
              <w:tab/>
              <w:t>{</w:t>
            </w:r>
          </w:p>
          <w:p w14:paraId="3625F40E" w14:textId="77777777" w:rsidR="00383796" w:rsidRDefault="00383796" w:rsidP="00383796">
            <w:pPr>
              <w:pStyle w:val="ListParagraph"/>
            </w:pPr>
            <w:r>
              <w:tab/>
            </w:r>
            <w:r>
              <w:tab/>
            </w:r>
            <w:r>
              <w:tab/>
              <w:t>System.out.println("Enter the name of the product "+(i+1)+" :");</w:t>
            </w:r>
          </w:p>
          <w:p w14:paraId="69109127" w14:textId="77777777" w:rsidR="00383796" w:rsidRDefault="00383796" w:rsidP="00383796">
            <w:pPr>
              <w:pStyle w:val="ListParagraph"/>
            </w:pPr>
            <w:r>
              <w:tab/>
            </w:r>
            <w:r>
              <w:tab/>
            </w:r>
            <w:r>
              <w:tab/>
              <w:t>name=sc.nextLine();</w:t>
            </w:r>
          </w:p>
          <w:p w14:paraId="3B9D7DBA" w14:textId="77777777" w:rsidR="00383796" w:rsidRDefault="00383796" w:rsidP="00383796">
            <w:pPr>
              <w:pStyle w:val="ListParagraph"/>
            </w:pPr>
            <w:r>
              <w:tab/>
            </w:r>
            <w:r>
              <w:tab/>
            </w:r>
            <w:r>
              <w:tab/>
              <w:t>System.out.println("Enter the quantity of the product:");</w:t>
            </w:r>
          </w:p>
          <w:p w14:paraId="23ED2C60" w14:textId="77777777" w:rsidR="00383796" w:rsidRDefault="00383796" w:rsidP="00383796">
            <w:pPr>
              <w:pStyle w:val="ListParagraph"/>
            </w:pPr>
            <w:r>
              <w:tab/>
            </w:r>
            <w:r>
              <w:tab/>
            </w:r>
            <w:r>
              <w:tab/>
              <w:t>quantity=sc.nextInt();</w:t>
            </w:r>
          </w:p>
          <w:p w14:paraId="5CCC369D" w14:textId="77777777" w:rsidR="00383796" w:rsidRDefault="00383796" w:rsidP="00383796">
            <w:pPr>
              <w:pStyle w:val="ListParagraph"/>
            </w:pPr>
            <w:r>
              <w:tab/>
            </w:r>
            <w:r>
              <w:tab/>
            </w:r>
            <w:r>
              <w:tab/>
              <w:t>P[i]=new Product(i+1,name,quantity,Pprice[i]);</w:t>
            </w:r>
          </w:p>
          <w:p w14:paraId="215819C7" w14:textId="77777777" w:rsidR="00383796" w:rsidRDefault="00383796" w:rsidP="00383796">
            <w:pPr>
              <w:pStyle w:val="ListParagraph"/>
            </w:pPr>
            <w:r>
              <w:lastRenderedPageBreak/>
              <w:tab/>
            </w:r>
            <w:r>
              <w:tab/>
            </w:r>
            <w:r>
              <w:tab/>
              <w:t>name=sc.nextLine();</w:t>
            </w:r>
          </w:p>
          <w:p w14:paraId="4BE19A9E" w14:textId="77777777" w:rsidR="00383796" w:rsidRDefault="00383796" w:rsidP="00383796">
            <w:pPr>
              <w:pStyle w:val="ListParagraph"/>
            </w:pPr>
            <w:r>
              <w:tab/>
            </w:r>
            <w:r>
              <w:tab/>
              <w:t>}</w:t>
            </w:r>
          </w:p>
          <w:p w14:paraId="28F58980" w14:textId="77777777" w:rsidR="00383796" w:rsidRDefault="00383796" w:rsidP="00383796">
            <w:pPr>
              <w:pStyle w:val="ListParagraph"/>
            </w:pPr>
            <w:r>
              <w:tab/>
            </w:r>
            <w:r>
              <w:tab/>
            </w:r>
          </w:p>
          <w:p w14:paraId="6EA8AEC4" w14:textId="77777777" w:rsidR="00383796" w:rsidRDefault="00383796" w:rsidP="00383796">
            <w:pPr>
              <w:pStyle w:val="ListParagraph"/>
            </w:pPr>
            <w:r>
              <w:tab/>
            </w:r>
            <w:r>
              <w:tab/>
              <w:t>//customer journey</w:t>
            </w:r>
          </w:p>
          <w:p w14:paraId="5845890B" w14:textId="77777777" w:rsidR="00383796" w:rsidRDefault="00383796" w:rsidP="00383796">
            <w:pPr>
              <w:pStyle w:val="ListParagraph"/>
            </w:pPr>
            <w:r>
              <w:tab/>
            </w:r>
            <w:r>
              <w:tab/>
              <w:t>do</w:t>
            </w:r>
          </w:p>
          <w:p w14:paraId="7EA73DF0" w14:textId="77777777" w:rsidR="00383796" w:rsidRDefault="00383796" w:rsidP="00383796">
            <w:pPr>
              <w:pStyle w:val="ListParagraph"/>
            </w:pPr>
            <w:r>
              <w:tab/>
            </w:r>
            <w:r>
              <w:tab/>
              <w:t>{</w:t>
            </w:r>
          </w:p>
          <w:p w14:paraId="7100234F" w14:textId="77777777" w:rsidR="00383796" w:rsidRDefault="00383796" w:rsidP="00383796">
            <w:pPr>
              <w:pStyle w:val="ListParagraph"/>
            </w:pPr>
            <w:r>
              <w:tab/>
            </w:r>
            <w:r>
              <w:tab/>
            </w:r>
            <w:r>
              <w:tab/>
              <w:t>for(i=0;i&lt;5;i++)</w:t>
            </w:r>
          </w:p>
          <w:p w14:paraId="2D57891C" w14:textId="77777777" w:rsidR="00383796" w:rsidRDefault="00383796" w:rsidP="00383796">
            <w:pPr>
              <w:pStyle w:val="ListParagraph"/>
            </w:pPr>
            <w:r>
              <w:tab/>
            </w:r>
            <w:r>
              <w:tab/>
            </w:r>
            <w:r>
              <w:tab/>
              <w:t>{</w:t>
            </w:r>
          </w:p>
          <w:p w14:paraId="1233B0F2" w14:textId="77777777" w:rsidR="00383796" w:rsidRDefault="00383796" w:rsidP="00383796">
            <w:pPr>
              <w:pStyle w:val="ListParagraph"/>
            </w:pPr>
            <w:r>
              <w:tab/>
            </w:r>
            <w:r>
              <w:tab/>
            </w:r>
            <w:r>
              <w:tab/>
            </w:r>
            <w:r>
              <w:tab/>
              <w:t>System.out.println((i+1) + ". "+P[i].pName);</w:t>
            </w:r>
          </w:p>
          <w:p w14:paraId="6417E91C" w14:textId="77777777" w:rsidR="00383796" w:rsidRDefault="00383796" w:rsidP="00383796">
            <w:pPr>
              <w:pStyle w:val="ListParagraph"/>
            </w:pPr>
            <w:r>
              <w:tab/>
            </w:r>
            <w:r>
              <w:tab/>
            </w:r>
            <w:r>
              <w:tab/>
              <w:t>}</w:t>
            </w:r>
          </w:p>
          <w:p w14:paraId="0456D608" w14:textId="77777777" w:rsidR="00383796" w:rsidRDefault="00383796" w:rsidP="00383796">
            <w:pPr>
              <w:pStyle w:val="ListParagraph"/>
            </w:pPr>
            <w:r>
              <w:tab/>
            </w:r>
            <w:r>
              <w:tab/>
            </w:r>
            <w:r>
              <w:tab/>
              <w:t>System.out.println("Enter the product id:");</w:t>
            </w:r>
          </w:p>
          <w:p w14:paraId="125D91E1" w14:textId="77777777" w:rsidR="00383796" w:rsidRDefault="00383796" w:rsidP="00383796">
            <w:pPr>
              <w:pStyle w:val="ListParagraph"/>
            </w:pPr>
            <w:r>
              <w:tab/>
            </w:r>
            <w:r>
              <w:tab/>
            </w:r>
            <w:r>
              <w:tab/>
              <w:t>j=sc.nextInt();</w:t>
            </w:r>
          </w:p>
          <w:p w14:paraId="2AB21538" w14:textId="77777777" w:rsidR="00383796" w:rsidRDefault="00383796" w:rsidP="00383796">
            <w:pPr>
              <w:pStyle w:val="ListParagraph"/>
            </w:pPr>
            <w:r>
              <w:tab/>
            </w:r>
            <w:r>
              <w:tab/>
            </w:r>
            <w:r>
              <w:tab/>
              <w:t>System.out.println("enter the quantity:");</w:t>
            </w:r>
          </w:p>
          <w:p w14:paraId="0CE4CCD4" w14:textId="77777777" w:rsidR="00383796" w:rsidRDefault="00383796" w:rsidP="00383796">
            <w:pPr>
              <w:pStyle w:val="ListParagraph"/>
            </w:pPr>
            <w:r>
              <w:tab/>
            </w:r>
            <w:r>
              <w:tab/>
            </w:r>
            <w:r>
              <w:tab/>
              <w:t>quantity=sc.nextInt();</w:t>
            </w:r>
          </w:p>
          <w:p w14:paraId="40929F6E" w14:textId="77777777" w:rsidR="00383796" w:rsidRDefault="00383796" w:rsidP="00383796">
            <w:pPr>
              <w:pStyle w:val="ListParagraph"/>
            </w:pPr>
            <w:r>
              <w:tab/>
            </w:r>
            <w:r>
              <w:tab/>
            </w:r>
            <w:r>
              <w:tab/>
              <w:t>switch(j)</w:t>
            </w:r>
          </w:p>
          <w:p w14:paraId="53FB2490" w14:textId="77777777" w:rsidR="00383796" w:rsidRDefault="00383796" w:rsidP="00383796">
            <w:pPr>
              <w:pStyle w:val="ListParagraph"/>
            </w:pPr>
            <w:r>
              <w:tab/>
            </w:r>
            <w:r>
              <w:tab/>
            </w:r>
            <w:r>
              <w:tab/>
              <w:t>{</w:t>
            </w:r>
          </w:p>
          <w:p w14:paraId="64B68DD7" w14:textId="77777777" w:rsidR="00383796" w:rsidRDefault="00383796" w:rsidP="00383796">
            <w:pPr>
              <w:pStyle w:val="ListParagraph"/>
            </w:pPr>
            <w:r>
              <w:tab/>
            </w:r>
            <w:r>
              <w:tab/>
            </w:r>
            <w:r>
              <w:tab/>
            </w:r>
            <w:r>
              <w:tab/>
              <w:t xml:space="preserve">case 1: </w:t>
            </w:r>
          </w:p>
          <w:p w14:paraId="4A6C4FAA" w14:textId="77777777" w:rsidR="00383796" w:rsidRDefault="00383796" w:rsidP="00383796">
            <w:pPr>
              <w:pStyle w:val="ListParagraph"/>
            </w:pPr>
            <w:r>
              <w:tab/>
            </w:r>
            <w:r>
              <w:tab/>
            </w:r>
            <w:r>
              <w:tab/>
            </w:r>
            <w:r>
              <w:tab/>
            </w:r>
            <w:r>
              <w:tab/>
              <w:t>k=P[0].decrementQuantity(quantity);</w:t>
            </w:r>
          </w:p>
          <w:p w14:paraId="38390F70" w14:textId="77777777" w:rsidR="00383796" w:rsidRDefault="00383796" w:rsidP="00383796">
            <w:pPr>
              <w:pStyle w:val="ListParagraph"/>
            </w:pPr>
            <w:r>
              <w:tab/>
            </w:r>
            <w:r>
              <w:tab/>
            </w:r>
            <w:r>
              <w:tab/>
            </w:r>
            <w:r>
              <w:tab/>
            </w:r>
            <w:r>
              <w:tab/>
              <w:t>if(k==1)</w:t>
            </w:r>
          </w:p>
          <w:p w14:paraId="00121DFF" w14:textId="77777777" w:rsidR="00383796" w:rsidRDefault="00383796" w:rsidP="00383796">
            <w:pPr>
              <w:pStyle w:val="ListParagraph"/>
            </w:pPr>
            <w:r>
              <w:tab/>
            </w:r>
            <w:r>
              <w:tab/>
            </w:r>
            <w:r>
              <w:tab/>
            </w:r>
            <w:r>
              <w:tab/>
            </w:r>
            <w:r>
              <w:tab/>
              <w:t>{</w:t>
            </w:r>
          </w:p>
          <w:p w14:paraId="52157F1A" w14:textId="77777777" w:rsidR="00383796" w:rsidRDefault="00383796" w:rsidP="00383796">
            <w:pPr>
              <w:pStyle w:val="ListParagraph"/>
            </w:pPr>
            <w:r>
              <w:tab/>
            </w:r>
            <w:r>
              <w:tab/>
            </w:r>
            <w:r>
              <w:tab/>
            </w:r>
            <w:r>
              <w:tab/>
            </w:r>
            <w:r>
              <w:tab/>
            </w:r>
            <w:r>
              <w:tab/>
              <w:t>totalPrice+=quantity*P[0].pPrice;</w:t>
            </w:r>
          </w:p>
          <w:p w14:paraId="1DB9DC85" w14:textId="77777777" w:rsidR="00383796" w:rsidRDefault="00383796" w:rsidP="00383796">
            <w:pPr>
              <w:pStyle w:val="ListParagraph"/>
            </w:pPr>
            <w:r>
              <w:tab/>
            </w:r>
            <w:r>
              <w:tab/>
            </w:r>
            <w:r>
              <w:tab/>
            </w:r>
            <w:r>
              <w:tab/>
            </w:r>
            <w:r>
              <w:tab/>
              <w:t>}</w:t>
            </w:r>
          </w:p>
          <w:p w14:paraId="7E4D93C8" w14:textId="77777777" w:rsidR="00383796" w:rsidRDefault="00383796" w:rsidP="00383796">
            <w:pPr>
              <w:pStyle w:val="ListParagraph"/>
            </w:pPr>
            <w:r>
              <w:tab/>
            </w:r>
            <w:r>
              <w:tab/>
            </w:r>
            <w:r>
              <w:tab/>
            </w:r>
            <w:r>
              <w:tab/>
            </w:r>
            <w:r>
              <w:tab/>
              <w:t>break;</w:t>
            </w:r>
          </w:p>
          <w:p w14:paraId="012B6C13" w14:textId="77777777" w:rsidR="00383796" w:rsidRDefault="00383796" w:rsidP="00383796">
            <w:pPr>
              <w:pStyle w:val="ListParagraph"/>
            </w:pPr>
            <w:r>
              <w:tab/>
            </w:r>
            <w:r>
              <w:tab/>
            </w:r>
            <w:r>
              <w:tab/>
            </w:r>
            <w:r>
              <w:tab/>
              <w:t>case 2:</w:t>
            </w:r>
            <w:r>
              <w:tab/>
            </w:r>
          </w:p>
          <w:p w14:paraId="79DDD7A9" w14:textId="77777777" w:rsidR="00383796" w:rsidRDefault="00383796" w:rsidP="00383796">
            <w:pPr>
              <w:pStyle w:val="ListParagraph"/>
            </w:pPr>
            <w:r>
              <w:tab/>
            </w:r>
            <w:r>
              <w:tab/>
            </w:r>
            <w:r>
              <w:tab/>
            </w:r>
            <w:r>
              <w:tab/>
            </w:r>
            <w:r>
              <w:tab/>
              <w:t>k=P[1].decrementQuantity(quantity);</w:t>
            </w:r>
          </w:p>
          <w:p w14:paraId="4EA76887" w14:textId="77777777" w:rsidR="00383796" w:rsidRDefault="00383796" w:rsidP="00383796">
            <w:pPr>
              <w:pStyle w:val="ListParagraph"/>
            </w:pPr>
            <w:r>
              <w:tab/>
            </w:r>
            <w:r>
              <w:tab/>
            </w:r>
            <w:r>
              <w:tab/>
            </w:r>
            <w:r>
              <w:tab/>
            </w:r>
            <w:r>
              <w:tab/>
              <w:t>if(k==1)</w:t>
            </w:r>
          </w:p>
          <w:p w14:paraId="0761EB46" w14:textId="77777777" w:rsidR="00383796" w:rsidRDefault="00383796" w:rsidP="00383796">
            <w:pPr>
              <w:pStyle w:val="ListParagraph"/>
            </w:pPr>
            <w:r>
              <w:tab/>
            </w:r>
            <w:r>
              <w:tab/>
            </w:r>
            <w:r>
              <w:tab/>
            </w:r>
            <w:r>
              <w:tab/>
            </w:r>
            <w:r>
              <w:tab/>
              <w:t>{</w:t>
            </w:r>
          </w:p>
          <w:p w14:paraId="528B82F1" w14:textId="77777777" w:rsidR="00383796" w:rsidRDefault="00383796" w:rsidP="00383796">
            <w:pPr>
              <w:pStyle w:val="ListParagraph"/>
            </w:pPr>
            <w:r>
              <w:tab/>
            </w:r>
            <w:r>
              <w:tab/>
            </w:r>
            <w:r>
              <w:tab/>
            </w:r>
            <w:r>
              <w:tab/>
            </w:r>
            <w:r>
              <w:tab/>
            </w:r>
            <w:r>
              <w:tab/>
              <w:t>totalPrice+=quantity*P[1].pPrice;</w:t>
            </w:r>
          </w:p>
          <w:p w14:paraId="4D2B3F53" w14:textId="77777777" w:rsidR="00383796" w:rsidRDefault="00383796" w:rsidP="00383796">
            <w:pPr>
              <w:pStyle w:val="ListParagraph"/>
            </w:pPr>
            <w:r>
              <w:tab/>
            </w:r>
            <w:r>
              <w:tab/>
            </w:r>
            <w:r>
              <w:tab/>
            </w:r>
            <w:r>
              <w:tab/>
            </w:r>
            <w:r>
              <w:tab/>
              <w:t>}</w:t>
            </w:r>
          </w:p>
          <w:p w14:paraId="0F2942F3" w14:textId="77777777" w:rsidR="00383796" w:rsidRDefault="00383796" w:rsidP="00383796">
            <w:pPr>
              <w:pStyle w:val="ListParagraph"/>
            </w:pPr>
            <w:r>
              <w:tab/>
            </w:r>
            <w:r>
              <w:tab/>
            </w:r>
            <w:r>
              <w:tab/>
            </w:r>
            <w:r>
              <w:tab/>
            </w:r>
            <w:r>
              <w:tab/>
              <w:t>break;</w:t>
            </w:r>
            <w:r>
              <w:tab/>
            </w:r>
          </w:p>
          <w:p w14:paraId="3CFA180E" w14:textId="77777777" w:rsidR="00383796" w:rsidRDefault="00383796" w:rsidP="00383796">
            <w:pPr>
              <w:pStyle w:val="ListParagraph"/>
            </w:pPr>
            <w:r>
              <w:tab/>
            </w:r>
            <w:r>
              <w:tab/>
            </w:r>
            <w:r>
              <w:tab/>
            </w:r>
            <w:r>
              <w:tab/>
              <w:t>case 3:</w:t>
            </w:r>
          </w:p>
          <w:p w14:paraId="61799844" w14:textId="77777777" w:rsidR="00383796" w:rsidRDefault="00383796" w:rsidP="00383796">
            <w:pPr>
              <w:pStyle w:val="ListParagraph"/>
            </w:pPr>
            <w:r>
              <w:tab/>
            </w:r>
            <w:r>
              <w:tab/>
            </w:r>
            <w:r>
              <w:tab/>
            </w:r>
            <w:r>
              <w:tab/>
            </w:r>
            <w:r>
              <w:tab/>
              <w:t>k=P[2].decrementQuantity(quantity);</w:t>
            </w:r>
          </w:p>
          <w:p w14:paraId="10D357FA" w14:textId="77777777" w:rsidR="00383796" w:rsidRDefault="00383796" w:rsidP="00383796">
            <w:pPr>
              <w:pStyle w:val="ListParagraph"/>
            </w:pPr>
            <w:r>
              <w:tab/>
            </w:r>
            <w:r>
              <w:tab/>
            </w:r>
            <w:r>
              <w:tab/>
            </w:r>
            <w:r>
              <w:tab/>
            </w:r>
            <w:r>
              <w:tab/>
              <w:t>if(k==1)</w:t>
            </w:r>
          </w:p>
          <w:p w14:paraId="16E2BB2F" w14:textId="77777777" w:rsidR="00383796" w:rsidRDefault="00383796" w:rsidP="00383796">
            <w:pPr>
              <w:pStyle w:val="ListParagraph"/>
            </w:pPr>
            <w:r>
              <w:tab/>
            </w:r>
            <w:r>
              <w:tab/>
            </w:r>
            <w:r>
              <w:tab/>
            </w:r>
            <w:r>
              <w:tab/>
            </w:r>
            <w:r>
              <w:tab/>
              <w:t>{</w:t>
            </w:r>
          </w:p>
          <w:p w14:paraId="1333B7BE" w14:textId="77777777" w:rsidR="00383796" w:rsidRDefault="00383796" w:rsidP="00383796">
            <w:pPr>
              <w:pStyle w:val="ListParagraph"/>
            </w:pPr>
            <w:r>
              <w:tab/>
            </w:r>
            <w:r>
              <w:tab/>
            </w:r>
            <w:r>
              <w:tab/>
            </w:r>
            <w:r>
              <w:tab/>
            </w:r>
            <w:r>
              <w:tab/>
            </w:r>
            <w:r>
              <w:tab/>
              <w:t>totalPrice+=quantity*P[2].pPrice;</w:t>
            </w:r>
          </w:p>
          <w:p w14:paraId="421CBA4E" w14:textId="77777777" w:rsidR="00383796" w:rsidRDefault="00383796" w:rsidP="00383796">
            <w:pPr>
              <w:pStyle w:val="ListParagraph"/>
            </w:pPr>
            <w:r>
              <w:tab/>
            </w:r>
            <w:r>
              <w:tab/>
            </w:r>
            <w:r>
              <w:tab/>
            </w:r>
            <w:r>
              <w:tab/>
            </w:r>
            <w:r>
              <w:tab/>
              <w:t>}</w:t>
            </w:r>
          </w:p>
          <w:p w14:paraId="63242AB6" w14:textId="77777777" w:rsidR="00383796" w:rsidRDefault="00383796" w:rsidP="00383796">
            <w:pPr>
              <w:pStyle w:val="ListParagraph"/>
            </w:pPr>
            <w:r>
              <w:tab/>
            </w:r>
            <w:r>
              <w:tab/>
            </w:r>
            <w:r>
              <w:tab/>
            </w:r>
            <w:r>
              <w:tab/>
            </w:r>
            <w:r>
              <w:tab/>
              <w:t>break;</w:t>
            </w:r>
          </w:p>
          <w:p w14:paraId="7D8762ED" w14:textId="77777777" w:rsidR="00383796" w:rsidRDefault="00383796" w:rsidP="00383796">
            <w:pPr>
              <w:pStyle w:val="ListParagraph"/>
            </w:pPr>
            <w:r>
              <w:tab/>
            </w:r>
            <w:r>
              <w:tab/>
            </w:r>
            <w:r>
              <w:tab/>
            </w:r>
            <w:r>
              <w:tab/>
              <w:t>case 4:</w:t>
            </w:r>
          </w:p>
          <w:p w14:paraId="4DEB23FE" w14:textId="77777777" w:rsidR="00383796" w:rsidRDefault="00383796" w:rsidP="00383796">
            <w:pPr>
              <w:pStyle w:val="ListParagraph"/>
            </w:pPr>
            <w:r>
              <w:tab/>
            </w:r>
            <w:r>
              <w:tab/>
            </w:r>
            <w:r>
              <w:tab/>
            </w:r>
            <w:r>
              <w:tab/>
            </w:r>
            <w:r>
              <w:tab/>
              <w:t>k=P[3].decrementQuantity(quantity);</w:t>
            </w:r>
          </w:p>
          <w:p w14:paraId="50D0B7E4" w14:textId="77777777" w:rsidR="00383796" w:rsidRDefault="00383796" w:rsidP="00383796">
            <w:pPr>
              <w:pStyle w:val="ListParagraph"/>
            </w:pPr>
            <w:r>
              <w:tab/>
            </w:r>
            <w:r>
              <w:tab/>
            </w:r>
            <w:r>
              <w:tab/>
            </w:r>
            <w:r>
              <w:tab/>
            </w:r>
            <w:r>
              <w:tab/>
              <w:t>if(k==1)</w:t>
            </w:r>
          </w:p>
          <w:p w14:paraId="722B7FE4" w14:textId="77777777" w:rsidR="00383796" w:rsidRDefault="00383796" w:rsidP="00383796">
            <w:pPr>
              <w:pStyle w:val="ListParagraph"/>
            </w:pPr>
            <w:r>
              <w:tab/>
            </w:r>
            <w:r>
              <w:tab/>
            </w:r>
            <w:r>
              <w:tab/>
            </w:r>
            <w:r>
              <w:tab/>
            </w:r>
            <w:r>
              <w:tab/>
              <w:t>{</w:t>
            </w:r>
          </w:p>
          <w:p w14:paraId="09D63469" w14:textId="77777777" w:rsidR="00383796" w:rsidRDefault="00383796" w:rsidP="00383796">
            <w:pPr>
              <w:pStyle w:val="ListParagraph"/>
            </w:pPr>
            <w:r>
              <w:tab/>
            </w:r>
            <w:r>
              <w:tab/>
            </w:r>
            <w:r>
              <w:tab/>
            </w:r>
            <w:r>
              <w:tab/>
            </w:r>
            <w:r>
              <w:tab/>
            </w:r>
            <w:r>
              <w:tab/>
              <w:t>totalPrice+=quantity*P[3].pPrice;</w:t>
            </w:r>
          </w:p>
          <w:p w14:paraId="79A546E1" w14:textId="77777777" w:rsidR="00383796" w:rsidRDefault="00383796" w:rsidP="00383796">
            <w:pPr>
              <w:pStyle w:val="ListParagraph"/>
            </w:pPr>
            <w:r>
              <w:tab/>
            </w:r>
            <w:r>
              <w:tab/>
            </w:r>
            <w:r>
              <w:tab/>
            </w:r>
            <w:r>
              <w:tab/>
            </w:r>
            <w:r>
              <w:tab/>
              <w:t>}</w:t>
            </w:r>
          </w:p>
          <w:p w14:paraId="549D226B" w14:textId="77777777" w:rsidR="00383796" w:rsidRDefault="00383796" w:rsidP="00383796">
            <w:pPr>
              <w:pStyle w:val="ListParagraph"/>
            </w:pPr>
            <w:r>
              <w:tab/>
            </w:r>
            <w:r>
              <w:tab/>
            </w:r>
            <w:r>
              <w:tab/>
            </w:r>
            <w:r>
              <w:tab/>
            </w:r>
            <w:r>
              <w:tab/>
              <w:t>break;</w:t>
            </w:r>
          </w:p>
          <w:p w14:paraId="2B3E464D" w14:textId="77777777" w:rsidR="00383796" w:rsidRDefault="00383796" w:rsidP="00383796">
            <w:pPr>
              <w:pStyle w:val="ListParagraph"/>
            </w:pPr>
            <w:r>
              <w:tab/>
            </w:r>
            <w:r>
              <w:tab/>
            </w:r>
            <w:r>
              <w:tab/>
            </w:r>
            <w:r>
              <w:tab/>
              <w:t>case 5:</w:t>
            </w:r>
          </w:p>
          <w:p w14:paraId="0F1BD33D" w14:textId="77777777" w:rsidR="00383796" w:rsidRDefault="00383796" w:rsidP="00383796">
            <w:pPr>
              <w:pStyle w:val="ListParagraph"/>
            </w:pPr>
            <w:r>
              <w:tab/>
            </w:r>
            <w:r>
              <w:tab/>
            </w:r>
            <w:r>
              <w:tab/>
            </w:r>
            <w:r>
              <w:tab/>
            </w:r>
            <w:r>
              <w:tab/>
              <w:t>k=P[4].decrementQuantity(quantity);</w:t>
            </w:r>
          </w:p>
          <w:p w14:paraId="398387C7" w14:textId="77777777" w:rsidR="00383796" w:rsidRDefault="00383796" w:rsidP="00383796">
            <w:pPr>
              <w:pStyle w:val="ListParagraph"/>
            </w:pPr>
            <w:r>
              <w:tab/>
            </w:r>
            <w:r>
              <w:tab/>
            </w:r>
            <w:r>
              <w:tab/>
            </w:r>
            <w:r>
              <w:tab/>
            </w:r>
            <w:r>
              <w:tab/>
              <w:t>if(k==1)</w:t>
            </w:r>
          </w:p>
          <w:p w14:paraId="05FCB51D" w14:textId="77777777" w:rsidR="00383796" w:rsidRDefault="00383796" w:rsidP="00383796">
            <w:pPr>
              <w:pStyle w:val="ListParagraph"/>
            </w:pPr>
            <w:r>
              <w:tab/>
            </w:r>
            <w:r>
              <w:tab/>
            </w:r>
            <w:r>
              <w:tab/>
            </w:r>
            <w:r>
              <w:tab/>
            </w:r>
            <w:r>
              <w:tab/>
              <w:t>{</w:t>
            </w:r>
          </w:p>
          <w:p w14:paraId="4ABCC884" w14:textId="77777777" w:rsidR="00383796" w:rsidRDefault="00383796" w:rsidP="00383796">
            <w:pPr>
              <w:pStyle w:val="ListParagraph"/>
            </w:pPr>
            <w:r>
              <w:tab/>
            </w:r>
            <w:r>
              <w:tab/>
            </w:r>
            <w:r>
              <w:tab/>
            </w:r>
            <w:r>
              <w:tab/>
            </w:r>
            <w:r>
              <w:tab/>
            </w:r>
            <w:r>
              <w:tab/>
              <w:t>totalPrice+=quantity*P[4].pPrice;</w:t>
            </w:r>
          </w:p>
          <w:p w14:paraId="47654585" w14:textId="77777777" w:rsidR="00383796" w:rsidRDefault="00383796" w:rsidP="00383796">
            <w:pPr>
              <w:pStyle w:val="ListParagraph"/>
            </w:pPr>
            <w:r>
              <w:tab/>
            </w:r>
            <w:r>
              <w:tab/>
            </w:r>
            <w:r>
              <w:tab/>
            </w:r>
            <w:r>
              <w:tab/>
            </w:r>
            <w:r>
              <w:tab/>
              <w:t>}</w:t>
            </w:r>
          </w:p>
          <w:p w14:paraId="1328E9CB" w14:textId="77777777" w:rsidR="00383796" w:rsidRDefault="00383796" w:rsidP="00383796">
            <w:pPr>
              <w:pStyle w:val="ListParagraph"/>
            </w:pPr>
            <w:r>
              <w:tab/>
            </w:r>
            <w:r>
              <w:tab/>
            </w:r>
            <w:r>
              <w:tab/>
            </w:r>
            <w:r>
              <w:tab/>
            </w:r>
            <w:r>
              <w:tab/>
              <w:t>break;</w:t>
            </w:r>
          </w:p>
          <w:p w14:paraId="239DC87F" w14:textId="77777777" w:rsidR="00383796" w:rsidRDefault="00383796" w:rsidP="00383796">
            <w:pPr>
              <w:pStyle w:val="ListParagraph"/>
            </w:pPr>
            <w:r>
              <w:tab/>
            </w:r>
            <w:r>
              <w:tab/>
            </w:r>
            <w:r>
              <w:tab/>
            </w:r>
            <w:r>
              <w:tab/>
              <w:t xml:space="preserve">default: </w:t>
            </w:r>
            <w:r>
              <w:tab/>
            </w:r>
          </w:p>
          <w:p w14:paraId="77216901" w14:textId="77777777" w:rsidR="00383796" w:rsidRDefault="00383796" w:rsidP="00383796">
            <w:pPr>
              <w:pStyle w:val="ListParagraph"/>
            </w:pPr>
            <w:r>
              <w:tab/>
            </w:r>
            <w:r>
              <w:tab/>
            </w:r>
            <w:r>
              <w:tab/>
            </w:r>
            <w:r>
              <w:tab/>
            </w:r>
            <w:r>
              <w:tab/>
              <w:t>System.out.println("invalid choice");</w:t>
            </w:r>
          </w:p>
          <w:p w14:paraId="57C64665" w14:textId="77777777" w:rsidR="00383796" w:rsidRDefault="00383796" w:rsidP="00383796">
            <w:pPr>
              <w:pStyle w:val="ListParagraph"/>
            </w:pPr>
            <w:r>
              <w:lastRenderedPageBreak/>
              <w:tab/>
            </w:r>
            <w:r>
              <w:tab/>
            </w:r>
            <w:r>
              <w:tab/>
              <w:t>}</w:t>
            </w:r>
          </w:p>
          <w:p w14:paraId="6C87746B" w14:textId="77777777" w:rsidR="00383796" w:rsidRDefault="00383796" w:rsidP="00383796">
            <w:pPr>
              <w:pStyle w:val="ListParagraph"/>
            </w:pPr>
            <w:r>
              <w:tab/>
            </w:r>
            <w:r>
              <w:tab/>
            </w:r>
            <w:r>
              <w:tab/>
              <w:t>System.out.println("Enter 1 to continue or 2 to see the totalBill");</w:t>
            </w:r>
          </w:p>
          <w:p w14:paraId="238A2402" w14:textId="77777777" w:rsidR="00383796" w:rsidRDefault="00383796" w:rsidP="00383796">
            <w:pPr>
              <w:pStyle w:val="ListParagraph"/>
            </w:pPr>
            <w:r>
              <w:tab/>
            </w:r>
            <w:r>
              <w:tab/>
            </w:r>
            <w:r>
              <w:tab/>
              <w:t>k=sc.nextInt();</w:t>
            </w:r>
            <w:r>
              <w:tab/>
            </w:r>
            <w:r>
              <w:tab/>
            </w:r>
            <w:r>
              <w:tab/>
            </w:r>
            <w:r>
              <w:tab/>
            </w:r>
          </w:p>
          <w:p w14:paraId="05943360" w14:textId="77777777" w:rsidR="00383796" w:rsidRDefault="00383796" w:rsidP="00383796">
            <w:pPr>
              <w:pStyle w:val="ListParagraph"/>
            </w:pPr>
            <w:r>
              <w:tab/>
            </w:r>
            <w:r>
              <w:tab/>
              <w:t>}while(k!=2);</w:t>
            </w:r>
            <w:r>
              <w:tab/>
            </w:r>
            <w:r>
              <w:tab/>
            </w:r>
          </w:p>
          <w:p w14:paraId="2183AAC4" w14:textId="77777777" w:rsidR="00383796" w:rsidRDefault="00383796" w:rsidP="00383796">
            <w:pPr>
              <w:pStyle w:val="ListParagraph"/>
            </w:pPr>
            <w:r>
              <w:tab/>
            </w:r>
            <w:r>
              <w:tab/>
            </w:r>
            <w:r>
              <w:tab/>
            </w:r>
          </w:p>
          <w:p w14:paraId="533AE038" w14:textId="77777777" w:rsidR="00383796" w:rsidRDefault="00383796" w:rsidP="00383796">
            <w:pPr>
              <w:pStyle w:val="ListParagraph"/>
            </w:pPr>
            <w:r>
              <w:tab/>
            </w:r>
            <w:r>
              <w:tab/>
              <w:t>System.out.println("The total bill is : "+ totalPrice);</w:t>
            </w:r>
            <w:r>
              <w:tab/>
            </w:r>
          </w:p>
          <w:p w14:paraId="14B894F8" w14:textId="77777777" w:rsidR="00383796" w:rsidRDefault="00383796" w:rsidP="00383796">
            <w:pPr>
              <w:pStyle w:val="ListParagraph"/>
            </w:pPr>
            <w:r>
              <w:tab/>
              <w:t>}</w:t>
            </w:r>
          </w:p>
          <w:p w14:paraId="0837B2A8" w14:textId="77777777" w:rsidR="00383796" w:rsidRDefault="00383796" w:rsidP="00383796">
            <w:pPr>
              <w:pStyle w:val="ListParagraph"/>
              <w:ind w:left="0"/>
            </w:pPr>
            <w:r>
              <w:t>}</w:t>
            </w:r>
          </w:p>
        </w:tc>
      </w:tr>
    </w:tbl>
    <w:p w14:paraId="786F8193" w14:textId="77777777" w:rsidR="00383796" w:rsidRDefault="00383796" w:rsidP="00383796">
      <w:pPr>
        <w:pStyle w:val="ListParagraph"/>
      </w:pPr>
    </w:p>
    <w:p w14:paraId="68CAE1AE" w14:textId="77777777" w:rsidR="00383796" w:rsidRDefault="00383796" w:rsidP="00383796">
      <w:pPr>
        <w:pStyle w:val="ListParagraph"/>
      </w:pPr>
      <w:r>
        <w:t>Output:</w:t>
      </w:r>
    </w:p>
    <w:p w14:paraId="4A40C506" w14:textId="77777777" w:rsidR="00383796" w:rsidRDefault="00383796" w:rsidP="00383796">
      <w:pPr>
        <w:pStyle w:val="ListParagraph"/>
      </w:pPr>
    </w:p>
    <w:p w14:paraId="31D357D7" w14:textId="77777777" w:rsidR="00383796" w:rsidRDefault="00383796" w:rsidP="00383796">
      <w:pPr>
        <w:pStyle w:val="ListParagraph"/>
      </w:pPr>
      <w:r>
        <w:rPr>
          <w:noProof/>
        </w:rPr>
        <w:drawing>
          <wp:inline distT="0" distB="0" distL="0" distR="0" wp14:anchorId="51E72A99" wp14:editId="2C5A1290">
            <wp:extent cx="5696092"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8328" cy="3201656"/>
                    </a:xfrm>
                    <a:prstGeom prst="rect">
                      <a:avLst/>
                    </a:prstGeom>
                    <a:noFill/>
                    <a:ln>
                      <a:noFill/>
                    </a:ln>
                  </pic:spPr>
                </pic:pic>
              </a:graphicData>
            </a:graphic>
          </wp:inline>
        </w:drawing>
      </w:r>
    </w:p>
    <w:p w14:paraId="13DD92B9" w14:textId="77777777" w:rsidR="00383796" w:rsidRDefault="00383796" w:rsidP="00383796">
      <w:pPr>
        <w:pStyle w:val="ListParagraph"/>
      </w:pPr>
    </w:p>
    <w:p w14:paraId="36527EDA" w14:textId="77777777" w:rsidR="00383796" w:rsidRPr="008A5247" w:rsidRDefault="00383796" w:rsidP="00383796">
      <w:pPr>
        <w:pStyle w:val="ListParagraph"/>
        <w:numPr>
          <w:ilvl w:val="0"/>
          <w:numId w:val="3"/>
        </w:numPr>
        <w:rPr>
          <w:color w:val="FF0000"/>
        </w:rPr>
      </w:pPr>
      <w:r w:rsidRPr="008A5247">
        <w:rPr>
          <w:color w:val="FF0000"/>
        </w:rPr>
        <w:t xml:space="preserve">Write java program that inputs 5 numbers, each between 10 and 100 inclusive. As </w:t>
      </w:r>
    </w:p>
    <w:p w14:paraId="15D93B27" w14:textId="77777777" w:rsidR="00383796" w:rsidRPr="008A5247" w:rsidRDefault="00383796" w:rsidP="00383796">
      <w:pPr>
        <w:pStyle w:val="ListParagraph"/>
        <w:rPr>
          <w:color w:val="FF0000"/>
        </w:rPr>
      </w:pPr>
      <w:r w:rsidRPr="008A5247">
        <w:rPr>
          <w:color w:val="FF0000"/>
        </w:rPr>
        <w:t xml:space="preserve">each number is read display it only if it’s not a duplicate of any number already read </w:t>
      </w:r>
    </w:p>
    <w:p w14:paraId="49BF055C" w14:textId="77777777" w:rsidR="00383796" w:rsidRPr="008A5247" w:rsidRDefault="00383796" w:rsidP="00383796">
      <w:pPr>
        <w:pStyle w:val="ListParagraph"/>
        <w:rPr>
          <w:color w:val="FF0000"/>
        </w:rPr>
      </w:pPr>
      <w:r w:rsidRPr="008A5247">
        <w:rPr>
          <w:color w:val="FF0000"/>
        </w:rPr>
        <w:t>display the complete set of unique values input after the user enters each new value</w:t>
      </w:r>
    </w:p>
    <w:p w14:paraId="403D6B1F" w14:textId="77777777" w:rsidR="00383796" w:rsidRDefault="00383796" w:rsidP="00383796">
      <w:pPr>
        <w:pStyle w:val="ListParagraph"/>
      </w:pPr>
    </w:p>
    <w:p w14:paraId="0F434FCB" w14:textId="77777777" w:rsidR="00383796" w:rsidRDefault="00383796" w:rsidP="00383796">
      <w:pPr>
        <w:pStyle w:val="ListParagraph"/>
      </w:pPr>
      <w:r>
        <w:t>Source Code:</w:t>
      </w:r>
    </w:p>
    <w:p w14:paraId="2458D5D2" w14:textId="77777777" w:rsidR="00383796" w:rsidRDefault="00383796" w:rsidP="00383796">
      <w:pPr>
        <w:pStyle w:val="ListParagraph"/>
      </w:pPr>
    </w:p>
    <w:tbl>
      <w:tblPr>
        <w:tblStyle w:val="TableGrid"/>
        <w:tblW w:w="0" w:type="auto"/>
        <w:tblInd w:w="720" w:type="dxa"/>
        <w:tblLook w:val="04A0" w:firstRow="1" w:lastRow="0" w:firstColumn="1" w:lastColumn="0" w:noHBand="0" w:noVBand="1"/>
      </w:tblPr>
      <w:tblGrid>
        <w:gridCol w:w="9350"/>
      </w:tblGrid>
      <w:tr w:rsidR="00383796" w14:paraId="0ACCE293" w14:textId="77777777" w:rsidTr="00EA7151">
        <w:tc>
          <w:tcPr>
            <w:tcW w:w="9350" w:type="dxa"/>
            <w:shd w:val="clear" w:color="auto" w:fill="EDEDED" w:themeFill="accent3" w:themeFillTint="33"/>
          </w:tcPr>
          <w:p w14:paraId="7F0FA02B" w14:textId="77777777" w:rsidR="00383796" w:rsidRDefault="00383796" w:rsidP="00383796">
            <w:pPr>
              <w:pStyle w:val="ListParagraph"/>
            </w:pPr>
            <w:r>
              <w:t xml:space="preserve">// Write java program that inputs 5 numbers, each between 10 and 100 inclusive. As </w:t>
            </w:r>
          </w:p>
          <w:p w14:paraId="15808B62" w14:textId="77777777" w:rsidR="00383796" w:rsidRDefault="00383796" w:rsidP="00383796">
            <w:pPr>
              <w:pStyle w:val="ListParagraph"/>
            </w:pPr>
            <w:r>
              <w:t xml:space="preserve">//each number is read display it only if it’s not a duplicate of any number already read </w:t>
            </w:r>
          </w:p>
          <w:p w14:paraId="7F6FE885" w14:textId="77777777" w:rsidR="00383796" w:rsidRDefault="00383796" w:rsidP="00383796">
            <w:pPr>
              <w:pStyle w:val="ListParagraph"/>
            </w:pPr>
            <w:r>
              <w:t>//display the complete set of unique values input after the user enters each new value</w:t>
            </w:r>
          </w:p>
          <w:p w14:paraId="03381FD2" w14:textId="77777777" w:rsidR="00383796" w:rsidRDefault="00383796" w:rsidP="00383796">
            <w:pPr>
              <w:pStyle w:val="ListParagraph"/>
            </w:pPr>
          </w:p>
          <w:p w14:paraId="1B29652D" w14:textId="77777777" w:rsidR="00383796" w:rsidRDefault="00383796" w:rsidP="00383796">
            <w:pPr>
              <w:pStyle w:val="ListParagraph"/>
            </w:pPr>
          </w:p>
          <w:p w14:paraId="1E1B376F" w14:textId="77777777" w:rsidR="00383796" w:rsidRDefault="00383796" w:rsidP="00383796">
            <w:pPr>
              <w:pStyle w:val="ListParagraph"/>
            </w:pPr>
            <w:r>
              <w:t>import java.util.Scanner;</w:t>
            </w:r>
          </w:p>
          <w:p w14:paraId="152A5DC4" w14:textId="77777777" w:rsidR="00383796" w:rsidRDefault="00383796" w:rsidP="00383796">
            <w:pPr>
              <w:pStyle w:val="ListParagraph"/>
            </w:pPr>
          </w:p>
          <w:p w14:paraId="155BE3C6" w14:textId="77777777" w:rsidR="00383796" w:rsidRDefault="00383796" w:rsidP="00383796">
            <w:pPr>
              <w:pStyle w:val="ListParagraph"/>
            </w:pPr>
            <w:r>
              <w:t>class Three</w:t>
            </w:r>
          </w:p>
          <w:p w14:paraId="013DE5EB" w14:textId="77777777" w:rsidR="00383796" w:rsidRDefault="00383796" w:rsidP="00383796">
            <w:pPr>
              <w:pStyle w:val="ListParagraph"/>
            </w:pPr>
            <w:r>
              <w:t>{</w:t>
            </w:r>
          </w:p>
          <w:p w14:paraId="3EAA2AAF" w14:textId="77777777" w:rsidR="00383796" w:rsidRDefault="00383796" w:rsidP="00383796">
            <w:pPr>
              <w:pStyle w:val="ListParagraph"/>
            </w:pPr>
            <w:r>
              <w:tab/>
              <w:t>public static void main(String args[])</w:t>
            </w:r>
          </w:p>
          <w:p w14:paraId="21344BE7" w14:textId="77777777" w:rsidR="00383796" w:rsidRDefault="00383796" w:rsidP="00383796">
            <w:pPr>
              <w:pStyle w:val="ListParagraph"/>
            </w:pPr>
            <w:r>
              <w:tab/>
              <w:t>{</w:t>
            </w:r>
          </w:p>
          <w:p w14:paraId="6E509111" w14:textId="77777777" w:rsidR="00383796" w:rsidRDefault="00383796" w:rsidP="00383796">
            <w:pPr>
              <w:pStyle w:val="ListParagraph"/>
            </w:pPr>
            <w:r>
              <w:tab/>
            </w:r>
            <w:r>
              <w:tab/>
              <w:t>int arr[]=new int[5];</w:t>
            </w:r>
          </w:p>
          <w:p w14:paraId="23DA2334" w14:textId="77777777" w:rsidR="00383796" w:rsidRDefault="00383796" w:rsidP="00383796">
            <w:pPr>
              <w:pStyle w:val="ListParagraph"/>
            </w:pPr>
            <w:r>
              <w:tab/>
            </w:r>
            <w:r>
              <w:tab/>
              <w:t>int start=0,i,j,k;</w:t>
            </w:r>
          </w:p>
          <w:p w14:paraId="02853645" w14:textId="77777777" w:rsidR="00383796" w:rsidRDefault="00383796" w:rsidP="00383796">
            <w:pPr>
              <w:pStyle w:val="ListParagraph"/>
            </w:pPr>
            <w:r>
              <w:tab/>
            </w:r>
            <w:r>
              <w:tab/>
              <w:t>Scanner sc=new Scanner(System.in);</w:t>
            </w:r>
          </w:p>
          <w:p w14:paraId="4B7FA745" w14:textId="77777777" w:rsidR="00383796" w:rsidRDefault="00383796" w:rsidP="00383796">
            <w:pPr>
              <w:pStyle w:val="ListParagraph"/>
            </w:pPr>
            <w:r>
              <w:tab/>
            </w:r>
            <w:r>
              <w:tab/>
              <w:t>for(i=0;i&lt;5;i++)</w:t>
            </w:r>
          </w:p>
          <w:p w14:paraId="7B40D05E" w14:textId="77777777" w:rsidR="00383796" w:rsidRDefault="00383796" w:rsidP="00383796">
            <w:pPr>
              <w:pStyle w:val="ListParagraph"/>
            </w:pPr>
            <w:r>
              <w:lastRenderedPageBreak/>
              <w:tab/>
            </w:r>
            <w:r>
              <w:tab/>
              <w:t>{</w:t>
            </w:r>
          </w:p>
          <w:p w14:paraId="00868FE0" w14:textId="77777777" w:rsidR="00383796" w:rsidRDefault="00383796" w:rsidP="00383796">
            <w:pPr>
              <w:pStyle w:val="ListParagraph"/>
            </w:pPr>
            <w:r>
              <w:tab/>
            </w:r>
            <w:r>
              <w:tab/>
            </w:r>
            <w:r>
              <w:tab/>
              <w:t>System.out.println("Enter number:");</w:t>
            </w:r>
          </w:p>
          <w:p w14:paraId="454A433D" w14:textId="77777777" w:rsidR="00383796" w:rsidRDefault="00383796" w:rsidP="00383796">
            <w:pPr>
              <w:pStyle w:val="ListParagraph"/>
            </w:pPr>
            <w:r>
              <w:tab/>
            </w:r>
            <w:r>
              <w:tab/>
            </w:r>
            <w:r>
              <w:tab/>
              <w:t>j=sc.nextInt();</w:t>
            </w:r>
          </w:p>
          <w:p w14:paraId="4D026436" w14:textId="77777777" w:rsidR="00383796" w:rsidRDefault="00383796" w:rsidP="00383796">
            <w:pPr>
              <w:pStyle w:val="ListParagraph"/>
            </w:pPr>
            <w:r>
              <w:tab/>
            </w:r>
            <w:r>
              <w:tab/>
            </w:r>
            <w:r>
              <w:tab/>
              <w:t>for(k=0;k&lt;start;k++)</w:t>
            </w:r>
          </w:p>
          <w:p w14:paraId="6FCB43E1" w14:textId="77777777" w:rsidR="00383796" w:rsidRDefault="00383796" w:rsidP="00383796">
            <w:pPr>
              <w:pStyle w:val="ListParagraph"/>
            </w:pPr>
            <w:r>
              <w:tab/>
            </w:r>
            <w:r>
              <w:tab/>
            </w:r>
            <w:r>
              <w:tab/>
              <w:t>{</w:t>
            </w:r>
          </w:p>
          <w:p w14:paraId="63F80DE4" w14:textId="77777777" w:rsidR="00383796" w:rsidRDefault="00383796" w:rsidP="00383796">
            <w:pPr>
              <w:pStyle w:val="ListParagraph"/>
            </w:pPr>
            <w:r>
              <w:tab/>
            </w:r>
            <w:r>
              <w:tab/>
            </w:r>
            <w:r>
              <w:tab/>
            </w:r>
            <w:r>
              <w:tab/>
              <w:t>if(arr[k]==j)</w:t>
            </w:r>
          </w:p>
          <w:p w14:paraId="3E39C71C" w14:textId="77777777" w:rsidR="00383796" w:rsidRDefault="00383796" w:rsidP="00383796">
            <w:pPr>
              <w:pStyle w:val="ListParagraph"/>
            </w:pPr>
            <w:r>
              <w:tab/>
            </w:r>
            <w:r>
              <w:tab/>
            </w:r>
            <w:r>
              <w:tab/>
            </w:r>
            <w:r>
              <w:tab/>
              <w:t>{</w:t>
            </w:r>
          </w:p>
          <w:p w14:paraId="49984A7F" w14:textId="77777777" w:rsidR="00383796" w:rsidRDefault="00383796" w:rsidP="00383796">
            <w:pPr>
              <w:pStyle w:val="ListParagraph"/>
            </w:pPr>
            <w:r>
              <w:tab/>
            </w:r>
            <w:r>
              <w:tab/>
            </w:r>
            <w:r>
              <w:tab/>
            </w:r>
            <w:r>
              <w:tab/>
            </w:r>
            <w:r>
              <w:tab/>
              <w:t>j=-1;</w:t>
            </w:r>
          </w:p>
          <w:p w14:paraId="726ED55B" w14:textId="77777777" w:rsidR="00383796" w:rsidRDefault="00383796" w:rsidP="00383796">
            <w:pPr>
              <w:pStyle w:val="ListParagraph"/>
            </w:pPr>
            <w:r>
              <w:tab/>
            </w:r>
            <w:r>
              <w:tab/>
            </w:r>
            <w:r>
              <w:tab/>
            </w:r>
            <w:r>
              <w:tab/>
            </w:r>
            <w:r>
              <w:tab/>
              <w:t>break;</w:t>
            </w:r>
          </w:p>
          <w:p w14:paraId="20FC017E" w14:textId="77777777" w:rsidR="00383796" w:rsidRDefault="00383796" w:rsidP="00383796">
            <w:pPr>
              <w:pStyle w:val="ListParagraph"/>
            </w:pPr>
            <w:r>
              <w:tab/>
            </w:r>
            <w:r>
              <w:tab/>
            </w:r>
            <w:r>
              <w:tab/>
            </w:r>
            <w:r>
              <w:tab/>
              <w:t>}</w:t>
            </w:r>
          </w:p>
          <w:p w14:paraId="7ED1F4F1" w14:textId="77777777" w:rsidR="00383796" w:rsidRDefault="00383796" w:rsidP="00383796">
            <w:pPr>
              <w:pStyle w:val="ListParagraph"/>
            </w:pPr>
            <w:r>
              <w:tab/>
            </w:r>
            <w:r>
              <w:tab/>
            </w:r>
            <w:r>
              <w:tab/>
              <w:t>}</w:t>
            </w:r>
          </w:p>
          <w:p w14:paraId="57AECE44" w14:textId="77777777" w:rsidR="00383796" w:rsidRDefault="00383796" w:rsidP="00383796">
            <w:pPr>
              <w:pStyle w:val="ListParagraph"/>
            </w:pPr>
            <w:r>
              <w:tab/>
            </w:r>
            <w:r>
              <w:tab/>
            </w:r>
            <w:r>
              <w:tab/>
              <w:t>if(j!=-1 &amp;&amp; j&gt;=10 &amp;&amp; j&lt;=100)</w:t>
            </w:r>
          </w:p>
          <w:p w14:paraId="682BE556" w14:textId="77777777" w:rsidR="00383796" w:rsidRDefault="00383796" w:rsidP="00383796">
            <w:pPr>
              <w:pStyle w:val="ListParagraph"/>
            </w:pPr>
            <w:r>
              <w:tab/>
            </w:r>
            <w:r>
              <w:tab/>
            </w:r>
            <w:r>
              <w:tab/>
              <w:t>{</w:t>
            </w:r>
          </w:p>
          <w:p w14:paraId="7709FDE3" w14:textId="77777777" w:rsidR="00383796" w:rsidRDefault="00383796" w:rsidP="00383796">
            <w:pPr>
              <w:pStyle w:val="ListParagraph"/>
            </w:pPr>
            <w:r>
              <w:tab/>
            </w:r>
            <w:r>
              <w:tab/>
            </w:r>
            <w:r>
              <w:tab/>
            </w:r>
            <w:r>
              <w:tab/>
              <w:t>arr[start]=j;</w:t>
            </w:r>
          </w:p>
          <w:p w14:paraId="555DF203" w14:textId="77777777" w:rsidR="00383796" w:rsidRDefault="00383796" w:rsidP="00383796">
            <w:pPr>
              <w:pStyle w:val="ListParagraph"/>
            </w:pPr>
            <w:r>
              <w:tab/>
            </w:r>
            <w:r>
              <w:tab/>
            </w:r>
            <w:r>
              <w:tab/>
            </w:r>
            <w:r>
              <w:tab/>
              <w:t>start+=1;</w:t>
            </w:r>
          </w:p>
          <w:p w14:paraId="101A435F" w14:textId="77777777" w:rsidR="00383796" w:rsidRDefault="00383796" w:rsidP="00383796">
            <w:pPr>
              <w:pStyle w:val="ListParagraph"/>
            </w:pPr>
            <w:r>
              <w:tab/>
            </w:r>
            <w:r>
              <w:tab/>
            </w:r>
            <w:r>
              <w:tab/>
              <w:t>}</w:t>
            </w:r>
          </w:p>
          <w:p w14:paraId="5A9744AA" w14:textId="77777777" w:rsidR="00383796" w:rsidRDefault="00383796" w:rsidP="00383796">
            <w:pPr>
              <w:pStyle w:val="ListParagraph"/>
            </w:pPr>
            <w:r>
              <w:tab/>
            </w:r>
            <w:r>
              <w:tab/>
              <w:t>}</w:t>
            </w:r>
          </w:p>
          <w:p w14:paraId="78320D97" w14:textId="77777777" w:rsidR="00383796" w:rsidRDefault="00383796" w:rsidP="00383796">
            <w:pPr>
              <w:pStyle w:val="ListParagraph"/>
            </w:pPr>
            <w:r>
              <w:tab/>
            </w:r>
            <w:r>
              <w:tab/>
              <w:t>System.out.println("The list of non duplicate inputs");</w:t>
            </w:r>
          </w:p>
          <w:p w14:paraId="33403FE9" w14:textId="77777777" w:rsidR="00383796" w:rsidRDefault="00383796" w:rsidP="00383796">
            <w:pPr>
              <w:pStyle w:val="ListParagraph"/>
            </w:pPr>
            <w:r>
              <w:tab/>
            </w:r>
            <w:r>
              <w:tab/>
              <w:t>for(i=0;i&lt;start;i++)</w:t>
            </w:r>
          </w:p>
          <w:p w14:paraId="42E09068" w14:textId="77777777" w:rsidR="00383796" w:rsidRDefault="00383796" w:rsidP="00383796">
            <w:pPr>
              <w:pStyle w:val="ListParagraph"/>
            </w:pPr>
            <w:r>
              <w:tab/>
            </w:r>
            <w:r>
              <w:tab/>
            </w:r>
            <w:r>
              <w:tab/>
              <w:t>System.out.println(arr[i]);</w:t>
            </w:r>
          </w:p>
          <w:p w14:paraId="3C10B98D" w14:textId="77777777" w:rsidR="00383796" w:rsidRDefault="00383796" w:rsidP="00383796">
            <w:pPr>
              <w:pStyle w:val="ListParagraph"/>
            </w:pPr>
            <w:r>
              <w:tab/>
              <w:t>}</w:t>
            </w:r>
          </w:p>
          <w:p w14:paraId="68AB32E8" w14:textId="77777777" w:rsidR="00383796" w:rsidRDefault="00383796" w:rsidP="00383796">
            <w:pPr>
              <w:pStyle w:val="ListParagraph"/>
              <w:ind w:left="0"/>
            </w:pPr>
            <w:r>
              <w:t>}</w:t>
            </w:r>
          </w:p>
        </w:tc>
      </w:tr>
    </w:tbl>
    <w:p w14:paraId="711CD147" w14:textId="77777777" w:rsidR="00383796" w:rsidRDefault="00383796" w:rsidP="00383796">
      <w:pPr>
        <w:pStyle w:val="ListParagraph"/>
      </w:pPr>
    </w:p>
    <w:p w14:paraId="7995939D" w14:textId="77777777" w:rsidR="00383796" w:rsidRDefault="00383796" w:rsidP="00383796">
      <w:pPr>
        <w:pStyle w:val="ListParagraph"/>
      </w:pPr>
    </w:p>
    <w:p w14:paraId="7A4CF3EE" w14:textId="77777777" w:rsidR="00383796" w:rsidRDefault="00383796" w:rsidP="00383796">
      <w:pPr>
        <w:pStyle w:val="ListParagraph"/>
      </w:pPr>
      <w:r>
        <w:t>Output:</w:t>
      </w:r>
    </w:p>
    <w:p w14:paraId="7536E213" w14:textId="77777777" w:rsidR="00383796" w:rsidRDefault="00383796" w:rsidP="00383796">
      <w:pPr>
        <w:pStyle w:val="ListParagraph"/>
      </w:pPr>
    </w:p>
    <w:p w14:paraId="558BF367" w14:textId="77777777" w:rsidR="00383796" w:rsidRDefault="00383796" w:rsidP="00383796">
      <w:pPr>
        <w:pStyle w:val="ListParagraph"/>
      </w:pPr>
      <w:r>
        <w:rPr>
          <w:noProof/>
        </w:rPr>
        <w:drawing>
          <wp:inline distT="0" distB="0" distL="0" distR="0" wp14:anchorId="1686F622" wp14:editId="529D2555">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505A409" w14:textId="77777777" w:rsidR="00383796" w:rsidRDefault="00383796" w:rsidP="00383796">
      <w:pPr>
        <w:pStyle w:val="ListParagraph"/>
      </w:pPr>
    </w:p>
    <w:p w14:paraId="7472E381" w14:textId="77777777" w:rsidR="00383796" w:rsidRPr="008A5247" w:rsidRDefault="00383796" w:rsidP="00383796">
      <w:pPr>
        <w:pStyle w:val="ListParagraph"/>
        <w:numPr>
          <w:ilvl w:val="0"/>
          <w:numId w:val="3"/>
        </w:numPr>
        <w:rPr>
          <w:color w:val="FF0000"/>
        </w:rPr>
      </w:pPr>
      <w:r w:rsidRPr="008A5247">
        <w:rPr>
          <w:color w:val="FF0000"/>
        </w:rPr>
        <w:t xml:space="preserve">Write a java program : rolling a pair of dices 10 times [ each attempt should be delayed </w:t>
      </w:r>
    </w:p>
    <w:p w14:paraId="768EBDFA" w14:textId="77777777" w:rsidR="00383796" w:rsidRPr="008A5247" w:rsidRDefault="00383796" w:rsidP="00383796">
      <w:pPr>
        <w:pStyle w:val="ListParagraph"/>
        <w:rPr>
          <w:color w:val="FF0000"/>
        </w:rPr>
      </w:pPr>
      <w:r w:rsidRPr="008A5247">
        <w:rPr>
          <w:color w:val="FF0000"/>
        </w:rPr>
        <w:t xml:space="preserve">by 10000 ms ] and count number Successful attempts. successful attempt : If the pair of </w:t>
      </w:r>
    </w:p>
    <w:p w14:paraId="5D1B123C" w14:textId="77777777" w:rsidR="00383796" w:rsidRPr="008A5247" w:rsidRDefault="00383796" w:rsidP="00383796">
      <w:pPr>
        <w:pStyle w:val="ListParagraph"/>
        <w:rPr>
          <w:color w:val="FF0000"/>
        </w:rPr>
      </w:pPr>
      <w:r w:rsidRPr="008A5247">
        <w:rPr>
          <w:color w:val="FF0000"/>
        </w:rPr>
        <w:t>Dice results in same values.</w:t>
      </w:r>
    </w:p>
    <w:p w14:paraId="72976FB8" w14:textId="77777777" w:rsidR="00383796" w:rsidRDefault="00383796" w:rsidP="00383796">
      <w:pPr>
        <w:pStyle w:val="ListParagraph"/>
      </w:pPr>
    </w:p>
    <w:p w14:paraId="36A5E393" w14:textId="77777777" w:rsidR="00383796" w:rsidRDefault="00383796" w:rsidP="00383796">
      <w:pPr>
        <w:pStyle w:val="ListParagraph"/>
      </w:pPr>
      <w:r>
        <w:t>Source Code:</w:t>
      </w:r>
    </w:p>
    <w:p w14:paraId="15185074" w14:textId="77777777" w:rsidR="00383796" w:rsidRDefault="00383796" w:rsidP="00383796">
      <w:pPr>
        <w:pStyle w:val="ListParagraph"/>
      </w:pPr>
    </w:p>
    <w:tbl>
      <w:tblPr>
        <w:tblStyle w:val="TableGrid"/>
        <w:tblW w:w="0" w:type="auto"/>
        <w:tblInd w:w="720" w:type="dxa"/>
        <w:tblLook w:val="04A0" w:firstRow="1" w:lastRow="0" w:firstColumn="1" w:lastColumn="0" w:noHBand="0" w:noVBand="1"/>
      </w:tblPr>
      <w:tblGrid>
        <w:gridCol w:w="9350"/>
      </w:tblGrid>
      <w:tr w:rsidR="00383796" w14:paraId="2C466C04" w14:textId="77777777" w:rsidTr="00EA7151">
        <w:tc>
          <w:tcPr>
            <w:tcW w:w="9350" w:type="dxa"/>
            <w:shd w:val="clear" w:color="auto" w:fill="EDEDED" w:themeFill="accent3" w:themeFillTint="33"/>
          </w:tcPr>
          <w:p w14:paraId="60D321A5" w14:textId="77777777" w:rsidR="00383796" w:rsidRDefault="00383796" w:rsidP="00383796">
            <w:pPr>
              <w:pStyle w:val="ListParagraph"/>
            </w:pPr>
            <w:r>
              <w:lastRenderedPageBreak/>
              <w:t xml:space="preserve">//Write a java program : rolling a pair of dices 10 times [ each attempt should be delayed </w:t>
            </w:r>
          </w:p>
          <w:p w14:paraId="1EBE96ED" w14:textId="77777777" w:rsidR="00383796" w:rsidRDefault="00383796" w:rsidP="00383796">
            <w:pPr>
              <w:pStyle w:val="ListParagraph"/>
            </w:pPr>
            <w:r>
              <w:t xml:space="preserve">//by 10000 ms ] and count number Successful attempts. successful attempt : If the pair of </w:t>
            </w:r>
          </w:p>
          <w:p w14:paraId="10B0CFBA" w14:textId="77777777" w:rsidR="00383796" w:rsidRDefault="00383796" w:rsidP="00383796">
            <w:pPr>
              <w:pStyle w:val="ListParagraph"/>
            </w:pPr>
            <w:r>
              <w:t>//Dice results in same values.</w:t>
            </w:r>
          </w:p>
          <w:p w14:paraId="6A1DCCF0" w14:textId="77777777" w:rsidR="00383796" w:rsidRDefault="00383796" w:rsidP="00383796">
            <w:pPr>
              <w:pStyle w:val="ListParagraph"/>
            </w:pPr>
          </w:p>
          <w:p w14:paraId="144C0023" w14:textId="77777777" w:rsidR="00383796" w:rsidRDefault="00383796" w:rsidP="00383796">
            <w:pPr>
              <w:pStyle w:val="ListParagraph"/>
            </w:pPr>
          </w:p>
          <w:p w14:paraId="42ADF63D" w14:textId="77777777" w:rsidR="00383796" w:rsidRDefault="00383796" w:rsidP="00383796">
            <w:pPr>
              <w:pStyle w:val="ListParagraph"/>
            </w:pPr>
            <w:r>
              <w:t>import java.util.*;</w:t>
            </w:r>
          </w:p>
          <w:p w14:paraId="26CC4C7E" w14:textId="77777777" w:rsidR="00383796" w:rsidRDefault="00383796" w:rsidP="00383796">
            <w:pPr>
              <w:pStyle w:val="ListParagraph"/>
            </w:pPr>
          </w:p>
          <w:p w14:paraId="069F3872" w14:textId="77777777" w:rsidR="00383796" w:rsidRDefault="00383796" w:rsidP="00383796">
            <w:pPr>
              <w:pStyle w:val="ListParagraph"/>
            </w:pPr>
          </w:p>
          <w:p w14:paraId="25452982" w14:textId="77777777" w:rsidR="00383796" w:rsidRDefault="00383796" w:rsidP="00383796">
            <w:pPr>
              <w:pStyle w:val="ListParagraph"/>
            </w:pPr>
            <w:r>
              <w:t>class Four</w:t>
            </w:r>
          </w:p>
          <w:p w14:paraId="69562DA0" w14:textId="77777777" w:rsidR="00383796" w:rsidRDefault="00383796" w:rsidP="00383796">
            <w:pPr>
              <w:pStyle w:val="ListParagraph"/>
            </w:pPr>
            <w:r>
              <w:t>{</w:t>
            </w:r>
          </w:p>
          <w:p w14:paraId="2A214551" w14:textId="77777777" w:rsidR="00383796" w:rsidRDefault="00383796" w:rsidP="00383796">
            <w:pPr>
              <w:pStyle w:val="ListParagraph"/>
            </w:pPr>
            <w:r>
              <w:tab/>
              <w:t>public static void main(String args[]) throws Exception</w:t>
            </w:r>
          </w:p>
          <w:p w14:paraId="596D075F" w14:textId="77777777" w:rsidR="00383796" w:rsidRDefault="00383796" w:rsidP="00383796">
            <w:pPr>
              <w:pStyle w:val="ListParagraph"/>
            </w:pPr>
            <w:r>
              <w:tab/>
              <w:t>{</w:t>
            </w:r>
          </w:p>
          <w:p w14:paraId="46C0A446" w14:textId="77777777" w:rsidR="00383796" w:rsidRDefault="00383796" w:rsidP="00383796">
            <w:pPr>
              <w:pStyle w:val="ListParagraph"/>
            </w:pPr>
            <w:r>
              <w:tab/>
            </w:r>
            <w:r>
              <w:tab/>
              <w:t>Random rand=new Random();</w:t>
            </w:r>
          </w:p>
          <w:p w14:paraId="676AE652" w14:textId="77777777" w:rsidR="00383796" w:rsidRDefault="00383796" w:rsidP="00383796">
            <w:pPr>
              <w:pStyle w:val="ListParagraph"/>
            </w:pPr>
            <w:r>
              <w:tab/>
            </w:r>
            <w:r>
              <w:tab/>
              <w:t>int a,b,count=0;</w:t>
            </w:r>
          </w:p>
          <w:p w14:paraId="0B12D047" w14:textId="77777777" w:rsidR="00383796" w:rsidRDefault="00383796" w:rsidP="00383796">
            <w:pPr>
              <w:pStyle w:val="ListParagraph"/>
            </w:pPr>
            <w:r>
              <w:tab/>
            </w:r>
            <w:r>
              <w:tab/>
              <w:t>int success=0;</w:t>
            </w:r>
          </w:p>
          <w:p w14:paraId="6BCCEA43" w14:textId="77777777" w:rsidR="00383796" w:rsidRDefault="00383796" w:rsidP="00383796">
            <w:pPr>
              <w:pStyle w:val="ListParagraph"/>
            </w:pPr>
            <w:r>
              <w:tab/>
            </w:r>
            <w:r>
              <w:tab/>
              <w:t>while(count!=10)</w:t>
            </w:r>
          </w:p>
          <w:p w14:paraId="2F440E91" w14:textId="77777777" w:rsidR="00383796" w:rsidRDefault="00383796" w:rsidP="00383796">
            <w:pPr>
              <w:pStyle w:val="ListParagraph"/>
            </w:pPr>
            <w:r>
              <w:tab/>
            </w:r>
            <w:r>
              <w:tab/>
              <w:t>{</w:t>
            </w:r>
          </w:p>
          <w:p w14:paraId="60EF9ED3" w14:textId="77777777" w:rsidR="00383796" w:rsidRDefault="00383796" w:rsidP="00383796">
            <w:pPr>
              <w:pStyle w:val="ListParagraph"/>
            </w:pPr>
            <w:r>
              <w:tab/>
            </w:r>
            <w:r>
              <w:tab/>
            </w:r>
            <w:r>
              <w:tab/>
              <w:t>System.out.println("Rolling....");</w:t>
            </w:r>
          </w:p>
          <w:p w14:paraId="63ACEFCC" w14:textId="77777777" w:rsidR="00383796" w:rsidRDefault="00383796" w:rsidP="00383796">
            <w:pPr>
              <w:pStyle w:val="ListParagraph"/>
            </w:pPr>
            <w:r>
              <w:tab/>
            </w:r>
            <w:r>
              <w:tab/>
            </w:r>
            <w:r>
              <w:tab/>
              <w:t>Thread.sleep(10000);</w:t>
            </w:r>
          </w:p>
          <w:p w14:paraId="7C785B91" w14:textId="77777777" w:rsidR="00383796" w:rsidRDefault="00383796" w:rsidP="00383796">
            <w:pPr>
              <w:pStyle w:val="ListParagraph"/>
            </w:pPr>
            <w:r>
              <w:tab/>
            </w:r>
            <w:r>
              <w:tab/>
            </w:r>
            <w:r>
              <w:tab/>
              <w:t>a=rand.nextInt(6)+1;</w:t>
            </w:r>
          </w:p>
          <w:p w14:paraId="305DD08C" w14:textId="77777777" w:rsidR="00383796" w:rsidRDefault="00383796" w:rsidP="00383796">
            <w:pPr>
              <w:pStyle w:val="ListParagraph"/>
            </w:pPr>
            <w:r>
              <w:tab/>
            </w:r>
            <w:r>
              <w:tab/>
            </w:r>
            <w:r>
              <w:tab/>
              <w:t>b=rand.nextInt(6)+1;</w:t>
            </w:r>
          </w:p>
          <w:p w14:paraId="1A1662E7" w14:textId="77777777" w:rsidR="00383796" w:rsidRDefault="00383796" w:rsidP="00383796">
            <w:pPr>
              <w:pStyle w:val="ListParagraph"/>
            </w:pPr>
            <w:r>
              <w:tab/>
            </w:r>
            <w:r>
              <w:tab/>
            </w:r>
            <w:r>
              <w:tab/>
              <w:t>if(a==b)</w:t>
            </w:r>
          </w:p>
          <w:p w14:paraId="67DCFBCD" w14:textId="77777777" w:rsidR="00383796" w:rsidRDefault="00383796" w:rsidP="00383796">
            <w:pPr>
              <w:pStyle w:val="ListParagraph"/>
            </w:pPr>
            <w:r>
              <w:tab/>
            </w:r>
            <w:r>
              <w:tab/>
            </w:r>
            <w:r>
              <w:tab/>
              <w:t>{</w:t>
            </w:r>
          </w:p>
          <w:p w14:paraId="23B4D70B" w14:textId="77777777" w:rsidR="00383796" w:rsidRDefault="00383796" w:rsidP="00383796">
            <w:pPr>
              <w:pStyle w:val="ListParagraph"/>
            </w:pPr>
            <w:r>
              <w:tab/>
            </w:r>
            <w:r>
              <w:tab/>
            </w:r>
            <w:r>
              <w:tab/>
            </w:r>
            <w:r>
              <w:tab/>
              <w:t>success++;</w:t>
            </w:r>
          </w:p>
          <w:p w14:paraId="6BAA863A" w14:textId="77777777" w:rsidR="00383796" w:rsidRDefault="00383796" w:rsidP="00383796">
            <w:pPr>
              <w:pStyle w:val="ListParagraph"/>
            </w:pPr>
            <w:r>
              <w:tab/>
            </w:r>
            <w:r>
              <w:tab/>
            </w:r>
            <w:r>
              <w:tab/>
              <w:t>}</w:t>
            </w:r>
          </w:p>
          <w:p w14:paraId="07EC58FB" w14:textId="77777777" w:rsidR="00383796" w:rsidRDefault="00383796" w:rsidP="00383796">
            <w:pPr>
              <w:pStyle w:val="ListParagraph"/>
            </w:pPr>
            <w:r>
              <w:tab/>
            </w:r>
            <w:r>
              <w:tab/>
            </w:r>
            <w:r>
              <w:tab/>
              <w:t>count++;</w:t>
            </w:r>
          </w:p>
          <w:p w14:paraId="111E5D0B" w14:textId="77777777" w:rsidR="00383796" w:rsidRDefault="00383796" w:rsidP="00383796">
            <w:pPr>
              <w:pStyle w:val="ListParagraph"/>
            </w:pPr>
            <w:r>
              <w:tab/>
            </w:r>
            <w:r>
              <w:tab/>
            </w:r>
            <w:r>
              <w:tab/>
              <w:t>System.out.println("Rolled");</w:t>
            </w:r>
          </w:p>
          <w:p w14:paraId="54E429E4" w14:textId="77777777" w:rsidR="00383796" w:rsidRDefault="00383796" w:rsidP="00383796">
            <w:pPr>
              <w:pStyle w:val="ListParagraph"/>
            </w:pPr>
            <w:r>
              <w:tab/>
            </w:r>
            <w:r>
              <w:tab/>
              <w:t>}</w:t>
            </w:r>
          </w:p>
          <w:p w14:paraId="5027E0D3" w14:textId="77777777" w:rsidR="00383796" w:rsidRDefault="00383796" w:rsidP="00383796">
            <w:pPr>
              <w:pStyle w:val="ListParagraph"/>
            </w:pPr>
            <w:r>
              <w:tab/>
            </w:r>
            <w:r>
              <w:tab/>
              <w:t>System.out.println("The total number of successful attempts:"+success);</w:t>
            </w:r>
          </w:p>
          <w:p w14:paraId="24E8E60E" w14:textId="77777777" w:rsidR="00383796" w:rsidRDefault="00383796" w:rsidP="00383796">
            <w:pPr>
              <w:pStyle w:val="ListParagraph"/>
            </w:pPr>
            <w:r>
              <w:tab/>
              <w:t>}</w:t>
            </w:r>
          </w:p>
          <w:p w14:paraId="15CE740A" w14:textId="77777777" w:rsidR="00383796" w:rsidRDefault="00383796" w:rsidP="00383796">
            <w:pPr>
              <w:pStyle w:val="ListParagraph"/>
              <w:ind w:left="0"/>
            </w:pPr>
            <w:r>
              <w:t>}</w:t>
            </w:r>
          </w:p>
        </w:tc>
      </w:tr>
    </w:tbl>
    <w:p w14:paraId="24AA9AC4" w14:textId="77777777" w:rsidR="00383796" w:rsidRDefault="00383796" w:rsidP="00383796">
      <w:pPr>
        <w:pStyle w:val="ListParagraph"/>
      </w:pPr>
    </w:p>
    <w:p w14:paraId="4000055B" w14:textId="77777777" w:rsidR="00383796" w:rsidRDefault="00383796" w:rsidP="00383796">
      <w:pPr>
        <w:pStyle w:val="ListParagraph"/>
      </w:pPr>
      <w:r>
        <w:t>Outptut:</w:t>
      </w:r>
    </w:p>
    <w:p w14:paraId="5BDA37B8" w14:textId="77777777" w:rsidR="00383796" w:rsidRDefault="00383796" w:rsidP="00383796">
      <w:pPr>
        <w:pStyle w:val="ListParagraph"/>
      </w:pPr>
    </w:p>
    <w:p w14:paraId="5D986881" w14:textId="77777777" w:rsidR="00383796" w:rsidRDefault="00383796" w:rsidP="00383796">
      <w:pPr>
        <w:pStyle w:val="ListParagraph"/>
      </w:pPr>
      <w:r>
        <w:rPr>
          <w:noProof/>
        </w:rPr>
        <w:drawing>
          <wp:inline distT="0" distB="0" distL="0" distR="0" wp14:anchorId="71AE0372" wp14:editId="3BC716E3">
            <wp:extent cx="5655350" cy="31769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8293" cy="3178558"/>
                    </a:xfrm>
                    <a:prstGeom prst="rect">
                      <a:avLst/>
                    </a:prstGeom>
                    <a:noFill/>
                    <a:ln>
                      <a:noFill/>
                    </a:ln>
                  </pic:spPr>
                </pic:pic>
              </a:graphicData>
            </a:graphic>
          </wp:inline>
        </w:drawing>
      </w:r>
    </w:p>
    <w:p w14:paraId="3AEE14D3" w14:textId="77777777" w:rsidR="00383796" w:rsidRDefault="00383796" w:rsidP="00383796">
      <w:pPr>
        <w:pStyle w:val="ListParagraph"/>
      </w:pPr>
    </w:p>
    <w:p w14:paraId="5AA1B512" w14:textId="77777777" w:rsidR="00383796" w:rsidRPr="008A5247" w:rsidRDefault="00383796" w:rsidP="00383796">
      <w:pPr>
        <w:pStyle w:val="ListParagraph"/>
        <w:numPr>
          <w:ilvl w:val="0"/>
          <w:numId w:val="3"/>
        </w:numPr>
        <w:rPr>
          <w:color w:val="FF0000"/>
        </w:rPr>
      </w:pPr>
      <w:r w:rsidRPr="008A5247">
        <w:rPr>
          <w:color w:val="FF0000"/>
        </w:rPr>
        <w:t xml:space="preserve">Implement the following case study using OOP concepts in Java. E-Book stall : </w:t>
      </w:r>
    </w:p>
    <w:p w14:paraId="08AC6C41" w14:textId="77777777" w:rsidR="00383796" w:rsidRPr="008A5247" w:rsidRDefault="00383796" w:rsidP="00383796">
      <w:pPr>
        <w:pStyle w:val="ListParagraph"/>
        <w:rPr>
          <w:color w:val="FF0000"/>
        </w:rPr>
      </w:pPr>
      <w:r w:rsidRPr="008A5247">
        <w:rPr>
          <w:color w:val="FF0000"/>
        </w:rPr>
        <w:t>Every book has Properties which includes : Book _Name, Book_Author, Book_Count ;</w:t>
      </w:r>
    </w:p>
    <w:p w14:paraId="59C19EA0" w14:textId="77777777" w:rsidR="00383796" w:rsidRPr="008A5247" w:rsidRDefault="00383796" w:rsidP="00383796">
      <w:pPr>
        <w:pStyle w:val="ListParagraph"/>
        <w:rPr>
          <w:color w:val="FF0000"/>
        </w:rPr>
      </w:pPr>
      <w:r w:rsidRPr="008A5247">
        <w:rPr>
          <w:color w:val="FF0000"/>
        </w:rPr>
        <w:t xml:space="preserve">Every Customer is having properties as : Customer_Id, Customer_Name, </w:t>
      </w:r>
    </w:p>
    <w:p w14:paraId="73EF55FC" w14:textId="77777777" w:rsidR="00383796" w:rsidRPr="008A5247" w:rsidRDefault="00383796" w:rsidP="00383796">
      <w:pPr>
        <w:pStyle w:val="ListParagraph"/>
        <w:rPr>
          <w:color w:val="FF0000"/>
        </w:rPr>
      </w:pPr>
      <w:r w:rsidRPr="008A5247">
        <w:rPr>
          <w:color w:val="FF0000"/>
        </w:rPr>
        <w:t xml:space="preserve">Customer_Address and he can buy Books from E-Book stall. Write a Program which will </w:t>
      </w:r>
    </w:p>
    <w:p w14:paraId="3FC29A09" w14:textId="77777777" w:rsidR="00383796" w:rsidRPr="008A5247" w:rsidRDefault="00383796" w:rsidP="00383796">
      <w:pPr>
        <w:pStyle w:val="ListParagraph"/>
        <w:rPr>
          <w:color w:val="FF0000"/>
        </w:rPr>
      </w:pPr>
      <w:r w:rsidRPr="008A5247">
        <w:rPr>
          <w:color w:val="FF0000"/>
        </w:rPr>
        <w:t xml:space="preserve">display the text book name and the remaining count of text books when a customer </w:t>
      </w:r>
    </w:p>
    <w:p w14:paraId="279C1DEB" w14:textId="77777777" w:rsidR="00383796" w:rsidRPr="008A5247" w:rsidRDefault="00383796" w:rsidP="00383796">
      <w:pPr>
        <w:pStyle w:val="ListParagraph"/>
        <w:rPr>
          <w:color w:val="FF0000"/>
        </w:rPr>
      </w:pPr>
      <w:r w:rsidRPr="008A5247">
        <w:rPr>
          <w:color w:val="FF0000"/>
        </w:rPr>
        <w:t>buys a text book.</w:t>
      </w:r>
    </w:p>
    <w:p w14:paraId="2B348143" w14:textId="77777777" w:rsidR="00383796" w:rsidRDefault="00383796" w:rsidP="00383796">
      <w:pPr>
        <w:pStyle w:val="ListParagraph"/>
      </w:pPr>
    </w:p>
    <w:p w14:paraId="184FA65B" w14:textId="77777777" w:rsidR="00383796" w:rsidRDefault="00383796" w:rsidP="00383796">
      <w:pPr>
        <w:pStyle w:val="ListParagraph"/>
      </w:pPr>
      <w:r>
        <w:t>Source Code:</w:t>
      </w:r>
    </w:p>
    <w:p w14:paraId="42ADC1AE" w14:textId="77777777" w:rsidR="00383796" w:rsidRDefault="00383796" w:rsidP="00383796">
      <w:pPr>
        <w:pStyle w:val="ListParagraph"/>
      </w:pPr>
    </w:p>
    <w:tbl>
      <w:tblPr>
        <w:tblStyle w:val="TableGrid"/>
        <w:tblW w:w="0" w:type="auto"/>
        <w:tblInd w:w="720" w:type="dxa"/>
        <w:tblLook w:val="04A0" w:firstRow="1" w:lastRow="0" w:firstColumn="1" w:lastColumn="0" w:noHBand="0" w:noVBand="1"/>
      </w:tblPr>
      <w:tblGrid>
        <w:gridCol w:w="9350"/>
      </w:tblGrid>
      <w:tr w:rsidR="00383796" w14:paraId="3B566DA1" w14:textId="77777777" w:rsidTr="00EA7151">
        <w:tc>
          <w:tcPr>
            <w:tcW w:w="9350" w:type="dxa"/>
            <w:shd w:val="clear" w:color="auto" w:fill="EDEDED" w:themeFill="accent3" w:themeFillTint="33"/>
          </w:tcPr>
          <w:p w14:paraId="1EEC1B23" w14:textId="77777777" w:rsidR="00383796" w:rsidRDefault="00383796" w:rsidP="00383796">
            <w:pPr>
              <w:pStyle w:val="ListParagraph"/>
            </w:pPr>
            <w:r>
              <w:t xml:space="preserve">//Implement the following case study using OOP concepts in Java. E-Book stall : </w:t>
            </w:r>
          </w:p>
          <w:p w14:paraId="62D9C8E8" w14:textId="77777777" w:rsidR="00383796" w:rsidRDefault="00383796" w:rsidP="00383796">
            <w:pPr>
              <w:pStyle w:val="ListParagraph"/>
            </w:pPr>
            <w:r>
              <w:t>//Every book has Properties which includes : Book _Name, Book_Author, Book_Count ;</w:t>
            </w:r>
          </w:p>
          <w:p w14:paraId="57FD5927" w14:textId="77777777" w:rsidR="00383796" w:rsidRDefault="00383796" w:rsidP="00383796">
            <w:pPr>
              <w:pStyle w:val="ListParagraph"/>
            </w:pPr>
            <w:r>
              <w:t xml:space="preserve">//Every Customer is having properties as : Customer_Id, Customer_Name, </w:t>
            </w:r>
          </w:p>
          <w:p w14:paraId="2D520416" w14:textId="77777777" w:rsidR="00383796" w:rsidRDefault="00383796" w:rsidP="00383796">
            <w:pPr>
              <w:pStyle w:val="ListParagraph"/>
            </w:pPr>
            <w:r>
              <w:t xml:space="preserve">//Customer_Address and he can buy Books from E-Book stall. Write a Program which will </w:t>
            </w:r>
          </w:p>
          <w:p w14:paraId="3E738E71" w14:textId="77777777" w:rsidR="00383796" w:rsidRDefault="00383796" w:rsidP="00383796">
            <w:pPr>
              <w:pStyle w:val="ListParagraph"/>
            </w:pPr>
            <w:r>
              <w:t xml:space="preserve">//display the text book name and the remaining count of text books when a customer </w:t>
            </w:r>
          </w:p>
          <w:p w14:paraId="722C65B5" w14:textId="77777777" w:rsidR="00383796" w:rsidRDefault="00383796" w:rsidP="00383796">
            <w:pPr>
              <w:pStyle w:val="ListParagraph"/>
            </w:pPr>
            <w:r>
              <w:t>//buys a text book.</w:t>
            </w:r>
          </w:p>
          <w:p w14:paraId="2C46B6BC" w14:textId="77777777" w:rsidR="00383796" w:rsidRDefault="00383796" w:rsidP="00383796">
            <w:pPr>
              <w:pStyle w:val="ListParagraph"/>
            </w:pPr>
          </w:p>
          <w:p w14:paraId="2FDD0604" w14:textId="77777777" w:rsidR="00383796" w:rsidRDefault="00383796" w:rsidP="00383796">
            <w:pPr>
              <w:pStyle w:val="ListParagraph"/>
            </w:pPr>
            <w:r>
              <w:t>import java.util.*;</w:t>
            </w:r>
          </w:p>
          <w:p w14:paraId="4D3C9860" w14:textId="77777777" w:rsidR="00383796" w:rsidRDefault="00383796" w:rsidP="00383796">
            <w:pPr>
              <w:pStyle w:val="ListParagraph"/>
            </w:pPr>
          </w:p>
          <w:p w14:paraId="28AE7B4F" w14:textId="77777777" w:rsidR="00383796" w:rsidRDefault="00383796" w:rsidP="00383796">
            <w:pPr>
              <w:pStyle w:val="ListParagraph"/>
            </w:pPr>
            <w:r>
              <w:t>class Book</w:t>
            </w:r>
          </w:p>
          <w:p w14:paraId="48BD56C5" w14:textId="77777777" w:rsidR="00383796" w:rsidRDefault="00383796" w:rsidP="00383796">
            <w:pPr>
              <w:pStyle w:val="ListParagraph"/>
            </w:pPr>
            <w:r>
              <w:t>{</w:t>
            </w:r>
          </w:p>
          <w:p w14:paraId="22B6B1F0" w14:textId="77777777" w:rsidR="00383796" w:rsidRDefault="00383796" w:rsidP="00383796">
            <w:pPr>
              <w:pStyle w:val="ListParagraph"/>
            </w:pPr>
            <w:r>
              <w:tab/>
              <w:t>int bQuantity;</w:t>
            </w:r>
          </w:p>
          <w:p w14:paraId="55D50D04" w14:textId="77777777" w:rsidR="00383796" w:rsidRDefault="00383796" w:rsidP="00383796">
            <w:pPr>
              <w:pStyle w:val="ListParagraph"/>
            </w:pPr>
            <w:r>
              <w:tab/>
              <w:t>String bName,bAuthor;</w:t>
            </w:r>
          </w:p>
          <w:p w14:paraId="69614192" w14:textId="77777777" w:rsidR="00383796" w:rsidRDefault="00383796" w:rsidP="00383796">
            <w:pPr>
              <w:pStyle w:val="ListParagraph"/>
            </w:pPr>
            <w:r>
              <w:tab/>
              <w:t>Book(int quantity,String name,String author)</w:t>
            </w:r>
          </w:p>
          <w:p w14:paraId="531D6630" w14:textId="77777777" w:rsidR="00383796" w:rsidRDefault="00383796" w:rsidP="00383796">
            <w:pPr>
              <w:pStyle w:val="ListParagraph"/>
            </w:pPr>
            <w:r>
              <w:tab/>
              <w:t>{</w:t>
            </w:r>
          </w:p>
          <w:p w14:paraId="29E62BB6" w14:textId="77777777" w:rsidR="00383796" w:rsidRDefault="00383796" w:rsidP="00383796">
            <w:pPr>
              <w:pStyle w:val="ListParagraph"/>
            </w:pPr>
            <w:r>
              <w:tab/>
            </w:r>
            <w:r>
              <w:tab/>
              <w:t>this.bQuantity=quantity;</w:t>
            </w:r>
          </w:p>
          <w:p w14:paraId="7E27AAA6" w14:textId="77777777" w:rsidR="00383796" w:rsidRDefault="00383796" w:rsidP="00383796">
            <w:pPr>
              <w:pStyle w:val="ListParagraph"/>
            </w:pPr>
            <w:r>
              <w:tab/>
            </w:r>
            <w:r>
              <w:tab/>
              <w:t>this.bName=name;</w:t>
            </w:r>
          </w:p>
          <w:p w14:paraId="52CA91B9" w14:textId="77777777" w:rsidR="00383796" w:rsidRDefault="00383796" w:rsidP="00383796">
            <w:pPr>
              <w:pStyle w:val="ListParagraph"/>
            </w:pPr>
            <w:r>
              <w:tab/>
            </w:r>
            <w:r>
              <w:tab/>
              <w:t>this.bAuthor=author;</w:t>
            </w:r>
          </w:p>
          <w:p w14:paraId="404543F1" w14:textId="77777777" w:rsidR="00383796" w:rsidRDefault="00383796" w:rsidP="00383796">
            <w:pPr>
              <w:pStyle w:val="ListParagraph"/>
            </w:pPr>
            <w:r>
              <w:tab/>
              <w:t>}</w:t>
            </w:r>
          </w:p>
          <w:p w14:paraId="3C4C574F" w14:textId="77777777" w:rsidR="00383796" w:rsidRDefault="00383796" w:rsidP="00383796">
            <w:pPr>
              <w:pStyle w:val="ListParagraph"/>
            </w:pPr>
            <w:r>
              <w:t>}</w:t>
            </w:r>
          </w:p>
          <w:p w14:paraId="57BE349C" w14:textId="77777777" w:rsidR="00383796" w:rsidRDefault="00383796" w:rsidP="00383796">
            <w:pPr>
              <w:pStyle w:val="ListParagraph"/>
            </w:pPr>
            <w:r>
              <w:t>class Customer</w:t>
            </w:r>
          </w:p>
          <w:p w14:paraId="36F52661" w14:textId="77777777" w:rsidR="00383796" w:rsidRDefault="00383796" w:rsidP="00383796">
            <w:pPr>
              <w:pStyle w:val="ListParagraph"/>
            </w:pPr>
            <w:r>
              <w:t>{</w:t>
            </w:r>
          </w:p>
          <w:p w14:paraId="75CE2BAE" w14:textId="77777777" w:rsidR="00383796" w:rsidRDefault="00383796" w:rsidP="00383796">
            <w:pPr>
              <w:pStyle w:val="ListParagraph"/>
            </w:pPr>
            <w:r>
              <w:tab/>
              <w:t>int custId;</w:t>
            </w:r>
          </w:p>
          <w:p w14:paraId="016EA741" w14:textId="77777777" w:rsidR="00383796" w:rsidRDefault="00383796" w:rsidP="00383796">
            <w:pPr>
              <w:pStyle w:val="ListParagraph"/>
            </w:pPr>
            <w:r>
              <w:tab/>
              <w:t>String custName;</w:t>
            </w:r>
          </w:p>
          <w:p w14:paraId="0D13119A" w14:textId="77777777" w:rsidR="00383796" w:rsidRDefault="00383796" w:rsidP="00383796">
            <w:pPr>
              <w:pStyle w:val="ListParagraph"/>
            </w:pPr>
            <w:r>
              <w:tab/>
              <w:t>Customer(int id,String name)</w:t>
            </w:r>
          </w:p>
          <w:p w14:paraId="2F970223" w14:textId="77777777" w:rsidR="00383796" w:rsidRDefault="00383796" w:rsidP="00383796">
            <w:pPr>
              <w:pStyle w:val="ListParagraph"/>
            </w:pPr>
            <w:r>
              <w:tab/>
              <w:t>{</w:t>
            </w:r>
          </w:p>
          <w:p w14:paraId="4F39B8BE" w14:textId="77777777" w:rsidR="00383796" w:rsidRDefault="00383796" w:rsidP="00383796">
            <w:pPr>
              <w:pStyle w:val="ListParagraph"/>
            </w:pPr>
            <w:r>
              <w:tab/>
            </w:r>
            <w:r>
              <w:tab/>
              <w:t>this.custId=id;</w:t>
            </w:r>
          </w:p>
          <w:p w14:paraId="74711FCF" w14:textId="77777777" w:rsidR="00383796" w:rsidRDefault="00383796" w:rsidP="00383796">
            <w:pPr>
              <w:pStyle w:val="ListParagraph"/>
            </w:pPr>
            <w:r>
              <w:tab/>
            </w:r>
            <w:r>
              <w:tab/>
              <w:t>this.custName=name;</w:t>
            </w:r>
          </w:p>
          <w:p w14:paraId="32DE34FF" w14:textId="77777777" w:rsidR="00383796" w:rsidRDefault="00383796" w:rsidP="00383796">
            <w:pPr>
              <w:pStyle w:val="ListParagraph"/>
            </w:pPr>
            <w:r>
              <w:tab/>
              <w:t>}</w:t>
            </w:r>
          </w:p>
          <w:p w14:paraId="11A3EA97" w14:textId="77777777" w:rsidR="00383796" w:rsidRDefault="00383796" w:rsidP="00383796">
            <w:pPr>
              <w:pStyle w:val="ListParagraph"/>
            </w:pPr>
            <w:r>
              <w:t xml:space="preserve">} </w:t>
            </w:r>
          </w:p>
          <w:p w14:paraId="586B4F10" w14:textId="77777777" w:rsidR="00383796" w:rsidRDefault="00383796" w:rsidP="00383796">
            <w:pPr>
              <w:pStyle w:val="ListParagraph"/>
            </w:pPr>
            <w:r>
              <w:t>class Five</w:t>
            </w:r>
          </w:p>
          <w:p w14:paraId="27C4F919" w14:textId="77777777" w:rsidR="00383796" w:rsidRDefault="00383796" w:rsidP="00383796">
            <w:pPr>
              <w:pStyle w:val="ListParagraph"/>
            </w:pPr>
            <w:r>
              <w:t>{</w:t>
            </w:r>
          </w:p>
          <w:p w14:paraId="4A94F738" w14:textId="77777777" w:rsidR="00383796" w:rsidRDefault="00383796" w:rsidP="00383796">
            <w:pPr>
              <w:pStyle w:val="ListParagraph"/>
            </w:pPr>
            <w:r>
              <w:tab/>
              <w:t>public static void main(String args[])</w:t>
            </w:r>
          </w:p>
          <w:p w14:paraId="4FDCEF97" w14:textId="77777777" w:rsidR="00383796" w:rsidRDefault="00383796" w:rsidP="00383796">
            <w:pPr>
              <w:pStyle w:val="ListParagraph"/>
            </w:pPr>
            <w:r>
              <w:tab/>
              <w:t>{</w:t>
            </w:r>
          </w:p>
          <w:p w14:paraId="69E0624C" w14:textId="77777777" w:rsidR="00383796" w:rsidRDefault="00383796" w:rsidP="00383796">
            <w:pPr>
              <w:pStyle w:val="ListParagraph"/>
            </w:pPr>
            <w:r>
              <w:tab/>
            </w:r>
            <w:r>
              <w:tab/>
              <w:t>Vector&lt;Book&gt; list= new Vector&lt;Book&gt;();</w:t>
            </w:r>
          </w:p>
          <w:p w14:paraId="6027F3C5" w14:textId="77777777" w:rsidR="00383796" w:rsidRDefault="00383796" w:rsidP="00383796">
            <w:pPr>
              <w:pStyle w:val="ListParagraph"/>
            </w:pPr>
            <w:r>
              <w:tab/>
            </w:r>
            <w:r>
              <w:tab/>
              <w:t>//Seller choice</w:t>
            </w:r>
          </w:p>
          <w:p w14:paraId="77BFB790" w14:textId="77777777" w:rsidR="00383796" w:rsidRDefault="00383796" w:rsidP="00383796">
            <w:pPr>
              <w:pStyle w:val="ListParagraph"/>
            </w:pPr>
          </w:p>
          <w:p w14:paraId="10F1F7D7" w14:textId="77777777" w:rsidR="00383796" w:rsidRDefault="00383796" w:rsidP="00383796">
            <w:pPr>
              <w:pStyle w:val="ListParagraph"/>
            </w:pPr>
            <w:r>
              <w:tab/>
            </w:r>
            <w:r>
              <w:tab/>
              <w:t>System.out.println("Enter the number of books available:");</w:t>
            </w:r>
            <w:r>
              <w:tab/>
            </w:r>
          </w:p>
          <w:p w14:paraId="2DBDB591" w14:textId="77777777" w:rsidR="00383796" w:rsidRDefault="00383796" w:rsidP="00383796">
            <w:pPr>
              <w:pStyle w:val="ListParagraph"/>
            </w:pPr>
            <w:r>
              <w:tab/>
            </w:r>
            <w:r>
              <w:tab/>
              <w:t>Scanner sc=new Scanner(System.in);</w:t>
            </w:r>
          </w:p>
          <w:p w14:paraId="61EB59EF" w14:textId="77777777" w:rsidR="00383796" w:rsidRDefault="00383796" w:rsidP="00383796">
            <w:pPr>
              <w:pStyle w:val="ListParagraph"/>
            </w:pPr>
            <w:r>
              <w:tab/>
            </w:r>
            <w:r>
              <w:tab/>
              <w:t>int k,i,q;</w:t>
            </w:r>
          </w:p>
          <w:p w14:paraId="1CE612FF" w14:textId="77777777" w:rsidR="00383796" w:rsidRDefault="00383796" w:rsidP="00383796">
            <w:pPr>
              <w:pStyle w:val="ListParagraph"/>
            </w:pPr>
            <w:r>
              <w:tab/>
            </w:r>
            <w:r>
              <w:tab/>
              <w:t>String name,author;</w:t>
            </w:r>
          </w:p>
          <w:p w14:paraId="41738D10" w14:textId="77777777" w:rsidR="00383796" w:rsidRDefault="00383796" w:rsidP="00383796">
            <w:pPr>
              <w:pStyle w:val="ListParagraph"/>
            </w:pPr>
            <w:r>
              <w:tab/>
            </w:r>
            <w:r>
              <w:tab/>
              <w:t>k=Integer.parseInt(sc.nextLine());</w:t>
            </w:r>
          </w:p>
          <w:p w14:paraId="08F78325" w14:textId="77777777" w:rsidR="00383796" w:rsidRDefault="00383796" w:rsidP="00383796">
            <w:pPr>
              <w:pStyle w:val="ListParagraph"/>
            </w:pPr>
            <w:r>
              <w:lastRenderedPageBreak/>
              <w:tab/>
            </w:r>
            <w:r>
              <w:tab/>
              <w:t>for(i=0;i&lt;k;i++)</w:t>
            </w:r>
          </w:p>
          <w:p w14:paraId="1A6EDE3D" w14:textId="77777777" w:rsidR="00383796" w:rsidRDefault="00383796" w:rsidP="00383796">
            <w:pPr>
              <w:pStyle w:val="ListParagraph"/>
            </w:pPr>
            <w:r>
              <w:tab/>
            </w:r>
            <w:r>
              <w:tab/>
              <w:t>{</w:t>
            </w:r>
          </w:p>
          <w:p w14:paraId="2A507BB0" w14:textId="77777777" w:rsidR="00383796" w:rsidRDefault="00383796" w:rsidP="00383796">
            <w:pPr>
              <w:pStyle w:val="ListParagraph"/>
            </w:pPr>
            <w:r>
              <w:tab/>
            </w:r>
            <w:r>
              <w:tab/>
            </w:r>
            <w:r>
              <w:tab/>
              <w:t>System.out.println("Enter the name of the book:");</w:t>
            </w:r>
          </w:p>
          <w:p w14:paraId="6CA5EB3F" w14:textId="77777777" w:rsidR="00383796" w:rsidRDefault="00383796" w:rsidP="00383796">
            <w:pPr>
              <w:pStyle w:val="ListParagraph"/>
            </w:pPr>
            <w:r>
              <w:tab/>
            </w:r>
            <w:r>
              <w:tab/>
            </w:r>
            <w:r>
              <w:tab/>
              <w:t>name=sc.nextLine();</w:t>
            </w:r>
          </w:p>
          <w:p w14:paraId="343EC7B3" w14:textId="77777777" w:rsidR="00383796" w:rsidRDefault="00383796" w:rsidP="00383796">
            <w:pPr>
              <w:pStyle w:val="ListParagraph"/>
            </w:pPr>
            <w:r>
              <w:tab/>
            </w:r>
            <w:r>
              <w:tab/>
            </w:r>
            <w:r>
              <w:tab/>
              <w:t>System.out.println("Enter the name of the author:");</w:t>
            </w:r>
          </w:p>
          <w:p w14:paraId="677FE296" w14:textId="77777777" w:rsidR="00383796" w:rsidRDefault="00383796" w:rsidP="00383796">
            <w:pPr>
              <w:pStyle w:val="ListParagraph"/>
            </w:pPr>
            <w:r>
              <w:tab/>
            </w:r>
            <w:r>
              <w:tab/>
            </w:r>
            <w:r>
              <w:tab/>
              <w:t>author=sc.nextLine();</w:t>
            </w:r>
          </w:p>
          <w:p w14:paraId="3024760D" w14:textId="77777777" w:rsidR="00383796" w:rsidRDefault="00383796" w:rsidP="00383796">
            <w:pPr>
              <w:pStyle w:val="ListParagraph"/>
            </w:pPr>
            <w:r>
              <w:tab/>
            </w:r>
            <w:r>
              <w:tab/>
            </w:r>
            <w:r>
              <w:tab/>
              <w:t>System.out.println("Enter the quantity of the book:");</w:t>
            </w:r>
          </w:p>
          <w:p w14:paraId="01D1973C" w14:textId="77777777" w:rsidR="00383796" w:rsidRDefault="00383796" w:rsidP="00383796">
            <w:pPr>
              <w:pStyle w:val="ListParagraph"/>
            </w:pPr>
            <w:r>
              <w:tab/>
            </w:r>
            <w:r>
              <w:tab/>
            </w:r>
            <w:r>
              <w:tab/>
              <w:t>q=Integer.parseInt(sc.nextLine());</w:t>
            </w:r>
          </w:p>
          <w:p w14:paraId="60A38959" w14:textId="77777777" w:rsidR="00383796" w:rsidRDefault="00383796" w:rsidP="00383796">
            <w:pPr>
              <w:pStyle w:val="ListParagraph"/>
            </w:pPr>
            <w:r>
              <w:tab/>
            </w:r>
            <w:r>
              <w:tab/>
            </w:r>
            <w:r>
              <w:tab/>
              <w:t>Book b=new Book(q,name,author);</w:t>
            </w:r>
          </w:p>
          <w:p w14:paraId="7CD91025" w14:textId="77777777" w:rsidR="00383796" w:rsidRDefault="00383796" w:rsidP="00383796">
            <w:pPr>
              <w:pStyle w:val="ListParagraph"/>
            </w:pPr>
            <w:r>
              <w:tab/>
            </w:r>
            <w:r>
              <w:tab/>
            </w:r>
            <w:r>
              <w:tab/>
              <w:t>list.add(b);</w:t>
            </w:r>
          </w:p>
          <w:p w14:paraId="2E4D531A" w14:textId="77777777" w:rsidR="00383796" w:rsidRDefault="00383796" w:rsidP="00383796">
            <w:pPr>
              <w:pStyle w:val="ListParagraph"/>
            </w:pPr>
            <w:r>
              <w:tab/>
            </w:r>
            <w:r>
              <w:tab/>
              <w:t>}</w:t>
            </w:r>
          </w:p>
          <w:p w14:paraId="6779E96E" w14:textId="77777777" w:rsidR="00383796" w:rsidRDefault="00383796" w:rsidP="00383796">
            <w:pPr>
              <w:pStyle w:val="ListParagraph"/>
            </w:pPr>
            <w:r>
              <w:tab/>
            </w:r>
            <w:r>
              <w:tab/>
              <w:t>//customer choice:</w:t>
            </w:r>
          </w:p>
          <w:p w14:paraId="4AFD0AC2" w14:textId="77777777" w:rsidR="00383796" w:rsidRDefault="00383796" w:rsidP="00383796">
            <w:pPr>
              <w:pStyle w:val="ListParagraph"/>
            </w:pPr>
            <w:r>
              <w:tab/>
            </w:r>
            <w:r>
              <w:tab/>
              <w:t>System.out.println("Enter the id of th customer:");</w:t>
            </w:r>
          </w:p>
          <w:p w14:paraId="6892A099" w14:textId="77777777" w:rsidR="00383796" w:rsidRDefault="00383796" w:rsidP="00383796">
            <w:pPr>
              <w:pStyle w:val="ListParagraph"/>
            </w:pPr>
            <w:r>
              <w:tab/>
            </w:r>
            <w:r>
              <w:tab/>
              <w:t>k=Integer.parseInt(sc.nextLine());</w:t>
            </w:r>
          </w:p>
          <w:p w14:paraId="5C27EB8A" w14:textId="77777777" w:rsidR="00383796" w:rsidRDefault="00383796" w:rsidP="00383796">
            <w:pPr>
              <w:pStyle w:val="ListParagraph"/>
            </w:pPr>
            <w:r>
              <w:tab/>
            </w:r>
            <w:r>
              <w:tab/>
              <w:t>System.out.println("Enter the name of the customer:");</w:t>
            </w:r>
          </w:p>
          <w:p w14:paraId="028404CC" w14:textId="77777777" w:rsidR="00383796" w:rsidRDefault="00383796" w:rsidP="00383796">
            <w:pPr>
              <w:pStyle w:val="ListParagraph"/>
            </w:pPr>
            <w:r>
              <w:tab/>
            </w:r>
            <w:r>
              <w:tab/>
              <w:t>name=sc.nextLine();</w:t>
            </w:r>
          </w:p>
          <w:p w14:paraId="1DB8BCA9" w14:textId="77777777" w:rsidR="00383796" w:rsidRDefault="00383796" w:rsidP="00383796">
            <w:pPr>
              <w:pStyle w:val="ListParagraph"/>
            </w:pPr>
            <w:r>
              <w:tab/>
            </w:r>
            <w:r>
              <w:tab/>
              <w:t>Customer c=new Customer(k,name);</w:t>
            </w:r>
          </w:p>
          <w:p w14:paraId="532A5BDD" w14:textId="77777777" w:rsidR="00383796" w:rsidRDefault="00383796" w:rsidP="00383796">
            <w:pPr>
              <w:pStyle w:val="ListParagraph"/>
            </w:pPr>
            <w:r>
              <w:tab/>
            </w:r>
            <w:r>
              <w:tab/>
            </w:r>
          </w:p>
          <w:p w14:paraId="1B130E2C" w14:textId="77777777" w:rsidR="00383796" w:rsidRDefault="00383796" w:rsidP="00383796">
            <w:pPr>
              <w:pStyle w:val="ListParagraph"/>
            </w:pPr>
            <w:r>
              <w:tab/>
            </w:r>
            <w:r>
              <w:tab/>
              <w:t>//Selling arena</w:t>
            </w:r>
          </w:p>
          <w:p w14:paraId="45135C24" w14:textId="77777777" w:rsidR="00383796" w:rsidRDefault="00383796" w:rsidP="00383796">
            <w:pPr>
              <w:pStyle w:val="ListParagraph"/>
            </w:pPr>
            <w:r>
              <w:tab/>
            </w:r>
            <w:r>
              <w:tab/>
              <w:t>do</w:t>
            </w:r>
          </w:p>
          <w:p w14:paraId="12C2A6B9" w14:textId="77777777" w:rsidR="00383796" w:rsidRDefault="00383796" w:rsidP="00383796">
            <w:pPr>
              <w:pStyle w:val="ListParagraph"/>
            </w:pPr>
            <w:r>
              <w:tab/>
            </w:r>
            <w:r>
              <w:tab/>
              <w:t>{</w:t>
            </w:r>
          </w:p>
          <w:p w14:paraId="5082D249" w14:textId="77777777" w:rsidR="00383796" w:rsidRDefault="00383796" w:rsidP="00383796">
            <w:pPr>
              <w:pStyle w:val="ListParagraph"/>
            </w:pPr>
            <w:r>
              <w:tab/>
            </w:r>
            <w:r>
              <w:tab/>
            </w:r>
            <w:r>
              <w:tab/>
              <w:t>for(Book b:list)</w:t>
            </w:r>
          </w:p>
          <w:p w14:paraId="45CA1482" w14:textId="77777777" w:rsidR="00383796" w:rsidRDefault="00383796" w:rsidP="00383796">
            <w:pPr>
              <w:pStyle w:val="ListParagraph"/>
            </w:pPr>
            <w:r>
              <w:tab/>
            </w:r>
            <w:r>
              <w:tab/>
            </w:r>
            <w:r>
              <w:tab/>
              <w:t>{</w:t>
            </w:r>
          </w:p>
          <w:p w14:paraId="74819ED5" w14:textId="77777777" w:rsidR="00383796" w:rsidRDefault="00383796" w:rsidP="00383796">
            <w:pPr>
              <w:pStyle w:val="ListParagraph"/>
            </w:pPr>
            <w:r>
              <w:tab/>
            </w:r>
            <w:r>
              <w:tab/>
            </w:r>
            <w:r>
              <w:tab/>
            </w:r>
            <w:r>
              <w:tab/>
              <w:t>System.out.println(b.bName);</w:t>
            </w:r>
          </w:p>
          <w:p w14:paraId="2BB748E4" w14:textId="77777777" w:rsidR="00383796" w:rsidRDefault="00383796" w:rsidP="00383796">
            <w:pPr>
              <w:pStyle w:val="ListParagraph"/>
            </w:pPr>
            <w:r>
              <w:tab/>
            </w:r>
            <w:r>
              <w:tab/>
            </w:r>
            <w:r>
              <w:tab/>
              <w:t>}</w:t>
            </w:r>
          </w:p>
          <w:p w14:paraId="317421E1" w14:textId="77777777" w:rsidR="00383796" w:rsidRDefault="00383796" w:rsidP="00383796">
            <w:pPr>
              <w:pStyle w:val="ListParagraph"/>
            </w:pPr>
            <w:r>
              <w:tab/>
            </w:r>
            <w:r>
              <w:tab/>
            </w:r>
            <w:r>
              <w:tab/>
              <w:t>System.out.println("Enter the book name:");</w:t>
            </w:r>
          </w:p>
          <w:p w14:paraId="4F44806A" w14:textId="77777777" w:rsidR="00383796" w:rsidRDefault="00383796" w:rsidP="00383796">
            <w:pPr>
              <w:pStyle w:val="ListParagraph"/>
            </w:pPr>
            <w:r>
              <w:tab/>
            </w:r>
            <w:r>
              <w:tab/>
            </w:r>
            <w:r>
              <w:tab/>
              <w:t>name=sc.nextLine();</w:t>
            </w:r>
          </w:p>
          <w:p w14:paraId="11FF4DE2" w14:textId="77777777" w:rsidR="00383796" w:rsidRDefault="00383796" w:rsidP="00383796">
            <w:pPr>
              <w:pStyle w:val="ListParagraph"/>
            </w:pPr>
            <w:r>
              <w:tab/>
            </w:r>
            <w:r>
              <w:tab/>
            </w:r>
            <w:r>
              <w:tab/>
              <w:t>System.out.println("Enter the quantity:");</w:t>
            </w:r>
          </w:p>
          <w:p w14:paraId="0A5B95BF" w14:textId="77777777" w:rsidR="00383796" w:rsidRDefault="00383796" w:rsidP="00383796">
            <w:pPr>
              <w:pStyle w:val="ListParagraph"/>
            </w:pPr>
            <w:r>
              <w:tab/>
            </w:r>
            <w:r>
              <w:tab/>
            </w:r>
            <w:r>
              <w:tab/>
              <w:t>k=Integer.parseInt(sc.nextLine());</w:t>
            </w:r>
          </w:p>
          <w:p w14:paraId="768C6E2A" w14:textId="77777777" w:rsidR="00383796" w:rsidRDefault="00383796" w:rsidP="00383796">
            <w:pPr>
              <w:pStyle w:val="ListParagraph"/>
            </w:pPr>
            <w:r>
              <w:tab/>
            </w:r>
            <w:r>
              <w:tab/>
            </w:r>
            <w:r>
              <w:tab/>
              <w:t>for(Book b:list)</w:t>
            </w:r>
          </w:p>
          <w:p w14:paraId="046B40CA" w14:textId="77777777" w:rsidR="00383796" w:rsidRDefault="00383796" w:rsidP="00383796">
            <w:pPr>
              <w:pStyle w:val="ListParagraph"/>
            </w:pPr>
            <w:r>
              <w:tab/>
            </w:r>
            <w:r>
              <w:tab/>
            </w:r>
            <w:r>
              <w:tab/>
              <w:t>{</w:t>
            </w:r>
            <w:r>
              <w:tab/>
            </w:r>
          </w:p>
          <w:p w14:paraId="21A13EDB" w14:textId="77777777" w:rsidR="00383796" w:rsidRDefault="00383796" w:rsidP="00383796">
            <w:pPr>
              <w:pStyle w:val="ListParagraph"/>
            </w:pPr>
            <w:r>
              <w:tab/>
            </w:r>
            <w:r>
              <w:tab/>
            </w:r>
            <w:r>
              <w:tab/>
            </w:r>
            <w:r>
              <w:tab/>
              <w:t>if(name.compareTo(b.bName)==0)</w:t>
            </w:r>
          </w:p>
          <w:p w14:paraId="41F5173F" w14:textId="77777777" w:rsidR="00383796" w:rsidRDefault="00383796" w:rsidP="00383796">
            <w:pPr>
              <w:pStyle w:val="ListParagraph"/>
            </w:pPr>
            <w:r>
              <w:tab/>
            </w:r>
            <w:r>
              <w:tab/>
            </w:r>
            <w:r>
              <w:tab/>
            </w:r>
            <w:r>
              <w:tab/>
              <w:t>{</w:t>
            </w:r>
          </w:p>
          <w:p w14:paraId="7289B4DC" w14:textId="77777777" w:rsidR="00383796" w:rsidRDefault="00383796" w:rsidP="00383796">
            <w:pPr>
              <w:pStyle w:val="ListParagraph"/>
            </w:pPr>
            <w:r>
              <w:tab/>
            </w:r>
            <w:r>
              <w:tab/>
            </w:r>
            <w:r>
              <w:tab/>
            </w:r>
            <w:r>
              <w:tab/>
            </w:r>
            <w:r>
              <w:tab/>
              <w:t>if(b.bQuantity&gt;=k)</w:t>
            </w:r>
          </w:p>
          <w:p w14:paraId="27EC481F" w14:textId="77777777" w:rsidR="00383796" w:rsidRDefault="00383796" w:rsidP="00383796">
            <w:pPr>
              <w:pStyle w:val="ListParagraph"/>
            </w:pPr>
            <w:r>
              <w:tab/>
            </w:r>
            <w:r>
              <w:tab/>
            </w:r>
            <w:r>
              <w:tab/>
            </w:r>
            <w:r>
              <w:tab/>
            </w:r>
            <w:r>
              <w:tab/>
            </w:r>
            <w:r>
              <w:tab/>
              <w:t>b.bQuantity-=k;</w:t>
            </w:r>
          </w:p>
          <w:p w14:paraId="2E978BD4" w14:textId="77777777" w:rsidR="00383796" w:rsidRDefault="00383796" w:rsidP="00383796">
            <w:pPr>
              <w:pStyle w:val="ListParagraph"/>
            </w:pPr>
            <w:r>
              <w:tab/>
            </w:r>
            <w:r>
              <w:tab/>
            </w:r>
            <w:r>
              <w:tab/>
            </w:r>
            <w:r>
              <w:tab/>
            </w:r>
            <w:r>
              <w:tab/>
              <w:t>else</w:t>
            </w:r>
          </w:p>
          <w:p w14:paraId="06DC1132" w14:textId="77777777" w:rsidR="00383796" w:rsidRDefault="00383796" w:rsidP="00383796">
            <w:pPr>
              <w:pStyle w:val="ListParagraph"/>
            </w:pPr>
            <w:r>
              <w:tab/>
            </w:r>
            <w:r>
              <w:tab/>
            </w:r>
            <w:r>
              <w:tab/>
            </w:r>
            <w:r>
              <w:tab/>
            </w:r>
            <w:r>
              <w:tab/>
            </w:r>
            <w:r>
              <w:tab/>
              <w:t>System.out.println("the quantity required is not available:");</w:t>
            </w:r>
          </w:p>
          <w:p w14:paraId="438C6216" w14:textId="77777777" w:rsidR="00383796" w:rsidRDefault="00383796" w:rsidP="00383796">
            <w:pPr>
              <w:pStyle w:val="ListParagraph"/>
            </w:pPr>
            <w:r>
              <w:tab/>
            </w:r>
            <w:r>
              <w:tab/>
            </w:r>
            <w:r>
              <w:tab/>
            </w:r>
            <w:r>
              <w:tab/>
              <w:t>}</w:t>
            </w:r>
          </w:p>
          <w:p w14:paraId="7B9BC54C" w14:textId="77777777" w:rsidR="00383796" w:rsidRDefault="00383796" w:rsidP="00383796">
            <w:pPr>
              <w:pStyle w:val="ListParagraph"/>
            </w:pPr>
            <w:r>
              <w:tab/>
            </w:r>
            <w:r>
              <w:tab/>
            </w:r>
            <w:r>
              <w:tab/>
              <w:t>}</w:t>
            </w:r>
          </w:p>
          <w:p w14:paraId="21ECF69D" w14:textId="77777777" w:rsidR="00383796" w:rsidRDefault="00383796" w:rsidP="00383796">
            <w:pPr>
              <w:pStyle w:val="ListParagraph"/>
            </w:pPr>
            <w:r>
              <w:tab/>
            </w:r>
            <w:r>
              <w:tab/>
            </w:r>
            <w:r>
              <w:tab/>
              <w:t>System.out.println("Enter 1 to continue else 0 to exit:");</w:t>
            </w:r>
          </w:p>
          <w:p w14:paraId="1ABD9E35" w14:textId="77777777" w:rsidR="00383796" w:rsidRDefault="00383796" w:rsidP="00383796">
            <w:pPr>
              <w:pStyle w:val="ListParagraph"/>
            </w:pPr>
            <w:r>
              <w:tab/>
            </w:r>
            <w:r>
              <w:tab/>
            </w:r>
            <w:r>
              <w:tab/>
              <w:t>k=Integer.parseInt(sc.nextLine());</w:t>
            </w:r>
          </w:p>
          <w:p w14:paraId="776B216E" w14:textId="77777777" w:rsidR="00383796" w:rsidRDefault="00383796" w:rsidP="00383796">
            <w:pPr>
              <w:pStyle w:val="ListParagraph"/>
            </w:pPr>
            <w:r>
              <w:tab/>
            </w:r>
            <w:r>
              <w:tab/>
              <w:t>}while(k!=0);</w:t>
            </w:r>
          </w:p>
          <w:p w14:paraId="63EE726B" w14:textId="77777777" w:rsidR="00383796" w:rsidRDefault="00383796" w:rsidP="00383796">
            <w:pPr>
              <w:pStyle w:val="ListParagraph"/>
            </w:pPr>
            <w:r>
              <w:tab/>
            </w:r>
            <w:r>
              <w:tab/>
              <w:t>System.out.println();</w:t>
            </w:r>
          </w:p>
          <w:p w14:paraId="4DA85DA5" w14:textId="77777777" w:rsidR="00383796" w:rsidRDefault="00383796" w:rsidP="00383796">
            <w:pPr>
              <w:pStyle w:val="ListParagraph"/>
            </w:pPr>
            <w:r>
              <w:tab/>
            </w:r>
            <w:r>
              <w:tab/>
              <w:t>System.out.println("the books left are:");</w:t>
            </w:r>
          </w:p>
          <w:p w14:paraId="4F1D5690" w14:textId="77777777" w:rsidR="00383796" w:rsidRDefault="00383796" w:rsidP="00383796">
            <w:pPr>
              <w:pStyle w:val="ListParagraph"/>
            </w:pPr>
            <w:r>
              <w:tab/>
            </w:r>
            <w:r>
              <w:tab/>
              <w:t>System.out.println("book Name \t"+ "books left");</w:t>
            </w:r>
          </w:p>
          <w:p w14:paraId="338EA110" w14:textId="77777777" w:rsidR="00383796" w:rsidRDefault="00383796" w:rsidP="00383796">
            <w:pPr>
              <w:pStyle w:val="ListParagraph"/>
            </w:pPr>
            <w:r>
              <w:tab/>
            </w:r>
            <w:r>
              <w:tab/>
              <w:t>for(Book b:list)</w:t>
            </w:r>
          </w:p>
          <w:p w14:paraId="01C5B8FC" w14:textId="77777777" w:rsidR="00383796" w:rsidRDefault="00383796" w:rsidP="00383796">
            <w:pPr>
              <w:pStyle w:val="ListParagraph"/>
            </w:pPr>
            <w:r>
              <w:tab/>
            </w:r>
            <w:r>
              <w:tab/>
              <w:t>{</w:t>
            </w:r>
          </w:p>
          <w:p w14:paraId="19564AAE" w14:textId="77777777" w:rsidR="00383796" w:rsidRDefault="00383796" w:rsidP="00383796">
            <w:pPr>
              <w:pStyle w:val="ListParagraph"/>
            </w:pPr>
            <w:r>
              <w:tab/>
            </w:r>
            <w:r>
              <w:tab/>
            </w:r>
            <w:r>
              <w:tab/>
              <w:t>System.out.println(b.bName+"\t"+b.bQuantity);</w:t>
            </w:r>
          </w:p>
          <w:p w14:paraId="1E7BB25B" w14:textId="77777777" w:rsidR="00383796" w:rsidRDefault="00383796" w:rsidP="00383796">
            <w:pPr>
              <w:pStyle w:val="ListParagraph"/>
            </w:pPr>
            <w:r>
              <w:tab/>
            </w:r>
            <w:r>
              <w:tab/>
              <w:t>}</w:t>
            </w:r>
            <w:r>
              <w:tab/>
            </w:r>
            <w:r>
              <w:tab/>
            </w:r>
            <w:r>
              <w:tab/>
            </w:r>
          </w:p>
          <w:p w14:paraId="0A761FEF" w14:textId="77777777" w:rsidR="00383796" w:rsidRDefault="00383796" w:rsidP="00383796">
            <w:pPr>
              <w:pStyle w:val="ListParagraph"/>
            </w:pPr>
            <w:r>
              <w:tab/>
              <w:t>}</w:t>
            </w:r>
          </w:p>
          <w:p w14:paraId="70B3C340" w14:textId="77777777" w:rsidR="00383796" w:rsidRDefault="00383796" w:rsidP="00383796">
            <w:pPr>
              <w:pStyle w:val="ListParagraph"/>
              <w:ind w:left="0"/>
            </w:pPr>
            <w:r>
              <w:t>}</w:t>
            </w:r>
          </w:p>
        </w:tc>
      </w:tr>
    </w:tbl>
    <w:p w14:paraId="7DB88B3B" w14:textId="77777777" w:rsidR="00383796" w:rsidRDefault="00383796" w:rsidP="00383796">
      <w:pPr>
        <w:pStyle w:val="ListParagraph"/>
      </w:pPr>
    </w:p>
    <w:p w14:paraId="2BC25D28" w14:textId="77777777" w:rsidR="00383796" w:rsidRDefault="00383796" w:rsidP="00383796">
      <w:pPr>
        <w:pStyle w:val="ListParagraph"/>
      </w:pPr>
      <w:r>
        <w:lastRenderedPageBreak/>
        <w:t>Output:</w:t>
      </w:r>
    </w:p>
    <w:p w14:paraId="5A7C91C9" w14:textId="77777777" w:rsidR="00383796" w:rsidRDefault="00383796" w:rsidP="00383796">
      <w:pPr>
        <w:pStyle w:val="ListParagraph"/>
      </w:pPr>
    </w:p>
    <w:p w14:paraId="77F1A615" w14:textId="77777777" w:rsidR="00383796" w:rsidRDefault="00383796" w:rsidP="00383796">
      <w:pPr>
        <w:pStyle w:val="ListParagraph"/>
      </w:pPr>
      <w:r>
        <w:rPr>
          <w:noProof/>
        </w:rPr>
        <w:drawing>
          <wp:inline distT="0" distB="0" distL="0" distR="0" wp14:anchorId="5FC5E0A6" wp14:editId="45482682">
            <wp:extent cx="5943600" cy="3342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0C7D5A36" w14:textId="77777777" w:rsidR="00383796" w:rsidRDefault="00383796" w:rsidP="00383796">
      <w:pPr>
        <w:pStyle w:val="ListParagraph"/>
      </w:pPr>
    </w:p>
    <w:p w14:paraId="3FFA705B" w14:textId="77777777" w:rsidR="00383796" w:rsidRDefault="00383796" w:rsidP="00383796">
      <w:pPr>
        <w:pStyle w:val="ListParagraph"/>
      </w:pPr>
    </w:p>
    <w:p w14:paraId="53AECAC2" w14:textId="1354B447" w:rsidR="00E57848" w:rsidRDefault="00E57848" w:rsidP="00E57848">
      <w:pPr>
        <w:pStyle w:val="ListParagraph"/>
        <w:ind w:left="1080"/>
      </w:pPr>
      <w:r>
        <w:tab/>
      </w:r>
      <w:r>
        <w:tab/>
      </w:r>
    </w:p>
    <w:p w14:paraId="3394B0A1" w14:textId="6A48EA1A" w:rsidR="00EA7151" w:rsidRDefault="00EA7151" w:rsidP="00E57848">
      <w:pPr>
        <w:pStyle w:val="ListParagraph"/>
        <w:ind w:left="1080"/>
      </w:pPr>
    </w:p>
    <w:p w14:paraId="0A49CA94" w14:textId="4BED4F28" w:rsidR="00EA7151" w:rsidRDefault="00EA7151" w:rsidP="00E57848">
      <w:pPr>
        <w:pStyle w:val="ListParagraph"/>
        <w:ind w:left="1080"/>
      </w:pPr>
    </w:p>
    <w:p w14:paraId="6A027EA1" w14:textId="7CC0E32A" w:rsidR="00EA7151" w:rsidRDefault="00EA7151" w:rsidP="00E57848">
      <w:pPr>
        <w:pStyle w:val="ListParagraph"/>
        <w:ind w:left="1080"/>
      </w:pPr>
    </w:p>
    <w:p w14:paraId="0ED7CC0E" w14:textId="07BBEA10" w:rsidR="00EA7151" w:rsidRDefault="00EA7151" w:rsidP="00E57848">
      <w:pPr>
        <w:pStyle w:val="ListParagraph"/>
        <w:ind w:left="1080"/>
      </w:pPr>
    </w:p>
    <w:p w14:paraId="4F0F2B66" w14:textId="1400BBC1" w:rsidR="00EA7151" w:rsidRDefault="00EA7151" w:rsidP="00E57848">
      <w:pPr>
        <w:pStyle w:val="ListParagraph"/>
        <w:ind w:left="1080"/>
      </w:pPr>
    </w:p>
    <w:p w14:paraId="7B2F8A77" w14:textId="69DFEFA3" w:rsidR="00EA7151" w:rsidRDefault="00EA7151" w:rsidP="00E57848">
      <w:pPr>
        <w:pStyle w:val="ListParagraph"/>
        <w:ind w:left="1080"/>
      </w:pPr>
    </w:p>
    <w:p w14:paraId="4EF93C85" w14:textId="4A93A144" w:rsidR="00EA7151" w:rsidRDefault="00EA7151" w:rsidP="00E57848">
      <w:pPr>
        <w:pStyle w:val="ListParagraph"/>
        <w:ind w:left="1080"/>
      </w:pPr>
    </w:p>
    <w:p w14:paraId="1C9E9D93" w14:textId="0C0FCB26" w:rsidR="00EA7151" w:rsidRDefault="00EA7151" w:rsidP="00E57848">
      <w:pPr>
        <w:pStyle w:val="ListParagraph"/>
        <w:ind w:left="1080"/>
      </w:pPr>
    </w:p>
    <w:p w14:paraId="54F133DD" w14:textId="445F94EE" w:rsidR="00EA7151" w:rsidRDefault="00EA7151" w:rsidP="00E57848">
      <w:pPr>
        <w:pStyle w:val="ListParagraph"/>
        <w:ind w:left="1080"/>
      </w:pPr>
    </w:p>
    <w:p w14:paraId="21E13AAA" w14:textId="58945B2E" w:rsidR="00EA7151" w:rsidRDefault="00EA7151" w:rsidP="00E57848">
      <w:pPr>
        <w:pStyle w:val="ListParagraph"/>
        <w:ind w:left="1080"/>
      </w:pPr>
    </w:p>
    <w:p w14:paraId="4E7AE23B" w14:textId="5B45C833" w:rsidR="00EA7151" w:rsidRDefault="00EA7151" w:rsidP="00E57848">
      <w:pPr>
        <w:pStyle w:val="ListParagraph"/>
        <w:ind w:left="1080"/>
      </w:pPr>
    </w:p>
    <w:p w14:paraId="1F1E3368" w14:textId="64A6DF51" w:rsidR="00EA7151" w:rsidRDefault="00EA7151" w:rsidP="00E57848">
      <w:pPr>
        <w:pStyle w:val="ListParagraph"/>
        <w:ind w:left="1080"/>
      </w:pPr>
    </w:p>
    <w:p w14:paraId="70D20BA7" w14:textId="4515EEB8" w:rsidR="00EA7151" w:rsidRDefault="00EA7151" w:rsidP="00E57848">
      <w:pPr>
        <w:pStyle w:val="ListParagraph"/>
        <w:ind w:left="1080"/>
      </w:pPr>
    </w:p>
    <w:p w14:paraId="7573D5CB" w14:textId="77DDBB7D" w:rsidR="00EA7151" w:rsidRDefault="00EA7151" w:rsidP="00E57848">
      <w:pPr>
        <w:pStyle w:val="ListParagraph"/>
        <w:ind w:left="1080"/>
      </w:pPr>
    </w:p>
    <w:p w14:paraId="106E963C" w14:textId="7D863DF5" w:rsidR="00EA7151" w:rsidRDefault="00EA7151" w:rsidP="00E57848">
      <w:pPr>
        <w:pStyle w:val="ListParagraph"/>
        <w:ind w:left="1080"/>
      </w:pPr>
    </w:p>
    <w:p w14:paraId="2203C8C1" w14:textId="06396B8F" w:rsidR="00EA7151" w:rsidRDefault="00EA7151" w:rsidP="00E57848">
      <w:pPr>
        <w:pStyle w:val="ListParagraph"/>
        <w:ind w:left="1080"/>
      </w:pPr>
    </w:p>
    <w:p w14:paraId="63DFFF73" w14:textId="2357C8F4" w:rsidR="00EA7151" w:rsidRDefault="00EA7151" w:rsidP="00E57848">
      <w:pPr>
        <w:pStyle w:val="ListParagraph"/>
        <w:ind w:left="1080"/>
      </w:pPr>
    </w:p>
    <w:p w14:paraId="79C4FAE0" w14:textId="14D95319" w:rsidR="00EA7151" w:rsidRDefault="00EA7151" w:rsidP="00E57848">
      <w:pPr>
        <w:pStyle w:val="ListParagraph"/>
        <w:ind w:left="1080"/>
      </w:pPr>
    </w:p>
    <w:p w14:paraId="705592F6" w14:textId="1DF3E001" w:rsidR="00EA7151" w:rsidRDefault="00EA7151" w:rsidP="00E57848">
      <w:pPr>
        <w:pStyle w:val="ListParagraph"/>
        <w:ind w:left="1080"/>
      </w:pPr>
    </w:p>
    <w:p w14:paraId="2FE54AED" w14:textId="0A78214B" w:rsidR="00EA7151" w:rsidRDefault="00EA7151" w:rsidP="00E57848">
      <w:pPr>
        <w:pStyle w:val="ListParagraph"/>
        <w:ind w:left="1080"/>
      </w:pPr>
    </w:p>
    <w:p w14:paraId="3DA200C1" w14:textId="0B03C309" w:rsidR="00EA7151" w:rsidRDefault="00EA7151" w:rsidP="00E57848">
      <w:pPr>
        <w:pStyle w:val="ListParagraph"/>
        <w:ind w:left="1080"/>
      </w:pPr>
    </w:p>
    <w:p w14:paraId="2A5DD85C" w14:textId="6D41FBB7" w:rsidR="00EA7151" w:rsidRDefault="00EA7151" w:rsidP="00E57848">
      <w:pPr>
        <w:pStyle w:val="ListParagraph"/>
        <w:ind w:left="1080"/>
      </w:pPr>
    </w:p>
    <w:p w14:paraId="17628176" w14:textId="390D4796" w:rsidR="00EA7151" w:rsidRDefault="00EA7151" w:rsidP="00E57848">
      <w:pPr>
        <w:pStyle w:val="ListParagraph"/>
        <w:ind w:left="1080"/>
      </w:pPr>
    </w:p>
    <w:p w14:paraId="4D80166A" w14:textId="45E8C0F1" w:rsidR="00EA7151" w:rsidRDefault="00EA7151" w:rsidP="00E57848">
      <w:pPr>
        <w:pStyle w:val="ListParagraph"/>
        <w:ind w:left="1080"/>
      </w:pPr>
    </w:p>
    <w:p w14:paraId="0D3EAEA0" w14:textId="38BDF822" w:rsidR="00EA7151" w:rsidRDefault="00EA7151" w:rsidP="00E57848">
      <w:pPr>
        <w:pStyle w:val="ListParagraph"/>
        <w:ind w:left="1080"/>
      </w:pPr>
    </w:p>
    <w:p w14:paraId="6AE4F92E" w14:textId="6D3848D4" w:rsidR="00EA7151" w:rsidRDefault="00EA7151" w:rsidP="00E57848">
      <w:pPr>
        <w:pStyle w:val="ListParagraph"/>
        <w:ind w:left="1080"/>
      </w:pPr>
    </w:p>
    <w:p w14:paraId="234ED53E" w14:textId="2257787A" w:rsidR="00EA7151" w:rsidRDefault="00EA7151" w:rsidP="00E57848">
      <w:pPr>
        <w:pStyle w:val="ListParagraph"/>
        <w:ind w:left="1080"/>
      </w:pPr>
    </w:p>
    <w:p w14:paraId="10B5A8B4" w14:textId="2415C6B4" w:rsidR="00EA7151" w:rsidRDefault="00EA7151" w:rsidP="00E57848">
      <w:pPr>
        <w:pStyle w:val="ListParagraph"/>
        <w:ind w:left="1080"/>
      </w:pPr>
    </w:p>
    <w:p w14:paraId="490912D2" w14:textId="178B7041" w:rsidR="00EA7151" w:rsidRPr="000F2D4C" w:rsidRDefault="000F2D4C" w:rsidP="00EA7151">
      <w:pPr>
        <w:rPr>
          <w:b/>
          <w:bCs/>
          <w:sz w:val="32"/>
          <w:szCs w:val="32"/>
          <w:u w:val="single"/>
        </w:rPr>
      </w:pPr>
      <w:r>
        <w:rPr>
          <w:b/>
          <w:bCs/>
          <w:sz w:val="28"/>
          <w:szCs w:val="28"/>
        </w:rPr>
        <w:tab/>
      </w:r>
      <w:r>
        <w:rPr>
          <w:b/>
          <w:bCs/>
          <w:sz w:val="28"/>
          <w:szCs w:val="28"/>
        </w:rPr>
        <w:tab/>
      </w:r>
      <w:r w:rsidR="00EA7151">
        <w:tab/>
      </w:r>
      <w:r w:rsidR="00EA7151">
        <w:tab/>
      </w:r>
      <w:r w:rsidR="00EA7151">
        <w:tab/>
      </w:r>
      <w:r w:rsidR="00EA7151">
        <w:tab/>
      </w:r>
      <w:r w:rsidR="00EA7151">
        <w:tab/>
      </w:r>
      <w:r w:rsidR="00EA7151" w:rsidRPr="000F2D4C">
        <w:rPr>
          <w:b/>
          <w:bCs/>
          <w:sz w:val="32"/>
          <w:szCs w:val="32"/>
          <w:u w:val="single"/>
        </w:rPr>
        <w:t>Week-4</w:t>
      </w:r>
    </w:p>
    <w:p w14:paraId="7C23E2B8" w14:textId="77777777" w:rsidR="00EA7151" w:rsidRPr="00B42BC5" w:rsidRDefault="00EA7151" w:rsidP="00EA7151">
      <w:pPr>
        <w:pStyle w:val="ListParagraph"/>
        <w:numPr>
          <w:ilvl w:val="0"/>
          <w:numId w:val="4"/>
        </w:numPr>
        <w:rPr>
          <w:color w:val="FF0000"/>
        </w:rPr>
      </w:pPr>
      <w:r w:rsidRPr="00B42BC5">
        <w:rPr>
          <w:color w:val="FF0000"/>
        </w:rPr>
        <w:t xml:space="preserve">Write an application that uses String method compareTo to compare two strings </w:t>
      </w:r>
    </w:p>
    <w:p w14:paraId="07BDA449" w14:textId="77777777" w:rsidR="00EA7151" w:rsidRPr="00B42BC5" w:rsidRDefault="00EA7151" w:rsidP="00EA7151">
      <w:pPr>
        <w:pStyle w:val="ListParagraph"/>
        <w:rPr>
          <w:color w:val="FF0000"/>
        </w:rPr>
      </w:pPr>
      <w:r w:rsidRPr="00B42BC5">
        <w:rPr>
          <w:color w:val="FF0000"/>
        </w:rPr>
        <w:t>defined by the user</w:t>
      </w:r>
    </w:p>
    <w:p w14:paraId="11542651" w14:textId="77777777" w:rsidR="00EA7151" w:rsidRDefault="00EA7151" w:rsidP="00EA7151">
      <w:pPr>
        <w:pStyle w:val="ListParagraph"/>
      </w:pPr>
    </w:p>
    <w:p w14:paraId="644EA1D4" w14:textId="77777777" w:rsidR="00EA7151" w:rsidRDefault="00EA7151" w:rsidP="00EA7151">
      <w:pPr>
        <w:pStyle w:val="ListParagraph"/>
      </w:pPr>
      <w:r>
        <w:t>Source Code:</w:t>
      </w:r>
    </w:p>
    <w:p w14:paraId="37A328E5"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23680E25" w14:textId="77777777" w:rsidTr="00EA7151">
        <w:tc>
          <w:tcPr>
            <w:tcW w:w="9350" w:type="dxa"/>
            <w:shd w:val="clear" w:color="auto" w:fill="EDEDED" w:themeFill="accent3" w:themeFillTint="33"/>
          </w:tcPr>
          <w:p w14:paraId="09649BBB" w14:textId="77777777" w:rsidR="00EA7151" w:rsidRDefault="00EA7151" w:rsidP="00EA7151">
            <w:pPr>
              <w:pStyle w:val="ListParagraph"/>
            </w:pPr>
            <w:r>
              <w:t xml:space="preserve">//Write an application that uses String method compareTo to compare two strings </w:t>
            </w:r>
          </w:p>
          <w:p w14:paraId="73B713CC" w14:textId="77777777" w:rsidR="00EA7151" w:rsidRDefault="00EA7151" w:rsidP="00EA7151">
            <w:pPr>
              <w:pStyle w:val="ListParagraph"/>
            </w:pPr>
            <w:r>
              <w:t>//defined by the user</w:t>
            </w:r>
          </w:p>
          <w:p w14:paraId="517F6228" w14:textId="77777777" w:rsidR="00EA7151" w:rsidRDefault="00EA7151" w:rsidP="00EA7151">
            <w:pPr>
              <w:pStyle w:val="ListParagraph"/>
            </w:pPr>
          </w:p>
          <w:p w14:paraId="1EE58BD9" w14:textId="77777777" w:rsidR="00EA7151" w:rsidRDefault="00EA7151" w:rsidP="00EA7151">
            <w:pPr>
              <w:pStyle w:val="ListParagraph"/>
            </w:pPr>
            <w:r>
              <w:t>import java.util.*;</w:t>
            </w:r>
          </w:p>
          <w:p w14:paraId="6732CC36" w14:textId="77777777" w:rsidR="00EA7151" w:rsidRDefault="00EA7151" w:rsidP="00EA7151">
            <w:pPr>
              <w:pStyle w:val="ListParagraph"/>
            </w:pPr>
          </w:p>
          <w:p w14:paraId="22D11F4B" w14:textId="77777777" w:rsidR="00EA7151" w:rsidRDefault="00EA7151" w:rsidP="00EA7151">
            <w:pPr>
              <w:pStyle w:val="ListParagraph"/>
            </w:pPr>
            <w:r>
              <w:t>class One</w:t>
            </w:r>
          </w:p>
          <w:p w14:paraId="4BAA3465" w14:textId="77777777" w:rsidR="00EA7151" w:rsidRDefault="00EA7151" w:rsidP="00EA7151">
            <w:pPr>
              <w:pStyle w:val="ListParagraph"/>
            </w:pPr>
            <w:r>
              <w:t>{</w:t>
            </w:r>
          </w:p>
          <w:p w14:paraId="5BA8F0B7" w14:textId="77777777" w:rsidR="00EA7151" w:rsidRDefault="00EA7151" w:rsidP="00EA7151">
            <w:pPr>
              <w:pStyle w:val="ListParagraph"/>
            </w:pPr>
            <w:r>
              <w:tab/>
              <w:t>public static void main(String args[])</w:t>
            </w:r>
          </w:p>
          <w:p w14:paraId="7B277724" w14:textId="77777777" w:rsidR="00EA7151" w:rsidRDefault="00EA7151" w:rsidP="00EA7151">
            <w:pPr>
              <w:pStyle w:val="ListParagraph"/>
            </w:pPr>
            <w:r>
              <w:tab/>
              <w:t>{</w:t>
            </w:r>
          </w:p>
          <w:p w14:paraId="3412980A" w14:textId="77777777" w:rsidR="00EA7151" w:rsidRDefault="00EA7151" w:rsidP="00EA7151">
            <w:pPr>
              <w:pStyle w:val="ListParagraph"/>
            </w:pPr>
            <w:r>
              <w:tab/>
            </w:r>
            <w:r>
              <w:tab/>
              <w:t>Scanner sc=new Scanner(System.in);</w:t>
            </w:r>
          </w:p>
          <w:p w14:paraId="485F8A21" w14:textId="77777777" w:rsidR="00EA7151" w:rsidRDefault="00EA7151" w:rsidP="00EA7151">
            <w:pPr>
              <w:pStyle w:val="ListParagraph"/>
            </w:pPr>
            <w:r>
              <w:tab/>
            </w:r>
            <w:r>
              <w:tab/>
              <w:t>System.out.println("Enter the first string:");</w:t>
            </w:r>
          </w:p>
          <w:p w14:paraId="1442ED4E" w14:textId="77777777" w:rsidR="00EA7151" w:rsidRDefault="00EA7151" w:rsidP="00EA7151">
            <w:pPr>
              <w:pStyle w:val="ListParagraph"/>
            </w:pPr>
            <w:r>
              <w:tab/>
            </w:r>
            <w:r>
              <w:tab/>
              <w:t>String first=sc.nextLine();</w:t>
            </w:r>
          </w:p>
          <w:p w14:paraId="66969097" w14:textId="77777777" w:rsidR="00EA7151" w:rsidRDefault="00EA7151" w:rsidP="00EA7151">
            <w:pPr>
              <w:pStyle w:val="ListParagraph"/>
            </w:pPr>
            <w:r>
              <w:tab/>
            </w:r>
            <w:r>
              <w:tab/>
              <w:t>System.out.println("Enter the second string:");</w:t>
            </w:r>
          </w:p>
          <w:p w14:paraId="3935E718" w14:textId="77777777" w:rsidR="00EA7151" w:rsidRDefault="00EA7151" w:rsidP="00EA7151">
            <w:pPr>
              <w:pStyle w:val="ListParagraph"/>
            </w:pPr>
            <w:r>
              <w:tab/>
            </w:r>
            <w:r>
              <w:tab/>
              <w:t>String second=sc.nextLine();</w:t>
            </w:r>
          </w:p>
          <w:p w14:paraId="63EF4F52" w14:textId="77777777" w:rsidR="00EA7151" w:rsidRDefault="00EA7151" w:rsidP="00EA7151">
            <w:pPr>
              <w:pStyle w:val="ListParagraph"/>
            </w:pPr>
            <w:r>
              <w:tab/>
            </w:r>
            <w:r>
              <w:tab/>
              <w:t>if(first.compareTo(second)==0)</w:t>
            </w:r>
          </w:p>
          <w:p w14:paraId="6EC2E131" w14:textId="77777777" w:rsidR="00EA7151" w:rsidRDefault="00EA7151" w:rsidP="00EA7151">
            <w:pPr>
              <w:pStyle w:val="ListParagraph"/>
            </w:pPr>
            <w:r>
              <w:tab/>
            </w:r>
            <w:r>
              <w:tab/>
            </w:r>
            <w:r>
              <w:tab/>
              <w:t>System.out.println("the two strings are equal");</w:t>
            </w:r>
          </w:p>
          <w:p w14:paraId="4545FDED" w14:textId="77777777" w:rsidR="00EA7151" w:rsidRDefault="00EA7151" w:rsidP="00EA7151">
            <w:pPr>
              <w:pStyle w:val="ListParagraph"/>
            </w:pPr>
            <w:r>
              <w:tab/>
            </w:r>
            <w:r>
              <w:tab/>
              <w:t>else</w:t>
            </w:r>
          </w:p>
          <w:p w14:paraId="292B40F2" w14:textId="77777777" w:rsidR="00EA7151" w:rsidRDefault="00EA7151" w:rsidP="00EA7151">
            <w:pPr>
              <w:pStyle w:val="ListParagraph"/>
            </w:pPr>
            <w:r>
              <w:tab/>
            </w:r>
            <w:r>
              <w:tab/>
            </w:r>
            <w:r>
              <w:tab/>
              <w:t>System.out.println("The two strings are not equal");</w:t>
            </w:r>
            <w:r>
              <w:tab/>
            </w:r>
          </w:p>
          <w:p w14:paraId="7B674134" w14:textId="77777777" w:rsidR="00EA7151" w:rsidRDefault="00EA7151" w:rsidP="00EA7151">
            <w:pPr>
              <w:pStyle w:val="ListParagraph"/>
            </w:pPr>
            <w:r>
              <w:tab/>
              <w:t>}</w:t>
            </w:r>
          </w:p>
          <w:p w14:paraId="433D580F" w14:textId="77777777" w:rsidR="00EA7151" w:rsidRDefault="00EA7151" w:rsidP="00EA7151">
            <w:pPr>
              <w:pStyle w:val="ListParagraph"/>
              <w:ind w:left="0"/>
            </w:pPr>
            <w:r>
              <w:t>}</w:t>
            </w:r>
          </w:p>
        </w:tc>
      </w:tr>
    </w:tbl>
    <w:p w14:paraId="69F35AFC" w14:textId="77777777" w:rsidR="00EA7151" w:rsidRDefault="00EA7151" w:rsidP="00EA7151">
      <w:pPr>
        <w:pStyle w:val="ListParagraph"/>
      </w:pPr>
    </w:p>
    <w:p w14:paraId="37F66291" w14:textId="77777777" w:rsidR="00EA7151" w:rsidRDefault="00EA7151" w:rsidP="00EA7151">
      <w:pPr>
        <w:pStyle w:val="ListParagraph"/>
      </w:pPr>
      <w:r>
        <w:t>Output:</w:t>
      </w:r>
    </w:p>
    <w:p w14:paraId="02303989" w14:textId="77777777" w:rsidR="00EA7151" w:rsidRDefault="00EA7151" w:rsidP="00EA7151">
      <w:pPr>
        <w:pStyle w:val="ListParagraph"/>
      </w:pPr>
    </w:p>
    <w:p w14:paraId="0F1BDC9E" w14:textId="77777777" w:rsidR="00EA7151" w:rsidRDefault="00EA7151" w:rsidP="00EA7151">
      <w:pPr>
        <w:pStyle w:val="ListParagraph"/>
      </w:pPr>
      <w:r>
        <w:rPr>
          <w:noProof/>
        </w:rPr>
        <w:drawing>
          <wp:inline distT="0" distB="0" distL="0" distR="0" wp14:anchorId="3F9351EF" wp14:editId="11BB14F8">
            <wp:extent cx="5943600"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3AEB5472" w14:textId="77777777" w:rsidR="00EA7151" w:rsidRDefault="00EA7151" w:rsidP="00EA7151">
      <w:pPr>
        <w:pStyle w:val="ListParagraph"/>
      </w:pPr>
    </w:p>
    <w:p w14:paraId="711368FC" w14:textId="77777777" w:rsidR="00EA7151" w:rsidRPr="00B42BC5" w:rsidRDefault="00EA7151" w:rsidP="00EA7151">
      <w:pPr>
        <w:pStyle w:val="ListParagraph"/>
        <w:numPr>
          <w:ilvl w:val="0"/>
          <w:numId w:val="4"/>
        </w:numPr>
        <w:rPr>
          <w:color w:val="FF0000"/>
        </w:rPr>
      </w:pPr>
      <w:r w:rsidRPr="00B42BC5">
        <w:rPr>
          <w:color w:val="FF0000"/>
        </w:rPr>
        <w:t>Write an application that uses String method equals and equalsIgnoreCase to tests any two string objects for equality</w:t>
      </w:r>
    </w:p>
    <w:p w14:paraId="10AF8802" w14:textId="77777777" w:rsidR="00EA7151" w:rsidRDefault="00EA7151" w:rsidP="00EA7151">
      <w:pPr>
        <w:pStyle w:val="ListParagraph"/>
      </w:pPr>
    </w:p>
    <w:p w14:paraId="39015CF7" w14:textId="77777777" w:rsidR="00EA7151" w:rsidRDefault="00EA7151" w:rsidP="00EA7151">
      <w:pPr>
        <w:pStyle w:val="ListParagraph"/>
      </w:pPr>
      <w:r>
        <w:t>Source Code:</w:t>
      </w:r>
    </w:p>
    <w:p w14:paraId="045837F7"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1CD98671" w14:textId="77777777" w:rsidTr="00EA7151">
        <w:tc>
          <w:tcPr>
            <w:tcW w:w="9350" w:type="dxa"/>
            <w:shd w:val="clear" w:color="auto" w:fill="EDEDED" w:themeFill="accent3" w:themeFillTint="33"/>
          </w:tcPr>
          <w:p w14:paraId="4767B61A" w14:textId="77777777" w:rsidR="00EA7151" w:rsidRDefault="00EA7151" w:rsidP="00EA7151">
            <w:pPr>
              <w:pStyle w:val="ListParagraph"/>
            </w:pPr>
            <w:r>
              <w:t>//. Write an application that uses String method equals and equalsIgnoreCase to tests sany two string objects for equality</w:t>
            </w:r>
          </w:p>
          <w:p w14:paraId="70C1E633" w14:textId="77777777" w:rsidR="00EA7151" w:rsidRDefault="00EA7151" w:rsidP="00EA7151">
            <w:pPr>
              <w:pStyle w:val="ListParagraph"/>
            </w:pPr>
          </w:p>
          <w:p w14:paraId="59A91BCD" w14:textId="77777777" w:rsidR="00EA7151" w:rsidRDefault="00EA7151" w:rsidP="00EA7151">
            <w:pPr>
              <w:pStyle w:val="ListParagraph"/>
            </w:pPr>
            <w:r>
              <w:t>import java.util.*;</w:t>
            </w:r>
          </w:p>
          <w:p w14:paraId="479C6941" w14:textId="77777777" w:rsidR="00EA7151" w:rsidRDefault="00EA7151" w:rsidP="00EA7151">
            <w:pPr>
              <w:pStyle w:val="ListParagraph"/>
            </w:pPr>
          </w:p>
          <w:p w14:paraId="567EBE06" w14:textId="77777777" w:rsidR="00EA7151" w:rsidRDefault="00EA7151" w:rsidP="00EA7151">
            <w:pPr>
              <w:pStyle w:val="ListParagraph"/>
            </w:pPr>
            <w:r>
              <w:t>class Two</w:t>
            </w:r>
          </w:p>
          <w:p w14:paraId="574CDD18" w14:textId="77777777" w:rsidR="00EA7151" w:rsidRDefault="00EA7151" w:rsidP="00EA7151">
            <w:pPr>
              <w:pStyle w:val="ListParagraph"/>
            </w:pPr>
            <w:r>
              <w:t>{</w:t>
            </w:r>
          </w:p>
          <w:p w14:paraId="3ACAD7A8" w14:textId="77777777" w:rsidR="00EA7151" w:rsidRDefault="00EA7151" w:rsidP="00EA7151">
            <w:pPr>
              <w:pStyle w:val="ListParagraph"/>
            </w:pPr>
            <w:r>
              <w:tab/>
              <w:t>public static void main(String args[])</w:t>
            </w:r>
          </w:p>
          <w:p w14:paraId="12C01E20" w14:textId="77777777" w:rsidR="00EA7151" w:rsidRDefault="00EA7151" w:rsidP="00EA7151">
            <w:pPr>
              <w:pStyle w:val="ListParagraph"/>
            </w:pPr>
            <w:r>
              <w:tab/>
              <w:t>{</w:t>
            </w:r>
          </w:p>
          <w:p w14:paraId="6F508026" w14:textId="77777777" w:rsidR="00EA7151" w:rsidRDefault="00EA7151" w:rsidP="00EA7151">
            <w:pPr>
              <w:pStyle w:val="ListParagraph"/>
            </w:pPr>
            <w:r>
              <w:tab/>
            </w:r>
            <w:r>
              <w:tab/>
              <w:t>Scanner sc=new Scanner(System.in);</w:t>
            </w:r>
          </w:p>
          <w:p w14:paraId="7E51196D" w14:textId="77777777" w:rsidR="00EA7151" w:rsidRDefault="00EA7151" w:rsidP="00EA7151">
            <w:pPr>
              <w:pStyle w:val="ListParagraph"/>
            </w:pPr>
            <w:r>
              <w:tab/>
            </w:r>
            <w:r>
              <w:tab/>
              <w:t>String first,second;</w:t>
            </w:r>
          </w:p>
          <w:p w14:paraId="084972E5" w14:textId="77777777" w:rsidR="00EA7151" w:rsidRDefault="00EA7151" w:rsidP="00EA7151">
            <w:pPr>
              <w:pStyle w:val="ListParagraph"/>
            </w:pPr>
            <w:r>
              <w:tab/>
            </w:r>
            <w:r>
              <w:tab/>
              <w:t>System.out.println("Enter the first string:");</w:t>
            </w:r>
          </w:p>
          <w:p w14:paraId="04C97E42" w14:textId="77777777" w:rsidR="00EA7151" w:rsidRDefault="00EA7151" w:rsidP="00EA7151">
            <w:pPr>
              <w:pStyle w:val="ListParagraph"/>
            </w:pPr>
            <w:r>
              <w:tab/>
            </w:r>
            <w:r>
              <w:tab/>
              <w:t>first=sc.nextLine();</w:t>
            </w:r>
          </w:p>
          <w:p w14:paraId="40FD4CE5" w14:textId="77777777" w:rsidR="00EA7151" w:rsidRDefault="00EA7151" w:rsidP="00EA7151">
            <w:pPr>
              <w:pStyle w:val="ListParagraph"/>
            </w:pPr>
            <w:r>
              <w:tab/>
            </w:r>
            <w:r>
              <w:tab/>
              <w:t>System.out.println("Enter the second string:");</w:t>
            </w:r>
          </w:p>
          <w:p w14:paraId="507BB965" w14:textId="77777777" w:rsidR="00EA7151" w:rsidRDefault="00EA7151" w:rsidP="00EA7151">
            <w:pPr>
              <w:pStyle w:val="ListParagraph"/>
            </w:pPr>
            <w:r>
              <w:tab/>
            </w:r>
            <w:r>
              <w:tab/>
              <w:t>second=sc.nextLine();</w:t>
            </w:r>
          </w:p>
          <w:p w14:paraId="3584271E" w14:textId="77777777" w:rsidR="00EA7151" w:rsidRDefault="00EA7151" w:rsidP="00EA7151">
            <w:pPr>
              <w:pStyle w:val="ListParagraph"/>
            </w:pPr>
            <w:r>
              <w:tab/>
            </w:r>
            <w:r>
              <w:tab/>
              <w:t>System.out.println(first.equals(second));</w:t>
            </w:r>
          </w:p>
          <w:p w14:paraId="29DD720E" w14:textId="77777777" w:rsidR="00EA7151" w:rsidRDefault="00EA7151" w:rsidP="00EA7151">
            <w:pPr>
              <w:pStyle w:val="ListParagraph"/>
            </w:pPr>
            <w:r>
              <w:tab/>
            </w:r>
            <w:r>
              <w:tab/>
              <w:t>System.out.println(first.equalsIgnoreCase(second));</w:t>
            </w:r>
          </w:p>
          <w:p w14:paraId="2F6D59DB" w14:textId="77777777" w:rsidR="00EA7151" w:rsidRDefault="00EA7151" w:rsidP="00EA7151">
            <w:pPr>
              <w:pStyle w:val="ListParagraph"/>
            </w:pPr>
            <w:r>
              <w:tab/>
              <w:t>}</w:t>
            </w:r>
          </w:p>
          <w:p w14:paraId="111CE713" w14:textId="77777777" w:rsidR="00EA7151" w:rsidRDefault="00EA7151" w:rsidP="00EA7151">
            <w:pPr>
              <w:pStyle w:val="ListParagraph"/>
              <w:ind w:left="0"/>
            </w:pPr>
            <w:r>
              <w:t>}</w:t>
            </w:r>
          </w:p>
        </w:tc>
      </w:tr>
    </w:tbl>
    <w:p w14:paraId="60075BEA" w14:textId="77777777" w:rsidR="00EA7151" w:rsidRDefault="00EA7151" w:rsidP="00EA7151">
      <w:pPr>
        <w:pStyle w:val="ListParagraph"/>
      </w:pPr>
    </w:p>
    <w:p w14:paraId="155E090F" w14:textId="77777777" w:rsidR="00EA7151" w:rsidRDefault="00EA7151" w:rsidP="00EA7151">
      <w:pPr>
        <w:pStyle w:val="ListParagraph"/>
      </w:pPr>
      <w:r>
        <w:t>Output:</w:t>
      </w:r>
    </w:p>
    <w:p w14:paraId="538E5140" w14:textId="77777777" w:rsidR="00EA7151" w:rsidRDefault="00EA7151" w:rsidP="00EA7151">
      <w:pPr>
        <w:pStyle w:val="ListParagraph"/>
      </w:pPr>
      <w:r>
        <w:rPr>
          <w:noProof/>
        </w:rPr>
        <w:drawing>
          <wp:inline distT="0" distB="0" distL="0" distR="0" wp14:anchorId="51202B16" wp14:editId="5A21BF49">
            <wp:extent cx="4724400" cy="2657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2657475"/>
                    </a:xfrm>
                    <a:prstGeom prst="rect">
                      <a:avLst/>
                    </a:prstGeom>
                    <a:noFill/>
                    <a:ln>
                      <a:noFill/>
                    </a:ln>
                  </pic:spPr>
                </pic:pic>
              </a:graphicData>
            </a:graphic>
          </wp:inline>
        </w:drawing>
      </w:r>
    </w:p>
    <w:p w14:paraId="15CFE50F" w14:textId="77777777" w:rsidR="00EA7151" w:rsidRDefault="00EA7151" w:rsidP="00EA7151">
      <w:pPr>
        <w:pStyle w:val="ListParagraph"/>
      </w:pPr>
    </w:p>
    <w:p w14:paraId="63933E00" w14:textId="77777777" w:rsidR="00EA7151" w:rsidRPr="00B42BC5" w:rsidRDefault="00EA7151" w:rsidP="00EA7151">
      <w:pPr>
        <w:pStyle w:val="ListParagraph"/>
        <w:numPr>
          <w:ilvl w:val="0"/>
          <w:numId w:val="4"/>
        </w:numPr>
        <w:rPr>
          <w:color w:val="FF0000"/>
        </w:rPr>
      </w:pPr>
      <w:r w:rsidRPr="00B42BC5">
        <w:rPr>
          <w:color w:val="FF0000"/>
        </w:rPr>
        <w:t xml:space="preserve">Write an application that uses String method indexOf to determine the total </w:t>
      </w:r>
    </w:p>
    <w:p w14:paraId="22BE5FC4" w14:textId="77777777" w:rsidR="00EA7151" w:rsidRPr="00B42BC5" w:rsidRDefault="00EA7151" w:rsidP="00EA7151">
      <w:pPr>
        <w:pStyle w:val="ListParagraph"/>
        <w:rPr>
          <w:color w:val="FF0000"/>
        </w:rPr>
      </w:pPr>
      <w:r w:rsidRPr="00B42BC5">
        <w:rPr>
          <w:color w:val="FF0000"/>
        </w:rPr>
        <w:t>number of occurrences of any given alphabet in a defined text</w:t>
      </w:r>
    </w:p>
    <w:p w14:paraId="7C6CACE7" w14:textId="77777777" w:rsidR="00EA7151" w:rsidRDefault="00EA7151" w:rsidP="00EA7151">
      <w:pPr>
        <w:pStyle w:val="ListParagraph"/>
      </w:pPr>
    </w:p>
    <w:p w14:paraId="70321DCA" w14:textId="77777777" w:rsidR="00EA7151" w:rsidRDefault="00EA7151" w:rsidP="00EA7151">
      <w:pPr>
        <w:pStyle w:val="ListParagraph"/>
      </w:pPr>
      <w:r>
        <w:t>Source Code:</w:t>
      </w:r>
    </w:p>
    <w:p w14:paraId="4DADC299"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3405E230" w14:textId="77777777" w:rsidTr="00EA7151">
        <w:tc>
          <w:tcPr>
            <w:tcW w:w="9350" w:type="dxa"/>
            <w:shd w:val="clear" w:color="auto" w:fill="EDEDED" w:themeFill="accent3" w:themeFillTint="33"/>
          </w:tcPr>
          <w:p w14:paraId="1E0F36EF" w14:textId="77777777" w:rsidR="00EA7151" w:rsidRDefault="00EA7151" w:rsidP="00EA7151">
            <w:pPr>
              <w:pStyle w:val="ListParagraph"/>
            </w:pPr>
            <w:r>
              <w:t xml:space="preserve">//Write an application that uses String method indexOf to determine the total </w:t>
            </w:r>
          </w:p>
          <w:p w14:paraId="48BB3003" w14:textId="77777777" w:rsidR="00EA7151" w:rsidRDefault="00EA7151" w:rsidP="00EA7151">
            <w:pPr>
              <w:pStyle w:val="ListParagraph"/>
            </w:pPr>
            <w:r>
              <w:t>//number of occurrences of any given alphabet in a defined text</w:t>
            </w:r>
          </w:p>
          <w:p w14:paraId="502DBDFA" w14:textId="77777777" w:rsidR="00EA7151" w:rsidRDefault="00EA7151" w:rsidP="00EA7151">
            <w:pPr>
              <w:pStyle w:val="ListParagraph"/>
            </w:pPr>
          </w:p>
          <w:p w14:paraId="05DE0653" w14:textId="77777777" w:rsidR="00EA7151" w:rsidRDefault="00EA7151" w:rsidP="00EA7151">
            <w:pPr>
              <w:pStyle w:val="ListParagraph"/>
            </w:pPr>
          </w:p>
          <w:p w14:paraId="31A56436" w14:textId="77777777" w:rsidR="00EA7151" w:rsidRDefault="00EA7151" w:rsidP="00EA7151">
            <w:pPr>
              <w:pStyle w:val="ListParagraph"/>
            </w:pPr>
            <w:r>
              <w:t>import java.util.*;</w:t>
            </w:r>
          </w:p>
          <w:p w14:paraId="31023F17" w14:textId="77777777" w:rsidR="00EA7151" w:rsidRDefault="00EA7151" w:rsidP="00EA7151">
            <w:pPr>
              <w:pStyle w:val="ListParagraph"/>
            </w:pPr>
          </w:p>
          <w:p w14:paraId="3E3B162B" w14:textId="77777777" w:rsidR="00EA7151" w:rsidRDefault="00EA7151" w:rsidP="00EA7151">
            <w:pPr>
              <w:pStyle w:val="ListParagraph"/>
            </w:pPr>
            <w:r>
              <w:t>class Three</w:t>
            </w:r>
          </w:p>
          <w:p w14:paraId="7BCE4E07" w14:textId="77777777" w:rsidR="00EA7151" w:rsidRDefault="00EA7151" w:rsidP="00EA7151">
            <w:pPr>
              <w:pStyle w:val="ListParagraph"/>
            </w:pPr>
            <w:r>
              <w:t>{</w:t>
            </w:r>
          </w:p>
          <w:p w14:paraId="34945DA7" w14:textId="77777777" w:rsidR="00EA7151" w:rsidRDefault="00EA7151" w:rsidP="00EA7151">
            <w:pPr>
              <w:pStyle w:val="ListParagraph"/>
            </w:pPr>
            <w:r>
              <w:tab/>
              <w:t>public static void main(String args[])</w:t>
            </w:r>
          </w:p>
          <w:p w14:paraId="3AD993EE" w14:textId="77777777" w:rsidR="00EA7151" w:rsidRDefault="00EA7151" w:rsidP="00EA7151">
            <w:pPr>
              <w:pStyle w:val="ListParagraph"/>
            </w:pPr>
            <w:r>
              <w:tab/>
              <w:t>{</w:t>
            </w:r>
          </w:p>
          <w:p w14:paraId="480CD725" w14:textId="77777777" w:rsidR="00EA7151" w:rsidRDefault="00EA7151" w:rsidP="00EA7151">
            <w:pPr>
              <w:pStyle w:val="ListParagraph"/>
            </w:pPr>
            <w:r>
              <w:tab/>
            </w:r>
            <w:r>
              <w:tab/>
              <w:t>System.out.println("Enter the String:");</w:t>
            </w:r>
          </w:p>
          <w:p w14:paraId="2FA67D6F" w14:textId="77777777" w:rsidR="00EA7151" w:rsidRDefault="00EA7151" w:rsidP="00EA7151">
            <w:pPr>
              <w:pStyle w:val="ListParagraph"/>
            </w:pPr>
            <w:r>
              <w:tab/>
            </w:r>
            <w:r>
              <w:tab/>
              <w:t>Scanner sc=new Scanner(System.in);</w:t>
            </w:r>
          </w:p>
          <w:p w14:paraId="2126E0BF" w14:textId="77777777" w:rsidR="00EA7151" w:rsidRDefault="00EA7151" w:rsidP="00EA7151">
            <w:pPr>
              <w:pStyle w:val="ListParagraph"/>
            </w:pPr>
            <w:r>
              <w:tab/>
            </w:r>
            <w:r>
              <w:tab/>
              <w:t>String a=sc.nextLine();</w:t>
            </w:r>
          </w:p>
          <w:p w14:paraId="6B88B58F" w14:textId="77777777" w:rsidR="00EA7151" w:rsidRDefault="00EA7151" w:rsidP="00EA7151">
            <w:pPr>
              <w:pStyle w:val="ListParagraph"/>
            </w:pPr>
            <w:r>
              <w:tab/>
            </w:r>
            <w:r>
              <w:tab/>
              <w:t>System.out.println("Enter the char to search:");</w:t>
            </w:r>
          </w:p>
          <w:p w14:paraId="76AA154C" w14:textId="77777777" w:rsidR="00EA7151" w:rsidRDefault="00EA7151" w:rsidP="00EA7151">
            <w:pPr>
              <w:pStyle w:val="ListParagraph"/>
            </w:pPr>
            <w:r>
              <w:tab/>
            </w:r>
            <w:r>
              <w:tab/>
              <w:t>String c=sc.nextLine();</w:t>
            </w:r>
          </w:p>
          <w:p w14:paraId="7600099B" w14:textId="77777777" w:rsidR="00EA7151" w:rsidRDefault="00EA7151" w:rsidP="00EA7151">
            <w:pPr>
              <w:pStyle w:val="ListParagraph"/>
            </w:pPr>
            <w:r>
              <w:tab/>
            </w:r>
            <w:r>
              <w:tab/>
              <w:t>int k=a.indexOf(c,0);</w:t>
            </w:r>
          </w:p>
          <w:p w14:paraId="7A7D6907" w14:textId="77777777" w:rsidR="00EA7151" w:rsidRDefault="00EA7151" w:rsidP="00EA7151">
            <w:pPr>
              <w:pStyle w:val="ListParagraph"/>
            </w:pPr>
            <w:r>
              <w:tab/>
            </w:r>
            <w:r>
              <w:tab/>
              <w:t>if(k!=-1)</w:t>
            </w:r>
            <w:r>
              <w:tab/>
            </w:r>
          </w:p>
          <w:p w14:paraId="38333D23" w14:textId="77777777" w:rsidR="00EA7151" w:rsidRDefault="00EA7151" w:rsidP="00EA7151">
            <w:pPr>
              <w:pStyle w:val="ListParagraph"/>
            </w:pPr>
            <w:r>
              <w:tab/>
            </w:r>
            <w:r>
              <w:tab/>
              <w:t>{</w:t>
            </w:r>
          </w:p>
          <w:p w14:paraId="20BD2A7A" w14:textId="77777777" w:rsidR="00EA7151" w:rsidRDefault="00EA7151" w:rsidP="00EA7151">
            <w:pPr>
              <w:pStyle w:val="ListParagraph"/>
            </w:pPr>
            <w:r>
              <w:tab/>
            </w:r>
            <w:r>
              <w:tab/>
            </w:r>
            <w:r>
              <w:tab/>
              <w:t>int count=0;</w:t>
            </w:r>
          </w:p>
          <w:p w14:paraId="14135E18" w14:textId="77777777" w:rsidR="00EA7151" w:rsidRDefault="00EA7151" w:rsidP="00EA7151">
            <w:pPr>
              <w:pStyle w:val="ListParagraph"/>
            </w:pPr>
            <w:r>
              <w:tab/>
            </w:r>
            <w:r>
              <w:tab/>
            </w:r>
            <w:r>
              <w:tab/>
              <w:t>while(k!=-1)</w:t>
            </w:r>
          </w:p>
          <w:p w14:paraId="460D750B" w14:textId="77777777" w:rsidR="00EA7151" w:rsidRDefault="00EA7151" w:rsidP="00EA7151">
            <w:pPr>
              <w:pStyle w:val="ListParagraph"/>
            </w:pPr>
            <w:r>
              <w:tab/>
            </w:r>
            <w:r>
              <w:tab/>
            </w:r>
            <w:r>
              <w:tab/>
              <w:t>{</w:t>
            </w:r>
          </w:p>
          <w:p w14:paraId="0D4FF4ED" w14:textId="77777777" w:rsidR="00EA7151" w:rsidRDefault="00EA7151" w:rsidP="00EA7151">
            <w:pPr>
              <w:pStyle w:val="ListParagraph"/>
            </w:pPr>
            <w:r>
              <w:tab/>
            </w:r>
            <w:r>
              <w:tab/>
            </w:r>
            <w:r>
              <w:tab/>
            </w:r>
            <w:r>
              <w:tab/>
              <w:t>count++;</w:t>
            </w:r>
          </w:p>
          <w:p w14:paraId="4F73D7FA" w14:textId="77777777" w:rsidR="00EA7151" w:rsidRDefault="00EA7151" w:rsidP="00EA7151">
            <w:pPr>
              <w:pStyle w:val="ListParagraph"/>
            </w:pPr>
            <w:r>
              <w:tab/>
            </w:r>
            <w:r>
              <w:tab/>
            </w:r>
            <w:r>
              <w:tab/>
            </w:r>
            <w:r>
              <w:tab/>
              <w:t>k=a.indexOf(c,k+1);</w:t>
            </w:r>
          </w:p>
          <w:p w14:paraId="2A316E49" w14:textId="77777777" w:rsidR="00EA7151" w:rsidRDefault="00EA7151" w:rsidP="00EA7151">
            <w:pPr>
              <w:pStyle w:val="ListParagraph"/>
            </w:pPr>
            <w:r>
              <w:tab/>
            </w:r>
            <w:r>
              <w:tab/>
            </w:r>
            <w:r>
              <w:tab/>
              <w:t>}</w:t>
            </w:r>
          </w:p>
          <w:p w14:paraId="45609F8A" w14:textId="77777777" w:rsidR="00EA7151" w:rsidRDefault="00EA7151" w:rsidP="00EA7151">
            <w:pPr>
              <w:pStyle w:val="ListParagraph"/>
            </w:pPr>
            <w:r>
              <w:tab/>
            </w:r>
            <w:r>
              <w:tab/>
            </w:r>
            <w:r>
              <w:tab/>
              <w:t>System.out.println("the total number of times that "+ c + " present is "+ count);</w:t>
            </w:r>
          </w:p>
          <w:p w14:paraId="26D553BE" w14:textId="77777777" w:rsidR="00EA7151" w:rsidRDefault="00EA7151" w:rsidP="00EA7151">
            <w:pPr>
              <w:pStyle w:val="ListParagraph"/>
            </w:pPr>
            <w:r>
              <w:tab/>
            </w:r>
            <w:r>
              <w:tab/>
              <w:t>}</w:t>
            </w:r>
          </w:p>
          <w:p w14:paraId="60FA54FF" w14:textId="77777777" w:rsidR="00EA7151" w:rsidRDefault="00EA7151" w:rsidP="00EA7151">
            <w:pPr>
              <w:pStyle w:val="ListParagraph"/>
            </w:pPr>
            <w:r>
              <w:tab/>
              <w:t>}</w:t>
            </w:r>
          </w:p>
          <w:p w14:paraId="7E9BA495" w14:textId="77777777" w:rsidR="00EA7151" w:rsidRDefault="00EA7151" w:rsidP="00EA7151">
            <w:pPr>
              <w:pStyle w:val="ListParagraph"/>
              <w:ind w:left="0"/>
            </w:pPr>
            <w:r>
              <w:t>}</w:t>
            </w:r>
          </w:p>
        </w:tc>
      </w:tr>
    </w:tbl>
    <w:p w14:paraId="60C3213B" w14:textId="77777777" w:rsidR="00EA7151" w:rsidRDefault="00EA7151" w:rsidP="00EA7151">
      <w:pPr>
        <w:pStyle w:val="ListParagraph"/>
      </w:pPr>
    </w:p>
    <w:p w14:paraId="38DEAD73" w14:textId="77777777" w:rsidR="00EA7151" w:rsidRDefault="00EA7151" w:rsidP="00EA7151">
      <w:pPr>
        <w:pStyle w:val="ListParagraph"/>
      </w:pPr>
      <w:r>
        <w:t>Output:</w:t>
      </w:r>
    </w:p>
    <w:p w14:paraId="51B0E686" w14:textId="77777777" w:rsidR="00EA7151" w:rsidRDefault="00EA7151" w:rsidP="00EA7151">
      <w:pPr>
        <w:pStyle w:val="ListParagraph"/>
      </w:pPr>
      <w:r>
        <w:tab/>
      </w:r>
    </w:p>
    <w:p w14:paraId="0A88830B" w14:textId="77777777" w:rsidR="00EA7151" w:rsidRDefault="00EA7151" w:rsidP="00EA7151">
      <w:pPr>
        <w:pStyle w:val="ListParagraph"/>
      </w:pPr>
      <w:r>
        <w:rPr>
          <w:noProof/>
        </w:rPr>
        <w:drawing>
          <wp:inline distT="0" distB="0" distL="0" distR="0" wp14:anchorId="5BB43A9F" wp14:editId="2C39BD34">
            <wp:extent cx="5010150" cy="2809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0150" cy="2809875"/>
                    </a:xfrm>
                    <a:prstGeom prst="rect">
                      <a:avLst/>
                    </a:prstGeom>
                    <a:noFill/>
                    <a:ln>
                      <a:noFill/>
                    </a:ln>
                  </pic:spPr>
                </pic:pic>
              </a:graphicData>
            </a:graphic>
          </wp:inline>
        </w:drawing>
      </w:r>
    </w:p>
    <w:p w14:paraId="3217E0BD" w14:textId="77777777" w:rsidR="00EA7151" w:rsidRDefault="00EA7151" w:rsidP="00EA7151">
      <w:pPr>
        <w:pStyle w:val="ListParagraph"/>
      </w:pPr>
    </w:p>
    <w:p w14:paraId="59157EC9" w14:textId="77777777" w:rsidR="00EA7151" w:rsidRPr="00B42BC5" w:rsidRDefault="00EA7151" w:rsidP="00EA7151">
      <w:pPr>
        <w:pStyle w:val="ListParagraph"/>
        <w:numPr>
          <w:ilvl w:val="0"/>
          <w:numId w:val="4"/>
        </w:numPr>
        <w:rPr>
          <w:color w:val="FF0000"/>
        </w:rPr>
      </w:pPr>
      <w:r w:rsidRPr="00B42BC5">
        <w:rPr>
          <w:color w:val="FF0000"/>
        </w:rPr>
        <w:t>Write an application that uses String method concat to concatenate two defined  strings</w:t>
      </w:r>
    </w:p>
    <w:p w14:paraId="28ADD3D7" w14:textId="77777777" w:rsidR="00EA7151" w:rsidRDefault="00EA7151" w:rsidP="00EA7151">
      <w:pPr>
        <w:pStyle w:val="ListParagraph"/>
      </w:pPr>
    </w:p>
    <w:p w14:paraId="2FA4AB62" w14:textId="77777777" w:rsidR="00EA7151" w:rsidRDefault="00EA7151" w:rsidP="00EA7151">
      <w:pPr>
        <w:pStyle w:val="ListParagraph"/>
      </w:pPr>
      <w:r>
        <w:t>Source Code:</w:t>
      </w:r>
    </w:p>
    <w:p w14:paraId="5B4FA4FE"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792F726C" w14:textId="77777777" w:rsidTr="00EA7151">
        <w:tc>
          <w:tcPr>
            <w:tcW w:w="9350" w:type="dxa"/>
            <w:shd w:val="clear" w:color="auto" w:fill="EDEDED" w:themeFill="accent3" w:themeFillTint="33"/>
          </w:tcPr>
          <w:p w14:paraId="19798EAD" w14:textId="77777777" w:rsidR="00EA7151" w:rsidRDefault="00EA7151" w:rsidP="00EA7151">
            <w:pPr>
              <w:pStyle w:val="ListParagraph"/>
            </w:pPr>
            <w:r>
              <w:t>//Write an application that uses String method concat to concatenate two defined  strings</w:t>
            </w:r>
          </w:p>
          <w:p w14:paraId="676333A0" w14:textId="77777777" w:rsidR="00EA7151" w:rsidRDefault="00EA7151" w:rsidP="00EA7151">
            <w:pPr>
              <w:pStyle w:val="ListParagraph"/>
            </w:pPr>
          </w:p>
          <w:p w14:paraId="63C0647A" w14:textId="77777777" w:rsidR="00EA7151" w:rsidRDefault="00EA7151" w:rsidP="00EA7151">
            <w:pPr>
              <w:pStyle w:val="ListParagraph"/>
            </w:pPr>
            <w:r>
              <w:lastRenderedPageBreak/>
              <w:t>import java.util.*;</w:t>
            </w:r>
          </w:p>
          <w:p w14:paraId="66DB96FA" w14:textId="77777777" w:rsidR="00EA7151" w:rsidRDefault="00EA7151" w:rsidP="00EA7151">
            <w:pPr>
              <w:pStyle w:val="ListParagraph"/>
            </w:pPr>
          </w:p>
          <w:p w14:paraId="113BDBED" w14:textId="77777777" w:rsidR="00EA7151" w:rsidRDefault="00EA7151" w:rsidP="00EA7151">
            <w:pPr>
              <w:pStyle w:val="ListParagraph"/>
            </w:pPr>
            <w:r>
              <w:t>class Four</w:t>
            </w:r>
          </w:p>
          <w:p w14:paraId="4070C42D" w14:textId="77777777" w:rsidR="00EA7151" w:rsidRDefault="00EA7151" w:rsidP="00EA7151">
            <w:pPr>
              <w:pStyle w:val="ListParagraph"/>
            </w:pPr>
            <w:r>
              <w:t>{</w:t>
            </w:r>
          </w:p>
          <w:p w14:paraId="4122CB36" w14:textId="77777777" w:rsidR="00EA7151" w:rsidRDefault="00EA7151" w:rsidP="00EA7151">
            <w:pPr>
              <w:pStyle w:val="ListParagraph"/>
            </w:pPr>
            <w:r>
              <w:tab/>
              <w:t>public static void main(String args[])</w:t>
            </w:r>
          </w:p>
          <w:p w14:paraId="6EDAC0CA" w14:textId="77777777" w:rsidR="00EA7151" w:rsidRDefault="00EA7151" w:rsidP="00EA7151">
            <w:pPr>
              <w:pStyle w:val="ListParagraph"/>
            </w:pPr>
            <w:r>
              <w:tab/>
              <w:t>{</w:t>
            </w:r>
          </w:p>
          <w:p w14:paraId="5922EDFB" w14:textId="77777777" w:rsidR="00EA7151" w:rsidRDefault="00EA7151" w:rsidP="00EA7151">
            <w:pPr>
              <w:pStyle w:val="ListParagraph"/>
            </w:pPr>
            <w:r>
              <w:tab/>
            </w:r>
            <w:r>
              <w:tab/>
              <w:t>Scanner sc=new Scanner(System.in);</w:t>
            </w:r>
          </w:p>
          <w:p w14:paraId="2C10A5E7" w14:textId="77777777" w:rsidR="00EA7151" w:rsidRDefault="00EA7151" w:rsidP="00EA7151">
            <w:pPr>
              <w:pStyle w:val="ListParagraph"/>
            </w:pPr>
            <w:r>
              <w:tab/>
            </w:r>
            <w:r>
              <w:tab/>
              <w:t>String a,b;</w:t>
            </w:r>
          </w:p>
          <w:p w14:paraId="15B96217" w14:textId="77777777" w:rsidR="00EA7151" w:rsidRDefault="00EA7151" w:rsidP="00EA7151">
            <w:pPr>
              <w:pStyle w:val="ListParagraph"/>
            </w:pPr>
            <w:r>
              <w:tab/>
            </w:r>
            <w:r>
              <w:tab/>
              <w:t>System.out.println("Enter first string:");</w:t>
            </w:r>
          </w:p>
          <w:p w14:paraId="03F4D7AA" w14:textId="77777777" w:rsidR="00EA7151" w:rsidRDefault="00EA7151" w:rsidP="00EA7151">
            <w:pPr>
              <w:pStyle w:val="ListParagraph"/>
            </w:pPr>
            <w:r>
              <w:tab/>
            </w:r>
            <w:r>
              <w:tab/>
              <w:t>a=sc.nextLine();</w:t>
            </w:r>
          </w:p>
          <w:p w14:paraId="630236EC" w14:textId="77777777" w:rsidR="00EA7151" w:rsidRDefault="00EA7151" w:rsidP="00EA7151">
            <w:pPr>
              <w:pStyle w:val="ListParagraph"/>
            </w:pPr>
            <w:r>
              <w:tab/>
            </w:r>
            <w:r>
              <w:tab/>
              <w:t>System.out.println("Enter the second string:");</w:t>
            </w:r>
          </w:p>
          <w:p w14:paraId="6701F557" w14:textId="77777777" w:rsidR="00EA7151" w:rsidRDefault="00EA7151" w:rsidP="00EA7151">
            <w:pPr>
              <w:pStyle w:val="ListParagraph"/>
            </w:pPr>
            <w:r>
              <w:tab/>
            </w:r>
            <w:r>
              <w:tab/>
              <w:t>b=sc.nextLine();</w:t>
            </w:r>
          </w:p>
          <w:p w14:paraId="512E033D" w14:textId="77777777" w:rsidR="00EA7151" w:rsidRDefault="00EA7151" w:rsidP="00EA7151">
            <w:pPr>
              <w:pStyle w:val="ListParagraph"/>
            </w:pPr>
            <w:r>
              <w:tab/>
            </w:r>
            <w:r>
              <w:tab/>
              <w:t>a=a.concat(b);</w:t>
            </w:r>
          </w:p>
          <w:p w14:paraId="6D3F25EE" w14:textId="77777777" w:rsidR="00EA7151" w:rsidRDefault="00EA7151" w:rsidP="00EA7151">
            <w:pPr>
              <w:pStyle w:val="ListParagraph"/>
            </w:pPr>
            <w:r>
              <w:tab/>
            </w:r>
            <w:r>
              <w:tab/>
              <w:t>System.out.println("the concatinated string: "+a);</w:t>
            </w:r>
          </w:p>
          <w:p w14:paraId="2A9F1572" w14:textId="77777777" w:rsidR="00EA7151" w:rsidRDefault="00EA7151" w:rsidP="00EA7151">
            <w:pPr>
              <w:pStyle w:val="ListParagraph"/>
            </w:pPr>
            <w:r>
              <w:tab/>
              <w:t>}</w:t>
            </w:r>
          </w:p>
          <w:p w14:paraId="3406852A" w14:textId="77777777" w:rsidR="00EA7151" w:rsidRDefault="00EA7151" w:rsidP="00EA7151">
            <w:pPr>
              <w:pStyle w:val="ListParagraph"/>
              <w:ind w:left="0"/>
            </w:pPr>
            <w:r>
              <w:t>}</w:t>
            </w:r>
          </w:p>
        </w:tc>
      </w:tr>
    </w:tbl>
    <w:p w14:paraId="2C459518" w14:textId="77777777" w:rsidR="00EA7151" w:rsidRDefault="00EA7151" w:rsidP="00EA7151">
      <w:pPr>
        <w:pStyle w:val="ListParagraph"/>
      </w:pPr>
    </w:p>
    <w:p w14:paraId="047576F0" w14:textId="77777777" w:rsidR="00EA7151" w:rsidRDefault="00EA7151" w:rsidP="00EA7151">
      <w:pPr>
        <w:pStyle w:val="ListParagraph"/>
      </w:pPr>
      <w:r>
        <w:t>Output:</w:t>
      </w:r>
    </w:p>
    <w:p w14:paraId="29609806" w14:textId="77777777" w:rsidR="00EA7151" w:rsidRDefault="00EA7151" w:rsidP="00EA7151">
      <w:pPr>
        <w:pStyle w:val="ListParagraph"/>
      </w:pPr>
    </w:p>
    <w:p w14:paraId="79B4F8EA" w14:textId="77777777" w:rsidR="00EA7151" w:rsidRDefault="00EA7151" w:rsidP="00EA7151">
      <w:pPr>
        <w:pStyle w:val="ListParagraph"/>
      </w:pPr>
      <w:r>
        <w:rPr>
          <w:noProof/>
        </w:rPr>
        <w:drawing>
          <wp:inline distT="0" distB="0" distL="0" distR="0" wp14:anchorId="3E1C4CC2" wp14:editId="5EB97249">
            <wp:extent cx="4705350" cy="2638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5350" cy="2638425"/>
                    </a:xfrm>
                    <a:prstGeom prst="rect">
                      <a:avLst/>
                    </a:prstGeom>
                    <a:noFill/>
                    <a:ln>
                      <a:noFill/>
                    </a:ln>
                  </pic:spPr>
                </pic:pic>
              </a:graphicData>
            </a:graphic>
          </wp:inline>
        </w:drawing>
      </w:r>
    </w:p>
    <w:p w14:paraId="2EBE27F0" w14:textId="77777777" w:rsidR="00EA7151" w:rsidRDefault="00EA7151" w:rsidP="00EA7151">
      <w:pPr>
        <w:pStyle w:val="ListParagraph"/>
      </w:pPr>
    </w:p>
    <w:p w14:paraId="500EF0A3" w14:textId="77777777" w:rsidR="00EA7151" w:rsidRPr="00B42BC5" w:rsidRDefault="00EA7151" w:rsidP="00EA7151">
      <w:pPr>
        <w:pStyle w:val="ListParagraph"/>
        <w:numPr>
          <w:ilvl w:val="0"/>
          <w:numId w:val="4"/>
        </w:numPr>
        <w:rPr>
          <w:color w:val="FF0000"/>
        </w:rPr>
      </w:pPr>
      <w:r w:rsidRPr="00B42BC5">
        <w:rPr>
          <w:color w:val="FF0000"/>
        </w:rPr>
        <w:t>Write a Java program to print all vowels in given string and count number of vowels and consonants present in given string</w:t>
      </w:r>
    </w:p>
    <w:p w14:paraId="68327DDF" w14:textId="77777777" w:rsidR="00EA7151" w:rsidRDefault="00EA7151" w:rsidP="00EA7151">
      <w:pPr>
        <w:pStyle w:val="ListParagraph"/>
      </w:pPr>
    </w:p>
    <w:p w14:paraId="7413B9FC" w14:textId="77777777" w:rsidR="00EA7151" w:rsidRDefault="00EA7151" w:rsidP="00EA7151">
      <w:pPr>
        <w:pStyle w:val="ListParagraph"/>
      </w:pPr>
      <w:r>
        <w:t>Source Code:</w:t>
      </w:r>
    </w:p>
    <w:p w14:paraId="33D300EB"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0B1ECB49" w14:textId="77777777" w:rsidTr="00EA7151">
        <w:tc>
          <w:tcPr>
            <w:tcW w:w="9350" w:type="dxa"/>
            <w:shd w:val="clear" w:color="auto" w:fill="EDEDED" w:themeFill="accent3" w:themeFillTint="33"/>
          </w:tcPr>
          <w:p w14:paraId="40D70153" w14:textId="77777777" w:rsidR="00EA7151" w:rsidRDefault="00EA7151" w:rsidP="00EA7151">
            <w:pPr>
              <w:pStyle w:val="ListParagraph"/>
            </w:pPr>
            <w:r>
              <w:t>//Write a Java program to print all vowels in given string and count number of vowels and consonants present in given string</w:t>
            </w:r>
          </w:p>
          <w:p w14:paraId="135AB1B6" w14:textId="77777777" w:rsidR="00EA7151" w:rsidRDefault="00EA7151" w:rsidP="00EA7151">
            <w:pPr>
              <w:pStyle w:val="ListParagraph"/>
            </w:pPr>
          </w:p>
          <w:p w14:paraId="19603D74" w14:textId="77777777" w:rsidR="00EA7151" w:rsidRDefault="00EA7151" w:rsidP="00EA7151">
            <w:pPr>
              <w:pStyle w:val="ListParagraph"/>
            </w:pPr>
            <w:r>
              <w:t>import java.util.*;</w:t>
            </w:r>
          </w:p>
          <w:p w14:paraId="1C2256AC" w14:textId="77777777" w:rsidR="00EA7151" w:rsidRDefault="00EA7151" w:rsidP="00EA7151">
            <w:pPr>
              <w:pStyle w:val="ListParagraph"/>
            </w:pPr>
            <w:r>
              <w:tab/>
            </w:r>
          </w:p>
          <w:p w14:paraId="6C63BB8E" w14:textId="77777777" w:rsidR="00EA7151" w:rsidRDefault="00EA7151" w:rsidP="00EA7151">
            <w:pPr>
              <w:pStyle w:val="ListParagraph"/>
            </w:pPr>
            <w:r>
              <w:t>class Five</w:t>
            </w:r>
          </w:p>
          <w:p w14:paraId="491F23D5" w14:textId="77777777" w:rsidR="00EA7151" w:rsidRDefault="00EA7151" w:rsidP="00EA7151">
            <w:pPr>
              <w:pStyle w:val="ListParagraph"/>
            </w:pPr>
            <w:r>
              <w:t>{</w:t>
            </w:r>
          </w:p>
          <w:p w14:paraId="4AAE75EC" w14:textId="77777777" w:rsidR="00EA7151" w:rsidRDefault="00EA7151" w:rsidP="00EA7151">
            <w:pPr>
              <w:pStyle w:val="ListParagraph"/>
            </w:pPr>
            <w:r>
              <w:tab/>
              <w:t>public static void main(String args[])</w:t>
            </w:r>
          </w:p>
          <w:p w14:paraId="21EECCE2" w14:textId="77777777" w:rsidR="00EA7151" w:rsidRDefault="00EA7151" w:rsidP="00EA7151">
            <w:pPr>
              <w:pStyle w:val="ListParagraph"/>
            </w:pPr>
            <w:r>
              <w:tab/>
              <w:t>{</w:t>
            </w:r>
          </w:p>
          <w:p w14:paraId="6136AE06" w14:textId="77777777" w:rsidR="00EA7151" w:rsidRDefault="00EA7151" w:rsidP="00EA7151">
            <w:pPr>
              <w:pStyle w:val="ListParagraph"/>
            </w:pPr>
            <w:r>
              <w:tab/>
            </w:r>
            <w:r>
              <w:tab/>
              <w:t>String a;</w:t>
            </w:r>
          </w:p>
          <w:p w14:paraId="09BF17AA" w14:textId="77777777" w:rsidR="00EA7151" w:rsidRDefault="00EA7151" w:rsidP="00EA7151">
            <w:pPr>
              <w:pStyle w:val="ListParagraph"/>
            </w:pPr>
            <w:r>
              <w:tab/>
            </w:r>
            <w:r>
              <w:tab/>
              <w:t>int i,j,vowels=0,constants=0;</w:t>
            </w:r>
          </w:p>
          <w:p w14:paraId="02FB956D" w14:textId="77777777" w:rsidR="00EA7151" w:rsidRDefault="00EA7151" w:rsidP="00EA7151">
            <w:pPr>
              <w:pStyle w:val="ListParagraph"/>
            </w:pPr>
            <w:r>
              <w:tab/>
            </w:r>
            <w:r>
              <w:tab/>
              <w:t>Scanner sc=new Scanner(System.in);</w:t>
            </w:r>
          </w:p>
          <w:p w14:paraId="08A020B6" w14:textId="77777777" w:rsidR="00EA7151" w:rsidRDefault="00EA7151" w:rsidP="00EA7151">
            <w:pPr>
              <w:pStyle w:val="ListParagraph"/>
            </w:pPr>
            <w:r>
              <w:lastRenderedPageBreak/>
              <w:tab/>
            </w:r>
            <w:r>
              <w:tab/>
              <w:t>a=sc.nextLine();</w:t>
            </w:r>
          </w:p>
          <w:p w14:paraId="02139CBF" w14:textId="77777777" w:rsidR="00EA7151" w:rsidRDefault="00EA7151" w:rsidP="00EA7151">
            <w:pPr>
              <w:pStyle w:val="ListParagraph"/>
            </w:pPr>
            <w:r>
              <w:tab/>
            </w:r>
            <w:r>
              <w:tab/>
              <w:t>for(i=0;i&lt;a.length();i++)</w:t>
            </w:r>
          </w:p>
          <w:p w14:paraId="4570FF74" w14:textId="77777777" w:rsidR="00EA7151" w:rsidRDefault="00EA7151" w:rsidP="00EA7151">
            <w:pPr>
              <w:pStyle w:val="ListParagraph"/>
            </w:pPr>
            <w:r>
              <w:tab/>
            </w:r>
            <w:r>
              <w:tab/>
              <w:t>{</w:t>
            </w:r>
          </w:p>
          <w:p w14:paraId="1B04D8F2" w14:textId="77777777" w:rsidR="00EA7151" w:rsidRDefault="00EA7151" w:rsidP="00EA7151">
            <w:pPr>
              <w:pStyle w:val="ListParagraph"/>
            </w:pPr>
            <w:r>
              <w:tab/>
            </w:r>
            <w:r>
              <w:tab/>
            </w:r>
            <w:r>
              <w:tab/>
              <w:t>char c=a.charAt(i);</w:t>
            </w:r>
          </w:p>
          <w:p w14:paraId="24036A4C" w14:textId="77777777" w:rsidR="00EA7151" w:rsidRDefault="00EA7151" w:rsidP="00EA7151">
            <w:pPr>
              <w:pStyle w:val="ListParagraph"/>
            </w:pPr>
            <w:r>
              <w:tab/>
            </w:r>
            <w:r>
              <w:tab/>
            </w:r>
            <w:r>
              <w:tab/>
              <w:t>if(c=='a' || c=='A'|| c=='e' || c=='E'|| c=='i' || c=='I'|| c=='o' || c=='O'|| c=='u' || c=='U')</w:t>
            </w:r>
          </w:p>
          <w:p w14:paraId="3211A9CC" w14:textId="77777777" w:rsidR="00EA7151" w:rsidRDefault="00EA7151" w:rsidP="00EA7151">
            <w:pPr>
              <w:pStyle w:val="ListParagraph"/>
            </w:pPr>
            <w:r>
              <w:tab/>
            </w:r>
            <w:r>
              <w:tab/>
            </w:r>
            <w:r>
              <w:tab/>
              <w:t>{</w:t>
            </w:r>
          </w:p>
          <w:p w14:paraId="6AABB5D2" w14:textId="77777777" w:rsidR="00EA7151" w:rsidRDefault="00EA7151" w:rsidP="00EA7151">
            <w:pPr>
              <w:pStyle w:val="ListParagraph"/>
            </w:pPr>
            <w:r>
              <w:tab/>
            </w:r>
            <w:r>
              <w:tab/>
            </w:r>
            <w:r>
              <w:tab/>
            </w:r>
            <w:r>
              <w:tab/>
              <w:t>System.out.println(c);</w:t>
            </w:r>
          </w:p>
          <w:p w14:paraId="586B3AC4" w14:textId="77777777" w:rsidR="00EA7151" w:rsidRDefault="00EA7151" w:rsidP="00EA7151">
            <w:pPr>
              <w:pStyle w:val="ListParagraph"/>
            </w:pPr>
            <w:r>
              <w:tab/>
            </w:r>
            <w:r>
              <w:tab/>
            </w:r>
            <w:r>
              <w:tab/>
            </w:r>
            <w:r>
              <w:tab/>
              <w:t>vowels++;</w:t>
            </w:r>
          </w:p>
          <w:p w14:paraId="24BA4640" w14:textId="77777777" w:rsidR="00EA7151" w:rsidRDefault="00EA7151" w:rsidP="00EA7151">
            <w:pPr>
              <w:pStyle w:val="ListParagraph"/>
            </w:pPr>
            <w:r>
              <w:tab/>
            </w:r>
            <w:r>
              <w:tab/>
            </w:r>
            <w:r>
              <w:tab/>
              <w:t>}</w:t>
            </w:r>
          </w:p>
          <w:p w14:paraId="1925BEF3" w14:textId="77777777" w:rsidR="00EA7151" w:rsidRDefault="00EA7151" w:rsidP="00EA7151">
            <w:pPr>
              <w:pStyle w:val="ListParagraph"/>
            </w:pPr>
            <w:r>
              <w:tab/>
            </w:r>
            <w:r>
              <w:tab/>
            </w:r>
            <w:r>
              <w:tab/>
              <w:t>else</w:t>
            </w:r>
          </w:p>
          <w:p w14:paraId="581B1E82" w14:textId="77777777" w:rsidR="00EA7151" w:rsidRDefault="00EA7151" w:rsidP="00EA7151">
            <w:pPr>
              <w:pStyle w:val="ListParagraph"/>
            </w:pPr>
            <w:r>
              <w:tab/>
            </w:r>
            <w:r>
              <w:tab/>
            </w:r>
            <w:r>
              <w:tab/>
            </w:r>
            <w:r>
              <w:tab/>
              <w:t>constants++;</w:t>
            </w:r>
          </w:p>
          <w:p w14:paraId="236E3DD7" w14:textId="77777777" w:rsidR="00EA7151" w:rsidRDefault="00EA7151" w:rsidP="00EA7151">
            <w:pPr>
              <w:pStyle w:val="ListParagraph"/>
            </w:pPr>
            <w:r>
              <w:tab/>
            </w:r>
            <w:r>
              <w:tab/>
              <w:t>}</w:t>
            </w:r>
          </w:p>
          <w:p w14:paraId="57472810" w14:textId="77777777" w:rsidR="00EA7151" w:rsidRDefault="00EA7151" w:rsidP="00EA7151">
            <w:pPr>
              <w:pStyle w:val="ListParagraph"/>
            </w:pPr>
            <w:r>
              <w:tab/>
            </w:r>
            <w:r>
              <w:tab/>
              <w:t>System.out.println("The total number of vowels is :"+ vowels);</w:t>
            </w:r>
          </w:p>
          <w:p w14:paraId="5FD8C82D" w14:textId="77777777" w:rsidR="00EA7151" w:rsidRDefault="00EA7151" w:rsidP="00EA7151">
            <w:pPr>
              <w:pStyle w:val="ListParagraph"/>
            </w:pPr>
            <w:r>
              <w:tab/>
            </w:r>
            <w:r>
              <w:tab/>
              <w:t>System.out.println("The total number of constants is :"+constants);</w:t>
            </w:r>
          </w:p>
          <w:p w14:paraId="1A844270" w14:textId="77777777" w:rsidR="00EA7151" w:rsidRDefault="00EA7151" w:rsidP="00EA7151">
            <w:pPr>
              <w:pStyle w:val="ListParagraph"/>
            </w:pPr>
            <w:r>
              <w:tab/>
              <w:t>}</w:t>
            </w:r>
          </w:p>
          <w:p w14:paraId="5EF57F3A" w14:textId="77777777" w:rsidR="00EA7151" w:rsidRDefault="00EA7151" w:rsidP="00EA7151">
            <w:pPr>
              <w:pStyle w:val="ListParagraph"/>
              <w:ind w:left="0"/>
            </w:pPr>
            <w:r>
              <w:t>}</w:t>
            </w:r>
          </w:p>
        </w:tc>
      </w:tr>
    </w:tbl>
    <w:p w14:paraId="3769629F" w14:textId="77777777" w:rsidR="00EA7151" w:rsidRDefault="00EA7151" w:rsidP="00EA7151">
      <w:pPr>
        <w:pStyle w:val="ListParagraph"/>
      </w:pPr>
    </w:p>
    <w:p w14:paraId="60F942F4" w14:textId="77777777" w:rsidR="00EA7151" w:rsidRDefault="00EA7151" w:rsidP="00EA7151">
      <w:pPr>
        <w:pStyle w:val="ListParagraph"/>
      </w:pPr>
      <w:r>
        <w:t>Output:</w:t>
      </w:r>
    </w:p>
    <w:p w14:paraId="558A78A2" w14:textId="77777777" w:rsidR="00EA7151" w:rsidRDefault="00EA7151" w:rsidP="00EA7151">
      <w:pPr>
        <w:pStyle w:val="ListParagraph"/>
      </w:pPr>
    </w:p>
    <w:p w14:paraId="3C42D191" w14:textId="77777777" w:rsidR="00EA7151" w:rsidRDefault="00EA7151" w:rsidP="00EA7151">
      <w:pPr>
        <w:pStyle w:val="ListParagraph"/>
      </w:pPr>
      <w:r>
        <w:rPr>
          <w:noProof/>
        </w:rPr>
        <w:drawing>
          <wp:inline distT="0" distB="0" distL="0" distR="0" wp14:anchorId="0B62431F" wp14:editId="53B5C59E">
            <wp:extent cx="4819650" cy="2705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9650" cy="2705100"/>
                    </a:xfrm>
                    <a:prstGeom prst="rect">
                      <a:avLst/>
                    </a:prstGeom>
                    <a:noFill/>
                    <a:ln>
                      <a:noFill/>
                    </a:ln>
                  </pic:spPr>
                </pic:pic>
              </a:graphicData>
            </a:graphic>
          </wp:inline>
        </w:drawing>
      </w:r>
    </w:p>
    <w:p w14:paraId="6A6E8509" w14:textId="77777777" w:rsidR="00EA7151" w:rsidRDefault="00EA7151" w:rsidP="00EA7151">
      <w:pPr>
        <w:pStyle w:val="ListParagraph"/>
      </w:pPr>
    </w:p>
    <w:p w14:paraId="2CF2908C" w14:textId="77777777" w:rsidR="00EA7151" w:rsidRPr="00B42BC5" w:rsidRDefault="00EA7151" w:rsidP="00EA7151">
      <w:pPr>
        <w:pStyle w:val="ListParagraph"/>
        <w:numPr>
          <w:ilvl w:val="0"/>
          <w:numId w:val="4"/>
        </w:numPr>
        <w:rPr>
          <w:color w:val="FF0000"/>
        </w:rPr>
      </w:pPr>
      <w:r w:rsidRPr="00B42BC5">
        <w:rPr>
          <w:color w:val="FF0000"/>
        </w:rPr>
        <w:t>Write an application that finds the length of a given string.</w:t>
      </w:r>
    </w:p>
    <w:p w14:paraId="70A0225F" w14:textId="77777777" w:rsidR="00EA7151" w:rsidRDefault="00EA7151" w:rsidP="00EA7151">
      <w:pPr>
        <w:pStyle w:val="ListParagraph"/>
      </w:pPr>
    </w:p>
    <w:p w14:paraId="4A539CB5" w14:textId="77777777" w:rsidR="00EA7151" w:rsidRDefault="00EA7151" w:rsidP="00EA7151">
      <w:pPr>
        <w:pStyle w:val="ListParagraph"/>
      </w:pPr>
      <w:r>
        <w:t>Source Code:</w:t>
      </w:r>
    </w:p>
    <w:p w14:paraId="04AFB1E3"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69A442B5" w14:textId="77777777" w:rsidTr="00EA7151">
        <w:tc>
          <w:tcPr>
            <w:tcW w:w="9350" w:type="dxa"/>
            <w:shd w:val="clear" w:color="auto" w:fill="EDEDED" w:themeFill="accent3" w:themeFillTint="33"/>
          </w:tcPr>
          <w:p w14:paraId="6347F4AE" w14:textId="77777777" w:rsidR="00EA7151" w:rsidRDefault="00EA7151" w:rsidP="00EA7151">
            <w:pPr>
              <w:pStyle w:val="ListParagraph"/>
            </w:pPr>
            <w:r>
              <w:t xml:space="preserve">//Write an application that finds the length of a given string. </w:t>
            </w:r>
          </w:p>
          <w:p w14:paraId="5A829F49" w14:textId="77777777" w:rsidR="00EA7151" w:rsidRDefault="00EA7151" w:rsidP="00EA7151">
            <w:pPr>
              <w:pStyle w:val="ListParagraph"/>
            </w:pPr>
          </w:p>
          <w:p w14:paraId="602598D2" w14:textId="77777777" w:rsidR="00EA7151" w:rsidRDefault="00EA7151" w:rsidP="00EA7151">
            <w:pPr>
              <w:pStyle w:val="ListParagraph"/>
            </w:pPr>
            <w:r>
              <w:t>import java.util.*;</w:t>
            </w:r>
          </w:p>
          <w:p w14:paraId="1D64A04F" w14:textId="77777777" w:rsidR="00EA7151" w:rsidRDefault="00EA7151" w:rsidP="00EA7151">
            <w:pPr>
              <w:pStyle w:val="ListParagraph"/>
            </w:pPr>
          </w:p>
          <w:p w14:paraId="3866BF61" w14:textId="77777777" w:rsidR="00EA7151" w:rsidRDefault="00EA7151" w:rsidP="00EA7151">
            <w:pPr>
              <w:pStyle w:val="ListParagraph"/>
            </w:pPr>
            <w:r>
              <w:t>class Six</w:t>
            </w:r>
          </w:p>
          <w:p w14:paraId="58C8CD6B" w14:textId="77777777" w:rsidR="00EA7151" w:rsidRDefault="00EA7151" w:rsidP="00EA7151">
            <w:pPr>
              <w:pStyle w:val="ListParagraph"/>
            </w:pPr>
            <w:r>
              <w:t>{</w:t>
            </w:r>
          </w:p>
          <w:p w14:paraId="2A7D7244" w14:textId="77777777" w:rsidR="00EA7151" w:rsidRDefault="00EA7151" w:rsidP="00EA7151">
            <w:pPr>
              <w:pStyle w:val="ListParagraph"/>
            </w:pPr>
            <w:r>
              <w:tab/>
              <w:t>public static void main(String args[])</w:t>
            </w:r>
          </w:p>
          <w:p w14:paraId="29955FDD" w14:textId="77777777" w:rsidR="00EA7151" w:rsidRDefault="00EA7151" w:rsidP="00EA7151">
            <w:pPr>
              <w:pStyle w:val="ListParagraph"/>
            </w:pPr>
            <w:r>
              <w:tab/>
              <w:t>{</w:t>
            </w:r>
          </w:p>
          <w:p w14:paraId="628B6DDC" w14:textId="77777777" w:rsidR="00EA7151" w:rsidRDefault="00EA7151" w:rsidP="00EA7151">
            <w:pPr>
              <w:pStyle w:val="ListParagraph"/>
            </w:pPr>
            <w:r>
              <w:tab/>
            </w:r>
            <w:r>
              <w:tab/>
              <w:t>String s;</w:t>
            </w:r>
          </w:p>
          <w:p w14:paraId="1A028331" w14:textId="77777777" w:rsidR="00EA7151" w:rsidRDefault="00EA7151" w:rsidP="00EA7151">
            <w:pPr>
              <w:pStyle w:val="ListParagraph"/>
            </w:pPr>
            <w:r>
              <w:tab/>
            </w:r>
            <w:r>
              <w:tab/>
              <w:t>Scanner sc=new Scanner(System.in);</w:t>
            </w:r>
          </w:p>
          <w:p w14:paraId="6D6FA259" w14:textId="77777777" w:rsidR="00EA7151" w:rsidRDefault="00EA7151" w:rsidP="00EA7151">
            <w:pPr>
              <w:pStyle w:val="ListParagraph"/>
            </w:pPr>
            <w:r>
              <w:tab/>
            </w:r>
            <w:r>
              <w:tab/>
              <w:t>System.out.println("enter the string:");</w:t>
            </w:r>
          </w:p>
          <w:p w14:paraId="6EB42F55" w14:textId="77777777" w:rsidR="00EA7151" w:rsidRDefault="00EA7151" w:rsidP="00EA7151">
            <w:pPr>
              <w:pStyle w:val="ListParagraph"/>
            </w:pPr>
            <w:r>
              <w:lastRenderedPageBreak/>
              <w:tab/>
            </w:r>
            <w:r>
              <w:tab/>
              <w:t>s=sc.nextLine();</w:t>
            </w:r>
          </w:p>
          <w:p w14:paraId="1188CB97" w14:textId="77777777" w:rsidR="00EA7151" w:rsidRDefault="00EA7151" w:rsidP="00EA7151">
            <w:pPr>
              <w:pStyle w:val="ListParagraph"/>
            </w:pPr>
            <w:r>
              <w:tab/>
            </w:r>
            <w:r>
              <w:tab/>
              <w:t>char arr[]=s.toCharArray();</w:t>
            </w:r>
          </w:p>
          <w:p w14:paraId="47F70F23" w14:textId="77777777" w:rsidR="00EA7151" w:rsidRDefault="00EA7151" w:rsidP="00EA7151">
            <w:pPr>
              <w:pStyle w:val="ListParagraph"/>
            </w:pPr>
            <w:r>
              <w:tab/>
            </w:r>
            <w:r>
              <w:tab/>
              <w:t>int count=0;</w:t>
            </w:r>
          </w:p>
          <w:p w14:paraId="6C0C7CCA" w14:textId="77777777" w:rsidR="00EA7151" w:rsidRDefault="00EA7151" w:rsidP="00EA7151">
            <w:pPr>
              <w:pStyle w:val="ListParagraph"/>
            </w:pPr>
            <w:r>
              <w:tab/>
            </w:r>
            <w:r>
              <w:tab/>
              <w:t>for(char c:arr)</w:t>
            </w:r>
          </w:p>
          <w:p w14:paraId="361C51BC" w14:textId="77777777" w:rsidR="00EA7151" w:rsidRDefault="00EA7151" w:rsidP="00EA7151">
            <w:pPr>
              <w:pStyle w:val="ListParagraph"/>
            </w:pPr>
            <w:r>
              <w:tab/>
            </w:r>
            <w:r>
              <w:tab/>
              <w:t>{</w:t>
            </w:r>
          </w:p>
          <w:p w14:paraId="777878FA" w14:textId="77777777" w:rsidR="00EA7151" w:rsidRDefault="00EA7151" w:rsidP="00EA7151">
            <w:pPr>
              <w:pStyle w:val="ListParagraph"/>
            </w:pPr>
            <w:r>
              <w:tab/>
            </w:r>
            <w:r>
              <w:tab/>
            </w:r>
            <w:r>
              <w:tab/>
              <w:t>count++;</w:t>
            </w:r>
          </w:p>
          <w:p w14:paraId="63C60D4C" w14:textId="77777777" w:rsidR="00EA7151" w:rsidRDefault="00EA7151" w:rsidP="00EA7151">
            <w:pPr>
              <w:pStyle w:val="ListParagraph"/>
            </w:pPr>
            <w:r>
              <w:tab/>
            </w:r>
            <w:r>
              <w:tab/>
              <w:t>}</w:t>
            </w:r>
          </w:p>
          <w:p w14:paraId="3FF90DD4" w14:textId="77777777" w:rsidR="00EA7151" w:rsidRDefault="00EA7151" w:rsidP="00EA7151">
            <w:pPr>
              <w:pStyle w:val="ListParagraph"/>
            </w:pPr>
            <w:r>
              <w:tab/>
            </w:r>
            <w:r>
              <w:tab/>
              <w:t>System.out.println("the length of the string is :"+count);</w:t>
            </w:r>
          </w:p>
          <w:p w14:paraId="50944319" w14:textId="77777777" w:rsidR="00EA7151" w:rsidRDefault="00EA7151" w:rsidP="00EA7151">
            <w:pPr>
              <w:pStyle w:val="ListParagraph"/>
            </w:pPr>
            <w:r>
              <w:tab/>
              <w:t>}</w:t>
            </w:r>
          </w:p>
          <w:p w14:paraId="62DF020D" w14:textId="77777777" w:rsidR="00EA7151" w:rsidRDefault="00EA7151" w:rsidP="00EA7151">
            <w:pPr>
              <w:pStyle w:val="ListParagraph"/>
            </w:pPr>
            <w:r>
              <w:t>}</w:t>
            </w:r>
          </w:p>
          <w:p w14:paraId="205EA31D" w14:textId="77777777" w:rsidR="00EA7151" w:rsidRDefault="00EA7151" w:rsidP="00EA7151">
            <w:pPr>
              <w:pStyle w:val="ListParagraph"/>
              <w:ind w:left="0"/>
            </w:pPr>
            <w:r>
              <w:tab/>
            </w:r>
            <w:r>
              <w:tab/>
            </w:r>
          </w:p>
        </w:tc>
      </w:tr>
    </w:tbl>
    <w:p w14:paraId="5DA01C47" w14:textId="77777777" w:rsidR="00EA7151" w:rsidRDefault="00EA7151" w:rsidP="00EA7151">
      <w:pPr>
        <w:pStyle w:val="ListParagraph"/>
      </w:pPr>
    </w:p>
    <w:p w14:paraId="6269B9AA" w14:textId="77777777" w:rsidR="00EA7151" w:rsidRDefault="00EA7151" w:rsidP="00EA7151">
      <w:pPr>
        <w:pStyle w:val="ListParagraph"/>
      </w:pPr>
      <w:r>
        <w:t>Output:</w:t>
      </w:r>
    </w:p>
    <w:p w14:paraId="0D04A1DA" w14:textId="77777777" w:rsidR="00EA7151" w:rsidRDefault="00EA7151" w:rsidP="00EA7151">
      <w:pPr>
        <w:pStyle w:val="ListParagraph"/>
      </w:pPr>
    </w:p>
    <w:p w14:paraId="05C1DBAD" w14:textId="77777777" w:rsidR="00EA7151" w:rsidRDefault="00EA7151" w:rsidP="00EA7151">
      <w:pPr>
        <w:pStyle w:val="ListParagraph"/>
      </w:pPr>
      <w:r>
        <w:rPr>
          <w:noProof/>
        </w:rPr>
        <w:drawing>
          <wp:inline distT="0" distB="0" distL="0" distR="0" wp14:anchorId="7F6B1191" wp14:editId="498DD957">
            <wp:extent cx="5048250" cy="2838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79152727" w14:textId="77777777" w:rsidR="00EA7151" w:rsidRDefault="00EA7151" w:rsidP="00EA7151">
      <w:pPr>
        <w:pStyle w:val="ListParagraph"/>
      </w:pPr>
    </w:p>
    <w:p w14:paraId="3B8C02EC" w14:textId="77777777" w:rsidR="00EA7151" w:rsidRPr="00B42BC5" w:rsidRDefault="00EA7151" w:rsidP="00EA7151">
      <w:pPr>
        <w:pStyle w:val="ListParagraph"/>
        <w:numPr>
          <w:ilvl w:val="0"/>
          <w:numId w:val="4"/>
        </w:numPr>
        <w:rPr>
          <w:color w:val="FF0000"/>
        </w:rPr>
      </w:pPr>
      <w:r w:rsidRPr="00B42BC5">
        <w:rPr>
          <w:color w:val="FF0000"/>
        </w:rPr>
        <w:t>Write an application that uses String method charAt to reverse the string.</w:t>
      </w:r>
    </w:p>
    <w:p w14:paraId="0558E60A" w14:textId="77777777" w:rsidR="00EA7151" w:rsidRDefault="00EA7151" w:rsidP="00EA7151">
      <w:pPr>
        <w:pStyle w:val="ListParagraph"/>
      </w:pPr>
    </w:p>
    <w:p w14:paraId="3E7DB9FE" w14:textId="77777777" w:rsidR="00EA7151" w:rsidRDefault="00EA7151" w:rsidP="00EA7151">
      <w:pPr>
        <w:pStyle w:val="ListParagraph"/>
      </w:pPr>
      <w:r>
        <w:t>Source Code:</w:t>
      </w:r>
    </w:p>
    <w:p w14:paraId="78550D20"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1D4BA999" w14:textId="77777777" w:rsidTr="00EA7151">
        <w:tc>
          <w:tcPr>
            <w:tcW w:w="9350" w:type="dxa"/>
            <w:shd w:val="clear" w:color="auto" w:fill="EDEDED" w:themeFill="accent3" w:themeFillTint="33"/>
          </w:tcPr>
          <w:p w14:paraId="71E58C3E" w14:textId="77777777" w:rsidR="00EA7151" w:rsidRDefault="00EA7151" w:rsidP="00EA7151">
            <w:pPr>
              <w:pStyle w:val="ListParagraph"/>
            </w:pPr>
            <w:r>
              <w:t xml:space="preserve">//Write an application that uses String method charAt to reverse the string. </w:t>
            </w:r>
          </w:p>
          <w:p w14:paraId="0E421E0A" w14:textId="77777777" w:rsidR="00EA7151" w:rsidRDefault="00EA7151" w:rsidP="00EA7151">
            <w:pPr>
              <w:pStyle w:val="ListParagraph"/>
            </w:pPr>
          </w:p>
          <w:p w14:paraId="19870E52" w14:textId="77777777" w:rsidR="00EA7151" w:rsidRDefault="00EA7151" w:rsidP="00EA7151">
            <w:pPr>
              <w:pStyle w:val="ListParagraph"/>
            </w:pPr>
            <w:r>
              <w:t>import java.util.*;</w:t>
            </w:r>
          </w:p>
          <w:p w14:paraId="6D3D2B77" w14:textId="77777777" w:rsidR="00EA7151" w:rsidRDefault="00EA7151" w:rsidP="00EA7151">
            <w:pPr>
              <w:pStyle w:val="ListParagraph"/>
            </w:pPr>
          </w:p>
          <w:p w14:paraId="5EB95F9A" w14:textId="77777777" w:rsidR="00EA7151" w:rsidRDefault="00EA7151" w:rsidP="00EA7151">
            <w:pPr>
              <w:pStyle w:val="ListParagraph"/>
            </w:pPr>
            <w:r>
              <w:t>class Seven</w:t>
            </w:r>
          </w:p>
          <w:p w14:paraId="08957C07" w14:textId="77777777" w:rsidR="00EA7151" w:rsidRDefault="00EA7151" w:rsidP="00EA7151">
            <w:pPr>
              <w:pStyle w:val="ListParagraph"/>
            </w:pPr>
            <w:r>
              <w:t>{</w:t>
            </w:r>
          </w:p>
          <w:p w14:paraId="69C3CD4A" w14:textId="77777777" w:rsidR="00EA7151" w:rsidRDefault="00EA7151" w:rsidP="00EA7151">
            <w:pPr>
              <w:pStyle w:val="ListParagraph"/>
            </w:pPr>
            <w:r>
              <w:tab/>
              <w:t>public static void main(String args[])</w:t>
            </w:r>
          </w:p>
          <w:p w14:paraId="17A78B4B" w14:textId="77777777" w:rsidR="00EA7151" w:rsidRDefault="00EA7151" w:rsidP="00EA7151">
            <w:pPr>
              <w:pStyle w:val="ListParagraph"/>
            </w:pPr>
            <w:r>
              <w:tab/>
              <w:t>{</w:t>
            </w:r>
          </w:p>
          <w:p w14:paraId="119775F2" w14:textId="77777777" w:rsidR="00EA7151" w:rsidRDefault="00EA7151" w:rsidP="00EA7151">
            <w:pPr>
              <w:pStyle w:val="ListParagraph"/>
            </w:pPr>
            <w:r>
              <w:tab/>
            </w:r>
            <w:r>
              <w:tab/>
              <w:t>Scanner sc=new Scanner(System.in);</w:t>
            </w:r>
          </w:p>
          <w:p w14:paraId="7A947324" w14:textId="77777777" w:rsidR="00EA7151" w:rsidRDefault="00EA7151" w:rsidP="00EA7151">
            <w:pPr>
              <w:pStyle w:val="ListParagraph"/>
            </w:pPr>
            <w:r>
              <w:tab/>
            </w:r>
            <w:r>
              <w:tab/>
              <w:t>System.out.println("Enter the string:");</w:t>
            </w:r>
          </w:p>
          <w:p w14:paraId="2C122F0E" w14:textId="77777777" w:rsidR="00EA7151" w:rsidRDefault="00EA7151" w:rsidP="00EA7151">
            <w:pPr>
              <w:pStyle w:val="ListParagraph"/>
            </w:pPr>
            <w:r>
              <w:tab/>
            </w:r>
            <w:r>
              <w:tab/>
              <w:t>String s=sc.nextLine();</w:t>
            </w:r>
          </w:p>
          <w:p w14:paraId="50A3F30B" w14:textId="77777777" w:rsidR="00EA7151" w:rsidRDefault="00EA7151" w:rsidP="00EA7151">
            <w:pPr>
              <w:pStyle w:val="ListParagraph"/>
            </w:pPr>
            <w:r>
              <w:tab/>
            </w:r>
            <w:r>
              <w:tab/>
              <w:t>int n=s.length(),i;</w:t>
            </w:r>
          </w:p>
          <w:p w14:paraId="3CAFC75C" w14:textId="77777777" w:rsidR="00EA7151" w:rsidRDefault="00EA7151" w:rsidP="00EA7151">
            <w:pPr>
              <w:pStyle w:val="ListParagraph"/>
            </w:pPr>
            <w:r>
              <w:tab/>
            </w:r>
            <w:r>
              <w:tab/>
              <w:t>String a="";</w:t>
            </w:r>
          </w:p>
          <w:p w14:paraId="3E7FF082" w14:textId="77777777" w:rsidR="00EA7151" w:rsidRDefault="00EA7151" w:rsidP="00EA7151">
            <w:pPr>
              <w:pStyle w:val="ListParagraph"/>
            </w:pPr>
            <w:r>
              <w:tab/>
            </w:r>
            <w:r>
              <w:tab/>
              <w:t>for(i=n-1;i&gt;=0;i--)</w:t>
            </w:r>
          </w:p>
          <w:p w14:paraId="4D3A8E22" w14:textId="77777777" w:rsidR="00EA7151" w:rsidRDefault="00EA7151" w:rsidP="00EA7151">
            <w:pPr>
              <w:pStyle w:val="ListParagraph"/>
            </w:pPr>
            <w:r>
              <w:tab/>
            </w:r>
            <w:r>
              <w:tab/>
              <w:t>{</w:t>
            </w:r>
          </w:p>
          <w:p w14:paraId="5A6B7F33" w14:textId="77777777" w:rsidR="00EA7151" w:rsidRDefault="00EA7151" w:rsidP="00EA7151">
            <w:pPr>
              <w:pStyle w:val="ListParagraph"/>
            </w:pPr>
            <w:r>
              <w:tab/>
            </w:r>
            <w:r>
              <w:tab/>
            </w:r>
            <w:r>
              <w:tab/>
              <w:t>a+=s.charAt(i);</w:t>
            </w:r>
          </w:p>
          <w:p w14:paraId="68FBA0FD" w14:textId="77777777" w:rsidR="00EA7151" w:rsidRDefault="00EA7151" w:rsidP="00EA7151">
            <w:pPr>
              <w:pStyle w:val="ListParagraph"/>
            </w:pPr>
            <w:r>
              <w:tab/>
            </w:r>
            <w:r>
              <w:tab/>
              <w:t>}</w:t>
            </w:r>
          </w:p>
          <w:p w14:paraId="185C0578" w14:textId="77777777" w:rsidR="00EA7151" w:rsidRDefault="00EA7151" w:rsidP="00EA7151">
            <w:pPr>
              <w:pStyle w:val="ListParagraph"/>
            </w:pPr>
            <w:r>
              <w:lastRenderedPageBreak/>
              <w:tab/>
            </w:r>
            <w:r>
              <w:tab/>
              <w:t>System.out.println(a);</w:t>
            </w:r>
          </w:p>
          <w:p w14:paraId="1D4A943A" w14:textId="77777777" w:rsidR="00EA7151" w:rsidRDefault="00EA7151" w:rsidP="00EA7151">
            <w:pPr>
              <w:pStyle w:val="ListParagraph"/>
            </w:pPr>
            <w:r>
              <w:tab/>
              <w:t>}</w:t>
            </w:r>
          </w:p>
          <w:p w14:paraId="5125416C" w14:textId="77777777" w:rsidR="00EA7151" w:rsidRDefault="00EA7151" w:rsidP="00EA7151">
            <w:pPr>
              <w:pStyle w:val="ListParagraph"/>
              <w:ind w:left="0"/>
            </w:pPr>
            <w:r>
              <w:t>}</w:t>
            </w:r>
          </w:p>
        </w:tc>
      </w:tr>
    </w:tbl>
    <w:p w14:paraId="7AB6127E" w14:textId="77777777" w:rsidR="00EA7151" w:rsidRDefault="00EA7151" w:rsidP="00EA7151">
      <w:pPr>
        <w:pStyle w:val="ListParagraph"/>
      </w:pPr>
    </w:p>
    <w:p w14:paraId="35F069A7" w14:textId="77777777" w:rsidR="00EA7151" w:rsidRDefault="00EA7151" w:rsidP="00EA7151">
      <w:pPr>
        <w:pStyle w:val="ListParagraph"/>
      </w:pPr>
      <w:r>
        <w:t>Output:</w:t>
      </w:r>
    </w:p>
    <w:p w14:paraId="63120B80" w14:textId="77777777" w:rsidR="00EA7151" w:rsidRDefault="00EA7151" w:rsidP="00EA7151">
      <w:pPr>
        <w:pStyle w:val="ListParagraph"/>
      </w:pPr>
    </w:p>
    <w:p w14:paraId="4650138D" w14:textId="77777777" w:rsidR="00EA7151" w:rsidRDefault="00EA7151" w:rsidP="00EA7151">
      <w:pPr>
        <w:pStyle w:val="ListParagraph"/>
      </w:pPr>
      <w:r>
        <w:rPr>
          <w:noProof/>
        </w:rPr>
        <w:drawing>
          <wp:inline distT="0" distB="0" distL="0" distR="0" wp14:anchorId="61D7CD93" wp14:editId="2EF65A9E">
            <wp:extent cx="4914900"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4900" cy="2762250"/>
                    </a:xfrm>
                    <a:prstGeom prst="rect">
                      <a:avLst/>
                    </a:prstGeom>
                    <a:noFill/>
                    <a:ln>
                      <a:noFill/>
                    </a:ln>
                  </pic:spPr>
                </pic:pic>
              </a:graphicData>
            </a:graphic>
          </wp:inline>
        </w:drawing>
      </w:r>
    </w:p>
    <w:p w14:paraId="090AF133" w14:textId="77777777" w:rsidR="00EA7151" w:rsidRDefault="00EA7151" w:rsidP="00EA7151">
      <w:pPr>
        <w:pStyle w:val="ListParagraph"/>
      </w:pPr>
    </w:p>
    <w:p w14:paraId="03D3F75D" w14:textId="77777777" w:rsidR="00EA7151" w:rsidRPr="00B42BC5" w:rsidRDefault="00EA7151" w:rsidP="00EA7151">
      <w:pPr>
        <w:pStyle w:val="ListParagraph"/>
        <w:numPr>
          <w:ilvl w:val="0"/>
          <w:numId w:val="4"/>
        </w:numPr>
        <w:rPr>
          <w:color w:val="FF0000"/>
        </w:rPr>
      </w:pPr>
      <w:r w:rsidRPr="00B42BC5">
        <w:rPr>
          <w:color w:val="FF0000"/>
        </w:rPr>
        <w:t>Write an application that finds the substring from any given string using substring method and startsWith &amp; endsWith methods.</w:t>
      </w:r>
    </w:p>
    <w:p w14:paraId="75C56959" w14:textId="77777777" w:rsidR="00EA7151" w:rsidRDefault="00EA7151" w:rsidP="00EA7151">
      <w:pPr>
        <w:pStyle w:val="ListParagraph"/>
      </w:pPr>
    </w:p>
    <w:p w14:paraId="31676EDF" w14:textId="77777777" w:rsidR="00EA7151" w:rsidRDefault="00EA7151" w:rsidP="00EA7151">
      <w:pPr>
        <w:pStyle w:val="ListParagraph"/>
      </w:pPr>
      <w:r>
        <w:t>Source Code:</w:t>
      </w:r>
    </w:p>
    <w:p w14:paraId="68153E72"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4AE4FFE5" w14:textId="77777777" w:rsidTr="00EA7151">
        <w:tc>
          <w:tcPr>
            <w:tcW w:w="9350" w:type="dxa"/>
            <w:shd w:val="clear" w:color="auto" w:fill="EDEDED" w:themeFill="accent3" w:themeFillTint="33"/>
          </w:tcPr>
          <w:p w14:paraId="120988AA" w14:textId="77777777" w:rsidR="00EA7151" w:rsidRDefault="00EA7151" w:rsidP="00EA7151">
            <w:pPr>
              <w:pStyle w:val="ListParagraph"/>
            </w:pPr>
            <w:r>
              <w:t xml:space="preserve">//Write an application that finds the substring from any given string using substring method and startsWith &amp; endsWith methods. </w:t>
            </w:r>
          </w:p>
          <w:p w14:paraId="12CC8ECB" w14:textId="77777777" w:rsidR="00EA7151" w:rsidRDefault="00EA7151" w:rsidP="00EA7151">
            <w:pPr>
              <w:pStyle w:val="ListParagraph"/>
            </w:pPr>
          </w:p>
          <w:p w14:paraId="4C8EBB97" w14:textId="77777777" w:rsidR="00EA7151" w:rsidRDefault="00EA7151" w:rsidP="00EA7151">
            <w:pPr>
              <w:pStyle w:val="ListParagraph"/>
            </w:pPr>
            <w:r>
              <w:t>import java.util.*;</w:t>
            </w:r>
          </w:p>
          <w:p w14:paraId="1ABF7264" w14:textId="77777777" w:rsidR="00EA7151" w:rsidRDefault="00EA7151" w:rsidP="00EA7151">
            <w:pPr>
              <w:pStyle w:val="ListParagraph"/>
            </w:pPr>
          </w:p>
          <w:p w14:paraId="3D941456" w14:textId="77777777" w:rsidR="00EA7151" w:rsidRDefault="00EA7151" w:rsidP="00EA7151">
            <w:pPr>
              <w:pStyle w:val="ListParagraph"/>
            </w:pPr>
            <w:r>
              <w:t>class Eight</w:t>
            </w:r>
          </w:p>
          <w:p w14:paraId="74DCEEF2" w14:textId="77777777" w:rsidR="00EA7151" w:rsidRDefault="00EA7151" w:rsidP="00EA7151">
            <w:pPr>
              <w:pStyle w:val="ListParagraph"/>
            </w:pPr>
            <w:r>
              <w:t>{</w:t>
            </w:r>
          </w:p>
          <w:p w14:paraId="5AC7B399" w14:textId="77777777" w:rsidR="00EA7151" w:rsidRDefault="00EA7151" w:rsidP="00EA7151">
            <w:pPr>
              <w:pStyle w:val="ListParagraph"/>
            </w:pPr>
            <w:r>
              <w:tab/>
              <w:t>public static void main(String args[])</w:t>
            </w:r>
          </w:p>
          <w:p w14:paraId="3A41CDD3" w14:textId="77777777" w:rsidR="00EA7151" w:rsidRDefault="00EA7151" w:rsidP="00EA7151">
            <w:pPr>
              <w:pStyle w:val="ListParagraph"/>
            </w:pPr>
            <w:r>
              <w:tab/>
              <w:t>{</w:t>
            </w:r>
          </w:p>
          <w:p w14:paraId="0981D7F2" w14:textId="77777777" w:rsidR="00EA7151" w:rsidRDefault="00EA7151" w:rsidP="00EA7151">
            <w:pPr>
              <w:pStyle w:val="ListParagraph"/>
            </w:pPr>
            <w:r>
              <w:tab/>
            </w:r>
            <w:r>
              <w:tab/>
              <w:t>String s,sub;</w:t>
            </w:r>
          </w:p>
          <w:p w14:paraId="55460C8B" w14:textId="77777777" w:rsidR="00EA7151" w:rsidRDefault="00EA7151" w:rsidP="00EA7151">
            <w:pPr>
              <w:pStyle w:val="ListParagraph"/>
            </w:pPr>
            <w:r>
              <w:tab/>
            </w:r>
            <w:r>
              <w:tab/>
              <w:t>Scanner sc=new Scanner(System.in);</w:t>
            </w:r>
          </w:p>
          <w:p w14:paraId="7B5C2216" w14:textId="77777777" w:rsidR="00EA7151" w:rsidRDefault="00EA7151" w:rsidP="00EA7151">
            <w:pPr>
              <w:pStyle w:val="ListParagraph"/>
            </w:pPr>
            <w:r>
              <w:tab/>
            </w:r>
            <w:r>
              <w:tab/>
              <w:t>System.out.println("Enter the string:");</w:t>
            </w:r>
            <w:r>
              <w:tab/>
            </w:r>
          </w:p>
          <w:p w14:paraId="18948DEC" w14:textId="77777777" w:rsidR="00EA7151" w:rsidRDefault="00EA7151" w:rsidP="00EA7151">
            <w:pPr>
              <w:pStyle w:val="ListParagraph"/>
            </w:pPr>
            <w:r>
              <w:tab/>
            </w:r>
            <w:r>
              <w:tab/>
              <w:t>s=sc.nextLine();</w:t>
            </w:r>
          </w:p>
          <w:p w14:paraId="161547D1" w14:textId="77777777" w:rsidR="00EA7151" w:rsidRDefault="00EA7151" w:rsidP="00EA7151">
            <w:pPr>
              <w:pStyle w:val="ListParagraph"/>
            </w:pPr>
            <w:r>
              <w:tab/>
            </w:r>
            <w:r>
              <w:tab/>
              <w:t>System.out.println("Enter the substrign:");</w:t>
            </w:r>
          </w:p>
          <w:p w14:paraId="4970CF6D" w14:textId="77777777" w:rsidR="00EA7151" w:rsidRDefault="00EA7151" w:rsidP="00EA7151">
            <w:pPr>
              <w:pStyle w:val="ListParagraph"/>
            </w:pPr>
            <w:r>
              <w:tab/>
            </w:r>
            <w:r>
              <w:tab/>
              <w:t>sub=sc.nextLine();</w:t>
            </w:r>
          </w:p>
          <w:p w14:paraId="07D272C6" w14:textId="77777777" w:rsidR="00EA7151" w:rsidRDefault="00EA7151" w:rsidP="00EA7151">
            <w:pPr>
              <w:pStyle w:val="ListParagraph"/>
            </w:pPr>
            <w:r>
              <w:tab/>
            </w:r>
            <w:r>
              <w:tab/>
            </w:r>
          </w:p>
          <w:p w14:paraId="2F89D82B" w14:textId="77777777" w:rsidR="00EA7151" w:rsidRDefault="00EA7151" w:rsidP="00EA7151">
            <w:pPr>
              <w:pStyle w:val="ListParagraph"/>
            </w:pPr>
            <w:r>
              <w:tab/>
            </w:r>
            <w:r>
              <w:tab/>
              <w:t>if(s.startsWith(sub))</w:t>
            </w:r>
          </w:p>
          <w:p w14:paraId="5636B2FA" w14:textId="77777777" w:rsidR="00EA7151" w:rsidRDefault="00EA7151" w:rsidP="00EA7151">
            <w:pPr>
              <w:pStyle w:val="ListParagraph"/>
            </w:pPr>
            <w:r>
              <w:tab/>
            </w:r>
            <w:r>
              <w:tab/>
            </w:r>
            <w:r>
              <w:tab/>
              <w:t>System.out.println("substring is at the start of the given string");</w:t>
            </w:r>
            <w:r>
              <w:tab/>
            </w:r>
            <w:r>
              <w:tab/>
            </w:r>
          </w:p>
          <w:p w14:paraId="0B7CF3FF" w14:textId="77777777" w:rsidR="00EA7151" w:rsidRDefault="00EA7151" w:rsidP="00EA7151">
            <w:pPr>
              <w:pStyle w:val="ListParagraph"/>
            </w:pPr>
            <w:r>
              <w:tab/>
            </w:r>
            <w:r>
              <w:tab/>
              <w:t>else if(s.endsWith(sub))</w:t>
            </w:r>
          </w:p>
          <w:p w14:paraId="53A92293" w14:textId="77777777" w:rsidR="00EA7151" w:rsidRDefault="00EA7151" w:rsidP="00EA7151">
            <w:pPr>
              <w:pStyle w:val="ListParagraph"/>
            </w:pPr>
            <w:r>
              <w:tab/>
            </w:r>
            <w:r>
              <w:tab/>
            </w:r>
            <w:r>
              <w:tab/>
              <w:t>System.out.println("Substring is at the end of the given string:");</w:t>
            </w:r>
          </w:p>
          <w:p w14:paraId="1AA0504C" w14:textId="77777777" w:rsidR="00EA7151" w:rsidRDefault="00EA7151" w:rsidP="00EA7151">
            <w:pPr>
              <w:pStyle w:val="ListParagraph"/>
            </w:pPr>
            <w:r>
              <w:tab/>
            </w:r>
            <w:r>
              <w:tab/>
              <w:t>else</w:t>
            </w:r>
          </w:p>
          <w:p w14:paraId="133546DC" w14:textId="77777777" w:rsidR="00EA7151" w:rsidRDefault="00EA7151" w:rsidP="00EA7151">
            <w:pPr>
              <w:pStyle w:val="ListParagraph"/>
            </w:pPr>
            <w:r>
              <w:tab/>
            </w:r>
            <w:r>
              <w:tab/>
              <w:t>{</w:t>
            </w:r>
          </w:p>
          <w:p w14:paraId="7DEC11D4" w14:textId="77777777" w:rsidR="00EA7151" w:rsidRDefault="00EA7151" w:rsidP="00EA7151">
            <w:pPr>
              <w:pStyle w:val="ListParagraph"/>
            </w:pPr>
            <w:r>
              <w:tab/>
            </w:r>
            <w:r>
              <w:tab/>
            </w:r>
            <w:r>
              <w:tab/>
              <w:t>int k=s.indexOf(sub);</w:t>
            </w:r>
          </w:p>
          <w:p w14:paraId="6474DCC9" w14:textId="77777777" w:rsidR="00EA7151" w:rsidRDefault="00EA7151" w:rsidP="00EA7151">
            <w:pPr>
              <w:pStyle w:val="ListParagraph"/>
            </w:pPr>
            <w:r>
              <w:lastRenderedPageBreak/>
              <w:tab/>
            </w:r>
            <w:r>
              <w:tab/>
            </w:r>
            <w:r>
              <w:tab/>
              <w:t>if(k==-1)</w:t>
            </w:r>
          </w:p>
          <w:p w14:paraId="72470513" w14:textId="77777777" w:rsidR="00EA7151" w:rsidRDefault="00EA7151" w:rsidP="00EA7151">
            <w:pPr>
              <w:pStyle w:val="ListParagraph"/>
            </w:pPr>
            <w:r>
              <w:tab/>
            </w:r>
            <w:r>
              <w:tab/>
            </w:r>
            <w:r>
              <w:tab/>
            </w:r>
            <w:r>
              <w:tab/>
              <w:t>System.out.println("substring not found in the string");</w:t>
            </w:r>
          </w:p>
          <w:p w14:paraId="299AA5FC" w14:textId="77777777" w:rsidR="00EA7151" w:rsidRDefault="00EA7151" w:rsidP="00EA7151">
            <w:pPr>
              <w:pStyle w:val="ListParagraph"/>
            </w:pPr>
            <w:r>
              <w:tab/>
            </w:r>
            <w:r>
              <w:tab/>
            </w:r>
            <w:r>
              <w:tab/>
              <w:t>else</w:t>
            </w:r>
          </w:p>
          <w:p w14:paraId="2CDE8698" w14:textId="77777777" w:rsidR="00EA7151" w:rsidRDefault="00EA7151" w:rsidP="00EA7151">
            <w:pPr>
              <w:pStyle w:val="ListParagraph"/>
            </w:pPr>
            <w:r>
              <w:tab/>
            </w:r>
            <w:r>
              <w:tab/>
            </w:r>
            <w:r>
              <w:tab/>
              <w:t>{</w:t>
            </w:r>
          </w:p>
          <w:p w14:paraId="6FDE4B15" w14:textId="77777777" w:rsidR="00EA7151" w:rsidRDefault="00EA7151" w:rsidP="00EA7151">
            <w:pPr>
              <w:pStyle w:val="ListParagraph"/>
            </w:pPr>
            <w:r>
              <w:tab/>
            </w:r>
            <w:r>
              <w:tab/>
            </w:r>
            <w:r>
              <w:tab/>
            </w:r>
            <w:r>
              <w:tab/>
              <w:t>String a=s.substring(k,k+sub.length());</w:t>
            </w:r>
          </w:p>
          <w:p w14:paraId="3DF36AFA" w14:textId="77777777" w:rsidR="00EA7151" w:rsidRDefault="00EA7151" w:rsidP="00EA7151">
            <w:pPr>
              <w:pStyle w:val="ListParagraph"/>
            </w:pPr>
            <w:r>
              <w:tab/>
            </w:r>
            <w:r>
              <w:tab/>
            </w:r>
            <w:r>
              <w:tab/>
            </w:r>
            <w:r>
              <w:tab/>
              <w:t>System.out.println("Substring found at "+k+" position");</w:t>
            </w:r>
          </w:p>
          <w:p w14:paraId="3E5BC685" w14:textId="77777777" w:rsidR="00EA7151" w:rsidRDefault="00EA7151" w:rsidP="00EA7151">
            <w:pPr>
              <w:pStyle w:val="ListParagraph"/>
            </w:pPr>
            <w:r>
              <w:tab/>
            </w:r>
            <w:r>
              <w:tab/>
            </w:r>
            <w:r>
              <w:tab/>
              <w:t>}</w:t>
            </w:r>
          </w:p>
          <w:p w14:paraId="61DBC404" w14:textId="77777777" w:rsidR="00EA7151" w:rsidRDefault="00EA7151" w:rsidP="00EA7151">
            <w:pPr>
              <w:pStyle w:val="ListParagraph"/>
            </w:pPr>
            <w:r>
              <w:tab/>
            </w:r>
            <w:r>
              <w:tab/>
              <w:t>}</w:t>
            </w:r>
          </w:p>
          <w:p w14:paraId="46FBB647" w14:textId="77777777" w:rsidR="00EA7151" w:rsidRDefault="00EA7151" w:rsidP="00EA7151">
            <w:pPr>
              <w:pStyle w:val="ListParagraph"/>
            </w:pPr>
            <w:r>
              <w:tab/>
              <w:t>}</w:t>
            </w:r>
          </w:p>
          <w:p w14:paraId="418CA00E" w14:textId="77777777" w:rsidR="00EA7151" w:rsidRDefault="00EA7151" w:rsidP="00EA7151">
            <w:pPr>
              <w:pStyle w:val="ListParagraph"/>
              <w:ind w:left="0"/>
            </w:pPr>
            <w:r>
              <w:t>}</w:t>
            </w:r>
          </w:p>
        </w:tc>
      </w:tr>
    </w:tbl>
    <w:p w14:paraId="4E39C09E" w14:textId="77777777" w:rsidR="00EA7151" w:rsidRDefault="00EA7151" w:rsidP="00EA7151">
      <w:pPr>
        <w:pStyle w:val="ListParagraph"/>
      </w:pPr>
    </w:p>
    <w:p w14:paraId="189F51BB" w14:textId="77777777" w:rsidR="00EA7151" w:rsidRDefault="00EA7151" w:rsidP="00EA7151">
      <w:pPr>
        <w:pStyle w:val="ListParagraph"/>
      </w:pPr>
      <w:r>
        <w:t>Output:</w:t>
      </w:r>
    </w:p>
    <w:p w14:paraId="330F2EBA" w14:textId="77777777" w:rsidR="00EA7151" w:rsidRDefault="00EA7151" w:rsidP="00EA7151">
      <w:pPr>
        <w:pStyle w:val="ListParagraph"/>
      </w:pPr>
    </w:p>
    <w:p w14:paraId="68806D76" w14:textId="77777777" w:rsidR="00EA7151" w:rsidRDefault="00EA7151" w:rsidP="00EA7151">
      <w:pPr>
        <w:pStyle w:val="ListParagraph"/>
      </w:pPr>
      <w:r>
        <w:rPr>
          <w:noProof/>
        </w:rPr>
        <w:drawing>
          <wp:inline distT="0" distB="0" distL="0" distR="0" wp14:anchorId="3BFF2D8D" wp14:editId="47833F02">
            <wp:extent cx="5143500" cy="2886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2886075"/>
                    </a:xfrm>
                    <a:prstGeom prst="rect">
                      <a:avLst/>
                    </a:prstGeom>
                    <a:noFill/>
                    <a:ln>
                      <a:noFill/>
                    </a:ln>
                  </pic:spPr>
                </pic:pic>
              </a:graphicData>
            </a:graphic>
          </wp:inline>
        </w:drawing>
      </w:r>
    </w:p>
    <w:p w14:paraId="21F4242E" w14:textId="77777777" w:rsidR="00EA7151" w:rsidRDefault="00EA7151" w:rsidP="00EA7151">
      <w:pPr>
        <w:pStyle w:val="ListParagraph"/>
      </w:pPr>
      <w:r>
        <w:tab/>
      </w:r>
    </w:p>
    <w:p w14:paraId="2E1CCA29" w14:textId="77777777" w:rsidR="00EA7151" w:rsidRPr="00B42BC5" w:rsidRDefault="00EA7151" w:rsidP="00EA7151">
      <w:pPr>
        <w:pStyle w:val="ListParagraph"/>
        <w:numPr>
          <w:ilvl w:val="0"/>
          <w:numId w:val="4"/>
        </w:numPr>
        <w:rPr>
          <w:color w:val="FF0000"/>
        </w:rPr>
      </w:pPr>
      <w:r w:rsidRPr="00B42BC5">
        <w:rPr>
          <w:color w:val="FF0000"/>
        </w:rPr>
        <w:t>Write an application that changes any given string with uppercase letters, displays it, changes it back to lowercase letters and displays it.</w:t>
      </w:r>
    </w:p>
    <w:p w14:paraId="21844B62" w14:textId="77777777" w:rsidR="00EA7151" w:rsidRDefault="00EA7151" w:rsidP="00EA7151">
      <w:pPr>
        <w:pStyle w:val="ListParagraph"/>
      </w:pPr>
    </w:p>
    <w:p w14:paraId="6B4CA2D3" w14:textId="77777777" w:rsidR="00EA7151" w:rsidRDefault="00EA7151" w:rsidP="00EA7151">
      <w:pPr>
        <w:pStyle w:val="ListParagraph"/>
      </w:pPr>
      <w:r>
        <w:t>Source Code:</w:t>
      </w:r>
    </w:p>
    <w:p w14:paraId="760F69A4"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58628BAB" w14:textId="77777777" w:rsidTr="00EA7151">
        <w:tc>
          <w:tcPr>
            <w:tcW w:w="9350" w:type="dxa"/>
            <w:shd w:val="clear" w:color="auto" w:fill="EDEDED" w:themeFill="accent3" w:themeFillTint="33"/>
          </w:tcPr>
          <w:p w14:paraId="4854B57C" w14:textId="77777777" w:rsidR="00EA7151" w:rsidRDefault="00EA7151" w:rsidP="00EA7151">
            <w:pPr>
              <w:pStyle w:val="ListParagraph"/>
            </w:pPr>
            <w:r>
              <w:t>//Write an application that changes any given string with uppercase letters, displays it, changes it back to lowercase letters and displays it.</w:t>
            </w:r>
          </w:p>
          <w:p w14:paraId="74C32817" w14:textId="77777777" w:rsidR="00EA7151" w:rsidRDefault="00EA7151" w:rsidP="00EA7151">
            <w:pPr>
              <w:pStyle w:val="ListParagraph"/>
            </w:pPr>
          </w:p>
          <w:p w14:paraId="7DE5F695" w14:textId="77777777" w:rsidR="00EA7151" w:rsidRDefault="00EA7151" w:rsidP="00EA7151">
            <w:pPr>
              <w:pStyle w:val="ListParagraph"/>
            </w:pPr>
            <w:r>
              <w:t>import java.util.*;</w:t>
            </w:r>
          </w:p>
          <w:p w14:paraId="7A31B89F" w14:textId="77777777" w:rsidR="00EA7151" w:rsidRDefault="00EA7151" w:rsidP="00EA7151">
            <w:pPr>
              <w:pStyle w:val="ListParagraph"/>
            </w:pPr>
          </w:p>
          <w:p w14:paraId="6084ADC3" w14:textId="77777777" w:rsidR="00EA7151" w:rsidRDefault="00EA7151" w:rsidP="00EA7151">
            <w:pPr>
              <w:pStyle w:val="ListParagraph"/>
            </w:pPr>
            <w:r>
              <w:t>class Nine</w:t>
            </w:r>
          </w:p>
          <w:p w14:paraId="5D0AF15F" w14:textId="77777777" w:rsidR="00EA7151" w:rsidRDefault="00EA7151" w:rsidP="00EA7151">
            <w:pPr>
              <w:pStyle w:val="ListParagraph"/>
            </w:pPr>
            <w:r>
              <w:t>{</w:t>
            </w:r>
          </w:p>
          <w:p w14:paraId="07DABA0F" w14:textId="77777777" w:rsidR="00EA7151" w:rsidRDefault="00EA7151" w:rsidP="00EA7151">
            <w:pPr>
              <w:pStyle w:val="ListParagraph"/>
            </w:pPr>
            <w:r>
              <w:tab/>
              <w:t>public static void main(String args[])</w:t>
            </w:r>
          </w:p>
          <w:p w14:paraId="6D207E2E" w14:textId="77777777" w:rsidR="00EA7151" w:rsidRDefault="00EA7151" w:rsidP="00EA7151">
            <w:pPr>
              <w:pStyle w:val="ListParagraph"/>
            </w:pPr>
            <w:r>
              <w:tab/>
              <w:t>{</w:t>
            </w:r>
          </w:p>
          <w:p w14:paraId="12959569" w14:textId="77777777" w:rsidR="00EA7151" w:rsidRDefault="00EA7151" w:rsidP="00EA7151">
            <w:pPr>
              <w:pStyle w:val="ListParagraph"/>
            </w:pPr>
            <w:r>
              <w:tab/>
            </w:r>
            <w:r>
              <w:tab/>
              <w:t>Scanner sc=new Scanner(System.in);</w:t>
            </w:r>
          </w:p>
          <w:p w14:paraId="0F91A9CD" w14:textId="77777777" w:rsidR="00EA7151" w:rsidRDefault="00EA7151" w:rsidP="00EA7151">
            <w:pPr>
              <w:pStyle w:val="ListParagraph"/>
            </w:pPr>
            <w:r>
              <w:tab/>
            </w:r>
            <w:r>
              <w:tab/>
              <w:t>System.out.println("Enter the string:");</w:t>
            </w:r>
          </w:p>
          <w:p w14:paraId="622BC9FA" w14:textId="77777777" w:rsidR="00EA7151" w:rsidRDefault="00EA7151" w:rsidP="00EA7151">
            <w:pPr>
              <w:pStyle w:val="ListParagraph"/>
            </w:pPr>
            <w:r>
              <w:tab/>
            </w:r>
            <w:r>
              <w:tab/>
              <w:t>String s=sc.nextLine();</w:t>
            </w:r>
          </w:p>
          <w:p w14:paraId="44F077FA" w14:textId="77777777" w:rsidR="00EA7151" w:rsidRDefault="00EA7151" w:rsidP="00EA7151">
            <w:pPr>
              <w:pStyle w:val="ListParagraph"/>
            </w:pPr>
            <w:r>
              <w:tab/>
            </w:r>
            <w:r>
              <w:tab/>
              <w:t>System.out.println(s);</w:t>
            </w:r>
          </w:p>
          <w:p w14:paraId="58378AD5" w14:textId="77777777" w:rsidR="00EA7151" w:rsidRDefault="00EA7151" w:rsidP="00EA7151">
            <w:pPr>
              <w:pStyle w:val="ListParagraph"/>
            </w:pPr>
            <w:r>
              <w:tab/>
            </w:r>
            <w:r>
              <w:tab/>
              <w:t>System.out.println(s.toLowerCase());</w:t>
            </w:r>
          </w:p>
          <w:p w14:paraId="65D6057D" w14:textId="77777777" w:rsidR="00EA7151" w:rsidRDefault="00EA7151" w:rsidP="00EA7151">
            <w:pPr>
              <w:pStyle w:val="ListParagraph"/>
            </w:pPr>
            <w:r>
              <w:tab/>
              <w:t>}</w:t>
            </w:r>
          </w:p>
          <w:p w14:paraId="5E9D6CC4" w14:textId="77777777" w:rsidR="00EA7151" w:rsidRDefault="00EA7151" w:rsidP="00EA7151">
            <w:pPr>
              <w:pStyle w:val="ListParagraph"/>
              <w:ind w:left="0"/>
            </w:pPr>
            <w:r>
              <w:t>}</w:t>
            </w:r>
          </w:p>
        </w:tc>
      </w:tr>
    </w:tbl>
    <w:p w14:paraId="5795119C" w14:textId="77777777" w:rsidR="00EA7151" w:rsidRDefault="00EA7151" w:rsidP="00EA7151">
      <w:pPr>
        <w:pStyle w:val="ListParagraph"/>
      </w:pPr>
    </w:p>
    <w:p w14:paraId="0CD17C7F" w14:textId="77777777" w:rsidR="00EA7151" w:rsidRDefault="00EA7151" w:rsidP="00EA7151">
      <w:pPr>
        <w:pStyle w:val="ListParagraph"/>
      </w:pPr>
      <w:r>
        <w:t>Output:</w:t>
      </w:r>
    </w:p>
    <w:p w14:paraId="5BA1BA0D" w14:textId="77777777" w:rsidR="00EA7151" w:rsidRDefault="00EA7151" w:rsidP="00EA7151">
      <w:pPr>
        <w:pStyle w:val="ListParagraph"/>
      </w:pPr>
    </w:p>
    <w:p w14:paraId="666B5B1D" w14:textId="77777777" w:rsidR="00EA7151" w:rsidRDefault="00EA7151" w:rsidP="00EA7151">
      <w:pPr>
        <w:pStyle w:val="ListParagraph"/>
      </w:pPr>
      <w:r>
        <w:rPr>
          <w:noProof/>
        </w:rPr>
        <w:drawing>
          <wp:inline distT="0" distB="0" distL="0" distR="0" wp14:anchorId="1114FFD4" wp14:editId="6DA72228">
            <wp:extent cx="5048250" cy="2838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250" cy="2838450"/>
                    </a:xfrm>
                    <a:prstGeom prst="rect">
                      <a:avLst/>
                    </a:prstGeom>
                    <a:noFill/>
                    <a:ln>
                      <a:noFill/>
                    </a:ln>
                  </pic:spPr>
                </pic:pic>
              </a:graphicData>
            </a:graphic>
          </wp:inline>
        </w:drawing>
      </w:r>
    </w:p>
    <w:p w14:paraId="72749B8A" w14:textId="3FD656F0" w:rsidR="00EA7151" w:rsidRDefault="00EA7151" w:rsidP="00E57848">
      <w:pPr>
        <w:pStyle w:val="ListParagraph"/>
        <w:ind w:left="1080"/>
      </w:pPr>
    </w:p>
    <w:p w14:paraId="1CD1F926" w14:textId="3E4FF6FA" w:rsidR="00EA7151" w:rsidRDefault="00EA7151" w:rsidP="00E57848">
      <w:pPr>
        <w:pStyle w:val="ListParagraph"/>
        <w:ind w:left="1080"/>
      </w:pPr>
    </w:p>
    <w:p w14:paraId="1CC2BC4C" w14:textId="75BE8387" w:rsidR="00EA7151" w:rsidRDefault="00EA7151" w:rsidP="00E57848">
      <w:pPr>
        <w:pStyle w:val="ListParagraph"/>
        <w:ind w:left="1080"/>
      </w:pPr>
    </w:p>
    <w:p w14:paraId="28C8BCAB" w14:textId="37FAB1E1" w:rsidR="00EA7151" w:rsidRDefault="00EA7151" w:rsidP="00E57848">
      <w:pPr>
        <w:pStyle w:val="ListParagraph"/>
        <w:ind w:left="1080"/>
      </w:pPr>
    </w:p>
    <w:p w14:paraId="2786E2B3" w14:textId="7CB3BE52" w:rsidR="00EA7151" w:rsidRDefault="00EA7151" w:rsidP="00E57848">
      <w:pPr>
        <w:pStyle w:val="ListParagraph"/>
        <w:ind w:left="1080"/>
      </w:pPr>
    </w:p>
    <w:p w14:paraId="16995311" w14:textId="13146FA5" w:rsidR="00EA7151" w:rsidRDefault="00EA7151" w:rsidP="00E57848">
      <w:pPr>
        <w:pStyle w:val="ListParagraph"/>
        <w:ind w:left="1080"/>
      </w:pPr>
    </w:p>
    <w:p w14:paraId="120BD6D3" w14:textId="6B3D13DF" w:rsidR="00EA7151" w:rsidRDefault="00EA7151" w:rsidP="00E57848">
      <w:pPr>
        <w:pStyle w:val="ListParagraph"/>
        <w:ind w:left="1080"/>
      </w:pPr>
    </w:p>
    <w:p w14:paraId="21304D32" w14:textId="550E4251" w:rsidR="00EA7151" w:rsidRDefault="00EA7151" w:rsidP="00E57848">
      <w:pPr>
        <w:pStyle w:val="ListParagraph"/>
        <w:ind w:left="1080"/>
      </w:pPr>
    </w:p>
    <w:p w14:paraId="1F12FE63" w14:textId="36B5D117" w:rsidR="00EA7151" w:rsidRDefault="00EA7151" w:rsidP="00E57848">
      <w:pPr>
        <w:pStyle w:val="ListParagraph"/>
        <w:ind w:left="1080"/>
      </w:pPr>
    </w:p>
    <w:p w14:paraId="782330E0" w14:textId="7916F330" w:rsidR="00EA7151" w:rsidRDefault="00EA7151" w:rsidP="00E57848">
      <w:pPr>
        <w:pStyle w:val="ListParagraph"/>
        <w:ind w:left="1080"/>
      </w:pPr>
    </w:p>
    <w:p w14:paraId="007C7559" w14:textId="41AE8304" w:rsidR="00EA7151" w:rsidRDefault="00EA7151" w:rsidP="00E57848">
      <w:pPr>
        <w:pStyle w:val="ListParagraph"/>
        <w:ind w:left="1080"/>
      </w:pPr>
    </w:p>
    <w:p w14:paraId="5EE50652" w14:textId="1330633D" w:rsidR="00EA7151" w:rsidRDefault="00EA7151" w:rsidP="00E57848">
      <w:pPr>
        <w:pStyle w:val="ListParagraph"/>
        <w:ind w:left="1080"/>
      </w:pPr>
    </w:p>
    <w:p w14:paraId="425BE0C5" w14:textId="59CAB597" w:rsidR="00EA7151" w:rsidRDefault="00EA7151" w:rsidP="00E57848">
      <w:pPr>
        <w:pStyle w:val="ListParagraph"/>
        <w:ind w:left="1080"/>
      </w:pPr>
    </w:p>
    <w:p w14:paraId="50A53B65" w14:textId="6DE46DDA" w:rsidR="00EA7151" w:rsidRDefault="00EA7151" w:rsidP="00E57848">
      <w:pPr>
        <w:pStyle w:val="ListParagraph"/>
        <w:ind w:left="1080"/>
      </w:pPr>
    </w:p>
    <w:p w14:paraId="6F572E11" w14:textId="7E8F3556" w:rsidR="00EA7151" w:rsidRDefault="00EA7151" w:rsidP="00E57848">
      <w:pPr>
        <w:pStyle w:val="ListParagraph"/>
        <w:ind w:left="1080"/>
      </w:pPr>
    </w:p>
    <w:p w14:paraId="56FE2B7D" w14:textId="6FD72F00" w:rsidR="00EA7151" w:rsidRDefault="00EA7151" w:rsidP="00E57848">
      <w:pPr>
        <w:pStyle w:val="ListParagraph"/>
        <w:ind w:left="1080"/>
      </w:pPr>
    </w:p>
    <w:p w14:paraId="2D3315FA" w14:textId="1BDEDEC8" w:rsidR="00EA7151" w:rsidRDefault="00EA7151" w:rsidP="00E57848">
      <w:pPr>
        <w:pStyle w:val="ListParagraph"/>
        <w:ind w:left="1080"/>
      </w:pPr>
    </w:p>
    <w:p w14:paraId="501552A8" w14:textId="5D10D31E" w:rsidR="00EA7151" w:rsidRDefault="00EA7151" w:rsidP="00E57848">
      <w:pPr>
        <w:pStyle w:val="ListParagraph"/>
        <w:ind w:left="1080"/>
      </w:pPr>
    </w:p>
    <w:p w14:paraId="698008CD" w14:textId="6FDE97AE" w:rsidR="00EA7151" w:rsidRDefault="00EA7151" w:rsidP="00E57848">
      <w:pPr>
        <w:pStyle w:val="ListParagraph"/>
        <w:ind w:left="1080"/>
      </w:pPr>
    </w:p>
    <w:p w14:paraId="496DEE0A" w14:textId="1951CAFB" w:rsidR="00EA7151" w:rsidRDefault="00EA7151" w:rsidP="00E57848">
      <w:pPr>
        <w:pStyle w:val="ListParagraph"/>
        <w:ind w:left="1080"/>
      </w:pPr>
    </w:p>
    <w:p w14:paraId="71E4AE63" w14:textId="6D02F66F" w:rsidR="00EA7151" w:rsidRDefault="00EA7151" w:rsidP="00E57848">
      <w:pPr>
        <w:pStyle w:val="ListParagraph"/>
        <w:ind w:left="1080"/>
      </w:pPr>
    </w:p>
    <w:p w14:paraId="25B504E0" w14:textId="2C88C54A" w:rsidR="00EA7151" w:rsidRDefault="00EA7151" w:rsidP="00E57848">
      <w:pPr>
        <w:pStyle w:val="ListParagraph"/>
        <w:ind w:left="1080"/>
      </w:pPr>
    </w:p>
    <w:p w14:paraId="16057F67" w14:textId="6BF54BE3" w:rsidR="00EA7151" w:rsidRDefault="00EA7151" w:rsidP="00E57848">
      <w:pPr>
        <w:pStyle w:val="ListParagraph"/>
        <w:ind w:left="1080"/>
      </w:pPr>
    </w:p>
    <w:p w14:paraId="3C6D2985" w14:textId="42DE9614" w:rsidR="00EA7151" w:rsidRDefault="00EA7151" w:rsidP="00E57848">
      <w:pPr>
        <w:pStyle w:val="ListParagraph"/>
        <w:ind w:left="1080"/>
      </w:pPr>
    </w:p>
    <w:p w14:paraId="70305108" w14:textId="08A1A2F6" w:rsidR="00EA7151" w:rsidRDefault="00EA7151" w:rsidP="00E57848">
      <w:pPr>
        <w:pStyle w:val="ListParagraph"/>
        <w:ind w:left="1080"/>
      </w:pPr>
    </w:p>
    <w:p w14:paraId="3BF55F01" w14:textId="4F4A8693" w:rsidR="00EA7151" w:rsidRDefault="00EA7151" w:rsidP="00E57848">
      <w:pPr>
        <w:pStyle w:val="ListParagraph"/>
        <w:ind w:left="1080"/>
      </w:pPr>
    </w:p>
    <w:p w14:paraId="79198DBD" w14:textId="645F91C8" w:rsidR="00EA7151" w:rsidRDefault="00EA7151" w:rsidP="00E57848">
      <w:pPr>
        <w:pStyle w:val="ListParagraph"/>
        <w:ind w:left="1080"/>
      </w:pPr>
    </w:p>
    <w:p w14:paraId="416884E4" w14:textId="61BEF37F" w:rsidR="00EA7151" w:rsidRDefault="00EA7151" w:rsidP="00E57848">
      <w:pPr>
        <w:pStyle w:val="ListParagraph"/>
        <w:ind w:left="1080"/>
      </w:pPr>
    </w:p>
    <w:p w14:paraId="759032B7" w14:textId="37F67FAE" w:rsidR="00EA7151" w:rsidRDefault="00EA7151" w:rsidP="00E57848">
      <w:pPr>
        <w:pStyle w:val="ListParagraph"/>
        <w:ind w:left="1080"/>
      </w:pPr>
    </w:p>
    <w:p w14:paraId="068D10F4" w14:textId="6CD012D7" w:rsidR="00EA7151" w:rsidRDefault="00EA7151" w:rsidP="00E57848">
      <w:pPr>
        <w:pStyle w:val="ListParagraph"/>
        <w:ind w:left="1080"/>
      </w:pPr>
    </w:p>
    <w:p w14:paraId="056FB6C6" w14:textId="29C3765D" w:rsidR="00EA7151" w:rsidRDefault="00EA7151" w:rsidP="00E57848">
      <w:pPr>
        <w:pStyle w:val="ListParagraph"/>
        <w:ind w:left="1080"/>
      </w:pPr>
    </w:p>
    <w:p w14:paraId="4AA09C9C" w14:textId="0EA4E9D0" w:rsidR="00EA7151" w:rsidRDefault="00EA7151" w:rsidP="00E57848">
      <w:pPr>
        <w:pStyle w:val="ListParagraph"/>
        <w:ind w:left="1080"/>
      </w:pPr>
    </w:p>
    <w:p w14:paraId="411D957E" w14:textId="5B5E352B" w:rsidR="00EA7151" w:rsidRPr="00E96E34" w:rsidRDefault="000F2D4C" w:rsidP="00EA7151">
      <w:pPr>
        <w:rPr>
          <w:b/>
          <w:bCs/>
          <w:sz w:val="36"/>
          <w:szCs w:val="36"/>
          <w:u w:val="single"/>
        </w:rPr>
      </w:pPr>
      <w:r>
        <w:tab/>
      </w:r>
      <w:r w:rsidR="00EA7151">
        <w:tab/>
      </w:r>
      <w:r w:rsidR="00EA7151">
        <w:tab/>
      </w:r>
      <w:r w:rsidR="00EA7151">
        <w:tab/>
      </w:r>
      <w:r w:rsidR="00EA7151">
        <w:tab/>
      </w:r>
      <w:r w:rsidR="00EA7151">
        <w:tab/>
      </w:r>
      <w:r w:rsidR="00EA7151" w:rsidRPr="00E96E34">
        <w:rPr>
          <w:b/>
          <w:bCs/>
          <w:sz w:val="36"/>
          <w:szCs w:val="36"/>
          <w:u w:val="single"/>
        </w:rPr>
        <w:t>Week-5</w:t>
      </w:r>
    </w:p>
    <w:p w14:paraId="26FCD93E" w14:textId="77777777" w:rsidR="00EA7151" w:rsidRPr="00E96E34" w:rsidRDefault="00EA7151" w:rsidP="00EA7151">
      <w:pPr>
        <w:pStyle w:val="ListParagraph"/>
        <w:numPr>
          <w:ilvl w:val="0"/>
          <w:numId w:val="5"/>
        </w:numPr>
        <w:rPr>
          <w:color w:val="FF0000"/>
        </w:rPr>
      </w:pPr>
      <w:r w:rsidRPr="00E96E34">
        <w:rPr>
          <w:color w:val="FF0000"/>
        </w:rPr>
        <w:t>Write a Java Program to implement Wrapper classes and their methods</w:t>
      </w:r>
    </w:p>
    <w:p w14:paraId="4D26EA87" w14:textId="77777777" w:rsidR="00EA7151" w:rsidRDefault="00EA7151" w:rsidP="00EA7151">
      <w:pPr>
        <w:pStyle w:val="ListParagraph"/>
      </w:pPr>
    </w:p>
    <w:p w14:paraId="69001010" w14:textId="77777777" w:rsidR="00EA7151" w:rsidRDefault="00EA7151" w:rsidP="00EA7151">
      <w:pPr>
        <w:pStyle w:val="ListParagraph"/>
      </w:pPr>
      <w:r>
        <w:t>Source Code:</w:t>
      </w:r>
    </w:p>
    <w:p w14:paraId="4275198B"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6455EA53" w14:textId="77777777" w:rsidTr="00EA7151">
        <w:tc>
          <w:tcPr>
            <w:tcW w:w="9350" w:type="dxa"/>
            <w:shd w:val="clear" w:color="auto" w:fill="EDEDED" w:themeFill="accent3" w:themeFillTint="33"/>
          </w:tcPr>
          <w:p w14:paraId="2161BA45" w14:textId="77777777" w:rsidR="00EA7151" w:rsidRDefault="00EA7151" w:rsidP="00EA7151">
            <w:pPr>
              <w:pStyle w:val="ListParagraph"/>
            </w:pPr>
            <w:r>
              <w:t>//Write a Java Program to implement Wrapper classes and their methods</w:t>
            </w:r>
          </w:p>
          <w:p w14:paraId="3D33BB90" w14:textId="77777777" w:rsidR="00EA7151" w:rsidRDefault="00EA7151" w:rsidP="00EA7151">
            <w:pPr>
              <w:pStyle w:val="ListParagraph"/>
            </w:pPr>
          </w:p>
          <w:p w14:paraId="04AF5CA2" w14:textId="77777777" w:rsidR="00EA7151" w:rsidRDefault="00EA7151" w:rsidP="00EA7151">
            <w:pPr>
              <w:pStyle w:val="ListParagraph"/>
            </w:pPr>
            <w:r>
              <w:t>import java.util.*;</w:t>
            </w:r>
          </w:p>
          <w:p w14:paraId="568153BE" w14:textId="77777777" w:rsidR="00EA7151" w:rsidRDefault="00EA7151" w:rsidP="00EA7151">
            <w:pPr>
              <w:pStyle w:val="ListParagraph"/>
            </w:pPr>
          </w:p>
          <w:p w14:paraId="3A769643" w14:textId="77777777" w:rsidR="00EA7151" w:rsidRDefault="00EA7151" w:rsidP="00EA7151">
            <w:pPr>
              <w:pStyle w:val="ListParagraph"/>
            </w:pPr>
            <w:r>
              <w:t>class One</w:t>
            </w:r>
          </w:p>
          <w:p w14:paraId="726F53F1" w14:textId="77777777" w:rsidR="00EA7151" w:rsidRDefault="00EA7151" w:rsidP="00EA7151">
            <w:pPr>
              <w:pStyle w:val="ListParagraph"/>
            </w:pPr>
            <w:r>
              <w:t>{</w:t>
            </w:r>
          </w:p>
          <w:p w14:paraId="33F428F5" w14:textId="77777777" w:rsidR="00EA7151" w:rsidRDefault="00EA7151" w:rsidP="00EA7151">
            <w:pPr>
              <w:pStyle w:val="ListParagraph"/>
            </w:pPr>
            <w:r>
              <w:tab/>
              <w:t>public static void main(String args[])</w:t>
            </w:r>
          </w:p>
          <w:p w14:paraId="38D401C4" w14:textId="77777777" w:rsidR="00EA7151" w:rsidRDefault="00EA7151" w:rsidP="00EA7151">
            <w:pPr>
              <w:pStyle w:val="ListParagraph"/>
            </w:pPr>
            <w:r>
              <w:tab/>
              <w:t>{</w:t>
            </w:r>
          </w:p>
          <w:p w14:paraId="38548FF9" w14:textId="77777777" w:rsidR="00EA7151" w:rsidRDefault="00EA7151" w:rsidP="00EA7151">
            <w:pPr>
              <w:pStyle w:val="ListParagraph"/>
            </w:pPr>
            <w:r>
              <w:tab/>
            </w:r>
            <w:r>
              <w:tab/>
              <w:t>Scanner sc=new Scanner(System.in);</w:t>
            </w:r>
          </w:p>
          <w:p w14:paraId="1F242025" w14:textId="77777777" w:rsidR="00EA7151" w:rsidRDefault="00EA7151" w:rsidP="00EA7151">
            <w:pPr>
              <w:pStyle w:val="ListParagraph"/>
            </w:pPr>
            <w:r>
              <w:tab/>
            </w:r>
            <w:r>
              <w:tab/>
              <w:t>Boolean b=Boolean.valueOf(sc.next());</w:t>
            </w:r>
          </w:p>
          <w:p w14:paraId="47F1F95E" w14:textId="77777777" w:rsidR="00EA7151" w:rsidRDefault="00EA7151" w:rsidP="00EA7151">
            <w:pPr>
              <w:pStyle w:val="ListParagraph"/>
            </w:pPr>
            <w:r>
              <w:tab/>
            </w:r>
            <w:r>
              <w:tab/>
              <w:t>Character c=Character.valueOf(sc.next().charAt(0));</w:t>
            </w:r>
          </w:p>
          <w:p w14:paraId="28F86165" w14:textId="77777777" w:rsidR="00EA7151" w:rsidRDefault="00EA7151" w:rsidP="00EA7151">
            <w:pPr>
              <w:pStyle w:val="ListParagraph"/>
            </w:pPr>
            <w:r>
              <w:tab/>
            </w:r>
            <w:r>
              <w:tab/>
              <w:t>Integer i=Integer.valueOf(sc.next());</w:t>
            </w:r>
          </w:p>
          <w:p w14:paraId="5BBD15CA" w14:textId="77777777" w:rsidR="00EA7151" w:rsidRDefault="00EA7151" w:rsidP="00EA7151">
            <w:pPr>
              <w:pStyle w:val="ListParagraph"/>
            </w:pPr>
            <w:r>
              <w:tab/>
            </w:r>
            <w:r>
              <w:tab/>
              <w:t>Double d=Double.valueOf(sc.next());</w:t>
            </w:r>
          </w:p>
          <w:p w14:paraId="7FF9C5C3" w14:textId="77777777" w:rsidR="00EA7151" w:rsidRDefault="00EA7151" w:rsidP="00EA7151">
            <w:pPr>
              <w:pStyle w:val="ListParagraph"/>
            </w:pPr>
            <w:r>
              <w:tab/>
            </w:r>
            <w:r>
              <w:tab/>
              <w:t>Float f=Float.valueOf(sc.next());</w:t>
            </w:r>
          </w:p>
          <w:p w14:paraId="2C24D2CF" w14:textId="77777777" w:rsidR="00EA7151" w:rsidRDefault="00EA7151" w:rsidP="00EA7151">
            <w:pPr>
              <w:pStyle w:val="ListParagraph"/>
            </w:pPr>
            <w:r>
              <w:tab/>
            </w:r>
            <w:r>
              <w:tab/>
              <w:t>Long L=Long.valueOf(sc.next());</w:t>
            </w:r>
          </w:p>
          <w:p w14:paraId="1BB82A8A" w14:textId="77777777" w:rsidR="00EA7151" w:rsidRDefault="00EA7151" w:rsidP="00EA7151">
            <w:pPr>
              <w:pStyle w:val="ListParagraph"/>
            </w:pPr>
            <w:r>
              <w:tab/>
            </w:r>
            <w:r>
              <w:tab/>
              <w:t>Short S=Short.valueOf(sc.next());</w:t>
            </w:r>
          </w:p>
          <w:p w14:paraId="0344B3B9" w14:textId="77777777" w:rsidR="00EA7151" w:rsidRDefault="00EA7151" w:rsidP="00EA7151">
            <w:pPr>
              <w:pStyle w:val="ListParagraph"/>
            </w:pPr>
            <w:r>
              <w:tab/>
            </w:r>
            <w:r>
              <w:tab/>
              <w:t>Byte B=Byte.valueOf(sc.next());</w:t>
            </w:r>
          </w:p>
          <w:p w14:paraId="7DAF6D89" w14:textId="77777777" w:rsidR="00EA7151" w:rsidRDefault="00EA7151" w:rsidP="00EA7151">
            <w:pPr>
              <w:pStyle w:val="ListParagraph"/>
            </w:pPr>
            <w:r>
              <w:tab/>
            </w:r>
            <w:r>
              <w:tab/>
            </w:r>
          </w:p>
          <w:p w14:paraId="4E0A1CDA" w14:textId="77777777" w:rsidR="00EA7151" w:rsidRDefault="00EA7151" w:rsidP="00EA7151">
            <w:pPr>
              <w:pStyle w:val="ListParagraph"/>
            </w:pPr>
          </w:p>
          <w:p w14:paraId="7501C051" w14:textId="77777777" w:rsidR="00EA7151" w:rsidRDefault="00EA7151" w:rsidP="00EA7151">
            <w:pPr>
              <w:pStyle w:val="ListParagraph"/>
            </w:pPr>
            <w:r>
              <w:tab/>
            </w:r>
            <w:r>
              <w:tab/>
              <w:t>System.out.println(b);</w:t>
            </w:r>
          </w:p>
          <w:p w14:paraId="5F3BDD8F" w14:textId="77777777" w:rsidR="00EA7151" w:rsidRDefault="00EA7151" w:rsidP="00EA7151">
            <w:pPr>
              <w:pStyle w:val="ListParagraph"/>
            </w:pPr>
            <w:r>
              <w:tab/>
            </w:r>
            <w:r>
              <w:tab/>
              <w:t>System.out.println(c);</w:t>
            </w:r>
          </w:p>
          <w:p w14:paraId="16AF93CA" w14:textId="77777777" w:rsidR="00EA7151" w:rsidRDefault="00EA7151" w:rsidP="00EA7151">
            <w:pPr>
              <w:pStyle w:val="ListParagraph"/>
            </w:pPr>
            <w:r>
              <w:tab/>
            </w:r>
            <w:r>
              <w:tab/>
              <w:t>System.out.println(i);</w:t>
            </w:r>
          </w:p>
          <w:p w14:paraId="68C561E1" w14:textId="77777777" w:rsidR="00EA7151" w:rsidRDefault="00EA7151" w:rsidP="00EA7151">
            <w:pPr>
              <w:pStyle w:val="ListParagraph"/>
            </w:pPr>
            <w:r>
              <w:tab/>
            </w:r>
            <w:r>
              <w:tab/>
              <w:t>System.out.println(d);</w:t>
            </w:r>
          </w:p>
          <w:p w14:paraId="7748E919" w14:textId="77777777" w:rsidR="00EA7151" w:rsidRDefault="00EA7151" w:rsidP="00EA7151">
            <w:pPr>
              <w:pStyle w:val="ListParagraph"/>
            </w:pPr>
            <w:r>
              <w:tab/>
            </w:r>
            <w:r>
              <w:tab/>
              <w:t>System.out.println(f);</w:t>
            </w:r>
          </w:p>
          <w:p w14:paraId="432367A8" w14:textId="77777777" w:rsidR="00EA7151" w:rsidRDefault="00EA7151" w:rsidP="00EA7151">
            <w:pPr>
              <w:pStyle w:val="ListParagraph"/>
            </w:pPr>
            <w:r>
              <w:tab/>
            </w:r>
            <w:r>
              <w:tab/>
              <w:t>System.out.println(L);</w:t>
            </w:r>
          </w:p>
          <w:p w14:paraId="404C705F" w14:textId="77777777" w:rsidR="00EA7151" w:rsidRDefault="00EA7151" w:rsidP="00EA7151">
            <w:pPr>
              <w:pStyle w:val="ListParagraph"/>
            </w:pPr>
            <w:r>
              <w:tab/>
            </w:r>
            <w:r>
              <w:tab/>
              <w:t>System.out.println(S);</w:t>
            </w:r>
          </w:p>
          <w:p w14:paraId="4F7FCC45" w14:textId="77777777" w:rsidR="00EA7151" w:rsidRDefault="00EA7151" w:rsidP="00EA7151">
            <w:pPr>
              <w:pStyle w:val="ListParagraph"/>
            </w:pPr>
            <w:r>
              <w:tab/>
            </w:r>
            <w:r>
              <w:tab/>
              <w:t>System.out.println(B);</w:t>
            </w:r>
          </w:p>
          <w:p w14:paraId="74CC5226" w14:textId="77777777" w:rsidR="00EA7151" w:rsidRDefault="00EA7151" w:rsidP="00EA7151">
            <w:pPr>
              <w:pStyle w:val="ListParagraph"/>
            </w:pPr>
            <w:r>
              <w:tab/>
              <w:t>}</w:t>
            </w:r>
          </w:p>
          <w:p w14:paraId="5D7868E6" w14:textId="77777777" w:rsidR="00EA7151" w:rsidRDefault="00EA7151" w:rsidP="00EA7151">
            <w:pPr>
              <w:pStyle w:val="ListParagraph"/>
            </w:pPr>
            <w:r>
              <w:t>}</w:t>
            </w:r>
          </w:p>
          <w:p w14:paraId="6F5D2B60" w14:textId="77777777" w:rsidR="00EA7151" w:rsidRDefault="00EA7151" w:rsidP="00EA7151">
            <w:pPr>
              <w:pStyle w:val="ListParagraph"/>
              <w:ind w:left="0"/>
            </w:pPr>
            <w:r>
              <w:tab/>
            </w:r>
            <w:r>
              <w:tab/>
            </w:r>
          </w:p>
        </w:tc>
      </w:tr>
    </w:tbl>
    <w:p w14:paraId="4F0B5415" w14:textId="77777777" w:rsidR="00EA7151" w:rsidRDefault="00EA7151" w:rsidP="00EA7151">
      <w:pPr>
        <w:pStyle w:val="ListParagraph"/>
      </w:pPr>
    </w:p>
    <w:p w14:paraId="00A592FB" w14:textId="77777777" w:rsidR="00EA7151" w:rsidRDefault="00EA7151" w:rsidP="00EA7151">
      <w:pPr>
        <w:pStyle w:val="ListParagraph"/>
      </w:pPr>
      <w:r>
        <w:t>Ouptut:</w:t>
      </w:r>
    </w:p>
    <w:p w14:paraId="6B04697E" w14:textId="77777777" w:rsidR="00EA7151" w:rsidRDefault="00EA7151" w:rsidP="00EA7151">
      <w:pPr>
        <w:pStyle w:val="ListParagraph"/>
      </w:pPr>
    </w:p>
    <w:p w14:paraId="234FFD77" w14:textId="77777777" w:rsidR="00EA7151" w:rsidRDefault="00EA7151" w:rsidP="00EA7151">
      <w:pPr>
        <w:pStyle w:val="ListParagraph"/>
      </w:pPr>
      <w:r>
        <w:rPr>
          <w:noProof/>
        </w:rPr>
        <w:lastRenderedPageBreak/>
        <w:drawing>
          <wp:inline distT="0" distB="0" distL="0" distR="0" wp14:anchorId="48EF8787" wp14:editId="282F1193">
            <wp:extent cx="5019675" cy="39624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9675" cy="3962400"/>
                    </a:xfrm>
                    <a:prstGeom prst="rect">
                      <a:avLst/>
                    </a:prstGeom>
                  </pic:spPr>
                </pic:pic>
              </a:graphicData>
            </a:graphic>
          </wp:inline>
        </w:drawing>
      </w:r>
    </w:p>
    <w:p w14:paraId="4EBB7274" w14:textId="77777777" w:rsidR="00EA7151" w:rsidRDefault="00EA7151" w:rsidP="00EA7151">
      <w:pPr>
        <w:pStyle w:val="ListParagraph"/>
      </w:pPr>
    </w:p>
    <w:p w14:paraId="0822BD23" w14:textId="77777777" w:rsidR="00EA7151" w:rsidRPr="00E96E34" w:rsidRDefault="00EA7151" w:rsidP="00EA7151">
      <w:pPr>
        <w:pStyle w:val="ListParagraph"/>
        <w:numPr>
          <w:ilvl w:val="0"/>
          <w:numId w:val="5"/>
        </w:numPr>
        <w:rPr>
          <w:color w:val="FF0000"/>
        </w:rPr>
      </w:pPr>
      <w:r w:rsidRPr="00E96E34">
        <w:rPr>
          <w:color w:val="FF0000"/>
        </w:rPr>
        <w:t xml:space="preserve">Write an application that prompts the user for the radius of a circle and uses a method </w:t>
      </w:r>
    </w:p>
    <w:p w14:paraId="37BE97E5" w14:textId="77777777" w:rsidR="00EA7151" w:rsidRPr="00E96E34" w:rsidRDefault="00EA7151" w:rsidP="00EA7151">
      <w:pPr>
        <w:pStyle w:val="ListParagraph"/>
        <w:rPr>
          <w:color w:val="FF0000"/>
        </w:rPr>
      </w:pPr>
      <w:r w:rsidRPr="00E96E34">
        <w:rPr>
          <w:color w:val="FF0000"/>
        </w:rPr>
        <w:t xml:space="preserve">called circleArea to calculate the area of the circle and uses a method circlePerimeter to </w:t>
      </w:r>
    </w:p>
    <w:p w14:paraId="25D5FE2A" w14:textId="77777777" w:rsidR="00EA7151" w:rsidRPr="00E96E34" w:rsidRDefault="00EA7151" w:rsidP="00EA7151">
      <w:pPr>
        <w:pStyle w:val="ListParagraph"/>
        <w:rPr>
          <w:color w:val="FF0000"/>
        </w:rPr>
      </w:pPr>
      <w:r w:rsidRPr="00E96E34">
        <w:rPr>
          <w:color w:val="FF0000"/>
        </w:rPr>
        <w:t>calculate the perimeter of the circle</w:t>
      </w:r>
    </w:p>
    <w:p w14:paraId="1D846029" w14:textId="77777777" w:rsidR="00EA7151" w:rsidRDefault="00EA7151" w:rsidP="00EA7151">
      <w:pPr>
        <w:pStyle w:val="ListParagraph"/>
      </w:pPr>
    </w:p>
    <w:p w14:paraId="7A69C2A2" w14:textId="77777777" w:rsidR="00EA7151" w:rsidRDefault="00EA7151" w:rsidP="00EA7151">
      <w:pPr>
        <w:pStyle w:val="ListParagraph"/>
      </w:pPr>
      <w:r>
        <w:t>Source Code:</w:t>
      </w:r>
    </w:p>
    <w:p w14:paraId="465CB477"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5CE1A586" w14:textId="77777777" w:rsidTr="00EA7151">
        <w:tc>
          <w:tcPr>
            <w:tcW w:w="9350" w:type="dxa"/>
            <w:shd w:val="clear" w:color="auto" w:fill="EDEDED" w:themeFill="accent3" w:themeFillTint="33"/>
          </w:tcPr>
          <w:p w14:paraId="6D841D8F" w14:textId="77777777" w:rsidR="00EA7151" w:rsidRDefault="00EA7151" w:rsidP="00EA7151">
            <w:pPr>
              <w:pStyle w:val="ListParagraph"/>
            </w:pPr>
            <w:r>
              <w:t xml:space="preserve">//Write an application that prompts the user for the radius of a circle and uses a method </w:t>
            </w:r>
          </w:p>
          <w:p w14:paraId="006ED91C" w14:textId="77777777" w:rsidR="00EA7151" w:rsidRDefault="00EA7151" w:rsidP="00EA7151">
            <w:pPr>
              <w:pStyle w:val="ListParagraph"/>
            </w:pPr>
            <w:r>
              <w:t xml:space="preserve">//called circleArea to calculate the area of the circle and uses a method circlePerimeter to </w:t>
            </w:r>
          </w:p>
          <w:p w14:paraId="378BB8DA" w14:textId="77777777" w:rsidR="00EA7151" w:rsidRDefault="00EA7151" w:rsidP="00EA7151">
            <w:pPr>
              <w:pStyle w:val="ListParagraph"/>
            </w:pPr>
            <w:r>
              <w:t>//calculate the perimeter of the circle</w:t>
            </w:r>
          </w:p>
          <w:p w14:paraId="063F4716" w14:textId="77777777" w:rsidR="00EA7151" w:rsidRDefault="00EA7151" w:rsidP="00EA7151">
            <w:pPr>
              <w:pStyle w:val="ListParagraph"/>
            </w:pPr>
          </w:p>
          <w:p w14:paraId="4496C54C" w14:textId="77777777" w:rsidR="00EA7151" w:rsidRDefault="00EA7151" w:rsidP="00EA7151">
            <w:pPr>
              <w:pStyle w:val="ListParagraph"/>
            </w:pPr>
          </w:p>
          <w:p w14:paraId="671BD830" w14:textId="77777777" w:rsidR="00EA7151" w:rsidRDefault="00EA7151" w:rsidP="00EA7151">
            <w:pPr>
              <w:pStyle w:val="ListParagraph"/>
            </w:pPr>
            <w:r>
              <w:t>import java.util.*;</w:t>
            </w:r>
          </w:p>
          <w:p w14:paraId="324192A3" w14:textId="77777777" w:rsidR="00EA7151" w:rsidRDefault="00EA7151" w:rsidP="00EA7151">
            <w:pPr>
              <w:pStyle w:val="ListParagraph"/>
            </w:pPr>
          </w:p>
          <w:p w14:paraId="18A351F5" w14:textId="77777777" w:rsidR="00EA7151" w:rsidRDefault="00EA7151" w:rsidP="00EA7151">
            <w:pPr>
              <w:pStyle w:val="ListParagraph"/>
            </w:pPr>
            <w:r>
              <w:t>class Two</w:t>
            </w:r>
          </w:p>
          <w:p w14:paraId="4C8BD635" w14:textId="77777777" w:rsidR="00EA7151" w:rsidRDefault="00EA7151" w:rsidP="00EA7151">
            <w:pPr>
              <w:pStyle w:val="ListParagraph"/>
            </w:pPr>
            <w:r>
              <w:t>{</w:t>
            </w:r>
          </w:p>
          <w:p w14:paraId="2BA57D8E" w14:textId="77777777" w:rsidR="00EA7151" w:rsidRDefault="00EA7151" w:rsidP="00EA7151">
            <w:pPr>
              <w:pStyle w:val="ListParagraph"/>
            </w:pPr>
            <w:r>
              <w:tab/>
              <w:t>static double Area(double radius)</w:t>
            </w:r>
          </w:p>
          <w:p w14:paraId="06CE8350" w14:textId="77777777" w:rsidR="00EA7151" w:rsidRDefault="00EA7151" w:rsidP="00EA7151">
            <w:pPr>
              <w:pStyle w:val="ListParagraph"/>
            </w:pPr>
            <w:r>
              <w:tab/>
              <w:t>{</w:t>
            </w:r>
          </w:p>
          <w:p w14:paraId="3B90358E" w14:textId="77777777" w:rsidR="00EA7151" w:rsidRDefault="00EA7151" w:rsidP="00EA7151">
            <w:pPr>
              <w:pStyle w:val="ListParagraph"/>
            </w:pPr>
            <w:r>
              <w:tab/>
            </w:r>
            <w:r>
              <w:tab/>
              <w:t>return Math.PI*radius*radius;</w:t>
            </w:r>
          </w:p>
          <w:p w14:paraId="266369D8" w14:textId="77777777" w:rsidR="00EA7151" w:rsidRDefault="00EA7151" w:rsidP="00EA7151">
            <w:pPr>
              <w:pStyle w:val="ListParagraph"/>
            </w:pPr>
            <w:r>
              <w:tab/>
              <w:t>}</w:t>
            </w:r>
          </w:p>
          <w:p w14:paraId="4EE05477" w14:textId="77777777" w:rsidR="00EA7151" w:rsidRDefault="00EA7151" w:rsidP="00EA7151">
            <w:pPr>
              <w:pStyle w:val="ListParagraph"/>
            </w:pPr>
            <w:r>
              <w:tab/>
              <w:t>static double  Perimeter(double radius)</w:t>
            </w:r>
          </w:p>
          <w:p w14:paraId="0F1540A3" w14:textId="77777777" w:rsidR="00EA7151" w:rsidRDefault="00EA7151" w:rsidP="00EA7151">
            <w:pPr>
              <w:pStyle w:val="ListParagraph"/>
            </w:pPr>
            <w:r>
              <w:tab/>
              <w:t>{</w:t>
            </w:r>
          </w:p>
          <w:p w14:paraId="3D5D53CE" w14:textId="77777777" w:rsidR="00EA7151" w:rsidRDefault="00EA7151" w:rsidP="00EA7151">
            <w:pPr>
              <w:pStyle w:val="ListParagraph"/>
            </w:pPr>
            <w:r>
              <w:tab/>
            </w:r>
            <w:r>
              <w:tab/>
              <w:t>return Math.PI*2*radius;</w:t>
            </w:r>
          </w:p>
          <w:p w14:paraId="4064CE38" w14:textId="77777777" w:rsidR="00EA7151" w:rsidRDefault="00EA7151" w:rsidP="00EA7151">
            <w:pPr>
              <w:pStyle w:val="ListParagraph"/>
            </w:pPr>
            <w:r>
              <w:tab/>
              <w:t>}</w:t>
            </w:r>
          </w:p>
          <w:p w14:paraId="7647FFA6" w14:textId="77777777" w:rsidR="00EA7151" w:rsidRDefault="00EA7151" w:rsidP="00EA7151">
            <w:pPr>
              <w:pStyle w:val="ListParagraph"/>
            </w:pPr>
            <w:r>
              <w:tab/>
              <w:t>public static void main(String args[])</w:t>
            </w:r>
          </w:p>
          <w:p w14:paraId="4327842E" w14:textId="77777777" w:rsidR="00EA7151" w:rsidRDefault="00EA7151" w:rsidP="00EA7151">
            <w:pPr>
              <w:pStyle w:val="ListParagraph"/>
            </w:pPr>
            <w:r>
              <w:tab/>
              <w:t>{</w:t>
            </w:r>
          </w:p>
          <w:p w14:paraId="5E06C2BC" w14:textId="77777777" w:rsidR="00EA7151" w:rsidRDefault="00EA7151" w:rsidP="00EA7151">
            <w:pPr>
              <w:pStyle w:val="ListParagraph"/>
            </w:pPr>
            <w:r>
              <w:tab/>
            </w:r>
            <w:r>
              <w:tab/>
              <w:t>Scanner sc=new Scanner(System.in);</w:t>
            </w:r>
          </w:p>
          <w:p w14:paraId="446980F6" w14:textId="77777777" w:rsidR="00EA7151" w:rsidRDefault="00EA7151" w:rsidP="00EA7151">
            <w:pPr>
              <w:pStyle w:val="ListParagraph"/>
            </w:pPr>
            <w:r>
              <w:tab/>
            </w:r>
            <w:r>
              <w:tab/>
              <w:t>System.out.println("Enter the radius of the cirlce:");</w:t>
            </w:r>
          </w:p>
          <w:p w14:paraId="1E852EF7" w14:textId="77777777" w:rsidR="00EA7151" w:rsidRDefault="00EA7151" w:rsidP="00EA7151">
            <w:pPr>
              <w:pStyle w:val="ListParagraph"/>
            </w:pPr>
            <w:r>
              <w:tab/>
            </w:r>
            <w:r>
              <w:tab/>
              <w:t>double radi=sc.nextDouble();</w:t>
            </w:r>
          </w:p>
          <w:p w14:paraId="76678C26" w14:textId="77777777" w:rsidR="00EA7151" w:rsidRDefault="00EA7151" w:rsidP="00EA7151">
            <w:pPr>
              <w:pStyle w:val="ListParagraph"/>
            </w:pPr>
            <w:r>
              <w:lastRenderedPageBreak/>
              <w:tab/>
            </w:r>
            <w:r>
              <w:tab/>
              <w:t>System.out.println("The area of the circle : " + Area(radi));</w:t>
            </w:r>
          </w:p>
          <w:p w14:paraId="7D788683" w14:textId="77777777" w:rsidR="00EA7151" w:rsidRDefault="00EA7151" w:rsidP="00EA7151">
            <w:pPr>
              <w:pStyle w:val="ListParagraph"/>
            </w:pPr>
            <w:r>
              <w:tab/>
            </w:r>
            <w:r>
              <w:tab/>
              <w:t>System.out.println("The perimeter of the circle:"+ Perimeter(radi));</w:t>
            </w:r>
          </w:p>
          <w:p w14:paraId="13CD4169" w14:textId="77777777" w:rsidR="00EA7151" w:rsidRDefault="00EA7151" w:rsidP="00EA7151">
            <w:pPr>
              <w:pStyle w:val="ListParagraph"/>
            </w:pPr>
            <w:r>
              <w:tab/>
              <w:t>}</w:t>
            </w:r>
          </w:p>
          <w:p w14:paraId="44530953" w14:textId="77777777" w:rsidR="00EA7151" w:rsidRDefault="00EA7151" w:rsidP="00EA7151">
            <w:pPr>
              <w:pStyle w:val="ListParagraph"/>
            </w:pPr>
            <w:r>
              <w:t>}</w:t>
            </w:r>
          </w:p>
          <w:p w14:paraId="40998720" w14:textId="77777777" w:rsidR="00EA7151" w:rsidRDefault="00EA7151" w:rsidP="00EA7151">
            <w:pPr>
              <w:pStyle w:val="ListParagraph"/>
              <w:ind w:left="0"/>
            </w:pPr>
            <w:r>
              <w:tab/>
            </w:r>
          </w:p>
        </w:tc>
      </w:tr>
    </w:tbl>
    <w:p w14:paraId="5797E9C8" w14:textId="77777777" w:rsidR="00EA7151" w:rsidRDefault="00EA7151" w:rsidP="00EA7151">
      <w:pPr>
        <w:pStyle w:val="ListParagraph"/>
      </w:pPr>
    </w:p>
    <w:p w14:paraId="79F09144" w14:textId="77777777" w:rsidR="00EA7151" w:rsidRDefault="00EA7151" w:rsidP="00EA7151">
      <w:pPr>
        <w:pStyle w:val="ListParagraph"/>
      </w:pPr>
      <w:r>
        <w:t>Output:</w:t>
      </w:r>
    </w:p>
    <w:p w14:paraId="1D01E853" w14:textId="77777777" w:rsidR="00EA7151" w:rsidRDefault="00EA7151" w:rsidP="00EA7151">
      <w:pPr>
        <w:pStyle w:val="ListParagraph"/>
      </w:pPr>
    </w:p>
    <w:p w14:paraId="6D3A6D20" w14:textId="77777777" w:rsidR="00EA7151" w:rsidRDefault="00EA7151" w:rsidP="00EA7151">
      <w:pPr>
        <w:pStyle w:val="ListParagraph"/>
      </w:pPr>
      <w:r>
        <w:rPr>
          <w:noProof/>
        </w:rPr>
        <w:drawing>
          <wp:inline distT="0" distB="0" distL="0" distR="0" wp14:anchorId="30C1EB7A" wp14:editId="1A736E35">
            <wp:extent cx="5076825" cy="30384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038475"/>
                    </a:xfrm>
                    <a:prstGeom prst="rect">
                      <a:avLst/>
                    </a:prstGeom>
                  </pic:spPr>
                </pic:pic>
              </a:graphicData>
            </a:graphic>
          </wp:inline>
        </w:drawing>
      </w:r>
    </w:p>
    <w:p w14:paraId="75794E92" w14:textId="77777777" w:rsidR="00EA7151" w:rsidRDefault="00EA7151" w:rsidP="00EA7151">
      <w:pPr>
        <w:pStyle w:val="ListParagraph"/>
      </w:pPr>
    </w:p>
    <w:p w14:paraId="49C8313F" w14:textId="77777777" w:rsidR="00EA7151" w:rsidRPr="00E96E34" w:rsidRDefault="00EA7151" w:rsidP="00EA7151">
      <w:pPr>
        <w:pStyle w:val="ListParagraph"/>
        <w:numPr>
          <w:ilvl w:val="0"/>
          <w:numId w:val="5"/>
        </w:numPr>
        <w:rPr>
          <w:color w:val="FF0000"/>
        </w:rPr>
      </w:pPr>
      <w:r w:rsidRPr="00E96E34">
        <w:rPr>
          <w:color w:val="FF0000"/>
        </w:rPr>
        <w:t>Write a JAVA program for the following a. Call by value b. Call by object</w:t>
      </w:r>
    </w:p>
    <w:p w14:paraId="2016219E" w14:textId="77777777" w:rsidR="00EA7151" w:rsidRDefault="00EA7151" w:rsidP="00EA7151">
      <w:pPr>
        <w:pStyle w:val="ListParagraph"/>
      </w:pPr>
    </w:p>
    <w:p w14:paraId="0C147B2D" w14:textId="77777777" w:rsidR="00EA7151" w:rsidRDefault="00EA7151" w:rsidP="00EA7151">
      <w:pPr>
        <w:pStyle w:val="ListParagraph"/>
      </w:pPr>
      <w:r>
        <w:t>Source Code:</w:t>
      </w:r>
    </w:p>
    <w:p w14:paraId="08C6197C"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20E30014" w14:textId="77777777" w:rsidTr="00EA7151">
        <w:tc>
          <w:tcPr>
            <w:tcW w:w="9350" w:type="dxa"/>
            <w:shd w:val="clear" w:color="auto" w:fill="EDEDED" w:themeFill="accent3" w:themeFillTint="33"/>
          </w:tcPr>
          <w:p w14:paraId="32CC5D00" w14:textId="77777777" w:rsidR="00EA7151" w:rsidRDefault="00EA7151" w:rsidP="00EA7151">
            <w:pPr>
              <w:pStyle w:val="ListParagraph"/>
            </w:pPr>
            <w:r>
              <w:t>//.</w:t>
            </w:r>
            <w:r>
              <w:tab/>
            </w:r>
          </w:p>
          <w:p w14:paraId="65189041" w14:textId="77777777" w:rsidR="00EA7151" w:rsidRDefault="00EA7151" w:rsidP="00EA7151">
            <w:pPr>
              <w:pStyle w:val="ListParagraph"/>
            </w:pPr>
          </w:p>
          <w:p w14:paraId="7A6303D9" w14:textId="77777777" w:rsidR="00EA7151" w:rsidRDefault="00EA7151" w:rsidP="00EA7151">
            <w:pPr>
              <w:pStyle w:val="ListParagraph"/>
            </w:pPr>
            <w:r>
              <w:t>import java.util.*;</w:t>
            </w:r>
          </w:p>
          <w:p w14:paraId="43978DCC" w14:textId="77777777" w:rsidR="00EA7151" w:rsidRDefault="00EA7151" w:rsidP="00EA7151">
            <w:pPr>
              <w:pStyle w:val="ListParagraph"/>
            </w:pPr>
          </w:p>
          <w:p w14:paraId="2827AF97" w14:textId="77777777" w:rsidR="00EA7151" w:rsidRDefault="00EA7151" w:rsidP="00EA7151">
            <w:pPr>
              <w:pStyle w:val="ListParagraph"/>
            </w:pPr>
            <w:r>
              <w:t>class Swap</w:t>
            </w:r>
          </w:p>
          <w:p w14:paraId="1587FD96" w14:textId="77777777" w:rsidR="00EA7151" w:rsidRDefault="00EA7151" w:rsidP="00EA7151">
            <w:pPr>
              <w:pStyle w:val="ListParagraph"/>
            </w:pPr>
            <w:r>
              <w:t>{</w:t>
            </w:r>
          </w:p>
          <w:p w14:paraId="1D183325" w14:textId="77777777" w:rsidR="00EA7151" w:rsidRDefault="00EA7151" w:rsidP="00EA7151">
            <w:pPr>
              <w:pStyle w:val="ListParagraph"/>
            </w:pPr>
            <w:r>
              <w:tab/>
              <w:t>int a,b;</w:t>
            </w:r>
          </w:p>
          <w:p w14:paraId="446EC924" w14:textId="77777777" w:rsidR="00EA7151" w:rsidRDefault="00EA7151" w:rsidP="00EA7151">
            <w:pPr>
              <w:pStyle w:val="ListParagraph"/>
            </w:pPr>
            <w:r>
              <w:tab/>
              <w:t>Swap(int a,int b)</w:t>
            </w:r>
          </w:p>
          <w:p w14:paraId="6927347B" w14:textId="77777777" w:rsidR="00EA7151" w:rsidRDefault="00EA7151" w:rsidP="00EA7151">
            <w:pPr>
              <w:pStyle w:val="ListParagraph"/>
            </w:pPr>
            <w:r>
              <w:tab/>
              <w:t>{</w:t>
            </w:r>
          </w:p>
          <w:p w14:paraId="20153AB0" w14:textId="77777777" w:rsidR="00EA7151" w:rsidRDefault="00EA7151" w:rsidP="00EA7151">
            <w:pPr>
              <w:pStyle w:val="ListParagraph"/>
            </w:pPr>
            <w:r>
              <w:tab/>
            </w:r>
            <w:r>
              <w:tab/>
              <w:t>this.a=a;</w:t>
            </w:r>
          </w:p>
          <w:p w14:paraId="697929E8" w14:textId="77777777" w:rsidR="00EA7151" w:rsidRDefault="00EA7151" w:rsidP="00EA7151">
            <w:pPr>
              <w:pStyle w:val="ListParagraph"/>
            </w:pPr>
            <w:r>
              <w:tab/>
            </w:r>
            <w:r>
              <w:tab/>
              <w:t>this.b=b;</w:t>
            </w:r>
          </w:p>
          <w:p w14:paraId="68499D6B" w14:textId="77777777" w:rsidR="00EA7151" w:rsidRDefault="00EA7151" w:rsidP="00EA7151">
            <w:pPr>
              <w:pStyle w:val="ListParagraph"/>
            </w:pPr>
            <w:r>
              <w:tab/>
              <w:t>}</w:t>
            </w:r>
          </w:p>
          <w:p w14:paraId="6B29008A" w14:textId="77777777" w:rsidR="00EA7151" w:rsidRDefault="00EA7151" w:rsidP="00EA7151">
            <w:pPr>
              <w:pStyle w:val="ListParagraph"/>
            </w:pPr>
            <w:r>
              <w:t>}</w:t>
            </w:r>
          </w:p>
          <w:p w14:paraId="1F0692D7" w14:textId="77777777" w:rsidR="00EA7151" w:rsidRDefault="00EA7151" w:rsidP="00EA7151">
            <w:pPr>
              <w:pStyle w:val="ListParagraph"/>
            </w:pPr>
            <w:r>
              <w:t>class Three</w:t>
            </w:r>
          </w:p>
          <w:p w14:paraId="5A3BFA60" w14:textId="77777777" w:rsidR="00EA7151" w:rsidRDefault="00EA7151" w:rsidP="00EA7151">
            <w:pPr>
              <w:pStyle w:val="ListParagraph"/>
            </w:pPr>
            <w:r>
              <w:t>{</w:t>
            </w:r>
          </w:p>
          <w:p w14:paraId="4A011E86" w14:textId="77777777" w:rsidR="00EA7151" w:rsidRDefault="00EA7151" w:rsidP="00EA7151">
            <w:pPr>
              <w:pStyle w:val="ListParagraph"/>
            </w:pPr>
            <w:r>
              <w:tab/>
              <w:t>static void swap(int a,int b)</w:t>
            </w:r>
          </w:p>
          <w:p w14:paraId="27FCD8DE" w14:textId="77777777" w:rsidR="00EA7151" w:rsidRDefault="00EA7151" w:rsidP="00EA7151">
            <w:pPr>
              <w:pStyle w:val="ListParagraph"/>
            </w:pPr>
            <w:r>
              <w:tab/>
              <w:t>{</w:t>
            </w:r>
          </w:p>
          <w:p w14:paraId="2A187C7D" w14:textId="77777777" w:rsidR="00EA7151" w:rsidRDefault="00EA7151" w:rsidP="00EA7151">
            <w:pPr>
              <w:pStyle w:val="ListParagraph"/>
            </w:pPr>
            <w:r>
              <w:tab/>
            </w:r>
            <w:r>
              <w:tab/>
              <w:t>a=a+b-(b=a);</w:t>
            </w:r>
          </w:p>
          <w:p w14:paraId="086C97F6" w14:textId="77777777" w:rsidR="00EA7151" w:rsidRDefault="00EA7151" w:rsidP="00EA7151">
            <w:pPr>
              <w:pStyle w:val="ListParagraph"/>
            </w:pPr>
            <w:r>
              <w:tab/>
              <w:t>}</w:t>
            </w:r>
          </w:p>
          <w:p w14:paraId="490E75F5" w14:textId="77777777" w:rsidR="00EA7151" w:rsidRDefault="00EA7151" w:rsidP="00EA7151">
            <w:pPr>
              <w:pStyle w:val="ListParagraph"/>
            </w:pPr>
            <w:r>
              <w:tab/>
              <w:t>static void swap(Swap s)</w:t>
            </w:r>
          </w:p>
          <w:p w14:paraId="4AD01DAE" w14:textId="77777777" w:rsidR="00EA7151" w:rsidRDefault="00EA7151" w:rsidP="00EA7151">
            <w:pPr>
              <w:pStyle w:val="ListParagraph"/>
            </w:pPr>
            <w:r>
              <w:tab/>
              <w:t>{</w:t>
            </w:r>
          </w:p>
          <w:p w14:paraId="2D0F88B5" w14:textId="77777777" w:rsidR="00EA7151" w:rsidRDefault="00EA7151" w:rsidP="00EA7151">
            <w:pPr>
              <w:pStyle w:val="ListParagraph"/>
            </w:pPr>
            <w:r>
              <w:lastRenderedPageBreak/>
              <w:tab/>
            </w:r>
            <w:r>
              <w:tab/>
              <w:t>s.a=s.a+s.b-(s.b=s.a);</w:t>
            </w:r>
          </w:p>
          <w:p w14:paraId="47FC6231" w14:textId="77777777" w:rsidR="00EA7151" w:rsidRDefault="00EA7151" w:rsidP="00EA7151">
            <w:pPr>
              <w:pStyle w:val="ListParagraph"/>
            </w:pPr>
            <w:r>
              <w:tab/>
              <w:t>}</w:t>
            </w:r>
          </w:p>
          <w:p w14:paraId="384FD4DB" w14:textId="77777777" w:rsidR="00EA7151" w:rsidRDefault="00EA7151" w:rsidP="00EA7151">
            <w:pPr>
              <w:pStyle w:val="ListParagraph"/>
            </w:pPr>
            <w:r>
              <w:tab/>
              <w:t>public static void main(String args[])</w:t>
            </w:r>
          </w:p>
          <w:p w14:paraId="69A5B457" w14:textId="77777777" w:rsidR="00EA7151" w:rsidRDefault="00EA7151" w:rsidP="00EA7151">
            <w:pPr>
              <w:pStyle w:val="ListParagraph"/>
            </w:pPr>
            <w:r>
              <w:tab/>
              <w:t>{</w:t>
            </w:r>
          </w:p>
          <w:p w14:paraId="15046532" w14:textId="77777777" w:rsidR="00EA7151" w:rsidRDefault="00EA7151" w:rsidP="00EA7151">
            <w:pPr>
              <w:pStyle w:val="ListParagraph"/>
            </w:pPr>
            <w:r>
              <w:tab/>
            </w:r>
            <w:r>
              <w:tab/>
              <w:t>int a=10,b=20;</w:t>
            </w:r>
          </w:p>
          <w:p w14:paraId="64AADEBE" w14:textId="77777777" w:rsidR="00EA7151" w:rsidRDefault="00EA7151" w:rsidP="00EA7151">
            <w:pPr>
              <w:pStyle w:val="ListParagraph"/>
            </w:pPr>
            <w:r>
              <w:tab/>
            </w:r>
            <w:r>
              <w:tab/>
              <w:t>Swap s=new Swap(a,b);</w:t>
            </w:r>
          </w:p>
          <w:p w14:paraId="0A3005FB" w14:textId="77777777" w:rsidR="00EA7151" w:rsidRDefault="00EA7151" w:rsidP="00EA7151">
            <w:pPr>
              <w:pStyle w:val="ListParagraph"/>
            </w:pPr>
            <w:r>
              <w:tab/>
            </w:r>
            <w:r>
              <w:tab/>
              <w:t>swap(a,b);</w:t>
            </w:r>
          </w:p>
          <w:p w14:paraId="6F621153" w14:textId="77777777" w:rsidR="00EA7151" w:rsidRDefault="00EA7151" w:rsidP="00EA7151">
            <w:pPr>
              <w:pStyle w:val="ListParagraph"/>
            </w:pPr>
            <w:r>
              <w:tab/>
            </w:r>
            <w:r>
              <w:tab/>
              <w:t>System.out.println("a="+a+ " b="+b);</w:t>
            </w:r>
          </w:p>
          <w:p w14:paraId="203F7E43" w14:textId="77777777" w:rsidR="00EA7151" w:rsidRDefault="00EA7151" w:rsidP="00EA7151">
            <w:pPr>
              <w:pStyle w:val="ListParagraph"/>
            </w:pPr>
            <w:r>
              <w:tab/>
            </w:r>
            <w:r>
              <w:tab/>
              <w:t>swap(s);</w:t>
            </w:r>
          </w:p>
          <w:p w14:paraId="3EDB9367" w14:textId="77777777" w:rsidR="00EA7151" w:rsidRDefault="00EA7151" w:rsidP="00EA7151">
            <w:pPr>
              <w:pStyle w:val="ListParagraph"/>
            </w:pPr>
            <w:r>
              <w:tab/>
            </w:r>
            <w:r>
              <w:tab/>
              <w:t>System.out.println("a="+s.a+"  b="+s.b);</w:t>
            </w:r>
          </w:p>
          <w:p w14:paraId="08B29FB4" w14:textId="77777777" w:rsidR="00EA7151" w:rsidRDefault="00EA7151" w:rsidP="00EA7151">
            <w:pPr>
              <w:pStyle w:val="ListParagraph"/>
            </w:pPr>
            <w:r>
              <w:tab/>
              <w:t>}</w:t>
            </w:r>
          </w:p>
          <w:p w14:paraId="47A5623B" w14:textId="77777777" w:rsidR="00EA7151" w:rsidRDefault="00EA7151" w:rsidP="00EA7151">
            <w:pPr>
              <w:pStyle w:val="ListParagraph"/>
            </w:pPr>
            <w:r>
              <w:t>}</w:t>
            </w:r>
          </w:p>
          <w:p w14:paraId="2EB640DC" w14:textId="77777777" w:rsidR="00EA7151" w:rsidRDefault="00EA7151" w:rsidP="00EA7151">
            <w:pPr>
              <w:pStyle w:val="ListParagraph"/>
              <w:ind w:left="0"/>
            </w:pPr>
            <w:r>
              <w:tab/>
            </w:r>
            <w:r>
              <w:tab/>
            </w:r>
          </w:p>
        </w:tc>
      </w:tr>
    </w:tbl>
    <w:p w14:paraId="3F86D608" w14:textId="77777777" w:rsidR="00EA7151" w:rsidRDefault="00EA7151" w:rsidP="00EA7151">
      <w:pPr>
        <w:pStyle w:val="ListParagraph"/>
      </w:pPr>
    </w:p>
    <w:p w14:paraId="32CDD7C9" w14:textId="77777777" w:rsidR="00EA7151" w:rsidRDefault="00EA7151" w:rsidP="00EA7151">
      <w:pPr>
        <w:pStyle w:val="ListParagraph"/>
      </w:pPr>
      <w:r>
        <w:t>Output:</w:t>
      </w:r>
    </w:p>
    <w:p w14:paraId="1DDBFC8F" w14:textId="77777777" w:rsidR="00EA7151" w:rsidRDefault="00EA7151" w:rsidP="00EA7151">
      <w:pPr>
        <w:pStyle w:val="ListParagraph"/>
      </w:pPr>
    </w:p>
    <w:p w14:paraId="1B74B8D1" w14:textId="77777777" w:rsidR="00EA7151" w:rsidRDefault="00EA7151" w:rsidP="00EA7151">
      <w:pPr>
        <w:pStyle w:val="ListParagraph"/>
      </w:pPr>
      <w:r>
        <w:rPr>
          <w:noProof/>
        </w:rPr>
        <w:drawing>
          <wp:inline distT="0" distB="0" distL="0" distR="0" wp14:anchorId="59579449" wp14:editId="0FE094BB">
            <wp:extent cx="5381625" cy="1724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81625" cy="1724025"/>
                    </a:xfrm>
                    <a:prstGeom prst="rect">
                      <a:avLst/>
                    </a:prstGeom>
                  </pic:spPr>
                </pic:pic>
              </a:graphicData>
            </a:graphic>
          </wp:inline>
        </w:drawing>
      </w:r>
    </w:p>
    <w:p w14:paraId="67E2EC9C" w14:textId="77777777" w:rsidR="00EA7151" w:rsidRDefault="00EA7151" w:rsidP="00EA7151">
      <w:pPr>
        <w:pStyle w:val="ListParagraph"/>
      </w:pPr>
    </w:p>
    <w:p w14:paraId="079C0FD7" w14:textId="77777777" w:rsidR="00EA7151" w:rsidRPr="00E96E34" w:rsidRDefault="00EA7151" w:rsidP="00EA7151">
      <w:pPr>
        <w:pStyle w:val="ListParagraph"/>
        <w:numPr>
          <w:ilvl w:val="0"/>
          <w:numId w:val="5"/>
        </w:numPr>
        <w:rPr>
          <w:color w:val="FF0000"/>
        </w:rPr>
      </w:pPr>
      <w:r w:rsidRPr="00E96E34">
        <w:rPr>
          <w:color w:val="FF0000"/>
        </w:rPr>
        <w:t xml:space="preserve">Create a class Account with an instance variable balance (double). It should contain a </w:t>
      </w:r>
    </w:p>
    <w:p w14:paraId="0918658E" w14:textId="77777777" w:rsidR="00EA7151" w:rsidRPr="00E96E34" w:rsidRDefault="00EA7151" w:rsidP="00EA7151">
      <w:pPr>
        <w:pStyle w:val="ListParagraph"/>
        <w:rPr>
          <w:color w:val="FF0000"/>
        </w:rPr>
      </w:pPr>
      <w:r w:rsidRPr="00E96E34">
        <w:rPr>
          <w:color w:val="FF0000"/>
        </w:rPr>
        <w:t>constructor that initializes the balance, ensure that the initial balance is greater than 0.0.</w:t>
      </w:r>
    </w:p>
    <w:p w14:paraId="07FC9FC7" w14:textId="77777777" w:rsidR="00EA7151" w:rsidRPr="00E96E34" w:rsidRDefault="00EA7151" w:rsidP="00EA7151">
      <w:pPr>
        <w:pStyle w:val="ListParagraph"/>
        <w:rPr>
          <w:color w:val="FF0000"/>
        </w:rPr>
      </w:pPr>
      <w:r w:rsidRPr="00E96E34">
        <w:rPr>
          <w:color w:val="FF0000"/>
        </w:rPr>
        <w:t xml:space="preserve">Acct details: Acct_Name, Acct_acctno, Acct_Bal, Acct_Address. </w:t>
      </w:r>
    </w:p>
    <w:p w14:paraId="018A48B3" w14:textId="77777777" w:rsidR="00EA7151" w:rsidRPr="00E96E34" w:rsidRDefault="00EA7151" w:rsidP="00EA7151">
      <w:pPr>
        <w:pStyle w:val="ListParagraph"/>
        <w:rPr>
          <w:color w:val="FF0000"/>
        </w:rPr>
      </w:pPr>
      <w:r w:rsidRPr="00E96E34">
        <w:rPr>
          <w:color w:val="FF0000"/>
        </w:rPr>
        <w:t xml:space="preserve">Create two methods namely credit and debit, getBalance. The Credit adds the amount </w:t>
      </w:r>
    </w:p>
    <w:p w14:paraId="31139F5E" w14:textId="77777777" w:rsidR="00EA7151" w:rsidRPr="00E96E34" w:rsidRDefault="00EA7151" w:rsidP="00EA7151">
      <w:pPr>
        <w:pStyle w:val="ListParagraph"/>
        <w:rPr>
          <w:color w:val="FF0000"/>
        </w:rPr>
      </w:pPr>
      <w:r w:rsidRPr="00E96E34">
        <w:rPr>
          <w:color w:val="FF0000"/>
        </w:rPr>
        <w:t xml:space="preserve">(passed as parameter) to balance and does not return any data. Debit method withdraws </w:t>
      </w:r>
    </w:p>
    <w:p w14:paraId="58D5B6A9" w14:textId="77777777" w:rsidR="00EA7151" w:rsidRPr="00E96E34" w:rsidRDefault="00EA7151" w:rsidP="00EA7151">
      <w:pPr>
        <w:pStyle w:val="ListParagraph"/>
        <w:rPr>
          <w:color w:val="FF0000"/>
        </w:rPr>
      </w:pPr>
      <w:r w:rsidRPr="00E96E34">
        <w:rPr>
          <w:color w:val="FF0000"/>
        </w:rPr>
        <w:t xml:space="preserve">money from an Account. GetBalance displays the amount. Ensure that the debit amount </w:t>
      </w:r>
    </w:p>
    <w:p w14:paraId="19CD4AC0" w14:textId="77777777" w:rsidR="00EA7151" w:rsidRPr="00E96E34" w:rsidRDefault="00EA7151" w:rsidP="00EA7151">
      <w:pPr>
        <w:pStyle w:val="ListParagraph"/>
        <w:rPr>
          <w:color w:val="FF0000"/>
        </w:rPr>
      </w:pPr>
      <w:r w:rsidRPr="00E96E34">
        <w:rPr>
          <w:color w:val="FF0000"/>
        </w:rPr>
        <w:t xml:space="preserve">does not exceed the Account’s balance. In that case the balance should be left unchanged </w:t>
      </w:r>
    </w:p>
    <w:p w14:paraId="73B95F58" w14:textId="77777777" w:rsidR="00EA7151" w:rsidRPr="00E96E34" w:rsidRDefault="00EA7151" w:rsidP="00EA7151">
      <w:pPr>
        <w:pStyle w:val="ListParagraph"/>
        <w:rPr>
          <w:color w:val="FF0000"/>
        </w:rPr>
      </w:pPr>
      <w:r w:rsidRPr="00E96E34">
        <w:rPr>
          <w:color w:val="FF0000"/>
        </w:rPr>
        <w:t xml:space="preserve">and the method should print a message indicating “Debit amount exceeded account </w:t>
      </w:r>
    </w:p>
    <w:p w14:paraId="298BAAA2" w14:textId="77777777" w:rsidR="00EA7151" w:rsidRPr="00E96E34" w:rsidRDefault="00EA7151" w:rsidP="00EA7151">
      <w:pPr>
        <w:pStyle w:val="ListParagraph"/>
        <w:rPr>
          <w:color w:val="FF0000"/>
        </w:rPr>
      </w:pPr>
      <w:r w:rsidRPr="00E96E34">
        <w:rPr>
          <w:color w:val="FF0000"/>
        </w:rPr>
        <w:t>balance</w:t>
      </w:r>
    </w:p>
    <w:p w14:paraId="6E1DBF79" w14:textId="77777777" w:rsidR="00EA7151" w:rsidRDefault="00EA7151" w:rsidP="00EA7151">
      <w:pPr>
        <w:pStyle w:val="ListParagraph"/>
      </w:pPr>
    </w:p>
    <w:p w14:paraId="06476EC2" w14:textId="77777777" w:rsidR="00EA7151" w:rsidRDefault="00EA7151" w:rsidP="00EA7151">
      <w:pPr>
        <w:pStyle w:val="ListParagraph"/>
      </w:pPr>
      <w:r>
        <w:t>Source Code:</w:t>
      </w:r>
    </w:p>
    <w:p w14:paraId="7D70CE3B"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22E1E29A" w14:textId="77777777" w:rsidTr="00EA7151">
        <w:tc>
          <w:tcPr>
            <w:tcW w:w="9350" w:type="dxa"/>
            <w:shd w:val="clear" w:color="auto" w:fill="EDEDED" w:themeFill="accent3" w:themeFillTint="33"/>
          </w:tcPr>
          <w:p w14:paraId="6BA4B1C1" w14:textId="77777777" w:rsidR="00EA7151" w:rsidRDefault="00EA7151" w:rsidP="00EA7151">
            <w:pPr>
              <w:pStyle w:val="ListParagraph"/>
            </w:pPr>
            <w:r>
              <w:t xml:space="preserve">//Create a class Account with an instance variable balance (double). It should contain a </w:t>
            </w:r>
          </w:p>
          <w:p w14:paraId="284430ED" w14:textId="77777777" w:rsidR="00EA7151" w:rsidRDefault="00EA7151" w:rsidP="00EA7151">
            <w:pPr>
              <w:pStyle w:val="ListParagraph"/>
            </w:pPr>
            <w:r>
              <w:t>//constructor that initializes the balance, ensure that the initial balance is greater than 0.0.</w:t>
            </w:r>
          </w:p>
          <w:p w14:paraId="5B15B8A8" w14:textId="77777777" w:rsidR="00EA7151" w:rsidRDefault="00EA7151" w:rsidP="00EA7151">
            <w:pPr>
              <w:pStyle w:val="ListParagraph"/>
            </w:pPr>
            <w:r>
              <w:t xml:space="preserve">//Acct details: Acct_Name, Acct_acctno, Acct_Bal, Acct_Address. </w:t>
            </w:r>
          </w:p>
          <w:p w14:paraId="6B59E696" w14:textId="77777777" w:rsidR="00EA7151" w:rsidRDefault="00EA7151" w:rsidP="00EA7151">
            <w:pPr>
              <w:pStyle w:val="ListParagraph"/>
            </w:pPr>
            <w:r>
              <w:t xml:space="preserve">//Create two methods namely credit and debit, getBalance. The Credit adds the amount </w:t>
            </w:r>
          </w:p>
          <w:p w14:paraId="72EFF55C" w14:textId="77777777" w:rsidR="00EA7151" w:rsidRDefault="00EA7151" w:rsidP="00EA7151">
            <w:pPr>
              <w:pStyle w:val="ListParagraph"/>
            </w:pPr>
            <w:r>
              <w:t xml:space="preserve">//(passed as parameter) to balance and does not return any data. Debit method withdraws </w:t>
            </w:r>
          </w:p>
          <w:p w14:paraId="7AA4C7C6" w14:textId="77777777" w:rsidR="00EA7151" w:rsidRDefault="00EA7151" w:rsidP="00EA7151">
            <w:pPr>
              <w:pStyle w:val="ListParagraph"/>
            </w:pPr>
            <w:r>
              <w:t xml:space="preserve">//money from an Account. GetBalance displays the amount. Ensure that the debit amount </w:t>
            </w:r>
          </w:p>
          <w:p w14:paraId="1E90F2CA" w14:textId="77777777" w:rsidR="00EA7151" w:rsidRDefault="00EA7151" w:rsidP="00EA7151">
            <w:pPr>
              <w:pStyle w:val="ListParagraph"/>
            </w:pPr>
            <w:r>
              <w:t xml:space="preserve">//does not exceed the Account’s balance. In that case the balance should be left unchanged </w:t>
            </w:r>
          </w:p>
          <w:p w14:paraId="39BEEC9A" w14:textId="77777777" w:rsidR="00EA7151" w:rsidRDefault="00EA7151" w:rsidP="00EA7151">
            <w:pPr>
              <w:pStyle w:val="ListParagraph"/>
            </w:pPr>
            <w:r>
              <w:t xml:space="preserve">//and the method should print a message indicating “Debit amount exceeded account </w:t>
            </w:r>
          </w:p>
          <w:p w14:paraId="6C8792C7" w14:textId="77777777" w:rsidR="00EA7151" w:rsidRDefault="00EA7151" w:rsidP="00EA7151">
            <w:pPr>
              <w:pStyle w:val="ListParagraph"/>
            </w:pPr>
            <w:r>
              <w:t>//balance</w:t>
            </w:r>
          </w:p>
          <w:p w14:paraId="2816DD65" w14:textId="77777777" w:rsidR="00EA7151" w:rsidRDefault="00EA7151" w:rsidP="00EA7151">
            <w:pPr>
              <w:pStyle w:val="ListParagraph"/>
            </w:pPr>
          </w:p>
          <w:p w14:paraId="10384456" w14:textId="77777777" w:rsidR="00EA7151" w:rsidRDefault="00EA7151" w:rsidP="00EA7151">
            <w:pPr>
              <w:pStyle w:val="ListParagraph"/>
            </w:pPr>
          </w:p>
          <w:p w14:paraId="59A24625" w14:textId="77777777" w:rsidR="00EA7151" w:rsidRDefault="00EA7151" w:rsidP="00EA7151">
            <w:pPr>
              <w:pStyle w:val="ListParagraph"/>
            </w:pPr>
            <w:r>
              <w:t>import java.util.Scanner;</w:t>
            </w:r>
          </w:p>
          <w:p w14:paraId="4169EE68" w14:textId="77777777" w:rsidR="00EA7151" w:rsidRDefault="00EA7151" w:rsidP="00EA7151">
            <w:pPr>
              <w:pStyle w:val="ListParagraph"/>
            </w:pPr>
          </w:p>
          <w:p w14:paraId="17EBD404" w14:textId="77777777" w:rsidR="00EA7151" w:rsidRDefault="00EA7151" w:rsidP="00EA7151">
            <w:pPr>
              <w:pStyle w:val="ListParagraph"/>
            </w:pPr>
            <w:r>
              <w:t>class Account</w:t>
            </w:r>
          </w:p>
          <w:p w14:paraId="4D3154D3" w14:textId="77777777" w:rsidR="00EA7151" w:rsidRDefault="00EA7151" w:rsidP="00EA7151">
            <w:pPr>
              <w:pStyle w:val="ListParagraph"/>
            </w:pPr>
            <w:r>
              <w:t>{</w:t>
            </w:r>
          </w:p>
          <w:p w14:paraId="78900568" w14:textId="77777777" w:rsidR="00EA7151" w:rsidRDefault="00EA7151" w:rsidP="00EA7151">
            <w:pPr>
              <w:pStyle w:val="ListParagraph"/>
            </w:pPr>
            <w:r>
              <w:tab/>
              <w:t>private String  Acct_Name,Acct_Acctno,Acct_Address;</w:t>
            </w:r>
          </w:p>
          <w:p w14:paraId="482C500E" w14:textId="77777777" w:rsidR="00EA7151" w:rsidRDefault="00EA7151" w:rsidP="00EA7151">
            <w:pPr>
              <w:pStyle w:val="ListParagraph"/>
            </w:pPr>
            <w:r>
              <w:tab/>
              <w:t>private double Acct_Bal=0;</w:t>
            </w:r>
          </w:p>
          <w:p w14:paraId="67080ADE" w14:textId="77777777" w:rsidR="00EA7151" w:rsidRDefault="00EA7151" w:rsidP="00EA7151">
            <w:pPr>
              <w:pStyle w:val="ListParagraph"/>
            </w:pPr>
            <w:r>
              <w:tab/>
              <w:t>Account(String name,String acctno,String address)</w:t>
            </w:r>
          </w:p>
          <w:p w14:paraId="3A95C210" w14:textId="77777777" w:rsidR="00EA7151" w:rsidRDefault="00EA7151" w:rsidP="00EA7151">
            <w:pPr>
              <w:pStyle w:val="ListParagraph"/>
            </w:pPr>
            <w:r>
              <w:tab/>
              <w:t>{</w:t>
            </w:r>
          </w:p>
          <w:p w14:paraId="1E42AA5E" w14:textId="77777777" w:rsidR="00EA7151" w:rsidRDefault="00EA7151" w:rsidP="00EA7151">
            <w:pPr>
              <w:pStyle w:val="ListParagraph"/>
            </w:pPr>
            <w:r>
              <w:tab/>
            </w:r>
            <w:r>
              <w:tab/>
              <w:t>this.Acct_Name=name;</w:t>
            </w:r>
          </w:p>
          <w:p w14:paraId="7E8EA7B8" w14:textId="77777777" w:rsidR="00EA7151" w:rsidRDefault="00EA7151" w:rsidP="00EA7151">
            <w:pPr>
              <w:pStyle w:val="ListParagraph"/>
            </w:pPr>
            <w:r>
              <w:tab/>
            </w:r>
            <w:r>
              <w:tab/>
              <w:t>this.Acct_Acctno=acctno;</w:t>
            </w:r>
          </w:p>
          <w:p w14:paraId="41C53A4D" w14:textId="77777777" w:rsidR="00EA7151" w:rsidRDefault="00EA7151" w:rsidP="00EA7151">
            <w:pPr>
              <w:pStyle w:val="ListParagraph"/>
            </w:pPr>
            <w:r>
              <w:tab/>
            </w:r>
            <w:r>
              <w:tab/>
              <w:t>this.Acct_Address=address;</w:t>
            </w:r>
          </w:p>
          <w:p w14:paraId="465A6A93" w14:textId="77777777" w:rsidR="00EA7151" w:rsidRDefault="00EA7151" w:rsidP="00EA7151">
            <w:pPr>
              <w:pStyle w:val="ListParagraph"/>
            </w:pPr>
            <w:r>
              <w:tab/>
            </w:r>
            <w:r>
              <w:tab/>
              <w:t>this.Acct_Bal=0;</w:t>
            </w:r>
          </w:p>
          <w:p w14:paraId="15B751A3" w14:textId="77777777" w:rsidR="00EA7151" w:rsidRDefault="00EA7151" w:rsidP="00EA7151">
            <w:pPr>
              <w:pStyle w:val="ListParagraph"/>
            </w:pPr>
            <w:r>
              <w:tab/>
              <w:t>}</w:t>
            </w:r>
          </w:p>
          <w:p w14:paraId="34C39196" w14:textId="77777777" w:rsidR="00EA7151" w:rsidRDefault="00EA7151" w:rsidP="00EA7151">
            <w:pPr>
              <w:pStyle w:val="ListParagraph"/>
            </w:pPr>
            <w:r>
              <w:tab/>
              <w:t>void credit(double balance)</w:t>
            </w:r>
          </w:p>
          <w:p w14:paraId="4DB50A3F" w14:textId="77777777" w:rsidR="00EA7151" w:rsidRDefault="00EA7151" w:rsidP="00EA7151">
            <w:pPr>
              <w:pStyle w:val="ListParagraph"/>
            </w:pPr>
            <w:r>
              <w:tab/>
              <w:t>{</w:t>
            </w:r>
          </w:p>
          <w:p w14:paraId="3556FC29" w14:textId="77777777" w:rsidR="00EA7151" w:rsidRDefault="00EA7151" w:rsidP="00EA7151">
            <w:pPr>
              <w:pStyle w:val="ListParagraph"/>
            </w:pPr>
            <w:r>
              <w:tab/>
            </w:r>
            <w:r>
              <w:tab/>
              <w:t>if(balance&gt;0)</w:t>
            </w:r>
          </w:p>
          <w:p w14:paraId="65149299" w14:textId="77777777" w:rsidR="00EA7151" w:rsidRDefault="00EA7151" w:rsidP="00EA7151">
            <w:pPr>
              <w:pStyle w:val="ListParagraph"/>
            </w:pPr>
            <w:r>
              <w:tab/>
            </w:r>
            <w:r>
              <w:tab/>
              <w:t>{</w:t>
            </w:r>
          </w:p>
          <w:p w14:paraId="6148F263" w14:textId="77777777" w:rsidR="00EA7151" w:rsidRDefault="00EA7151" w:rsidP="00EA7151">
            <w:pPr>
              <w:pStyle w:val="ListParagraph"/>
            </w:pPr>
            <w:r>
              <w:tab/>
            </w:r>
            <w:r>
              <w:tab/>
            </w:r>
            <w:r>
              <w:tab/>
              <w:t>this.Acct_Bal+=balance;</w:t>
            </w:r>
          </w:p>
          <w:p w14:paraId="4687B501" w14:textId="77777777" w:rsidR="00EA7151" w:rsidRDefault="00EA7151" w:rsidP="00EA7151">
            <w:pPr>
              <w:pStyle w:val="ListParagraph"/>
            </w:pPr>
            <w:r>
              <w:tab/>
            </w:r>
            <w:r>
              <w:tab/>
            </w:r>
            <w:r>
              <w:tab/>
              <w:t>System.out.println("Successfully amount credited");</w:t>
            </w:r>
          </w:p>
          <w:p w14:paraId="5F37B690" w14:textId="77777777" w:rsidR="00EA7151" w:rsidRDefault="00EA7151" w:rsidP="00EA7151">
            <w:pPr>
              <w:pStyle w:val="ListParagraph"/>
            </w:pPr>
            <w:r>
              <w:tab/>
            </w:r>
            <w:r>
              <w:tab/>
              <w:t>}</w:t>
            </w:r>
          </w:p>
          <w:p w14:paraId="77638BEC" w14:textId="77777777" w:rsidR="00EA7151" w:rsidRDefault="00EA7151" w:rsidP="00EA7151">
            <w:pPr>
              <w:pStyle w:val="ListParagraph"/>
            </w:pPr>
            <w:r>
              <w:tab/>
            </w:r>
            <w:r>
              <w:tab/>
              <w:t>else</w:t>
            </w:r>
          </w:p>
          <w:p w14:paraId="40FBE63A" w14:textId="77777777" w:rsidR="00EA7151" w:rsidRDefault="00EA7151" w:rsidP="00EA7151">
            <w:pPr>
              <w:pStyle w:val="ListParagraph"/>
            </w:pPr>
            <w:r>
              <w:tab/>
            </w:r>
            <w:r>
              <w:tab/>
            </w:r>
            <w:r>
              <w:tab/>
              <w:t>System.out.println("invalid amount");</w:t>
            </w:r>
          </w:p>
          <w:p w14:paraId="1ABC24E7" w14:textId="77777777" w:rsidR="00EA7151" w:rsidRDefault="00EA7151" w:rsidP="00EA7151">
            <w:pPr>
              <w:pStyle w:val="ListParagraph"/>
            </w:pPr>
            <w:r>
              <w:tab/>
              <w:t>}</w:t>
            </w:r>
          </w:p>
          <w:p w14:paraId="3EE05FA0" w14:textId="77777777" w:rsidR="00EA7151" w:rsidRDefault="00EA7151" w:rsidP="00EA7151">
            <w:pPr>
              <w:pStyle w:val="ListParagraph"/>
            </w:pPr>
            <w:r>
              <w:tab/>
              <w:t>void debit(double balance)</w:t>
            </w:r>
          </w:p>
          <w:p w14:paraId="40C14F52" w14:textId="77777777" w:rsidR="00EA7151" w:rsidRDefault="00EA7151" w:rsidP="00EA7151">
            <w:pPr>
              <w:pStyle w:val="ListParagraph"/>
            </w:pPr>
            <w:r>
              <w:tab/>
              <w:t>{</w:t>
            </w:r>
          </w:p>
          <w:p w14:paraId="530CE098" w14:textId="77777777" w:rsidR="00EA7151" w:rsidRDefault="00EA7151" w:rsidP="00EA7151">
            <w:pPr>
              <w:pStyle w:val="ListParagraph"/>
            </w:pPr>
            <w:r>
              <w:tab/>
            </w:r>
            <w:r>
              <w:tab/>
              <w:t>if(balance&gt;this.Acct_Bal)</w:t>
            </w:r>
          </w:p>
          <w:p w14:paraId="3010FEF6" w14:textId="77777777" w:rsidR="00EA7151" w:rsidRDefault="00EA7151" w:rsidP="00EA7151">
            <w:pPr>
              <w:pStyle w:val="ListParagraph"/>
            </w:pPr>
            <w:r>
              <w:tab/>
            </w:r>
            <w:r>
              <w:tab/>
            </w:r>
            <w:r>
              <w:tab/>
              <w:t>System.out.println("Debit amount exceeded account balance");</w:t>
            </w:r>
          </w:p>
          <w:p w14:paraId="1711F1BF" w14:textId="77777777" w:rsidR="00EA7151" w:rsidRDefault="00EA7151" w:rsidP="00EA7151">
            <w:pPr>
              <w:pStyle w:val="ListParagraph"/>
            </w:pPr>
            <w:r>
              <w:tab/>
            </w:r>
            <w:r>
              <w:tab/>
              <w:t>else</w:t>
            </w:r>
          </w:p>
          <w:p w14:paraId="2673DFB7" w14:textId="77777777" w:rsidR="00EA7151" w:rsidRDefault="00EA7151" w:rsidP="00EA7151">
            <w:pPr>
              <w:pStyle w:val="ListParagraph"/>
            </w:pPr>
            <w:r>
              <w:tab/>
            </w:r>
            <w:r>
              <w:tab/>
              <w:t>{</w:t>
            </w:r>
          </w:p>
          <w:p w14:paraId="465A3337" w14:textId="77777777" w:rsidR="00EA7151" w:rsidRDefault="00EA7151" w:rsidP="00EA7151">
            <w:pPr>
              <w:pStyle w:val="ListParagraph"/>
            </w:pPr>
            <w:r>
              <w:tab/>
            </w:r>
            <w:r>
              <w:tab/>
            </w:r>
            <w:r>
              <w:tab/>
              <w:t>Acct_Bal-=balance;</w:t>
            </w:r>
          </w:p>
          <w:p w14:paraId="0D6BA69E" w14:textId="77777777" w:rsidR="00EA7151" w:rsidRDefault="00EA7151" w:rsidP="00EA7151">
            <w:pPr>
              <w:pStyle w:val="ListParagraph"/>
            </w:pPr>
            <w:r>
              <w:tab/>
            </w:r>
            <w:r>
              <w:tab/>
            </w:r>
            <w:r>
              <w:tab/>
              <w:t>System.out.println("Amount debitted is "+ balance);</w:t>
            </w:r>
          </w:p>
          <w:p w14:paraId="75E3A282" w14:textId="77777777" w:rsidR="00EA7151" w:rsidRDefault="00EA7151" w:rsidP="00EA7151">
            <w:pPr>
              <w:pStyle w:val="ListParagraph"/>
            </w:pPr>
            <w:r>
              <w:tab/>
            </w:r>
            <w:r>
              <w:tab/>
              <w:t>}</w:t>
            </w:r>
          </w:p>
          <w:p w14:paraId="38DE4E63" w14:textId="77777777" w:rsidR="00EA7151" w:rsidRDefault="00EA7151" w:rsidP="00EA7151">
            <w:pPr>
              <w:pStyle w:val="ListParagraph"/>
            </w:pPr>
            <w:r>
              <w:tab/>
              <w:t>}</w:t>
            </w:r>
          </w:p>
          <w:p w14:paraId="4371FADD" w14:textId="77777777" w:rsidR="00EA7151" w:rsidRDefault="00EA7151" w:rsidP="00EA7151">
            <w:pPr>
              <w:pStyle w:val="ListParagraph"/>
            </w:pPr>
            <w:r>
              <w:tab/>
              <w:t>double getBalance()</w:t>
            </w:r>
          </w:p>
          <w:p w14:paraId="06B1D465" w14:textId="77777777" w:rsidR="00EA7151" w:rsidRDefault="00EA7151" w:rsidP="00EA7151">
            <w:pPr>
              <w:pStyle w:val="ListParagraph"/>
            </w:pPr>
            <w:r>
              <w:tab/>
              <w:t>{</w:t>
            </w:r>
          </w:p>
          <w:p w14:paraId="6F2DCD94" w14:textId="77777777" w:rsidR="00EA7151" w:rsidRDefault="00EA7151" w:rsidP="00EA7151">
            <w:pPr>
              <w:pStyle w:val="ListParagraph"/>
            </w:pPr>
            <w:r>
              <w:tab/>
            </w:r>
            <w:r>
              <w:tab/>
              <w:t>return this.Acct_Bal;</w:t>
            </w:r>
          </w:p>
          <w:p w14:paraId="4B348B05" w14:textId="77777777" w:rsidR="00EA7151" w:rsidRDefault="00EA7151" w:rsidP="00EA7151">
            <w:pPr>
              <w:pStyle w:val="ListParagraph"/>
            </w:pPr>
            <w:r>
              <w:tab/>
              <w:t>}</w:t>
            </w:r>
          </w:p>
          <w:p w14:paraId="39C61A28" w14:textId="77777777" w:rsidR="00EA7151" w:rsidRDefault="00EA7151" w:rsidP="00EA7151">
            <w:pPr>
              <w:pStyle w:val="ListParagraph"/>
            </w:pPr>
            <w:r>
              <w:t>}</w:t>
            </w:r>
          </w:p>
          <w:p w14:paraId="7FE6341D" w14:textId="77777777" w:rsidR="00EA7151" w:rsidRDefault="00EA7151" w:rsidP="00EA7151">
            <w:pPr>
              <w:pStyle w:val="ListParagraph"/>
            </w:pPr>
            <w:r>
              <w:t>class Four</w:t>
            </w:r>
          </w:p>
          <w:p w14:paraId="3D6A3698" w14:textId="77777777" w:rsidR="00EA7151" w:rsidRDefault="00EA7151" w:rsidP="00EA7151">
            <w:pPr>
              <w:pStyle w:val="ListParagraph"/>
            </w:pPr>
            <w:r>
              <w:t>{</w:t>
            </w:r>
          </w:p>
          <w:p w14:paraId="2EBD3B03" w14:textId="77777777" w:rsidR="00EA7151" w:rsidRDefault="00EA7151" w:rsidP="00EA7151">
            <w:pPr>
              <w:pStyle w:val="ListParagraph"/>
            </w:pPr>
            <w:r>
              <w:tab/>
              <w:t>public static void main(String args[])</w:t>
            </w:r>
          </w:p>
          <w:p w14:paraId="2C8DBB1B" w14:textId="77777777" w:rsidR="00EA7151" w:rsidRDefault="00EA7151" w:rsidP="00EA7151">
            <w:pPr>
              <w:pStyle w:val="ListParagraph"/>
            </w:pPr>
            <w:r>
              <w:tab/>
              <w:t>{</w:t>
            </w:r>
          </w:p>
          <w:p w14:paraId="544FCC8E" w14:textId="77777777" w:rsidR="00EA7151" w:rsidRDefault="00EA7151" w:rsidP="00EA7151">
            <w:pPr>
              <w:pStyle w:val="ListParagraph"/>
            </w:pPr>
            <w:r>
              <w:tab/>
            </w:r>
            <w:r>
              <w:tab/>
              <w:t>Scanner sc=new Scanner(System.in);</w:t>
            </w:r>
          </w:p>
          <w:p w14:paraId="146743F2" w14:textId="77777777" w:rsidR="00EA7151" w:rsidRDefault="00EA7151" w:rsidP="00EA7151">
            <w:pPr>
              <w:pStyle w:val="ListParagraph"/>
            </w:pPr>
            <w:r>
              <w:tab/>
            </w:r>
            <w:r>
              <w:tab/>
              <w:t>String name,address,acctno;</w:t>
            </w:r>
          </w:p>
          <w:p w14:paraId="58A66504" w14:textId="77777777" w:rsidR="00EA7151" w:rsidRDefault="00EA7151" w:rsidP="00EA7151">
            <w:pPr>
              <w:pStyle w:val="ListParagraph"/>
            </w:pPr>
            <w:r>
              <w:tab/>
            </w:r>
            <w:r>
              <w:tab/>
              <w:t>int k;</w:t>
            </w:r>
          </w:p>
          <w:p w14:paraId="027E3CF3" w14:textId="77777777" w:rsidR="00EA7151" w:rsidRDefault="00EA7151" w:rsidP="00EA7151">
            <w:pPr>
              <w:pStyle w:val="ListParagraph"/>
            </w:pPr>
            <w:r>
              <w:tab/>
            </w:r>
            <w:r>
              <w:tab/>
              <w:t>double bal;</w:t>
            </w:r>
          </w:p>
          <w:p w14:paraId="3FF4D85F" w14:textId="77777777" w:rsidR="00EA7151" w:rsidRDefault="00EA7151" w:rsidP="00EA7151">
            <w:pPr>
              <w:pStyle w:val="ListParagraph"/>
            </w:pPr>
            <w:r>
              <w:tab/>
            </w:r>
            <w:r>
              <w:tab/>
              <w:t>System.out.println("Enter account number:");</w:t>
            </w:r>
          </w:p>
          <w:p w14:paraId="2F1D80CB" w14:textId="77777777" w:rsidR="00EA7151" w:rsidRDefault="00EA7151" w:rsidP="00EA7151">
            <w:pPr>
              <w:pStyle w:val="ListParagraph"/>
            </w:pPr>
            <w:r>
              <w:tab/>
            </w:r>
            <w:r>
              <w:tab/>
              <w:t>acctno=sc.nextLine();</w:t>
            </w:r>
          </w:p>
          <w:p w14:paraId="19E2B2C8" w14:textId="77777777" w:rsidR="00EA7151" w:rsidRDefault="00EA7151" w:rsidP="00EA7151">
            <w:pPr>
              <w:pStyle w:val="ListParagraph"/>
            </w:pPr>
            <w:r>
              <w:tab/>
            </w:r>
            <w:r>
              <w:tab/>
              <w:t>System.out.println("Enter the name:");</w:t>
            </w:r>
          </w:p>
          <w:p w14:paraId="28F15DA0" w14:textId="77777777" w:rsidR="00EA7151" w:rsidRDefault="00EA7151" w:rsidP="00EA7151">
            <w:pPr>
              <w:pStyle w:val="ListParagraph"/>
            </w:pPr>
            <w:r>
              <w:tab/>
            </w:r>
            <w:r>
              <w:tab/>
              <w:t>name=sc.nextLine();</w:t>
            </w:r>
          </w:p>
          <w:p w14:paraId="4EA19B17" w14:textId="77777777" w:rsidR="00EA7151" w:rsidRDefault="00EA7151" w:rsidP="00EA7151">
            <w:pPr>
              <w:pStyle w:val="ListParagraph"/>
            </w:pPr>
            <w:r>
              <w:tab/>
            </w:r>
            <w:r>
              <w:tab/>
              <w:t>System.out.println("Enter the address:");</w:t>
            </w:r>
          </w:p>
          <w:p w14:paraId="28C7A4A3" w14:textId="77777777" w:rsidR="00EA7151" w:rsidRDefault="00EA7151" w:rsidP="00EA7151">
            <w:pPr>
              <w:pStyle w:val="ListParagraph"/>
            </w:pPr>
            <w:r>
              <w:tab/>
            </w:r>
            <w:r>
              <w:tab/>
              <w:t>address=sc.nextLine();</w:t>
            </w:r>
          </w:p>
          <w:p w14:paraId="0E03CE8B" w14:textId="77777777" w:rsidR="00EA7151" w:rsidRDefault="00EA7151" w:rsidP="00EA7151">
            <w:pPr>
              <w:pStyle w:val="ListParagraph"/>
            </w:pPr>
            <w:r>
              <w:tab/>
            </w:r>
            <w:r>
              <w:tab/>
              <w:t>Account ac=new Account(name,acctno,address);</w:t>
            </w:r>
          </w:p>
          <w:p w14:paraId="43176F5B" w14:textId="77777777" w:rsidR="00EA7151" w:rsidRDefault="00EA7151" w:rsidP="00EA7151">
            <w:pPr>
              <w:pStyle w:val="ListParagraph"/>
            </w:pPr>
            <w:r>
              <w:tab/>
            </w:r>
            <w:r>
              <w:tab/>
              <w:t>do</w:t>
            </w:r>
          </w:p>
          <w:p w14:paraId="7517CD1F" w14:textId="77777777" w:rsidR="00EA7151" w:rsidRDefault="00EA7151" w:rsidP="00EA7151">
            <w:pPr>
              <w:pStyle w:val="ListParagraph"/>
            </w:pPr>
            <w:r>
              <w:lastRenderedPageBreak/>
              <w:tab/>
            </w:r>
            <w:r>
              <w:tab/>
              <w:t>{</w:t>
            </w:r>
          </w:p>
          <w:p w14:paraId="2D252103" w14:textId="77777777" w:rsidR="00EA7151" w:rsidRDefault="00EA7151" w:rsidP="00EA7151">
            <w:pPr>
              <w:pStyle w:val="ListParagraph"/>
            </w:pPr>
            <w:r>
              <w:tab/>
            </w:r>
            <w:r>
              <w:tab/>
            </w:r>
            <w:r>
              <w:tab/>
              <w:t>System.out.println("--------------------------------------");</w:t>
            </w:r>
          </w:p>
          <w:p w14:paraId="04704896" w14:textId="77777777" w:rsidR="00EA7151" w:rsidRDefault="00EA7151" w:rsidP="00EA7151">
            <w:pPr>
              <w:pStyle w:val="ListParagraph"/>
            </w:pPr>
            <w:r>
              <w:tab/>
            </w:r>
            <w:r>
              <w:tab/>
            </w:r>
            <w:r>
              <w:tab/>
              <w:t>System.out.println("1.Credit");</w:t>
            </w:r>
          </w:p>
          <w:p w14:paraId="629D4375" w14:textId="77777777" w:rsidR="00EA7151" w:rsidRDefault="00EA7151" w:rsidP="00EA7151">
            <w:pPr>
              <w:pStyle w:val="ListParagraph"/>
            </w:pPr>
            <w:r>
              <w:tab/>
            </w:r>
            <w:r>
              <w:tab/>
            </w:r>
            <w:r>
              <w:tab/>
              <w:t>System.out.println("2.Debit");</w:t>
            </w:r>
          </w:p>
          <w:p w14:paraId="4631DCB6" w14:textId="77777777" w:rsidR="00EA7151" w:rsidRDefault="00EA7151" w:rsidP="00EA7151">
            <w:pPr>
              <w:pStyle w:val="ListParagraph"/>
            </w:pPr>
            <w:r>
              <w:tab/>
            </w:r>
            <w:r>
              <w:tab/>
            </w:r>
            <w:r>
              <w:tab/>
              <w:t>System.out.println("3.Get Balance");</w:t>
            </w:r>
          </w:p>
          <w:p w14:paraId="01ECF99A" w14:textId="77777777" w:rsidR="00EA7151" w:rsidRDefault="00EA7151" w:rsidP="00EA7151">
            <w:pPr>
              <w:pStyle w:val="ListParagraph"/>
            </w:pPr>
            <w:r>
              <w:tab/>
            </w:r>
            <w:r>
              <w:tab/>
            </w:r>
            <w:r>
              <w:tab/>
              <w:t>System.out.println("4.Exit");</w:t>
            </w:r>
          </w:p>
          <w:p w14:paraId="7B30475B" w14:textId="77777777" w:rsidR="00EA7151" w:rsidRDefault="00EA7151" w:rsidP="00EA7151">
            <w:pPr>
              <w:pStyle w:val="ListParagraph"/>
            </w:pPr>
            <w:r>
              <w:tab/>
            </w:r>
            <w:r>
              <w:tab/>
            </w:r>
            <w:r>
              <w:tab/>
              <w:t>System.out.println("Enter the choice:");</w:t>
            </w:r>
          </w:p>
          <w:p w14:paraId="062E7A08" w14:textId="77777777" w:rsidR="00EA7151" w:rsidRDefault="00EA7151" w:rsidP="00EA7151">
            <w:pPr>
              <w:pStyle w:val="ListParagraph"/>
            </w:pPr>
            <w:r>
              <w:tab/>
            </w:r>
            <w:r>
              <w:tab/>
            </w:r>
            <w:r>
              <w:tab/>
              <w:t>k=sc.nextInt();</w:t>
            </w:r>
          </w:p>
          <w:p w14:paraId="400C34C9" w14:textId="77777777" w:rsidR="00EA7151" w:rsidRDefault="00EA7151" w:rsidP="00EA7151">
            <w:pPr>
              <w:pStyle w:val="ListParagraph"/>
            </w:pPr>
            <w:r>
              <w:tab/>
            </w:r>
            <w:r>
              <w:tab/>
            </w:r>
            <w:r>
              <w:tab/>
              <w:t>switch(k)</w:t>
            </w:r>
          </w:p>
          <w:p w14:paraId="2F51DF7B" w14:textId="77777777" w:rsidR="00EA7151" w:rsidRDefault="00EA7151" w:rsidP="00EA7151">
            <w:pPr>
              <w:pStyle w:val="ListParagraph"/>
            </w:pPr>
            <w:r>
              <w:tab/>
            </w:r>
            <w:r>
              <w:tab/>
            </w:r>
            <w:r>
              <w:tab/>
              <w:t>{</w:t>
            </w:r>
          </w:p>
          <w:p w14:paraId="72F75111" w14:textId="77777777" w:rsidR="00EA7151" w:rsidRDefault="00EA7151" w:rsidP="00EA7151">
            <w:pPr>
              <w:pStyle w:val="ListParagraph"/>
            </w:pPr>
            <w:r>
              <w:tab/>
            </w:r>
            <w:r>
              <w:tab/>
            </w:r>
            <w:r>
              <w:tab/>
            </w:r>
            <w:r>
              <w:tab/>
              <w:t xml:space="preserve">case 1: </w:t>
            </w:r>
          </w:p>
          <w:p w14:paraId="14EDDBC9" w14:textId="77777777" w:rsidR="00EA7151" w:rsidRDefault="00EA7151" w:rsidP="00EA7151">
            <w:pPr>
              <w:pStyle w:val="ListParagraph"/>
            </w:pPr>
            <w:r>
              <w:tab/>
            </w:r>
            <w:r>
              <w:tab/>
            </w:r>
            <w:r>
              <w:tab/>
            </w:r>
            <w:r>
              <w:tab/>
            </w:r>
            <w:r>
              <w:tab/>
              <w:t>System.out.println("Enter the amout:");</w:t>
            </w:r>
          </w:p>
          <w:p w14:paraId="041562FF" w14:textId="77777777" w:rsidR="00EA7151" w:rsidRDefault="00EA7151" w:rsidP="00EA7151">
            <w:pPr>
              <w:pStyle w:val="ListParagraph"/>
            </w:pPr>
            <w:r>
              <w:tab/>
            </w:r>
            <w:r>
              <w:tab/>
            </w:r>
            <w:r>
              <w:tab/>
            </w:r>
            <w:r>
              <w:tab/>
            </w:r>
            <w:r>
              <w:tab/>
              <w:t>bal=sc.nextDouble();</w:t>
            </w:r>
          </w:p>
          <w:p w14:paraId="43839439" w14:textId="77777777" w:rsidR="00EA7151" w:rsidRDefault="00EA7151" w:rsidP="00EA7151">
            <w:pPr>
              <w:pStyle w:val="ListParagraph"/>
            </w:pPr>
            <w:r>
              <w:tab/>
            </w:r>
            <w:r>
              <w:tab/>
            </w:r>
            <w:r>
              <w:tab/>
            </w:r>
            <w:r>
              <w:tab/>
            </w:r>
            <w:r>
              <w:tab/>
              <w:t>ac.credit(bal);</w:t>
            </w:r>
          </w:p>
          <w:p w14:paraId="29DA2267" w14:textId="77777777" w:rsidR="00EA7151" w:rsidRDefault="00EA7151" w:rsidP="00EA7151">
            <w:pPr>
              <w:pStyle w:val="ListParagraph"/>
            </w:pPr>
            <w:r>
              <w:tab/>
            </w:r>
            <w:r>
              <w:tab/>
            </w:r>
            <w:r>
              <w:tab/>
            </w:r>
            <w:r>
              <w:tab/>
            </w:r>
            <w:r>
              <w:tab/>
              <w:t>break;</w:t>
            </w:r>
          </w:p>
          <w:p w14:paraId="30669F23" w14:textId="77777777" w:rsidR="00EA7151" w:rsidRDefault="00EA7151" w:rsidP="00EA7151">
            <w:pPr>
              <w:pStyle w:val="ListParagraph"/>
            </w:pPr>
            <w:r>
              <w:tab/>
            </w:r>
            <w:r>
              <w:tab/>
            </w:r>
            <w:r>
              <w:tab/>
            </w:r>
            <w:r>
              <w:tab/>
              <w:t>case 2:</w:t>
            </w:r>
          </w:p>
          <w:p w14:paraId="6BF3D3C2" w14:textId="77777777" w:rsidR="00EA7151" w:rsidRDefault="00EA7151" w:rsidP="00EA7151">
            <w:pPr>
              <w:pStyle w:val="ListParagraph"/>
            </w:pPr>
            <w:r>
              <w:tab/>
            </w:r>
            <w:r>
              <w:tab/>
            </w:r>
            <w:r>
              <w:tab/>
            </w:r>
            <w:r>
              <w:tab/>
            </w:r>
            <w:r>
              <w:tab/>
              <w:t>System.out.println("Enter the amount:");</w:t>
            </w:r>
          </w:p>
          <w:p w14:paraId="040FB5B6" w14:textId="77777777" w:rsidR="00EA7151" w:rsidRDefault="00EA7151" w:rsidP="00EA7151">
            <w:pPr>
              <w:pStyle w:val="ListParagraph"/>
            </w:pPr>
            <w:r>
              <w:tab/>
            </w:r>
            <w:r>
              <w:tab/>
            </w:r>
            <w:r>
              <w:tab/>
            </w:r>
            <w:r>
              <w:tab/>
            </w:r>
            <w:r>
              <w:tab/>
              <w:t>bal=sc.nextDouble();</w:t>
            </w:r>
          </w:p>
          <w:p w14:paraId="69BAC0E2" w14:textId="77777777" w:rsidR="00EA7151" w:rsidRDefault="00EA7151" w:rsidP="00EA7151">
            <w:pPr>
              <w:pStyle w:val="ListParagraph"/>
            </w:pPr>
            <w:r>
              <w:tab/>
            </w:r>
            <w:r>
              <w:tab/>
            </w:r>
            <w:r>
              <w:tab/>
            </w:r>
            <w:r>
              <w:tab/>
            </w:r>
            <w:r>
              <w:tab/>
              <w:t>ac.debit(bal);</w:t>
            </w:r>
          </w:p>
          <w:p w14:paraId="3C86A007" w14:textId="77777777" w:rsidR="00EA7151" w:rsidRDefault="00EA7151" w:rsidP="00EA7151">
            <w:pPr>
              <w:pStyle w:val="ListParagraph"/>
            </w:pPr>
            <w:r>
              <w:tab/>
            </w:r>
            <w:r>
              <w:tab/>
            </w:r>
            <w:r>
              <w:tab/>
            </w:r>
            <w:r>
              <w:tab/>
            </w:r>
            <w:r>
              <w:tab/>
              <w:t>break;</w:t>
            </w:r>
          </w:p>
          <w:p w14:paraId="13B60509" w14:textId="77777777" w:rsidR="00EA7151" w:rsidRDefault="00EA7151" w:rsidP="00EA7151">
            <w:pPr>
              <w:pStyle w:val="ListParagraph"/>
            </w:pPr>
            <w:r>
              <w:tab/>
            </w:r>
            <w:r>
              <w:tab/>
            </w:r>
            <w:r>
              <w:tab/>
            </w:r>
            <w:r>
              <w:tab/>
              <w:t>case 3:</w:t>
            </w:r>
          </w:p>
          <w:p w14:paraId="48EBF19A" w14:textId="77777777" w:rsidR="00EA7151" w:rsidRDefault="00EA7151" w:rsidP="00EA7151">
            <w:pPr>
              <w:pStyle w:val="ListParagraph"/>
            </w:pPr>
            <w:r>
              <w:tab/>
            </w:r>
            <w:r>
              <w:tab/>
            </w:r>
            <w:r>
              <w:tab/>
            </w:r>
            <w:r>
              <w:tab/>
            </w:r>
            <w:r>
              <w:tab/>
              <w:t>bal=ac.getBalance();</w:t>
            </w:r>
          </w:p>
          <w:p w14:paraId="1EA077CA" w14:textId="77777777" w:rsidR="00EA7151" w:rsidRDefault="00EA7151" w:rsidP="00EA7151">
            <w:pPr>
              <w:pStyle w:val="ListParagraph"/>
            </w:pPr>
            <w:r>
              <w:tab/>
            </w:r>
            <w:r>
              <w:tab/>
            </w:r>
            <w:r>
              <w:tab/>
            </w:r>
            <w:r>
              <w:tab/>
            </w:r>
            <w:r>
              <w:tab/>
              <w:t>System.out.println("The balance amount is : "+bal);</w:t>
            </w:r>
          </w:p>
          <w:p w14:paraId="0D2047DE" w14:textId="77777777" w:rsidR="00EA7151" w:rsidRDefault="00EA7151" w:rsidP="00EA7151">
            <w:pPr>
              <w:pStyle w:val="ListParagraph"/>
            </w:pPr>
            <w:r>
              <w:tab/>
            </w:r>
            <w:r>
              <w:tab/>
            </w:r>
            <w:r>
              <w:tab/>
            </w:r>
            <w:r>
              <w:tab/>
            </w:r>
            <w:r>
              <w:tab/>
              <w:t>break;</w:t>
            </w:r>
          </w:p>
          <w:p w14:paraId="2A71CE11" w14:textId="77777777" w:rsidR="00EA7151" w:rsidRDefault="00EA7151" w:rsidP="00EA7151">
            <w:pPr>
              <w:pStyle w:val="ListParagraph"/>
            </w:pPr>
            <w:r>
              <w:tab/>
            </w:r>
            <w:r>
              <w:tab/>
            </w:r>
            <w:r>
              <w:tab/>
            </w:r>
            <w:r>
              <w:tab/>
              <w:t>case 4:</w:t>
            </w:r>
          </w:p>
          <w:p w14:paraId="6AFB216A" w14:textId="77777777" w:rsidR="00EA7151" w:rsidRDefault="00EA7151" w:rsidP="00EA7151">
            <w:pPr>
              <w:pStyle w:val="ListParagraph"/>
            </w:pPr>
            <w:r>
              <w:tab/>
            </w:r>
            <w:r>
              <w:tab/>
            </w:r>
            <w:r>
              <w:tab/>
            </w:r>
            <w:r>
              <w:tab/>
            </w:r>
            <w:r>
              <w:tab/>
              <w:t>System.out.println("Thank you for using our Bank");</w:t>
            </w:r>
          </w:p>
          <w:p w14:paraId="3F3DC509" w14:textId="77777777" w:rsidR="00EA7151" w:rsidRDefault="00EA7151" w:rsidP="00EA7151">
            <w:pPr>
              <w:pStyle w:val="ListParagraph"/>
            </w:pPr>
            <w:r>
              <w:tab/>
            </w:r>
            <w:r>
              <w:tab/>
            </w:r>
            <w:r>
              <w:tab/>
            </w:r>
            <w:r>
              <w:tab/>
            </w:r>
            <w:r>
              <w:tab/>
              <w:t>break;</w:t>
            </w:r>
          </w:p>
          <w:p w14:paraId="3FBCC8E8" w14:textId="77777777" w:rsidR="00EA7151" w:rsidRDefault="00EA7151" w:rsidP="00EA7151">
            <w:pPr>
              <w:pStyle w:val="ListParagraph"/>
            </w:pPr>
            <w:r>
              <w:tab/>
            </w:r>
            <w:r>
              <w:tab/>
            </w:r>
            <w:r>
              <w:tab/>
            </w:r>
            <w:r>
              <w:tab/>
              <w:t>default:</w:t>
            </w:r>
          </w:p>
          <w:p w14:paraId="48742F91" w14:textId="77777777" w:rsidR="00EA7151" w:rsidRDefault="00EA7151" w:rsidP="00EA7151">
            <w:pPr>
              <w:pStyle w:val="ListParagraph"/>
            </w:pPr>
            <w:r>
              <w:tab/>
            </w:r>
            <w:r>
              <w:tab/>
            </w:r>
            <w:r>
              <w:tab/>
            </w:r>
            <w:r>
              <w:tab/>
            </w:r>
            <w:r>
              <w:tab/>
              <w:t>if(k!=4)</w:t>
            </w:r>
          </w:p>
          <w:p w14:paraId="2C51ABDD" w14:textId="77777777" w:rsidR="00EA7151" w:rsidRDefault="00EA7151" w:rsidP="00EA7151">
            <w:pPr>
              <w:pStyle w:val="ListParagraph"/>
            </w:pPr>
            <w:r>
              <w:tab/>
            </w:r>
            <w:r>
              <w:tab/>
            </w:r>
            <w:r>
              <w:tab/>
            </w:r>
            <w:r>
              <w:tab/>
            </w:r>
            <w:r>
              <w:tab/>
            </w:r>
            <w:r>
              <w:tab/>
              <w:t>System.out.println("invalid choice");</w:t>
            </w:r>
          </w:p>
          <w:p w14:paraId="543AFD20" w14:textId="77777777" w:rsidR="00EA7151" w:rsidRDefault="00EA7151" w:rsidP="00EA7151">
            <w:pPr>
              <w:pStyle w:val="ListParagraph"/>
            </w:pPr>
            <w:r>
              <w:tab/>
            </w:r>
            <w:r>
              <w:tab/>
            </w:r>
            <w:r>
              <w:tab/>
              <w:t>}</w:t>
            </w:r>
          </w:p>
          <w:p w14:paraId="760D852C" w14:textId="77777777" w:rsidR="00EA7151" w:rsidRDefault="00EA7151" w:rsidP="00EA7151">
            <w:pPr>
              <w:pStyle w:val="ListParagraph"/>
            </w:pPr>
            <w:r>
              <w:tab/>
            </w:r>
            <w:r>
              <w:tab/>
              <w:t>}while(k!=4);</w:t>
            </w:r>
          </w:p>
          <w:p w14:paraId="7FBACCEF" w14:textId="77777777" w:rsidR="00EA7151" w:rsidRDefault="00EA7151" w:rsidP="00EA7151">
            <w:pPr>
              <w:pStyle w:val="ListParagraph"/>
            </w:pPr>
            <w:r>
              <w:tab/>
              <w:t>}</w:t>
            </w:r>
          </w:p>
          <w:p w14:paraId="3C54F904" w14:textId="77777777" w:rsidR="00EA7151" w:rsidRDefault="00EA7151" w:rsidP="00EA7151">
            <w:pPr>
              <w:pStyle w:val="ListParagraph"/>
              <w:ind w:left="0"/>
            </w:pPr>
            <w:r>
              <w:t>}</w:t>
            </w:r>
          </w:p>
        </w:tc>
      </w:tr>
    </w:tbl>
    <w:p w14:paraId="4EBEE0BF" w14:textId="77777777" w:rsidR="00EA7151" w:rsidRDefault="00EA7151" w:rsidP="00EA7151">
      <w:pPr>
        <w:pStyle w:val="ListParagraph"/>
      </w:pPr>
    </w:p>
    <w:p w14:paraId="0BC0DF13" w14:textId="77777777" w:rsidR="00EA7151" w:rsidRDefault="00EA7151" w:rsidP="00EA7151">
      <w:pPr>
        <w:pStyle w:val="ListParagraph"/>
      </w:pPr>
      <w:r>
        <w:t>Output:</w:t>
      </w:r>
    </w:p>
    <w:p w14:paraId="013A8DA9" w14:textId="77777777" w:rsidR="00EA7151" w:rsidRDefault="00EA7151" w:rsidP="00EA7151">
      <w:pPr>
        <w:pStyle w:val="ListParagraph"/>
      </w:pPr>
    </w:p>
    <w:p w14:paraId="3E5930E3" w14:textId="77777777" w:rsidR="00EA7151" w:rsidRDefault="00EA7151" w:rsidP="00EA7151">
      <w:pPr>
        <w:pStyle w:val="ListParagraph"/>
      </w:pPr>
      <w:r>
        <w:rPr>
          <w:noProof/>
        </w:rPr>
        <w:lastRenderedPageBreak/>
        <w:drawing>
          <wp:inline distT="0" distB="0" distL="0" distR="0" wp14:anchorId="35B6861A" wp14:editId="364367D1">
            <wp:extent cx="5257800" cy="63341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6334125"/>
                    </a:xfrm>
                    <a:prstGeom prst="rect">
                      <a:avLst/>
                    </a:prstGeom>
                  </pic:spPr>
                </pic:pic>
              </a:graphicData>
            </a:graphic>
          </wp:inline>
        </w:drawing>
      </w:r>
    </w:p>
    <w:p w14:paraId="7EB5398C" w14:textId="77777777" w:rsidR="00EA7151" w:rsidRDefault="00EA7151" w:rsidP="00EA7151">
      <w:pPr>
        <w:pStyle w:val="ListParagraph"/>
      </w:pPr>
    </w:p>
    <w:p w14:paraId="096DA74C" w14:textId="77777777" w:rsidR="00EA7151" w:rsidRPr="00E96E34" w:rsidRDefault="00EA7151" w:rsidP="00EA7151">
      <w:pPr>
        <w:pStyle w:val="ListParagraph"/>
        <w:numPr>
          <w:ilvl w:val="0"/>
          <w:numId w:val="5"/>
        </w:numPr>
        <w:rPr>
          <w:color w:val="FF0000"/>
        </w:rPr>
      </w:pPr>
      <w:r w:rsidRPr="00E96E34">
        <w:rPr>
          <w:color w:val="FF0000"/>
        </w:rPr>
        <w:t>Write Java program for the following</w:t>
      </w:r>
    </w:p>
    <w:p w14:paraId="4EB7D6C4" w14:textId="77777777" w:rsidR="00EA7151" w:rsidRPr="00E96E34" w:rsidRDefault="00EA7151" w:rsidP="00EA7151">
      <w:pPr>
        <w:pStyle w:val="ListParagraph"/>
        <w:rPr>
          <w:color w:val="FF0000"/>
        </w:rPr>
      </w:pPr>
      <w:r w:rsidRPr="00E96E34">
        <w:rPr>
          <w:color w:val="FF0000"/>
        </w:rPr>
        <w:t xml:space="preserve">a. Example for this operator and the use of this keyword. </w:t>
      </w:r>
    </w:p>
    <w:p w14:paraId="7DB6F3F7" w14:textId="77777777" w:rsidR="00EA7151" w:rsidRPr="00E96E34" w:rsidRDefault="00EA7151" w:rsidP="00EA7151">
      <w:pPr>
        <w:pStyle w:val="ListParagraph"/>
        <w:rPr>
          <w:color w:val="FF0000"/>
        </w:rPr>
      </w:pPr>
      <w:r w:rsidRPr="00E96E34">
        <w:rPr>
          <w:color w:val="FF0000"/>
        </w:rPr>
        <w:t xml:space="preserve">b. Example for super keyword. </w:t>
      </w:r>
    </w:p>
    <w:p w14:paraId="6EBA57F8" w14:textId="77777777" w:rsidR="00EA7151" w:rsidRPr="00E96E34" w:rsidRDefault="00EA7151" w:rsidP="00EA7151">
      <w:pPr>
        <w:pStyle w:val="ListParagraph"/>
        <w:rPr>
          <w:color w:val="FF0000"/>
        </w:rPr>
      </w:pPr>
      <w:r w:rsidRPr="00E96E34">
        <w:rPr>
          <w:color w:val="FF0000"/>
        </w:rPr>
        <w:t>c. Example for static variables and method</w:t>
      </w:r>
    </w:p>
    <w:p w14:paraId="7DCDAE11" w14:textId="77777777" w:rsidR="00EA7151" w:rsidRDefault="00EA7151" w:rsidP="00EA7151">
      <w:pPr>
        <w:pStyle w:val="ListParagraph"/>
      </w:pPr>
    </w:p>
    <w:p w14:paraId="569BAE72" w14:textId="77777777" w:rsidR="00EA7151" w:rsidRDefault="00EA7151" w:rsidP="00EA7151">
      <w:pPr>
        <w:pStyle w:val="ListParagraph"/>
      </w:pPr>
      <w:r>
        <w:t>Source Code:</w:t>
      </w:r>
    </w:p>
    <w:p w14:paraId="2D803763"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1B2E3F36" w14:textId="77777777" w:rsidTr="00EA7151">
        <w:tc>
          <w:tcPr>
            <w:tcW w:w="9350" w:type="dxa"/>
            <w:shd w:val="clear" w:color="auto" w:fill="EDEDED" w:themeFill="accent3" w:themeFillTint="33"/>
          </w:tcPr>
          <w:p w14:paraId="2AD9A0FD" w14:textId="77777777" w:rsidR="00EA7151" w:rsidRDefault="00EA7151" w:rsidP="00EA7151">
            <w:pPr>
              <w:pStyle w:val="ListParagraph"/>
            </w:pPr>
            <w:r>
              <w:t>//Write Java program for the following</w:t>
            </w:r>
          </w:p>
          <w:p w14:paraId="7A01E372" w14:textId="77777777" w:rsidR="00EA7151" w:rsidRDefault="00EA7151" w:rsidP="00EA7151">
            <w:pPr>
              <w:pStyle w:val="ListParagraph"/>
            </w:pPr>
            <w:r>
              <w:t xml:space="preserve">//a. Example for this operator and the use of this keyword. </w:t>
            </w:r>
          </w:p>
          <w:p w14:paraId="357F8EF1" w14:textId="77777777" w:rsidR="00EA7151" w:rsidRDefault="00EA7151" w:rsidP="00EA7151">
            <w:pPr>
              <w:pStyle w:val="ListParagraph"/>
            </w:pPr>
            <w:r>
              <w:t xml:space="preserve">//b. Example for super keyword. </w:t>
            </w:r>
          </w:p>
          <w:p w14:paraId="799B7735" w14:textId="77777777" w:rsidR="00EA7151" w:rsidRDefault="00EA7151" w:rsidP="00EA7151">
            <w:pPr>
              <w:pStyle w:val="ListParagraph"/>
            </w:pPr>
            <w:r>
              <w:t>//c. Example for static variables and method</w:t>
            </w:r>
          </w:p>
          <w:p w14:paraId="5C392D47" w14:textId="77777777" w:rsidR="00EA7151" w:rsidRDefault="00EA7151" w:rsidP="00EA7151">
            <w:pPr>
              <w:pStyle w:val="ListParagraph"/>
            </w:pPr>
          </w:p>
          <w:p w14:paraId="188AF4E8" w14:textId="77777777" w:rsidR="00EA7151" w:rsidRDefault="00EA7151" w:rsidP="00EA7151">
            <w:pPr>
              <w:pStyle w:val="ListParagraph"/>
            </w:pPr>
          </w:p>
          <w:p w14:paraId="25E22247" w14:textId="77777777" w:rsidR="00EA7151" w:rsidRDefault="00EA7151" w:rsidP="00EA7151">
            <w:pPr>
              <w:pStyle w:val="ListParagraph"/>
            </w:pPr>
            <w:r>
              <w:t>import java.util.*;</w:t>
            </w:r>
          </w:p>
          <w:p w14:paraId="6F49C7E5" w14:textId="77777777" w:rsidR="00EA7151" w:rsidRDefault="00EA7151" w:rsidP="00EA7151">
            <w:pPr>
              <w:pStyle w:val="ListParagraph"/>
            </w:pPr>
            <w:r>
              <w:lastRenderedPageBreak/>
              <w:t>class Animal</w:t>
            </w:r>
          </w:p>
          <w:p w14:paraId="7C868EAE" w14:textId="77777777" w:rsidR="00EA7151" w:rsidRDefault="00EA7151" w:rsidP="00EA7151">
            <w:pPr>
              <w:pStyle w:val="ListParagraph"/>
            </w:pPr>
            <w:r>
              <w:t>{</w:t>
            </w:r>
          </w:p>
          <w:p w14:paraId="511C9807" w14:textId="77777777" w:rsidR="00EA7151" w:rsidRDefault="00EA7151" w:rsidP="00EA7151">
            <w:pPr>
              <w:pStyle w:val="ListParagraph"/>
            </w:pPr>
            <w:r>
              <w:tab/>
              <w:t>Animal()</w:t>
            </w:r>
          </w:p>
          <w:p w14:paraId="51013742" w14:textId="77777777" w:rsidR="00EA7151" w:rsidRDefault="00EA7151" w:rsidP="00EA7151">
            <w:pPr>
              <w:pStyle w:val="ListParagraph"/>
            </w:pPr>
            <w:r>
              <w:tab/>
              <w:t>{</w:t>
            </w:r>
          </w:p>
          <w:p w14:paraId="36B1BC57" w14:textId="77777777" w:rsidR="00EA7151" w:rsidRDefault="00EA7151" w:rsidP="00EA7151">
            <w:pPr>
              <w:pStyle w:val="ListParagraph"/>
            </w:pPr>
            <w:r>
              <w:tab/>
            </w:r>
            <w:r>
              <w:tab/>
              <w:t>System.out.println("Animal Constructor");</w:t>
            </w:r>
          </w:p>
          <w:p w14:paraId="5B931585" w14:textId="77777777" w:rsidR="00EA7151" w:rsidRDefault="00EA7151" w:rsidP="00EA7151">
            <w:pPr>
              <w:pStyle w:val="ListParagraph"/>
            </w:pPr>
            <w:r>
              <w:tab/>
              <w:t>}</w:t>
            </w:r>
          </w:p>
          <w:p w14:paraId="34AD66D5" w14:textId="77777777" w:rsidR="00EA7151" w:rsidRDefault="00EA7151" w:rsidP="00EA7151">
            <w:pPr>
              <w:pStyle w:val="ListParagraph"/>
            </w:pPr>
            <w:r>
              <w:tab/>
              <w:t>void eat()</w:t>
            </w:r>
          </w:p>
          <w:p w14:paraId="7B4ED935" w14:textId="77777777" w:rsidR="00EA7151" w:rsidRDefault="00EA7151" w:rsidP="00EA7151">
            <w:pPr>
              <w:pStyle w:val="ListParagraph"/>
            </w:pPr>
            <w:r>
              <w:tab/>
              <w:t>{</w:t>
            </w:r>
          </w:p>
          <w:p w14:paraId="1AEFD2AC" w14:textId="77777777" w:rsidR="00EA7151" w:rsidRDefault="00EA7151" w:rsidP="00EA7151">
            <w:pPr>
              <w:pStyle w:val="ListParagraph"/>
            </w:pPr>
            <w:r>
              <w:tab/>
            </w:r>
            <w:r>
              <w:tab/>
              <w:t>System.out.println("Animal eats");</w:t>
            </w:r>
          </w:p>
          <w:p w14:paraId="7D71D33E" w14:textId="77777777" w:rsidR="00EA7151" w:rsidRDefault="00EA7151" w:rsidP="00EA7151">
            <w:pPr>
              <w:pStyle w:val="ListParagraph"/>
            </w:pPr>
            <w:r>
              <w:tab/>
              <w:t>}</w:t>
            </w:r>
          </w:p>
          <w:p w14:paraId="12C1EBA9" w14:textId="77777777" w:rsidR="00EA7151" w:rsidRDefault="00EA7151" w:rsidP="00EA7151">
            <w:pPr>
              <w:pStyle w:val="ListParagraph"/>
            </w:pPr>
            <w:r>
              <w:t>}</w:t>
            </w:r>
          </w:p>
          <w:p w14:paraId="347A68DE" w14:textId="77777777" w:rsidR="00EA7151" w:rsidRDefault="00EA7151" w:rsidP="00EA7151">
            <w:pPr>
              <w:pStyle w:val="ListParagraph"/>
            </w:pPr>
            <w:r>
              <w:t>class Elephant extends Animal</w:t>
            </w:r>
          </w:p>
          <w:p w14:paraId="5715E882" w14:textId="77777777" w:rsidR="00EA7151" w:rsidRDefault="00EA7151" w:rsidP="00EA7151">
            <w:pPr>
              <w:pStyle w:val="ListParagraph"/>
            </w:pPr>
            <w:r>
              <w:t>{</w:t>
            </w:r>
          </w:p>
          <w:p w14:paraId="7E85B796" w14:textId="77777777" w:rsidR="00EA7151" w:rsidRDefault="00EA7151" w:rsidP="00EA7151">
            <w:pPr>
              <w:pStyle w:val="ListParagraph"/>
            </w:pPr>
            <w:r>
              <w:tab/>
              <w:t>String name;</w:t>
            </w:r>
          </w:p>
          <w:p w14:paraId="6AE0F910" w14:textId="77777777" w:rsidR="00EA7151" w:rsidRDefault="00EA7151" w:rsidP="00EA7151">
            <w:pPr>
              <w:pStyle w:val="ListParagraph"/>
            </w:pPr>
            <w:r>
              <w:tab/>
              <w:t>static String type="Elephant";</w:t>
            </w:r>
          </w:p>
          <w:p w14:paraId="53BFD984" w14:textId="77777777" w:rsidR="00EA7151" w:rsidRDefault="00EA7151" w:rsidP="00EA7151">
            <w:pPr>
              <w:pStyle w:val="ListParagraph"/>
            </w:pPr>
            <w:r>
              <w:tab/>
            </w:r>
          </w:p>
          <w:p w14:paraId="02087CCA" w14:textId="77777777" w:rsidR="00EA7151" w:rsidRDefault="00EA7151" w:rsidP="00EA7151">
            <w:pPr>
              <w:pStyle w:val="ListParagraph"/>
            </w:pPr>
            <w:r>
              <w:tab/>
              <w:t>Elephant()</w:t>
            </w:r>
          </w:p>
          <w:p w14:paraId="1AA81113" w14:textId="77777777" w:rsidR="00EA7151" w:rsidRDefault="00EA7151" w:rsidP="00EA7151">
            <w:pPr>
              <w:pStyle w:val="ListParagraph"/>
            </w:pPr>
            <w:r>
              <w:tab/>
              <w:t>{</w:t>
            </w:r>
          </w:p>
          <w:p w14:paraId="3CA3C884" w14:textId="77777777" w:rsidR="00EA7151" w:rsidRDefault="00EA7151" w:rsidP="00EA7151">
            <w:pPr>
              <w:pStyle w:val="ListParagraph"/>
            </w:pPr>
            <w:r>
              <w:tab/>
            </w:r>
            <w:r>
              <w:tab/>
            </w:r>
          </w:p>
          <w:p w14:paraId="72504CC9" w14:textId="77777777" w:rsidR="00EA7151" w:rsidRDefault="00EA7151" w:rsidP="00EA7151">
            <w:pPr>
              <w:pStyle w:val="ListParagraph"/>
            </w:pPr>
            <w:r>
              <w:tab/>
            </w:r>
            <w:r>
              <w:tab/>
              <w:t>System.out.println("Elephant Constructor");</w:t>
            </w:r>
          </w:p>
          <w:p w14:paraId="0D9EBD40" w14:textId="77777777" w:rsidR="00EA7151" w:rsidRDefault="00EA7151" w:rsidP="00EA7151">
            <w:pPr>
              <w:pStyle w:val="ListParagraph"/>
            </w:pPr>
            <w:r>
              <w:tab/>
              <w:t>}</w:t>
            </w:r>
          </w:p>
          <w:p w14:paraId="1DCEE80A" w14:textId="77777777" w:rsidR="00EA7151" w:rsidRDefault="00EA7151" w:rsidP="00EA7151">
            <w:pPr>
              <w:pStyle w:val="ListParagraph"/>
            </w:pPr>
            <w:r>
              <w:tab/>
              <w:t>Elephant(int id)</w:t>
            </w:r>
          </w:p>
          <w:p w14:paraId="25A88C6B" w14:textId="77777777" w:rsidR="00EA7151" w:rsidRDefault="00EA7151" w:rsidP="00EA7151">
            <w:pPr>
              <w:pStyle w:val="ListParagraph"/>
            </w:pPr>
            <w:r>
              <w:tab/>
              <w:t>{</w:t>
            </w:r>
          </w:p>
          <w:p w14:paraId="4E1FB4F8" w14:textId="77777777" w:rsidR="00EA7151" w:rsidRDefault="00EA7151" w:rsidP="00EA7151">
            <w:pPr>
              <w:pStyle w:val="ListParagraph"/>
            </w:pPr>
            <w:r>
              <w:tab/>
            </w:r>
            <w:r>
              <w:tab/>
              <w:t>this();</w:t>
            </w:r>
          </w:p>
          <w:p w14:paraId="316E6E9A" w14:textId="77777777" w:rsidR="00EA7151" w:rsidRDefault="00EA7151" w:rsidP="00EA7151">
            <w:pPr>
              <w:pStyle w:val="ListParagraph"/>
            </w:pPr>
            <w:r>
              <w:tab/>
              <w:t>}</w:t>
            </w:r>
          </w:p>
          <w:p w14:paraId="7495E1FC" w14:textId="77777777" w:rsidR="00EA7151" w:rsidRDefault="00EA7151" w:rsidP="00EA7151">
            <w:pPr>
              <w:pStyle w:val="ListParagraph"/>
            </w:pPr>
            <w:r>
              <w:tab/>
              <w:t>void eats()</w:t>
            </w:r>
          </w:p>
          <w:p w14:paraId="350B6ACC" w14:textId="77777777" w:rsidR="00EA7151" w:rsidRDefault="00EA7151" w:rsidP="00EA7151">
            <w:pPr>
              <w:pStyle w:val="ListParagraph"/>
            </w:pPr>
            <w:r>
              <w:tab/>
              <w:t>{</w:t>
            </w:r>
          </w:p>
          <w:p w14:paraId="120CDD78" w14:textId="77777777" w:rsidR="00EA7151" w:rsidRDefault="00EA7151" w:rsidP="00EA7151">
            <w:pPr>
              <w:pStyle w:val="ListParagraph"/>
            </w:pPr>
            <w:r>
              <w:tab/>
            </w:r>
            <w:r>
              <w:tab/>
            </w:r>
            <w:r>
              <w:tab/>
            </w:r>
          </w:p>
          <w:p w14:paraId="1298F167" w14:textId="77777777" w:rsidR="00EA7151" w:rsidRDefault="00EA7151" w:rsidP="00EA7151">
            <w:pPr>
              <w:pStyle w:val="ListParagraph"/>
            </w:pPr>
            <w:r>
              <w:tab/>
            </w:r>
            <w:r>
              <w:tab/>
              <w:t>super.eat();</w:t>
            </w:r>
          </w:p>
          <w:p w14:paraId="1071C7B9" w14:textId="77777777" w:rsidR="00EA7151" w:rsidRDefault="00EA7151" w:rsidP="00EA7151">
            <w:pPr>
              <w:pStyle w:val="ListParagraph"/>
            </w:pPr>
            <w:r>
              <w:tab/>
            </w:r>
            <w:r>
              <w:tab/>
              <w:t>System.out.println("Elephant eats");</w:t>
            </w:r>
          </w:p>
          <w:p w14:paraId="7807CCBC" w14:textId="77777777" w:rsidR="00EA7151" w:rsidRDefault="00EA7151" w:rsidP="00EA7151">
            <w:pPr>
              <w:pStyle w:val="ListParagraph"/>
            </w:pPr>
            <w:r>
              <w:tab/>
            </w:r>
            <w:r>
              <w:tab/>
              <w:t>System.out.println(Elephant.type);</w:t>
            </w:r>
          </w:p>
          <w:p w14:paraId="5E4641E7" w14:textId="77777777" w:rsidR="00EA7151" w:rsidRDefault="00EA7151" w:rsidP="00EA7151">
            <w:pPr>
              <w:pStyle w:val="ListParagraph"/>
            </w:pPr>
            <w:r>
              <w:tab/>
              <w:t>}</w:t>
            </w:r>
          </w:p>
          <w:p w14:paraId="485B33A1" w14:textId="77777777" w:rsidR="00EA7151" w:rsidRDefault="00EA7151" w:rsidP="00EA7151">
            <w:pPr>
              <w:pStyle w:val="ListParagraph"/>
            </w:pPr>
            <w:r>
              <w:tab/>
              <w:t>static void game()</w:t>
            </w:r>
          </w:p>
          <w:p w14:paraId="6DD872DD" w14:textId="77777777" w:rsidR="00EA7151" w:rsidRDefault="00EA7151" w:rsidP="00EA7151">
            <w:pPr>
              <w:pStyle w:val="ListParagraph"/>
            </w:pPr>
            <w:r>
              <w:tab/>
              <w:t>{</w:t>
            </w:r>
          </w:p>
          <w:p w14:paraId="23BB7E26" w14:textId="77777777" w:rsidR="00EA7151" w:rsidRDefault="00EA7151" w:rsidP="00EA7151">
            <w:pPr>
              <w:pStyle w:val="ListParagraph"/>
            </w:pPr>
            <w:r>
              <w:tab/>
            </w:r>
            <w:r>
              <w:tab/>
              <w:t>System.out.println("Elephants said hello to you");</w:t>
            </w:r>
          </w:p>
          <w:p w14:paraId="6AE34700" w14:textId="77777777" w:rsidR="00EA7151" w:rsidRDefault="00EA7151" w:rsidP="00EA7151">
            <w:pPr>
              <w:pStyle w:val="ListParagraph"/>
            </w:pPr>
            <w:r>
              <w:tab/>
              <w:t>}</w:t>
            </w:r>
          </w:p>
          <w:p w14:paraId="2C27CAFB" w14:textId="77777777" w:rsidR="00EA7151" w:rsidRDefault="00EA7151" w:rsidP="00EA7151">
            <w:pPr>
              <w:pStyle w:val="ListParagraph"/>
            </w:pPr>
            <w:r>
              <w:t>}</w:t>
            </w:r>
          </w:p>
          <w:p w14:paraId="0DA2BBF4" w14:textId="77777777" w:rsidR="00EA7151" w:rsidRDefault="00EA7151" w:rsidP="00EA7151">
            <w:pPr>
              <w:pStyle w:val="ListParagraph"/>
            </w:pPr>
          </w:p>
          <w:p w14:paraId="37113F08" w14:textId="77777777" w:rsidR="00EA7151" w:rsidRDefault="00EA7151" w:rsidP="00EA7151">
            <w:pPr>
              <w:pStyle w:val="ListParagraph"/>
            </w:pPr>
            <w:r>
              <w:t>class Five</w:t>
            </w:r>
          </w:p>
          <w:p w14:paraId="2BABE302" w14:textId="77777777" w:rsidR="00EA7151" w:rsidRDefault="00EA7151" w:rsidP="00EA7151">
            <w:pPr>
              <w:pStyle w:val="ListParagraph"/>
            </w:pPr>
            <w:r>
              <w:t>{</w:t>
            </w:r>
          </w:p>
          <w:p w14:paraId="7C309A0A" w14:textId="77777777" w:rsidR="00EA7151" w:rsidRDefault="00EA7151" w:rsidP="00EA7151">
            <w:pPr>
              <w:pStyle w:val="ListParagraph"/>
            </w:pPr>
            <w:r>
              <w:tab/>
              <w:t>public static void main(String args[])</w:t>
            </w:r>
          </w:p>
          <w:p w14:paraId="6F927B6C" w14:textId="77777777" w:rsidR="00EA7151" w:rsidRDefault="00EA7151" w:rsidP="00EA7151">
            <w:pPr>
              <w:pStyle w:val="ListParagraph"/>
            </w:pPr>
            <w:r>
              <w:tab/>
              <w:t>{</w:t>
            </w:r>
          </w:p>
          <w:p w14:paraId="6195DFEF" w14:textId="77777777" w:rsidR="00EA7151" w:rsidRDefault="00EA7151" w:rsidP="00EA7151">
            <w:pPr>
              <w:pStyle w:val="ListParagraph"/>
            </w:pPr>
            <w:r>
              <w:tab/>
            </w:r>
            <w:r>
              <w:tab/>
              <w:t>Elephant E=new Elephant();</w:t>
            </w:r>
          </w:p>
          <w:p w14:paraId="4DBCBDD9" w14:textId="77777777" w:rsidR="00EA7151" w:rsidRDefault="00EA7151" w:rsidP="00EA7151">
            <w:pPr>
              <w:pStyle w:val="ListParagraph"/>
            </w:pPr>
            <w:r>
              <w:tab/>
            </w:r>
            <w:r>
              <w:tab/>
              <w:t>E.eats();</w:t>
            </w:r>
          </w:p>
          <w:p w14:paraId="5CCC087E" w14:textId="77777777" w:rsidR="00EA7151" w:rsidRDefault="00EA7151" w:rsidP="00EA7151">
            <w:pPr>
              <w:pStyle w:val="ListParagraph"/>
            </w:pPr>
            <w:r>
              <w:tab/>
            </w:r>
            <w:r>
              <w:tab/>
              <w:t>Elephant.game();</w:t>
            </w:r>
          </w:p>
          <w:p w14:paraId="1A6EC1BC" w14:textId="77777777" w:rsidR="00EA7151" w:rsidRDefault="00EA7151" w:rsidP="00EA7151">
            <w:pPr>
              <w:pStyle w:val="ListParagraph"/>
            </w:pPr>
            <w:r>
              <w:tab/>
            </w:r>
            <w:r>
              <w:tab/>
              <w:t>Elephant e1=new Elephant(1029);</w:t>
            </w:r>
          </w:p>
          <w:p w14:paraId="260B1BB8" w14:textId="77777777" w:rsidR="00EA7151" w:rsidRDefault="00EA7151" w:rsidP="00EA7151">
            <w:pPr>
              <w:pStyle w:val="ListParagraph"/>
            </w:pPr>
            <w:r>
              <w:tab/>
              <w:t>}</w:t>
            </w:r>
          </w:p>
          <w:p w14:paraId="13333431" w14:textId="77777777" w:rsidR="00EA7151" w:rsidRDefault="00EA7151" w:rsidP="00EA7151">
            <w:pPr>
              <w:pStyle w:val="ListParagraph"/>
            </w:pPr>
            <w:r>
              <w:t>}</w:t>
            </w:r>
          </w:p>
          <w:p w14:paraId="2E66072E" w14:textId="77777777" w:rsidR="00EA7151" w:rsidRDefault="00EA7151" w:rsidP="00EA7151">
            <w:pPr>
              <w:pStyle w:val="ListParagraph"/>
              <w:ind w:left="0"/>
            </w:pPr>
            <w:r>
              <w:tab/>
            </w:r>
            <w:r>
              <w:tab/>
            </w:r>
          </w:p>
        </w:tc>
      </w:tr>
    </w:tbl>
    <w:p w14:paraId="583BC9BE" w14:textId="77777777" w:rsidR="00EA7151" w:rsidRDefault="00EA7151" w:rsidP="00EA7151">
      <w:pPr>
        <w:pStyle w:val="ListParagraph"/>
      </w:pPr>
    </w:p>
    <w:p w14:paraId="08B750AC" w14:textId="77777777" w:rsidR="00EA7151" w:rsidRDefault="00EA7151" w:rsidP="00EA7151">
      <w:pPr>
        <w:pStyle w:val="ListParagraph"/>
      </w:pPr>
      <w:r>
        <w:t>Output:</w:t>
      </w:r>
    </w:p>
    <w:p w14:paraId="7B9E975E" w14:textId="77777777" w:rsidR="00EA7151" w:rsidRDefault="00EA7151" w:rsidP="00EA7151">
      <w:pPr>
        <w:pStyle w:val="ListParagraph"/>
      </w:pPr>
    </w:p>
    <w:p w14:paraId="0E21FCE5" w14:textId="77777777" w:rsidR="00EA7151" w:rsidRDefault="00EA7151" w:rsidP="00EA7151">
      <w:pPr>
        <w:pStyle w:val="ListParagraph"/>
      </w:pPr>
      <w:r>
        <w:rPr>
          <w:noProof/>
        </w:rPr>
        <w:lastRenderedPageBreak/>
        <w:drawing>
          <wp:inline distT="0" distB="0" distL="0" distR="0" wp14:anchorId="52F284A2" wp14:editId="3CD70E2C">
            <wp:extent cx="5438775" cy="35147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38775" cy="3514725"/>
                    </a:xfrm>
                    <a:prstGeom prst="rect">
                      <a:avLst/>
                    </a:prstGeom>
                  </pic:spPr>
                </pic:pic>
              </a:graphicData>
            </a:graphic>
          </wp:inline>
        </w:drawing>
      </w:r>
    </w:p>
    <w:p w14:paraId="13D0FB83" w14:textId="2147873A" w:rsidR="00EA7151" w:rsidRDefault="00EA7151" w:rsidP="00E57848">
      <w:pPr>
        <w:pStyle w:val="ListParagraph"/>
        <w:ind w:left="1080"/>
      </w:pPr>
    </w:p>
    <w:p w14:paraId="501B7C5C" w14:textId="497EA96B" w:rsidR="00EA7151" w:rsidRDefault="00EA7151" w:rsidP="00E57848">
      <w:pPr>
        <w:pStyle w:val="ListParagraph"/>
        <w:ind w:left="1080"/>
      </w:pPr>
    </w:p>
    <w:p w14:paraId="1B36391A" w14:textId="0A395C03" w:rsidR="00EA7151" w:rsidRDefault="00EA7151" w:rsidP="00E57848">
      <w:pPr>
        <w:pStyle w:val="ListParagraph"/>
        <w:ind w:left="1080"/>
      </w:pPr>
    </w:p>
    <w:p w14:paraId="558B9018" w14:textId="6623BA9D" w:rsidR="00EA7151" w:rsidRDefault="00EA7151" w:rsidP="00E57848">
      <w:pPr>
        <w:pStyle w:val="ListParagraph"/>
        <w:ind w:left="1080"/>
      </w:pPr>
    </w:p>
    <w:p w14:paraId="03BB0755" w14:textId="391509BE" w:rsidR="00EA7151" w:rsidRDefault="00EA7151" w:rsidP="00E57848">
      <w:pPr>
        <w:pStyle w:val="ListParagraph"/>
        <w:ind w:left="1080"/>
      </w:pPr>
    </w:p>
    <w:p w14:paraId="77238AE6" w14:textId="29948155" w:rsidR="00EA7151" w:rsidRDefault="00EA7151" w:rsidP="00E57848">
      <w:pPr>
        <w:pStyle w:val="ListParagraph"/>
        <w:ind w:left="1080"/>
      </w:pPr>
    </w:p>
    <w:p w14:paraId="41326362" w14:textId="451B87B5" w:rsidR="00EA7151" w:rsidRDefault="00EA7151" w:rsidP="00E57848">
      <w:pPr>
        <w:pStyle w:val="ListParagraph"/>
        <w:ind w:left="1080"/>
      </w:pPr>
    </w:p>
    <w:p w14:paraId="4C32142D" w14:textId="383CF1FE" w:rsidR="00EA7151" w:rsidRDefault="00EA7151" w:rsidP="00E57848">
      <w:pPr>
        <w:pStyle w:val="ListParagraph"/>
        <w:ind w:left="1080"/>
      </w:pPr>
    </w:p>
    <w:p w14:paraId="151C697A" w14:textId="7E073CBE" w:rsidR="00EA7151" w:rsidRDefault="00EA7151" w:rsidP="00E57848">
      <w:pPr>
        <w:pStyle w:val="ListParagraph"/>
        <w:ind w:left="1080"/>
      </w:pPr>
    </w:p>
    <w:p w14:paraId="76B2338A" w14:textId="2D703257" w:rsidR="00EA7151" w:rsidRDefault="00EA7151" w:rsidP="00E57848">
      <w:pPr>
        <w:pStyle w:val="ListParagraph"/>
        <w:ind w:left="1080"/>
      </w:pPr>
    </w:p>
    <w:p w14:paraId="4447FB29" w14:textId="187B3FA5" w:rsidR="00EA7151" w:rsidRDefault="00EA7151" w:rsidP="00E57848">
      <w:pPr>
        <w:pStyle w:val="ListParagraph"/>
        <w:ind w:left="1080"/>
      </w:pPr>
    </w:p>
    <w:p w14:paraId="4B45580F" w14:textId="3E501D5A" w:rsidR="00EA7151" w:rsidRDefault="00EA7151" w:rsidP="00E57848">
      <w:pPr>
        <w:pStyle w:val="ListParagraph"/>
        <w:ind w:left="1080"/>
      </w:pPr>
    </w:p>
    <w:p w14:paraId="2282E0BC" w14:textId="11F45A60" w:rsidR="00EA7151" w:rsidRDefault="00EA7151" w:rsidP="00E57848">
      <w:pPr>
        <w:pStyle w:val="ListParagraph"/>
        <w:ind w:left="1080"/>
      </w:pPr>
    </w:p>
    <w:p w14:paraId="663BD2B0" w14:textId="200EA486" w:rsidR="00EA7151" w:rsidRDefault="00EA7151" w:rsidP="00E57848">
      <w:pPr>
        <w:pStyle w:val="ListParagraph"/>
        <w:ind w:left="1080"/>
      </w:pPr>
    </w:p>
    <w:p w14:paraId="6CCA6272" w14:textId="2B2FB157" w:rsidR="00EA7151" w:rsidRDefault="00EA7151" w:rsidP="00E57848">
      <w:pPr>
        <w:pStyle w:val="ListParagraph"/>
        <w:ind w:left="1080"/>
      </w:pPr>
    </w:p>
    <w:p w14:paraId="5FB32F3E" w14:textId="78285927" w:rsidR="00EA7151" w:rsidRDefault="00EA7151" w:rsidP="00E57848">
      <w:pPr>
        <w:pStyle w:val="ListParagraph"/>
        <w:ind w:left="1080"/>
      </w:pPr>
    </w:p>
    <w:p w14:paraId="3EF12222" w14:textId="43B73AA8" w:rsidR="00EA7151" w:rsidRDefault="00EA7151" w:rsidP="00E57848">
      <w:pPr>
        <w:pStyle w:val="ListParagraph"/>
        <w:ind w:left="1080"/>
      </w:pPr>
    </w:p>
    <w:p w14:paraId="675223BC" w14:textId="5531C1EE" w:rsidR="00EA7151" w:rsidRDefault="00EA7151" w:rsidP="00E57848">
      <w:pPr>
        <w:pStyle w:val="ListParagraph"/>
        <w:ind w:left="1080"/>
      </w:pPr>
    </w:p>
    <w:p w14:paraId="70E9B11B" w14:textId="503C5D5B" w:rsidR="00EA7151" w:rsidRDefault="00EA7151" w:rsidP="00E57848">
      <w:pPr>
        <w:pStyle w:val="ListParagraph"/>
        <w:ind w:left="1080"/>
      </w:pPr>
    </w:p>
    <w:p w14:paraId="36D65256" w14:textId="572184C2" w:rsidR="00EA7151" w:rsidRDefault="00EA7151" w:rsidP="00E57848">
      <w:pPr>
        <w:pStyle w:val="ListParagraph"/>
        <w:ind w:left="1080"/>
      </w:pPr>
    </w:p>
    <w:p w14:paraId="3BEEE64F" w14:textId="57064AC0" w:rsidR="00EA7151" w:rsidRDefault="00EA7151" w:rsidP="00E57848">
      <w:pPr>
        <w:pStyle w:val="ListParagraph"/>
        <w:ind w:left="1080"/>
      </w:pPr>
    </w:p>
    <w:p w14:paraId="276E90BA" w14:textId="57B2F567" w:rsidR="00EA7151" w:rsidRDefault="00EA7151" w:rsidP="00E57848">
      <w:pPr>
        <w:pStyle w:val="ListParagraph"/>
        <w:ind w:left="1080"/>
      </w:pPr>
    </w:p>
    <w:p w14:paraId="077D555A" w14:textId="6E400481" w:rsidR="00EA7151" w:rsidRDefault="00EA7151" w:rsidP="00E57848">
      <w:pPr>
        <w:pStyle w:val="ListParagraph"/>
        <w:ind w:left="1080"/>
      </w:pPr>
    </w:p>
    <w:p w14:paraId="28F9CC84" w14:textId="12279CFA" w:rsidR="00EA7151" w:rsidRDefault="00EA7151" w:rsidP="00E57848">
      <w:pPr>
        <w:pStyle w:val="ListParagraph"/>
        <w:ind w:left="1080"/>
      </w:pPr>
    </w:p>
    <w:p w14:paraId="14BDDF11" w14:textId="53234426" w:rsidR="00EA7151" w:rsidRDefault="00EA7151" w:rsidP="00E57848">
      <w:pPr>
        <w:pStyle w:val="ListParagraph"/>
        <w:ind w:left="1080"/>
      </w:pPr>
    </w:p>
    <w:p w14:paraId="0AFA4FC2" w14:textId="3FD272CF" w:rsidR="00EA7151" w:rsidRDefault="00EA7151" w:rsidP="00E57848">
      <w:pPr>
        <w:pStyle w:val="ListParagraph"/>
        <w:ind w:left="1080"/>
      </w:pPr>
    </w:p>
    <w:p w14:paraId="078B44EC" w14:textId="04DFBD6C" w:rsidR="00EA7151" w:rsidRDefault="00EA7151" w:rsidP="00E57848">
      <w:pPr>
        <w:pStyle w:val="ListParagraph"/>
        <w:ind w:left="1080"/>
      </w:pPr>
    </w:p>
    <w:p w14:paraId="167287BE" w14:textId="42CE3DA5" w:rsidR="00EA7151" w:rsidRDefault="00EA7151" w:rsidP="00E57848">
      <w:pPr>
        <w:pStyle w:val="ListParagraph"/>
        <w:ind w:left="1080"/>
      </w:pPr>
    </w:p>
    <w:p w14:paraId="7D1FB090" w14:textId="43C58B69" w:rsidR="00EA7151" w:rsidRDefault="00EA7151" w:rsidP="00E57848">
      <w:pPr>
        <w:pStyle w:val="ListParagraph"/>
        <w:ind w:left="1080"/>
      </w:pPr>
    </w:p>
    <w:p w14:paraId="7F0F2EB8" w14:textId="048050B1" w:rsidR="00EA7151" w:rsidRDefault="00EA7151" w:rsidP="00E57848">
      <w:pPr>
        <w:pStyle w:val="ListParagraph"/>
        <w:ind w:left="1080"/>
      </w:pPr>
    </w:p>
    <w:p w14:paraId="49A455EA" w14:textId="4080D404" w:rsidR="00EA7151" w:rsidRDefault="00EA7151" w:rsidP="00E57848">
      <w:pPr>
        <w:pStyle w:val="ListParagraph"/>
        <w:ind w:left="1080"/>
      </w:pPr>
    </w:p>
    <w:p w14:paraId="613366CA" w14:textId="76B6CF63" w:rsidR="00EA7151" w:rsidRPr="00E6344B" w:rsidRDefault="000F2D4C" w:rsidP="00EA7151">
      <w:pPr>
        <w:rPr>
          <w:b/>
          <w:bCs/>
          <w:sz w:val="32"/>
          <w:szCs w:val="32"/>
          <w:u w:val="single"/>
        </w:rPr>
      </w:pPr>
      <w:r>
        <w:rPr>
          <w:b/>
          <w:bCs/>
          <w:sz w:val="32"/>
          <w:szCs w:val="32"/>
        </w:rPr>
        <w:tab/>
      </w:r>
      <w:r w:rsidR="00EA7151">
        <w:tab/>
      </w:r>
      <w:r w:rsidR="00EA7151">
        <w:tab/>
      </w:r>
      <w:r w:rsidR="00EA7151">
        <w:tab/>
      </w:r>
      <w:r w:rsidR="00EA7151">
        <w:tab/>
      </w:r>
      <w:r w:rsidR="00EA7151">
        <w:tab/>
      </w:r>
      <w:r w:rsidR="00EA7151" w:rsidRPr="00E6344B">
        <w:rPr>
          <w:b/>
          <w:bCs/>
          <w:sz w:val="32"/>
          <w:szCs w:val="32"/>
          <w:u w:val="single"/>
        </w:rPr>
        <w:t>Week-6</w:t>
      </w:r>
    </w:p>
    <w:p w14:paraId="0BFB48CD" w14:textId="77777777" w:rsidR="00EA7151" w:rsidRPr="00E6344B" w:rsidRDefault="00EA7151" w:rsidP="00EA7151">
      <w:pPr>
        <w:pStyle w:val="ListParagraph"/>
        <w:numPr>
          <w:ilvl w:val="0"/>
          <w:numId w:val="6"/>
        </w:numPr>
        <w:rPr>
          <w:color w:val="FF0000"/>
        </w:rPr>
      </w:pPr>
      <w:r w:rsidRPr="00E6344B">
        <w:rPr>
          <w:color w:val="FF0000"/>
        </w:rPr>
        <w:t>Write a Java program to find Area and Circle of different shapes using polymorphism concept</w:t>
      </w:r>
    </w:p>
    <w:p w14:paraId="422485CA" w14:textId="77777777" w:rsidR="00EA7151" w:rsidRDefault="00EA7151" w:rsidP="00EA7151">
      <w:pPr>
        <w:pStyle w:val="ListParagraph"/>
      </w:pPr>
    </w:p>
    <w:p w14:paraId="0E2D5B65" w14:textId="77777777" w:rsidR="00EA7151" w:rsidRDefault="00EA7151" w:rsidP="00EA7151">
      <w:pPr>
        <w:pStyle w:val="ListParagraph"/>
      </w:pPr>
      <w:r>
        <w:t>Source Code:</w:t>
      </w:r>
    </w:p>
    <w:p w14:paraId="7D17F054" w14:textId="77777777" w:rsidR="00EA7151" w:rsidRDefault="00EA7151" w:rsidP="00EA7151">
      <w:pPr>
        <w:pStyle w:val="ListParagraph"/>
      </w:pPr>
      <w:r>
        <w:tab/>
      </w:r>
    </w:p>
    <w:tbl>
      <w:tblPr>
        <w:tblStyle w:val="TableGrid"/>
        <w:tblW w:w="0" w:type="auto"/>
        <w:tblInd w:w="720" w:type="dxa"/>
        <w:tblLook w:val="04A0" w:firstRow="1" w:lastRow="0" w:firstColumn="1" w:lastColumn="0" w:noHBand="0" w:noVBand="1"/>
      </w:tblPr>
      <w:tblGrid>
        <w:gridCol w:w="9350"/>
      </w:tblGrid>
      <w:tr w:rsidR="00EA7151" w14:paraId="644BBF3D" w14:textId="77777777" w:rsidTr="00EA7151">
        <w:tc>
          <w:tcPr>
            <w:tcW w:w="9350" w:type="dxa"/>
            <w:shd w:val="clear" w:color="auto" w:fill="EDEDED" w:themeFill="accent3" w:themeFillTint="33"/>
          </w:tcPr>
          <w:p w14:paraId="1A6BC107" w14:textId="77777777" w:rsidR="00EA7151" w:rsidRDefault="00EA7151" w:rsidP="00EA7151">
            <w:pPr>
              <w:pStyle w:val="ListParagraph"/>
            </w:pPr>
            <w:r>
              <w:t xml:space="preserve">  //Write a Java program to find Area and Circle of different shapes using polymorphism concept</w:t>
            </w:r>
          </w:p>
          <w:p w14:paraId="32D8DC6C" w14:textId="77777777" w:rsidR="00EA7151" w:rsidRDefault="00EA7151" w:rsidP="00EA7151">
            <w:pPr>
              <w:pStyle w:val="ListParagraph"/>
            </w:pPr>
          </w:p>
          <w:p w14:paraId="448CDB86" w14:textId="77777777" w:rsidR="00EA7151" w:rsidRDefault="00EA7151" w:rsidP="00EA7151">
            <w:pPr>
              <w:pStyle w:val="ListParagraph"/>
            </w:pPr>
            <w:r>
              <w:t>import java.util.*;</w:t>
            </w:r>
          </w:p>
          <w:p w14:paraId="6ACE77AC" w14:textId="77777777" w:rsidR="00EA7151" w:rsidRDefault="00EA7151" w:rsidP="00EA7151">
            <w:pPr>
              <w:pStyle w:val="ListParagraph"/>
            </w:pPr>
          </w:p>
          <w:p w14:paraId="0DD1F314" w14:textId="77777777" w:rsidR="00EA7151" w:rsidRDefault="00EA7151" w:rsidP="00EA7151">
            <w:pPr>
              <w:pStyle w:val="ListParagraph"/>
            </w:pPr>
            <w:r>
              <w:t>class Shape</w:t>
            </w:r>
          </w:p>
          <w:p w14:paraId="4A6707D4" w14:textId="77777777" w:rsidR="00EA7151" w:rsidRDefault="00EA7151" w:rsidP="00EA7151">
            <w:pPr>
              <w:pStyle w:val="ListParagraph"/>
            </w:pPr>
            <w:r>
              <w:t>{</w:t>
            </w:r>
          </w:p>
          <w:p w14:paraId="6DA42761" w14:textId="77777777" w:rsidR="00EA7151" w:rsidRDefault="00EA7151" w:rsidP="00EA7151">
            <w:pPr>
              <w:pStyle w:val="ListParagraph"/>
            </w:pPr>
            <w:r>
              <w:tab/>
              <w:t>int length,breadth,radius;</w:t>
            </w:r>
          </w:p>
          <w:p w14:paraId="4D87AC7F" w14:textId="77777777" w:rsidR="00EA7151" w:rsidRDefault="00EA7151" w:rsidP="00EA7151">
            <w:pPr>
              <w:pStyle w:val="ListParagraph"/>
            </w:pPr>
            <w:r>
              <w:tab/>
              <w:t>double area()</w:t>
            </w:r>
          </w:p>
          <w:p w14:paraId="68F17281" w14:textId="77777777" w:rsidR="00EA7151" w:rsidRDefault="00EA7151" w:rsidP="00EA7151">
            <w:pPr>
              <w:pStyle w:val="ListParagraph"/>
            </w:pPr>
            <w:r>
              <w:tab/>
              <w:t>{</w:t>
            </w:r>
          </w:p>
          <w:p w14:paraId="11C2AE0F" w14:textId="77777777" w:rsidR="00EA7151" w:rsidRDefault="00EA7151" w:rsidP="00EA7151">
            <w:pPr>
              <w:pStyle w:val="ListParagraph"/>
            </w:pPr>
            <w:r>
              <w:tab/>
            </w:r>
            <w:r>
              <w:tab/>
              <w:t>return this.length*this.breadth;</w:t>
            </w:r>
          </w:p>
          <w:p w14:paraId="749C3E34" w14:textId="77777777" w:rsidR="00EA7151" w:rsidRDefault="00EA7151" w:rsidP="00EA7151">
            <w:pPr>
              <w:pStyle w:val="ListParagraph"/>
            </w:pPr>
            <w:r>
              <w:tab/>
              <w:t>}</w:t>
            </w:r>
          </w:p>
          <w:p w14:paraId="290B390B" w14:textId="77777777" w:rsidR="00EA7151" w:rsidRDefault="00EA7151" w:rsidP="00EA7151">
            <w:pPr>
              <w:pStyle w:val="ListParagraph"/>
            </w:pPr>
            <w:r>
              <w:tab/>
              <w:t>double perimeter()</w:t>
            </w:r>
          </w:p>
          <w:p w14:paraId="2E98210E" w14:textId="77777777" w:rsidR="00EA7151" w:rsidRDefault="00EA7151" w:rsidP="00EA7151">
            <w:pPr>
              <w:pStyle w:val="ListParagraph"/>
            </w:pPr>
            <w:r>
              <w:tab/>
              <w:t>{</w:t>
            </w:r>
          </w:p>
          <w:p w14:paraId="1D38E98F" w14:textId="77777777" w:rsidR="00EA7151" w:rsidRDefault="00EA7151" w:rsidP="00EA7151">
            <w:pPr>
              <w:pStyle w:val="ListParagraph"/>
            </w:pPr>
            <w:r>
              <w:tab/>
            </w:r>
            <w:r>
              <w:tab/>
              <w:t>return 2*(this.length+this.breadth);</w:t>
            </w:r>
          </w:p>
          <w:p w14:paraId="2B64D3C4" w14:textId="77777777" w:rsidR="00EA7151" w:rsidRDefault="00EA7151" w:rsidP="00EA7151">
            <w:pPr>
              <w:pStyle w:val="ListParagraph"/>
            </w:pPr>
            <w:r>
              <w:tab/>
              <w:t>}</w:t>
            </w:r>
          </w:p>
          <w:p w14:paraId="561CBE40" w14:textId="77777777" w:rsidR="00EA7151" w:rsidRDefault="00EA7151" w:rsidP="00EA7151">
            <w:pPr>
              <w:pStyle w:val="ListParagraph"/>
            </w:pPr>
            <w:r>
              <w:t>}</w:t>
            </w:r>
          </w:p>
          <w:p w14:paraId="27BB71FF" w14:textId="77777777" w:rsidR="00EA7151" w:rsidRDefault="00EA7151" w:rsidP="00EA7151">
            <w:pPr>
              <w:pStyle w:val="ListParagraph"/>
            </w:pPr>
            <w:r>
              <w:t>class Polygon extends Shape</w:t>
            </w:r>
          </w:p>
          <w:p w14:paraId="5D1107D2" w14:textId="77777777" w:rsidR="00EA7151" w:rsidRDefault="00EA7151" w:rsidP="00EA7151">
            <w:pPr>
              <w:pStyle w:val="ListParagraph"/>
            </w:pPr>
            <w:r>
              <w:t>{</w:t>
            </w:r>
          </w:p>
          <w:p w14:paraId="7165E85D" w14:textId="77777777" w:rsidR="00EA7151" w:rsidRDefault="00EA7151" w:rsidP="00EA7151">
            <w:pPr>
              <w:pStyle w:val="ListParagraph"/>
            </w:pPr>
          </w:p>
          <w:p w14:paraId="6D903942" w14:textId="77777777" w:rsidR="00EA7151" w:rsidRDefault="00EA7151" w:rsidP="00EA7151">
            <w:pPr>
              <w:pStyle w:val="ListParagraph"/>
            </w:pPr>
            <w:r>
              <w:tab/>
              <w:t>Polygon(int length,int breadth)</w:t>
            </w:r>
          </w:p>
          <w:p w14:paraId="50F19462" w14:textId="77777777" w:rsidR="00EA7151" w:rsidRDefault="00EA7151" w:rsidP="00EA7151">
            <w:pPr>
              <w:pStyle w:val="ListParagraph"/>
            </w:pPr>
            <w:r>
              <w:tab/>
              <w:t>{</w:t>
            </w:r>
          </w:p>
          <w:p w14:paraId="5ED653BC" w14:textId="77777777" w:rsidR="00EA7151" w:rsidRDefault="00EA7151" w:rsidP="00EA7151">
            <w:pPr>
              <w:pStyle w:val="ListParagraph"/>
            </w:pPr>
            <w:r>
              <w:tab/>
            </w:r>
            <w:r>
              <w:tab/>
              <w:t>super.length=length;</w:t>
            </w:r>
          </w:p>
          <w:p w14:paraId="5F572EDC" w14:textId="77777777" w:rsidR="00EA7151" w:rsidRDefault="00EA7151" w:rsidP="00EA7151">
            <w:pPr>
              <w:pStyle w:val="ListParagraph"/>
            </w:pPr>
            <w:r>
              <w:tab/>
            </w:r>
            <w:r>
              <w:tab/>
              <w:t>super.breadth=breadth;</w:t>
            </w:r>
          </w:p>
          <w:p w14:paraId="2EAD866A" w14:textId="77777777" w:rsidR="00EA7151" w:rsidRDefault="00EA7151" w:rsidP="00EA7151">
            <w:pPr>
              <w:pStyle w:val="ListParagraph"/>
            </w:pPr>
            <w:r>
              <w:tab/>
              <w:t>}</w:t>
            </w:r>
          </w:p>
          <w:p w14:paraId="520A57D7" w14:textId="77777777" w:rsidR="00EA7151" w:rsidRDefault="00EA7151" w:rsidP="00EA7151">
            <w:pPr>
              <w:pStyle w:val="ListParagraph"/>
            </w:pPr>
            <w:r>
              <w:tab/>
              <w:t>double area()</w:t>
            </w:r>
          </w:p>
          <w:p w14:paraId="71D8A9F2" w14:textId="77777777" w:rsidR="00EA7151" w:rsidRDefault="00EA7151" w:rsidP="00EA7151">
            <w:pPr>
              <w:pStyle w:val="ListParagraph"/>
            </w:pPr>
            <w:r>
              <w:tab/>
              <w:t>{</w:t>
            </w:r>
          </w:p>
          <w:p w14:paraId="1FFC96C3" w14:textId="77777777" w:rsidR="00EA7151" w:rsidRDefault="00EA7151" w:rsidP="00EA7151">
            <w:pPr>
              <w:pStyle w:val="ListParagraph"/>
            </w:pPr>
            <w:r>
              <w:tab/>
            </w:r>
            <w:r>
              <w:tab/>
              <w:t>return this.length*this.breadth;</w:t>
            </w:r>
          </w:p>
          <w:p w14:paraId="38307568" w14:textId="77777777" w:rsidR="00EA7151" w:rsidRDefault="00EA7151" w:rsidP="00EA7151">
            <w:pPr>
              <w:pStyle w:val="ListParagraph"/>
            </w:pPr>
            <w:r>
              <w:tab/>
              <w:t>}</w:t>
            </w:r>
          </w:p>
          <w:p w14:paraId="3614E3F5" w14:textId="77777777" w:rsidR="00EA7151" w:rsidRDefault="00EA7151" w:rsidP="00EA7151">
            <w:pPr>
              <w:pStyle w:val="ListParagraph"/>
            </w:pPr>
            <w:r>
              <w:tab/>
              <w:t>double perimeter()</w:t>
            </w:r>
          </w:p>
          <w:p w14:paraId="5A7A0B4A" w14:textId="77777777" w:rsidR="00EA7151" w:rsidRDefault="00EA7151" w:rsidP="00EA7151">
            <w:pPr>
              <w:pStyle w:val="ListParagraph"/>
            </w:pPr>
            <w:r>
              <w:tab/>
              <w:t>{</w:t>
            </w:r>
          </w:p>
          <w:p w14:paraId="170FF532" w14:textId="77777777" w:rsidR="00EA7151" w:rsidRDefault="00EA7151" w:rsidP="00EA7151">
            <w:pPr>
              <w:pStyle w:val="ListParagraph"/>
            </w:pPr>
            <w:r>
              <w:tab/>
            </w:r>
            <w:r>
              <w:tab/>
              <w:t>return 2*(this.length+this.breadth);</w:t>
            </w:r>
          </w:p>
          <w:p w14:paraId="5A3E3470" w14:textId="77777777" w:rsidR="00EA7151" w:rsidRDefault="00EA7151" w:rsidP="00EA7151">
            <w:pPr>
              <w:pStyle w:val="ListParagraph"/>
            </w:pPr>
            <w:r>
              <w:tab/>
              <w:t>}</w:t>
            </w:r>
          </w:p>
          <w:p w14:paraId="1F6E8C26" w14:textId="77777777" w:rsidR="00EA7151" w:rsidRDefault="00EA7151" w:rsidP="00EA7151">
            <w:pPr>
              <w:pStyle w:val="ListParagraph"/>
            </w:pPr>
            <w:r>
              <w:t>}</w:t>
            </w:r>
          </w:p>
          <w:p w14:paraId="6F035103" w14:textId="77777777" w:rsidR="00EA7151" w:rsidRDefault="00EA7151" w:rsidP="00EA7151">
            <w:pPr>
              <w:pStyle w:val="ListParagraph"/>
            </w:pPr>
            <w:r>
              <w:t>class One</w:t>
            </w:r>
          </w:p>
          <w:p w14:paraId="6D47DDAB" w14:textId="77777777" w:rsidR="00EA7151" w:rsidRDefault="00EA7151" w:rsidP="00EA7151">
            <w:pPr>
              <w:pStyle w:val="ListParagraph"/>
            </w:pPr>
            <w:r>
              <w:t>{</w:t>
            </w:r>
          </w:p>
          <w:p w14:paraId="790FD371" w14:textId="77777777" w:rsidR="00EA7151" w:rsidRDefault="00EA7151" w:rsidP="00EA7151">
            <w:pPr>
              <w:pStyle w:val="ListParagraph"/>
            </w:pPr>
            <w:r>
              <w:tab/>
              <w:t>public static void main(String args[])</w:t>
            </w:r>
          </w:p>
          <w:p w14:paraId="6F2F8CA9" w14:textId="77777777" w:rsidR="00EA7151" w:rsidRDefault="00EA7151" w:rsidP="00EA7151">
            <w:pPr>
              <w:pStyle w:val="ListParagraph"/>
            </w:pPr>
            <w:r>
              <w:tab/>
              <w:t>{</w:t>
            </w:r>
          </w:p>
          <w:p w14:paraId="0E341DEB" w14:textId="77777777" w:rsidR="00EA7151" w:rsidRDefault="00EA7151" w:rsidP="00EA7151">
            <w:pPr>
              <w:pStyle w:val="ListParagraph"/>
            </w:pPr>
            <w:r>
              <w:tab/>
            </w:r>
            <w:r>
              <w:tab/>
              <w:t>Scanner sc=new Scanner(System.in);</w:t>
            </w:r>
          </w:p>
          <w:p w14:paraId="006C70DB" w14:textId="77777777" w:rsidR="00EA7151" w:rsidRDefault="00EA7151" w:rsidP="00EA7151">
            <w:pPr>
              <w:pStyle w:val="ListParagraph"/>
            </w:pPr>
            <w:r>
              <w:tab/>
            </w:r>
            <w:r>
              <w:tab/>
              <w:t>int len,wid;</w:t>
            </w:r>
          </w:p>
          <w:p w14:paraId="5B3222AD" w14:textId="77777777" w:rsidR="00EA7151" w:rsidRDefault="00EA7151" w:rsidP="00EA7151">
            <w:pPr>
              <w:pStyle w:val="ListParagraph"/>
            </w:pPr>
            <w:r>
              <w:tab/>
            </w:r>
            <w:r>
              <w:tab/>
              <w:t>System.out.println("enter the length:");</w:t>
            </w:r>
          </w:p>
          <w:p w14:paraId="2D692BA1" w14:textId="77777777" w:rsidR="00EA7151" w:rsidRDefault="00EA7151" w:rsidP="00EA7151">
            <w:pPr>
              <w:pStyle w:val="ListParagraph"/>
            </w:pPr>
            <w:r>
              <w:tab/>
            </w:r>
            <w:r>
              <w:tab/>
              <w:t>len=sc.nextInt();</w:t>
            </w:r>
          </w:p>
          <w:p w14:paraId="36BB8A31" w14:textId="77777777" w:rsidR="00EA7151" w:rsidRDefault="00EA7151" w:rsidP="00EA7151">
            <w:pPr>
              <w:pStyle w:val="ListParagraph"/>
            </w:pPr>
            <w:r>
              <w:tab/>
            </w:r>
            <w:r>
              <w:tab/>
              <w:t>System.out.println("Enter the breadth:");</w:t>
            </w:r>
          </w:p>
          <w:p w14:paraId="53B1574F" w14:textId="77777777" w:rsidR="00EA7151" w:rsidRDefault="00EA7151" w:rsidP="00EA7151">
            <w:pPr>
              <w:pStyle w:val="ListParagraph"/>
            </w:pPr>
            <w:r>
              <w:tab/>
            </w:r>
            <w:r>
              <w:tab/>
              <w:t>wid=sc.nextInt();</w:t>
            </w:r>
          </w:p>
          <w:p w14:paraId="556F65E9" w14:textId="77777777" w:rsidR="00EA7151" w:rsidRDefault="00EA7151" w:rsidP="00EA7151">
            <w:pPr>
              <w:pStyle w:val="ListParagraph"/>
            </w:pPr>
            <w:r>
              <w:tab/>
            </w:r>
            <w:r>
              <w:tab/>
              <w:t>Polygon p=new Polygon(len,wid);</w:t>
            </w:r>
          </w:p>
          <w:p w14:paraId="2DA59149" w14:textId="77777777" w:rsidR="00EA7151" w:rsidRDefault="00EA7151" w:rsidP="00EA7151">
            <w:pPr>
              <w:pStyle w:val="ListParagraph"/>
            </w:pPr>
            <w:r>
              <w:lastRenderedPageBreak/>
              <w:tab/>
            </w:r>
            <w:r>
              <w:tab/>
              <w:t>System.out.println("The area of the shape:"+p.area());</w:t>
            </w:r>
          </w:p>
          <w:p w14:paraId="43C357BD" w14:textId="77777777" w:rsidR="00EA7151" w:rsidRDefault="00EA7151" w:rsidP="00EA7151">
            <w:pPr>
              <w:pStyle w:val="ListParagraph"/>
            </w:pPr>
            <w:r>
              <w:tab/>
            </w:r>
            <w:r>
              <w:tab/>
              <w:t>System.out.println("The perimeter of the shape:"+p.perimeter());</w:t>
            </w:r>
          </w:p>
          <w:p w14:paraId="3809CCAC" w14:textId="77777777" w:rsidR="00EA7151" w:rsidRDefault="00EA7151" w:rsidP="00EA7151">
            <w:pPr>
              <w:pStyle w:val="ListParagraph"/>
            </w:pPr>
            <w:r>
              <w:tab/>
              <w:t>}</w:t>
            </w:r>
          </w:p>
          <w:p w14:paraId="6AFDA23F" w14:textId="77777777" w:rsidR="00EA7151" w:rsidRDefault="00EA7151" w:rsidP="00EA7151">
            <w:pPr>
              <w:pStyle w:val="ListParagraph"/>
            </w:pPr>
            <w:r>
              <w:t>}</w:t>
            </w:r>
          </w:p>
          <w:p w14:paraId="1F463AD5" w14:textId="77777777" w:rsidR="00EA7151" w:rsidRDefault="00EA7151" w:rsidP="00EA7151">
            <w:pPr>
              <w:pStyle w:val="ListParagraph"/>
              <w:ind w:left="0"/>
            </w:pPr>
            <w:r>
              <w:tab/>
            </w:r>
            <w:r>
              <w:tab/>
            </w:r>
            <w:r>
              <w:tab/>
            </w:r>
            <w:r>
              <w:tab/>
            </w:r>
          </w:p>
        </w:tc>
      </w:tr>
    </w:tbl>
    <w:p w14:paraId="48F47A66" w14:textId="77777777" w:rsidR="00EA7151" w:rsidRDefault="00EA7151" w:rsidP="00EA7151">
      <w:pPr>
        <w:pStyle w:val="ListParagraph"/>
      </w:pPr>
    </w:p>
    <w:p w14:paraId="660882D4" w14:textId="77777777" w:rsidR="00EA7151" w:rsidRDefault="00EA7151" w:rsidP="00EA7151">
      <w:pPr>
        <w:pStyle w:val="ListParagraph"/>
      </w:pPr>
      <w:r>
        <w:t>Output:</w:t>
      </w:r>
    </w:p>
    <w:p w14:paraId="6F8FEECE" w14:textId="77777777" w:rsidR="00EA7151" w:rsidRDefault="00EA7151" w:rsidP="00EA7151">
      <w:pPr>
        <w:pStyle w:val="ListParagraph"/>
      </w:pPr>
    </w:p>
    <w:p w14:paraId="7FC95556" w14:textId="77777777" w:rsidR="00EA7151" w:rsidRDefault="00EA7151" w:rsidP="00EA7151">
      <w:pPr>
        <w:pStyle w:val="ListParagraph"/>
      </w:pPr>
      <w:r>
        <w:rPr>
          <w:noProof/>
        </w:rPr>
        <w:drawing>
          <wp:inline distT="0" distB="0" distL="0" distR="0" wp14:anchorId="745329AD" wp14:editId="3572CB28">
            <wp:extent cx="5076825" cy="3009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6825" cy="3009900"/>
                    </a:xfrm>
                    <a:prstGeom prst="rect">
                      <a:avLst/>
                    </a:prstGeom>
                  </pic:spPr>
                </pic:pic>
              </a:graphicData>
            </a:graphic>
          </wp:inline>
        </w:drawing>
      </w:r>
    </w:p>
    <w:p w14:paraId="69DBB1DC" w14:textId="77777777" w:rsidR="00EA7151" w:rsidRDefault="00EA7151" w:rsidP="00EA7151">
      <w:pPr>
        <w:pStyle w:val="ListParagraph"/>
      </w:pPr>
    </w:p>
    <w:p w14:paraId="2C433B3C" w14:textId="77777777" w:rsidR="00EA7151" w:rsidRPr="00E6344B" w:rsidRDefault="00EA7151" w:rsidP="00EA7151">
      <w:pPr>
        <w:pStyle w:val="ListParagraph"/>
        <w:numPr>
          <w:ilvl w:val="0"/>
          <w:numId w:val="6"/>
        </w:numPr>
        <w:rPr>
          <w:color w:val="FF0000"/>
        </w:rPr>
      </w:pPr>
      <w:r w:rsidRPr="00E6344B">
        <w:rPr>
          <w:color w:val="FF0000"/>
        </w:rPr>
        <w:t>Write a Java program which can give example of Method overloading and overriding</w:t>
      </w:r>
    </w:p>
    <w:p w14:paraId="2A443F5F" w14:textId="77777777" w:rsidR="00EA7151" w:rsidRDefault="00EA7151" w:rsidP="00EA7151">
      <w:pPr>
        <w:pStyle w:val="ListParagraph"/>
      </w:pPr>
    </w:p>
    <w:p w14:paraId="173FD96F" w14:textId="77777777" w:rsidR="00EA7151" w:rsidRDefault="00EA7151" w:rsidP="00EA7151">
      <w:pPr>
        <w:pStyle w:val="ListParagraph"/>
      </w:pPr>
      <w:r>
        <w:t>Source Code:</w:t>
      </w:r>
    </w:p>
    <w:p w14:paraId="07853A77"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0876A25F" w14:textId="77777777" w:rsidTr="00EA7151">
        <w:tc>
          <w:tcPr>
            <w:tcW w:w="9350" w:type="dxa"/>
            <w:shd w:val="clear" w:color="auto" w:fill="EDEDED" w:themeFill="accent3" w:themeFillTint="33"/>
          </w:tcPr>
          <w:p w14:paraId="1D20911E" w14:textId="77777777" w:rsidR="00EA7151" w:rsidRDefault="00EA7151" w:rsidP="00EA7151">
            <w:pPr>
              <w:pStyle w:val="ListParagraph"/>
            </w:pPr>
            <w:r>
              <w:t>// Write a Java program which can give example of Method overloading and overriding</w:t>
            </w:r>
          </w:p>
          <w:p w14:paraId="056BF3FC" w14:textId="77777777" w:rsidR="00EA7151" w:rsidRDefault="00EA7151" w:rsidP="00EA7151">
            <w:pPr>
              <w:pStyle w:val="ListParagraph"/>
            </w:pPr>
          </w:p>
          <w:p w14:paraId="197BB3FC" w14:textId="77777777" w:rsidR="00EA7151" w:rsidRDefault="00EA7151" w:rsidP="00EA7151">
            <w:pPr>
              <w:pStyle w:val="ListParagraph"/>
            </w:pPr>
            <w:r>
              <w:t>import java.util.*;</w:t>
            </w:r>
          </w:p>
          <w:p w14:paraId="39B48F2F" w14:textId="77777777" w:rsidR="00EA7151" w:rsidRDefault="00EA7151" w:rsidP="00EA7151">
            <w:pPr>
              <w:pStyle w:val="ListParagraph"/>
            </w:pPr>
          </w:p>
          <w:p w14:paraId="5EE5C03C" w14:textId="77777777" w:rsidR="00EA7151" w:rsidRDefault="00EA7151" w:rsidP="00EA7151">
            <w:pPr>
              <w:pStyle w:val="ListParagraph"/>
            </w:pPr>
            <w:r>
              <w:t>class Parent</w:t>
            </w:r>
          </w:p>
          <w:p w14:paraId="2F0CA68C" w14:textId="77777777" w:rsidR="00EA7151" w:rsidRDefault="00EA7151" w:rsidP="00EA7151">
            <w:pPr>
              <w:pStyle w:val="ListParagraph"/>
            </w:pPr>
            <w:r>
              <w:t>{</w:t>
            </w:r>
          </w:p>
          <w:p w14:paraId="135E2027" w14:textId="77777777" w:rsidR="00EA7151" w:rsidRDefault="00EA7151" w:rsidP="00EA7151">
            <w:pPr>
              <w:pStyle w:val="ListParagraph"/>
            </w:pPr>
            <w:r>
              <w:tab/>
              <w:t>Parent()</w:t>
            </w:r>
          </w:p>
          <w:p w14:paraId="1D044319" w14:textId="77777777" w:rsidR="00EA7151" w:rsidRDefault="00EA7151" w:rsidP="00EA7151">
            <w:pPr>
              <w:pStyle w:val="ListParagraph"/>
            </w:pPr>
            <w:r>
              <w:tab/>
              <w:t>{</w:t>
            </w:r>
          </w:p>
          <w:p w14:paraId="478EE222" w14:textId="77777777" w:rsidR="00EA7151" w:rsidRDefault="00EA7151" w:rsidP="00EA7151">
            <w:pPr>
              <w:pStyle w:val="ListParagraph"/>
            </w:pPr>
            <w:r>
              <w:tab/>
            </w:r>
            <w:r>
              <w:tab/>
              <w:t>System.out.println("Parent class constructor");</w:t>
            </w:r>
          </w:p>
          <w:p w14:paraId="4F861A34" w14:textId="77777777" w:rsidR="00EA7151" w:rsidRDefault="00EA7151" w:rsidP="00EA7151">
            <w:pPr>
              <w:pStyle w:val="ListParagraph"/>
            </w:pPr>
            <w:r>
              <w:tab/>
              <w:t>}</w:t>
            </w:r>
          </w:p>
          <w:p w14:paraId="66A80D49" w14:textId="77777777" w:rsidR="00EA7151" w:rsidRDefault="00EA7151" w:rsidP="00EA7151">
            <w:pPr>
              <w:pStyle w:val="ListParagraph"/>
            </w:pPr>
            <w:r>
              <w:tab/>
              <w:t>void Eats()</w:t>
            </w:r>
          </w:p>
          <w:p w14:paraId="5812A5E6" w14:textId="77777777" w:rsidR="00EA7151" w:rsidRDefault="00EA7151" w:rsidP="00EA7151">
            <w:pPr>
              <w:pStyle w:val="ListParagraph"/>
            </w:pPr>
            <w:r>
              <w:tab/>
              <w:t>{</w:t>
            </w:r>
          </w:p>
          <w:p w14:paraId="5E735679" w14:textId="77777777" w:rsidR="00EA7151" w:rsidRDefault="00EA7151" w:rsidP="00EA7151">
            <w:pPr>
              <w:pStyle w:val="ListParagraph"/>
            </w:pPr>
            <w:r>
              <w:tab/>
            </w:r>
            <w:r>
              <w:tab/>
              <w:t>System.out.println("Parent eats roti and java");</w:t>
            </w:r>
          </w:p>
          <w:p w14:paraId="09C94BB5" w14:textId="77777777" w:rsidR="00EA7151" w:rsidRDefault="00EA7151" w:rsidP="00EA7151">
            <w:pPr>
              <w:pStyle w:val="ListParagraph"/>
            </w:pPr>
            <w:r>
              <w:tab/>
              <w:t>}</w:t>
            </w:r>
          </w:p>
          <w:p w14:paraId="0A6A19E0" w14:textId="77777777" w:rsidR="00EA7151" w:rsidRDefault="00EA7151" w:rsidP="00EA7151">
            <w:pPr>
              <w:pStyle w:val="ListParagraph"/>
            </w:pPr>
            <w:r>
              <w:t>}</w:t>
            </w:r>
          </w:p>
          <w:p w14:paraId="236F65EB" w14:textId="77777777" w:rsidR="00EA7151" w:rsidRDefault="00EA7151" w:rsidP="00EA7151">
            <w:pPr>
              <w:pStyle w:val="ListParagraph"/>
            </w:pPr>
            <w:r>
              <w:t>class Child</w:t>
            </w:r>
          </w:p>
          <w:p w14:paraId="03A59D0D" w14:textId="77777777" w:rsidR="00EA7151" w:rsidRDefault="00EA7151" w:rsidP="00EA7151">
            <w:pPr>
              <w:pStyle w:val="ListParagraph"/>
            </w:pPr>
            <w:r>
              <w:t>{</w:t>
            </w:r>
          </w:p>
          <w:p w14:paraId="0386A370" w14:textId="77777777" w:rsidR="00EA7151" w:rsidRDefault="00EA7151" w:rsidP="00EA7151">
            <w:pPr>
              <w:pStyle w:val="ListParagraph"/>
            </w:pPr>
            <w:r>
              <w:tab/>
              <w:t>Child()</w:t>
            </w:r>
          </w:p>
          <w:p w14:paraId="5F38BD80" w14:textId="77777777" w:rsidR="00EA7151" w:rsidRDefault="00EA7151" w:rsidP="00EA7151">
            <w:pPr>
              <w:pStyle w:val="ListParagraph"/>
            </w:pPr>
            <w:r>
              <w:tab/>
              <w:t>{</w:t>
            </w:r>
          </w:p>
          <w:p w14:paraId="1ECAD216" w14:textId="77777777" w:rsidR="00EA7151" w:rsidRDefault="00EA7151" w:rsidP="00EA7151">
            <w:pPr>
              <w:pStyle w:val="ListParagraph"/>
            </w:pPr>
            <w:r>
              <w:tab/>
            </w:r>
            <w:r>
              <w:tab/>
              <w:t>System.out.println("Child class constructor");</w:t>
            </w:r>
          </w:p>
          <w:p w14:paraId="65EA4FC3" w14:textId="77777777" w:rsidR="00EA7151" w:rsidRDefault="00EA7151" w:rsidP="00EA7151">
            <w:pPr>
              <w:pStyle w:val="ListParagraph"/>
            </w:pPr>
            <w:r>
              <w:tab/>
              <w:t>}</w:t>
            </w:r>
          </w:p>
          <w:p w14:paraId="6902C766" w14:textId="77777777" w:rsidR="00EA7151" w:rsidRDefault="00EA7151" w:rsidP="00EA7151">
            <w:pPr>
              <w:pStyle w:val="ListParagraph"/>
            </w:pPr>
            <w:r>
              <w:tab/>
              <w:t>void Eats()</w:t>
            </w:r>
          </w:p>
          <w:p w14:paraId="2AA892E9" w14:textId="77777777" w:rsidR="00EA7151" w:rsidRDefault="00EA7151" w:rsidP="00EA7151">
            <w:pPr>
              <w:pStyle w:val="ListParagraph"/>
            </w:pPr>
            <w:r>
              <w:lastRenderedPageBreak/>
              <w:tab/>
              <w:t>{</w:t>
            </w:r>
          </w:p>
          <w:p w14:paraId="2018BBFB" w14:textId="77777777" w:rsidR="00EA7151" w:rsidRDefault="00EA7151" w:rsidP="00EA7151">
            <w:pPr>
              <w:pStyle w:val="ListParagraph"/>
            </w:pPr>
            <w:r>
              <w:tab/>
            </w:r>
            <w:r>
              <w:tab/>
              <w:t>System.out.println("Child eats biryani and noodles");</w:t>
            </w:r>
          </w:p>
          <w:p w14:paraId="6FF03CA9" w14:textId="77777777" w:rsidR="00EA7151" w:rsidRDefault="00EA7151" w:rsidP="00EA7151">
            <w:pPr>
              <w:pStyle w:val="ListParagraph"/>
            </w:pPr>
            <w:r>
              <w:tab/>
              <w:t>}</w:t>
            </w:r>
          </w:p>
          <w:p w14:paraId="6E540D3D" w14:textId="77777777" w:rsidR="00EA7151" w:rsidRDefault="00EA7151" w:rsidP="00EA7151">
            <w:pPr>
              <w:pStyle w:val="ListParagraph"/>
            </w:pPr>
            <w:r>
              <w:tab/>
              <w:t>void Eats(String item)</w:t>
            </w:r>
          </w:p>
          <w:p w14:paraId="298CC217" w14:textId="77777777" w:rsidR="00EA7151" w:rsidRDefault="00EA7151" w:rsidP="00EA7151">
            <w:pPr>
              <w:pStyle w:val="ListParagraph"/>
            </w:pPr>
            <w:r>
              <w:tab/>
              <w:t>{</w:t>
            </w:r>
          </w:p>
          <w:p w14:paraId="17FEB99C" w14:textId="77777777" w:rsidR="00EA7151" w:rsidRDefault="00EA7151" w:rsidP="00EA7151">
            <w:pPr>
              <w:pStyle w:val="ListParagraph"/>
            </w:pPr>
            <w:r>
              <w:tab/>
            </w:r>
            <w:r>
              <w:tab/>
              <w:t>System.out.println("Child eats "+item+" also");</w:t>
            </w:r>
          </w:p>
          <w:p w14:paraId="22235391" w14:textId="77777777" w:rsidR="00EA7151" w:rsidRDefault="00EA7151" w:rsidP="00EA7151">
            <w:pPr>
              <w:pStyle w:val="ListParagraph"/>
            </w:pPr>
            <w:r>
              <w:tab/>
              <w:t>}</w:t>
            </w:r>
          </w:p>
          <w:p w14:paraId="40499680" w14:textId="77777777" w:rsidR="00EA7151" w:rsidRDefault="00EA7151" w:rsidP="00EA7151">
            <w:pPr>
              <w:pStyle w:val="ListParagraph"/>
            </w:pPr>
            <w:r>
              <w:t>}</w:t>
            </w:r>
          </w:p>
          <w:p w14:paraId="621F8883" w14:textId="77777777" w:rsidR="00EA7151" w:rsidRDefault="00EA7151" w:rsidP="00EA7151">
            <w:pPr>
              <w:pStyle w:val="ListParagraph"/>
            </w:pPr>
            <w:r>
              <w:t>class Two</w:t>
            </w:r>
          </w:p>
          <w:p w14:paraId="6EC4E586" w14:textId="77777777" w:rsidR="00EA7151" w:rsidRDefault="00EA7151" w:rsidP="00EA7151">
            <w:pPr>
              <w:pStyle w:val="ListParagraph"/>
            </w:pPr>
            <w:r>
              <w:t>{</w:t>
            </w:r>
          </w:p>
          <w:p w14:paraId="12A64104" w14:textId="77777777" w:rsidR="00EA7151" w:rsidRDefault="00EA7151" w:rsidP="00EA7151">
            <w:pPr>
              <w:pStyle w:val="ListParagraph"/>
            </w:pPr>
            <w:r>
              <w:tab/>
              <w:t>public static void main(String args[])</w:t>
            </w:r>
          </w:p>
          <w:p w14:paraId="0F18E955" w14:textId="77777777" w:rsidR="00EA7151" w:rsidRDefault="00EA7151" w:rsidP="00EA7151">
            <w:pPr>
              <w:pStyle w:val="ListParagraph"/>
            </w:pPr>
            <w:r>
              <w:tab/>
              <w:t>{</w:t>
            </w:r>
          </w:p>
          <w:p w14:paraId="49BC222B" w14:textId="77777777" w:rsidR="00EA7151" w:rsidRDefault="00EA7151" w:rsidP="00EA7151">
            <w:pPr>
              <w:pStyle w:val="ListParagraph"/>
            </w:pPr>
            <w:r>
              <w:tab/>
            </w:r>
            <w:r>
              <w:tab/>
              <w:t>Scanner sc=new Scanner(System.in);</w:t>
            </w:r>
          </w:p>
          <w:p w14:paraId="51779F9D" w14:textId="77777777" w:rsidR="00EA7151" w:rsidRDefault="00EA7151" w:rsidP="00EA7151">
            <w:pPr>
              <w:pStyle w:val="ListParagraph"/>
            </w:pPr>
            <w:r>
              <w:tab/>
            </w:r>
            <w:r>
              <w:tab/>
              <w:t>Parent P=new Parent();</w:t>
            </w:r>
          </w:p>
          <w:p w14:paraId="75333BA0" w14:textId="77777777" w:rsidR="00EA7151" w:rsidRDefault="00EA7151" w:rsidP="00EA7151">
            <w:pPr>
              <w:pStyle w:val="ListParagraph"/>
            </w:pPr>
            <w:r>
              <w:tab/>
            </w:r>
            <w:r>
              <w:tab/>
              <w:t>P.Eats();</w:t>
            </w:r>
          </w:p>
          <w:p w14:paraId="4983510D" w14:textId="77777777" w:rsidR="00EA7151" w:rsidRDefault="00EA7151" w:rsidP="00EA7151">
            <w:pPr>
              <w:pStyle w:val="ListParagraph"/>
            </w:pPr>
            <w:r>
              <w:tab/>
            </w:r>
            <w:r>
              <w:tab/>
              <w:t>Child C=new Child();</w:t>
            </w:r>
          </w:p>
          <w:p w14:paraId="4DC9372A" w14:textId="77777777" w:rsidR="00EA7151" w:rsidRDefault="00EA7151" w:rsidP="00EA7151">
            <w:pPr>
              <w:pStyle w:val="ListParagraph"/>
            </w:pPr>
            <w:r>
              <w:tab/>
            </w:r>
            <w:r>
              <w:tab/>
              <w:t>C.Eats();</w:t>
            </w:r>
          </w:p>
          <w:p w14:paraId="3B561F20" w14:textId="77777777" w:rsidR="00EA7151" w:rsidRDefault="00EA7151" w:rsidP="00EA7151">
            <w:pPr>
              <w:pStyle w:val="ListParagraph"/>
            </w:pPr>
            <w:r>
              <w:tab/>
            </w:r>
            <w:r>
              <w:tab/>
              <w:t>System.out.println("Enter the item that child eats:");</w:t>
            </w:r>
          </w:p>
          <w:p w14:paraId="71F4D26F" w14:textId="77777777" w:rsidR="00EA7151" w:rsidRDefault="00EA7151" w:rsidP="00EA7151">
            <w:pPr>
              <w:pStyle w:val="ListParagraph"/>
            </w:pPr>
            <w:r>
              <w:tab/>
            </w:r>
            <w:r>
              <w:tab/>
              <w:t>String item=sc.nextLine();</w:t>
            </w:r>
          </w:p>
          <w:p w14:paraId="5839D4EC" w14:textId="77777777" w:rsidR="00EA7151" w:rsidRDefault="00EA7151" w:rsidP="00EA7151">
            <w:pPr>
              <w:pStyle w:val="ListParagraph"/>
            </w:pPr>
            <w:r>
              <w:tab/>
            </w:r>
            <w:r>
              <w:tab/>
              <w:t>C.Eats(item);</w:t>
            </w:r>
          </w:p>
          <w:p w14:paraId="3DAA5174" w14:textId="77777777" w:rsidR="00EA7151" w:rsidRDefault="00EA7151" w:rsidP="00EA7151">
            <w:pPr>
              <w:pStyle w:val="ListParagraph"/>
            </w:pPr>
            <w:r>
              <w:tab/>
              <w:t>}</w:t>
            </w:r>
          </w:p>
          <w:p w14:paraId="4A03A250" w14:textId="77777777" w:rsidR="00EA7151" w:rsidRDefault="00EA7151" w:rsidP="00EA7151">
            <w:pPr>
              <w:pStyle w:val="ListParagraph"/>
              <w:ind w:left="0"/>
            </w:pPr>
            <w:r>
              <w:t>}</w:t>
            </w:r>
          </w:p>
        </w:tc>
      </w:tr>
    </w:tbl>
    <w:p w14:paraId="4A3FB8AE" w14:textId="77777777" w:rsidR="00EA7151" w:rsidRDefault="00EA7151" w:rsidP="00EA7151">
      <w:pPr>
        <w:pStyle w:val="ListParagraph"/>
      </w:pPr>
    </w:p>
    <w:p w14:paraId="099CBE76" w14:textId="77777777" w:rsidR="00EA7151" w:rsidRDefault="00EA7151" w:rsidP="00EA7151">
      <w:pPr>
        <w:pStyle w:val="ListParagraph"/>
      </w:pPr>
      <w:r>
        <w:t>Output:</w:t>
      </w:r>
    </w:p>
    <w:p w14:paraId="5D4360C6" w14:textId="77777777" w:rsidR="00EA7151" w:rsidRDefault="00EA7151" w:rsidP="00EA7151">
      <w:pPr>
        <w:pStyle w:val="ListParagraph"/>
      </w:pPr>
    </w:p>
    <w:p w14:paraId="7CE476B3" w14:textId="77777777" w:rsidR="00EA7151" w:rsidRDefault="00EA7151" w:rsidP="00EA7151">
      <w:pPr>
        <w:pStyle w:val="ListParagraph"/>
      </w:pPr>
      <w:r>
        <w:rPr>
          <w:noProof/>
        </w:rPr>
        <w:drawing>
          <wp:inline distT="0" distB="0" distL="0" distR="0" wp14:anchorId="0FE89A5F" wp14:editId="6976E402">
            <wp:extent cx="4791075" cy="38385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075" cy="3838575"/>
                    </a:xfrm>
                    <a:prstGeom prst="rect">
                      <a:avLst/>
                    </a:prstGeom>
                  </pic:spPr>
                </pic:pic>
              </a:graphicData>
            </a:graphic>
          </wp:inline>
        </w:drawing>
      </w:r>
    </w:p>
    <w:p w14:paraId="63AAAB02" w14:textId="77777777" w:rsidR="00EA7151" w:rsidRDefault="00EA7151" w:rsidP="00EA7151">
      <w:pPr>
        <w:pStyle w:val="ListParagraph"/>
      </w:pPr>
    </w:p>
    <w:p w14:paraId="337D864D" w14:textId="77777777" w:rsidR="000F2D4C" w:rsidRDefault="000F2D4C" w:rsidP="000F2D4C">
      <w:pPr>
        <w:pStyle w:val="ListParagraph"/>
        <w:rPr>
          <w:color w:val="FF0000"/>
        </w:rPr>
      </w:pPr>
    </w:p>
    <w:p w14:paraId="220E6E94" w14:textId="77777777" w:rsidR="000F2D4C" w:rsidRDefault="000F2D4C" w:rsidP="000F2D4C">
      <w:pPr>
        <w:pStyle w:val="ListParagraph"/>
        <w:rPr>
          <w:color w:val="FF0000"/>
        </w:rPr>
      </w:pPr>
    </w:p>
    <w:p w14:paraId="1BB4EB8F" w14:textId="77777777" w:rsidR="000F2D4C" w:rsidRDefault="000F2D4C" w:rsidP="000F2D4C">
      <w:pPr>
        <w:pStyle w:val="ListParagraph"/>
        <w:rPr>
          <w:color w:val="FF0000"/>
        </w:rPr>
      </w:pPr>
    </w:p>
    <w:p w14:paraId="30CC1210" w14:textId="77777777" w:rsidR="000F2D4C" w:rsidRDefault="000F2D4C" w:rsidP="000F2D4C">
      <w:pPr>
        <w:pStyle w:val="ListParagraph"/>
        <w:rPr>
          <w:color w:val="FF0000"/>
        </w:rPr>
      </w:pPr>
    </w:p>
    <w:p w14:paraId="16F046FC" w14:textId="77777777" w:rsidR="000F2D4C" w:rsidRDefault="000F2D4C" w:rsidP="000F2D4C">
      <w:pPr>
        <w:pStyle w:val="ListParagraph"/>
        <w:rPr>
          <w:color w:val="FF0000"/>
        </w:rPr>
      </w:pPr>
    </w:p>
    <w:p w14:paraId="256F60D7" w14:textId="1FDDB187" w:rsidR="00EA7151" w:rsidRPr="00E6344B" w:rsidRDefault="00EA7151" w:rsidP="00EA7151">
      <w:pPr>
        <w:pStyle w:val="ListParagraph"/>
        <w:numPr>
          <w:ilvl w:val="0"/>
          <w:numId w:val="6"/>
        </w:numPr>
        <w:rPr>
          <w:color w:val="FF0000"/>
        </w:rPr>
      </w:pPr>
      <w:r w:rsidRPr="00E6344B">
        <w:rPr>
          <w:color w:val="FF0000"/>
        </w:rPr>
        <w:t xml:space="preserve">Write an application to create a super class Employee with information first name &amp; </w:t>
      </w:r>
    </w:p>
    <w:p w14:paraId="3CE2EE46" w14:textId="77777777" w:rsidR="00EA7151" w:rsidRPr="00E6344B" w:rsidRDefault="00EA7151" w:rsidP="00EA7151">
      <w:pPr>
        <w:pStyle w:val="ListParagraph"/>
        <w:rPr>
          <w:color w:val="FF0000"/>
        </w:rPr>
      </w:pPr>
      <w:r w:rsidRPr="00E6344B">
        <w:rPr>
          <w:color w:val="FF0000"/>
        </w:rPr>
        <w:t xml:space="preserve">last name and methods getFirstName(), getLastName() derive the sub-classes </w:t>
      </w:r>
    </w:p>
    <w:p w14:paraId="68DBC8EC" w14:textId="77777777" w:rsidR="00EA7151" w:rsidRPr="00E6344B" w:rsidRDefault="00EA7151" w:rsidP="00EA7151">
      <w:pPr>
        <w:pStyle w:val="ListParagraph"/>
        <w:rPr>
          <w:color w:val="FF0000"/>
        </w:rPr>
      </w:pPr>
      <w:r w:rsidRPr="00E6344B">
        <w:rPr>
          <w:color w:val="FF0000"/>
        </w:rPr>
        <w:t xml:space="preserve">ContractEmployee and RegularEmployee with the information about department, </w:t>
      </w:r>
    </w:p>
    <w:p w14:paraId="52B7E93D" w14:textId="77777777" w:rsidR="00EA7151" w:rsidRPr="00E6344B" w:rsidRDefault="00EA7151" w:rsidP="00EA7151">
      <w:pPr>
        <w:pStyle w:val="ListParagraph"/>
        <w:rPr>
          <w:color w:val="FF0000"/>
        </w:rPr>
      </w:pPr>
      <w:r w:rsidRPr="00E6344B">
        <w:rPr>
          <w:color w:val="FF0000"/>
        </w:rPr>
        <w:t xml:space="preserve">designation &amp; method displayFullName() , getDepartment(), getDesig() to print the </w:t>
      </w:r>
    </w:p>
    <w:p w14:paraId="747BAB63" w14:textId="77777777" w:rsidR="00EA7151" w:rsidRPr="00E6344B" w:rsidRDefault="00EA7151" w:rsidP="00EA7151">
      <w:pPr>
        <w:pStyle w:val="ListParagraph"/>
        <w:rPr>
          <w:color w:val="FF0000"/>
        </w:rPr>
      </w:pPr>
      <w:r w:rsidRPr="00E6344B">
        <w:rPr>
          <w:color w:val="FF0000"/>
        </w:rPr>
        <w:t xml:space="preserve">salary and to set department name &amp; designation of the corresponding sub-class objects </w:t>
      </w:r>
    </w:p>
    <w:p w14:paraId="476AFA30" w14:textId="77777777" w:rsidR="00EA7151" w:rsidRPr="00E6344B" w:rsidRDefault="00EA7151" w:rsidP="00EA7151">
      <w:pPr>
        <w:pStyle w:val="ListParagraph"/>
        <w:rPr>
          <w:color w:val="FF0000"/>
        </w:rPr>
      </w:pPr>
      <w:r w:rsidRPr="00E6344B">
        <w:rPr>
          <w:color w:val="FF0000"/>
        </w:rPr>
        <w:t>respectively.</w:t>
      </w:r>
    </w:p>
    <w:p w14:paraId="6E0CDBC7" w14:textId="77777777" w:rsidR="00EA7151" w:rsidRDefault="00EA7151" w:rsidP="00EA7151">
      <w:pPr>
        <w:pStyle w:val="ListParagraph"/>
      </w:pPr>
    </w:p>
    <w:p w14:paraId="7E58410C" w14:textId="77777777" w:rsidR="00EA7151" w:rsidRDefault="00EA7151" w:rsidP="00EA7151">
      <w:pPr>
        <w:pStyle w:val="ListParagraph"/>
      </w:pPr>
      <w:r>
        <w:t>Source Code:</w:t>
      </w:r>
    </w:p>
    <w:p w14:paraId="1AC46EF6"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31031610" w14:textId="77777777" w:rsidTr="00EA7151">
        <w:tc>
          <w:tcPr>
            <w:tcW w:w="9350" w:type="dxa"/>
            <w:shd w:val="clear" w:color="auto" w:fill="EDEDED" w:themeFill="accent3" w:themeFillTint="33"/>
          </w:tcPr>
          <w:p w14:paraId="7CE181BF" w14:textId="77777777" w:rsidR="00EA7151" w:rsidRDefault="00EA7151" w:rsidP="00EA7151">
            <w:pPr>
              <w:pStyle w:val="ListParagraph"/>
            </w:pPr>
            <w:r>
              <w:t xml:space="preserve">//Write an application to create a super class Employee with information first name &amp; </w:t>
            </w:r>
          </w:p>
          <w:p w14:paraId="723B66EF" w14:textId="77777777" w:rsidR="00EA7151" w:rsidRDefault="00EA7151" w:rsidP="00EA7151">
            <w:pPr>
              <w:pStyle w:val="ListParagraph"/>
            </w:pPr>
            <w:r>
              <w:t xml:space="preserve">//last name and methods getFirstName(), getLastName() derive the sub-classes </w:t>
            </w:r>
          </w:p>
          <w:p w14:paraId="6BE8C40D" w14:textId="77777777" w:rsidR="00EA7151" w:rsidRDefault="00EA7151" w:rsidP="00EA7151">
            <w:pPr>
              <w:pStyle w:val="ListParagraph"/>
            </w:pPr>
            <w:r>
              <w:t xml:space="preserve">//ContractEmployee and RegularEmployee with the information about department, </w:t>
            </w:r>
          </w:p>
          <w:p w14:paraId="5BB60FD8" w14:textId="77777777" w:rsidR="00EA7151" w:rsidRDefault="00EA7151" w:rsidP="00EA7151">
            <w:pPr>
              <w:pStyle w:val="ListParagraph"/>
            </w:pPr>
            <w:r>
              <w:t xml:space="preserve">//designation &amp; method displayFullName() , getDepartment(), getDesig() to print the </w:t>
            </w:r>
          </w:p>
          <w:p w14:paraId="728ACBAD" w14:textId="77777777" w:rsidR="00EA7151" w:rsidRDefault="00EA7151" w:rsidP="00EA7151">
            <w:pPr>
              <w:pStyle w:val="ListParagraph"/>
            </w:pPr>
            <w:r>
              <w:t xml:space="preserve">//salary and to set department name &amp; designation of the corresponding sub-class objects </w:t>
            </w:r>
          </w:p>
          <w:p w14:paraId="51B48F80" w14:textId="77777777" w:rsidR="00EA7151" w:rsidRDefault="00EA7151" w:rsidP="00EA7151">
            <w:pPr>
              <w:pStyle w:val="ListParagraph"/>
            </w:pPr>
            <w:r>
              <w:t>//respectively.</w:t>
            </w:r>
          </w:p>
          <w:p w14:paraId="16F211D2" w14:textId="77777777" w:rsidR="00EA7151" w:rsidRDefault="00EA7151" w:rsidP="00EA7151">
            <w:pPr>
              <w:pStyle w:val="ListParagraph"/>
            </w:pPr>
          </w:p>
          <w:p w14:paraId="5FA2637A" w14:textId="77777777" w:rsidR="00EA7151" w:rsidRDefault="00EA7151" w:rsidP="00EA7151">
            <w:pPr>
              <w:pStyle w:val="ListParagraph"/>
            </w:pPr>
          </w:p>
          <w:p w14:paraId="73CF3661" w14:textId="77777777" w:rsidR="00EA7151" w:rsidRDefault="00EA7151" w:rsidP="00EA7151">
            <w:pPr>
              <w:pStyle w:val="ListParagraph"/>
            </w:pPr>
            <w:r>
              <w:t>import java.util.*;</w:t>
            </w:r>
          </w:p>
          <w:p w14:paraId="6F661920" w14:textId="77777777" w:rsidR="00EA7151" w:rsidRDefault="00EA7151" w:rsidP="00EA7151">
            <w:pPr>
              <w:pStyle w:val="ListParagraph"/>
            </w:pPr>
          </w:p>
          <w:p w14:paraId="3ADEE46D" w14:textId="77777777" w:rsidR="00EA7151" w:rsidRDefault="00EA7151" w:rsidP="00EA7151">
            <w:pPr>
              <w:pStyle w:val="ListParagraph"/>
            </w:pPr>
            <w:r>
              <w:t>class Employee</w:t>
            </w:r>
          </w:p>
          <w:p w14:paraId="13EDF08F" w14:textId="77777777" w:rsidR="00EA7151" w:rsidRDefault="00EA7151" w:rsidP="00EA7151">
            <w:pPr>
              <w:pStyle w:val="ListParagraph"/>
            </w:pPr>
            <w:r>
              <w:t>{</w:t>
            </w:r>
          </w:p>
          <w:p w14:paraId="2A3251F3" w14:textId="77777777" w:rsidR="00EA7151" w:rsidRDefault="00EA7151" w:rsidP="00EA7151">
            <w:pPr>
              <w:pStyle w:val="ListParagraph"/>
            </w:pPr>
            <w:r>
              <w:tab/>
              <w:t>private String f_name,l_name;</w:t>
            </w:r>
          </w:p>
          <w:p w14:paraId="677EB35D" w14:textId="77777777" w:rsidR="00EA7151" w:rsidRDefault="00EA7151" w:rsidP="00EA7151">
            <w:pPr>
              <w:pStyle w:val="ListParagraph"/>
            </w:pPr>
            <w:r>
              <w:tab/>
              <w:t>Employee(String fname,String lname)</w:t>
            </w:r>
          </w:p>
          <w:p w14:paraId="02B3D9B2" w14:textId="77777777" w:rsidR="00EA7151" w:rsidRDefault="00EA7151" w:rsidP="00EA7151">
            <w:pPr>
              <w:pStyle w:val="ListParagraph"/>
            </w:pPr>
            <w:r>
              <w:tab/>
              <w:t>{</w:t>
            </w:r>
          </w:p>
          <w:p w14:paraId="48B32C26" w14:textId="77777777" w:rsidR="00EA7151" w:rsidRDefault="00EA7151" w:rsidP="00EA7151">
            <w:pPr>
              <w:pStyle w:val="ListParagraph"/>
            </w:pPr>
            <w:r>
              <w:tab/>
            </w:r>
            <w:r>
              <w:tab/>
              <w:t>this.f_name=fname;</w:t>
            </w:r>
          </w:p>
          <w:p w14:paraId="1CB18746" w14:textId="77777777" w:rsidR="00EA7151" w:rsidRDefault="00EA7151" w:rsidP="00EA7151">
            <w:pPr>
              <w:pStyle w:val="ListParagraph"/>
            </w:pPr>
            <w:r>
              <w:tab/>
            </w:r>
            <w:r>
              <w:tab/>
              <w:t>this.l_name=lname;</w:t>
            </w:r>
          </w:p>
          <w:p w14:paraId="619F4E43" w14:textId="77777777" w:rsidR="00EA7151" w:rsidRDefault="00EA7151" w:rsidP="00EA7151">
            <w:pPr>
              <w:pStyle w:val="ListParagraph"/>
            </w:pPr>
            <w:r>
              <w:tab/>
              <w:t>}</w:t>
            </w:r>
          </w:p>
          <w:p w14:paraId="378A4545" w14:textId="77777777" w:rsidR="00EA7151" w:rsidRDefault="00EA7151" w:rsidP="00EA7151">
            <w:pPr>
              <w:pStyle w:val="ListParagraph"/>
            </w:pPr>
            <w:r>
              <w:tab/>
              <w:t>String getFirstName()</w:t>
            </w:r>
          </w:p>
          <w:p w14:paraId="4E90353E" w14:textId="77777777" w:rsidR="00EA7151" w:rsidRDefault="00EA7151" w:rsidP="00EA7151">
            <w:pPr>
              <w:pStyle w:val="ListParagraph"/>
            </w:pPr>
            <w:r>
              <w:tab/>
              <w:t>{</w:t>
            </w:r>
          </w:p>
          <w:p w14:paraId="0D5768D0" w14:textId="77777777" w:rsidR="00EA7151" w:rsidRDefault="00EA7151" w:rsidP="00EA7151">
            <w:pPr>
              <w:pStyle w:val="ListParagraph"/>
            </w:pPr>
            <w:r>
              <w:tab/>
            </w:r>
            <w:r>
              <w:tab/>
              <w:t>return this.f_name;</w:t>
            </w:r>
          </w:p>
          <w:p w14:paraId="6D5CAC81" w14:textId="77777777" w:rsidR="00EA7151" w:rsidRDefault="00EA7151" w:rsidP="00EA7151">
            <w:pPr>
              <w:pStyle w:val="ListParagraph"/>
            </w:pPr>
            <w:r>
              <w:tab/>
              <w:t>}</w:t>
            </w:r>
          </w:p>
          <w:p w14:paraId="1752D2DE" w14:textId="77777777" w:rsidR="00EA7151" w:rsidRDefault="00EA7151" w:rsidP="00EA7151">
            <w:pPr>
              <w:pStyle w:val="ListParagraph"/>
            </w:pPr>
            <w:r>
              <w:tab/>
              <w:t>String getLastName()</w:t>
            </w:r>
          </w:p>
          <w:p w14:paraId="5F7047D1" w14:textId="77777777" w:rsidR="00EA7151" w:rsidRDefault="00EA7151" w:rsidP="00EA7151">
            <w:pPr>
              <w:pStyle w:val="ListParagraph"/>
            </w:pPr>
            <w:r>
              <w:tab/>
              <w:t>{</w:t>
            </w:r>
          </w:p>
          <w:p w14:paraId="71800D77" w14:textId="77777777" w:rsidR="00EA7151" w:rsidRDefault="00EA7151" w:rsidP="00EA7151">
            <w:pPr>
              <w:pStyle w:val="ListParagraph"/>
            </w:pPr>
            <w:r>
              <w:tab/>
            </w:r>
            <w:r>
              <w:tab/>
              <w:t>return this.l_name;</w:t>
            </w:r>
          </w:p>
          <w:p w14:paraId="589187B0" w14:textId="77777777" w:rsidR="00EA7151" w:rsidRDefault="00EA7151" w:rsidP="00EA7151">
            <w:pPr>
              <w:pStyle w:val="ListParagraph"/>
            </w:pPr>
            <w:r>
              <w:tab/>
              <w:t>}</w:t>
            </w:r>
          </w:p>
          <w:p w14:paraId="620F55B5" w14:textId="77777777" w:rsidR="00EA7151" w:rsidRDefault="00EA7151" w:rsidP="00EA7151">
            <w:pPr>
              <w:pStyle w:val="ListParagraph"/>
            </w:pPr>
            <w:r>
              <w:t>}</w:t>
            </w:r>
          </w:p>
          <w:p w14:paraId="0157FABE" w14:textId="77777777" w:rsidR="00EA7151" w:rsidRDefault="00EA7151" w:rsidP="00EA7151">
            <w:pPr>
              <w:pStyle w:val="ListParagraph"/>
            </w:pPr>
            <w:r>
              <w:t>class ContractEmployee extends Employee</w:t>
            </w:r>
          </w:p>
          <w:p w14:paraId="273AF369" w14:textId="77777777" w:rsidR="00EA7151" w:rsidRDefault="00EA7151" w:rsidP="00EA7151">
            <w:pPr>
              <w:pStyle w:val="ListParagraph"/>
            </w:pPr>
            <w:r>
              <w:t>{</w:t>
            </w:r>
          </w:p>
          <w:p w14:paraId="1B98D951" w14:textId="77777777" w:rsidR="00EA7151" w:rsidRDefault="00EA7151" w:rsidP="00EA7151">
            <w:pPr>
              <w:pStyle w:val="ListParagraph"/>
            </w:pPr>
            <w:r>
              <w:tab/>
              <w:t>private String designation,department;</w:t>
            </w:r>
          </w:p>
          <w:p w14:paraId="51D5B30E" w14:textId="77777777" w:rsidR="00EA7151" w:rsidRDefault="00EA7151" w:rsidP="00EA7151">
            <w:pPr>
              <w:pStyle w:val="ListParagraph"/>
            </w:pPr>
            <w:r>
              <w:tab/>
              <w:t>private double salary;</w:t>
            </w:r>
          </w:p>
          <w:p w14:paraId="0E43123E" w14:textId="77777777" w:rsidR="00EA7151" w:rsidRDefault="00EA7151" w:rsidP="00EA7151">
            <w:pPr>
              <w:pStyle w:val="ListParagraph"/>
            </w:pPr>
            <w:r>
              <w:tab/>
              <w:t>ContractEmployee(String fname,String lname,String designation,String department,double salary)</w:t>
            </w:r>
          </w:p>
          <w:p w14:paraId="3E1F90C4" w14:textId="77777777" w:rsidR="00EA7151" w:rsidRDefault="00EA7151" w:rsidP="00EA7151">
            <w:pPr>
              <w:pStyle w:val="ListParagraph"/>
            </w:pPr>
            <w:r>
              <w:tab/>
              <w:t>{</w:t>
            </w:r>
          </w:p>
          <w:p w14:paraId="5C018A8A" w14:textId="77777777" w:rsidR="00EA7151" w:rsidRDefault="00EA7151" w:rsidP="00EA7151">
            <w:pPr>
              <w:pStyle w:val="ListParagraph"/>
            </w:pPr>
            <w:r>
              <w:tab/>
            </w:r>
            <w:r>
              <w:tab/>
              <w:t>super(fname,lname);</w:t>
            </w:r>
          </w:p>
          <w:p w14:paraId="422CBA15" w14:textId="77777777" w:rsidR="00EA7151" w:rsidRDefault="00EA7151" w:rsidP="00EA7151">
            <w:pPr>
              <w:pStyle w:val="ListParagraph"/>
            </w:pPr>
            <w:r>
              <w:tab/>
            </w:r>
            <w:r>
              <w:tab/>
              <w:t>this.designation=designation;</w:t>
            </w:r>
          </w:p>
          <w:p w14:paraId="48EB8B53" w14:textId="77777777" w:rsidR="00EA7151" w:rsidRDefault="00EA7151" w:rsidP="00EA7151">
            <w:pPr>
              <w:pStyle w:val="ListParagraph"/>
            </w:pPr>
            <w:r>
              <w:tab/>
            </w:r>
            <w:r>
              <w:tab/>
              <w:t>this.department=department;</w:t>
            </w:r>
          </w:p>
          <w:p w14:paraId="0F4CC4E0" w14:textId="77777777" w:rsidR="00EA7151" w:rsidRDefault="00EA7151" w:rsidP="00EA7151">
            <w:pPr>
              <w:pStyle w:val="ListParagraph"/>
            </w:pPr>
            <w:r>
              <w:tab/>
            </w:r>
            <w:r>
              <w:tab/>
              <w:t>this.salary=salary;</w:t>
            </w:r>
          </w:p>
          <w:p w14:paraId="0F297110" w14:textId="77777777" w:rsidR="00EA7151" w:rsidRDefault="00EA7151" w:rsidP="00EA7151">
            <w:pPr>
              <w:pStyle w:val="ListParagraph"/>
            </w:pPr>
            <w:r>
              <w:tab/>
              <w:t>}</w:t>
            </w:r>
          </w:p>
          <w:p w14:paraId="43E32251" w14:textId="77777777" w:rsidR="00EA7151" w:rsidRDefault="00EA7151" w:rsidP="00EA7151">
            <w:pPr>
              <w:pStyle w:val="ListParagraph"/>
            </w:pPr>
            <w:r>
              <w:tab/>
              <w:t>String displayFullName()</w:t>
            </w:r>
          </w:p>
          <w:p w14:paraId="7BA85D68" w14:textId="77777777" w:rsidR="00EA7151" w:rsidRDefault="00EA7151" w:rsidP="00EA7151">
            <w:pPr>
              <w:pStyle w:val="ListParagraph"/>
            </w:pPr>
            <w:r>
              <w:tab/>
              <w:t>{</w:t>
            </w:r>
          </w:p>
          <w:p w14:paraId="051452C6" w14:textId="77777777" w:rsidR="00EA7151" w:rsidRDefault="00EA7151" w:rsidP="00EA7151">
            <w:pPr>
              <w:pStyle w:val="ListParagraph"/>
            </w:pPr>
            <w:r>
              <w:tab/>
            </w:r>
            <w:r>
              <w:tab/>
              <w:t>return super.getFirstName()+super.getLastName();</w:t>
            </w:r>
          </w:p>
          <w:p w14:paraId="77B8304C" w14:textId="77777777" w:rsidR="00EA7151" w:rsidRDefault="00EA7151" w:rsidP="00EA7151">
            <w:pPr>
              <w:pStyle w:val="ListParagraph"/>
            </w:pPr>
            <w:r>
              <w:lastRenderedPageBreak/>
              <w:tab/>
              <w:t>}</w:t>
            </w:r>
          </w:p>
          <w:p w14:paraId="7021C08D" w14:textId="77777777" w:rsidR="00EA7151" w:rsidRDefault="00EA7151" w:rsidP="00EA7151">
            <w:pPr>
              <w:pStyle w:val="ListParagraph"/>
            </w:pPr>
            <w:r>
              <w:tab/>
              <w:t>String getDepartment()</w:t>
            </w:r>
          </w:p>
          <w:p w14:paraId="59E4E59F" w14:textId="77777777" w:rsidR="00EA7151" w:rsidRDefault="00EA7151" w:rsidP="00EA7151">
            <w:pPr>
              <w:pStyle w:val="ListParagraph"/>
            </w:pPr>
            <w:r>
              <w:tab/>
              <w:t>{</w:t>
            </w:r>
          </w:p>
          <w:p w14:paraId="3D49DD1A" w14:textId="77777777" w:rsidR="00EA7151" w:rsidRDefault="00EA7151" w:rsidP="00EA7151">
            <w:pPr>
              <w:pStyle w:val="ListParagraph"/>
            </w:pPr>
            <w:r>
              <w:tab/>
            </w:r>
            <w:r>
              <w:tab/>
              <w:t>return this.department;</w:t>
            </w:r>
          </w:p>
          <w:p w14:paraId="55B40E34" w14:textId="77777777" w:rsidR="00EA7151" w:rsidRDefault="00EA7151" w:rsidP="00EA7151">
            <w:pPr>
              <w:pStyle w:val="ListParagraph"/>
            </w:pPr>
            <w:r>
              <w:tab/>
              <w:t>}</w:t>
            </w:r>
          </w:p>
          <w:p w14:paraId="7791BFF9" w14:textId="77777777" w:rsidR="00EA7151" w:rsidRDefault="00EA7151" w:rsidP="00EA7151">
            <w:pPr>
              <w:pStyle w:val="ListParagraph"/>
            </w:pPr>
            <w:r>
              <w:tab/>
              <w:t>String getDesignation()</w:t>
            </w:r>
          </w:p>
          <w:p w14:paraId="2D7EA08E" w14:textId="77777777" w:rsidR="00EA7151" w:rsidRDefault="00EA7151" w:rsidP="00EA7151">
            <w:pPr>
              <w:pStyle w:val="ListParagraph"/>
            </w:pPr>
            <w:r>
              <w:tab/>
              <w:t>{</w:t>
            </w:r>
          </w:p>
          <w:p w14:paraId="6DE22D0B" w14:textId="77777777" w:rsidR="00EA7151" w:rsidRDefault="00EA7151" w:rsidP="00EA7151">
            <w:pPr>
              <w:pStyle w:val="ListParagraph"/>
            </w:pPr>
            <w:r>
              <w:tab/>
            </w:r>
            <w:r>
              <w:tab/>
              <w:t>return this.designation;</w:t>
            </w:r>
          </w:p>
          <w:p w14:paraId="18E6E773" w14:textId="77777777" w:rsidR="00EA7151" w:rsidRDefault="00EA7151" w:rsidP="00EA7151">
            <w:pPr>
              <w:pStyle w:val="ListParagraph"/>
            </w:pPr>
            <w:r>
              <w:tab/>
              <w:t>}</w:t>
            </w:r>
          </w:p>
          <w:p w14:paraId="6D49E258" w14:textId="77777777" w:rsidR="00EA7151" w:rsidRDefault="00EA7151" w:rsidP="00EA7151">
            <w:pPr>
              <w:pStyle w:val="ListParagraph"/>
            </w:pPr>
            <w:r>
              <w:tab/>
              <w:t>double getSalary()</w:t>
            </w:r>
          </w:p>
          <w:p w14:paraId="467D3351" w14:textId="77777777" w:rsidR="00EA7151" w:rsidRDefault="00EA7151" w:rsidP="00EA7151">
            <w:pPr>
              <w:pStyle w:val="ListParagraph"/>
            </w:pPr>
            <w:r>
              <w:tab/>
              <w:t>{</w:t>
            </w:r>
          </w:p>
          <w:p w14:paraId="4C269340" w14:textId="77777777" w:rsidR="00EA7151" w:rsidRDefault="00EA7151" w:rsidP="00EA7151">
            <w:pPr>
              <w:pStyle w:val="ListParagraph"/>
            </w:pPr>
            <w:r>
              <w:tab/>
            </w:r>
            <w:r>
              <w:tab/>
              <w:t>return this.salary;</w:t>
            </w:r>
          </w:p>
          <w:p w14:paraId="7EEBDC82" w14:textId="77777777" w:rsidR="00EA7151" w:rsidRDefault="00EA7151" w:rsidP="00EA7151">
            <w:pPr>
              <w:pStyle w:val="ListParagraph"/>
            </w:pPr>
            <w:r>
              <w:tab/>
              <w:t>}</w:t>
            </w:r>
          </w:p>
          <w:p w14:paraId="39775466" w14:textId="77777777" w:rsidR="00EA7151" w:rsidRDefault="00EA7151" w:rsidP="00EA7151">
            <w:pPr>
              <w:pStyle w:val="ListParagraph"/>
            </w:pPr>
            <w:r>
              <w:tab/>
              <w:t>void setDesignation(String designation)</w:t>
            </w:r>
          </w:p>
          <w:p w14:paraId="31ED998F" w14:textId="77777777" w:rsidR="00EA7151" w:rsidRDefault="00EA7151" w:rsidP="00EA7151">
            <w:pPr>
              <w:pStyle w:val="ListParagraph"/>
            </w:pPr>
            <w:r>
              <w:tab/>
              <w:t>{</w:t>
            </w:r>
          </w:p>
          <w:p w14:paraId="0328C7E3" w14:textId="77777777" w:rsidR="00EA7151" w:rsidRDefault="00EA7151" w:rsidP="00EA7151">
            <w:pPr>
              <w:pStyle w:val="ListParagraph"/>
            </w:pPr>
            <w:r>
              <w:tab/>
            </w:r>
            <w:r>
              <w:tab/>
              <w:t>this.designation=designation;</w:t>
            </w:r>
          </w:p>
          <w:p w14:paraId="4E890723" w14:textId="77777777" w:rsidR="00EA7151" w:rsidRDefault="00EA7151" w:rsidP="00EA7151">
            <w:pPr>
              <w:pStyle w:val="ListParagraph"/>
            </w:pPr>
            <w:r>
              <w:tab/>
              <w:t>}</w:t>
            </w:r>
          </w:p>
          <w:p w14:paraId="79E3A1FB" w14:textId="77777777" w:rsidR="00EA7151" w:rsidRDefault="00EA7151" w:rsidP="00EA7151">
            <w:pPr>
              <w:pStyle w:val="ListParagraph"/>
            </w:pPr>
            <w:r>
              <w:tab/>
              <w:t>void setDepartment(String department)</w:t>
            </w:r>
          </w:p>
          <w:p w14:paraId="2CCA09FA" w14:textId="77777777" w:rsidR="00EA7151" w:rsidRDefault="00EA7151" w:rsidP="00EA7151">
            <w:pPr>
              <w:pStyle w:val="ListParagraph"/>
            </w:pPr>
            <w:r>
              <w:tab/>
              <w:t>{</w:t>
            </w:r>
          </w:p>
          <w:p w14:paraId="5DED95F5" w14:textId="77777777" w:rsidR="00EA7151" w:rsidRDefault="00EA7151" w:rsidP="00EA7151">
            <w:pPr>
              <w:pStyle w:val="ListParagraph"/>
            </w:pPr>
            <w:r>
              <w:tab/>
            </w:r>
            <w:r>
              <w:tab/>
              <w:t>this.department=department;</w:t>
            </w:r>
          </w:p>
          <w:p w14:paraId="7E9EC58C" w14:textId="77777777" w:rsidR="00EA7151" w:rsidRDefault="00EA7151" w:rsidP="00EA7151">
            <w:pPr>
              <w:pStyle w:val="ListParagraph"/>
            </w:pPr>
            <w:r>
              <w:tab/>
              <w:t>}</w:t>
            </w:r>
          </w:p>
          <w:p w14:paraId="2C0D7B21" w14:textId="77777777" w:rsidR="00EA7151" w:rsidRDefault="00EA7151" w:rsidP="00EA7151">
            <w:pPr>
              <w:pStyle w:val="ListParagraph"/>
            </w:pPr>
            <w:r>
              <w:t>}</w:t>
            </w:r>
          </w:p>
          <w:p w14:paraId="1C3970CA" w14:textId="77777777" w:rsidR="00EA7151" w:rsidRDefault="00EA7151" w:rsidP="00EA7151">
            <w:pPr>
              <w:pStyle w:val="ListParagraph"/>
            </w:pPr>
            <w:r>
              <w:t>class RegularEmployee extends Employee</w:t>
            </w:r>
          </w:p>
          <w:p w14:paraId="62A8BA04" w14:textId="77777777" w:rsidR="00EA7151" w:rsidRDefault="00EA7151" w:rsidP="00EA7151">
            <w:pPr>
              <w:pStyle w:val="ListParagraph"/>
            </w:pPr>
            <w:r>
              <w:t>{</w:t>
            </w:r>
          </w:p>
          <w:p w14:paraId="7DF513FA" w14:textId="77777777" w:rsidR="00EA7151" w:rsidRDefault="00EA7151" w:rsidP="00EA7151">
            <w:pPr>
              <w:pStyle w:val="ListParagraph"/>
            </w:pPr>
            <w:r>
              <w:tab/>
              <w:t>private String designation,department;</w:t>
            </w:r>
          </w:p>
          <w:p w14:paraId="3E0C4692" w14:textId="77777777" w:rsidR="00EA7151" w:rsidRDefault="00EA7151" w:rsidP="00EA7151">
            <w:pPr>
              <w:pStyle w:val="ListParagraph"/>
            </w:pPr>
            <w:r>
              <w:tab/>
              <w:t>private double salary;</w:t>
            </w:r>
          </w:p>
          <w:p w14:paraId="77FC267A" w14:textId="77777777" w:rsidR="00EA7151" w:rsidRDefault="00EA7151" w:rsidP="00EA7151">
            <w:pPr>
              <w:pStyle w:val="ListParagraph"/>
            </w:pPr>
            <w:r>
              <w:tab/>
              <w:t>RegularEmployee(String fname,String lname,String department,String designation,double salary)</w:t>
            </w:r>
          </w:p>
          <w:p w14:paraId="1F5D158D" w14:textId="77777777" w:rsidR="00EA7151" w:rsidRDefault="00EA7151" w:rsidP="00EA7151">
            <w:pPr>
              <w:pStyle w:val="ListParagraph"/>
            </w:pPr>
            <w:r>
              <w:tab/>
              <w:t>{</w:t>
            </w:r>
          </w:p>
          <w:p w14:paraId="5110862F" w14:textId="77777777" w:rsidR="00EA7151" w:rsidRDefault="00EA7151" w:rsidP="00EA7151">
            <w:pPr>
              <w:pStyle w:val="ListParagraph"/>
            </w:pPr>
            <w:r>
              <w:tab/>
            </w:r>
            <w:r>
              <w:tab/>
              <w:t>super(fname,lname);</w:t>
            </w:r>
          </w:p>
          <w:p w14:paraId="01F88940" w14:textId="77777777" w:rsidR="00EA7151" w:rsidRDefault="00EA7151" w:rsidP="00EA7151">
            <w:pPr>
              <w:pStyle w:val="ListParagraph"/>
            </w:pPr>
            <w:r>
              <w:tab/>
            </w:r>
            <w:r>
              <w:tab/>
              <w:t>this.designation=designation;</w:t>
            </w:r>
          </w:p>
          <w:p w14:paraId="36B61D5D" w14:textId="77777777" w:rsidR="00EA7151" w:rsidRDefault="00EA7151" w:rsidP="00EA7151">
            <w:pPr>
              <w:pStyle w:val="ListParagraph"/>
            </w:pPr>
            <w:r>
              <w:tab/>
            </w:r>
            <w:r>
              <w:tab/>
              <w:t>this.department=department;</w:t>
            </w:r>
          </w:p>
          <w:p w14:paraId="03914CB6" w14:textId="77777777" w:rsidR="00EA7151" w:rsidRDefault="00EA7151" w:rsidP="00EA7151">
            <w:pPr>
              <w:pStyle w:val="ListParagraph"/>
            </w:pPr>
            <w:r>
              <w:tab/>
            </w:r>
            <w:r>
              <w:tab/>
              <w:t>this.salary=salary;</w:t>
            </w:r>
          </w:p>
          <w:p w14:paraId="78389703" w14:textId="77777777" w:rsidR="00EA7151" w:rsidRDefault="00EA7151" w:rsidP="00EA7151">
            <w:pPr>
              <w:pStyle w:val="ListParagraph"/>
            </w:pPr>
            <w:r>
              <w:tab/>
              <w:t>}</w:t>
            </w:r>
          </w:p>
          <w:p w14:paraId="2E06576F" w14:textId="77777777" w:rsidR="00EA7151" w:rsidRDefault="00EA7151" w:rsidP="00EA7151">
            <w:pPr>
              <w:pStyle w:val="ListParagraph"/>
            </w:pPr>
            <w:r>
              <w:tab/>
              <w:t>String displayFullName()</w:t>
            </w:r>
          </w:p>
          <w:p w14:paraId="44551537" w14:textId="77777777" w:rsidR="00EA7151" w:rsidRDefault="00EA7151" w:rsidP="00EA7151">
            <w:pPr>
              <w:pStyle w:val="ListParagraph"/>
            </w:pPr>
            <w:r>
              <w:tab/>
              <w:t>{</w:t>
            </w:r>
          </w:p>
          <w:p w14:paraId="0F1BBB4C" w14:textId="77777777" w:rsidR="00EA7151" w:rsidRDefault="00EA7151" w:rsidP="00EA7151">
            <w:pPr>
              <w:pStyle w:val="ListParagraph"/>
            </w:pPr>
            <w:r>
              <w:tab/>
            </w:r>
            <w:r>
              <w:tab/>
              <w:t>return super.getFirstName()+super.getLastName();</w:t>
            </w:r>
          </w:p>
          <w:p w14:paraId="35ECFDB2" w14:textId="77777777" w:rsidR="00EA7151" w:rsidRDefault="00EA7151" w:rsidP="00EA7151">
            <w:pPr>
              <w:pStyle w:val="ListParagraph"/>
            </w:pPr>
            <w:r>
              <w:tab/>
              <w:t>}</w:t>
            </w:r>
          </w:p>
          <w:p w14:paraId="5FCD5A26" w14:textId="77777777" w:rsidR="00EA7151" w:rsidRDefault="00EA7151" w:rsidP="00EA7151">
            <w:pPr>
              <w:pStyle w:val="ListParagraph"/>
            </w:pPr>
            <w:r>
              <w:tab/>
              <w:t>String getDepartment()</w:t>
            </w:r>
          </w:p>
          <w:p w14:paraId="64083E64" w14:textId="77777777" w:rsidR="00EA7151" w:rsidRDefault="00EA7151" w:rsidP="00EA7151">
            <w:pPr>
              <w:pStyle w:val="ListParagraph"/>
            </w:pPr>
            <w:r>
              <w:tab/>
              <w:t>{</w:t>
            </w:r>
          </w:p>
          <w:p w14:paraId="2B4E7352" w14:textId="77777777" w:rsidR="00EA7151" w:rsidRDefault="00EA7151" w:rsidP="00EA7151">
            <w:pPr>
              <w:pStyle w:val="ListParagraph"/>
            </w:pPr>
            <w:r>
              <w:tab/>
            </w:r>
            <w:r>
              <w:tab/>
              <w:t>return this.department;</w:t>
            </w:r>
          </w:p>
          <w:p w14:paraId="7BAAE754" w14:textId="77777777" w:rsidR="00EA7151" w:rsidRDefault="00EA7151" w:rsidP="00EA7151">
            <w:pPr>
              <w:pStyle w:val="ListParagraph"/>
            </w:pPr>
            <w:r>
              <w:tab/>
              <w:t>}</w:t>
            </w:r>
          </w:p>
          <w:p w14:paraId="667979D9" w14:textId="77777777" w:rsidR="00EA7151" w:rsidRDefault="00EA7151" w:rsidP="00EA7151">
            <w:pPr>
              <w:pStyle w:val="ListParagraph"/>
            </w:pPr>
            <w:r>
              <w:tab/>
              <w:t>String getDesignation()</w:t>
            </w:r>
          </w:p>
          <w:p w14:paraId="5D446F3E" w14:textId="77777777" w:rsidR="00EA7151" w:rsidRDefault="00EA7151" w:rsidP="00EA7151">
            <w:pPr>
              <w:pStyle w:val="ListParagraph"/>
            </w:pPr>
            <w:r>
              <w:tab/>
              <w:t>{</w:t>
            </w:r>
          </w:p>
          <w:p w14:paraId="256C8F91" w14:textId="77777777" w:rsidR="00EA7151" w:rsidRDefault="00EA7151" w:rsidP="00EA7151">
            <w:pPr>
              <w:pStyle w:val="ListParagraph"/>
            </w:pPr>
            <w:r>
              <w:tab/>
            </w:r>
            <w:r>
              <w:tab/>
              <w:t>return this.designation;</w:t>
            </w:r>
          </w:p>
          <w:p w14:paraId="50CC72AF" w14:textId="77777777" w:rsidR="00EA7151" w:rsidRDefault="00EA7151" w:rsidP="00EA7151">
            <w:pPr>
              <w:pStyle w:val="ListParagraph"/>
            </w:pPr>
            <w:r>
              <w:tab/>
              <w:t>}</w:t>
            </w:r>
          </w:p>
          <w:p w14:paraId="4E588894" w14:textId="77777777" w:rsidR="00EA7151" w:rsidRDefault="00EA7151" w:rsidP="00EA7151">
            <w:pPr>
              <w:pStyle w:val="ListParagraph"/>
            </w:pPr>
            <w:r>
              <w:tab/>
              <w:t>double getSalary()</w:t>
            </w:r>
          </w:p>
          <w:p w14:paraId="357C69E9" w14:textId="77777777" w:rsidR="00EA7151" w:rsidRDefault="00EA7151" w:rsidP="00EA7151">
            <w:pPr>
              <w:pStyle w:val="ListParagraph"/>
            </w:pPr>
            <w:r>
              <w:tab/>
              <w:t>{</w:t>
            </w:r>
          </w:p>
          <w:p w14:paraId="00F7E8D0" w14:textId="77777777" w:rsidR="00EA7151" w:rsidRDefault="00EA7151" w:rsidP="00EA7151">
            <w:pPr>
              <w:pStyle w:val="ListParagraph"/>
            </w:pPr>
            <w:r>
              <w:tab/>
            </w:r>
            <w:r>
              <w:tab/>
              <w:t>return this.salary;</w:t>
            </w:r>
          </w:p>
          <w:p w14:paraId="41AB2CE2" w14:textId="77777777" w:rsidR="00EA7151" w:rsidRDefault="00EA7151" w:rsidP="00EA7151">
            <w:pPr>
              <w:pStyle w:val="ListParagraph"/>
            </w:pPr>
            <w:r>
              <w:tab/>
              <w:t>}</w:t>
            </w:r>
          </w:p>
          <w:p w14:paraId="5EE5B238" w14:textId="77777777" w:rsidR="00EA7151" w:rsidRDefault="00EA7151" w:rsidP="00EA7151">
            <w:pPr>
              <w:pStyle w:val="ListParagraph"/>
            </w:pPr>
            <w:r>
              <w:tab/>
              <w:t>void setDesignation(String designation)</w:t>
            </w:r>
          </w:p>
          <w:p w14:paraId="2CF2E4AA" w14:textId="77777777" w:rsidR="00EA7151" w:rsidRDefault="00EA7151" w:rsidP="00EA7151">
            <w:pPr>
              <w:pStyle w:val="ListParagraph"/>
            </w:pPr>
            <w:r>
              <w:tab/>
              <w:t>{</w:t>
            </w:r>
          </w:p>
          <w:p w14:paraId="7D3B0AD2" w14:textId="77777777" w:rsidR="00EA7151" w:rsidRDefault="00EA7151" w:rsidP="00EA7151">
            <w:pPr>
              <w:pStyle w:val="ListParagraph"/>
            </w:pPr>
            <w:r>
              <w:tab/>
            </w:r>
            <w:r>
              <w:tab/>
              <w:t>this.designation=designation;</w:t>
            </w:r>
          </w:p>
          <w:p w14:paraId="5D1B1BEA" w14:textId="77777777" w:rsidR="00EA7151" w:rsidRDefault="00EA7151" w:rsidP="00EA7151">
            <w:pPr>
              <w:pStyle w:val="ListParagraph"/>
            </w:pPr>
            <w:r>
              <w:lastRenderedPageBreak/>
              <w:tab/>
              <w:t>}</w:t>
            </w:r>
          </w:p>
          <w:p w14:paraId="740AC323" w14:textId="77777777" w:rsidR="00EA7151" w:rsidRDefault="00EA7151" w:rsidP="00EA7151">
            <w:pPr>
              <w:pStyle w:val="ListParagraph"/>
            </w:pPr>
            <w:r>
              <w:tab/>
              <w:t>void setDepartment(String department)</w:t>
            </w:r>
          </w:p>
          <w:p w14:paraId="5BECFB77" w14:textId="77777777" w:rsidR="00EA7151" w:rsidRDefault="00EA7151" w:rsidP="00EA7151">
            <w:pPr>
              <w:pStyle w:val="ListParagraph"/>
            </w:pPr>
            <w:r>
              <w:tab/>
              <w:t>{</w:t>
            </w:r>
          </w:p>
          <w:p w14:paraId="2D77F7D9" w14:textId="77777777" w:rsidR="00EA7151" w:rsidRDefault="00EA7151" w:rsidP="00EA7151">
            <w:pPr>
              <w:pStyle w:val="ListParagraph"/>
            </w:pPr>
            <w:r>
              <w:tab/>
            </w:r>
            <w:r>
              <w:tab/>
              <w:t>this.department=department;</w:t>
            </w:r>
          </w:p>
          <w:p w14:paraId="6E6BFDB8" w14:textId="77777777" w:rsidR="00EA7151" w:rsidRDefault="00EA7151" w:rsidP="00EA7151">
            <w:pPr>
              <w:pStyle w:val="ListParagraph"/>
            </w:pPr>
            <w:r>
              <w:tab/>
              <w:t>}</w:t>
            </w:r>
          </w:p>
          <w:p w14:paraId="3FF17D65" w14:textId="77777777" w:rsidR="00EA7151" w:rsidRDefault="00EA7151" w:rsidP="00EA7151">
            <w:pPr>
              <w:pStyle w:val="ListParagraph"/>
            </w:pPr>
            <w:r>
              <w:t>}</w:t>
            </w:r>
          </w:p>
          <w:p w14:paraId="2E6467C8" w14:textId="77777777" w:rsidR="00EA7151" w:rsidRDefault="00EA7151" w:rsidP="00EA7151">
            <w:pPr>
              <w:pStyle w:val="ListParagraph"/>
            </w:pPr>
            <w:r>
              <w:t>class Three</w:t>
            </w:r>
          </w:p>
          <w:p w14:paraId="5CEE2032" w14:textId="77777777" w:rsidR="00EA7151" w:rsidRDefault="00EA7151" w:rsidP="00EA7151">
            <w:pPr>
              <w:pStyle w:val="ListParagraph"/>
            </w:pPr>
            <w:r>
              <w:t>{</w:t>
            </w:r>
          </w:p>
          <w:p w14:paraId="36561560" w14:textId="77777777" w:rsidR="00EA7151" w:rsidRDefault="00EA7151" w:rsidP="00EA7151">
            <w:pPr>
              <w:pStyle w:val="ListParagraph"/>
            </w:pPr>
            <w:r>
              <w:tab/>
              <w:t>public static void main(String args[])</w:t>
            </w:r>
          </w:p>
          <w:p w14:paraId="1F7EDD57" w14:textId="77777777" w:rsidR="00EA7151" w:rsidRDefault="00EA7151" w:rsidP="00EA7151">
            <w:pPr>
              <w:pStyle w:val="ListParagraph"/>
            </w:pPr>
            <w:r>
              <w:tab/>
              <w:t>{</w:t>
            </w:r>
          </w:p>
          <w:p w14:paraId="60FE27CC" w14:textId="77777777" w:rsidR="00EA7151" w:rsidRDefault="00EA7151" w:rsidP="00EA7151">
            <w:pPr>
              <w:pStyle w:val="ListParagraph"/>
            </w:pPr>
            <w:r>
              <w:tab/>
            </w:r>
            <w:r>
              <w:tab/>
              <w:t>Scanner sc=new Scanner(System.in);</w:t>
            </w:r>
          </w:p>
          <w:p w14:paraId="1149AB1B" w14:textId="77777777" w:rsidR="00EA7151" w:rsidRDefault="00EA7151" w:rsidP="00EA7151">
            <w:pPr>
              <w:pStyle w:val="ListParagraph"/>
            </w:pPr>
            <w:r>
              <w:tab/>
            </w:r>
            <w:r>
              <w:tab/>
              <w:t>String fname,lname,depart,design;</w:t>
            </w:r>
          </w:p>
          <w:p w14:paraId="5235F729" w14:textId="77777777" w:rsidR="00EA7151" w:rsidRDefault="00EA7151" w:rsidP="00EA7151">
            <w:pPr>
              <w:pStyle w:val="ListParagraph"/>
            </w:pPr>
            <w:r>
              <w:tab/>
            </w:r>
            <w:r>
              <w:tab/>
              <w:t>double salary;</w:t>
            </w:r>
          </w:p>
          <w:p w14:paraId="7B57BD40" w14:textId="77777777" w:rsidR="00EA7151" w:rsidRDefault="00EA7151" w:rsidP="00EA7151">
            <w:pPr>
              <w:pStyle w:val="ListParagraph"/>
            </w:pPr>
            <w:r>
              <w:tab/>
            </w:r>
            <w:r>
              <w:tab/>
              <w:t>System.out.println("-----Regular Employee---------");</w:t>
            </w:r>
          </w:p>
          <w:p w14:paraId="70044CE3" w14:textId="77777777" w:rsidR="00EA7151" w:rsidRDefault="00EA7151" w:rsidP="00EA7151">
            <w:pPr>
              <w:pStyle w:val="ListParagraph"/>
            </w:pPr>
            <w:r>
              <w:tab/>
            </w:r>
            <w:r>
              <w:tab/>
              <w:t>System.out.println("Enter the details one by one first name, last name, department designation,salary");</w:t>
            </w:r>
          </w:p>
          <w:p w14:paraId="70069E6B" w14:textId="77777777" w:rsidR="00EA7151" w:rsidRDefault="00EA7151" w:rsidP="00EA7151">
            <w:pPr>
              <w:pStyle w:val="ListParagraph"/>
            </w:pPr>
            <w:r>
              <w:tab/>
            </w:r>
            <w:r>
              <w:tab/>
              <w:t>fname=sc.nextLine();</w:t>
            </w:r>
          </w:p>
          <w:p w14:paraId="48F855BF" w14:textId="77777777" w:rsidR="00EA7151" w:rsidRDefault="00EA7151" w:rsidP="00EA7151">
            <w:pPr>
              <w:pStyle w:val="ListParagraph"/>
            </w:pPr>
            <w:r>
              <w:tab/>
            </w:r>
            <w:r>
              <w:tab/>
              <w:t>lname=sc.nextLine();</w:t>
            </w:r>
          </w:p>
          <w:p w14:paraId="79FE695C" w14:textId="77777777" w:rsidR="00EA7151" w:rsidRDefault="00EA7151" w:rsidP="00EA7151">
            <w:pPr>
              <w:pStyle w:val="ListParagraph"/>
            </w:pPr>
            <w:r>
              <w:tab/>
            </w:r>
            <w:r>
              <w:tab/>
              <w:t>depart=sc.nextLine();</w:t>
            </w:r>
          </w:p>
          <w:p w14:paraId="301CDA9F" w14:textId="77777777" w:rsidR="00EA7151" w:rsidRDefault="00EA7151" w:rsidP="00EA7151">
            <w:pPr>
              <w:pStyle w:val="ListParagraph"/>
            </w:pPr>
            <w:r>
              <w:tab/>
            </w:r>
            <w:r>
              <w:tab/>
              <w:t>design=sc.nextLine();</w:t>
            </w:r>
          </w:p>
          <w:p w14:paraId="5DFBC453" w14:textId="77777777" w:rsidR="00EA7151" w:rsidRDefault="00EA7151" w:rsidP="00EA7151">
            <w:pPr>
              <w:pStyle w:val="ListParagraph"/>
            </w:pPr>
            <w:r>
              <w:tab/>
            </w:r>
            <w:r>
              <w:tab/>
              <w:t>salary=sc.nextDouble();</w:t>
            </w:r>
          </w:p>
          <w:p w14:paraId="1EA797B2" w14:textId="77777777" w:rsidR="00EA7151" w:rsidRDefault="00EA7151" w:rsidP="00EA7151">
            <w:pPr>
              <w:pStyle w:val="ListParagraph"/>
            </w:pPr>
            <w:r>
              <w:tab/>
            </w:r>
            <w:r>
              <w:tab/>
              <w:t>RegularEmployee r=new RegularEmployee(fname,lname,depart,design,salary);</w:t>
            </w:r>
          </w:p>
          <w:p w14:paraId="1E733E97" w14:textId="77777777" w:rsidR="00EA7151" w:rsidRDefault="00EA7151" w:rsidP="00EA7151">
            <w:pPr>
              <w:pStyle w:val="ListParagraph"/>
            </w:pPr>
            <w:r>
              <w:tab/>
            </w:r>
            <w:r>
              <w:tab/>
              <w:t>int k;</w:t>
            </w:r>
          </w:p>
          <w:p w14:paraId="4634DFCD" w14:textId="77777777" w:rsidR="00EA7151" w:rsidRDefault="00EA7151" w:rsidP="00EA7151">
            <w:pPr>
              <w:pStyle w:val="ListParagraph"/>
            </w:pPr>
            <w:r>
              <w:tab/>
            </w:r>
            <w:r>
              <w:tab/>
              <w:t>do</w:t>
            </w:r>
          </w:p>
          <w:p w14:paraId="757A971B" w14:textId="77777777" w:rsidR="00EA7151" w:rsidRDefault="00EA7151" w:rsidP="00EA7151">
            <w:pPr>
              <w:pStyle w:val="ListParagraph"/>
            </w:pPr>
            <w:r>
              <w:tab/>
            </w:r>
            <w:r>
              <w:tab/>
              <w:t>{</w:t>
            </w:r>
          </w:p>
          <w:p w14:paraId="7B03ECA1" w14:textId="77777777" w:rsidR="00EA7151" w:rsidRDefault="00EA7151" w:rsidP="00EA7151">
            <w:pPr>
              <w:pStyle w:val="ListParagraph"/>
            </w:pPr>
            <w:r>
              <w:tab/>
            </w:r>
            <w:r>
              <w:tab/>
            </w:r>
            <w:r>
              <w:tab/>
              <w:t>System.out.println("Display Features");</w:t>
            </w:r>
          </w:p>
          <w:p w14:paraId="6099C636" w14:textId="77777777" w:rsidR="00EA7151" w:rsidRDefault="00EA7151" w:rsidP="00EA7151">
            <w:pPr>
              <w:pStyle w:val="ListParagraph"/>
            </w:pPr>
            <w:r>
              <w:tab/>
            </w:r>
            <w:r>
              <w:tab/>
            </w:r>
            <w:r>
              <w:tab/>
              <w:t>System.out.println("1. Name   2. Department  3. Designation 4. Salary");</w:t>
            </w:r>
          </w:p>
          <w:p w14:paraId="0655EAD9" w14:textId="77777777" w:rsidR="00EA7151" w:rsidRDefault="00EA7151" w:rsidP="00EA7151">
            <w:pPr>
              <w:pStyle w:val="ListParagraph"/>
            </w:pPr>
            <w:r>
              <w:tab/>
            </w:r>
            <w:r>
              <w:tab/>
            </w:r>
            <w:r>
              <w:tab/>
              <w:t>System.out.println("Set Features:");</w:t>
            </w:r>
          </w:p>
          <w:p w14:paraId="291F4985" w14:textId="77777777" w:rsidR="00EA7151" w:rsidRDefault="00EA7151" w:rsidP="00EA7151">
            <w:pPr>
              <w:pStyle w:val="ListParagraph"/>
            </w:pPr>
            <w:r>
              <w:tab/>
            </w:r>
            <w:r>
              <w:tab/>
            </w:r>
            <w:r>
              <w:tab/>
              <w:t>System.out.println("5. Department 6. Designation 7.exit");</w:t>
            </w:r>
          </w:p>
          <w:p w14:paraId="3054401F" w14:textId="77777777" w:rsidR="00EA7151" w:rsidRDefault="00EA7151" w:rsidP="00EA7151">
            <w:pPr>
              <w:pStyle w:val="ListParagraph"/>
            </w:pPr>
            <w:r>
              <w:tab/>
            </w:r>
            <w:r>
              <w:tab/>
            </w:r>
            <w:r>
              <w:tab/>
              <w:t>System.out.println("Enter the choices:");</w:t>
            </w:r>
            <w:r>
              <w:tab/>
            </w:r>
          </w:p>
          <w:p w14:paraId="2B2C9FB5" w14:textId="77777777" w:rsidR="00EA7151" w:rsidRDefault="00EA7151" w:rsidP="00EA7151">
            <w:pPr>
              <w:pStyle w:val="ListParagraph"/>
            </w:pPr>
            <w:r>
              <w:tab/>
            </w:r>
            <w:r>
              <w:tab/>
            </w:r>
            <w:r>
              <w:tab/>
              <w:t>k=sc.nextInt();</w:t>
            </w:r>
          </w:p>
          <w:p w14:paraId="69F7B04D" w14:textId="77777777" w:rsidR="00EA7151" w:rsidRDefault="00EA7151" w:rsidP="00EA7151">
            <w:pPr>
              <w:pStyle w:val="ListParagraph"/>
            </w:pPr>
            <w:r>
              <w:tab/>
            </w:r>
            <w:r>
              <w:tab/>
            </w:r>
            <w:r>
              <w:tab/>
              <w:t>sc.nextLine();</w:t>
            </w:r>
          </w:p>
          <w:p w14:paraId="5E337A19" w14:textId="77777777" w:rsidR="00EA7151" w:rsidRDefault="00EA7151" w:rsidP="00EA7151">
            <w:pPr>
              <w:pStyle w:val="ListParagraph"/>
            </w:pPr>
            <w:r>
              <w:tab/>
            </w:r>
            <w:r>
              <w:tab/>
            </w:r>
            <w:r>
              <w:tab/>
              <w:t>switch(k)</w:t>
            </w:r>
          </w:p>
          <w:p w14:paraId="77E00225" w14:textId="77777777" w:rsidR="00EA7151" w:rsidRDefault="00EA7151" w:rsidP="00EA7151">
            <w:pPr>
              <w:pStyle w:val="ListParagraph"/>
            </w:pPr>
            <w:r>
              <w:tab/>
            </w:r>
            <w:r>
              <w:tab/>
            </w:r>
            <w:r>
              <w:tab/>
              <w:t>{</w:t>
            </w:r>
          </w:p>
          <w:p w14:paraId="67BF4950" w14:textId="77777777" w:rsidR="00EA7151" w:rsidRDefault="00EA7151" w:rsidP="00EA7151">
            <w:pPr>
              <w:pStyle w:val="ListParagraph"/>
            </w:pPr>
            <w:r>
              <w:tab/>
            </w:r>
            <w:r>
              <w:tab/>
            </w:r>
            <w:r>
              <w:tab/>
            </w:r>
            <w:r>
              <w:tab/>
              <w:t>case 1: System.out.println(r.displayFullName());</w:t>
            </w:r>
          </w:p>
          <w:p w14:paraId="306C7647" w14:textId="77777777" w:rsidR="00EA7151" w:rsidRDefault="00EA7151" w:rsidP="00EA7151">
            <w:pPr>
              <w:pStyle w:val="ListParagraph"/>
            </w:pPr>
            <w:r>
              <w:tab/>
            </w:r>
            <w:r>
              <w:tab/>
            </w:r>
            <w:r>
              <w:tab/>
            </w:r>
            <w:r>
              <w:tab/>
            </w:r>
            <w:r>
              <w:tab/>
              <w:t>break;</w:t>
            </w:r>
          </w:p>
          <w:p w14:paraId="4C025111" w14:textId="77777777" w:rsidR="00EA7151" w:rsidRDefault="00EA7151" w:rsidP="00EA7151">
            <w:pPr>
              <w:pStyle w:val="ListParagraph"/>
            </w:pPr>
            <w:r>
              <w:tab/>
            </w:r>
            <w:r>
              <w:tab/>
            </w:r>
            <w:r>
              <w:tab/>
            </w:r>
            <w:r>
              <w:tab/>
              <w:t>case 2: System.out.println(r.getDepartment());</w:t>
            </w:r>
          </w:p>
          <w:p w14:paraId="0FECD9C3" w14:textId="77777777" w:rsidR="00EA7151" w:rsidRDefault="00EA7151" w:rsidP="00EA7151">
            <w:pPr>
              <w:pStyle w:val="ListParagraph"/>
            </w:pPr>
            <w:r>
              <w:tab/>
            </w:r>
            <w:r>
              <w:tab/>
            </w:r>
            <w:r>
              <w:tab/>
            </w:r>
            <w:r>
              <w:tab/>
            </w:r>
            <w:r>
              <w:tab/>
              <w:t>break;</w:t>
            </w:r>
          </w:p>
          <w:p w14:paraId="0C6AC67D" w14:textId="77777777" w:rsidR="00EA7151" w:rsidRDefault="00EA7151" w:rsidP="00EA7151">
            <w:pPr>
              <w:pStyle w:val="ListParagraph"/>
            </w:pPr>
            <w:r>
              <w:tab/>
            </w:r>
            <w:r>
              <w:tab/>
            </w:r>
            <w:r>
              <w:tab/>
            </w:r>
            <w:r>
              <w:tab/>
              <w:t>case 3: System.out.println(r.getDesignation());</w:t>
            </w:r>
          </w:p>
          <w:p w14:paraId="774D692C" w14:textId="77777777" w:rsidR="00EA7151" w:rsidRDefault="00EA7151" w:rsidP="00EA7151">
            <w:pPr>
              <w:pStyle w:val="ListParagraph"/>
            </w:pPr>
            <w:r>
              <w:tab/>
            </w:r>
            <w:r>
              <w:tab/>
            </w:r>
            <w:r>
              <w:tab/>
            </w:r>
            <w:r>
              <w:tab/>
            </w:r>
            <w:r>
              <w:tab/>
              <w:t>break;</w:t>
            </w:r>
          </w:p>
          <w:p w14:paraId="6FC8ACED" w14:textId="77777777" w:rsidR="00EA7151" w:rsidRDefault="00EA7151" w:rsidP="00EA7151">
            <w:pPr>
              <w:pStyle w:val="ListParagraph"/>
            </w:pPr>
            <w:r>
              <w:tab/>
            </w:r>
            <w:r>
              <w:tab/>
            </w:r>
            <w:r>
              <w:tab/>
            </w:r>
            <w:r>
              <w:tab/>
              <w:t>case 4: System.out.println(r.getSalary());</w:t>
            </w:r>
          </w:p>
          <w:p w14:paraId="009EE854" w14:textId="77777777" w:rsidR="00EA7151" w:rsidRDefault="00EA7151" w:rsidP="00EA7151">
            <w:pPr>
              <w:pStyle w:val="ListParagraph"/>
            </w:pPr>
            <w:r>
              <w:tab/>
            </w:r>
            <w:r>
              <w:tab/>
            </w:r>
            <w:r>
              <w:tab/>
            </w:r>
            <w:r>
              <w:tab/>
            </w:r>
            <w:r>
              <w:tab/>
              <w:t>break;</w:t>
            </w:r>
          </w:p>
          <w:p w14:paraId="6B43851A" w14:textId="77777777" w:rsidR="00EA7151" w:rsidRDefault="00EA7151" w:rsidP="00EA7151">
            <w:pPr>
              <w:pStyle w:val="ListParagraph"/>
            </w:pPr>
            <w:r>
              <w:tab/>
            </w:r>
            <w:r>
              <w:tab/>
            </w:r>
            <w:r>
              <w:tab/>
            </w:r>
            <w:r>
              <w:tab/>
              <w:t>case 5: System.out.println("Enter the department:");</w:t>
            </w:r>
          </w:p>
          <w:p w14:paraId="18562531" w14:textId="77777777" w:rsidR="00EA7151" w:rsidRDefault="00EA7151" w:rsidP="00EA7151">
            <w:pPr>
              <w:pStyle w:val="ListParagraph"/>
            </w:pPr>
            <w:r>
              <w:tab/>
            </w:r>
            <w:r>
              <w:tab/>
            </w:r>
            <w:r>
              <w:tab/>
            </w:r>
            <w:r>
              <w:tab/>
            </w:r>
            <w:r>
              <w:tab/>
              <w:t>depart=sc.nextLine();</w:t>
            </w:r>
          </w:p>
          <w:p w14:paraId="3BDD99A6" w14:textId="77777777" w:rsidR="00EA7151" w:rsidRDefault="00EA7151" w:rsidP="00EA7151">
            <w:pPr>
              <w:pStyle w:val="ListParagraph"/>
            </w:pPr>
            <w:r>
              <w:tab/>
            </w:r>
            <w:r>
              <w:tab/>
            </w:r>
            <w:r>
              <w:tab/>
            </w:r>
            <w:r>
              <w:tab/>
            </w:r>
            <w:r>
              <w:tab/>
              <w:t>r.setDepartment(depart);</w:t>
            </w:r>
          </w:p>
          <w:p w14:paraId="3F5C4EC5" w14:textId="77777777" w:rsidR="00EA7151" w:rsidRDefault="00EA7151" w:rsidP="00EA7151">
            <w:pPr>
              <w:pStyle w:val="ListParagraph"/>
            </w:pPr>
            <w:r>
              <w:tab/>
            </w:r>
            <w:r>
              <w:tab/>
            </w:r>
            <w:r>
              <w:tab/>
            </w:r>
            <w:r>
              <w:tab/>
            </w:r>
            <w:r>
              <w:tab/>
              <w:t>break;</w:t>
            </w:r>
          </w:p>
          <w:p w14:paraId="5346B0C2" w14:textId="77777777" w:rsidR="00EA7151" w:rsidRDefault="00EA7151" w:rsidP="00EA7151">
            <w:pPr>
              <w:pStyle w:val="ListParagraph"/>
            </w:pPr>
            <w:r>
              <w:tab/>
            </w:r>
            <w:r>
              <w:tab/>
            </w:r>
            <w:r>
              <w:tab/>
            </w:r>
            <w:r>
              <w:tab/>
              <w:t>case 6: System.out.println("Enter the designation:");</w:t>
            </w:r>
            <w:r>
              <w:tab/>
            </w:r>
          </w:p>
          <w:p w14:paraId="59F7F078" w14:textId="77777777" w:rsidR="00EA7151" w:rsidRDefault="00EA7151" w:rsidP="00EA7151">
            <w:pPr>
              <w:pStyle w:val="ListParagraph"/>
            </w:pPr>
            <w:r>
              <w:tab/>
            </w:r>
            <w:r>
              <w:tab/>
            </w:r>
            <w:r>
              <w:tab/>
            </w:r>
            <w:r>
              <w:tab/>
            </w:r>
            <w:r>
              <w:tab/>
              <w:t>design=sc.nextLine();</w:t>
            </w:r>
          </w:p>
          <w:p w14:paraId="17D11E50" w14:textId="77777777" w:rsidR="00EA7151" w:rsidRDefault="00EA7151" w:rsidP="00EA7151">
            <w:pPr>
              <w:pStyle w:val="ListParagraph"/>
            </w:pPr>
            <w:r>
              <w:tab/>
            </w:r>
            <w:r>
              <w:tab/>
            </w:r>
            <w:r>
              <w:tab/>
            </w:r>
            <w:r>
              <w:tab/>
            </w:r>
            <w:r>
              <w:tab/>
              <w:t>r.setDesignation(design);</w:t>
            </w:r>
            <w:r>
              <w:tab/>
            </w:r>
            <w:r>
              <w:tab/>
            </w:r>
            <w:r>
              <w:tab/>
            </w:r>
          </w:p>
          <w:p w14:paraId="4C849A0F" w14:textId="77777777" w:rsidR="00EA7151" w:rsidRDefault="00EA7151" w:rsidP="00EA7151">
            <w:pPr>
              <w:pStyle w:val="ListParagraph"/>
            </w:pPr>
            <w:r>
              <w:tab/>
            </w:r>
            <w:r>
              <w:tab/>
            </w:r>
            <w:r>
              <w:tab/>
            </w:r>
            <w:r>
              <w:tab/>
            </w:r>
            <w:r>
              <w:tab/>
              <w:t>break;</w:t>
            </w:r>
          </w:p>
          <w:p w14:paraId="161717BB" w14:textId="77777777" w:rsidR="00EA7151" w:rsidRDefault="00EA7151" w:rsidP="00EA7151">
            <w:pPr>
              <w:pStyle w:val="ListParagraph"/>
            </w:pPr>
            <w:r>
              <w:tab/>
            </w:r>
            <w:r>
              <w:tab/>
            </w:r>
            <w:r>
              <w:tab/>
              <w:t>}</w:t>
            </w:r>
          </w:p>
          <w:p w14:paraId="0EF61217" w14:textId="77777777" w:rsidR="00EA7151" w:rsidRDefault="00EA7151" w:rsidP="00EA7151">
            <w:pPr>
              <w:pStyle w:val="ListParagraph"/>
            </w:pPr>
            <w:r>
              <w:lastRenderedPageBreak/>
              <w:tab/>
            </w:r>
            <w:r>
              <w:tab/>
              <w:t>}while(k!=7);</w:t>
            </w:r>
          </w:p>
          <w:p w14:paraId="1120B5D4" w14:textId="77777777" w:rsidR="00EA7151" w:rsidRDefault="00EA7151" w:rsidP="00EA7151">
            <w:pPr>
              <w:pStyle w:val="ListParagraph"/>
            </w:pPr>
            <w:r>
              <w:tab/>
            </w:r>
            <w:r>
              <w:tab/>
              <w:t>System.out.println();</w:t>
            </w:r>
          </w:p>
          <w:p w14:paraId="2EEC45B5" w14:textId="77777777" w:rsidR="00EA7151" w:rsidRDefault="00EA7151" w:rsidP="00EA7151">
            <w:pPr>
              <w:pStyle w:val="ListParagraph"/>
            </w:pPr>
            <w:r>
              <w:tab/>
            </w:r>
            <w:r>
              <w:tab/>
              <w:t>System.out.println("-----Contract Employee---------");</w:t>
            </w:r>
          </w:p>
          <w:p w14:paraId="393AF35E" w14:textId="77777777" w:rsidR="00EA7151" w:rsidRDefault="00EA7151" w:rsidP="00EA7151">
            <w:pPr>
              <w:pStyle w:val="ListParagraph"/>
            </w:pPr>
            <w:r>
              <w:tab/>
            </w:r>
            <w:r>
              <w:tab/>
              <w:t>System.out.println("Enter the details one by one first name, last name, department designation,salary");</w:t>
            </w:r>
          </w:p>
          <w:p w14:paraId="259722FC" w14:textId="77777777" w:rsidR="00EA7151" w:rsidRDefault="00EA7151" w:rsidP="00EA7151">
            <w:pPr>
              <w:pStyle w:val="ListParagraph"/>
            </w:pPr>
            <w:r>
              <w:tab/>
            </w:r>
            <w:r>
              <w:tab/>
              <w:t>fname=sc.nextLine();</w:t>
            </w:r>
          </w:p>
          <w:p w14:paraId="3225DC1D" w14:textId="77777777" w:rsidR="00EA7151" w:rsidRDefault="00EA7151" w:rsidP="00EA7151">
            <w:pPr>
              <w:pStyle w:val="ListParagraph"/>
            </w:pPr>
            <w:r>
              <w:tab/>
            </w:r>
            <w:r>
              <w:tab/>
              <w:t>lname=sc.nextLine();</w:t>
            </w:r>
          </w:p>
          <w:p w14:paraId="717A11B5" w14:textId="77777777" w:rsidR="00EA7151" w:rsidRDefault="00EA7151" w:rsidP="00EA7151">
            <w:pPr>
              <w:pStyle w:val="ListParagraph"/>
            </w:pPr>
            <w:r>
              <w:tab/>
            </w:r>
            <w:r>
              <w:tab/>
              <w:t>depart=sc.nextLine();</w:t>
            </w:r>
          </w:p>
          <w:p w14:paraId="73065066" w14:textId="77777777" w:rsidR="00EA7151" w:rsidRDefault="00EA7151" w:rsidP="00EA7151">
            <w:pPr>
              <w:pStyle w:val="ListParagraph"/>
            </w:pPr>
            <w:r>
              <w:tab/>
            </w:r>
            <w:r>
              <w:tab/>
              <w:t>design=sc.nextLine();</w:t>
            </w:r>
          </w:p>
          <w:p w14:paraId="54475ECD" w14:textId="77777777" w:rsidR="00EA7151" w:rsidRDefault="00EA7151" w:rsidP="00EA7151">
            <w:pPr>
              <w:pStyle w:val="ListParagraph"/>
            </w:pPr>
            <w:r>
              <w:tab/>
            </w:r>
            <w:r>
              <w:tab/>
              <w:t>salary=sc.nextDouble();</w:t>
            </w:r>
          </w:p>
          <w:p w14:paraId="510CC127" w14:textId="77777777" w:rsidR="00EA7151" w:rsidRDefault="00EA7151" w:rsidP="00EA7151">
            <w:pPr>
              <w:pStyle w:val="ListParagraph"/>
            </w:pPr>
            <w:r>
              <w:tab/>
            </w:r>
            <w:r>
              <w:tab/>
              <w:t>ContractEmployee c=new ContractEmployee(fname,lname,depart,design,salary);</w:t>
            </w:r>
          </w:p>
          <w:p w14:paraId="715AD779" w14:textId="77777777" w:rsidR="00EA7151" w:rsidRDefault="00EA7151" w:rsidP="00EA7151">
            <w:pPr>
              <w:pStyle w:val="ListParagraph"/>
            </w:pPr>
            <w:r>
              <w:tab/>
            </w:r>
            <w:r>
              <w:tab/>
            </w:r>
          </w:p>
          <w:p w14:paraId="450922C9" w14:textId="77777777" w:rsidR="00EA7151" w:rsidRDefault="00EA7151" w:rsidP="00EA7151">
            <w:pPr>
              <w:pStyle w:val="ListParagraph"/>
            </w:pPr>
            <w:r>
              <w:tab/>
            </w:r>
            <w:r>
              <w:tab/>
              <w:t>do</w:t>
            </w:r>
          </w:p>
          <w:p w14:paraId="0A884D2B" w14:textId="77777777" w:rsidR="00EA7151" w:rsidRDefault="00EA7151" w:rsidP="00EA7151">
            <w:pPr>
              <w:pStyle w:val="ListParagraph"/>
            </w:pPr>
            <w:r>
              <w:tab/>
            </w:r>
            <w:r>
              <w:tab/>
              <w:t>{</w:t>
            </w:r>
          </w:p>
          <w:p w14:paraId="2A051D6D" w14:textId="77777777" w:rsidR="00EA7151" w:rsidRDefault="00EA7151" w:rsidP="00EA7151">
            <w:pPr>
              <w:pStyle w:val="ListParagraph"/>
            </w:pPr>
            <w:r>
              <w:tab/>
            </w:r>
            <w:r>
              <w:tab/>
            </w:r>
            <w:r>
              <w:tab/>
              <w:t>System.out.println("Display Features");</w:t>
            </w:r>
          </w:p>
          <w:p w14:paraId="214697EC" w14:textId="77777777" w:rsidR="00EA7151" w:rsidRDefault="00EA7151" w:rsidP="00EA7151">
            <w:pPr>
              <w:pStyle w:val="ListParagraph"/>
            </w:pPr>
            <w:r>
              <w:tab/>
            </w:r>
            <w:r>
              <w:tab/>
            </w:r>
            <w:r>
              <w:tab/>
              <w:t>System.out.println("1. Name   2. Department  3. Designation 4. Salary");</w:t>
            </w:r>
          </w:p>
          <w:p w14:paraId="2C3EEA7D" w14:textId="77777777" w:rsidR="00EA7151" w:rsidRDefault="00EA7151" w:rsidP="00EA7151">
            <w:pPr>
              <w:pStyle w:val="ListParagraph"/>
            </w:pPr>
            <w:r>
              <w:tab/>
            </w:r>
            <w:r>
              <w:tab/>
            </w:r>
            <w:r>
              <w:tab/>
              <w:t>System.out.println("Set Features:");</w:t>
            </w:r>
          </w:p>
          <w:p w14:paraId="04B68844" w14:textId="77777777" w:rsidR="00EA7151" w:rsidRDefault="00EA7151" w:rsidP="00EA7151">
            <w:pPr>
              <w:pStyle w:val="ListParagraph"/>
            </w:pPr>
            <w:r>
              <w:tab/>
            </w:r>
            <w:r>
              <w:tab/>
            </w:r>
            <w:r>
              <w:tab/>
              <w:t>System.out.println("5. Department 6. Designation 7.exit");</w:t>
            </w:r>
          </w:p>
          <w:p w14:paraId="69965DC9" w14:textId="77777777" w:rsidR="00EA7151" w:rsidRDefault="00EA7151" w:rsidP="00EA7151">
            <w:pPr>
              <w:pStyle w:val="ListParagraph"/>
            </w:pPr>
            <w:r>
              <w:tab/>
            </w:r>
            <w:r>
              <w:tab/>
            </w:r>
            <w:r>
              <w:tab/>
              <w:t>System.out.println("Enter the choices:");</w:t>
            </w:r>
            <w:r>
              <w:tab/>
            </w:r>
          </w:p>
          <w:p w14:paraId="4898D3FE" w14:textId="77777777" w:rsidR="00EA7151" w:rsidRDefault="00EA7151" w:rsidP="00EA7151">
            <w:pPr>
              <w:pStyle w:val="ListParagraph"/>
            </w:pPr>
            <w:r>
              <w:tab/>
            </w:r>
            <w:r>
              <w:tab/>
            </w:r>
            <w:r>
              <w:tab/>
              <w:t>k=sc.nextInt();</w:t>
            </w:r>
          </w:p>
          <w:p w14:paraId="2A09874C" w14:textId="77777777" w:rsidR="00EA7151" w:rsidRDefault="00EA7151" w:rsidP="00EA7151">
            <w:pPr>
              <w:pStyle w:val="ListParagraph"/>
            </w:pPr>
            <w:r>
              <w:tab/>
            </w:r>
            <w:r>
              <w:tab/>
            </w:r>
            <w:r>
              <w:tab/>
              <w:t>switch(k)</w:t>
            </w:r>
          </w:p>
          <w:p w14:paraId="4A984826" w14:textId="77777777" w:rsidR="00EA7151" w:rsidRDefault="00EA7151" w:rsidP="00EA7151">
            <w:pPr>
              <w:pStyle w:val="ListParagraph"/>
            </w:pPr>
            <w:r>
              <w:tab/>
            </w:r>
            <w:r>
              <w:tab/>
            </w:r>
            <w:r>
              <w:tab/>
              <w:t>{</w:t>
            </w:r>
          </w:p>
          <w:p w14:paraId="4F14B5F7" w14:textId="77777777" w:rsidR="00EA7151" w:rsidRDefault="00EA7151" w:rsidP="00EA7151">
            <w:pPr>
              <w:pStyle w:val="ListParagraph"/>
            </w:pPr>
            <w:r>
              <w:tab/>
            </w:r>
            <w:r>
              <w:tab/>
            </w:r>
            <w:r>
              <w:tab/>
            </w:r>
            <w:r>
              <w:tab/>
              <w:t>case 1: System.out.println(c.displayFullName());</w:t>
            </w:r>
          </w:p>
          <w:p w14:paraId="6895AE9A" w14:textId="77777777" w:rsidR="00EA7151" w:rsidRDefault="00EA7151" w:rsidP="00EA7151">
            <w:pPr>
              <w:pStyle w:val="ListParagraph"/>
            </w:pPr>
            <w:r>
              <w:tab/>
            </w:r>
            <w:r>
              <w:tab/>
            </w:r>
            <w:r>
              <w:tab/>
            </w:r>
            <w:r>
              <w:tab/>
            </w:r>
            <w:r>
              <w:tab/>
              <w:t>break;</w:t>
            </w:r>
          </w:p>
          <w:p w14:paraId="51583D09" w14:textId="77777777" w:rsidR="00EA7151" w:rsidRDefault="00EA7151" w:rsidP="00EA7151">
            <w:pPr>
              <w:pStyle w:val="ListParagraph"/>
            </w:pPr>
            <w:r>
              <w:tab/>
            </w:r>
            <w:r>
              <w:tab/>
            </w:r>
            <w:r>
              <w:tab/>
            </w:r>
            <w:r>
              <w:tab/>
              <w:t>case 2: System.out.println(c.getDepartment());</w:t>
            </w:r>
          </w:p>
          <w:p w14:paraId="412A5C1C" w14:textId="77777777" w:rsidR="00EA7151" w:rsidRDefault="00EA7151" w:rsidP="00EA7151">
            <w:pPr>
              <w:pStyle w:val="ListParagraph"/>
            </w:pPr>
            <w:r>
              <w:tab/>
            </w:r>
            <w:r>
              <w:tab/>
            </w:r>
            <w:r>
              <w:tab/>
            </w:r>
            <w:r>
              <w:tab/>
            </w:r>
            <w:r>
              <w:tab/>
              <w:t>break;</w:t>
            </w:r>
          </w:p>
          <w:p w14:paraId="111C6FD9" w14:textId="77777777" w:rsidR="00EA7151" w:rsidRDefault="00EA7151" w:rsidP="00EA7151">
            <w:pPr>
              <w:pStyle w:val="ListParagraph"/>
            </w:pPr>
            <w:r>
              <w:tab/>
            </w:r>
            <w:r>
              <w:tab/>
            </w:r>
            <w:r>
              <w:tab/>
            </w:r>
            <w:r>
              <w:tab/>
              <w:t>case 3: System.out.println(c.getDesignation());</w:t>
            </w:r>
          </w:p>
          <w:p w14:paraId="0AFB8ADD" w14:textId="77777777" w:rsidR="00EA7151" w:rsidRDefault="00EA7151" w:rsidP="00EA7151">
            <w:pPr>
              <w:pStyle w:val="ListParagraph"/>
            </w:pPr>
            <w:r>
              <w:tab/>
            </w:r>
            <w:r>
              <w:tab/>
            </w:r>
            <w:r>
              <w:tab/>
            </w:r>
            <w:r>
              <w:tab/>
            </w:r>
            <w:r>
              <w:tab/>
              <w:t>break;</w:t>
            </w:r>
          </w:p>
          <w:p w14:paraId="6F0AE825" w14:textId="77777777" w:rsidR="00EA7151" w:rsidRDefault="00EA7151" w:rsidP="00EA7151">
            <w:pPr>
              <w:pStyle w:val="ListParagraph"/>
            </w:pPr>
            <w:r>
              <w:tab/>
            </w:r>
            <w:r>
              <w:tab/>
            </w:r>
            <w:r>
              <w:tab/>
            </w:r>
            <w:r>
              <w:tab/>
              <w:t>case 4: System.out.println(c.getSalary());</w:t>
            </w:r>
          </w:p>
          <w:p w14:paraId="1078C58F" w14:textId="77777777" w:rsidR="00EA7151" w:rsidRDefault="00EA7151" w:rsidP="00EA7151">
            <w:pPr>
              <w:pStyle w:val="ListParagraph"/>
            </w:pPr>
            <w:r>
              <w:tab/>
            </w:r>
            <w:r>
              <w:tab/>
            </w:r>
            <w:r>
              <w:tab/>
            </w:r>
            <w:r>
              <w:tab/>
            </w:r>
            <w:r>
              <w:tab/>
              <w:t>break;</w:t>
            </w:r>
          </w:p>
          <w:p w14:paraId="043FCB01" w14:textId="77777777" w:rsidR="00EA7151" w:rsidRDefault="00EA7151" w:rsidP="00EA7151">
            <w:pPr>
              <w:pStyle w:val="ListParagraph"/>
            </w:pPr>
            <w:r>
              <w:tab/>
            </w:r>
            <w:r>
              <w:tab/>
            </w:r>
            <w:r>
              <w:tab/>
            </w:r>
            <w:r>
              <w:tab/>
              <w:t>case 5: System.out.println("Enter the department:");</w:t>
            </w:r>
          </w:p>
          <w:p w14:paraId="1E5BA6DA" w14:textId="77777777" w:rsidR="00EA7151" w:rsidRDefault="00EA7151" w:rsidP="00EA7151">
            <w:pPr>
              <w:pStyle w:val="ListParagraph"/>
            </w:pPr>
            <w:r>
              <w:tab/>
            </w:r>
            <w:r>
              <w:tab/>
            </w:r>
            <w:r>
              <w:tab/>
            </w:r>
            <w:r>
              <w:tab/>
            </w:r>
            <w:r>
              <w:tab/>
              <w:t>depart=sc.nextLine();</w:t>
            </w:r>
          </w:p>
          <w:p w14:paraId="3D1CC998" w14:textId="77777777" w:rsidR="00EA7151" w:rsidRDefault="00EA7151" w:rsidP="00EA7151">
            <w:pPr>
              <w:pStyle w:val="ListParagraph"/>
            </w:pPr>
            <w:r>
              <w:tab/>
            </w:r>
            <w:r>
              <w:tab/>
            </w:r>
            <w:r>
              <w:tab/>
            </w:r>
            <w:r>
              <w:tab/>
            </w:r>
            <w:r>
              <w:tab/>
              <w:t>c.setDepartment(depart);</w:t>
            </w:r>
          </w:p>
          <w:p w14:paraId="146EA23D" w14:textId="77777777" w:rsidR="00EA7151" w:rsidRDefault="00EA7151" w:rsidP="00EA7151">
            <w:pPr>
              <w:pStyle w:val="ListParagraph"/>
            </w:pPr>
            <w:r>
              <w:tab/>
            </w:r>
            <w:r>
              <w:tab/>
            </w:r>
            <w:r>
              <w:tab/>
            </w:r>
            <w:r>
              <w:tab/>
            </w:r>
            <w:r>
              <w:tab/>
              <w:t>break;</w:t>
            </w:r>
          </w:p>
          <w:p w14:paraId="7352C5B7" w14:textId="77777777" w:rsidR="00EA7151" w:rsidRDefault="00EA7151" w:rsidP="00EA7151">
            <w:pPr>
              <w:pStyle w:val="ListParagraph"/>
            </w:pPr>
            <w:r>
              <w:tab/>
            </w:r>
            <w:r>
              <w:tab/>
            </w:r>
            <w:r>
              <w:tab/>
            </w:r>
            <w:r>
              <w:tab/>
              <w:t>case 6: System.out.println("Enter the designation:");</w:t>
            </w:r>
            <w:r>
              <w:tab/>
            </w:r>
          </w:p>
          <w:p w14:paraId="4977E93A" w14:textId="77777777" w:rsidR="00EA7151" w:rsidRDefault="00EA7151" w:rsidP="00EA7151">
            <w:pPr>
              <w:pStyle w:val="ListParagraph"/>
            </w:pPr>
            <w:r>
              <w:tab/>
            </w:r>
            <w:r>
              <w:tab/>
            </w:r>
            <w:r>
              <w:tab/>
            </w:r>
            <w:r>
              <w:tab/>
            </w:r>
            <w:r>
              <w:tab/>
              <w:t>design=sc.nextLine();</w:t>
            </w:r>
          </w:p>
          <w:p w14:paraId="183B37B4" w14:textId="77777777" w:rsidR="00EA7151" w:rsidRDefault="00EA7151" w:rsidP="00EA7151">
            <w:pPr>
              <w:pStyle w:val="ListParagraph"/>
            </w:pPr>
            <w:r>
              <w:tab/>
            </w:r>
            <w:r>
              <w:tab/>
            </w:r>
            <w:r>
              <w:tab/>
            </w:r>
            <w:r>
              <w:tab/>
            </w:r>
            <w:r>
              <w:tab/>
              <w:t>c.setDesignation(design);</w:t>
            </w:r>
            <w:r>
              <w:tab/>
            </w:r>
            <w:r>
              <w:tab/>
            </w:r>
            <w:r>
              <w:tab/>
            </w:r>
          </w:p>
          <w:p w14:paraId="32D4C1DE" w14:textId="77777777" w:rsidR="00EA7151" w:rsidRDefault="00EA7151" w:rsidP="00EA7151">
            <w:pPr>
              <w:pStyle w:val="ListParagraph"/>
            </w:pPr>
            <w:r>
              <w:tab/>
            </w:r>
            <w:r>
              <w:tab/>
            </w:r>
            <w:r>
              <w:tab/>
            </w:r>
            <w:r>
              <w:tab/>
            </w:r>
            <w:r>
              <w:tab/>
              <w:t>break;</w:t>
            </w:r>
          </w:p>
          <w:p w14:paraId="271E3472" w14:textId="77777777" w:rsidR="00EA7151" w:rsidRDefault="00EA7151" w:rsidP="00EA7151">
            <w:pPr>
              <w:pStyle w:val="ListParagraph"/>
            </w:pPr>
            <w:r>
              <w:tab/>
            </w:r>
            <w:r>
              <w:tab/>
            </w:r>
            <w:r>
              <w:tab/>
              <w:t>}</w:t>
            </w:r>
          </w:p>
          <w:p w14:paraId="4CCEC83D" w14:textId="77777777" w:rsidR="00EA7151" w:rsidRDefault="00EA7151" w:rsidP="00EA7151">
            <w:pPr>
              <w:pStyle w:val="ListParagraph"/>
            </w:pPr>
            <w:r>
              <w:tab/>
            </w:r>
            <w:r>
              <w:tab/>
              <w:t>}while(k!=7);</w:t>
            </w:r>
          </w:p>
          <w:p w14:paraId="33E4A94C" w14:textId="77777777" w:rsidR="00EA7151" w:rsidRDefault="00EA7151" w:rsidP="00EA7151">
            <w:pPr>
              <w:pStyle w:val="ListParagraph"/>
            </w:pPr>
            <w:r>
              <w:tab/>
              <w:t>}</w:t>
            </w:r>
          </w:p>
          <w:p w14:paraId="663F99FB" w14:textId="77777777" w:rsidR="00EA7151" w:rsidRDefault="00EA7151" w:rsidP="00EA7151">
            <w:pPr>
              <w:pStyle w:val="ListParagraph"/>
              <w:ind w:left="0"/>
            </w:pPr>
            <w:r>
              <w:t>}</w:t>
            </w:r>
          </w:p>
        </w:tc>
      </w:tr>
    </w:tbl>
    <w:p w14:paraId="5E724285" w14:textId="77777777" w:rsidR="00EA7151" w:rsidRDefault="00EA7151" w:rsidP="00EA7151">
      <w:pPr>
        <w:pStyle w:val="ListParagraph"/>
      </w:pPr>
    </w:p>
    <w:p w14:paraId="606ED8EF" w14:textId="77777777" w:rsidR="00EA7151" w:rsidRDefault="00EA7151" w:rsidP="00EA7151">
      <w:pPr>
        <w:pStyle w:val="ListParagraph"/>
      </w:pPr>
      <w:r>
        <w:t>Output:</w:t>
      </w:r>
    </w:p>
    <w:p w14:paraId="178522E4" w14:textId="77777777" w:rsidR="00EA7151" w:rsidRDefault="00EA7151" w:rsidP="00EA7151">
      <w:pPr>
        <w:pStyle w:val="ListParagraph"/>
      </w:pPr>
    </w:p>
    <w:p w14:paraId="6998450A" w14:textId="77777777" w:rsidR="00EA7151" w:rsidRDefault="00EA7151" w:rsidP="00EA7151">
      <w:pPr>
        <w:pStyle w:val="ListParagraph"/>
      </w:pPr>
      <w:r>
        <w:rPr>
          <w:noProof/>
        </w:rPr>
        <w:lastRenderedPageBreak/>
        <w:drawing>
          <wp:inline distT="0" distB="0" distL="0" distR="0" wp14:anchorId="11161518" wp14:editId="1733F092">
            <wp:extent cx="5943600" cy="5927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927090"/>
                    </a:xfrm>
                    <a:prstGeom prst="rect">
                      <a:avLst/>
                    </a:prstGeom>
                  </pic:spPr>
                </pic:pic>
              </a:graphicData>
            </a:graphic>
          </wp:inline>
        </w:drawing>
      </w:r>
    </w:p>
    <w:p w14:paraId="119D8407" w14:textId="77777777" w:rsidR="00EA7151" w:rsidRDefault="00EA7151" w:rsidP="00EA7151">
      <w:pPr>
        <w:pStyle w:val="ListParagraph"/>
      </w:pPr>
    </w:p>
    <w:p w14:paraId="62DEA987" w14:textId="77777777" w:rsidR="00EA7151" w:rsidRPr="00E6344B" w:rsidRDefault="00EA7151" w:rsidP="00EA7151">
      <w:pPr>
        <w:pStyle w:val="ListParagraph"/>
        <w:numPr>
          <w:ilvl w:val="0"/>
          <w:numId w:val="6"/>
        </w:numPr>
        <w:rPr>
          <w:color w:val="FF0000"/>
        </w:rPr>
      </w:pPr>
      <w:r>
        <w:t xml:space="preserve"> </w:t>
      </w:r>
      <w:r w:rsidRPr="00E6344B">
        <w:rPr>
          <w:color w:val="FF0000"/>
        </w:rPr>
        <w:t xml:space="preserve">Derive sub-classes of ContractEmployee namely HourlyEmployee &amp; WeeklyEmployee </w:t>
      </w:r>
    </w:p>
    <w:p w14:paraId="131A8799" w14:textId="77777777" w:rsidR="00EA7151" w:rsidRPr="00E6344B" w:rsidRDefault="00EA7151" w:rsidP="00EA7151">
      <w:pPr>
        <w:pStyle w:val="ListParagraph"/>
        <w:rPr>
          <w:color w:val="FF0000"/>
        </w:rPr>
      </w:pPr>
      <w:r w:rsidRPr="00E6344B">
        <w:rPr>
          <w:color w:val="FF0000"/>
        </w:rPr>
        <w:t xml:space="preserve">with information number of hours &amp; wages per hour, number of weeks &amp; wages per </w:t>
      </w:r>
    </w:p>
    <w:p w14:paraId="7BD0AD1A" w14:textId="77777777" w:rsidR="00EA7151" w:rsidRPr="00E6344B" w:rsidRDefault="00EA7151" w:rsidP="00EA7151">
      <w:pPr>
        <w:pStyle w:val="ListParagraph"/>
        <w:rPr>
          <w:color w:val="FF0000"/>
        </w:rPr>
      </w:pPr>
      <w:r w:rsidRPr="00E6344B">
        <w:rPr>
          <w:color w:val="FF0000"/>
        </w:rPr>
        <w:t xml:space="preserve">week respectively &amp; method calculateWages() to calculate their monthly salary. Also </w:t>
      </w:r>
    </w:p>
    <w:p w14:paraId="0F8DCB50" w14:textId="77777777" w:rsidR="00EA7151" w:rsidRPr="00E6344B" w:rsidRDefault="00EA7151" w:rsidP="00EA7151">
      <w:pPr>
        <w:pStyle w:val="ListParagraph"/>
        <w:rPr>
          <w:color w:val="FF0000"/>
        </w:rPr>
      </w:pPr>
      <w:r w:rsidRPr="00E6344B">
        <w:rPr>
          <w:color w:val="FF0000"/>
        </w:rPr>
        <w:t>override getDesig () method depending on the type of contract employee.</w:t>
      </w:r>
    </w:p>
    <w:p w14:paraId="4DBD821F" w14:textId="77777777" w:rsidR="00EA7151" w:rsidRDefault="00EA7151" w:rsidP="00EA7151">
      <w:pPr>
        <w:pStyle w:val="ListParagraph"/>
      </w:pPr>
    </w:p>
    <w:p w14:paraId="7A35B2BB" w14:textId="77777777" w:rsidR="00EA7151" w:rsidRDefault="00EA7151" w:rsidP="00EA7151">
      <w:pPr>
        <w:pStyle w:val="ListParagraph"/>
      </w:pPr>
      <w:r>
        <w:t>Source Code:</w:t>
      </w:r>
    </w:p>
    <w:p w14:paraId="7916971B"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5606396A" w14:textId="77777777" w:rsidTr="00EA7151">
        <w:tc>
          <w:tcPr>
            <w:tcW w:w="9350" w:type="dxa"/>
            <w:shd w:val="clear" w:color="auto" w:fill="EDEDED" w:themeFill="accent3" w:themeFillTint="33"/>
          </w:tcPr>
          <w:p w14:paraId="72AFEBA7" w14:textId="77777777" w:rsidR="00EA7151" w:rsidRDefault="00EA7151" w:rsidP="00EA7151">
            <w:pPr>
              <w:pStyle w:val="ListParagraph"/>
            </w:pPr>
            <w:r>
              <w:t xml:space="preserve">// Derive sub-classes of ContractEmployee namely HourlyEmployee &amp; WeeklyEmployee </w:t>
            </w:r>
          </w:p>
          <w:p w14:paraId="61F067D1" w14:textId="77777777" w:rsidR="00EA7151" w:rsidRDefault="00EA7151" w:rsidP="00EA7151">
            <w:pPr>
              <w:pStyle w:val="ListParagraph"/>
            </w:pPr>
            <w:r>
              <w:t xml:space="preserve">//with information number of hours &amp; wages per hour, number of weeks &amp; wages per </w:t>
            </w:r>
          </w:p>
          <w:p w14:paraId="5ECBAA65" w14:textId="77777777" w:rsidR="00EA7151" w:rsidRDefault="00EA7151" w:rsidP="00EA7151">
            <w:pPr>
              <w:pStyle w:val="ListParagraph"/>
            </w:pPr>
            <w:r>
              <w:t xml:space="preserve">//week respectively &amp; method calculateWages() to calculate their monthly salary. Also </w:t>
            </w:r>
          </w:p>
          <w:p w14:paraId="4654CCFE" w14:textId="77777777" w:rsidR="00EA7151" w:rsidRDefault="00EA7151" w:rsidP="00EA7151">
            <w:pPr>
              <w:pStyle w:val="ListParagraph"/>
            </w:pPr>
            <w:r>
              <w:t xml:space="preserve">//override getDesig () method depending on the type of contract employee. </w:t>
            </w:r>
          </w:p>
          <w:p w14:paraId="3E49001E" w14:textId="77777777" w:rsidR="00EA7151" w:rsidRDefault="00EA7151" w:rsidP="00EA7151">
            <w:pPr>
              <w:pStyle w:val="ListParagraph"/>
            </w:pPr>
          </w:p>
          <w:p w14:paraId="1196628E" w14:textId="77777777" w:rsidR="00EA7151" w:rsidRDefault="00EA7151" w:rsidP="00EA7151">
            <w:pPr>
              <w:pStyle w:val="ListParagraph"/>
            </w:pPr>
            <w:r>
              <w:t>import java.util.*;</w:t>
            </w:r>
          </w:p>
          <w:p w14:paraId="514FAB64" w14:textId="77777777" w:rsidR="00EA7151" w:rsidRDefault="00EA7151" w:rsidP="00EA7151">
            <w:pPr>
              <w:pStyle w:val="ListParagraph"/>
            </w:pPr>
          </w:p>
          <w:p w14:paraId="786EF1F1" w14:textId="77777777" w:rsidR="00EA7151" w:rsidRDefault="00EA7151" w:rsidP="00EA7151">
            <w:pPr>
              <w:pStyle w:val="ListParagraph"/>
            </w:pPr>
            <w:r>
              <w:t>class ContractEmployee</w:t>
            </w:r>
          </w:p>
          <w:p w14:paraId="5344A9DA" w14:textId="77777777" w:rsidR="00EA7151" w:rsidRDefault="00EA7151" w:rsidP="00EA7151">
            <w:pPr>
              <w:pStyle w:val="ListParagraph"/>
            </w:pPr>
            <w:r>
              <w:t>{</w:t>
            </w:r>
          </w:p>
          <w:p w14:paraId="0C35016A" w14:textId="77777777" w:rsidR="00EA7151" w:rsidRDefault="00EA7151" w:rsidP="00EA7151">
            <w:pPr>
              <w:pStyle w:val="ListParagraph"/>
            </w:pPr>
            <w:r>
              <w:tab/>
              <w:t>String name,design;</w:t>
            </w:r>
          </w:p>
          <w:p w14:paraId="68840497" w14:textId="77777777" w:rsidR="00EA7151" w:rsidRDefault="00EA7151" w:rsidP="00EA7151">
            <w:pPr>
              <w:pStyle w:val="ListParagraph"/>
            </w:pPr>
            <w:r>
              <w:lastRenderedPageBreak/>
              <w:tab/>
              <w:t>ContractEmployee(String name)</w:t>
            </w:r>
          </w:p>
          <w:p w14:paraId="2BB100D4" w14:textId="77777777" w:rsidR="00EA7151" w:rsidRDefault="00EA7151" w:rsidP="00EA7151">
            <w:pPr>
              <w:pStyle w:val="ListParagraph"/>
            </w:pPr>
            <w:r>
              <w:tab/>
              <w:t>{</w:t>
            </w:r>
          </w:p>
          <w:p w14:paraId="4079950A" w14:textId="77777777" w:rsidR="00EA7151" w:rsidRDefault="00EA7151" w:rsidP="00EA7151">
            <w:pPr>
              <w:pStyle w:val="ListParagraph"/>
            </w:pPr>
            <w:r>
              <w:tab/>
            </w:r>
            <w:r>
              <w:tab/>
              <w:t>this.name=name;</w:t>
            </w:r>
          </w:p>
          <w:p w14:paraId="13577A2D" w14:textId="77777777" w:rsidR="00EA7151" w:rsidRDefault="00EA7151" w:rsidP="00EA7151">
            <w:pPr>
              <w:pStyle w:val="ListParagraph"/>
            </w:pPr>
            <w:r>
              <w:tab/>
            </w:r>
            <w:r>
              <w:tab/>
              <w:t>this.design="contractEmployee";</w:t>
            </w:r>
          </w:p>
          <w:p w14:paraId="1DF6C626" w14:textId="77777777" w:rsidR="00EA7151" w:rsidRDefault="00EA7151" w:rsidP="00EA7151">
            <w:pPr>
              <w:pStyle w:val="ListParagraph"/>
            </w:pPr>
            <w:r>
              <w:tab/>
              <w:t>}</w:t>
            </w:r>
          </w:p>
          <w:p w14:paraId="1F1C6351" w14:textId="77777777" w:rsidR="00EA7151" w:rsidRDefault="00EA7151" w:rsidP="00EA7151">
            <w:pPr>
              <w:pStyle w:val="ListParagraph"/>
            </w:pPr>
            <w:r>
              <w:tab/>
              <w:t>String getDesign()</w:t>
            </w:r>
          </w:p>
          <w:p w14:paraId="1F1AE728" w14:textId="77777777" w:rsidR="00EA7151" w:rsidRDefault="00EA7151" w:rsidP="00EA7151">
            <w:pPr>
              <w:pStyle w:val="ListParagraph"/>
            </w:pPr>
            <w:r>
              <w:tab/>
              <w:t>{</w:t>
            </w:r>
          </w:p>
          <w:p w14:paraId="66229D01" w14:textId="77777777" w:rsidR="00EA7151" w:rsidRDefault="00EA7151" w:rsidP="00EA7151">
            <w:pPr>
              <w:pStyle w:val="ListParagraph"/>
            </w:pPr>
            <w:r>
              <w:tab/>
            </w:r>
            <w:r>
              <w:tab/>
              <w:t>return this.design;</w:t>
            </w:r>
          </w:p>
          <w:p w14:paraId="58EE2766" w14:textId="77777777" w:rsidR="00EA7151" w:rsidRDefault="00EA7151" w:rsidP="00EA7151">
            <w:pPr>
              <w:pStyle w:val="ListParagraph"/>
            </w:pPr>
            <w:r>
              <w:tab/>
              <w:t>}</w:t>
            </w:r>
          </w:p>
          <w:p w14:paraId="436A4D72" w14:textId="77777777" w:rsidR="00EA7151" w:rsidRDefault="00EA7151" w:rsidP="00EA7151">
            <w:pPr>
              <w:pStyle w:val="ListParagraph"/>
            </w:pPr>
            <w:r>
              <w:t>}</w:t>
            </w:r>
          </w:p>
          <w:p w14:paraId="6029DCA3" w14:textId="77777777" w:rsidR="00EA7151" w:rsidRDefault="00EA7151" w:rsidP="00EA7151">
            <w:pPr>
              <w:pStyle w:val="ListParagraph"/>
            </w:pPr>
            <w:r>
              <w:t>class HourlyEmployee extends ContractEmployee</w:t>
            </w:r>
          </w:p>
          <w:p w14:paraId="41024B55" w14:textId="77777777" w:rsidR="00EA7151" w:rsidRDefault="00EA7151" w:rsidP="00EA7151">
            <w:pPr>
              <w:pStyle w:val="ListParagraph"/>
            </w:pPr>
            <w:r>
              <w:t>{</w:t>
            </w:r>
          </w:p>
          <w:p w14:paraId="1010C7DC" w14:textId="77777777" w:rsidR="00EA7151" w:rsidRDefault="00EA7151" w:rsidP="00EA7151">
            <w:pPr>
              <w:pStyle w:val="ListParagraph"/>
            </w:pPr>
            <w:r>
              <w:tab/>
              <w:t>int hours,wages;</w:t>
            </w:r>
          </w:p>
          <w:p w14:paraId="6ECFFD70" w14:textId="77777777" w:rsidR="00EA7151" w:rsidRDefault="00EA7151" w:rsidP="00EA7151">
            <w:pPr>
              <w:pStyle w:val="ListParagraph"/>
            </w:pPr>
            <w:r>
              <w:tab/>
              <w:t>HourlyEmployee(String name,int hours,int wages)</w:t>
            </w:r>
          </w:p>
          <w:p w14:paraId="3C3AAC92" w14:textId="77777777" w:rsidR="00EA7151" w:rsidRDefault="00EA7151" w:rsidP="00EA7151">
            <w:pPr>
              <w:pStyle w:val="ListParagraph"/>
            </w:pPr>
            <w:r>
              <w:tab/>
              <w:t>{</w:t>
            </w:r>
          </w:p>
          <w:p w14:paraId="31FB32AF" w14:textId="77777777" w:rsidR="00EA7151" w:rsidRDefault="00EA7151" w:rsidP="00EA7151">
            <w:pPr>
              <w:pStyle w:val="ListParagraph"/>
            </w:pPr>
            <w:r>
              <w:tab/>
            </w:r>
            <w:r>
              <w:tab/>
              <w:t>super(name);</w:t>
            </w:r>
          </w:p>
          <w:p w14:paraId="0CD42EA8" w14:textId="77777777" w:rsidR="00EA7151" w:rsidRDefault="00EA7151" w:rsidP="00EA7151">
            <w:pPr>
              <w:pStyle w:val="ListParagraph"/>
            </w:pPr>
            <w:r>
              <w:tab/>
            </w:r>
            <w:r>
              <w:tab/>
              <w:t>this.hours=hours;</w:t>
            </w:r>
          </w:p>
          <w:p w14:paraId="430E96A8" w14:textId="77777777" w:rsidR="00EA7151" w:rsidRDefault="00EA7151" w:rsidP="00EA7151">
            <w:pPr>
              <w:pStyle w:val="ListParagraph"/>
            </w:pPr>
            <w:r>
              <w:tab/>
            </w:r>
            <w:r>
              <w:tab/>
              <w:t>this.wages=wages;</w:t>
            </w:r>
          </w:p>
          <w:p w14:paraId="21B68AA4" w14:textId="77777777" w:rsidR="00EA7151" w:rsidRDefault="00EA7151" w:rsidP="00EA7151">
            <w:pPr>
              <w:pStyle w:val="ListParagraph"/>
            </w:pPr>
            <w:r>
              <w:tab/>
            </w:r>
            <w:r>
              <w:tab/>
              <w:t>super.design="Hourly Employee";</w:t>
            </w:r>
          </w:p>
          <w:p w14:paraId="72F186B9" w14:textId="77777777" w:rsidR="00EA7151" w:rsidRDefault="00EA7151" w:rsidP="00EA7151">
            <w:pPr>
              <w:pStyle w:val="ListParagraph"/>
            </w:pPr>
            <w:r>
              <w:tab/>
              <w:t>}</w:t>
            </w:r>
          </w:p>
          <w:p w14:paraId="36CA5C8C" w14:textId="77777777" w:rsidR="00EA7151" w:rsidRDefault="00EA7151" w:rsidP="00EA7151">
            <w:pPr>
              <w:pStyle w:val="ListParagraph"/>
            </w:pPr>
            <w:r>
              <w:tab/>
              <w:t>String getDesign()</w:t>
            </w:r>
          </w:p>
          <w:p w14:paraId="0C4D2BB9" w14:textId="77777777" w:rsidR="00EA7151" w:rsidRDefault="00EA7151" w:rsidP="00EA7151">
            <w:pPr>
              <w:pStyle w:val="ListParagraph"/>
            </w:pPr>
            <w:r>
              <w:tab/>
              <w:t>{</w:t>
            </w:r>
          </w:p>
          <w:p w14:paraId="079308EA" w14:textId="77777777" w:rsidR="00EA7151" w:rsidRDefault="00EA7151" w:rsidP="00EA7151">
            <w:pPr>
              <w:pStyle w:val="ListParagraph"/>
            </w:pPr>
            <w:r>
              <w:tab/>
            </w:r>
            <w:r>
              <w:tab/>
              <w:t>return super.design;</w:t>
            </w:r>
          </w:p>
          <w:p w14:paraId="2EC9AF08" w14:textId="77777777" w:rsidR="00EA7151" w:rsidRDefault="00EA7151" w:rsidP="00EA7151">
            <w:pPr>
              <w:pStyle w:val="ListParagraph"/>
            </w:pPr>
            <w:r>
              <w:tab/>
              <w:t>}</w:t>
            </w:r>
          </w:p>
          <w:p w14:paraId="0A4C9E53" w14:textId="77777777" w:rsidR="00EA7151" w:rsidRDefault="00EA7151" w:rsidP="00EA7151">
            <w:pPr>
              <w:pStyle w:val="ListParagraph"/>
            </w:pPr>
            <w:r>
              <w:tab/>
              <w:t>int calculateWages()</w:t>
            </w:r>
          </w:p>
          <w:p w14:paraId="38629684" w14:textId="77777777" w:rsidR="00EA7151" w:rsidRDefault="00EA7151" w:rsidP="00EA7151">
            <w:pPr>
              <w:pStyle w:val="ListParagraph"/>
            </w:pPr>
            <w:r>
              <w:tab/>
              <w:t>{</w:t>
            </w:r>
          </w:p>
          <w:p w14:paraId="393520EB" w14:textId="77777777" w:rsidR="00EA7151" w:rsidRDefault="00EA7151" w:rsidP="00EA7151">
            <w:pPr>
              <w:pStyle w:val="ListParagraph"/>
            </w:pPr>
            <w:r>
              <w:tab/>
            </w:r>
            <w:r>
              <w:tab/>
              <w:t>return this.hours*this.wages*28;</w:t>
            </w:r>
            <w:r>
              <w:tab/>
            </w:r>
          </w:p>
          <w:p w14:paraId="463C9E7A" w14:textId="77777777" w:rsidR="00EA7151" w:rsidRDefault="00EA7151" w:rsidP="00EA7151">
            <w:pPr>
              <w:pStyle w:val="ListParagraph"/>
            </w:pPr>
            <w:r>
              <w:tab/>
            </w:r>
            <w:r>
              <w:tab/>
              <w:t>//assuming number of working days:28</w:t>
            </w:r>
          </w:p>
          <w:p w14:paraId="1E98969F" w14:textId="77777777" w:rsidR="00EA7151" w:rsidRDefault="00EA7151" w:rsidP="00EA7151">
            <w:pPr>
              <w:pStyle w:val="ListParagraph"/>
            </w:pPr>
            <w:r>
              <w:tab/>
              <w:t>}</w:t>
            </w:r>
          </w:p>
          <w:p w14:paraId="5ED7259B" w14:textId="77777777" w:rsidR="00EA7151" w:rsidRDefault="00EA7151" w:rsidP="00EA7151">
            <w:pPr>
              <w:pStyle w:val="ListParagraph"/>
            </w:pPr>
            <w:r>
              <w:t>}</w:t>
            </w:r>
            <w:r>
              <w:tab/>
            </w:r>
          </w:p>
          <w:p w14:paraId="7ECA8EF6" w14:textId="77777777" w:rsidR="00EA7151" w:rsidRDefault="00EA7151" w:rsidP="00EA7151">
            <w:pPr>
              <w:pStyle w:val="ListParagraph"/>
            </w:pPr>
            <w:r>
              <w:t>class WeeklyEmployee extends ContractEmployee</w:t>
            </w:r>
          </w:p>
          <w:p w14:paraId="3BDB6389" w14:textId="77777777" w:rsidR="00EA7151" w:rsidRDefault="00EA7151" w:rsidP="00EA7151">
            <w:pPr>
              <w:pStyle w:val="ListParagraph"/>
            </w:pPr>
            <w:r>
              <w:t>{</w:t>
            </w:r>
          </w:p>
          <w:p w14:paraId="6A865576" w14:textId="77777777" w:rsidR="00EA7151" w:rsidRDefault="00EA7151" w:rsidP="00EA7151">
            <w:pPr>
              <w:pStyle w:val="ListParagraph"/>
            </w:pPr>
            <w:r>
              <w:tab/>
              <w:t>int weeks,wages;</w:t>
            </w:r>
          </w:p>
          <w:p w14:paraId="3E896FC7" w14:textId="77777777" w:rsidR="00EA7151" w:rsidRDefault="00EA7151" w:rsidP="00EA7151">
            <w:pPr>
              <w:pStyle w:val="ListParagraph"/>
            </w:pPr>
            <w:r>
              <w:tab/>
              <w:t>WeeklyEmployee(String name,int weeks,int wages)</w:t>
            </w:r>
          </w:p>
          <w:p w14:paraId="3991EBF3" w14:textId="77777777" w:rsidR="00EA7151" w:rsidRDefault="00EA7151" w:rsidP="00EA7151">
            <w:pPr>
              <w:pStyle w:val="ListParagraph"/>
            </w:pPr>
            <w:r>
              <w:tab/>
              <w:t>{</w:t>
            </w:r>
          </w:p>
          <w:p w14:paraId="2E15AE22" w14:textId="77777777" w:rsidR="00EA7151" w:rsidRDefault="00EA7151" w:rsidP="00EA7151">
            <w:pPr>
              <w:pStyle w:val="ListParagraph"/>
            </w:pPr>
            <w:r>
              <w:tab/>
            </w:r>
            <w:r>
              <w:tab/>
              <w:t>super(name);</w:t>
            </w:r>
          </w:p>
          <w:p w14:paraId="10C61490" w14:textId="77777777" w:rsidR="00EA7151" w:rsidRDefault="00EA7151" w:rsidP="00EA7151">
            <w:pPr>
              <w:pStyle w:val="ListParagraph"/>
            </w:pPr>
            <w:r>
              <w:tab/>
            </w:r>
            <w:r>
              <w:tab/>
              <w:t>this.weeks=weeks;</w:t>
            </w:r>
          </w:p>
          <w:p w14:paraId="1A0F935C" w14:textId="77777777" w:rsidR="00EA7151" w:rsidRDefault="00EA7151" w:rsidP="00EA7151">
            <w:pPr>
              <w:pStyle w:val="ListParagraph"/>
            </w:pPr>
            <w:r>
              <w:tab/>
            </w:r>
            <w:r>
              <w:tab/>
              <w:t>this.wages=wages;</w:t>
            </w:r>
          </w:p>
          <w:p w14:paraId="6294E8FE" w14:textId="77777777" w:rsidR="00EA7151" w:rsidRDefault="00EA7151" w:rsidP="00EA7151">
            <w:pPr>
              <w:pStyle w:val="ListParagraph"/>
            </w:pPr>
            <w:r>
              <w:tab/>
            </w:r>
            <w:r>
              <w:tab/>
              <w:t>super.design="Weekly Employee";</w:t>
            </w:r>
          </w:p>
          <w:p w14:paraId="05BB3770" w14:textId="77777777" w:rsidR="00EA7151" w:rsidRDefault="00EA7151" w:rsidP="00EA7151">
            <w:pPr>
              <w:pStyle w:val="ListParagraph"/>
            </w:pPr>
            <w:r>
              <w:tab/>
              <w:t>}</w:t>
            </w:r>
          </w:p>
          <w:p w14:paraId="7A4A6B06" w14:textId="77777777" w:rsidR="00EA7151" w:rsidRDefault="00EA7151" w:rsidP="00EA7151">
            <w:pPr>
              <w:pStyle w:val="ListParagraph"/>
            </w:pPr>
            <w:r>
              <w:tab/>
              <w:t>String getDesign()</w:t>
            </w:r>
          </w:p>
          <w:p w14:paraId="13F8ACE2" w14:textId="77777777" w:rsidR="00EA7151" w:rsidRDefault="00EA7151" w:rsidP="00EA7151">
            <w:pPr>
              <w:pStyle w:val="ListParagraph"/>
            </w:pPr>
            <w:r>
              <w:tab/>
              <w:t>{</w:t>
            </w:r>
          </w:p>
          <w:p w14:paraId="460D1C90" w14:textId="77777777" w:rsidR="00EA7151" w:rsidRDefault="00EA7151" w:rsidP="00EA7151">
            <w:pPr>
              <w:pStyle w:val="ListParagraph"/>
            </w:pPr>
            <w:r>
              <w:tab/>
            </w:r>
            <w:r>
              <w:tab/>
              <w:t>return super.design;</w:t>
            </w:r>
          </w:p>
          <w:p w14:paraId="000D9E94" w14:textId="77777777" w:rsidR="00EA7151" w:rsidRDefault="00EA7151" w:rsidP="00EA7151">
            <w:pPr>
              <w:pStyle w:val="ListParagraph"/>
            </w:pPr>
            <w:r>
              <w:tab/>
              <w:t>}</w:t>
            </w:r>
          </w:p>
          <w:p w14:paraId="25893436" w14:textId="77777777" w:rsidR="00EA7151" w:rsidRDefault="00EA7151" w:rsidP="00EA7151">
            <w:pPr>
              <w:pStyle w:val="ListParagraph"/>
            </w:pPr>
            <w:r>
              <w:tab/>
              <w:t>int calculateWages()</w:t>
            </w:r>
          </w:p>
          <w:p w14:paraId="1BA4C80C" w14:textId="77777777" w:rsidR="00EA7151" w:rsidRDefault="00EA7151" w:rsidP="00EA7151">
            <w:pPr>
              <w:pStyle w:val="ListParagraph"/>
            </w:pPr>
            <w:r>
              <w:tab/>
              <w:t>{</w:t>
            </w:r>
          </w:p>
          <w:p w14:paraId="1B9B3FF7" w14:textId="77777777" w:rsidR="00EA7151" w:rsidRDefault="00EA7151" w:rsidP="00EA7151">
            <w:pPr>
              <w:pStyle w:val="ListParagraph"/>
            </w:pPr>
            <w:r>
              <w:tab/>
            </w:r>
            <w:r>
              <w:tab/>
              <w:t>return this.weeks*this.wages;</w:t>
            </w:r>
          </w:p>
          <w:p w14:paraId="2DF1A4C6" w14:textId="77777777" w:rsidR="00EA7151" w:rsidRDefault="00EA7151" w:rsidP="00EA7151">
            <w:pPr>
              <w:pStyle w:val="ListParagraph"/>
            </w:pPr>
            <w:r>
              <w:tab/>
              <w:t>}</w:t>
            </w:r>
          </w:p>
          <w:p w14:paraId="2A4B02B1" w14:textId="77777777" w:rsidR="00EA7151" w:rsidRDefault="00EA7151" w:rsidP="00EA7151">
            <w:pPr>
              <w:pStyle w:val="ListParagraph"/>
            </w:pPr>
            <w:r>
              <w:t>}</w:t>
            </w:r>
          </w:p>
          <w:p w14:paraId="1AB31413" w14:textId="77777777" w:rsidR="00EA7151" w:rsidRDefault="00EA7151" w:rsidP="00EA7151">
            <w:pPr>
              <w:pStyle w:val="ListParagraph"/>
            </w:pPr>
            <w:r>
              <w:t>class Four</w:t>
            </w:r>
          </w:p>
          <w:p w14:paraId="6315D339" w14:textId="77777777" w:rsidR="00EA7151" w:rsidRDefault="00EA7151" w:rsidP="00EA7151">
            <w:pPr>
              <w:pStyle w:val="ListParagraph"/>
            </w:pPr>
            <w:r>
              <w:t>{</w:t>
            </w:r>
          </w:p>
          <w:p w14:paraId="575525FF" w14:textId="77777777" w:rsidR="00EA7151" w:rsidRDefault="00EA7151" w:rsidP="00EA7151">
            <w:pPr>
              <w:pStyle w:val="ListParagraph"/>
            </w:pPr>
            <w:r>
              <w:tab/>
              <w:t>public static void main(String args[])</w:t>
            </w:r>
          </w:p>
          <w:p w14:paraId="789F7DE0" w14:textId="77777777" w:rsidR="00EA7151" w:rsidRDefault="00EA7151" w:rsidP="00EA7151">
            <w:pPr>
              <w:pStyle w:val="ListParagraph"/>
            </w:pPr>
            <w:r>
              <w:tab/>
              <w:t>{</w:t>
            </w:r>
          </w:p>
          <w:p w14:paraId="19ACFD34" w14:textId="77777777" w:rsidR="00EA7151" w:rsidRDefault="00EA7151" w:rsidP="00EA7151">
            <w:pPr>
              <w:pStyle w:val="ListParagraph"/>
            </w:pPr>
            <w:r>
              <w:lastRenderedPageBreak/>
              <w:tab/>
            </w:r>
            <w:r>
              <w:tab/>
              <w:t>Scanner sc=new Scanner(System.in);</w:t>
            </w:r>
          </w:p>
          <w:p w14:paraId="1C7A6D10" w14:textId="77777777" w:rsidR="00EA7151" w:rsidRDefault="00EA7151" w:rsidP="00EA7151">
            <w:pPr>
              <w:pStyle w:val="ListParagraph"/>
            </w:pPr>
            <w:r>
              <w:tab/>
            </w:r>
            <w:r>
              <w:tab/>
              <w:t>String name;</w:t>
            </w:r>
          </w:p>
          <w:p w14:paraId="1FB6C8FE" w14:textId="77777777" w:rsidR="00EA7151" w:rsidRDefault="00EA7151" w:rsidP="00EA7151">
            <w:pPr>
              <w:pStyle w:val="ListParagraph"/>
            </w:pPr>
            <w:r>
              <w:tab/>
            </w:r>
            <w:r>
              <w:tab/>
              <w:t>System.out.println("-----------------Hourly Employee------------");</w:t>
            </w:r>
          </w:p>
          <w:p w14:paraId="42498B5E" w14:textId="77777777" w:rsidR="00EA7151" w:rsidRDefault="00EA7151" w:rsidP="00EA7151">
            <w:pPr>
              <w:pStyle w:val="ListParagraph"/>
            </w:pPr>
            <w:r>
              <w:tab/>
            </w:r>
            <w:r>
              <w:tab/>
              <w:t>int hours,wages,weeks,sal,k;</w:t>
            </w:r>
          </w:p>
          <w:p w14:paraId="1A747FD9" w14:textId="77777777" w:rsidR="00EA7151" w:rsidRDefault="00EA7151" w:rsidP="00EA7151">
            <w:pPr>
              <w:pStyle w:val="ListParagraph"/>
            </w:pPr>
            <w:r>
              <w:tab/>
            </w:r>
            <w:r>
              <w:tab/>
              <w:t>System.out.println("Enter name,hours,wages:");</w:t>
            </w:r>
          </w:p>
          <w:p w14:paraId="0259747D" w14:textId="77777777" w:rsidR="00EA7151" w:rsidRDefault="00EA7151" w:rsidP="00EA7151">
            <w:pPr>
              <w:pStyle w:val="ListParagraph"/>
            </w:pPr>
            <w:r>
              <w:tab/>
            </w:r>
            <w:r>
              <w:tab/>
              <w:t>name=sc.nextLine();</w:t>
            </w:r>
          </w:p>
          <w:p w14:paraId="3CD68BEB" w14:textId="77777777" w:rsidR="00EA7151" w:rsidRDefault="00EA7151" w:rsidP="00EA7151">
            <w:pPr>
              <w:pStyle w:val="ListParagraph"/>
            </w:pPr>
            <w:r>
              <w:tab/>
            </w:r>
            <w:r>
              <w:tab/>
              <w:t>hours=sc.nextInt();</w:t>
            </w:r>
          </w:p>
          <w:p w14:paraId="0DC28C2B" w14:textId="77777777" w:rsidR="00EA7151" w:rsidRDefault="00EA7151" w:rsidP="00EA7151">
            <w:pPr>
              <w:pStyle w:val="ListParagraph"/>
            </w:pPr>
            <w:r>
              <w:tab/>
            </w:r>
            <w:r>
              <w:tab/>
              <w:t>wages=sc.nextInt();</w:t>
            </w:r>
          </w:p>
          <w:p w14:paraId="7B881746" w14:textId="77777777" w:rsidR="00EA7151" w:rsidRDefault="00EA7151" w:rsidP="00EA7151">
            <w:pPr>
              <w:pStyle w:val="ListParagraph"/>
            </w:pPr>
            <w:r>
              <w:tab/>
            </w:r>
            <w:r>
              <w:tab/>
              <w:t>HourlyEmployee h=new HourlyEmployee(name,hours,wages);</w:t>
            </w:r>
          </w:p>
          <w:p w14:paraId="2EF1C77A" w14:textId="77777777" w:rsidR="00EA7151" w:rsidRDefault="00EA7151" w:rsidP="00EA7151">
            <w:pPr>
              <w:pStyle w:val="ListParagraph"/>
            </w:pPr>
            <w:r>
              <w:tab/>
            </w:r>
            <w:r>
              <w:tab/>
              <w:t>do</w:t>
            </w:r>
          </w:p>
          <w:p w14:paraId="0C7E4E4B" w14:textId="77777777" w:rsidR="00EA7151" w:rsidRDefault="00EA7151" w:rsidP="00EA7151">
            <w:pPr>
              <w:pStyle w:val="ListParagraph"/>
            </w:pPr>
            <w:r>
              <w:tab/>
            </w:r>
            <w:r>
              <w:tab/>
              <w:t>{</w:t>
            </w:r>
          </w:p>
          <w:p w14:paraId="648E44D9" w14:textId="77777777" w:rsidR="00EA7151" w:rsidRDefault="00EA7151" w:rsidP="00EA7151">
            <w:pPr>
              <w:pStyle w:val="ListParagraph"/>
            </w:pPr>
            <w:r>
              <w:tab/>
            </w:r>
            <w:r>
              <w:tab/>
            </w:r>
            <w:r>
              <w:tab/>
              <w:t>System.out.println("Options:");</w:t>
            </w:r>
          </w:p>
          <w:p w14:paraId="40F41C1D" w14:textId="77777777" w:rsidR="00EA7151" w:rsidRDefault="00EA7151" w:rsidP="00EA7151">
            <w:pPr>
              <w:pStyle w:val="ListParagraph"/>
            </w:pPr>
            <w:r>
              <w:tab/>
            </w:r>
            <w:r>
              <w:tab/>
            </w:r>
            <w:r>
              <w:tab/>
              <w:t>System.out.println("1.Designation 2. Calculate Wage 3.exit");</w:t>
            </w:r>
          </w:p>
          <w:p w14:paraId="6FE751DC" w14:textId="77777777" w:rsidR="00EA7151" w:rsidRDefault="00EA7151" w:rsidP="00EA7151">
            <w:pPr>
              <w:pStyle w:val="ListParagraph"/>
            </w:pPr>
            <w:r>
              <w:tab/>
            </w:r>
            <w:r>
              <w:tab/>
            </w:r>
            <w:r>
              <w:tab/>
              <w:t>k=sc.nextInt();</w:t>
            </w:r>
          </w:p>
          <w:p w14:paraId="183C5026" w14:textId="77777777" w:rsidR="00EA7151" w:rsidRDefault="00EA7151" w:rsidP="00EA7151">
            <w:pPr>
              <w:pStyle w:val="ListParagraph"/>
            </w:pPr>
            <w:r>
              <w:tab/>
            </w:r>
            <w:r>
              <w:tab/>
            </w:r>
            <w:r>
              <w:tab/>
              <w:t>switch(k)</w:t>
            </w:r>
          </w:p>
          <w:p w14:paraId="5CDB7295" w14:textId="77777777" w:rsidR="00EA7151" w:rsidRDefault="00EA7151" w:rsidP="00EA7151">
            <w:pPr>
              <w:pStyle w:val="ListParagraph"/>
            </w:pPr>
            <w:r>
              <w:tab/>
            </w:r>
            <w:r>
              <w:tab/>
            </w:r>
            <w:r>
              <w:tab/>
              <w:t>{</w:t>
            </w:r>
          </w:p>
          <w:p w14:paraId="69C7A17B" w14:textId="77777777" w:rsidR="00EA7151" w:rsidRDefault="00EA7151" w:rsidP="00EA7151">
            <w:pPr>
              <w:pStyle w:val="ListParagraph"/>
            </w:pPr>
            <w:r>
              <w:tab/>
            </w:r>
            <w:r>
              <w:tab/>
            </w:r>
            <w:r>
              <w:tab/>
            </w:r>
            <w:r>
              <w:tab/>
              <w:t>case 1: System.out.println(h.getDesign());</w:t>
            </w:r>
          </w:p>
          <w:p w14:paraId="2A8AE658" w14:textId="77777777" w:rsidR="00EA7151" w:rsidRDefault="00EA7151" w:rsidP="00EA7151">
            <w:pPr>
              <w:pStyle w:val="ListParagraph"/>
            </w:pPr>
            <w:r>
              <w:tab/>
            </w:r>
            <w:r>
              <w:tab/>
            </w:r>
            <w:r>
              <w:tab/>
            </w:r>
            <w:r>
              <w:tab/>
            </w:r>
            <w:r>
              <w:tab/>
              <w:t>break;</w:t>
            </w:r>
          </w:p>
          <w:p w14:paraId="2DB37EB5" w14:textId="77777777" w:rsidR="00EA7151" w:rsidRDefault="00EA7151" w:rsidP="00EA7151">
            <w:pPr>
              <w:pStyle w:val="ListParagraph"/>
            </w:pPr>
            <w:r>
              <w:tab/>
            </w:r>
            <w:r>
              <w:tab/>
            </w:r>
            <w:r>
              <w:tab/>
            </w:r>
            <w:r>
              <w:tab/>
              <w:t>case 2: System.out.println("The total wage: "+h.calculateWages());</w:t>
            </w:r>
          </w:p>
          <w:p w14:paraId="5A10BD32" w14:textId="77777777" w:rsidR="00EA7151" w:rsidRDefault="00EA7151" w:rsidP="00EA7151">
            <w:pPr>
              <w:pStyle w:val="ListParagraph"/>
            </w:pPr>
            <w:r>
              <w:tab/>
            </w:r>
            <w:r>
              <w:tab/>
            </w:r>
            <w:r>
              <w:tab/>
            </w:r>
            <w:r>
              <w:tab/>
            </w:r>
            <w:r>
              <w:tab/>
              <w:t>break;</w:t>
            </w:r>
          </w:p>
          <w:p w14:paraId="4F370007" w14:textId="77777777" w:rsidR="00EA7151" w:rsidRDefault="00EA7151" w:rsidP="00EA7151">
            <w:pPr>
              <w:pStyle w:val="ListParagraph"/>
            </w:pPr>
            <w:r>
              <w:tab/>
            </w:r>
            <w:r>
              <w:tab/>
            </w:r>
            <w:r>
              <w:tab/>
              <w:t>}</w:t>
            </w:r>
          </w:p>
          <w:p w14:paraId="0C08F6B8" w14:textId="77777777" w:rsidR="00EA7151" w:rsidRDefault="00EA7151" w:rsidP="00EA7151">
            <w:pPr>
              <w:pStyle w:val="ListParagraph"/>
            </w:pPr>
            <w:r>
              <w:tab/>
            </w:r>
            <w:r>
              <w:tab/>
              <w:t>}while(k!=3);</w:t>
            </w:r>
          </w:p>
          <w:p w14:paraId="4EEDB314" w14:textId="77777777" w:rsidR="00EA7151" w:rsidRDefault="00EA7151" w:rsidP="00EA7151">
            <w:pPr>
              <w:pStyle w:val="ListParagraph"/>
            </w:pPr>
            <w:r>
              <w:tab/>
            </w:r>
            <w:r>
              <w:tab/>
              <w:t>System.out.println();</w:t>
            </w:r>
          </w:p>
          <w:p w14:paraId="0FFBF5FD" w14:textId="77777777" w:rsidR="00EA7151" w:rsidRDefault="00EA7151" w:rsidP="00EA7151">
            <w:pPr>
              <w:pStyle w:val="ListParagraph"/>
            </w:pPr>
            <w:r>
              <w:tab/>
            </w:r>
            <w:r>
              <w:tab/>
              <w:t>System.out.println("-----------------Weekly Employee------------");</w:t>
            </w:r>
          </w:p>
          <w:p w14:paraId="501897B7" w14:textId="77777777" w:rsidR="00EA7151" w:rsidRDefault="00EA7151" w:rsidP="00EA7151">
            <w:pPr>
              <w:pStyle w:val="ListParagraph"/>
            </w:pPr>
            <w:r>
              <w:tab/>
            </w:r>
            <w:r>
              <w:tab/>
              <w:t>System.out.println("Enter name,weeks,wages:");</w:t>
            </w:r>
          </w:p>
          <w:p w14:paraId="5A813925" w14:textId="77777777" w:rsidR="00EA7151" w:rsidRDefault="00EA7151" w:rsidP="00EA7151">
            <w:pPr>
              <w:pStyle w:val="ListParagraph"/>
            </w:pPr>
            <w:r>
              <w:tab/>
            </w:r>
            <w:r>
              <w:tab/>
              <w:t>sc.nextLine();</w:t>
            </w:r>
          </w:p>
          <w:p w14:paraId="2A7A2F56" w14:textId="77777777" w:rsidR="00EA7151" w:rsidRDefault="00EA7151" w:rsidP="00EA7151">
            <w:pPr>
              <w:pStyle w:val="ListParagraph"/>
            </w:pPr>
            <w:r>
              <w:tab/>
            </w:r>
            <w:r>
              <w:tab/>
              <w:t>name=sc.nextLine();</w:t>
            </w:r>
          </w:p>
          <w:p w14:paraId="2C76C97D" w14:textId="77777777" w:rsidR="00EA7151" w:rsidRDefault="00EA7151" w:rsidP="00EA7151">
            <w:pPr>
              <w:pStyle w:val="ListParagraph"/>
            </w:pPr>
            <w:r>
              <w:tab/>
            </w:r>
            <w:r>
              <w:tab/>
              <w:t>weeks=sc.nextInt();</w:t>
            </w:r>
          </w:p>
          <w:p w14:paraId="641C92AE" w14:textId="77777777" w:rsidR="00EA7151" w:rsidRDefault="00EA7151" w:rsidP="00EA7151">
            <w:pPr>
              <w:pStyle w:val="ListParagraph"/>
            </w:pPr>
            <w:r>
              <w:tab/>
            </w:r>
            <w:r>
              <w:tab/>
              <w:t>wages=sc.nextInt();</w:t>
            </w:r>
          </w:p>
          <w:p w14:paraId="373407FC" w14:textId="77777777" w:rsidR="00EA7151" w:rsidRDefault="00EA7151" w:rsidP="00EA7151">
            <w:pPr>
              <w:pStyle w:val="ListParagraph"/>
            </w:pPr>
            <w:r>
              <w:tab/>
            </w:r>
            <w:r>
              <w:tab/>
              <w:t>WeeklyEmployee w=new WeeklyEmployee(name,hours,wages);</w:t>
            </w:r>
          </w:p>
          <w:p w14:paraId="6223222A" w14:textId="77777777" w:rsidR="00EA7151" w:rsidRDefault="00EA7151" w:rsidP="00EA7151">
            <w:pPr>
              <w:pStyle w:val="ListParagraph"/>
            </w:pPr>
            <w:r>
              <w:tab/>
            </w:r>
            <w:r>
              <w:tab/>
              <w:t>do</w:t>
            </w:r>
          </w:p>
          <w:p w14:paraId="78E29A5E" w14:textId="77777777" w:rsidR="00EA7151" w:rsidRDefault="00EA7151" w:rsidP="00EA7151">
            <w:pPr>
              <w:pStyle w:val="ListParagraph"/>
            </w:pPr>
            <w:r>
              <w:tab/>
            </w:r>
            <w:r>
              <w:tab/>
              <w:t>{</w:t>
            </w:r>
          </w:p>
          <w:p w14:paraId="284904AE" w14:textId="77777777" w:rsidR="00EA7151" w:rsidRDefault="00EA7151" w:rsidP="00EA7151">
            <w:pPr>
              <w:pStyle w:val="ListParagraph"/>
            </w:pPr>
            <w:r>
              <w:tab/>
            </w:r>
            <w:r>
              <w:tab/>
            </w:r>
            <w:r>
              <w:tab/>
              <w:t>System.out.println("Options:");</w:t>
            </w:r>
          </w:p>
          <w:p w14:paraId="14455CDB" w14:textId="77777777" w:rsidR="00EA7151" w:rsidRDefault="00EA7151" w:rsidP="00EA7151">
            <w:pPr>
              <w:pStyle w:val="ListParagraph"/>
            </w:pPr>
            <w:r>
              <w:tab/>
            </w:r>
            <w:r>
              <w:tab/>
            </w:r>
            <w:r>
              <w:tab/>
              <w:t>System.out.println("1.Designation 2. Calculate Wage 3.exit");</w:t>
            </w:r>
          </w:p>
          <w:p w14:paraId="440808A3" w14:textId="77777777" w:rsidR="00EA7151" w:rsidRDefault="00EA7151" w:rsidP="00EA7151">
            <w:pPr>
              <w:pStyle w:val="ListParagraph"/>
            </w:pPr>
            <w:r>
              <w:tab/>
            </w:r>
            <w:r>
              <w:tab/>
            </w:r>
            <w:r>
              <w:tab/>
              <w:t>k=sc.nextInt();</w:t>
            </w:r>
          </w:p>
          <w:p w14:paraId="03402F35" w14:textId="77777777" w:rsidR="00EA7151" w:rsidRDefault="00EA7151" w:rsidP="00EA7151">
            <w:pPr>
              <w:pStyle w:val="ListParagraph"/>
            </w:pPr>
            <w:r>
              <w:tab/>
            </w:r>
            <w:r>
              <w:tab/>
            </w:r>
            <w:r>
              <w:tab/>
              <w:t>switch(k)</w:t>
            </w:r>
          </w:p>
          <w:p w14:paraId="505FBD80" w14:textId="77777777" w:rsidR="00EA7151" w:rsidRDefault="00EA7151" w:rsidP="00EA7151">
            <w:pPr>
              <w:pStyle w:val="ListParagraph"/>
            </w:pPr>
            <w:r>
              <w:tab/>
            </w:r>
            <w:r>
              <w:tab/>
            </w:r>
            <w:r>
              <w:tab/>
              <w:t>{</w:t>
            </w:r>
          </w:p>
          <w:p w14:paraId="03F5A8A7" w14:textId="77777777" w:rsidR="00EA7151" w:rsidRDefault="00EA7151" w:rsidP="00EA7151">
            <w:pPr>
              <w:pStyle w:val="ListParagraph"/>
            </w:pPr>
            <w:r>
              <w:tab/>
            </w:r>
            <w:r>
              <w:tab/>
            </w:r>
            <w:r>
              <w:tab/>
            </w:r>
            <w:r>
              <w:tab/>
              <w:t>case 1: System.out.println(w.getDesign());</w:t>
            </w:r>
          </w:p>
          <w:p w14:paraId="0253CE49" w14:textId="77777777" w:rsidR="00EA7151" w:rsidRDefault="00EA7151" w:rsidP="00EA7151">
            <w:pPr>
              <w:pStyle w:val="ListParagraph"/>
            </w:pPr>
            <w:r>
              <w:tab/>
            </w:r>
            <w:r>
              <w:tab/>
            </w:r>
            <w:r>
              <w:tab/>
            </w:r>
            <w:r>
              <w:tab/>
            </w:r>
            <w:r>
              <w:tab/>
              <w:t>break;</w:t>
            </w:r>
          </w:p>
          <w:p w14:paraId="641D8229" w14:textId="77777777" w:rsidR="00EA7151" w:rsidRDefault="00EA7151" w:rsidP="00EA7151">
            <w:pPr>
              <w:pStyle w:val="ListParagraph"/>
            </w:pPr>
            <w:r>
              <w:tab/>
            </w:r>
            <w:r>
              <w:tab/>
            </w:r>
            <w:r>
              <w:tab/>
            </w:r>
            <w:r>
              <w:tab/>
              <w:t>case 2: System.out.println("The total wage: "+w.calculateWages());</w:t>
            </w:r>
          </w:p>
          <w:p w14:paraId="5B174F37" w14:textId="77777777" w:rsidR="00EA7151" w:rsidRDefault="00EA7151" w:rsidP="00EA7151">
            <w:pPr>
              <w:pStyle w:val="ListParagraph"/>
            </w:pPr>
            <w:r>
              <w:tab/>
            </w:r>
            <w:r>
              <w:tab/>
            </w:r>
            <w:r>
              <w:tab/>
            </w:r>
            <w:r>
              <w:tab/>
            </w:r>
            <w:r>
              <w:tab/>
              <w:t>break;</w:t>
            </w:r>
          </w:p>
          <w:p w14:paraId="2846C62D" w14:textId="77777777" w:rsidR="00EA7151" w:rsidRDefault="00EA7151" w:rsidP="00EA7151">
            <w:pPr>
              <w:pStyle w:val="ListParagraph"/>
            </w:pPr>
            <w:r>
              <w:tab/>
            </w:r>
            <w:r>
              <w:tab/>
            </w:r>
            <w:r>
              <w:tab/>
              <w:t>}</w:t>
            </w:r>
          </w:p>
          <w:p w14:paraId="3E2D73FB" w14:textId="77777777" w:rsidR="00EA7151" w:rsidRDefault="00EA7151" w:rsidP="00EA7151">
            <w:pPr>
              <w:pStyle w:val="ListParagraph"/>
            </w:pPr>
            <w:r>
              <w:tab/>
            </w:r>
            <w:r>
              <w:tab/>
              <w:t>}while(k!=3);</w:t>
            </w:r>
          </w:p>
          <w:p w14:paraId="70C73088" w14:textId="77777777" w:rsidR="00EA7151" w:rsidRDefault="00EA7151" w:rsidP="00EA7151">
            <w:pPr>
              <w:pStyle w:val="ListParagraph"/>
            </w:pPr>
            <w:r>
              <w:tab/>
              <w:t>}</w:t>
            </w:r>
          </w:p>
          <w:p w14:paraId="249DD522" w14:textId="77777777" w:rsidR="00EA7151" w:rsidRDefault="00EA7151" w:rsidP="00EA7151">
            <w:pPr>
              <w:pStyle w:val="ListParagraph"/>
              <w:ind w:left="0"/>
            </w:pPr>
            <w:r>
              <w:t>}</w:t>
            </w:r>
          </w:p>
        </w:tc>
      </w:tr>
    </w:tbl>
    <w:p w14:paraId="47D57CF6" w14:textId="77777777" w:rsidR="00EA7151" w:rsidRDefault="00EA7151" w:rsidP="00EA7151">
      <w:pPr>
        <w:pStyle w:val="ListParagraph"/>
      </w:pPr>
    </w:p>
    <w:p w14:paraId="6427C0F5" w14:textId="77777777" w:rsidR="00EA7151" w:rsidRDefault="00EA7151" w:rsidP="00EA7151">
      <w:pPr>
        <w:pStyle w:val="ListParagraph"/>
      </w:pPr>
      <w:r>
        <w:t>Output:</w:t>
      </w:r>
    </w:p>
    <w:p w14:paraId="64225DCE" w14:textId="77777777" w:rsidR="00EA7151" w:rsidRDefault="00EA7151" w:rsidP="00EA7151">
      <w:pPr>
        <w:pStyle w:val="ListParagraph"/>
      </w:pPr>
    </w:p>
    <w:p w14:paraId="157589C5" w14:textId="77777777" w:rsidR="00EA7151" w:rsidRDefault="00EA7151" w:rsidP="00EA7151">
      <w:pPr>
        <w:pStyle w:val="ListParagraph"/>
      </w:pPr>
      <w:r>
        <w:rPr>
          <w:noProof/>
        </w:rPr>
        <w:lastRenderedPageBreak/>
        <w:drawing>
          <wp:inline distT="0" distB="0" distL="0" distR="0" wp14:anchorId="3EA0C304" wp14:editId="38665036">
            <wp:extent cx="5124450" cy="4933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4933950"/>
                    </a:xfrm>
                    <a:prstGeom prst="rect">
                      <a:avLst/>
                    </a:prstGeom>
                  </pic:spPr>
                </pic:pic>
              </a:graphicData>
            </a:graphic>
          </wp:inline>
        </w:drawing>
      </w:r>
    </w:p>
    <w:p w14:paraId="59330D8D" w14:textId="77777777" w:rsidR="00EA7151" w:rsidRDefault="00EA7151" w:rsidP="00EA7151">
      <w:pPr>
        <w:pStyle w:val="ListParagraph"/>
      </w:pPr>
    </w:p>
    <w:p w14:paraId="169BC2E6" w14:textId="77777777" w:rsidR="00EA7151" w:rsidRDefault="00EA7151" w:rsidP="00EA7151">
      <w:pPr>
        <w:pStyle w:val="ListParagraph"/>
      </w:pPr>
    </w:p>
    <w:p w14:paraId="7090C1E0" w14:textId="77777777" w:rsidR="00EA7151" w:rsidRPr="00E6344B" w:rsidRDefault="00EA7151" w:rsidP="00EA7151">
      <w:pPr>
        <w:pStyle w:val="ListParagraph"/>
        <w:numPr>
          <w:ilvl w:val="0"/>
          <w:numId w:val="6"/>
        </w:numPr>
        <w:rPr>
          <w:color w:val="FF0000"/>
        </w:rPr>
      </w:pPr>
      <w:r w:rsidRPr="00E6344B">
        <w:rPr>
          <w:color w:val="FF0000"/>
        </w:rPr>
        <w:t xml:space="preserve">Write an application to create a super class Vehicle with information vehicle </w:t>
      </w:r>
    </w:p>
    <w:p w14:paraId="7C6AA3C9" w14:textId="77777777" w:rsidR="00EA7151" w:rsidRPr="00E6344B" w:rsidRDefault="00EA7151" w:rsidP="00EA7151">
      <w:pPr>
        <w:pStyle w:val="ListParagraph"/>
        <w:rPr>
          <w:color w:val="FF0000"/>
        </w:rPr>
      </w:pPr>
      <w:r w:rsidRPr="00E6344B">
        <w:rPr>
          <w:color w:val="FF0000"/>
        </w:rPr>
        <w:t xml:space="preserve">number, insurance number, color and methods getConsumption() displayConsumption(). </w:t>
      </w:r>
    </w:p>
    <w:p w14:paraId="221A4823" w14:textId="77777777" w:rsidR="00EA7151" w:rsidRPr="00E6344B" w:rsidRDefault="00EA7151" w:rsidP="00EA7151">
      <w:pPr>
        <w:pStyle w:val="ListParagraph"/>
        <w:rPr>
          <w:color w:val="FF0000"/>
        </w:rPr>
      </w:pPr>
      <w:r w:rsidRPr="00E6344B">
        <w:rPr>
          <w:color w:val="FF0000"/>
        </w:rPr>
        <w:t xml:space="preserve">Derive the sub-classes TwoWheeler and FourWheeler with method maintenance() and </w:t>
      </w:r>
    </w:p>
    <w:p w14:paraId="654E32C4" w14:textId="77777777" w:rsidR="00EA7151" w:rsidRPr="00E6344B" w:rsidRDefault="00EA7151" w:rsidP="00EA7151">
      <w:pPr>
        <w:pStyle w:val="ListParagraph"/>
        <w:rPr>
          <w:color w:val="FF0000"/>
        </w:rPr>
      </w:pPr>
      <w:r w:rsidRPr="00E6344B">
        <w:rPr>
          <w:color w:val="FF0000"/>
        </w:rPr>
        <w:t>average() to print the maintenance And average of vehicle.</w:t>
      </w:r>
    </w:p>
    <w:p w14:paraId="03FE710F" w14:textId="77777777" w:rsidR="00EA7151" w:rsidRDefault="00EA7151" w:rsidP="00EA7151">
      <w:pPr>
        <w:pStyle w:val="ListParagraph"/>
      </w:pPr>
    </w:p>
    <w:p w14:paraId="5343F67C" w14:textId="77777777" w:rsidR="00EA7151" w:rsidRDefault="00EA7151" w:rsidP="00EA7151">
      <w:pPr>
        <w:pStyle w:val="ListParagraph"/>
      </w:pPr>
      <w:r>
        <w:t>Source Code:</w:t>
      </w:r>
    </w:p>
    <w:p w14:paraId="7153C910"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09A03CC0" w14:textId="77777777" w:rsidTr="00EA7151">
        <w:tc>
          <w:tcPr>
            <w:tcW w:w="9350" w:type="dxa"/>
            <w:shd w:val="clear" w:color="auto" w:fill="EDEDED" w:themeFill="accent3" w:themeFillTint="33"/>
          </w:tcPr>
          <w:p w14:paraId="365558BC" w14:textId="77777777" w:rsidR="00EA7151" w:rsidRDefault="00EA7151" w:rsidP="00EA7151">
            <w:pPr>
              <w:pStyle w:val="ListParagraph"/>
            </w:pPr>
            <w:r>
              <w:t xml:space="preserve">//Write an application to create a super class Vehicle with information vehicle </w:t>
            </w:r>
          </w:p>
          <w:p w14:paraId="0339E9C2" w14:textId="77777777" w:rsidR="00EA7151" w:rsidRDefault="00EA7151" w:rsidP="00EA7151">
            <w:pPr>
              <w:pStyle w:val="ListParagraph"/>
            </w:pPr>
            <w:r>
              <w:t xml:space="preserve">//number,insurance number,color and methods getConsumption() displayConsumption(). </w:t>
            </w:r>
          </w:p>
          <w:p w14:paraId="5FC97990" w14:textId="77777777" w:rsidR="00EA7151" w:rsidRDefault="00EA7151" w:rsidP="00EA7151">
            <w:pPr>
              <w:pStyle w:val="ListParagraph"/>
            </w:pPr>
            <w:r>
              <w:t xml:space="preserve">//Derive the sub-classes TwoWheeler and FourWheeler with method maintenance() and </w:t>
            </w:r>
          </w:p>
          <w:p w14:paraId="4F496B18" w14:textId="77777777" w:rsidR="00EA7151" w:rsidRDefault="00EA7151" w:rsidP="00EA7151">
            <w:pPr>
              <w:pStyle w:val="ListParagraph"/>
            </w:pPr>
            <w:r>
              <w:t>//average() to print the maintenance And average of vehicle.</w:t>
            </w:r>
          </w:p>
          <w:p w14:paraId="4E9E6A22" w14:textId="77777777" w:rsidR="00EA7151" w:rsidRDefault="00EA7151" w:rsidP="00EA7151">
            <w:pPr>
              <w:pStyle w:val="ListParagraph"/>
            </w:pPr>
          </w:p>
          <w:p w14:paraId="2E5A8234" w14:textId="77777777" w:rsidR="00EA7151" w:rsidRDefault="00EA7151" w:rsidP="00EA7151">
            <w:pPr>
              <w:pStyle w:val="ListParagraph"/>
            </w:pPr>
          </w:p>
          <w:p w14:paraId="6141D549" w14:textId="77777777" w:rsidR="00EA7151" w:rsidRDefault="00EA7151" w:rsidP="00EA7151">
            <w:pPr>
              <w:pStyle w:val="ListParagraph"/>
            </w:pPr>
            <w:r>
              <w:t>import java.util.*;</w:t>
            </w:r>
          </w:p>
          <w:p w14:paraId="35A04DE7" w14:textId="77777777" w:rsidR="00EA7151" w:rsidRDefault="00EA7151" w:rsidP="00EA7151">
            <w:pPr>
              <w:pStyle w:val="ListParagraph"/>
            </w:pPr>
          </w:p>
          <w:p w14:paraId="61D95E79" w14:textId="77777777" w:rsidR="00EA7151" w:rsidRDefault="00EA7151" w:rsidP="00EA7151">
            <w:pPr>
              <w:pStyle w:val="ListParagraph"/>
            </w:pPr>
            <w:r>
              <w:t>class Vehicle</w:t>
            </w:r>
          </w:p>
          <w:p w14:paraId="6B0A33B4" w14:textId="77777777" w:rsidR="00EA7151" w:rsidRDefault="00EA7151" w:rsidP="00EA7151">
            <w:pPr>
              <w:pStyle w:val="ListParagraph"/>
            </w:pPr>
            <w:r>
              <w:t>{</w:t>
            </w:r>
          </w:p>
          <w:p w14:paraId="016E61E0" w14:textId="77777777" w:rsidR="00EA7151" w:rsidRDefault="00EA7151" w:rsidP="00EA7151">
            <w:pPr>
              <w:pStyle w:val="ListParagraph"/>
            </w:pPr>
            <w:r>
              <w:tab/>
              <w:t>int vehicleNo,insuranceNo,consumption;</w:t>
            </w:r>
          </w:p>
          <w:p w14:paraId="02AD8DFE" w14:textId="77777777" w:rsidR="00EA7151" w:rsidRDefault="00EA7151" w:rsidP="00EA7151">
            <w:pPr>
              <w:pStyle w:val="ListParagraph"/>
            </w:pPr>
            <w:r>
              <w:tab/>
              <w:t>String color;</w:t>
            </w:r>
          </w:p>
          <w:p w14:paraId="572D04EB" w14:textId="77777777" w:rsidR="00EA7151" w:rsidRDefault="00EA7151" w:rsidP="00EA7151">
            <w:pPr>
              <w:pStyle w:val="ListParagraph"/>
            </w:pPr>
            <w:r>
              <w:tab/>
              <w:t>Vehicle(int no,int incno,int consum,String color)</w:t>
            </w:r>
          </w:p>
          <w:p w14:paraId="752280D2" w14:textId="77777777" w:rsidR="00EA7151" w:rsidRDefault="00EA7151" w:rsidP="00EA7151">
            <w:pPr>
              <w:pStyle w:val="ListParagraph"/>
            </w:pPr>
            <w:r>
              <w:tab/>
              <w:t>{</w:t>
            </w:r>
          </w:p>
          <w:p w14:paraId="47B4FAE4" w14:textId="77777777" w:rsidR="00EA7151" w:rsidRDefault="00EA7151" w:rsidP="00EA7151">
            <w:pPr>
              <w:pStyle w:val="ListParagraph"/>
            </w:pPr>
            <w:r>
              <w:lastRenderedPageBreak/>
              <w:tab/>
            </w:r>
            <w:r>
              <w:tab/>
              <w:t>this.vehicleNo=no;</w:t>
            </w:r>
          </w:p>
          <w:p w14:paraId="0509C763" w14:textId="77777777" w:rsidR="00EA7151" w:rsidRDefault="00EA7151" w:rsidP="00EA7151">
            <w:pPr>
              <w:pStyle w:val="ListParagraph"/>
            </w:pPr>
            <w:r>
              <w:tab/>
            </w:r>
            <w:r>
              <w:tab/>
              <w:t>this.insuranceNo=incno;</w:t>
            </w:r>
          </w:p>
          <w:p w14:paraId="6332CA2C" w14:textId="77777777" w:rsidR="00EA7151" w:rsidRDefault="00EA7151" w:rsidP="00EA7151">
            <w:pPr>
              <w:pStyle w:val="ListParagraph"/>
            </w:pPr>
            <w:r>
              <w:tab/>
            </w:r>
            <w:r>
              <w:tab/>
              <w:t>this.consumption=consum;</w:t>
            </w:r>
          </w:p>
          <w:p w14:paraId="2E82F671" w14:textId="77777777" w:rsidR="00EA7151" w:rsidRDefault="00EA7151" w:rsidP="00EA7151">
            <w:pPr>
              <w:pStyle w:val="ListParagraph"/>
            </w:pPr>
            <w:r>
              <w:tab/>
            </w:r>
            <w:r>
              <w:tab/>
              <w:t>this.color=color;</w:t>
            </w:r>
          </w:p>
          <w:p w14:paraId="71351B93" w14:textId="77777777" w:rsidR="00EA7151" w:rsidRDefault="00EA7151" w:rsidP="00EA7151">
            <w:pPr>
              <w:pStyle w:val="ListParagraph"/>
            </w:pPr>
            <w:r>
              <w:tab/>
              <w:t>}</w:t>
            </w:r>
          </w:p>
          <w:p w14:paraId="1D6FBE08" w14:textId="77777777" w:rsidR="00EA7151" w:rsidRDefault="00EA7151" w:rsidP="00EA7151">
            <w:pPr>
              <w:pStyle w:val="ListParagraph"/>
            </w:pPr>
            <w:r>
              <w:tab/>
              <w:t>int getConsumption()</w:t>
            </w:r>
          </w:p>
          <w:p w14:paraId="62D9F479" w14:textId="77777777" w:rsidR="00EA7151" w:rsidRDefault="00EA7151" w:rsidP="00EA7151">
            <w:pPr>
              <w:pStyle w:val="ListParagraph"/>
            </w:pPr>
            <w:r>
              <w:tab/>
              <w:t>{</w:t>
            </w:r>
          </w:p>
          <w:p w14:paraId="5E84AF4E" w14:textId="77777777" w:rsidR="00EA7151" w:rsidRDefault="00EA7151" w:rsidP="00EA7151">
            <w:pPr>
              <w:pStyle w:val="ListParagraph"/>
            </w:pPr>
            <w:r>
              <w:tab/>
            </w:r>
            <w:r>
              <w:tab/>
              <w:t>return this.consumption;</w:t>
            </w:r>
          </w:p>
          <w:p w14:paraId="23462C03" w14:textId="77777777" w:rsidR="00EA7151" w:rsidRDefault="00EA7151" w:rsidP="00EA7151">
            <w:pPr>
              <w:pStyle w:val="ListParagraph"/>
            </w:pPr>
            <w:r>
              <w:tab/>
              <w:t>}</w:t>
            </w:r>
          </w:p>
          <w:p w14:paraId="56133F69" w14:textId="77777777" w:rsidR="00EA7151" w:rsidRDefault="00EA7151" w:rsidP="00EA7151">
            <w:pPr>
              <w:pStyle w:val="ListParagraph"/>
            </w:pPr>
            <w:r>
              <w:t>}</w:t>
            </w:r>
          </w:p>
          <w:p w14:paraId="3B74948F" w14:textId="77777777" w:rsidR="00EA7151" w:rsidRDefault="00EA7151" w:rsidP="00EA7151">
            <w:pPr>
              <w:pStyle w:val="ListParagraph"/>
            </w:pPr>
            <w:r>
              <w:t>class TwoWheeler extends Vehicle</w:t>
            </w:r>
          </w:p>
          <w:p w14:paraId="0273FDA2" w14:textId="77777777" w:rsidR="00EA7151" w:rsidRDefault="00EA7151" w:rsidP="00EA7151">
            <w:pPr>
              <w:pStyle w:val="ListParagraph"/>
            </w:pPr>
            <w:r>
              <w:t>{</w:t>
            </w:r>
          </w:p>
          <w:p w14:paraId="36D5CE80" w14:textId="77777777" w:rsidR="00EA7151" w:rsidRDefault="00EA7151" w:rsidP="00EA7151">
            <w:pPr>
              <w:pStyle w:val="ListParagraph"/>
            </w:pPr>
            <w:r>
              <w:tab/>
              <w:t>int maintenance,average;</w:t>
            </w:r>
          </w:p>
          <w:p w14:paraId="435FC324" w14:textId="77777777" w:rsidR="00EA7151" w:rsidRDefault="00EA7151" w:rsidP="00EA7151">
            <w:pPr>
              <w:pStyle w:val="ListParagraph"/>
            </w:pPr>
            <w:r>
              <w:tab/>
              <w:t>TwoWheeler(int no,int inco,int consum,String color,int maintenance,int average);</w:t>
            </w:r>
          </w:p>
          <w:p w14:paraId="4BCE273A" w14:textId="77777777" w:rsidR="00EA7151" w:rsidRDefault="00EA7151" w:rsidP="00EA7151">
            <w:pPr>
              <w:pStyle w:val="ListParagraph"/>
            </w:pPr>
            <w:r>
              <w:tab/>
              <w:t>{</w:t>
            </w:r>
          </w:p>
          <w:p w14:paraId="3EC3AC2B" w14:textId="77777777" w:rsidR="00EA7151" w:rsidRDefault="00EA7151" w:rsidP="00EA7151">
            <w:pPr>
              <w:pStyle w:val="ListParagraph"/>
            </w:pPr>
            <w:r>
              <w:tab/>
            </w:r>
            <w:r>
              <w:tab/>
              <w:t>super(no,inco,consum,color);</w:t>
            </w:r>
          </w:p>
          <w:p w14:paraId="73B0CE20" w14:textId="77777777" w:rsidR="00EA7151" w:rsidRDefault="00EA7151" w:rsidP="00EA7151">
            <w:pPr>
              <w:pStyle w:val="ListParagraph"/>
            </w:pPr>
            <w:r>
              <w:tab/>
            </w:r>
            <w:r>
              <w:tab/>
              <w:t>this.maintenance=maintenance;</w:t>
            </w:r>
          </w:p>
          <w:p w14:paraId="60E0A007" w14:textId="77777777" w:rsidR="00EA7151" w:rsidRDefault="00EA7151" w:rsidP="00EA7151">
            <w:pPr>
              <w:pStyle w:val="ListParagraph"/>
            </w:pPr>
            <w:r>
              <w:tab/>
            </w:r>
            <w:r>
              <w:tab/>
              <w:t>this.average=average;</w:t>
            </w:r>
          </w:p>
          <w:p w14:paraId="246816DE" w14:textId="77777777" w:rsidR="00EA7151" w:rsidRDefault="00EA7151" w:rsidP="00EA7151">
            <w:pPr>
              <w:pStyle w:val="ListParagraph"/>
            </w:pPr>
            <w:r>
              <w:tab/>
              <w:t>}</w:t>
            </w:r>
          </w:p>
          <w:p w14:paraId="484212D2" w14:textId="77777777" w:rsidR="00EA7151" w:rsidRDefault="00EA7151" w:rsidP="00EA7151">
            <w:pPr>
              <w:pStyle w:val="ListParagraph"/>
            </w:pPr>
            <w:r>
              <w:tab/>
              <w:t>int getMaintenance()</w:t>
            </w:r>
          </w:p>
          <w:p w14:paraId="29D8E9C4" w14:textId="77777777" w:rsidR="00EA7151" w:rsidRDefault="00EA7151" w:rsidP="00EA7151">
            <w:pPr>
              <w:pStyle w:val="ListParagraph"/>
            </w:pPr>
            <w:r>
              <w:tab/>
              <w:t>{</w:t>
            </w:r>
          </w:p>
          <w:p w14:paraId="018CD820" w14:textId="77777777" w:rsidR="00EA7151" w:rsidRDefault="00EA7151" w:rsidP="00EA7151">
            <w:pPr>
              <w:pStyle w:val="ListParagraph"/>
            </w:pPr>
            <w:r>
              <w:tab/>
            </w:r>
            <w:r>
              <w:tab/>
              <w:t>return this.maintenance;</w:t>
            </w:r>
          </w:p>
          <w:p w14:paraId="134C07E3" w14:textId="77777777" w:rsidR="00EA7151" w:rsidRDefault="00EA7151" w:rsidP="00EA7151">
            <w:pPr>
              <w:pStyle w:val="ListParagraph"/>
            </w:pPr>
            <w:r>
              <w:tab/>
              <w:t>}</w:t>
            </w:r>
          </w:p>
          <w:p w14:paraId="66D75526" w14:textId="77777777" w:rsidR="00EA7151" w:rsidRDefault="00EA7151" w:rsidP="00EA7151">
            <w:pPr>
              <w:pStyle w:val="ListParagraph"/>
            </w:pPr>
            <w:r>
              <w:tab/>
              <w:t>int getAverage()</w:t>
            </w:r>
          </w:p>
          <w:p w14:paraId="6DEA754C" w14:textId="77777777" w:rsidR="00EA7151" w:rsidRDefault="00EA7151" w:rsidP="00EA7151">
            <w:pPr>
              <w:pStyle w:val="ListParagraph"/>
            </w:pPr>
            <w:r>
              <w:tab/>
              <w:t>{</w:t>
            </w:r>
          </w:p>
          <w:p w14:paraId="56A2C8B6" w14:textId="77777777" w:rsidR="00EA7151" w:rsidRDefault="00EA7151" w:rsidP="00EA7151">
            <w:pPr>
              <w:pStyle w:val="ListParagraph"/>
            </w:pPr>
            <w:r>
              <w:tab/>
            </w:r>
            <w:r>
              <w:tab/>
              <w:t>return this.average;</w:t>
            </w:r>
          </w:p>
          <w:p w14:paraId="3DFAE1BB" w14:textId="77777777" w:rsidR="00EA7151" w:rsidRDefault="00EA7151" w:rsidP="00EA7151">
            <w:pPr>
              <w:pStyle w:val="ListParagraph"/>
            </w:pPr>
            <w:r>
              <w:tab/>
              <w:t>}</w:t>
            </w:r>
          </w:p>
          <w:p w14:paraId="5CB2A730" w14:textId="77777777" w:rsidR="00EA7151" w:rsidRDefault="00EA7151" w:rsidP="00EA7151">
            <w:pPr>
              <w:pStyle w:val="ListParagraph"/>
            </w:pPr>
            <w:r>
              <w:t>}</w:t>
            </w:r>
          </w:p>
          <w:p w14:paraId="4CC4B7A0" w14:textId="77777777" w:rsidR="00EA7151" w:rsidRDefault="00EA7151" w:rsidP="00EA7151">
            <w:pPr>
              <w:pStyle w:val="ListParagraph"/>
            </w:pPr>
            <w:r>
              <w:t>class FourWheeler extends Vehicle</w:t>
            </w:r>
          </w:p>
          <w:p w14:paraId="31C55123" w14:textId="77777777" w:rsidR="00EA7151" w:rsidRDefault="00EA7151" w:rsidP="00EA7151">
            <w:pPr>
              <w:pStyle w:val="ListParagraph"/>
            </w:pPr>
            <w:r>
              <w:t>{</w:t>
            </w:r>
          </w:p>
          <w:p w14:paraId="79C687A6" w14:textId="77777777" w:rsidR="00EA7151" w:rsidRDefault="00EA7151" w:rsidP="00EA7151">
            <w:pPr>
              <w:pStyle w:val="ListParagraph"/>
            </w:pPr>
            <w:r>
              <w:tab/>
              <w:t>int maintenance,average;</w:t>
            </w:r>
          </w:p>
          <w:p w14:paraId="504EE6A3" w14:textId="77777777" w:rsidR="00EA7151" w:rsidRDefault="00EA7151" w:rsidP="00EA7151">
            <w:pPr>
              <w:pStyle w:val="ListParagraph"/>
            </w:pPr>
            <w:r>
              <w:tab/>
              <w:t>FourWheeler(int no,int inco,int consum,String color,int maintenance,int average);</w:t>
            </w:r>
          </w:p>
          <w:p w14:paraId="7DF2D473" w14:textId="77777777" w:rsidR="00EA7151" w:rsidRDefault="00EA7151" w:rsidP="00EA7151">
            <w:pPr>
              <w:pStyle w:val="ListParagraph"/>
            </w:pPr>
            <w:r>
              <w:tab/>
              <w:t>{</w:t>
            </w:r>
          </w:p>
          <w:p w14:paraId="67CD4CCA" w14:textId="77777777" w:rsidR="00EA7151" w:rsidRDefault="00EA7151" w:rsidP="00EA7151">
            <w:pPr>
              <w:pStyle w:val="ListParagraph"/>
            </w:pPr>
            <w:r>
              <w:tab/>
            </w:r>
            <w:r>
              <w:tab/>
              <w:t>super(no,inco,consum,color);</w:t>
            </w:r>
          </w:p>
          <w:p w14:paraId="4A07DBE4" w14:textId="77777777" w:rsidR="00EA7151" w:rsidRDefault="00EA7151" w:rsidP="00EA7151">
            <w:pPr>
              <w:pStyle w:val="ListParagraph"/>
            </w:pPr>
            <w:r>
              <w:tab/>
            </w:r>
            <w:r>
              <w:tab/>
              <w:t>this.maintenance=maintenance;</w:t>
            </w:r>
          </w:p>
          <w:p w14:paraId="2A8B92FF" w14:textId="77777777" w:rsidR="00EA7151" w:rsidRDefault="00EA7151" w:rsidP="00EA7151">
            <w:pPr>
              <w:pStyle w:val="ListParagraph"/>
            </w:pPr>
            <w:r>
              <w:tab/>
            </w:r>
            <w:r>
              <w:tab/>
              <w:t>this.average=average;</w:t>
            </w:r>
          </w:p>
          <w:p w14:paraId="4792F9F5" w14:textId="77777777" w:rsidR="00EA7151" w:rsidRDefault="00EA7151" w:rsidP="00EA7151">
            <w:pPr>
              <w:pStyle w:val="ListParagraph"/>
            </w:pPr>
            <w:r>
              <w:tab/>
              <w:t>}</w:t>
            </w:r>
          </w:p>
          <w:p w14:paraId="6C8C041E" w14:textId="77777777" w:rsidR="00EA7151" w:rsidRDefault="00EA7151" w:rsidP="00EA7151">
            <w:pPr>
              <w:pStyle w:val="ListParagraph"/>
            </w:pPr>
            <w:r>
              <w:tab/>
              <w:t>int getMaintenance()</w:t>
            </w:r>
          </w:p>
          <w:p w14:paraId="5286E41D" w14:textId="77777777" w:rsidR="00EA7151" w:rsidRDefault="00EA7151" w:rsidP="00EA7151">
            <w:pPr>
              <w:pStyle w:val="ListParagraph"/>
            </w:pPr>
            <w:r>
              <w:tab/>
              <w:t>{</w:t>
            </w:r>
          </w:p>
          <w:p w14:paraId="1BEA180F" w14:textId="77777777" w:rsidR="00EA7151" w:rsidRDefault="00EA7151" w:rsidP="00EA7151">
            <w:pPr>
              <w:pStyle w:val="ListParagraph"/>
            </w:pPr>
            <w:r>
              <w:tab/>
            </w:r>
            <w:r>
              <w:tab/>
              <w:t>return this.maintenance;</w:t>
            </w:r>
          </w:p>
          <w:p w14:paraId="7EA9C406" w14:textId="77777777" w:rsidR="00EA7151" w:rsidRDefault="00EA7151" w:rsidP="00EA7151">
            <w:pPr>
              <w:pStyle w:val="ListParagraph"/>
            </w:pPr>
            <w:r>
              <w:tab/>
              <w:t>}</w:t>
            </w:r>
          </w:p>
          <w:p w14:paraId="51D20C72" w14:textId="77777777" w:rsidR="00EA7151" w:rsidRDefault="00EA7151" w:rsidP="00EA7151">
            <w:pPr>
              <w:pStyle w:val="ListParagraph"/>
            </w:pPr>
            <w:r>
              <w:tab/>
              <w:t>int getAverage()</w:t>
            </w:r>
          </w:p>
          <w:p w14:paraId="02344B68" w14:textId="77777777" w:rsidR="00EA7151" w:rsidRDefault="00EA7151" w:rsidP="00EA7151">
            <w:pPr>
              <w:pStyle w:val="ListParagraph"/>
            </w:pPr>
            <w:r>
              <w:tab/>
              <w:t>{</w:t>
            </w:r>
          </w:p>
          <w:p w14:paraId="2B3D8E07" w14:textId="77777777" w:rsidR="00EA7151" w:rsidRDefault="00EA7151" w:rsidP="00EA7151">
            <w:pPr>
              <w:pStyle w:val="ListParagraph"/>
            </w:pPr>
            <w:r>
              <w:tab/>
            </w:r>
            <w:r>
              <w:tab/>
              <w:t>return this.average;</w:t>
            </w:r>
          </w:p>
          <w:p w14:paraId="737E73B1" w14:textId="77777777" w:rsidR="00EA7151" w:rsidRDefault="00EA7151" w:rsidP="00EA7151">
            <w:pPr>
              <w:pStyle w:val="ListParagraph"/>
            </w:pPr>
            <w:r>
              <w:tab/>
              <w:t>}</w:t>
            </w:r>
          </w:p>
          <w:p w14:paraId="55293347" w14:textId="77777777" w:rsidR="00EA7151" w:rsidRDefault="00EA7151" w:rsidP="00EA7151">
            <w:pPr>
              <w:pStyle w:val="ListParagraph"/>
            </w:pPr>
            <w:r>
              <w:t>}</w:t>
            </w:r>
          </w:p>
          <w:p w14:paraId="28A10CE0" w14:textId="77777777" w:rsidR="00EA7151" w:rsidRDefault="00EA7151" w:rsidP="00EA7151">
            <w:pPr>
              <w:pStyle w:val="ListParagraph"/>
            </w:pPr>
            <w:r>
              <w:t>class Five</w:t>
            </w:r>
          </w:p>
          <w:p w14:paraId="4577BE4C" w14:textId="77777777" w:rsidR="00EA7151" w:rsidRDefault="00EA7151" w:rsidP="00EA7151">
            <w:pPr>
              <w:pStyle w:val="ListParagraph"/>
            </w:pPr>
            <w:r>
              <w:t>{</w:t>
            </w:r>
          </w:p>
          <w:p w14:paraId="1DCC4A0B" w14:textId="77777777" w:rsidR="00EA7151" w:rsidRDefault="00EA7151" w:rsidP="00EA7151">
            <w:pPr>
              <w:pStyle w:val="ListParagraph"/>
            </w:pPr>
            <w:r>
              <w:tab/>
              <w:t>public static void main(String args[])</w:t>
            </w:r>
          </w:p>
          <w:p w14:paraId="41415912" w14:textId="77777777" w:rsidR="00EA7151" w:rsidRDefault="00EA7151" w:rsidP="00EA7151">
            <w:pPr>
              <w:pStyle w:val="ListParagraph"/>
            </w:pPr>
            <w:r>
              <w:tab/>
              <w:t>{</w:t>
            </w:r>
          </w:p>
          <w:p w14:paraId="0302CF8D" w14:textId="77777777" w:rsidR="00EA7151" w:rsidRDefault="00EA7151" w:rsidP="00EA7151">
            <w:pPr>
              <w:pStyle w:val="ListParagraph"/>
            </w:pPr>
            <w:r>
              <w:tab/>
            </w:r>
            <w:r>
              <w:tab/>
              <w:t>Scanner sc=new Scanner(System.in);</w:t>
            </w:r>
          </w:p>
          <w:p w14:paraId="1DE0F6B1" w14:textId="77777777" w:rsidR="00EA7151" w:rsidRDefault="00EA7151" w:rsidP="00EA7151">
            <w:pPr>
              <w:pStyle w:val="ListParagraph"/>
            </w:pPr>
            <w:r>
              <w:tab/>
            </w:r>
            <w:r>
              <w:tab/>
              <w:t>System.out.println("-----------TwoWheeler----------------");</w:t>
            </w:r>
          </w:p>
          <w:p w14:paraId="5A64AD0F" w14:textId="77777777" w:rsidR="00EA7151" w:rsidRDefault="00EA7151" w:rsidP="00EA7151">
            <w:pPr>
              <w:pStyle w:val="ListParagraph"/>
            </w:pPr>
            <w:r>
              <w:lastRenderedPageBreak/>
              <w:tab/>
            </w:r>
            <w:r>
              <w:tab/>
              <w:t>System.out.println("Enter the color,vehicle_no,insurance_no,consumption,maintenance,average");</w:t>
            </w:r>
          </w:p>
          <w:p w14:paraId="634FF13D" w14:textId="77777777" w:rsidR="00EA7151" w:rsidRDefault="00EA7151" w:rsidP="00EA7151">
            <w:pPr>
              <w:pStyle w:val="ListParagraph"/>
            </w:pPr>
            <w:r>
              <w:tab/>
            </w:r>
            <w:r>
              <w:tab/>
              <w:t>int vno,incno,consump,maintenance,average,k;</w:t>
            </w:r>
          </w:p>
          <w:p w14:paraId="0CE6945E" w14:textId="77777777" w:rsidR="00EA7151" w:rsidRDefault="00EA7151" w:rsidP="00EA7151">
            <w:pPr>
              <w:pStyle w:val="ListParagraph"/>
            </w:pPr>
            <w:r>
              <w:tab/>
            </w:r>
            <w:r>
              <w:tab/>
              <w:t>String color;</w:t>
            </w:r>
          </w:p>
          <w:p w14:paraId="04D6A083" w14:textId="77777777" w:rsidR="00EA7151" w:rsidRDefault="00EA7151" w:rsidP="00EA7151">
            <w:pPr>
              <w:pStyle w:val="ListParagraph"/>
            </w:pPr>
            <w:r>
              <w:tab/>
            </w:r>
            <w:r>
              <w:tab/>
              <w:t>color=sc.nextLine();</w:t>
            </w:r>
          </w:p>
          <w:p w14:paraId="38D86435" w14:textId="77777777" w:rsidR="00EA7151" w:rsidRDefault="00EA7151" w:rsidP="00EA7151">
            <w:pPr>
              <w:pStyle w:val="ListParagraph"/>
            </w:pPr>
            <w:r>
              <w:tab/>
            </w:r>
            <w:r>
              <w:tab/>
              <w:t>vno=sc.nextInt();</w:t>
            </w:r>
          </w:p>
          <w:p w14:paraId="60891BF2" w14:textId="77777777" w:rsidR="00EA7151" w:rsidRDefault="00EA7151" w:rsidP="00EA7151">
            <w:pPr>
              <w:pStyle w:val="ListParagraph"/>
            </w:pPr>
            <w:r>
              <w:tab/>
            </w:r>
            <w:r>
              <w:tab/>
              <w:t>incno=sc.nextInt();</w:t>
            </w:r>
          </w:p>
          <w:p w14:paraId="0701F2D3" w14:textId="77777777" w:rsidR="00EA7151" w:rsidRDefault="00EA7151" w:rsidP="00EA7151">
            <w:pPr>
              <w:pStyle w:val="ListParagraph"/>
            </w:pPr>
            <w:r>
              <w:tab/>
            </w:r>
            <w:r>
              <w:tab/>
              <w:t>consump=sc.nextInt();</w:t>
            </w:r>
          </w:p>
          <w:p w14:paraId="70CD4F4F" w14:textId="77777777" w:rsidR="00EA7151" w:rsidRDefault="00EA7151" w:rsidP="00EA7151">
            <w:pPr>
              <w:pStyle w:val="ListParagraph"/>
            </w:pPr>
            <w:r>
              <w:tab/>
            </w:r>
            <w:r>
              <w:tab/>
              <w:t>maintenance=sc.nextInt();</w:t>
            </w:r>
          </w:p>
          <w:p w14:paraId="0F686E8E" w14:textId="77777777" w:rsidR="00EA7151" w:rsidRDefault="00EA7151" w:rsidP="00EA7151">
            <w:pPr>
              <w:pStyle w:val="ListParagraph"/>
            </w:pPr>
            <w:r>
              <w:tab/>
            </w:r>
            <w:r>
              <w:tab/>
              <w:t>average=sc.nextInt();</w:t>
            </w:r>
          </w:p>
          <w:p w14:paraId="346603F2" w14:textId="77777777" w:rsidR="00EA7151" w:rsidRDefault="00EA7151" w:rsidP="00EA7151">
            <w:pPr>
              <w:pStyle w:val="ListParagraph"/>
            </w:pPr>
            <w:r>
              <w:tab/>
            </w:r>
            <w:r>
              <w:tab/>
              <w:t>TwoWheeler T=new TwoWheeler(vno,incno,consump,color,maintenance,average);</w:t>
            </w:r>
          </w:p>
          <w:p w14:paraId="48B223E5" w14:textId="77777777" w:rsidR="00EA7151" w:rsidRDefault="00EA7151" w:rsidP="00EA7151">
            <w:pPr>
              <w:pStyle w:val="ListParagraph"/>
            </w:pPr>
            <w:r>
              <w:tab/>
            </w:r>
            <w:r>
              <w:tab/>
              <w:t>do</w:t>
            </w:r>
          </w:p>
          <w:p w14:paraId="7517DEE1" w14:textId="77777777" w:rsidR="00EA7151" w:rsidRDefault="00EA7151" w:rsidP="00EA7151">
            <w:pPr>
              <w:pStyle w:val="ListParagraph"/>
            </w:pPr>
            <w:r>
              <w:tab/>
            </w:r>
            <w:r>
              <w:tab/>
              <w:t>{</w:t>
            </w:r>
          </w:p>
          <w:p w14:paraId="2FCE6403" w14:textId="77777777" w:rsidR="00EA7151" w:rsidRDefault="00EA7151" w:rsidP="00EA7151">
            <w:pPr>
              <w:pStyle w:val="ListParagraph"/>
            </w:pPr>
            <w:r>
              <w:tab/>
            </w:r>
            <w:r>
              <w:tab/>
            </w:r>
            <w:r>
              <w:tab/>
              <w:t>System.out.println("1.consumption 2. maintenance 3. average 4. exit");</w:t>
            </w:r>
          </w:p>
          <w:p w14:paraId="1BDF8DC0" w14:textId="77777777" w:rsidR="00EA7151" w:rsidRDefault="00EA7151" w:rsidP="00EA7151">
            <w:pPr>
              <w:pStyle w:val="ListParagraph"/>
            </w:pPr>
            <w:r>
              <w:tab/>
            </w:r>
            <w:r>
              <w:tab/>
            </w:r>
            <w:r>
              <w:tab/>
              <w:t>k=sc.nextInt();</w:t>
            </w:r>
          </w:p>
          <w:p w14:paraId="6A4DBD3D" w14:textId="77777777" w:rsidR="00EA7151" w:rsidRDefault="00EA7151" w:rsidP="00EA7151">
            <w:pPr>
              <w:pStyle w:val="ListParagraph"/>
            </w:pPr>
            <w:r>
              <w:tab/>
            </w:r>
            <w:r>
              <w:tab/>
            </w:r>
            <w:r>
              <w:tab/>
              <w:t>switch(k)</w:t>
            </w:r>
          </w:p>
          <w:p w14:paraId="4361B9BB" w14:textId="77777777" w:rsidR="00EA7151" w:rsidRDefault="00EA7151" w:rsidP="00EA7151">
            <w:pPr>
              <w:pStyle w:val="ListParagraph"/>
            </w:pPr>
            <w:r>
              <w:tab/>
            </w:r>
            <w:r>
              <w:tab/>
            </w:r>
            <w:r>
              <w:tab/>
              <w:t>{</w:t>
            </w:r>
          </w:p>
          <w:p w14:paraId="171F1C58" w14:textId="77777777" w:rsidR="00EA7151" w:rsidRDefault="00EA7151" w:rsidP="00EA7151">
            <w:pPr>
              <w:pStyle w:val="ListParagraph"/>
            </w:pPr>
            <w:r>
              <w:tab/>
            </w:r>
            <w:r>
              <w:tab/>
            </w:r>
            <w:r>
              <w:tab/>
            </w:r>
            <w:r>
              <w:tab/>
              <w:t>case 1: System.out.println(T.getConsumption());</w:t>
            </w:r>
          </w:p>
          <w:p w14:paraId="1F8F148B" w14:textId="77777777" w:rsidR="00EA7151" w:rsidRDefault="00EA7151" w:rsidP="00EA7151">
            <w:pPr>
              <w:pStyle w:val="ListParagraph"/>
            </w:pPr>
            <w:r>
              <w:tab/>
            </w:r>
            <w:r>
              <w:tab/>
            </w:r>
            <w:r>
              <w:tab/>
            </w:r>
            <w:r>
              <w:tab/>
            </w:r>
            <w:r>
              <w:tab/>
              <w:t>break;</w:t>
            </w:r>
          </w:p>
          <w:p w14:paraId="4F13D14B" w14:textId="77777777" w:rsidR="00EA7151" w:rsidRDefault="00EA7151" w:rsidP="00EA7151">
            <w:pPr>
              <w:pStyle w:val="ListParagraph"/>
            </w:pPr>
            <w:r>
              <w:tab/>
            </w:r>
            <w:r>
              <w:tab/>
            </w:r>
            <w:r>
              <w:tab/>
            </w:r>
            <w:r>
              <w:tab/>
              <w:t>case 2: System.out.println(T.getMaintenance());</w:t>
            </w:r>
          </w:p>
          <w:p w14:paraId="4650F7F2" w14:textId="77777777" w:rsidR="00EA7151" w:rsidRDefault="00EA7151" w:rsidP="00EA7151">
            <w:pPr>
              <w:pStyle w:val="ListParagraph"/>
            </w:pPr>
            <w:r>
              <w:tab/>
            </w:r>
            <w:r>
              <w:tab/>
            </w:r>
            <w:r>
              <w:tab/>
            </w:r>
            <w:r>
              <w:tab/>
            </w:r>
            <w:r>
              <w:tab/>
              <w:t>break;</w:t>
            </w:r>
          </w:p>
          <w:p w14:paraId="2B44E69E" w14:textId="77777777" w:rsidR="00EA7151" w:rsidRDefault="00EA7151" w:rsidP="00EA7151">
            <w:pPr>
              <w:pStyle w:val="ListParagraph"/>
            </w:pPr>
            <w:r>
              <w:tab/>
            </w:r>
            <w:r>
              <w:tab/>
            </w:r>
            <w:r>
              <w:tab/>
            </w:r>
            <w:r>
              <w:tab/>
              <w:t>case 3: System.out.println(T.getAverage());</w:t>
            </w:r>
          </w:p>
          <w:p w14:paraId="0D4FFDDD" w14:textId="77777777" w:rsidR="00EA7151" w:rsidRDefault="00EA7151" w:rsidP="00EA7151">
            <w:pPr>
              <w:pStyle w:val="ListParagraph"/>
            </w:pPr>
            <w:r>
              <w:tab/>
            </w:r>
            <w:r>
              <w:tab/>
            </w:r>
            <w:r>
              <w:tab/>
            </w:r>
            <w:r>
              <w:tab/>
            </w:r>
            <w:r>
              <w:tab/>
              <w:t>break;</w:t>
            </w:r>
          </w:p>
          <w:p w14:paraId="50CABF2E" w14:textId="77777777" w:rsidR="00EA7151" w:rsidRDefault="00EA7151" w:rsidP="00EA7151">
            <w:pPr>
              <w:pStyle w:val="ListParagraph"/>
            </w:pPr>
            <w:r>
              <w:tab/>
            </w:r>
            <w:r>
              <w:tab/>
            </w:r>
            <w:r>
              <w:tab/>
            </w:r>
            <w:r>
              <w:tab/>
              <w:t>default:</w:t>
            </w:r>
          </w:p>
          <w:p w14:paraId="0D1534E3" w14:textId="77777777" w:rsidR="00EA7151" w:rsidRDefault="00EA7151" w:rsidP="00EA7151">
            <w:pPr>
              <w:pStyle w:val="ListParagraph"/>
            </w:pPr>
            <w:r>
              <w:tab/>
            </w:r>
            <w:r>
              <w:tab/>
            </w:r>
            <w:r>
              <w:tab/>
            </w:r>
            <w:r>
              <w:tab/>
            </w:r>
            <w:r>
              <w:tab/>
              <w:t>if(k!=4)</w:t>
            </w:r>
          </w:p>
          <w:p w14:paraId="019A8E88" w14:textId="77777777" w:rsidR="00EA7151" w:rsidRDefault="00EA7151" w:rsidP="00EA7151">
            <w:pPr>
              <w:pStyle w:val="ListParagraph"/>
            </w:pPr>
            <w:r>
              <w:tab/>
            </w:r>
            <w:r>
              <w:tab/>
            </w:r>
            <w:r>
              <w:tab/>
            </w:r>
            <w:r>
              <w:tab/>
            </w:r>
            <w:r>
              <w:tab/>
            </w:r>
            <w:r>
              <w:tab/>
              <w:t>System.out.println("invalid choice:");</w:t>
            </w:r>
          </w:p>
          <w:p w14:paraId="215AB560" w14:textId="77777777" w:rsidR="00EA7151" w:rsidRDefault="00EA7151" w:rsidP="00EA7151">
            <w:pPr>
              <w:pStyle w:val="ListParagraph"/>
            </w:pPr>
            <w:r>
              <w:tab/>
            </w:r>
            <w:r>
              <w:tab/>
            </w:r>
            <w:r>
              <w:tab/>
              <w:t>}</w:t>
            </w:r>
          </w:p>
          <w:p w14:paraId="2FECDFAC" w14:textId="77777777" w:rsidR="00EA7151" w:rsidRDefault="00EA7151" w:rsidP="00EA7151">
            <w:pPr>
              <w:pStyle w:val="ListParagraph"/>
            </w:pPr>
            <w:r>
              <w:tab/>
            </w:r>
            <w:r>
              <w:tab/>
              <w:t>}while(k!=4);</w:t>
            </w:r>
          </w:p>
          <w:p w14:paraId="2D4D8684" w14:textId="77777777" w:rsidR="00EA7151" w:rsidRDefault="00EA7151" w:rsidP="00EA7151">
            <w:pPr>
              <w:pStyle w:val="ListParagraph"/>
            </w:pPr>
          </w:p>
          <w:p w14:paraId="122E3A8E" w14:textId="77777777" w:rsidR="00EA7151" w:rsidRDefault="00EA7151" w:rsidP="00EA7151">
            <w:pPr>
              <w:pStyle w:val="ListParagraph"/>
            </w:pPr>
            <w:r>
              <w:tab/>
            </w:r>
            <w:r>
              <w:tab/>
              <w:t>System.out.println();</w:t>
            </w:r>
          </w:p>
          <w:p w14:paraId="12890516" w14:textId="77777777" w:rsidR="00EA7151" w:rsidRDefault="00EA7151" w:rsidP="00EA7151">
            <w:pPr>
              <w:pStyle w:val="ListParagraph"/>
            </w:pPr>
            <w:r>
              <w:tab/>
            </w:r>
            <w:r>
              <w:tab/>
              <w:t>System.out.println("-----------FourWheeler----------------");</w:t>
            </w:r>
          </w:p>
          <w:p w14:paraId="2D94CE42" w14:textId="77777777" w:rsidR="00EA7151" w:rsidRDefault="00EA7151" w:rsidP="00EA7151">
            <w:pPr>
              <w:pStyle w:val="ListParagraph"/>
            </w:pPr>
            <w:r>
              <w:tab/>
            </w:r>
            <w:r>
              <w:tab/>
              <w:t>System.out.println("Enter the color,vehicle_no,insurance_no,consumption,maintenance,average");</w:t>
            </w:r>
          </w:p>
          <w:p w14:paraId="40B99115" w14:textId="77777777" w:rsidR="00EA7151" w:rsidRDefault="00EA7151" w:rsidP="00EA7151">
            <w:pPr>
              <w:pStyle w:val="ListParagraph"/>
            </w:pPr>
            <w:r>
              <w:tab/>
            </w:r>
            <w:r>
              <w:tab/>
              <w:t>sc.nextLine();</w:t>
            </w:r>
          </w:p>
          <w:p w14:paraId="29FF9F52" w14:textId="77777777" w:rsidR="00EA7151" w:rsidRDefault="00EA7151" w:rsidP="00EA7151">
            <w:pPr>
              <w:pStyle w:val="ListParagraph"/>
            </w:pPr>
            <w:r>
              <w:tab/>
            </w:r>
            <w:r>
              <w:tab/>
              <w:t>color=sc.nextLine();</w:t>
            </w:r>
          </w:p>
          <w:p w14:paraId="4E8FCFED" w14:textId="77777777" w:rsidR="00EA7151" w:rsidRDefault="00EA7151" w:rsidP="00EA7151">
            <w:pPr>
              <w:pStyle w:val="ListParagraph"/>
            </w:pPr>
            <w:r>
              <w:tab/>
            </w:r>
            <w:r>
              <w:tab/>
              <w:t>vno=sc.nextInt();</w:t>
            </w:r>
          </w:p>
          <w:p w14:paraId="7E288758" w14:textId="77777777" w:rsidR="00EA7151" w:rsidRDefault="00EA7151" w:rsidP="00EA7151">
            <w:pPr>
              <w:pStyle w:val="ListParagraph"/>
            </w:pPr>
            <w:r>
              <w:tab/>
            </w:r>
            <w:r>
              <w:tab/>
              <w:t>incno=sc.nextInt();</w:t>
            </w:r>
          </w:p>
          <w:p w14:paraId="73DD2969" w14:textId="77777777" w:rsidR="00EA7151" w:rsidRDefault="00EA7151" w:rsidP="00EA7151">
            <w:pPr>
              <w:pStyle w:val="ListParagraph"/>
            </w:pPr>
            <w:r>
              <w:tab/>
            </w:r>
            <w:r>
              <w:tab/>
              <w:t>consump=sc.nextInt();</w:t>
            </w:r>
          </w:p>
          <w:p w14:paraId="068A9776" w14:textId="77777777" w:rsidR="00EA7151" w:rsidRDefault="00EA7151" w:rsidP="00EA7151">
            <w:pPr>
              <w:pStyle w:val="ListParagraph"/>
            </w:pPr>
            <w:r>
              <w:tab/>
            </w:r>
            <w:r>
              <w:tab/>
              <w:t>maintenance=sc.nextInt();</w:t>
            </w:r>
          </w:p>
          <w:p w14:paraId="0DE13627" w14:textId="77777777" w:rsidR="00EA7151" w:rsidRDefault="00EA7151" w:rsidP="00EA7151">
            <w:pPr>
              <w:pStyle w:val="ListParagraph"/>
            </w:pPr>
            <w:r>
              <w:tab/>
            </w:r>
            <w:r>
              <w:tab/>
              <w:t>average=sc.nextInt();</w:t>
            </w:r>
          </w:p>
          <w:p w14:paraId="13E7370F" w14:textId="77777777" w:rsidR="00EA7151" w:rsidRDefault="00EA7151" w:rsidP="00EA7151">
            <w:pPr>
              <w:pStyle w:val="ListParagraph"/>
            </w:pPr>
            <w:r>
              <w:tab/>
            </w:r>
            <w:r>
              <w:tab/>
              <w:t>FourWheeler F=new FourWheeler(vno,incno,consump,color,maintenance,average);</w:t>
            </w:r>
          </w:p>
          <w:p w14:paraId="2837F977" w14:textId="77777777" w:rsidR="00EA7151" w:rsidRDefault="00EA7151" w:rsidP="00EA7151">
            <w:pPr>
              <w:pStyle w:val="ListParagraph"/>
            </w:pPr>
            <w:r>
              <w:tab/>
            </w:r>
            <w:r>
              <w:tab/>
              <w:t>do</w:t>
            </w:r>
          </w:p>
          <w:p w14:paraId="066A1ADB" w14:textId="77777777" w:rsidR="00EA7151" w:rsidRDefault="00EA7151" w:rsidP="00EA7151">
            <w:pPr>
              <w:pStyle w:val="ListParagraph"/>
            </w:pPr>
            <w:r>
              <w:tab/>
            </w:r>
            <w:r>
              <w:tab/>
              <w:t>{</w:t>
            </w:r>
          </w:p>
          <w:p w14:paraId="2F95081F" w14:textId="77777777" w:rsidR="00EA7151" w:rsidRDefault="00EA7151" w:rsidP="00EA7151">
            <w:pPr>
              <w:pStyle w:val="ListParagraph"/>
            </w:pPr>
            <w:r>
              <w:tab/>
            </w:r>
            <w:r>
              <w:tab/>
            </w:r>
            <w:r>
              <w:tab/>
              <w:t>System.out.println("1.consumption 2. maintenance 3. average 4. exit");</w:t>
            </w:r>
          </w:p>
          <w:p w14:paraId="03654876" w14:textId="77777777" w:rsidR="00EA7151" w:rsidRDefault="00EA7151" w:rsidP="00EA7151">
            <w:pPr>
              <w:pStyle w:val="ListParagraph"/>
            </w:pPr>
            <w:r>
              <w:tab/>
            </w:r>
            <w:r>
              <w:tab/>
            </w:r>
            <w:r>
              <w:tab/>
              <w:t>k=sc.nextInt();</w:t>
            </w:r>
          </w:p>
          <w:p w14:paraId="5F997703" w14:textId="77777777" w:rsidR="00EA7151" w:rsidRDefault="00EA7151" w:rsidP="00EA7151">
            <w:pPr>
              <w:pStyle w:val="ListParagraph"/>
            </w:pPr>
            <w:r>
              <w:tab/>
            </w:r>
            <w:r>
              <w:tab/>
            </w:r>
            <w:r>
              <w:tab/>
              <w:t>switch(k)</w:t>
            </w:r>
          </w:p>
          <w:p w14:paraId="1D778502" w14:textId="77777777" w:rsidR="00EA7151" w:rsidRDefault="00EA7151" w:rsidP="00EA7151">
            <w:pPr>
              <w:pStyle w:val="ListParagraph"/>
            </w:pPr>
            <w:r>
              <w:tab/>
            </w:r>
            <w:r>
              <w:tab/>
            </w:r>
            <w:r>
              <w:tab/>
              <w:t>{</w:t>
            </w:r>
          </w:p>
          <w:p w14:paraId="0D366C2E" w14:textId="77777777" w:rsidR="00EA7151" w:rsidRDefault="00EA7151" w:rsidP="00EA7151">
            <w:pPr>
              <w:pStyle w:val="ListParagraph"/>
            </w:pPr>
            <w:r>
              <w:tab/>
            </w:r>
            <w:r>
              <w:tab/>
            </w:r>
            <w:r>
              <w:tab/>
            </w:r>
            <w:r>
              <w:tab/>
              <w:t>case 1: System.out.println(F.getConsumption());</w:t>
            </w:r>
          </w:p>
          <w:p w14:paraId="7BE0DB00" w14:textId="77777777" w:rsidR="00EA7151" w:rsidRDefault="00EA7151" w:rsidP="00EA7151">
            <w:pPr>
              <w:pStyle w:val="ListParagraph"/>
            </w:pPr>
            <w:r>
              <w:tab/>
            </w:r>
            <w:r>
              <w:tab/>
            </w:r>
            <w:r>
              <w:tab/>
            </w:r>
            <w:r>
              <w:tab/>
            </w:r>
            <w:r>
              <w:tab/>
              <w:t>break;</w:t>
            </w:r>
          </w:p>
          <w:p w14:paraId="7C3E9B56" w14:textId="77777777" w:rsidR="00EA7151" w:rsidRDefault="00EA7151" w:rsidP="00EA7151">
            <w:pPr>
              <w:pStyle w:val="ListParagraph"/>
            </w:pPr>
            <w:r>
              <w:lastRenderedPageBreak/>
              <w:tab/>
            </w:r>
            <w:r>
              <w:tab/>
            </w:r>
            <w:r>
              <w:tab/>
            </w:r>
            <w:r>
              <w:tab/>
              <w:t>case 2: System.out.println(F.getMaintenance());</w:t>
            </w:r>
          </w:p>
          <w:p w14:paraId="08DA3AB1" w14:textId="77777777" w:rsidR="00EA7151" w:rsidRDefault="00EA7151" w:rsidP="00EA7151">
            <w:pPr>
              <w:pStyle w:val="ListParagraph"/>
            </w:pPr>
            <w:r>
              <w:tab/>
            </w:r>
            <w:r>
              <w:tab/>
            </w:r>
            <w:r>
              <w:tab/>
            </w:r>
            <w:r>
              <w:tab/>
            </w:r>
            <w:r>
              <w:tab/>
              <w:t>break;</w:t>
            </w:r>
          </w:p>
          <w:p w14:paraId="370A42F0" w14:textId="77777777" w:rsidR="00EA7151" w:rsidRDefault="00EA7151" w:rsidP="00EA7151">
            <w:pPr>
              <w:pStyle w:val="ListParagraph"/>
            </w:pPr>
            <w:r>
              <w:tab/>
            </w:r>
            <w:r>
              <w:tab/>
            </w:r>
            <w:r>
              <w:tab/>
            </w:r>
            <w:r>
              <w:tab/>
              <w:t>case 3: System.out.println(F.getAverage());</w:t>
            </w:r>
          </w:p>
          <w:p w14:paraId="1FB6B23A" w14:textId="77777777" w:rsidR="00EA7151" w:rsidRDefault="00EA7151" w:rsidP="00EA7151">
            <w:pPr>
              <w:pStyle w:val="ListParagraph"/>
            </w:pPr>
            <w:r>
              <w:tab/>
            </w:r>
            <w:r>
              <w:tab/>
            </w:r>
            <w:r>
              <w:tab/>
            </w:r>
            <w:r>
              <w:tab/>
            </w:r>
            <w:r>
              <w:tab/>
              <w:t>break;</w:t>
            </w:r>
          </w:p>
          <w:p w14:paraId="3EE02806" w14:textId="77777777" w:rsidR="00EA7151" w:rsidRDefault="00EA7151" w:rsidP="00EA7151">
            <w:pPr>
              <w:pStyle w:val="ListParagraph"/>
            </w:pPr>
            <w:r>
              <w:tab/>
            </w:r>
            <w:r>
              <w:tab/>
            </w:r>
            <w:r>
              <w:tab/>
            </w:r>
            <w:r>
              <w:tab/>
              <w:t>default:</w:t>
            </w:r>
          </w:p>
          <w:p w14:paraId="386C3690" w14:textId="77777777" w:rsidR="00EA7151" w:rsidRDefault="00EA7151" w:rsidP="00EA7151">
            <w:pPr>
              <w:pStyle w:val="ListParagraph"/>
            </w:pPr>
            <w:r>
              <w:tab/>
            </w:r>
            <w:r>
              <w:tab/>
            </w:r>
            <w:r>
              <w:tab/>
            </w:r>
            <w:r>
              <w:tab/>
            </w:r>
            <w:r>
              <w:tab/>
              <w:t>if(k!=4)</w:t>
            </w:r>
          </w:p>
          <w:p w14:paraId="2A75F79F" w14:textId="77777777" w:rsidR="00EA7151" w:rsidRDefault="00EA7151" w:rsidP="00EA7151">
            <w:pPr>
              <w:pStyle w:val="ListParagraph"/>
            </w:pPr>
            <w:r>
              <w:tab/>
            </w:r>
            <w:r>
              <w:tab/>
            </w:r>
            <w:r>
              <w:tab/>
            </w:r>
            <w:r>
              <w:tab/>
            </w:r>
            <w:r>
              <w:tab/>
            </w:r>
            <w:r>
              <w:tab/>
              <w:t>System.out.println("invalid choice:");</w:t>
            </w:r>
          </w:p>
          <w:p w14:paraId="0AA96947" w14:textId="77777777" w:rsidR="00EA7151" w:rsidRDefault="00EA7151" w:rsidP="00EA7151">
            <w:pPr>
              <w:pStyle w:val="ListParagraph"/>
            </w:pPr>
            <w:r>
              <w:tab/>
            </w:r>
            <w:r>
              <w:tab/>
            </w:r>
            <w:r>
              <w:tab/>
              <w:t>}</w:t>
            </w:r>
          </w:p>
          <w:p w14:paraId="20388C75" w14:textId="77777777" w:rsidR="00EA7151" w:rsidRDefault="00EA7151" w:rsidP="00EA7151">
            <w:pPr>
              <w:pStyle w:val="ListParagraph"/>
            </w:pPr>
            <w:r>
              <w:tab/>
            </w:r>
            <w:r>
              <w:tab/>
              <w:t>}while(k!=4);</w:t>
            </w:r>
          </w:p>
          <w:p w14:paraId="347118CE" w14:textId="77777777" w:rsidR="00EA7151" w:rsidRDefault="00EA7151" w:rsidP="00EA7151">
            <w:pPr>
              <w:pStyle w:val="ListParagraph"/>
            </w:pPr>
            <w:r>
              <w:tab/>
              <w:t>}</w:t>
            </w:r>
          </w:p>
          <w:p w14:paraId="71D1686E" w14:textId="77777777" w:rsidR="00EA7151" w:rsidRDefault="00EA7151" w:rsidP="00EA7151">
            <w:pPr>
              <w:pStyle w:val="ListParagraph"/>
              <w:ind w:left="0"/>
            </w:pPr>
            <w:r>
              <w:t>}</w:t>
            </w:r>
          </w:p>
        </w:tc>
      </w:tr>
    </w:tbl>
    <w:p w14:paraId="63473DBB" w14:textId="77777777" w:rsidR="00EA7151" w:rsidRDefault="00EA7151" w:rsidP="00EA7151">
      <w:pPr>
        <w:pStyle w:val="ListParagraph"/>
      </w:pPr>
    </w:p>
    <w:p w14:paraId="3F1820AD" w14:textId="77777777" w:rsidR="00EA7151" w:rsidRDefault="00EA7151" w:rsidP="00EA7151">
      <w:pPr>
        <w:pStyle w:val="ListParagraph"/>
      </w:pPr>
      <w:r>
        <w:t>Output:</w:t>
      </w:r>
    </w:p>
    <w:p w14:paraId="1BAA5C59" w14:textId="77777777" w:rsidR="00EA7151" w:rsidRDefault="00EA7151" w:rsidP="00EA7151">
      <w:pPr>
        <w:pStyle w:val="ListParagraph"/>
      </w:pPr>
      <w:r>
        <w:rPr>
          <w:noProof/>
        </w:rPr>
        <w:drawing>
          <wp:inline distT="0" distB="0" distL="0" distR="0" wp14:anchorId="482006B3" wp14:editId="533187FE">
            <wp:extent cx="5943600" cy="6677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677025"/>
                    </a:xfrm>
                    <a:prstGeom prst="rect">
                      <a:avLst/>
                    </a:prstGeom>
                  </pic:spPr>
                </pic:pic>
              </a:graphicData>
            </a:graphic>
          </wp:inline>
        </w:drawing>
      </w:r>
    </w:p>
    <w:p w14:paraId="71A59174" w14:textId="77777777" w:rsidR="00EA7151" w:rsidRDefault="00EA7151" w:rsidP="00EA7151">
      <w:pPr>
        <w:pStyle w:val="ListParagraph"/>
      </w:pPr>
    </w:p>
    <w:p w14:paraId="262AD319" w14:textId="77777777" w:rsidR="000F2D4C" w:rsidRDefault="00EA7151" w:rsidP="000F2D4C">
      <w:pPr>
        <w:pStyle w:val="ListParagraph"/>
        <w:rPr>
          <w:color w:val="FF0000"/>
        </w:rPr>
      </w:pPr>
      <w:r w:rsidRPr="00E6344B">
        <w:rPr>
          <w:color w:val="FF0000"/>
        </w:rPr>
        <w:lastRenderedPageBreak/>
        <w:t xml:space="preserve"> </w:t>
      </w:r>
    </w:p>
    <w:p w14:paraId="77CA0826" w14:textId="2E3AF08B" w:rsidR="00EA7151" w:rsidRPr="00E6344B" w:rsidRDefault="00EA7151" w:rsidP="00EA7151">
      <w:pPr>
        <w:pStyle w:val="ListParagraph"/>
        <w:numPr>
          <w:ilvl w:val="0"/>
          <w:numId w:val="6"/>
        </w:numPr>
        <w:rPr>
          <w:color w:val="FF0000"/>
        </w:rPr>
      </w:pPr>
      <w:r w:rsidRPr="00E6344B">
        <w:rPr>
          <w:color w:val="FF0000"/>
        </w:rPr>
        <w:t xml:space="preserve">Extend the above TwoWheeler class with methods getType() and getName() which </w:t>
      </w:r>
    </w:p>
    <w:p w14:paraId="1CA78122" w14:textId="77777777" w:rsidR="00EA7151" w:rsidRPr="00E6344B" w:rsidRDefault="00EA7151" w:rsidP="00EA7151">
      <w:pPr>
        <w:pStyle w:val="ListParagraph"/>
        <w:rPr>
          <w:color w:val="FF0000"/>
        </w:rPr>
      </w:pPr>
      <w:r w:rsidRPr="00E6344B">
        <w:rPr>
          <w:color w:val="FF0000"/>
        </w:rPr>
        <w:t xml:space="preserve">gives the information about the type and the name of the company.Create sub-classes </w:t>
      </w:r>
    </w:p>
    <w:p w14:paraId="6111BB68" w14:textId="77777777" w:rsidR="00EA7151" w:rsidRPr="00E6344B" w:rsidRDefault="00EA7151" w:rsidP="00EA7151">
      <w:pPr>
        <w:pStyle w:val="ListParagraph"/>
        <w:rPr>
          <w:color w:val="FF0000"/>
        </w:rPr>
      </w:pPr>
      <w:r w:rsidRPr="00E6344B">
        <w:rPr>
          <w:color w:val="FF0000"/>
        </w:rPr>
        <w:t>Geared and NonGeared with method average() to print the average of a geared and nongeared two wheeler.</w:t>
      </w:r>
    </w:p>
    <w:p w14:paraId="004F7E9E" w14:textId="77777777" w:rsidR="00EA7151" w:rsidRDefault="00EA7151" w:rsidP="00EA7151">
      <w:pPr>
        <w:pStyle w:val="ListParagraph"/>
      </w:pPr>
    </w:p>
    <w:p w14:paraId="04B93437" w14:textId="77777777" w:rsidR="00EA7151" w:rsidRDefault="00EA7151" w:rsidP="00EA7151">
      <w:pPr>
        <w:pStyle w:val="ListParagraph"/>
      </w:pPr>
      <w:r>
        <w:t>Source Code</w:t>
      </w:r>
    </w:p>
    <w:p w14:paraId="5014DA07"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71DC5B8F" w14:textId="77777777" w:rsidTr="00EA7151">
        <w:tc>
          <w:tcPr>
            <w:tcW w:w="9350" w:type="dxa"/>
            <w:shd w:val="clear" w:color="auto" w:fill="EDEDED" w:themeFill="accent3" w:themeFillTint="33"/>
          </w:tcPr>
          <w:p w14:paraId="4AFD21A9" w14:textId="77777777" w:rsidR="00EA7151" w:rsidRDefault="00EA7151" w:rsidP="00EA7151">
            <w:pPr>
              <w:pStyle w:val="ListParagraph"/>
            </w:pPr>
            <w:r>
              <w:t xml:space="preserve">// Extend the above TwoWheeler class with methods getType() and getName() which </w:t>
            </w:r>
          </w:p>
          <w:p w14:paraId="6C011F4B" w14:textId="77777777" w:rsidR="00EA7151" w:rsidRDefault="00EA7151" w:rsidP="00EA7151">
            <w:pPr>
              <w:pStyle w:val="ListParagraph"/>
            </w:pPr>
            <w:r>
              <w:t xml:space="preserve">//gives the information about the type and the name of the company.Create sub-classes </w:t>
            </w:r>
          </w:p>
          <w:p w14:paraId="021A645B" w14:textId="77777777" w:rsidR="00EA7151" w:rsidRDefault="00EA7151" w:rsidP="00EA7151">
            <w:pPr>
              <w:pStyle w:val="ListParagraph"/>
            </w:pPr>
            <w:r>
              <w:t>//Geared and NonGeared with method average() to print the average of a geared and nongeared two wheeler</w:t>
            </w:r>
          </w:p>
          <w:p w14:paraId="49889DF2" w14:textId="77777777" w:rsidR="00EA7151" w:rsidRDefault="00EA7151" w:rsidP="00EA7151">
            <w:pPr>
              <w:pStyle w:val="ListParagraph"/>
            </w:pPr>
          </w:p>
          <w:p w14:paraId="1920312C" w14:textId="77777777" w:rsidR="00EA7151" w:rsidRDefault="00EA7151" w:rsidP="00EA7151">
            <w:pPr>
              <w:pStyle w:val="ListParagraph"/>
            </w:pPr>
          </w:p>
          <w:p w14:paraId="030B30D1" w14:textId="77777777" w:rsidR="00EA7151" w:rsidRDefault="00EA7151" w:rsidP="00EA7151">
            <w:pPr>
              <w:pStyle w:val="ListParagraph"/>
            </w:pPr>
            <w:r>
              <w:t>import java.util.*;</w:t>
            </w:r>
          </w:p>
          <w:p w14:paraId="5F5C6E82" w14:textId="77777777" w:rsidR="00EA7151" w:rsidRDefault="00EA7151" w:rsidP="00EA7151">
            <w:pPr>
              <w:pStyle w:val="ListParagraph"/>
            </w:pPr>
            <w:r>
              <w:t>class Vehicle</w:t>
            </w:r>
          </w:p>
          <w:p w14:paraId="78084DFD" w14:textId="77777777" w:rsidR="00EA7151" w:rsidRDefault="00EA7151" w:rsidP="00EA7151">
            <w:pPr>
              <w:pStyle w:val="ListParagraph"/>
            </w:pPr>
            <w:r>
              <w:t>{</w:t>
            </w:r>
          </w:p>
          <w:p w14:paraId="71A4CECE" w14:textId="77777777" w:rsidR="00EA7151" w:rsidRDefault="00EA7151" w:rsidP="00EA7151">
            <w:pPr>
              <w:pStyle w:val="ListParagraph"/>
            </w:pPr>
            <w:r>
              <w:tab/>
              <w:t>int vehicleNo,insuranceNo,consumption;</w:t>
            </w:r>
          </w:p>
          <w:p w14:paraId="5A9EA441" w14:textId="77777777" w:rsidR="00EA7151" w:rsidRDefault="00EA7151" w:rsidP="00EA7151">
            <w:pPr>
              <w:pStyle w:val="ListParagraph"/>
            </w:pPr>
            <w:r>
              <w:tab/>
              <w:t>String color;</w:t>
            </w:r>
          </w:p>
          <w:p w14:paraId="13102F5A" w14:textId="77777777" w:rsidR="00EA7151" w:rsidRDefault="00EA7151" w:rsidP="00EA7151">
            <w:pPr>
              <w:pStyle w:val="ListParagraph"/>
            </w:pPr>
            <w:r>
              <w:tab/>
              <w:t>Vehicle(int no,int incno,int consum,String color)</w:t>
            </w:r>
          </w:p>
          <w:p w14:paraId="6EF54C16" w14:textId="77777777" w:rsidR="00EA7151" w:rsidRDefault="00EA7151" w:rsidP="00EA7151">
            <w:pPr>
              <w:pStyle w:val="ListParagraph"/>
            </w:pPr>
            <w:r>
              <w:tab/>
              <w:t>{</w:t>
            </w:r>
          </w:p>
          <w:p w14:paraId="5374D144" w14:textId="77777777" w:rsidR="00EA7151" w:rsidRDefault="00EA7151" w:rsidP="00EA7151">
            <w:pPr>
              <w:pStyle w:val="ListParagraph"/>
            </w:pPr>
            <w:r>
              <w:tab/>
            </w:r>
            <w:r>
              <w:tab/>
              <w:t>this.vehicleNo=no;</w:t>
            </w:r>
          </w:p>
          <w:p w14:paraId="438CFF7C" w14:textId="77777777" w:rsidR="00EA7151" w:rsidRDefault="00EA7151" w:rsidP="00EA7151">
            <w:pPr>
              <w:pStyle w:val="ListParagraph"/>
            </w:pPr>
            <w:r>
              <w:tab/>
            </w:r>
            <w:r>
              <w:tab/>
              <w:t>this.insuranceNo=incno;</w:t>
            </w:r>
          </w:p>
          <w:p w14:paraId="13321376" w14:textId="77777777" w:rsidR="00EA7151" w:rsidRDefault="00EA7151" w:rsidP="00EA7151">
            <w:pPr>
              <w:pStyle w:val="ListParagraph"/>
            </w:pPr>
            <w:r>
              <w:tab/>
            </w:r>
            <w:r>
              <w:tab/>
              <w:t>this.consumption=consum;</w:t>
            </w:r>
          </w:p>
          <w:p w14:paraId="0321606D" w14:textId="77777777" w:rsidR="00EA7151" w:rsidRDefault="00EA7151" w:rsidP="00EA7151">
            <w:pPr>
              <w:pStyle w:val="ListParagraph"/>
            </w:pPr>
            <w:r>
              <w:tab/>
            </w:r>
            <w:r>
              <w:tab/>
              <w:t>this.color=color;</w:t>
            </w:r>
          </w:p>
          <w:p w14:paraId="327CDECF" w14:textId="77777777" w:rsidR="00EA7151" w:rsidRDefault="00EA7151" w:rsidP="00EA7151">
            <w:pPr>
              <w:pStyle w:val="ListParagraph"/>
            </w:pPr>
            <w:r>
              <w:tab/>
              <w:t>}</w:t>
            </w:r>
          </w:p>
          <w:p w14:paraId="7B7C814A" w14:textId="77777777" w:rsidR="00EA7151" w:rsidRDefault="00EA7151" w:rsidP="00EA7151">
            <w:pPr>
              <w:pStyle w:val="ListParagraph"/>
            </w:pPr>
            <w:r>
              <w:tab/>
              <w:t>int getConsumption()</w:t>
            </w:r>
          </w:p>
          <w:p w14:paraId="7278FFC5" w14:textId="77777777" w:rsidR="00EA7151" w:rsidRDefault="00EA7151" w:rsidP="00EA7151">
            <w:pPr>
              <w:pStyle w:val="ListParagraph"/>
            </w:pPr>
            <w:r>
              <w:tab/>
              <w:t>{</w:t>
            </w:r>
          </w:p>
          <w:p w14:paraId="26F92D91" w14:textId="77777777" w:rsidR="00EA7151" w:rsidRDefault="00EA7151" w:rsidP="00EA7151">
            <w:pPr>
              <w:pStyle w:val="ListParagraph"/>
            </w:pPr>
            <w:r>
              <w:tab/>
            </w:r>
            <w:r>
              <w:tab/>
              <w:t>return this.consumption;</w:t>
            </w:r>
          </w:p>
          <w:p w14:paraId="4055D709" w14:textId="77777777" w:rsidR="00EA7151" w:rsidRDefault="00EA7151" w:rsidP="00EA7151">
            <w:pPr>
              <w:pStyle w:val="ListParagraph"/>
            </w:pPr>
            <w:r>
              <w:tab/>
              <w:t>}</w:t>
            </w:r>
          </w:p>
          <w:p w14:paraId="3827596C" w14:textId="77777777" w:rsidR="00EA7151" w:rsidRDefault="00EA7151" w:rsidP="00EA7151">
            <w:pPr>
              <w:pStyle w:val="ListParagraph"/>
            </w:pPr>
            <w:r>
              <w:t>}</w:t>
            </w:r>
          </w:p>
          <w:p w14:paraId="589E6650" w14:textId="77777777" w:rsidR="00EA7151" w:rsidRDefault="00EA7151" w:rsidP="00EA7151">
            <w:pPr>
              <w:pStyle w:val="ListParagraph"/>
            </w:pPr>
            <w:r>
              <w:t>class TwoWheeler extends Vehicle</w:t>
            </w:r>
          </w:p>
          <w:p w14:paraId="4FC80259" w14:textId="77777777" w:rsidR="00EA7151" w:rsidRDefault="00EA7151" w:rsidP="00EA7151">
            <w:pPr>
              <w:pStyle w:val="ListParagraph"/>
            </w:pPr>
            <w:r>
              <w:t>{</w:t>
            </w:r>
          </w:p>
          <w:p w14:paraId="470EF0C4" w14:textId="77777777" w:rsidR="00EA7151" w:rsidRDefault="00EA7151" w:rsidP="00EA7151">
            <w:pPr>
              <w:pStyle w:val="ListParagraph"/>
            </w:pPr>
            <w:r>
              <w:tab/>
              <w:t>int maintenance;</w:t>
            </w:r>
          </w:p>
          <w:p w14:paraId="23376047" w14:textId="77777777" w:rsidR="00EA7151" w:rsidRDefault="00EA7151" w:rsidP="00EA7151">
            <w:pPr>
              <w:pStyle w:val="ListParagraph"/>
            </w:pPr>
            <w:r>
              <w:tab/>
              <w:t>String name,type;</w:t>
            </w:r>
          </w:p>
          <w:p w14:paraId="1E754BCD" w14:textId="77777777" w:rsidR="00EA7151" w:rsidRDefault="00EA7151" w:rsidP="00EA7151">
            <w:pPr>
              <w:pStyle w:val="ListParagraph"/>
            </w:pPr>
            <w:r>
              <w:tab/>
              <w:t>TwoWheeler(int no,int inco,int consum,String color,int maintenance,String name,String type)</w:t>
            </w:r>
          </w:p>
          <w:p w14:paraId="14E9C04E" w14:textId="77777777" w:rsidR="00EA7151" w:rsidRDefault="00EA7151" w:rsidP="00EA7151">
            <w:pPr>
              <w:pStyle w:val="ListParagraph"/>
            </w:pPr>
            <w:r>
              <w:tab/>
              <w:t>{</w:t>
            </w:r>
          </w:p>
          <w:p w14:paraId="66833917" w14:textId="77777777" w:rsidR="00EA7151" w:rsidRDefault="00EA7151" w:rsidP="00EA7151">
            <w:pPr>
              <w:pStyle w:val="ListParagraph"/>
            </w:pPr>
            <w:r>
              <w:tab/>
            </w:r>
            <w:r>
              <w:tab/>
              <w:t>super(no,inco,consum,color);</w:t>
            </w:r>
          </w:p>
          <w:p w14:paraId="53320F81" w14:textId="77777777" w:rsidR="00EA7151" w:rsidRDefault="00EA7151" w:rsidP="00EA7151">
            <w:pPr>
              <w:pStyle w:val="ListParagraph"/>
            </w:pPr>
            <w:r>
              <w:tab/>
            </w:r>
            <w:r>
              <w:tab/>
              <w:t>this.name=name;</w:t>
            </w:r>
          </w:p>
          <w:p w14:paraId="4289B423" w14:textId="77777777" w:rsidR="00EA7151" w:rsidRDefault="00EA7151" w:rsidP="00EA7151">
            <w:pPr>
              <w:pStyle w:val="ListParagraph"/>
            </w:pPr>
            <w:r>
              <w:tab/>
            </w:r>
            <w:r>
              <w:tab/>
              <w:t>this.maintenance=maintenance;</w:t>
            </w:r>
          </w:p>
          <w:p w14:paraId="37D06840" w14:textId="77777777" w:rsidR="00EA7151" w:rsidRDefault="00EA7151" w:rsidP="00EA7151">
            <w:pPr>
              <w:pStyle w:val="ListParagraph"/>
            </w:pPr>
            <w:r>
              <w:tab/>
            </w:r>
            <w:r>
              <w:tab/>
              <w:t>this.type=type;</w:t>
            </w:r>
          </w:p>
          <w:p w14:paraId="513C284E" w14:textId="77777777" w:rsidR="00EA7151" w:rsidRDefault="00EA7151" w:rsidP="00EA7151">
            <w:pPr>
              <w:pStyle w:val="ListParagraph"/>
            </w:pPr>
            <w:r>
              <w:tab/>
              <w:t>}</w:t>
            </w:r>
          </w:p>
          <w:p w14:paraId="0BE31600" w14:textId="77777777" w:rsidR="00EA7151" w:rsidRDefault="00EA7151" w:rsidP="00EA7151">
            <w:pPr>
              <w:pStyle w:val="ListParagraph"/>
            </w:pPr>
            <w:r>
              <w:tab/>
              <w:t>int getMaintenance()</w:t>
            </w:r>
          </w:p>
          <w:p w14:paraId="21CFB36D" w14:textId="77777777" w:rsidR="00EA7151" w:rsidRDefault="00EA7151" w:rsidP="00EA7151">
            <w:pPr>
              <w:pStyle w:val="ListParagraph"/>
            </w:pPr>
            <w:r>
              <w:tab/>
              <w:t>{</w:t>
            </w:r>
          </w:p>
          <w:p w14:paraId="382323A1" w14:textId="77777777" w:rsidR="00EA7151" w:rsidRDefault="00EA7151" w:rsidP="00EA7151">
            <w:pPr>
              <w:pStyle w:val="ListParagraph"/>
            </w:pPr>
            <w:r>
              <w:tab/>
            </w:r>
            <w:r>
              <w:tab/>
              <w:t>return this.maintenance;</w:t>
            </w:r>
          </w:p>
          <w:p w14:paraId="371AB8D2" w14:textId="77777777" w:rsidR="00EA7151" w:rsidRDefault="00EA7151" w:rsidP="00EA7151">
            <w:pPr>
              <w:pStyle w:val="ListParagraph"/>
            </w:pPr>
            <w:r>
              <w:tab/>
              <w:t>}</w:t>
            </w:r>
          </w:p>
          <w:p w14:paraId="17312842" w14:textId="77777777" w:rsidR="00EA7151" w:rsidRDefault="00EA7151" w:rsidP="00EA7151">
            <w:pPr>
              <w:pStyle w:val="ListParagraph"/>
            </w:pPr>
            <w:r>
              <w:tab/>
              <w:t>String getName()</w:t>
            </w:r>
          </w:p>
          <w:p w14:paraId="53E228E4" w14:textId="77777777" w:rsidR="00EA7151" w:rsidRDefault="00EA7151" w:rsidP="00EA7151">
            <w:pPr>
              <w:pStyle w:val="ListParagraph"/>
            </w:pPr>
            <w:r>
              <w:tab/>
              <w:t>{</w:t>
            </w:r>
          </w:p>
          <w:p w14:paraId="2647A685" w14:textId="77777777" w:rsidR="00EA7151" w:rsidRDefault="00EA7151" w:rsidP="00EA7151">
            <w:pPr>
              <w:pStyle w:val="ListParagraph"/>
            </w:pPr>
            <w:r>
              <w:tab/>
            </w:r>
            <w:r>
              <w:tab/>
              <w:t>return this.name;</w:t>
            </w:r>
          </w:p>
          <w:p w14:paraId="25CC012D" w14:textId="77777777" w:rsidR="00EA7151" w:rsidRDefault="00EA7151" w:rsidP="00EA7151">
            <w:pPr>
              <w:pStyle w:val="ListParagraph"/>
            </w:pPr>
            <w:r>
              <w:tab/>
              <w:t>}</w:t>
            </w:r>
          </w:p>
          <w:p w14:paraId="1E55F26B" w14:textId="77777777" w:rsidR="00EA7151" w:rsidRDefault="00EA7151" w:rsidP="00EA7151">
            <w:pPr>
              <w:pStyle w:val="ListParagraph"/>
            </w:pPr>
            <w:r>
              <w:tab/>
              <w:t>String getType()</w:t>
            </w:r>
          </w:p>
          <w:p w14:paraId="6241A8E5" w14:textId="77777777" w:rsidR="00EA7151" w:rsidRDefault="00EA7151" w:rsidP="00EA7151">
            <w:pPr>
              <w:pStyle w:val="ListParagraph"/>
            </w:pPr>
            <w:r>
              <w:tab/>
              <w:t>{</w:t>
            </w:r>
          </w:p>
          <w:p w14:paraId="0BF9319C" w14:textId="77777777" w:rsidR="00EA7151" w:rsidRDefault="00EA7151" w:rsidP="00EA7151">
            <w:pPr>
              <w:pStyle w:val="ListParagraph"/>
            </w:pPr>
            <w:r>
              <w:lastRenderedPageBreak/>
              <w:tab/>
            </w:r>
            <w:r>
              <w:tab/>
              <w:t>return this.type;</w:t>
            </w:r>
          </w:p>
          <w:p w14:paraId="71F0EE08" w14:textId="77777777" w:rsidR="00EA7151" w:rsidRDefault="00EA7151" w:rsidP="00EA7151">
            <w:pPr>
              <w:pStyle w:val="ListParagraph"/>
            </w:pPr>
            <w:r>
              <w:tab/>
              <w:t>}</w:t>
            </w:r>
          </w:p>
          <w:p w14:paraId="42E8AA3C" w14:textId="77777777" w:rsidR="00EA7151" w:rsidRDefault="00EA7151" w:rsidP="00EA7151">
            <w:pPr>
              <w:pStyle w:val="ListParagraph"/>
            </w:pPr>
            <w:r>
              <w:t>}</w:t>
            </w:r>
          </w:p>
          <w:p w14:paraId="72D7870D" w14:textId="77777777" w:rsidR="00EA7151" w:rsidRDefault="00EA7151" w:rsidP="00EA7151">
            <w:pPr>
              <w:pStyle w:val="ListParagraph"/>
            </w:pPr>
            <w:r>
              <w:t>class Geared extends TwoWheeler</w:t>
            </w:r>
          </w:p>
          <w:p w14:paraId="5164F3F5" w14:textId="77777777" w:rsidR="00EA7151" w:rsidRDefault="00EA7151" w:rsidP="00EA7151">
            <w:pPr>
              <w:pStyle w:val="ListParagraph"/>
            </w:pPr>
            <w:r>
              <w:t>{</w:t>
            </w:r>
          </w:p>
          <w:p w14:paraId="28EFF01F" w14:textId="77777777" w:rsidR="00EA7151" w:rsidRDefault="00EA7151" w:rsidP="00EA7151">
            <w:pPr>
              <w:pStyle w:val="ListParagraph"/>
            </w:pPr>
            <w:r>
              <w:tab/>
              <w:t>int average;</w:t>
            </w:r>
          </w:p>
          <w:p w14:paraId="17DBA13E" w14:textId="77777777" w:rsidR="00EA7151" w:rsidRDefault="00EA7151" w:rsidP="00EA7151">
            <w:pPr>
              <w:pStyle w:val="ListParagraph"/>
            </w:pPr>
            <w:r>
              <w:tab/>
              <w:t>Geared(int no,int inco,int consum,String color,int maintenance,int average,String name,String type)</w:t>
            </w:r>
          </w:p>
          <w:p w14:paraId="5FC5820A" w14:textId="77777777" w:rsidR="00EA7151" w:rsidRDefault="00EA7151" w:rsidP="00EA7151">
            <w:pPr>
              <w:pStyle w:val="ListParagraph"/>
            </w:pPr>
            <w:r>
              <w:tab/>
              <w:t>{</w:t>
            </w:r>
          </w:p>
          <w:p w14:paraId="371AB484" w14:textId="77777777" w:rsidR="00EA7151" w:rsidRDefault="00EA7151" w:rsidP="00EA7151">
            <w:pPr>
              <w:pStyle w:val="ListParagraph"/>
            </w:pPr>
            <w:r>
              <w:tab/>
            </w:r>
            <w:r>
              <w:tab/>
              <w:t>super(no,inco,consum,color,maintenance,name,type);</w:t>
            </w:r>
          </w:p>
          <w:p w14:paraId="168C0199" w14:textId="77777777" w:rsidR="00EA7151" w:rsidRDefault="00EA7151" w:rsidP="00EA7151">
            <w:pPr>
              <w:pStyle w:val="ListParagraph"/>
            </w:pPr>
            <w:r>
              <w:tab/>
            </w:r>
            <w:r>
              <w:tab/>
              <w:t>this.average=average;</w:t>
            </w:r>
          </w:p>
          <w:p w14:paraId="142615AA" w14:textId="77777777" w:rsidR="00EA7151" w:rsidRDefault="00EA7151" w:rsidP="00EA7151">
            <w:pPr>
              <w:pStyle w:val="ListParagraph"/>
            </w:pPr>
            <w:r>
              <w:tab/>
              <w:t>}</w:t>
            </w:r>
          </w:p>
          <w:p w14:paraId="1419CE63" w14:textId="77777777" w:rsidR="00EA7151" w:rsidRDefault="00EA7151" w:rsidP="00EA7151">
            <w:pPr>
              <w:pStyle w:val="ListParagraph"/>
            </w:pPr>
            <w:r>
              <w:tab/>
              <w:t>int getAverage()</w:t>
            </w:r>
          </w:p>
          <w:p w14:paraId="3D0F6536" w14:textId="77777777" w:rsidR="00EA7151" w:rsidRDefault="00EA7151" w:rsidP="00EA7151">
            <w:pPr>
              <w:pStyle w:val="ListParagraph"/>
            </w:pPr>
            <w:r>
              <w:tab/>
              <w:t>{</w:t>
            </w:r>
          </w:p>
          <w:p w14:paraId="12AA99C5" w14:textId="77777777" w:rsidR="00EA7151" w:rsidRDefault="00EA7151" w:rsidP="00EA7151">
            <w:pPr>
              <w:pStyle w:val="ListParagraph"/>
            </w:pPr>
            <w:r>
              <w:tab/>
            </w:r>
            <w:r>
              <w:tab/>
              <w:t>return this.average;</w:t>
            </w:r>
          </w:p>
          <w:p w14:paraId="35D9C32E" w14:textId="77777777" w:rsidR="00EA7151" w:rsidRDefault="00EA7151" w:rsidP="00EA7151">
            <w:pPr>
              <w:pStyle w:val="ListParagraph"/>
            </w:pPr>
            <w:r>
              <w:tab/>
              <w:t>}</w:t>
            </w:r>
          </w:p>
          <w:p w14:paraId="7E21806B" w14:textId="77777777" w:rsidR="00EA7151" w:rsidRDefault="00EA7151" w:rsidP="00EA7151">
            <w:pPr>
              <w:pStyle w:val="ListParagraph"/>
            </w:pPr>
            <w:r>
              <w:t>}</w:t>
            </w:r>
          </w:p>
          <w:p w14:paraId="6648785D" w14:textId="77777777" w:rsidR="00EA7151" w:rsidRDefault="00EA7151" w:rsidP="00EA7151">
            <w:pPr>
              <w:pStyle w:val="ListParagraph"/>
            </w:pPr>
            <w:r>
              <w:t>class NonGeared extends TwoWheeler</w:t>
            </w:r>
          </w:p>
          <w:p w14:paraId="053E6C6B" w14:textId="77777777" w:rsidR="00EA7151" w:rsidRDefault="00EA7151" w:rsidP="00EA7151">
            <w:pPr>
              <w:pStyle w:val="ListParagraph"/>
            </w:pPr>
            <w:r>
              <w:t>{</w:t>
            </w:r>
          </w:p>
          <w:p w14:paraId="46D1F62C" w14:textId="77777777" w:rsidR="00EA7151" w:rsidRDefault="00EA7151" w:rsidP="00EA7151">
            <w:pPr>
              <w:pStyle w:val="ListParagraph"/>
            </w:pPr>
            <w:r>
              <w:tab/>
              <w:t>int average;</w:t>
            </w:r>
          </w:p>
          <w:p w14:paraId="7FDDE3C0" w14:textId="77777777" w:rsidR="00EA7151" w:rsidRDefault="00EA7151" w:rsidP="00EA7151">
            <w:pPr>
              <w:pStyle w:val="ListParagraph"/>
            </w:pPr>
            <w:r>
              <w:tab/>
              <w:t>NonGeared(int no,int inco,int consum,String color,int maintenance,int average,String name,String type)</w:t>
            </w:r>
          </w:p>
          <w:p w14:paraId="7E7740EC" w14:textId="77777777" w:rsidR="00EA7151" w:rsidRDefault="00EA7151" w:rsidP="00EA7151">
            <w:pPr>
              <w:pStyle w:val="ListParagraph"/>
            </w:pPr>
            <w:r>
              <w:tab/>
              <w:t>{</w:t>
            </w:r>
          </w:p>
          <w:p w14:paraId="40028775" w14:textId="77777777" w:rsidR="00EA7151" w:rsidRDefault="00EA7151" w:rsidP="00EA7151">
            <w:pPr>
              <w:pStyle w:val="ListParagraph"/>
            </w:pPr>
            <w:r>
              <w:tab/>
            </w:r>
            <w:r>
              <w:tab/>
              <w:t>super(no,inco,consum,color,maintenance,name,type);</w:t>
            </w:r>
          </w:p>
          <w:p w14:paraId="3C1378BC" w14:textId="77777777" w:rsidR="00EA7151" w:rsidRDefault="00EA7151" w:rsidP="00EA7151">
            <w:pPr>
              <w:pStyle w:val="ListParagraph"/>
            </w:pPr>
            <w:r>
              <w:tab/>
            </w:r>
            <w:r>
              <w:tab/>
              <w:t>this.average=average;</w:t>
            </w:r>
          </w:p>
          <w:p w14:paraId="520B86FB" w14:textId="77777777" w:rsidR="00EA7151" w:rsidRDefault="00EA7151" w:rsidP="00EA7151">
            <w:pPr>
              <w:pStyle w:val="ListParagraph"/>
            </w:pPr>
            <w:r>
              <w:tab/>
              <w:t>}</w:t>
            </w:r>
          </w:p>
          <w:p w14:paraId="1F463E5A" w14:textId="77777777" w:rsidR="00EA7151" w:rsidRDefault="00EA7151" w:rsidP="00EA7151">
            <w:pPr>
              <w:pStyle w:val="ListParagraph"/>
            </w:pPr>
            <w:r>
              <w:tab/>
              <w:t>int getAverage()</w:t>
            </w:r>
          </w:p>
          <w:p w14:paraId="64D2BD23" w14:textId="77777777" w:rsidR="00EA7151" w:rsidRDefault="00EA7151" w:rsidP="00EA7151">
            <w:pPr>
              <w:pStyle w:val="ListParagraph"/>
            </w:pPr>
            <w:r>
              <w:tab/>
              <w:t>{</w:t>
            </w:r>
          </w:p>
          <w:p w14:paraId="03AEDBA2" w14:textId="77777777" w:rsidR="00EA7151" w:rsidRDefault="00EA7151" w:rsidP="00EA7151">
            <w:pPr>
              <w:pStyle w:val="ListParagraph"/>
            </w:pPr>
            <w:r>
              <w:tab/>
            </w:r>
            <w:r>
              <w:tab/>
              <w:t>return this.average;</w:t>
            </w:r>
          </w:p>
          <w:p w14:paraId="662C8940" w14:textId="77777777" w:rsidR="00EA7151" w:rsidRDefault="00EA7151" w:rsidP="00EA7151">
            <w:pPr>
              <w:pStyle w:val="ListParagraph"/>
            </w:pPr>
            <w:r>
              <w:tab/>
              <w:t>}</w:t>
            </w:r>
          </w:p>
          <w:p w14:paraId="559A4D51" w14:textId="77777777" w:rsidR="00EA7151" w:rsidRDefault="00EA7151" w:rsidP="00EA7151">
            <w:pPr>
              <w:pStyle w:val="ListParagraph"/>
            </w:pPr>
            <w:r>
              <w:t>}</w:t>
            </w:r>
          </w:p>
          <w:p w14:paraId="1B94F9F0" w14:textId="77777777" w:rsidR="00EA7151" w:rsidRDefault="00EA7151" w:rsidP="00EA7151">
            <w:pPr>
              <w:pStyle w:val="ListParagraph"/>
            </w:pPr>
            <w:r>
              <w:t>class Six</w:t>
            </w:r>
          </w:p>
          <w:p w14:paraId="3D453A0A" w14:textId="77777777" w:rsidR="00EA7151" w:rsidRDefault="00EA7151" w:rsidP="00EA7151">
            <w:pPr>
              <w:pStyle w:val="ListParagraph"/>
            </w:pPr>
            <w:r>
              <w:t>{</w:t>
            </w:r>
          </w:p>
          <w:p w14:paraId="23D060E9" w14:textId="77777777" w:rsidR="00EA7151" w:rsidRDefault="00EA7151" w:rsidP="00EA7151">
            <w:pPr>
              <w:pStyle w:val="ListParagraph"/>
            </w:pPr>
            <w:r>
              <w:tab/>
              <w:t>public static void main(String args[])</w:t>
            </w:r>
          </w:p>
          <w:p w14:paraId="0C2284DE" w14:textId="77777777" w:rsidR="00EA7151" w:rsidRDefault="00EA7151" w:rsidP="00EA7151">
            <w:pPr>
              <w:pStyle w:val="ListParagraph"/>
            </w:pPr>
            <w:r>
              <w:tab/>
              <w:t>{</w:t>
            </w:r>
          </w:p>
          <w:p w14:paraId="234FF14C" w14:textId="77777777" w:rsidR="00EA7151" w:rsidRDefault="00EA7151" w:rsidP="00EA7151">
            <w:pPr>
              <w:pStyle w:val="ListParagraph"/>
            </w:pPr>
            <w:r>
              <w:tab/>
            </w:r>
            <w:r>
              <w:tab/>
              <w:t>Scanner sc=new Scanner(System.in);</w:t>
            </w:r>
          </w:p>
          <w:p w14:paraId="4CE8B05F" w14:textId="77777777" w:rsidR="00EA7151" w:rsidRDefault="00EA7151" w:rsidP="00EA7151">
            <w:pPr>
              <w:pStyle w:val="ListParagraph"/>
            </w:pPr>
            <w:r>
              <w:tab/>
            </w:r>
            <w:r>
              <w:tab/>
              <w:t>System.out.println("----------Geared-------------");</w:t>
            </w:r>
          </w:p>
          <w:p w14:paraId="15C31C75" w14:textId="77777777" w:rsidR="00EA7151" w:rsidRDefault="00EA7151" w:rsidP="00EA7151">
            <w:pPr>
              <w:pStyle w:val="ListParagraph"/>
            </w:pPr>
            <w:r>
              <w:tab/>
            </w:r>
            <w:r>
              <w:tab/>
              <w:t>System.out.println("Enter the type,name,color,vehicle_no,insurance_no,consumption,maintenance,average");</w:t>
            </w:r>
          </w:p>
          <w:p w14:paraId="79277636" w14:textId="77777777" w:rsidR="00EA7151" w:rsidRDefault="00EA7151" w:rsidP="00EA7151">
            <w:pPr>
              <w:pStyle w:val="ListParagraph"/>
            </w:pPr>
            <w:r>
              <w:tab/>
            </w:r>
            <w:r>
              <w:tab/>
              <w:t>int vno,incno,consump,maintenance,average,k;</w:t>
            </w:r>
          </w:p>
          <w:p w14:paraId="79EF0148" w14:textId="77777777" w:rsidR="00EA7151" w:rsidRDefault="00EA7151" w:rsidP="00EA7151">
            <w:pPr>
              <w:pStyle w:val="ListParagraph"/>
            </w:pPr>
            <w:r>
              <w:tab/>
            </w:r>
            <w:r>
              <w:tab/>
              <w:t>String color,type,name;</w:t>
            </w:r>
          </w:p>
          <w:p w14:paraId="6111172C" w14:textId="77777777" w:rsidR="00EA7151" w:rsidRDefault="00EA7151" w:rsidP="00EA7151">
            <w:pPr>
              <w:pStyle w:val="ListParagraph"/>
            </w:pPr>
            <w:r>
              <w:tab/>
            </w:r>
            <w:r>
              <w:tab/>
              <w:t>type=sc.nextLine();</w:t>
            </w:r>
          </w:p>
          <w:p w14:paraId="67B2E21A" w14:textId="77777777" w:rsidR="00EA7151" w:rsidRDefault="00EA7151" w:rsidP="00EA7151">
            <w:pPr>
              <w:pStyle w:val="ListParagraph"/>
            </w:pPr>
            <w:r>
              <w:tab/>
            </w:r>
            <w:r>
              <w:tab/>
              <w:t>name=sc.nextLine();</w:t>
            </w:r>
          </w:p>
          <w:p w14:paraId="5498E798" w14:textId="77777777" w:rsidR="00EA7151" w:rsidRDefault="00EA7151" w:rsidP="00EA7151">
            <w:pPr>
              <w:pStyle w:val="ListParagraph"/>
            </w:pPr>
            <w:r>
              <w:tab/>
            </w:r>
            <w:r>
              <w:tab/>
              <w:t>color=sc.nextLine();</w:t>
            </w:r>
          </w:p>
          <w:p w14:paraId="08F99E7E" w14:textId="77777777" w:rsidR="00EA7151" w:rsidRDefault="00EA7151" w:rsidP="00EA7151">
            <w:pPr>
              <w:pStyle w:val="ListParagraph"/>
            </w:pPr>
            <w:r>
              <w:tab/>
            </w:r>
            <w:r>
              <w:tab/>
              <w:t>vno=sc.nextInt();</w:t>
            </w:r>
          </w:p>
          <w:p w14:paraId="6B420D4E" w14:textId="77777777" w:rsidR="00EA7151" w:rsidRDefault="00EA7151" w:rsidP="00EA7151">
            <w:pPr>
              <w:pStyle w:val="ListParagraph"/>
            </w:pPr>
            <w:r>
              <w:tab/>
            </w:r>
            <w:r>
              <w:tab/>
              <w:t>incno=sc.nextInt();</w:t>
            </w:r>
          </w:p>
          <w:p w14:paraId="600558C1" w14:textId="77777777" w:rsidR="00EA7151" w:rsidRDefault="00EA7151" w:rsidP="00EA7151">
            <w:pPr>
              <w:pStyle w:val="ListParagraph"/>
            </w:pPr>
            <w:r>
              <w:tab/>
            </w:r>
            <w:r>
              <w:tab/>
              <w:t>consump=sc.nextInt();</w:t>
            </w:r>
          </w:p>
          <w:p w14:paraId="482AC1D9" w14:textId="77777777" w:rsidR="00EA7151" w:rsidRDefault="00EA7151" w:rsidP="00EA7151">
            <w:pPr>
              <w:pStyle w:val="ListParagraph"/>
            </w:pPr>
            <w:r>
              <w:tab/>
            </w:r>
            <w:r>
              <w:tab/>
              <w:t>maintenance=sc.nextInt();</w:t>
            </w:r>
          </w:p>
          <w:p w14:paraId="2B5B8497" w14:textId="77777777" w:rsidR="00EA7151" w:rsidRDefault="00EA7151" w:rsidP="00EA7151">
            <w:pPr>
              <w:pStyle w:val="ListParagraph"/>
            </w:pPr>
            <w:r>
              <w:tab/>
            </w:r>
            <w:r>
              <w:tab/>
              <w:t>average=sc.nextInt();</w:t>
            </w:r>
          </w:p>
          <w:p w14:paraId="70FA57C4" w14:textId="77777777" w:rsidR="00EA7151" w:rsidRDefault="00EA7151" w:rsidP="00EA7151">
            <w:pPr>
              <w:pStyle w:val="ListParagraph"/>
            </w:pPr>
            <w:r>
              <w:tab/>
            </w:r>
            <w:r>
              <w:tab/>
              <w:t>Geared G=new Geared(vno,incno,consump,color,maintenance,average,name,type);</w:t>
            </w:r>
          </w:p>
          <w:p w14:paraId="4F05DBE9" w14:textId="77777777" w:rsidR="00EA7151" w:rsidRDefault="00EA7151" w:rsidP="00EA7151">
            <w:pPr>
              <w:pStyle w:val="ListParagraph"/>
            </w:pPr>
            <w:r>
              <w:tab/>
            </w:r>
            <w:r>
              <w:tab/>
              <w:t>do</w:t>
            </w:r>
          </w:p>
          <w:p w14:paraId="2ED24E17" w14:textId="77777777" w:rsidR="00EA7151" w:rsidRDefault="00EA7151" w:rsidP="00EA7151">
            <w:pPr>
              <w:pStyle w:val="ListParagraph"/>
            </w:pPr>
            <w:r>
              <w:tab/>
            </w:r>
            <w:r>
              <w:tab/>
              <w:t>{</w:t>
            </w:r>
          </w:p>
          <w:p w14:paraId="550A9707" w14:textId="77777777" w:rsidR="00EA7151" w:rsidRDefault="00EA7151" w:rsidP="00EA7151">
            <w:pPr>
              <w:pStyle w:val="ListParagraph"/>
            </w:pPr>
            <w:r>
              <w:lastRenderedPageBreak/>
              <w:tab/>
            </w:r>
            <w:r>
              <w:tab/>
            </w:r>
            <w:r>
              <w:tab/>
              <w:t>System.out.println("1.consumption 2. maintenance 3. average 4. Name 5. Type 6. exit");</w:t>
            </w:r>
          </w:p>
          <w:p w14:paraId="1250DD1C" w14:textId="77777777" w:rsidR="00EA7151" w:rsidRDefault="00EA7151" w:rsidP="00EA7151">
            <w:pPr>
              <w:pStyle w:val="ListParagraph"/>
            </w:pPr>
            <w:r>
              <w:tab/>
            </w:r>
            <w:r>
              <w:tab/>
            </w:r>
            <w:r>
              <w:tab/>
              <w:t>k=sc.nextInt();</w:t>
            </w:r>
          </w:p>
          <w:p w14:paraId="433F2E6C" w14:textId="77777777" w:rsidR="00EA7151" w:rsidRDefault="00EA7151" w:rsidP="00EA7151">
            <w:pPr>
              <w:pStyle w:val="ListParagraph"/>
            </w:pPr>
            <w:r>
              <w:tab/>
            </w:r>
            <w:r>
              <w:tab/>
            </w:r>
            <w:r>
              <w:tab/>
              <w:t>switch(k)</w:t>
            </w:r>
          </w:p>
          <w:p w14:paraId="69E4C85D" w14:textId="77777777" w:rsidR="00EA7151" w:rsidRDefault="00EA7151" w:rsidP="00EA7151">
            <w:pPr>
              <w:pStyle w:val="ListParagraph"/>
            </w:pPr>
            <w:r>
              <w:tab/>
            </w:r>
            <w:r>
              <w:tab/>
            </w:r>
            <w:r>
              <w:tab/>
              <w:t>{</w:t>
            </w:r>
          </w:p>
          <w:p w14:paraId="08E77D8B" w14:textId="77777777" w:rsidR="00EA7151" w:rsidRDefault="00EA7151" w:rsidP="00EA7151">
            <w:pPr>
              <w:pStyle w:val="ListParagraph"/>
            </w:pPr>
            <w:r>
              <w:tab/>
            </w:r>
            <w:r>
              <w:tab/>
            </w:r>
            <w:r>
              <w:tab/>
            </w:r>
            <w:r>
              <w:tab/>
              <w:t>case 1: System.out.println(G.getConsumption());</w:t>
            </w:r>
          </w:p>
          <w:p w14:paraId="33C7E43C" w14:textId="77777777" w:rsidR="00EA7151" w:rsidRDefault="00EA7151" w:rsidP="00EA7151">
            <w:pPr>
              <w:pStyle w:val="ListParagraph"/>
            </w:pPr>
            <w:r>
              <w:tab/>
            </w:r>
            <w:r>
              <w:tab/>
            </w:r>
            <w:r>
              <w:tab/>
            </w:r>
            <w:r>
              <w:tab/>
            </w:r>
            <w:r>
              <w:tab/>
              <w:t>break;</w:t>
            </w:r>
          </w:p>
          <w:p w14:paraId="168BA81E" w14:textId="77777777" w:rsidR="00EA7151" w:rsidRDefault="00EA7151" w:rsidP="00EA7151">
            <w:pPr>
              <w:pStyle w:val="ListParagraph"/>
            </w:pPr>
            <w:r>
              <w:tab/>
            </w:r>
            <w:r>
              <w:tab/>
            </w:r>
            <w:r>
              <w:tab/>
            </w:r>
            <w:r>
              <w:tab/>
              <w:t>case 2: System.out.println(G.getMaintenance());</w:t>
            </w:r>
          </w:p>
          <w:p w14:paraId="06BD43F8" w14:textId="77777777" w:rsidR="00EA7151" w:rsidRDefault="00EA7151" w:rsidP="00EA7151">
            <w:pPr>
              <w:pStyle w:val="ListParagraph"/>
            </w:pPr>
            <w:r>
              <w:tab/>
            </w:r>
            <w:r>
              <w:tab/>
            </w:r>
            <w:r>
              <w:tab/>
            </w:r>
            <w:r>
              <w:tab/>
            </w:r>
            <w:r>
              <w:tab/>
              <w:t>break;</w:t>
            </w:r>
          </w:p>
          <w:p w14:paraId="25E535FF" w14:textId="77777777" w:rsidR="00EA7151" w:rsidRDefault="00EA7151" w:rsidP="00EA7151">
            <w:pPr>
              <w:pStyle w:val="ListParagraph"/>
            </w:pPr>
            <w:r>
              <w:tab/>
            </w:r>
            <w:r>
              <w:tab/>
            </w:r>
            <w:r>
              <w:tab/>
            </w:r>
            <w:r>
              <w:tab/>
              <w:t>case 3: System.out.println(G.getAverage());</w:t>
            </w:r>
          </w:p>
          <w:p w14:paraId="65553440" w14:textId="77777777" w:rsidR="00EA7151" w:rsidRDefault="00EA7151" w:rsidP="00EA7151">
            <w:pPr>
              <w:pStyle w:val="ListParagraph"/>
            </w:pPr>
            <w:r>
              <w:tab/>
            </w:r>
            <w:r>
              <w:tab/>
            </w:r>
            <w:r>
              <w:tab/>
            </w:r>
            <w:r>
              <w:tab/>
            </w:r>
            <w:r>
              <w:tab/>
              <w:t>break;</w:t>
            </w:r>
          </w:p>
          <w:p w14:paraId="10C2796F" w14:textId="77777777" w:rsidR="00EA7151" w:rsidRDefault="00EA7151" w:rsidP="00EA7151">
            <w:pPr>
              <w:pStyle w:val="ListParagraph"/>
            </w:pPr>
            <w:r>
              <w:tab/>
            </w:r>
            <w:r>
              <w:tab/>
            </w:r>
            <w:r>
              <w:tab/>
            </w:r>
            <w:r>
              <w:tab/>
              <w:t>case 4: System.out.println(G.getName());</w:t>
            </w:r>
          </w:p>
          <w:p w14:paraId="0FB9464F" w14:textId="77777777" w:rsidR="00EA7151" w:rsidRDefault="00EA7151" w:rsidP="00EA7151">
            <w:pPr>
              <w:pStyle w:val="ListParagraph"/>
            </w:pPr>
            <w:r>
              <w:tab/>
            </w:r>
            <w:r>
              <w:tab/>
            </w:r>
            <w:r>
              <w:tab/>
            </w:r>
            <w:r>
              <w:tab/>
            </w:r>
            <w:r>
              <w:tab/>
              <w:t>break;</w:t>
            </w:r>
          </w:p>
          <w:p w14:paraId="51CAF3E7" w14:textId="77777777" w:rsidR="00EA7151" w:rsidRDefault="00EA7151" w:rsidP="00EA7151">
            <w:pPr>
              <w:pStyle w:val="ListParagraph"/>
            </w:pPr>
            <w:r>
              <w:tab/>
            </w:r>
            <w:r>
              <w:tab/>
            </w:r>
            <w:r>
              <w:tab/>
            </w:r>
            <w:r>
              <w:tab/>
              <w:t>case 5: System.out.println(G.getType());</w:t>
            </w:r>
            <w:r>
              <w:tab/>
            </w:r>
          </w:p>
          <w:p w14:paraId="71FBCF63" w14:textId="77777777" w:rsidR="00EA7151" w:rsidRDefault="00EA7151" w:rsidP="00EA7151">
            <w:pPr>
              <w:pStyle w:val="ListParagraph"/>
            </w:pPr>
            <w:r>
              <w:tab/>
            </w:r>
            <w:r>
              <w:tab/>
            </w:r>
            <w:r>
              <w:tab/>
            </w:r>
            <w:r>
              <w:tab/>
            </w:r>
            <w:r>
              <w:tab/>
              <w:t>break;</w:t>
            </w:r>
          </w:p>
          <w:p w14:paraId="64500D70" w14:textId="77777777" w:rsidR="00EA7151" w:rsidRDefault="00EA7151" w:rsidP="00EA7151">
            <w:pPr>
              <w:pStyle w:val="ListParagraph"/>
            </w:pPr>
            <w:r>
              <w:tab/>
            </w:r>
            <w:r>
              <w:tab/>
            </w:r>
            <w:r>
              <w:tab/>
            </w:r>
            <w:r>
              <w:tab/>
              <w:t>default:</w:t>
            </w:r>
          </w:p>
          <w:p w14:paraId="6E2060EB" w14:textId="77777777" w:rsidR="00EA7151" w:rsidRDefault="00EA7151" w:rsidP="00EA7151">
            <w:pPr>
              <w:pStyle w:val="ListParagraph"/>
            </w:pPr>
            <w:r>
              <w:tab/>
            </w:r>
            <w:r>
              <w:tab/>
            </w:r>
            <w:r>
              <w:tab/>
            </w:r>
            <w:r>
              <w:tab/>
            </w:r>
            <w:r>
              <w:tab/>
              <w:t>if(k!=6)</w:t>
            </w:r>
          </w:p>
          <w:p w14:paraId="6B331267" w14:textId="77777777" w:rsidR="00EA7151" w:rsidRDefault="00EA7151" w:rsidP="00EA7151">
            <w:pPr>
              <w:pStyle w:val="ListParagraph"/>
            </w:pPr>
            <w:r>
              <w:tab/>
            </w:r>
            <w:r>
              <w:tab/>
            </w:r>
            <w:r>
              <w:tab/>
            </w:r>
            <w:r>
              <w:tab/>
            </w:r>
            <w:r>
              <w:tab/>
            </w:r>
            <w:r>
              <w:tab/>
              <w:t>System.out.println("invalid choice:");</w:t>
            </w:r>
          </w:p>
          <w:p w14:paraId="2155DD26" w14:textId="77777777" w:rsidR="00EA7151" w:rsidRDefault="00EA7151" w:rsidP="00EA7151">
            <w:pPr>
              <w:pStyle w:val="ListParagraph"/>
            </w:pPr>
            <w:r>
              <w:tab/>
            </w:r>
            <w:r>
              <w:tab/>
            </w:r>
            <w:r>
              <w:tab/>
              <w:t>}</w:t>
            </w:r>
          </w:p>
          <w:p w14:paraId="7611CBA6" w14:textId="77777777" w:rsidR="00EA7151" w:rsidRDefault="00EA7151" w:rsidP="00EA7151">
            <w:pPr>
              <w:pStyle w:val="ListParagraph"/>
            </w:pPr>
            <w:r>
              <w:tab/>
            </w:r>
            <w:r>
              <w:tab/>
              <w:t>}while(k!=6);</w:t>
            </w:r>
          </w:p>
          <w:p w14:paraId="23BE9F22" w14:textId="77777777" w:rsidR="00EA7151" w:rsidRDefault="00EA7151" w:rsidP="00EA7151">
            <w:pPr>
              <w:pStyle w:val="ListParagraph"/>
            </w:pPr>
          </w:p>
          <w:p w14:paraId="62EBB0B1" w14:textId="77777777" w:rsidR="00EA7151" w:rsidRDefault="00EA7151" w:rsidP="00EA7151">
            <w:pPr>
              <w:pStyle w:val="ListParagraph"/>
            </w:pPr>
            <w:r>
              <w:tab/>
            </w:r>
            <w:r>
              <w:tab/>
              <w:t>System.out.println();</w:t>
            </w:r>
          </w:p>
          <w:p w14:paraId="06E6723C" w14:textId="77777777" w:rsidR="00EA7151" w:rsidRDefault="00EA7151" w:rsidP="00EA7151">
            <w:pPr>
              <w:pStyle w:val="ListParagraph"/>
            </w:pPr>
            <w:r>
              <w:tab/>
            </w:r>
            <w:r>
              <w:tab/>
              <w:t>System.out.println("----------Geared-------------");</w:t>
            </w:r>
          </w:p>
          <w:p w14:paraId="51B92BE8" w14:textId="77777777" w:rsidR="00EA7151" w:rsidRDefault="00EA7151" w:rsidP="00EA7151">
            <w:pPr>
              <w:pStyle w:val="ListParagraph"/>
            </w:pPr>
            <w:r>
              <w:tab/>
            </w:r>
            <w:r>
              <w:tab/>
              <w:t>System.out.println("Enter the type,name,color,vehicle_no,insurance_no,consumption,maintenance,average");</w:t>
            </w:r>
          </w:p>
          <w:p w14:paraId="47D64164" w14:textId="77777777" w:rsidR="00EA7151" w:rsidRDefault="00EA7151" w:rsidP="00EA7151">
            <w:pPr>
              <w:pStyle w:val="ListParagraph"/>
            </w:pPr>
            <w:r>
              <w:tab/>
            </w:r>
            <w:r>
              <w:tab/>
              <w:t>sc.nextLine();</w:t>
            </w:r>
          </w:p>
          <w:p w14:paraId="01977891" w14:textId="77777777" w:rsidR="00EA7151" w:rsidRDefault="00EA7151" w:rsidP="00EA7151">
            <w:pPr>
              <w:pStyle w:val="ListParagraph"/>
            </w:pPr>
            <w:r>
              <w:tab/>
            </w:r>
            <w:r>
              <w:tab/>
              <w:t>type=sc.nextLine();</w:t>
            </w:r>
          </w:p>
          <w:p w14:paraId="2AF900FC" w14:textId="77777777" w:rsidR="00EA7151" w:rsidRDefault="00EA7151" w:rsidP="00EA7151">
            <w:pPr>
              <w:pStyle w:val="ListParagraph"/>
            </w:pPr>
            <w:r>
              <w:tab/>
            </w:r>
            <w:r>
              <w:tab/>
              <w:t>name=sc.nextLine();</w:t>
            </w:r>
          </w:p>
          <w:p w14:paraId="2DA780C4" w14:textId="77777777" w:rsidR="00EA7151" w:rsidRDefault="00EA7151" w:rsidP="00EA7151">
            <w:pPr>
              <w:pStyle w:val="ListParagraph"/>
            </w:pPr>
            <w:r>
              <w:tab/>
            </w:r>
            <w:r>
              <w:tab/>
              <w:t>color=sc.nextLine();</w:t>
            </w:r>
          </w:p>
          <w:p w14:paraId="0E03AD8B" w14:textId="77777777" w:rsidR="00EA7151" w:rsidRDefault="00EA7151" w:rsidP="00EA7151">
            <w:pPr>
              <w:pStyle w:val="ListParagraph"/>
            </w:pPr>
            <w:r>
              <w:tab/>
            </w:r>
            <w:r>
              <w:tab/>
              <w:t>vno=sc.nextInt();</w:t>
            </w:r>
          </w:p>
          <w:p w14:paraId="3E257085" w14:textId="77777777" w:rsidR="00EA7151" w:rsidRDefault="00EA7151" w:rsidP="00EA7151">
            <w:pPr>
              <w:pStyle w:val="ListParagraph"/>
            </w:pPr>
            <w:r>
              <w:tab/>
            </w:r>
            <w:r>
              <w:tab/>
              <w:t>incno=sc.nextInt();</w:t>
            </w:r>
          </w:p>
          <w:p w14:paraId="3D5A774B" w14:textId="77777777" w:rsidR="00EA7151" w:rsidRDefault="00EA7151" w:rsidP="00EA7151">
            <w:pPr>
              <w:pStyle w:val="ListParagraph"/>
            </w:pPr>
            <w:r>
              <w:tab/>
            </w:r>
            <w:r>
              <w:tab/>
              <w:t>consump=sc.nextInt();</w:t>
            </w:r>
          </w:p>
          <w:p w14:paraId="529F59A7" w14:textId="77777777" w:rsidR="00EA7151" w:rsidRDefault="00EA7151" w:rsidP="00EA7151">
            <w:pPr>
              <w:pStyle w:val="ListParagraph"/>
            </w:pPr>
            <w:r>
              <w:tab/>
            </w:r>
            <w:r>
              <w:tab/>
              <w:t>maintenance=sc.nextInt();</w:t>
            </w:r>
          </w:p>
          <w:p w14:paraId="463F3A9A" w14:textId="77777777" w:rsidR="00EA7151" w:rsidRDefault="00EA7151" w:rsidP="00EA7151">
            <w:pPr>
              <w:pStyle w:val="ListParagraph"/>
            </w:pPr>
            <w:r>
              <w:tab/>
            </w:r>
            <w:r>
              <w:tab/>
              <w:t>average=sc.nextInt();</w:t>
            </w:r>
          </w:p>
          <w:p w14:paraId="02B8051C" w14:textId="77777777" w:rsidR="00EA7151" w:rsidRDefault="00EA7151" w:rsidP="00EA7151">
            <w:pPr>
              <w:pStyle w:val="ListParagraph"/>
            </w:pPr>
            <w:r>
              <w:tab/>
            </w:r>
            <w:r>
              <w:tab/>
              <w:t>NonGeared N=new NonGeared(vno,incno,consump,color,maintenance,average,name,type);</w:t>
            </w:r>
          </w:p>
          <w:p w14:paraId="68A8AA82" w14:textId="77777777" w:rsidR="00EA7151" w:rsidRDefault="00EA7151" w:rsidP="00EA7151">
            <w:pPr>
              <w:pStyle w:val="ListParagraph"/>
            </w:pPr>
            <w:r>
              <w:tab/>
            </w:r>
            <w:r>
              <w:tab/>
              <w:t>do</w:t>
            </w:r>
          </w:p>
          <w:p w14:paraId="29A224EE" w14:textId="77777777" w:rsidR="00EA7151" w:rsidRDefault="00EA7151" w:rsidP="00EA7151">
            <w:pPr>
              <w:pStyle w:val="ListParagraph"/>
            </w:pPr>
            <w:r>
              <w:tab/>
            </w:r>
            <w:r>
              <w:tab/>
              <w:t>{</w:t>
            </w:r>
          </w:p>
          <w:p w14:paraId="4C6F97ED" w14:textId="77777777" w:rsidR="00EA7151" w:rsidRDefault="00EA7151" w:rsidP="00EA7151">
            <w:pPr>
              <w:pStyle w:val="ListParagraph"/>
            </w:pPr>
            <w:r>
              <w:tab/>
            </w:r>
            <w:r>
              <w:tab/>
            </w:r>
            <w:r>
              <w:tab/>
              <w:t>System.out.println("1.consumption 2. maintenance 3. average 4. Name 5. Type 6. exit");</w:t>
            </w:r>
          </w:p>
          <w:p w14:paraId="7024344A" w14:textId="77777777" w:rsidR="00EA7151" w:rsidRDefault="00EA7151" w:rsidP="00EA7151">
            <w:pPr>
              <w:pStyle w:val="ListParagraph"/>
            </w:pPr>
            <w:r>
              <w:tab/>
            </w:r>
            <w:r>
              <w:tab/>
            </w:r>
            <w:r>
              <w:tab/>
              <w:t>k=sc.nextInt();</w:t>
            </w:r>
          </w:p>
          <w:p w14:paraId="37F6E8E1" w14:textId="77777777" w:rsidR="00EA7151" w:rsidRDefault="00EA7151" w:rsidP="00EA7151">
            <w:pPr>
              <w:pStyle w:val="ListParagraph"/>
            </w:pPr>
            <w:r>
              <w:tab/>
            </w:r>
            <w:r>
              <w:tab/>
            </w:r>
            <w:r>
              <w:tab/>
              <w:t>switch(k)</w:t>
            </w:r>
          </w:p>
          <w:p w14:paraId="1650CC18" w14:textId="77777777" w:rsidR="00EA7151" w:rsidRDefault="00EA7151" w:rsidP="00EA7151">
            <w:pPr>
              <w:pStyle w:val="ListParagraph"/>
            </w:pPr>
            <w:r>
              <w:tab/>
            </w:r>
            <w:r>
              <w:tab/>
            </w:r>
            <w:r>
              <w:tab/>
              <w:t>{</w:t>
            </w:r>
          </w:p>
          <w:p w14:paraId="34B26BB8" w14:textId="77777777" w:rsidR="00EA7151" w:rsidRDefault="00EA7151" w:rsidP="00EA7151">
            <w:pPr>
              <w:pStyle w:val="ListParagraph"/>
            </w:pPr>
            <w:r>
              <w:tab/>
            </w:r>
            <w:r>
              <w:tab/>
            </w:r>
            <w:r>
              <w:tab/>
            </w:r>
            <w:r>
              <w:tab/>
              <w:t>case 1: System.out.println(N.getConsumption());</w:t>
            </w:r>
          </w:p>
          <w:p w14:paraId="3BDB31C2" w14:textId="77777777" w:rsidR="00EA7151" w:rsidRDefault="00EA7151" w:rsidP="00EA7151">
            <w:pPr>
              <w:pStyle w:val="ListParagraph"/>
            </w:pPr>
            <w:r>
              <w:tab/>
            </w:r>
            <w:r>
              <w:tab/>
            </w:r>
            <w:r>
              <w:tab/>
            </w:r>
            <w:r>
              <w:tab/>
            </w:r>
            <w:r>
              <w:tab/>
              <w:t>break;</w:t>
            </w:r>
          </w:p>
          <w:p w14:paraId="6310B6FE" w14:textId="77777777" w:rsidR="00EA7151" w:rsidRDefault="00EA7151" w:rsidP="00EA7151">
            <w:pPr>
              <w:pStyle w:val="ListParagraph"/>
            </w:pPr>
            <w:r>
              <w:tab/>
            </w:r>
            <w:r>
              <w:tab/>
            </w:r>
            <w:r>
              <w:tab/>
            </w:r>
            <w:r>
              <w:tab/>
              <w:t>case 2: System.out.println(N.getMaintenance());</w:t>
            </w:r>
          </w:p>
          <w:p w14:paraId="13490E1C" w14:textId="77777777" w:rsidR="00EA7151" w:rsidRDefault="00EA7151" w:rsidP="00EA7151">
            <w:pPr>
              <w:pStyle w:val="ListParagraph"/>
            </w:pPr>
            <w:r>
              <w:tab/>
            </w:r>
            <w:r>
              <w:tab/>
            </w:r>
            <w:r>
              <w:tab/>
            </w:r>
            <w:r>
              <w:tab/>
            </w:r>
            <w:r>
              <w:tab/>
              <w:t>break;</w:t>
            </w:r>
          </w:p>
          <w:p w14:paraId="74AF07DC" w14:textId="77777777" w:rsidR="00EA7151" w:rsidRDefault="00EA7151" w:rsidP="00EA7151">
            <w:pPr>
              <w:pStyle w:val="ListParagraph"/>
            </w:pPr>
            <w:r>
              <w:tab/>
            </w:r>
            <w:r>
              <w:tab/>
            </w:r>
            <w:r>
              <w:tab/>
            </w:r>
            <w:r>
              <w:tab/>
              <w:t>case 3: System.out.println(N.getAverage());</w:t>
            </w:r>
          </w:p>
          <w:p w14:paraId="79CD6BE5" w14:textId="77777777" w:rsidR="00EA7151" w:rsidRDefault="00EA7151" w:rsidP="00EA7151">
            <w:pPr>
              <w:pStyle w:val="ListParagraph"/>
            </w:pPr>
            <w:r>
              <w:tab/>
            </w:r>
            <w:r>
              <w:tab/>
            </w:r>
            <w:r>
              <w:tab/>
            </w:r>
            <w:r>
              <w:tab/>
            </w:r>
            <w:r>
              <w:tab/>
              <w:t>break;</w:t>
            </w:r>
          </w:p>
          <w:p w14:paraId="58B11C76" w14:textId="77777777" w:rsidR="00EA7151" w:rsidRDefault="00EA7151" w:rsidP="00EA7151">
            <w:pPr>
              <w:pStyle w:val="ListParagraph"/>
            </w:pPr>
            <w:r>
              <w:tab/>
            </w:r>
            <w:r>
              <w:tab/>
            </w:r>
            <w:r>
              <w:tab/>
            </w:r>
            <w:r>
              <w:tab/>
              <w:t>case 4: System.out.println(N.getName());</w:t>
            </w:r>
          </w:p>
          <w:p w14:paraId="1D9DC6D7" w14:textId="77777777" w:rsidR="00EA7151" w:rsidRDefault="00EA7151" w:rsidP="00EA7151">
            <w:pPr>
              <w:pStyle w:val="ListParagraph"/>
            </w:pPr>
            <w:r>
              <w:tab/>
            </w:r>
            <w:r>
              <w:tab/>
            </w:r>
            <w:r>
              <w:tab/>
            </w:r>
            <w:r>
              <w:tab/>
            </w:r>
            <w:r>
              <w:tab/>
              <w:t>break;</w:t>
            </w:r>
          </w:p>
          <w:p w14:paraId="48E1F621" w14:textId="77777777" w:rsidR="00EA7151" w:rsidRDefault="00EA7151" w:rsidP="00EA7151">
            <w:pPr>
              <w:pStyle w:val="ListParagraph"/>
            </w:pPr>
            <w:r>
              <w:tab/>
            </w:r>
            <w:r>
              <w:tab/>
            </w:r>
            <w:r>
              <w:tab/>
            </w:r>
            <w:r>
              <w:tab/>
              <w:t>case 5: System.out.println(N.getType());</w:t>
            </w:r>
            <w:r>
              <w:tab/>
            </w:r>
          </w:p>
          <w:p w14:paraId="1FAC2988" w14:textId="77777777" w:rsidR="00EA7151" w:rsidRDefault="00EA7151" w:rsidP="00EA7151">
            <w:pPr>
              <w:pStyle w:val="ListParagraph"/>
            </w:pPr>
            <w:r>
              <w:tab/>
            </w:r>
            <w:r>
              <w:tab/>
            </w:r>
            <w:r>
              <w:tab/>
            </w:r>
            <w:r>
              <w:tab/>
            </w:r>
            <w:r>
              <w:tab/>
              <w:t>break;</w:t>
            </w:r>
          </w:p>
          <w:p w14:paraId="2AC1FC35" w14:textId="77777777" w:rsidR="00EA7151" w:rsidRDefault="00EA7151" w:rsidP="00EA7151">
            <w:pPr>
              <w:pStyle w:val="ListParagraph"/>
            </w:pPr>
            <w:r>
              <w:lastRenderedPageBreak/>
              <w:tab/>
            </w:r>
            <w:r>
              <w:tab/>
            </w:r>
            <w:r>
              <w:tab/>
            </w:r>
            <w:r>
              <w:tab/>
              <w:t>default:</w:t>
            </w:r>
          </w:p>
          <w:p w14:paraId="6EF540C3" w14:textId="77777777" w:rsidR="00EA7151" w:rsidRDefault="00EA7151" w:rsidP="00EA7151">
            <w:pPr>
              <w:pStyle w:val="ListParagraph"/>
            </w:pPr>
            <w:r>
              <w:tab/>
            </w:r>
            <w:r>
              <w:tab/>
            </w:r>
            <w:r>
              <w:tab/>
            </w:r>
            <w:r>
              <w:tab/>
            </w:r>
            <w:r>
              <w:tab/>
              <w:t>if(k!=6)</w:t>
            </w:r>
          </w:p>
          <w:p w14:paraId="51C26BEE" w14:textId="77777777" w:rsidR="00EA7151" w:rsidRDefault="00EA7151" w:rsidP="00EA7151">
            <w:pPr>
              <w:pStyle w:val="ListParagraph"/>
            </w:pPr>
            <w:r>
              <w:tab/>
            </w:r>
            <w:r>
              <w:tab/>
            </w:r>
            <w:r>
              <w:tab/>
            </w:r>
            <w:r>
              <w:tab/>
            </w:r>
            <w:r>
              <w:tab/>
            </w:r>
            <w:r>
              <w:tab/>
              <w:t>System.out.println("invalid choice:");</w:t>
            </w:r>
          </w:p>
          <w:p w14:paraId="2AB3634D" w14:textId="77777777" w:rsidR="00EA7151" w:rsidRDefault="00EA7151" w:rsidP="00EA7151">
            <w:pPr>
              <w:pStyle w:val="ListParagraph"/>
            </w:pPr>
            <w:r>
              <w:tab/>
            </w:r>
            <w:r>
              <w:tab/>
            </w:r>
            <w:r>
              <w:tab/>
              <w:t>}</w:t>
            </w:r>
          </w:p>
          <w:p w14:paraId="3EF552A5" w14:textId="77777777" w:rsidR="00EA7151" w:rsidRDefault="00EA7151" w:rsidP="00EA7151">
            <w:pPr>
              <w:pStyle w:val="ListParagraph"/>
            </w:pPr>
            <w:r>
              <w:tab/>
            </w:r>
            <w:r>
              <w:tab/>
              <w:t>}while(k!=6);</w:t>
            </w:r>
          </w:p>
          <w:p w14:paraId="64705D54" w14:textId="77777777" w:rsidR="00EA7151" w:rsidRDefault="00EA7151" w:rsidP="00EA7151">
            <w:pPr>
              <w:pStyle w:val="ListParagraph"/>
            </w:pPr>
            <w:r>
              <w:tab/>
              <w:t>}</w:t>
            </w:r>
          </w:p>
          <w:p w14:paraId="45B9541B" w14:textId="77777777" w:rsidR="00EA7151" w:rsidRDefault="00EA7151" w:rsidP="00EA7151">
            <w:pPr>
              <w:pStyle w:val="ListParagraph"/>
              <w:ind w:left="0"/>
            </w:pPr>
            <w:r>
              <w:t>}</w:t>
            </w:r>
          </w:p>
        </w:tc>
      </w:tr>
    </w:tbl>
    <w:p w14:paraId="2DB16F4B" w14:textId="77777777" w:rsidR="00EA7151" w:rsidRDefault="00EA7151" w:rsidP="00EA7151">
      <w:pPr>
        <w:pStyle w:val="ListParagraph"/>
      </w:pPr>
    </w:p>
    <w:p w14:paraId="0B074AEB" w14:textId="77777777" w:rsidR="00EA7151" w:rsidRDefault="00EA7151" w:rsidP="00EA7151">
      <w:pPr>
        <w:pStyle w:val="ListParagraph"/>
      </w:pPr>
      <w:r>
        <w:t>Output:</w:t>
      </w:r>
    </w:p>
    <w:p w14:paraId="31D1D577" w14:textId="77777777" w:rsidR="00EA7151" w:rsidRDefault="00EA7151" w:rsidP="00EA7151">
      <w:pPr>
        <w:pStyle w:val="ListParagraph"/>
      </w:pPr>
    </w:p>
    <w:p w14:paraId="59F703A1" w14:textId="77777777" w:rsidR="00EA7151" w:rsidRDefault="00EA7151" w:rsidP="00EA7151">
      <w:pPr>
        <w:pStyle w:val="ListParagraph"/>
      </w:pPr>
      <w:r>
        <w:rPr>
          <w:noProof/>
        </w:rPr>
        <w:drawing>
          <wp:inline distT="0" distB="0" distL="0" distR="0" wp14:anchorId="1E950716" wp14:editId="563D9914">
            <wp:extent cx="5943600" cy="587819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878195"/>
                    </a:xfrm>
                    <a:prstGeom prst="rect">
                      <a:avLst/>
                    </a:prstGeom>
                  </pic:spPr>
                </pic:pic>
              </a:graphicData>
            </a:graphic>
          </wp:inline>
        </w:drawing>
      </w:r>
    </w:p>
    <w:p w14:paraId="29526769" w14:textId="1426760D" w:rsidR="00EA7151" w:rsidRDefault="00EA7151" w:rsidP="00E57848">
      <w:pPr>
        <w:pStyle w:val="ListParagraph"/>
        <w:ind w:left="1080"/>
      </w:pPr>
    </w:p>
    <w:p w14:paraId="228B85C6" w14:textId="5D97C77B" w:rsidR="00EA7151" w:rsidRDefault="00EA7151" w:rsidP="00E57848">
      <w:pPr>
        <w:pStyle w:val="ListParagraph"/>
        <w:ind w:left="1080"/>
      </w:pPr>
    </w:p>
    <w:p w14:paraId="22CCAF9F" w14:textId="217A3CDB" w:rsidR="00EA7151" w:rsidRDefault="00EA7151" w:rsidP="00E57848">
      <w:pPr>
        <w:pStyle w:val="ListParagraph"/>
        <w:ind w:left="1080"/>
      </w:pPr>
    </w:p>
    <w:p w14:paraId="697D6C15" w14:textId="0BA84942" w:rsidR="00EA7151" w:rsidRDefault="00EA7151" w:rsidP="00E57848">
      <w:pPr>
        <w:pStyle w:val="ListParagraph"/>
        <w:ind w:left="1080"/>
      </w:pPr>
    </w:p>
    <w:p w14:paraId="520F2478" w14:textId="29F6F1FA" w:rsidR="00EA7151" w:rsidRDefault="00EA7151" w:rsidP="00E57848">
      <w:pPr>
        <w:pStyle w:val="ListParagraph"/>
        <w:ind w:left="1080"/>
      </w:pPr>
    </w:p>
    <w:p w14:paraId="01ADCA42" w14:textId="0334EF91" w:rsidR="00EA7151" w:rsidRDefault="00EA7151" w:rsidP="00E57848">
      <w:pPr>
        <w:pStyle w:val="ListParagraph"/>
        <w:ind w:left="1080"/>
      </w:pPr>
    </w:p>
    <w:p w14:paraId="20D739E3" w14:textId="7BD48A61" w:rsidR="00EA7151" w:rsidRDefault="00EA7151" w:rsidP="00E57848">
      <w:pPr>
        <w:pStyle w:val="ListParagraph"/>
        <w:ind w:left="1080"/>
      </w:pPr>
    </w:p>
    <w:p w14:paraId="23CDAA65" w14:textId="240EA19C" w:rsidR="00EA7151" w:rsidRDefault="00EA7151" w:rsidP="00E57848">
      <w:pPr>
        <w:pStyle w:val="ListParagraph"/>
        <w:ind w:left="1080"/>
      </w:pPr>
    </w:p>
    <w:p w14:paraId="605AAAFF" w14:textId="115EE3DD" w:rsidR="00EA7151" w:rsidRDefault="00EA7151" w:rsidP="00E57848">
      <w:pPr>
        <w:pStyle w:val="ListParagraph"/>
        <w:ind w:left="1080"/>
      </w:pPr>
    </w:p>
    <w:p w14:paraId="7D851EF8" w14:textId="53F12E50" w:rsidR="00EA7151" w:rsidRPr="009568AA" w:rsidRDefault="000F2D4C" w:rsidP="00EA7151">
      <w:pPr>
        <w:rPr>
          <w:b/>
          <w:bCs/>
          <w:sz w:val="28"/>
          <w:szCs w:val="28"/>
          <w:u w:val="single"/>
        </w:rPr>
      </w:pPr>
      <w:r>
        <w:tab/>
      </w:r>
      <w:r w:rsidR="00EA7151">
        <w:tab/>
      </w:r>
      <w:r w:rsidR="00EA7151">
        <w:tab/>
      </w:r>
      <w:r w:rsidR="00EA7151">
        <w:tab/>
      </w:r>
      <w:r w:rsidR="00EA7151">
        <w:tab/>
      </w:r>
      <w:r w:rsidR="00EA7151">
        <w:tab/>
      </w:r>
      <w:r w:rsidR="00EA7151" w:rsidRPr="009568AA">
        <w:rPr>
          <w:b/>
          <w:bCs/>
          <w:sz w:val="28"/>
          <w:szCs w:val="28"/>
          <w:u w:val="single"/>
        </w:rPr>
        <w:t>Week-7</w:t>
      </w:r>
    </w:p>
    <w:p w14:paraId="77020B93" w14:textId="77777777" w:rsidR="00EA7151" w:rsidRPr="009568AA" w:rsidRDefault="00EA7151" w:rsidP="00EA7151">
      <w:pPr>
        <w:pStyle w:val="ListParagraph"/>
        <w:numPr>
          <w:ilvl w:val="0"/>
          <w:numId w:val="7"/>
        </w:numPr>
        <w:rPr>
          <w:color w:val="FF0000"/>
        </w:rPr>
      </w:pPr>
      <w:r w:rsidRPr="009568AA">
        <w:rPr>
          <w:color w:val="FF0000"/>
        </w:rPr>
        <w:t xml:space="preserve">Create an abstract class Shape which calculate the area and volume of 2-d and 3-d </w:t>
      </w:r>
    </w:p>
    <w:p w14:paraId="2482ED6E" w14:textId="77777777" w:rsidR="00EA7151" w:rsidRPr="009568AA" w:rsidRDefault="00EA7151" w:rsidP="00EA7151">
      <w:pPr>
        <w:pStyle w:val="ListParagraph"/>
        <w:rPr>
          <w:color w:val="FF0000"/>
        </w:rPr>
      </w:pPr>
      <w:r w:rsidRPr="009568AA">
        <w:rPr>
          <w:color w:val="FF0000"/>
        </w:rPr>
        <w:t xml:space="preserve">shapes with methods getArea() and getVolume(). Reuse this class to calculate the area </w:t>
      </w:r>
    </w:p>
    <w:p w14:paraId="4DDB6582" w14:textId="77777777" w:rsidR="00EA7151" w:rsidRPr="009568AA" w:rsidRDefault="00EA7151" w:rsidP="00EA7151">
      <w:pPr>
        <w:pStyle w:val="ListParagraph"/>
        <w:rPr>
          <w:color w:val="FF0000"/>
        </w:rPr>
      </w:pPr>
      <w:r w:rsidRPr="009568AA">
        <w:rPr>
          <w:color w:val="FF0000"/>
        </w:rPr>
        <w:t>and volume of square, circle, cube and sphere</w:t>
      </w:r>
    </w:p>
    <w:p w14:paraId="74D2102E" w14:textId="77777777" w:rsidR="00EA7151" w:rsidRDefault="00EA7151" w:rsidP="00EA7151">
      <w:pPr>
        <w:pStyle w:val="ListParagraph"/>
      </w:pPr>
    </w:p>
    <w:p w14:paraId="39C39A64" w14:textId="77777777" w:rsidR="00EA7151" w:rsidRDefault="00EA7151" w:rsidP="00EA7151">
      <w:pPr>
        <w:pStyle w:val="ListParagraph"/>
      </w:pPr>
      <w:r>
        <w:t>Source Code:</w:t>
      </w:r>
    </w:p>
    <w:p w14:paraId="2006B48A"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4A4152F1" w14:textId="77777777" w:rsidTr="00EA7151">
        <w:tc>
          <w:tcPr>
            <w:tcW w:w="9350" w:type="dxa"/>
            <w:shd w:val="clear" w:color="auto" w:fill="EDEDED" w:themeFill="accent3" w:themeFillTint="33"/>
          </w:tcPr>
          <w:p w14:paraId="3C48CD2D" w14:textId="77777777" w:rsidR="00EA7151" w:rsidRPr="009568AA" w:rsidRDefault="00EA7151" w:rsidP="00EA7151">
            <w:pPr>
              <w:pStyle w:val="ListParagraph"/>
              <w:rPr>
                <w:sz w:val="16"/>
                <w:szCs w:val="16"/>
              </w:rPr>
            </w:pPr>
            <w:r w:rsidRPr="009568AA">
              <w:rPr>
                <w:sz w:val="16"/>
                <w:szCs w:val="16"/>
              </w:rPr>
              <w:t xml:space="preserve">// Create an abstract class Shape which calculate the area and volume of 2-d and 3-d </w:t>
            </w:r>
          </w:p>
          <w:p w14:paraId="4FF41648" w14:textId="77777777" w:rsidR="00EA7151" w:rsidRPr="009568AA" w:rsidRDefault="00EA7151" w:rsidP="00EA7151">
            <w:pPr>
              <w:pStyle w:val="ListParagraph"/>
              <w:rPr>
                <w:sz w:val="16"/>
                <w:szCs w:val="16"/>
              </w:rPr>
            </w:pPr>
            <w:r w:rsidRPr="009568AA">
              <w:rPr>
                <w:sz w:val="16"/>
                <w:szCs w:val="16"/>
              </w:rPr>
              <w:t xml:space="preserve">//shapes with methods getArea() and getVolume(). Reuse this class to calculate the area </w:t>
            </w:r>
          </w:p>
          <w:p w14:paraId="6207A750" w14:textId="77777777" w:rsidR="00EA7151" w:rsidRPr="009568AA" w:rsidRDefault="00EA7151" w:rsidP="00EA7151">
            <w:pPr>
              <w:pStyle w:val="ListParagraph"/>
              <w:rPr>
                <w:sz w:val="16"/>
                <w:szCs w:val="16"/>
              </w:rPr>
            </w:pPr>
            <w:r w:rsidRPr="009568AA">
              <w:rPr>
                <w:sz w:val="16"/>
                <w:szCs w:val="16"/>
              </w:rPr>
              <w:t>//and volume of square ,circle ,cube and sphere</w:t>
            </w:r>
          </w:p>
          <w:p w14:paraId="5AAA9C20" w14:textId="77777777" w:rsidR="00EA7151" w:rsidRPr="009568AA" w:rsidRDefault="00EA7151" w:rsidP="00EA7151">
            <w:pPr>
              <w:pStyle w:val="ListParagraph"/>
              <w:rPr>
                <w:sz w:val="16"/>
                <w:szCs w:val="16"/>
              </w:rPr>
            </w:pPr>
          </w:p>
          <w:p w14:paraId="5E345F53" w14:textId="77777777" w:rsidR="00EA7151" w:rsidRPr="009568AA" w:rsidRDefault="00EA7151" w:rsidP="00EA7151">
            <w:pPr>
              <w:pStyle w:val="ListParagraph"/>
              <w:rPr>
                <w:sz w:val="16"/>
                <w:szCs w:val="16"/>
              </w:rPr>
            </w:pPr>
            <w:r w:rsidRPr="009568AA">
              <w:rPr>
                <w:sz w:val="16"/>
                <w:szCs w:val="16"/>
              </w:rPr>
              <w:t>import java.util.*;</w:t>
            </w:r>
          </w:p>
          <w:p w14:paraId="1A39DBFB" w14:textId="77777777" w:rsidR="00EA7151" w:rsidRPr="009568AA" w:rsidRDefault="00EA7151" w:rsidP="00EA7151">
            <w:pPr>
              <w:pStyle w:val="ListParagraph"/>
              <w:rPr>
                <w:sz w:val="16"/>
                <w:szCs w:val="16"/>
              </w:rPr>
            </w:pPr>
          </w:p>
          <w:p w14:paraId="38B8E415" w14:textId="77777777" w:rsidR="00EA7151" w:rsidRPr="009568AA" w:rsidRDefault="00EA7151" w:rsidP="00EA7151">
            <w:pPr>
              <w:pStyle w:val="ListParagraph"/>
              <w:rPr>
                <w:sz w:val="16"/>
                <w:szCs w:val="16"/>
              </w:rPr>
            </w:pPr>
            <w:r w:rsidRPr="009568AA">
              <w:rPr>
                <w:sz w:val="16"/>
                <w:szCs w:val="16"/>
              </w:rPr>
              <w:t>abstract class Shape</w:t>
            </w:r>
          </w:p>
          <w:p w14:paraId="2812C070" w14:textId="77777777" w:rsidR="00EA7151" w:rsidRPr="009568AA" w:rsidRDefault="00EA7151" w:rsidP="00EA7151">
            <w:pPr>
              <w:pStyle w:val="ListParagraph"/>
              <w:rPr>
                <w:sz w:val="16"/>
                <w:szCs w:val="16"/>
              </w:rPr>
            </w:pPr>
            <w:r w:rsidRPr="009568AA">
              <w:rPr>
                <w:sz w:val="16"/>
                <w:szCs w:val="16"/>
              </w:rPr>
              <w:t>{</w:t>
            </w:r>
          </w:p>
          <w:p w14:paraId="726D551D" w14:textId="77777777" w:rsidR="00EA7151" w:rsidRPr="009568AA" w:rsidRDefault="00EA7151" w:rsidP="00EA7151">
            <w:pPr>
              <w:pStyle w:val="ListParagraph"/>
              <w:rPr>
                <w:sz w:val="16"/>
                <w:szCs w:val="16"/>
              </w:rPr>
            </w:pPr>
            <w:r w:rsidRPr="009568AA">
              <w:rPr>
                <w:sz w:val="16"/>
                <w:szCs w:val="16"/>
              </w:rPr>
              <w:tab/>
              <w:t>abstract double getArea();</w:t>
            </w:r>
          </w:p>
          <w:p w14:paraId="67671DDD" w14:textId="77777777" w:rsidR="00EA7151" w:rsidRPr="009568AA" w:rsidRDefault="00EA7151" w:rsidP="00EA7151">
            <w:pPr>
              <w:pStyle w:val="ListParagraph"/>
              <w:rPr>
                <w:sz w:val="16"/>
                <w:szCs w:val="16"/>
              </w:rPr>
            </w:pPr>
            <w:r w:rsidRPr="009568AA">
              <w:rPr>
                <w:sz w:val="16"/>
                <w:szCs w:val="16"/>
              </w:rPr>
              <w:tab/>
              <w:t>abstract double getVolume();</w:t>
            </w:r>
          </w:p>
          <w:p w14:paraId="79F18983" w14:textId="77777777" w:rsidR="00EA7151" w:rsidRPr="009568AA" w:rsidRDefault="00EA7151" w:rsidP="00EA7151">
            <w:pPr>
              <w:pStyle w:val="ListParagraph"/>
              <w:rPr>
                <w:sz w:val="16"/>
                <w:szCs w:val="16"/>
              </w:rPr>
            </w:pPr>
            <w:r w:rsidRPr="009568AA">
              <w:rPr>
                <w:sz w:val="16"/>
                <w:szCs w:val="16"/>
              </w:rPr>
              <w:t>}</w:t>
            </w:r>
          </w:p>
          <w:p w14:paraId="42356BD0" w14:textId="77777777" w:rsidR="00EA7151" w:rsidRPr="009568AA" w:rsidRDefault="00EA7151" w:rsidP="00EA7151">
            <w:pPr>
              <w:pStyle w:val="ListParagraph"/>
              <w:rPr>
                <w:sz w:val="16"/>
                <w:szCs w:val="16"/>
              </w:rPr>
            </w:pPr>
            <w:r w:rsidRPr="009568AA">
              <w:rPr>
                <w:sz w:val="16"/>
                <w:szCs w:val="16"/>
              </w:rPr>
              <w:t>class Square extends Shape</w:t>
            </w:r>
          </w:p>
          <w:p w14:paraId="1675E2E8" w14:textId="77777777" w:rsidR="00EA7151" w:rsidRPr="009568AA" w:rsidRDefault="00EA7151" w:rsidP="00EA7151">
            <w:pPr>
              <w:pStyle w:val="ListParagraph"/>
              <w:rPr>
                <w:sz w:val="16"/>
                <w:szCs w:val="16"/>
              </w:rPr>
            </w:pPr>
            <w:r w:rsidRPr="009568AA">
              <w:rPr>
                <w:sz w:val="16"/>
                <w:szCs w:val="16"/>
              </w:rPr>
              <w:t>{</w:t>
            </w:r>
          </w:p>
          <w:p w14:paraId="438E97AD" w14:textId="77777777" w:rsidR="00EA7151" w:rsidRPr="009568AA" w:rsidRDefault="00EA7151" w:rsidP="00EA7151">
            <w:pPr>
              <w:pStyle w:val="ListParagraph"/>
              <w:rPr>
                <w:sz w:val="16"/>
                <w:szCs w:val="16"/>
              </w:rPr>
            </w:pPr>
            <w:r w:rsidRPr="009568AA">
              <w:rPr>
                <w:sz w:val="16"/>
                <w:szCs w:val="16"/>
              </w:rPr>
              <w:tab/>
              <w:t>double side;</w:t>
            </w:r>
          </w:p>
          <w:p w14:paraId="505DA6EE" w14:textId="77777777" w:rsidR="00EA7151" w:rsidRPr="009568AA" w:rsidRDefault="00EA7151" w:rsidP="00EA7151">
            <w:pPr>
              <w:pStyle w:val="ListParagraph"/>
              <w:rPr>
                <w:sz w:val="16"/>
                <w:szCs w:val="16"/>
              </w:rPr>
            </w:pPr>
            <w:r w:rsidRPr="009568AA">
              <w:rPr>
                <w:sz w:val="16"/>
                <w:szCs w:val="16"/>
              </w:rPr>
              <w:tab/>
              <w:t>Square(double side)</w:t>
            </w:r>
          </w:p>
          <w:p w14:paraId="33D9E58F" w14:textId="77777777" w:rsidR="00EA7151" w:rsidRPr="009568AA" w:rsidRDefault="00EA7151" w:rsidP="00EA7151">
            <w:pPr>
              <w:pStyle w:val="ListParagraph"/>
              <w:rPr>
                <w:sz w:val="16"/>
                <w:szCs w:val="16"/>
              </w:rPr>
            </w:pPr>
            <w:r w:rsidRPr="009568AA">
              <w:rPr>
                <w:sz w:val="16"/>
                <w:szCs w:val="16"/>
              </w:rPr>
              <w:tab/>
              <w:t>{</w:t>
            </w:r>
          </w:p>
          <w:p w14:paraId="4948646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side=side;</w:t>
            </w:r>
          </w:p>
          <w:p w14:paraId="7940D23A" w14:textId="77777777" w:rsidR="00EA7151" w:rsidRPr="009568AA" w:rsidRDefault="00EA7151" w:rsidP="00EA7151">
            <w:pPr>
              <w:pStyle w:val="ListParagraph"/>
              <w:rPr>
                <w:sz w:val="16"/>
                <w:szCs w:val="16"/>
              </w:rPr>
            </w:pPr>
            <w:r w:rsidRPr="009568AA">
              <w:rPr>
                <w:sz w:val="16"/>
                <w:szCs w:val="16"/>
              </w:rPr>
              <w:tab/>
              <w:t>}</w:t>
            </w:r>
          </w:p>
          <w:p w14:paraId="46CE0337" w14:textId="77777777" w:rsidR="00EA7151" w:rsidRPr="009568AA" w:rsidRDefault="00EA7151" w:rsidP="00EA7151">
            <w:pPr>
              <w:pStyle w:val="ListParagraph"/>
              <w:rPr>
                <w:sz w:val="16"/>
                <w:szCs w:val="16"/>
              </w:rPr>
            </w:pPr>
            <w:r w:rsidRPr="009568AA">
              <w:rPr>
                <w:sz w:val="16"/>
                <w:szCs w:val="16"/>
              </w:rPr>
              <w:tab/>
              <w:t>double getArea()</w:t>
            </w:r>
          </w:p>
          <w:p w14:paraId="685E3077" w14:textId="77777777" w:rsidR="00EA7151" w:rsidRPr="009568AA" w:rsidRDefault="00EA7151" w:rsidP="00EA7151">
            <w:pPr>
              <w:pStyle w:val="ListParagraph"/>
              <w:rPr>
                <w:sz w:val="16"/>
                <w:szCs w:val="16"/>
              </w:rPr>
            </w:pPr>
            <w:r w:rsidRPr="009568AA">
              <w:rPr>
                <w:sz w:val="16"/>
                <w:szCs w:val="16"/>
              </w:rPr>
              <w:tab/>
              <w:t>{</w:t>
            </w:r>
          </w:p>
          <w:p w14:paraId="00763D1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this.side*this.side;</w:t>
            </w:r>
          </w:p>
          <w:p w14:paraId="5313735A" w14:textId="77777777" w:rsidR="00EA7151" w:rsidRPr="009568AA" w:rsidRDefault="00EA7151" w:rsidP="00EA7151">
            <w:pPr>
              <w:pStyle w:val="ListParagraph"/>
              <w:rPr>
                <w:sz w:val="16"/>
                <w:szCs w:val="16"/>
              </w:rPr>
            </w:pPr>
            <w:r w:rsidRPr="009568AA">
              <w:rPr>
                <w:sz w:val="16"/>
                <w:szCs w:val="16"/>
              </w:rPr>
              <w:tab/>
              <w:t>}</w:t>
            </w:r>
          </w:p>
          <w:p w14:paraId="2C3D1A2A" w14:textId="77777777" w:rsidR="00EA7151" w:rsidRPr="009568AA" w:rsidRDefault="00EA7151" w:rsidP="00EA7151">
            <w:pPr>
              <w:pStyle w:val="ListParagraph"/>
              <w:rPr>
                <w:sz w:val="16"/>
                <w:szCs w:val="16"/>
              </w:rPr>
            </w:pPr>
            <w:r w:rsidRPr="009568AA">
              <w:rPr>
                <w:sz w:val="16"/>
                <w:szCs w:val="16"/>
              </w:rPr>
              <w:tab/>
              <w:t>double getVolume()</w:t>
            </w:r>
          </w:p>
          <w:p w14:paraId="3F2193BA" w14:textId="77777777" w:rsidR="00EA7151" w:rsidRPr="009568AA" w:rsidRDefault="00EA7151" w:rsidP="00EA7151">
            <w:pPr>
              <w:pStyle w:val="ListParagraph"/>
              <w:rPr>
                <w:sz w:val="16"/>
                <w:szCs w:val="16"/>
              </w:rPr>
            </w:pPr>
            <w:r w:rsidRPr="009568AA">
              <w:rPr>
                <w:sz w:val="16"/>
                <w:szCs w:val="16"/>
              </w:rPr>
              <w:tab/>
              <w:t>{</w:t>
            </w:r>
          </w:p>
          <w:p w14:paraId="062D1194"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0.0;</w:t>
            </w:r>
          </w:p>
          <w:p w14:paraId="0A08076D" w14:textId="77777777" w:rsidR="00EA7151" w:rsidRPr="009568AA" w:rsidRDefault="00EA7151" w:rsidP="00EA7151">
            <w:pPr>
              <w:pStyle w:val="ListParagraph"/>
              <w:rPr>
                <w:sz w:val="16"/>
                <w:szCs w:val="16"/>
              </w:rPr>
            </w:pPr>
            <w:r w:rsidRPr="009568AA">
              <w:rPr>
                <w:sz w:val="16"/>
                <w:szCs w:val="16"/>
              </w:rPr>
              <w:tab/>
              <w:t>}</w:t>
            </w:r>
          </w:p>
          <w:p w14:paraId="71119DF6" w14:textId="77777777" w:rsidR="00EA7151" w:rsidRPr="009568AA" w:rsidRDefault="00EA7151" w:rsidP="00EA7151">
            <w:pPr>
              <w:pStyle w:val="ListParagraph"/>
              <w:rPr>
                <w:sz w:val="16"/>
                <w:szCs w:val="16"/>
              </w:rPr>
            </w:pPr>
            <w:r w:rsidRPr="009568AA">
              <w:rPr>
                <w:sz w:val="16"/>
                <w:szCs w:val="16"/>
              </w:rPr>
              <w:t>}</w:t>
            </w:r>
          </w:p>
          <w:p w14:paraId="4BE5DD81" w14:textId="77777777" w:rsidR="00EA7151" w:rsidRPr="009568AA" w:rsidRDefault="00EA7151" w:rsidP="00EA7151">
            <w:pPr>
              <w:pStyle w:val="ListParagraph"/>
              <w:rPr>
                <w:sz w:val="16"/>
                <w:szCs w:val="16"/>
              </w:rPr>
            </w:pPr>
            <w:r w:rsidRPr="009568AA">
              <w:rPr>
                <w:sz w:val="16"/>
                <w:szCs w:val="16"/>
              </w:rPr>
              <w:t>class Circle extends Shape</w:t>
            </w:r>
          </w:p>
          <w:p w14:paraId="4C6F7082" w14:textId="77777777" w:rsidR="00EA7151" w:rsidRPr="009568AA" w:rsidRDefault="00EA7151" w:rsidP="00EA7151">
            <w:pPr>
              <w:pStyle w:val="ListParagraph"/>
              <w:rPr>
                <w:sz w:val="16"/>
                <w:szCs w:val="16"/>
              </w:rPr>
            </w:pPr>
            <w:r w:rsidRPr="009568AA">
              <w:rPr>
                <w:sz w:val="16"/>
                <w:szCs w:val="16"/>
              </w:rPr>
              <w:t>{</w:t>
            </w:r>
          </w:p>
          <w:p w14:paraId="6A3C127A" w14:textId="77777777" w:rsidR="00EA7151" w:rsidRPr="009568AA" w:rsidRDefault="00EA7151" w:rsidP="00EA7151">
            <w:pPr>
              <w:pStyle w:val="ListParagraph"/>
              <w:rPr>
                <w:sz w:val="16"/>
                <w:szCs w:val="16"/>
              </w:rPr>
            </w:pPr>
            <w:r w:rsidRPr="009568AA">
              <w:rPr>
                <w:sz w:val="16"/>
                <w:szCs w:val="16"/>
              </w:rPr>
              <w:tab/>
              <w:t>double radius;</w:t>
            </w:r>
          </w:p>
          <w:p w14:paraId="1D9DB7B3" w14:textId="77777777" w:rsidR="00EA7151" w:rsidRPr="009568AA" w:rsidRDefault="00EA7151" w:rsidP="00EA7151">
            <w:pPr>
              <w:pStyle w:val="ListParagraph"/>
              <w:rPr>
                <w:sz w:val="16"/>
                <w:szCs w:val="16"/>
              </w:rPr>
            </w:pPr>
            <w:r w:rsidRPr="009568AA">
              <w:rPr>
                <w:sz w:val="16"/>
                <w:szCs w:val="16"/>
              </w:rPr>
              <w:tab/>
              <w:t>Circle(double radius)</w:t>
            </w:r>
          </w:p>
          <w:p w14:paraId="469D1EA6" w14:textId="77777777" w:rsidR="00EA7151" w:rsidRPr="009568AA" w:rsidRDefault="00EA7151" w:rsidP="00EA7151">
            <w:pPr>
              <w:pStyle w:val="ListParagraph"/>
              <w:rPr>
                <w:sz w:val="16"/>
                <w:szCs w:val="16"/>
              </w:rPr>
            </w:pPr>
            <w:r w:rsidRPr="009568AA">
              <w:rPr>
                <w:sz w:val="16"/>
                <w:szCs w:val="16"/>
              </w:rPr>
              <w:tab/>
              <w:t>{</w:t>
            </w:r>
          </w:p>
          <w:p w14:paraId="14ADB13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radius=radius;</w:t>
            </w:r>
          </w:p>
          <w:p w14:paraId="6674DFA0" w14:textId="77777777" w:rsidR="00EA7151" w:rsidRPr="009568AA" w:rsidRDefault="00EA7151" w:rsidP="00EA7151">
            <w:pPr>
              <w:pStyle w:val="ListParagraph"/>
              <w:rPr>
                <w:sz w:val="16"/>
                <w:szCs w:val="16"/>
              </w:rPr>
            </w:pPr>
            <w:r w:rsidRPr="009568AA">
              <w:rPr>
                <w:sz w:val="16"/>
                <w:szCs w:val="16"/>
              </w:rPr>
              <w:tab/>
              <w:t>}</w:t>
            </w:r>
          </w:p>
          <w:p w14:paraId="2CB3E9FF" w14:textId="77777777" w:rsidR="00EA7151" w:rsidRPr="009568AA" w:rsidRDefault="00EA7151" w:rsidP="00EA7151">
            <w:pPr>
              <w:pStyle w:val="ListParagraph"/>
              <w:rPr>
                <w:sz w:val="16"/>
                <w:szCs w:val="16"/>
              </w:rPr>
            </w:pPr>
            <w:r w:rsidRPr="009568AA">
              <w:rPr>
                <w:sz w:val="16"/>
                <w:szCs w:val="16"/>
              </w:rPr>
              <w:tab/>
              <w:t>double getArea()</w:t>
            </w:r>
          </w:p>
          <w:p w14:paraId="0D24B28F" w14:textId="77777777" w:rsidR="00EA7151" w:rsidRPr="009568AA" w:rsidRDefault="00EA7151" w:rsidP="00EA7151">
            <w:pPr>
              <w:pStyle w:val="ListParagraph"/>
              <w:rPr>
                <w:sz w:val="16"/>
                <w:szCs w:val="16"/>
              </w:rPr>
            </w:pPr>
            <w:r w:rsidRPr="009568AA">
              <w:rPr>
                <w:sz w:val="16"/>
                <w:szCs w:val="16"/>
              </w:rPr>
              <w:tab/>
              <w:t>{</w:t>
            </w:r>
          </w:p>
          <w:p w14:paraId="53E2C00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this.radius*this.radius*Math.PI;</w:t>
            </w:r>
          </w:p>
          <w:p w14:paraId="3CEDF9ED" w14:textId="77777777" w:rsidR="00EA7151" w:rsidRPr="009568AA" w:rsidRDefault="00EA7151" w:rsidP="00EA7151">
            <w:pPr>
              <w:pStyle w:val="ListParagraph"/>
              <w:rPr>
                <w:sz w:val="16"/>
                <w:szCs w:val="16"/>
              </w:rPr>
            </w:pPr>
            <w:r w:rsidRPr="009568AA">
              <w:rPr>
                <w:sz w:val="16"/>
                <w:szCs w:val="16"/>
              </w:rPr>
              <w:tab/>
              <w:t>}</w:t>
            </w:r>
          </w:p>
          <w:p w14:paraId="1099DF14" w14:textId="77777777" w:rsidR="00EA7151" w:rsidRPr="009568AA" w:rsidRDefault="00EA7151" w:rsidP="00EA7151">
            <w:pPr>
              <w:pStyle w:val="ListParagraph"/>
              <w:rPr>
                <w:sz w:val="16"/>
                <w:szCs w:val="16"/>
              </w:rPr>
            </w:pPr>
            <w:r w:rsidRPr="009568AA">
              <w:rPr>
                <w:sz w:val="16"/>
                <w:szCs w:val="16"/>
              </w:rPr>
              <w:tab/>
              <w:t>double getVolume()</w:t>
            </w:r>
          </w:p>
          <w:p w14:paraId="7A0FBDE8" w14:textId="77777777" w:rsidR="00EA7151" w:rsidRPr="009568AA" w:rsidRDefault="00EA7151" w:rsidP="00EA7151">
            <w:pPr>
              <w:pStyle w:val="ListParagraph"/>
              <w:rPr>
                <w:sz w:val="16"/>
                <w:szCs w:val="16"/>
              </w:rPr>
            </w:pPr>
            <w:r w:rsidRPr="009568AA">
              <w:rPr>
                <w:sz w:val="16"/>
                <w:szCs w:val="16"/>
              </w:rPr>
              <w:tab/>
              <w:t>{</w:t>
            </w:r>
          </w:p>
          <w:p w14:paraId="48F55D9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0.0;</w:t>
            </w:r>
          </w:p>
          <w:p w14:paraId="08149B37" w14:textId="77777777" w:rsidR="00EA7151" w:rsidRPr="009568AA" w:rsidRDefault="00EA7151" w:rsidP="00EA7151">
            <w:pPr>
              <w:pStyle w:val="ListParagraph"/>
              <w:rPr>
                <w:sz w:val="16"/>
                <w:szCs w:val="16"/>
              </w:rPr>
            </w:pPr>
            <w:r w:rsidRPr="009568AA">
              <w:rPr>
                <w:sz w:val="16"/>
                <w:szCs w:val="16"/>
              </w:rPr>
              <w:tab/>
              <w:t>}</w:t>
            </w:r>
          </w:p>
          <w:p w14:paraId="19933E49" w14:textId="77777777" w:rsidR="00EA7151" w:rsidRPr="009568AA" w:rsidRDefault="00EA7151" w:rsidP="00EA7151">
            <w:pPr>
              <w:pStyle w:val="ListParagraph"/>
              <w:rPr>
                <w:sz w:val="16"/>
                <w:szCs w:val="16"/>
              </w:rPr>
            </w:pPr>
            <w:r w:rsidRPr="009568AA">
              <w:rPr>
                <w:sz w:val="16"/>
                <w:szCs w:val="16"/>
              </w:rPr>
              <w:t>}</w:t>
            </w:r>
          </w:p>
          <w:p w14:paraId="40C93DED" w14:textId="77777777" w:rsidR="00EA7151" w:rsidRPr="009568AA" w:rsidRDefault="00EA7151" w:rsidP="00EA7151">
            <w:pPr>
              <w:pStyle w:val="ListParagraph"/>
              <w:rPr>
                <w:sz w:val="16"/>
                <w:szCs w:val="16"/>
              </w:rPr>
            </w:pPr>
            <w:r w:rsidRPr="009568AA">
              <w:rPr>
                <w:sz w:val="16"/>
                <w:szCs w:val="16"/>
              </w:rPr>
              <w:t>class Cube extends Shape</w:t>
            </w:r>
          </w:p>
          <w:p w14:paraId="03598AE9" w14:textId="77777777" w:rsidR="00EA7151" w:rsidRPr="009568AA" w:rsidRDefault="00EA7151" w:rsidP="00EA7151">
            <w:pPr>
              <w:pStyle w:val="ListParagraph"/>
              <w:rPr>
                <w:sz w:val="16"/>
                <w:szCs w:val="16"/>
              </w:rPr>
            </w:pPr>
            <w:r w:rsidRPr="009568AA">
              <w:rPr>
                <w:sz w:val="16"/>
                <w:szCs w:val="16"/>
              </w:rPr>
              <w:t>{</w:t>
            </w:r>
          </w:p>
          <w:p w14:paraId="1D32D002" w14:textId="77777777" w:rsidR="00EA7151" w:rsidRPr="009568AA" w:rsidRDefault="00EA7151" w:rsidP="00EA7151">
            <w:pPr>
              <w:pStyle w:val="ListParagraph"/>
              <w:rPr>
                <w:sz w:val="16"/>
                <w:szCs w:val="16"/>
              </w:rPr>
            </w:pPr>
            <w:r w:rsidRPr="009568AA">
              <w:rPr>
                <w:sz w:val="16"/>
                <w:szCs w:val="16"/>
              </w:rPr>
              <w:tab/>
              <w:t>double side;</w:t>
            </w:r>
          </w:p>
          <w:p w14:paraId="41629B84" w14:textId="77777777" w:rsidR="00EA7151" w:rsidRPr="009568AA" w:rsidRDefault="00EA7151" w:rsidP="00EA7151">
            <w:pPr>
              <w:pStyle w:val="ListParagraph"/>
              <w:rPr>
                <w:sz w:val="16"/>
                <w:szCs w:val="16"/>
              </w:rPr>
            </w:pPr>
            <w:r w:rsidRPr="009568AA">
              <w:rPr>
                <w:sz w:val="16"/>
                <w:szCs w:val="16"/>
              </w:rPr>
              <w:tab/>
              <w:t>Cube(double side)</w:t>
            </w:r>
          </w:p>
          <w:p w14:paraId="7EF4F908" w14:textId="77777777" w:rsidR="00EA7151" w:rsidRPr="009568AA" w:rsidRDefault="00EA7151" w:rsidP="00EA7151">
            <w:pPr>
              <w:pStyle w:val="ListParagraph"/>
              <w:rPr>
                <w:sz w:val="16"/>
                <w:szCs w:val="16"/>
              </w:rPr>
            </w:pPr>
            <w:r w:rsidRPr="009568AA">
              <w:rPr>
                <w:sz w:val="16"/>
                <w:szCs w:val="16"/>
              </w:rPr>
              <w:tab/>
              <w:t>{</w:t>
            </w:r>
          </w:p>
          <w:p w14:paraId="17029F32"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side=side;</w:t>
            </w:r>
          </w:p>
          <w:p w14:paraId="5AA1FB3B" w14:textId="77777777" w:rsidR="00EA7151" w:rsidRPr="009568AA" w:rsidRDefault="00EA7151" w:rsidP="00EA7151">
            <w:pPr>
              <w:pStyle w:val="ListParagraph"/>
              <w:rPr>
                <w:sz w:val="16"/>
                <w:szCs w:val="16"/>
              </w:rPr>
            </w:pPr>
            <w:r w:rsidRPr="009568AA">
              <w:rPr>
                <w:sz w:val="16"/>
                <w:szCs w:val="16"/>
              </w:rPr>
              <w:tab/>
              <w:t>}</w:t>
            </w:r>
          </w:p>
          <w:p w14:paraId="132FFDDF" w14:textId="77777777" w:rsidR="00EA7151" w:rsidRPr="009568AA" w:rsidRDefault="00EA7151" w:rsidP="00EA7151">
            <w:pPr>
              <w:pStyle w:val="ListParagraph"/>
              <w:rPr>
                <w:sz w:val="16"/>
                <w:szCs w:val="16"/>
              </w:rPr>
            </w:pPr>
            <w:r w:rsidRPr="009568AA">
              <w:rPr>
                <w:sz w:val="16"/>
                <w:szCs w:val="16"/>
              </w:rPr>
              <w:tab/>
              <w:t>double getArea()</w:t>
            </w:r>
          </w:p>
          <w:p w14:paraId="332B1C05" w14:textId="77777777" w:rsidR="00EA7151" w:rsidRPr="009568AA" w:rsidRDefault="00EA7151" w:rsidP="00EA7151">
            <w:pPr>
              <w:pStyle w:val="ListParagraph"/>
              <w:rPr>
                <w:sz w:val="16"/>
                <w:szCs w:val="16"/>
              </w:rPr>
            </w:pPr>
            <w:r w:rsidRPr="009568AA">
              <w:rPr>
                <w:sz w:val="16"/>
                <w:szCs w:val="16"/>
              </w:rPr>
              <w:tab/>
              <w:t>{</w:t>
            </w:r>
          </w:p>
          <w:p w14:paraId="17DEB4A6"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6*this.side*this.side;</w:t>
            </w:r>
          </w:p>
          <w:p w14:paraId="55C50D0F" w14:textId="77777777" w:rsidR="00EA7151" w:rsidRPr="009568AA" w:rsidRDefault="00EA7151" w:rsidP="00EA7151">
            <w:pPr>
              <w:pStyle w:val="ListParagraph"/>
              <w:rPr>
                <w:sz w:val="16"/>
                <w:szCs w:val="16"/>
              </w:rPr>
            </w:pPr>
            <w:r w:rsidRPr="009568AA">
              <w:rPr>
                <w:sz w:val="16"/>
                <w:szCs w:val="16"/>
              </w:rPr>
              <w:tab/>
              <w:t>}</w:t>
            </w:r>
          </w:p>
          <w:p w14:paraId="0392E09B" w14:textId="77777777" w:rsidR="00EA7151" w:rsidRPr="009568AA" w:rsidRDefault="00EA7151" w:rsidP="00EA7151">
            <w:pPr>
              <w:pStyle w:val="ListParagraph"/>
              <w:rPr>
                <w:sz w:val="16"/>
                <w:szCs w:val="16"/>
              </w:rPr>
            </w:pPr>
            <w:r w:rsidRPr="009568AA">
              <w:rPr>
                <w:sz w:val="16"/>
                <w:szCs w:val="16"/>
              </w:rPr>
              <w:tab/>
              <w:t>double getVolume()</w:t>
            </w:r>
          </w:p>
          <w:p w14:paraId="34BF39DB" w14:textId="77777777" w:rsidR="00EA7151" w:rsidRPr="009568AA" w:rsidRDefault="00EA7151" w:rsidP="00EA7151">
            <w:pPr>
              <w:pStyle w:val="ListParagraph"/>
              <w:rPr>
                <w:sz w:val="16"/>
                <w:szCs w:val="16"/>
              </w:rPr>
            </w:pPr>
            <w:r w:rsidRPr="009568AA">
              <w:rPr>
                <w:sz w:val="16"/>
                <w:szCs w:val="16"/>
              </w:rPr>
              <w:tab/>
              <w:t>{</w:t>
            </w:r>
          </w:p>
          <w:p w14:paraId="271B4C1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this.side*this.side*this.side;</w:t>
            </w:r>
          </w:p>
          <w:p w14:paraId="5D42FDC6" w14:textId="77777777" w:rsidR="00EA7151" w:rsidRPr="009568AA" w:rsidRDefault="00EA7151" w:rsidP="00EA7151">
            <w:pPr>
              <w:pStyle w:val="ListParagraph"/>
              <w:rPr>
                <w:sz w:val="16"/>
                <w:szCs w:val="16"/>
              </w:rPr>
            </w:pPr>
            <w:r w:rsidRPr="009568AA">
              <w:rPr>
                <w:sz w:val="16"/>
                <w:szCs w:val="16"/>
              </w:rPr>
              <w:tab/>
              <w:t>}</w:t>
            </w:r>
          </w:p>
          <w:p w14:paraId="6E0E7296" w14:textId="77777777" w:rsidR="00EA7151" w:rsidRPr="009568AA" w:rsidRDefault="00EA7151" w:rsidP="00EA7151">
            <w:pPr>
              <w:pStyle w:val="ListParagraph"/>
              <w:rPr>
                <w:sz w:val="16"/>
                <w:szCs w:val="16"/>
              </w:rPr>
            </w:pPr>
            <w:r w:rsidRPr="009568AA">
              <w:rPr>
                <w:sz w:val="16"/>
                <w:szCs w:val="16"/>
              </w:rPr>
              <w:t>}</w:t>
            </w:r>
          </w:p>
          <w:p w14:paraId="3B4EE6A5" w14:textId="77777777" w:rsidR="00EA7151" w:rsidRPr="009568AA" w:rsidRDefault="00EA7151" w:rsidP="00EA7151">
            <w:pPr>
              <w:pStyle w:val="ListParagraph"/>
              <w:rPr>
                <w:sz w:val="16"/>
                <w:szCs w:val="16"/>
              </w:rPr>
            </w:pPr>
            <w:r w:rsidRPr="009568AA">
              <w:rPr>
                <w:sz w:val="16"/>
                <w:szCs w:val="16"/>
              </w:rPr>
              <w:lastRenderedPageBreak/>
              <w:t>class Sphere extends Shape</w:t>
            </w:r>
          </w:p>
          <w:p w14:paraId="5CF30F0C" w14:textId="77777777" w:rsidR="00EA7151" w:rsidRPr="009568AA" w:rsidRDefault="00EA7151" w:rsidP="00EA7151">
            <w:pPr>
              <w:pStyle w:val="ListParagraph"/>
              <w:rPr>
                <w:sz w:val="16"/>
                <w:szCs w:val="16"/>
              </w:rPr>
            </w:pPr>
            <w:r w:rsidRPr="009568AA">
              <w:rPr>
                <w:sz w:val="16"/>
                <w:szCs w:val="16"/>
              </w:rPr>
              <w:t>{</w:t>
            </w:r>
          </w:p>
          <w:p w14:paraId="739527A8" w14:textId="77777777" w:rsidR="00EA7151" w:rsidRPr="009568AA" w:rsidRDefault="00EA7151" w:rsidP="00EA7151">
            <w:pPr>
              <w:pStyle w:val="ListParagraph"/>
              <w:rPr>
                <w:sz w:val="16"/>
                <w:szCs w:val="16"/>
              </w:rPr>
            </w:pPr>
            <w:r w:rsidRPr="009568AA">
              <w:rPr>
                <w:sz w:val="16"/>
                <w:szCs w:val="16"/>
              </w:rPr>
              <w:tab/>
              <w:t>double radius;</w:t>
            </w:r>
          </w:p>
          <w:p w14:paraId="3C1F523D" w14:textId="77777777" w:rsidR="00EA7151" w:rsidRPr="009568AA" w:rsidRDefault="00EA7151" w:rsidP="00EA7151">
            <w:pPr>
              <w:pStyle w:val="ListParagraph"/>
              <w:rPr>
                <w:sz w:val="16"/>
                <w:szCs w:val="16"/>
              </w:rPr>
            </w:pPr>
            <w:r w:rsidRPr="009568AA">
              <w:rPr>
                <w:sz w:val="16"/>
                <w:szCs w:val="16"/>
              </w:rPr>
              <w:tab/>
              <w:t>Sphere(double radius)</w:t>
            </w:r>
          </w:p>
          <w:p w14:paraId="18A2D1E4" w14:textId="77777777" w:rsidR="00EA7151" w:rsidRPr="009568AA" w:rsidRDefault="00EA7151" w:rsidP="00EA7151">
            <w:pPr>
              <w:pStyle w:val="ListParagraph"/>
              <w:rPr>
                <w:sz w:val="16"/>
                <w:szCs w:val="16"/>
              </w:rPr>
            </w:pPr>
            <w:r w:rsidRPr="009568AA">
              <w:rPr>
                <w:sz w:val="16"/>
                <w:szCs w:val="16"/>
              </w:rPr>
              <w:tab/>
              <w:t>{</w:t>
            </w:r>
          </w:p>
          <w:p w14:paraId="395AE89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radius=radius;</w:t>
            </w:r>
          </w:p>
          <w:p w14:paraId="6F9A2E70" w14:textId="77777777" w:rsidR="00EA7151" w:rsidRPr="009568AA" w:rsidRDefault="00EA7151" w:rsidP="00EA7151">
            <w:pPr>
              <w:pStyle w:val="ListParagraph"/>
              <w:rPr>
                <w:sz w:val="16"/>
                <w:szCs w:val="16"/>
              </w:rPr>
            </w:pPr>
            <w:r w:rsidRPr="009568AA">
              <w:rPr>
                <w:sz w:val="16"/>
                <w:szCs w:val="16"/>
              </w:rPr>
              <w:tab/>
              <w:t>}</w:t>
            </w:r>
          </w:p>
          <w:p w14:paraId="08F47E5E" w14:textId="77777777" w:rsidR="00EA7151" w:rsidRPr="009568AA" w:rsidRDefault="00EA7151" w:rsidP="00EA7151">
            <w:pPr>
              <w:pStyle w:val="ListParagraph"/>
              <w:rPr>
                <w:sz w:val="16"/>
                <w:szCs w:val="16"/>
              </w:rPr>
            </w:pPr>
            <w:r w:rsidRPr="009568AA">
              <w:rPr>
                <w:sz w:val="16"/>
                <w:szCs w:val="16"/>
              </w:rPr>
              <w:tab/>
              <w:t>double getArea()</w:t>
            </w:r>
          </w:p>
          <w:p w14:paraId="26A0A368" w14:textId="77777777" w:rsidR="00EA7151" w:rsidRPr="009568AA" w:rsidRDefault="00EA7151" w:rsidP="00EA7151">
            <w:pPr>
              <w:pStyle w:val="ListParagraph"/>
              <w:rPr>
                <w:sz w:val="16"/>
                <w:szCs w:val="16"/>
              </w:rPr>
            </w:pPr>
            <w:r w:rsidRPr="009568AA">
              <w:rPr>
                <w:sz w:val="16"/>
                <w:szCs w:val="16"/>
              </w:rPr>
              <w:tab/>
              <w:t>{</w:t>
            </w:r>
          </w:p>
          <w:p w14:paraId="7BA99CA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4*Math.PI*this.radius*this.radius;</w:t>
            </w:r>
            <w:r w:rsidRPr="009568AA">
              <w:rPr>
                <w:sz w:val="16"/>
                <w:szCs w:val="16"/>
              </w:rPr>
              <w:tab/>
            </w:r>
          </w:p>
          <w:p w14:paraId="34EBA4A3" w14:textId="77777777" w:rsidR="00EA7151" w:rsidRPr="009568AA" w:rsidRDefault="00EA7151" w:rsidP="00EA7151">
            <w:pPr>
              <w:pStyle w:val="ListParagraph"/>
              <w:rPr>
                <w:sz w:val="16"/>
                <w:szCs w:val="16"/>
              </w:rPr>
            </w:pPr>
            <w:r w:rsidRPr="009568AA">
              <w:rPr>
                <w:sz w:val="16"/>
                <w:szCs w:val="16"/>
              </w:rPr>
              <w:tab/>
              <w:t>}</w:t>
            </w:r>
          </w:p>
          <w:p w14:paraId="4F17BF54" w14:textId="77777777" w:rsidR="00EA7151" w:rsidRPr="009568AA" w:rsidRDefault="00EA7151" w:rsidP="00EA7151">
            <w:pPr>
              <w:pStyle w:val="ListParagraph"/>
              <w:rPr>
                <w:sz w:val="16"/>
                <w:szCs w:val="16"/>
              </w:rPr>
            </w:pPr>
            <w:r w:rsidRPr="009568AA">
              <w:rPr>
                <w:sz w:val="16"/>
                <w:szCs w:val="16"/>
              </w:rPr>
              <w:tab/>
              <w:t>double getVolume()</w:t>
            </w:r>
          </w:p>
          <w:p w14:paraId="5D13E99B" w14:textId="77777777" w:rsidR="00EA7151" w:rsidRPr="009568AA" w:rsidRDefault="00EA7151" w:rsidP="00EA7151">
            <w:pPr>
              <w:pStyle w:val="ListParagraph"/>
              <w:rPr>
                <w:sz w:val="16"/>
                <w:szCs w:val="16"/>
              </w:rPr>
            </w:pPr>
            <w:r w:rsidRPr="009568AA">
              <w:rPr>
                <w:sz w:val="16"/>
                <w:szCs w:val="16"/>
              </w:rPr>
              <w:tab/>
              <w:t>{</w:t>
            </w:r>
          </w:p>
          <w:p w14:paraId="5FF5D552"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4/3*Math.PI*this.radius*this.radius*this.radius;</w:t>
            </w:r>
          </w:p>
          <w:p w14:paraId="750587D9" w14:textId="77777777" w:rsidR="00EA7151" w:rsidRPr="009568AA" w:rsidRDefault="00EA7151" w:rsidP="00EA7151">
            <w:pPr>
              <w:pStyle w:val="ListParagraph"/>
              <w:rPr>
                <w:sz w:val="16"/>
                <w:szCs w:val="16"/>
              </w:rPr>
            </w:pPr>
            <w:r w:rsidRPr="009568AA">
              <w:rPr>
                <w:sz w:val="16"/>
                <w:szCs w:val="16"/>
              </w:rPr>
              <w:tab/>
              <w:t>}</w:t>
            </w:r>
          </w:p>
          <w:p w14:paraId="70398099" w14:textId="77777777" w:rsidR="00EA7151" w:rsidRPr="009568AA" w:rsidRDefault="00EA7151" w:rsidP="00EA7151">
            <w:pPr>
              <w:pStyle w:val="ListParagraph"/>
              <w:rPr>
                <w:sz w:val="16"/>
                <w:szCs w:val="16"/>
              </w:rPr>
            </w:pPr>
            <w:r w:rsidRPr="009568AA">
              <w:rPr>
                <w:sz w:val="16"/>
                <w:szCs w:val="16"/>
              </w:rPr>
              <w:t>}</w:t>
            </w:r>
          </w:p>
          <w:p w14:paraId="690755A8" w14:textId="77777777" w:rsidR="00EA7151" w:rsidRPr="009568AA" w:rsidRDefault="00EA7151" w:rsidP="00EA7151">
            <w:pPr>
              <w:pStyle w:val="ListParagraph"/>
              <w:rPr>
                <w:sz w:val="16"/>
                <w:szCs w:val="16"/>
              </w:rPr>
            </w:pPr>
            <w:r w:rsidRPr="009568AA">
              <w:rPr>
                <w:sz w:val="16"/>
                <w:szCs w:val="16"/>
              </w:rPr>
              <w:t>class One</w:t>
            </w:r>
          </w:p>
          <w:p w14:paraId="596DF368" w14:textId="77777777" w:rsidR="00EA7151" w:rsidRPr="009568AA" w:rsidRDefault="00EA7151" w:rsidP="00EA7151">
            <w:pPr>
              <w:pStyle w:val="ListParagraph"/>
              <w:rPr>
                <w:sz w:val="16"/>
                <w:szCs w:val="16"/>
              </w:rPr>
            </w:pPr>
            <w:r w:rsidRPr="009568AA">
              <w:rPr>
                <w:sz w:val="16"/>
                <w:szCs w:val="16"/>
              </w:rPr>
              <w:t>{</w:t>
            </w:r>
          </w:p>
          <w:p w14:paraId="6A1FD3C4" w14:textId="77777777" w:rsidR="00EA7151" w:rsidRPr="009568AA" w:rsidRDefault="00EA7151" w:rsidP="00EA7151">
            <w:pPr>
              <w:pStyle w:val="ListParagraph"/>
              <w:rPr>
                <w:sz w:val="16"/>
                <w:szCs w:val="16"/>
              </w:rPr>
            </w:pPr>
            <w:r w:rsidRPr="009568AA">
              <w:rPr>
                <w:sz w:val="16"/>
                <w:szCs w:val="16"/>
              </w:rPr>
              <w:tab/>
              <w:t>public static void main(String args[])</w:t>
            </w:r>
          </w:p>
          <w:p w14:paraId="620BF120" w14:textId="77777777" w:rsidR="00EA7151" w:rsidRPr="009568AA" w:rsidRDefault="00EA7151" w:rsidP="00EA7151">
            <w:pPr>
              <w:pStyle w:val="ListParagraph"/>
              <w:rPr>
                <w:sz w:val="16"/>
                <w:szCs w:val="16"/>
              </w:rPr>
            </w:pPr>
            <w:r w:rsidRPr="009568AA">
              <w:rPr>
                <w:sz w:val="16"/>
                <w:szCs w:val="16"/>
              </w:rPr>
              <w:tab/>
              <w:t>{</w:t>
            </w:r>
          </w:p>
          <w:p w14:paraId="7F2E3A2E"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int k;</w:t>
            </w:r>
          </w:p>
          <w:p w14:paraId="2B7AE395"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canner sc=new Scanner(System.in);</w:t>
            </w:r>
          </w:p>
          <w:p w14:paraId="2479A21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double side,radius;</w:t>
            </w:r>
          </w:p>
          <w:p w14:paraId="694D54AE"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do</w:t>
            </w:r>
          </w:p>
          <w:p w14:paraId="56B673B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w:t>
            </w:r>
          </w:p>
          <w:p w14:paraId="30834CB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Get the Area and volume of shaes:");</w:t>
            </w:r>
          </w:p>
          <w:p w14:paraId="3823CD25"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1.square 2. circle 3. cube 4. sphere 5.exit");</w:t>
            </w:r>
          </w:p>
          <w:p w14:paraId="5081E02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Enter your choice:");</w:t>
            </w:r>
          </w:p>
          <w:p w14:paraId="21811E9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k=sc.nextInt();</w:t>
            </w:r>
          </w:p>
          <w:p w14:paraId="717F92A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witch(k)</w:t>
            </w:r>
          </w:p>
          <w:p w14:paraId="462AA81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w:t>
            </w:r>
          </w:p>
          <w:p w14:paraId="6D7EC7C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case 1: System.out.println("Enter the side of the square:");</w:t>
            </w:r>
          </w:p>
          <w:p w14:paraId="33C30632"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ide=sc.nextDouble();</w:t>
            </w:r>
          </w:p>
          <w:p w14:paraId="5BD16B0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quare S=new Square(side);</w:t>
            </w:r>
          </w:p>
          <w:p w14:paraId="0C03D49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The Area is : "+S.getArea());</w:t>
            </w:r>
          </w:p>
          <w:p w14:paraId="09FF9806"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The Volume is : "+S.getVolume());</w:t>
            </w:r>
          </w:p>
          <w:p w14:paraId="2D77D8A0"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break;</w:t>
            </w:r>
          </w:p>
          <w:p w14:paraId="69BE3FAC"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case 2: System.out.println("Enter the radius of the circle:");</w:t>
            </w:r>
          </w:p>
          <w:p w14:paraId="429DA99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radius=sc.nextDouble();</w:t>
            </w:r>
          </w:p>
          <w:p w14:paraId="3580B6B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Circle C=new Circle(radius);</w:t>
            </w:r>
          </w:p>
          <w:p w14:paraId="25EF4E2C"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The Area is : "+C.getArea());</w:t>
            </w:r>
          </w:p>
          <w:p w14:paraId="6896BBD5"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The Volume is : "+C.getVolume());</w:t>
            </w:r>
          </w:p>
          <w:p w14:paraId="79B0D00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break;</w:t>
            </w:r>
          </w:p>
          <w:p w14:paraId="0F290A0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case 3: System.out.println("Enter the side of the Cube:");</w:t>
            </w:r>
          </w:p>
          <w:p w14:paraId="3472DA5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ide=sc.nextDouble();</w:t>
            </w:r>
          </w:p>
          <w:p w14:paraId="352F9BC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Cube Cu=new Cube(side);</w:t>
            </w:r>
          </w:p>
          <w:p w14:paraId="7E78803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The Area is : "+Cu.getArea());</w:t>
            </w:r>
          </w:p>
          <w:p w14:paraId="6FDB335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The Volume is : "+Cu.getVolume());</w:t>
            </w:r>
          </w:p>
          <w:p w14:paraId="474D728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break;</w:t>
            </w:r>
          </w:p>
          <w:p w14:paraId="012FDB3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case 4: System.out.println("Enter the radius of the sphere:");</w:t>
            </w:r>
          </w:p>
          <w:p w14:paraId="23F8D672"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radius=sc.nextDouble();</w:t>
            </w:r>
          </w:p>
          <w:p w14:paraId="1C479F9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phere Sp=new Sphere(radius);</w:t>
            </w:r>
          </w:p>
          <w:p w14:paraId="02C34B54"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The Area is : "+Sp.getArea());</w:t>
            </w:r>
          </w:p>
          <w:p w14:paraId="192D85F6"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The Volume is : "+Sp.getVolume());</w:t>
            </w:r>
          </w:p>
          <w:p w14:paraId="0278DF30"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break;</w:t>
            </w:r>
          </w:p>
          <w:p w14:paraId="7216F8B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default: if(k!=5)</w:t>
            </w:r>
          </w:p>
          <w:p w14:paraId="765120A5"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Invalid choice:");</w:t>
            </w:r>
          </w:p>
          <w:p w14:paraId="215E591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w:t>
            </w:r>
          </w:p>
          <w:p w14:paraId="3B8CD100"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while(k!=5);</w:t>
            </w:r>
          </w:p>
          <w:p w14:paraId="243ABA54" w14:textId="77777777" w:rsidR="00EA7151" w:rsidRPr="009568AA" w:rsidRDefault="00EA7151" w:rsidP="00EA7151">
            <w:pPr>
              <w:pStyle w:val="ListParagraph"/>
              <w:rPr>
                <w:sz w:val="16"/>
                <w:szCs w:val="16"/>
              </w:rPr>
            </w:pPr>
            <w:r w:rsidRPr="009568AA">
              <w:rPr>
                <w:sz w:val="16"/>
                <w:szCs w:val="16"/>
              </w:rPr>
              <w:tab/>
              <w:t>}</w:t>
            </w:r>
          </w:p>
          <w:p w14:paraId="7C0AED5F" w14:textId="77777777" w:rsidR="00EA7151" w:rsidRDefault="00EA7151" w:rsidP="00EA7151">
            <w:pPr>
              <w:pStyle w:val="ListParagraph"/>
              <w:ind w:left="0"/>
            </w:pPr>
            <w:r w:rsidRPr="009568AA">
              <w:rPr>
                <w:sz w:val="16"/>
                <w:szCs w:val="16"/>
              </w:rPr>
              <w:t>}</w:t>
            </w:r>
          </w:p>
        </w:tc>
      </w:tr>
    </w:tbl>
    <w:p w14:paraId="4717C416" w14:textId="77777777" w:rsidR="00EA7151" w:rsidRDefault="00EA7151" w:rsidP="00EA7151">
      <w:pPr>
        <w:pStyle w:val="ListParagraph"/>
      </w:pPr>
    </w:p>
    <w:p w14:paraId="75CA6657" w14:textId="77777777" w:rsidR="00EA7151" w:rsidRDefault="00EA7151" w:rsidP="00EA7151">
      <w:pPr>
        <w:pStyle w:val="ListParagraph"/>
      </w:pPr>
      <w:r>
        <w:t>Output:</w:t>
      </w:r>
    </w:p>
    <w:p w14:paraId="70C51C73" w14:textId="77777777" w:rsidR="00EA7151" w:rsidRDefault="00EA7151" w:rsidP="00EA7151">
      <w:pPr>
        <w:pStyle w:val="ListParagraph"/>
      </w:pPr>
    </w:p>
    <w:p w14:paraId="54E169ED" w14:textId="77777777" w:rsidR="00EA7151" w:rsidRDefault="00EA7151" w:rsidP="00EA7151">
      <w:pPr>
        <w:pStyle w:val="ListParagraph"/>
      </w:pPr>
      <w:r>
        <w:rPr>
          <w:noProof/>
        </w:rPr>
        <w:lastRenderedPageBreak/>
        <w:drawing>
          <wp:inline distT="0" distB="0" distL="0" distR="0" wp14:anchorId="20BB5F90" wp14:editId="4F4DDB92">
            <wp:extent cx="5114925" cy="6391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14925" cy="6391275"/>
                    </a:xfrm>
                    <a:prstGeom prst="rect">
                      <a:avLst/>
                    </a:prstGeom>
                  </pic:spPr>
                </pic:pic>
              </a:graphicData>
            </a:graphic>
          </wp:inline>
        </w:drawing>
      </w:r>
    </w:p>
    <w:p w14:paraId="66A99691" w14:textId="77777777" w:rsidR="00EA7151" w:rsidRDefault="00EA7151" w:rsidP="00EA7151"/>
    <w:p w14:paraId="130220FB" w14:textId="77777777" w:rsidR="00EA7151" w:rsidRPr="009568AA" w:rsidRDefault="00EA7151" w:rsidP="00EA7151">
      <w:pPr>
        <w:pStyle w:val="ListParagraph"/>
        <w:numPr>
          <w:ilvl w:val="0"/>
          <w:numId w:val="7"/>
        </w:numPr>
        <w:rPr>
          <w:color w:val="FF0000"/>
        </w:rPr>
      </w:pPr>
      <w:r w:rsidRPr="009568AA">
        <w:rPr>
          <w:color w:val="FF0000"/>
        </w:rPr>
        <w:t xml:space="preserve">Create an abstract class Employee with methods getAmount() which displays the </w:t>
      </w:r>
    </w:p>
    <w:p w14:paraId="53B7EAAA" w14:textId="77777777" w:rsidR="00EA7151" w:rsidRPr="009568AA" w:rsidRDefault="00EA7151" w:rsidP="00EA7151">
      <w:pPr>
        <w:pStyle w:val="ListParagraph"/>
        <w:rPr>
          <w:color w:val="FF0000"/>
        </w:rPr>
      </w:pPr>
      <w:r w:rsidRPr="009568AA">
        <w:rPr>
          <w:color w:val="FF0000"/>
        </w:rPr>
        <w:t xml:space="preserve">amount paid to employee. Reuse this class to calculate the amount to be paid to </w:t>
      </w:r>
    </w:p>
    <w:p w14:paraId="51B25F69" w14:textId="77777777" w:rsidR="00EA7151" w:rsidRPr="009568AA" w:rsidRDefault="00EA7151" w:rsidP="00EA7151">
      <w:pPr>
        <w:pStyle w:val="ListParagraph"/>
        <w:rPr>
          <w:color w:val="FF0000"/>
        </w:rPr>
      </w:pPr>
      <w:r w:rsidRPr="009568AA">
        <w:rPr>
          <w:color w:val="FF0000"/>
        </w:rPr>
        <w:t xml:space="preserve">WeeklyEmployeed and HourlyEmployee according to no. of hours and total hours for </w:t>
      </w:r>
    </w:p>
    <w:p w14:paraId="43032F50" w14:textId="77777777" w:rsidR="00EA7151" w:rsidRPr="009568AA" w:rsidRDefault="00EA7151" w:rsidP="00EA7151">
      <w:pPr>
        <w:pStyle w:val="ListParagraph"/>
        <w:rPr>
          <w:color w:val="FF0000"/>
        </w:rPr>
      </w:pPr>
      <w:r w:rsidRPr="009568AA">
        <w:rPr>
          <w:color w:val="FF0000"/>
        </w:rPr>
        <w:t>HourlyEmployee and no. of weeks and total weeks for WeeklyEmployee.</w:t>
      </w:r>
    </w:p>
    <w:p w14:paraId="6C3AE6AD" w14:textId="77777777" w:rsidR="00EA7151" w:rsidRDefault="00EA7151" w:rsidP="00EA7151">
      <w:pPr>
        <w:pStyle w:val="ListParagraph"/>
      </w:pPr>
    </w:p>
    <w:p w14:paraId="2AB07A27" w14:textId="77777777" w:rsidR="00EA7151" w:rsidRDefault="00EA7151" w:rsidP="00EA7151">
      <w:pPr>
        <w:pStyle w:val="ListParagraph"/>
      </w:pPr>
      <w:r>
        <w:t>Source Code:</w:t>
      </w:r>
    </w:p>
    <w:p w14:paraId="4F4AF505"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41A430C6" w14:textId="77777777" w:rsidTr="00EA7151">
        <w:tc>
          <w:tcPr>
            <w:tcW w:w="9350" w:type="dxa"/>
            <w:shd w:val="clear" w:color="auto" w:fill="EDEDED" w:themeFill="accent3" w:themeFillTint="33"/>
          </w:tcPr>
          <w:p w14:paraId="09A6AC44" w14:textId="77777777" w:rsidR="00EA7151" w:rsidRPr="009568AA" w:rsidRDefault="00EA7151" w:rsidP="00EA7151">
            <w:pPr>
              <w:pStyle w:val="ListParagraph"/>
              <w:rPr>
                <w:sz w:val="16"/>
                <w:szCs w:val="16"/>
              </w:rPr>
            </w:pPr>
            <w:r w:rsidRPr="009568AA">
              <w:rPr>
                <w:sz w:val="16"/>
                <w:szCs w:val="16"/>
              </w:rPr>
              <w:t>/*</w:t>
            </w:r>
          </w:p>
          <w:p w14:paraId="5A2B724F" w14:textId="77777777" w:rsidR="00EA7151" w:rsidRPr="009568AA" w:rsidRDefault="00EA7151" w:rsidP="00EA7151">
            <w:pPr>
              <w:pStyle w:val="ListParagraph"/>
              <w:rPr>
                <w:sz w:val="16"/>
                <w:szCs w:val="16"/>
              </w:rPr>
            </w:pPr>
            <w:r w:rsidRPr="009568AA">
              <w:rPr>
                <w:sz w:val="16"/>
                <w:szCs w:val="16"/>
              </w:rPr>
              <w:t xml:space="preserve">Create an abstract class Employee with methods getAmount() which displays the </w:t>
            </w:r>
          </w:p>
          <w:p w14:paraId="4FCD3716" w14:textId="77777777" w:rsidR="00EA7151" w:rsidRPr="009568AA" w:rsidRDefault="00EA7151" w:rsidP="00EA7151">
            <w:pPr>
              <w:pStyle w:val="ListParagraph"/>
              <w:rPr>
                <w:sz w:val="16"/>
                <w:szCs w:val="16"/>
              </w:rPr>
            </w:pPr>
            <w:r w:rsidRPr="009568AA">
              <w:rPr>
                <w:sz w:val="16"/>
                <w:szCs w:val="16"/>
              </w:rPr>
              <w:t xml:space="preserve">amount paid to employee. Reuse this class to calculate the amount to be paid to </w:t>
            </w:r>
          </w:p>
          <w:p w14:paraId="0EC72089" w14:textId="77777777" w:rsidR="00EA7151" w:rsidRPr="009568AA" w:rsidRDefault="00EA7151" w:rsidP="00EA7151">
            <w:pPr>
              <w:pStyle w:val="ListParagraph"/>
              <w:rPr>
                <w:sz w:val="16"/>
                <w:szCs w:val="16"/>
              </w:rPr>
            </w:pPr>
            <w:r w:rsidRPr="009568AA">
              <w:rPr>
                <w:sz w:val="16"/>
                <w:szCs w:val="16"/>
              </w:rPr>
              <w:t xml:space="preserve">WeeklyEmployeed and HourlyEmployee according to no. of hours and total hours for </w:t>
            </w:r>
          </w:p>
          <w:p w14:paraId="0837DD92" w14:textId="77777777" w:rsidR="00EA7151" w:rsidRPr="009568AA" w:rsidRDefault="00EA7151" w:rsidP="00EA7151">
            <w:pPr>
              <w:pStyle w:val="ListParagraph"/>
              <w:rPr>
                <w:sz w:val="16"/>
                <w:szCs w:val="16"/>
              </w:rPr>
            </w:pPr>
            <w:r w:rsidRPr="009568AA">
              <w:rPr>
                <w:sz w:val="16"/>
                <w:szCs w:val="16"/>
              </w:rPr>
              <w:t>HourlyEmployee and no. of weeks and total weeks for WeeklyEmployee.</w:t>
            </w:r>
          </w:p>
          <w:p w14:paraId="623BED8C" w14:textId="77777777" w:rsidR="00EA7151" w:rsidRPr="009568AA" w:rsidRDefault="00EA7151" w:rsidP="00EA7151">
            <w:pPr>
              <w:pStyle w:val="ListParagraph"/>
              <w:rPr>
                <w:sz w:val="16"/>
                <w:szCs w:val="16"/>
              </w:rPr>
            </w:pPr>
            <w:r w:rsidRPr="009568AA">
              <w:rPr>
                <w:sz w:val="16"/>
                <w:szCs w:val="16"/>
              </w:rPr>
              <w:t>*/</w:t>
            </w:r>
          </w:p>
          <w:p w14:paraId="301506F3" w14:textId="77777777" w:rsidR="00EA7151" w:rsidRPr="009568AA" w:rsidRDefault="00EA7151" w:rsidP="00EA7151">
            <w:pPr>
              <w:pStyle w:val="ListParagraph"/>
              <w:rPr>
                <w:sz w:val="16"/>
                <w:szCs w:val="16"/>
              </w:rPr>
            </w:pPr>
          </w:p>
          <w:p w14:paraId="31B8721E" w14:textId="77777777" w:rsidR="00EA7151" w:rsidRPr="009568AA" w:rsidRDefault="00EA7151" w:rsidP="00EA7151">
            <w:pPr>
              <w:pStyle w:val="ListParagraph"/>
              <w:rPr>
                <w:sz w:val="16"/>
                <w:szCs w:val="16"/>
              </w:rPr>
            </w:pPr>
            <w:r w:rsidRPr="009568AA">
              <w:rPr>
                <w:sz w:val="16"/>
                <w:szCs w:val="16"/>
              </w:rPr>
              <w:t>import java.util.Scanner;</w:t>
            </w:r>
          </w:p>
          <w:p w14:paraId="0BFEBA93" w14:textId="77777777" w:rsidR="00EA7151" w:rsidRPr="009568AA" w:rsidRDefault="00EA7151" w:rsidP="00EA7151">
            <w:pPr>
              <w:pStyle w:val="ListParagraph"/>
              <w:rPr>
                <w:sz w:val="16"/>
                <w:szCs w:val="16"/>
              </w:rPr>
            </w:pPr>
          </w:p>
          <w:p w14:paraId="46484C6E" w14:textId="77777777" w:rsidR="00EA7151" w:rsidRPr="009568AA" w:rsidRDefault="00EA7151" w:rsidP="00EA7151">
            <w:pPr>
              <w:pStyle w:val="ListParagraph"/>
              <w:rPr>
                <w:sz w:val="16"/>
                <w:szCs w:val="16"/>
              </w:rPr>
            </w:pPr>
            <w:r w:rsidRPr="009568AA">
              <w:rPr>
                <w:sz w:val="16"/>
                <w:szCs w:val="16"/>
              </w:rPr>
              <w:t>abstract class Employee</w:t>
            </w:r>
          </w:p>
          <w:p w14:paraId="5EA8E62F" w14:textId="77777777" w:rsidR="00EA7151" w:rsidRPr="009568AA" w:rsidRDefault="00EA7151" w:rsidP="00EA7151">
            <w:pPr>
              <w:pStyle w:val="ListParagraph"/>
              <w:rPr>
                <w:sz w:val="16"/>
                <w:szCs w:val="16"/>
              </w:rPr>
            </w:pPr>
            <w:r w:rsidRPr="009568AA">
              <w:rPr>
                <w:sz w:val="16"/>
                <w:szCs w:val="16"/>
              </w:rPr>
              <w:t>{</w:t>
            </w:r>
          </w:p>
          <w:p w14:paraId="10938B31" w14:textId="77777777" w:rsidR="00EA7151" w:rsidRPr="009568AA" w:rsidRDefault="00EA7151" w:rsidP="00EA7151">
            <w:pPr>
              <w:pStyle w:val="ListParagraph"/>
              <w:rPr>
                <w:sz w:val="16"/>
                <w:szCs w:val="16"/>
              </w:rPr>
            </w:pPr>
            <w:r w:rsidRPr="009568AA">
              <w:rPr>
                <w:sz w:val="16"/>
                <w:szCs w:val="16"/>
              </w:rPr>
              <w:tab/>
              <w:t>abstract double getAmount();</w:t>
            </w:r>
          </w:p>
          <w:p w14:paraId="074FA2C8" w14:textId="77777777" w:rsidR="00EA7151" w:rsidRPr="009568AA" w:rsidRDefault="00EA7151" w:rsidP="00EA7151">
            <w:pPr>
              <w:pStyle w:val="ListParagraph"/>
              <w:rPr>
                <w:sz w:val="16"/>
                <w:szCs w:val="16"/>
              </w:rPr>
            </w:pPr>
            <w:r w:rsidRPr="009568AA">
              <w:rPr>
                <w:sz w:val="16"/>
                <w:szCs w:val="16"/>
              </w:rPr>
              <w:t>}</w:t>
            </w:r>
          </w:p>
          <w:p w14:paraId="15248D2E" w14:textId="77777777" w:rsidR="00EA7151" w:rsidRPr="009568AA" w:rsidRDefault="00EA7151" w:rsidP="00EA7151">
            <w:pPr>
              <w:pStyle w:val="ListParagraph"/>
              <w:rPr>
                <w:sz w:val="16"/>
                <w:szCs w:val="16"/>
              </w:rPr>
            </w:pPr>
            <w:r w:rsidRPr="009568AA">
              <w:rPr>
                <w:sz w:val="16"/>
                <w:szCs w:val="16"/>
              </w:rPr>
              <w:t>class HourlyEmployee</w:t>
            </w:r>
          </w:p>
          <w:p w14:paraId="3648CBDE" w14:textId="77777777" w:rsidR="00EA7151" w:rsidRPr="009568AA" w:rsidRDefault="00EA7151" w:rsidP="00EA7151">
            <w:pPr>
              <w:pStyle w:val="ListParagraph"/>
              <w:rPr>
                <w:sz w:val="16"/>
                <w:szCs w:val="16"/>
              </w:rPr>
            </w:pPr>
            <w:r w:rsidRPr="009568AA">
              <w:rPr>
                <w:sz w:val="16"/>
                <w:szCs w:val="16"/>
              </w:rPr>
              <w:t>{</w:t>
            </w:r>
          </w:p>
          <w:p w14:paraId="21C1D94B" w14:textId="77777777" w:rsidR="00EA7151" w:rsidRPr="009568AA" w:rsidRDefault="00EA7151" w:rsidP="00EA7151">
            <w:pPr>
              <w:pStyle w:val="ListParagraph"/>
              <w:rPr>
                <w:sz w:val="16"/>
                <w:szCs w:val="16"/>
              </w:rPr>
            </w:pPr>
            <w:r w:rsidRPr="009568AA">
              <w:rPr>
                <w:sz w:val="16"/>
                <w:szCs w:val="16"/>
              </w:rPr>
              <w:tab/>
              <w:t>int noOfHours;</w:t>
            </w:r>
          </w:p>
          <w:p w14:paraId="24B9DD54" w14:textId="77777777" w:rsidR="00EA7151" w:rsidRPr="009568AA" w:rsidRDefault="00EA7151" w:rsidP="00EA7151">
            <w:pPr>
              <w:pStyle w:val="ListParagraph"/>
              <w:rPr>
                <w:sz w:val="16"/>
                <w:szCs w:val="16"/>
              </w:rPr>
            </w:pPr>
            <w:r w:rsidRPr="009568AA">
              <w:rPr>
                <w:sz w:val="16"/>
                <w:szCs w:val="16"/>
              </w:rPr>
              <w:tab/>
              <w:t>double wagePerHour;</w:t>
            </w:r>
          </w:p>
          <w:p w14:paraId="096C9325" w14:textId="77777777" w:rsidR="00EA7151" w:rsidRPr="009568AA" w:rsidRDefault="00EA7151" w:rsidP="00EA7151">
            <w:pPr>
              <w:pStyle w:val="ListParagraph"/>
              <w:rPr>
                <w:sz w:val="16"/>
                <w:szCs w:val="16"/>
              </w:rPr>
            </w:pPr>
            <w:r w:rsidRPr="009568AA">
              <w:rPr>
                <w:sz w:val="16"/>
                <w:szCs w:val="16"/>
              </w:rPr>
              <w:tab/>
              <w:t>HourlyEmployee(int noOfHours,double wagePerHour)</w:t>
            </w:r>
          </w:p>
          <w:p w14:paraId="2555ABB0" w14:textId="77777777" w:rsidR="00EA7151" w:rsidRPr="009568AA" w:rsidRDefault="00EA7151" w:rsidP="00EA7151">
            <w:pPr>
              <w:pStyle w:val="ListParagraph"/>
              <w:rPr>
                <w:sz w:val="16"/>
                <w:szCs w:val="16"/>
              </w:rPr>
            </w:pPr>
            <w:r w:rsidRPr="009568AA">
              <w:rPr>
                <w:sz w:val="16"/>
                <w:szCs w:val="16"/>
              </w:rPr>
              <w:tab/>
              <w:t>{</w:t>
            </w:r>
          </w:p>
          <w:p w14:paraId="62A85015"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noOfHours=noOfHours;</w:t>
            </w:r>
          </w:p>
          <w:p w14:paraId="6E152AF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wagePerHour=wagePerHour;</w:t>
            </w:r>
          </w:p>
          <w:p w14:paraId="3D1E30CE" w14:textId="77777777" w:rsidR="00EA7151" w:rsidRPr="009568AA" w:rsidRDefault="00EA7151" w:rsidP="00EA7151">
            <w:pPr>
              <w:pStyle w:val="ListParagraph"/>
              <w:rPr>
                <w:sz w:val="16"/>
                <w:szCs w:val="16"/>
              </w:rPr>
            </w:pPr>
            <w:r w:rsidRPr="009568AA">
              <w:rPr>
                <w:sz w:val="16"/>
                <w:szCs w:val="16"/>
              </w:rPr>
              <w:tab/>
              <w:t>}</w:t>
            </w:r>
          </w:p>
          <w:p w14:paraId="4A43180A" w14:textId="77777777" w:rsidR="00EA7151" w:rsidRPr="009568AA" w:rsidRDefault="00EA7151" w:rsidP="00EA7151">
            <w:pPr>
              <w:pStyle w:val="ListParagraph"/>
              <w:rPr>
                <w:sz w:val="16"/>
                <w:szCs w:val="16"/>
              </w:rPr>
            </w:pPr>
            <w:r w:rsidRPr="009568AA">
              <w:rPr>
                <w:sz w:val="16"/>
                <w:szCs w:val="16"/>
              </w:rPr>
              <w:tab/>
              <w:t>double getAmount()</w:t>
            </w:r>
          </w:p>
          <w:p w14:paraId="0AFE233C" w14:textId="77777777" w:rsidR="00EA7151" w:rsidRPr="009568AA" w:rsidRDefault="00EA7151" w:rsidP="00EA7151">
            <w:pPr>
              <w:pStyle w:val="ListParagraph"/>
              <w:rPr>
                <w:sz w:val="16"/>
                <w:szCs w:val="16"/>
              </w:rPr>
            </w:pPr>
            <w:r w:rsidRPr="009568AA">
              <w:rPr>
                <w:sz w:val="16"/>
                <w:szCs w:val="16"/>
              </w:rPr>
              <w:tab/>
              <w:t>{</w:t>
            </w:r>
          </w:p>
          <w:p w14:paraId="529A61F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noOfHours*wagePerHour;</w:t>
            </w:r>
          </w:p>
          <w:p w14:paraId="07ADA1F8" w14:textId="77777777" w:rsidR="00EA7151" w:rsidRPr="009568AA" w:rsidRDefault="00EA7151" w:rsidP="00EA7151">
            <w:pPr>
              <w:pStyle w:val="ListParagraph"/>
              <w:rPr>
                <w:sz w:val="16"/>
                <w:szCs w:val="16"/>
              </w:rPr>
            </w:pPr>
            <w:r w:rsidRPr="009568AA">
              <w:rPr>
                <w:sz w:val="16"/>
                <w:szCs w:val="16"/>
              </w:rPr>
              <w:tab/>
              <w:t>}</w:t>
            </w:r>
          </w:p>
          <w:p w14:paraId="2B2B5B05" w14:textId="77777777" w:rsidR="00EA7151" w:rsidRPr="009568AA" w:rsidRDefault="00EA7151" w:rsidP="00EA7151">
            <w:pPr>
              <w:pStyle w:val="ListParagraph"/>
              <w:rPr>
                <w:sz w:val="16"/>
                <w:szCs w:val="16"/>
              </w:rPr>
            </w:pPr>
            <w:r w:rsidRPr="009568AA">
              <w:rPr>
                <w:sz w:val="16"/>
                <w:szCs w:val="16"/>
              </w:rPr>
              <w:t>}</w:t>
            </w:r>
          </w:p>
          <w:p w14:paraId="394FA3F0" w14:textId="77777777" w:rsidR="00EA7151" w:rsidRPr="009568AA" w:rsidRDefault="00EA7151" w:rsidP="00EA7151">
            <w:pPr>
              <w:pStyle w:val="ListParagraph"/>
              <w:rPr>
                <w:sz w:val="16"/>
                <w:szCs w:val="16"/>
              </w:rPr>
            </w:pPr>
            <w:r w:rsidRPr="009568AA">
              <w:rPr>
                <w:sz w:val="16"/>
                <w:szCs w:val="16"/>
              </w:rPr>
              <w:t>class WeeklyEmployee</w:t>
            </w:r>
          </w:p>
          <w:p w14:paraId="3F50EEDA" w14:textId="77777777" w:rsidR="00EA7151" w:rsidRPr="009568AA" w:rsidRDefault="00EA7151" w:rsidP="00EA7151">
            <w:pPr>
              <w:pStyle w:val="ListParagraph"/>
              <w:rPr>
                <w:sz w:val="16"/>
                <w:szCs w:val="16"/>
              </w:rPr>
            </w:pPr>
            <w:r w:rsidRPr="009568AA">
              <w:rPr>
                <w:sz w:val="16"/>
                <w:szCs w:val="16"/>
              </w:rPr>
              <w:t>{</w:t>
            </w:r>
          </w:p>
          <w:p w14:paraId="1EE7F1AC" w14:textId="77777777" w:rsidR="00EA7151" w:rsidRPr="009568AA" w:rsidRDefault="00EA7151" w:rsidP="00EA7151">
            <w:pPr>
              <w:pStyle w:val="ListParagraph"/>
              <w:rPr>
                <w:sz w:val="16"/>
                <w:szCs w:val="16"/>
              </w:rPr>
            </w:pPr>
            <w:r w:rsidRPr="009568AA">
              <w:rPr>
                <w:sz w:val="16"/>
                <w:szCs w:val="16"/>
              </w:rPr>
              <w:tab/>
              <w:t>int noOfWeeks;</w:t>
            </w:r>
          </w:p>
          <w:p w14:paraId="432F0A1B" w14:textId="77777777" w:rsidR="00EA7151" w:rsidRPr="009568AA" w:rsidRDefault="00EA7151" w:rsidP="00EA7151">
            <w:pPr>
              <w:pStyle w:val="ListParagraph"/>
              <w:rPr>
                <w:sz w:val="16"/>
                <w:szCs w:val="16"/>
              </w:rPr>
            </w:pPr>
            <w:r w:rsidRPr="009568AA">
              <w:rPr>
                <w:sz w:val="16"/>
                <w:szCs w:val="16"/>
              </w:rPr>
              <w:tab/>
              <w:t>double wagePerWeek;</w:t>
            </w:r>
          </w:p>
          <w:p w14:paraId="7EA3979B" w14:textId="77777777" w:rsidR="00EA7151" w:rsidRPr="009568AA" w:rsidRDefault="00EA7151" w:rsidP="00EA7151">
            <w:pPr>
              <w:pStyle w:val="ListParagraph"/>
              <w:rPr>
                <w:sz w:val="16"/>
                <w:szCs w:val="16"/>
              </w:rPr>
            </w:pPr>
            <w:r w:rsidRPr="009568AA">
              <w:rPr>
                <w:sz w:val="16"/>
                <w:szCs w:val="16"/>
              </w:rPr>
              <w:tab/>
              <w:t>WeeklyEmployee(int noOfWeeks,double wagePerWeek)</w:t>
            </w:r>
          </w:p>
          <w:p w14:paraId="64FC016E" w14:textId="77777777" w:rsidR="00EA7151" w:rsidRPr="009568AA" w:rsidRDefault="00EA7151" w:rsidP="00EA7151">
            <w:pPr>
              <w:pStyle w:val="ListParagraph"/>
              <w:rPr>
                <w:sz w:val="16"/>
                <w:szCs w:val="16"/>
              </w:rPr>
            </w:pPr>
            <w:r w:rsidRPr="009568AA">
              <w:rPr>
                <w:sz w:val="16"/>
                <w:szCs w:val="16"/>
              </w:rPr>
              <w:tab/>
              <w:t>{</w:t>
            </w:r>
          </w:p>
          <w:p w14:paraId="32CFB6F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noOfWeeks=noOfWeeks;</w:t>
            </w:r>
          </w:p>
          <w:p w14:paraId="65AC2CE6"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wagePerWeek=wagePerWeek;</w:t>
            </w:r>
          </w:p>
          <w:p w14:paraId="194372B6" w14:textId="77777777" w:rsidR="00EA7151" w:rsidRPr="009568AA" w:rsidRDefault="00EA7151" w:rsidP="00EA7151">
            <w:pPr>
              <w:pStyle w:val="ListParagraph"/>
              <w:rPr>
                <w:sz w:val="16"/>
                <w:szCs w:val="16"/>
              </w:rPr>
            </w:pPr>
            <w:r w:rsidRPr="009568AA">
              <w:rPr>
                <w:sz w:val="16"/>
                <w:szCs w:val="16"/>
              </w:rPr>
              <w:tab/>
              <w:t>}</w:t>
            </w:r>
          </w:p>
          <w:p w14:paraId="4B946CF5" w14:textId="77777777" w:rsidR="00EA7151" w:rsidRPr="009568AA" w:rsidRDefault="00EA7151" w:rsidP="00EA7151">
            <w:pPr>
              <w:pStyle w:val="ListParagraph"/>
              <w:rPr>
                <w:sz w:val="16"/>
                <w:szCs w:val="16"/>
              </w:rPr>
            </w:pPr>
            <w:r w:rsidRPr="009568AA">
              <w:rPr>
                <w:sz w:val="16"/>
                <w:szCs w:val="16"/>
              </w:rPr>
              <w:tab/>
              <w:t>double getAmount()</w:t>
            </w:r>
          </w:p>
          <w:p w14:paraId="1824DFBA" w14:textId="77777777" w:rsidR="00EA7151" w:rsidRPr="009568AA" w:rsidRDefault="00EA7151" w:rsidP="00EA7151">
            <w:pPr>
              <w:pStyle w:val="ListParagraph"/>
              <w:rPr>
                <w:sz w:val="16"/>
                <w:szCs w:val="16"/>
              </w:rPr>
            </w:pPr>
            <w:r w:rsidRPr="009568AA">
              <w:rPr>
                <w:sz w:val="16"/>
                <w:szCs w:val="16"/>
              </w:rPr>
              <w:tab/>
              <w:t>{</w:t>
            </w:r>
          </w:p>
          <w:p w14:paraId="59A7AB8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noOfWeeks*wagePerWeek;</w:t>
            </w:r>
          </w:p>
          <w:p w14:paraId="106D16EB" w14:textId="77777777" w:rsidR="00EA7151" w:rsidRPr="009568AA" w:rsidRDefault="00EA7151" w:rsidP="00EA7151">
            <w:pPr>
              <w:pStyle w:val="ListParagraph"/>
              <w:rPr>
                <w:sz w:val="16"/>
                <w:szCs w:val="16"/>
              </w:rPr>
            </w:pPr>
            <w:r w:rsidRPr="009568AA">
              <w:rPr>
                <w:sz w:val="16"/>
                <w:szCs w:val="16"/>
              </w:rPr>
              <w:tab/>
              <w:t>}</w:t>
            </w:r>
          </w:p>
          <w:p w14:paraId="4414EEEB" w14:textId="77777777" w:rsidR="00EA7151" w:rsidRPr="009568AA" w:rsidRDefault="00EA7151" w:rsidP="00EA7151">
            <w:pPr>
              <w:pStyle w:val="ListParagraph"/>
              <w:rPr>
                <w:sz w:val="16"/>
                <w:szCs w:val="16"/>
              </w:rPr>
            </w:pPr>
            <w:r w:rsidRPr="009568AA">
              <w:rPr>
                <w:sz w:val="16"/>
                <w:szCs w:val="16"/>
              </w:rPr>
              <w:t>}</w:t>
            </w:r>
          </w:p>
          <w:p w14:paraId="721E7407" w14:textId="77777777" w:rsidR="00EA7151" w:rsidRPr="009568AA" w:rsidRDefault="00EA7151" w:rsidP="00EA7151">
            <w:pPr>
              <w:pStyle w:val="ListParagraph"/>
              <w:rPr>
                <w:sz w:val="16"/>
                <w:szCs w:val="16"/>
              </w:rPr>
            </w:pPr>
            <w:r w:rsidRPr="009568AA">
              <w:rPr>
                <w:sz w:val="16"/>
                <w:szCs w:val="16"/>
              </w:rPr>
              <w:t>class Two</w:t>
            </w:r>
          </w:p>
          <w:p w14:paraId="15561566" w14:textId="77777777" w:rsidR="00EA7151" w:rsidRPr="009568AA" w:rsidRDefault="00EA7151" w:rsidP="00EA7151">
            <w:pPr>
              <w:pStyle w:val="ListParagraph"/>
              <w:rPr>
                <w:sz w:val="16"/>
                <w:szCs w:val="16"/>
              </w:rPr>
            </w:pPr>
            <w:r w:rsidRPr="009568AA">
              <w:rPr>
                <w:sz w:val="16"/>
                <w:szCs w:val="16"/>
              </w:rPr>
              <w:t>{</w:t>
            </w:r>
          </w:p>
          <w:p w14:paraId="227FB06A" w14:textId="77777777" w:rsidR="00EA7151" w:rsidRPr="009568AA" w:rsidRDefault="00EA7151" w:rsidP="00EA7151">
            <w:pPr>
              <w:pStyle w:val="ListParagraph"/>
              <w:rPr>
                <w:sz w:val="16"/>
                <w:szCs w:val="16"/>
              </w:rPr>
            </w:pPr>
            <w:r w:rsidRPr="009568AA">
              <w:rPr>
                <w:sz w:val="16"/>
                <w:szCs w:val="16"/>
              </w:rPr>
              <w:tab/>
              <w:t>public static void main(String args[])</w:t>
            </w:r>
          </w:p>
          <w:p w14:paraId="179F9B7E" w14:textId="77777777" w:rsidR="00EA7151" w:rsidRPr="009568AA" w:rsidRDefault="00EA7151" w:rsidP="00EA7151">
            <w:pPr>
              <w:pStyle w:val="ListParagraph"/>
              <w:rPr>
                <w:sz w:val="16"/>
                <w:szCs w:val="16"/>
              </w:rPr>
            </w:pPr>
            <w:r w:rsidRPr="009568AA">
              <w:rPr>
                <w:sz w:val="16"/>
                <w:szCs w:val="16"/>
              </w:rPr>
              <w:tab/>
              <w:t>{</w:t>
            </w:r>
          </w:p>
          <w:p w14:paraId="611CE11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int k,noOfWeeks,noOfHours;</w:t>
            </w:r>
          </w:p>
          <w:p w14:paraId="2BF4825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canner sc=new Scanner(System.in);</w:t>
            </w:r>
          </w:p>
          <w:p w14:paraId="5E39A3B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double wagePerWeek, wagePerHour;</w:t>
            </w:r>
          </w:p>
          <w:p w14:paraId="644A8855"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do</w:t>
            </w:r>
          </w:p>
          <w:p w14:paraId="1A5D1174"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w:t>
            </w:r>
          </w:p>
          <w:p w14:paraId="7F734A2E"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Get the total wages of employee:");</w:t>
            </w:r>
          </w:p>
          <w:p w14:paraId="04F1CC0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1.HourlyEmployee 2.WeeklyEmployee 3.exit");</w:t>
            </w:r>
          </w:p>
          <w:p w14:paraId="4B2C47F6"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Enter your choice:");</w:t>
            </w:r>
          </w:p>
          <w:p w14:paraId="7CD17D0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k=sc.nextInt();</w:t>
            </w:r>
          </w:p>
          <w:p w14:paraId="0BB6A5D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witch(k)</w:t>
            </w:r>
          </w:p>
          <w:p w14:paraId="79055F1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w:t>
            </w:r>
          </w:p>
          <w:p w14:paraId="5E1E708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case 1: System.out.println("Enter the no of hours and wage per hour:");</w:t>
            </w:r>
          </w:p>
          <w:p w14:paraId="50CF4C66"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noOfHours=sc.nextInt();</w:t>
            </w:r>
          </w:p>
          <w:p w14:paraId="3BB2B3B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wagePerHour=sc.nextDouble();</w:t>
            </w:r>
          </w:p>
          <w:p w14:paraId="51A5DC22"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HourlyEmployee he=new HourlyEmployee(noOfHours,wagePerHour);</w:t>
            </w:r>
          </w:p>
          <w:p w14:paraId="62FADDF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The total Salary is : "+he.getAmount());</w:t>
            </w:r>
          </w:p>
          <w:p w14:paraId="4D222FDC"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break;</w:t>
            </w:r>
          </w:p>
          <w:p w14:paraId="3392F0A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case 2: System.out.println("Enter the no of weeks and wage per week:");</w:t>
            </w:r>
          </w:p>
          <w:p w14:paraId="2727E9F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noOfWeeks=sc.nextInt();</w:t>
            </w:r>
          </w:p>
          <w:p w14:paraId="4146E59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wagePerWeek=sc.nextDouble();</w:t>
            </w:r>
          </w:p>
          <w:p w14:paraId="57E2DBA6"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 xml:space="preserve">WeeklyEmployee we=new </w:t>
            </w:r>
            <w:r>
              <w:rPr>
                <w:sz w:val="16"/>
                <w:szCs w:val="16"/>
              </w:rPr>
              <w:t xml:space="preserve">   </w:t>
            </w:r>
            <w:r w:rsidRPr="009568AA">
              <w:rPr>
                <w:sz w:val="16"/>
                <w:szCs w:val="16"/>
              </w:rPr>
              <w:t>WeeklyEmployee(noOfWeeks,wagePerWeek);</w:t>
            </w:r>
          </w:p>
          <w:p w14:paraId="35114A91"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The total Salary is : "+we.getAmount());</w:t>
            </w:r>
          </w:p>
          <w:p w14:paraId="73667FA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break;</w:t>
            </w:r>
            <w:r w:rsidRPr="009568AA">
              <w:rPr>
                <w:sz w:val="16"/>
                <w:szCs w:val="16"/>
              </w:rPr>
              <w:tab/>
            </w:r>
          </w:p>
          <w:p w14:paraId="3E3C27D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default:</w:t>
            </w:r>
          </w:p>
          <w:p w14:paraId="24D1852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if(k!=3)</w:t>
            </w:r>
          </w:p>
          <w:p w14:paraId="14EEE4E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invalid choice");</w:t>
            </w:r>
          </w:p>
          <w:p w14:paraId="2BD0CF7C"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w:t>
            </w:r>
          </w:p>
          <w:p w14:paraId="04B47FCC"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while(k!=3);</w:t>
            </w:r>
          </w:p>
          <w:p w14:paraId="1B976DFC" w14:textId="77777777" w:rsidR="00EA7151" w:rsidRPr="009568AA" w:rsidRDefault="00EA7151" w:rsidP="00EA7151">
            <w:pPr>
              <w:pStyle w:val="ListParagraph"/>
              <w:rPr>
                <w:sz w:val="16"/>
                <w:szCs w:val="16"/>
              </w:rPr>
            </w:pPr>
            <w:r w:rsidRPr="009568AA">
              <w:rPr>
                <w:sz w:val="16"/>
                <w:szCs w:val="16"/>
              </w:rPr>
              <w:tab/>
              <w:t>}</w:t>
            </w:r>
          </w:p>
          <w:p w14:paraId="1B630ADB" w14:textId="77777777" w:rsidR="00EA7151" w:rsidRDefault="00EA7151" w:rsidP="00EA7151">
            <w:pPr>
              <w:pStyle w:val="ListParagraph"/>
              <w:ind w:left="0"/>
            </w:pPr>
            <w:r w:rsidRPr="009568AA">
              <w:rPr>
                <w:sz w:val="16"/>
                <w:szCs w:val="16"/>
              </w:rPr>
              <w:t>}</w:t>
            </w:r>
          </w:p>
        </w:tc>
      </w:tr>
      <w:tr w:rsidR="00EA7151" w14:paraId="5D019DBA" w14:textId="77777777" w:rsidTr="00EA7151">
        <w:tc>
          <w:tcPr>
            <w:tcW w:w="9350" w:type="dxa"/>
          </w:tcPr>
          <w:p w14:paraId="52F00521" w14:textId="77777777" w:rsidR="00EA7151" w:rsidRPr="009568AA" w:rsidRDefault="00EA7151" w:rsidP="00EA7151">
            <w:pPr>
              <w:pStyle w:val="ListParagraph"/>
              <w:rPr>
                <w:sz w:val="16"/>
                <w:szCs w:val="16"/>
              </w:rPr>
            </w:pPr>
          </w:p>
        </w:tc>
      </w:tr>
    </w:tbl>
    <w:p w14:paraId="220CC123" w14:textId="77777777" w:rsidR="00EA7151" w:rsidRDefault="00EA7151" w:rsidP="00EA7151">
      <w:pPr>
        <w:pStyle w:val="ListParagraph"/>
      </w:pPr>
    </w:p>
    <w:p w14:paraId="5E5A2A03" w14:textId="77777777" w:rsidR="00EA7151" w:rsidRDefault="00EA7151" w:rsidP="00EA7151">
      <w:pPr>
        <w:pStyle w:val="ListParagraph"/>
      </w:pPr>
      <w:r>
        <w:t>Output:</w:t>
      </w:r>
    </w:p>
    <w:p w14:paraId="440AAE2D" w14:textId="77777777" w:rsidR="00EA7151" w:rsidRDefault="00EA7151" w:rsidP="00EA7151">
      <w:pPr>
        <w:pStyle w:val="ListParagraph"/>
      </w:pPr>
    </w:p>
    <w:p w14:paraId="68C8BC34" w14:textId="77777777" w:rsidR="00EA7151" w:rsidRDefault="00EA7151" w:rsidP="00EA7151">
      <w:pPr>
        <w:pStyle w:val="ListParagraph"/>
      </w:pPr>
      <w:r>
        <w:rPr>
          <w:noProof/>
        </w:rPr>
        <w:lastRenderedPageBreak/>
        <w:drawing>
          <wp:inline distT="0" distB="0" distL="0" distR="0" wp14:anchorId="78ED5C15" wp14:editId="44F28EFC">
            <wp:extent cx="5457825" cy="44672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57825" cy="4467225"/>
                    </a:xfrm>
                    <a:prstGeom prst="rect">
                      <a:avLst/>
                    </a:prstGeom>
                  </pic:spPr>
                </pic:pic>
              </a:graphicData>
            </a:graphic>
          </wp:inline>
        </w:drawing>
      </w:r>
    </w:p>
    <w:p w14:paraId="77E8F825" w14:textId="77777777" w:rsidR="00EA7151" w:rsidRDefault="00EA7151" w:rsidP="00EA7151">
      <w:pPr>
        <w:pStyle w:val="ListParagraph"/>
      </w:pPr>
    </w:p>
    <w:p w14:paraId="3F849ACD" w14:textId="77777777" w:rsidR="00EA7151" w:rsidRPr="009568AA" w:rsidRDefault="00EA7151" w:rsidP="00EA7151">
      <w:pPr>
        <w:pStyle w:val="ListParagraph"/>
        <w:numPr>
          <w:ilvl w:val="0"/>
          <w:numId w:val="7"/>
        </w:numPr>
        <w:rPr>
          <w:color w:val="FF0000"/>
        </w:rPr>
      </w:pPr>
      <w:r w:rsidRPr="009568AA">
        <w:rPr>
          <w:color w:val="FF0000"/>
        </w:rPr>
        <w:t xml:space="preserve">Create an Interface payable with method getAmount(). Calculate the amount to be </w:t>
      </w:r>
    </w:p>
    <w:p w14:paraId="5D3391F2" w14:textId="77777777" w:rsidR="00EA7151" w:rsidRPr="009568AA" w:rsidRDefault="00EA7151" w:rsidP="00EA7151">
      <w:pPr>
        <w:pStyle w:val="ListParagraph"/>
        <w:rPr>
          <w:color w:val="FF0000"/>
        </w:rPr>
      </w:pPr>
      <w:r w:rsidRPr="009568AA">
        <w:rPr>
          <w:color w:val="FF0000"/>
        </w:rPr>
        <w:t>paid to Invoice and Employee by implementing Interface.</w:t>
      </w:r>
    </w:p>
    <w:p w14:paraId="1E72EB33" w14:textId="77777777" w:rsidR="00EA7151" w:rsidRDefault="00EA7151" w:rsidP="00EA7151">
      <w:pPr>
        <w:pStyle w:val="ListParagraph"/>
      </w:pPr>
    </w:p>
    <w:p w14:paraId="39B5C7CA"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62C131A1" w14:textId="77777777" w:rsidTr="00EA7151">
        <w:tc>
          <w:tcPr>
            <w:tcW w:w="9350" w:type="dxa"/>
            <w:shd w:val="clear" w:color="auto" w:fill="E7E6E6" w:themeFill="background2"/>
          </w:tcPr>
          <w:p w14:paraId="0DBE5612" w14:textId="77777777" w:rsidR="00EA7151" w:rsidRPr="009568AA" w:rsidRDefault="00EA7151" w:rsidP="00EA7151">
            <w:pPr>
              <w:pStyle w:val="ListParagraph"/>
              <w:rPr>
                <w:sz w:val="16"/>
                <w:szCs w:val="16"/>
              </w:rPr>
            </w:pPr>
            <w:r w:rsidRPr="009568AA">
              <w:rPr>
                <w:sz w:val="16"/>
                <w:szCs w:val="16"/>
              </w:rPr>
              <w:t>/*</w:t>
            </w:r>
          </w:p>
          <w:p w14:paraId="59F8A12B" w14:textId="77777777" w:rsidR="00EA7151" w:rsidRPr="009568AA" w:rsidRDefault="00EA7151" w:rsidP="00EA7151">
            <w:pPr>
              <w:pStyle w:val="ListParagraph"/>
              <w:rPr>
                <w:sz w:val="16"/>
                <w:szCs w:val="16"/>
              </w:rPr>
            </w:pPr>
            <w:r w:rsidRPr="009568AA">
              <w:rPr>
                <w:sz w:val="16"/>
                <w:szCs w:val="16"/>
              </w:rPr>
              <w:t xml:space="preserve">Create an Interface payable with method getAmount ().Calculate the amount to be </w:t>
            </w:r>
          </w:p>
          <w:p w14:paraId="324BC40A" w14:textId="77777777" w:rsidR="00EA7151" w:rsidRPr="009568AA" w:rsidRDefault="00EA7151" w:rsidP="00EA7151">
            <w:pPr>
              <w:pStyle w:val="ListParagraph"/>
              <w:rPr>
                <w:sz w:val="16"/>
                <w:szCs w:val="16"/>
              </w:rPr>
            </w:pPr>
            <w:r w:rsidRPr="009568AA">
              <w:rPr>
                <w:sz w:val="16"/>
                <w:szCs w:val="16"/>
              </w:rPr>
              <w:t xml:space="preserve">paid to Invoice and Employee by implementing Interface. </w:t>
            </w:r>
          </w:p>
          <w:p w14:paraId="1FAC902C" w14:textId="77777777" w:rsidR="00EA7151" w:rsidRPr="009568AA" w:rsidRDefault="00EA7151" w:rsidP="00EA7151">
            <w:pPr>
              <w:pStyle w:val="ListParagraph"/>
              <w:rPr>
                <w:sz w:val="16"/>
                <w:szCs w:val="16"/>
              </w:rPr>
            </w:pPr>
            <w:r w:rsidRPr="009568AA">
              <w:rPr>
                <w:sz w:val="16"/>
                <w:szCs w:val="16"/>
              </w:rPr>
              <w:t>*/</w:t>
            </w:r>
          </w:p>
          <w:p w14:paraId="3A23A7F9" w14:textId="77777777" w:rsidR="00EA7151" w:rsidRPr="009568AA" w:rsidRDefault="00EA7151" w:rsidP="00EA7151">
            <w:pPr>
              <w:pStyle w:val="ListParagraph"/>
              <w:rPr>
                <w:sz w:val="16"/>
                <w:szCs w:val="16"/>
              </w:rPr>
            </w:pPr>
          </w:p>
          <w:p w14:paraId="04EFD9F2" w14:textId="77777777" w:rsidR="00EA7151" w:rsidRPr="009568AA" w:rsidRDefault="00EA7151" w:rsidP="00EA7151">
            <w:pPr>
              <w:pStyle w:val="ListParagraph"/>
              <w:rPr>
                <w:sz w:val="16"/>
                <w:szCs w:val="16"/>
              </w:rPr>
            </w:pPr>
            <w:r w:rsidRPr="009568AA">
              <w:rPr>
                <w:sz w:val="16"/>
                <w:szCs w:val="16"/>
              </w:rPr>
              <w:t>import java.util.*;</w:t>
            </w:r>
          </w:p>
          <w:p w14:paraId="0088CE44" w14:textId="77777777" w:rsidR="00EA7151" w:rsidRPr="009568AA" w:rsidRDefault="00EA7151" w:rsidP="00EA7151">
            <w:pPr>
              <w:pStyle w:val="ListParagraph"/>
              <w:rPr>
                <w:sz w:val="16"/>
                <w:szCs w:val="16"/>
              </w:rPr>
            </w:pPr>
          </w:p>
          <w:p w14:paraId="1B5DC6C5" w14:textId="77777777" w:rsidR="00EA7151" w:rsidRPr="009568AA" w:rsidRDefault="00EA7151" w:rsidP="00EA7151">
            <w:pPr>
              <w:pStyle w:val="ListParagraph"/>
              <w:rPr>
                <w:sz w:val="16"/>
                <w:szCs w:val="16"/>
              </w:rPr>
            </w:pPr>
            <w:r w:rsidRPr="009568AA">
              <w:rPr>
                <w:sz w:val="16"/>
                <w:szCs w:val="16"/>
              </w:rPr>
              <w:t>interface Pay</w:t>
            </w:r>
          </w:p>
          <w:p w14:paraId="779F32A7" w14:textId="77777777" w:rsidR="00EA7151" w:rsidRPr="009568AA" w:rsidRDefault="00EA7151" w:rsidP="00EA7151">
            <w:pPr>
              <w:pStyle w:val="ListParagraph"/>
              <w:rPr>
                <w:sz w:val="16"/>
                <w:szCs w:val="16"/>
              </w:rPr>
            </w:pPr>
            <w:r w:rsidRPr="009568AA">
              <w:rPr>
                <w:sz w:val="16"/>
                <w:szCs w:val="16"/>
              </w:rPr>
              <w:t>{</w:t>
            </w:r>
          </w:p>
          <w:p w14:paraId="31673A20" w14:textId="77777777" w:rsidR="00EA7151" w:rsidRPr="009568AA" w:rsidRDefault="00EA7151" w:rsidP="00EA7151">
            <w:pPr>
              <w:pStyle w:val="ListParagraph"/>
              <w:rPr>
                <w:sz w:val="16"/>
                <w:szCs w:val="16"/>
              </w:rPr>
            </w:pPr>
            <w:r w:rsidRPr="009568AA">
              <w:rPr>
                <w:sz w:val="16"/>
                <w:szCs w:val="16"/>
              </w:rPr>
              <w:tab/>
              <w:t>double getAmount();</w:t>
            </w:r>
          </w:p>
          <w:p w14:paraId="602DACD3" w14:textId="77777777" w:rsidR="00EA7151" w:rsidRPr="009568AA" w:rsidRDefault="00EA7151" w:rsidP="00EA7151">
            <w:pPr>
              <w:pStyle w:val="ListParagraph"/>
              <w:rPr>
                <w:sz w:val="16"/>
                <w:szCs w:val="16"/>
              </w:rPr>
            </w:pPr>
            <w:r w:rsidRPr="009568AA">
              <w:rPr>
                <w:sz w:val="16"/>
                <w:szCs w:val="16"/>
              </w:rPr>
              <w:t>}</w:t>
            </w:r>
          </w:p>
          <w:p w14:paraId="534BF444" w14:textId="77777777" w:rsidR="00EA7151" w:rsidRPr="009568AA" w:rsidRDefault="00EA7151" w:rsidP="00EA7151">
            <w:pPr>
              <w:pStyle w:val="ListParagraph"/>
              <w:rPr>
                <w:sz w:val="16"/>
                <w:szCs w:val="16"/>
              </w:rPr>
            </w:pPr>
            <w:r w:rsidRPr="009568AA">
              <w:rPr>
                <w:sz w:val="16"/>
                <w:szCs w:val="16"/>
              </w:rPr>
              <w:t>class Employee implements Pay</w:t>
            </w:r>
          </w:p>
          <w:p w14:paraId="23E6B7D6" w14:textId="77777777" w:rsidR="00EA7151" w:rsidRPr="009568AA" w:rsidRDefault="00EA7151" w:rsidP="00EA7151">
            <w:pPr>
              <w:pStyle w:val="ListParagraph"/>
              <w:rPr>
                <w:sz w:val="16"/>
                <w:szCs w:val="16"/>
              </w:rPr>
            </w:pPr>
            <w:r w:rsidRPr="009568AA">
              <w:rPr>
                <w:sz w:val="16"/>
                <w:szCs w:val="16"/>
              </w:rPr>
              <w:t>{</w:t>
            </w:r>
          </w:p>
          <w:p w14:paraId="65274C21" w14:textId="77777777" w:rsidR="00EA7151" w:rsidRPr="009568AA" w:rsidRDefault="00EA7151" w:rsidP="00EA7151">
            <w:pPr>
              <w:pStyle w:val="ListParagraph"/>
              <w:rPr>
                <w:sz w:val="16"/>
                <w:szCs w:val="16"/>
              </w:rPr>
            </w:pPr>
            <w:r w:rsidRPr="009568AA">
              <w:rPr>
                <w:sz w:val="16"/>
                <w:szCs w:val="16"/>
              </w:rPr>
              <w:tab/>
              <w:t>String name;</w:t>
            </w:r>
          </w:p>
          <w:p w14:paraId="2FA08174" w14:textId="77777777" w:rsidR="00EA7151" w:rsidRPr="009568AA" w:rsidRDefault="00EA7151" w:rsidP="00EA7151">
            <w:pPr>
              <w:pStyle w:val="ListParagraph"/>
              <w:rPr>
                <w:sz w:val="16"/>
                <w:szCs w:val="16"/>
              </w:rPr>
            </w:pPr>
            <w:r w:rsidRPr="009568AA">
              <w:rPr>
                <w:sz w:val="16"/>
                <w:szCs w:val="16"/>
              </w:rPr>
              <w:tab/>
              <w:t>double salary;</w:t>
            </w:r>
          </w:p>
          <w:p w14:paraId="3B931575" w14:textId="77777777" w:rsidR="00EA7151" w:rsidRPr="009568AA" w:rsidRDefault="00EA7151" w:rsidP="00EA7151">
            <w:pPr>
              <w:pStyle w:val="ListParagraph"/>
              <w:rPr>
                <w:sz w:val="16"/>
                <w:szCs w:val="16"/>
              </w:rPr>
            </w:pPr>
            <w:r w:rsidRPr="009568AA">
              <w:rPr>
                <w:sz w:val="16"/>
                <w:szCs w:val="16"/>
              </w:rPr>
              <w:tab/>
              <w:t>Employee(String name,double salary)</w:t>
            </w:r>
          </w:p>
          <w:p w14:paraId="14AB0CF0" w14:textId="77777777" w:rsidR="00EA7151" w:rsidRPr="009568AA" w:rsidRDefault="00EA7151" w:rsidP="00EA7151">
            <w:pPr>
              <w:pStyle w:val="ListParagraph"/>
              <w:rPr>
                <w:sz w:val="16"/>
                <w:szCs w:val="16"/>
              </w:rPr>
            </w:pPr>
            <w:r w:rsidRPr="009568AA">
              <w:rPr>
                <w:sz w:val="16"/>
                <w:szCs w:val="16"/>
              </w:rPr>
              <w:tab/>
              <w:t>{</w:t>
            </w:r>
          </w:p>
          <w:p w14:paraId="011C081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name=name;</w:t>
            </w:r>
          </w:p>
          <w:p w14:paraId="2B6F16F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salary=salary;</w:t>
            </w:r>
          </w:p>
          <w:p w14:paraId="5FD12646" w14:textId="77777777" w:rsidR="00EA7151" w:rsidRPr="009568AA" w:rsidRDefault="00EA7151" w:rsidP="00EA7151">
            <w:pPr>
              <w:pStyle w:val="ListParagraph"/>
              <w:rPr>
                <w:sz w:val="16"/>
                <w:szCs w:val="16"/>
              </w:rPr>
            </w:pPr>
            <w:r w:rsidRPr="009568AA">
              <w:rPr>
                <w:sz w:val="16"/>
                <w:szCs w:val="16"/>
              </w:rPr>
              <w:tab/>
              <w:t>}</w:t>
            </w:r>
          </w:p>
          <w:p w14:paraId="75B62C46" w14:textId="77777777" w:rsidR="00EA7151" w:rsidRPr="009568AA" w:rsidRDefault="00EA7151" w:rsidP="00EA7151">
            <w:pPr>
              <w:pStyle w:val="ListParagraph"/>
              <w:rPr>
                <w:sz w:val="16"/>
                <w:szCs w:val="16"/>
              </w:rPr>
            </w:pPr>
            <w:r w:rsidRPr="009568AA">
              <w:rPr>
                <w:sz w:val="16"/>
                <w:szCs w:val="16"/>
              </w:rPr>
              <w:tab/>
              <w:t>public double getAmount()</w:t>
            </w:r>
          </w:p>
          <w:p w14:paraId="68CD5DAE" w14:textId="77777777" w:rsidR="00EA7151" w:rsidRPr="009568AA" w:rsidRDefault="00EA7151" w:rsidP="00EA7151">
            <w:pPr>
              <w:pStyle w:val="ListParagraph"/>
              <w:rPr>
                <w:sz w:val="16"/>
                <w:szCs w:val="16"/>
              </w:rPr>
            </w:pPr>
            <w:r w:rsidRPr="009568AA">
              <w:rPr>
                <w:sz w:val="16"/>
                <w:szCs w:val="16"/>
              </w:rPr>
              <w:tab/>
              <w:t>{</w:t>
            </w:r>
          </w:p>
          <w:p w14:paraId="298FDDE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this.salary;</w:t>
            </w:r>
          </w:p>
          <w:p w14:paraId="0F411D99" w14:textId="77777777" w:rsidR="00EA7151" w:rsidRPr="009568AA" w:rsidRDefault="00EA7151" w:rsidP="00EA7151">
            <w:pPr>
              <w:pStyle w:val="ListParagraph"/>
              <w:rPr>
                <w:sz w:val="16"/>
                <w:szCs w:val="16"/>
              </w:rPr>
            </w:pPr>
            <w:r w:rsidRPr="009568AA">
              <w:rPr>
                <w:sz w:val="16"/>
                <w:szCs w:val="16"/>
              </w:rPr>
              <w:tab/>
              <w:t>}</w:t>
            </w:r>
          </w:p>
          <w:p w14:paraId="501923EA" w14:textId="77777777" w:rsidR="00EA7151" w:rsidRPr="009568AA" w:rsidRDefault="00EA7151" w:rsidP="00EA7151">
            <w:pPr>
              <w:pStyle w:val="ListParagraph"/>
              <w:rPr>
                <w:sz w:val="16"/>
                <w:szCs w:val="16"/>
              </w:rPr>
            </w:pPr>
            <w:r w:rsidRPr="009568AA">
              <w:rPr>
                <w:sz w:val="16"/>
                <w:szCs w:val="16"/>
              </w:rPr>
              <w:t>}</w:t>
            </w:r>
          </w:p>
          <w:p w14:paraId="6F839DB9" w14:textId="77777777" w:rsidR="00EA7151" w:rsidRPr="009568AA" w:rsidRDefault="00EA7151" w:rsidP="00EA7151">
            <w:pPr>
              <w:pStyle w:val="ListParagraph"/>
              <w:rPr>
                <w:sz w:val="16"/>
                <w:szCs w:val="16"/>
              </w:rPr>
            </w:pPr>
            <w:r w:rsidRPr="009568AA">
              <w:rPr>
                <w:sz w:val="16"/>
                <w:szCs w:val="16"/>
              </w:rPr>
              <w:t>class Three</w:t>
            </w:r>
          </w:p>
          <w:p w14:paraId="2746BA9E" w14:textId="77777777" w:rsidR="00EA7151" w:rsidRPr="009568AA" w:rsidRDefault="00EA7151" w:rsidP="00EA7151">
            <w:pPr>
              <w:pStyle w:val="ListParagraph"/>
              <w:rPr>
                <w:sz w:val="16"/>
                <w:szCs w:val="16"/>
              </w:rPr>
            </w:pPr>
            <w:r w:rsidRPr="009568AA">
              <w:rPr>
                <w:sz w:val="16"/>
                <w:szCs w:val="16"/>
              </w:rPr>
              <w:t>{</w:t>
            </w:r>
          </w:p>
          <w:p w14:paraId="5F721557" w14:textId="77777777" w:rsidR="00EA7151" w:rsidRPr="009568AA" w:rsidRDefault="00EA7151" w:rsidP="00EA7151">
            <w:pPr>
              <w:pStyle w:val="ListParagraph"/>
              <w:rPr>
                <w:sz w:val="16"/>
                <w:szCs w:val="16"/>
              </w:rPr>
            </w:pPr>
            <w:r w:rsidRPr="009568AA">
              <w:rPr>
                <w:sz w:val="16"/>
                <w:szCs w:val="16"/>
              </w:rPr>
              <w:tab/>
              <w:t>public static void main(String args[])</w:t>
            </w:r>
          </w:p>
          <w:p w14:paraId="36A9918F" w14:textId="77777777" w:rsidR="00EA7151" w:rsidRPr="009568AA" w:rsidRDefault="00EA7151" w:rsidP="00EA7151">
            <w:pPr>
              <w:pStyle w:val="ListParagraph"/>
              <w:rPr>
                <w:sz w:val="16"/>
                <w:szCs w:val="16"/>
              </w:rPr>
            </w:pPr>
            <w:r w:rsidRPr="009568AA">
              <w:rPr>
                <w:sz w:val="16"/>
                <w:szCs w:val="16"/>
              </w:rPr>
              <w:tab/>
              <w:t>{</w:t>
            </w:r>
          </w:p>
          <w:p w14:paraId="2241E475"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canner sc=new Scanner(System.in);</w:t>
            </w:r>
          </w:p>
          <w:p w14:paraId="54E6173F" w14:textId="77777777" w:rsidR="00EA7151" w:rsidRPr="009568AA" w:rsidRDefault="00EA7151" w:rsidP="00EA7151">
            <w:pPr>
              <w:pStyle w:val="ListParagraph"/>
              <w:rPr>
                <w:sz w:val="16"/>
                <w:szCs w:val="16"/>
              </w:rPr>
            </w:pPr>
            <w:r w:rsidRPr="009568AA">
              <w:rPr>
                <w:sz w:val="16"/>
                <w:szCs w:val="16"/>
              </w:rPr>
              <w:lastRenderedPageBreak/>
              <w:tab/>
            </w:r>
            <w:r w:rsidRPr="009568AA">
              <w:rPr>
                <w:sz w:val="16"/>
                <w:szCs w:val="16"/>
              </w:rPr>
              <w:tab/>
              <w:t>System.out.println("Enter name and salary of the employee:");</w:t>
            </w:r>
          </w:p>
          <w:p w14:paraId="1A16B550"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tring name=sc.nextLine();</w:t>
            </w:r>
          </w:p>
          <w:p w14:paraId="7436875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double salary=sc.nextDouble();</w:t>
            </w:r>
          </w:p>
          <w:p w14:paraId="6AF3072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Employee E=new Employee(name,salary);</w:t>
            </w:r>
          </w:p>
          <w:p w14:paraId="0866F27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ystem.out.println("the total salary is : "+E.getAmount());</w:t>
            </w:r>
          </w:p>
          <w:p w14:paraId="70714E3E" w14:textId="77777777" w:rsidR="00EA7151" w:rsidRPr="009568AA" w:rsidRDefault="00EA7151" w:rsidP="00EA7151">
            <w:pPr>
              <w:pStyle w:val="ListParagraph"/>
              <w:rPr>
                <w:sz w:val="16"/>
                <w:szCs w:val="16"/>
              </w:rPr>
            </w:pPr>
            <w:r w:rsidRPr="009568AA">
              <w:rPr>
                <w:sz w:val="16"/>
                <w:szCs w:val="16"/>
              </w:rPr>
              <w:tab/>
              <w:t>}</w:t>
            </w:r>
          </w:p>
          <w:p w14:paraId="45D3A080" w14:textId="77777777" w:rsidR="00EA7151" w:rsidRDefault="00EA7151" w:rsidP="00EA7151">
            <w:pPr>
              <w:pStyle w:val="ListParagraph"/>
              <w:ind w:left="0"/>
            </w:pPr>
            <w:r w:rsidRPr="009568AA">
              <w:rPr>
                <w:sz w:val="16"/>
                <w:szCs w:val="16"/>
              </w:rPr>
              <w:t>}</w:t>
            </w:r>
          </w:p>
        </w:tc>
      </w:tr>
    </w:tbl>
    <w:p w14:paraId="2899D33E" w14:textId="77777777" w:rsidR="00EA7151" w:rsidRDefault="00EA7151" w:rsidP="00EA7151">
      <w:pPr>
        <w:pStyle w:val="ListParagraph"/>
      </w:pPr>
    </w:p>
    <w:p w14:paraId="3049BEA0" w14:textId="77777777" w:rsidR="00EA7151" w:rsidRDefault="00EA7151" w:rsidP="00EA7151">
      <w:pPr>
        <w:pStyle w:val="ListParagraph"/>
      </w:pPr>
      <w:r>
        <w:t>Output:</w:t>
      </w:r>
    </w:p>
    <w:p w14:paraId="1822D672" w14:textId="77777777" w:rsidR="00EA7151" w:rsidRDefault="00EA7151" w:rsidP="00EA7151">
      <w:pPr>
        <w:pStyle w:val="ListParagraph"/>
      </w:pPr>
    </w:p>
    <w:p w14:paraId="0B89907C" w14:textId="77777777" w:rsidR="00EA7151" w:rsidRDefault="00EA7151" w:rsidP="00EA7151">
      <w:pPr>
        <w:pStyle w:val="ListParagraph"/>
      </w:pPr>
      <w:r>
        <w:rPr>
          <w:noProof/>
        </w:rPr>
        <w:drawing>
          <wp:inline distT="0" distB="0" distL="0" distR="0" wp14:anchorId="28642F0B" wp14:editId="266D7624">
            <wp:extent cx="5219700" cy="2152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19700" cy="2152650"/>
                    </a:xfrm>
                    <a:prstGeom prst="rect">
                      <a:avLst/>
                    </a:prstGeom>
                  </pic:spPr>
                </pic:pic>
              </a:graphicData>
            </a:graphic>
          </wp:inline>
        </w:drawing>
      </w:r>
    </w:p>
    <w:p w14:paraId="377899F2" w14:textId="77777777" w:rsidR="00EA7151" w:rsidRDefault="00EA7151" w:rsidP="00EA7151">
      <w:pPr>
        <w:pStyle w:val="ListParagraph"/>
      </w:pPr>
    </w:p>
    <w:p w14:paraId="28B6BBE5" w14:textId="77777777" w:rsidR="00EA7151" w:rsidRPr="009568AA" w:rsidRDefault="00EA7151" w:rsidP="00EA7151">
      <w:pPr>
        <w:pStyle w:val="ListParagraph"/>
        <w:numPr>
          <w:ilvl w:val="0"/>
          <w:numId w:val="7"/>
        </w:numPr>
        <w:rPr>
          <w:color w:val="FF0000"/>
        </w:rPr>
      </w:pPr>
      <w:r w:rsidRPr="009568AA">
        <w:rPr>
          <w:color w:val="FF0000"/>
        </w:rPr>
        <w:t xml:space="preserve">Create an Interface Vehicle with method getColor(),getNumber(), getConsumption() </w:t>
      </w:r>
    </w:p>
    <w:p w14:paraId="05531803" w14:textId="77777777" w:rsidR="00EA7151" w:rsidRPr="009568AA" w:rsidRDefault="00EA7151" w:rsidP="00EA7151">
      <w:pPr>
        <w:pStyle w:val="ListParagraph"/>
        <w:rPr>
          <w:color w:val="FF0000"/>
        </w:rPr>
      </w:pPr>
      <w:r w:rsidRPr="009568AA">
        <w:rPr>
          <w:color w:val="FF0000"/>
        </w:rPr>
        <w:t xml:space="preserve">calculate the fuel consumed, name and color for TwoWheeler and Four Wheeler By </w:t>
      </w:r>
    </w:p>
    <w:p w14:paraId="5FCCDA11" w14:textId="77777777" w:rsidR="00EA7151" w:rsidRPr="009568AA" w:rsidRDefault="00EA7151" w:rsidP="00EA7151">
      <w:pPr>
        <w:pStyle w:val="ListParagraph"/>
        <w:rPr>
          <w:color w:val="FF0000"/>
        </w:rPr>
      </w:pPr>
      <w:r w:rsidRPr="009568AA">
        <w:rPr>
          <w:color w:val="FF0000"/>
        </w:rPr>
        <w:t>implementing interface Vehicle.</w:t>
      </w:r>
    </w:p>
    <w:p w14:paraId="50D6BA1B" w14:textId="77777777" w:rsidR="00EA7151" w:rsidRDefault="00EA7151" w:rsidP="00EA7151">
      <w:pPr>
        <w:pStyle w:val="ListParagraph"/>
      </w:pPr>
    </w:p>
    <w:p w14:paraId="58AE8848" w14:textId="77777777" w:rsidR="00EA7151" w:rsidRDefault="00EA7151" w:rsidP="00EA7151">
      <w:pPr>
        <w:pStyle w:val="ListParagraph"/>
      </w:pPr>
      <w:r>
        <w:t>Source Code:</w:t>
      </w:r>
    </w:p>
    <w:p w14:paraId="3AAF1044"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66F5FBA6" w14:textId="77777777" w:rsidTr="00EA7151">
        <w:tc>
          <w:tcPr>
            <w:tcW w:w="9350" w:type="dxa"/>
            <w:shd w:val="clear" w:color="auto" w:fill="EDEDED" w:themeFill="accent3" w:themeFillTint="33"/>
          </w:tcPr>
          <w:p w14:paraId="690FDFEF" w14:textId="77777777" w:rsidR="00EA7151" w:rsidRPr="009568AA" w:rsidRDefault="00EA7151" w:rsidP="00EA7151">
            <w:pPr>
              <w:pStyle w:val="ListParagraph"/>
              <w:rPr>
                <w:sz w:val="16"/>
                <w:szCs w:val="16"/>
              </w:rPr>
            </w:pPr>
            <w:r w:rsidRPr="009568AA">
              <w:rPr>
                <w:sz w:val="16"/>
                <w:szCs w:val="16"/>
              </w:rPr>
              <w:t>/*</w:t>
            </w:r>
          </w:p>
          <w:p w14:paraId="210ECEDC" w14:textId="77777777" w:rsidR="00EA7151" w:rsidRPr="009568AA" w:rsidRDefault="00EA7151" w:rsidP="00EA7151">
            <w:pPr>
              <w:pStyle w:val="ListParagraph"/>
              <w:rPr>
                <w:sz w:val="16"/>
                <w:szCs w:val="16"/>
              </w:rPr>
            </w:pPr>
            <w:r w:rsidRPr="009568AA">
              <w:rPr>
                <w:sz w:val="16"/>
                <w:szCs w:val="16"/>
              </w:rPr>
              <w:t xml:space="preserve">Create an Interface Vehicle with method getColor(),getNumber(), getConsumption() </w:t>
            </w:r>
          </w:p>
          <w:p w14:paraId="50228B23" w14:textId="77777777" w:rsidR="00EA7151" w:rsidRPr="009568AA" w:rsidRDefault="00EA7151" w:rsidP="00EA7151">
            <w:pPr>
              <w:pStyle w:val="ListParagraph"/>
              <w:rPr>
                <w:sz w:val="16"/>
                <w:szCs w:val="16"/>
              </w:rPr>
            </w:pPr>
            <w:r w:rsidRPr="009568AA">
              <w:rPr>
                <w:sz w:val="16"/>
                <w:szCs w:val="16"/>
              </w:rPr>
              <w:t xml:space="preserve">calculate the fuel consumed, name and color for TwoWheeler and Four Wheeler By </w:t>
            </w:r>
          </w:p>
          <w:p w14:paraId="5840A6EA" w14:textId="77777777" w:rsidR="00EA7151" w:rsidRPr="009568AA" w:rsidRDefault="00EA7151" w:rsidP="00EA7151">
            <w:pPr>
              <w:pStyle w:val="ListParagraph"/>
              <w:rPr>
                <w:sz w:val="16"/>
                <w:szCs w:val="16"/>
              </w:rPr>
            </w:pPr>
            <w:r w:rsidRPr="009568AA">
              <w:rPr>
                <w:sz w:val="16"/>
                <w:szCs w:val="16"/>
              </w:rPr>
              <w:t xml:space="preserve">implementing interface Vehicle. </w:t>
            </w:r>
          </w:p>
          <w:p w14:paraId="435039BF" w14:textId="77777777" w:rsidR="00EA7151" w:rsidRPr="009568AA" w:rsidRDefault="00EA7151" w:rsidP="00EA7151">
            <w:pPr>
              <w:pStyle w:val="ListParagraph"/>
              <w:rPr>
                <w:sz w:val="16"/>
                <w:szCs w:val="16"/>
              </w:rPr>
            </w:pPr>
            <w:r w:rsidRPr="009568AA">
              <w:rPr>
                <w:sz w:val="16"/>
                <w:szCs w:val="16"/>
              </w:rPr>
              <w:t>*/</w:t>
            </w:r>
          </w:p>
          <w:p w14:paraId="77C42CF3" w14:textId="77777777" w:rsidR="00EA7151" w:rsidRPr="009568AA" w:rsidRDefault="00EA7151" w:rsidP="00EA7151">
            <w:pPr>
              <w:pStyle w:val="ListParagraph"/>
              <w:rPr>
                <w:sz w:val="16"/>
                <w:szCs w:val="16"/>
              </w:rPr>
            </w:pPr>
            <w:r w:rsidRPr="009568AA">
              <w:rPr>
                <w:sz w:val="16"/>
                <w:szCs w:val="16"/>
              </w:rPr>
              <w:t>import java.util.*;</w:t>
            </w:r>
          </w:p>
          <w:p w14:paraId="3BFD5AF1" w14:textId="77777777" w:rsidR="00EA7151" w:rsidRPr="009568AA" w:rsidRDefault="00EA7151" w:rsidP="00EA7151">
            <w:pPr>
              <w:pStyle w:val="ListParagraph"/>
              <w:rPr>
                <w:sz w:val="16"/>
                <w:szCs w:val="16"/>
              </w:rPr>
            </w:pPr>
            <w:r w:rsidRPr="009568AA">
              <w:rPr>
                <w:sz w:val="16"/>
                <w:szCs w:val="16"/>
              </w:rPr>
              <w:tab/>
            </w:r>
          </w:p>
          <w:p w14:paraId="0196A25A" w14:textId="77777777" w:rsidR="00EA7151" w:rsidRPr="009568AA" w:rsidRDefault="00EA7151" w:rsidP="00EA7151">
            <w:pPr>
              <w:pStyle w:val="ListParagraph"/>
              <w:rPr>
                <w:sz w:val="16"/>
                <w:szCs w:val="16"/>
              </w:rPr>
            </w:pPr>
            <w:r w:rsidRPr="009568AA">
              <w:rPr>
                <w:sz w:val="16"/>
                <w:szCs w:val="16"/>
              </w:rPr>
              <w:t>interface Vehicle</w:t>
            </w:r>
          </w:p>
          <w:p w14:paraId="0ADEFF29" w14:textId="77777777" w:rsidR="00EA7151" w:rsidRPr="009568AA" w:rsidRDefault="00EA7151" w:rsidP="00EA7151">
            <w:pPr>
              <w:pStyle w:val="ListParagraph"/>
              <w:rPr>
                <w:sz w:val="16"/>
                <w:szCs w:val="16"/>
              </w:rPr>
            </w:pPr>
            <w:r w:rsidRPr="009568AA">
              <w:rPr>
                <w:sz w:val="16"/>
                <w:szCs w:val="16"/>
              </w:rPr>
              <w:t>{</w:t>
            </w:r>
          </w:p>
          <w:p w14:paraId="27EF7EAC" w14:textId="77777777" w:rsidR="00EA7151" w:rsidRPr="009568AA" w:rsidRDefault="00EA7151" w:rsidP="00EA7151">
            <w:pPr>
              <w:pStyle w:val="ListParagraph"/>
              <w:rPr>
                <w:sz w:val="16"/>
                <w:szCs w:val="16"/>
              </w:rPr>
            </w:pPr>
            <w:r w:rsidRPr="009568AA">
              <w:rPr>
                <w:sz w:val="16"/>
                <w:szCs w:val="16"/>
              </w:rPr>
              <w:tab/>
              <w:t>String getColor();</w:t>
            </w:r>
          </w:p>
          <w:p w14:paraId="29DB42FF" w14:textId="77777777" w:rsidR="00EA7151" w:rsidRPr="009568AA" w:rsidRDefault="00EA7151" w:rsidP="00EA7151">
            <w:pPr>
              <w:pStyle w:val="ListParagraph"/>
              <w:rPr>
                <w:sz w:val="16"/>
                <w:szCs w:val="16"/>
              </w:rPr>
            </w:pPr>
            <w:r w:rsidRPr="009568AA">
              <w:rPr>
                <w:sz w:val="16"/>
                <w:szCs w:val="16"/>
              </w:rPr>
              <w:tab/>
              <w:t>double getConsumption();</w:t>
            </w:r>
          </w:p>
          <w:p w14:paraId="5BA5FCCD" w14:textId="77777777" w:rsidR="00EA7151" w:rsidRPr="009568AA" w:rsidRDefault="00EA7151" w:rsidP="00EA7151">
            <w:pPr>
              <w:pStyle w:val="ListParagraph"/>
              <w:rPr>
                <w:sz w:val="16"/>
                <w:szCs w:val="16"/>
              </w:rPr>
            </w:pPr>
            <w:r w:rsidRPr="009568AA">
              <w:rPr>
                <w:sz w:val="16"/>
                <w:szCs w:val="16"/>
              </w:rPr>
              <w:tab/>
              <w:t>int getNumber();</w:t>
            </w:r>
          </w:p>
          <w:p w14:paraId="09E02399" w14:textId="77777777" w:rsidR="00EA7151" w:rsidRPr="009568AA" w:rsidRDefault="00EA7151" w:rsidP="00EA7151">
            <w:pPr>
              <w:pStyle w:val="ListParagraph"/>
              <w:rPr>
                <w:sz w:val="16"/>
                <w:szCs w:val="16"/>
              </w:rPr>
            </w:pPr>
            <w:r w:rsidRPr="009568AA">
              <w:rPr>
                <w:sz w:val="16"/>
                <w:szCs w:val="16"/>
              </w:rPr>
              <w:t>}</w:t>
            </w:r>
          </w:p>
          <w:p w14:paraId="76C25B94" w14:textId="77777777" w:rsidR="00EA7151" w:rsidRPr="009568AA" w:rsidRDefault="00EA7151" w:rsidP="00EA7151">
            <w:pPr>
              <w:pStyle w:val="ListParagraph"/>
              <w:rPr>
                <w:sz w:val="16"/>
                <w:szCs w:val="16"/>
              </w:rPr>
            </w:pPr>
            <w:r w:rsidRPr="009568AA">
              <w:rPr>
                <w:sz w:val="16"/>
                <w:szCs w:val="16"/>
              </w:rPr>
              <w:t>class TwoWheeler implements Vehicle</w:t>
            </w:r>
          </w:p>
          <w:p w14:paraId="1940230C" w14:textId="77777777" w:rsidR="00EA7151" w:rsidRPr="009568AA" w:rsidRDefault="00EA7151" w:rsidP="00EA7151">
            <w:pPr>
              <w:pStyle w:val="ListParagraph"/>
              <w:rPr>
                <w:sz w:val="16"/>
                <w:szCs w:val="16"/>
              </w:rPr>
            </w:pPr>
            <w:r w:rsidRPr="009568AA">
              <w:rPr>
                <w:sz w:val="16"/>
                <w:szCs w:val="16"/>
              </w:rPr>
              <w:t>{</w:t>
            </w:r>
          </w:p>
          <w:p w14:paraId="4C8D3496" w14:textId="77777777" w:rsidR="00EA7151" w:rsidRPr="009568AA" w:rsidRDefault="00EA7151" w:rsidP="00EA7151">
            <w:pPr>
              <w:pStyle w:val="ListParagraph"/>
              <w:rPr>
                <w:sz w:val="16"/>
                <w:szCs w:val="16"/>
              </w:rPr>
            </w:pPr>
            <w:r w:rsidRPr="009568AA">
              <w:rPr>
                <w:sz w:val="16"/>
                <w:szCs w:val="16"/>
              </w:rPr>
              <w:tab/>
              <w:t>String name,color;</w:t>
            </w:r>
          </w:p>
          <w:p w14:paraId="6027454B" w14:textId="77777777" w:rsidR="00EA7151" w:rsidRPr="009568AA" w:rsidRDefault="00EA7151" w:rsidP="00EA7151">
            <w:pPr>
              <w:pStyle w:val="ListParagraph"/>
              <w:rPr>
                <w:sz w:val="16"/>
                <w:szCs w:val="16"/>
              </w:rPr>
            </w:pPr>
            <w:r w:rsidRPr="009568AA">
              <w:rPr>
                <w:sz w:val="16"/>
                <w:szCs w:val="16"/>
              </w:rPr>
              <w:tab/>
              <w:t>double consumption;</w:t>
            </w:r>
          </w:p>
          <w:p w14:paraId="5D9A302D" w14:textId="77777777" w:rsidR="00EA7151" w:rsidRPr="009568AA" w:rsidRDefault="00EA7151" w:rsidP="00EA7151">
            <w:pPr>
              <w:pStyle w:val="ListParagraph"/>
              <w:rPr>
                <w:sz w:val="16"/>
                <w:szCs w:val="16"/>
              </w:rPr>
            </w:pPr>
            <w:r w:rsidRPr="009568AA">
              <w:rPr>
                <w:sz w:val="16"/>
                <w:szCs w:val="16"/>
              </w:rPr>
              <w:tab/>
              <w:t>int number;</w:t>
            </w:r>
          </w:p>
          <w:p w14:paraId="7F3717B1" w14:textId="77777777" w:rsidR="00EA7151" w:rsidRPr="009568AA" w:rsidRDefault="00EA7151" w:rsidP="00EA7151">
            <w:pPr>
              <w:pStyle w:val="ListParagraph"/>
              <w:rPr>
                <w:sz w:val="16"/>
                <w:szCs w:val="16"/>
              </w:rPr>
            </w:pPr>
            <w:r w:rsidRPr="009568AA">
              <w:rPr>
                <w:sz w:val="16"/>
                <w:szCs w:val="16"/>
              </w:rPr>
              <w:tab/>
              <w:t>TwoWheeler(String name,String color,double consumption,int number)</w:t>
            </w:r>
          </w:p>
          <w:p w14:paraId="7F94F056" w14:textId="77777777" w:rsidR="00EA7151" w:rsidRPr="009568AA" w:rsidRDefault="00EA7151" w:rsidP="00EA7151">
            <w:pPr>
              <w:pStyle w:val="ListParagraph"/>
              <w:rPr>
                <w:sz w:val="16"/>
                <w:szCs w:val="16"/>
              </w:rPr>
            </w:pPr>
            <w:r w:rsidRPr="009568AA">
              <w:rPr>
                <w:sz w:val="16"/>
                <w:szCs w:val="16"/>
              </w:rPr>
              <w:tab/>
              <w:t>{</w:t>
            </w:r>
          </w:p>
          <w:p w14:paraId="0FD50A02"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name=name;</w:t>
            </w:r>
          </w:p>
          <w:p w14:paraId="7AED9E74"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color=color;</w:t>
            </w:r>
          </w:p>
          <w:p w14:paraId="08E4BD0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consumption=consumption;</w:t>
            </w:r>
          </w:p>
          <w:p w14:paraId="4A349D2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number=number;</w:t>
            </w:r>
          </w:p>
          <w:p w14:paraId="5F7E5C7A" w14:textId="77777777" w:rsidR="00EA7151" w:rsidRPr="009568AA" w:rsidRDefault="00EA7151" w:rsidP="00EA7151">
            <w:pPr>
              <w:pStyle w:val="ListParagraph"/>
              <w:rPr>
                <w:sz w:val="16"/>
                <w:szCs w:val="16"/>
              </w:rPr>
            </w:pPr>
            <w:r w:rsidRPr="009568AA">
              <w:rPr>
                <w:sz w:val="16"/>
                <w:szCs w:val="16"/>
              </w:rPr>
              <w:tab/>
              <w:t>}</w:t>
            </w:r>
          </w:p>
          <w:p w14:paraId="0DAE96B4" w14:textId="77777777" w:rsidR="00EA7151" w:rsidRPr="009568AA" w:rsidRDefault="00EA7151" w:rsidP="00EA7151">
            <w:pPr>
              <w:pStyle w:val="ListParagraph"/>
              <w:rPr>
                <w:sz w:val="16"/>
                <w:szCs w:val="16"/>
              </w:rPr>
            </w:pPr>
            <w:r w:rsidRPr="009568AA">
              <w:rPr>
                <w:sz w:val="16"/>
                <w:szCs w:val="16"/>
              </w:rPr>
              <w:tab/>
              <w:t>public String getColor()</w:t>
            </w:r>
          </w:p>
          <w:p w14:paraId="7DD83DD2" w14:textId="77777777" w:rsidR="00EA7151" w:rsidRPr="009568AA" w:rsidRDefault="00EA7151" w:rsidP="00EA7151">
            <w:pPr>
              <w:pStyle w:val="ListParagraph"/>
              <w:rPr>
                <w:sz w:val="16"/>
                <w:szCs w:val="16"/>
              </w:rPr>
            </w:pPr>
            <w:r w:rsidRPr="009568AA">
              <w:rPr>
                <w:sz w:val="16"/>
                <w:szCs w:val="16"/>
              </w:rPr>
              <w:tab/>
              <w:t>{</w:t>
            </w:r>
          </w:p>
          <w:p w14:paraId="6BC8979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this.color;</w:t>
            </w:r>
          </w:p>
          <w:p w14:paraId="096CC198" w14:textId="77777777" w:rsidR="00EA7151" w:rsidRPr="009568AA" w:rsidRDefault="00EA7151" w:rsidP="00EA7151">
            <w:pPr>
              <w:pStyle w:val="ListParagraph"/>
              <w:rPr>
                <w:sz w:val="16"/>
                <w:szCs w:val="16"/>
              </w:rPr>
            </w:pPr>
            <w:r w:rsidRPr="009568AA">
              <w:rPr>
                <w:sz w:val="16"/>
                <w:szCs w:val="16"/>
              </w:rPr>
              <w:tab/>
              <w:t>}</w:t>
            </w:r>
          </w:p>
          <w:p w14:paraId="2C4BA52F" w14:textId="77777777" w:rsidR="00EA7151" w:rsidRPr="009568AA" w:rsidRDefault="00EA7151" w:rsidP="00EA7151">
            <w:pPr>
              <w:pStyle w:val="ListParagraph"/>
              <w:rPr>
                <w:sz w:val="16"/>
                <w:szCs w:val="16"/>
              </w:rPr>
            </w:pPr>
            <w:r w:rsidRPr="009568AA">
              <w:rPr>
                <w:sz w:val="16"/>
                <w:szCs w:val="16"/>
              </w:rPr>
              <w:tab/>
              <w:t>public double getConsumption()</w:t>
            </w:r>
          </w:p>
          <w:p w14:paraId="6D0CC20E" w14:textId="77777777" w:rsidR="00EA7151" w:rsidRPr="009568AA" w:rsidRDefault="00EA7151" w:rsidP="00EA7151">
            <w:pPr>
              <w:pStyle w:val="ListParagraph"/>
              <w:rPr>
                <w:sz w:val="16"/>
                <w:szCs w:val="16"/>
              </w:rPr>
            </w:pPr>
            <w:r w:rsidRPr="009568AA">
              <w:rPr>
                <w:sz w:val="16"/>
                <w:szCs w:val="16"/>
              </w:rPr>
              <w:tab/>
              <w:t>{</w:t>
            </w:r>
          </w:p>
          <w:p w14:paraId="1D7D85F4"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this.consumption;</w:t>
            </w:r>
          </w:p>
          <w:p w14:paraId="7388A6A6" w14:textId="77777777" w:rsidR="00EA7151" w:rsidRPr="009568AA" w:rsidRDefault="00EA7151" w:rsidP="00EA7151">
            <w:pPr>
              <w:pStyle w:val="ListParagraph"/>
              <w:rPr>
                <w:sz w:val="16"/>
                <w:szCs w:val="16"/>
              </w:rPr>
            </w:pPr>
            <w:r w:rsidRPr="009568AA">
              <w:rPr>
                <w:sz w:val="16"/>
                <w:szCs w:val="16"/>
              </w:rPr>
              <w:tab/>
              <w:t>}</w:t>
            </w:r>
          </w:p>
          <w:p w14:paraId="5C6E134E" w14:textId="77777777" w:rsidR="00EA7151" w:rsidRPr="009568AA" w:rsidRDefault="00EA7151" w:rsidP="00EA7151">
            <w:pPr>
              <w:pStyle w:val="ListParagraph"/>
              <w:rPr>
                <w:sz w:val="16"/>
                <w:szCs w:val="16"/>
              </w:rPr>
            </w:pPr>
            <w:r w:rsidRPr="009568AA">
              <w:rPr>
                <w:sz w:val="16"/>
                <w:szCs w:val="16"/>
              </w:rPr>
              <w:tab/>
              <w:t>public int getNumber()</w:t>
            </w:r>
          </w:p>
          <w:p w14:paraId="05E791D9" w14:textId="77777777" w:rsidR="00EA7151" w:rsidRPr="009568AA" w:rsidRDefault="00EA7151" w:rsidP="00EA7151">
            <w:pPr>
              <w:pStyle w:val="ListParagraph"/>
              <w:rPr>
                <w:sz w:val="16"/>
                <w:szCs w:val="16"/>
              </w:rPr>
            </w:pPr>
            <w:r w:rsidRPr="009568AA">
              <w:rPr>
                <w:sz w:val="16"/>
                <w:szCs w:val="16"/>
              </w:rPr>
              <w:lastRenderedPageBreak/>
              <w:tab/>
              <w:t>{</w:t>
            </w:r>
          </w:p>
          <w:p w14:paraId="1FD2E4A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this.number;</w:t>
            </w:r>
          </w:p>
          <w:p w14:paraId="7899FA88" w14:textId="77777777" w:rsidR="00EA7151" w:rsidRPr="009568AA" w:rsidRDefault="00EA7151" w:rsidP="00EA7151">
            <w:pPr>
              <w:pStyle w:val="ListParagraph"/>
              <w:rPr>
                <w:sz w:val="16"/>
                <w:szCs w:val="16"/>
              </w:rPr>
            </w:pPr>
            <w:r w:rsidRPr="009568AA">
              <w:rPr>
                <w:sz w:val="16"/>
                <w:szCs w:val="16"/>
              </w:rPr>
              <w:tab/>
              <w:t>}</w:t>
            </w:r>
          </w:p>
          <w:p w14:paraId="462D31E3" w14:textId="77777777" w:rsidR="00EA7151" w:rsidRPr="009568AA" w:rsidRDefault="00EA7151" w:rsidP="00EA7151">
            <w:pPr>
              <w:pStyle w:val="ListParagraph"/>
              <w:rPr>
                <w:sz w:val="16"/>
                <w:szCs w:val="16"/>
              </w:rPr>
            </w:pPr>
            <w:r w:rsidRPr="009568AA">
              <w:rPr>
                <w:sz w:val="16"/>
                <w:szCs w:val="16"/>
              </w:rPr>
              <w:tab/>
              <w:t>public void Show()</w:t>
            </w:r>
          </w:p>
          <w:p w14:paraId="4EDF9C51" w14:textId="77777777" w:rsidR="00EA7151" w:rsidRPr="009568AA" w:rsidRDefault="00EA7151" w:rsidP="00EA7151">
            <w:pPr>
              <w:pStyle w:val="ListParagraph"/>
              <w:rPr>
                <w:sz w:val="16"/>
                <w:szCs w:val="16"/>
              </w:rPr>
            </w:pPr>
            <w:r w:rsidRPr="009568AA">
              <w:rPr>
                <w:sz w:val="16"/>
                <w:szCs w:val="16"/>
              </w:rPr>
              <w:tab/>
              <w:t>{</w:t>
            </w:r>
          </w:p>
          <w:p w14:paraId="737CBAD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ystem.out.println(this.name+ " "+this.getColor()+" "+this.getConsumption()+" "+this.getNumber());</w:t>
            </w:r>
          </w:p>
          <w:p w14:paraId="1319E8FD" w14:textId="77777777" w:rsidR="00EA7151" w:rsidRPr="009568AA" w:rsidRDefault="00EA7151" w:rsidP="00EA7151">
            <w:pPr>
              <w:pStyle w:val="ListParagraph"/>
              <w:rPr>
                <w:sz w:val="16"/>
                <w:szCs w:val="16"/>
              </w:rPr>
            </w:pPr>
            <w:r w:rsidRPr="009568AA">
              <w:rPr>
                <w:sz w:val="16"/>
                <w:szCs w:val="16"/>
              </w:rPr>
              <w:tab/>
              <w:t>}</w:t>
            </w:r>
          </w:p>
          <w:p w14:paraId="640BDBA5" w14:textId="77777777" w:rsidR="00EA7151" w:rsidRPr="009568AA" w:rsidRDefault="00EA7151" w:rsidP="00EA7151">
            <w:pPr>
              <w:pStyle w:val="ListParagraph"/>
              <w:rPr>
                <w:sz w:val="16"/>
                <w:szCs w:val="16"/>
              </w:rPr>
            </w:pPr>
            <w:r w:rsidRPr="009568AA">
              <w:rPr>
                <w:sz w:val="16"/>
                <w:szCs w:val="16"/>
              </w:rPr>
              <w:t>}</w:t>
            </w:r>
          </w:p>
          <w:p w14:paraId="35F62973" w14:textId="77777777" w:rsidR="00EA7151" w:rsidRPr="009568AA" w:rsidRDefault="00EA7151" w:rsidP="00EA7151">
            <w:pPr>
              <w:pStyle w:val="ListParagraph"/>
              <w:rPr>
                <w:sz w:val="16"/>
                <w:szCs w:val="16"/>
              </w:rPr>
            </w:pPr>
            <w:r w:rsidRPr="009568AA">
              <w:rPr>
                <w:sz w:val="16"/>
                <w:szCs w:val="16"/>
              </w:rPr>
              <w:t>class FourWheeler implements Vehicle</w:t>
            </w:r>
          </w:p>
          <w:p w14:paraId="3FA0F8D2" w14:textId="77777777" w:rsidR="00EA7151" w:rsidRPr="009568AA" w:rsidRDefault="00EA7151" w:rsidP="00EA7151">
            <w:pPr>
              <w:pStyle w:val="ListParagraph"/>
              <w:rPr>
                <w:sz w:val="16"/>
                <w:szCs w:val="16"/>
              </w:rPr>
            </w:pPr>
            <w:r w:rsidRPr="009568AA">
              <w:rPr>
                <w:sz w:val="16"/>
                <w:szCs w:val="16"/>
              </w:rPr>
              <w:t>{</w:t>
            </w:r>
          </w:p>
          <w:p w14:paraId="1D76542D" w14:textId="77777777" w:rsidR="00EA7151" w:rsidRPr="009568AA" w:rsidRDefault="00EA7151" w:rsidP="00EA7151">
            <w:pPr>
              <w:pStyle w:val="ListParagraph"/>
              <w:rPr>
                <w:sz w:val="16"/>
                <w:szCs w:val="16"/>
              </w:rPr>
            </w:pPr>
            <w:r w:rsidRPr="009568AA">
              <w:rPr>
                <w:sz w:val="16"/>
                <w:szCs w:val="16"/>
              </w:rPr>
              <w:tab/>
              <w:t>String name,color;</w:t>
            </w:r>
          </w:p>
          <w:p w14:paraId="5F880B8D" w14:textId="77777777" w:rsidR="00EA7151" w:rsidRPr="009568AA" w:rsidRDefault="00EA7151" w:rsidP="00EA7151">
            <w:pPr>
              <w:pStyle w:val="ListParagraph"/>
              <w:rPr>
                <w:sz w:val="16"/>
                <w:szCs w:val="16"/>
              </w:rPr>
            </w:pPr>
            <w:r w:rsidRPr="009568AA">
              <w:rPr>
                <w:sz w:val="16"/>
                <w:szCs w:val="16"/>
              </w:rPr>
              <w:tab/>
              <w:t>double consumption;</w:t>
            </w:r>
          </w:p>
          <w:p w14:paraId="01300BD3" w14:textId="77777777" w:rsidR="00EA7151" w:rsidRPr="009568AA" w:rsidRDefault="00EA7151" w:rsidP="00EA7151">
            <w:pPr>
              <w:pStyle w:val="ListParagraph"/>
              <w:rPr>
                <w:sz w:val="16"/>
                <w:szCs w:val="16"/>
              </w:rPr>
            </w:pPr>
            <w:r w:rsidRPr="009568AA">
              <w:rPr>
                <w:sz w:val="16"/>
                <w:szCs w:val="16"/>
              </w:rPr>
              <w:tab/>
              <w:t>int number;</w:t>
            </w:r>
          </w:p>
          <w:p w14:paraId="2B424AD6" w14:textId="77777777" w:rsidR="00EA7151" w:rsidRPr="009568AA" w:rsidRDefault="00EA7151" w:rsidP="00EA7151">
            <w:pPr>
              <w:pStyle w:val="ListParagraph"/>
              <w:rPr>
                <w:sz w:val="16"/>
                <w:szCs w:val="16"/>
              </w:rPr>
            </w:pPr>
            <w:r w:rsidRPr="009568AA">
              <w:rPr>
                <w:sz w:val="16"/>
                <w:szCs w:val="16"/>
              </w:rPr>
              <w:tab/>
              <w:t>FourWheeler(String name,String color,double consumption,int number)</w:t>
            </w:r>
          </w:p>
          <w:p w14:paraId="293DBB87" w14:textId="77777777" w:rsidR="00EA7151" w:rsidRPr="009568AA" w:rsidRDefault="00EA7151" w:rsidP="00EA7151">
            <w:pPr>
              <w:pStyle w:val="ListParagraph"/>
              <w:rPr>
                <w:sz w:val="16"/>
                <w:szCs w:val="16"/>
              </w:rPr>
            </w:pPr>
            <w:r w:rsidRPr="009568AA">
              <w:rPr>
                <w:sz w:val="16"/>
                <w:szCs w:val="16"/>
              </w:rPr>
              <w:tab/>
              <w:t>{</w:t>
            </w:r>
          </w:p>
          <w:p w14:paraId="404FE97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name=name;</w:t>
            </w:r>
          </w:p>
          <w:p w14:paraId="54BC845C"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color=color;</w:t>
            </w:r>
          </w:p>
          <w:p w14:paraId="5F2EA4D2"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consumption=consumption;</w:t>
            </w:r>
          </w:p>
          <w:p w14:paraId="1B75FF9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number=number;</w:t>
            </w:r>
          </w:p>
          <w:p w14:paraId="18DBA5B1" w14:textId="77777777" w:rsidR="00EA7151" w:rsidRPr="009568AA" w:rsidRDefault="00EA7151" w:rsidP="00EA7151">
            <w:pPr>
              <w:pStyle w:val="ListParagraph"/>
              <w:rPr>
                <w:sz w:val="16"/>
                <w:szCs w:val="16"/>
              </w:rPr>
            </w:pPr>
            <w:r w:rsidRPr="009568AA">
              <w:rPr>
                <w:sz w:val="16"/>
                <w:szCs w:val="16"/>
              </w:rPr>
              <w:tab/>
              <w:t>}</w:t>
            </w:r>
          </w:p>
          <w:p w14:paraId="3D703C9C" w14:textId="77777777" w:rsidR="00EA7151" w:rsidRPr="009568AA" w:rsidRDefault="00EA7151" w:rsidP="00EA7151">
            <w:pPr>
              <w:pStyle w:val="ListParagraph"/>
              <w:rPr>
                <w:sz w:val="16"/>
                <w:szCs w:val="16"/>
              </w:rPr>
            </w:pPr>
            <w:r w:rsidRPr="009568AA">
              <w:rPr>
                <w:sz w:val="16"/>
                <w:szCs w:val="16"/>
              </w:rPr>
              <w:tab/>
              <w:t>public String getColor()</w:t>
            </w:r>
          </w:p>
          <w:p w14:paraId="15D20730" w14:textId="77777777" w:rsidR="00EA7151" w:rsidRPr="009568AA" w:rsidRDefault="00EA7151" w:rsidP="00EA7151">
            <w:pPr>
              <w:pStyle w:val="ListParagraph"/>
              <w:rPr>
                <w:sz w:val="16"/>
                <w:szCs w:val="16"/>
              </w:rPr>
            </w:pPr>
            <w:r w:rsidRPr="009568AA">
              <w:rPr>
                <w:sz w:val="16"/>
                <w:szCs w:val="16"/>
              </w:rPr>
              <w:tab/>
              <w:t>{</w:t>
            </w:r>
          </w:p>
          <w:p w14:paraId="356A801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this.color;</w:t>
            </w:r>
          </w:p>
          <w:p w14:paraId="51C119BF" w14:textId="77777777" w:rsidR="00EA7151" w:rsidRPr="009568AA" w:rsidRDefault="00EA7151" w:rsidP="00EA7151">
            <w:pPr>
              <w:pStyle w:val="ListParagraph"/>
              <w:rPr>
                <w:sz w:val="16"/>
                <w:szCs w:val="16"/>
              </w:rPr>
            </w:pPr>
            <w:r w:rsidRPr="009568AA">
              <w:rPr>
                <w:sz w:val="16"/>
                <w:szCs w:val="16"/>
              </w:rPr>
              <w:tab/>
              <w:t>}</w:t>
            </w:r>
          </w:p>
          <w:p w14:paraId="780585FB" w14:textId="77777777" w:rsidR="00EA7151" w:rsidRPr="009568AA" w:rsidRDefault="00EA7151" w:rsidP="00EA7151">
            <w:pPr>
              <w:pStyle w:val="ListParagraph"/>
              <w:rPr>
                <w:sz w:val="16"/>
                <w:szCs w:val="16"/>
              </w:rPr>
            </w:pPr>
            <w:r w:rsidRPr="009568AA">
              <w:rPr>
                <w:sz w:val="16"/>
                <w:szCs w:val="16"/>
              </w:rPr>
              <w:tab/>
              <w:t>public double getConsumption()</w:t>
            </w:r>
          </w:p>
          <w:p w14:paraId="06F1E6F9" w14:textId="77777777" w:rsidR="00EA7151" w:rsidRPr="009568AA" w:rsidRDefault="00EA7151" w:rsidP="00EA7151">
            <w:pPr>
              <w:pStyle w:val="ListParagraph"/>
              <w:rPr>
                <w:sz w:val="16"/>
                <w:szCs w:val="16"/>
              </w:rPr>
            </w:pPr>
            <w:r w:rsidRPr="009568AA">
              <w:rPr>
                <w:sz w:val="16"/>
                <w:szCs w:val="16"/>
              </w:rPr>
              <w:tab/>
              <w:t>{</w:t>
            </w:r>
          </w:p>
          <w:p w14:paraId="09368A72"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this.consumption;</w:t>
            </w:r>
          </w:p>
          <w:p w14:paraId="0C69DC6F" w14:textId="77777777" w:rsidR="00EA7151" w:rsidRPr="009568AA" w:rsidRDefault="00EA7151" w:rsidP="00EA7151">
            <w:pPr>
              <w:pStyle w:val="ListParagraph"/>
              <w:rPr>
                <w:sz w:val="16"/>
                <w:szCs w:val="16"/>
              </w:rPr>
            </w:pPr>
            <w:r w:rsidRPr="009568AA">
              <w:rPr>
                <w:sz w:val="16"/>
                <w:szCs w:val="16"/>
              </w:rPr>
              <w:tab/>
              <w:t>}</w:t>
            </w:r>
          </w:p>
          <w:p w14:paraId="543A3775" w14:textId="77777777" w:rsidR="00EA7151" w:rsidRPr="009568AA" w:rsidRDefault="00EA7151" w:rsidP="00EA7151">
            <w:pPr>
              <w:pStyle w:val="ListParagraph"/>
              <w:rPr>
                <w:sz w:val="16"/>
                <w:szCs w:val="16"/>
              </w:rPr>
            </w:pPr>
            <w:r w:rsidRPr="009568AA">
              <w:rPr>
                <w:sz w:val="16"/>
                <w:szCs w:val="16"/>
              </w:rPr>
              <w:tab/>
              <w:t>public int getNumber()</w:t>
            </w:r>
          </w:p>
          <w:p w14:paraId="586E78FE" w14:textId="77777777" w:rsidR="00EA7151" w:rsidRPr="009568AA" w:rsidRDefault="00EA7151" w:rsidP="00EA7151">
            <w:pPr>
              <w:pStyle w:val="ListParagraph"/>
              <w:rPr>
                <w:sz w:val="16"/>
                <w:szCs w:val="16"/>
              </w:rPr>
            </w:pPr>
            <w:r w:rsidRPr="009568AA">
              <w:rPr>
                <w:sz w:val="16"/>
                <w:szCs w:val="16"/>
              </w:rPr>
              <w:tab/>
              <w:t>{</w:t>
            </w:r>
          </w:p>
          <w:p w14:paraId="21247AEC"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this.number;</w:t>
            </w:r>
          </w:p>
          <w:p w14:paraId="0F8C70A0" w14:textId="77777777" w:rsidR="00EA7151" w:rsidRPr="009568AA" w:rsidRDefault="00EA7151" w:rsidP="00EA7151">
            <w:pPr>
              <w:pStyle w:val="ListParagraph"/>
              <w:rPr>
                <w:sz w:val="16"/>
                <w:szCs w:val="16"/>
              </w:rPr>
            </w:pPr>
            <w:r w:rsidRPr="009568AA">
              <w:rPr>
                <w:sz w:val="16"/>
                <w:szCs w:val="16"/>
              </w:rPr>
              <w:tab/>
              <w:t>}</w:t>
            </w:r>
          </w:p>
          <w:p w14:paraId="19C96924" w14:textId="77777777" w:rsidR="00EA7151" w:rsidRPr="009568AA" w:rsidRDefault="00EA7151" w:rsidP="00EA7151">
            <w:pPr>
              <w:pStyle w:val="ListParagraph"/>
              <w:rPr>
                <w:sz w:val="16"/>
                <w:szCs w:val="16"/>
              </w:rPr>
            </w:pPr>
            <w:r w:rsidRPr="009568AA">
              <w:rPr>
                <w:sz w:val="16"/>
                <w:szCs w:val="16"/>
              </w:rPr>
              <w:tab/>
              <w:t>public void Show()</w:t>
            </w:r>
          </w:p>
          <w:p w14:paraId="5ED35AB3" w14:textId="77777777" w:rsidR="00EA7151" w:rsidRPr="009568AA" w:rsidRDefault="00EA7151" w:rsidP="00EA7151">
            <w:pPr>
              <w:pStyle w:val="ListParagraph"/>
              <w:rPr>
                <w:sz w:val="16"/>
                <w:szCs w:val="16"/>
              </w:rPr>
            </w:pPr>
            <w:r w:rsidRPr="009568AA">
              <w:rPr>
                <w:sz w:val="16"/>
                <w:szCs w:val="16"/>
              </w:rPr>
              <w:tab/>
              <w:t>{</w:t>
            </w:r>
          </w:p>
          <w:p w14:paraId="6D4B6FF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ystem.out.println(this.name+ " "+this.getColor()+" "+this.getConsumption()+" "+this.getNumber());</w:t>
            </w:r>
          </w:p>
          <w:p w14:paraId="02129ED7" w14:textId="77777777" w:rsidR="00EA7151" w:rsidRPr="009568AA" w:rsidRDefault="00EA7151" w:rsidP="00EA7151">
            <w:pPr>
              <w:pStyle w:val="ListParagraph"/>
              <w:rPr>
                <w:sz w:val="16"/>
                <w:szCs w:val="16"/>
              </w:rPr>
            </w:pPr>
            <w:r w:rsidRPr="009568AA">
              <w:rPr>
                <w:sz w:val="16"/>
                <w:szCs w:val="16"/>
              </w:rPr>
              <w:tab/>
              <w:t>}</w:t>
            </w:r>
          </w:p>
          <w:p w14:paraId="1F643E67" w14:textId="77777777" w:rsidR="00EA7151" w:rsidRPr="009568AA" w:rsidRDefault="00EA7151" w:rsidP="00EA7151">
            <w:pPr>
              <w:pStyle w:val="ListParagraph"/>
              <w:rPr>
                <w:sz w:val="16"/>
                <w:szCs w:val="16"/>
              </w:rPr>
            </w:pPr>
            <w:r w:rsidRPr="009568AA">
              <w:rPr>
                <w:sz w:val="16"/>
                <w:szCs w:val="16"/>
              </w:rPr>
              <w:t>}</w:t>
            </w:r>
          </w:p>
          <w:p w14:paraId="63BAB3E9" w14:textId="77777777" w:rsidR="00EA7151" w:rsidRPr="009568AA" w:rsidRDefault="00EA7151" w:rsidP="00EA7151">
            <w:pPr>
              <w:pStyle w:val="ListParagraph"/>
              <w:rPr>
                <w:sz w:val="16"/>
                <w:szCs w:val="16"/>
              </w:rPr>
            </w:pPr>
            <w:r w:rsidRPr="009568AA">
              <w:rPr>
                <w:sz w:val="16"/>
                <w:szCs w:val="16"/>
              </w:rPr>
              <w:t>class Four</w:t>
            </w:r>
          </w:p>
          <w:p w14:paraId="0C94CEDC" w14:textId="77777777" w:rsidR="00EA7151" w:rsidRPr="009568AA" w:rsidRDefault="00EA7151" w:rsidP="00EA7151">
            <w:pPr>
              <w:pStyle w:val="ListParagraph"/>
              <w:rPr>
                <w:sz w:val="16"/>
                <w:szCs w:val="16"/>
              </w:rPr>
            </w:pPr>
            <w:r w:rsidRPr="009568AA">
              <w:rPr>
                <w:sz w:val="16"/>
                <w:szCs w:val="16"/>
              </w:rPr>
              <w:t>{</w:t>
            </w:r>
          </w:p>
          <w:p w14:paraId="43D07FE6" w14:textId="77777777" w:rsidR="00EA7151" w:rsidRPr="009568AA" w:rsidRDefault="00EA7151" w:rsidP="00EA7151">
            <w:pPr>
              <w:pStyle w:val="ListParagraph"/>
              <w:rPr>
                <w:sz w:val="16"/>
                <w:szCs w:val="16"/>
              </w:rPr>
            </w:pPr>
            <w:r w:rsidRPr="009568AA">
              <w:rPr>
                <w:sz w:val="16"/>
                <w:szCs w:val="16"/>
              </w:rPr>
              <w:tab/>
              <w:t>public static void main(String args[])</w:t>
            </w:r>
          </w:p>
          <w:p w14:paraId="30C77A50" w14:textId="77777777" w:rsidR="00EA7151" w:rsidRPr="009568AA" w:rsidRDefault="00EA7151" w:rsidP="00EA7151">
            <w:pPr>
              <w:pStyle w:val="ListParagraph"/>
              <w:rPr>
                <w:sz w:val="16"/>
                <w:szCs w:val="16"/>
              </w:rPr>
            </w:pPr>
            <w:r w:rsidRPr="009568AA">
              <w:rPr>
                <w:sz w:val="16"/>
                <w:szCs w:val="16"/>
              </w:rPr>
              <w:tab/>
              <w:t>{</w:t>
            </w:r>
          </w:p>
          <w:p w14:paraId="6FAC2E25"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int k,number;</w:t>
            </w:r>
          </w:p>
          <w:p w14:paraId="3B732E8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double consumption;</w:t>
            </w:r>
          </w:p>
          <w:p w14:paraId="4CCD299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tring name,color;</w:t>
            </w:r>
          </w:p>
          <w:p w14:paraId="75C16E4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canner sc=new Scanner(System.in);</w:t>
            </w:r>
          </w:p>
          <w:p w14:paraId="18B1881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do</w:t>
            </w:r>
          </w:p>
          <w:p w14:paraId="6DBFC262"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w:t>
            </w:r>
          </w:p>
          <w:p w14:paraId="7091217C"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Select two or Four wheeler:");</w:t>
            </w:r>
          </w:p>
          <w:p w14:paraId="0ABE83DE"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1.two</w:t>
            </w:r>
            <w:r w:rsidRPr="009568AA">
              <w:rPr>
                <w:sz w:val="16"/>
                <w:szCs w:val="16"/>
              </w:rPr>
              <w:tab/>
              <w:t>2. Four</w:t>
            </w:r>
            <w:r w:rsidRPr="009568AA">
              <w:rPr>
                <w:sz w:val="16"/>
                <w:szCs w:val="16"/>
              </w:rPr>
              <w:tab/>
              <w:t>3.exit");</w:t>
            </w:r>
            <w:r w:rsidRPr="009568AA">
              <w:rPr>
                <w:sz w:val="16"/>
                <w:szCs w:val="16"/>
              </w:rPr>
              <w:tab/>
            </w:r>
            <w:r w:rsidRPr="009568AA">
              <w:rPr>
                <w:sz w:val="16"/>
                <w:szCs w:val="16"/>
              </w:rPr>
              <w:tab/>
            </w:r>
            <w:r w:rsidRPr="009568AA">
              <w:rPr>
                <w:sz w:val="16"/>
                <w:szCs w:val="16"/>
              </w:rPr>
              <w:tab/>
            </w:r>
            <w:r w:rsidRPr="009568AA">
              <w:rPr>
                <w:sz w:val="16"/>
                <w:szCs w:val="16"/>
              </w:rPr>
              <w:tab/>
            </w:r>
          </w:p>
          <w:p w14:paraId="49D58BD4"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Select your choice:");</w:t>
            </w:r>
          </w:p>
          <w:p w14:paraId="206215F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k=sc.nextInt();</w:t>
            </w:r>
          </w:p>
          <w:p w14:paraId="6DF259C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witch(k)</w:t>
            </w:r>
          </w:p>
          <w:p w14:paraId="056C3E4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w:t>
            </w:r>
          </w:p>
          <w:p w14:paraId="249F039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case 1: System.out.println("Enter name,color,consumption,number:");</w:t>
            </w:r>
          </w:p>
          <w:p w14:paraId="035975C0"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c.nextLine();</w:t>
            </w:r>
          </w:p>
          <w:p w14:paraId="1A06FB94"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name=sc.nextLine();</w:t>
            </w:r>
          </w:p>
          <w:p w14:paraId="18EE126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color=sc.nextLine();</w:t>
            </w:r>
          </w:p>
          <w:p w14:paraId="0045487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consumption=sc.nextDouble();</w:t>
            </w:r>
          </w:p>
          <w:p w14:paraId="7CF91261"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number=sc.nextInt();</w:t>
            </w:r>
          </w:p>
          <w:p w14:paraId="7A4312B1"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TwoWheeler two = new TwoWheeler(name,color,consumption,number);</w:t>
            </w:r>
          </w:p>
          <w:p w14:paraId="7A30F77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two.Show();</w:t>
            </w:r>
          </w:p>
          <w:p w14:paraId="4392E1CE"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break;</w:t>
            </w:r>
          </w:p>
          <w:p w14:paraId="74ED779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case 2:  System.out.println("Enter name,color,consumption,number:");</w:t>
            </w:r>
          </w:p>
          <w:p w14:paraId="5512FC2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c.nextLine();</w:t>
            </w:r>
          </w:p>
          <w:p w14:paraId="54606BD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name=sc.nextLine();</w:t>
            </w:r>
          </w:p>
          <w:p w14:paraId="1216D541"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color=sc.nextLine();</w:t>
            </w:r>
          </w:p>
          <w:p w14:paraId="10FFDB8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consumption=sc.nextDouble();</w:t>
            </w:r>
          </w:p>
          <w:p w14:paraId="4295BDB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number=sc.nextInt();</w:t>
            </w:r>
          </w:p>
          <w:p w14:paraId="059C9A2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FourWheeler four = new FourWheeler(name,color,consumption,number);</w:t>
            </w:r>
          </w:p>
          <w:p w14:paraId="63D2C79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four.Show();</w:t>
            </w:r>
          </w:p>
          <w:p w14:paraId="284014F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break;</w:t>
            </w:r>
          </w:p>
          <w:p w14:paraId="3D714682"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default:</w:t>
            </w:r>
            <w:r w:rsidRPr="009568AA">
              <w:rPr>
                <w:sz w:val="16"/>
                <w:szCs w:val="16"/>
              </w:rPr>
              <w:tab/>
              <w:t>if(k!=3)</w:t>
            </w:r>
          </w:p>
          <w:p w14:paraId="3DAACFF4"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invalid choice");</w:t>
            </w:r>
          </w:p>
          <w:p w14:paraId="5CF89E9A" w14:textId="77777777" w:rsidR="00EA7151" w:rsidRPr="009568AA" w:rsidRDefault="00EA7151" w:rsidP="00EA7151">
            <w:pPr>
              <w:pStyle w:val="ListParagraph"/>
              <w:rPr>
                <w:sz w:val="16"/>
                <w:szCs w:val="16"/>
              </w:rPr>
            </w:pPr>
            <w:r w:rsidRPr="009568AA">
              <w:rPr>
                <w:sz w:val="16"/>
                <w:szCs w:val="16"/>
              </w:rPr>
              <w:lastRenderedPageBreak/>
              <w:tab/>
            </w:r>
            <w:r w:rsidRPr="009568AA">
              <w:rPr>
                <w:sz w:val="16"/>
                <w:szCs w:val="16"/>
              </w:rPr>
              <w:tab/>
            </w:r>
            <w:r w:rsidRPr="009568AA">
              <w:rPr>
                <w:sz w:val="16"/>
                <w:szCs w:val="16"/>
              </w:rPr>
              <w:tab/>
              <w:t>}</w:t>
            </w:r>
          </w:p>
          <w:p w14:paraId="48E9676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while(k!=3);</w:t>
            </w:r>
          </w:p>
          <w:p w14:paraId="3D3135CF" w14:textId="77777777" w:rsidR="00EA7151" w:rsidRPr="009568AA" w:rsidRDefault="00EA7151" w:rsidP="00EA7151">
            <w:pPr>
              <w:pStyle w:val="ListParagraph"/>
              <w:rPr>
                <w:sz w:val="16"/>
                <w:szCs w:val="16"/>
              </w:rPr>
            </w:pPr>
            <w:r w:rsidRPr="009568AA">
              <w:rPr>
                <w:sz w:val="16"/>
                <w:szCs w:val="16"/>
              </w:rPr>
              <w:tab/>
              <w:t>}</w:t>
            </w:r>
          </w:p>
          <w:p w14:paraId="23EA1A0C" w14:textId="77777777" w:rsidR="00EA7151" w:rsidRDefault="00EA7151" w:rsidP="00EA7151">
            <w:pPr>
              <w:pStyle w:val="ListParagraph"/>
              <w:ind w:left="0"/>
            </w:pPr>
            <w:r w:rsidRPr="009568AA">
              <w:rPr>
                <w:sz w:val="16"/>
                <w:szCs w:val="16"/>
              </w:rPr>
              <w:t>}</w:t>
            </w:r>
          </w:p>
        </w:tc>
      </w:tr>
    </w:tbl>
    <w:p w14:paraId="05C3FF7A" w14:textId="77777777" w:rsidR="00EA7151" w:rsidRDefault="00EA7151" w:rsidP="00EA7151">
      <w:pPr>
        <w:pStyle w:val="ListParagraph"/>
      </w:pPr>
    </w:p>
    <w:p w14:paraId="4B2C9B93" w14:textId="77777777" w:rsidR="00EA7151" w:rsidRDefault="00EA7151" w:rsidP="00EA7151">
      <w:pPr>
        <w:pStyle w:val="ListParagraph"/>
      </w:pPr>
      <w:r>
        <w:t>Output:</w:t>
      </w:r>
    </w:p>
    <w:p w14:paraId="09592F59" w14:textId="77777777" w:rsidR="00EA7151" w:rsidRDefault="00EA7151" w:rsidP="00EA7151">
      <w:pPr>
        <w:pStyle w:val="ListParagraph"/>
      </w:pPr>
    </w:p>
    <w:p w14:paraId="3D7A0DBF" w14:textId="77777777" w:rsidR="00EA7151" w:rsidRDefault="00EA7151" w:rsidP="00EA7151">
      <w:pPr>
        <w:pStyle w:val="ListParagraph"/>
      </w:pPr>
      <w:r>
        <w:rPr>
          <w:noProof/>
        </w:rPr>
        <w:drawing>
          <wp:inline distT="0" distB="0" distL="0" distR="0" wp14:anchorId="5059FEF2" wp14:editId="279668C6">
            <wp:extent cx="5143500" cy="5448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43500" cy="5448300"/>
                    </a:xfrm>
                    <a:prstGeom prst="rect">
                      <a:avLst/>
                    </a:prstGeom>
                  </pic:spPr>
                </pic:pic>
              </a:graphicData>
            </a:graphic>
          </wp:inline>
        </w:drawing>
      </w:r>
    </w:p>
    <w:p w14:paraId="0E6E3CDE" w14:textId="77777777" w:rsidR="00EA7151" w:rsidRDefault="00EA7151" w:rsidP="00EA7151">
      <w:pPr>
        <w:pStyle w:val="ListParagraph"/>
      </w:pPr>
    </w:p>
    <w:p w14:paraId="3621DA61" w14:textId="77777777" w:rsidR="00EA7151" w:rsidRPr="009568AA" w:rsidRDefault="00EA7151" w:rsidP="00EA7151">
      <w:pPr>
        <w:pStyle w:val="ListParagraph"/>
        <w:numPr>
          <w:ilvl w:val="0"/>
          <w:numId w:val="7"/>
        </w:numPr>
        <w:rPr>
          <w:color w:val="FF0000"/>
        </w:rPr>
      </w:pPr>
      <w:r w:rsidRPr="009568AA">
        <w:rPr>
          <w:color w:val="FF0000"/>
        </w:rPr>
        <w:t xml:space="preserve">Create an Interface Fare with method getAmount() to get the amount paid for fare of </w:t>
      </w:r>
    </w:p>
    <w:p w14:paraId="4BC38AE3" w14:textId="77777777" w:rsidR="00EA7151" w:rsidRPr="009568AA" w:rsidRDefault="00EA7151" w:rsidP="00EA7151">
      <w:pPr>
        <w:pStyle w:val="ListParagraph"/>
        <w:rPr>
          <w:color w:val="FF0000"/>
        </w:rPr>
      </w:pPr>
      <w:r w:rsidRPr="009568AA">
        <w:rPr>
          <w:color w:val="FF0000"/>
        </w:rPr>
        <w:t>travelling. Calculate the fare paid by bus and train implementing interface Fare.</w:t>
      </w:r>
    </w:p>
    <w:p w14:paraId="27B40387" w14:textId="77777777" w:rsidR="00EA7151" w:rsidRDefault="00EA7151" w:rsidP="00EA7151">
      <w:pPr>
        <w:pStyle w:val="ListParagraph"/>
      </w:pPr>
    </w:p>
    <w:p w14:paraId="3FF81C72" w14:textId="77777777" w:rsidR="00EA7151" w:rsidRDefault="00EA7151" w:rsidP="00EA7151">
      <w:pPr>
        <w:pStyle w:val="ListParagraph"/>
      </w:pPr>
      <w:r>
        <w:t>Source Code:</w:t>
      </w:r>
    </w:p>
    <w:p w14:paraId="2C68296B"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2E0A9EEE" w14:textId="77777777" w:rsidTr="00EA7151">
        <w:tc>
          <w:tcPr>
            <w:tcW w:w="9350" w:type="dxa"/>
            <w:shd w:val="clear" w:color="auto" w:fill="EDEDED" w:themeFill="accent3" w:themeFillTint="33"/>
          </w:tcPr>
          <w:p w14:paraId="3309A5D8" w14:textId="77777777" w:rsidR="00EA7151" w:rsidRPr="009568AA" w:rsidRDefault="00EA7151" w:rsidP="00EA7151">
            <w:pPr>
              <w:pStyle w:val="ListParagraph"/>
              <w:rPr>
                <w:sz w:val="16"/>
                <w:szCs w:val="16"/>
              </w:rPr>
            </w:pPr>
            <w:r w:rsidRPr="009568AA">
              <w:rPr>
                <w:sz w:val="16"/>
                <w:szCs w:val="16"/>
              </w:rPr>
              <w:t>/*</w:t>
            </w:r>
          </w:p>
          <w:p w14:paraId="142C1D3F" w14:textId="77777777" w:rsidR="00EA7151" w:rsidRPr="009568AA" w:rsidRDefault="00EA7151" w:rsidP="00EA7151">
            <w:pPr>
              <w:pStyle w:val="ListParagraph"/>
              <w:rPr>
                <w:sz w:val="16"/>
                <w:szCs w:val="16"/>
              </w:rPr>
            </w:pPr>
            <w:r w:rsidRPr="009568AA">
              <w:rPr>
                <w:sz w:val="16"/>
                <w:szCs w:val="16"/>
              </w:rPr>
              <w:t xml:space="preserve">Create an Interface Fare with method getAmount() to get the amount paid for fare of </w:t>
            </w:r>
          </w:p>
          <w:p w14:paraId="7B6AC230" w14:textId="77777777" w:rsidR="00EA7151" w:rsidRPr="009568AA" w:rsidRDefault="00EA7151" w:rsidP="00EA7151">
            <w:pPr>
              <w:pStyle w:val="ListParagraph"/>
              <w:rPr>
                <w:sz w:val="16"/>
                <w:szCs w:val="16"/>
              </w:rPr>
            </w:pPr>
            <w:r w:rsidRPr="009568AA">
              <w:rPr>
                <w:sz w:val="16"/>
                <w:szCs w:val="16"/>
              </w:rPr>
              <w:t xml:space="preserve">travelling. Calculate the fare paid by bus and train implementing interface Fare. </w:t>
            </w:r>
          </w:p>
          <w:p w14:paraId="49A8B681" w14:textId="77777777" w:rsidR="00EA7151" w:rsidRPr="009568AA" w:rsidRDefault="00EA7151" w:rsidP="00EA7151">
            <w:pPr>
              <w:pStyle w:val="ListParagraph"/>
              <w:rPr>
                <w:sz w:val="16"/>
                <w:szCs w:val="16"/>
              </w:rPr>
            </w:pPr>
            <w:r w:rsidRPr="009568AA">
              <w:rPr>
                <w:sz w:val="16"/>
                <w:szCs w:val="16"/>
              </w:rPr>
              <w:t>*/</w:t>
            </w:r>
          </w:p>
          <w:p w14:paraId="686E517F" w14:textId="77777777" w:rsidR="00EA7151" w:rsidRPr="009568AA" w:rsidRDefault="00EA7151" w:rsidP="00EA7151">
            <w:pPr>
              <w:pStyle w:val="ListParagraph"/>
              <w:rPr>
                <w:sz w:val="16"/>
                <w:szCs w:val="16"/>
              </w:rPr>
            </w:pPr>
          </w:p>
          <w:p w14:paraId="6B395EC9" w14:textId="77777777" w:rsidR="00EA7151" w:rsidRPr="009568AA" w:rsidRDefault="00EA7151" w:rsidP="00EA7151">
            <w:pPr>
              <w:pStyle w:val="ListParagraph"/>
              <w:rPr>
                <w:sz w:val="16"/>
                <w:szCs w:val="16"/>
              </w:rPr>
            </w:pPr>
            <w:r w:rsidRPr="009568AA">
              <w:rPr>
                <w:sz w:val="16"/>
                <w:szCs w:val="16"/>
              </w:rPr>
              <w:t>import java.util.*;</w:t>
            </w:r>
          </w:p>
          <w:p w14:paraId="12F62335" w14:textId="77777777" w:rsidR="00EA7151" w:rsidRPr="009568AA" w:rsidRDefault="00EA7151" w:rsidP="00EA7151">
            <w:pPr>
              <w:pStyle w:val="ListParagraph"/>
              <w:rPr>
                <w:sz w:val="16"/>
                <w:szCs w:val="16"/>
              </w:rPr>
            </w:pPr>
          </w:p>
          <w:p w14:paraId="07B1682C" w14:textId="77777777" w:rsidR="00EA7151" w:rsidRPr="009568AA" w:rsidRDefault="00EA7151" w:rsidP="00EA7151">
            <w:pPr>
              <w:pStyle w:val="ListParagraph"/>
              <w:rPr>
                <w:sz w:val="16"/>
                <w:szCs w:val="16"/>
              </w:rPr>
            </w:pPr>
            <w:r w:rsidRPr="009568AA">
              <w:rPr>
                <w:sz w:val="16"/>
                <w:szCs w:val="16"/>
              </w:rPr>
              <w:t>interface Fare</w:t>
            </w:r>
          </w:p>
          <w:p w14:paraId="3BF61123" w14:textId="77777777" w:rsidR="00EA7151" w:rsidRPr="009568AA" w:rsidRDefault="00EA7151" w:rsidP="00EA7151">
            <w:pPr>
              <w:pStyle w:val="ListParagraph"/>
              <w:rPr>
                <w:sz w:val="16"/>
                <w:szCs w:val="16"/>
              </w:rPr>
            </w:pPr>
            <w:r w:rsidRPr="009568AA">
              <w:rPr>
                <w:sz w:val="16"/>
                <w:szCs w:val="16"/>
              </w:rPr>
              <w:t>{</w:t>
            </w:r>
          </w:p>
          <w:p w14:paraId="69FC4B8C" w14:textId="77777777" w:rsidR="00EA7151" w:rsidRPr="009568AA" w:rsidRDefault="00EA7151" w:rsidP="00EA7151">
            <w:pPr>
              <w:pStyle w:val="ListParagraph"/>
              <w:rPr>
                <w:sz w:val="16"/>
                <w:szCs w:val="16"/>
              </w:rPr>
            </w:pPr>
            <w:r w:rsidRPr="009568AA">
              <w:rPr>
                <w:sz w:val="16"/>
                <w:szCs w:val="16"/>
              </w:rPr>
              <w:tab/>
              <w:t>double getAmount();</w:t>
            </w:r>
          </w:p>
          <w:p w14:paraId="0EEB1FEA" w14:textId="77777777" w:rsidR="00EA7151" w:rsidRPr="009568AA" w:rsidRDefault="00EA7151" w:rsidP="00EA7151">
            <w:pPr>
              <w:pStyle w:val="ListParagraph"/>
              <w:rPr>
                <w:sz w:val="16"/>
                <w:szCs w:val="16"/>
              </w:rPr>
            </w:pPr>
            <w:r w:rsidRPr="009568AA">
              <w:rPr>
                <w:sz w:val="16"/>
                <w:szCs w:val="16"/>
              </w:rPr>
              <w:t>}</w:t>
            </w:r>
          </w:p>
          <w:p w14:paraId="6D34169E" w14:textId="77777777" w:rsidR="00EA7151" w:rsidRPr="009568AA" w:rsidRDefault="00EA7151" w:rsidP="00EA7151">
            <w:pPr>
              <w:pStyle w:val="ListParagraph"/>
              <w:rPr>
                <w:sz w:val="16"/>
                <w:szCs w:val="16"/>
              </w:rPr>
            </w:pPr>
            <w:r w:rsidRPr="009568AA">
              <w:rPr>
                <w:sz w:val="16"/>
                <w:szCs w:val="16"/>
              </w:rPr>
              <w:t>class Bus implements Fare</w:t>
            </w:r>
          </w:p>
          <w:p w14:paraId="02549799" w14:textId="77777777" w:rsidR="00EA7151" w:rsidRPr="009568AA" w:rsidRDefault="00EA7151" w:rsidP="00EA7151">
            <w:pPr>
              <w:pStyle w:val="ListParagraph"/>
              <w:rPr>
                <w:sz w:val="16"/>
                <w:szCs w:val="16"/>
              </w:rPr>
            </w:pPr>
            <w:r w:rsidRPr="009568AA">
              <w:rPr>
                <w:sz w:val="16"/>
                <w:szCs w:val="16"/>
              </w:rPr>
              <w:lastRenderedPageBreak/>
              <w:t>{</w:t>
            </w:r>
          </w:p>
          <w:p w14:paraId="02488727" w14:textId="77777777" w:rsidR="00EA7151" w:rsidRPr="009568AA" w:rsidRDefault="00EA7151" w:rsidP="00EA7151">
            <w:pPr>
              <w:pStyle w:val="ListParagraph"/>
              <w:rPr>
                <w:sz w:val="16"/>
                <w:szCs w:val="16"/>
              </w:rPr>
            </w:pPr>
            <w:r w:rsidRPr="009568AA">
              <w:rPr>
                <w:sz w:val="16"/>
                <w:szCs w:val="16"/>
              </w:rPr>
              <w:tab/>
              <w:t>double distance,costPerKm;</w:t>
            </w:r>
          </w:p>
          <w:p w14:paraId="337589FC" w14:textId="77777777" w:rsidR="00EA7151" w:rsidRPr="009568AA" w:rsidRDefault="00EA7151" w:rsidP="00EA7151">
            <w:pPr>
              <w:pStyle w:val="ListParagraph"/>
              <w:rPr>
                <w:sz w:val="16"/>
                <w:szCs w:val="16"/>
              </w:rPr>
            </w:pPr>
            <w:r w:rsidRPr="009568AA">
              <w:rPr>
                <w:sz w:val="16"/>
                <w:szCs w:val="16"/>
              </w:rPr>
              <w:tab/>
              <w:t>Bus(double distance,double costPerKm)</w:t>
            </w:r>
          </w:p>
          <w:p w14:paraId="3F3B5678" w14:textId="77777777" w:rsidR="00EA7151" w:rsidRPr="009568AA" w:rsidRDefault="00EA7151" w:rsidP="00EA7151">
            <w:pPr>
              <w:pStyle w:val="ListParagraph"/>
              <w:rPr>
                <w:sz w:val="16"/>
                <w:szCs w:val="16"/>
              </w:rPr>
            </w:pPr>
            <w:r w:rsidRPr="009568AA">
              <w:rPr>
                <w:sz w:val="16"/>
                <w:szCs w:val="16"/>
              </w:rPr>
              <w:tab/>
              <w:t>{</w:t>
            </w:r>
          </w:p>
          <w:p w14:paraId="62710831"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distance=distance;</w:t>
            </w:r>
          </w:p>
          <w:p w14:paraId="25542E66"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costPerKm=costPerKm;</w:t>
            </w:r>
          </w:p>
          <w:p w14:paraId="2984B66E" w14:textId="77777777" w:rsidR="00EA7151" w:rsidRPr="009568AA" w:rsidRDefault="00EA7151" w:rsidP="00EA7151">
            <w:pPr>
              <w:pStyle w:val="ListParagraph"/>
              <w:rPr>
                <w:sz w:val="16"/>
                <w:szCs w:val="16"/>
              </w:rPr>
            </w:pPr>
            <w:r w:rsidRPr="009568AA">
              <w:rPr>
                <w:sz w:val="16"/>
                <w:szCs w:val="16"/>
              </w:rPr>
              <w:tab/>
              <w:t>}</w:t>
            </w:r>
          </w:p>
          <w:p w14:paraId="6357565A" w14:textId="77777777" w:rsidR="00EA7151" w:rsidRPr="009568AA" w:rsidRDefault="00EA7151" w:rsidP="00EA7151">
            <w:pPr>
              <w:pStyle w:val="ListParagraph"/>
              <w:rPr>
                <w:sz w:val="16"/>
                <w:szCs w:val="16"/>
              </w:rPr>
            </w:pPr>
            <w:r w:rsidRPr="009568AA">
              <w:rPr>
                <w:sz w:val="16"/>
                <w:szCs w:val="16"/>
              </w:rPr>
              <w:tab/>
              <w:t>public double getAmount()</w:t>
            </w:r>
          </w:p>
          <w:p w14:paraId="2898A3F9" w14:textId="77777777" w:rsidR="00EA7151" w:rsidRPr="009568AA" w:rsidRDefault="00EA7151" w:rsidP="00EA7151">
            <w:pPr>
              <w:pStyle w:val="ListParagraph"/>
              <w:rPr>
                <w:sz w:val="16"/>
                <w:szCs w:val="16"/>
              </w:rPr>
            </w:pPr>
            <w:r w:rsidRPr="009568AA">
              <w:rPr>
                <w:sz w:val="16"/>
                <w:szCs w:val="16"/>
              </w:rPr>
              <w:tab/>
              <w:t>{</w:t>
            </w:r>
          </w:p>
          <w:p w14:paraId="02D742CE"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this.distance*this.costPerKm;</w:t>
            </w:r>
          </w:p>
          <w:p w14:paraId="172A86EB" w14:textId="77777777" w:rsidR="00EA7151" w:rsidRPr="009568AA" w:rsidRDefault="00EA7151" w:rsidP="00EA7151">
            <w:pPr>
              <w:pStyle w:val="ListParagraph"/>
              <w:rPr>
                <w:sz w:val="16"/>
                <w:szCs w:val="16"/>
              </w:rPr>
            </w:pPr>
            <w:r w:rsidRPr="009568AA">
              <w:rPr>
                <w:sz w:val="16"/>
                <w:szCs w:val="16"/>
              </w:rPr>
              <w:tab/>
              <w:t>}</w:t>
            </w:r>
          </w:p>
          <w:p w14:paraId="5586B40C" w14:textId="77777777" w:rsidR="00EA7151" w:rsidRPr="009568AA" w:rsidRDefault="00EA7151" w:rsidP="00EA7151">
            <w:pPr>
              <w:pStyle w:val="ListParagraph"/>
              <w:rPr>
                <w:sz w:val="16"/>
                <w:szCs w:val="16"/>
              </w:rPr>
            </w:pPr>
            <w:r w:rsidRPr="009568AA">
              <w:rPr>
                <w:sz w:val="16"/>
                <w:szCs w:val="16"/>
              </w:rPr>
              <w:t>}</w:t>
            </w:r>
          </w:p>
          <w:p w14:paraId="2BB61690" w14:textId="77777777" w:rsidR="00EA7151" w:rsidRPr="009568AA" w:rsidRDefault="00EA7151" w:rsidP="00EA7151">
            <w:pPr>
              <w:pStyle w:val="ListParagraph"/>
              <w:rPr>
                <w:sz w:val="16"/>
                <w:szCs w:val="16"/>
              </w:rPr>
            </w:pPr>
            <w:r w:rsidRPr="009568AA">
              <w:rPr>
                <w:sz w:val="16"/>
                <w:szCs w:val="16"/>
              </w:rPr>
              <w:t>class Train implements Fare</w:t>
            </w:r>
          </w:p>
          <w:p w14:paraId="038C62DD" w14:textId="77777777" w:rsidR="00EA7151" w:rsidRPr="009568AA" w:rsidRDefault="00EA7151" w:rsidP="00EA7151">
            <w:pPr>
              <w:pStyle w:val="ListParagraph"/>
              <w:rPr>
                <w:sz w:val="16"/>
                <w:szCs w:val="16"/>
              </w:rPr>
            </w:pPr>
            <w:r w:rsidRPr="009568AA">
              <w:rPr>
                <w:sz w:val="16"/>
                <w:szCs w:val="16"/>
              </w:rPr>
              <w:t>{</w:t>
            </w:r>
          </w:p>
          <w:p w14:paraId="3BB975E0" w14:textId="77777777" w:rsidR="00EA7151" w:rsidRPr="009568AA" w:rsidRDefault="00EA7151" w:rsidP="00EA7151">
            <w:pPr>
              <w:pStyle w:val="ListParagraph"/>
              <w:rPr>
                <w:sz w:val="16"/>
                <w:szCs w:val="16"/>
              </w:rPr>
            </w:pPr>
            <w:r w:rsidRPr="009568AA">
              <w:rPr>
                <w:sz w:val="16"/>
                <w:szCs w:val="16"/>
              </w:rPr>
              <w:tab/>
              <w:t>double distance,costPerKm;</w:t>
            </w:r>
          </w:p>
          <w:p w14:paraId="54EBF80D" w14:textId="77777777" w:rsidR="00EA7151" w:rsidRPr="009568AA" w:rsidRDefault="00EA7151" w:rsidP="00EA7151">
            <w:pPr>
              <w:pStyle w:val="ListParagraph"/>
              <w:rPr>
                <w:sz w:val="16"/>
                <w:szCs w:val="16"/>
              </w:rPr>
            </w:pPr>
            <w:r w:rsidRPr="009568AA">
              <w:rPr>
                <w:sz w:val="16"/>
                <w:szCs w:val="16"/>
              </w:rPr>
              <w:tab/>
              <w:t>Train(double distance,double costPerKm)</w:t>
            </w:r>
          </w:p>
          <w:p w14:paraId="7B97F737" w14:textId="77777777" w:rsidR="00EA7151" w:rsidRPr="009568AA" w:rsidRDefault="00EA7151" w:rsidP="00EA7151">
            <w:pPr>
              <w:pStyle w:val="ListParagraph"/>
              <w:rPr>
                <w:sz w:val="16"/>
                <w:szCs w:val="16"/>
              </w:rPr>
            </w:pPr>
            <w:r w:rsidRPr="009568AA">
              <w:rPr>
                <w:sz w:val="16"/>
                <w:szCs w:val="16"/>
              </w:rPr>
              <w:tab/>
              <w:t>{</w:t>
            </w:r>
          </w:p>
          <w:p w14:paraId="0FF3F9C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distance=distance;</w:t>
            </w:r>
          </w:p>
          <w:p w14:paraId="1DC250C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costPerKm=costPerKm;</w:t>
            </w:r>
          </w:p>
          <w:p w14:paraId="42A214C6" w14:textId="77777777" w:rsidR="00EA7151" w:rsidRPr="009568AA" w:rsidRDefault="00EA7151" w:rsidP="00EA7151">
            <w:pPr>
              <w:pStyle w:val="ListParagraph"/>
              <w:rPr>
                <w:sz w:val="16"/>
                <w:szCs w:val="16"/>
              </w:rPr>
            </w:pPr>
            <w:r w:rsidRPr="009568AA">
              <w:rPr>
                <w:sz w:val="16"/>
                <w:szCs w:val="16"/>
              </w:rPr>
              <w:tab/>
              <w:t>}</w:t>
            </w:r>
          </w:p>
          <w:p w14:paraId="5F03BD08" w14:textId="77777777" w:rsidR="00EA7151" w:rsidRPr="009568AA" w:rsidRDefault="00EA7151" w:rsidP="00EA7151">
            <w:pPr>
              <w:pStyle w:val="ListParagraph"/>
              <w:rPr>
                <w:sz w:val="16"/>
                <w:szCs w:val="16"/>
              </w:rPr>
            </w:pPr>
            <w:r w:rsidRPr="009568AA">
              <w:rPr>
                <w:sz w:val="16"/>
                <w:szCs w:val="16"/>
              </w:rPr>
              <w:tab/>
              <w:t>public double getAmount()</w:t>
            </w:r>
          </w:p>
          <w:p w14:paraId="2D77B23A" w14:textId="77777777" w:rsidR="00EA7151" w:rsidRPr="009568AA" w:rsidRDefault="00EA7151" w:rsidP="00EA7151">
            <w:pPr>
              <w:pStyle w:val="ListParagraph"/>
              <w:rPr>
                <w:sz w:val="16"/>
                <w:szCs w:val="16"/>
              </w:rPr>
            </w:pPr>
            <w:r w:rsidRPr="009568AA">
              <w:rPr>
                <w:sz w:val="16"/>
                <w:szCs w:val="16"/>
              </w:rPr>
              <w:tab/>
              <w:t>{</w:t>
            </w:r>
          </w:p>
          <w:p w14:paraId="63FD182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return this.distance*this.costPerKm;</w:t>
            </w:r>
          </w:p>
          <w:p w14:paraId="7F93D1F9" w14:textId="77777777" w:rsidR="00EA7151" w:rsidRPr="009568AA" w:rsidRDefault="00EA7151" w:rsidP="00EA7151">
            <w:pPr>
              <w:pStyle w:val="ListParagraph"/>
              <w:rPr>
                <w:sz w:val="16"/>
                <w:szCs w:val="16"/>
              </w:rPr>
            </w:pPr>
            <w:r w:rsidRPr="009568AA">
              <w:rPr>
                <w:sz w:val="16"/>
                <w:szCs w:val="16"/>
              </w:rPr>
              <w:tab/>
              <w:t>}</w:t>
            </w:r>
          </w:p>
          <w:p w14:paraId="64EB46CC" w14:textId="77777777" w:rsidR="00EA7151" w:rsidRPr="009568AA" w:rsidRDefault="00EA7151" w:rsidP="00EA7151">
            <w:pPr>
              <w:pStyle w:val="ListParagraph"/>
              <w:rPr>
                <w:sz w:val="16"/>
                <w:szCs w:val="16"/>
              </w:rPr>
            </w:pPr>
            <w:r w:rsidRPr="009568AA">
              <w:rPr>
                <w:sz w:val="16"/>
                <w:szCs w:val="16"/>
              </w:rPr>
              <w:t>}</w:t>
            </w:r>
          </w:p>
          <w:p w14:paraId="3107FE5D" w14:textId="77777777" w:rsidR="00EA7151" w:rsidRPr="009568AA" w:rsidRDefault="00EA7151" w:rsidP="00EA7151">
            <w:pPr>
              <w:pStyle w:val="ListParagraph"/>
              <w:rPr>
                <w:sz w:val="16"/>
                <w:szCs w:val="16"/>
              </w:rPr>
            </w:pPr>
            <w:r w:rsidRPr="009568AA">
              <w:rPr>
                <w:sz w:val="16"/>
                <w:szCs w:val="16"/>
              </w:rPr>
              <w:t xml:space="preserve">class Five </w:t>
            </w:r>
          </w:p>
          <w:p w14:paraId="1AB61219" w14:textId="77777777" w:rsidR="00EA7151" w:rsidRPr="009568AA" w:rsidRDefault="00EA7151" w:rsidP="00EA7151">
            <w:pPr>
              <w:pStyle w:val="ListParagraph"/>
              <w:rPr>
                <w:sz w:val="16"/>
                <w:szCs w:val="16"/>
              </w:rPr>
            </w:pPr>
            <w:r w:rsidRPr="009568AA">
              <w:rPr>
                <w:sz w:val="16"/>
                <w:szCs w:val="16"/>
              </w:rPr>
              <w:t>{</w:t>
            </w:r>
          </w:p>
          <w:p w14:paraId="55E11A87" w14:textId="77777777" w:rsidR="00EA7151" w:rsidRPr="009568AA" w:rsidRDefault="00EA7151" w:rsidP="00EA7151">
            <w:pPr>
              <w:pStyle w:val="ListParagraph"/>
              <w:rPr>
                <w:sz w:val="16"/>
                <w:szCs w:val="16"/>
              </w:rPr>
            </w:pPr>
            <w:r w:rsidRPr="009568AA">
              <w:rPr>
                <w:sz w:val="16"/>
                <w:szCs w:val="16"/>
              </w:rPr>
              <w:tab/>
              <w:t>public static void main(String args[])</w:t>
            </w:r>
          </w:p>
          <w:p w14:paraId="37C397E4" w14:textId="77777777" w:rsidR="00EA7151" w:rsidRPr="009568AA" w:rsidRDefault="00EA7151" w:rsidP="00EA7151">
            <w:pPr>
              <w:pStyle w:val="ListParagraph"/>
              <w:rPr>
                <w:sz w:val="16"/>
                <w:szCs w:val="16"/>
              </w:rPr>
            </w:pPr>
            <w:r w:rsidRPr="009568AA">
              <w:rPr>
                <w:sz w:val="16"/>
                <w:szCs w:val="16"/>
              </w:rPr>
              <w:tab/>
              <w:t>{</w:t>
            </w:r>
          </w:p>
          <w:p w14:paraId="65A6E06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int k;</w:t>
            </w:r>
          </w:p>
          <w:p w14:paraId="4DFC3380"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canner sc=new Scanner(System.in);</w:t>
            </w:r>
          </w:p>
          <w:p w14:paraId="5F508C0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double distance,costPerKm;</w:t>
            </w:r>
          </w:p>
          <w:p w14:paraId="301953F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do</w:t>
            </w:r>
          </w:p>
          <w:p w14:paraId="56B71FFE"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w:t>
            </w:r>
          </w:p>
          <w:p w14:paraId="4A533761"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Enter journey type:");</w:t>
            </w:r>
          </w:p>
          <w:p w14:paraId="7580517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1.bus</w:t>
            </w:r>
            <w:r w:rsidRPr="009568AA">
              <w:rPr>
                <w:sz w:val="16"/>
                <w:szCs w:val="16"/>
              </w:rPr>
              <w:tab/>
              <w:t>2.Train</w:t>
            </w:r>
            <w:r w:rsidRPr="009568AA">
              <w:rPr>
                <w:sz w:val="16"/>
                <w:szCs w:val="16"/>
              </w:rPr>
              <w:tab/>
              <w:t>3.exit");</w:t>
            </w:r>
          </w:p>
          <w:p w14:paraId="56C30CA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enter the choice:</w:t>
            </w:r>
            <w:r w:rsidRPr="009568AA">
              <w:rPr>
                <w:sz w:val="16"/>
                <w:szCs w:val="16"/>
              </w:rPr>
              <w:tab/>
              <w:t>");</w:t>
            </w:r>
          </w:p>
          <w:p w14:paraId="13C9B11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k=sc.nextInt();</w:t>
            </w:r>
          </w:p>
          <w:p w14:paraId="3B9BCFA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witch(k)</w:t>
            </w:r>
          </w:p>
          <w:p w14:paraId="637AA6D0"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w:t>
            </w:r>
          </w:p>
          <w:p w14:paraId="735E75A4"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case 1:</w:t>
            </w:r>
            <w:r w:rsidRPr="009568AA">
              <w:rPr>
                <w:sz w:val="16"/>
                <w:szCs w:val="16"/>
              </w:rPr>
              <w:tab/>
              <w:t>System.out.println("Enter the distance and cost Per Km");</w:t>
            </w:r>
          </w:p>
          <w:p w14:paraId="09D40CFE"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distance=sc.nextDouble();</w:t>
            </w:r>
          </w:p>
          <w:p w14:paraId="27031BD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costPerKm=sc.nextDouble();</w:t>
            </w:r>
          </w:p>
          <w:p w14:paraId="3D506126"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Bus b=new Bus(distance,costPerKm);</w:t>
            </w:r>
          </w:p>
          <w:p w14:paraId="4FABB84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the total Fare is : "+b.getAmount());</w:t>
            </w:r>
          </w:p>
          <w:p w14:paraId="09CA8FC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break;</w:t>
            </w:r>
          </w:p>
          <w:p w14:paraId="3AFBBB4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 xml:space="preserve">case 2: </w:t>
            </w:r>
            <w:r w:rsidRPr="009568AA">
              <w:rPr>
                <w:sz w:val="16"/>
                <w:szCs w:val="16"/>
              </w:rPr>
              <w:tab/>
              <w:t>System.out.println("Enter the distance and cost Per Km");</w:t>
            </w:r>
          </w:p>
          <w:p w14:paraId="664BC29E"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distance=sc.nextDouble();</w:t>
            </w:r>
          </w:p>
          <w:p w14:paraId="037619F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costPerKm=sc.nextDouble();</w:t>
            </w:r>
          </w:p>
          <w:p w14:paraId="64CEE82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Train t=new Train(distance,costPerKm);</w:t>
            </w:r>
          </w:p>
          <w:p w14:paraId="70AD0EA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the total Fare is : "+t.getAmount());</w:t>
            </w:r>
          </w:p>
          <w:p w14:paraId="3A194CB5"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break;</w:t>
            </w:r>
          </w:p>
          <w:p w14:paraId="77A07C6A"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default:</w:t>
            </w:r>
            <w:r w:rsidRPr="009568AA">
              <w:rPr>
                <w:sz w:val="16"/>
                <w:szCs w:val="16"/>
              </w:rPr>
              <w:tab/>
              <w:t>if(k!=3)</w:t>
            </w:r>
          </w:p>
          <w:p w14:paraId="62D1E55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invalid option");</w:t>
            </w:r>
          </w:p>
          <w:p w14:paraId="29583E1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w:t>
            </w:r>
          </w:p>
          <w:p w14:paraId="3953632E"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while(k!=3);</w:t>
            </w:r>
          </w:p>
          <w:p w14:paraId="4F10BF97" w14:textId="77777777" w:rsidR="00EA7151" w:rsidRPr="009568AA" w:rsidRDefault="00EA7151" w:rsidP="00EA7151">
            <w:pPr>
              <w:pStyle w:val="ListParagraph"/>
              <w:rPr>
                <w:sz w:val="16"/>
                <w:szCs w:val="16"/>
              </w:rPr>
            </w:pPr>
            <w:r w:rsidRPr="009568AA">
              <w:rPr>
                <w:sz w:val="16"/>
                <w:szCs w:val="16"/>
              </w:rPr>
              <w:tab/>
              <w:t>}</w:t>
            </w:r>
          </w:p>
          <w:p w14:paraId="5092E290" w14:textId="77777777" w:rsidR="00EA7151" w:rsidRDefault="00EA7151" w:rsidP="00EA7151">
            <w:pPr>
              <w:pStyle w:val="ListParagraph"/>
              <w:ind w:left="0"/>
            </w:pPr>
            <w:r w:rsidRPr="009568AA">
              <w:rPr>
                <w:sz w:val="16"/>
                <w:szCs w:val="16"/>
              </w:rPr>
              <w:t>}</w:t>
            </w:r>
          </w:p>
        </w:tc>
      </w:tr>
    </w:tbl>
    <w:p w14:paraId="687FEA86" w14:textId="77777777" w:rsidR="00EA7151" w:rsidRDefault="00EA7151" w:rsidP="00EA7151">
      <w:pPr>
        <w:pStyle w:val="ListParagraph"/>
      </w:pPr>
    </w:p>
    <w:p w14:paraId="0E54FD43" w14:textId="77777777" w:rsidR="00EA7151" w:rsidRDefault="00EA7151" w:rsidP="00EA7151">
      <w:pPr>
        <w:pStyle w:val="ListParagraph"/>
      </w:pPr>
      <w:r>
        <w:t>Output:</w:t>
      </w:r>
    </w:p>
    <w:p w14:paraId="6D849A00" w14:textId="77777777" w:rsidR="00EA7151" w:rsidRDefault="00EA7151" w:rsidP="00EA7151">
      <w:pPr>
        <w:pStyle w:val="ListParagraph"/>
      </w:pPr>
    </w:p>
    <w:p w14:paraId="1314E7B7" w14:textId="77777777" w:rsidR="00EA7151" w:rsidRDefault="00EA7151" w:rsidP="00EA7151">
      <w:pPr>
        <w:pStyle w:val="ListParagraph"/>
      </w:pPr>
      <w:r>
        <w:rPr>
          <w:noProof/>
        </w:rPr>
        <w:lastRenderedPageBreak/>
        <w:drawing>
          <wp:inline distT="0" distB="0" distL="0" distR="0" wp14:anchorId="503E4C1F" wp14:editId="00FB1316">
            <wp:extent cx="5410200" cy="46196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200" cy="4619625"/>
                    </a:xfrm>
                    <a:prstGeom prst="rect">
                      <a:avLst/>
                    </a:prstGeom>
                  </pic:spPr>
                </pic:pic>
              </a:graphicData>
            </a:graphic>
          </wp:inline>
        </w:drawing>
      </w:r>
    </w:p>
    <w:p w14:paraId="240A18BF" w14:textId="77777777" w:rsidR="00EA7151" w:rsidRDefault="00EA7151" w:rsidP="00EA7151">
      <w:pPr>
        <w:pStyle w:val="ListParagraph"/>
      </w:pPr>
    </w:p>
    <w:p w14:paraId="326412E2" w14:textId="77777777" w:rsidR="00EA7151" w:rsidRPr="009568AA" w:rsidRDefault="00EA7151" w:rsidP="00EA7151">
      <w:pPr>
        <w:pStyle w:val="ListParagraph"/>
        <w:numPr>
          <w:ilvl w:val="0"/>
          <w:numId w:val="7"/>
        </w:numPr>
        <w:rPr>
          <w:color w:val="FF0000"/>
        </w:rPr>
      </w:pPr>
      <w:r w:rsidRPr="009568AA">
        <w:rPr>
          <w:color w:val="FF0000"/>
        </w:rPr>
        <w:t xml:space="preserve">Create an Interface StudentFee with method </w:t>
      </w:r>
    </w:p>
    <w:p w14:paraId="4435241F" w14:textId="77777777" w:rsidR="00EA7151" w:rsidRPr="009568AA" w:rsidRDefault="00EA7151" w:rsidP="00EA7151">
      <w:pPr>
        <w:pStyle w:val="ListParagraph"/>
        <w:rPr>
          <w:color w:val="FF0000"/>
        </w:rPr>
      </w:pPr>
      <w:r w:rsidRPr="009568AA">
        <w:rPr>
          <w:color w:val="FF0000"/>
        </w:rPr>
        <w:t xml:space="preserve">getAmount(),getFirstName(),getLastName(), getAddress(), getContact(). Calculate the </w:t>
      </w:r>
    </w:p>
    <w:p w14:paraId="45B77FB2" w14:textId="77777777" w:rsidR="00EA7151" w:rsidRPr="009568AA" w:rsidRDefault="00EA7151" w:rsidP="00EA7151">
      <w:pPr>
        <w:pStyle w:val="ListParagraph"/>
        <w:rPr>
          <w:color w:val="FF0000"/>
        </w:rPr>
      </w:pPr>
      <w:r w:rsidRPr="009568AA">
        <w:rPr>
          <w:color w:val="FF0000"/>
        </w:rPr>
        <w:t xml:space="preserve">amount paid by the Hostler and NonHostler student by implementing interface Student </w:t>
      </w:r>
    </w:p>
    <w:p w14:paraId="2BAA9F9D" w14:textId="77777777" w:rsidR="00EA7151" w:rsidRPr="009568AA" w:rsidRDefault="00EA7151" w:rsidP="00EA7151">
      <w:pPr>
        <w:pStyle w:val="ListParagraph"/>
        <w:rPr>
          <w:color w:val="FF0000"/>
        </w:rPr>
      </w:pPr>
      <w:r w:rsidRPr="009568AA">
        <w:rPr>
          <w:color w:val="FF0000"/>
        </w:rPr>
        <w:t>Fee</w:t>
      </w:r>
    </w:p>
    <w:p w14:paraId="4BBA1C9B" w14:textId="77777777" w:rsidR="00EA7151" w:rsidRDefault="00EA7151" w:rsidP="00EA7151">
      <w:pPr>
        <w:pStyle w:val="ListParagraph"/>
      </w:pPr>
    </w:p>
    <w:p w14:paraId="3DE84698" w14:textId="77777777" w:rsidR="00EA7151" w:rsidRDefault="00EA7151" w:rsidP="00EA7151">
      <w:pPr>
        <w:pStyle w:val="ListParagraph"/>
      </w:pPr>
      <w:r>
        <w:t>Source Code:</w:t>
      </w:r>
    </w:p>
    <w:p w14:paraId="12E8F85C"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3F6C2A92" w14:textId="77777777" w:rsidTr="00EA7151">
        <w:tc>
          <w:tcPr>
            <w:tcW w:w="9350" w:type="dxa"/>
            <w:shd w:val="clear" w:color="auto" w:fill="EDEDED" w:themeFill="accent3" w:themeFillTint="33"/>
          </w:tcPr>
          <w:p w14:paraId="0E8C8B4F" w14:textId="77777777" w:rsidR="00EA7151" w:rsidRPr="009568AA" w:rsidRDefault="00EA7151" w:rsidP="00EA7151">
            <w:pPr>
              <w:pStyle w:val="ListParagraph"/>
              <w:rPr>
                <w:sz w:val="16"/>
                <w:szCs w:val="16"/>
              </w:rPr>
            </w:pPr>
            <w:r w:rsidRPr="009568AA">
              <w:rPr>
                <w:sz w:val="16"/>
                <w:szCs w:val="16"/>
              </w:rPr>
              <w:t>/*</w:t>
            </w:r>
          </w:p>
          <w:p w14:paraId="40C91DC8" w14:textId="77777777" w:rsidR="00EA7151" w:rsidRPr="009568AA" w:rsidRDefault="00EA7151" w:rsidP="00EA7151">
            <w:pPr>
              <w:pStyle w:val="ListParagraph"/>
              <w:rPr>
                <w:sz w:val="16"/>
                <w:szCs w:val="16"/>
              </w:rPr>
            </w:pPr>
            <w:r w:rsidRPr="009568AA">
              <w:rPr>
                <w:sz w:val="16"/>
                <w:szCs w:val="16"/>
              </w:rPr>
              <w:t xml:space="preserve">.Create an Interface StudentFee with method </w:t>
            </w:r>
          </w:p>
          <w:p w14:paraId="7E885174" w14:textId="77777777" w:rsidR="00EA7151" w:rsidRPr="009568AA" w:rsidRDefault="00EA7151" w:rsidP="00EA7151">
            <w:pPr>
              <w:pStyle w:val="ListParagraph"/>
              <w:rPr>
                <w:sz w:val="16"/>
                <w:szCs w:val="16"/>
              </w:rPr>
            </w:pPr>
            <w:r w:rsidRPr="009568AA">
              <w:rPr>
                <w:sz w:val="16"/>
                <w:szCs w:val="16"/>
              </w:rPr>
              <w:t xml:space="preserve">getAmount(),getFirstName(),getLastName(), getAddress(), getContact(). Calculate the </w:t>
            </w:r>
          </w:p>
          <w:p w14:paraId="4EA9BA23" w14:textId="77777777" w:rsidR="00EA7151" w:rsidRPr="009568AA" w:rsidRDefault="00EA7151" w:rsidP="00EA7151">
            <w:pPr>
              <w:pStyle w:val="ListParagraph"/>
              <w:rPr>
                <w:sz w:val="16"/>
                <w:szCs w:val="16"/>
              </w:rPr>
            </w:pPr>
            <w:r w:rsidRPr="009568AA">
              <w:rPr>
                <w:sz w:val="16"/>
                <w:szCs w:val="16"/>
              </w:rPr>
              <w:t xml:space="preserve">amount paid by the Hostler and NonHostler student by implementing interface Student </w:t>
            </w:r>
          </w:p>
          <w:p w14:paraId="6056B93D" w14:textId="77777777" w:rsidR="00EA7151" w:rsidRPr="009568AA" w:rsidRDefault="00EA7151" w:rsidP="00EA7151">
            <w:pPr>
              <w:pStyle w:val="ListParagraph"/>
              <w:rPr>
                <w:sz w:val="16"/>
                <w:szCs w:val="16"/>
              </w:rPr>
            </w:pPr>
            <w:r w:rsidRPr="009568AA">
              <w:rPr>
                <w:sz w:val="16"/>
                <w:szCs w:val="16"/>
              </w:rPr>
              <w:t>Fee</w:t>
            </w:r>
          </w:p>
          <w:p w14:paraId="7A0D41E8" w14:textId="77777777" w:rsidR="00EA7151" w:rsidRPr="009568AA" w:rsidRDefault="00EA7151" w:rsidP="00EA7151">
            <w:pPr>
              <w:pStyle w:val="ListParagraph"/>
              <w:rPr>
                <w:sz w:val="16"/>
                <w:szCs w:val="16"/>
              </w:rPr>
            </w:pPr>
            <w:r w:rsidRPr="009568AA">
              <w:rPr>
                <w:sz w:val="16"/>
                <w:szCs w:val="16"/>
              </w:rPr>
              <w:t>*/</w:t>
            </w:r>
          </w:p>
          <w:p w14:paraId="69A65EEF" w14:textId="77777777" w:rsidR="00EA7151" w:rsidRPr="009568AA" w:rsidRDefault="00EA7151" w:rsidP="00EA7151">
            <w:pPr>
              <w:pStyle w:val="ListParagraph"/>
              <w:rPr>
                <w:sz w:val="16"/>
                <w:szCs w:val="16"/>
              </w:rPr>
            </w:pPr>
            <w:r w:rsidRPr="009568AA">
              <w:rPr>
                <w:sz w:val="16"/>
                <w:szCs w:val="16"/>
              </w:rPr>
              <w:t>import java.util.*;</w:t>
            </w:r>
          </w:p>
          <w:p w14:paraId="2E94E831" w14:textId="77777777" w:rsidR="00EA7151" w:rsidRPr="009568AA" w:rsidRDefault="00EA7151" w:rsidP="00EA7151">
            <w:pPr>
              <w:pStyle w:val="ListParagraph"/>
              <w:rPr>
                <w:sz w:val="16"/>
                <w:szCs w:val="16"/>
              </w:rPr>
            </w:pPr>
          </w:p>
          <w:p w14:paraId="219C72D3" w14:textId="77777777" w:rsidR="00EA7151" w:rsidRPr="009568AA" w:rsidRDefault="00EA7151" w:rsidP="00EA7151">
            <w:pPr>
              <w:pStyle w:val="ListParagraph"/>
              <w:rPr>
                <w:sz w:val="16"/>
                <w:szCs w:val="16"/>
              </w:rPr>
            </w:pPr>
            <w:r w:rsidRPr="009568AA">
              <w:rPr>
                <w:sz w:val="16"/>
                <w:szCs w:val="16"/>
              </w:rPr>
              <w:t>interface StudentFee</w:t>
            </w:r>
          </w:p>
          <w:p w14:paraId="09EDC606" w14:textId="77777777" w:rsidR="00EA7151" w:rsidRPr="009568AA" w:rsidRDefault="00EA7151" w:rsidP="00EA7151">
            <w:pPr>
              <w:pStyle w:val="ListParagraph"/>
              <w:rPr>
                <w:sz w:val="16"/>
                <w:szCs w:val="16"/>
              </w:rPr>
            </w:pPr>
            <w:r w:rsidRPr="009568AA">
              <w:rPr>
                <w:sz w:val="16"/>
                <w:szCs w:val="16"/>
              </w:rPr>
              <w:t>{</w:t>
            </w:r>
          </w:p>
          <w:p w14:paraId="01D27E98" w14:textId="77777777" w:rsidR="00EA7151" w:rsidRPr="009568AA" w:rsidRDefault="00EA7151" w:rsidP="00EA7151">
            <w:pPr>
              <w:pStyle w:val="ListParagraph"/>
              <w:rPr>
                <w:sz w:val="16"/>
                <w:szCs w:val="16"/>
              </w:rPr>
            </w:pPr>
            <w:r w:rsidRPr="009568AA">
              <w:rPr>
                <w:sz w:val="16"/>
                <w:szCs w:val="16"/>
              </w:rPr>
              <w:tab/>
              <w:t>double getAmount();</w:t>
            </w:r>
          </w:p>
          <w:p w14:paraId="034F395B" w14:textId="77777777" w:rsidR="00EA7151" w:rsidRPr="009568AA" w:rsidRDefault="00EA7151" w:rsidP="00EA7151">
            <w:pPr>
              <w:pStyle w:val="ListParagraph"/>
              <w:rPr>
                <w:sz w:val="16"/>
                <w:szCs w:val="16"/>
              </w:rPr>
            </w:pPr>
            <w:r w:rsidRPr="009568AA">
              <w:rPr>
                <w:sz w:val="16"/>
                <w:szCs w:val="16"/>
              </w:rPr>
              <w:tab/>
              <w:t>String getFirstName();</w:t>
            </w:r>
          </w:p>
          <w:p w14:paraId="11580B04" w14:textId="77777777" w:rsidR="00EA7151" w:rsidRPr="009568AA" w:rsidRDefault="00EA7151" w:rsidP="00EA7151">
            <w:pPr>
              <w:pStyle w:val="ListParagraph"/>
              <w:rPr>
                <w:sz w:val="16"/>
                <w:szCs w:val="16"/>
              </w:rPr>
            </w:pPr>
            <w:r w:rsidRPr="009568AA">
              <w:rPr>
                <w:sz w:val="16"/>
                <w:szCs w:val="16"/>
              </w:rPr>
              <w:tab/>
              <w:t>String getLastName();</w:t>
            </w:r>
          </w:p>
          <w:p w14:paraId="79AB5057" w14:textId="77777777" w:rsidR="00EA7151" w:rsidRPr="009568AA" w:rsidRDefault="00EA7151" w:rsidP="00EA7151">
            <w:pPr>
              <w:pStyle w:val="ListParagraph"/>
              <w:rPr>
                <w:sz w:val="16"/>
                <w:szCs w:val="16"/>
              </w:rPr>
            </w:pPr>
            <w:r w:rsidRPr="009568AA">
              <w:rPr>
                <w:sz w:val="16"/>
                <w:szCs w:val="16"/>
              </w:rPr>
              <w:tab/>
              <w:t>String getAddress();</w:t>
            </w:r>
          </w:p>
          <w:p w14:paraId="3C362584" w14:textId="77777777" w:rsidR="00EA7151" w:rsidRPr="009568AA" w:rsidRDefault="00EA7151" w:rsidP="00EA7151">
            <w:pPr>
              <w:pStyle w:val="ListParagraph"/>
              <w:rPr>
                <w:sz w:val="16"/>
                <w:szCs w:val="16"/>
              </w:rPr>
            </w:pPr>
            <w:r w:rsidRPr="009568AA">
              <w:rPr>
                <w:sz w:val="16"/>
                <w:szCs w:val="16"/>
              </w:rPr>
              <w:tab/>
              <w:t>String getContact();</w:t>
            </w:r>
          </w:p>
          <w:p w14:paraId="044A0FCD" w14:textId="77777777" w:rsidR="00EA7151" w:rsidRPr="009568AA" w:rsidRDefault="00EA7151" w:rsidP="00EA7151">
            <w:pPr>
              <w:pStyle w:val="ListParagraph"/>
              <w:rPr>
                <w:sz w:val="16"/>
                <w:szCs w:val="16"/>
              </w:rPr>
            </w:pPr>
            <w:r w:rsidRPr="009568AA">
              <w:rPr>
                <w:sz w:val="16"/>
                <w:szCs w:val="16"/>
              </w:rPr>
              <w:t>}</w:t>
            </w:r>
          </w:p>
          <w:p w14:paraId="284CCC98" w14:textId="77777777" w:rsidR="00EA7151" w:rsidRPr="009568AA" w:rsidRDefault="00EA7151" w:rsidP="00EA7151">
            <w:pPr>
              <w:pStyle w:val="ListParagraph"/>
              <w:rPr>
                <w:sz w:val="16"/>
                <w:szCs w:val="16"/>
              </w:rPr>
            </w:pPr>
            <w:r w:rsidRPr="009568AA">
              <w:rPr>
                <w:sz w:val="16"/>
                <w:szCs w:val="16"/>
              </w:rPr>
              <w:t>class Hostler implements StudentFee</w:t>
            </w:r>
          </w:p>
          <w:p w14:paraId="2551A1A3" w14:textId="77777777" w:rsidR="00EA7151" w:rsidRPr="009568AA" w:rsidRDefault="00EA7151" w:rsidP="00EA7151">
            <w:pPr>
              <w:pStyle w:val="ListParagraph"/>
              <w:rPr>
                <w:sz w:val="16"/>
                <w:szCs w:val="16"/>
              </w:rPr>
            </w:pPr>
            <w:r w:rsidRPr="009568AA">
              <w:rPr>
                <w:sz w:val="16"/>
                <w:szCs w:val="16"/>
              </w:rPr>
              <w:t>{</w:t>
            </w:r>
          </w:p>
          <w:p w14:paraId="47B2A974" w14:textId="77777777" w:rsidR="00EA7151" w:rsidRPr="009568AA" w:rsidRDefault="00EA7151" w:rsidP="00EA7151">
            <w:pPr>
              <w:pStyle w:val="ListParagraph"/>
              <w:rPr>
                <w:sz w:val="16"/>
                <w:szCs w:val="16"/>
              </w:rPr>
            </w:pPr>
            <w:r w:rsidRPr="009568AA">
              <w:rPr>
                <w:sz w:val="16"/>
                <w:szCs w:val="16"/>
              </w:rPr>
              <w:tab/>
              <w:t>String fName,lName,address,contact;</w:t>
            </w:r>
          </w:p>
          <w:p w14:paraId="2C1BACAC" w14:textId="77777777" w:rsidR="00EA7151" w:rsidRPr="009568AA" w:rsidRDefault="00EA7151" w:rsidP="00EA7151">
            <w:pPr>
              <w:pStyle w:val="ListParagraph"/>
              <w:rPr>
                <w:sz w:val="16"/>
                <w:szCs w:val="16"/>
              </w:rPr>
            </w:pPr>
            <w:r w:rsidRPr="009568AA">
              <w:rPr>
                <w:sz w:val="16"/>
                <w:szCs w:val="16"/>
              </w:rPr>
              <w:tab/>
              <w:t>double fee;</w:t>
            </w:r>
          </w:p>
          <w:p w14:paraId="3CBBFAAE" w14:textId="77777777" w:rsidR="00EA7151" w:rsidRPr="009568AA" w:rsidRDefault="00EA7151" w:rsidP="00EA7151">
            <w:pPr>
              <w:pStyle w:val="ListParagraph"/>
              <w:rPr>
                <w:sz w:val="16"/>
                <w:szCs w:val="16"/>
              </w:rPr>
            </w:pPr>
            <w:r w:rsidRPr="009568AA">
              <w:rPr>
                <w:sz w:val="16"/>
                <w:szCs w:val="16"/>
              </w:rPr>
              <w:tab/>
              <w:t>Hostler(String fName,String lName,String address,String contact,double fee)</w:t>
            </w:r>
          </w:p>
          <w:p w14:paraId="128CC7E5" w14:textId="77777777" w:rsidR="00EA7151" w:rsidRPr="009568AA" w:rsidRDefault="00EA7151" w:rsidP="00EA7151">
            <w:pPr>
              <w:pStyle w:val="ListParagraph"/>
              <w:rPr>
                <w:sz w:val="16"/>
                <w:szCs w:val="16"/>
              </w:rPr>
            </w:pPr>
            <w:r w:rsidRPr="009568AA">
              <w:rPr>
                <w:sz w:val="16"/>
                <w:szCs w:val="16"/>
              </w:rPr>
              <w:tab/>
              <w:t>{</w:t>
            </w:r>
          </w:p>
          <w:p w14:paraId="3DDD5822"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fName=fName;</w:t>
            </w:r>
          </w:p>
          <w:p w14:paraId="6F8AF62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lName=lName;</w:t>
            </w:r>
          </w:p>
          <w:p w14:paraId="411316C8" w14:textId="77777777" w:rsidR="00EA7151" w:rsidRPr="009568AA" w:rsidRDefault="00EA7151" w:rsidP="00EA7151">
            <w:pPr>
              <w:pStyle w:val="ListParagraph"/>
              <w:rPr>
                <w:sz w:val="16"/>
                <w:szCs w:val="16"/>
              </w:rPr>
            </w:pPr>
            <w:r w:rsidRPr="009568AA">
              <w:rPr>
                <w:sz w:val="16"/>
                <w:szCs w:val="16"/>
              </w:rPr>
              <w:lastRenderedPageBreak/>
              <w:tab/>
            </w:r>
            <w:r w:rsidRPr="009568AA">
              <w:rPr>
                <w:sz w:val="16"/>
                <w:szCs w:val="16"/>
              </w:rPr>
              <w:tab/>
              <w:t>this.address=address;</w:t>
            </w:r>
          </w:p>
          <w:p w14:paraId="145DC901"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contact=contact;</w:t>
            </w:r>
          </w:p>
          <w:p w14:paraId="6CF4F6B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fee=fee+30000;</w:t>
            </w:r>
          </w:p>
          <w:p w14:paraId="0CAAA687" w14:textId="77777777" w:rsidR="00EA7151" w:rsidRPr="009568AA" w:rsidRDefault="00EA7151" w:rsidP="00EA7151">
            <w:pPr>
              <w:pStyle w:val="ListParagraph"/>
              <w:rPr>
                <w:sz w:val="16"/>
                <w:szCs w:val="16"/>
              </w:rPr>
            </w:pPr>
            <w:r w:rsidRPr="009568AA">
              <w:rPr>
                <w:sz w:val="16"/>
                <w:szCs w:val="16"/>
              </w:rPr>
              <w:tab/>
              <w:t>}</w:t>
            </w:r>
          </w:p>
          <w:p w14:paraId="09C331E2" w14:textId="77777777" w:rsidR="00EA7151" w:rsidRPr="009568AA" w:rsidRDefault="00EA7151" w:rsidP="00EA7151">
            <w:pPr>
              <w:pStyle w:val="ListParagraph"/>
              <w:rPr>
                <w:sz w:val="16"/>
                <w:szCs w:val="16"/>
              </w:rPr>
            </w:pPr>
            <w:r w:rsidRPr="009568AA">
              <w:rPr>
                <w:sz w:val="16"/>
                <w:szCs w:val="16"/>
              </w:rPr>
              <w:tab/>
              <w:t>public double getAmount()</w:t>
            </w:r>
          </w:p>
          <w:p w14:paraId="205D5E5B" w14:textId="77777777" w:rsidR="00EA7151" w:rsidRPr="009568AA" w:rsidRDefault="00EA7151" w:rsidP="00EA7151">
            <w:pPr>
              <w:pStyle w:val="ListParagraph"/>
              <w:rPr>
                <w:sz w:val="16"/>
                <w:szCs w:val="16"/>
              </w:rPr>
            </w:pPr>
            <w:r w:rsidRPr="009568AA">
              <w:rPr>
                <w:sz w:val="16"/>
                <w:szCs w:val="16"/>
              </w:rPr>
              <w:tab/>
              <w:t>{return this.fee;}</w:t>
            </w:r>
          </w:p>
          <w:p w14:paraId="38F985D4" w14:textId="77777777" w:rsidR="00EA7151" w:rsidRPr="009568AA" w:rsidRDefault="00EA7151" w:rsidP="00EA7151">
            <w:pPr>
              <w:pStyle w:val="ListParagraph"/>
              <w:rPr>
                <w:sz w:val="16"/>
                <w:szCs w:val="16"/>
              </w:rPr>
            </w:pPr>
            <w:r w:rsidRPr="009568AA">
              <w:rPr>
                <w:sz w:val="16"/>
                <w:szCs w:val="16"/>
              </w:rPr>
              <w:tab/>
              <w:t>public String getFirstName()</w:t>
            </w:r>
          </w:p>
          <w:p w14:paraId="578FD567" w14:textId="77777777" w:rsidR="00EA7151" w:rsidRPr="009568AA" w:rsidRDefault="00EA7151" w:rsidP="00EA7151">
            <w:pPr>
              <w:pStyle w:val="ListParagraph"/>
              <w:rPr>
                <w:sz w:val="16"/>
                <w:szCs w:val="16"/>
              </w:rPr>
            </w:pPr>
            <w:r w:rsidRPr="009568AA">
              <w:rPr>
                <w:sz w:val="16"/>
                <w:szCs w:val="16"/>
              </w:rPr>
              <w:tab/>
              <w:t>{return this.fName;}</w:t>
            </w:r>
          </w:p>
          <w:p w14:paraId="43FAC3E2" w14:textId="77777777" w:rsidR="00EA7151" w:rsidRPr="009568AA" w:rsidRDefault="00EA7151" w:rsidP="00EA7151">
            <w:pPr>
              <w:pStyle w:val="ListParagraph"/>
              <w:rPr>
                <w:sz w:val="16"/>
                <w:szCs w:val="16"/>
              </w:rPr>
            </w:pPr>
            <w:r w:rsidRPr="009568AA">
              <w:rPr>
                <w:sz w:val="16"/>
                <w:szCs w:val="16"/>
              </w:rPr>
              <w:tab/>
              <w:t>public String getLastName()</w:t>
            </w:r>
          </w:p>
          <w:p w14:paraId="06398B6C" w14:textId="77777777" w:rsidR="00EA7151" w:rsidRPr="009568AA" w:rsidRDefault="00EA7151" w:rsidP="00EA7151">
            <w:pPr>
              <w:pStyle w:val="ListParagraph"/>
              <w:rPr>
                <w:sz w:val="16"/>
                <w:szCs w:val="16"/>
              </w:rPr>
            </w:pPr>
            <w:r w:rsidRPr="009568AA">
              <w:rPr>
                <w:sz w:val="16"/>
                <w:szCs w:val="16"/>
              </w:rPr>
              <w:tab/>
              <w:t>{return this.lName;}</w:t>
            </w:r>
          </w:p>
          <w:p w14:paraId="68A66B4C" w14:textId="77777777" w:rsidR="00EA7151" w:rsidRPr="009568AA" w:rsidRDefault="00EA7151" w:rsidP="00EA7151">
            <w:pPr>
              <w:pStyle w:val="ListParagraph"/>
              <w:rPr>
                <w:sz w:val="16"/>
                <w:szCs w:val="16"/>
              </w:rPr>
            </w:pPr>
            <w:r w:rsidRPr="009568AA">
              <w:rPr>
                <w:sz w:val="16"/>
                <w:szCs w:val="16"/>
              </w:rPr>
              <w:tab/>
              <w:t>public String getAddress()</w:t>
            </w:r>
          </w:p>
          <w:p w14:paraId="536F443C" w14:textId="77777777" w:rsidR="00EA7151" w:rsidRPr="009568AA" w:rsidRDefault="00EA7151" w:rsidP="00EA7151">
            <w:pPr>
              <w:pStyle w:val="ListParagraph"/>
              <w:rPr>
                <w:sz w:val="16"/>
                <w:szCs w:val="16"/>
              </w:rPr>
            </w:pPr>
            <w:r w:rsidRPr="009568AA">
              <w:rPr>
                <w:sz w:val="16"/>
                <w:szCs w:val="16"/>
              </w:rPr>
              <w:tab/>
              <w:t>{return this.address;}</w:t>
            </w:r>
          </w:p>
          <w:p w14:paraId="6E9994C6" w14:textId="77777777" w:rsidR="00EA7151" w:rsidRPr="009568AA" w:rsidRDefault="00EA7151" w:rsidP="00EA7151">
            <w:pPr>
              <w:pStyle w:val="ListParagraph"/>
              <w:rPr>
                <w:sz w:val="16"/>
                <w:szCs w:val="16"/>
              </w:rPr>
            </w:pPr>
            <w:r w:rsidRPr="009568AA">
              <w:rPr>
                <w:sz w:val="16"/>
                <w:szCs w:val="16"/>
              </w:rPr>
              <w:tab/>
              <w:t>public String getContact()</w:t>
            </w:r>
          </w:p>
          <w:p w14:paraId="14ED6E1D" w14:textId="77777777" w:rsidR="00EA7151" w:rsidRPr="009568AA" w:rsidRDefault="00EA7151" w:rsidP="00EA7151">
            <w:pPr>
              <w:pStyle w:val="ListParagraph"/>
              <w:rPr>
                <w:sz w:val="16"/>
                <w:szCs w:val="16"/>
              </w:rPr>
            </w:pPr>
            <w:r w:rsidRPr="009568AA">
              <w:rPr>
                <w:sz w:val="16"/>
                <w:szCs w:val="16"/>
              </w:rPr>
              <w:tab/>
              <w:t>{return this.contact;}</w:t>
            </w:r>
          </w:p>
          <w:p w14:paraId="73A5FD83" w14:textId="77777777" w:rsidR="00EA7151" w:rsidRPr="009568AA" w:rsidRDefault="00EA7151" w:rsidP="00EA7151">
            <w:pPr>
              <w:pStyle w:val="ListParagraph"/>
              <w:rPr>
                <w:sz w:val="16"/>
                <w:szCs w:val="16"/>
              </w:rPr>
            </w:pPr>
            <w:r w:rsidRPr="009568AA">
              <w:rPr>
                <w:sz w:val="16"/>
                <w:szCs w:val="16"/>
              </w:rPr>
              <w:tab/>
              <w:t>public void Show()</w:t>
            </w:r>
          </w:p>
          <w:p w14:paraId="41FB8685" w14:textId="77777777" w:rsidR="00EA7151" w:rsidRPr="009568AA" w:rsidRDefault="00EA7151" w:rsidP="00EA7151">
            <w:pPr>
              <w:pStyle w:val="ListParagraph"/>
              <w:rPr>
                <w:sz w:val="16"/>
                <w:szCs w:val="16"/>
              </w:rPr>
            </w:pPr>
            <w:r w:rsidRPr="009568AA">
              <w:rPr>
                <w:sz w:val="16"/>
                <w:szCs w:val="16"/>
              </w:rPr>
              <w:tab/>
              <w:t>{</w:t>
            </w:r>
          </w:p>
          <w:p w14:paraId="696486F0"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ystem.out.println(this.getFirstName()+" "+this.getLastName()+" "+this.getAddress()+" "+this.getContact()+" "+this.getAmount());</w:t>
            </w:r>
          </w:p>
          <w:p w14:paraId="5099913C" w14:textId="77777777" w:rsidR="00EA7151" w:rsidRPr="009568AA" w:rsidRDefault="00EA7151" w:rsidP="00EA7151">
            <w:pPr>
              <w:pStyle w:val="ListParagraph"/>
              <w:rPr>
                <w:sz w:val="16"/>
                <w:szCs w:val="16"/>
              </w:rPr>
            </w:pPr>
            <w:r w:rsidRPr="009568AA">
              <w:rPr>
                <w:sz w:val="16"/>
                <w:szCs w:val="16"/>
              </w:rPr>
              <w:tab/>
              <w:t>}</w:t>
            </w:r>
          </w:p>
          <w:p w14:paraId="2E6581CA" w14:textId="77777777" w:rsidR="00EA7151" w:rsidRPr="009568AA" w:rsidRDefault="00EA7151" w:rsidP="00EA7151">
            <w:pPr>
              <w:pStyle w:val="ListParagraph"/>
              <w:rPr>
                <w:sz w:val="16"/>
                <w:szCs w:val="16"/>
              </w:rPr>
            </w:pPr>
            <w:r w:rsidRPr="009568AA">
              <w:rPr>
                <w:sz w:val="16"/>
                <w:szCs w:val="16"/>
              </w:rPr>
              <w:t>}</w:t>
            </w:r>
          </w:p>
          <w:p w14:paraId="0730F7CE" w14:textId="77777777" w:rsidR="00EA7151" w:rsidRPr="009568AA" w:rsidRDefault="00EA7151" w:rsidP="00EA7151">
            <w:pPr>
              <w:pStyle w:val="ListParagraph"/>
              <w:rPr>
                <w:sz w:val="16"/>
                <w:szCs w:val="16"/>
              </w:rPr>
            </w:pPr>
            <w:r w:rsidRPr="009568AA">
              <w:rPr>
                <w:sz w:val="16"/>
                <w:szCs w:val="16"/>
              </w:rPr>
              <w:t>class NonHostler implements StudentFee</w:t>
            </w:r>
          </w:p>
          <w:p w14:paraId="7C9F5001" w14:textId="77777777" w:rsidR="00EA7151" w:rsidRPr="009568AA" w:rsidRDefault="00EA7151" w:rsidP="00EA7151">
            <w:pPr>
              <w:pStyle w:val="ListParagraph"/>
              <w:rPr>
                <w:sz w:val="16"/>
                <w:szCs w:val="16"/>
              </w:rPr>
            </w:pPr>
            <w:r w:rsidRPr="009568AA">
              <w:rPr>
                <w:sz w:val="16"/>
                <w:szCs w:val="16"/>
              </w:rPr>
              <w:t>{</w:t>
            </w:r>
          </w:p>
          <w:p w14:paraId="06CD4315" w14:textId="77777777" w:rsidR="00EA7151" w:rsidRPr="009568AA" w:rsidRDefault="00EA7151" w:rsidP="00EA7151">
            <w:pPr>
              <w:pStyle w:val="ListParagraph"/>
              <w:rPr>
                <w:sz w:val="16"/>
                <w:szCs w:val="16"/>
              </w:rPr>
            </w:pPr>
            <w:r w:rsidRPr="009568AA">
              <w:rPr>
                <w:sz w:val="16"/>
                <w:szCs w:val="16"/>
              </w:rPr>
              <w:tab/>
              <w:t>String fName,lName,address,contact;</w:t>
            </w:r>
          </w:p>
          <w:p w14:paraId="0B9334E7" w14:textId="77777777" w:rsidR="00EA7151" w:rsidRPr="009568AA" w:rsidRDefault="00EA7151" w:rsidP="00EA7151">
            <w:pPr>
              <w:pStyle w:val="ListParagraph"/>
              <w:rPr>
                <w:sz w:val="16"/>
                <w:szCs w:val="16"/>
              </w:rPr>
            </w:pPr>
            <w:r w:rsidRPr="009568AA">
              <w:rPr>
                <w:sz w:val="16"/>
                <w:szCs w:val="16"/>
              </w:rPr>
              <w:tab/>
              <w:t>double fee;</w:t>
            </w:r>
          </w:p>
          <w:p w14:paraId="29614535" w14:textId="77777777" w:rsidR="00EA7151" w:rsidRPr="009568AA" w:rsidRDefault="00EA7151" w:rsidP="00EA7151">
            <w:pPr>
              <w:pStyle w:val="ListParagraph"/>
              <w:rPr>
                <w:sz w:val="16"/>
                <w:szCs w:val="16"/>
              </w:rPr>
            </w:pPr>
            <w:r w:rsidRPr="009568AA">
              <w:rPr>
                <w:sz w:val="16"/>
                <w:szCs w:val="16"/>
              </w:rPr>
              <w:tab/>
              <w:t>NonHostler(String fName,String lName,String address,String contact,double fee)</w:t>
            </w:r>
          </w:p>
          <w:p w14:paraId="13A8BA14" w14:textId="77777777" w:rsidR="00EA7151" w:rsidRPr="009568AA" w:rsidRDefault="00EA7151" w:rsidP="00EA7151">
            <w:pPr>
              <w:pStyle w:val="ListParagraph"/>
              <w:rPr>
                <w:sz w:val="16"/>
                <w:szCs w:val="16"/>
              </w:rPr>
            </w:pPr>
            <w:r w:rsidRPr="009568AA">
              <w:rPr>
                <w:sz w:val="16"/>
                <w:szCs w:val="16"/>
              </w:rPr>
              <w:tab/>
              <w:t>{</w:t>
            </w:r>
          </w:p>
          <w:p w14:paraId="4AF7511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fName=fName;</w:t>
            </w:r>
          </w:p>
          <w:p w14:paraId="0CEF495C"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lName=lName;</w:t>
            </w:r>
          </w:p>
          <w:p w14:paraId="52DE0C0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address=address;</w:t>
            </w:r>
          </w:p>
          <w:p w14:paraId="2B7FB4C5"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contact=contact;</w:t>
            </w:r>
          </w:p>
          <w:p w14:paraId="5D46AFB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this.fee=fee;</w:t>
            </w:r>
          </w:p>
          <w:p w14:paraId="7BCF4076" w14:textId="77777777" w:rsidR="00EA7151" w:rsidRPr="009568AA" w:rsidRDefault="00EA7151" w:rsidP="00EA7151">
            <w:pPr>
              <w:pStyle w:val="ListParagraph"/>
              <w:rPr>
                <w:sz w:val="16"/>
                <w:szCs w:val="16"/>
              </w:rPr>
            </w:pPr>
            <w:r w:rsidRPr="009568AA">
              <w:rPr>
                <w:sz w:val="16"/>
                <w:szCs w:val="16"/>
              </w:rPr>
              <w:tab/>
              <w:t>}</w:t>
            </w:r>
          </w:p>
          <w:p w14:paraId="58E8F849" w14:textId="77777777" w:rsidR="00EA7151" w:rsidRPr="009568AA" w:rsidRDefault="00EA7151" w:rsidP="00EA7151">
            <w:pPr>
              <w:pStyle w:val="ListParagraph"/>
              <w:rPr>
                <w:sz w:val="16"/>
                <w:szCs w:val="16"/>
              </w:rPr>
            </w:pPr>
            <w:r w:rsidRPr="009568AA">
              <w:rPr>
                <w:sz w:val="16"/>
                <w:szCs w:val="16"/>
              </w:rPr>
              <w:tab/>
              <w:t>public double getAmount()</w:t>
            </w:r>
          </w:p>
          <w:p w14:paraId="7C89E773" w14:textId="77777777" w:rsidR="00EA7151" w:rsidRPr="009568AA" w:rsidRDefault="00EA7151" w:rsidP="00EA7151">
            <w:pPr>
              <w:pStyle w:val="ListParagraph"/>
              <w:rPr>
                <w:sz w:val="16"/>
                <w:szCs w:val="16"/>
              </w:rPr>
            </w:pPr>
            <w:r w:rsidRPr="009568AA">
              <w:rPr>
                <w:sz w:val="16"/>
                <w:szCs w:val="16"/>
              </w:rPr>
              <w:tab/>
              <w:t>{return this.fee;}</w:t>
            </w:r>
          </w:p>
          <w:p w14:paraId="51812C4C" w14:textId="77777777" w:rsidR="00EA7151" w:rsidRPr="009568AA" w:rsidRDefault="00EA7151" w:rsidP="00EA7151">
            <w:pPr>
              <w:pStyle w:val="ListParagraph"/>
              <w:rPr>
                <w:sz w:val="16"/>
                <w:szCs w:val="16"/>
              </w:rPr>
            </w:pPr>
            <w:r w:rsidRPr="009568AA">
              <w:rPr>
                <w:sz w:val="16"/>
                <w:szCs w:val="16"/>
              </w:rPr>
              <w:tab/>
              <w:t>public String getFirstName()</w:t>
            </w:r>
          </w:p>
          <w:p w14:paraId="638D53D2" w14:textId="77777777" w:rsidR="00EA7151" w:rsidRPr="009568AA" w:rsidRDefault="00EA7151" w:rsidP="00EA7151">
            <w:pPr>
              <w:pStyle w:val="ListParagraph"/>
              <w:rPr>
                <w:sz w:val="16"/>
                <w:szCs w:val="16"/>
              </w:rPr>
            </w:pPr>
            <w:r w:rsidRPr="009568AA">
              <w:rPr>
                <w:sz w:val="16"/>
                <w:szCs w:val="16"/>
              </w:rPr>
              <w:tab/>
              <w:t>{return this.fName;}</w:t>
            </w:r>
          </w:p>
          <w:p w14:paraId="3FD594ED" w14:textId="77777777" w:rsidR="00EA7151" w:rsidRPr="009568AA" w:rsidRDefault="00EA7151" w:rsidP="00EA7151">
            <w:pPr>
              <w:pStyle w:val="ListParagraph"/>
              <w:rPr>
                <w:sz w:val="16"/>
                <w:szCs w:val="16"/>
              </w:rPr>
            </w:pPr>
            <w:r w:rsidRPr="009568AA">
              <w:rPr>
                <w:sz w:val="16"/>
                <w:szCs w:val="16"/>
              </w:rPr>
              <w:tab/>
              <w:t>public String getLastName()</w:t>
            </w:r>
          </w:p>
          <w:p w14:paraId="7FBF28AD" w14:textId="77777777" w:rsidR="00EA7151" w:rsidRPr="009568AA" w:rsidRDefault="00EA7151" w:rsidP="00EA7151">
            <w:pPr>
              <w:pStyle w:val="ListParagraph"/>
              <w:rPr>
                <w:sz w:val="16"/>
                <w:szCs w:val="16"/>
              </w:rPr>
            </w:pPr>
            <w:r w:rsidRPr="009568AA">
              <w:rPr>
                <w:sz w:val="16"/>
                <w:szCs w:val="16"/>
              </w:rPr>
              <w:tab/>
              <w:t>{return this.lName;}</w:t>
            </w:r>
          </w:p>
          <w:p w14:paraId="63887A38" w14:textId="77777777" w:rsidR="00EA7151" w:rsidRPr="009568AA" w:rsidRDefault="00EA7151" w:rsidP="00EA7151">
            <w:pPr>
              <w:pStyle w:val="ListParagraph"/>
              <w:rPr>
                <w:sz w:val="16"/>
                <w:szCs w:val="16"/>
              </w:rPr>
            </w:pPr>
            <w:r w:rsidRPr="009568AA">
              <w:rPr>
                <w:sz w:val="16"/>
                <w:szCs w:val="16"/>
              </w:rPr>
              <w:tab/>
              <w:t>public String getAddress()</w:t>
            </w:r>
          </w:p>
          <w:p w14:paraId="05C59C7A" w14:textId="77777777" w:rsidR="00EA7151" w:rsidRPr="009568AA" w:rsidRDefault="00EA7151" w:rsidP="00EA7151">
            <w:pPr>
              <w:pStyle w:val="ListParagraph"/>
              <w:rPr>
                <w:sz w:val="16"/>
                <w:szCs w:val="16"/>
              </w:rPr>
            </w:pPr>
            <w:r w:rsidRPr="009568AA">
              <w:rPr>
                <w:sz w:val="16"/>
                <w:szCs w:val="16"/>
              </w:rPr>
              <w:tab/>
              <w:t>{return this.address;}</w:t>
            </w:r>
          </w:p>
          <w:p w14:paraId="0910978A" w14:textId="77777777" w:rsidR="00EA7151" w:rsidRPr="009568AA" w:rsidRDefault="00EA7151" w:rsidP="00EA7151">
            <w:pPr>
              <w:pStyle w:val="ListParagraph"/>
              <w:rPr>
                <w:sz w:val="16"/>
                <w:szCs w:val="16"/>
              </w:rPr>
            </w:pPr>
            <w:r w:rsidRPr="009568AA">
              <w:rPr>
                <w:sz w:val="16"/>
                <w:szCs w:val="16"/>
              </w:rPr>
              <w:tab/>
              <w:t>public String getContact()</w:t>
            </w:r>
          </w:p>
          <w:p w14:paraId="5C924AD8" w14:textId="77777777" w:rsidR="00EA7151" w:rsidRPr="009568AA" w:rsidRDefault="00EA7151" w:rsidP="00EA7151">
            <w:pPr>
              <w:pStyle w:val="ListParagraph"/>
              <w:rPr>
                <w:sz w:val="16"/>
                <w:szCs w:val="16"/>
              </w:rPr>
            </w:pPr>
            <w:r w:rsidRPr="009568AA">
              <w:rPr>
                <w:sz w:val="16"/>
                <w:szCs w:val="16"/>
              </w:rPr>
              <w:tab/>
              <w:t>{return this.contact;}</w:t>
            </w:r>
          </w:p>
          <w:p w14:paraId="734E25C5" w14:textId="77777777" w:rsidR="00EA7151" w:rsidRPr="009568AA" w:rsidRDefault="00EA7151" w:rsidP="00EA7151">
            <w:pPr>
              <w:pStyle w:val="ListParagraph"/>
              <w:rPr>
                <w:sz w:val="16"/>
                <w:szCs w:val="16"/>
              </w:rPr>
            </w:pPr>
            <w:r w:rsidRPr="009568AA">
              <w:rPr>
                <w:sz w:val="16"/>
                <w:szCs w:val="16"/>
              </w:rPr>
              <w:tab/>
              <w:t>public void Show()</w:t>
            </w:r>
          </w:p>
          <w:p w14:paraId="180BE696" w14:textId="77777777" w:rsidR="00EA7151" w:rsidRPr="009568AA" w:rsidRDefault="00EA7151" w:rsidP="00EA7151">
            <w:pPr>
              <w:pStyle w:val="ListParagraph"/>
              <w:rPr>
                <w:sz w:val="16"/>
                <w:szCs w:val="16"/>
              </w:rPr>
            </w:pPr>
            <w:r w:rsidRPr="009568AA">
              <w:rPr>
                <w:sz w:val="16"/>
                <w:szCs w:val="16"/>
              </w:rPr>
              <w:tab/>
              <w:t>{</w:t>
            </w:r>
          </w:p>
          <w:p w14:paraId="1B99D140"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ystem.out.println(this.getFirstName()+" "+this.getLastName()+" "+this.getAddress()+" "+this.getContact()+" "+this.getAmount());</w:t>
            </w:r>
          </w:p>
          <w:p w14:paraId="76FD4609" w14:textId="77777777" w:rsidR="00EA7151" w:rsidRPr="009568AA" w:rsidRDefault="00EA7151" w:rsidP="00EA7151">
            <w:pPr>
              <w:pStyle w:val="ListParagraph"/>
              <w:rPr>
                <w:sz w:val="16"/>
                <w:szCs w:val="16"/>
              </w:rPr>
            </w:pPr>
            <w:r w:rsidRPr="009568AA">
              <w:rPr>
                <w:sz w:val="16"/>
                <w:szCs w:val="16"/>
              </w:rPr>
              <w:tab/>
              <w:t>}</w:t>
            </w:r>
          </w:p>
          <w:p w14:paraId="6D74B38A" w14:textId="77777777" w:rsidR="00EA7151" w:rsidRPr="009568AA" w:rsidRDefault="00EA7151" w:rsidP="00EA7151">
            <w:pPr>
              <w:pStyle w:val="ListParagraph"/>
              <w:rPr>
                <w:sz w:val="16"/>
                <w:szCs w:val="16"/>
              </w:rPr>
            </w:pPr>
            <w:r w:rsidRPr="009568AA">
              <w:rPr>
                <w:sz w:val="16"/>
                <w:szCs w:val="16"/>
              </w:rPr>
              <w:t>}</w:t>
            </w:r>
          </w:p>
          <w:p w14:paraId="3118A11B" w14:textId="77777777" w:rsidR="00EA7151" w:rsidRPr="009568AA" w:rsidRDefault="00EA7151" w:rsidP="00EA7151">
            <w:pPr>
              <w:pStyle w:val="ListParagraph"/>
              <w:rPr>
                <w:sz w:val="16"/>
                <w:szCs w:val="16"/>
              </w:rPr>
            </w:pPr>
          </w:p>
          <w:p w14:paraId="18E958E9" w14:textId="77777777" w:rsidR="00EA7151" w:rsidRPr="009568AA" w:rsidRDefault="00EA7151" w:rsidP="00EA7151">
            <w:pPr>
              <w:pStyle w:val="ListParagraph"/>
              <w:rPr>
                <w:sz w:val="16"/>
                <w:szCs w:val="16"/>
              </w:rPr>
            </w:pPr>
            <w:r w:rsidRPr="009568AA">
              <w:rPr>
                <w:sz w:val="16"/>
                <w:szCs w:val="16"/>
              </w:rPr>
              <w:t>class Six</w:t>
            </w:r>
          </w:p>
          <w:p w14:paraId="4B049CCA" w14:textId="77777777" w:rsidR="00EA7151" w:rsidRPr="009568AA" w:rsidRDefault="00EA7151" w:rsidP="00EA7151">
            <w:pPr>
              <w:pStyle w:val="ListParagraph"/>
              <w:rPr>
                <w:sz w:val="16"/>
                <w:szCs w:val="16"/>
              </w:rPr>
            </w:pPr>
            <w:r w:rsidRPr="009568AA">
              <w:rPr>
                <w:sz w:val="16"/>
                <w:szCs w:val="16"/>
              </w:rPr>
              <w:t>{</w:t>
            </w:r>
          </w:p>
          <w:p w14:paraId="0AFFC96D" w14:textId="77777777" w:rsidR="00EA7151" w:rsidRPr="009568AA" w:rsidRDefault="00EA7151" w:rsidP="00EA7151">
            <w:pPr>
              <w:pStyle w:val="ListParagraph"/>
              <w:rPr>
                <w:sz w:val="16"/>
                <w:szCs w:val="16"/>
              </w:rPr>
            </w:pPr>
            <w:r w:rsidRPr="009568AA">
              <w:rPr>
                <w:sz w:val="16"/>
                <w:szCs w:val="16"/>
              </w:rPr>
              <w:tab/>
              <w:t>public static void main(String args[])</w:t>
            </w:r>
          </w:p>
          <w:p w14:paraId="11DF1E7C" w14:textId="77777777" w:rsidR="00EA7151" w:rsidRPr="009568AA" w:rsidRDefault="00EA7151" w:rsidP="00EA7151">
            <w:pPr>
              <w:pStyle w:val="ListParagraph"/>
              <w:rPr>
                <w:sz w:val="16"/>
                <w:szCs w:val="16"/>
              </w:rPr>
            </w:pPr>
            <w:r w:rsidRPr="009568AA">
              <w:rPr>
                <w:sz w:val="16"/>
                <w:szCs w:val="16"/>
              </w:rPr>
              <w:tab/>
              <w:t>{</w:t>
            </w:r>
          </w:p>
          <w:p w14:paraId="37A14441"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int k;</w:t>
            </w:r>
          </w:p>
          <w:p w14:paraId="40C436D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tring fName,lName,address,contact;</w:t>
            </w:r>
          </w:p>
          <w:p w14:paraId="4278F661"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double fee;</w:t>
            </w:r>
          </w:p>
          <w:p w14:paraId="3590AF05"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Scanner sc=new Scanner(System.in);</w:t>
            </w:r>
          </w:p>
          <w:p w14:paraId="0A972D1C"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do</w:t>
            </w:r>
          </w:p>
          <w:p w14:paraId="64AA39ED"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w:t>
            </w:r>
          </w:p>
          <w:p w14:paraId="717D201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Hostler or nonHostler:");</w:t>
            </w:r>
          </w:p>
          <w:p w14:paraId="68463C1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 xml:space="preserve">System.out.println("1.Hostler </w:t>
            </w:r>
            <w:r w:rsidRPr="009568AA">
              <w:rPr>
                <w:sz w:val="16"/>
                <w:szCs w:val="16"/>
              </w:rPr>
              <w:tab/>
              <w:t xml:space="preserve">2.NonHostler </w:t>
            </w:r>
            <w:r w:rsidRPr="009568AA">
              <w:rPr>
                <w:sz w:val="16"/>
                <w:szCs w:val="16"/>
              </w:rPr>
              <w:tab/>
              <w:t>3.exit");</w:t>
            </w:r>
          </w:p>
          <w:p w14:paraId="697C683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ystem.out.println("Enter the choice:");</w:t>
            </w:r>
          </w:p>
          <w:p w14:paraId="64B6FDB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k=sc.nextInt();</w:t>
            </w:r>
          </w:p>
          <w:p w14:paraId="5B30395C"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switch(k)</w:t>
            </w:r>
          </w:p>
          <w:p w14:paraId="64155D21"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w:t>
            </w:r>
          </w:p>
          <w:p w14:paraId="22A2AB9C"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case 1:</w:t>
            </w:r>
          </w:p>
          <w:p w14:paraId="559E335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Enter firstname,lastname,address,contact and fee:");</w:t>
            </w:r>
          </w:p>
          <w:p w14:paraId="3125AA1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c.nextLine();</w:t>
            </w:r>
          </w:p>
          <w:p w14:paraId="0CFB016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fName=sc.nextLine();</w:t>
            </w:r>
          </w:p>
          <w:p w14:paraId="1470DBF4"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lName=sc.nextLine();</w:t>
            </w:r>
          </w:p>
          <w:p w14:paraId="48B2E0D4"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address=sc.nextLine();</w:t>
            </w:r>
          </w:p>
          <w:p w14:paraId="1167FFE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contact=sc.nextLine();</w:t>
            </w:r>
          </w:p>
          <w:p w14:paraId="5DD1276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fee=sc.nextInt();</w:t>
            </w:r>
          </w:p>
          <w:p w14:paraId="3BE2204B" w14:textId="77777777" w:rsidR="00EA7151" w:rsidRPr="009568AA" w:rsidRDefault="00EA7151" w:rsidP="00EA7151">
            <w:pPr>
              <w:pStyle w:val="ListParagraph"/>
              <w:rPr>
                <w:sz w:val="16"/>
                <w:szCs w:val="16"/>
              </w:rPr>
            </w:pPr>
            <w:r w:rsidRPr="009568AA">
              <w:rPr>
                <w:sz w:val="16"/>
                <w:szCs w:val="16"/>
              </w:rPr>
              <w:lastRenderedPageBreak/>
              <w:tab/>
            </w:r>
            <w:r w:rsidRPr="009568AA">
              <w:rPr>
                <w:sz w:val="16"/>
                <w:szCs w:val="16"/>
              </w:rPr>
              <w:tab/>
            </w:r>
            <w:r w:rsidRPr="009568AA">
              <w:rPr>
                <w:sz w:val="16"/>
                <w:szCs w:val="16"/>
              </w:rPr>
              <w:tab/>
            </w:r>
            <w:r w:rsidRPr="009568AA">
              <w:rPr>
                <w:sz w:val="16"/>
                <w:szCs w:val="16"/>
              </w:rPr>
              <w:tab/>
            </w:r>
            <w:r w:rsidRPr="009568AA">
              <w:rPr>
                <w:sz w:val="16"/>
                <w:szCs w:val="16"/>
              </w:rPr>
              <w:tab/>
              <w:t>Hostler h=new Hostler(fName,lName,address,contact,fee);</w:t>
            </w:r>
          </w:p>
          <w:p w14:paraId="6CFDB0B7"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h.Show();</w:t>
            </w:r>
          </w:p>
          <w:p w14:paraId="5B7143A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break;</w:t>
            </w:r>
          </w:p>
          <w:p w14:paraId="233D6285"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case 2:      System.out.println("Enter firstname,lastname,address,contact and fee:");</w:t>
            </w:r>
          </w:p>
          <w:p w14:paraId="04F93DA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c.nextLine();</w:t>
            </w:r>
          </w:p>
          <w:p w14:paraId="68BF892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fName=sc.nextLine();</w:t>
            </w:r>
          </w:p>
          <w:p w14:paraId="16FEB58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lName=sc.nextLine();</w:t>
            </w:r>
          </w:p>
          <w:p w14:paraId="4486D3A2"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address=sc.nextLine();</w:t>
            </w:r>
          </w:p>
          <w:p w14:paraId="0371D4A8"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contact=sc.nextLine();</w:t>
            </w:r>
          </w:p>
          <w:p w14:paraId="40F7EC99"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fee=sc.nextInt();</w:t>
            </w:r>
          </w:p>
          <w:p w14:paraId="023C92EF"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NonHostler nh=new NonHostler(fName,lName,address,contact,fee);</w:t>
            </w:r>
          </w:p>
          <w:p w14:paraId="68DD9D22"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nh.Show();</w:t>
            </w:r>
          </w:p>
          <w:p w14:paraId="18E2180B"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break;</w:t>
            </w:r>
          </w:p>
          <w:p w14:paraId="34C11DB0"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t>default:</w:t>
            </w:r>
            <w:r w:rsidRPr="009568AA">
              <w:rPr>
                <w:sz w:val="16"/>
                <w:szCs w:val="16"/>
              </w:rPr>
              <w:tab/>
            </w:r>
            <w:r w:rsidRPr="009568AA">
              <w:rPr>
                <w:sz w:val="16"/>
                <w:szCs w:val="16"/>
              </w:rPr>
              <w:tab/>
            </w:r>
            <w:r w:rsidRPr="009568AA">
              <w:rPr>
                <w:sz w:val="16"/>
                <w:szCs w:val="16"/>
              </w:rPr>
              <w:tab/>
            </w:r>
          </w:p>
          <w:p w14:paraId="6F9CAB8C"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if(k!=3)</w:t>
            </w:r>
          </w:p>
          <w:p w14:paraId="686E060E"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r>
            <w:r w:rsidRPr="009568AA">
              <w:rPr>
                <w:sz w:val="16"/>
                <w:szCs w:val="16"/>
              </w:rPr>
              <w:tab/>
              <w:t>System.out.println("invalid choice:");</w:t>
            </w:r>
          </w:p>
          <w:p w14:paraId="5FEB2C03"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r>
            <w:r w:rsidRPr="009568AA">
              <w:rPr>
                <w:sz w:val="16"/>
                <w:szCs w:val="16"/>
              </w:rPr>
              <w:tab/>
              <w:t>}</w:t>
            </w:r>
          </w:p>
          <w:p w14:paraId="5C0462A1" w14:textId="77777777" w:rsidR="00EA7151" w:rsidRPr="009568AA" w:rsidRDefault="00EA7151" w:rsidP="00EA7151">
            <w:pPr>
              <w:pStyle w:val="ListParagraph"/>
              <w:rPr>
                <w:sz w:val="16"/>
                <w:szCs w:val="16"/>
              </w:rPr>
            </w:pPr>
            <w:r w:rsidRPr="009568AA">
              <w:rPr>
                <w:sz w:val="16"/>
                <w:szCs w:val="16"/>
              </w:rPr>
              <w:tab/>
            </w:r>
            <w:r w:rsidRPr="009568AA">
              <w:rPr>
                <w:sz w:val="16"/>
                <w:szCs w:val="16"/>
              </w:rPr>
              <w:tab/>
              <w:t>}while(k!=3);</w:t>
            </w:r>
          </w:p>
          <w:p w14:paraId="2F4897C6" w14:textId="77777777" w:rsidR="00EA7151" w:rsidRPr="009568AA" w:rsidRDefault="00EA7151" w:rsidP="00EA7151">
            <w:pPr>
              <w:pStyle w:val="ListParagraph"/>
              <w:rPr>
                <w:sz w:val="16"/>
                <w:szCs w:val="16"/>
              </w:rPr>
            </w:pPr>
            <w:r w:rsidRPr="009568AA">
              <w:rPr>
                <w:sz w:val="16"/>
                <w:szCs w:val="16"/>
              </w:rPr>
              <w:tab/>
              <w:t>}</w:t>
            </w:r>
          </w:p>
          <w:p w14:paraId="0EF3663E" w14:textId="77777777" w:rsidR="00EA7151" w:rsidRPr="009568AA" w:rsidRDefault="00EA7151" w:rsidP="00EA7151">
            <w:pPr>
              <w:pStyle w:val="ListParagraph"/>
              <w:rPr>
                <w:sz w:val="16"/>
                <w:szCs w:val="16"/>
              </w:rPr>
            </w:pPr>
            <w:r w:rsidRPr="009568AA">
              <w:rPr>
                <w:sz w:val="16"/>
                <w:szCs w:val="16"/>
              </w:rPr>
              <w:t>}</w:t>
            </w:r>
          </w:p>
          <w:p w14:paraId="2AA60DCD" w14:textId="77777777" w:rsidR="00EA7151" w:rsidRDefault="00EA7151" w:rsidP="00EA7151">
            <w:pPr>
              <w:pStyle w:val="ListParagraph"/>
              <w:ind w:left="0"/>
            </w:pPr>
            <w:r>
              <w:tab/>
            </w:r>
            <w:r>
              <w:tab/>
            </w:r>
            <w:r>
              <w:tab/>
            </w:r>
            <w:r>
              <w:tab/>
            </w:r>
          </w:p>
        </w:tc>
      </w:tr>
    </w:tbl>
    <w:p w14:paraId="33A9E640" w14:textId="77777777" w:rsidR="00EA7151" w:rsidRDefault="00EA7151" w:rsidP="00EA7151">
      <w:pPr>
        <w:pStyle w:val="ListParagraph"/>
      </w:pPr>
    </w:p>
    <w:p w14:paraId="17F2FC78" w14:textId="77777777" w:rsidR="00EA7151" w:rsidRDefault="00EA7151" w:rsidP="00EA7151">
      <w:pPr>
        <w:pStyle w:val="ListParagraph"/>
      </w:pPr>
      <w:r>
        <w:t>Output:</w:t>
      </w:r>
    </w:p>
    <w:p w14:paraId="5FCC4B8D" w14:textId="77777777" w:rsidR="00EA7151" w:rsidRDefault="00EA7151" w:rsidP="00EA7151">
      <w:pPr>
        <w:pStyle w:val="ListParagraph"/>
      </w:pPr>
    </w:p>
    <w:p w14:paraId="3B7B56C3" w14:textId="77777777" w:rsidR="00EA7151" w:rsidRDefault="00EA7151" w:rsidP="00EA7151">
      <w:pPr>
        <w:pStyle w:val="ListParagraph"/>
      </w:pPr>
      <w:r>
        <w:rPr>
          <w:noProof/>
        </w:rPr>
        <w:drawing>
          <wp:inline distT="0" distB="0" distL="0" distR="0" wp14:anchorId="3B17F3F5" wp14:editId="20F6C3FE">
            <wp:extent cx="5686425" cy="5562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6425" cy="5562600"/>
                    </a:xfrm>
                    <a:prstGeom prst="rect">
                      <a:avLst/>
                    </a:prstGeom>
                  </pic:spPr>
                </pic:pic>
              </a:graphicData>
            </a:graphic>
          </wp:inline>
        </w:drawing>
      </w:r>
    </w:p>
    <w:p w14:paraId="05BC37F5" w14:textId="77777777" w:rsidR="00EA7151" w:rsidRDefault="00EA7151" w:rsidP="00EA7151">
      <w:pPr>
        <w:pStyle w:val="ListParagraph"/>
      </w:pPr>
    </w:p>
    <w:p w14:paraId="18105570" w14:textId="77777777" w:rsidR="000F2D4C" w:rsidRDefault="000F2D4C" w:rsidP="00EA7151">
      <w:pPr>
        <w:rPr>
          <w:b/>
          <w:bCs/>
          <w:sz w:val="28"/>
          <w:szCs w:val="28"/>
        </w:rPr>
      </w:pPr>
      <w:r>
        <w:rPr>
          <w:b/>
          <w:bCs/>
          <w:sz w:val="28"/>
          <w:szCs w:val="28"/>
        </w:rPr>
        <w:lastRenderedPageBreak/>
        <w:tab/>
      </w:r>
    </w:p>
    <w:p w14:paraId="0663EC01" w14:textId="45AA57B2" w:rsidR="00EA7151" w:rsidRPr="00DF26C0" w:rsidRDefault="000F2D4C" w:rsidP="00EA7151">
      <w:pPr>
        <w:rPr>
          <w:b/>
          <w:bCs/>
          <w:sz w:val="28"/>
          <w:szCs w:val="28"/>
          <w:u w:val="single"/>
        </w:rPr>
      </w:pPr>
      <w:r>
        <w:rPr>
          <w:b/>
          <w:bCs/>
          <w:sz w:val="28"/>
          <w:szCs w:val="28"/>
        </w:rPr>
        <w:tab/>
      </w:r>
      <w:r w:rsidR="00EA7151">
        <w:tab/>
      </w:r>
      <w:r w:rsidR="00EA7151">
        <w:tab/>
      </w:r>
      <w:r w:rsidR="00EA7151">
        <w:tab/>
      </w:r>
      <w:r w:rsidR="00EA7151">
        <w:tab/>
      </w:r>
      <w:r w:rsidR="00EA7151">
        <w:tab/>
      </w:r>
      <w:r w:rsidR="00EA7151" w:rsidRPr="00DF26C0">
        <w:rPr>
          <w:b/>
          <w:bCs/>
          <w:sz w:val="28"/>
          <w:szCs w:val="28"/>
          <w:u w:val="single"/>
        </w:rPr>
        <w:t>Week-8</w:t>
      </w:r>
    </w:p>
    <w:p w14:paraId="42618B6D" w14:textId="77777777" w:rsidR="00EA7151" w:rsidRPr="00DF26C0" w:rsidRDefault="00EA7151" w:rsidP="00EA7151">
      <w:pPr>
        <w:pStyle w:val="ListParagraph"/>
        <w:numPr>
          <w:ilvl w:val="0"/>
          <w:numId w:val="8"/>
        </w:numPr>
        <w:rPr>
          <w:color w:val="FF0000"/>
        </w:rPr>
      </w:pPr>
      <w:r w:rsidRPr="00DF26C0">
        <w:rPr>
          <w:color w:val="FF0000"/>
        </w:rPr>
        <w:t>Write a Program to create your own package. Package should have more than two classes. write a Program that uses the classes from the package.</w:t>
      </w:r>
    </w:p>
    <w:p w14:paraId="332E9CC1"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17AB982C" w14:textId="77777777" w:rsidTr="00EA7151">
        <w:tc>
          <w:tcPr>
            <w:tcW w:w="9350" w:type="dxa"/>
            <w:shd w:val="clear" w:color="auto" w:fill="EDEDED" w:themeFill="accent3" w:themeFillTint="33"/>
          </w:tcPr>
          <w:p w14:paraId="1E406EE2" w14:textId="77777777" w:rsidR="00EA7151" w:rsidRDefault="00EA7151" w:rsidP="00EA7151">
            <w:pPr>
              <w:pStyle w:val="ListParagraph"/>
            </w:pPr>
            <w:r>
              <w:t>package OOPS.One;</w:t>
            </w:r>
          </w:p>
          <w:p w14:paraId="28EA949E" w14:textId="77777777" w:rsidR="00EA7151" w:rsidRDefault="00EA7151" w:rsidP="00EA7151">
            <w:pPr>
              <w:pStyle w:val="ListParagraph"/>
            </w:pPr>
            <w:r>
              <w:t>public class Hai</w:t>
            </w:r>
          </w:p>
          <w:p w14:paraId="4A5433EF" w14:textId="77777777" w:rsidR="00EA7151" w:rsidRDefault="00EA7151" w:rsidP="00EA7151">
            <w:pPr>
              <w:pStyle w:val="ListParagraph"/>
            </w:pPr>
            <w:r>
              <w:t>{</w:t>
            </w:r>
          </w:p>
          <w:p w14:paraId="1B593D0E" w14:textId="77777777" w:rsidR="00EA7151" w:rsidRDefault="00EA7151" w:rsidP="00EA7151">
            <w:pPr>
              <w:pStyle w:val="ListParagraph"/>
            </w:pPr>
            <w:r>
              <w:tab/>
              <w:t>public void show()</w:t>
            </w:r>
          </w:p>
          <w:p w14:paraId="498804C6" w14:textId="77777777" w:rsidR="00EA7151" w:rsidRDefault="00EA7151" w:rsidP="00EA7151">
            <w:pPr>
              <w:pStyle w:val="ListParagraph"/>
            </w:pPr>
            <w:r>
              <w:tab/>
              <w:t>{</w:t>
            </w:r>
          </w:p>
          <w:p w14:paraId="022BECBC" w14:textId="77777777" w:rsidR="00EA7151" w:rsidRDefault="00EA7151" w:rsidP="00EA7151">
            <w:pPr>
              <w:pStyle w:val="ListParagraph"/>
            </w:pPr>
            <w:r>
              <w:tab/>
            </w:r>
            <w:r>
              <w:tab/>
              <w:t>System.out.println("Hai All, Lets dive deep into packages");</w:t>
            </w:r>
          </w:p>
          <w:p w14:paraId="6A25A2BD" w14:textId="77777777" w:rsidR="00EA7151" w:rsidRDefault="00EA7151" w:rsidP="00EA7151">
            <w:pPr>
              <w:pStyle w:val="ListParagraph"/>
            </w:pPr>
            <w:r>
              <w:tab/>
              <w:t>}</w:t>
            </w:r>
          </w:p>
          <w:p w14:paraId="40E12094" w14:textId="77777777" w:rsidR="00EA7151" w:rsidRDefault="00EA7151" w:rsidP="00EA7151">
            <w:pPr>
              <w:pStyle w:val="ListParagraph"/>
            </w:pPr>
            <w:r>
              <w:t>}</w:t>
            </w:r>
          </w:p>
        </w:tc>
      </w:tr>
    </w:tbl>
    <w:p w14:paraId="2CF991A0"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4B44BA31" w14:textId="77777777" w:rsidTr="00EA7151">
        <w:tc>
          <w:tcPr>
            <w:tcW w:w="9350" w:type="dxa"/>
            <w:shd w:val="clear" w:color="auto" w:fill="EDEDED" w:themeFill="accent3" w:themeFillTint="33"/>
          </w:tcPr>
          <w:p w14:paraId="7D545F18" w14:textId="77777777" w:rsidR="00EA7151" w:rsidRDefault="00EA7151" w:rsidP="00EA7151">
            <w:pPr>
              <w:pStyle w:val="ListParagraph"/>
            </w:pPr>
            <w:r>
              <w:t>package OOPS.One;</w:t>
            </w:r>
          </w:p>
          <w:p w14:paraId="28D10FDC" w14:textId="77777777" w:rsidR="00EA7151" w:rsidRDefault="00EA7151" w:rsidP="00EA7151">
            <w:pPr>
              <w:pStyle w:val="ListParagraph"/>
            </w:pPr>
            <w:r>
              <w:t>public class Hello</w:t>
            </w:r>
          </w:p>
          <w:p w14:paraId="775A3360" w14:textId="77777777" w:rsidR="00EA7151" w:rsidRDefault="00EA7151" w:rsidP="00EA7151">
            <w:pPr>
              <w:pStyle w:val="ListParagraph"/>
            </w:pPr>
            <w:r>
              <w:t>{</w:t>
            </w:r>
          </w:p>
          <w:p w14:paraId="5A71DC84" w14:textId="77777777" w:rsidR="00EA7151" w:rsidRDefault="00EA7151" w:rsidP="00EA7151">
            <w:pPr>
              <w:pStyle w:val="ListParagraph"/>
            </w:pPr>
            <w:r>
              <w:tab/>
              <w:t>public void show()</w:t>
            </w:r>
          </w:p>
          <w:p w14:paraId="5D258A7E" w14:textId="77777777" w:rsidR="00EA7151" w:rsidRDefault="00EA7151" w:rsidP="00EA7151">
            <w:pPr>
              <w:pStyle w:val="ListParagraph"/>
            </w:pPr>
            <w:r>
              <w:tab/>
              <w:t>{</w:t>
            </w:r>
          </w:p>
          <w:p w14:paraId="043EFC1D" w14:textId="77777777" w:rsidR="00EA7151" w:rsidRDefault="00EA7151" w:rsidP="00EA7151">
            <w:pPr>
              <w:pStyle w:val="ListParagraph"/>
            </w:pPr>
            <w:r>
              <w:tab/>
            </w:r>
            <w:r>
              <w:tab/>
              <w:t>System.out.println("Hello All, Welcome to packages concept");</w:t>
            </w:r>
          </w:p>
          <w:p w14:paraId="7F5A8D11" w14:textId="77777777" w:rsidR="00EA7151" w:rsidRDefault="00EA7151" w:rsidP="00EA7151">
            <w:pPr>
              <w:pStyle w:val="ListParagraph"/>
            </w:pPr>
            <w:r>
              <w:tab/>
              <w:t>}</w:t>
            </w:r>
          </w:p>
          <w:p w14:paraId="4FE2CFA5" w14:textId="77777777" w:rsidR="00EA7151" w:rsidRDefault="00EA7151" w:rsidP="00EA7151">
            <w:pPr>
              <w:pStyle w:val="ListParagraph"/>
            </w:pPr>
            <w:r>
              <w:t>}</w:t>
            </w:r>
          </w:p>
        </w:tc>
      </w:tr>
    </w:tbl>
    <w:p w14:paraId="26A7CE0F"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14554E90" w14:textId="77777777" w:rsidTr="00EA7151">
        <w:tc>
          <w:tcPr>
            <w:tcW w:w="9350" w:type="dxa"/>
            <w:shd w:val="clear" w:color="auto" w:fill="EDEDED" w:themeFill="accent3" w:themeFillTint="33"/>
          </w:tcPr>
          <w:p w14:paraId="0E98CA47" w14:textId="77777777" w:rsidR="00EA7151" w:rsidRDefault="00EA7151" w:rsidP="00EA7151">
            <w:pPr>
              <w:pStyle w:val="ListParagraph"/>
            </w:pPr>
            <w:r>
              <w:t>/*</w:t>
            </w:r>
          </w:p>
          <w:p w14:paraId="1694BB72" w14:textId="77777777" w:rsidR="00EA7151" w:rsidRDefault="00EA7151" w:rsidP="00EA7151">
            <w:pPr>
              <w:pStyle w:val="ListParagraph"/>
            </w:pPr>
            <w:r>
              <w:t xml:space="preserve">Write a Program to create your own package. Package should have more than two </w:t>
            </w:r>
          </w:p>
          <w:p w14:paraId="62E7B9FC" w14:textId="77777777" w:rsidR="00EA7151" w:rsidRDefault="00EA7151" w:rsidP="00EA7151">
            <w:pPr>
              <w:pStyle w:val="ListParagraph"/>
            </w:pPr>
            <w:r>
              <w:t xml:space="preserve">classes. write a Program that uses the classes from the package. </w:t>
            </w:r>
          </w:p>
          <w:p w14:paraId="6ED6F3E0" w14:textId="77777777" w:rsidR="00EA7151" w:rsidRDefault="00EA7151" w:rsidP="00EA7151">
            <w:pPr>
              <w:pStyle w:val="ListParagraph"/>
            </w:pPr>
            <w:r>
              <w:t>*/</w:t>
            </w:r>
          </w:p>
          <w:p w14:paraId="4756D7D4" w14:textId="77777777" w:rsidR="00EA7151" w:rsidRDefault="00EA7151" w:rsidP="00EA7151">
            <w:pPr>
              <w:pStyle w:val="ListParagraph"/>
            </w:pPr>
            <w:r>
              <w:t>import OOPS.One.Hello;</w:t>
            </w:r>
          </w:p>
          <w:p w14:paraId="69A2B8CE" w14:textId="77777777" w:rsidR="00EA7151" w:rsidRDefault="00EA7151" w:rsidP="00EA7151">
            <w:pPr>
              <w:pStyle w:val="ListParagraph"/>
            </w:pPr>
            <w:r>
              <w:t>import OOPS.One.Hai;</w:t>
            </w:r>
          </w:p>
          <w:p w14:paraId="22989A0B" w14:textId="77777777" w:rsidR="00EA7151" w:rsidRDefault="00EA7151" w:rsidP="00EA7151">
            <w:pPr>
              <w:pStyle w:val="ListParagraph"/>
            </w:pPr>
            <w:r>
              <w:t>class One</w:t>
            </w:r>
          </w:p>
          <w:p w14:paraId="535A5E5A" w14:textId="77777777" w:rsidR="00EA7151" w:rsidRDefault="00EA7151" w:rsidP="00EA7151">
            <w:pPr>
              <w:pStyle w:val="ListParagraph"/>
            </w:pPr>
            <w:r>
              <w:t>{</w:t>
            </w:r>
          </w:p>
          <w:p w14:paraId="4CE2920A" w14:textId="77777777" w:rsidR="00EA7151" w:rsidRDefault="00EA7151" w:rsidP="00EA7151">
            <w:pPr>
              <w:pStyle w:val="ListParagraph"/>
            </w:pPr>
            <w:r>
              <w:tab/>
              <w:t>public static void main(String args[])</w:t>
            </w:r>
          </w:p>
          <w:p w14:paraId="2B096054" w14:textId="77777777" w:rsidR="00EA7151" w:rsidRDefault="00EA7151" w:rsidP="00EA7151">
            <w:pPr>
              <w:pStyle w:val="ListParagraph"/>
            </w:pPr>
            <w:r>
              <w:tab/>
              <w:t>{</w:t>
            </w:r>
          </w:p>
          <w:p w14:paraId="21C13010" w14:textId="77777777" w:rsidR="00EA7151" w:rsidRDefault="00EA7151" w:rsidP="00EA7151">
            <w:pPr>
              <w:pStyle w:val="ListParagraph"/>
            </w:pPr>
            <w:r>
              <w:tab/>
            </w:r>
            <w:r>
              <w:tab/>
              <w:t>Hello h1=new Hello();</w:t>
            </w:r>
          </w:p>
          <w:p w14:paraId="0B5D9C79" w14:textId="77777777" w:rsidR="00EA7151" w:rsidRDefault="00EA7151" w:rsidP="00EA7151">
            <w:pPr>
              <w:pStyle w:val="ListParagraph"/>
            </w:pPr>
            <w:r>
              <w:tab/>
            </w:r>
            <w:r>
              <w:tab/>
              <w:t>h1.show();</w:t>
            </w:r>
          </w:p>
          <w:p w14:paraId="21488C73" w14:textId="77777777" w:rsidR="00EA7151" w:rsidRDefault="00EA7151" w:rsidP="00EA7151">
            <w:pPr>
              <w:pStyle w:val="ListParagraph"/>
            </w:pPr>
            <w:r>
              <w:tab/>
            </w:r>
            <w:r>
              <w:tab/>
              <w:t>Hai h2=new Hai();</w:t>
            </w:r>
          </w:p>
          <w:p w14:paraId="7740DDFB" w14:textId="77777777" w:rsidR="00EA7151" w:rsidRDefault="00EA7151" w:rsidP="00EA7151">
            <w:pPr>
              <w:pStyle w:val="ListParagraph"/>
            </w:pPr>
            <w:r>
              <w:tab/>
            </w:r>
            <w:r>
              <w:tab/>
              <w:t>h2.show();</w:t>
            </w:r>
          </w:p>
          <w:p w14:paraId="0E90EDF5" w14:textId="77777777" w:rsidR="00EA7151" w:rsidRDefault="00EA7151" w:rsidP="00EA7151">
            <w:pPr>
              <w:pStyle w:val="ListParagraph"/>
            </w:pPr>
            <w:r>
              <w:tab/>
              <w:t>}</w:t>
            </w:r>
          </w:p>
          <w:p w14:paraId="69058893" w14:textId="77777777" w:rsidR="00EA7151" w:rsidRDefault="00EA7151" w:rsidP="00EA7151">
            <w:pPr>
              <w:pStyle w:val="ListParagraph"/>
            </w:pPr>
            <w:r>
              <w:t>}</w:t>
            </w:r>
          </w:p>
        </w:tc>
      </w:tr>
    </w:tbl>
    <w:p w14:paraId="27B3B804" w14:textId="77777777" w:rsidR="00EA7151" w:rsidRDefault="00EA7151" w:rsidP="00EA7151"/>
    <w:p w14:paraId="34A732CB" w14:textId="18375843" w:rsidR="00EA7151" w:rsidRDefault="00EA7151" w:rsidP="00EA7151">
      <w:r>
        <w:lastRenderedPageBreak/>
        <w:tab/>
        <w:t>Output:</w:t>
      </w:r>
      <w:r w:rsidRPr="0091600E">
        <w:rPr>
          <w:noProof/>
        </w:rPr>
        <w:t xml:space="preserve"> </w:t>
      </w:r>
      <w:r w:rsidR="000F2D4C">
        <w:rPr>
          <w:noProof/>
        </w:rPr>
        <w:tab/>
      </w:r>
      <w:r>
        <w:rPr>
          <w:noProof/>
        </w:rPr>
        <w:drawing>
          <wp:inline distT="0" distB="0" distL="0" distR="0" wp14:anchorId="5597991D" wp14:editId="33D9C20E">
            <wp:extent cx="5943600" cy="3143113"/>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43113"/>
                    </a:xfrm>
                    <a:prstGeom prst="rect">
                      <a:avLst/>
                    </a:prstGeom>
                  </pic:spPr>
                </pic:pic>
              </a:graphicData>
            </a:graphic>
          </wp:inline>
        </w:drawing>
      </w:r>
    </w:p>
    <w:p w14:paraId="0D545836" w14:textId="77777777" w:rsidR="00EA7151" w:rsidRDefault="00EA7151" w:rsidP="00EA7151"/>
    <w:p w14:paraId="77C8C783" w14:textId="77777777" w:rsidR="00EA7151" w:rsidRPr="00223F8F" w:rsidRDefault="00EA7151" w:rsidP="00EA7151">
      <w:pPr>
        <w:pStyle w:val="ListParagraph"/>
        <w:numPr>
          <w:ilvl w:val="0"/>
          <w:numId w:val="8"/>
        </w:numPr>
        <w:rPr>
          <w:color w:val="FF0000"/>
        </w:rPr>
      </w:pPr>
      <w:r w:rsidRPr="00223F8F">
        <w:rPr>
          <w:color w:val="FF0000"/>
        </w:rPr>
        <w:t>Create a package named org.shapes. Create some classes in the package representing some common geometric shapes like Square, Triangle, Circle and so on. write a Program that uses the classes from the package.</w:t>
      </w:r>
    </w:p>
    <w:p w14:paraId="6C9AD9C2"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79AD2DC3" w14:textId="77777777" w:rsidTr="00EA7151">
        <w:tc>
          <w:tcPr>
            <w:tcW w:w="9350" w:type="dxa"/>
            <w:shd w:val="clear" w:color="auto" w:fill="EDEDED" w:themeFill="accent3" w:themeFillTint="33"/>
          </w:tcPr>
          <w:p w14:paraId="0BA0DA58" w14:textId="77777777" w:rsidR="00EA7151" w:rsidRDefault="00EA7151" w:rsidP="00EA7151">
            <w:pPr>
              <w:pStyle w:val="ListParagraph"/>
            </w:pPr>
            <w:r>
              <w:t>package OOPS.Two.org.shapes;</w:t>
            </w:r>
          </w:p>
          <w:p w14:paraId="34E526FB" w14:textId="77777777" w:rsidR="00EA7151" w:rsidRDefault="00EA7151" w:rsidP="00EA7151">
            <w:pPr>
              <w:pStyle w:val="ListParagraph"/>
            </w:pPr>
            <w:r>
              <w:t>public class Square</w:t>
            </w:r>
          </w:p>
          <w:p w14:paraId="561529D3" w14:textId="77777777" w:rsidR="00EA7151" w:rsidRDefault="00EA7151" w:rsidP="00EA7151">
            <w:pPr>
              <w:pStyle w:val="ListParagraph"/>
            </w:pPr>
            <w:r>
              <w:t>{</w:t>
            </w:r>
          </w:p>
          <w:p w14:paraId="04F257CD" w14:textId="77777777" w:rsidR="00EA7151" w:rsidRDefault="00EA7151" w:rsidP="00EA7151">
            <w:pPr>
              <w:pStyle w:val="ListParagraph"/>
            </w:pPr>
            <w:r>
              <w:tab/>
              <w:t>public Square()</w:t>
            </w:r>
          </w:p>
          <w:p w14:paraId="601F0646" w14:textId="77777777" w:rsidR="00EA7151" w:rsidRDefault="00EA7151" w:rsidP="00EA7151">
            <w:pPr>
              <w:pStyle w:val="ListParagraph"/>
            </w:pPr>
            <w:r>
              <w:tab/>
              <w:t>{</w:t>
            </w:r>
          </w:p>
          <w:p w14:paraId="21408B1E" w14:textId="77777777" w:rsidR="00EA7151" w:rsidRDefault="00EA7151" w:rsidP="00EA7151">
            <w:pPr>
              <w:pStyle w:val="ListParagraph"/>
            </w:pPr>
            <w:r>
              <w:tab/>
            </w:r>
            <w:r>
              <w:tab/>
              <w:t>System.out.println("This is a Square");</w:t>
            </w:r>
          </w:p>
          <w:p w14:paraId="4425AFA7" w14:textId="77777777" w:rsidR="00EA7151" w:rsidRDefault="00EA7151" w:rsidP="00EA7151">
            <w:pPr>
              <w:pStyle w:val="ListParagraph"/>
            </w:pPr>
            <w:r>
              <w:tab/>
              <w:t>}</w:t>
            </w:r>
          </w:p>
          <w:p w14:paraId="74D06485" w14:textId="77777777" w:rsidR="00EA7151" w:rsidRDefault="00EA7151" w:rsidP="00EA7151">
            <w:pPr>
              <w:pStyle w:val="ListParagraph"/>
              <w:ind w:left="0"/>
            </w:pPr>
            <w:r>
              <w:t>}</w:t>
            </w:r>
          </w:p>
        </w:tc>
      </w:tr>
    </w:tbl>
    <w:p w14:paraId="03C17DF7"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06A38492" w14:textId="77777777" w:rsidTr="00EA7151">
        <w:tc>
          <w:tcPr>
            <w:tcW w:w="9350" w:type="dxa"/>
            <w:shd w:val="clear" w:color="auto" w:fill="EDEDED" w:themeFill="accent3" w:themeFillTint="33"/>
          </w:tcPr>
          <w:p w14:paraId="310A2467" w14:textId="77777777" w:rsidR="00EA7151" w:rsidRDefault="00EA7151" w:rsidP="00EA7151">
            <w:pPr>
              <w:pStyle w:val="ListParagraph"/>
            </w:pPr>
            <w:r>
              <w:t>package OOPS.Two.org.shapes;</w:t>
            </w:r>
          </w:p>
          <w:p w14:paraId="6D235BAE" w14:textId="77777777" w:rsidR="00EA7151" w:rsidRDefault="00EA7151" w:rsidP="00EA7151">
            <w:pPr>
              <w:pStyle w:val="ListParagraph"/>
            </w:pPr>
            <w:r>
              <w:t>public class Triangle</w:t>
            </w:r>
          </w:p>
          <w:p w14:paraId="0081215E" w14:textId="77777777" w:rsidR="00EA7151" w:rsidRDefault="00EA7151" w:rsidP="00EA7151">
            <w:pPr>
              <w:pStyle w:val="ListParagraph"/>
            </w:pPr>
            <w:r>
              <w:t>{</w:t>
            </w:r>
          </w:p>
          <w:p w14:paraId="74E9D010" w14:textId="77777777" w:rsidR="00EA7151" w:rsidRDefault="00EA7151" w:rsidP="00EA7151">
            <w:pPr>
              <w:pStyle w:val="ListParagraph"/>
            </w:pPr>
            <w:r>
              <w:tab/>
              <w:t>public Triangle()</w:t>
            </w:r>
          </w:p>
          <w:p w14:paraId="48DFE981" w14:textId="77777777" w:rsidR="00EA7151" w:rsidRDefault="00EA7151" w:rsidP="00EA7151">
            <w:pPr>
              <w:pStyle w:val="ListParagraph"/>
            </w:pPr>
            <w:r>
              <w:tab/>
              <w:t>{</w:t>
            </w:r>
          </w:p>
          <w:p w14:paraId="510DCA43" w14:textId="77777777" w:rsidR="00EA7151" w:rsidRDefault="00EA7151" w:rsidP="00EA7151">
            <w:pPr>
              <w:pStyle w:val="ListParagraph"/>
            </w:pPr>
            <w:r>
              <w:tab/>
            </w:r>
            <w:r>
              <w:tab/>
              <w:t>System.out.println("This is a Triangle");</w:t>
            </w:r>
          </w:p>
          <w:p w14:paraId="1915425C" w14:textId="77777777" w:rsidR="00EA7151" w:rsidRDefault="00EA7151" w:rsidP="00EA7151">
            <w:pPr>
              <w:pStyle w:val="ListParagraph"/>
            </w:pPr>
            <w:r>
              <w:tab/>
              <w:t>}</w:t>
            </w:r>
          </w:p>
          <w:p w14:paraId="5F9F8AFA" w14:textId="77777777" w:rsidR="00EA7151" w:rsidRDefault="00EA7151" w:rsidP="00EA7151">
            <w:pPr>
              <w:pStyle w:val="ListParagraph"/>
              <w:ind w:left="0"/>
            </w:pPr>
            <w:r>
              <w:t>}</w:t>
            </w:r>
          </w:p>
        </w:tc>
      </w:tr>
    </w:tbl>
    <w:p w14:paraId="4A219028"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33B414D9" w14:textId="77777777" w:rsidTr="00EA7151">
        <w:tc>
          <w:tcPr>
            <w:tcW w:w="9350" w:type="dxa"/>
            <w:shd w:val="clear" w:color="auto" w:fill="EDEDED" w:themeFill="accent3" w:themeFillTint="33"/>
          </w:tcPr>
          <w:p w14:paraId="04A43470" w14:textId="77777777" w:rsidR="00EA7151" w:rsidRDefault="00EA7151" w:rsidP="00EA7151">
            <w:pPr>
              <w:pStyle w:val="ListParagraph"/>
            </w:pPr>
            <w:r>
              <w:t>package OOPS.Two.org.shapes;</w:t>
            </w:r>
          </w:p>
          <w:p w14:paraId="2A7C615D" w14:textId="77777777" w:rsidR="00EA7151" w:rsidRDefault="00EA7151" w:rsidP="00EA7151">
            <w:pPr>
              <w:pStyle w:val="ListParagraph"/>
            </w:pPr>
            <w:r>
              <w:t>public class Circle</w:t>
            </w:r>
          </w:p>
          <w:p w14:paraId="00AFFADD" w14:textId="77777777" w:rsidR="00EA7151" w:rsidRDefault="00EA7151" w:rsidP="00EA7151">
            <w:pPr>
              <w:pStyle w:val="ListParagraph"/>
            </w:pPr>
            <w:r>
              <w:t>{</w:t>
            </w:r>
          </w:p>
          <w:p w14:paraId="7A37AE19" w14:textId="77777777" w:rsidR="00EA7151" w:rsidRDefault="00EA7151" w:rsidP="00EA7151">
            <w:pPr>
              <w:pStyle w:val="ListParagraph"/>
            </w:pPr>
            <w:r>
              <w:tab/>
              <w:t>public Circle()</w:t>
            </w:r>
          </w:p>
          <w:p w14:paraId="451EEFAA" w14:textId="77777777" w:rsidR="00EA7151" w:rsidRDefault="00EA7151" w:rsidP="00EA7151">
            <w:pPr>
              <w:pStyle w:val="ListParagraph"/>
            </w:pPr>
            <w:r>
              <w:tab/>
              <w:t>{</w:t>
            </w:r>
          </w:p>
          <w:p w14:paraId="4EDD386E" w14:textId="77777777" w:rsidR="00EA7151" w:rsidRDefault="00EA7151" w:rsidP="00EA7151">
            <w:pPr>
              <w:pStyle w:val="ListParagraph"/>
            </w:pPr>
            <w:r>
              <w:tab/>
            </w:r>
            <w:r>
              <w:tab/>
              <w:t>System.out.println("This is a Circle");</w:t>
            </w:r>
          </w:p>
          <w:p w14:paraId="17CAAE7A" w14:textId="77777777" w:rsidR="00EA7151" w:rsidRDefault="00EA7151" w:rsidP="00EA7151">
            <w:pPr>
              <w:pStyle w:val="ListParagraph"/>
            </w:pPr>
            <w:r>
              <w:tab/>
              <w:t>}</w:t>
            </w:r>
          </w:p>
          <w:p w14:paraId="559441FB" w14:textId="77777777" w:rsidR="00EA7151" w:rsidRDefault="00EA7151" w:rsidP="00EA7151">
            <w:pPr>
              <w:pStyle w:val="ListParagraph"/>
              <w:ind w:left="0"/>
            </w:pPr>
            <w:r>
              <w:t>}</w:t>
            </w:r>
          </w:p>
        </w:tc>
      </w:tr>
    </w:tbl>
    <w:p w14:paraId="1E909A6E"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74199F4A" w14:textId="77777777" w:rsidTr="00EA7151">
        <w:tc>
          <w:tcPr>
            <w:tcW w:w="9350" w:type="dxa"/>
            <w:shd w:val="clear" w:color="auto" w:fill="F2F2F2" w:themeFill="background1" w:themeFillShade="F2"/>
          </w:tcPr>
          <w:p w14:paraId="2C814062" w14:textId="77777777" w:rsidR="00EA7151" w:rsidRDefault="00EA7151" w:rsidP="00EA7151">
            <w:pPr>
              <w:pStyle w:val="ListParagraph"/>
            </w:pPr>
            <w:r>
              <w:lastRenderedPageBreak/>
              <w:t xml:space="preserve">/* </w:t>
            </w:r>
          </w:p>
          <w:p w14:paraId="758FC1F2" w14:textId="77777777" w:rsidR="00EA7151" w:rsidRDefault="00EA7151" w:rsidP="00EA7151">
            <w:pPr>
              <w:pStyle w:val="ListParagraph"/>
            </w:pPr>
            <w:r>
              <w:t xml:space="preserve">Create a package named org.shapes. Create some classes in the package representing </w:t>
            </w:r>
          </w:p>
          <w:p w14:paraId="271052A8" w14:textId="77777777" w:rsidR="00EA7151" w:rsidRDefault="00EA7151" w:rsidP="00EA7151">
            <w:pPr>
              <w:pStyle w:val="ListParagraph"/>
            </w:pPr>
            <w:r>
              <w:t xml:space="preserve">some common geometric shapes like Square, Triangle, Circle and so on. write a Program </w:t>
            </w:r>
          </w:p>
          <w:p w14:paraId="383FC6AE" w14:textId="77777777" w:rsidR="00EA7151" w:rsidRDefault="00EA7151" w:rsidP="00EA7151">
            <w:pPr>
              <w:pStyle w:val="ListParagraph"/>
            </w:pPr>
            <w:r>
              <w:t xml:space="preserve">that uses the classes from the package. </w:t>
            </w:r>
          </w:p>
          <w:p w14:paraId="01B5DE47" w14:textId="77777777" w:rsidR="00EA7151" w:rsidRDefault="00EA7151" w:rsidP="00EA7151">
            <w:pPr>
              <w:pStyle w:val="ListParagraph"/>
            </w:pPr>
            <w:r>
              <w:t>*/</w:t>
            </w:r>
          </w:p>
          <w:p w14:paraId="391CEDD6" w14:textId="77777777" w:rsidR="00EA7151" w:rsidRDefault="00EA7151" w:rsidP="00EA7151">
            <w:pPr>
              <w:pStyle w:val="ListParagraph"/>
            </w:pPr>
            <w:r>
              <w:t>import OOPS.Two.org.shapes.Circle;</w:t>
            </w:r>
          </w:p>
          <w:p w14:paraId="25DCEC62" w14:textId="77777777" w:rsidR="00EA7151" w:rsidRDefault="00EA7151" w:rsidP="00EA7151">
            <w:pPr>
              <w:pStyle w:val="ListParagraph"/>
            </w:pPr>
            <w:r>
              <w:t>import OOPS.Two.org.shapes.Triangle;</w:t>
            </w:r>
          </w:p>
          <w:p w14:paraId="27653A94" w14:textId="77777777" w:rsidR="00EA7151" w:rsidRDefault="00EA7151" w:rsidP="00EA7151">
            <w:pPr>
              <w:pStyle w:val="ListParagraph"/>
            </w:pPr>
            <w:r>
              <w:t>import OOPS.Two.org.shapes.Square;</w:t>
            </w:r>
          </w:p>
          <w:p w14:paraId="71850479" w14:textId="77777777" w:rsidR="00EA7151" w:rsidRDefault="00EA7151" w:rsidP="00EA7151">
            <w:pPr>
              <w:pStyle w:val="ListParagraph"/>
            </w:pPr>
            <w:r>
              <w:t>public class Two</w:t>
            </w:r>
          </w:p>
          <w:p w14:paraId="17098574" w14:textId="77777777" w:rsidR="00EA7151" w:rsidRDefault="00EA7151" w:rsidP="00EA7151">
            <w:pPr>
              <w:pStyle w:val="ListParagraph"/>
            </w:pPr>
            <w:r>
              <w:t>{</w:t>
            </w:r>
          </w:p>
          <w:p w14:paraId="63517167" w14:textId="77777777" w:rsidR="00EA7151" w:rsidRDefault="00EA7151" w:rsidP="00EA7151">
            <w:pPr>
              <w:pStyle w:val="ListParagraph"/>
            </w:pPr>
            <w:r>
              <w:tab/>
              <w:t>public static void main(String args[])</w:t>
            </w:r>
          </w:p>
          <w:p w14:paraId="46787A73" w14:textId="77777777" w:rsidR="00EA7151" w:rsidRDefault="00EA7151" w:rsidP="00EA7151">
            <w:pPr>
              <w:pStyle w:val="ListParagraph"/>
            </w:pPr>
            <w:r>
              <w:tab/>
              <w:t>{</w:t>
            </w:r>
          </w:p>
          <w:p w14:paraId="16FE5530" w14:textId="77777777" w:rsidR="00EA7151" w:rsidRDefault="00EA7151" w:rsidP="00EA7151">
            <w:pPr>
              <w:pStyle w:val="ListParagraph"/>
            </w:pPr>
            <w:r>
              <w:tab/>
            </w:r>
            <w:r>
              <w:tab/>
              <w:t>Circle c=new Circle();</w:t>
            </w:r>
          </w:p>
          <w:p w14:paraId="3616C9E3" w14:textId="77777777" w:rsidR="00EA7151" w:rsidRDefault="00EA7151" w:rsidP="00EA7151">
            <w:pPr>
              <w:pStyle w:val="ListParagraph"/>
            </w:pPr>
            <w:r>
              <w:tab/>
            </w:r>
            <w:r>
              <w:tab/>
              <w:t>Triangle t=new Triangle();</w:t>
            </w:r>
          </w:p>
          <w:p w14:paraId="234BCCD4" w14:textId="77777777" w:rsidR="00EA7151" w:rsidRDefault="00EA7151" w:rsidP="00EA7151">
            <w:pPr>
              <w:pStyle w:val="ListParagraph"/>
            </w:pPr>
            <w:r>
              <w:tab/>
            </w:r>
            <w:r>
              <w:tab/>
              <w:t>Square s=new Square();</w:t>
            </w:r>
          </w:p>
          <w:p w14:paraId="2DFD9FCF" w14:textId="77777777" w:rsidR="00EA7151" w:rsidRDefault="00EA7151" w:rsidP="00EA7151">
            <w:pPr>
              <w:pStyle w:val="ListParagraph"/>
            </w:pPr>
            <w:r>
              <w:tab/>
              <w:t>}</w:t>
            </w:r>
          </w:p>
          <w:p w14:paraId="75E883EA" w14:textId="77777777" w:rsidR="00EA7151" w:rsidRDefault="00EA7151" w:rsidP="00EA7151">
            <w:pPr>
              <w:pStyle w:val="ListParagraph"/>
              <w:ind w:left="0"/>
            </w:pPr>
            <w:r>
              <w:t>}</w:t>
            </w:r>
          </w:p>
        </w:tc>
      </w:tr>
    </w:tbl>
    <w:p w14:paraId="1600E0AF" w14:textId="77777777" w:rsidR="00EA7151" w:rsidRDefault="00EA7151" w:rsidP="00EA7151">
      <w:pPr>
        <w:pStyle w:val="ListParagraph"/>
      </w:pPr>
    </w:p>
    <w:p w14:paraId="3AB8445C" w14:textId="5DB758C1" w:rsidR="00EA7151" w:rsidRDefault="000F2D4C" w:rsidP="00EA7151">
      <w:r>
        <w:tab/>
      </w:r>
      <w:r w:rsidR="00EA7151">
        <w:t>Output:</w:t>
      </w:r>
    </w:p>
    <w:p w14:paraId="4A234C65" w14:textId="1E41CF38" w:rsidR="00EA7151" w:rsidRDefault="000F2D4C" w:rsidP="00EA7151">
      <w:r>
        <w:tab/>
      </w:r>
      <w:r w:rsidR="00EA7151">
        <w:rPr>
          <w:noProof/>
        </w:rPr>
        <w:drawing>
          <wp:inline distT="0" distB="0" distL="0" distR="0" wp14:anchorId="43F668BB" wp14:editId="5F1C9903">
            <wp:extent cx="5629275" cy="3067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29275" cy="3067050"/>
                    </a:xfrm>
                    <a:prstGeom prst="rect">
                      <a:avLst/>
                    </a:prstGeom>
                  </pic:spPr>
                </pic:pic>
              </a:graphicData>
            </a:graphic>
          </wp:inline>
        </w:drawing>
      </w:r>
    </w:p>
    <w:p w14:paraId="4736A9C4" w14:textId="77777777" w:rsidR="00EA7151" w:rsidRPr="00223F8F" w:rsidRDefault="00EA7151" w:rsidP="00EA7151">
      <w:pPr>
        <w:pStyle w:val="ListParagraph"/>
        <w:numPr>
          <w:ilvl w:val="0"/>
          <w:numId w:val="8"/>
        </w:numPr>
        <w:rPr>
          <w:color w:val="FF0000"/>
        </w:rPr>
      </w:pPr>
      <w:r w:rsidRPr="00223F8F">
        <w:rPr>
          <w:color w:val="FF0000"/>
        </w:rPr>
        <w:t>Write a Java program to create package called dept. Create four classes as CSE, ECE, ME and CE add methods in each class which can display subject names of your respect year. access this package classes from main class</w:t>
      </w:r>
    </w:p>
    <w:p w14:paraId="171B8D56"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2E1EECAE" w14:textId="77777777" w:rsidTr="00EA7151">
        <w:tc>
          <w:tcPr>
            <w:tcW w:w="9350" w:type="dxa"/>
            <w:shd w:val="clear" w:color="auto" w:fill="EDEDED" w:themeFill="accent3" w:themeFillTint="33"/>
          </w:tcPr>
          <w:p w14:paraId="1709DA83" w14:textId="77777777" w:rsidR="00EA7151" w:rsidRDefault="00EA7151" w:rsidP="00EA7151">
            <w:pPr>
              <w:pStyle w:val="ListParagraph"/>
            </w:pPr>
            <w:r>
              <w:t>package OOPS.Three.dept;</w:t>
            </w:r>
          </w:p>
          <w:p w14:paraId="701084E4" w14:textId="77777777" w:rsidR="00EA7151" w:rsidRDefault="00EA7151" w:rsidP="00EA7151">
            <w:pPr>
              <w:pStyle w:val="ListParagraph"/>
            </w:pPr>
            <w:r>
              <w:t>public class CSE</w:t>
            </w:r>
          </w:p>
          <w:p w14:paraId="44C70C99" w14:textId="77777777" w:rsidR="00EA7151" w:rsidRDefault="00EA7151" w:rsidP="00EA7151">
            <w:pPr>
              <w:pStyle w:val="ListParagraph"/>
            </w:pPr>
            <w:r>
              <w:t>{</w:t>
            </w:r>
          </w:p>
          <w:p w14:paraId="233B2778" w14:textId="77777777" w:rsidR="00EA7151" w:rsidRDefault="00EA7151" w:rsidP="00EA7151">
            <w:pPr>
              <w:pStyle w:val="ListParagraph"/>
            </w:pPr>
            <w:r>
              <w:tab/>
              <w:t>public CSE()</w:t>
            </w:r>
          </w:p>
          <w:p w14:paraId="2F65F0ED" w14:textId="77777777" w:rsidR="00EA7151" w:rsidRDefault="00EA7151" w:rsidP="00EA7151">
            <w:pPr>
              <w:pStyle w:val="ListParagraph"/>
            </w:pPr>
            <w:r>
              <w:tab/>
              <w:t>{</w:t>
            </w:r>
          </w:p>
          <w:p w14:paraId="74D86EC3" w14:textId="77777777" w:rsidR="00EA7151" w:rsidRDefault="00EA7151" w:rsidP="00EA7151">
            <w:pPr>
              <w:pStyle w:val="ListParagraph"/>
            </w:pPr>
            <w:r>
              <w:tab/>
            </w:r>
            <w:r>
              <w:tab/>
              <w:t>System.out.println("Subjects:C,OOPS using java,AI,DS,DAA");</w:t>
            </w:r>
          </w:p>
          <w:p w14:paraId="2E1E37A9" w14:textId="77777777" w:rsidR="00EA7151" w:rsidRDefault="00EA7151" w:rsidP="00EA7151">
            <w:pPr>
              <w:pStyle w:val="ListParagraph"/>
            </w:pPr>
            <w:r>
              <w:tab/>
              <w:t>}</w:t>
            </w:r>
          </w:p>
          <w:p w14:paraId="584A1BF2" w14:textId="77777777" w:rsidR="00EA7151" w:rsidRDefault="00EA7151" w:rsidP="00EA7151">
            <w:pPr>
              <w:pStyle w:val="ListParagraph"/>
              <w:ind w:left="0"/>
            </w:pPr>
            <w:r>
              <w:t>}</w:t>
            </w:r>
          </w:p>
        </w:tc>
      </w:tr>
    </w:tbl>
    <w:p w14:paraId="736A99E9"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04723FFF" w14:textId="77777777" w:rsidTr="00EA7151">
        <w:tc>
          <w:tcPr>
            <w:tcW w:w="9350" w:type="dxa"/>
            <w:shd w:val="clear" w:color="auto" w:fill="EDEDED" w:themeFill="accent3" w:themeFillTint="33"/>
          </w:tcPr>
          <w:p w14:paraId="5B9F8384" w14:textId="77777777" w:rsidR="00EA7151" w:rsidRDefault="00EA7151" w:rsidP="00EA7151">
            <w:pPr>
              <w:pStyle w:val="ListParagraph"/>
            </w:pPr>
            <w:r>
              <w:t>package OOPS.Three.dept;</w:t>
            </w:r>
          </w:p>
          <w:p w14:paraId="1185532C" w14:textId="77777777" w:rsidR="00EA7151" w:rsidRDefault="00EA7151" w:rsidP="00EA7151">
            <w:pPr>
              <w:pStyle w:val="ListParagraph"/>
            </w:pPr>
            <w:r>
              <w:t>public class CE</w:t>
            </w:r>
          </w:p>
          <w:p w14:paraId="42D467E5" w14:textId="77777777" w:rsidR="00EA7151" w:rsidRDefault="00EA7151" w:rsidP="00EA7151">
            <w:pPr>
              <w:pStyle w:val="ListParagraph"/>
            </w:pPr>
            <w:r>
              <w:lastRenderedPageBreak/>
              <w:t>{</w:t>
            </w:r>
          </w:p>
          <w:p w14:paraId="69A29CC6" w14:textId="77777777" w:rsidR="00EA7151" w:rsidRDefault="00EA7151" w:rsidP="00EA7151">
            <w:pPr>
              <w:pStyle w:val="ListParagraph"/>
            </w:pPr>
            <w:r>
              <w:tab/>
              <w:t>public CE()</w:t>
            </w:r>
          </w:p>
          <w:p w14:paraId="1E6536F1" w14:textId="77777777" w:rsidR="00EA7151" w:rsidRDefault="00EA7151" w:rsidP="00EA7151">
            <w:pPr>
              <w:pStyle w:val="ListParagraph"/>
            </w:pPr>
            <w:r>
              <w:tab/>
              <w:t>{</w:t>
            </w:r>
          </w:p>
          <w:p w14:paraId="2BF97B51" w14:textId="77777777" w:rsidR="00EA7151" w:rsidRDefault="00EA7151" w:rsidP="00EA7151">
            <w:pPr>
              <w:pStyle w:val="ListParagraph"/>
            </w:pPr>
            <w:r>
              <w:tab/>
              <w:t>System.out.println("Subjects:Autocad, Drawing, Strength of Materials");</w:t>
            </w:r>
          </w:p>
          <w:p w14:paraId="1CFC9C02" w14:textId="77777777" w:rsidR="00EA7151" w:rsidRDefault="00EA7151" w:rsidP="00EA7151">
            <w:pPr>
              <w:pStyle w:val="ListParagraph"/>
            </w:pPr>
            <w:r>
              <w:tab/>
              <w:t>}</w:t>
            </w:r>
          </w:p>
          <w:p w14:paraId="21F9BA71" w14:textId="77777777" w:rsidR="00EA7151" w:rsidRDefault="00EA7151" w:rsidP="00EA7151">
            <w:pPr>
              <w:pStyle w:val="ListParagraph"/>
              <w:ind w:left="0"/>
            </w:pPr>
            <w:r>
              <w:t>}</w:t>
            </w:r>
          </w:p>
        </w:tc>
      </w:tr>
    </w:tbl>
    <w:p w14:paraId="2E0DBCEE"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362F2D26" w14:textId="77777777" w:rsidTr="00EA7151">
        <w:tc>
          <w:tcPr>
            <w:tcW w:w="9350" w:type="dxa"/>
            <w:shd w:val="clear" w:color="auto" w:fill="EDEDED" w:themeFill="accent3" w:themeFillTint="33"/>
          </w:tcPr>
          <w:p w14:paraId="6015BF24" w14:textId="77777777" w:rsidR="00EA7151" w:rsidRDefault="00EA7151" w:rsidP="00EA7151">
            <w:pPr>
              <w:pStyle w:val="ListParagraph"/>
            </w:pPr>
            <w:r>
              <w:t>package OOPS.Three.dept;</w:t>
            </w:r>
          </w:p>
          <w:p w14:paraId="3D52A943" w14:textId="77777777" w:rsidR="00EA7151" w:rsidRDefault="00EA7151" w:rsidP="00EA7151">
            <w:pPr>
              <w:pStyle w:val="ListParagraph"/>
            </w:pPr>
            <w:r>
              <w:t>public class ECE</w:t>
            </w:r>
          </w:p>
          <w:p w14:paraId="2734395F" w14:textId="77777777" w:rsidR="00EA7151" w:rsidRDefault="00EA7151" w:rsidP="00EA7151">
            <w:pPr>
              <w:pStyle w:val="ListParagraph"/>
            </w:pPr>
            <w:r>
              <w:t>{</w:t>
            </w:r>
          </w:p>
          <w:p w14:paraId="1989B6AC" w14:textId="77777777" w:rsidR="00EA7151" w:rsidRDefault="00EA7151" w:rsidP="00EA7151">
            <w:pPr>
              <w:pStyle w:val="ListParagraph"/>
            </w:pPr>
            <w:r>
              <w:tab/>
              <w:t>public ECE()</w:t>
            </w:r>
          </w:p>
          <w:p w14:paraId="5331B10F" w14:textId="77777777" w:rsidR="00EA7151" w:rsidRDefault="00EA7151" w:rsidP="00EA7151">
            <w:pPr>
              <w:pStyle w:val="ListParagraph"/>
            </w:pPr>
            <w:r>
              <w:tab/>
              <w:t>{</w:t>
            </w:r>
          </w:p>
          <w:p w14:paraId="34627EB7" w14:textId="77777777" w:rsidR="00EA7151" w:rsidRDefault="00EA7151" w:rsidP="00EA7151">
            <w:pPr>
              <w:pStyle w:val="ListParagraph"/>
            </w:pPr>
            <w:r>
              <w:t xml:space="preserve">                        System.out.println("Subjects:Signals and System,Network analysis,Analog circuits");</w:t>
            </w:r>
          </w:p>
          <w:p w14:paraId="41A40C65" w14:textId="77777777" w:rsidR="00EA7151" w:rsidRDefault="00EA7151" w:rsidP="00EA7151">
            <w:pPr>
              <w:pStyle w:val="ListParagraph"/>
            </w:pPr>
            <w:r>
              <w:tab/>
              <w:t>}</w:t>
            </w:r>
          </w:p>
          <w:p w14:paraId="4D7C5755" w14:textId="77777777" w:rsidR="00EA7151" w:rsidRDefault="00EA7151" w:rsidP="00EA7151">
            <w:pPr>
              <w:pStyle w:val="ListParagraph"/>
              <w:ind w:left="0"/>
            </w:pPr>
            <w:r>
              <w:t>}</w:t>
            </w:r>
          </w:p>
        </w:tc>
      </w:tr>
    </w:tbl>
    <w:p w14:paraId="4AE3D967"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067A8BD3" w14:textId="77777777" w:rsidTr="00EA7151">
        <w:tc>
          <w:tcPr>
            <w:tcW w:w="9350" w:type="dxa"/>
            <w:shd w:val="clear" w:color="auto" w:fill="EDEDED" w:themeFill="accent3" w:themeFillTint="33"/>
          </w:tcPr>
          <w:p w14:paraId="22183304" w14:textId="77777777" w:rsidR="00EA7151" w:rsidRDefault="00EA7151" w:rsidP="00EA7151">
            <w:pPr>
              <w:pStyle w:val="ListParagraph"/>
            </w:pPr>
            <w:r>
              <w:t>package OOPS.Three.dept;</w:t>
            </w:r>
          </w:p>
          <w:p w14:paraId="1569D7D4" w14:textId="77777777" w:rsidR="00EA7151" w:rsidRDefault="00EA7151" w:rsidP="00EA7151">
            <w:pPr>
              <w:pStyle w:val="ListParagraph"/>
            </w:pPr>
            <w:r>
              <w:t>public class ME</w:t>
            </w:r>
          </w:p>
          <w:p w14:paraId="18899C69" w14:textId="77777777" w:rsidR="00EA7151" w:rsidRDefault="00EA7151" w:rsidP="00EA7151">
            <w:pPr>
              <w:pStyle w:val="ListParagraph"/>
            </w:pPr>
            <w:r>
              <w:t>{</w:t>
            </w:r>
          </w:p>
          <w:p w14:paraId="72422B0E" w14:textId="77777777" w:rsidR="00EA7151" w:rsidRDefault="00EA7151" w:rsidP="00EA7151">
            <w:pPr>
              <w:pStyle w:val="ListParagraph"/>
            </w:pPr>
            <w:r>
              <w:tab/>
              <w:t>public ME()</w:t>
            </w:r>
          </w:p>
          <w:p w14:paraId="6F7A99CA" w14:textId="77777777" w:rsidR="00EA7151" w:rsidRDefault="00EA7151" w:rsidP="00EA7151">
            <w:pPr>
              <w:pStyle w:val="ListParagraph"/>
            </w:pPr>
            <w:r>
              <w:tab/>
              <w:t>{</w:t>
            </w:r>
          </w:p>
          <w:p w14:paraId="4D6AD531" w14:textId="77777777" w:rsidR="00EA7151" w:rsidRDefault="00EA7151" w:rsidP="00EA7151">
            <w:pPr>
              <w:pStyle w:val="ListParagraph"/>
            </w:pPr>
            <w:r>
              <w:tab/>
            </w:r>
            <w:r>
              <w:tab/>
              <w:t>System.out.println("Subjects:Mechanics,machines,robotics");</w:t>
            </w:r>
          </w:p>
          <w:p w14:paraId="1681878E" w14:textId="77777777" w:rsidR="00EA7151" w:rsidRDefault="00EA7151" w:rsidP="00EA7151">
            <w:pPr>
              <w:pStyle w:val="ListParagraph"/>
            </w:pPr>
            <w:r>
              <w:tab/>
              <w:t>}</w:t>
            </w:r>
          </w:p>
          <w:p w14:paraId="023A0265" w14:textId="77777777" w:rsidR="00EA7151" w:rsidRDefault="00EA7151" w:rsidP="00EA7151">
            <w:pPr>
              <w:pStyle w:val="ListParagraph"/>
              <w:ind w:left="0"/>
            </w:pPr>
            <w:r>
              <w:t>}</w:t>
            </w:r>
          </w:p>
        </w:tc>
      </w:tr>
    </w:tbl>
    <w:p w14:paraId="2652DACC"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4F853629" w14:textId="77777777" w:rsidTr="00EA7151">
        <w:tc>
          <w:tcPr>
            <w:tcW w:w="9350" w:type="dxa"/>
            <w:shd w:val="clear" w:color="auto" w:fill="EDEDED" w:themeFill="accent3" w:themeFillTint="33"/>
          </w:tcPr>
          <w:p w14:paraId="53A096F8" w14:textId="77777777" w:rsidR="00EA7151" w:rsidRDefault="00EA7151" w:rsidP="00EA7151">
            <w:pPr>
              <w:pStyle w:val="ListParagraph"/>
            </w:pPr>
            <w:r>
              <w:t>/*</w:t>
            </w:r>
          </w:p>
          <w:p w14:paraId="52CC9500" w14:textId="77777777" w:rsidR="00EA7151" w:rsidRDefault="00EA7151" w:rsidP="00EA7151">
            <w:pPr>
              <w:pStyle w:val="ListParagraph"/>
            </w:pPr>
            <w:r>
              <w:t xml:space="preserve"> Write a Java program to create package called dept. Create four classes as CSE, ECE, </w:t>
            </w:r>
          </w:p>
          <w:p w14:paraId="0D7D0E8C" w14:textId="77777777" w:rsidR="00EA7151" w:rsidRDefault="00EA7151" w:rsidP="00EA7151">
            <w:pPr>
              <w:pStyle w:val="ListParagraph"/>
            </w:pPr>
            <w:r>
              <w:t xml:space="preserve">ME and CE add methods in each class which can display subject names of your respect </w:t>
            </w:r>
          </w:p>
          <w:p w14:paraId="11A3D9C5" w14:textId="77777777" w:rsidR="00EA7151" w:rsidRDefault="00EA7151" w:rsidP="00EA7151">
            <w:pPr>
              <w:pStyle w:val="ListParagraph"/>
            </w:pPr>
            <w:r>
              <w:t>year. access this package classes from main class</w:t>
            </w:r>
          </w:p>
          <w:p w14:paraId="55E603ED" w14:textId="77777777" w:rsidR="00EA7151" w:rsidRDefault="00EA7151" w:rsidP="00EA7151">
            <w:pPr>
              <w:pStyle w:val="ListParagraph"/>
            </w:pPr>
            <w:r>
              <w:t>*/</w:t>
            </w:r>
          </w:p>
          <w:p w14:paraId="74317F20" w14:textId="77777777" w:rsidR="00EA7151" w:rsidRDefault="00EA7151" w:rsidP="00EA7151">
            <w:pPr>
              <w:pStyle w:val="ListParagraph"/>
            </w:pPr>
            <w:r>
              <w:t>import OOPS.Three.dept.CSE;</w:t>
            </w:r>
          </w:p>
          <w:p w14:paraId="29E6DB46" w14:textId="77777777" w:rsidR="00EA7151" w:rsidRDefault="00EA7151" w:rsidP="00EA7151">
            <w:pPr>
              <w:pStyle w:val="ListParagraph"/>
            </w:pPr>
            <w:r>
              <w:t>import OOPS.Three.dept.ECE;</w:t>
            </w:r>
          </w:p>
          <w:p w14:paraId="1876CE98" w14:textId="77777777" w:rsidR="00EA7151" w:rsidRDefault="00EA7151" w:rsidP="00EA7151">
            <w:pPr>
              <w:pStyle w:val="ListParagraph"/>
            </w:pPr>
            <w:r>
              <w:t>import OOPS.Three.dept.CE;</w:t>
            </w:r>
          </w:p>
          <w:p w14:paraId="20E05F9C" w14:textId="77777777" w:rsidR="00EA7151" w:rsidRDefault="00EA7151" w:rsidP="00EA7151">
            <w:pPr>
              <w:pStyle w:val="ListParagraph"/>
            </w:pPr>
            <w:r>
              <w:t>import OOPS.Three.dept.ME;</w:t>
            </w:r>
          </w:p>
          <w:p w14:paraId="5AC09499" w14:textId="77777777" w:rsidR="00EA7151" w:rsidRDefault="00EA7151" w:rsidP="00EA7151">
            <w:pPr>
              <w:pStyle w:val="ListParagraph"/>
            </w:pPr>
            <w:r>
              <w:t>public class Three</w:t>
            </w:r>
          </w:p>
          <w:p w14:paraId="2911A2E0" w14:textId="77777777" w:rsidR="00EA7151" w:rsidRDefault="00EA7151" w:rsidP="00EA7151">
            <w:pPr>
              <w:pStyle w:val="ListParagraph"/>
            </w:pPr>
            <w:r>
              <w:t>{</w:t>
            </w:r>
          </w:p>
          <w:p w14:paraId="24A2376E" w14:textId="77777777" w:rsidR="00EA7151" w:rsidRDefault="00EA7151" w:rsidP="00EA7151">
            <w:pPr>
              <w:pStyle w:val="ListParagraph"/>
            </w:pPr>
            <w:r>
              <w:tab/>
              <w:t>public static void main(String args[])</w:t>
            </w:r>
          </w:p>
          <w:p w14:paraId="7E353872" w14:textId="77777777" w:rsidR="00EA7151" w:rsidRDefault="00EA7151" w:rsidP="00EA7151">
            <w:pPr>
              <w:pStyle w:val="ListParagraph"/>
            </w:pPr>
            <w:r>
              <w:tab/>
              <w:t>{</w:t>
            </w:r>
          </w:p>
          <w:p w14:paraId="5AC3642D" w14:textId="77777777" w:rsidR="00EA7151" w:rsidRDefault="00EA7151" w:rsidP="00EA7151">
            <w:pPr>
              <w:pStyle w:val="ListParagraph"/>
            </w:pPr>
            <w:r>
              <w:tab/>
            </w:r>
            <w:r>
              <w:tab/>
              <w:t>CSE cse=new CSE();</w:t>
            </w:r>
          </w:p>
          <w:p w14:paraId="14E6E871" w14:textId="77777777" w:rsidR="00EA7151" w:rsidRDefault="00EA7151" w:rsidP="00EA7151">
            <w:pPr>
              <w:pStyle w:val="ListParagraph"/>
            </w:pPr>
            <w:r>
              <w:tab/>
            </w:r>
            <w:r>
              <w:tab/>
              <w:t>ECE ece=new ECE();</w:t>
            </w:r>
          </w:p>
          <w:p w14:paraId="79700593" w14:textId="77777777" w:rsidR="00EA7151" w:rsidRDefault="00EA7151" w:rsidP="00EA7151">
            <w:pPr>
              <w:pStyle w:val="ListParagraph"/>
            </w:pPr>
            <w:r>
              <w:tab/>
            </w:r>
            <w:r>
              <w:tab/>
              <w:t>CE ce=new CE();</w:t>
            </w:r>
          </w:p>
          <w:p w14:paraId="5992C007" w14:textId="77777777" w:rsidR="00EA7151" w:rsidRDefault="00EA7151" w:rsidP="00EA7151">
            <w:pPr>
              <w:pStyle w:val="ListParagraph"/>
            </w:pPr>
            <w:r>
              <w:tab/>
            </w:r>
            <w:r>
              <w:tab/>
              <w:t>ME me=new ME();</w:t>
            </w:r>
          </w:p>
          <w:p w14:paraId="6DDDAE79" w14:textId="77777777" w:rsidR="00EA7151" w:rsidRDefault="00EA7151" w:rsidP="00EA7151">
            <w:pPr>
              <w:pStyle w:val="ListParagraph"/>
            </w:pPr>
            <w:r>
              <w:tab/>
              <w:t>}</w:t>
            </w:r>
          </w:p>
          <w:p w14:paraId="6C7B414E" w14:textId="77777777" w:rsidR="00EA7151" w:rsidRDefault="00EA7151" w:rsidP="00EA7151">
            <w:pPr>
              <w:pStyle w:val="ListParagraph"/>
              <w:ind w:left="0"/>
            </w:pPr>
            <w:r>
              <w:t>}</w:t>
            </w:r>
          </w:p>
        </w:tc>
      </w:tr>
    </w:tbl>
    <w:p w14:paraId="447BA13B" w14:textId="77777777" w:rsidR="00EA7151" w:rsidRDefault="00EA7151" w:rsidP="00EA7151">
      <w:pPr>
        <w:pStyle w:val="ListParagraph"/>
      </w:pPr>
    </w:p>
    <w:p w14:paraId="55E52235" w14:textId="77777777" w:rsidR="00EA7151" w:rsidRDefault="00EA7151" w:rsidP="00EA7151">
      <w:pPr>
        <w:pStyle w:val="ListParagraph"/>
      </w:pPr>
    </w:p>
    <w:p w14:paraId="525E39EC" w14:textId="159B7B9A" w:rsidR="00EA7151" w:rsidRDefault="000F2D4C" w:rsidP="00EA7151">
      <w:r>
        <w:lastRenderedPageBreak/>
        <w:tab/>
      </w:r>
      <w:r w:rsidR="00EA7151">
        <w:rPr>
          <w:noProof/>
        </w:rPr>
        <w:drawing>
          <wp:inline distT="0" distB="0" distL="0" distR="0" wp14:anchorId="6726E214" wp14:editId="59BBF8DF">
            <wp:extent cx="5267325" cy="3219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7325" cy="3219450"/>
                    </a:xfrm>
                    <a:prstGeom prst="rect">
                      <a:avLst/>
                    </a:prstGeom>
                  </pic:spPr>
                </pic:pic>
              </a:graphicData>
            </a:graphic>
          </wp:inline>
        </w:drawing>
      </w:r>
    </w:p>
    <w:p w14:paraId="03E0F771" w14:textId="77777777" w:rsidR="00EA7151" w:rsidRDefault="00EA7151" w:rsidP="00EA7151"/>
    <w:p w14:paraId="68816252" w14:textId="77777777" w:rsidR="00EA7151" w:rsidRPr="00223F8F" w:rsidRDefault="00EA7151" w:rsidP="00EA7151">
      <w:pPr>
        <w:pStyle w:val="ListParagraph"/>
        <w:numPr>
          <w:ilvl w:val="0"/>
          <w:numId w:val="8"/>
        </w:numPr>
        <w:rPr>
          <w:color w:val="FF0000"/>
        </w:rPr>
      </w:pPr>
      <w:r w:rsidRPr="00223F8F">
        <w:rPr>
          <w:color w:val="FF0000"/>
        </w:rPr>
        <w:t>Write a Calculator program : Include all calculator operations in as classes in a Package “Calculator” and import in to main class.</w:t>
      </w:r>
    </w:p>
    <w:p w14:paraId="46A5CD70"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099D9C5F" w14:textId="77777777" w:rsidTr="00EA7151">
        <w:tc>
          <w:tcPr>
            <w:tcW w:w="9350" w:type="dxa"/>
            <w:shd w:val="clear" w:color="auto" w:fill="EDEDED" w:themeFill="accent3" w:themeFillTint="33"/>
          </w:tcPr>
          <w:p w14:paraId="61C71FDF" w14:textId="77777777" w:rsidR="00EA7151" w:rsidRDefault="00EA7151" w:rsidP="00EA7151">
            <w:pPr>
              <w:pStyle w:val="ListParagraph"/>
            </w:pPr>
            <w:r>
              <w:t>package OOPS.Four.Calci;</w:t>
            </w:r>
          </w:p>
          <w:p w14:paraId="2F1E9437" w14:textId="77777777" w:rsidR="00EA7151" w:rsidRDefault="00EA7151" w:rsidP="00EA7151">
            <w:pPr>
              <w:pStyle w:val="ListParagraph"/>
            </w:pPr>
            <w:r>
              <w:t>public class Calculator</w:t>
            </w:r>
          </w:p>
          <w:p w14:paraId="4328D287" w14:textId="77777777" w:rsidR="00EA7151" w:rsidRDefault="00EA7151" w:rsidP="00EA7151">
            <w:pPr>
              <w:pStyle w:val="ListParagraph"/>
            </w:pPr>
            <w:r>
              <w:t>{</w:t>
            </w:r>
          </w:p>
          <w:p w14:paraId="10216900" w14:textId="77777777" w:rsidR="00EA7151" w:rsidRDefault="00EA7151" w:rsidP="00EA7151">
            <w:pPr>
              <w:pStyle w:val="ListParagraph"/>
            </w:pPr>
            <w:r>
              <w:tab/>
              <w:t>public void Sum(int a,int b)</w:t>
            </w:r>
          </w:p>
          <w:p w14:paraId="6CC5E450" w14:textId="77777777" w:rsidR="00EA7151" w:rsidRDefault="00EA7151" w:rsidP="00EA7151">
            <w:pPr>
              <w:pStyle w:val="ListParagraph"/>
            </w:pPr>
            <w:r>
              <w:tab/>
              <w:t>{</w:t>
            </w:r>
            <w:r>
              <w:tab/>
              <w:t>System.out.println("sum is : "+(a+b));</w:t>
            </w:r>
            <w:r>
              <w:tab/>
              <w:t>}</w:t>
            </w:r>
          </w:p>
          <w:p w14:paraId="7ED4BD8E" w14:textId="77777777" w:rsidR="00EA7151" w:rsidRDefault="00EA7151" w:rsidP="00EA7151">
            <w:pPr>
              <w:pStyle w:val="ListParagraph"/>
            </w:pPr>
            <w:r>
              <w:tab/>
              <w:t>public void Sub(int a,int b)</w:t>
            </w:r>
          </w:p>
          <w:p w14:paraId="4278F163" w14:textId="77777777" w:rsidR="00EA7151" w:rsidRDefault="00EA7151" w:rsidP="00EA7151">
            <w:pPr>
              <w:pStyle w:val="ListParagraph"/>
            </w:pPr>
            <w:r>
              <w:tab/>
              <w:t>{</w:t>
            </w:r>
            <w:r>
              <w:tab/>
              <w:t>System.out.println("sub is : "+(a-b));</w:t>
            </w:r>
            <w:r>
              <w:tab/>
              <w:t>}</w:t>
            </w:r>
          </w:p>
          <w:p w14:paraId="34D14619" w14:textId="77777777" w:rsidR="00EA7151" w:rsidRDefault="00EA7151" w:rsidP="00EA7151">
            <w:pPr>
              <w:pStyle w:val="ListParagraph"/>
            </w:pPr>
            <w:r>
              <w:tab/>
              <w:t>public void Mul(int a,int b)</w:t>
            </w:r>
          </w:p>
          <w:p w14:paraId="5B7AEC78" w14:textId="77777777" w:rsidR="00EA7151" w:rsidRDefault="00EA7151" w:rsidP="00EA7151">
            <w:pPr>
              <w:pStyle w:val="ListParagraph"/>
            </w:pPr>
            <w:r>
              <w:tab/>
              <w:t>{</w:t>
            </w:r>
            <w:r>
              <w:tab/>
              <w:t>System.out.println("mul is : "+(a*b));</w:t>
            </w:r>
            <w:r>
              <w:tab/>
              <w:t>}</w:t>
            </w:r>
          </w:p>
          <w:p w14:paraId="15CEAB10" w14:textId="77777777" w:rsidR="00EA7151" w:rsidRDefault="00EA7151" w:rsidP="00EA7151">
            <w:pPr>
              <w:pStyle w:val="ListParagraph"/>
            </w:pPr>
            <w:r>
              <w:tab/>
              <w:t>public void Div(int a,int b)</w:t>
            </w:r>
          </w:p>
          <w:p w14:paraId="348534C5" w14:textId="77777777" w:rsidR="00EA7151" w:rsidRDefault="00EA7151" w:rsidP="00EA7151">
            <w:pPr>
              <w:pStyle w:val="ListParagraph"/>
            </w:pPr>
            <w:r>
              <w:tab/>
              <w:t>{</w:t>
            </w:r>
          </w:p>
          <w:p w14:paraId="754626A1" w14:textId="77777777" w:rsidR="00EA7151" w:rsidRDefault="00EA7151" w:rsidP="00EA7151">
            <w:pPr>
              <w:pStyle w:val="ListParagraph"/>
            </w:pPr>
            <w:r>
              <w:tab/>
            </w:r>
            <w:r>
              <w:tab/>
              <w:t>if(b!=0)</w:t>
            </w:r>
          </w:p>
          <w:p w14:paraId="1F44F01E" w14:textId="77777777" w:rsidR="00EA7151" w:rsidRDefault="00EA7151" w:rsidP="00EA7151">
            <w:pPr>
              <w:pStyle w:val="ListParagraph"/>
            </w:pPr>
            <w:r>
              <w:tab/>
            </w:r>
            <w:r>
              <w:tab/>
            </w:r>
            <w:r>
              <w:tab/>
              <w:t>System.out.println("div is : "+(a/b));</w:t>
            </w:r>
          </w:p>
          <w:p w14:paraId="32BC6BAB" w14:textId="77777777" w:rsidR="00EA7151" w:rsidRDefault="00EA7151" w:rsidP="00EA7151">
            <w:pPr>
              <w:pStyle w:val="ListParagraph"/>
            </w:pPr>
            <w:r>
              <w:tab/>
            </w:r>
            <w:r>
              <w:tab/>
              <w:t>else</w:t>
            </w:r>
          </w:p>
          <w:p w14:paraId="017B3E84" w14:textId="77777777" w:rsidR="00EA7151" w:rsidRDefault="00EA7151" w:rsidP="00EA7151">
            <w:pPr>
              <w:pStyle w:val="ListParagraph"/>
            </w:pPr>
            <w:r>
              <w:tab/>
            </w:r>
            <w:r>
              <w:tab/>
            </w:r>
            <w:r>
              <w:tab/>
              <w:t>System.out.println("division not possible");</w:t>
            </w:r>
          </w:p>
          <w:p w14:paraId="7019F4B0" w14:textId="77777777" w:rsidR="00EA7151" w:rsidRDefault="00EA7151" w:rsidP="00EA7151">
            <w:pPr>
              <w:pStyle w:val="ListParagraph"/>
            </w:pPr>
            <w:r>
              <w:tab/>
              <w:t>}</w:t>
            </w:r>
          </w:p>
          <w:p w14:paraId="2ECD009F" w14:textId="77777777" w:rsidR="00EA7151" w:rsidRDefault="00EA7151" w:rsidP="00EA7151">
            <w:pPr>
              <w:pStyle w:val="ListParagraph"/>
              <w:ind w:left="0"/>
            </w:pPr>
            <w:r>
              <w:t>}</w:t>
            </w:r>
          </w:p>
        </w:tc>
      </w:tr>
    </w:tbl>
    <w:p w14:paraId="7E849C5C"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62226691" w14:textId="77777777" w:rsidTr="00EA7151">
        <w:tc>
          <w:tcPr>
            <w:tcW w:w="9350" w:type="dxa"/>
            <w:shd w:val="clear" w:color="auto" w:fill="EDEDED" w:themeFill="accent3" w:themeFillTint="33"/>
          </w:tcPr>
          <w:p w14:paraId="406F69F0" w14:textId="77777777" w:rsidR="00EA7151" w:rsidRDefault="00EA7151" w:rsidP="00EA7151">
            <w:pPr>
              <w:pStyle w:val="ListParagraph"/>
            </w:pPr>
            <w:r>
              <w:t>import java.util.*;</w:t>
            </w:r>
          </w:p>
          <w:p w14:paraId="0D3FE10D" w14:textId="77777777" w:rsidR="00EA7151" w:rsidRDefault="00EA7151" w:rsidP="00EA7151">
            <w:pPr>
              <w:pStyle w:val="ListParagraph"/>
            </w:pPr>
            <w:r>
              <w:t>import OOPS.Four.Calci.Calculator;</w:t>
            </w:r>
          </w:p>
          <w:p w14:paraId="66A9606D" w14:textId="77777777" w:rsidR="00EA7151" w:rsidRDefault="00EA7151" w:rsidP="00EA7151">
            <w:pPr>
              <w:pStyle w:val="ListParagraph"/>
            </w:pPr>
            <w:r>
              <w:t>class Four</w:t>
            </w:r>
          </w:p>
          <w:p w14:paraId="0AE511FD" w14:textId="77777777" w:rsidR="00EA7151" w:rsidRDefault="00EA7151" w:rsidP="00EA7151">
            <w:pPr>
              <w:pStyle w:val="ListParagraph"/>
            </w:pPr>
            <w:r>
              <w:t>{</w:t>
            </w:r>
          </w:p>
          <w:p w14:paraId="10EFC8F7" w14:textId="77777777" w:rsidR="00EA7151" w:rsidRDefault="00EA7151" w:rsidP="00EA7151">
            <w:pPr>
              <w:pStyle w:val="ListParagraph"/>
            </w:pPr>
            <w:r>
              <w:tab/>
              <w:t>public static void main(String args[])</w:t>
            </w:r>
          </w:p>
          <w:p w14:paraId="59FD6C18" w14:textId="77777777" w:rsidR="00EA7151" w:rsidRDefault="00EA7151" w:rsidP="00EA7151">
            <w:pPr>
              <w:pStyle w:val="ListParagraph"/>
            </w:pPr>
            <w:r>
              <w:tab/>
              <w:t>{</w:t>
            </w:r>
          </w:p>
          <w:p w14:paraId="6A28AFAE" w14:textId="77777777" w:rsidR="00EA7151" w:rsidRDefault="00EA7151" w:rsidP="00EA7151">
            <w:pPr>
              <w:pStyle w:val="ListParagraph"/>
            </w:pPr>
            <w:r>
              <w:tab/>
            </w:r>
            <w:r>
              <w:tab/>
              <w:t>int a,b;</w:t>
            </w:r>
          </w:p>
          <w:p w14:paraId="35E893AF" w14:textId="77777777" w:rsidR="00EA7151" w:rsidRDefault="00EA7151" w:rsidP="00EA7151">
            <w:pPr>
              <w:pStyle w:val="ListParagraph"/>
            </w:pPr>
            <w:r>
              <w:tab/>
            </w:r>
            <w:r>
              <w:tab/>
              <w:t>System.out.println("Enter the two numbers:");</w:t>
            </w:r>
          </w:p>
          <w:p w14:paraId="36766283" w14:textId="77777777" w:rsidR="00EA7151" w:rsidRDefault="00EA7151" w:rsidP="00EA7151">
            <w:pPr>
              <w:pStyle w:val="ListParagraph"/>
            </w:pPr>
            <w:r>
              <w:tab/>
            </w:r>
            <w:r>
              <w:tab/>
              <w:t>Scanner sc=new Scanner(System.in);</w:t>
            </w:r>
          </w:p>
          <w:p w14:paraId="76AE0F6E" w14:textId="77777777" w:rsidR="00EA7151" w:rsidRDefault="00EA7151" w:rsidP="00EA7151">
            <w:pPr>
              <w:pStyle w:val="ListParagraph"/>
            </w:pPr>
            <w:r>
              <w:tab/>
            </w:r>
            <w:r>
              <w:tab/>
              <w:t>a=sc.nextInt();</w:t>
            </w:r>
          </w:p>
          <w:p w14:paraId="0E92F8FB" w14:textId="77777777" w:rsidR="00EA7151" w:rsidRDefault="00EA7151" w:rsidP="00EA7151">
            <w:pPr>
              <w:pStyle w:val="ListParagraph"/>
            </w:pPr>
            <w:r>
              <w:lastRenderedPageBreak/>
              <w:tab/>
            </w:r>
            <w:r>
              <w:tab/>
              <w:t>b=sc.nextInt();</w:t>
            </w:r>
          </w:p>
          <w:p w14:paraId="37667F23" w14:textId="77777777" w:rsidR="00EA7151" w:rsidRDefault="00EA7151" w:rsidP="00EA7151">
            <w:pPr>
              <w:pStyle w:val="ListParagraph"/>
            </w:pPr>
            <w:r>
              <w:tab/>
            </w:r>
            <w:r>
              <w:tab/>
              <w:t>Calculator c=new Calculator();</w:t>
            </w:r>
          </w:p>
          <w:p w14:paraId="72284644" w14:textId="77777777" w:rsidR="00EA7151" w:rsidRDefault="00EA7151" w:rsidP="00EA7151">
            <w:pPr>
              <w:pStyle w:val="ListParagraph"/>
            </w:pPr>
            <w:r>
              <w:tab/>
            </w:r>
            <w:r>
              <w:tab/>
              <w:t>c.Sum(a,b);</w:t>
            </w:r>
          </w:p>
          <w:p w14:paraId="0E1C95C4" w14:textId="77777777" w:rsidR="00EA7151" w:rsidRDefault="00EA7151" w:rsidP="00EA7151">
            <w:pPr>
              <w:pStyle w:val="ListParagraph"/>
            </w:pPr>
            <w:r>
              <w:tab/>
            </w:r>
            <w:r>
              <w:tab/>
              <w:t>c.Sub(a,b);</w:t>
            </w:r>
          </w:p>
          <w:p w14:paraId="79AA4BCD" w14:textId="77777777" w:rsidR="00EA7151" w:rsidRDefault="00EA7151" w:rsidP="00EA7151">
            <w:pPr>
              <w:pStyle w:val="ListParagraph"/>
            </w:pPr>
            <w:r>
              <w:tab/>
            </w:r>
            <w:r>
              <w:tab/>
              <w:t>c.Mul(a,b);</w:t>
            </w:r>
          </w:p>
          <w:p w14:paraId="152B023E" w14:textId="77777777" w:rsidR="00EA7151" w:rsidRDefault="00EA7151" w:rsidP="00EA7151">
            <w:pPr>
              <w:pStyle w:val="ListParagraph"/>
            </w:pPr>
            <w:r>
              <w:tab/>
            </w:r>
            <w:r>
              <w:tab/>
              <w:t>c.Div(a,b);</w:t>
            </w:r>
          </w:p>
          <w:p w14:paraId="2E01C749" w14:textId="77777777" w:rsidR="00EA7151" w:rsidRDefault="00EA7151" w:rsidP="00EA7151">
            <w:pPr>
              <w:pStyle w:val="ListParagraph"/>
            </w:pPr>
            <w:r>
              <w:tab/>
              <w:t>}</w:t>
            </w:r>
          </w:p>
          <w:p w14:paraId="15470F4B" w14:textId="77777777" w:rsidR="00EA7151" w:rsidRDefault="00EA7151" w:rsidP="00EA7151">
            <w:pPr>
              <w:pStyle w:val="ListParagraph"/>
              <w:ind w:left="0"/>
            </w:pPr>
            <w:r>
              <w:t>}</w:t>
            </w:r>
          </w:p>
        </w:tc>
      </w:tr>
    </w:tbl>
    <w:p w14:paraId="5CC5BCF7" w14:textId="08E1832A" w:rsidR="00EA7151" w:rsidRDefault="00EA7151" w:rsidP="00EA7151">
      <w:pPr>
        <w:pStyle w:val="ListParagraph"/>
      </w:pPr>
    </w:p>
    <w:p w14:paraId="4E7188EC" w14:textId="2B6FC44B" w:rsidR="000F2D4C" w:rsidRDefault="000F2D4C" w:rsidP="00EA7151">
      <w:pPr>
        <w:pStyle w:val="ListParagraph"/>
      </w:pPr>
      <w:r>
        <w:t xml:space="preserve">Output: </w:t>
      </w:r>
    </w:p>
    <w:p w14:paraId="28EF25FA" w14:textId="77777777" w:rsidR="00EA7151" w:rsidRDefault="00EA7151" w:rsidP="00EA7151">
      <w:pPr>
        <w:pStyle w:val="ListParagraph"/>
      </w:pPr>
    </w:p>
    <w:p w14:paraId="79909DEA" w14:textId="79CA42D7" w:rsidR="00EA7151" w:rsidRDefault="000F2D4C" w:rsidP="00EA7151">
      <w:r>
        <w:tab/>
      </w:r>
      <w:r w:rsidR="00EA7151">
        <w:rPr>
          <w:noProof/>
        </w:rPr>
        <w:drawing>
          <wp:inline distT="0" distB="0" distL="0" distR="0" wp14:anchorId="1B477A86" wp14:editId="203435A8">
            <wp:extent cx="5772150" cy="4219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2150" cy="4219575"/>
                    </a:xfrm>
                    <a:prstGeom prst="rect">
                      <a:avLst/>
                    </a:prstGeom>
                  </pic:spPr>
                </pic:pic>
              </a:graphicData>
            </a:graphic>
          </wp:inline>
        </w:drawing>
      </w:r>
    </w:p>
    <w:p w14:paraId="3C071FC1" w14:textId="77777777" w:rsidR="00EA7151" w:rsidRDefault="00EA7151" w:rsidP="00EA7151"/>
    <w:p w14:paraId="785A11CA" w14:textId="77777777" w:rsidR="00EA7151" w:rsidRDefault="00EA7151" w:rsidP="00EA7151"/>
    <w:p w14:paraId="32697B0E" w14:textId="77777777" w:rsidR="00EA7151" w:rsidRPr="00223F8F" w:rsidRDefault="00EA7151" w:rsidP="00EA7151">
      <w:pPr>
        <w:pStyle w:val="ListParagraph"/>
        <w:numPr>
          <w:ilvl w:val="0"/>
          <w:numId w:val="8"/>
        </w:numPr>
        <w:rPr>
          <w:color w:val="FF0000"/>
        </w:rPr>
      </w:pPr>
      <w:r w:rsidRPr="00223F8F">
        <w:rPr>
          <w:color w:val="FF0000"/>
        </w:rPr>
        <w:t>Write a program for the following a. Example to use interfaces in Packages. b. Example to create sub package in a package</w:t>
      </w:r>
    </w:p>
    <w:p w14:paraId="13A2878E"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7D24E550" w14:textId="77777777" w:rsidTr="00EA7151">
        <w:tc>
          <w:tcPr>
            <w:tcW w:w="9350" w:type="dxa"/>
            <w:shd w:val="clear" w:color="auto" w:fill="EDEDED" w:themeFill="accent3" w:themeFillTint="33"/>
          </w:tcPr>
          <w:p w14:paraId="5D37004A" w14:textId="77777777" w:rsidR="00EA7151" w:rsidRDefault="00EA7151" w:rsidP="00EA7151">
            <w:pPr>
              <w:pStyle w:val="ListParagraph"/>
            </w:pPr>
            <w:r>
              <w:t>package OOPS.Five;</w:t>
            </w:r>
          </w:p>
          <w:p w14:paraId="22130F72" w14:textId="77777777" w:rsidR="00EA7151" w:rsidRDefault="00EA7151" w:rsidP="00EA7151">
            <w:pPr>
              <w:pStyle w:val="ListParagraph"/>
            </w:pPr>
            <w:r>
              <w:t>interface Hello                          //(b)</w:t>
            </w:r>
          </w:p>
          <w:p w14:paraId="504445DB" w14:textId="77777777" w:rsidR="00EA7151" w:rsidRDefault="00EA7151" w:rsidP="00EA7151">
            <w:pPr>
              <w:pStyle w:val="ListParagraph"/>
            </w:pPr>
            <w:r>
              <w:t>{</w:t>
            </w:r>
          </w:p>
          <w:p w14:paraId="6638BA4C" w14:textId="77777777" w:rsidR="00EA7151" w:rsidRDefault="00EA7151" w:rsidP="00EA7151">
            <w:pPr>
              <w:pStyle w:val="ListParagraph"/>
            </w:pPr>
            <w:r>
              <w:tab/>
              <w:t>public void display();</w:t>
            </w:r>
          </w:p>
          <w:p w14:paraId="294FEA59" w14:textId="77777777" w:rsidR="00EA7151" w:rsidRDefault="00EA7151" w:rsidP="00EA7151">
            <w:pPr>
              <w:pStyle w:val="ListParagraph"/>
            </w:pPr>
            <w:r>
              <w:t>}</w:t>
            </w:r>
          </w:p>
          <w:p w14:paraId="79DE3205" w14:textId="77777777" w:rsidR="00EA7151" w:rsidRDefault="00EA7151" w:rsidP="00EA7151">
            <w:pPr>
              <w:pStyle w:val="ListParagraph"/>
            </w:pPr>
            <w:r>
              <w:t>public class Nikhil implements Hello</w:t>
            </w:r>
          </w:p>
          <w:p w14:paraId="5C31D3EA" w14:textId="77777777" w:rsidR="00EA7151" w:rsidRDefault="00EA7151" w:rsidP="00EA7151">
            <w:pPr>
              <w:pStyle w:val="ListParagraph"/>
            </w:pPr>
            <w:r>
              <w:t>{</w:t>
            </w:r>
          </w:p>
          <w:p w14:paraId="7E9B99A3" w14:textId="77777777" w:rsidR="00EA7151" w:rsidRDefault="00EA7151" w:rsidP="00EA7151">
            <w:pPr>
              <w:pStyle w:val="ListParagraph"/>
            </w:pPr>
            <w:r>
              <w:tab/>
              <w:t>public void display()</w:t>
            </w:r>
          </w:p>
          <w:p w14:paraId="3261F60E" w14:textId="77777777" w:rsidR="00EA7151" w:rsidRDefault="00EA7151" w:rsidP="00EA7151">
            <w:pPr>
              <w:pStyle w:val="ListParagraph"/>
            </w:pPr>
            <w:r>
              <w:tab/>
              <w:t>{</w:t>
            </w:r>
          </w:p>
          <w:p w14:paraId="73294A07" w14:textId="77777777" w:rsidR="00EA7151" w:rsidRDefault="00EA7151" w:rsidP="00EA7151">
            <w:pPr>
              <w:pStyle w:val="ListParagraph"/>
            </w:pPr>
            <w:r>
              <w:lastRenderedPageBreak/>
              <w:tab/>
            </w:r>
            <w:r>
              <w:tab/>
              <w:t>System.out.println("Nikhil is implementing Hello");</w:t>
            </w:r>
          </w:p>
          <w:p w14:paraId="1209F1AC" w14:textId="77777777" w:rsidR="00EA7151" w:rsidRDefault="00EA7151" w:rsidP="00EA7151">
            <w:pPr>
              <w:pStyle w:val="ListParagraph"/>
            </w:pPr>
            <w:r>
              <w:tab/>
              <w:t>}</w:t>
            </w:r>
          </w:p>
          <w:p w14:paraId="2289022B" w14:textId="77777777" w:rsidR="00EA7151" w:rsidRDefault="00EA7151" w:rsidP="00EA7151">
            <w:pPr>
              <w:pStyle w:val="ListParagraph"/>
              <w:ind w:left="0"/>
            </w:pPr>
            <w:r>
              <w:t>}</w:t>
            </w:r>
          </w:p>
        </w:tc>
      </w:tr>
    </w:tbl>
    <w:p w14:paraId="0B7E2906" w14:textId="77777777" w:rsidR="00EA7151" w:rsidRDefault="00EA7151"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73BA946E" w14:textId="77777777" w:rsidTr="00EA7151">
        <w:tc>
          <w:tcPr>
            <w:tcW w:w="9350" w:type="dxa"/>
            <w:shd w:val="clear" w:color="auto" w:fill="EDEDED" w:themeFill="accent3" w:themeFillTint="33"/>
          </w:tcPr>
          <w:p w14:paraId="01F88182" w14:textId="77777777" w:rsidR="00EA7151" w:rsidRDefault="00EA7151" w:rsidP="00EA7151">
            <w:pPr>
              <w:pStyle w:val="ListParagraph"/>
            </w:pPr>
            <w:r>
              <w:t>/*</w:t>
            </w:r>
          </w:p>
          <w:p w14:paraId="358CFFCA" w14:textId="77777777" w:rsidR="00EA7151" w:rsidRDefault="00EA7151" w:rsidP="00EA7151">
            <w:pPr>
              <w:pStyle w:val="ListParagraph"/>
            </w:pPr>
            <w:r>
              <w:t xml:space="preserve">Write a program for the following </w:t>
            </w:r>
          </w:p>
          <w:p w14:paraId="7D3DBEA0" w14:textId="77777777" w:rsidR="00EA7151" w:rsidRDefault="00EA7151" w:rsidP="00EA7151">
            <w:pPr>
              <w:pStyle w:val="ListParagraph"/>
            </w:pPr>
            <w:r>
              <w:t xml:space="preserve">a. Example to use interfaces in Packages. b. Example to create sub package in a </w:t>
            </w:r>
          </w:p>
          <w:p w14:paraId="44C6F397" w14:textId="77777777" w:rsidR="00EA7151" w:rsidRDefault="00EA7151" w:rsidP="00EA7151">
            <w:pPr>
              <w:pStyle w:val="ListParagraph"/>
            </w:pPr>
            <w:r>
              <w:t>package.</w:t>
            </w:r>
          </w:p>
          <w:p w14:paraId="1F7BBE40" w14:textId="77777777" w:rsidR="00EA7151" w:rsidRDefault="00EA7151" w:rsidP="00EA7151">
            <w:pPr>
              <w:pStyle w:val="ListParagraph"/>
            </w:pPr>
            <w:r>
              <w:t>*/</w:t>
            </w:r>
          </w:p>
          <w:p w14:paraId="693E6148" w14:textId="77777777" w:rsidR="00EA7151" w:rsidRDefault="00EA7151" w:rsidP="00EA7151">
            <w:pPr>
              <w:pStyle w:val="ListParagraph"/>
            </w:pPr>
            <w:r>
              <w:t>import OOPS.Five.Nikhil;  // this package is a nested package(a)</w:t>
            </w:r>
          </w:p>
          <w:p w14:paraId="192704AA" w14:textId="77777777" w:rsidR="00EA7151" w:rsidRDefault="00EA7151" w:rsidP="00EA7151">
            <w:pPr>
              <w:pStyle w:val="ListParagraph"/>
            </w:pPr>
            <w:r>
              <w:t>class Five</w:t>
            </w:r>
          </w:p>
          <w:p w14:paraId="08EAAAC1" w14:textId="77777777" w:rsidR="00EA7151" w:rsidRDefault="00EA7151" w:rsidP="00EA7151">
            <w:pPr>
              <w:pStyle w:val="ListParagraph"/>
            </w:pPr>
            <w:r>
              <w:t>{</w:t>
            </w:r>
          </w:p>
          <w:p w14:paraId="2DA55C0C" w14:textId="77777777" w:rsidR="00EA7151" w:rsidRDefault="00EA7151" w:rsidP="00EA7151">
            <w:pPr>
              <w:pStyle w:val="ListParagraph"/>
            </w:pPr>
            <w:r>
              <w:tab/>
              <w:t>public static void main(String args[])</w:t>
            </w:r>
            <w:r>
              <w:tab/>
            </w:r>
          </w:p>
          <w:p w14:paraId="3BC8F919" w14:textId="77777777" w:rsidR="00EA7151" w:rsidRDefault="00EA7151" w:rsidP="00EA7151">
            <w:pPr>
              <w:pStyle w:val="ListParagraph"/>
            </w:pPr>
            <w:r>
              <w:tab/>
              <w:t>{</w:t>
            </w:r>
          </w:p>
          <w:p w14:paraId="28090B86" w14:textId="77777777" w:rsidR="00EA7151" w:rsidRDefault="00EA7151" w:rsidP="00EA7151">
            <w:pPr>
              <w:pStyle w:val="ListParagraph"/>
            </w:pPr>
            <w:r>
              <w:tab/>
            </w:r>
            <w:r>
              <w:tab/>
              <w:t>Nikhil nik=new Nikhil();</w:t>
            </w:r>
          </w:p>
          <w:p w14:paraId="7E0BEC8B" w14:textId="77777777" w:rsidR="00EA7151" w:rsidRDefault="00EA7151" w:rsidP="00EA7151">
            <w:pPr>
              <w:pStyle w:val="ListParagraph"/>
            </w:pPr>
            <w:r>
              <w:tab/>
            </w:r>
            <w:r>
              <w:tab/>
              <w:t>nik.display();</w:t>
            </w:r>
          </w:p>
          <w:p w14:paraId="2A7E7AAC" w14:textId="77777777" w:rsidR="00EA7151" w:rsidRDefault="00EA7151" w:rsidP="00EA7151">
            <w:pPr>
              <w:pStyle w:val="ListParagraph"/>
            </w:pPr>
            <w:r>
              <w:tab/>
              <w:t>}</w:t>
            </w:r>
          </w:p>
          <w:p w14:paraId="5134DACC" w14:textId="77777777" w:rsidR="00EA7151" w:rsidRDefault="00EA7151" w:rsidP="00EA7151">
            <w:pPr>
              <w:pStyle w:val="ListParagraph"/>
              <w:ind w:left="0"/>
            </w:pPr>
            <w:r>
              <w:t>}</w:t>
            </w:r>
          </w:p>
        </w:tc>
      </w:tr>
    </w:tbl>
    <w:p w14:paraId="57DD355F" w14:textId="5F732AE3" w:rsidR="00EA7151" w:rsidRDefault="00EA7151" w:rsidP="00EA7151">
      <w:pPr>
        <w:pStyle w:val="ListParagraph"/>
      </w:pPr>
    </w:p>
    <w:p w14:paraId="60413F2C" w14:textId="4CE1BA30" w:rsidR="000F2D4C" w:rsidRDefault="000F2D4C" w:rsidP="00EA7151">
      <w:pPr>
        <w:pStyle w:val="ListParagraph"/>
      </w:pPr>
      <w:r>
        <w:t xml:space="preserve">Output: </w:t>
      </w:r>
    </w:p>
    <w:p w14:paraId="5C556FA0" w14:textId="0AB095A3" w:rsidR="00EA7151" w:rsidRDefault="000F2D4C" w:rsidP="00EA7151">
      <w:r>
        <w:tab/>
      </w:r>
      <w:r w:rsidR="00EA7151">
        <w:rPr>
          <w:noProof/>
        </w:rPr>
        <w:drawing>
          <wp:inline distT="0" distB="0" distL="0" distR="0" wp14:anchorId="0DFB32BE" wp14:editId="78D66C26">
            <wp:extent cx="5781675" cy="19335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1675" cy="1933575"/>
                    </a:xfrm>
                    <a:prstGeom prst="rect">
                      <a:avLst/>
                    </a:prstGeom>
                  </pic:spPr>
                </pic:pic>
              </a:graphicData>
            </a:graphic>
          </wp:inline>
        </w:drawing>
      </w:r>
    </w:p>
    <w:p w14:paraId="4517B1AF" w14:textId="54FFF8CC" w:rsidR="00EA7151" w:rsidRDefault="00EA7151" w:rsidP="00E57848">
      <w:pPr>
        <w:pStyle w:val="ListParagraph"/>
        <w:ind w:left="1080"/>
      </w:pPr>
    </w:p>
    <w:p w14:paraId="7AF881D9" w14:textId="2A9A5692" w:rsidR="00EA7151" w:rsidRDefault="00EA7151" w:rsidP="00E57848">
      <w:pPr>
        <w:pStyle w:val="ListParagraph"/>
        <w:ind w:left="1080"/>
      </w:pPr>
    </w:p>
    <w:p w14:paraId="7DF7F8E0" w14:textId="2D13A169" w:rsidR="00EA7151" w:rsidRDefault="00EA7151" w:rsidP="00E57848">
      <w:pPr>
        <w:pStyle w:val="ListParagraph"/>
        <w:ind w:left="1080"/>
      </w:pPr>
    </w:p>
    <w:p w14:paraId="652412AF" w14:textId="33ED9FBD" w:rsidR="00EA7151" w:rsidRDefault="00EA7151" w:rsidP="00E57848">
      <w:pPr>
        <w:pStyle w:val="ListParagraph"/>
        <w:ind w:left="1080"/>
      </w:pPr>
    </w:p>
    <w:p w14:paraId="3E15D92C" w14:textId="673939B5" w:rsidR="00EA7151" w:rsidRDefault="00EA7151" w:rsidP="00E57848">
      <w:pPr>
        <w:pStyle w:val="ListParagraph"/>
        <w:ind w:left="1080"/>
      </w:pPr>
    </w:p>
    <w:p w14:paraId="1967D4F5" w14:textId="3F618CAD" w:rsidR="00EA7151" w:rsidRDefault="00EA7151" w:rsidP="00E57848">
      <w:pPr>
        <w:pStyle w:val="ListParagraph"/>
        <w:ind w:left="1080"/>
      </w:pPr>
    </w:p>
    <w:p w14:paraId="1C5EA23D" w14:textId="7582CC62" w:rsidR="00EA7151" w:rsidRDefault="00EA7151" w:rsidP="00E57848">
      <w:pPr>
        <w:pStyle w:val="ListParagraph"/>
        <w:ind w:left="1080"/>
      </w:pPr>
    </w:p>
    <w:p w14:paraId="35E7BDB8" w14:textId="166607E6" w:rsidR="00EA7151" w:rsidRDefault="00EA7151" w:rsidP="00E57848">
      <w:pPr>
        <w:pStyle w:val="ListParagraph"/>
        <w:ind w:left="1080"/>
      </w:pPr>
    </w:p>
    <w:p w14:paraId="6349C40A" w14:textId="1FF2AA65" w:rsidR="00EA7151" w:rsidRDefault="00EA7151" w:rsidP="00E57848">
      <w:pPr>
        <w:pStyle w:val="ListParagraph"/>
        <w:ind w:left="1080"/>
      </w:pPr>
    </w:p>
    <w:p w14:paraId="3B7FBAB6" w14:textId="2E2A9FAD" w:rsidR="00EA7151" w:rsidRDefault="00EA7151" w:rsidP="00E57848">
      <w:pPr>
        <w:pStyle w:val="ListParagraph"/>
        <w:ind w:left="1080"/>
      </w:pPr>
    </w:p>
    <w:p w14:paraId="343C753B" w14:textId="0E6A39EB" w:rsidR="00EA7151" w:rsidRDefault="00EA7151" w:rsidP="00E57848">
      <w:pPr>
        <w:pStyle w:val="ListParagraph"/>
        <w:ind w:left="1080"/>
      </w:pPr>
    </w:p>
    <w:p w14:paraId="1C3CABEA" w14:textId="5E9BE4AE" w:rsidR="00EA7151" w:rsidRDefault="00EA7151" w:rsidP="00E57848">
      <w:pPr>
        <w:pStyle w:val="ListParagraph"/>
        <w:ind w:left="1080"/>
      </w:pPr>
    </w:p>
    <w:p w14:paraId="1DA0DBA7" w14:textId="3F17537C" w:rsidR="00EA7151" w:rsidRDefault="00EA7151" w:rsidP="00E57848">
      <w:pPr>
        <w:pStyle w:val="ListParagraph"/>
        <w:ind w:left="1080"/>
      </w:pPr>
    </w:p>
    <w:p w14:paraId="7CEA9043" w14:textId="4DAD60D6" w:rsidR="00EA7151" w:rsidRDefault="00EA7151" w:rsidP="00E57848">
      <w:pPr>
        <w:pStyle w:val="ListParagraph"/>
        <w:ind w:left="1080"/>
      </w:pPr>
    </w:p>
    <w:p w14:paraId="0F68CD62" w14:textId="429BE1B2" w:rsidR="00EA7151" w:rsidRDefault="00EA7151" w:rsidP="00E57848">
      <w:pPr>
        <w:pStyle w:val="ListParagraph"/>
        <w:ind w:left="1080"/>
      </w:pPr>
    </w:p>
    <w:p w14:paraId="712E533C" w14:textId="193C2261" w:rsidR="00EA7151" w:rsidRDefault="00EA7151" w:rsidP="00E57848">
      <w:pPr>
        <w:pStyle w:val="ListParagraph"/>
        <w:ind w:left="1080"/>
      </w:pPr>
    </w:p>
    <w:p w14:paraId="32FFA733" w14:textId="14BE1FB4" w:rsidR="00EA7151" w:rsidRDefault="00EA7151" w:rsidP="00E57848">
      <w:pPr>
        <w:pStyle w:val="ListParagraph"/>
        <w:ind w:left="1080"/>
      </w:pPr>
    </w:p>
    <w:p w14:paraId="5CD2FD80" w14:textId="255411C9" w:rsidR="00EA7151" w:rsidRDefault="00EA7151" w:rsidP="00E57848">
      <w:pPr>
        <w:pStyle w:val="ListParagraph"/>
        <w:ind w:left="1080"/>
      </w:pPr>
    </w:p>
    <w:p w14:paraId="253B1048" w14:textId="65EC5FD6" w:rsidR="00EA7151" w:rsidRDefault="00EA7151" w:rsidP="00E57848">
      <w:pPr>
        <w:pStyle w:val="ListParagraph"/>
        <w:ind w:left="1080"/>
      </w:pPr>
    </w:p>
    <w:p w14:paraId="38259219" w14:textId="14629E81" w:rsidR="00EA7151" w:rsidRDefault="00EA7151" w:rsidP="00E57848">
      <w:pPr>
        <w:pStyle w:val="ListParagraph"/>
        <w:ind w:left="1080"/>
      </w:pPr>
    </w:p>
    <w:p w14:paraId="1FBD4B4D" w14:textId="33694BA8" w:rsidR="00EA7151" w:rsidRPr="00324C33" w:rsidRDefault="000F2D4C" w:rsidP="00EA7151">
      <w:pPr>
        <w:rPr>
          <w:b/>
          <w:bCs/>
          <w:sz w:val="28"/>
          <w:szCs w:val="28"/>
          <w:u w:val="single"/>
        </w:rPr>
      </w:pPr>
      <w:r>
        <w:tab/>
      </w:r>
      <w:r w:rsidR="00EA7151">
        <w:tab/>
      </w:r>
      <w:r w:rsidR="00EA7151">
        <w:tab/>
      </w:r>
      <w:r w:rsidR="00EA7151">
        <w:tab/>
      </w:r>
      <w:r w:rsidR="00EA7151">
        <w:tab/>
      </w:r>
      <w:r w:rsidR="00EA7151">
        <w:tab/>
      </w:r>
      <w:r w:rsidR="00EA7151" w:rsidRPr="00324C33">
        <w:rPr>
          <w:b/>
          <w:bCs/>
          <w:sz w:val="28"/>
          <w:szCs w:val="28"/>
          <w:u w:val="single"/>
        </w:rPr>
        <w:t>Week-9</w:t>
      </w:r>
    </w:p>
    <w:p w14:paraId="3BFE83A4" w14:textId="77777777" w:rsidR="00EA7151" w:rsidRPr="00324C33" w:rsidRDefault="00EA7151" w:rsidP="00EA7151">
      <w:pPr>
        <w:pStyle w:val="ListParagraph"/>
        <w:numPr>
          <w:ilvl w:val="0"/>
          <w:numId w:val="9"/>
        </w:numPr>
        <w:rPr>
          <w:color w:val="FF0000"/>
        </w:rPr>
      </w:pPr>
      <w:r w:rsidRPr="00324C33">
        <w:rPr>
          <w:color w:val="FF0000"/>
        </w:rPr>
        <w:t xml:space="preserve">Program for demonstrating the use of throw, throws &amp; finally - Create a class with a </w:t>
      </w:r>
    </w:p>
    <w:p w14:paraId="2E0D0D09" w14:textId="77777777" w:rsidR="00EA7151" w:rsidRPr="00324C33" w:rsidRDefault="00EA7151" w:rsidP="00EA7151">
      <w:pPr>
        <w:pStyle w:val="ListParagraph"/>
        <w:rPr>
          <w:color w:val="FF0000"/>
        </w:rPr>
      </w:pPr>
      <w:r w:rsidRPr="00324C33">
        <w:rPr>
          <w:color w:val="FF0000"/>
        </w:rPr>
        <w:t xml:space="preserve">main( ) that throws an object of class Exception inside a try block. Give the constructor </w:t>
      </w:r>
    </w:p>
    <w:p w14:paraId="45B9DFAC" w14:textId="77777777" w:rsidR="00EA7151" w:rsidRPr="00324C33" w:rsidRDefault="00EA7151" w:rsidP="00EA7151">
      <w:pPr>
        <w:pStyle w:val="ListParagraph"/>
        <w:rPr>
          <w:color w:val="FF0000"/>
        </w:rPr>
      </w:pPr>
      <w:r w:rsidRPr="00324C33">
        <w:rPr>
          <w:color w:val="FF0000"/>
        </w:rPr>
        <w:t xml:space="preserve">for Exception a String argument. Catch the exception inside a catch clause and print the </w:t>
      </w:r>
    </w:p>
    <w:p w14:paraId="06C69551" w14:textId="77777777" w:rsidR="00EA7151" w:rsidRPr="00324C33" w:rsidRDefault="00EA7151" w:rsidP="00EA7151">
      <w:pPr>
        <w:pStyle w:val="ListParagraph"/>
        <w:rPr>
          <w:color w:val="FF0000"/>
        </w:rPr>
      </w:pPr>
      <w:r w:rsidRPr="00324C33">
        <w:rPr>
          <w:color w:val="FF0000"/>
        </w:rPr>
        <w:t>String argument. Add a finally clause and print a message to prove you were there.</w:t>
      </w:r>
    </w:p>
    <w:p w14:paraId="0B5AF103"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3F23D999" w14:textId="77777777" w:rsidTr="00EA7151">
        <w:tc>
          <w:tcPr>
            <w:tcW w:w="9350" w:type="dxa"/>
            <w:shd w:val="clear" w:color="auto" w:fill="EDEDED" w:themeFill="accent3" w:themeFillTint="33"/>
          </w:tcPr>
          <w:p w14:paraId="3ADCB67D" w14:textId="77777777" w:rsidR="00EA7151" w:rsidRPr="00324C33" w:rsidRDefault="00EA7151" w:rsidP="00EA7151">
            <w:pPr>
              <w:pStyle w:val="ListParagraph"/>
              <w:rPr>
                <w:sz w:val="16"/>
                <w:szCs w:val="16"/>
              </w:rPr>
            </w:pPr>
            <w:r w:rsidRPr="00324C33">
              <w:rPr>
                <w:sz w:val="16"/>
                <w:szCs w:val="16"/>
              </w:rPr>
              <w:t>import java.util.*;</w:t>
            </w:r>
          </w:p>
          <w:p w14:paraId="4051AE4E" w14:textId="77777777" w:rsidR="00EA7151" w:rsidRPr="00324C33" w:rsidRDefault="00EA7151" w:rsidP="00EA7151">
            <w:pPr>
              <w:pStyle w:val="ListParagraph"/>
              <w:rPr>
                <w:sz w:val="16"/>
                <w:szCs w:val="16"/>
              </w:rPr>
            </w:pPr>
          </w:p>
          <w:p w14:paraId="1898B876" w14:textId="77777777" w:rsidR="00EA7151" w:rsidRPr="00324C33" w:rsidRDefault="00EA7151" w:rsidP="00EA7151">
            <w:pPr>
              <w:pStyle w:val="ListParagraph"/>
              <w:rPr>
                <w:sz w:val="16"/>
                <w:szCs w:val="16"/>
              </w:rPr>
            </w:pPr>
            <w:r w:rsidRPr="00324C33">
              <w:rPr>
                <w:sz w:val="16"/>
                <w:szCs w:val="16"/>
              </w:rPr>
              <w:t>class One</w:t>
            </w:r>
          </w:p>
          <w:p w14:paraId="35E93D57" w14:textId="77777777" w:rsidR="00EA7151" w:rsidRPr="00324C33" w:rsidRDefault="00EA7151" w:rsidP="00EA7151">
            <w:pPr>
              <w:pStyle w:val="ListParagraph"/>
              <w:rPr>
                <w:sz w:val="16"/>
                <w:szCs w:val="16"/>
              </w:rPr>
            </w:pPr>
            <w:r w:rsidRPr="00324C33">
              <w:rPr>
                <w:sz w:val="16"/>
                <w:szCs w:val="16"/>
              </w:rPr>
              <w:t>{</w:t>
            </w:r>
          </w:p>
          <w:p w14:paraId="4FE30E78" w14:textId="77777777" w:rsidR="00EA7151" w:rsidRPr="00324C33" w:rsidRDefault="00EA7151" w:rsidP="00EA7151">
            <w:pPr>
              <w:pStyle w:val="ListParagraph"/>
              <w:rPr>
                <w:sz w:val="16"/>
                <w:szCs w:val="16"/>
              </w:rPr>
            </w:pPr>
            <w:r w:rsidRPr="00324C33">
              <w:rPr>
                <w:sz w:val="16"/>
                <w:szCs w:val="16"/>
              </w:rPr>
              <w:tab/>
              <w:t>int show(int a,int b) throws ArithmeticException</w:t>
            </w:r>
          </w:p>
          <w:p w14:paraId="54AEDF98" w14:textId="77777777" w:rsidR="00EA7151" w:rsidRPr="00324C33" w:rsidRDefault="00EA7151" w:rsidP="00EA7151">
            <w:pPr>
              <w:pStyle w:val="ListParagraph"/>
              <w:rPr>
                <w:sz w:val="16"/>
                <w:szCs w:val="16"/>
              </w:rPr>
            </w:pPr>
            <w:r w:rsidRPr="00324C33">
              <w:rPr>
                <w:sz w:val="16"/>
                <w:szCs w:val="16"/>
              </w:rPr>
              <w:tab/>
              <w:t>{</w:t>
            </w:r>
          </w:p>
          <w:p w14:paraId="53C4A76E"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return a/b;</w:t>
            </w:r>
          </w:p>
          <w:p w14:paraId="3A57FF4D" w14:textId="77777777" w:rsidR="00EA7151" w:rsidRPr="00324C33" w:rsidRDefault="00EA7151" w:rsidP="00EA7151">
            <w:pPr>
              <w:pStyle w:val="ListParagraph"/>
              <w:rPr>
                <w:sz w:val="16"/>
                <w:szCs w:val="16"/>
              </w:rPr>
            </w:pPr>
            <w:r w:rsidRPr="00324C33">
              <w:rPr>
                <w:sz w:val="16"/>
                <w:szCs w:val="16"/>
              </w:rPr>
              <w:tab/>
              <w:t>}</w:t>
            </w:r>
          </w:p>
          <w:p w14:paraId="5CEA0CBB" w14:textId="77777777" w:rsidR="00EA7151" w:rsidRPr="00324C33" w:rsidRDefault="00EA7151" w:rsidP="00EA7151">
            <w:pPr>
              <w:pStyle w:val="ListParagraph"/>
              <w:rPr>
                <w:sz w:val="16"/>
                <w:szCs w:val="16"/>
              </w:rPr>
            </w:pPr>
            <w:r w:rsidRPr="00324C33">
              <w:rPr>
                <w:sz w:val="16"/>
                <w:szCs w:val="16"/>
              </w:rPr>
              <w:tab/>
              <w:t>public static void main(String args[])</w:t>
            </w:r>
          </w:p>
          <w:p w14:paraId="19F74105" w14:textId="77777777" w:rsidR="00EA7151" w:rsidRPr="00324C33" w:rsidRDefault="00EA7151" w:rsidP="00EA7151">
            <w:pPr>
              <w:pStyle w:val="ListParagraph"/>
              <w:rPr>
                <w:sz w:val="16"/>
                <w:szCs w:val="16"/>
              </w:rPr>
            </w:pPr>
            <w:r w:rsidRPr="00324C33">
              <w:rPr>
                <w:sz w:val="16"/>
                <w:szCs w:val="16"/>
              </w:rPr>
              <w:tab/>
              <w:t>{</w:t>
            </w:r>
          </w:p>
          <w:p w14:paraId="3D86238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int a,b;</w:t>
            </w:r>
          </w:p>
          <w:p w14:paraId="5E0E9DAE"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System.out.println("Enter two numbers:");</w:t>
            </w:r>
          </w:p>
          <w:p w14:paraId="71C404A9"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Scanner sc=new Scanner(System.in);</w:t>
            </w:r>
          </w:p>
          <w:p w14:paraId="07F3A92E"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a=sc.nextInt();</w:t>
            </w:r>
          </w:p>
          <w:p w14:paraId="29ADFED6"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b=sc.nextInt();</w:t>
            </w:r>
          </w:p>
          <w:p w14:paraId="13162944"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ry</w:t>
            </w:r>
          </w:p>
          <w:p w14:paraId="5439E128"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4B7F9200"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One A=new One();</w:t>
            </w:r>
          </w:p>
          <w:p w14:paraId="7810D500"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A.show(a,b));</w:t>
            </w:r>
          </w:p>
          <w:p w14:paraId="38C85A62"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throw new Exception("hello world");</w:t>
            </w:r>
          </w:p>
          <w:p w14:paraId="79404554"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31B09EA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catch(ArithmeticException E)</w:t>
            </w:r>
          </w:p>
          <w:p w14:paraId="5FC33F50"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6060C750"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Error:"+E.getMessage());</w:t>
            </w:r>
          </w:p>
          <w:p w14:paraId="7BCB2D70"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3C9B18A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catch(Exception e)</w:t>
            </w:r>
          </w:p>
          <w:p w14:paraId="250E6969"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34EE9C5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Error:"+e.getMessage());</w:t>
            </w:r>
          </w:p>
          <w:p w14:paraId="40F07C1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64D63B73"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finally</w:t>
            </w:r>
          </w:p>
          <w:p w14:paraId="09B39F98"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4AFE4483"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Any how i will get executed");</w:t>
            </w:r>
          </w:p>
          <w:p w14:paraId="17973B92"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1FD50BAF" w14:textId="77777777" w:rsidR="00EA7151" w:rsidRPr="00324C33" w:rsidRDefault="00EA7151" w:rsidP="00EA7151">
            <w:pPr>
              <w:pStyle w:val="ListParagraph"/>
              <w:rPr>
                <w:sz w:val="16"/>
                <w:szCs w:val="16"/>
              </w:rPr>
            </w:pPr>
            <w:r w:rsidRPr="00324C33">
              <w:rPr>
                <w:sz w:val="16"/>
                <w:szCs w:val="16"/>
              </w:rPr>
              <w:tab/>
              <w:t>}</w:t>
            </w:r>
          </w:p>
          <w:p w14:paraId="4B2E0287" w14:textId="77777777" w:rsidR="00EA7151" w:rsidRDefault="00EA7151" w:rsidP="00EA7151">
            <w:pPr>
              <w:pStyle w:val="ListParagraph"/>
              <w:ind w:left="0"/>
            </w:pPr>
            <w:r w:rsidRPr="00324C33">
              <w:rPr>
                <w:sz w:val="16"/>
                <w:szCs w:val="16"/>
              </w:rPr>
              <w:t>}</w:t>
            </w:r>
          </w:p>
        </w:tc>
      </w:tr>
    </w:tbl>
    <w:p w14:paraId="5D5F9347" w14:textId="77777777" w:rsidR="00EA7151" w:rsidRDefault="00EA7151" w:rsidP="00EA7151">
      <w:pPr>
        <w:pStyle w:val="ListParagraph"/>
      </w:pPr>
    </w:p>
    <w:p w14:paraId="36A1FCAF" w14:textId="77777777" w:rsidR="00EA7151" w:rsidRDefault="00EA7151" w:rsidP="00EA7151">
      <w:pPr>
        <w:pStyle w:val="ListParagraph"/>
      </w:pPr>
      <w:r>
        <w:t>Output:</w:t>
      </w:r>
    </w:p>
    <w:p w14:paraId="7F67A302" w14:textId="77777777" w:rsidR="00EA7151" w:rsidRDefault="00EA7151" w:rsidP="00EA7151">
      <w:pPr>
        <w:pStyle w:val="ListParagraph"/>
      </w:pPr>
    </w:p>
    <w:p w14:paraId="45E570F9" w14:textId="77777777" w:rsidR="00EA7151" w:rsidRDefault="00EA7151" w:rsidP="00EA7151">
      <w:pPr>
        <w:pStyle w:val="ListParagraph"/>
      </w:pPr>
      <w:r>
        <w:rPr>
          <w:noProof/>
        </w:rPr>
        <w:drawing>
          <wp:inline distT="0" distB="0" distL="0" distR="0" wp14:anchorId="37BDFA05" wp14:editId="0E2D6CDC">
            <wp:extent cx="4833360" cy="2541181"/>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72322" cy="2561665"/>
                    </a:xfrm>
                    <a:prstGeom prst="rect">
                      <a:avLst/>
                    </a:prstGeom>
                  </pic:spPr>
                </pic:pic>
              </a:graphicData>
            </a:graphic>
          </wp:inline>
        </w:drawing>
      </w:r>
    </w:p>
    <w:p w14:paraId="0E2BD401" w14:textId="77777777" w:rsidR="00EA7151" w:rsidRDefault="00EA7151" w:rsidP="00EA7151">
      <w:pPr>
        <w:pStyle w:val="ListParagraph"/>
      </w:pPr>
    </w:p>
    <w:p w14:paraId="4270F225" w14:textId="77777777" w:rsidR="00EA7151" w:rsidRPr="00324C33" w:rsidRDefault="00EA7151" w:rsidP="00EA7151">
      <w:pPr>
        <w:pStyle w:val="ListParagraph"/>
        <w:numPr>
          <w:ilvl w:val="0"/>
          <w:numId w:val="9"/>
        </w:numPr>
        <w:rPr>
          <w:color w:val="FF0000"/>
        </w:rPr>
      </w:pPr>
      <w:r w:rsidRPr="00324C33">
        <w:rPr>
          <w:color w:val="FF0000"/>
        </w:rPr>
        <w:t xml:space="preserve">Write a program that shows that the order of the catch blocks is important. If you try to </w:t>
      </w:r>
    </w:p>
    <w:p w14:paraId="02064FBC" w14:textId="77777777" w:rsidR="00EA7151" w:rsidRPr="00324C33" w:rsidRDefault="00EA7151" w:rsidP="00EA7151">
      <w:pPr>
        <w:pStyle w:val="ListParagraph"/>
        <w:rPr>
          <w:color w:val="FF0000"/>
        </w:rPr>
      </w:pPr>
      <w:r w:rsidRPr="00324C33">
        <w:rPr>
          <w:color w:val="FF0000"/>
        </w:rPr>
        <w:t xml:space="preserve">catch a superclass exception type before a subclass type, the compiler should generate </w:t>
      </w:r>
    </w:p>
    <w:p w14:paraId="472D8E0D" w14:textId="77777777" w:rsidR="00EA7151" w:rsidRPr="00324C33" w:rsidRDefault="00EA7151" w:rsidP="00EA7151">
      <w:pPr>
        <w:pStyle w:val="ListParagraph"/>
        <w:rPr>
          <w:color w:val="FF0000"/>
        </w:rPr>
      </w:pPr>
      <w:r w:rsidRPr="00324C33">
        <w:rPr>
          <w:color w:val="FF0000"/>
        </w:rPr>
        <w:t>errors.</w:t>
      </w:r>
    </w:p>
    <w:p w14:paraId="39AF6FC1"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0983EA65" w14:textId="77777777" w:rsidTr="00EA7151">
        <w:tc>
          <w:tcPr>
            <w:tcW w:w="9350" w:type="dxa"/>
            <w:shd w:val="clear" w:color="auto" w:fill="EDEDED" w:themeFill="accent3" w:themeFillTint="33"/>
          </w:tcPr>
          <w:p w14:paraId="1A5F003B" w14:textId="77777777" w:rsidR="00EA7151" w:rsidRPr="00324C33" w:rsidRDefault="00EA7151" w:rsidP="00EA7151">
            <w:pPr>
              <w:pStyle w:val="ListParagraph"/>
              <w:rPr>
                <w:sz w:val="16"/>
                <w:szCs w:val="16"/>
              </w:rPr>
            </w:pPr>
            <w:r w:rsidRPr="00324C33">
              <w:rPr>
                <w:sz w:val="16"/>
                <w:szCs w:val="16"/>
              </w:rPr>
              <w:t>class Two</w:t>
            </w:r>
          </w:p>
          <w:p w14:paraId="499884FD" w14:textId="77777777" w:rsidR="00EA7151" w:rsidRPr="00324C33" w:rsidRDefault="00EA7151" w:rsidP="00EA7151">
            <w:pPr>
              <w:pStyle w:val="ListParagraph"/>
              <w:rPr>
                <w:sz w:val="16"/>
                <w:szCs w:val="16"/>
              </w:rPr>
            </w:pPr>
            <w:r w:rsidRPr="00324C33">
              <w:rPr>
                <w:sz w:val="16"/>
                <w:szCs w:val="16"/>
              </w:rPr>
              <w:t>{</w:t>
            </w:r>
          </w:p>
          <w:p w14:paraId="7B32C888" w14:textId="77777777" w:rsidR="00EA7151" w:rsidRPr="00324C33" w:rsidRDefault="00EA7151" w:rsidP="00EA7151">
            <w:pPr>
              <w:pStyle w:val="ListParagraph"/>
              <w:rPr>
                <w:sz w:val="16"/>
                <w:szCs w:val="16"/>
              </w:rPr>
            </w:pPr>
            <w:r w:rsidRPr="00324C33">
              <w:rPr>
                <w:sz w:val="16"/>
                <w:szCs w:val="16"/>
              </w:rPr>
              <w:tab/>
              <w:t>int division(int a,int b) throws ArithmeticException</w:t>
            </w:r>
          </w:p>
          <w:p w14:paraId="6643F573" w14:textId="77777777" w:rsidR="00EA7151" w:rsidRPr="00324C33" w:rsidRDefault="00EA7151" w:rsidP="00EA7151">
            <w:pPr>
              <w:pStyle w:val="ListParagraph"/>
              <w:rPr>
                <w:sz w:val="16"/>
                <w:szCs w:val="16"/>
              </w:rPr>
            </w:pPr>
            <w:r w:rsidRPr="00324C33">
              <w:rPr>
                <w:sz w:val="16"/>
                <w:szCs w:val="16"/>
              </w:rPr>
              <w:tab/>
              <w:t>{</w:t>
            </w:r>
          </w:p>
          <w:p w14:paraId="582C3A48"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return a/b;</w:t>
            </w:r>
          </w:p>
          <w:p w14:paraId="33C4BF83" w14:textId="77777777" w:rsidR="00EA7151" w:rsidRPr="00324C33" w:rsidRDefault="00EA7151" w:rsidP="00EA7151">
            <w:pPr>
              <w:pStyle w:val="ListParagraph"/>
              <w:rPr>
                <w:sz w:val="16"/>
                <w:szCs w:val="16"/>
              </w:rPr>
            </w:pPr>
            <w:r w:rsidRPr="00324C33">
              <w:rPr>
                <w:sz w:val="16"/>
                <w:szCs w:val="16"/>
              </w:rPr>
              <w:tab/>
              <w:t>}</w:t>
            </w:r>
          </w:p>
          <w:p w14:paraId="1DF3D8E3" w14:textId="77777777" w:rsidR="00EA7151" w:rsidRPr="00324C33" w:rsidRDefault="00EA7151" w:rsidP="00EA7151">
            <w:pPr>
              <w:pStyle w:val="ListParagraph"/>
              <w:rPr>
                <w:sz w:val="16"/>
                <w:szCs w:val="16"/>
              </w:rPr>
            </w:pPr>
            <w:r w:rsidRPr="00324C33">
              <w:rPr>
                <w:sz w:val="16"/>
                <w:szCs w:val="16"/>
              </w:rPr>
              <w:tab/>
              <w:t>public static void main(String args[])</w:t>
            </w:r>
          </w:p>
          <w:p w14:paraId="2ED43D34" w14:textId="77777777" w:rsidR="00EA7151" w:rsidRPr="00324C33" w:rsidRDefault="00EA7151" w:rsidP="00EA7151">
            <w:pPr>
              <w:pStyle w:val="ListParagraph"/>
              <w:rPr>
                <w:sz w:val="16"/>
                <w:szCs w:val="16"/>
              </w:rPr>
            </w:pPr>
            <w:r w:rsidRPr="00324C33">
              <w:rPr>
                <w:sz w:val="16"/>
                <w:szCs w:val="16"/>
              </w:rPr>
              <w:tab/>
              <w:t>{</w:t>
            </w:r>
          </w:p>
          <w:p w14:paraId="1F3CCB56"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wo t=new Two();</w:t>
            </w:r>
          </w:p>
          <w:p w14:paraId="7A5154BE"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ry</w:t>
            </w:r>
          </w:p>
          <w:p w14:paraId="1D2CE733"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5EAE51D6"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t.division(100,0));</w:t>
            </w:r>
          </w:p>
          <w:p w14:paraId="6086756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2153CC03"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catch(Exception E)</w:t>
            </w:r>
          </w:p>
          <w:p w14:paraId="26C65AC5"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2294FC94"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E.getMessage());</w:t>
            </w:r>
          </w:p>
          <w:p w14:paraId="48AA7868"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catch(ArithmeticException e)</w:t>
            </w:r>
          </w:p>
          <w:p w14:paraId="4EDA01E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1C88BA44"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e.getMessage());</w:t>
            </w:r>
          </w:p>
          <w:p w14:paraId="445E7C06"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77C8CA4B" w14:textId="77777777" w:rsidR="00EA7151" w:rsidRPr="00324C33" w:rsidRDefault="00EA7151" w:rsidP="00EA7151">
            <w:pPr>
              <w:pStyle w:val="ListParagraph"/>
              <w:rPr>
                <w:sz w:val="16"/>
                <w:szCs w:val="16"/>
              </w:rPr>
            </w:pPr>
            <w:r w:rsidRPr="00324C33">
              <w:rPr>
                <w:sz w:val="16"/>
                <w:szCs w:val="16"/>
              </w:rPr>
              <w:tab/>
              <w:t>}</w:t>
            </w:r>
          </w:p>
          <w:p w14:paraId="6D059076" w14:textId="77777777" w:rsidR="00EA7151" w:rsidRDefault="00EA7151" w:rsidP="00EA7151">
            <w:pPr>
              <w:pStyle w:val="ListParagraph"/>
              <w:ind w:left="0"/>
            </w:pPr>
            <w:r w:rsidRPr="00324C33">
              <w:rPr>
                <w:sz w:val="16"/>
                <w:szCs w:val="16"/>
              </w:rPr>
              <w:t>}</w:t>
            </w:r>
          </w:p>
        </w:tc>
      </w:tr>
    </w:tbl>
    <w:p w14:paraId="24C3CAFB" w14:textId="77777777" w:rsidR="00EA7151" w:rsidRDefault="00EA7151" w:rsidP="00EA7151">
      <w:pPr>
        <w:pStyle w:val="ListParagraph"/>
      </w:pPr>
      <w:r>
        <w:t>Output:</w:t>
      </w:r>
    </w:p>
    <w:p w14:paraId="064ED20F" w14:textId="77777777" w:rsidR="00EA7151" w:rsidRDefault="00EA7151" w:rsidP="00EA7151">
      <w:pPr>
        <w:pStyle w:val="ListParagraph"/>
      </w:pPr>
      <w:r>
        <w:rPr>
          <w:noProof/>
        </w:rPr>
        <w:drawing>
          <wp:inline distT="0" distB="0" distL="0" distR="0" wp14:anchorId="7FB5DBA1" wp14:editId="7EB7BA07">
            <wp:extent cx="5772150" cy="18192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1819275"/>
                    </a:xfrm>
                    <a:prstGeom prst="rect">
                      <a:avLst/>
                    </a:prstGeom>
                  </pic:spPr>
                </pic:pic>
              </a:graphicData>
            </a:graphic>
          </wp:inline>
        </w:drawing>
      </w:r>
    </w:p>
    <w:p w14:paraId="18DD38E2" w14:textId="77777777" w:rsidR="00EA7151" w:rsidRDefault="00EA7151" w:rsidP="00EA7151">
      <w:pPr>
        <w:pStyle w:val="ListParagraph"/>
      </w:pPr>
    </w:p>
    <w:p w14:paraId="79DBE8C0" w14:textId="77777777" w:rsidR="00EA7151" w:rsidRPr="00324C33" w:rsidRDefault="00EA7151" w:rsidP="00EA7151">
      <w:pPr>
        <w:pStyle w:val="ListParagraph"/>
        <w:numPr>
          <w:ilvl w:val="0"/>
          <w:numId w:val="9"/>
        </w:numPr>
        <w:rPr>
          <w:color w:val="FF0000"/>
        </w:rPr>
      </w:pPr>
      <w:r w:rsidRPr="00324C33">
        <w:rPr>
          <w:color w:val="FF0000"/>
        </w:rPr>
        <w:t xml:space="preserve">Write a program to rethrow an exception – Define methods one() &amp; two(). Method </w:t>
      </w:r>
    </w:p>
    <w:p w14:paraId="047D05DD" w14:textId="77777777" w:rsidR="00EA7151" w:rsidRPr="00324C33" w:rsidRDefault="00EA7151" w:rsidP="00EA7151">
      <w:pPr>
        <w:pStyle w:val="ListParagraph"/>
        <w:rPr>
          <w:color w:val="FF0000"/>
        </w:rPr>
      </w:pPr>
      <w:r w:rsidRPr="00324C33">
        <w:rPr>
          <w:color w:val="FF0000"/>
        </w:rPr>
        <w:t xml:space="preserve">two() should initially throw an exception. Method one() should call two(), catch the </w:t>
      </w:r>
    </w:p>
    <w:p w14:paraId="4B56A95B" w14:textId="77777777" w:rsidR="00EA7151" w:rsidRPr="00324C33" w:rsidRDefault="00EA7151" w:rsidP="00EA7151">
      <w:pPr>
        <w:pStyle w:val="ListParagraph"/>
        <w:rPr>
          <w:color w:val="FF0000"/>
        </w:rPr>
      </w:pPr>
      <w:r w:rsidRPr="00324C33">
        <w:rPr>
          <w:color w:val="FF0000"/>
        </w:rPr>
        <w:t>exception and rethrow it Call one() from main() and catch the rethrown</w:t>
      </w:r>
    </w:p>
    <w:p w14:paraId="56ABD921"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075D0FA2" w14:textId="77777777" w:rsidTr="00EA7151">
        <w:tc>
          <w:tcPr>
            <w:tcW w:w="9350" w:type="dxa"/>
            <w:shd w:val="clear" w:color="auto" w:fill="EDEDED" w:themeFill="accent3" w:themeFillTint="33"/>
          </w:tcPr>
          <w:p w14:paraId="19B5B55C" w14:textId="77777777" w:rsidR="00EA7151" w:rsidRPr="00324C33" w:rsidRDefault="00EA7151" w:rsidP="00EA7151">
            <w:pPr>
              <w:pStyle w:val="ListParagraph"/>
              <w:rPr>
                <w:sz w:val="16"/>
                <w:szCs w:val="16"/>
              </w:rPr>
            </w:pPr>
            <w:r w:rsidRPr="00324C33">
              <w:rPr>
                <w:sz w:val="16"/>
                <w:szCs w:val="16"/>
              </w:rPr>
              <w:t>class Three</w:t>
            </w:r>
          </w:p>
          <w:p w14:paraId="6AFB5340" w14:textId="77777777" w:rsidR="00EA7151" w:rsidRPr="00324C33" w:rsidRDefault="00EA7151" w:rsidP="00EA7151">
            <w:pPr>
              <w:pStyle w:val="ListParagraph"/>
              <w:rPr>
                <w:sz w:val="16"/>
                <w:szCs w:val="16"/>
              </w:rPr>
            </w:pPr>
            <w:r w:rsidRPr="00324C33">
              <w:rPr>
                <w:sz w:val="16"/>
                <w:szCs w:val="16"/>
              </w:rPr>
              <w:t>{</w:t>
            </w:r>
          </w:p>
          <w:p w14:paraId="46B5AD5E" w14:textId="77777777" w:rsidR="00EA7151" w:rsidRPr="00324C33" w:rsidRDefault="00EA7151" w:rsidP="00EA7151">
            <w:pPr>
              <w:pStyle w:val="ListParagraph"/>
              <w:rPr>
                <w:sz w:val="16"/>
                <w:szCs w:val="16"/>
              </w:rPr>
            </w:pPr>
            <w:r w:rsidRPr="00324C33">
              <w:rPr>
                <w:sz w:val="16"/>
                <w:szCs w:val="16"/>
              </w:rPr>
              <w:tab/>
              <w:t>void two() throws Exception</w:t>
            </w:r>
          </w:p>
          <w:p w14:paraId="42C8D760" w14:textId="77777777" w:rsidR="00EA7151" w:rsidRPr="00324C33" w:rsidRDefault="00EA7151" w:rsidP="00EA7151">
            <w:pPr>
              <w:pStyle w:val="ListParagraph"/>
              <w:rPr>
                <w:sz w:val="16"/>
                <w:szCs w:val="16"/>
              </w:rPr>
            </w:pPr>
            <w:r w:rsidRPr="00324C33">
              <w:rPr>
                <w:sz w:val="16"/>
                <w:szCs w:val="16"/>
              </w:rPr>
              <w:tab/>
              <w:t>{</w:t>
            </w:r>
          </w:p>
          <w:p w14:paraId="2DFB4AC1"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System.out.println("Throwing exception from two");</w:t>
            </w:r>
          </w:p>
          <w:p w14:paraId="1C6F8F8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row new Exception();</w:t>
            </w:r>
          </w:p>
          <w:p w14:paraId="7EE1F778" w14:textId="77777777" w:rsidR="00EA7151" w:rsidRPr="00324C33" w:rsidRDefault="00EA7151" w:rsidP="00EA7151">
            <w:pPr>
              <w:pStyle w:val="ListParagraph"/>
              <w:rPr>
                <w:sz w:val="16"/>
                <w:szCs w:val="16"/>
              </w:rPr>
            </w:pPr>
            <w:r w:rsidRPr="00324C33">
              <w:rPr>
                <w:sz w:val="16"/>
                <w:szCs w:val="16"/>
              </w:rPr>
              <w:tab/>
              <w:t>}</w:t>
            </w:r>
          </w:p>
          <w:p w14:paraId="3DDFB719" w14:textId="77777777" w:rsidR="00EA7151" w:rsidRPr="00324C33" w:rsidRDefault="00EA7151" w:rsidP="00EA7151">
            <w:pPr>
              <w:pStyle w:val="ListParagraph"/>
              <w:rPr>
                <w:sz w:val="16"/>
                <w:szCs w:val="16"/>
              </w:rPr>
            </w:pPr>
            <w:r w:rsidRPr="00324C33">
              <w:rPr>
                <w:sz w:val="16"/>
                <w:szCs w:val="16"/>
              </w:rPr>
              <w:tab/>
              <w:t>void one() throws Exception</w:t>
            </w:r>
          </w:p>
          <w:p w14:paraId="4A800157" w14:textId="77777777" w:rsidR="00EA7151" w:rsidRPr="00324C33" w:rsidRDefault="00EA7151" w:rsidP="00EA7151">
            <w:pPr>
              <w:pStyle w:val="ListParagraph"/>
              <w:rPr>
                <w:sz w:val="16"/>
                <w:szCs w:val="16"/>
              </w:rPr>
            </w:pPr>
            <w:r w:rsidRPr="00324C33">
              <w:rPr>
                <w:sz w:val="16"/>
                <w:szCs w:val="16"/>
              </w:rPr>
              <w:tab/>
              <w:t>{</w:t>
            </w:r>
          </w:p>
          <w:p w14:paraId="2BC0367B"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ry{</w:t>
            </w:r>
          </w:p>
          <w:p w14:paraId="07F6D84A"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this.two();</w:t>
            </w:r>
          </w:p>
          <w:p w14:paraId="23D44CE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2297E2DC"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catch(Exception e)</w:t>
            </w:r>
          </w:p>
          <w:p w14:paraId="37E6E5B1"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300693F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Caught in one thrown from two");</w:t>
            </w:r>
            <w:r w:rsidRPr="00324C33">
              <w:rPr>
                <w:sz w:val="16"/>
                <w:szCs w:val="16"/>
              </w:rPr>
              <w:tab/>
            </w:r>
            <w:r w:rsidRPr="00324C33">
              <w:rPr>
                <w:sz w:val="16"/>
                <w:szCs w:val="16"/>
              </w:rPr>
              <w:tab/>
            </w:r>
          </w:p>
          <w:p w14:paraId="07681ED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Thrown from One");</w:t>
            </w:r>
          </w:p>
          <w:p w14:paraId="4073CDFC"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throw e;</w:t>
            </w:r>
          </w:p>
          <w:p w14:paraId="35B21902"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0C76411D" w14:textId="77777777" w:rsidR="00EA7151" w:rsidRPr="00324C33" w:rsidRDefault="00EA7151" w:rsidP="00EA7151">
            <w:pPr>
              <w:pStyle w:val="ListParagraph"/>
              <w:rPr>
                <w:sz w:val="16"/>
                <w:szCs w:val="16"/>
              </w:rPr>
            </w:pPr>
            <w:r w:rsidRPr="00324C33">
              <w:rPr>
                <w:sz w:val="16"/>
                <w:szCs w:val="16"/>
              </w:rPr>
              <w:tab/>
              <w:t>}</w:t>
            </w:r>
            <w:r w:rsidRPr="00324C33">
              <w:rPr>
                <w:sz w:val="16"/>
                <w:szCs w:val="16"/>
              </w:rPr>
              <w:tab/>
            </w:r>
          </w:p>
          <w:p w14:paraId="2FACB1C7" w14:textId="77777777" w:rsidR="00EA7151" w:rsidRPr="00324C33" w:rsidRDefault="00EA7151" w:rsidP="00EA7151">
            <w:pPr>
              <w:pStyle w:val="ListParagraph"/>
              <w:rPr>
                <w:sz w:val="16"/>
                <w:szCs w:val="16"/>
              </w:rPr>
            </w:pPr>
            <w:r w:rsidRPr="00324C33">
              <w:rPr>
                <w:sz w:val="16"/>
                <w:szCs w:val="16"/>
              </w:rPr>
              <w:tab/>
              <w:t>public static void main(String args[])</w:t>
            </w:r>
          </w:p>
          <w:p w14:paraId="0F2CFAA2" w14:textId="77777777" w:rsidR="00EA7151" w:rsidRPr="00324C33" w:rsidRDefault="00EA7151" w:rsidP="00EA7151">
            <w:pPr>
              <w:pStyle w:val="ListParagraph"/>
              <w:rPr>
                <w:sz w:val="16"/>
                <w:szCs w:val="16"/>
              </w:rPr>
            </w:pPr>
            <w:r w:rsidRPr="00324C33">
              <w:rPr>
                <w:sz w:val="16"/>
                <w:szCs w:val="16"/>
              </w:rPr>
              <w:lastRenderedPageBreak/>
              <w:tab/>
              <w:t>{</w:t>
            </w:r>
          </w:p>
          <w:p w14:paraId="4B97DC70"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ree t=new Three();</w:t>
            </w:r>
          </w:p>
          <w:p w14:paraId="1BF08863"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ry</w:t>
            </w:r>
          </w:p>
          <w:p w14:paraId="75ACED51"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061934D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t.one();</w:t>
            </w:r>
          </w:p>
          <w:p w14:paraId="100CCBB0"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r w:rsidRPr="00324C33">
              <w:rPr>
                <w:sz w:val="16"/>
                <w:szCs w:val="16"/>
              </w:rPr>
              <w:tab/>
            </w:r>
          </w:p>
          <w:p w14:paraId="55EEDF86"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catch(Exception e)</w:t>
            </w:r>
          </w:p>
          <w:p w14:paraId="4802078C"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10E866F8"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caught in main thrown from one");</w:t>
            </w:r>
          </w:p>
          <w:p w14:paraId="3EC2FB28"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5929F6CF" w14:textId="77777777" w:rsidR="00EA7151" w:rsidRPr="00324C33" w:rsidRDefault="00EA7151" w:rsidP="00EA7151">
            <w:pPr>
              <w:pStyle w:val="ListParagraph"/>
              <w:rPr>
                <w:sz w:val="16"/>
                <w:szCs w:val="16"/>
              </w:rPr>
            </w:pPr>
            <w:r w:rsidRPr="00324C33">
              <w:rPr>
                <w:sz w:val="16"/>
                <w:szCs w:val="16"/>
              </w:rPr>
              <w:tab/>
              <w:t>}</w:t>
            </w:r>
          </w:p>
          <w:p w14:paraId="39EE55C4" w14:textId="77777777" w:rsidR="00EA7151" w:rsidRDefault="00EA7151" w:rsidP="00EA7151">
            <w:pPr>
              <w:pStyle w:val="ListParagraph"/>
              <w:ind w:left="0"/>
            </w:pPr>
            <w:r w:rsidRPr="00324C33">
              <w:rPr>
                <w:sz w:val="16"/>
                <w:szCs w:val="16"/>
              </w:rPr>
              <w:t>}</w:t>
            </w:r>
          </w:p>
        </w:tc>
      </w:tr>
    </w:tbl>
    <w:p w14:paraId="182D5BA6" w14:textId="77777777" w:rsidR="00EA7151" w:rsidRDefault="00EA7151" w:rsidP="00EA7151">
      <w:pPr>
        <w:pStyle w:val="ListParagraph"/>
      </w:pPr>
    </w:p>
    <w:p w14:paraId="1F219FB6" w14:textId="77777777" w:rsidR="00EA7151" w:rsidRDefault="00EA7151" w:rsidP="00EA7151">
      <w:pPr>
        <w:pStyle w:val="ListParagraph"/>
      </w:pPr>
      <w:r>
        <w:t>Output:</w:t>
      </w:r>
    </w:p>
    <w:p w14:paraId="67F8C9A1" w14:textId="77777777" w:rsidR="00EA7151" w:rsidRDefault="00EA7151" w:rsidP="00EA7151">
      <w:pPr>
        <w:pStyle w:val="ListParagraph"/>
      </w:pPr>
      <w:r>
        <w:rPr>
          <w:noProof/>
        </w:rPr>
        <w:drawing>
          <wp:inline distT="0" distB="0" distL="0" distR="0" wp14:anchorId="69689933" wp14:editId="6CCA20B4">
            <wp:extent cx="4962525" cy="2009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62525" cy="2009775"/>
                    </a:xfrm>
                    <a:prstGeom prst="rect">
                      <a:avLst/>
                    </a:prstGeom>
                  </pic:spPr>
                </pic:pic>
              </a:graphicData>
            </a:graphic>
          </wp:inline>
        </w:drawing>
      </w:r>
    </w:p>
    <w:p w14:paraId="4E5C0E63" w14:textId="77777777" w:rsidR="00EA7151" w:rsidRDefault="00EA7151" w:rsidP="00EA7151">
      <w:pPr>
        <w:pStyle w:val="ListParagraph"/>
      </w:pPr>
    </w:p>
    <w:p w14:paraId="3CA0D132" w14:textId="77777777" w:rsidR="00EA7151" w:rsidRPr="00324C33" w:rsidRDefault="00EA7151" w:rsidP="00EA7151">
      <w:pPr>
        <w:pStyle w:val="ListParagraph"/>
        <w:numPr>
          <w:ilvl w:val="0"/>
          <w:numId w:val="9"/>
        </w:numPr>
        <w:rPr>
          <w:color w:val="FF0000"/>
        </w:rPr>
      </w:pPr>
      <w:r w:rsidRPr="00324C33">
        <w:rPr>
          <w:color w:val="FF0000"/>
        </w:rPr>
        <w:t xml:space="preserve">Exception Handling program for ClassNotFoundException--thrown if a program can not </w:t>
      </w:r>
    </w:p>
    <w:p w14:paraId="00862DDB" w14:textId="77777777" w:rsidR="00EA7151" w:rsidRPr="00324C33" w:rsidRDefault="00EA7151" w:rsidP="00EA7151">
      <w:pPr>
        <w:pStyle w:val="ListParagraph"/>
        <w:rPr>
          <w:color w:val="FF0000"/>
        </w:rPr>
      </w:pPr>
      <w:r w:rsidRPr="00324C33">
        <w:rPr>
          <w:color w:val="FF0000"/>
        </w:rPr>
        <w:t xml:space="preserve">find a class it depends at runtime (i.e., the class's ".class" file cannot be found or was </w:t>
      </w:r>
    </w:p>
    <w:p w14:paraId="3699D0FF" w14:textId="77777777" w:rsidR="00EA7151" w:rsidRPr="00324C33" w:rsidRDefault="00EA7151" w:rsidP="00EA7151">
      <w:pPr>
        <w:pStyle w:val="ListParagraph"/>
        <w:rPr>
          <w:color w:val="FF0000"/>
        </w:rPr>
      </w:pPr>
      <w:r w:rsidRPr="00324C33">
        <w:rPr>
          <w:color w:val="FF0000"/>
        </w:rPr>
        <w:t>removed from the CLASSPATH).</w:t>
      </w:r>
    </w:p>
    <w:p w14:paraId="45F3A772" w14:textId="77777777" w:rsidR="00EA7151" w:rsidRPr="00324C33" w:rsidRDefault="00EA7151" w:rsidP="00EA7151">
      <w:pPr>
        <w:pStyle w:val="ListParagraph"/>
        <w:rPr>
          <w:sz w:val="16"/>
          <w:szCs w:val="16"/>
        </w:rPr>
      </w:pPr>
      <w:r>
        <w:t xml:space="preserve">Source </w:t>
      </w:r>
      <w:r w:rsidRPr="00324C33">
        <w:rPr>
          <w:sz w:val="16"/>
          <w:szCs w:val="16"/>
        </w:rPr>
        <w:t>Code:</w:t>
      </w:r>
    </w:p>
    <w:tbl>
      <w:tblPr>
        <w:tblStyle w:val="TableGrid"/>
        <w:tblW w:w="0" w:type="auto"/>
        <w:tblInd w:w="720" w:type="dxa"/>
        <w:tblLook w:val="04A0" w:firstRow="1" w:lastRow="0" w:firstColumn="1" w:lastColumn="0" w:noHBand="0" w:noVBand="1"/>
      </w:tblPr>
      <w:tblGrid>
        <w:gridCol w:w="9350"/>
      </w:tblGrid>
      <w:tr w:rsidR="00EA7151" w:rsidRPr="00324C33" w14:paraId="10EB0A75" w14:textId="77777777" w:rsidTr="00EA7151">
        <w:tc>
          <w:tcPr>
            <w:tcW w:w="9350" w:type="dxa"/>
            <w:shd w:val="clear" w:color="auto" w:fill="EDEDED" w:themeFill="accent3" w:themeFillTint="33"/>
          </w:tcPr>
          <w:p w14:paraId="2F6B996E" w14:textId="77777777" w:rsidR="00EA7151" w:rsidRPr="00324C33" w:rsidRDefault="00EA7151" w:rsidP="00EA7151">
            <w:pPr>
              <w:pStyle w:val="ListParagraph"/>
              <w:rPr>
                <w:sz w:val="16"/>
                <w:szCs w:val="16"/>
              </w:rPr>
            </w:pPr>
            <w:r w:rsidRPr="00324C33">
              <w:rPr>
                <w:sz w:val="16"/>
                <w:szCs w:val="16"/>
              </w:rPr>
              <w:t>class Four</w:t>
            </w:r>
          </w:p>
          <w:p w14:paraId="4DE9E2B5" w14:textId="77777777" w:rsidR="00EA7151" w:rsidRPr="00324C33" w:rsidRDefault="00EA7151" w:rsidP="00EA7151">
            <w:pPr>
              <w:pStyle w:val="ListParagraph"/>
              <w:rPr>
                <w:sz w:val="16"/>
                <w:szCs w:val="16"/>
              </w:rPr>
            </w:pPr>
            <w:r w:rsidRPr="00324C33">
              <w:rPr>
                <w:sz w:val="16"/>
                <w:szCs w:val="16"/>
              </w:rPr>
              <w:t>{</w:t>
            </w:r>
          </w:p>
          <w:p w14:paraId="20AB1A1D" w14:textId="77777777" w:rsidR="00EA7151" w:rsidRPr="00324C33" w:rsidRDefault="00EA7151" w:rsidP="00EA7151">
            <w:pPr>
              <w:pStyle w:val="ListParagraph"/>
              <w:rPr>
                <w:sz w:val="16"/>
                <w:szCs w:val="16"/>
              </w:rPr>
            </w:pPr>
            <w:r w:rsidRPr="00324C33">
              <w:rPr>
                <w:sz w:val="16"/>
                <w:szCs w:val="16"/>
              </w:rPr>
              <w:tab/>
              <w:t>public static void main(String args[])</w:t>
            </w:r>
          </w:p>
          <w:p w14:paraId="5F1594A3" w14:textId="77777777" w:rsidR="00EA7151" w:rsidRPr="00324C33" w:rsidRDefault="00EA7151" w:rsidP="00EA7151">
            <w:pPr>
              <w:pStyle w:val="ListParagraph"/>
              <w:rPr>
                <w:sz w:val="16"/>
                <w:szCs w:val="16"/>
              </w:rPr>
            </w:pPr>
            <w:r w:rsidRPr="00324C33">
              <w:rPr>
                <w:sz w:val="16"/>
                <w:szCs w:val="16"/>
              </w:rPr>
              <w:tab/>
              <w:t>{</w:t>
            </w:r>
          </w:p>
          <w:p w14:paraId="59F423B4"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ry</w:t>
            </w:r>
          </w:p>
          <w:p w14:paraId="060A9F3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r w:rsidRPr="00324C33">
              <w:rPr>
                <w:sz w:val="16"/>
                <w:szCs w:val="16"/>
              </w:rPr>
              <w:tab/>
            </w:r>
          </w:p>
          <w:p w14:paraId="608AA6E4"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Class.forName("Dummy");</w:t>
            </w:r>
          </w:p>
          <w:p w14:paraId="42317595"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7E78BF86"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catch(ClassNotFoundException e)</w:t>
            </w:r>
          </w:p>
          <w:p w14:paraId="7958752E"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51946F81"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Dummy class not found");</w:t>
            </w:r>
          </w:p>
          <w:p w14:paraId="46868333"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Error:"+e.getMessage());</w:t>
            </w:r>
          </w:p>
          <w:p w14:paraId="3164257A"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69FE8D03"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catch(Exception E)</w:t>
            </w:r>
          </w:p>
          <w:p w14:paraId="6574A82B"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47647208"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Error:"+E.getMessage());</w:t>
            </w:r>
          </w:p>
          <w:p w14:paraId="737772C5"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487AF5EA" w14:textId="77777777" w:rsidR="00EA7151" w:rsidRPr="00324C33" w:rsidRDefault="00EA7151" w:rsidP="00EA7151">
            <w:pPr>
              <w:pStyle w:val="ListParagraph"/>
              <w:rPr>
                <w:sz w:val="16"/>
                <w:szCs w:val="16"/>
              </w:rPr>
            </w:pPr>
            <w:r w:rsidRPr="00324C33">
              <w:rPr>
                <w:sz w:val="16"/>
                <w:szCs w:val="16"/>
              </w:rPr>
              <w:tab/>
              <w:t>}</w:t>
            </w:r>
          </w:p>
          <w:p w14:paraId="3038DFB6" w14:textId="77777777" w:rsidR="00EA7151" w:rsidRPr="00324C33" w:rsidRDefault="00EA7151" w:rsidP="00EA7151">
            <w:pPr>
              <w:pStyle w:val="ListParagraph"/>
              <w:ind w:left="0"/>
              <w:rPr>
                <w:sz w:val="16"/>
                <w:szCs w:val="16"/>
              </w:rPr>
            </w:pPr>
            <w:r w:rsidRPr="00324C33">
              <w:rPr>
                <w:sz w:val="16"/>
                <w:szCs w:val="16"/>
              </w:rPr>
              <w:t>}</w:t>
            </w:r>
          </w:p>
        </w:tc>
      </w:tr>
    </w:tbl>
    <w:p w14:paraId="23FCECF8" w14:textId="77777777" w:rsidR="00EA7151" w:rsidRDefault="00EA7151" w:rsidP="00EA7151">
      <w:pPr>
        <w:pStyle w:val="ListParagraph"/>
      </w:pPr>
    </w:p>
    <w:p w14:paraId="391B9DFE" w14:textId="77777777" w:rsidR="00EA7151" w:rsidRDefault="00EA7151" w:rsidP="00EA7151">
      <w:pPr>
        <w:pStyle w:val="ListParagraph"/>
      </w:pPr>
      <w:r>
        <w:t>Output:</w:t>
      </w:r>
    </w:p>
    <w:p w14:paraId="7388E014" w14:textId="77777777" w:rsidR="00EA7151" w:rsidRDefault="00EA7151" w:rsidP="00EA7151">
      <w:pPr>
        <w:pStyle w:val="ListParagraph"/>
      </w:pPr>
      <w:r>
        <w:rPr>
          <w:noProof/>
        </w:rPr>
        <w:lastRenderedPageBreak/>
        <w:drawing>
          <wp:inline distT="0" distB="0" distL="0" distR="0" wp14:anchorId="215577CD" wp14:editId="66E1C837">
            <wp:extent cx="4762500" cy="17145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62500" cy="1714500"/>
                    </a:xfrm>
                    <a:prstGeom prst="rect">
                      <a:avLst/>
                    </a:prstGeom>
                  </pic:spPr>
                </pic:pic>
              </a:graphicData>
            </a:graphic>
          </wp:inline>
        </w:drawing>
      </w:r>
    </w:p>
    <w:p w14:paraId="6509520E" w14:textId="77777777" w:rsidR="00EA7151" w:rsidRPr="00324C33" w:rsidRDefault="00EA7151" w:rsidP="00EA7151">
      <w:pPr>
        <w:pStyle w:val="ListParagraph"/>
        <w:rPr>
          <w:color w:val="FF0000"/>
        </w:rPr>
      </w:pPr>
    </w:p>
    <w:p w14:paraId="319DC76B" w14:textId="77777777" w:rsidR="00EA7151" w:rsidRPr="00324C33" w:rsidRDefault="00EA7151" w:rsidP="00EA7151">
      <w:pPr>
        <w:pStyle w:val="ListParagraph"/>
        <w:numPr>
          <w:ilvl w:val="0"/>
          <w:numId w:val="9"/>
        </w:numPr>
        <w:rPr>
          <w:color w:val="FF0000"/>
        </w:rPr>
      </w:pPr>
      <w:r w:rsidRPr="00324C33">
        <w:rPr>
          <w:color w:val="FF0000"/>
        </w:rPr>
        <w:t xml:space="preserve">Exception Handling program for NumberFormatException--thrown if a program is </w:t>
      </w:r>
    </w:p>
    <w:p w14:paraId="0CF80FAB" w14:textId="77777777" w:rsidR="00EA7151" w:rsidRPr="00324C33" w:rsidRDefault="00EA7151" w:rsidP="00EA7151">
      <w:pPr>
        <w:pStyle w:val="ListParagraph"/>
        <w:rPr>
          <w:color w:val="FF0000"/>
        </w:rPr>
      </w:pPr>
      <w:r w:rsidRPr="00324C33">
        <w:rPr>
          <w:color w:val="FF0000"/>
        </w:rPr>
        <w:t xml:space="preserve">attempting to convert a string to a numerical datatype, and the string contains </w:t>
      </w:r>
    </w:p>
    <w:p w14:paraId="237DC4A7" w14:textId="77777777" w:rsidR="00EA7151" w:rsidRPr="00324C33" w:rsidRDefault="00EA7151" w:rsidP="00EA7151">
      <w:pPr>
        <w:pStyle w:val="ListParagraph"/>
        <w:rPr>
          <w:color w:val="FF0000"/>
        </w:rPr>
      </w:pPr>
      <w:r w:rsidRPr="00324C33">
        <w:rPr>
          <w:color w:val="FF0000"/>
        </w:rPr>
        <w:t>inappropriate characters (i.e. 'z' or 'Q').</w:t>
      </w:r>
    </w:p>
    <w:p w14:paraId="2AEDF09E" w14:textId="77777777" w:rsidR="00EA7151" w:rsidRDefault="00EA7151" w:rsidP="00EA7151">
      <w:pPr>
        <w:pStyle w:val="ListParagraph"/>
      </w:pPr>
    </w:p>
    <w:p w14:paraId="0534AED9"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560E8C03" w14:textId="77777777" w:rsidTr="00EA7151">
        <w:tc>
          <w:tcPr>
            <w:tcW w:w="9350" w:type="dxa"/>
            <w:shd w:val="clear" w:color="auto" w:fill="EDEDED" w:themeFill="accent3" w:themeFillTint="33"/>
          </w:tcPr>
          <w:p w14:paraId="51247F51" w14:textId="77777777" w:rsidR="00EA7151" w:rsidRPr="00324C33" w:rsidRDefault="00EA7151" w:rsidP="00EA7151">
            <w:pPr>
              <w:pStyle w:val="ListParagraph"/>
              <w:rPr>
                <w:sz w:val="16"/>
                <w:szCs w:val="16"/>
              </w:rPr>
            </w:pPr>
            <w:r w:rsidRPr="00324C33">
              <w:rPr>
                <w:sz w:val="16"/>
                <w:szCs w:val="16"/>
              </w:rPr>
              <w:t>class Five</w:t>
            </w:r>
          </w:p>
          <w:p w14:paraId="00352105" w14:textId="77777777" w:rsidR="00EA7151" w:rsidRPr="00324C33" w:rsidRDefault="00EA7151" w:rsidP="00EA7151">
            <w:pPr>
              <w:pStyle w:val="ListParagraph"/>
              <w:rPr>
                <w:sz w:val="16"/>
                <w:szCs w:val="16"/>
              </w:rPr>
            </w:pPr>
            <w:r w:rsidRPr="00324C33">
              <w:rPr>
                <w:sz w:val="16"/>
                <w:szCs w:val="16"/>
              </w:rPr>
              <w:t>{</w:t>
            </w:r>
          </w:p>
          <w:p w14:paraId="11406116" w14:textId="77777777" w:rsidR="00EA7151" w:rsidRPr="00324C33" w:rsidRDefault="00EA7151" w:rsidP="00EA7151">
            <w:pPr>
              <w:pStyle w:val="ListParagraph"/>
              <w:rPr>
                <w:sz w:val="16"/>
                <w:szCs w:val="16"/>
              </w:rPr>
            </w:pPr>
            <w:r w:rsidRPr="00324C33">
              <w:rPr>
                <w:sz w:val="16"/>
                <w:szCs w:val="16"/>
              </w:rPr>
              <w:tab/>
              <w:t>public static void main(String args[])</w:t>
            </w:r>
          </w:p>
          <w:p w14:paraId="6DD9392C" w14:textId="77777777" w:rsidR="00EA7151" w:rsidRPr="00324C33" w:rsidRDefault="00EA7151" w:rsidP="00EA7151">
            <w:pPr>
              <w:pStyle w:val="ListParagraph"/>
              <w:rPr>
                <w:sz w:val="16"/>
                <w:szCs w:val="16"/>
              </w:rPr>
            </w:pPr>
            <w:r w:rsidRPr="00324C33">
              <w:rPr>
                <w:sz w:val="16"/>
                <w:szCs w:val="16"/>
              </w:rPr>
              <w:tab/>
              <w:t>{</w:t>
            </w:r>
          </w:p>
          <w:p w14:paraId="41732D53"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ry</w:t>
            </w:r>
          </w:p>
          <w:p w14:paraId="7A9E9B32"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31B4C965"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int a=Integer.parseInt("h");</w:t>
            </w:r>
          </w:p>
          <w:p w14:paraId="7F9F07D2"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12FC0538"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catch(NumberFormatException e)</w:t>
            </w:r>
          </w:p>
          <w:p w14:paraId="6960E79E"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45A29408"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Give the correct input as expected");</w:t>
            </w:r>
          </w:p>
          <w:p w14:paraId="0915C582"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Error:"+e.getMessage());</w:t>
            </w:r>
          </w:p>
          <w:p w14:paraId="2346D476"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6F516A3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catch(Exception E)</w:t>
            </w:r>
          </w:p>
          <w:p w14:paraId="216588EB"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4F42626E"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E.printStackTrace();</w:t>
            </w:r>
          </w:p>
          <w:p w14:paraId="40C7059B"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2E2ED783" w14:textId="77777777" w:rsidR="00EA7151" w:rsidRDefault="00EA7151" w:rsidP="00EA7151">
            <w:pPr>
              <w:pStyle w:val="ListParagraph"/>
              <w:ind w:left="0"/>
            </w:pPr>
            <w:r w:rsidRPr="00324C33">
              <w:rPr>
                <w:sz w:val="16"/>
                <w:szCs w:val="16"/>
              </w:rPr>
              <w:tab/>
              <w:t>}</w:t>
            </w:r>
          </w:p>
        </w:tc>
      </w:tr>
    </w:tbl>
    <w:p w14:paraId="071E3D9D" w14:textId="77777777" w:rsidR="00EA7151" w:rsidRDefault="00EA7151" w:rsidP="00EA7151">
      <w:pPr>
        <w:pStyle w:val="ListParagraph"/>
      </w:pPr>
    </w:p>
    <w:p w14:paraId="2E2E6071" w14:textId="77777777" w:rsidR="00EA7151" w:rsidRDefault="00EA7151" w:rsidP="00EA7151">
      <w:pPr>
        <w:pStyle w:val="ListParagraph"/>
      </w:pPr>
      <w:r>
        <w:t>Output:</w:t>
      </w:r>
    </w:p>
    <w:p w14:paraId="44368F90" w14:textId="77777777" w:rsidR="00EA7151" w:rsidRDefault="00EA7151" w:rsidP="00EA7151">
      <w:pPr>
        <w:pStyle w:val="ListParagraph"/>
      </w:pPr>
      <w:r>
        <w:rPr>
          <w:noProof/>
        </w:rPr>
        <w:drawing>
          <wp:inline distT="0" distB="0" distL="0" distR="0" wp14:anchorId="7ECAD086" wp14:editId="45AEB01F">
            <wp:extent cx="4981575" cy="17240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81575" cy="1724025"/>
                    </a:xfrm>
                    <a:prstGeom prst="rect">
                      <a:avLst/>
                    </a:prstGeom>
                  </pic:spPr>
                </pic:pic>
              </a:graphicData>
            </a:graphic>
          </wp:inline>
        </w:drawing>
      </w:r>
    </w:p>
    <w:p w14:paraId="7C2E7035" w14:textId="77777777" w:rsidR="00EA7151" w:rsidRDefault="00EA7151" w:rsidP="00EA7151">
      <w:pPr>
        <w:pStyle w:val="ListParagraph"/>
      </w:pPr>
    </w:p>
    <w:p w14:paraId="1C93ACD9" w14:textId="77777777" w:rsidR="00EA7151" w:rsidRPr="00324C33" w:rsidRDefault="00EA7151" w:rsidP="00EA7151">
      <w:pPr>
        <w:pStyle w:val="ListParagraph"/>
        <w:numPr>
          <w:ilvl w:val="0"/>
          <w:numId w:val="9"/>
        </w:numPr>
        <w:rPr>
          <w:color w:val="FF0000"/>
        </w:rPr>
      </w:pPr>
      <w:r w:rsidRPr="00324C33">
        <w:rPr>
          <w:color w:val="FF0000"/>
        </w:rPr>
        <w:t xml:space="preserve">Create your own exception class using the extends keyword. Write a constructor for this </w:t>
      </w:r>
    </w:p>
    <w:p w14:paraId="685AC397" w14:textId="77777777" w:rsidR="00EA7151" w:rsidRPr="00324C33" w:rsidRDefault="00EA7151" w:rsidP="00EA7151">
      <w:pPr>
        <w:pStyle w:val="ListParagraph"/>
        <w:rPr>
          <w:color w:val="FF0000"/>
        </w:rPr>
      </w:pPr>
      <w:r w:rsidRPr="00324C33">
        <w:rPr>
          <w:color w:val="FF0000"/>
        </w:rPr>
        <w:t xml:space="preserve">class that takes a String argument and stores it inside the object with a String reference. </w:t>
      </w:r>
    </w:p>
    <w:p w14:paraId="7D0E71FC" w14:textId="77777777" w:rsidR="00EA7151" w:rsidRPr="00324C33" w:rsidRDefault="00EA7151" w:rsidP="00EA7151">
      <w:pPr>
        <w:pStyle w:val="ListParagraph"/>
        <w:rPr>
          <w:color w:val="FF0000"/>
        </w:rPr>
      </w:pPr>
      <w:r w:rsidRPr="00324C33">
        <w:rPr>
          <w:color w:val="FF0000"/>
        </w:rPr>
        <w:t xml:space="preserve">Write a method that prints out the stored String. Create a try- catch clause to exercise your </w:t>
      </w:r>
    </w:p>
    <w:p w14:paraId="2E37D399" w14:textId="77777777" w:rsidR="00EA7151" w:rsidRPr="00324C33" w:rsidRDefault="00EA7151" w:rsidP="00EA7151">
      <w:pPr>
        <w:pStyle w:val="ListParagraph"/>
        <w:rPr>
          <w:color w:val="FF0000"/>
        </w:rPr>
      </w:pPr>
      <w:r w:rsidRPr="00324C33">
        <w:rPr>
          <w:color w:val="FF0000"/>
        </w:rPr>
        <w:t>new exception.</w:t>
      </w:r>
    </w:p>
    <w:p w14:paraId="2EBD6295"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72DB5090" w14:textId="77777777" w:rsidTr="00EA7151">
        <w:tc>
          <w:tcPr>
            <w:tcW w:w="9350" w:type="dxa"/>
            <w:shd w:val="clear" w:color="auto" w:fill="EDEDED" w:themeFill="accent3" w:themeFillTint="33"/>
          </w:tcPr>
          <w:p w14:paraId="327BCB57" w14:textId="77777777" w:rsidR="00EA7151" w:rsidRPr="00324C33" w:rsidRDefault="00EA7151" w:rsidP="00EA7151">
            <w:pPr>
              <w:pStyle w:val="ListParagraph"/>
              <w:rPr>
                <w:sz w:val="16"/>
                <w:szCs w:val="16"/>
              </w:rPr>
            </w:pPr>
            <w:r w:rsidRPr="00324C33">
              <w:rPr>
                <w:sz w:val="16"/>
                <w:szCs w:val="16"/>
              </w:rPr>
              <w:t>class MyException extends Exception</w:t>
            </w:r>
          </w:p>
          <w:p w14:paraId="5234A0F2" w14:textId="77777777" w:rsidR="00EA7151" w:rsidRPr="00324C33" w:rsidRDefault="00EA7151" w:rsidP="00EA7151">
            <w:pPr>
              <w:pStyle w:val="ListParagraph"/>
              <w:rPr>
                <w:sz w:val="16"/>
                <w:szCs w:val="16"/>
              </w:rPr>
            </w:pPr>
            <w:r w:rsidRPr="00324C33">
              <w:rPr>
                <w:sz w:val="16"/>
                <w:szCs w:val="16"/>
              </w:rPr>
              <w:t>{</w:t>
            </w:r>
          </w:p>
          <w:p w14:paraId="480F43AC" w14:textId="77777777" w:rsidR="00EA7151" w:rsidRPr="00324C33" w:rsidRDefault="00EA7151" w:rsidP="00EA7151">
            <w:pPr>
              <w:pStyle w:val="ListParagraph"/>
              <w:rPr>
                <w:sz w:val="16"/>
                <w:szCs w:val="16"/>
              </w:rPr>
            </w:pPr>
            <w:r w:rsidRPr="00324C33">
              <w:rPr>
                <w:sz w:val="16"/>
                <w:szCs w:val="16"/>
              </w:rPr>
              <w:tab/>
              <w:t>MyException(String s)</w:t>
            </w:r>
          </w:p>
          <w:p w14:paraId="0CA3FC92" w14:textId="77777777" w:rsidR="00EA7151" w:rsidRPr="00324C33" w:rsidRDefault="00EA7151" w:rsidP="00EA7151">
            <w:pPr>
              <w:pStyle w:val="ListParagraph"/>
              <w:rPr>
                <w:sz w:val="16"/>
                <w:szCs w:val="16"/>
              </w:rPr>
            </w:pPr>
            <w:r w:rsidRPr="00324C33">
              <w:rPr>
                <w:sz w:val="16"/>
                <w:szCs w:val="16"/>
              </w:rPr>
              <w:tab/>
              <w:t>{</w:t>
            </w:r>
          </w:p>
          <w:p w14:paraId="0A1D33C6"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super(s);</w:t>
            </w:r>
          </w:p>
          <w:p w14:paraId="1D57F864" w14:textId="77777777" w:rsidR="00EA7151" w:rsidRPr="00324C33" w:rsidRDefault="00EA7151" w:rsidP="00EA7151">
            <w:pPr>
              <w:pStyle w:val="ListParagraph"/>
              <w:rPr>
                <w:sz w:val="16"/>
                <w:szCs w:val="16"/>
              </w:rPr>
            </w:pPr>
            <w:r w:rsidRPr="00324C33">
              <w:rPr>
                <w:sz w:val="16"/>
                <w:szCs w:val="16"/>
              </w:rPr>
              <w:tab/>
              <w:t>}</w:t>
            </w:r>
          </w:p>
          <w:p w14:paraId="52E0D66A" w14:textId="77777777" w:rsidR="00EA7151" w:rsidRPr="00324C33" w:rsidRDefault="00EA7151" w:rsidP="00EA7151">
            <w:pPr>
              <w:pStyle w:val="ListParagraph"/>
              <w:rPr>
                <w:sz w:val="16"/>
                <w:szCs w:val="16"/>
              </w:rPr>
            </w:pPr>
            <w:r w:rsidRPr="00324C33">
              <w:rPr>
                <w:sz w:val="16"/>
                <w:szCs w:val="16"/>
              </w:rPr>
              <w:lastRenderedPageBreak/>
              <w:t>}</w:t>
            </w:r>
          </w:p>
          <w:p w14:paraId="168E824B" w14:textId="77777777" w:rsidR="00EA7151" w:rsidRPr="00324C33" w:rsidRDefault="00EA7151" w:rsidP="00EA7151">
            <w:pPr>
              <w:pStyle w:val="ListParagraph"/>
              <w:rPr>
                <w:sz w:val="16"/>
                <w:szCs w:val="16"/>
              </w:rPr>
            </w:pPr>
            <w:r w:rsidRPr="00324C33">
              <w:rPr>
                <w:sz w:val="16"/>
                <w:szCs w:val="16"/>
              </w:rPr>
              <w:t>class Six</w:t>
            </w:r>
          </w:p>
          <w:p w14:paraId="74292C4B" w14:textId="77777777" w:rsidR="00EA7151" w:rsidRPr="00324C33" w:rsidRDefault="00EA7151" w:rsidP="00EA7151">
            <w:pPr>
              <w:pStyle w:val="ListParagraph"/>
              <w:rPr>
                <w:sz w:val="16"/>
                <w:szCs w:val="16"/>
              </w:rPr>
            </w:pPr>
            <w:r w:rsidRPr="00324C33">
              <w:rPr>
                <w:sz w:val="16"/>
                <w:szCs w:val="16"/>
              </w:rPr>
              <w:t>{</w:t>
            </w:r>
          </w:p>
          <w:p w14:paraId="6A952A29" w14:textId="77777777" w:rsidR="00EA7151" w:rsidRPr="00324C33" w:rsidRDefault="00EA7151" w:rsidP="00EA7151">
            <w:pPr>
              <w:pStyle w:val="ListParagraph"/>
              <w:rPr>
                <w:sz w:val="16"/>
                <w:szCs w:val="16"/>
              </w:rPr>
            </w:pPr>
            <w:r w:rsidRPr="00324C33">
              <w:rPr>
                <w:sz w:val="16"/>
                <w:szCs w:val="16"/>
              </w:rPr>
              <w:tab/>
              <w:t>public static void main(String args[])</w:t>
            </w:r>
          </w:p>
          <w:p w14:paraId="777F5CE7" w14:textId="77777777" w:rsidR="00EA7151" w:rsidRPr="00324C33" w:rsidRDefault="00EA7151" w:rsidP="00EA7151">
            <w:pPr>
              <w:pStyle w:val="ListParagraph"/>
              <w:rPr>
                <w:sz w:val="16"/>
                <w:szCs w:val="16"/>
              </w:rPr>
            </w:pPr>
            <w:r w:rsidRPr="00324C33">
              <w:rPr>
                <w:sz w:val="16"/>
                <w:szCs w:val="16"/>
              </w:rPr>
              <w:tab/>
              <w:t>{</w:t>
            </w:r>
          </w:p>
          <w:p w14:paraId="6C1C0D5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ry</w:t>
            </w:r>
          </w:p>
          <w:p w14:paraId="0B38B38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194BEB55"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throw new MyException("My own exception");</w:t>
            </w:r>
          </w:p>
          <w:p w14:paraId="108FD294"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788E422B"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catch(MyException e)</w:t>
            </w:r>
          </w:p>
          <w:p w14:paraId="048D53A0"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3CCDD919"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Error:"+e.getMessage());</w:t>
            </w:r>
          </w:p>
          <w:p w14:paraId="400E61DC"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02CCFD3B" w14:textId="77777777" w:rsidR="00EA7151" w:rsidRPr="00324C33" w:rsidRDefault="00EA7151" w:rsidP="00EA7151">
            <w:pPr>
              <w:pStyle w:val="ListParagraph"/>
              <w:rPr>
                <w:sz w:val="16"/>
                <w:szCs w:val="16"/>
              </w:rPr>
            </w:pPr>
            <w:r w:rsidRPr="00324C33">
              <w:rPr>
                <w:sz w:val="16"/>
                <w:szCs w:val="16"/>
              </w:rPr>
              <w:tab/>
              <w:t>}</w:t>
            </w:r>
          </w:p>
          <w:p w14:paraId="0D1B7EC7" w14:textId="77777777" w:rsidR="00EA7151" w:rsidRDefault="00EA7151" w:rsidP="00EA7151">
            <w:pPr>
              <w:pStyle w:val="ListParagraph"/>
              <w:ind w:left="0"/>
            </w:pPr>
            <w:r w:rsidRPr="00324C33">
              <w:rPr>
                <w:sz w:val="16"/>
                <w:szCs w:val="16"/>
              </w:rPr>
              <w:t>}</w:t>
            </w:r>
          </w:p>
        </w:tc>
      </w:tr>
    </w:tbl>
    <w:p w14:paraId="62AEA4F4" w14:textId="77777777" w:rsidR="00EA7151" w:rsidRDefault="00EA7151" w:rsidP="00EA7151">
      <w:pPr>
        <w:pStyle w:val="ListParagraph"/>
      </w:pPr>
    </w:p>
    <w:p w14:paraId="60FB10E9" w14:textId="77777777" w:rsidR="00EA7151" w:rsidRDefault="00EA7151" w:rsidP="00EA7151">
      <w:pPr>
        <w:pStyle w:val="ListParagraph"/>
      </w:pPr>
      <w:r>
        <w:t>Output:</w:t>
      </w:r>
    </w:p>
    <w:p w14:paraId="1AC4A68B" w14:textId="77777777" w:rsidR="00EA7151" w:rsidRDefault="00EA7151" w:rsidP="00EA7151">
      <w:pPr>
        <w:pStyle w:val="ListParagraph"/>
      </w:pPr>
      <w:r>
        <w:rPr>
          <w:noProof/>
        </w:rPr>
        <w:drawing>
          <wp:inline distT="0" distB="0" distL="0" distR="0" wp14:anchorId="59A77073" wp14:editId="0791C7CB">
            <wp:extent cx="4791075" cy="15716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075" cy="1571625"/>
                    </a:xfrm>
                    <a:prstGeom prst="rect">
                      <a:avLst/>
                    </a:prstGeom>
                  </pic:spPr>
                </pic:pic>
              </a:graphicData>
            </a:graphic>
          </wp:inline>
        </w:drawing>
      </w:r>
    </w:p>
    <w:p w14:paraId="0535EB8E" w14:textId="77777777" w:rsidR="00EA7151" w:rsidRDefault="00EA7151" w:rsidP="00EA7151">
      <w:pPr>
        <w:pStyle w:val="ListParagraph"/>
      </w:pPr>
    </w:p>
    <w:p w14:paraId="009A5DE3" w14:textId="77777777" w:rsidR="00EA7151" w:rsidRPr="00324C33" w:rsidRDefault="00EA7151" w:rsidP="00EA7151">
      <w:pPr>
        <w:pStyle w:val="ListParagraph"/>
        <w:numPr>
          <w:ilvl w:val="0"/>
          <w:numId w:val="9"/>
        </w:numPr>
        <w:rPr>
          <w:color w:val="FF0000"/>
        </w:rPr>
      </w:pPr>
      <w:r w:rsidRPr="00324C33">
        <w:rPr>
          <w:color w:val="FF0000"/>
        </w:rPr>
        <w:t xml:space="preserve">Write a program to create MyThread class with run() method and then attach a thread to </w:t>
      </w:r>
    </w:p>
    <w:p w14:paraId="3D1082E4" w14:textId="77777777" w:rsidR="00EA7151" w:rsidRPr="00324C33" w:rsidRDefault="00EA7151" w:rsidP="00EA7151">
      <w:pPr>
        <w:pStyle w:val="ListParagraph"/>
        <w:rPr>
          <w:color w:val="FF0000"/>
        </w:rPr>
      </w:pPr>
      <w:r w:rsidRPr="00324C33">
        <w:rPr>
          <w:color w:val="FF0000"/>
        </w:rPr>
        <w:t>this MyThread class object</w:t>
      </w:r>
    </w:p>
    <w:p w14:paraId="3D7A2BDD" w14:textId="77777777" w:rsidR="00EA7151" w:rsidRDefault="00EA7151" w:rsidP="00EA7151">
      <w:pPr>
        <w:pStyle w:val="ListParagraph"/>
      </w:pPr>
    </w:p>
    <w:p w14:paraId="12F183B9"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60AAF5DD" w14:textId="77777777" w:rsidTr="00EA7151">
        <w:tc>
          <w:tcPr>
            <w:tcW w:w="9350" w:type="dxa"/>
            <w:shd w:val="clear" w:color="auto" w:fill="EDEDED" w:themeFill="accent3" w:themeFillTint="33"/>
          </w:tcPr>
          <w:p w14:paraId="5656F9CB" w14:textId="77777777" w:rsidR="00EA7151" w:rsidRPr="00324C33" w:rsidRDefault="00EA7151" w:rsidP="00EA7151">
            <w:pPr>
              <w:pStyle w:val="ListParagraph"/>
              <w:rPr>
                <w:sz w:val="16"/>
                <w:szCs w:val="16"/>
              </w:rPr>
            </w:pPr>
            <w:r w:rsidRPr="00324C33">
              <w:rPr>
                <w:sz w:val="16"/>
                <w:szCs w:val="16"/>
              </w:rPr>
              <w:t>class MyThread extends Thread</w:t>
            </w:r>
          </w:p>
          <w:p w14:paraId="61B9B351" w14:textId="77777777" w:rsidR="00EA7151" w:rsidRPr="00324C33" w:rsidRDefault="00EA7151" w:rsidP="00EA7151">
            <w:pPr>
              <w:pStyle w:val="ListParagraph"/>
              <w:rPr>
                <w:sz w:val="16"/>
                <w:szCs w:val="16"/>
              </w:rPr>
            </w:pPr>
            <w:r w:rsidRPr="00324C33">
              <w:rPr>
                <w:sz w:val="16"/>
                <w:szCs w:val="16"/>
              </w:rPr>
              <w:t>{</w:t>
            </w:r>
          </w:p>
          <w:p w14:paraId="2C210AB6" w14:textId="77777777" w:rsidR="00EA7151" w:rsidRPr="00324C33" w:rsidRDefault="00EA7151" w:rsidP="00EA7151">
            <w:pPr>
              <w:pStyle w:val="ListParagraph"/>
              <w:rPr>
                <w:sz w:val="16"/>
                <w:szCs w:val="16"/>
              </w:rPr>
            </w:pPr>
            <w:r w:rsidRPr="00324C33">
              <w:rPr>
                <w:sz w:val="16"/>
                <w:szCs w:val="16"/>
              </w:rPr>
              <w:tab/>
              <w:t>public void run()</w:t>
            </w:r>
          </w:p>
          <w:p w14:paraId="0AA4AB42" w14:textId="77777777" w:rsidR="00EA7151" w:rsidRPr="00324C33" w:rsidRDefault="00EA7151" w:rsidP="00EA7151">
            <w:pPr>
              <w:pStyle w:val="ListParagraph"/>
              <w:rPr>
                <w:sz w:val="16"/>
                <w:szCs w:val="16"/>
              </w:rPr>
            </w:pPr>
            <w:r w:rsidRPr="00324C33">
              <w:rPr>
                <w:sz w:val="16"/>
                <w:szCs w:val="16"/>
              </w:rPr>
              <w:tab/>
              <w:t>{</w:t>
            </w:r>
          </w:p>
          <w:p w14:paraId="6A4AACDC"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System.out.println(Thread.currentThread().getName()+" is running");</w:t>
            </w:r>
          </w:p>
          <w:p w14:paraId="4DD6625E" w14:textId="77777777" w:rsidR="00EA7151" w:rsidRPr="00324C33" w:rsidRDefault="00EA7151" w:rsidP="00EA7151">
            <w:pPr>
              <w:pStyle w:val="ListParagraph"/>
              <w:rPr>
                <w:sz w:val="16"/>
                <w:szCs w:val="16"/>
              </w:rPr>
            </w:pPr>
            <w:r w:rsidRPr="00324C33">
              <w:rPr>
                <w:sz w:val="16"/>
                <w:szCs w:val="16"/>
              </w:rPr>
              <w:tab/>
              <w:t>}</w:t>
            </w:r>
          </w:p>
          <w:p w14:paraId="34887FF3" w14:textId="77777777" w:rsidR="00EA7151" w:rsidRPr="00324C33" w:rsidRDefault="00EA7151" w:rsidP="00EA7151">
            <w:pPr>
              <w:pStyle w:val="ListParagraph"/>
              <w:rPr>
                <w:sz w:val="16"/>
                <w:szCs w:val="16"/>
              </w:rPr>
            </w:pPr>
            <w:r w:rsidRPr="00324C33">
              <w:rPr>
                <w:sz w:val="16"/>
                <w:szCs w:val="16"/>
              </w:rPr>
              <w:t>}</w:t>
            </w:r>
          </w:p>
          <w:p w14:paraId="73A151E9" w14:textId="77777777" w:rsidR="00EA7151" w:rsidRPr="00324C33" w:rsidRDefault="00EA7151" w:rsidP="00EA7151">
            <w:pPr>
              <w:pStyle w:val="ListParagraph"/>
              <w:rPr>
                <w:sz w:val="16"/>
                <w:szCs w:val="16"/>
              </w:rPr>
            </w:pPr>
            <w:r w:rsidRPr="00324C33">
              <w:rPr>
                <w:sz w:val="16"/>
                <w:szCs w:val="16"/>
              </w:rPr>
              <w:t>class Seven</w:t>
            </w:r>
          </w:p>
          <w:p w14:paraId="0ED0402C" w14:textId="77777777" w:rsidR="00EA7151" w:rsidRPr="00324C33" w:rsidRDefault="00EA7151" w:rsidP="00EA7151">
            <w:pPr>
              <w:pStyle w:val="ListParagraph"/>
              <w:rPr>
                <w:sz w:val="16"/>
                <w:szCs w:val="16"/>
              </w:rPr>
            </w:pPr>
            <w:r w:rsidRPr="00324C33">
              <w:rPr>
                <w:sz w:val="16"/>
                <w:szCs w:val="16"/>
              </w:rPr>
              <w:t>{</w:t>
            </w:r>
          </w:p>
          <w:p w14:paraId="663A9A72" w14:textId="77777777" w:rsidR="00EA7151" w:rsidRPr="00324C33" w:rsidRDefault="00EA7151" w:rsidP="00EA7151">
            <w:pPr>
              <w:pStyle w:val="ListParagraph"/>
              <w:rPr>
                <w:sz w:val="16"/>
                <w:szCs w:val="16"/>
              </w:rPr>
            </w:pPr>
            <w:r w:rsidRPr="00324C33">
              <w:rPr>
                <w:sz w:val="16"/>
                <w:szCs w:val="16"/>
              </w:rPr>
              <w:tab/>
              <w:t>public static void main(String args[])</w:t>
            </w:r>
          </w:p>
          <w:p w14:paraId="7143E5AC" w14:textId="77777777" w:rsidR="00EA7151" w:rsidRPr="00324C33" w:rsidRDefault="00EA7151" w:rsidP="00EA7151">
            <w:pPr>
              <w:pStyle w:val="ListParagraph"/>
              <w:rPr>
                <w:sz w:val="16"/>
                <w:szCs w:val="16"/>
              </w:rPr>
            </w:pPr>
            <w:r w:rsidRPr="00324C33">
              <w:rPr>
                <w:sz w:val="16"/>
                <w:szCs w:val="16"/>
              </w:rPr>
              <w:tab/>
              <w:t>{</w:t>
            </w:r>
          </w:p>
          <w:p w14:paraId="54CEE4A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MyThread mt=new MyThread();</w:t>
            </w:r>
          </w:p>
          <w:p w14:paraId="2026CD89"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mt.start();</w:t>
            </w:r>
          </w:p>
          <w:p w14:paraId="0BA7C5B5" w14:textId="77777777" w:rsidR="00EA7151" w:rsidRPr="00324C33" w:rsidRDefault="00EA7151" w:rsidP="00EA7151">
            <w:pPr>
              <w:pStyle w:val="ListParagraph"/>
              <w:rPr>
                <w:sz w:val="16"/>
                <w:szCs w:val="16"/>
              </w:rPr>
            </w:pPr>
            <w:r w:rsidRPr="00324C33">
              <w:rPr>
                <w:sz w:val="16"/>
                <w:szCs w:val="16"/>
              </w:rPr>
              <w:tab/>
              <w:t>}</w:t>
            </w:r>
          </w:p>
          <w:p w14:paraId="3E58686D" w14:textId="77777777" w:rsidR="00EA7151" w:rsidRDefault="00EA7151" w:rsidP="00EA7151">
            <w:pPr>
              <w:pStyle w:val="ListParagraph"/>
              <w:ind w:left="0"/>
            </w:pPr>
            <w:r w:rsidRPr="00324C33">
              <w:rPr>
                <w:sz w:val="16"/>
                <w:szCs w:val="16"/>
              </w:rPr>
              <w:t>}</w:t>
            </w:r>
          </w:p>
        </w:tc>
      </w:tr>
    </w:tbl>
    <w:p w14:paraId="19A6F814" w14:textId="77777777" w:rsidR="00EA7151" w:rsidRDefault="00EA7151" w:rsidP="00EA7151">
      <w:pPr>
        <w:pStyle w:val="ListParagraph"/>
      </w:pPr>
    </w:p>
    <w:p w14:paraId="3587D41C" w14:textId="77777777" w:rsidR="00EA7151" w:rsidRDefault="00EA7151" w:rsidP="00EA7151">
      <w:pPr>
        <w:pStyle w:val="ListParagraph"/>
      </w:pPr>
      <w:r>
        <w:t>Output</w:t>
      </w:r>
    </w:p>
    <w:p w14:paraId="36E0FC88" w14:textId="77777777" w:rsidR="00EA7151" w:rsidRDefault="00EA7151" w:rsidP="00EA7151">
      <w:pPr>
        <w:pStyle w:val="ListParagraph"/>
      </w:pPr>
      <w:r>
        <w:rPr>
          <w:noProof/>
        </w:rPr>
        <w:drawing>
          <wp:inline distT="0" distB="0" distL="0" distR="0" wp14:anchorId="7EAA6C51" wp14:editId="6B0A5AC1">
            <wp:extent cx="5057775" cy="16192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57775" cy="1619250"/>
                    </a:xfrm>
                    <a:prstGeom prst="rect">
                      <a:avLst/>
                    </a:prstGeom>
                  </pic:spPr>
                </pic:pic>
              </a:graphicData>
            </a:graphic>
          </wp:inline>
        </w:drawing>
      </w:r>
    </w:p>
    <w:p w14:paraId="7044B662" w14:textId="77777777" w:rsidR="00EA7151" w:rsidRDefault="00EA7151" w:rsidP="00EA7151">
      <w:pPr>
        <w:pStyle w:val="ListParagraph"/>
      </w:pPr>
    </w:p>
    <w:p w14:paraId="2B9CD14E" w14:textId="77777777" w:rsidR="000F2D4C" w:rsidRDefault="000F2D4C" w:rsidP="000F2D4C">
      <w:pPr>
        <w:pStyle w:val="ListParagraph"/>
        <w:rPr>
          <w:color w:val="FF0000"/>
        </w:rPr>
      </w:pPr>
    </w:p>
    <w:p w14:paraId="0AE10B48" w14:textId="77777777" w:rsidR="000F2D4C" w:rsidRDefault="000F2D4C" w:rsidP="000F2D4C">
      <w:pPr>
        <w:pStyle w:val="ListParagraph"/>
        <w:rPr>
          <w:color w:val="FF0000"/>
        </w:rPr>
      </w:pPr>
    </w:p>
    <w:p w14:paraId="1715CAA9" w14:textId="3A167707" w:rsidR="00EA7151" w:rsidRPr="00324C33" w:rsidRDefault="00EA7151" w:rsidP="00EA7151">
      <w:pPr>
        <w:pStyle w:val="ListParagraph"/>
        <w:numPr>
          <w:ilvl w:val="0"/>
          <w:numId w:val="9"/>
        </w:numPr>
        <w:rPr>
          <w:color w:val="FF0000"/>
        </w:rPr>
      </w:pPr>
      <w:r w:rsidRPr="00324C33">
        <w:rPr>
          <w:color w:val="FF0000"/>
        </w:rPr>
        <w:t xml:space="preserve">Write a program where the consumer thread checks the data production status [ is </w:t>
      </w:r>
    </w:p>
    <w:p w14:paraId="3A0C6F04" w14:textId="77777777" w:rsidR="00EA7151" w:rsidRPr="00324C33" w:rsidRDefault="00EA7151" w:rsidP="00EA7151">
      <w:pPr>
        <w:pStyle w:val="ListParagraph"/>
        <w:rPr>
          <w:color w:val="FF0000"/>
        </w:rPr>
      </w:pPr>
      <w:r w:rsidRPr="00324C33">
        <w:rPr>
          <w:color w:val="FF0000"/>
        </w:rPr>
        <w:t>over or not ] for every 10 ms.</w:t>
      </w:r>
    </w:p>
    <w:p w14:paraId="0A0BBA15" w14:textId="77777777" w:rsidR="00EA7151" w:rsidRDefault="00EA7151" w:rsidP="00EA7151">
      <w:pPr>
        <w:pStyle w:val="ListParagraph"/>
      </w:pPr>
    </w:p>
    <w:p w14:paraId="7EEE71FF"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275AD528" w14:textId="77777777" w:rsidTr="00EA7151">
        <w:tc>
          <w:tcPr>
            <w:tcW w:w="9350" w:type="dxa"/>
            <w:shd w:val="clear" w:color="auto" w:fill="EDEDED" w:themeFill="accent3" w:themeFillTint="33"/>
          </w:tcPr>
          <w:p w14:paraId="1C983096" w14:textId="77777777" w:rsidR="00EA7151" w:rsidRPr="00324C33" w:rsidRDefault="00EA7151" w:rsidP="00EA7151">
            <w:pPr>
              <w:pStyle w:val="ListParagraph"/>
              <w:rPr>
                <w:sz w:val="16"/>
                <w:szCs w:val="16"/>
              </w:rPr>
            </w:pPr>
            <w:r w:rsidRPr="00324C33">
              <w:rPr>
                <w:sz w:val="16"/>
                <w:szCs w:val="16"/>
              </w:rPr>
              <w:t>import java.util.*;</w:t>
            </w:r>
          </w:p>
          <w:p w14:paraId="158CA22B" w14:textId="77777777" w:rsidR="00EA7151" w:rsidRPr="00324C33" w:rsidRDefault="00EA7151" w:rsidP="00EA7151">
            <w:pPr>
              <w:pStyle w:val="ListParagraph"/>
              <w:rPr>
                <w:sz w:val="16"/>
                <w:szCs w:val="16"/>
              </w:rPr>
            </w:pPr>
          </w:p>
          <w:p w14:paraId="4F35FD86" w14:textId="77777777" w:rsidR="00EA7151" w:rsidRPr="00324C33" w:rsidRDefault="00EA7151" w:rsidP="00EA7151">
            <w:pPr>
              <w:pStyle w:val="ListParagraph"/>
              <w:rPr>
                <w:sz w:val="16"/>
                <w:szCs w:val="16"/>
              </w:rPr>
            </w:pPr>
            <w:r w:rsidRPr="00324C33">
              <w:rPr>
                <w:sz w:val="16"/>
                <w:szCs w:val="16"/>
              </w:rPr>
              <w:t>class Producer extends Thread</w:t>
            </w:r>
          </w:p>
          <w:p w14:paraId="654BD678" w14:textId="77777777" w:rsidR="00EA7151" w:rsidRPr="00324C33" w:rsidRDefault="00EA7151" w:rsidP="00EA7151">
            <w:pPr>
              <w:pStyle w:val="ListParagraph"/>
              <w:rPr>
                <w:sz w:val="16"/>
                <w:szCs w:val="16"/>
              </w:rPr>
            </w:pPr>
            <w:r w:rsidRPr="00324C33">
              <w:rPr>
                <w:sz w:val="16"/>
                <w:szCs w:val="16"/>
              </w:rPr>
              <w:t>{</w:t>
            </w:r>
          </w:p>
          <w:p w14:paraId="296F9CCD" w14:textId="77777777" w:rsidR="00EA7151" w:rsidRPr="00324C33" w:rsidRDefault="00EA7151" w:rsidP="00EA7151">
            <w:pPr>
              <w:pStyle w:val="ListParagraph"/>
              <w:rPr>
                <w:sz w:val="16"/>
                <w:szCs w:val="16"/>
              </w:rPr>
            </w:pPr>
            <w:r w:rsidRPr="00324C33">
              <w:rPr>
                <w:sz w:val="16"/>
                <w:szCs w:val="16"/>
              </w:rPr>
              <w:tab/>
              <w:t>Vector&lt;Integer&gt; v;</w:t>
            </w:r>
          </w:p>
          <w:p w14:paraId="39DF2AD5" w14:textId="77777777" w:rsidR="00EA7151" w:rsidRPr="00324C33" w:rsidRDefault="00EA7151" w:rsidP="00EA7151">
            <w:pPr>
              <w:pStyle w:val="ListParagraph"/>
              <w:rPr>
                <w:sz w:val="16"/>
                <w:szCs w:val="16"/>
              </w:rPr>
            </w:pPr>
            <w:r w:rsidRPr="00324C33">
              <w:rPr>
                <w:sz w:val="16"/>
                <w:szCs w:val="16"/>
              </w:rPr>
              <w:tab/>
              <w:t>public Producer()</w:t>
            </w:r>
          </w:p>
          <w:p w14:paraId="417AF65C" w14:textId="77777777" w:rsidR="00EA7151" w:rsidRPr="00324C33" w:rsidRDefault="00EA7151" w:rsidP="00EA7151">
            <w:pPr>
              <w:pStyle w:val="ListParagraph"/>
              <w:rPr>
                <w:sz w:val="16"/>
                <w:szCs w:val="16"/>
              </w:rPr>
            </w:pPr>
            <w:r w:rsidRPr="00324C33">
              <w:rPr>
                <w:sz w:val="16"/>
                <w:szCs w:val="16"/>
              </w:rPr>
              <w:tab/>
              <w:t>{</w:t>
            </w:r>
          </w:p>
          <w:p w14:paraId="2549FE1E"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v=new Vector&lt;Integer&gt;();</w:t>
            </w:r>
          </w:p>
          <w:p w14:paraId="22A67E72" w14:textId="77777777" w:rsidR="00EA7151" w:rsidRPr="00324C33" w:rsidRDefault="00EA7151" w:rsidP="00EA7151">
            <w:pPr>
              <w:pStyle w:val="ListParagraph"/>
              <w:rPr>
                <w:sz w:val="16"/>
                <w:szCs w:val="16"/>
              </w:rPr>
            </w:pPr>
            <w:r w:rsidRPr="00324C33">
              <w:rPr>
                <w:sz w:val="16"/>
                <w:szCs w:val="16"/>
              </w:rPr>
              <w:tab/>
              <w:t>}</w:t>
            </w:r>
          </w:p>
          <w:p w14:paraId="684DA212" w14:textId="77777777" w:rsidR="00EA7151" w:rsidRPr="00324C33" w:rsidRDefault="00EA7151" w:rsidP="00EA7151">
            <w:pPr>
              <w:pStyle w:val="ListParagraph"/>
              <w:rPr>
                <w:sz w:val="16"/>
                <w:szCs w:val="16"/>
              </w:rPr>
            </w:pPr>
            <w:r w:rsidRPr="00324C33">
              <w:rPr>
                <w:sz w:val="16"/>
                <w:szCs w:val="16"/>
              </w:rPr>
              <w:tab/>
              <w:t xml:space="preserve">public void run() </w:t>
            </w:r>
          </w:p>
          <w:p w14:paraId="054F7165" w14:textId="77777777" w:rsidR="00EA7151" w:rsidRPr="00324C33" w:rsidRDefault="00EA7151" w:rsidP="00EA7151">
            <w:pPr>
              <w:pStyle w:val="ListParagraph"/>
              <w:rPr>
                <w:sz w:val="16"/>
                <w:szCs w:val="16"/>
              </w:rPr>
            </w:pPr>
            <w:r w:rsidRPr="00324C33">
              <w:rPr>
                <w:sz w:val="16"/>
                <w:szCs w:val="16"/>
              </w:rPr>
              <w:tab/>
              <w:t>{</w:t>
            </w:r>
          </w:p>
          <w:p w14:paraId="53BDF5E6"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for(int i=0;i&lt;5;i++)</w:t>
            </w:r>
          </w:p>
          <w:p w14:paraId="398F59F6"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4B7B114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while(v.size()&gt;2)</w:t>
            </w:r>
          </w:p>
          <w:p w14:paraId="4B539622"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w:t>
            </w:r>
          </w:p>
          <w:p w14:paraId="60B3640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try{Thread.sleep(1);}</w:t>
            </w:r>
          </w:p>
          <w:p w14:paraId="5D122E6C"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catch(InterruptedException e){e.printStackTrace();}</w:t>
            </w:r>
          </w:p>
          <w:p w14:paraId="1D8BCE10"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w:t>
            </w:r>
          </w:p>
          <w:p w14:paraId="176CF3B6"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i+" -item produced");</w:t>
            </w:r>
          </w:p>
          <w:p w14:paraId="49CE53E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v.add((Integer)i);</w:t>
            </w:r>
          </w:p>
          <w:p w14:paraId="0B76778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try{Thread.sleep(1);}</w:t>
            </w:r>
          </w:p>
          <w:p w14:paraId="5AD43402"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catch(InterruptedException e){e.printStackTrace();}</w:t>
            </w:r>
          </w:p>
          <w:p w14:paraId="19DC12E3"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2ACD3FFE" w14:textId="77777777" w:rsidR="00EA7151" w:rsidRPr="00324C33" w:rsidRDefault="00EA7151" w:rsidP="00EA7151">
            <w:pPr>
              <w:pStyle w:val="ListParagraph"/>
              <w:rPr>
                <w:sz w:val="16"/>
                <w:szCs w:val="16"/>
              </w:rPr>
            </w:pPr>
            <w:r w:rsidRPr="00324C33">
              <w:rPr>
                <w:sz w:val="16"/>
                <w:szCs w:val="16"/>
              </w:rPr>
              <w:tab/>
              <w:t>}</w:t>
            </w:r>
          </w:p>
          <w:p w14:paraId="1F1CCF96" w14:textId="77777777" w:rsidR="00EA7151" w:rsidRPr="00324C33" w:rsidRDefault="00EA7151" w:rsidP="00EA7151">
            <w:pPr>
              <w:pStyle w:val="ListParagraph"/>
              <w:rPr>
                <w:sz w:val="16"/>
                <w:szCs w:val="16"/>
              </w:rPr>
            </w:pPr>
            <w:r w:rsidRPr="00324C33">
              <w:rPr>
                <w:sz w:val="16"/>
                <w:szCs w:val="16"/>
              </w:rPr>
              <w:t>}</w:t>
            </w:r>
          </w:p>
          <w:p w14:paraId="2F547EF1" w14:textId="77777777" w:rsidR="00EA7151" w:rsidRPr="00324C33" w:rsidRDefault="00EA7151" w:rsidP="00EA7151">
            <w:pPr>
              <w:pStyle w:val="ListParagraph"/>
              <w:rPr>
                <w:sz w:val="16"/>
                <w:szCs w:val="16"/>
              </w:rPr>
            </w:pPr>
            <w:r w:rsidRPr="00324C33">
              <w:rPr>
                <w:sz w:val="16"/>
                <w:szCs w:val="16"/>
              </w:rPr>
              <w:t>class Consumer extends Thread</w:t>
            </w:r>
          </w:p>
          <w:p w14:paraId="5796A809" w14:textId="77777777" w:rsidR="00EA7151" w:rsidRPr="00324C33" w:rsidRDefault="00EA7151" w:rsidP="00EA7151">
            <w:pPr>
              <w:pStyle w:val="ListParagraph"/>
              <w:rPr>
                <w:sz w:val="16"/>
                <w:szCs w:val="16"/>
              </w:rPr>
            </w:pPr>
            <w:r w:rsidRPr="00324C33">
              <w:rPr>
                <w:sz w:val="16"/>
                <w:szCs w:val="16"/>
              </w:rPr>
              <w:t>{</w:t>
            </w:r>
          </w:p>
          <w:p w14:paraId="49B93BDC" w14:textId="77777777" w:rsidR="00EA7151" w:rsidRPr="00324C33" w:rsidRDefault="00EA7151" w:rsidP="00EA7151">
            <w:pPr>
              <w:pStyle w:val="ListParagraph"/>
              <w:rPr>
                <w:sz w:val="16"/>
                <w:szCs w:val="16"/>
              </w:rPr>
            </w:pPr>
            <w:r w:rsidRPr="00324C33">
              <w:rPr>
                <w:sz w:val="16"/>
                <w:szCs w:val="16"/>
              </w:rPr>
              <w:tab/>
              <w:t>Producer p;</w:t>
            </w:r>
          </w:p>
          <w:p w14:paraId="623A318C" w14:textId="77777777" w:rsidR="00EA7151" w:rsidRPr="00324C33" w:rsidRDefault="00EA7151" w:rsidP="00EA7151">
            <w:pPr>
              <w:pStyle w:val="ListParagraph"/>
              <w:rPr>
                <w:sz w:val="16"/>
                <w:szCs w:val="16"/>
              </w:rPr>
            </w:pPr>
            <w:r w:rsidRPr="00324C33">
              <w:rPr>
                <w:sz w:val="16"/>
                <w:szCs w:val="16"/>
              </w:rPr>
              <w:tab/>
              <w:t>public Consumer(Producer p)</w:t>
            </w:r>
          </w:p>
          <w:p w14:paraId="6D8BC4C3" w14:textId="77777777" w:rsidR="00EA7151" w:rsidRPr="00324C33" w:rsidRDefault="00EA7151" w:rsidP="00EA7151">
            <w:pPr>
              <w:pStyle w:val="ListParagraph"/>
              <w:rPr>
                <w:sz w:val="16"/>
                <w:szCs w:val="16"/>
              </w:rPr>
            </w:pPr>
            <w:r w:rsidRPr="00324C33">
              <w:rPr>
                <w:sz w:val="16"/>
                <w:szCs w:val="16"/>
              </w:rPr>
              <w:tab/>
              <w:t>{</w:t>
            </w:r>
          </w:p>
          <w:p w14:paraId="2608652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is.p=p;</w:t>
            </w:r>
          </w:p>
          <w:p w14:paraId="2B1E3E66" w14:textId="77777777" w:rsidR="00EA7151" w:rsidRPr="00324C33" w:rsidRDefault="00EA7151" w:rsidP="00EA7151">
            <w:pPr>
              <w:pStyle w:val="ListParagraph"/>
              <w:rPr>
                <w:sz w:val="16"/>
                <w:szCs w:val="16"/>
              </w:rPr>
            </w:pPr>
            <w:r w:rsidRPr="00324C33">
              <w:rPr>
                <w:sz w:val="16"/>
                <w:szCs w:val="16"/>
              </w:rPr>
              <w:tab/>
              <w:t>}</w:t>
            </w:r>
          </w:p>
          <w:p w14:paraId="424C9ABC" w14:textId="77777777" w:rsidR="00EA7151" w:rsidRPr="00324C33" w:rsidRDefault="00EA7151" w:rsidP="00EA7151">
            <w:pPr>
              <w:pStyle w:val="ListParagraph"/>
              <w:rPr>
                <w:sz w:val="16"/>
                <w:szCs w:val="16"/>
              </w:rPr>
            </w:pPr>
            <w:r w:rsidRPr="00324C33">
              <w:rPr>
                <w:sz w:val="16"/>
                <w:szCs w:val="16"/>
              </w:rPr>
              <w:tab/>
              <w:t xml:space="preserve">public void run() </w:t>
            </w:r>
          </w:p>
          <w:p w14:paraId="0FD8E34F" w14:textId="77777777" w:rsidR="00EA7151" w:rsidRPr="00324C33" w:rsidRDefault="00EA7151" w:rsidP="00EA7151">
            <w:pPr>
              <w:pStyle w:val="ListParagraph"/>
              <w:rPr>
                <w:sz w:val="16"/>
                <w:szCs w:val="16"/>
              </w:rPr>
            </w:pPr>
            <w:r w:rsidRPr="00324C33">
              <w:rPr>
                <w:sz w:val="16"/>
                <w:szCs w:val="16"/>
              </w:rPr>
              <w:tab/>
              <w:t>{</w:t>
            </w:r>
          </w:p>
          <w:p w14:paraId="0E950C58"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for(int i=0;i&lt;5;i++)</w:t>
            </w:r>
          </w:p>
          <w:p w14:paraId="070739C1"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3B3F53EA"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while(this.p.v.size()&lt;1)</w:t>
            </w:r>
          </w:p>
          <w:p w14:paraId="078317B2"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w:t>
            </w:r>
          </w:p>
          <w:p w14:paraId="4B30B96B"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try{Thread.sleep(1);}</w:t>
            </w:r>
          </w:p>
          <w:p w14:paraId="274608BA"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catch(InterruptedException e){e.printStackTrace();}</w:t>
            </w:r>
          </w:p>
          <w:p w14:paraId="44C98CA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w:t>
            </w:r>
          </w:p>
          <w:p w14:paraId="0325CEA5"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this.p.v.remove(0)+" is consumed");</w:t>
            </w:r>
          </w:p>
          <w:p w14:paraId="5C75399A"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try{Thread.sleep(10);}</w:t>
            </w:r>
          </w:p>
          <w:p w14:paraId="182FA27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catch(InterruptedException e){e.printStackTrace();}</w:t>
            </w:r>
            <w:r w:rsidRPr="00324C33">
              <w:rPr>
                <w:sz w:val="16"/>
                <w:szCs w:val="16"/>
              </w:rPr>
              <w:tab/>
            </w:r>
          </w:p>
          <w:p w14:paraId="76796235"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29B9926D" w14:textId="77777777" w:rsidR="00EA7151" w:rsidRPr="00324C33" w:rsidRDefault="00EA7151" w:rsidP="00EA7151">
            <w:pPr>
              <w:pStyle w:val="ListParagraph"/>
              <w:rPr>
                <w:sz w:val="16"/>
                <w:szCs w:val="16"/>
              </w:rPr>
            </w:pPr>
            <w:r w:rsidRPr="00324C33">
              <w:rPr>
                <w:sz w:val="16"/>
                <w:szCs w:val="16"/>
              </w:rPr>
              <w:tab/>
              <w:t>}</w:t>
            </w:r>
          </w:p>
          <w:p w14:paraId="4F332D26" w14:textId="77777777" w:rsidR="00EA7151" w:rsidRPr="00324C33" w:rsidRDefault="00EA7151" w:rsidP="00EA7151">
            <w:pPr>
              <w:pStyle w:val="ListParagraph"/>
              <w:rPr>
                <w:sz w:val="16"/>
                <w:szCs w:val="16"/>
              </w:rPr>
            </w:pPr>
            <w:r w:rsidRPr="00324C33">
              <w:rPr>
                <w:sz w:val="16"/>
                <w:szCs w:val="16"/>
              </w:rPr>
              <w:t>}</w:t>
            </w:r>
          </w:p>
          <w:p w14:paraId="7957E491" w14:textId="77777777" w:rsidR="00EA7151" w:rsidRPr="00324C33" w:rsidRDefault="00EA7151" w:rsidP="00EA7151">
            <w:pPr>
              <w:pStyle w:val="ListParagraph"/>
              <w:rPr>
                <w:sz w:val="16"/>
                <w:szCs w:val="16"/>
              </w:rPr>
            </w:pPr>
            <w:r w:rsidRPr="00324C33">
              <w:rPr>
                <w:sz w:val="16"/>
                <w:szCs w:val="16"/>
              </w:rPr>
              <w:t>class Eight</w:t>
            </w:r>
          </w:p>
          <w:p w14:paraId="3BE87FBE" w14:textId="77777777" w:rsidR="00EA7151" w:rsidRPr="00324C33" w:rsidRDefault="00EA7151" w:rsidP="00EA7151">
            <w:pPr>
              <w:pStyle w:val="ListParagraph"/>
              <w:rPr>
                <w:sz w:val="16"/>
                <w:szCs w:val="16"/>
              </w:rPr>
            </w:pPr>
            <w:r w:rsidRPr="00324C33">
              <w:rPr>
                <w:sz w:val="16"/>
                <w:szCs w:val="16"/>
              </w:rPr>
              <w:t>{</w:t>
            </w:r>
          </w:p>
          <w:p w14:paraId="6179799B" w14:textId="77777777" w:rsidR="00EA7151" w:rsidRPr="00324C33" w:rsidRDefault="00EA7151" w:rsidP="00EA7151">
            <w:pPr>
              <w:pStyle w:val="ListParagraph"/>
              <w:rPr>
                <w:sz w:val="16"/>
                <w:szCs w:val="16"/>
              </w:rPr>
            </w:pPr>
            <w:r w:rsidRPr="00324C33">
              <w:rPr>
                <w:sz w:val="16"/>
                <w:szCs w:val="16"/>
              </w:rPr>
              <w:tab/>
              <w:t>public static void main(String args[])</w:t>
            </w:r>
          </w:p>
          <w:p w14:paraId="0C3B2A7F" w14:textId="77777777" w:rsidR="00EA7151" w:rsidRPr="00324C33" w:rsidRDefault="00EA7151" w:rsidP="00EA7151">
            <w:pPr>
              <w:pStyle w:val="ListParagraph"/>
              <w:rPr>
                <w:sz w:val="16"/>
                <w:szCs w:val="16"/>
              </w:rPr>
            </w:pPr>
            <w:r w:rsidRPr="00324C33">
              <w:rPr>
                <w:sz w:val="16"/>
                <w:szCs w:val="16"/>
              </w:rPr>
              <w:tab/>
              <w:t>{</w:t>
            </w:r>
          </w:p>
          <w:p w14:paraId="54D9EEE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Producer p=new Producer();</w:t>
            </w:r>
          </w:p>
          <w:p w14:paraId="47AFDB0E"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Consumer c=new Consumer(p);</w:t>
            </w:r>
          </w:p>
          <w:p w14:paraId="40738393"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read t1=new Thread(p);</w:t>
            </w:r>
          </w:p>
          <w:p w14:paraId="2A8B6FE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read t2=new Thread(c);</w:t>
            </w:r>
          </w:p>
          <w:p w14:paraId="4251A28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1.start();</w:t>
            </w:r>
          </w:p>
          <w:p w14:paraId="50D5D1B0"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2.start();</w:t>
            </w:r>
          </w:p>
          <w:p w14:paraId="35DA3E4E" w14:textId="77777777" w:rsidR="00EA7151" w:rsidRPr="00324C33" w:rsidRDefault="00EA7151" w:rsidP="00EA7151">
            <w:pPr>
              <w:pStyle w:val="ListParagraph"/>
              <w:rPr>
                <w:sz w:val="16"/>
                <w:szCs w:val="16"/>
              </w:rPr>
            </w:pPr>
            <w:r w:rsidRPr="00324C33">
              <w:rPr>
                <w:sz w:val="16"/>
                <w:szCs w:val="16"/>
              </w:rPr>
              <w:tab/>
              <w:t>}</w:t>
            </w:r>
          </w:p>
          <w:p w14:paraId="1095095C" w14:textId="77777777" w:rsidR="00EA7151" w:rsidRPr="00324C33" w:rsidRDefault="00EA7151" w:rsidP="00EA7151">
            <w:pPr>
              <w:pStyle w:val="ListParagraph"/>
              <w:rPr>
                <w:sz w:val="16"/>
                <w:szCs w:val="16"/>
              </w:rPr>
            </w:pPr>
            <w:r w:rsidRPr="00324C33">
              <w:rPr>
                <w:sz w:val="16"/>
                <w:szCs w:val="16"/>
              </w:rPr>
              <w:t>}</w:t>
            </w:r>
          </w:p>
          <w:p w14:paraId="4094CBCA" w14:textId="77777777" w:rsidR="00EA7151" w:rsidRDefault="00EA7151" w:rsidP="00EA7151">
            <w:pPr>
              <w:pStyle w:val="ListParagraph"/>
              <w:ind w:left="0"/>
            </w:pPr>
            <w:r w:rsidRPr="00324C33">
              <w:rPr>
                <w:sz w:val="16"/>
                <w:szCs w:val="16"/>
              </w:rPr>
              <w:tab/>
            </w:r>
            <w:r w:rsidRPr="00324C33">
              <w:rPr>
                <w:sz w:val="16"/>
                <w:szCs w:val="16"/>
              </w:rPr>
              <w:tab/>
            </w:r>
            <w:r w:rsidRPr="00324C33">
              <w:rPr>
                <w:sz w:val="16"/>
                <w:szCs w:val="16"/>
              </w:rPr>
              <w:tab/>
            </w:r>
          </w:p>
        </w:tc>
      </w:tr>
    </w:tbl>
    <w:p w14:paraId="62B03207" w14:textId="77777777" w:rsidR="00EA7151" w:rsidRDefault="00EA7151" w:rsidP="00EA7151">
      <w:pPr>
        <w:pStyle w:val="ListParagraph"/>
      </w:pPr>
    </w:p>
    <w:p w14:paraId="1C7C0FDC" w14:textId="77777777" w:rsidR="00EA7151" w:rsidRDefault="00EA7151" w:rsidP="00EA7151">
      <w:pPr>
        <w:pStyle w:val="ListParagraph"/>
      </w:pPr>
      <w:r>
        <w:t>Output:</w:t>
      </w:r>
    </w:p>
    <w:p w14:paraId="5E79322D" w14:textId="77777777" w:rsidR="00EA7151" w:rsidRDefault="00EA7151" w:rsidP="00EA7151">
      <w:pPr>
        <w:pStyle w:val="ListParagraph"/>
      </w:pPr>
      <w:r>
        <w:rPr>
          <w:noProof/>
        </w:rPr>
        <w:lastRenderedPageBreak/>
        <w:drawing>
          <wp:inline distT="0" distB="0" distL="0" distR="0" wp14:anchorId="07489DB8" wp14:editId="07D75C36">
            <wp:extent cx="4905375" cy="25812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5375" cy="2581275"/>
                    </a:xfrm>
                    <a:prstGeom prst="rect">
                      <a:avLst/>
                    </a:prstGeom>
                  </pic:spPr>
                </pic:pic>
              </a:graphicData>
            </a:graphic>
          </wp:inline>
        </w:drawing>
      </w:r>
    </w:p>
    <w:p w14:paraId="6A86DE95" w14:textId="77777777" w:rsidR="00EA7151" w:rsidRDefault="00EA7151" w:rsidP="00EA7151">
      <w:pPr>
        <w:pStyle w:val="ListParagraph"/>
      </w:pPr>
    </w:p>
    <w:p w14:paraId="5315EC18" w14:textId="77777777" w:rsidR="00EA7151" w:rsidRPr="00324C33" w:rsidRDefault="00EA7151" w:rsidP="00EA7151">
      <w:pPr>
        <w:pStyle w:val="ListParagraph"/>
        <w:numPr>
          <w:ilvl w:val="0"/>
          <w:numId w:val="9"/>
        </w:numPr>
        <w:rPr>
          <w:color w:val="FF0000"/>
        </w:rPr>
      </w:pPr>
      <w:r w:rsidRPr="00324C33">
        <w:rPr>
          <w:color w:val="FF0000"/>
        </w:rPr>
        <w:t xml:space="preserve">Write a Program using Threads to simulate a traffic light. The Signal lights should glow </w:t>
      </w:r>
    </w:p>
    <w:p w14:paraId="0B0F3920" w14:textId="77777777" w:rsidR="00EA7151" w:rsidRPr="00324C33" w:rsidRDefault="00EA7151" w:rsidP="00EA7151">
      <w:pPr>
        <w:pStyle w:val="ListParagraph"/>
        <w:rPr>
          <w:color w:val="FF0000"/>
        </w:rPr>
      </w:pPr>
      <w:r w:rsidRPr="00324C33">
        <w:rPr>
          <w:color w:val="FF0000"/>
        </w:rPr>
        <w:t xml:space="preserve">after each 10 second, one by one. For example: Firstly Red, then after 10 seconds, red </w:t>
      </w:r>
    </w:p>
    <w:p w14:paraId="620F4362" w14:textId="77777777" w:rsidR="00EA7151" w:rsidRPr="00324C33" w:rsidRDefault="00EA7151" w:rsidP="00EA7151">
      <w:pPr>
        <w:pStyle w:val="ListParagraph"/>
        <w:rPr>
          <w:color w:val="FF0000"/>
        </w:rPr>
      </w:pPr>
      <w:r w:rsidRPr="00324C33">
        <w:rPr>
          <w:color w:val="FF0000"/>
        </w:rPr>
        <w:t>will be put to off and yellow will start glowing and then accordingly green.</w:t>
      </w:r>
    </w:p>
    <w:p w14:paraId="7E9900BB" w14:textId="77777777" w:rsidR="00EA7151" w:rsidRDefault="00EA7151" w:rsidP="00EA7151">
      <w:pPr>
        <w:pStyle w:val="ListParagraph"/>
      </w:pPr>
    </w:p>
    <w:p w14:paraId="4EBE08FC"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1660C49F" w14:textId="77777777" w:rsidTr="00EA7151">
        <w:tc>
          <w:tcPr>
            <w:tcW w:w="9350" w:type="dxa"/>
            <w:shd w:val="clear" w:color="auto" w:fill="EDEDED" w:themeFill="accent3" w:themeFillTint="33"/>
          </w:tcPr>
          <w:p w14:paraId="6B6B798B"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import java.util.*;</w:t>
            </w:r>
          </w:p>
          <w:p w14:paraId="1522CD13"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import java.awt.*;</w:t>
            </w:r>
          </w:p>
          <w:p w14:paraId="732203E0"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import javax.swing.*;</w:t>
            </w:r>
          </w:p>
          <w:p w14:paraId="7AFBAE7E" w14:textId="77777777" w:rsidR="00EA7151" w:rsidRPr="00324C33" w:rsidRDefault="00EA7151" w:rsidP="00EA7151">
            <w:pPr>
              <w:pStyle w:val="ListParagraph"/>
              <w:shd w:val="clear" w:color="auto" w:fill="F2F2F2" w:themeFill="background1" w:themeFillShade="F2"/>
              <w:rPr>
                <w:sz w:val="16"/>
                <w:szCs w:val="16"/>
              </w:rPr>
            </w:pPr>
          </w:p>
          <w:p w14:paraId="24621D5F"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class Nine extends JFrame implements Runnable</w:t>
            </w:r>
          </w:p>
          <w:p w14:paraId="630D9A41"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w:t>
            </w:r>
          </w:p>
          <w:p w14:paraId="1BE39A2A"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JButton red,green,yellow;</w:t>
            </w:r>
          </w:p>
          <w:p w14:paraId="059DFBFA"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class Red extends Thread</w:t>
            </w:r>
          </w:p>
          <w:p w14:paraId="18D85A93"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w:t>
            </w:r>
          </w:p>
          <w:p w14:paraId="3F176815"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public void run()</w:t>
            </w:r>
          </w:p>
          <w:p w14:paraId="0000CDB1"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w:t>
            </w:r>
          </w:p>
          <w:p w14:paraId="39DFAD88"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System.out.println("Red");</w:t>
            </w:r>
          </w:p>
          <w:p w14:paraId="55111705"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green.setBackground(Color.white);</w:t>
            </w:r>
          </w:p>
          <w:p w14:paraId="0BACEF90"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red.setBackground(Color.red);</w:t>
            </w:r>
          </w:p>
          <w:p w14:paraId="046F2B80"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try</w:t>
            </w:r>
          </w:p>
          <w:p w14:paraId="37E48C37"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55E3F518"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Thread.sleep(10000);</w:t>
            </w:r>
          </w:p>
          <w:p w14:paraId="253E6EC4"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672C0EE5"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catch(InterruptedException e)</w:t>
            </w:r>
          </w:p>
          <w:p w14:paraId="20446227"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7A76286A"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e.printStackTrace();</w:t>
            </w:r>
          </w:p>
          <w:p w14:paraId="21F957D5"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75AB3A73"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w:t>
            </w:r>
          </w:p>
          <w:p w14:paraId="44EE5732"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w:t>
            </w:r>
          </w:p>
          <w:p w14:paraId="0693F81A"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class Yellow extends Thread</w:t>
            </w:r>
          </w:p>
          <w:p w14:paraId="75A1B63D"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w:t>
            </w:r>
          </w:p>
          <w:p w14:paraId="57D93639"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public void run()</w:t>
            </w:r>
          </w:p>
          <w:p w14:paraId="4302107C"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w:t>
            </w:r>
          </w:p>
          <w:p w14:paraId="413F2E7A"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red.setBackground(Color.white);</w:t>
            </w:r>
          </w:p>
          <w:p w14:paraId="2FE6D876"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yellow.setBackground(Color.yellow);</w:t>
            </w:r>
          </w:p>
          <w:p w14:paraId="460AEE0D"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System.out.println("Yellow");</w:t>
            </w:r>
          </w:p>
          <w:p w14:paraId="2C5B31A1"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try</w:t>
            </w:r>
            <w:r w:rsidRPr="00324C33">
              <w:rPr>
                <w:sz w:val="16"/>
                <w:szCs w:val="16"/>
              </w:rPr>
              <w:tab/>
            </w:r>
          </w:p>
          <w:p w14:paraId="418BBD36"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28E6A4A6"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Thread.sleep(10000);</w:t>
            </w:r>
          </w:p>
          <w:p w14:paraId="33473A97"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4E9F74DE"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catch(InterruptedException e)</w:t>
            </w:r>
          </w:p>
          <w:p w14:paraId="56534376"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534FE566"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e.printStackTrace();</w:t>
            </w:r>
          </w:p>
          <w:p w14:paraId="3B206A99"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65A642AD"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w:t>
            </w:r>
          </w:p>
          <w:p w14:paraId="3658D18C"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w:t>
            </w:r>
          </w:p>
          <w:p w14:paraId="086BB484"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class Green extends Thread</w:t>
            </w:r>
          </w:p>
          <w:p w14:paraId="26F8D876"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w:t>
            </w:r>
          </w:p>
          <w:p w14:paraId="3394FCA9"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lastRenderedPageBreak/>
              <w:tab/>
            </w:r>
            <w:r w:rsidRPr="00324C33">
              <w:rPr>
                <w:sz w:val="16"/>
                <w:szCs w:val="16"/>
              </w:rPr>
              <w:tab/>
              <w:t>public void run()</w:t>
            </w:r>
          </w:p>
          <w:p w14:paraId="75ADB868"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w:t>
            </w:r>
          </w:p>
          <w:p w14:paraId="248865E5"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yellow.setBackground(Color.white);</w:t>
            </w:r>
          </w:p>
          <w:p w14:paraId="1FB9BC43"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green.setBackground(Color.green);</w:t>
            </w:r>
          </w:p>
          <w:p w14:paraId="3378276A"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System.out.println("Green");</w:t>
            </w:r>
          </w:p>
          <w:p w14:paraId="238CD584"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try</w:t>
            </w:r>
          </w:p>
          <w:p w14:paraId="6CE7F1C8"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193374C7"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Thread.sleep(10000);</w:t>
            </w:r>
          </w:p>
          <w:p w14:paraId="6613B827"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1D8CA369"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catch(InterruptedException e)</w:t>
            </w:r>
          </w:p>
          <w:p w14:paraId="3765B48F"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53CC9B61"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e.printStackTrace();</w:t>
            </w:r>
          </w:p>
          <w:p w14:paraId="6B71B260"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03D4FA6D"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w:t>
            </w:r>
          </w:p>
          <w:p w14:paraId="1C97CA4B"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w:t>
            </w:r>
          </w:p>
          <w:p w14:paraId="0638568C"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public void run()</w:t>
            </w:r>
          </w:p>
          <w:p w14:paraId="3A5CEE49"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w:t>
            </w:r>
          </w:p>
          <w:p w14:paraId="1A2E2D8E"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Thread redThread=new Thread(new Red());</w:t>
            </w:r>
          </w:p>
          <w:p w14:paraId="78965B8D"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redThread.start();</w:t>
            </w:r>
          </w:p>
          <w:p w14:paraId="3B432E8D"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synchronized(redThread){</w:t>
            </w:r>
          </w:p>
          <w:p w14:paraId="1B5DBAA8"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try</w:t>
            </w:r>
          </w:p>
          <w:p w14:paraId="75CE73ED"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0C425472"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redThread.wait();</w:t>
            </w:r>
          </w:p>
          <w:p w14:paraId="67AE4AF1"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247DDBDD"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catch(InterruptedException e)</w:t>
            </w:r>
          </w:p>
          <w:p w14:paraId="0B687EBC"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42D2B6C8"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e.printStackTrace();</w:t>
            </w:r>
          </w:p>
          <w:p w14:paraId="28BAF13F"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26C5C884"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w:t>
            </w:r>
          </w:p>
          <w:p w14:paraId="0CAA4680"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Thread yellowThread=new Thread(new Yellow());</w:t>
            </w:r>
          </w:p>
          <w:p w14:paraId="7B5F481B"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yellowThread.start();</w:t>
            </w:r>
          </w:p>
          <w:p w14:paraId="115E2913"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synchronized(yellowThread){</w:t>
            </w:r>
          </w:p>
          <w:p w14:paraId="645A7BB7"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try</w:t>
            </w:r>
          </w:p>
          <w:p w14:paraId="7E49160F"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54E043F2"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yellowThread.wait();</w:t>
            </w:r>
          </w:p>
          <w:p w14:paraId="3A9B768D"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791FDEAE"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catch(InterruptedException e)</w:t>
            </w:r>
          </w:p>
          <w:p w14:paraId="56AEA2C9"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04A7D051"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e.printStackTrace();</w:t>
            </w:r>
          </w:p>
          <w:p w14:paraId="34EF57FE"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5D0F7753"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w:t>
            </w:r>
          </w:p>
          <w:p w14:paraId="35619301"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Thread greenThread=new Thread(new Green());</w:t>
            </w:r>
          </w:p>
          <w:p w14:paraId="7B515DC2"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greenThread.start();</w:t>
            </w:r>
          </w:p>
          <w:p w14:paraId="7B86D7DB"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synchronized(greenThread){</w:t>
            </w:r>
          </w:p>
          <w:p w14:paraId="7F13DA7A"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try</w:t>
            </w:r>
          </w:p>
          <w:p w14:paraId="37B16625"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2BA85B9B"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greenThread.wait();</w:t>
            </w:r>
          </w:p>
          <w:p w14:paraId="74CF0BB1"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460082F5"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catch(InterruptedException e)</w:t>
            </w:r>
          </w:p>
          <w:p w14:paraId="1CACBC02"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29B56BC0"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r>
            <w:r w:rsidRPr="00324C33">
              <w:rPr>
                <w:sz w:val="16"/>
                <w:szCs w:val="16"/>
              </w:rPr>
              <w:tab/>
              <w:t>e.printStackTrace();</w:t>
            </w:r>
          </w:p>
          <w:p w14:paraId="2FF3621E"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r>
            <w:r w:rsidRPr="00324C33">
              <w:rPr>
                <w:sz w:val="16"/>
                <w:szCs w:val="16"/>
              </w:rPr>
              <w:tab/>
              <w:t>}</w:t>
            </w:r>
          </w:p>
          <w:p w14:paraId="2707E9AC"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w:t>
            </w:r>
          </w:p>
          <w:p w14:paraId="759C3DFA"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System.exit(0);</w:t>
            </w:r>
          </w:p>
          <w:p w14:paraId="06029F81"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w:t>
            </w:r>
          </w:p>
          <w:p w14:paraId="2DADB8C2"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public Nine()</w:t>
            </w:r>
          </w:p>
          <w:p w14:paraId="7C95BA59"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w:t>
            </w:r>
          </w:p>
          <w:p w14:paraId="171ADA4D"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this.setVisible(true);</w:t>
            </w:r>
          </w:p>
          <w:p w14:paraId="7C357A16"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this.setTitle("Traffic Lights");</w:t>
            </w:r>
          </w:p>
          <w:p w14:paraId="2A998E16"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this.setBackground(Color.BLACK);</w:t>
            </w:r>
          </w:p>
          <w:p w14:paraId="5FECB1A4"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this.setSize(300,300);</w:t>
            </w:r>
          </w:p>
          <w:p w14:paraId="1667BDA4"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this.setLayout(new GridLayout(3,1));</w:t>
            </w:r>
          </w:p>
          <w:p w14:paraId="24E306FC"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red=new JButton();</w:t>
            </w:r>
          </w:p>
          <w:p w14:paraId="348FB32F"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yellow=new JButton();</w:t>
            </w:r>
          </w:p>
          <w:p w14:paraId="07D9F06A"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green=new JButton();</w:t>
            </w:r>
          </w:p>
          <w:p w14:paraId="4EE8B9EB"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this.add(red);</w:t>
            </w:r>
          </w:p>
          <w:p w14:paraId="51315B0A"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this.add(yellow);</w:t>
            </w:r>
          </w:p>
          <w:p w14:paraId="6D7E7356"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this.add(green);</w:t>
            </w:r>
          </w:p>
          <w:p w14:paraId="271B88E1"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new Thread(this).start();</w:t>
            </w:r>
          </w:p>
          <w:p w14:paraId="665EE319"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w:t>
            </w:r>
          </w:p>
          <w:p w14:paraId="613B1B3C"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public static void main(String args[])</w:t>
            </w:r>
          </w:p>
          <w:p w14:paraId="3390AEE1"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t>{</w:t>
            </w:r>
          </w:p>
          <w:p w14:paraId="5091BEA9"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ab/>
            </w:r>
            <w:r w:rsidRPr="00324C33">
              <w:rPr>
                <w:sz w:val="16"/>
                <w:szCs w:val="16"/>
              </w:rPr>
              <w:tab/>
              <w:t>new Nine();</w:t>
            </w:r>
          </w:p>
          <w:p w14:paraId="024C39D5"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lastRenderedPageBreak/>
              <w:tab/>
              <w:t>}</w:t>
            </w:r>
          </w:p>
          <w:p w14:paraId="41534B17" w14:textId="77777777" w:rsidR="00EA7151" w:rsidRPr="00324C33" w:rsidRDefault="00EA7151" w:rsidP="00EA7151">
            <w:pPr>
              <w:pStyle w:val="ListParagraph"/>
              <w:shd w:val="clear" w:color="auto" w:fill="F2F2F2" w:themeFill="background1" w:themeFillShade="F2"/>
              <w:rPr>
                <w:sz w:val="16"/>
                <w:szCs w:val="16"/>
              </w:rPr>
            </w:pPr>
            <w:r w:rsidRPr="00324C33">
              <w:rPr>
                <w:sz w:val="16"/>
                <w:szCs w:val="16"/>
              </w:rPr>
              <w:t>}</w:t>
            </w:r>
          </w:p>
          <w:p w14:paraId="3374795D" w14:textId="77777777" w:rsidR="00EA7151" w:rsidRDefault="00EA7151" w:rsidP="00EA7151">
            <w:pPr>
              <w:pStyle w:val="ListParagraph"/>
            </w:pPr>
            <w:r>
              <w:tab/>
            </w:r>
            <w:r>
              <w:tab/>
            </w:r>
          </w:p>
        </w:tc>
      </w:tr>
    </w:tbl>
    <w:p w14:paraId="1963C774" w14:textId="77777777" w:rsidR="00EA7151" w:rsidRDefault="00EA7151" w:rsidP="00EA7151">
      <w:pPr>
        <w:pStyle w:val="ListParagraph"/>
      </w:pPr>
    </w:p>
    <w:p w14:paraId="23E76FC1" w14:textId="77777777" w:rsidR="00EA7151" w:rsidRDefault="00EA7151" w:rsidP="00EA7151">
      <w:pPr>
        <w:pStyle w:val="ListParagraph"/>
      </w:pPr>
      <w:r>
        <w:t>Output:</w:t>
      </w:r>
    </w:p>
    <w:p w14:paraId="00B704F3" w14:textId="77777777" w:rsidR="00EA7151" w:rsidRDefault="00EA7151" w:rsidP="00EA7151">
      <w:pPr>
        <w:pStyle w:val="ListParagraph"/>
      </w:pPr>
      <w:r>
        <w:rPr>
          <w:noProof/>
        </w:rPr>
        <w:drawing>
          <wp:inline distT="0" distB="0" distL="0" distR="0" wp14:anchorId="6BF93837" wp14:editId="52EE8373">
            <wp:extent cx="1733107" cy="1859915"/>
            <wp:effectExtent l="0" t="0" r="635"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62368" cy="1891317"/>
                    </a:xfrm>
                    <a:prstGeom prst="rect">
                      <a:avLst/>
                    </a:prstGeom>
                  </pic:spPr>
                </pic:pic>
              </a:graphicData>
            </a:graphic>
          </wp:inline>
        </w:drawing>
      </w:r>
      <w:r>
        <w:rPr>
          <w:noProof/>
        </w:rPr>
        <w:drawing>
          <wp:inline distT="0" distB="0" distL="0" distR="0" wp14:anchorId="2335BB28" wp14:editId="5F59A1FB">
            <wp:extent cx="1765004" cy="1849273"/>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815483" cy="1902162"/>
                    </a:xfrm>
                    <a:prstGeom prst="rect">
                      <a:avLst/>
                    </a:prstGeom>
                  </pic:spPr>
                </pic:pic>
              </a:graphicData>
            </a:graphic>
          </wp:inline>
        </w:drawing>
      </w:r>
      <w:r>
        <w:rPr>
          <w:noProof/>
        </w:rPr>
        <w:drawing>
          <wp:inline distT="0" distB="0" distL="0" distR="0" wp14:anchorId="0CA7F9B8" wp14:editId="2323D206">
            <wp:extent cx="1860698" cy="1838028"/>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1900" cy="1868850"/>
                    </a:xfrm>
                    <a:prstGeom prst="rect">
                      <a:avLst/>
                    </a:prstGeom>
                  </pic:spPr>
                </pic:pic>
              </a:graphicData>
            </a:graphic>
          </wp:inline>
        </w:drawing>
      </w:r>
    </w:p>
    <w:p w14:paraId="08459CD9" w14:textId="77777777" w:rsidR="00EA7151" w:rsidRDefault="00EA7151" w:rsidP="00EA7151">
      <w:pPr>
        <w:pStyle w:val="ListParagraph"/>
      </w:pPr>
    </w:p>
    <w:p w14:paraId="719ED7A5" w14:textId="77777777" w:rsidR="00EA7151" w:rsidRPr="00324C33" w:rsidRDefault="00EA7151" w:rsidP="00EA7151">
      <w:pPr>
        <w:pStyle w:val="ListParagraph"/>
        <w:numPr>
          <w:ilvl w:val="0"/>
          <w:numId w:val="9"/>
        </w:numPr>
        <w:rPr>
          <w:color w:val="FF0000"/>
        </w:rPr>
      </w:pPr>
      <w:r w:rsidRPr="00324C33">
        <w:rPr>
          <w:color w:val="FF0000"/>
        </w:rPr>
        <w:t xml:space="preserve">Write a Program using Threads for the following case study: Movie Theatre To watch </w:t>
      </w:r>
    </w:p>
    <w:p w14:paraId="75C3BDBA" w14:textId="77777777" w:rsidR="00EA7151" w:rsidRPr="00324C33" w:rsidRDefault="00EA7151" w:rsidP="00EA7151">
      <w:pPr>
        <w:pStyle w:val="ListParagraph"/>
        <w:rPr>
          <w:color w:val="FF0000"/>
        </w:rPr>
      </w:pPr>
      <w:r w:rsidRPr="00324C33">
        <w:rPr>
          <w:color w:val="FF0000"/>
        </w:rPr>
        <w:t xml:space="preserve">a movie the following process is to be followed, at first get the ticket then show the </w:t>
      </w:r>
    </w:p>
    <w:p w14:paraId="715276A3" w14:textId="77777777" w:rsidR="00EA7151" w:rsidRPr="00324C33" w:rsidRDefault="00EA7151" w:rsidP="00EA7151">
      <w:pPr>
        <w:pStyle w:val="ListParagraph"/>
        <w:rPr>
          <w:color w:val="FF0000"/>
        </w:rPr>
      </w:pPr>
      <w:r w:rsidRPr="00324C33">
        <w:rPr>
          <w:color w:val="FF0000"/>
        </w:rPr>
        <w:t xml:space="preserve">ticket. Assume that N persons are trying to enter the Theatre hall all at once, display </w:t>
      </w:r>
    </w:p>
    <w:p w14:paraId="039E44FA" w14:textId="77777777" w:rsidR="00EA7151" w:rsidRPr="00324C33" w:rsidRDefault="00EA7151" w:rsidP="00EA7151">
      <w:pPr>
        <w:pStyle w:val="ListParagraph"/>
        <w:rPr>
          <w:color w:val="FF0000"/>
        </w:rPr>
      </w:pPr>
      <w:r w:rsidRPr="00324C33">
        <w:rPr>
          <w:color w:val="FF0000"/>
        </w:rPr>
        <w:t xml:space="preserve">their sequence of entry into theater. Note: The person should enter only after getting a </w:t>
      </w:r>
    </w:p>
    <w:p w14:paraId="69C8E4BD" w14:textId="77777777" w:rsidR="00EA7151" w:rsidRPr="00324C33" w:rsidRDefault="00EA7151" w:rsidP="00EA7151">
      <w:pPr>
        <w:pStyle w:val="ListParagraph"/>
        <w:rPr>
          <w:color w:val="FF0000"/>
        </w:rPr>
      </w:pPr>
      <w:r w:rsidRPr="00324C33">
        <w:rPr>
          <w:color w:val="FF0000"/>
        </w:rPr>
        <w:t>ticket and showing it to the boy.</w:t>
      </w:r>
    </w:p>
    <w:p w14:paraId="5AFC1028" w14:textId="77777777" w:rsidR="00EA7151" w:rsidRDefault="00EA7151" w:rsidP="00EA7151">
      <w:pPr>
        <w:pStyle w:val="ListParagraph"/>
      </w:pPr>
    </w:p>
    <w:p w14:paraId="1304C525"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6426A1D3" w14:textId="77777777" w:rsidTr="00EA7151">
        <w:tc>
          <w:tcPr>
            <w:tcW w:w="9350" w:type="dxa"/>
            <w:shd w:val="clear" w:color="auto" w:fill="EDEDED" w:themeFill="accent3" w:themeFillTint="33"/>
          </w:tcPr>
          <w:p w14:paraId="390BE486" w14:textId="77777777" w:rsidR="00EA7151" w:rsidRPr="00324C33" w:rsidRDefault="00EA7151" w:rsidP="00EA7151">
            <w:pPr>
              <w:pStyle w:val="ListParagraph"/>
              <w:rPr>
                <w:sz w:val="16"/>
                <w:szCs w:val="16"/>
              </w:rPr>
            </w:pPr>
            <w:r w:rsidRPr="00324C33">
              <w:rPr>
                <w:sz w:val="16"/>
                <w:szCs w:val="16"/>
              </w:rPr>
              <w:t>class Customer extends Thread</w:t>
            </w:r>
          </w:p>
          <w:p w14:paraId="184AB87B" w14:textId="77777777" w:rsidR="00EA7151" w:rsidRPr="00324C33" w:rsidRDefault="00EA7151" w:rsidP="00EA7151">
            <w:pPr>
              <w:pStyle w:val="ListParagraph"/>
              <w:rPr>
                <w:sz w:val="16"/>
                <w:szCs w:val="16"/>
              </w:rPr>
            </w:pPr>
            <w:r w:rsidRPr="00324C33">
              <w:rPr>
                <w:sz w:val="16"/>
                <w:szCs w:val="16"/>
              </w:rPr>
              <w:t>{</w:t>
            </w:r>
          </w:p>
          <w:p w14:paraId="05940B52" w14:textId="77777777" w:rsidR="00EA7151" w:rsidRPr="00324C33" w:rsidRDefault="00EA7151" w:rsidP="00EA7151">
            <w:pPr>
              <w:pStyle w:val="ListParagraph"/>
              <w:rPr>
                <w:sz w:val="16"/>
                <w:szCs w:val="16"/>
              </w:rPr>
            </w:pPr>
            <w:r w:rsidRPr="00324C33">
              <w:rPr>
                <w:sz w:val="16"/>
                <w:szCs w:val="16"/>
              </w:rPr>
              <w:tab/>
              <w:t>String name;</w:t>
            </w:r>
          </w:p>
          <w:p w14:paraId="1B830AF4" w14:textId="77777777" w:rsidR="00EA7151" w:rsidRPr="00324C33" w:rsidRDefault="00EA7151" w:rsidP="00EA7151">
            <w:pPr>
              <w:pStyle w:val="ListParagraph"/>
              <w:rPr>
                <w:sz w:val="16"/>
                <w:szCs w:val="16"/>
              </w:rPr>
            </w:pPr>
            <w:r w:rsidRPr="00324C33">
              <w:rPr>
                <w:sz w:val="16"/>
                <w:szCs w:val="16"/>
              </w:rPr>
              <w:tab/>
              <w:t>Theatre theatre;</w:t>
            </w:r>
          </w:p>
          <w:p w14:paraId="0D47F508" w14:textId="77777777" w:rsidR="00EA7151" w:rsidRPr="00324C33" w:rsidRDefault="00EA7151" w:rsidP="00EA7151">
            <w:pPr>
              <w:pStyle w:val="ListParagraph"/>
              <w:rPr>
                <w:sz w:val="16"/>
                <w:szCs w:val="16"/>
              </w:rPr>
            </w:pPr>
            <w:r w:rsidRPr="00324C33">
              <w:rPr>
                <w:sz w:val="16"/>
                <w:szCs w:val="16"/>
              </w:rPr>
              <w:tab/>
              <w:t>Customer(String name,Theatre theatre){</w:t>
            </w:r>
          </w:p>
          <w:p w14:paraId="1C8FE4D6"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is.name=name;</w:t>
            </w:r>
          </w:p>
          <w:p w14:paraId="574AB0AB"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is.theatre=theatre;</w:t>
            </w:r>
          </w:p>
          <w:p w14:paraId="67688289" w14:textId="77777777" w:rsidR="00EA7151" w:rsidRPr="00324C33" w:rsidRDefault="00EA7151" w:rsidP="00EA7151">
            <w:pPr>
              <w:pStyle w:val="ListParagraph"/>
              <w:rPr>
                <w:sz w:val="16"/>
                <w:szCs w:val="16"/>
              </w:rPr>
            </w:pPr>
            <w:r w:rsidRPr="00324C33">
              <w:rPr>
                <w:sz w:val="16"/>
                <w:szCs w:val="16"/>
              </w:rPr>
              <w:tab/>
              <w:t>}</w:t>
            </w:r>
          </w:p>
          <w:p w14:paraId="2F64A99F" w14:textId="77777777" w:rsidR="00EA7151" w:rsidRPr="00324C33" w:rsidRDefault="00EA7151" w:rsidP="00EA7151">
            <w:pPr>
              <w:pStyle w:val="ListParagraph"/>
              <w:rPr>
                <w:sz w:val="16"/>
                <w:szCs w:val="16"/>
              </w:rPr>
            </w:pPr>
            <w:r w:rsidRPr="00324C33">
              <w:rPr>
                <w:sz w:val="16"/>
                <w:szCs w:val="16"/>
              </w:rPr>
              <w:tab/>
              <w:t>public void run(){</w:t>
            </w:r>
          </w:p>
          <w:p w14:paraId="43CC0929"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eatre.getTicket(this);</w:t>
            </w:r>
          </w:p>
          <w:p w14:paraId="05883FEB"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eatre.enterTheatre(this);</w:t>
            </w:r>
          </w:p>
          <w:p w14:paraId="5708BB90" w14:textId="77777777" w:rsidR="00EA7151" w:rsidRPr="00324C33" w:rsidRDefault="00EA7151" w:rsidP="00EA7151">
            <w:pPr>
              <w:pStyle w:val="ListParagraph"/>
              <w:rPr>
                <w:sz w:val="16"/>
                <w:szCs w:val="16"/>
              </w:rPr>
            </w:pPr>
            <w:r w:rsidRPr="00324C33">
              <w:rPr>
                <w:sz w:val="16"/>
                <w:szCs w:val="16"/>
              </w:rPr>
              <w:tab/>
              <w:t>}</w:t>
            </w:r>
          </w:p>
          <w:p w14:paraId="05106F10" w14:textId="77777777" w:rsidR="00EA7151" w:rsidRPr="00324C33" w:rsidRDefault="00EA7151" w:rsidP="00EA7151">
            <w:pPr>
              <w:pStyle w:val="ListParagraph"/>
              <w:rPr>
                <w:sz w:val="16"/>
                <w:szCs w:val="16"/>
              </w:rPr>
            </w:pPr>
            <w:r w:rsidRPr="00324C33">
              <w:rPr>
                <w:sz w:val="16"/>
                <w:szCs w:val="16"/>
              </w:rPr>
              <w:t>}</w:t>
            </w:r>
          </w:p>
          <w:p w14:paraId="628173EE" w14:textId="77777777" w:rsidR="00EA7151" w:rsidRPr="00324C33" w:rsidRDefault="00EA7151" w:rsidP="00EA7151">
            <w:pPr>
              <w:pStyle w:val="ListParagraph"/>
              <w:rPr>
                <w:sz w:val="16"/>
                <w:szCs w:val="16"/>
              </w:rPr>
            </w:pPr>
            <w:r w:rsidRPr="00324C33">
              <w:rPr>
                <w:sz w:val="16"/>
                <w:szCs w:val="16"/>
              </w:rPr>
              <w:t>class Theatre</w:t>
            </w:r>
          </w:p>
          <w:p w14:paraId="1B49575E" w14:textId="77777777" w:rsidR="00EA7151" w:rsidRPr="00324C33" w:rsidRDefault="00EA7151" w:rsidP="00EA7151">
            <w:pPr>
              <w:pStyle w:val="ListParagraph"/>
              <w:rPr>
                <w:sz w:val="16"/>
                <w:szCs w:val="16"/>
              </w:rPr>
            </w:pPr>
            <w:r w:rsidRPr="00324C33">
              <w:rPr>
                <w:sz w:val="16"/>
                <w:szCs w:val="16"/>
              </w:rPr>
              <w:t>{</w:t>
            </w:r>
          </w:p>
          <w:p w14:paraId="67A965D2" w14:textId="77777777" w:rsidR="00EA7151" w:rsidRPr="00324C33" w:rsidRDefault="00EA7151" w:rsidP="00EA7151">
            <w:pPr>
              <w:pStyle w:val="ListParagraph"/>
              <w:rPr>
                <w:sz w:val="16"/>
                <w:szCs w:val="16"/>
              </w:rPr>
            </w:pPr>
            <w:r w:rsidRPr="00324C33">
              <w:rPr>
                <w:sz w:val="16"/>
                <w:szCs w:val="16"/>
              </w:rPr>
              <w:tab/>
              <w:t>public synchronized  void getTicket(Customer c)</w:t>
            </w:r>
          </w:p>
          <w:p w14:paraId="68B41DBA" w14:textId="77777777" w:rsidR="00EA7151" w:rsidRPr="00324C33" w:rsidRDefault="00EA7151" w:rsidP="00EA7151">
            <w:pPr>
              <w:pStyle w:val="ListParagraph"/>
              <w:rPr>
                <w:sz w:val="16"/>
                <w:szCs w:val="16"/>
              </w:rPr>
            </w:pPr>
            <w:r w:rsidRPr="00324C33">
              <w:rPr>
                <w:sz w:val="16"/>
                <w:szCs w:val="16"/>
              </w:rPr>
              <w:tab/>
              <w:t>{</w:t>
            </w:r>
            <w:r w:rsidRPr="00324C33">
              <w:rPr>
                <w:sz w:val="16"/>
                <w:szCs w:val="16"/>
              </w:rPr>
              <w:tab/>
              <w:t>System.out.println(c.name+" took ticket");</w:t>
            </w:r>
          </w:p>
          <w:p w14:paraId="60E54CBF" w14:textId="77777777" w:rsidR="00EA7151" w:rsidRPr="00324C33" w:rsidRDefault="00EA7151" w:rsidP="00EA7151">
            <w:pPr>
              <w:pStyle w:val="ListParagraph"/>
              <w:rPr>
                <w:sz w:val="16"/>
                <w:szCs w:val="16"/>
              </w:rPr>
            </w:pPr>
            <w:r w:rsidRPr="00324C33">
              <w:rPr>
                <w:sz w:val="16"/>
                <w:szCs w:val="16"/>
              </w:rPr>
              <w:tab/>
              <w:t>}</w:t>
            </w:r>
          </w:p>
          <w:p w14:paraId="57BE35F8" w14:textId="77777777" w:rsidR="00EA7151" w:rsidRPr="00324C33" w:rsidRDefault="00EA7151" w:rsidP="00EA7151">
            <w:pPr>
              <w:pStyle w:val="ListParagraph"/>
              <w:rPr>
                <w:sz w:val="16"/>
                <w:szCs w:val="16"/>
              </w:rPr>
            </w:pPr>
            <w:r w:rsidRPr="00324C33">
              <w:rPr>
                <w:sz w:val="16"/>
                <w:szCs w:val="16"/>
              </w:rPr>
              <w:tab/>
              <w:t>public synchronized void enterTheatre(Customer c)</w:t>
            </w:r>
          </w:p>
          <w:p w14:paraId="37294B3A" w14:textId="77777777" w:rsidR="00EA7151" w:rsidRPr="00324C33" w:rsidRDefault="00EA7151" w:rsidP="00EA7151">
            <w:pPr>
              <w:pStyle w:val="ListParagraph"/>
              <w:rPr>
                <w:sz w:val="16"/>
                <w:szCs w:val="16"/>
              </w:rPr>
            </w:pPr>
            <w:r w:rsidRPr="00324C33">
              <w:rPr>
                <w:sz w:val="16"/>
                <w:szCs w:val="16"/>
              </w:rPr>
              <w:tab/>
              <w:t>{</w:t>
            </w:r>
            <w:r w:rsidRPr="00324C33">
              <w:rPr>
                <w:sz w:val="16"/>
                <w:szCs w:val="16"/>
              </w:rPr>
              <w:tab/>
              <w:t>System.out.println(c.name+" entered Movie Theatre");</w:t>
            </w:r>
          </w:p>
          <w:p w14:paraId="4637CBA2" w14:textId="77777777" w:rsidR="00EA7151" w:rsidRPr="00324C33" w:rsidRDefault="00EA7151" w:rsidP="00EA7151">
            <w:pPr>
              <w:pStyle w:val="ListParagraph"/>
              <w:rPr>
                <w:sz w:val="16"/>
                <w:szCs w:val="16"/>
              </w:rPr>
            </w:pPr>
            <w:r w:rsidRPr="00324C33">
              <w:rPr>
                <w:sz w:val="16"/>
                <w:szCs w:val="16"/>
              </w:rPr>
              <w:tab/>
              <w:t>}</w:t>
            </w:r>
          </w:p>
          <w:p w14:paraId="658BDE57" w14:textId="77777777" w:rsidR="00EA7151" w:rsidRPr="00324C33" w:rsidRDefault="00EA7151" w:rsidP="00EA7151">
            <w:pPr>
              <w:pStyle w:val="ListParagraph"/>
              <w:rPr>
                <w:sz w:val="16"/>
                <w:szCs w:val="16"/>
              </w:rPr>
            </w:pPr>
            <w:r w:rsidRPr="00324C33">
              <w:rPr>
                <w:sz w:val="16"/>
                <w:szCs w:val="16"/>
              </w:rPr>
              <w:t>}</w:t>
            </w:r>
          </w:p>
          <w:p w14:paraId="41DD9D4D" w14:textId="77777777" w:rsidR="00EA7151" w:rsidRPr="00324C33" w:rsidRDefault="00EA7151" w:rsidP="00EA7151">
            <w:pPr>
              <w:pStyle w:val="ListParagraph"/>
              <w:rPr>
                <w:sz w:val="16"/>
                <w:szCs w:val="16"/>
              </w:rPr>
            </w:pPr>
            <w:r w:rsidRPr="00324C33">
              <w:rPr>
                <w:sz w:val="16"/>
                <w:szCs w:val="16"/>
              </w:rPr>
              <w:t>class Ten</w:t>
            </w:r>
          </w:p>
          <w:p w14:paraId="6DE869D0" w14:textId="77777777" w:rsidR="00EA7151" w:rsidRPr="00324C33" w:rsidRDefault="00EA7151" w:rsidP="00EA7151">
            <w:pPr>
              <w:pStyle w:val="ListParagraph"/>
              <w:rPr>
                <w:sz w:val="16"/>
                <w:szCs w:val="16"/>
              </w:rPr>
            </w:pPr>
            <w:r w:rsidRPr="00324C33">
              <w:rPr>
                <w:sz w:val="16"/>
                <w:szCs w:val="16"/>
              </w:rPr>
              <w:t>{</w:t>
            </w:r>
          </w:p>
          <w:p w14:paraId="08303E69" w14:textId="77777777" w:rsidR="00EA7151" w:rsidRPr="00324C33" w:rsidRDefault="00EA7151" w:rsidP="00EA7151">
            <w:pPr>
              <w:pStyle w:val="ListParagraph"/>
              <w:rPr>
                <w:sz w:val="16"/>
                <w:szCs w:val="16"/>
              </w:rPr>
            </w:pPr>
            <w:r w:rsidRPr="00324C33">
              <w:rPr>
                <w:sz w:val="16"/>
                <w:szCs w:val="16"/>
              </w:rPr>
              <w:tab/>
              <w:t>public static void main(String args[])</w:t>
            </w:r>
          </w:p>
          <w:p w14:paraId="3DD700B6" w14:textId="77777777" w:rsidR="00EA7151" w:rsidRPr="00324C33" w:rsidRDefault="00EA7151" w:rsidP="00EA7151">
            <w:pPr>
              <w:pStyle w:val="ListParagraph"/>
              <w:rPr>
                <w:sz w:val="16"/>
                <w:szCs w:val="16"/>
              </w:rPr>
            </w:pPr>
            <w:r w:rsidRPr="00324C33">
              <w:rPr>
                <w:sz w:val="16"/>
                <w:szCs w:val="16"/>
              </w:rPr>
              <w:tab/>
              <w:t>{</w:t>
            </w:r>
          </w:p>
          <w:p w14:paraId="7C43134A"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eatre t=new Theatre();</w:t>
            </w:r>
          </w:p>
          <w:p w14:paraId="34480188"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new Thread(new Customer("A",t)).start();</w:t>
            </w:r>
          </w:p>
          <w:p w14:paraId="496F9DCA"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new Thread(new Customer("B",t)).start();</w:t>
            </w:r>
          </w:p>
          <w:p w14:paraId="5A0530F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new Thread(new Customer("C",t)).start();</w:t>
            </w:r>
          </w:p>
          <w:p w14:paraId="14353540"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new Thread(new Customer("D",t)).start();</w:t>
            </w:r>
          </w:p>
          <w:p w14:paraId="58489BD6"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new Thread(new Customer("E",t)).start();</w:t>
            </w:r>
          </w:p>
          <w:p w14:paraId="748F346F" w14:textId="77777777" w:rsidR="00EA7151" w:rsidRPr="00324C33" w:rsidRDefault="00EA7151" w:rsidP="00EA7151">
            <w:pPr>
              <w:pStyle w:val="ListParagraph"/>
              <w:rPr>
                <w:sz w:val="16"/>
                <w:szCs w:val="16"/>
              </w:rPr>
            </w:pPr>
            <w:r w:rsidRPr="00324C33">
              <w:rPr>
                <w:sz w:val="16"/>
                <w:szCs w:val="16"/>
              </w:rPr>
              <w:tab/>
              <w:t>}</w:t>
            </w:r>
          </w:p>
          <w:p w14:paraId="34DB8268" w14:textId="77777777" w:rsidR="00EA7151" w:rsidRDefault="00EA7151" w:rsidP="00EA7151">
            <w:pPr>
              <w:pStyle w:val="ListParagraph"/>
              <w:ind w:left="0"/>
            </w:pPr>
            <w:r w:rsidRPr="00324C33">
              <w:rPr>
                <w:sz w:val="16"/>
                <w:szCs w:val="16"/>
              </w:rPr>
              <w:t>}</w:t>
            </w:r>
          </w:p>
        </w:tc>
      </w:tr>
    </w:tbl>
    <w:p w14:paraId="391B17E2" w14:textId="77777777" w:rsidR="00EA7151" w:rsidRDefault="00EA7151" w:rsidP="00EA7151">
      <w:pPr>
        <w:pStyle w:val="ListParagraph"/>
      </w:pPr>
    </w:p>
    <w:p w14:paraId="5F701915" w14:textId="77777777" w:rsidR="00EA7151" w:rsidRDefault="00EA7151" w:rsidP="00EA7151">
      <w:pPr>
        <w:pStyle w:val="ListParagraph"/>
      </w:pPr>
      <w:r>
        <w:t>Output:</w:t>
      </w:r>
    </w:p>
    <w:p w14:paraId="6A7F2E9E" w14:textId="77777777" w:rsidR="00EA7151" w:rsidRDefault="00EA7151" w:rsidP="00EA7151">
      <w:pPr>
        <w:pStyle w:val="ListParagraph"/>
      </w:pPr>
      <w:r>
        <w:rPr>
          <w:noProof/>
        </w:rPr>
        <w:lastRenderedPageBreak/>
        <w:drawing>
          <wp:inline distT="0" distB="0" distL="0" distR="0" wp14:anchorId="303D0347" wp14:editId="2FB37F21">
            <wp:extent cx="5095875" cy="2962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95875" cy="2962275"/>
                    </a:xfrm>
                    <a:prstGeom prst="rect">
                      <a:avLst/>
                    </a:prstGeom>
                  </pic:spPr>
                </pic:pic>
              </a:graphicData>
            </a:graphic>
          </wp:inline>
        </w:drawing>
      </w:r>
    </w:p>
    <w:p w14:paraId="2C2C4422" w14:textId="77777777" w:rsidR="00EA7151" w:rsidRDefault="00EA7151" w:rsidP="00EA7151">
      <w:pPr>
        <w:pStyle w:val="ListParagraph"/>
      </w:pPr>
    </w:p>
    <w:p w14:paraId="393E92EF" w14:textId="77777777" w:rsidR="00EA7151" w:rsidRPr="00324C33" w:rsidRDefault="00EA7151" w:rsidP="00EA7151">
      <w:pPr>
        <w:pStyle w:val="ListParagraph"/>
        <w:numPr>
          <w:ilvl w:val="0"/>
          <w:numId w:val="9"/>
        </w:numPr>
        <w:rPr>
          <w:color w:val="FF0000"/>
        </w:rPr>
      </w:pPr>
      <w:r w:rsidRPr="00324C33">
        <w:rPr>
          <w:color w:val="FF0000"/>
        </w:rPr>
        <w:t xml:space="preserve">Write a Program using Threads for the following case study: Train Reservation system </w:t>
      </w:r>
    </w:p>
    <w:p w14:paraId="3097B8B6" w14:textId="77777777" w:rsidR="00EA7151" w:rsidRPr="00324C33" w:rsidRDefault="00EA7151" w:rsidP="00EA7151">
      <w:pPr>
        <w:pStyle w:val="ListParagraph"/>
        <w:rPr>
          <w:color w:val="FF0000"/>
        </w:rPr>
      </w:pPr>
      <w:r w:rsidRPr="00324C33">
        <w:rPr>
          <w:color w:val="FF0000"/>
        </w:rPr>
        <w:t xml:space="preserve">To reserve a berth the following process need to be followed, at first check the number of </w:t>
      </w:r>
    </w:p>
    <w:p w14:paraId="4795E872" w14:textId="77777777" w:rsidR="00EA7151" w:rsidRPr="00324C33" w:rsidRDefault="00EA7151" w:rsidP="00EA7151">
      <w:pPr>
        <w:pStyle w:val="ListParagraph"/>
        <w:rPr>
          <w:color w:val="FF0000"/>
        </w:rPr>
      </w:pPr>
      <w:r w:rsidRPr="00324C33">
        <w:rPr>
          <w:color w:val="FF0000"/>
        </w:rPr>
        <w:t xml:space="preserve">available berths with the requested berths, if the number of requested berths are less than </w:t>
      </w:r>
    </w:p>
    <w:p w14:paraId="5D033E72" w14:textId="77777777" w:rsidR="00EA7151" w:rsidRPr="00324C33" w:rsidRDefault="00EA7151" w:rsidP="00EA7151">
      <w:pPr>
        <w:pStyle w:val="ListParagraph"/>
        <w:rPr>
          <w:color w:val="FF0000"/>
        </w:rPr>
      </w:pPr>
      <w:r w:rsidRPr="00324C33">
        <w:rPr>
          <w:color w:val="FF0000"/>
        </w:rPr>
        <w:t xml:space="preserve">or equal to available berths then allot berth and print ticket or else display no berths are </w:t>
      </w:r>
    </w:p>
    <w:p w14:paraId="607F7DDE" w14:textId="77777777" w:rsidR="00EA7151" w:rsidRPr="00324C33" w:rsidRDefault="00EA7151" w:rsidP="00EA7151">
      <w:pPr>
        <w:pStyle w:val="ListParagraph"/>
        <w:rPr>
          <w:color w:val="FF0000"/>
        </w:rPr>
      </w:pPr>
      <w:r w:rsidRPr="00324C33">
        <w:rPr>
          <w:color w:val="FF0000"/>
        </w:rPr>
        <w:t xml:space="preserve">available. Assume that N persons are trying to reserve the berth, display their sequence of </w:t>
      </w:r>
    </w:p>
    <w:p w14:paraId="160CA16A" w14:textId="77777777" w:rsidR="00EA7151" w:rsidRPr="00324C33" w:rsidRDefault="00EA7151" w:rsidP="00EA7151">
      <w:pPr>
        <w:pStyle w:val="ListParagraph"/>
        <w:rPr>
          <w:color w:val="FF0000"/>
        </w:rPr>
      </w:pPr>
      <w:r w:rsidRPr="00324C33">
        <w:rPr>
          <w:color w:val="FF0000"/>
        </w:rPr>
        <w:t xml:space="preserve">reservation status along with the number of available berths. Note: The person can print </w:t>
      </w:r>
    </w:p>
    <w:p w14:paraId="7D992B55" w14:textId="77777777" w:rsidR="00EA7151" w:rsidRPr="00324C33" w:rsidRDefault="00EA7151" w:rsidP="00EA7151">
      <w:pPr>
        <w:pStyle w:val="ListParagraph"/>
        <w:rPr>
          <w:color w:val="FF0000"/>
        </w:rPr>
      </w:pPr>
      <w:r w:rsidRPr="00324C33">
        <w:rPr>
          <w:color w:val="FF0000"/>
        </w:rPr>
        <w:t>ticket only if berth is confirmed.</w:t>
      </w:r>
    </w:p>
    <w:p w14:paraId="7820552F" w14:textId="77777777" w:rsidR="00EA7151" w:rsidRDefault="00EA7151" w:rsidP="00EA7151">
      <w:pPr>
        <w:pStyle w:val="ListParagraph"/>
      </w:pPr>
    </w:p>
    <w:p w14:paraId="0B70EF47"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7A996964" w14:textId="77777777" w:rsidTr="00EA7151">
        <w:tc>
          <w:tcPr>
            <w:tcW w:w="9350" w:type="dxa"/>
            <w:shd w:val="clear" w:color="auto" w:fill="EDEDED" w:themeFill="accent3" w:themeFillTint="33"/>
          </w:tcPr>
          <w:p w14:paraId="06982C5F" w14:textId="77777777" w:rsidR="00EA7151" w:rsidRPr="00324C33" w:rsidRDefault="00EA7151" w:rsidP="00EA7151">
            <w:pPr>
              <w:pStyle w:val="ListParagraph"/>
              <w:rPr>
                <w:sz w:val="16"/>
                <w:szCs w:val="16"/>
              </w:rPr>
            </w:pPr>
            <w:r w:rsidRPr="00324C33">
              <w:rPr>
                <w:sz w:val="16"/>
                <w:szCs w:val="16"/>
              </w:rPr>
              <w:t xml:space="preserve">class Train </w:t>
            </w:r>
          </w:p>
          <w:p w14:paraId="16EAE71F" w14:textId="77777777" w:rsidR="00EA7151" w:rsidRPr="00324C33" w:rsidRDefault="00EA7151" w:rsidP="00EA7151">
            <w:pPr>
              <w:pStyle w:val="ListParagraph"/>
              <w:rPr>
                <w:sz w:val="16"/>
                <w:szCs w:val="16"/>
              </w:rPr>
            </w:pPr>
            <w:r w:rsidRPr="00324C33">
              <w:rPr>
                <w:sz w:val="16"/>
                <w:szCs w:val="16"/>
              </w:rPr>
              <w:t>{</w:t>
            </w:r>
          </w:p>
          <w:p w14:paraId="4CB142FD" w14:textId="77777777" w:rsidR="00EA7151" w:rsidRPr="00324C33" w:rsidRDefault="00EA7151" w:rsidP="00EA7151">
            <w:pPr>
              <w:pStyle w:val="ListParagraph"/>
              <w:rPr>
                <w:sz w:val="16"/>
                <w:szCs w:val="16"/>
              </w:rPr>
            </w:pPr>
            <w:r w:rsidRPr="00324C33">
              <w:rPr>
                <w:sz w:val="16"/>
                <w:szCs w:val="16"/>
              </w:rPr>
              <w:tab/>
              <w:t>int berths;</w:t>
            </w:r>
          </w:p>
          <w:p w14:paraId="4763BCA0" w14:textId="77777777" w:rsidR="00EA7151" w:rsidRPr="00324C33" w:rsidRDefault="00EA7151" w:rsidP="00EA7151">
            <w:pPr>
              <w:pStyle w:val="ListParagraph"/>
              <w:rPr>
                <w:sz w:val="16"/>
                <w:szCs w:val="16"/>
              </w:rPr>
            </w:pPr>
            <w:r w:rsidRPr="00324C33">
              <w:rPr>
                <w:sz w:val="16"/>
                <w:szCs w:val="16"/>
              </w:rPr>
              <w:tab/>
              <w:t>Train(int berths)</w:t>
            </w:r>
          </w:p>
          <w:p w14:paraId="5848225C" w14:textId="77777777" w:rsidR="00EA7151" w:rsidRPr="00324C33" w:rsidRDefault="00EA7151" w:rsidP="00EA7151">
            <w:pPr>
              <w:pStyle w:val="ListParagraph"/>
              <w:rPr>
                <w:sz w:val="16"/>
                <w:szCs w:val="16"/>
              </w:rPr>
            </w:pPr>
            <w:r w:rsidRPr="00324C33">
              <w:rPr>
                <w:sz w:val="16"/>
                <w:szCs w:val="16"/>
              </w:rPr>
              <w:tab/>
              <w:t>{</w:t>
            </w:r>
            <w:r w:rsidRPr="00324C33">
              <w:rPr>
                <w:sz w:val="16"/>
                <w:szCs w:val="16"/>
              </w:rPr>
              <w:tab/>
              <w:t>this.berths=berths;</w:t>
            </w:r>
            <w:r w:rsidRPr="00324C33">
              <w:rPr>
                <w:sz w:val="16"/>
                <w:szCs w:val="16"/>
              </w:rPr>
              <w:tab/>
              <w:t>}</w:t>
            </w:r>
          </w:p>
          <w:p w14:paraId="625B1443" w14:textId="77777777" w:rsidR="00EA7151" w:rsidRPr="00324C33" w:rsidRDefault="00EA7151" w:rsidP="00EA7151">
            <w:pPr>
              <w:pStyle w:val="ListParagraph"/>
              <w:rPr>
                <w:sz w:val="16"/>
                <w:szCs w:val="16"/>
              </w:rPr>
            </w:pPr>
            <w:r w:rsidRPr="00324C33">
              <w:rPr>
                <w:sz w:val="16"/>
                <w:szCs w:val="16"/>
              </w:rPr>
              <w:tab/>
              <w:t>public synchronized void reserve(Customer c)</w:t>
            </w:r>
          </w:p>
          <w:p w14:paraId="5B253D4F" w14:textId="77777777" w:rsidR="00EA7151" w:rsidRPr="00324C33" w:rsidRDefault="00EA7151" w:rsidP="00EA7151">
            <w:pPr>
              <w:pStyle w:val="ListParagraph"/>
              <w:rPr>
                <w:sz w:val="16"/>
                <w:szCs w:val="16"/>
              </w:rPr>
            </w:pPr>
            <w:r w:rsidRPr="00324C33">
              <w:rPr>
                <w:sz w:val="16"/>
                <w:szCs w:val="16"/>
              </w:rPr>
              <w:tab/>
              <w:t>{</w:t>
            </w:r>
          </w:p>
          <w:p w14:paraId="3EADD9EA"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if(c.no_of_berths&lt;=berths)</w:t>
            </w:r>
          </w:p>
          <w:p w14:paraId="2E8DB429"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0D454DAF"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berths-=c.no_of_berths;</w:t>
            </w:r>
          </w:p>
          <w:p w14:paraId="36C1DC4F"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c.name+" booked "+c.no_of_berths);</w:t>
            </w:r>
          </w:p>
          <w:p w14:paraId="462DA335"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berths +" are available");</w:t>
            </w:r>
          </w:p>
          <w:p w14:paraId="5FDB004B"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6FA7277E"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else</w:t>
            </w:r>
          </w:p>
          <w:p w14:paraId="7AA2FC5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59B7814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r>
            <w:r w:rsidRPr="00324C33">
              <w:rPr>
                <w:sz w:val="16"/>
                <w:szCs w:val="16"/>
              </w:rPr>
              <w:tab/>
              <w:t>System.out.println("Sorry "+c.name+" Required berths are not available");;</w:t>
            </w:r>
          </w:p>
          <w:p w14:paraId="6FE75B61"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w:t>
            </w:r>
          </w:p>
          <w:p w14:paraId="19A9893C" w14:textId="77777777" w:rsidR="00EA7151" w:rsidRPr="00324C33" w:rsidRDefault="00EA7151" w:rsidP="00EA7151">
            <w:pPr>
              <w:pStyle w:val="ListParagraph"/>
              <w:rPr>
                <w:sz w:val="16"/>
                <w:szCs w:val="16"/>
              </w:rPr>
            </w:pPr>
            <w:r w:rsidRPr="00324C33">
              <w:rPr>
                <w:sz w:val="16"/>
                <w:szCs w:val="16"/>
              </w:rPr>
              <w:tab/>
              <w:t>}</w:t>
            </w:r>
          </w:p>
          <w:p w14:paraId="180272FB" w14:textId="77777777" w:rsidR="00EA7151" w:rsidRPr="00324C33" w:rsidRDefault="00EA7151" w:rsidP="00EA7151">
            <w:pPr>
              <w:pStyle w:val="ListParagraph"/>
              <w:rPr>
                <w:sz w:val="16"/>
                <w:szCs w:val="16"/>
              </w:rPr>
            </w:pPr>
            <w:r w:rsidRPr="00324C33">
              <w:rPr>
                <w:sz w:val="16"/>
                <w:szCs w:val="16"/>
              </w:rPr>
              <w:t>}</w:t>
            </w:r>
          </w:p>
          <w:p w14:paraId="3101B2CB" w14:textId="77777777" w:rsidR="00EA7151" w:rsidRPr="00324C33" w:rsidRDefault="00EA7151" w:rsidP="00EA7151">
            <w:pPr>
              <w:pStyle w:val="ListParagraph"/>
              <w:rPr>
                <w:sz w:val="16"/>
                <w:szCs w:val="16"/>
              </w:rPr>
            </w:pPr>
            <w:r w:rsidRPr="00324C33">
              <w:rPr>
                <w:sz w:val="16"/>
                <w:szCs w:val="16"/>
              </w:rPr>
              <w:t>class Customer extends Thread</w:t>
            </w:r>
          </w:p>
          <w:p w14:paraId="2934E4A6" w14:textId="77777777" w:rsidR="00EA7151" w:rsidRPr="00324C33" w:rsidRDefault="00EA7151" w:rsidP="00EA7151">
            <w:pPr>
              <w:pStyle w:val="ListParagraph"/>
              <w:rPr>
                <w:sz w:val="16"/>
                <w:szCs w:val="16"/>
              </w:rPr>
            </w:pPr>
            <w:r w:rsidRPr="00324C33">
              <w:rPr>
                <w:sz w:val="16"/>
                <w:szCs w:val="16"/>
              </w:rPr>
              <w:t>{</w:t>
            </w:r>
          </w:p>
          <w:p w14:paraId="6D34720B" w14:textId="77777777" w:rsidR="00EA7151" w:rsidRPr="00324C33" w:rsidRDefault="00EA7151" w:rsidP="00EA7151">
            <w:pPr>
              <w:pStyle w:val="ListParagraph"/>
              <w:rPr>
                <w:sz w:val="16"/>
                <w:szCs w:val="16"/>
              </w:rPr>
            </w:pPr>
            <w:r w:rsidRPr="00324C33">
              <w:rPr>
                <w:sz w:val="16"/>
                <w:szCs w:val="16"/>
              </w:rPr>
              <w:tab/>
              <w:t>String name;</w:t>
            </w:r>
          </w:p>
          <w:p w14:paraId="1008039D" w14:textId="77777777" w:rsidR="00EA7151" w:rsidRPr="00324C33" w:rsidRDefault="00EA7151" w:rsidP="00EA7151">
            <w:pPr>
              <w:pStyle w:val="ListParagraph"/>
              <w:rPr>
                <w:sz w:val="16"/>
                <w:szCs w:val="16"/>
              </w:rPr>
            </w:pPr>
            <w:r w:rsidRPr="00324C33">
              <w:rPr>
                <w:sz w:val="16"/>
                <w:szCs w:val="16"/>
              </w:rPr>
              <w:tab/>
              <w:t>Train t;</w:t>
            </w:r>
          </w:p>
          <w:p w14:paraId="1E7F5C01" w14:textId="77777777" w:rsidR="00EA7151" w:rsidRPr="00324C33" w:rsidRDefault="00EA7151" w:rsidP="00EA7151">
            <w:pPr>
              <w:pStyle w:val="ListParagraph"/>
              <w:rPr>
                <w:sz w:val="16"/>
                <w:szCs w:val="16"/>
              </w:rPr>
            </w:pPr>
            <w:r w:rsidRPr="00324C33">
              <w:rPr>
                <w:sz w:val="16"/>
                <w:szCs w:val="16"/>
              </w:rPr>
              <w:tab/>
              <w:t>int no_of_berths;</w:t>
            </w:r>
          </w:p>
          <w:p w14:paraId="16F94E29" w14:textId="77777777" w:rsidR="00EA7151" w:rsidRPr="00324C33" w:rsidRDefault="00EA7151" w:rsidP="00EA7151">
            <w:pPr>
              <w:pStyle w:val="ListParagraph"/>
              <w:rPr>
                <w:sz w:val="16"/>
                <w:szCs w:val="16"/>
              </w:rPr>
            </w:pPr>
            <w:r w:rsidRPr="00324C33">
              <w:rPr>
                <w:sz w:val="16"/>
                <w:szCs w:val="16"/>
              </w:rPr>
              <w:tab/>
              <w:t>Customer(String name,Train t,int no_of_berths)</w:t>
            </w:r>
          </w:p>
          <w:p w14:paraId="75382C6B" w14:textId="77777777" w:rsidR="00EA7151" w:rsidRPr="00324C33" w:rsidRDefault="00EA7151" w:rsidP="00EA7151">
            <w:pPr>
              <w:pStyle w:val="ListParagraph"/>
              <w:rPr>
                <w:sz w:val="16"/>
                <w:szCs w:val="16"/>
              </w:rPr>
            </w:pPr>
            <w:r w:rsidRPr="00324C33">
              <w:rPr>
                <w:sz w:val="16"/>
                <w:szCs w:val="16"/>
              </w:rPr>
              <w:tab/>
              <w:t>{</w:t>
            </w:r>
          </w:p>
          <w:p w14:paraId="070D078D"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is.name=name;</w:t>
            </w:r>
          </w:p>
          <w:p w14:paraId="19E7574F"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is.t=t;</w:t>
            </w:r>
          </w:p>
          <w:p w14:paraId="5B0D362F"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is.no_of_berths=no_of_berths;</w:t>
            </w:r>
          </w:p>
          <w:p w14:paraId="24E483AA" w14:textId="77777777" w:rsidR="00EA7151" w:rsidRPr="00324C33" w:rsidRDefault="00EA7151" w:rsidP="00EA7151">
            <w:pPr>
              <w:pStyle w:val="ListParagraph"/>
              <w:rPr>
                <w:sz w:val="16"/>
                <w:szCs w:val="16"/>
              </w:rPr>
            </w:pPr>
            <w:r w:rsidRPr="00324C33">
              <w:rPr>
                <w:sz w:val="16"/>
                <w:szCs w:val="16"/>
              </w:rPr>
              <w:tab/>
              <w:t>}</w:t>
            </w:r>
          </w:p>
          <w:p w14:paraId="6D9BDB62" w14:textId="77777777" w:rsidR="00EA7151" w:rsidRPr="00324C33" w:rsidRDefault="00EA7151" w:rsidP="00EA7151">
            <w:pPr>
              <w:pStyle w:val="ListParagraph"/>
              <w:rPr>
                <w:sz w:val="16"/>
                <w:szCs w:val="16"/>
              </w:rPr>
            </w:pPr>
            <w:r w:rsidRPr="00324C33">
              <w:rPr>
                <w:sz w:val="16"/>
                <w:szCs w:val="16"/>
              </w:rPr>
              <w:tab/>
              <w:t>public  void run()</w:t>
            </w:r>
          </w:p>
          <w:p w14:paraId="0F3C3B83" w14:textId="77777777" w:rsidR="00EA7151" w:rsidRPr="00324C33" w:rsidRDefault="00EA7151" w:rsidP="00EA7151">
            <w:pPr>
              <w:pStyle w:val="ListParagraph"/>
              <w:rPr>
                <w:sz w:val="16"/>
                <w:szCs w:val="16"/>
              </w:rPr>
            </w:pPr>
            <w:r w:rsidRPr="00324C33">
              <w:rPr>
                <w:sz w:val="16"/>
                <w:szCs w:val="16"/>
              </w:rPr>
              <w:tab/>
              <w:t>{</w:t>
            </w:r>
          </w:p>
          <w:p w14:paraId="14C3BC47"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his.t.reserve(this);</w:t>
            </w:r>
            <w:r w:rsidRPr="00324C33">
              <w:rPr>
                <w:sz w:val="16"/>
                <w:szCs w:val="16"/>
              </w:rPr>
              <w:tab/>
            </w:r>
          </w:p>
          <w:p w14:paraId="341A9F4C" w14:textId="77777777" w:rsidR="00EA7151" w:rsidRPr="00324C33" w:rsidRDefault="00EA7151" w:rsidP="00EA7151">
            <w:pPr>
              <w:pStyle w:val="ListParagraph"/>
              <w:rPr>
                <w:sz w:val="16"/>
                <w:szCs w:val="16"/>
              </w:rPr>
            </w:pPr>
            <w:r w:rsidRPr="00324C33">
              <w:rPr>
                <w:sz w:val="16"/>
                <w:szCs w:val="16"/>
              </w:rPr>
              <w:tab/>
              <w:t>}</w:t>
            </w:r>
          </w:p>
          <w:p w14:paraId="7C5E0697" w14:textId="77777777" w:rsidR="00EA7151" w:rsidRPr="00324C33" w:rsidRDefault="00EA7151" w:rsidP="00EA7151">
            <w:pPr>
              <w:pStyle w:val="ListParagraph"/>
              <w:rPr>
                <w:sz w:val="16"/>
                <w:szCs w:val="16"/>
              </w:rPr>
            </w:pPr>
            <w:r w:rsidRPr="00324C33">
              <w:rPr>
                <w:sz w:val="16"/>
                <w:szCs w:val="16"/>
              </w:rPr>
              <w:lastRenderedPageBreak/>
              <w:t>}</w:t>
            </w:r>
          </w:p>
          <w:p w14:paraId="3E2FC2D8" w14:textId="77777777" w:rsidR="00EA7151" w:rsidRPr="00324C33" w:rsidRDefault="00EA7151" w:rsidP="00EA7151">
            <w:pPr>
              <w:pStyle w:val="ListParagraph"/>
              <w:rPr>
                <w:sz w:val="16"/>
                <w:szCs w:val="16"/>
              </w:rPr>
            </w:pPr>
            <w:r w:rsidRPr="00324C33">
              <w:rPr>
                <w:sz w:val="16"/>
                <w:szCs w:val="16"/>
              </w:rPr>
              <w:t>class Eleven</w:t>
            </w:r>
          </w:p>
          <w:p w14:paraId="4952B933" w14:textId="77777777" w:rsidR="00EA7151" w:rsidRPr="00324C33" w:rsidRDefault="00EA7151" w:rsidP="00EA7151">
            <w:pPr>
              <w:pStyle w:val="ListParagraph"/>
              <w:rPr>
                <w:sz w:val="16"/>
                <w:szCs w:val="16"/>
              </w:rPr>
            </w:pPr>
            <w:r w:rsidRPr="00324C33">
              <w:rPr>
                <w:sz w:val="16"/>
                <w:szCs w:val="16"/>
              </w:rPr>
              <w:t>{</w:t>
            </w:r>
          </w:p>
          <w:p w14:paraId="0597C67A" w14:textId="77777777" w:rsidR="00EA7151" w:rsidRPr="00324C33" w:rsidRDefault="00EA7151" w:rsidP="00EA7151">
            <w:pPr>
              <w:pStyle w:val="ListParagraph"/>
              <w:rPr>
                <w:sz w:val="16"/>
                <w:szCs w:val="16"/>
              </w:rPr>
            </w:pPr>
            <w:r w:rsidRPr="00324C33">
              <w:rPr>
                <w:sz w:val="16"/>
                <w:szCs w:val="16"/>
              </w:rPr>
              <w:tab/>
              <w:t>public static void main(String args[])</w:t>
            </w:r>
          </w:p>
          <w:p w14:paraId="2AA5EDD8" w14:textId="77777777" w:rsidR="00EA7151" w:rsidRPr="00324C33" w:rsidRDefault="00EA7151" w:rsidP="00EA7151">
            <w:pPr>
              <w:pStyle w:val="ListParagraph"/>
              <w:rPr>
                <w:sz w:val="16"/>
                <w:szCs w:val="16"/>
              </w:rPr>
            </w:pPr>
            <w:r w:rsidRPr="00324C33">
              <w:rPr>
                <w:sz w:val="16"/>
                <w:szCs w:val="16"/>
              </w:rPr>
              <w:tab/>
              <w:t>{</w:t>
            </w:r>
          </w:p>
          <w:p w14:paraId="3AA241CC"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Train t=new Train(10);</w:t>
            </w:r>
          </w:p>
          <w:p w14:paraId="7DC31023"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new Customer("A",t,5).start();</w:t>
            </w:r>
          </w:p>
          <w:p w14:paraId="3F4F1789"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new Customer("B",t,3).start();</w:t>
            </w:r>
          </w:p>
          <w:p w14:paraId="5846B052" w14:textId="77777777" w:rsidR="00EA7151" w:rsidRPr="00324C33" w:rsidRDefault="00EA7151" w:rsidP="00EA7151">
            <w:pPr>
              <w:pStyle w:val="ListParagraph"/>
              <w:rPr>
                <w:sz w:val="16"/>
                <w:szCs w:val="16"/>
              </w:rPr>
            </w:pPr>
            <w:r w:rsidRPr="00324C33">
              <w:rPr>
                <w:sz w:val="16"/>
                <w:szCs w:val="16"/>
              </w:rPr>
              <w:tab/>
            </w:r>
            <w:r w:rsidRPr="00324C33">
              <w:rPr>
                <w:sz w:val="16"/>
                <w:szCs w:val="16"/>
              </w:rPr>
              <w:tab/>
              <w:t>new Customer("C",t,4).start();</w:t>
            </w:r>
          </w:p>
          <w:p w14:paraId="2AE7138E" w14:textId="77777777" w:rsidR="00EA7151" w:rsidRPr="00324C33" w:rsidRDefault="00EA7151" w:rsidP="00EA7151">
            <w:pPr>
              <w:pStyle w:val="ListParagraph"/>
              <w:rPr>
                <w:sz w:val="16"/>
                <w:szCs w:val="16"/>
              </w:rPr>
            </w:pPr>
            <w:r w:rsidRPr="00324C33">
              <w:rPr>
                <w:sz w:val="16"/>
                <w:szCs w:val="16"/>
              </w:rPr>
              <w:tab/>
              <w:t>}</w:t>
            </w:r>
          </w:p>
          <w:p w14:paraId="7DE5F949" w14:textId="77777777" w:rsidR="00EA7151" w:rsidRDefault="00EA7151" w:rsidP="00EA7151">
            <w:pPr>
              <w:pStyle w:val="ListParagraph"/>
              <w:ind w:left="0"/>
            </w:pPr>
            <w:r w:rsidRPr="00324C33">
              <w:rPr>
                <w:sz w:val="16"/>
                <w:szCs w:val="16"/>
              </w:rPr>
              <w:t>}</w:t>
            </w:r>
          </w:p>
        </w:tc>
      </w:tr>
    </w:tbl>
    <w:p w14:paraId="6A6D158A" w14:textId="77777777" w:rsidR="00EA7151" w:rsidRDefault="00EA7151" w:rsidP="00EA7151">
      <w:pPr>
        <w:pStyle w:val="ListParagraph"/>
      </w:pPr>
    </w:p>
    <w:p w14:paraId="75E044D8" w14:textId="77777777" w:rsidR="00EA7151" w:rsidRDefault="00EA7151" w:rsidP="00EA7151">
      <w:pPr>
        <w:pStyle w:val="ListParagraph"/>
      </w:pPr>
      <w:r>
        <w:rPr>
          <w:noProof/>
        </w:rPr>
        <w:drawing>
          <wp:inline distT="0" distB="0" distL="0" distR="0" wp14:anchorId="1420E1A5" wp14:editId="4C7D2373">
            <wp:extent cx="5524500" cy="2200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2200275"/>
                    </a:xfrm>
                    <a:prstGeom prst="rect">
                      <a:avLst/>
                    </a:prstGeom>
                  </pic:spPr>
                </pic:pic>
              </a:graphicData>
            </a:graphic>
          </wp:inline>
        </w:drawing>
      </w:r>
    </w:p>
    <w:p w14:paraId="2528AE03" w14:textId="77C5C891" w:rsidR="00EA7151" w:rsidRDefault="00EA7151" w:rsidP="00E57848">
      <w:pPr>
        <w:pStyle w:val="ListParagraph"/>
        <w:ind w:left="1080"/>
      </w:pPr>
    </w:p>
    <w:p w14:paraId="79AC620D" w14:textId="653A84D5" w:rsidR="00EA7151" w:rsidRDefault="00EA7151" w:rsidP="00E57848">
      <w:pPr>
        <w:pStyle w:val="ListParagraph"/>
        <w:ind w:left="1080"/>
      </w:pPr>
    </w:p>
    <w:p w14:paraId="1106BFD1" w14:textId="4AF95FA2" w:rsidR="00EA7151" w:rsidRDefault="00EA7151" w:rsidP="00E57848">
      <w:pPr>
        <w:pStyle w:val="ListParagraph"/>
        <w:ind w:left="1080"/>
      </w:pPr>
    </w:p>
    <w:p w14:paraId="5BD6B838" w14:textId="57662B89" w:rsidR="00EA7151" w:rsidRDefault="00EA7151" w:rsidP="00E57848">
      <w:pPr>
        <w:pStyle w:val="ListParagraph"/>
        <w:ind w:left="1080"/>
      </w:pPr>
    </w:p>
    <w:p w14:paraId="05A115E4" w14:textId="0FD18D9E" w:rsidR="00EA7151" w:rsidRDefault="00EA7151" w:rsidP="00E57848">
      <w:pPr>
        <w:pStyle w:val="ListParagraph"/>
        <w:ind w:left="1080"/>
      </w:pPr>
    </w:p>
    <w:p w14:paraId="7532AC4E" w14:textId="3409183C" w:rsidR="00EA7151" w:rsidRDefault="00EA7151" w:rsidP="00E57848">
      <w:pPr>
        <w:pStyle w:val="ListParagraph"/>
        <w:ind w:left="1080"/>
      </w:pPr>
    </w:p>
    <w:p w14:paraId="5BF37EDA" w14:textId="27564EDC" w:rsidR="00EA7151" w:rsidRDefault="00EA7151" w:rsidP="00E57848">
      <w:pPr>
        <w:pStyle w:val="ListParagraph"/>
        <w:ind w:left="1080"/>
      </w:pPr>
    </w:p>
    <w:p w14:paraId="351C0359" w14:textId="0EB9345E" w:rsidR="00EA7151" w:rsidRDefault="00EA7151" w:rsidP="00E57848">
      <w:pPr>
        <w:pStyle w:val="ListParagraph"/>
        <w:ind w:left="1080"/>
      </w:pPr>
    </w:p>
    <w:p w14:paraId="721AB51D" w14:textId="05A317DE" w:rsidR="00EA7151" w:rsidRDefault="00EA7151" w:rsidP="00E57848">
      <w:pPr>
        <w:pStyle w:val="ListParagraph"/>
        <w:ind w:left="1080"/>
      </w:pPr>
    </w:p>
    <w:p w14:paraId="5CD75CB7" w14:textId="4D0CB3BE" w:rsidR="00EA7151" w:rsidRDefault="00EA7151" w:rsidP="00E57848">
      <w:pPr>
        <w:pStyle w:val="ListParagraph"/>
        <w:ind w:left="1080"/>
      </w:pPr>
    </w:p>
    <w:p w14:paraId="7B586300" w14:textId="08DAF52F" w:rsidR="00EA7151" w:rsidRDefault="00EA7151" w:rsidP="00E57848">
      <w:pPr>
        <w:pStyle w:val="ListParagraph"/>
        <w:ind w:left="1080"/>
      </w:pPr>
    </w:p>
    <w:p w14:paraId="52FCBB0E" w14:textId="44A0DDA7" w:rsidR="00EA7151" w:rsidRDefault="00EA7151" w:rsidP="00E57848">
      <w:pPr>
        <w:pStyle w:val="ListParagraph"/>
        <w:ind w:left="1080"/>
      </w:pPr>
    </w:p>
    <w:p w14:paraId="6A643A24" w14:textId="22175531" w:rsidR="00EA7151" w:rsidRDefault="00EA7151" w:rsidP="00E57848">
      <w:pPr>
        <w:pStyle w:val="ListParagraph"/>
        <w:ind w:left="1080"/>
      </w:pPr>
    </w:p>
    <w:p w14:paraId="742BF1AB" w14:textId="54E32827" w:rsidR="00EA7151" w:rsidRDefault="00EA7151" w:rsidP="00E57848">
      <w:pPr>
        <w:pStyle w:val="ListParagraph"/>
        <w:ind w:left="1080"/>
      </w:pPr>
    </w:p>
    <w:p w14:paraId="298843E6" w14:textId="6BA19F53" w:rsidR="00EA7151" w:rsidRDefault="00EA7151" w:rsidP="00E57848">
      <w:pPr>
        <w:pStyle w:val="ListParagraph"/>
        <w:ind w:left="1080"/>
      </w:pPr>
    </w:p>
    <w:p w14:paraId="326A2C03" w14:textId="2E27487B" w:rsidR="00EA7151" w:rsidRDefault="00EA7151" w:rsidP="00E57848">
      <w:pPr>
        <w:pStyle w:val="ListParagraph"/>
        <w:ind w:left="1080"/>
      </w:pPr>
    </w:p>
    <w:p w14:paraId="341464E9" w14:textId="0D700A67" w:rsidR="00EA7151" w:rsidRDefault="00EA7151" w:rsidP="00E57848">
      <w:pPr>
        <w:pStyle w:val="ListParagraph"/>
        <w:ind w:left="1080"/>
      </w:pPr>
    </w:p>
    <w:p w14:paraId="1E4BB709" w14:textId="59B98ECA" w:rsidR="00EA7151" w:rsidRDefault="00EA7151" w:rsidP="00E57848">
      <w:pPr>
        <w:pStyle w:val="ListParagraph"/>
        <w:ind w:left="1080"/>
      </w:pPr>
    </w:p>
    <w:p w14:paraId="3EA7AFE7" w14:textId="42140690" w:rsidR="00EA7151" w:rsidRDefault="00EA7151" w:rsidP="00E57848">
      <w:pPr>
        <w:pStyle w:val="ListParagraph"/>
        <w:ind w:left="1080"/>
      </w:pPr>
    </w:p>
    <w:p w14:paraId="154C8D65" w14:textId="34D90F51" w:rsidR="00EA7151" w:rsidRDefault="00EA7151" w:rsidP="00E57848">
      <w:pPr>
        <w:pStyle w:val="ListParagraph"/>
        <w:ind w:left="1080"/>
      </w:pPr>
    </w:p>
    <w:p w14:paraId="062D760A" w14:textId="1916086B" w:rsidR="00EA7151" w:rsidRDefault="00EA7151" w:rsidP="00E57848">
      <w:pPr>
        <w:pStyle w:val="ListParagraph"/>
        <w:ind w:left="1080"/>
      </w:pPr>
    </w:p>
    <w:p w14:paraId="7D4DBFD8" w14:textId="2AC5AC8B" w:rsidR="00EA7151" w:rsidRDefault="00EA7151" w:rsidP="00E57848">
      <w:pPr>
        <w:pStyle w:val="ListParagraph"/>
        <w:ind w:left="1080"/>
      </w:pPr>
    </w:p>
    <w:p w14:paraId="7C7919B3" w14:textId="4CDBD3A0" w:rsidR="00EA7151" w:rsidRDefault="00EA7151" w:rsidP="00E57848">
      <w:pPr>
        <w:pStyle w:val="ListParagraph"/>
        <w:ind w:left="1080"/>
      </w:pPr>
    </w:p>
    <w:p w14:paraId="285274AC" w14:textId="7E52B243" w:rsidR="00EA7151" w:rsidRDefault="00EA7151" w:rsidP="00E57848">
      <w:pPr>
        <w:pStyle w:val="ListParagraph"/>
        <w:ind w:left="1080"/>
      </w:pPr>
    </w:p>
    <w:p w14:paraId="458DB4FE" w14:textId="68654977" w:rsidR="00EA7151" w:rsidRDefault="00EA7151" w:rsidP="00E57848">
      <w:pPr>
        <w:pStyle w:val="ListParagraph"/>
        <w:ind w:left="1080"/>
      </w:pPr>
    </w:p>
    <w:p w14:paraId="55371713" w14:textId="77777777" w:rsidR="000F2D4C" w:rsidRDefault="000F2D4C" w:rsidP="00EA7151"/>
    <w:p w14:paraId="007C8F99" w14:textId="77777777" w:rsidR="000F2D4C" w:rsidRDefault="000F2D4C" w:rsidP="00EA7151"/>
    <w:p w14:paraId="48881DA8" w14:textId="77777777" w:rsidR="000F2D4C" w:rsidRDefault="000F2D4C" w:rsidP="00EA7151"/>
    <w:p w14:paraId="749BA339" w14:textId="0089FADE" w:rsidR="00EA7151" w:rsidRPr="000F2D4C" w:rsidRDefault="000F2D4C" w:rsidP="00EA7151">
      <w:pPr>
        <w:rPr>
          <w:b/>
          <w:bCs/>
        </w:rPr>
      </w:pPr>
      <w:r>
        <w:tab/>
      </w:r>
      <w:r w:rsidR="00EA7151">
        <w:tab/>
      </w:r>
      <w:r w:rsidR="00EA7151">
        <w:tab/>
      </w:r>
      <w:r w:rsidR="00EA7151">
        <w:tab/>
      </w:r>
      <w:r w:rsidR="00EA7151">
        <w:tab/>
      </w:r>
      <w:r w:rsidR="00EA7151">
        <w:tab/>
      </w:r>
      <w:r w:rsidR="00EA7151" w:rsidRPr="000F2D4C">
        <w:rPr>
          <w:b/>
          <w:bCs/>
        </w:rPr>
        <w:t>Week-10</w:t>
      </w:r>
    </w:p>
    <w:p w14:paraId="11D1B1F4" w14:textId="77777777" w:rsidR="00EA7151" w:rsidRPr="000F2D4C" w:rsidRDefault="00EA7151" w:rsidP="00EA7151">
      <w:pPr>
        <w:pStyle w:val="ListParagraph"/>
        <w:numPr>
          <w:ilvl w:val="0"/>
          <w:numId w:val="10"/>
        </w:numPr>
        <w:rPr>
          <w:color w:val="FF0000"/>
        </w:rPr>
      </w:pPr>
      <w:r w:rsidRPr="000F2D4C">
        <w:rPr>
          <w:color w:val="FF0000"/>
        </w:rPr>
        <w:t xml:space="preserve">Write a program for the following a. display a frame with title MyFrame b. draw a </w:t>
      </w:r>
    </w:p>
    <w:p w14:paraId="34A49503" w14:textId="77777777" w:rsidR="00EA7151" w:rsidRPr="000F2D4C" w:rsidRDefault="00EA7151" w:rsidP="00EA7151">
      <w:pPr>
        <w:pStyle w:val="ListParagraph"/>
        <w:rPr>
          <w:color w:val="FF0000"/>
        </w:rPr>
      </w:pPr>
      <w:r w:rsidRPr="000F2D4C">
        <w:rPr>
          <w:color w:val="FF0000"/>
        </w:rPr>
        <w:t>horizontal line. c. Draw one line perpendicular to other. One line parallel to other.</w:t>
      </w:r>
    </w:p>
    <w:p w14:paraId="28F576D9" w14:textId="77777777" w:rsidR="00EA7151" w:rsidRPr="000F2D4C" w:rsidRDefault="00EA7151" w:rsidP="00EA7151">
      <w:pPr>
        <w:pStyle w:val="ListParagraph"/>
        <w:rPr>
          <w:color w:val="FF0000"/>
        </w:rPr>
      </w:pPr>
    </w:p>
    <w:p w14:paraId="6BDD25BE"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2C00FE46" w14:textId="77777777" w:rsidTr="00EA7151">
        <w:tc>
          <w:tcPr>
            <w:tcW w:w="9350" w:type="dxa"/>
            <w:shd w:val="clear" w:color="auto" w:fill="EDEDED" w:themeFill="accent3" w:themeFillTint="33"/>
          </w:tcPr>
          <w:p w14:paraId="1DFDCBBB" w14:textId="77777777" w:rsidR="00EA7151" w:rsidRDefault="00EA7151" w:rsidP="00EA7151">
            <w:pPr>
              <w:pStyle w:val="ListParagraph"/>
            </w:pPr>
            <w:r>
              <w:t>import java.util.*;</w:t>
            </w:r>
          </w:p>
          <w:p w14:paraId="2C7D9961" w14:textId="77777777" w:rsidR="00EA7151" w:rsidRDefault="00EA7151" w:rsidP="00EA7151">
            <w:pPr>
              <w:pStyle w:val="ListParagraph"/>
            </w:pPr>
            <w:r>
              <w:t>import java.awt.*;</w:t>
            </w:r>
          </w:p>
          <w:p w14:paraId="6971ECE9" w14:textId="77777777" w:rsidR="00EA7151" w:rsidRDefault="00EA7151" w:rsidP="00EA7151">
            <w:pPr>
              <w:pStyle w:val="ListParagraph"/>
            </w:pPr>
          </w:p>
          <w:p w14:paraId="529A9C35" w14:textId="77777777" w:rsidR="00EA7151" w:rsidRDefault="00EA7151" w:rsidP="00EA7151">
            <w:pPr>
              <w:pStyle w:val="ListParagraph"/>
            </w:pPr>
            <w:r>
              <w:t>class One extends Frame</w:t>
            </w:r>
          </w:p>
          <w:p w14:paraId="106776DF" w14:textId="77777777" w:rsidR="00EA7151" w:rsidRDefault="00EA7151" w:rsidP="00EA7151">
            <w:pPr>
              <w:pStyle w:val="ListParagraph"/>
            </w:pPr>
            <w:r>
              <w:t>{</w:t>
            </w:r>
          </w:p>
          <w:p w14:paraId="6C4805C7" w14:textId="77777777" w:rsidR="00EA7151" w:rsidRDefault="00EA7151" w:rsidP="00EA7151">
            <w:pPr>
              <w:pStyle w:val="ListParagraph"/>
            </w:pPr>
            <w:r>
              <w:tab/>
              <w:t>One()</w:t>
            </w:r>
            <w:r>
              <w:tab/>
            </w:r>
          </w:p>
          <w:p w14:paraId="2212890C" w14:textId="77777777" w:rsidR="00EA7151" w:rsidRDefault="00EA7151" w:rsidP="00EA7151">
            <w:pPr>
              <w:pStyle w:val="ListParagraph"/>
            </w:pPr>
            <w:r>
              <w:tab/>
              <w:t>{</w:t>
            </w:r>
          </w:p>
          <w:p w14:paraId="3C205E9C" w14:textId="77777777" w:rsidR="00EA7151" w:rsidRDefault="00EA7151" w:rsidP="00EA7151">
            <w:pPr>
              <w:pStyle w:val="ListParagraph"/>
            </w:pPr>
            <w:r>
              <w:tab/>
            </w:r>
            <w:r>
              <w:tab/>
              <w:t>this.setTitle("MY Frame");</w:t>
            </w:r>
          </w:p>
          <w:p w14:paraId="40DA6AED" w14:textId="77777777" w:rsidR="00EA7151" w:rsidRDefault="00EA7151" w:rsidP="00EA7151">
            <w:pPr>
              <w:pStyle w:val="ListParagraph"/>
            </w:pPr>
            <w:r>
              <w:tab/>
            </w:r>
            <w:r>
              <w:tab/>
              <w:t>this.setSize(500,500);</w:t>
            </w:r>
          </w:p>
          <w:p w14:paraId="1644E14A" w14:textId="77777777" w:rsidR="00EA7151" w:rsidRDefault="00EA7151" w:rsidP="00EA7151">
            <w:pPr>
              <w:pStyle w:val="ListParagraph"/>
            </w:pPr>
            <w:r>
              <w:tab/>
            </w:r>
            <w:r>
              <w:tab/>
              <w:t>this.setVisible(true);</w:t>
            </w:r>
          </w:p>
          <w:p w14:paraId="6B838987" w14:textId="77777777" w:rsidR="00EA7151" w:rsidRDefault="00EA7151" w:rsidP="00EA7151">
            <w:pPr>
              <w:pStyle w:val="ListParagraph"/>
            </w:pPr>
            <w:r>
              <w:tab/>
              <w:t>}</w:t>
            </w:r>
          </w:p>
          <w:p w14:paraId="30400258" w14:textId="77777777" w:rsidR="00EA7151" w:rsidRDefault="00EA7151" w:rsidP="00EA7151">
            <w:pPr>
              <w:pStyle w:val="ListParagraph"/>
            </w:pPr>
            <w:r>
              <w:tab/>
              <w:t>public void paint(Graphics g)</w:t>
            </w:r>
          </w:p>
          <w:p w14:paraId="22A6BF04" w14:textId="77777777" w:rsidR="00EA7151" w:rsidRDefault="00EA7151" w:rsidP="00EA7151">
            <w:pPr>
              <w:pStyle w:val="ListParagraph"/>
            </w:pPr>
            <w:r>
              <w:tab/>
              <w:t>{</w:t>
            </w:r>
          </w:p>
          <w:p w14:paraId="71FAB625" w14:textId="77777777" w:rsidR="00EA7151" w:rsidRDefault="00EA7151" w:rsidP="00EA7151">
            <w:pPr>
              <w:pStyle w:val="ListParagraph"/>
            </w:pPr>
            <w:r>
              <w:tab/>
            </w:r>
            <w:r>
              <w:tab/>
              <w:t>g.drawLine(100,100,200,100);</w:t>
            </w:r>
            <w:r>
              <w:tab/>
              <w:t>//horizontal line</w:t>
            </w:r>
          </w:p>
          <w:p w14:paraId="3A2AA466" w14:textId="77777777" w:rsidR="00EA7151" w:rsidRDefault="00EA7151" w:rsidP="00EA7151">
            <w:pPr>
              <w:pStyle w:val="ListParagraph"/>
            </w:pPr>
            <w:r>
              <w:tab/>
            </w:r>
            <w:r>
              <w:tab/>
              <w:t>g.drawLine(200,200,300,200);</w:t>
            </w:r>
          </w:p>
          <w:p w14:paraId="10F1B9BF" w14:textId="77777777" w:rsidR="00EA7151" w:rsidRDefault="00EA7151" w:rsidP="00EA7151">
            <w:pPr>
              <w:pStyle w:val="ListParagraph"/>
            </w:pPr>
            <w:r>
              <w:tab/>
            </w:r>
            <w:r>
              <w:tab/>
              <w:t>g.drawLine(250,250,250,150);</w:t>
            </w:r>
          </w:p>
          <w:p w14:paraId="246F7BF3" w14:textId="77777777" w:rsidR="00EA7151" w:rsidRDefault="00EA7151" w:rsidP="00EA7151">
            <w:pPr>
              <w:pStyle w:val="ListParagraph"/>
            </w:pPr>
          </w:p>
          <w:p w14:paraId="63F2EF85" w14:textId="77777777" w:rsidR="00EA7151" w:rsidRDefault="00EA7151" w:rsidP="00EA7151">
            <w:pPr>
              <w:pStyle w:val="ListParagraph"/>
            </w:pPr>
            <w:r>
              <w:tab/>
            </w:r>
            <w:r>
              <w:tab/>
              <w:t>g.drawLine(310,100,310,200);</w:t>
            </w:r>
          </w:p>
          <w:p w14:paraId="79DB9DC6" w14:textId="77777777" w:rsidR="00EA7151" w:rsidRDefault="00EA7151" w:rsidP="00EA7151">
            <w:pPr>
              <w:pStyle w:val="ListParagraph"/>
            </w:pPr>
            <w:r>
              <w:tab/>
            </w:r>
            <w:r>
              <w:tab/>
              <w:t>g.drawLine(350,100,350,200);</w:t>
            </w:r>
          </w:p>
          <w:p w14:paraId="7940BAAC" w14:textId="77777777" w:rsidR="00EA7151" w:rsidRDefault="00EA7151" w:rsidP="00EA7151">
            <w:pPr>
              <w:pStyle w:val="ListParagraph"/>
            </w:pPr>
            <w:r>
              <w:tab/>
              <w:t>}</w:t>
            </w:r>
          </w:p>
          <w:p w14:paraId="43466187" w14:textId="77777777" w:rsidR="00EA7151" w:rsidRDefault="00EA7151" w:rsidP="00EA7151">
            <w:pPr>
              <w:pStyle w:val="ListParagraph"/>
            </w:pPr>
            <w:r>
              <w:tab/>
              <w:t>public static void main(String args[])</w:t>
            </w:r>
          </w:p>
          <w:p w14:paraId="7E185A6C" w14:textId="77777777" w:rsidR="00EA7151" w:rsidRDefault="00EA7151" w:rsidP="00EA7151">
            <w:pPr>
              <w:pStyle w:val="ListParagraph"/>
            </w:pPr>
            <w:r>
              <w:tab/>
              <w:t>{</w:t>
            </w:r>
          </w:p>
          <w:p w14:paraId="0751CE09" w14:textId="77777777" w:rsidR="00EA7151" w:rsidRDefault="00EA7151" w:rsidP="00EA7151">
            <w:pPr>
              <w:pStyle w:val="ListParagraph"/>
            </w:pPr>
            <w:r>
              <w:tab/>
            </w:r>
            <w:r>
              <w:tab/>
              <w:t>One o=new One();</w:t>
            </w:r>
          </w:p>
          <w:p w14:paraId="6859D8DA" w14:textId="77777777" w:rsidR="00EA7151" w:rsidRDefault="00EA7151" w:rsidP="00EA7151">
            <w:pPr>
              <w:pStyle w:val="ListParagraph"/>
            </w:pPr>
            <w:r>
              <w:tab/>
              <w:t>}</w:t>
            </w:r>
          </w:p>
          <w:p w14:paraId="59E11C21" w14:textId="77777777" w:rsidR="00EA7151" w:rsidRDefault="00EA7151" w:rsidP="00EA7151">
            <w:pPr>
              <w:pStyle w:val="ListParagraph"/>
              <w:ind w:left="0"/>
            </w:pPr>
            <w:r>
              <w:t>}</w:t>
            </w:r>
          </w:p>
        </w:tc>
      </w:tr>
    </w:tbl>
    <w:p w14:paraId="3D278691" w14:textId="77777777" w:rsidR="00EA7151" w:rsidRDefault="00EA7151" w:rsidP="00EA7151">
      <w:pPr>
        <w:pStyle w:val="ListParagraph"/>
      </w:pPr>
    </w:p>
    <w:p w14:paraId="306238ED" w14:textId="77777777" w:rsidR="00EA7151" w:rsidRDefault="00EA7151" w:rsidP="00EA7151">
      <w:pPr>
        <w:pStyle w:val="ListParagraph"/>
      </w:pPr>
      <w:r>
        <w:t>Output:</w:t>
      </w:r>
    </w:p>
    <w:p w14:paraId="432EA42E" w14:textId="77777777" w:rsidR="00EA7151" w:rsidRDefault="00EA7151" w:rsidP="00EA7151">
      <w:pPr>
        <w:pStyle w:val="ListParagraph"/>
      </w:pPr>
      <w:r>
        <w:rPr>
          <w:noProof/>
        </w:rPr>
        <w:drawing>
          <wp:inline distT="0" distB="0" distL="0" distR="0" wp14:anchorId="34E23B03" wp14:editId="65FEB170">
            <wp:extent cx="4656743" cy="29983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01332" cy="3027091"/>
                    </a:xfrm>
                    <a:prstGeom prst="rect">
                      <a:avLst/>
                    </a:prstGeom>
                  </pic:spPr>
                </pic:pic>
              </a:graphicData>
            </a:graphic>
          </wp:inline>
        </w:drawing>
      </w:r>
    </w:p>
    <w:p w14:paraId="6F5D4882" w14:textId="77777777" w:rsidR="00EA7151" w:rsidRDefault="00EA7151" w:rsidP="00EA7151">
      <w:pPr>
        <w:pStyle w:val="ListParagraph"/>
      </w:pPr>
    </w:p>
    <w:p w14:paraId="1B14DAFA" w14:textId="77777777" w:rsidR="000F2D4C" w:rsidRDefault="000F2D4C" w:rsidP="000F2D4C">
      <w:pPr>
        <w:pStyle w:val="ListParagraph"/>
      </w:pPr>
    </w:p>
    <w:p w14:paraId="68B38E39" w14:textId="4869BA17" w:rsidR="00EA7151" w:rsidRPr="000F2D4C" w:rsidRDefault="00EA7151" w:rsidP="00EA7151">
      <w:pPr>
        <w:pStyle w:val="ListParagraph"/>
        <w:numPr>
          <w:ilvl w:val="0"/>
          <w:numId w:val="10"/>
        </w:numPr>
        <w:rPr>
          <w:color w:val="FF0000"/>
        </w:rPr>
      </w:pPr>
      <w:r w:rsidRPr="000F2D4C">
        <w:rPr>
          <w:color w:val="FF0000"/>
        </w:rPr>
        <w:t xml:space="preserve">Create an application to display a circle within rectangle and fill different colors in the </w:t>
      </w:r>
    </w:p>
    <w:p w14:paraId="4B64093B" w14:textId="77777777" w:rsidR="00EA7151" w:rsidRPr="000F2D4C" w:rsidRDefault="00EA7151" w:rsidP="00EA7151">
      <w:pPr>
        <w:pStyle w:val="ListParagraph"/>
        <w:rPr>
          <w:color w:val="FF0000"/>
        </w:rPr>
      </w:pPr>
      <w:r w:rsidRPr="000F2D4C">
        <w:rPr>
          <w:color w:val="FF0000"/>
        </w:rPr>
        <w:t>circle &amp; rectangle</w:t>
      </w:r>
    </w:p>
    <w:p w14:paraId="57C3052F" w14:textId="77777777" w:rsidR="00EA7151" w:rsidRDefault="00EA7151" w:rsidP="00EA7151">
      <w:pPr>
        <w:pStyle w:val="ListParagraph"/>
      </w:pPr>
    </w:p>
    <w:p w14:paraId="6FAAB35D"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003A7530" w14:textId="77777777" w:rsidTr="00EA7151">
        <w:tc>
          <w:tcPr>
            <w:tcW w:w="9350" w:type="dxa"/>
            <w:shd w:val="clear" w:color="auto" w:fill="EDEDED" w:themeFill="accent3" w:themeFillTint="33"/>
          </w:tcPr>
          <w:p w14:paraId="02AFE815" w14:textId="77777777" w:rsidR="00EA7151" w:rsidRDefault="00EA7151" w:rsidP="00EA7151">
            <w:pPr>
              <w:pStyle w:val="ListParagraph"/>
            </w:pPr>
            <w:r>
              <w:t>import java.awt.*;</w:t>
            </w:r>
          </w:p>
          <w:p w14:paraId="31671352" w14:textId="77777777" w:rsidR="00EA7151" w:rsidRDefault="00EA7151" w:rsidP="00EA7151">
            <w:pPr>
              <w:pStyle w:val="ListParagraph"/>
            </w:pPr>
            <w:r>
              <w:t>class Two extends Frame</w:t>
            </w:r>
          </w:p>
          <w:p w14:paraId="5A5CF247" w14:textId="77777777" w:rsidR="00EA7151" w:rsidRDefault="00EA7151" w:rsidP="00EA7151">
            <w:pPr>
              <w:pStyle w:val="ListParagraph"/>
            </w:pPr>
            <w:r>
              <w:t>{</w:t>
            </w:r>
          </w:p>
          <w:p w14:paraId="3AC77532" w14:textId="77777777" w:rsidR="00EA7151" w:rsidRDefault="00EA7151" w:rsidP="00EA7151">
            <w:pPr>
              <w:pStyle w:val="ListParagraph"/>
            </w:pPr>
            <w:r>
              <w:tab/>
              <w:t>Two()</w:t>
            </w:r>
          </w:p>
          <w:p w14:paraId="10E7CC1E" w14:textId="77777777" w:rsidR="00EA7151" w:rsidRDefault="00EA7151" w:rsidP="00EA7151">
            <w:pPr>
              <w:pStyle w:val="ListParagraph"/>
            </w:pPr>
            <w:r>
              <w:tab/>
              <w:t>{</w:t>
            </w:r>
          </w:p>
          <w:p w14:paraId="278E6348" w14:textId="77777777" w:rsidR="00EA7151" w:rsidRDefault="00EA7151" w:rsidP="00EA7151">
            <w:pPr>
              <w:pStyle w:val="ListParagraph"/>
            </w:pPr>
            <w:r>
              <w:tab/>
            </w:r>
            <w:r>
              <w:tab/>
              <w:t>this.setSize(400,400);</w:t>
            </w:r>
          </w:p>
          <w:p w14:paraId="1C838678" w14:textId="77777777" w:rsidR="00EA7151" w:rsidRDefault="00EA7151" w:rsidP="00EA7151">
            <w:pPr>
              <w:pStyle w:val="ListParagraph"/>
            </w:pPr>
            <w:r>
              <w:tab/>
            </w:r>
            <w:r>
              <w:tab/>
              <w:t>this.setVisible(true);</w:t>
            </w:r>
          </w:p>
          <w:p w14:paraId="7CCA5DBE" w14:textId="77777777" w:rsidR="00EA7151" w:rsidRDefault="00EA7151" w:rsidP="00EA7151">
            <w:pPr>
              <w:pStyle w:val="ListParagraph"/>
            </w:pPr>
            <w:r>
              <w:tab/>
              <w:t>}</w:t>
            </w:r>
          </w:p>
          <w:p w14:paraId="7A7B2C0B" w14:textId="77777777" w:rsidR="00EA7151" w:rsidRDefault="00EA7151" w:rsidP="00EA7151">
            <w:pPr>
              <w:pStyle w:val="ListParagraph"/>
            </w:pPr>
            <w:r>
              <w:tab/>
              <w:t>public void paint(Graphics g)</w:t>
            </w:r>
          </w:p>
          <w:p w14:paraId="6255A319" w14:textId="77777777" w:rsidR="00EA7151" w:rsidRDefault="00EA7151" w:rsidP="00EA7151">
            <w:pPr>
              <w:pStyle w:val="ListParagraph"/>
            </w:pPr>
            <w:r>
              <w:tab/>
              <w:t>{</w:t>
            </w:r>
          </w:p>
          <w:p w14:paraId="0A5ECEBA" w14:textId="77777777" w:rsidR="00EA7151" w:rsidRDefault="00EA7151" w:rsidP="00EA7151">
            <w:pPr>
              <w:pStyle w:val="ListParagraph"/>
            </w:pPr>
            <w:r>
              <w:tab/>
            </w:r>
            <w:r>
              <w:tab/>
              <w:t>//g.fillRect(x,y,width,height);</w:t>
            </w:r>
          </w:p>
          <w:p w14:paraId="722D6479" w14:textId="77777777" w:rsidR="00EA7151" w:rsidRDefault="00EA7151" w:rsidP="00EA7151">
            <w:pPr>
              <w:pStyle w:val="ListParagraph"/>
            </w:pPr>
            <w:r>
              <w:tab/>
            </w:r>
            <w:r>
              <w:tab/>
              <w:t>g.setColor(Color.green);</w:t>
            </w:r>
          </w:p>
          <w:p w14:paraId="52746AEB" w14:textId="77777777" w:rsidR="00EA7151" w:rsidRDefault="00EA7151" w:rsidP="00EA7151">
            <w:pPr>
              <w:pStyle w:val="ListParagraph"/>
            </w:pPr>
            <w:r>
              <w:tab/>
            </w:r>
            <w:r>
              <w:tab/>
              <w:t>g.fillRect(50,50,300,200);</w:t>
            </w:r>
          </w:p>
          <w:p w14:paraId="5736A80A" w14:textId="77777777" w:rsidR="00EA7151" w:rsidRDefault="00EA7151" w:rsidP="00EA7151">
            <w:pPr>
              <w:pStyle w:val="ListParagraph"/>
            </w:pPr>
            <w:r>
              <w:tab/>
            </w:r>
            <w:r>
              <w:tab/>
              <w:t>g.setColor(Color.blue);</w:t>
            </w:r>
          </w:p>
          <w:p w14:paraId="66D96C56" w14:textId="77777777" w:rsidR="00EA7151" w:rsidRDefault="00EA7151" w:rsidP="00EA7151">
            <w:pPr>
              <w:pStyle w:val="ListParagraph"/>
            </w:pPr>
            <w:r>
              <w:tab/>
            </w:r>
            <w:r>
              <w:tab/>
              <w:t>g.fillOval(100,100,50,50);</w:t>
            </w:r>
          </w:p>
          <w:p w14:paraId="3E1DFDE1" w14:textId="77777777" w:rsidR="00EA7151" w:rsidRDefault="00EA7151" w:rsidP="00EA7151">
            <w:pPr>
              <w:pStyle w:val="ListParagraph"/>
            </w:pPr>
            <w:r>
              <w:tab/>
              <w:t>}</w:t>
            </w:r>
          </w:p>
          <w:p w14:paraId="1FA16407" w14:textId="77777777" w:rsidR="00EA7151" w:rsidRDefault="00EA7151" w:rsidP="00EA7151">
            <w:pPr>
              <w:pStyle w:val="ListParagraph"/>
            </w:pPr>
            <w:r>
              <w:tab/>
              <w:t>public static void main(String args[])</w:t>
            </w:r>
          </w:p>
          <w:p w14:paraId="0D87185E" w14:textId="77777777" w:rsidR="00EA7151" w:rsidRDefault="00EA7151" w:rsidP="00EA7151">
            <w:pPr>
              <w:pStyle w:val="ListParagraph"/>
            </w:pPr>
            <w:r>
              <w:tab/>
              <w:t>{</w:t>
            </w:r>
          </w:p>
          <w:p w14:paraId="12BE8DFE" w14:textId="77777777" w:rsidR="00EA7151" w:rsidRDefault="00EA7151" w:rsidP="00EA7151">
            <w:pPr>
              <w:pStyle w:val="ListParagraph"/>
            </w:pPr>
            <w:r>
              <w:tab/>
            </w:r>
            <w:r>
              <w:tab/>
              <w:t>Two t=new Two();</w:t>
            </w:r>
          </w:p>
          <w:p w14:paraId="3359F376" w14:textId="77777777" w:rsidR="00EA7151" w:rsidRDefault="00EA7151" w:rsidP="00EA7151">
            <w:pPr>
              <w:pStyle w:val="ListParagraph"/>
            </w:pPr>
            <w:r>
              <w:tab/>
              <w:t>}</w:t>
            </w:r>
          </w:p>
          <w:p w14:paraId="1CDDB376" w14:textId="77777777" w:rsidR="00EA7151" w:rsidRDefault="00EA7151" w:rsidP="00EA7151">
            <w:pPr>
              <w:pStyle w:val="ListParagraph"/>
              <w:ind w:left="0"/>
            </w:pPr>
            <w:r>
              <w:t>}</w:t>
            </w:r>
          </w:p>
        </w:tc>
      </w:tr>
    </w:tbl>
    <w:p w14:paraId="5DAE5235" w14:textId="77777777" w:rsidR="00EA7151" w:rsidRDefault="00EA7151" w:rsidP="00EA7151">
      <w:pPr>
        <w:pStyle w:val="ListParagraph"/>
      </w:pPr>
    </w:p>
    <w:p w14:paraId="039495B3" w14:textId="77777777" w:rsidR="00EA7151" w:rsidRDefault="00EA7151" w:rsidP="00EA7151">
      <w:pPr>
        <w:pStyle w:val="ListParagraph"/>
      </w:pPr>
      <w:r>
        <w:t>Output:</w:t>
      </w:r>
    </w:p>
    <w:p w14:paraId="763F98BD" w14:textId="77777777" w:rsidR="00EA7151" w:rsidRDefault="00EA7151" w:rsidP="00EA7151">
      <w:pPr>
        <w:pStyle w:val="ListParagraph"/>
      </w:pPr>
    </w:p>
    <w:p w14:paraId="00D38B04" w14:textId="77777777" w:rsidR="00EA7151" w:rsidRDefault="00EA7151" w:rsidP="00EA7151">
      <w:pPr>
        <w:pStyle w:val="ListParagraph"/>
      </w:pPr>
      <w:r>
        <w:rPr>
          <w:noProof/>
        </w:rPr>
        <w:drawing>
          <wp:inline distT="0" distB="0" distL="0" distR="0" wp14:anchorId="76E9FD3C" wp14:editId="09A4E80D">
            <wp:extent cx="3667125" cy="2647507"/>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675314" cy="2653419"/>
                    </a:xfrm>
                    <a:prstGeom prst="rect">
                      <a:avLst/>
                    </a:prstGeom>
                  </pic:spPr>
                </pic:pic>
              </a:graphicData>
            </a:graphic>
          </wp:inline>
        </w:drawing>
      </w:r>
    </w:p>
    <w:p w14:paraId="4E88D1C6" w14:textId="77777777" w:rsidR="00EA7151" w:rsidRDefault="00EA7151" w:rsidP="00EA7151">
      <w:pPr>
        <w:pStyle w:val="ListParagraph"/>
      </w:pPr>
    </w:p>
    <w:p w14:paraId="71E4710B" w14:textId="77777777" w:rsidR="00EA7151" w:rsidRPr="000F2D4C" w:rsidRDefault="00EA7151" w:rsidP="00EA7151">
      <w:pPr>
        <w:pStyle w:val="ListParagraph"/>
        <w:numPr>
          <w:ilvl w:val="0"/>
          <w:numId w:val="10"/>
        </w:numPr>
        <w:rPr>
          <w:color w:val="FF0000"/>
        </w:rPr>
      </w:pPr>
      <w:r w:rsidRPr="000F2D4C">
        <w:rPr>
          <w:color w:val="FF0000"/>
        </w:rPr>
        <w:t xml:space="preserve">Write an application that displays any string. Choose color from combo box to change </w:t>
      </w:r>
    </w:p>
    <w:p w14:paraId="63D1AFAD" w14:textId="77777777" w:rsidR="00EA7151" w:rsidRPr="000F2D4C" w:rsidRDefault="00EA7151" w:rsidP="00EA7151">
      <w:pPr>
        <w:pStyle w:val="ListParagraph"/>
        <w:rPr>
          <w:color w:val="FF0000"/>
        </w:rPr>
      </w:pPr>
      <w:r w:rsidRPr="000F2D4C">
        <w:rPr>
          <w:color w:val="FF0000"/>
        </w:rPr>
        <w:t xml:space="preserve">the color of this displayed string and choose its size &amp; type respectively from another two </w:t>
      </w:r>
    </w:p>
    <w:p w14:paraId="7E4D6346" w14:textId="77777777" w:rsidR="00EA7151" w:rsidRPr="000F2D4C" w:rsidRDefault="00EA7151" w:rsidP="00EA7151">
      <w:pPr>
        <w:pStyle w:val="ListParagraph"/>
        <w:rPr>
          <w:color w:val="FF0000"/>
        </w:rPr>
      </w:pPr>
      <w:r w:rsidRPr="000F2D4C">
        <w:rPr>
          <w:color w:val="FF0000"/>
        </w:rPr>
        <w:t>combo boxes.</w:t>
      </w:r>
    </w:p>
    <w:p w14:paraId="79E6760D" w14:textId="77777777" w:rsidR="00EA7151" w:rsidRDefault="00EA7151" w:rsidP="00EA7151">
      <w:pPr>
        <w:pStyle w:val="ListParagraph"/>
      </w:pPr>
    </w:p>
    <w:p w14:paraId="194BDA38" w14:textId="0A2166DD" w:rsidR="00EA7151" w:rsidRDefault="00EA7151" w:rsidP="00EA7151">
      <w:pPr>
        <w:pStyle w:val="ListParagraph"/>
      </w:pPr>
      <w:r>
        <w:t>Source Code</w:t>
      </w:r>
    </w:p>
    <w:p w14:paraId="3E73EF0C" w14:textId="77777777" w:rsidR="000F2D4C" w:rsidRDefault="000F2D4C"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6793DC58" w14:textId="77777777" w:rsidTr="00EA7151">
        <w:tc>
          <w:tcPr>
            <w:tcW w:w="9350" w:type="dxa"/>
            <w:shd w:val="clear" w:color="auto" w:fill="EDEDED" w:themeFill="accent3" w:themeFillTint="33"/>
          </w:tcPr>
          <w:p w14:paraId="0DFF55D0" w14:textId="77777777" w:rsidR="00EA7151" w:rsidRDefault="00EA7151" w:rsidP="00EA7151">
            <w:pPr>
              <w:pStyle w:val="ListParagraph"/>
            </w:pPr>
            <w:r>
              <w:lastRenderedPageBreak/>
              <w:t>import java.awt.*;</w:t>
            </w:r>
          </w:p>
          <w:p w14:paraId="178BBA46" w14:textId="77777777" w:rsidR="00EA7151" w:rsidRDefault="00EA7151" w:rsidP="00EA7151">
            <w:pPr>
              <w:pStyle w:val="ListParagraph"/>
            </w:pPr>
            <w:r>
              <w:t>import java.awt.event.ItemEvent;</w:t>
            </w:r>
          </w:p>
          <w:p w14:paraId="6675BB43" w14:textId="77777777" w:rsidR="00EA7151" w:rsidRDefault="00EA7151" w:rsidP="00EA7151">
            <w:pPr>
              <w:pStyle w:val="ListParagraph"/>
            </w:pPr>
            <w:r>
              <w:t>import java.awt.event.ItemListener;</w:t>
            </w:r>
          </w:p>
          <w:p w14:paraId="4D9DDD25" w14:textId="77777777" w:rsidR="00EA7151" w:rsidRDefault="00EA7151" w:rsidP="00EA7151">
            <w:pPr>
              <w:pStyle w:val="ListParagraph"/>
            </w:pPr>
          </w:p>
          <w:p w14:paraId="3C39AC2F" w14:textId="77777777" w:rsidR="00EA7151" w:rsidRDefault="00EA7151" w:rsidP="00EA7151">
            <w:pPr>
              <w:pStyle w:val="ListParagraph"/>
            </w:pPr>
            <w:r>
              <w:t>class Three extends Frame</w:t>
            </w:r>
          </w:p>
          <w:p w14:paraId="0B8F5574" w14:textId="77777777" w:rsidR="00EA7151" w:rsidRDefault="00EA7151" w:rsidP="00EA7151">
            <w:pPr>
              <w:pStyle w:val="ListParagraph"/>
            </w:pPr>
            <w:r>
              <w:t>{</w:t>
            </w:r>
          </w:p>
          <w:p w14:paraId="14CDF678" w14:textId="77777777" w:rsidR="00EA7151" w:rsidRDefault="00EA7151" w:rsidP="00EA7151">
            <w:pPr>
              <w:pStyle w:val="ListParagraph"/>
            </w:pPr>
            <w:r>
              <w:tab/>
              <w:t>Choice c1,c2,c3;</w:t>
            </w:r>
          </w:p>
          <w:p w14:paraId="3C751D54" w14:textId="77777777" w:rsidR="00EA7151" w:rsidRDefault="00EA7151" w:rsidP="00EA7151">
            <w:pPr>
              <w:pStyle w:val="ListParagraph"/>
            </w:pPr>
            <w:r>
              <w:tab/>
              <w:t>Color color=Color.black;</w:t>
            </w:r>
          </w:p>
          <w:p w14:paraId="73F30125" w14:textId="77777777" w:rsidR="00EA7151" w:rsidRDefault="00EA7151" w:rsidP="00EA7151">
            <w:pPr>
              <w:pStyle w:val="ListParagraph"/>
            </w:pPr>
            <w:r>
              <w:tab/>
              <w:t>int type=Font.BOLD;</w:t>
            </w:r>
          </w:p>
          <w:p w14:paraId="4C7FDC48" w14:textId="77777777" w:rsidR="00EA7151" w:rsidRDefault="00EA7151" w:rsidP="00EA7151">
            <w:pPr>
              <w:pStyle w:val="ListParagraph"/>
            </w:pPr>
            <w:r>
              <w:tab/>
              <w:t>int size=50;</w:t>
            </w:r>
          </w:p>
          <w:p w14:paraId="6032891A" w14:textId="77777777" w:rsidR="00EA7151" w:rsidRDefault="00EA7151" w:rsidP="00EA7151">
            <w:pPr>
              <w:pStyle w:val="ListParagraph"/>
            </w:pPr>
            <w:r>
              <w:tab/>
              <w:t>String n1,n2,n3;</w:t>
            </w:r>
          </w:p>
          <w:p w14:paraId="0DC28736" w14:textId="77777777" w:rsidR="00EA7151" w:rsidRDefault="00EA7151" w:rsidP="00EA7151">
            <w:pPr>
              <w:pStyle w:val="ListParagraph"/>
            </w:pPr>
            <w:r>
              <w:tab/>
              <w:t>Three()</w:t>
            </w:r>
          </w:p>
          <w:p w14:paraId="7AC9D125" w14:textId="77777777" w:rsidR="00EA7151" w:rsidRDefault="00EA7151" w:rsidP="00EA7151">
            <w:pPr>
              <w:pStyle w:val="ListParagraph"/>
            </w:pPr>
            <w:r>
              <w:tab/>
              <w:t>{</w:t>
            </w:r>
          </w:p>
          <w:p w14:paraId="2B6970ED" w14:textId="77777777" w:rsidR="00EA7151" w:rsidRDefault="00EA7151" w:rsidP="00EA7151">
            <w:pPr>
              <w:pStyle w:val="ListParagraph"/>
            </w:pPr>
            <w:r>
              <w:tab/>
            </w:r>
            <w:r>
              <w:tab/>
              <w:t>this.setVisible(true);</w:t>
            </w:r>
          </w:p>
          <w:p w14:paraId="071E10F0" w14:textId="77777777" w:rsidR="00EA7151" w:rsidRDefault="00EA7151" w:rsidP="00EA7151">
            <w:pPr>
              <w:pStyle w:val="ListParagraph"/>
            </w:pPr>
            <w:r>
              <w:tab/>
            </w:r>
            <w:r>
              <w:tab/>
              <w:t>this.setSize(600,600);</w:t>
            </w:r>
          </w:p>
          <w:p w14:paraId="277C7CB0" w14:textId="77777777" w:rsidR="00EA7151" w:rsidRDefault="00EA7151" w:rsidP="00EA7151">
            <w:pPr>
              <w:pStyle w:val="ListParagraph"/>
            </w:pPr>
            <w:r>
              <w:tab/>
            </w:r>
            <w:r>
              <w:tab/>
              <w:t>c1=new Choice();</w:t>
            </w:r>
          </w:p>
          <w:p w14:paraId="6DC839EF" w14:textId="77777777" w:rsidR="00EA7151" w:rsidRDefault="00EA7151" w:rsidP="00EA7151">
            <w:pPr>
              <w:pStyle w:val="ListParagraph"/>
            </w:pPr>
            <w:r>
              <w:tab/>
            </w:r>
            <w:r>
              <w:tab/>
              <w:t>c1.setBounds(50,200,100,50);</w:t>
            </w:r>
          </w:p>
          <w:p w14:paraId="35638966" w14:textId="77777777" w:rsidR="00EA7151" w:rsidRDefault="00EA7151" w:rsidP="00EA7151">
            <w:pPr>
              <w:pStyle w:val="ListParagraph"/>
            </w:pPr>
            <w:r>
              <w:tab/>
            </w:r>
            <w:r>
              <w:tab/>
              <w:t>c1.add("red"); c1.add("green"); c1.add("blue");</w:t>
            </w:r>
          </w:p>
          <w:p w14:paraId="469AE665" w14:textId="77777777" w:rsidR="00EA7151" w:rsidRDefault="00EA7151" w:rsidP="00EA7151">
            <w:pPr>
              <w:pStyle w:val="ListParagraph"/>
            </w:pPr>
            <w:r>
              <w:tab/>
            </w:r>
            <w:r>
              <w:tab/>
              <w:t>c2=new Choice();</w:t>
            </w:r>
          </w:p>
          <w:p w14:paraId="3F859073" w14:textId="77777777" w:rsidR="00EA7151" w:rsidRDefault="00EA7151" w:rsidP="00EA7151">
            <w:pPr>
              <w:pStyle w:val="ListParagraph"/>
            </w:pPr>
            <w:r>
              <w:tab/>
            </w:r>
            <w:r>
              <w:tab/>
              <w:t>c2.setBounds(200,200,100,50);</w:t>
            </w:r>
          </w:p>
          <w:p w14:paraId="02036ADE" w14:textId="77777777" w:rsidR="00EA7151" w:rsidRDefault="00EA7151" w:rsidP="00EA7151">
            <w:pPr>
              <w:pStyle w:val="ListParagraph"/>
            </w:pPr>
            <w:r>
              <w:tab/>
            </w:r>
            <w:r>
              <w:tab/>
              <w:t>c2.add("bold"); c2.add("plain"); c2.add("italic");</w:t>
            </w:r>
          </w:p>
          <w:p w14:paraId="58276704" w14:textId="77777777" w:rsidR="00EA7151" w:rsidRDefault="00EA7151" w:rsidP="00EA7151">
            <w:pPr>
              <w:pStyle w:val="ListParagraph"/>
            </w:pPr>
            <w:r>
              <w:tab/>
            </w:r>
            <w:r>
              <w:tab/>
              <w:t>c3=new Choice();</w:t>
            </w:r>
          </w:p>
          <w:p w14:paraId="7AA7F046" w14:textId="77777777" w:rsidR="00EA7151" w:rsidRDefault="00EA7151" w:rsidP="00EA7151">
            <w:pPr>
              <w:pStyle w:val="ListParagraph"/>
            </w:pPr>
            <w:r>
              <w:tab/>
            </w:r>
            <w:r>
              <w:tab/>
              <w:t>c3.setBounds(50,100,100,50);</w:t>
            </w:r>
          </w:p>
          <w:p w14:paraId="17B9ACE3" w14:textId="77777777" w:rsidR="00EA7151" w:rsidRDefault="00EA7151" w:rsidP="00EA7151">
            <w:pPr>
              <w:pStyle w:val="ListParagraph"/>
            </w:pPr>
            <w:r>
              <w:tab/>
            </w:r>
            <w:r>
              <w:tab/>
              <w:t>c3.add("10"); c3.add("50"); c3.add("100");</w:t>
            </w:r>
          </w:p>
          <w:p w14:paraId="492A32E4" w14:textId="77777777" w:rsidR="00EA7151" w:rsidRDefault="00EA7151" w:rsidP="00EA7151">
            <w:pPr>
              <w:pStyle w:val="ListParagraph"/>
            </w:pPr>
            <w:r>
              <w:tab/>
            </w:r>
            <w:r>
              <w:tab/>
              <w:t>c1.setFont(new Font("arial",Font.BOLD,30));</w:t>
            </w:r>
          </w:p>
          <w:p w14:paraId="72EF3808" w14:textId="77777777" w:rsidR="00EA7151" w:rsidRDefault="00EA7151" w:rsidP="00EA7151">
            <w:pPr>
              <w:pStyle w:val="ListParagraph"/>
            </w:pPr>
            <w:r>
              <w:tab/>
            </w:r>
            <w:r>
              <w:tab/>
              <w:t>c2.setFont(new Font("arial",Font.BOLD,30));</w:t>
            </w:r>
          </w:p>
          <w:p w14:paraId="5E4577A0" w14:textId="77777777" w:rsidR="00EA7151" w:rsidRDefault="00EA7151" w:rsidP="00EA7151">
            <w:pPr>
              <w:pStyle w:val="ListParagraph"/>
            </w:pPr>
            <w:r>
              <w:tab/>
            </w:r>
            <w:r>
              <w:tab/>
              <w:t>c3.setFont(new Font("arial",Font.BOLD,30));</w:t>
            </w:r>
          </w:p>
          <w:p w14:paraId="2A0B248C" w14:textId="77777777" w:rsidR="00EA7151" w:rsidRDefault="00EA7151" w:rsidP="00EA7151">
            <w:pPr>
              <w:pStyle w:val="ListParagraph"/>
            </w:pPr>
            <w:r>
              <w:tab/>
            </w:r>
            <w:r>
              <w:tab/>
              <w:t>c1.addItemListener(new ItemListener() {</w:t>
            </w:r>
          </w:p>
          <w:p w14:paraId="0885C629" w14:textId="77777777" w:rsidR="00EA7151" w:rsidRDefault="00EA7151" w:rsidP="00EA7151">
            <w:pPr>
              <w:pStyle w:val="ListParagraph"/>
            </w:pPr>
            <w:r>
              <w:tab/>
            </w:r>
            <w:r>
              <w:tab/>
            </w:r>
            <w:r>
              <w:tab/>
              <w:t>public void itemStateChanged(ItemEvent e) {</w:t>
            </w:r>
          </w:p>
          <w:p w14:paraId="0F0FC852" w14:textId="77777777" w:rsidR="00EA7151" w:rsidRDefault="00EA7151" w:rsidP="00EA7151">
            <w:pPr>
              <w:pStyle w:val="ListParagraph"/>
            </w:pPr>
            <w:r>
              <w:tab/>
            </w:r>
            <w:r>
              <w:tab/>
            </w:r>
            <w:r>
              <w:tab/>
            </w:r>
            <w:r>
              <w:tab/>
              <w:t>n1=e.getItem().toString();</w:t>
            </w:r>
          </w:p>
          <w:p w14:paraId="6B84B8D2" w14:textId="77777777" w:rsidR="00EA7151" w:rsidRDefault="00EA7151" w:rsidP="00EA7151">
            <w:pPr>
              <w:pStyle w:val="ListParagraph"/>
            </w:pPr>
            <w:r>
              <w:tab/>
            </w:r>
            <w:r>
              <w:tab/>
            </w:r>
            <w:r>
              <w:tab/>
            </w:r>
            <w:r>
              <w:tab/>
              <w:t>if(n1.equals("red"))</w:t>
            </w:r>
          </w:p>
          <w:p w14:paraId="5DB3319F" w14:textId="77777777" w:rsidR="00EA7151" w:rsidRDefault="00EA7151" w:rsidP="00EA7151">
            <w:pPr>
              <w:pStyle w:val="ListParagraph"/>
            </w:pPr>
            <w:r>
              <w:tab/>
            </w:r>
            <w:r>
              <w:tab/>
            </w:r>
            <w:r>
              <w:tab/>
            </w:r>
            <w:r>
              <w:tab/>
            </w:r>
            <w:r>
              <w:tab/>
              <w:t>color=Color.red;</w:t>
            </w:r>
          </w:p>
          <w:p w14:paraId="3E8378CE" w14:textId="77777777" w:rsidR="00EA7151" w:rsidRDefault="00EA7151" w:rsidP="00EA7151">
            <w:pPr>
              <w:pStyle w:val="ListParagraph"/>
            </w:pPr>
            <w:r>
              <w:tab/>
            </w:r>
            <w:r>
              <w:tab/>
            </w:r>
            <w:r>
              <w:tab/>
            </w:r>
            <w:r>
              <w:tab/>
              <w:t>else if(n1.equals("green"))</w:t>
            </w:r>
          </w:p>
          <w:p w14:paraId="54BE3AB8" w14:textId="77777777" w:rsidR="00EA7151" w:rsidRDefault="00EA7151" w:rsidP="00EA7151">
            <w:pPr>
              <w:pStyle w:val="ListParagraph"/>
            </w:pPr>
            <w:r>
              <w:tab/>
            </w:r>
            <w:r>
              <w:tab/>
            </w:r>
            <w:r>
              <w:tab/>
            </w:r>
            <w:r>
              <w:tab/>
            </w:r>
            <w:r>
              <w:tab/>
              <w:t>color=Color.green;</w:t>
            </w:r>
          </w:p>
          <w:p w14:paraId="20DF946A" w14:textId="77777777" w:rsidR="00EA7151" w:rsidRDefault="00EA7151" w:rsidP="00EA7151">
            <w:pPr>
              <w:pStyle w:val="ListParagraph"/>
            </w:pPr>
            <w:r>
              <w:tab/>
            </w:r>
            <w:r>
              <w:tab/>
            </w:r>
            <w:r>
              <w:tab/>
            </w:r>
            <w:r>
              <w:tab/>
              <w:t>else if(n1.equals("blue"))</w:t>
            </w:r>
          </w:p>
          <w:p w14:paraId="3C4D6BBE" w14:textId="77777777" w:rsidR="00EA7151" w:rsidRDefault="00EA7151" w:rsidP="00EA7151">
            <w:pPr>
              <w:pStyle w:val="ListParagraph"/>
            </w:pPr>
            <w:r>
              <w:tab/>
            </w:r>
            <w:r>
              <w:tab/>
            </w:r>
            <w:r>
              <w:tab/>
            </w:r>
            <w:r>
              <w:tab/>
            </w:r>
            <w:r>
              <w:tab/>
              <w:t>color=Color.blue;</w:t>
            </w:r>
          </w:p>
          <w:p w14:paraId="012B2B93" w14:textId="77777777" w:rsidR="00EA7151" w:rsidRDefault="00EA7151" w:rsidP="00EA7151">
            <w:pPr>
              <w:pStyle w:val="ListParagraph"/>
            </w:pPr>
            <w:r>
              <w:tab/>
            </w:r>
            <w:r>
              <w:tab/>
            </w:r>
            <w:r>
              <w:tab/>
            </w:r>
            <w:r>
              <w:tab/>
              <w:t>repaint();</w:t>
            </w:r>
          </w:p>
          <w:p w14:paraId="703347D1" w14:textId="77777777" w:rsidR="00EA7151" w:rsidRDefault="00EA7151" w:rsidP="00EA7151">
            <w:pPr>
              <w:pStyle w:val="ListParagraph"/>
            </w:pPr>
            <w:r>
              <w:tab/>
            </w:r>
            <w:r>
              <w:tab/>
            </w:r>
            <w:r>
              <w:tab/>
              <w:t>}</w:t>
            </w:r>
          </w:p>
          <w:p w14:paraId="7A571D93" w14:textId="77777777" w:rsidR="00EA7151" w:rsidRDefault="00EA7151" w:rsidP="00EA7151">
            <w:pPr>
              <w:pStyle w:val="ListParagraph"/>
            </w:pPr>
            <w:r>
              <w:tab/>
            </w:r>
            <w:r>
              <w:tab/>
              <w:t>});</w:t>
            </w:r>
          </w:p>
          <w:p w14:paraId="7B16977F" w14:textId="77777777" w:rsidR="00EA7151" w:rsidRDefault="00EA7151" w:rsidP="00EA7151">
            <w:pPr>
              <w:pStyle w:val="ListParagraph"/>
            </w:pPr>
            <w:r>
              <w:tab/>
            </w:r>
            <w:r>
              <w:tab/>
              <w:t>c2.addItemListener(new ItemListener() {</w:t>
            </w:r>
          </w:p>
          <w:p w14:paraId="2CBED029" w14:textId="77777777" w:rsidR="00EA7151" w:rsidRDefault="00EA7151" w:rsidP="00EA7151">
            <w:pPr>
              <w:pStyle w:val="ListParagraph"/>
            </w:pPr>
            <w:r>
              <w:tab/>
            </w:r>
            <w:r>
              <w:tab/>
            </w:r>
            <w:r>
              <w:tab/>
              <w:t>public void itemStateChanged(ItemEvent e){</w:t>
            </w:r>
          </w:p>
          <w:p w14:paraId="2F447376" w14:textId="77777777" w:rsidR="00EA7151" w:rsidRDefault="00EA7151" w:rsidP="00EA7151">
            <w:pPr>
              <w:pStyle w:val="ListParagraph"/>
            </w:pPr>
            <w:r>
              <w:tab/>
            </w:r>
            <w:r>
              <w:tab/>
            </w:r>
            <w:r>
              <w:tab/>
            </w:r>
            <w:r>
              <w:tab/>
              <w:t>n2=e.getItem().toString();</w:t>
            </w:r>
          </w:p>
          <w:p w14:paraId="700E430A" w14:textId="77777777" w:rsidR="00EA7151" w:rsidRDefault="00EA7151" w:rsidP="00EA7151">
            <w:pPr>
              <w:pStyle w:val="ListParagraph"/>
            </w:pPr>
            <w:r>
              <w:tab/>
            </w:r>
            <w:r>
              <w:tab/>
            </w:r>
            <w:r>
              <w:tab/>
            </w:r>
            <w:r>
              <w:tab/>
              <w:t>if(n2.equals("bold"))</w:t>
            </w:r>
          </w:p>
          <w:p w14:paraId="6E2EDA48" w14:textId="77777777" w:rsidR="00EA7151" w:rsidRDefault="00EA7151" w:rsidP="00EA7151">
            <w:pPr>
              <w:pStyle w:val="ListParagraph"/>
            </w:pPr>
            <w:r>
              <w:tab/>
            </w:r>
            <w:r>
              <w:tab/>
            </w:r>
            <w:r>
              <w:tab/>
            </w:r>
            <w:r>
              <w:tab/>
            </w:r>
            <w:r>
              <w:tab/>
              <w:t>type=Font.BOLD;</w:t>
            </w:r>
          </w:p>
          <w:p w14:paraId="1678DB8B" w14:textId="77777777" w:rsidR="00EA7151" w:rsidRDefault="00EA7151" w:rsidP="00EA7151">
            <w:pPr>
              <w:pStyle w:val="ListParagraph"/>
            </w:pPr>
            <w:r>
              <w:tab/>
            </w:r>
            <w:r>
              <w:tab/>
            </w:r>
            <w:r>
              <w:tab/>
            </w:r>
            <w:r>
              <w:tab/>
              <w:t>else if(n2.equals("plain"))</w:t>
            </w:r>
          </w:p>
          <w:p w14:paraId="358B1FD0" w14:textId="77777777" w:rsidR="00EA7151" w:rsidRDefault="00EA7151" w:rsidP="00EA7151">
            <w:pPr>
              <w:pStyle w:val="ListParagraph"/>
            </w:pPr>
            <w:r>
              <w:tab/>
            </w:r>
            <w:r>
              <w:tab/>
            </w:r>
            <w:r>
              <w:tab/>
            </w:r>
            <w:r>
              <w:tab/>
            </w:r>
            <w:r>
              <w:tab/>
              <w:t>type=Font.PLAIN;</w:t>
            </w:r>
          </w:p>
          <w:p w14:paraId="355050DF" w14:textId="77777777" w:rsidR="00EA7151" w:rsidRDefault="00EA7151" w:rsidP="00EA7151">
            <w:pPr>
              <w:pStyle w:val="ListParagraph"/>
            </w:pPr>
            <w:r>
              <w:tab/>
            </w:r>
            <w:r>
              <w:tab/>
            </w:r>
            <w:r>
              <w:tab/>
            </w:r>
            <w:r>
              <w:tab/>
              <w:t>else if(n2.equals("italic"))</w:t>
            </w:r>
          </w:p>
          <w:p w14:paraId="653B3A79" w14:textId="77777777" w:rsidR="00EA7151" w:rsidRDefault="00EA7151" w:rsidP="00EA7151">
            <w:pPr>
              <w:pStyle w:val="ListParagraph"/>
            </w:pPr>
            <w:r>
              <w:tab/>
            </w:r>
            <w:r>
              <w:tab/>
            </w:r>
            <w:r>
              <w:tab/>
            </w:r>
            <w:r>
              <w:tab/>
            </w:r>
            <w:r>
              <w:tab/>
              <w:t>type=Font.ITALIC;</w:t>
            </w:r>
          </w:p>
          <w:p w14:paraId="2C3F2E64" w14:textId="77777777" w:rsidR="00EA7151" w:rsidRDefault="00EA7151" w:rsidP="00EA7151">
            <w:pPr>
              <w:pStyle w:val="ListParagraph"/>
            </w:pPr>
            <w:r>
              <w:tab/>
            </w:r>
            <w:r>
              <w:tab/>
            </w:r>
            <w:r>
              <w:tab/>
            </w:r>
            <w:r>
              <w:tab/>
              <w:t>repaint();</w:t>
            </w:r>
          </w:p>
          <w:p w14:paraId="0EE38487" w14:textId="77777777" w:rsidR="00EA7151" w:rsidRDefault="00EA7151" w:rsidP="00EA7151">
            <w:pPr>
              <w:pStyle w:val="ListParagraph"/>
            </w:pPr>
            <w:r>
              <w:tab/>
            </w:r>
            <w:r>
              <w:tab/>
            </w:r>
            <w:r>
              <w:tab/>
              <w:t>}</w:t>
            </w:r>
          </w:p>
          <w:p w14:paraId="495FEC7C" w14:textId="77777777" w:rsidR="00EA7151" w:rsidRDefault="00EA7151" w:rsidP="00EA7151">
            <w:pPr>
              <w:pStyle w:val="ListParagraph"/>
            </w:pPr>
            <w:r>
              <w:tab/>
            </w:r>
            <w:r>
              <w:tab/>
              <w:t>});</w:t>
            </w:r>
          </w:p>
          <w:p w14:paraId="000028CB" w14:textId="77777777" w:rsidR="00EA7151" w:rsidRDefault="00EA7151" w:rsidP="00EA7151">
            <w:pPr>
              <w:pStyle w:val="ListParagraph"/>
            </w:pPr>
            <w:r>
              <w:tab/>
            </w:r>
            <w:r>
              <w:tab/>
              <w:t>c3.addItemListener(new ItemListener() {</w:t>
            </w:r>
          </w:p>
          <w:p w14:paraId="21299BC3" w14:textId="77777777" w:rsidR="00EA7151" w:rsidRDefault="00EA7151" w:rsidP="00EA7151">
            <w:pPr>
              <w:pStyle w:val="ListParagraph"/>
            </w:pPr>
            <w:r>
              <w:tab/>
            </w:r>
            <w:r>
              <w:tab/>
            </w:r>
            <w:r>
              <w:tab/>
              <w:t>public void itemStateChanged(ItemEvent e){</w:t>
            </w:r>
          </w:p>
          <w:p w14:paraId="54493B2B" w14:textId="77777777" w:rsidR="00EA7151" w:rsidRDefault="00EA7151" w:rsidP="00EA7151">
            <w:pPr>
              <w:pStyle w:val="ListParagraph"/>
            </w:pPr>
            <w:r>
              <w:lastRenderedPageBreak/>
              <w:tab/>
            </w:r>
            <w:r>
              <w:tab/>
            </w:r>
            <w:r>
              <w:tab/>
            </w:r>
            <w:r>
              <w:tab/>
              <w:t>n3=e.getItem().toString();</w:t>
            </w:r>
          </w:p>
          <w:p w14:paraId="186FB225" w14:textId="77777777" w:rsidR="00EA7151" w:rsidRDefault="00EA7151" w:rsidP="00EA7151">
            <w:pPr>
              <w:pStyle w:val="ListParagraph"/>
            </w:pPr>
            <w:r>
              <w:tab/>
            </w:r>
            <w:r>
              <w:tab/>
            </w:r>
            <w:r>
              <w:tab/>
            </w:r>
            <w:r>
              <w:tab/>
              <w:t>if(n3.equals("10"))</w:t>
            </w:r>
          </w:p>
          <w:p w14:paraId="101200E6" w14:textId="77777777" w:rsidR="00EA7151" w:rsidRDefault="00EA7151" w:rsidP="00EA7151">
            <w:pPr>
              <w:pStyle w:val="ListParagraph"/>
            </w:pPr>
            <w:r>
              <w:tab/>
            </w:r>
            <w:r>
              <w:tab/>
            </w:r>
            <w:r>
              <w:tab/>
            </w:r>
            <w:r>
              <w:tab/>
            </w:r>
            <w:r>
              <w:tab/>
              <w:t>size=10;</w:t>
            </w:r>
          </w:p>
          <w:p w14:paraId="1DB927A9" w14:textId="77777777" w:rsidR="00EA7151" w:rsidRDefault="00EA7151" w:rsidP="00EA7151">
            <w:pPr>
              <w:pStyle w:val="ListParagraph"/>
            </w:pPr>
            <w:r>
              <w:tab/>
            </w:r>
            <w:r>
              <w:tab/>
            </w:r>
            <w:r>
              <w:tab/>
            </w:r>
            <w:r>
              <w:tab/>
              <w:t>else if(n3.equals("50"))</w:t>
            </w:r>
          </w:p>
          <w:p w14:paraId="63334965" w14:textId="77777777" w:rsidR="00EA7151" w:rsidRDefault="00EA7151" w:rsidP="00EA7151">
            <w:pPr>
              <w:pStyle w:val="ListParagraph"/>
            </w:pPr>
            <w:r>
              <w:tab/>
            </w:r>
            <w:r>
              <w:tab/>
            </w:r>
            <w:r>
              <w:tab/>
            </w:r>
            <w:r>
              <w:tab/>
            </w:r>
            <w:r>
              <w:tab/>
              <w:t>size=50;</w:t>
            </w:r>
          </w:p>
          <w:p w14:paraId="4193A113" w14:textId="77777777" w:rsidR="00EA7151" w:rsidRDefault="00EA7151" w:rsidP="00EA7151">
            <w:pPr>
              <w:pStyle w:val="ListParagraph"/>
            </w:pPr>
            <w:r>
              <w:tab/>
            </w:r>
            <w:r>
              <w:tab/>
            </w:r>
            <w:r>
              <w:tab/>
            </w:r>
            <w:r>
              <w:tab/>
              <w:t>else if(n3.equals("100"))</w:t>
            </w:r>
          </w:p>
          <w:p w14:paraId="579739A1" w14:textId="77777777" w:rsidR="00EA7151" w:rsidRDefault="00EA7151" w:rsidP="00EA7151">
            <w:pPr>
              <w:pStyle w:val="ListParagraph"/>
            </w:pPr>
            <w:r>
              <w:tab/>
            </w:r>
            <w:r>
              <w:tab/>
            </w:r>
            <w:r>
              <w:tab/>
            </w:r>
            <w:r>
              <w:tab/>
            </w:r>
            <w:r>
              <w:tab/>
              <w:t>size=100;</w:t>
            </w:r>
          </w:p>
          <w:p w14:paraId="5F8ACC9F" w14:textId="77777777" w:rsidR="00EA7151" w:rsidRDefault="00EA7151" w:rsidP="00EA7151">
            <w:pPr>
              <w:pStyle w:val="ListParagraph"/>
            </w:pPr>
            <w:r>
              <w:tab/>
            </w:r>
            <w:r>
              <w:tab/>
            </w:r>
            <w:r>
              <w:tab/>
            </w:r>
            <w:r>
              <w:tab/>
              <w:t>repaint();</w:t>
            </w:r>
          </w:p>
          <w:p w14:paraId="6AD8E89E" w14:textId="77777777" w:rsidR="00EA7151" w:rsidRDefault="00EA7151" w:rsidP="00EA7151">
            <w:pPr>
              <w:pStyle w:val="ListParagraph"/>
            </w:pPr>
            <w:r>
              <w:tab/>
            </w:r>
            <w:r>
              <w:tab/>
            </w:r>
            <w:r>
              <w:tab/>
              <w:t>}</w:t>
            </w:r>
          </w:p>
          <w:p w14:paraId="1E60F514" w14:textId="77777777" w:rsidR="00EA7151" w:rsidRDefault="00EA7151" w:rsidP="00EA7151">
            <w:pPr>
              <w:pStyle w:val="ListParagraph"/>
            </w:pPr>
            <w:r>
              <w:tab/>
            </w:r>
            <w:r>
              <w:tab/>
              <w:t>});</w:t>
            </w:r>
          </w:p>
          <w:p w14:paraId="08A6C787" w14:textId="77777777" w:rsidR="00EA7151" w:rsidRDefault="00EA7151" w:rsidP="00EA7151">
            <w:pPr>
              <w:pStyle w:val="ListParagraph"/>
            </w:pPr>
            <w:r>
              <w:tab/>
            </w:r>
            <w:r>
              <w:tab/>
              <w:t>this.add(c1); this.add(c2); this.add(c3);</w:t>
            </w:r>
          </w:p>
          <w:p w14:paraId="01412F8F" w14:textId="77777777" w:rsidR="00EA7151" w:rsidRDefault="00EA7151" w:rsidP="00EA7151">
            <w:pPr>
              <w:pStyle w:val="ListParagraph"/>
            </w:pPr>
            <w:r>
              <w:tab/>
              <w:t>}</w:t>
            </w:r>
          </w:p>
          <w:p w14:paraId="3CCA2630" w14:textId="77777777" w:rsidR="00EA7151" w:rsidRDefault="00EA7151" w:rsidP="00EA7151">
            <w:pPr>
              <w:pStyle w:val="ListParagraph"/>
            </w:pPr>
            <w:r>
              <w:tab/>
              <w:t>public void paint(Graphics g)</w:t>
            </w:r>
          </w:p>
          <w:p w14:paraId="3227E3D8" w14:textId="77777777" w:rsidR="00EA7151" w:rsidRDefault="00EA7151" w:rsidP="00EA7151">
            <w:pPr>
              <w:pStyle w:val="ListParagraph"/>
            </w:pPr>
            <w:r>
              <w:tab/>
              <w:t>{</w:t>
            </w:r>
          </w:p>
          <w:p w14:paraId="3F5CA3B2" w14:textId="77777777" w:rsidR="00EA7151" w:rsidRDefault="00EA7151" w:rsidP="00EA7151">
            <w:pPr>
              <w:pStyle w:val="ListParagraph"/>
            </w:pPr>
            <w:r>
              <w:tab/>
            </w:r>
            <w:r>
              <w:tab/>
              <w:t>g.setFont(new Font("arial",type,size));</w:t>
            </w:r>
          </w:p>
          <w:p w14:paraId="6000AF6A" w14:textId="77777777" w:rsidR="00EA7151" w:rsidRDefault="00EA7151" w:rsidP="00EA7151">
            <w:pPr>
              <w:pStyle w:val="ListParagraph"/>
            </w:pPr>
            <w:r>
              <w:tab/>
            </w:r>
            <w:r>
              <w:tab/>
              <w:t>g.setColor(color);</w:t>
            </w:r>
          </w:p>
          <w:p w14:paraId="155667DA" w14:textId="77777777" w:rsidR="00EA7151" w:rsidRDefault="00EA7151" w:rsidP="00EA7151">
            <w:pPr>
              <w:pStyle w:val="ListParagraph"/>
            </w:pPr>
            <w:r>
              <w:tab/>
            </w:r>
            <w:r>
              <w:tab/>
              <w:t>g.drawString("Hello Java",400,400);</w:t>
            </w:r>
          </w:p>
          <w:p w14:paraId="2EDAD0B7" w14:textId="77777777" w:rsidR="00EA7151" w:rsidRDefault="00EA7151" w:rsidP="00EA7151">
            <w:pPr>
              <w:pStyle w:val="ListParagraph"/>
            </w:pPr>
            <w:r>
              <w:tab/>
              <w:t>}</w:t>
            </w:r>
          </w:p>
          <w:p w14:paraId="1B85D101" w14:textId="77777777" w:rsidR="00EA7151" w:rsidRDefault="00EA7151" w:rsidP="00EA7151">
            <w:pPr>
              <w:pStyle w:val="ListParagraph"/>
            </w:pPr>
            <w:r>
              <w:tab/>
              <w:t>public static void main(String args[])</w:t>
            </w:r>
          </w:p>
          <w:p w14:paraId="77AFC2A4" w14:textId="77777777" w:rsidR="00EA7151" w:rsidRDefault="00EA7151" w:rsidP="00EA7151">
            <w:pPr>
              <w:pStyle w:val="ListParagraph"/>
            </w:pPr>
            <w:r>
              <w:tab/>
              <w:t>{</w:t>
            </w:r>
          </w:p>
          <w:p w14:paraId="2CCAFF05" w14:textId="77777777" w:rsidR="00EA7151" w:rsidRDefault="00EA7151" w:rsidP="00EA7151">
            <w:pPr>
              <w:pStyle w:val="ListParagraph"/>
            </w:pPr>
            <w:r>
              <w:tab/>
            </w:r>
            <w:r>
              <w:tab/>
              <w:t>Three t=new Three();</w:t>
            </w:r>
          </w:p>
          <w:p w14:paraId="02A63CF6" w14:textId="77777777" w:rsidR="00EA7151" w:rsidRDefault="00EA7151" w:rsidP="00EA7151">
            <w:pPr>
              <w:pStyle w:val="ListParagraph"/>
            </w:pPr>
            <w:r>
              <w:tab/>
              <w:t>}</w:t>
            </w:r>
          </w:p>
          <w:p w14:paraId="3E7D4A30" w14:textId="77777777" w:rsidR="00EA7151" w:rsidRDefault="00EA7151" w:rsidP="00EA7151">
            <w:pPr>
              <w:pStyle w:val="ListParagraph"/>
              <w:ind w:left="0"/>
            </w:pPr>
            <w:r>
              <w:t>}</w:t>
            </w:r>
          </w:p>
        </w:tc>
      </w:tr>
    </w:tbl>
    <w:p w14:paraId="2E7902B2" w14:textId="77777777" w:rsidR="00EA7151" w:rsidRDefault="00EA7151" w:rsidP="00EA7151">
      <w:pPr>
        <w:pStyle w:val="ListParagraph"/>
      </w:pPr>
    </w:p>
    <w:p w14:paraId="736941A0" w14:textId="77777777" w:rsidR="00EA7151" w:rsidRDefault="00EA7151" w:rsidP="00EA7151">
      <w:pPr>
        <w:pStyle w:val="ListParagraph"/>
      </w:pPr>
      <w:r>
        <w:t>Output:</w:t>
      </w:r>
    </w:p>
    <w:p w14:paraId="28078499" w14:textId="77777777" w:rsidR="00EA7151" w:rsidRDefault="00EA7151" w:rsidP="00EA7151">
      <w:pPr>
        <w:pStyle w:val="ListParagraph"/>
      </w:pPr>
      <w:r>
        <w:rPr>
          <w:noProof/>
        </w:rPr>
        <w:drawing>
          <wp:inline distT="0" distB="0" distL="0" distR="0" wp14:anchorId="1666FAF0" wp14:editId="07B59638">
            <wp:extent cx="2509284" cy="2100580"/>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38599" cy="2125120"/>
                    </a:xfrm>
                    <a:prstGeom prst="rect">
                      <a:avLst/>
                    </a:prstGeom>
                  </pic:spPr>
                </pic:pic>
              </a:graphicData>
            </a:graphic>
          </wp:inline>
        </w:drawing>
      </w:r>
      <w:r>
        <w:t xml:space="preserve">       </w:t>
      </w:r>
      <w:r>
        <w:rPr>
          <w:noProof/>
        </w:rPr>
        <w:drawing>
          <wp:inline distT="0" distB="0" distL="0" distR="0" wp14:anchorId="5C508B54" wp14:editId="18FDFD12">
            <wp:extent cx="2583150" cy="2095102"/>
            <wp:effectExtent l="0" t="0" r="8255"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00139" cy="2108881"/>
                    </a:xfrm>
                    <a:prstGeom prst="rect">
                      <a:avLst/>
                    </a:prstGeom>
                  </pic:spPr>
                </pic:pic>
              </a:graphicData>
            </a:graphic>
          </wp:inline>
        </w:drawing>
      </w:r>
    </w:p>
    <w:p w14:paraId="4376A398" w14:textId="77777777" w:rsidR="00EA7151" w:rsidRPr="000F2D4C" w:rsidRDefault="00EA7151" w:rsidP="00EA7151">
      <w:pPr>
        <w:pStyle w:val="ListParagraph"/>
        <w:numPr>
          <w:ilvl w:val="0"/>
          <w:numId w:val="10"/>
        </w:numPr>
        <w:rPr>
          <w:color w:val="FF0000"/>
        </w:rPr>
      </w:pPr>
      <w:r w:rsidRPr="000F2D4C">
        <w:rPr>
          <w:color w:val="FF0000"/>
        </w:rPr>
        <w:t xml:space="preserve">Write a small application with a default date 01/01/2000 and three combo boxes </w:t>
      </w:r>
    </w:p>
    <w:p w14:paraId="396ED908" w14:textId="77777777" w:rsidR="00EA7151" w:rsidRPr="000F2D4C" w:rsidRDefault="00EA7151" w:rsidP="00EA7151">
      <w:pPr>
        <w:pStyle w:val="ListParagraph"/>
        <w:rPr>
          <w:color w:val="FF0000"/>
        </w:rPr>
      </w:pPr>
      <w:r w:rsidRPr="000F2D4C">
        <w:rPr>
          <w:color w:val="FF0000"/>
        </w:rPr>
        <w:t xml:space="preserve">displaying valid days, months &amp; year (1990 – 2050). Change the displayed date with the </w:t>
      </w:r>
    </w:p>
    <w:p w14:paraId="6C88E770" w14:textId="77777777" w:rsidR="00EA7151" w:rsidRPr="000F2D4C" w:rsidRDefault="00EA7151" w:rsidP="00EA7151">
      <w:pPr>
        <w:pStyle w:val="ListParagraph"/>
        <w:rPr>
          <w:color w:val="FF0000"/>
        </w:rPr>
      </w:pPr>
      <w:r w:rsidRPr="000F2D4C">
        <w:rPr>
          <w:color w:val="FF0000"/>
        </w:rPr>
        <w:t>one chosen by user from these combo boxes.</w:t>
      </w:r>
    </w:p>
    <w:p w14:paraId="5B23A43A" w14:textId="77777777" w:rsidR="00EA7151" w:rsidRDefault="00EA7151" w:rsidP="00EA7151">
      <w:pPr>
        <w:pStyle w:val="ListParagraph"/>
      </w:pPr>
    </w:p>
    <w:p w14:paraId="01603EAF"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7D8E214F" w14:textId="77777777" w:rsidTr="00EA7151">
        <w:tc>
          <w:tcPr>
            <w:tcW w:w="9350" w:type="dxa"/>
            <w:shd w:val="clear" w:color="auto" w:fill="EDEDED" w:themeFill="accent3" w:themeFillTint="33"/>
          </w:tcPr>
          <w:p w14:paraId="64516B7B" w14:textId="77777777" w:rsidR="00EA7151" w:rsidRDefault="00EA7151" w:rsidP="00EA7151">
            <w:pPr>
              <w:pStyle w:val="ListParagraph"/>
            </w:pPr>
            <w:r>
              <w:t>import java.awt.*;</w:t>
            </w:r>
          </w:p>
          <w:p w14:paraId="22953876" w14:textId="77777777" w:rsidR="00EA7151" w:rsidRDefault="00EA7151" w:rsidP="00EA7151">
            <w:pPr>
              <w:pStyle w:val="ListParagraph"/>
            </w:pPr>
            <w:r>
              <w:t>import java.awt.event.ItemListener;</w:t>
            </w:r>
          </w:p>
          <w:p w14:paraId="51A3BF96" w14:textId="77777777" w:rsidR="00EA7151" w:rsidRDefault="00EA7151" w:rsidP="00EA7151">
            <w:pPr>
              <w:pStyle w:val="ListParagraph"/>
            </w:pPr>
            <w:r>
              <w:t>import java.awt.event.ItemEvent;</w:t>
            </w:r>
          </w:p>
          <w:p w14:paraId="11F9CA97" w14:textId="77777777" w:rsidR="00EA7151" w:rsidRDefault="00EA7151" w:rsidP="00EA7151">
            <w:pPr>
              <w:pStyle w:val="ListParagraph"/>
            </w:pPr>
          </w:p>
          <w:p w14:paraId="36DDC851" w14:textId="77777777" w:rsidR="00EA7151" w:rsidRDefault="00EA7151" w:rsidP="00EA7151">
            <w:pPr>
              <w:pStyle w:val="ListParagraph"/>
            </w:pPr>
            <w:r>
              <w:t>class Four extends Frame</w:t>
            </w:r>
          </w:p>
          <w:p w14:paraId="755A8D82" w14:textId="77777777" w:rsidR="00EA7151" w:rsidRDefault="00EA7151" w:rsidP="00EA7151">
            <w:pPr>
              <w:pStyle w:val="ListParagraph"/>
            </w:pPr>
            <w:r>
              <w:t>{</w:t>
            </w:r>
          </w:p>
          <w:p w14:paraId="2DF3BC5F" w14:textId="77777777" w:rsidR="00EA7151" w:rsidRDefault="00EA7151" w:rsidP="00EA7151">
            <w:pPr>
              <w:pStyle w:val="ListParagraph"/>
            </w:pPr>
            <w:r>
              <w:tab/>
              <w:t>Choice c1,c2,c3,c4;</w:t>
            </w:r>
          </w:p>
          <w:p w14:paraId="7A8E63FF" w14:textId="77777777" w:rsidR="00EA7151" w:rsidRDefault="00EA7151" w:rsidP="00EA7151">
            <w:pPr>
              <w:pStyle w:val="ListParagraph"/>
            </w:pPr>
            <w:r>
              <w:tab/>
              <w:t>String day="1",month="1",year="2020";</w:t>
            </w:r>
          </w:p>
          <w:p w14:paraId="439F2586" w14:textId="77777777" w:rsidR="00EA7151" w:rsidRDefault="00EA7151" w:rsidP="00EA7151">
            <w:pPr>
              <w:pStyle w:val="ListParagraph"/>
            </w:pPr>
            <w:r>
              <w:tab/>
              <w:t>//label n1,n2,n3;</w:t>
            </w:r>
          </w:p>
          <w:p w14:paraId="4B6F5122" w14:textId="77777777" w:rsidR="00EA7151" w:rsidRDefault="00EA7151" w:rsidP="00EA7151">
            <w:pPr>
              <w:pStyle w:val="ListParagraph"/>
            </w:pPr>
            <w:r>
              <w:tab/>
              <w:t>Four()</w:t>
            </w:r>
          </w:p>
          <w:p w14:paraId="08885BD3" w14:textId="77777777" w:rsidR="00EA7151" w:rsidRDefault="00EA7151" w:rsidP="00EA7151">
            <w:pPr>
              <w:pStyle w:val="ListParagraph"/>
            </w:pPr>
            <w:r>
              <w:lastRenderedPageBreak/>
              <w:tab/>
              <w:t>{</w:t>
            </w:r>
          </w:p>
          <w:p w14:paraId="7237524A" w14:textId="77777777" w:rsidR="00EA7151" w:rsidRDefault="00EA7151" w:rsidP="00EA7151">
            <w:pPr>
              <w:pStyle w:val="ListParagraph"/>
            </w:pPr>
            <w:r>
              <w:tab/>
            </w:r>
            <w:r>
              <w:tab/>
              <w:t>this.setVisible(true);</w:t>
            </w:r>
          </w:p>
          <w:p w14:paraId="4F5CDA44" w14:textId="77777777" w:rsidR="00EA7151" w:rsidRDefault="00EA7151" w:rsidP="00EA7151">
            <w:pPr>
              <w:pStyle w:val="ListParagraph"/>
            </w:pPr>
            <w:r>
              <w:tab/>
            </w:r>
            <w:r>
              <w:tab/>
              <w:t>this.setSize(600,600);</w:t>
            </w:r>
          </w:p>
          <w:p w14:paraId="382E466F" w14:textId="77777777" w:rsidR="00EA7151" w:rsidRDefault="00EA7151" w:rsidP="00EA7151">
            <w:pPr>
              <w:pStyle w:val="ListParagraph"/>
            </w:pPr>
            <w:r>
              <w:tab/>
            </w:r>
            <w:r>
              <w:tab/>
              <w:t>c1=new Choice();</w:t>
            </w:r>
          </w:p>
          <w:p w14:paraId="6250E118" w14:textId="77777777" w:rsidR="00EA7151" w:rsidRDefault="00EA7151" w:rsidP="00EA7151">
            <w:pPr>
              <w:pStyle w:val="ListParagraph"/>
            </w:pPr>
            <w:r>
              <w:tab/>
            </w:r>
            <w:r>
              <w:tab/>
              <w:t>c2=new Choice();</w:t>
            </w:r>
          </w:p>
          <w:p w14:paraId="53D84E94" w14:textId="77777777" w:rsidR="00EA7151" w:rsidRDefault="00EA7151" w:rsidP="00EA7151">
            <w:pPr>
              <w:pStyle w:val="ListParagraph"/>
            </w:pPr>
            <w:r>
              <w:tab/>
            </w:r>
            <w:r>
              <w:tab/>
              <w:t>c3=new Choice();</w:t>
            </w:r>
          </w:p>
          <w:p w14:paraId="2C4B5D15" w14:textId="77777777" w:rsidR="00EA7151" w:rsidRDefault="00EA7151" w:rsidP="00EA7151">
            <w:pPr>
              <w:pStyle w:val="ListParagraph"/>
            </w:pPr>
            <w:r>
              <w:tab/>
            </w:r>
            <w:r>
              <w:tab/>
              <w:t>c4=new Choice();</w:t>
            </w:r>
          </w:p>
          <w:p w14:paraId="623EB5E2" w14:textId="77777777" w:rsidR="00EA7151" w:rsidRDefault="00EA7151" w:rsidP="00EA7151">
            <w:pPr>
              <w:pStyle w:val="ListParagraph"/>
            </w:pPr>
            <w:r>
              <w:tab/>
            </w:r>
            <w:r>
              <w:tab/>
              <w:t>for(int i=1;i&lt;=31;i++)</w:t>
            </w:r>
          </w:p>
          <w:p w14:paraId="1AD49557" w14:textId="77777777" w:rsidR="00EA7151" w:rsidRDefault="00EA7151" w:rsidP="00EA7151">
            <w:pPr>
              <w:pStyle w:val="ListParagraph"/>
            </w:pPr>
            <w:r>
              <w:tab/>
            </w:r>
            <w:r>
              <w:tab/>
            </w:r>
            <w:r>
              <w:tab/>
              <w:t>c1.add(String.valueOf(i));</w:t>
            </w:r>
          </w:p>
          <w:p w14:paraId="6871F635" w14:textId="77777777" w:rsidR="00EA7151" w:rsidRDefault="00EA7151" w:rsidP="00EA7151">
            <w:pPr>
              <w:pStyle w:val="ListParagraph"/>
            </w:pPr>
            <w:r>
              <w:tab/>
            </w:r>
            <w:r>
              <w:tab/>
              <w:t>for(int i=1;i&lt;=12;i++)</w:t>
            </w:r>
          </w:p>
          <w:p w14:paraId="76FF33A8" w14:textId="77777777" w:rsidR="00EA7151" w:rsidRDefault="00EA7151" w:rsidP="00EA7151">
            <w:pPr>
              <w:pStyle w:val="ListParagraph"/>
            </w:pPr>
            <w:r>
              <w:tab/>
            </w:r>
            <w:r>
              <w:tab/>
            </w:r>
            <w:r>
              <w:tab/>
              <w:t>c2.add(String.valueOf(i));</w:t>
            </w:r>
          </w:p>
          <w:p w14:paraId="376D9D28" w14:textId="77777777" w:rsidR="00EA7151" w:rsidRDefault="00EA7151" w:rsidP="00EA7151">
            <w:pPr>
              <w:pStyle w:val="ListParagraph"/>
            </w:pPr>
            <w:r>
              <w:tab/>
            </w:r>
            <w:r>
              <w:tab/>
              <w:t>for(int i=1990;i&lt;=2050;i++)</w:t>
            </w:r>
          </w:p>
          <w:p w14:paraId="0332DB61" w14:textId="77777777" w:rsidR="00EA7151" w:rsidRDefault="00EA7151" w:rsidP="00EA7151">
            <w:pPr>
              <w:pStyle w:val="ListParagraph"/>
            </w:pPr>
            <w:r>
              <w:tab/>
            </w:r>
            <w:r>
              <w:tab/>
            </w:r>
            <w:r>
              <w:tab/>
              <w:t>c3.add(String.valueOf(i));</w:t>
            </w:r>
          </w:p>
          <w:p w14:paraId="5116D587" w14:textId="77777777" w:rsidR="00EA7151" w:rsidRDefault="00EA7151" w:rsidP="00EA7151">
            <w:pPr>
              <w:pStyle w:val="ListParagraph"/>
            </w:pPr>
            <w:r>
              <w:tab/>
            </w:r>
            <w:r>
              <w:tab/>
              <w:t>c4.add("10");</w:t>
            </w:r>
          </w:p>
          <w:p w14:paraId="740A8C36" w14:textId="77777777" w:rsidR="00EA7151" w:rsidRDefault="00EA7151" w:rsidP="00EA7151">
            <w:pPr>
              <w:pStyle w:val="ListParagraph"/>
            </w:pPr>
            <w:r>
              <w:tab/>
            </w:r>
            <w:r>
              <w:tab/>
              <w:t>c1.setBounds(50,50,50,50);</w:t>
            </w:r>
          </w:p>
          <w:p w14:paraId="53B1E13D" w14:textId="77777777" w:rsidR="00EA7151" w:rsidRDefault="00EA7151" w:rsidP="00EA7151">
            <w:pPr>
              <w:pStyle w:val="ListParagraph"/>
            </w:pPr>
            <w:r>
              <w:tab/>
            </w:r>
            <w:r>
              <w:tab/>
              <w:t>c2.setBounds(150,50,50,50);</w:t>
            </w:r>
          </w:p>
          <w:p w14:paraId="6A1AB11B" w14:textId="77777777" w:rsidR="00EA7151" w:rsidRDefault="00EA7151" w:rsidP="00EA7151">
            <w:pPr>
              <w:pStyle w:val="ListParagraph"/>
            </w:pPr>
            <w:r>
              <w:tab/>
            </w:r>
            <w:r>
              <w:tab/>
              <w:t>c3.setBounds(250,50,50,50);</w:t>
            </w:r>
          </w:p>
          <w:p w14:paraId="1D0951BF" w14:textId="77777777" w:rsidR="00EA7151" w:rsidRDefault="00EA7151" w:rsidP="00EA7151">
            <w:pPr>
              <w:pStyle w:val="ListParagraph"/>
            </w:pPr>
            <w:r>
              <w:tab/>
            </w:r>
            <w:r>
              <w:tab/>
              <w:t>c4.setBounds(350,50,50,50);</w:t>
            </w:r>
          </w:p>
          <w:p w14:paraId="0991C64F" w14:textId="77777777" w:rsidR="00EA7151" w:rsidRDefault="00EA7151" w:rsidP="00EA7151">
            <w:pPr>
              <w:pStyle w:val="ListParagraph"/>
            </w:pPr>
            <w:r>
              <w:tab/>
            </w:r>
            <w:r>
              <w:tab/>
              <w:t>c4.setVisible(false);</w:t>
            </w:r>
          </w:p>
          <w:p w14:paraId="387187D6" w14:textId="77777777" w:rsidR="00EA7151" w:rsidRDefault="00EA7151" w:rsidP="00EA7151">
            <w:pPr>
              <w:pStyle w:val="ListParagraph"/>
            </w:pPr>
            <w:r>
              <w:tab/>
            </w:r>
            <w:r>
              <w:tab/>
              <w:t>this.add(c1); this.add(c2); this.add(c3); this.add(c4);</w:t>
            </w:r>
          </w:p>
          <w:p w14:paraId="7674ECFD" w14:textId="77777777" w:rsidR="00EA7151" w:rsidRDefault="00EA7151" w:rsidP="00EA7151">
            <w:pPr>
              <w:pStyle w:val="ListParagraph"/>
            </w:pPr>
            <w:r>
              <w:tab/>
            </w:r>
            <w:r>
              <w:tab/>
            </w:r>
          </w:p>
          <w:p w14:paraId="7EB4945A" w14:textId="77777777" w:rsidR="00EA7151" w:rsidRDefault="00EA7151" w:rsidP="00EA7151">
            <w:pPr>
              <w:pStyle w:val="ListParagraph"/>
            </w:pPr>
          </w:p>
          <w:p w14:paraId="70AC3701" w14:textId="77777777" w:rsidR="00EA7151" w:rsidRDefault="00EA7151" w:rsidP="00EA7151">
            <w:pPr>
              <w:pStyle w:val="ListParagraph"/>
            </w:pPr>
            <w:r>
              <w:tab/>
            </w:r>
            <w:r>
              <w:tab/>
              <w:t>c1.addItemListener(new ItemListener() {</w:t>
            </w:r>
          </w:p>
          <w:p w14:paraId="19C71A60" w14:textId="77777777" w:rsidR="00EA7151" w:rsidRDefault="00EA7151" w:rsidP="00EA7151">
            <w:pPr>
              <w:pStyle w:val="ListParagraph"/>
            </w:pPr>
            <w:r>
              <w:tab/>
            </w:r>
            <w:r>
              <w:tab/>
            </w:r>
            <w:r>
              <w:tab/>
              <w:t>public void itemStateChanged(ItemEvent e){</w:t>
            </w:r>
          </w:p>
          <w:p w14:paraId="064B95D7" w14:textId="77777777" w:rsidR="00EA7151" w:rsidRDefault="00EA7151" w:rsidP="00EA7151">
            <w:pPr>
              <w:pStyle w:val="ListParagraph"/>
            </w:pPr>
            <w:r>
              <w:tab/>
            </w:r>
            <w:r>
              <w:tab/>
            </w:r>
            <w:r>
              <w:tab/>
            </w:r>
            <w:r>
              <w:tab/>
              <w:t>day=e.getItem().toString();</w:t>
            </w:r>
          </w:p>
          <w:p w14:paraId="1CC01F17" w14:textId="77777777" w:rsidR="00EA7151" w:rsidRDefault="00EA7151" w:rsidP="00EA7151">
            <w:pPr>
              <w:pStyle w:val="ListParagraph"/>
            </w:pPr>
            <w:r>
              <w:tab/>
            </w:r>
            <w:r>
              <w:tab/>
            </w:r>
            <w:r>
              <w:tab/>
              <w:t>repaint();</w:t>
            </w:r>
          </w:p>
          <w:p w14:paraId="117581DC" w14:textId="77777777" w:rsidR="00EA7151" w:rsidRDefault="00EA7151" w:rsidP="00EA7151">
            <w:pPr>
              <w:pStyle w:val="ListParagraph"/>
            </w:pPr>
            <w:r>
              <w:tab/>
            </w:r>
            <w:r>
              <w:tab/>
            </w:r>
            <w:r>
              <w:tab/>
              <w:t>}</w:t>
            </w:r>
          </w:p>
          <w:p w14:paraId="640399DB" w14:textId="77777777" w:rsidR="00EA7151" w:rsidRDefault="00EA7151" w:rsidP="00EA7151">
            <w:pPr>
              <w:pStyle w:val="ListParagraph"/>
            </w:pPr>
            <w:r>
              <w:tab/>
            </w:r>
            <w:r>
              <w:tab/>
              <w:t>});</w:t>
            </w:r>
          </w:p>
          <w:p w14:paraId="79324497" w14:textId="77777777" w:rsidR="00EA7151" w:rsidRDefault="00EA7151" w:rsidP="00EA7151">
            <w:pPr>
              <w:pStyle w:val="ListParagraph"/>
            </w:pPr>
            <w:r>
              <w:tab/>
            </w:r>
            <w:r>
              <w:tab/>
              <w:t>c2.addItemListener(new ItemListener() {</w:t>
            </w:r>
          </w:p>
          <w:p w14:paraId="187E537D" w14:textId="77777777" w:rsidR="00EA7151" w:rsidRDefault="00EA7151" w:rsidP="00EA7151">
            <w:pPr>
              <w:pStyle w:val="ListParagraph"/>
            </w:pPr>
            <w:r>
              <w:tab/>
            </w:r>
            <w:r>
              <w:tab/>
            </w:r>
            <w:r>
              <w:tab/>
              <w:t>public void itemStateChanged(ItemEvent e){</w:t>
            </w:r>
          </w:p>
          <w:p w14:paraId="415594FD" w14:textId="77777777" w:rsidR="00EA7151" w:rsidRDefault="00EA7151" w:rsidP="00EA7151">
            <w:pPr>
              <w:pStyle w:val="ListParagraph"/>
            </w:pPr>
            <w:r>
              <w:tab/>
            </w:r>
            <w:r>
              <w:tab/>
            </w:r>
            <w:r>
              <w:tab/>
            </w:r>
            <w:r>
              <w:tab/>
              <w:t>month=e.getItem().toString();</w:t>
            </w:r>
          </w:p>
          <w:p w14:paraId="0B4178B1" w14:textId="77777777" w:rsidR="00EA7151" w:rsidRDefault="00EA7151" w:rsidP="00EA7151">
            <w:pPr>
              <w:pStyle w:val="ListParagraph"/>
            </w:pPr>
            <w:r>
              <w:tab/>
            </w:r>
            <w:r>
              <w:tab/>
            </w:r>
            <w:r>
              <w:tab/>
              <w:t>repaint();</w:t>
            </w:r>
          </w:p>
          <w:p w14:paraId="69BFDC6A" w14:textId="77777777" w:rsidR="00EA7151" w:rsidRDefault="00EA7151" w:rsidP="00EA7151">
            <w:pPr>
              <w:pStyle w:val="ListParagraph"/>
            </w:pPr>
            <w:r>
              <w:tab/>
            </w:r>
            <w:r>
              <w:tab/>
            </w:r>
            <w:r>
              <w:tab/>
              <w:t>}</w:t>
            </w:r>
          </w:p>
          <w:p w14:paraId="0077BE9B" w14:textId="77777777" w:rsidR="00EA7151" w:rsidRDefault="00EA7151" w:rsidP="00EA7151">
            <w:pPr>
              <w:pStyle w:val="ListParagraph"/>
            </w:pPr>
            <w:r>
              <w:tab/>
            </w:r>
            <w:r>
              <w:tab/>
              <w:t>});</w:t>
            </w:r>
          </w:p>
          <w:p w14:paraId="0CD7E999" w14:textId="77777777" w:rsidR="00EA7151" w:rsidRDefault="00EA7151" w:rsidP="00EA7151">
            <w:pPr>
              <w:pStyle w:val="ListParagraph"/>
            </w:pPr>
            <w:r>
              <w:tab/>
            </w:r>
            <w:r>
              <w:tab/>
              <w:t>c3.addItemListener(new ItemListener() {</w:t>
            </w:r>
          </w:p>
          <w:p w14:paraId="52294948" w14:textId="77777777" w:rsidR="00EA7151" w:rsidRDefault="00EA7151" w:rsidP="00EA7151">
            <w:pPr>
              <w:pStyle w:val="ListParagraph"/>
            </w:pPr>
            <w:r>
              <w:tab/>
            </w:r>
            <w:r>
              <w:tab/>
            </w:r>
            <w:r>
              <w:tab/>
              <w:t>public void itemStateChanged(ItemEvent e){</w:t>
            </w:r>
          </w:p>
          <w:p w14:paraId="14ED2511" w14:textId="77777777" w:rsidR="00EA7151" w:rsidRDefault="00EA7151" w:rsidP="00EA7151">
            <w:pPr>
              <w:pStyle w:val="ListParagraph"/>
            </w:pPr>
            <w:r>
              <w:tab/>
            </w:r>
            <w:r>
              <w:tab/>
            </w:r>
            <w:r>
              <w:tab/>
            </w:r>
            <w:r>
              <w:tab/>
              <w:t>year=e.getItem().toString();</w:t>
            </w:r>
          </w:p>
          <w:p w14:paraId="68B3A722" w14:textId="77777777" w:rsidR="00EA7151" w:rsidRDefault="00EA7151" w:rsidP="00EA7151">
            <w:pPr>
              <w:pStyle w:val="ListParagraph"/>
            </w:pPr>
            <w:r>
              <w:tab/>
            </w:r>
            <w:r>
              <w:tab/>
            </w:r>
            <w:r>
              <w:tab/>
              <w:t>repaint();</w:t>
            </w:r>
          </w:p>
          <w:p w14:paraId="4F1FB8C3" w14:textId="77777777" w:rsidR="00EA7151" w:rsidRDefault="00EA7151" w:rsidP="00EA7151">
            <w:pPr>
              <w:pStyle w:val="ListParagraph"/>
            </w:pPr>
            <w:r>
              <w:tab/>
            </w:r>
            <w:r>
              <w:tab/>
            </w:r>
            <w:r>
              <w:tab/>
              <w:t>}</w:t>
            </w:r>
          </w:p>
          <w:p w14:paraId="0F0002E2" w14:textId="77777777" w:rsidR="00EA7151" w:rsidRDefault="00EA7151" w:rsidP="00EA7151">
            <w:pPr>
              <w:pStyle w:val="ListParagraph"/>
            </w:pPr>
            <w:r>
              <w:tab/>
            </w:r>
            <w:r>
              <w:tab/>
              <w:t>});</w:t>
            </w:r>
          </w:p>
          <w:p w14:paraId="0E7B5D1D" w14:textId="77777777" w:rsidR="00EA7151" w:rsidRDefault="00EA7151" w:rsidP="00EA7151">
            <w:pPr>
              <w:pStyle w:val="ListParagraph"/>
            </w:pPr>
            <w:r>
              <w:tab/>
            </w:r>
            <w:r>
              <w:tab/>
            </w:r>
            <w:r>
              <w:tab/>
            </w:r>
            <w:r>
              <w:tab/>
            </w:r>
          </w:p>
          <w:p w14:paraId="2DAFE02D" w14:textId="77777777" w:rsidR="00EA7151" w:rsidRDefault="00EA7151" w:rsidP="00EA7151">
            <w:pPr>
              <w:pStyle w:val="ListParagraph"/>
            </w:pPr>
            <w:r>
              <w:tab/>
              <w:t>}</w:t>
            </w:r>
          </w:p>
          <w:p w14:paraId="4F37F27E" w14:textId="77777777" w:rsidR="00EA7151" w:rsidRDefault="00EA7151" w:rsidP="00EA7151">
            <w:pPr>
              <w:pStyle w:val="ListParagraph"/>
            </w:pPr>
            <w:r>
              <w:tab/>
              <w:t>public void paint(Graphics g)</w:t>
            </w:r>
          </w:p>
          <w:p w14:paraId="305EA4F0" w14:textId="77777777" w:rsidR="00EA7151" w:rsidRDefault="00EA7151" w:rsidP="00EA7151">
            <w:pPr>
              <w:pStyle w:val="ListParagraph"/>
            </w:pPr>
            <w:r>
              <w:tab/>
              <w:t>{</w:t>
            </w:r>
          </w:p>
          <w:p w14:paraId="39EA6ADF" w14:textId="77777777" w:rsidR="00EA7151" w:rsidRDefault="00EA7151" w:rsidP="00EA7151">
            <w:pPr>
              <w:pStyle w:val="ListParagraph"/>
            </w:pPr>
            <w:r>
              <w:tab/>
            </w:r>
            <w:r>
              <w:tab/>
              <w:t>g.setFont(new Font("arial",Font.BOLD,50));</w:t>
            </w:r>
          </w:p>
          <w:p w14:paraId="7112C520" w14:textId="77777777" w:rsidR="00EA7151" w:rsidRDefault="00EA7151" w:rsidP="00EA7151">
            <w:pPr>
              <w:pStyle w:val="ListParagraph"/>
            </w:pPr>
            <w:r>
              <w:tab/>
            </w:r>
            <w:r>
              <w:tab/>
              <w:t>g.setColor(Color.blue);</w:t>
            </w:r>
          </w:p>
          <w:p w14:paraId="78214DD7" w14:textId="77777777" w:rsidR="00EA7151" w:rsidRDefault="00EA7151" w:rsidP="00EA7151">
            <w:pPr>
              <w:pStyle w:val="ListParagraph"/>
            </w:pPr>
            <w:r>
              <w:tab/>
            </w:r>
            <w:r>
              <w:tab/>
              <w:t>g.drawString(day+" - " +month+" - "+year,200,200);</w:t>
            </w:r>
          </w:p>
          <w:p w14:paraId="30B41CA1" w14:textId="77777777" w:rsidR="00EA7151" w:rsidRDefault="00EA7151" w:rsidP="00EA7151">
            <w:pPr>
              <w:pStyle w:val="ListParagraph"/>
            </w:pPr>
            <w:r>
              <w:tab/>
              <w:t>}</w:t>
            </w:r>
          </w:p>
          <w:p w14:paraId="08BB1925" w14:textId="77777777" w:rsidR="00EA7151" w:rsidRDefault="00EA7151" w:rsidP="00EA7151">
            <w:pPr>
              <w:pStyle w:val="ListParagraph"/>
            </w:pPr>
            <w:r>
              <w:tab/>
              <w:t>public static void main(String args[])</w:t>
            </w:r>
          </w:p>
          <w:p w14:paraId="0CC04CF4" w14:textId="77777777" w:rsidR="00EA7151" w:rsidRDefault="00EA7151" w:rsidP="00EA7151">
            <w:pPr>
              <w:pStyle w:val="ListParagraph"/>
            </w:pPr>
            <w:r>
              <w:tab/>
              <w:t>{</w:t>
            </w:r>
          </w:p>
          <w:p w14:paraId="4854DC12" w14:textId="77777777" w:rsidR="00EA7151" w:rsidRDefault="00EA7151" w:rsidP="00EA7151">
            <w:pPr>
              <w:pStyle w:val="ListParagraph"/>
            </w:pPr>
            <w:r>
              <w:tab/>
            </w:r>
            <w:r>
              <w:tab/>
              <w:t>Four f=new Four();</w:t>
            </w:r>
          </w:p>
          <w:p w14:paraId="7A8B778D" w14:textId="77777777" w:rsidR="00EA7151" w:rsidRDefault="00EA7151" w:rsidP="00EA7151">
            <w:pPr>
              <w:pStyle w:val="ListParagraph"/>
            </w:pPr>
            <w:r>
              <w:tab/>
              <w:t>}</w:t>
            </w:r>
          </w:p>
          <w:p w14:paraId="53765455" w14:textId="77777777" w:rsidR="00EA7151" w:rsidRDefault="00EA7151" w:rsidP="00EA7151">
            <w:pPr>
              <w:pStyle w:val="ListParagraph"/>
              <w:ind w:left="0"/>
            </w:pPr>
            <w:r>
              <w:t>}</w:t>
            </w:r>
          </w:p>
        </w:tc>
      </w:tr>
    </w:tbl>
    <w:p w14:paraId="50A0CB22" w14:textId="77777777" w:rsidR="00EA7151" w:rsidRDefault="00EA7151" w:rsidP="00EA7151">
      <w:pPr>
        <w:pStyle w:val="ListParagraph"/>
      </w:pPr>
    </w:p>
    <w:p w14:paraId="439DC5DF" w14:textId="77777777" w:rsidR="00EA7151" w:rsidRDefault="00EA7151" w:rsidP="00EA7151">
      <w:pPr>
        <w:pStyle w:val="ListParagraph"/>
      </w:pPr>
      <w:r>
        <w:t>Output:</w:t>
      </w:r>
    </w:p>
    <w:p w14:paraId="16BCD2C8" w14:textId="77777777" w:rsidR="00EA7151" w:rsidRDefault="00EA7151" w:rsidP="00EA7151">
      <w:pPr>
        <w:pStyle w:val="ListParagraph"/>
      </w:pPr>
      <w:r>
        <w:rPr>
          <w:noProof/>
        </w:rPr>
        <w:drawing>
          <wp:inline distT="0" distB="0" distL="0" distR="0" wp14:anchorId="62E25010" wp14:editId="1F265C51">
            <wp:extent cx="2498651" cy="234251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18666" cy="2361280"/>
                    </a:xfrm>
                    <a:prstGeom prst="rect">
                      <a:avLst/>
                    </a:prstGeom>
                  </pic:spPr>
                </pic:pic>
              </a:graphicData>
            </a:graphic>
          </wp:inline>
        </w:drawing>
      </w:r>
      <w:r>
        <w:rPr>
          <w:noProof/>
        </w:rPr>
        <w:t xml:space="preserve">        </w:t>
      </w:r>
      <w:r>
        <w:rPr>
          <w:noProof/>
        </w:rPr>
        <w:drawing>
          <wp:inline distT="0" distB="0" distL="0" distR="0" wp14:anchorId="1DB0557C" wp14:editId="10CC4985">
            <wp:extent cx="2306320" cy="235709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31800" cy="2383134"/>
                    </a:xfrm>
                    <a:prstGeom prst="rect">
                      <a:avLst/>
                    </a:prstGeom>
                  </pic:spPr>
                </pic:pic>
              </a:graphicData>
            </a:graphic>
          </wp:inline>
        </w:drawing>
      </w:r>
    </w:p>
    <w:p w14:paraId="64EF032B" w14:textId="77777777" w:rsidR="00EA7151" w:rsidRDefault="00EA7151" w:rsidP="00EA7151">
      <w:pPr>
        <w:pStyle w:val="ListParagraph"/>
      </w:pPr>
    </w:p>
    <w:p w14:paraId="40597185" w14:textId="77777777" w:rsidR="00EA7151" w:rsidRPr="000F2D4C" w:rsidRDefault="00EA7151" w:rsidP="00EA7151">
      <w:pPr>
        <w:pStyle w:val="ListParagraph"/>
        <w:numPr>
          <w:ilvl w:val="0"/>
          <w:numId w:val="10"/>
        </w:numPr>
        <w:rPr>
          <w:color w:val="FF0000"/>
        </w:rPr>
      </w:pPr>
      <w:r w:rsidRPr="000F2D4C">
        <w:rPr>
          <w:color w:val="FF0000"/>
        </w:rPr>
        <w:t>Create a GUI with title STUDENT which has labels roll no., name, course, gender, class, address with textboxes for taking input from the user(without any functionality) and checkboxes for selecting the course, radio buttons for selecting gender with appropriate background color</w:t>
      </w:r>
    </w:p>
    <w:p w14:paraId="4264E08B" w14:textId="77777777" w:rsidR="00EA7151" w:rsidRDefault="00EA7151" w:rsidP="00EA7151">
      <w:pPr>
        <w:pStyle w:val="ListParagraph"/>
      </w:pPr>
    </w:p>
    <w:p w14:paraId="33071D8C"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6E7354BA" w14:textId="77777777" w:rsidTr="00EA7151">
        <w:tc>
          <w:tcPr>
            <w:tcW w:w="9350" w:type="dxa"/>
            <w:shd w:val="clear" w:color="auto" w:fill="EDEDED" w:themeFill="accent3" w:themeFillTint="33"/>
          </w:tcPr>
          <w:p w14:paraId="330550A9" w14:textId="77777777" w:rsidR="00EA7151" w:rsidRDefault="00EA7151" w:rsidP="00EA7151">
            <w:pPr>
              <w:pStyle w:val="ListParagraph"/>
            </w:pPr>
            <w:r>
              <w:t>import java.awt.*;</w:t>
            </w:r>
          </w:p>
          <w:p w14:paraId="6DF44433" w14:textId="77777777" w:rsidR="00EA7151" w:rsidRDefault="00EA7151" w:rsidP="00EA7151">
            <w:pPr>
              <w:pStyle w:val="ListParagraph"/>
            </w:pPr>
            <w:r>
              <w:t>import java.awt.event.*;</w:t>
            </w:r>
          </w:p>
          <w:p w14:paraId="4EE94C71" w14:textId="77777777" w:rsidR="00EA7151" w:rsidRDefault="00EA7151" w:rsidP="00EA7151">
            <w:pPr>
              <w:pStyle w:val="ListParagraph"/>
            </w:pPr>
            <w:r>
              <w:t>class SS extends Frame implements ItemListener, ActionListener</w:t>
            </w:r>
          </w:p>
          <w:p w14:paraId="672664E3" w14:textId="77777777" w:rsidR="00EA7151" w:rsidRDefault="00EA7151" w:rsidP="00EA7151">
            <w:pPr>
              <w:pStyle w:val="ListParagraph"/>
            </w:pPr>
            <w:r>
              <w:t>{</w:t>
            </w:r>
          </w:p>
          <w:p w14:paraId="46F95080" w14:textId="77777777" w:rsidR="00EA7151" w:rsidRDefault="00EA7151" w:rsidP="00EA7151">
            <w:pPr>
              <w:pStyle w:val="ListParagraph"/>
            </w:pPr>
            <w:r>
              <w:tab/>
              <w:t>Label name,rno,course,gender,cls,address,dummy1;</w:t>
            </w:r>
          </w:p>
          <w:p w14:paraId="659217E3" w14:textId="77777777" w:rsidR="00EA7151" w:rsidRDefault="00EA7151" w:rsidP="00EA7151">
            <w:pPr>
              <w:pStyle w:val="ListParagraph"/>
            </w:pPr>
            <w:r>
              <w:tab/>
              <w:t>String sname="",srno="",scourse="",sgender="",scls="",saddress="";</w:t>
            </w:r>
          </w:p>
          <w:p w14:paraId="30AB540E" w14:textId="77777777" w:rsidR="00EA7151" w:rsidRDefault="00EA7151" w:rsidP="00EA7151">
            <w:pPr>
              <w:pStyle w:val="ListParagraph"/>
            </w:pPr>
            <w:r>
              <w:tab/>
              <w:t>TextField tname,trno,tcls;</w:t>
            </w:r>
          </w:p>
          <w:p w14:paraId="37C468D7" w14:textId="77777777" w:rsidR="00EA7151" w:rsidRDefault="00EA7151" w:rsidP="00EA7151">
            <w:pPr>
              <w:pStyle w:val="ListParagraph"/>
            </w:pPr>
            <w:r>
              <w:tab/>
              <w:t>Checkbox c1,c2,c3,cm,cf;</w:t>
            </w:r>
          </w:p>
          <w:p w14:paraId="04F6CC16" w14:textId="77777777" w:rsidR="00EA7151" w:rsidRDefault="00EA7151" w:rsidP="00EA7151">
            <w:pPr>
              <w:pStyle w:val="ListParagraph"/>
            </w:pPr>
            <w:r>
              <w:tab/>
              <w:t>CheckboxGroup cg,cc;</w:t>
            </w:r>
          </w:p>
          <w:p w14:paraId="0B002284" w14:textId="77777777" w:rsidR="00EA7151" w:rsidRDefault="00EA7151" w:rsidP="00EA7151">
            <w:pPr>
              <w:pStyle w:val="ListParagraph"/>
            </w:pPr>
            <w:r>
              <w:tab/>
              <w:t>TextArea taddress;</w:t>
            </w:r>
          </w:p>
          <w:p w14:paraId="1F38D01C" w14:textId="77777777" w:rsidR="00EA7151" w:rsidRDefault="00EA7151" w:rsidP="00EA7151">
            <w:pPr>
              <w:pStyle w:val="ListParagraph"/>
            </w:pPr>
            <w:r>
              <w:tab/>
              <w:t>SS()</w:t>
            </w:r>
          </w:p>
          <w:p w14:paraId="619497D0" w14:textId="77777777" w:rsidR="00EA7151" w:rsidRDefault="00EA7151" w:rsidP="00EA7151">
            <w:pPr>
              <w:pStyle w:val="ListParagraph"/>
            </w:pPr>
            <w:r>
              <w:tab/>
              <w:t>{</w:t>
            </w:r>
          </w:p>
          <w:p w14:paraId="1C90F802" w14:textId="77777777" w:rsidR="00EA7151" w:rsidRDefault="00EA7151" w:rsidP="00EA7151">
            <w:pPr>
              <w:pStyle w:val="ListParagraph"/>
            </w:pPr>
            <w:r>
              <w:tab/>
            </w:r>
            <w:r>
              <w:tab/>
              <w:t>this.setSize(1000,1000);</w:t>
            </w:r>
          </w:p>
          <w:p w14:paraId="0087185B" w14:textId="77777777" w:rsidR="00EA7151" w:rsidRDefault="00EA7151" w:rsidP="00EA7151">
            <w:pPr>
              <w:pStyle w:val="ListParagraph"/>
            </w:pPr>
            <w:r>
              <w:tab/>
            </w:r>
            <w:r>
              <w:tab/>
              <w:t>this.setVisible(true);</w:t>
            </w:r>
          </w:p>
          <w:p w14:paraId="59BE144D" w14:textId="77777777" w:rsidR="00EA7151" w:rsidRDefault="00EA7151" w:rsidP="00EA7151">
            <w:pPr>
              <w:pStyle w:val="ListParagraph"/>
            </w:pPr>
            <w:r>
              <w:tab/>
            </w:r>
            <w:r>
              <w:tab/>
              <w:t>this.setTitle("STUDENT FORM");</w:t>
            </w:r>
          </w:p>
          <w:p w14:paraId="6C1DC57B" w14:textId="77777777" w:rsidR="00EA7151" w:rsidRDefault="00EA7151" w:rsidP="00EA7151">
            <w:pPr>
              <w:pStyle w:val="ListParagraph"/>
            </w:pPr>
            <w:r>
              <w:tab/>
            </w:r>
            <w:r>
              <w:tab/>
              <w:t>this.setBackground(Color.white);</w:t>
            </w:r>
          </w:p>
          <w:p w14:paraId="4D2E007C" w14:textId="77777777" w:rsidR="00EA7151" w:rsidRDefault="00EA7151" w:rsidP="00EA7151">
            <w:pPr>
              <w:pStyle w:val="ListParagraph"/>
            </w:pPr>
            <w:r>
              <w:tab/>
            </w:r>
            <w:r>
              <w:tab/>
            </w:r>
          </w:p>
          <w:p w14:paraId="78D5782D" w14:textId="77777777" w:rsidR="00EA7151" w:rsidRDefault="00EA7151" w:rsidP="00EA7151">
            <w:pPr>
              <w:pStyle w:val="ListParagraph"/>
            </w:pPr>
            <w:r>
              <w:tab/>
            </w:r>
            <w:r>
              <w:tab/>
              <w:t>name=new Label("Name:");</w:t>
            </w:r>
          </w:p>
          <w:p w14:paraId="30703C1A" w14:textId="77777777" w:rsidR="00EA7151" w:rsidRDefault="00EA7151" w:rsidP="00EA7151">
            <w:pPr>
              <w:pStyle w:val="ListParagraph"/>
            </w:pPr>
            <w:r>
              <w:tab/>
            </w:r>
            <w:r>
              <w:tab/>
              <w:t>rno=new Label("Roll No:");</w:t>
            </w:r>
          </w:p>
          <w:p w14:paraId="5CBE7EB2" w14:textId="77777777" w:rsidR="00EA7151" w:rsidRDefault="00EA7151" w:rsidP="00EA7151">
            <w:pPr>
              <w:pStyle w:val="ListParagraph"/>
            </w:pPr>
            <w:r>
              <w:tab/>
            </w:r>
            <w:r>
              <w:tab/>
              <w:t>course=new Label("Course:");</w:t>
            </w:r>
          </w:p>
          <w:p w14:paraId="130F56EC" w14:textId="77777777" w:rsidR="00EA7151" w:rsidRDefault="00EA7151" w:rsidP="00EA7151">
            <w:pPr>
              <w:pStyle w:val="ListParagraph"/>
            </w:pPr>
            <w:r>
              <w:tab/>
            </w:r>
            <w:r>
              <w:tab/>
              <w:t>gender=new Label("Gender:");</w:t>
            </w:r>
          </w:p>
          <w:p w14:paraId="4E86508F" w14:textId="77777777" w:rsidR="00EA7151" w:rsidRDefault="00EA7151" w:rsidP="00EA7151">
            <w:pPr>
              <w:pStyle w:val="ListParagraph"/>
            </w:pPr>
            <w:r>
              <w:tab/>
            </w:r>
            <w:r>
              <w:tab/>
              <w:t>cls=new Label("Class:");</w:t>
            </w:r>
          </w:p>
          <w:p w14:paraId="11CD59F7" w14:textId="77777777" w:rsidR="00EA7151" w:rsidRDefault="00EA7151" w:rsidP="00EA7151">
            <w:pPr>
              <w:pStyle w:val="ListParagraph"/>
            </w:pPr>
            <w:r>
              <w:tab/>
            </w:r>
            <w:r>
              <w:tab/>
              <w:t>address=new Label("Address:");</w:t>
            </w:r>
          </w:p>
          <w:p w14:paraId="0E010E4F" w14:textId="77777777" w:rsidR="00EA7151" w:rsidRDefault="00EA7151" w:rsidP="00EA7151">
            <w:pPr>
              <w:pStyle w:val="ListParagraph"/>
            </w:pPr>
            <w:r>
              <w:tab/>
            </w:r>
            <w:r>
              <w:tab/>
              <w:t>dummy1=new Label("dummy:");</w:t>
            </w:r>
          </w:p>
          <w:p w14:paraId="598E9B4E" w14:textId="77777777" w:rsidR="00EA7151" w:rsidRDefault="00EA7151" w:rsidP="00EA7151">
            <w:pPr>
              <w:pStyle w:val="ListParagraph"/>
            </w:pPr>
            <w:r>
              <w:tab/>
            </w:r>
            <w:r>
              <w:tab/>
              <w:t>dummy1.setVisible(false);</w:t>
            </w:r>
          </w:p>
          <w:p w14:paraId="4EE8D86D" w14:textId="77777777" w:rsidR="00EA7151" w:rsidRDefault="00EA7151" w:rsidP="00EA7151">
            <w:pPr>
              <w:pStyle w:val="ListParagraph"/>
            </w:pPr>
            <w:r>
              <w:tab/>
            </w:r>
            <w:r>
              <w:tab/>
            </w:r>
          </w:p>
          <w:p w14:paraId="55C3A650" w14:textId="77777777" w:rsidR="00EA7151" w:rsidRDefault="00EA7151" w:rsidP="00EA7151">
            <w:pPr>
              <w:pStyle w:val="ListParagraph"/>
            </w:pPr>
            <w:r>
              <w:tab/>
            </w:r>
            <w:r>
              <w:tab/>
              <w:t>tname=new TextField(20);</w:t>
            </w:r>
          </w:p>
          <w:p w14:paraId="4DD0274C" w14:textId="77777777" w:rsidR="00EA7151" w:rsidRDefault="00EA7151" w:rsidP="00EA7151">
            <w:pPr>
              <w:pStyle w:val="ListParagraph"/>
            </w:pPr>
            <w:r>
              <w:tab/>
            </w:r>
            <w:r>
              <w:tab/>
              <w:t>trno=new TextField(20);</w:t>
            </w:r>
          </w:p>
          <w:p w14:paraId="45807F74" w14:textId="77777777" w:rsidR="00EA7151" w:rsidRDefault="00EA7151" w:rsidP="00EA7151">
            <w:pPr>
              <w:pStyle w:val="ListParagraph"/>
            </w:pPr>
            <w:r>
              <w:tab/>
            </w:r>
            <w:r>
              <w:tab/>
              <w:t>tcls=new TextField(20);</w:t>
            </w:r>
          </w:p>
          <w:p w14:paraId="6DA64DBE" w14:textId="77777777" w:rsidR="00EA7151" w:rsidRDefault="00EA7151" w:rsidP="00EA7151">
            <w:pPr>
              <w:pStyle w:val="ListParagraph"/>
            </w:pPr>
            <w:r>
              <w:tab/>
            </w:r>
          </w:p>
          <w:p w14:paraId="2001729A" w14:textId="77777777" w:rsidR="00EA7151" w:rsidRDefault="00EA7151" w:rsidP="00EA7151">
            <w:pPr>
              <w:pStyle w:val="ListParagraph"/>
            </w:pPr>
            <w:r>
              <w:lastRenderedPageBreak/>
              <w:tab/>
            </w:r>
            <w:r>
              <w:tab/>
              <w:t>cg=new CheckboxGroup();</w:t>
            </w:r>
          </w:p>
          <w:p w14:paraId="72964C18" w14:textId="77777777" w:rsidR="00EA7151" w:rsidRDefault="00EA7151" w:rsidP="00EA7151">
            <w:pPr>
              <w:pStyle w:val="ListParagraph"/>
            </w:pPr>
            <w:r>
              <w:tab/>
            </w:r>
            <w:r>
              <w:tab/>
              <w:t>cm=new Checkbox("MALE",cg,false);</w:t>
            </w:r>
          </w:p>
          <w:p w14:paraId="0AF21FDF" w14:textId="77777777" w:rsidR="00EA7151" w:rsidRDefault="00EA7151" w:rsidP="00EA7151">
            <w:pPr>
              <w:pStyle w:val="ListParagraph"/>
            </w:pPr>
            <w:r>
              <w:tab/>
            </w:r>
            <w:r>
              <w:tab/>
              <w:t>cf=new Checkbox("Female",cg,false);</w:t>
            </w:r>
          </w:p>
          <w:p w14:paraId="05BD57E7" w14:textId="77777777" w:rsidR="00EA7151" w:rsidRDefault="00EA7151" w:rsidP="00EA7151">
            <w:pPr>
              <w:pStyle w:val="ListParagraph"/>
            </w:pPr>
            <w:r>
              <w:tab/>
            </w:r>
            <w:r>
              <w:tab/>
            </w:r>
          </w:p>
          <w:p w14:paraId="4BE1DAA3" w14:textId="77777777" w:rsidR="00EA7151" w:rsidRDefault="00EA7151" w:rsidP="00EA7151">
            <w:pPr>
              <w:pStyle w:val="ListParagraph"/>
            </w:pPr>
            <w:r>
              <w:tab/>
            </w:r>
            <w:r>
              <w:tab/>
              <w:t>cc=new CheckboxGroup();</w:t>
            </w:r>
          </w:p>
          <w:p w14:paraId="328D6F04" w14:textId="77777777" w:rsidR="00EA7151" w:rsidRDefault="00EA7151" w:rsidP="00EA7151">
            <w:pPr>
              <w:pStyle w:val="ListParagraph"/>
            </w:pPr>
            <w:r>
              <w:tab/>
            </w:r>
            <w:r>
              <w:tab/>
              <w:t>c1=new Checkbox("AI",cc,false);</w:t>
            </w:r>
          </w:p>
          <w:p w14:paraId="76E8B116" w14:textId="77777777" w:rsidR="00EA7151" w:rsidRDefault="00EA7151" w:rsidP="00EA7151">
            <w:pPr>
              <w:pStyle w:val="ListParagraph"/>
            </w:pPr>
            <w:r>
              <w:tab/>
            </w:r>
            <w:r>
              <w:tab/>
              <w:t>c2=new Checkbox("Cloud",cc,false);</w:t>
            </w:r>
          </w:p>
          <w:p w14:paraId="57DE8184" w14:textId="77777777" w:rsidR="00EA7151" w:rsidRDefault="00EA7151" w:rsidP="00EA7151">
            <w:pPr>
              <w:pStyle w:val="ListParagraph"/>
            </w:pPr>
            <w:r>
              <w:tab/>
            </w:r>
            <w:r>
              <w:tab/>
              <w:t>c3=new Checkbox("security",cc,false);</w:t>
            </w:r>
          </w:p>
          <w:p w14:paraId="0E1B8DC8" w14:textId="77777777" w:rsidR="00EA7151" w:rsidRDefault="00EA7151" w:rsidP="00EA7151">
            <w:pPr>
              <w:pStyle w:val="ListParagraph"/>
            </w:pPr>
            <w:r>
              <w:tab/>
            </w:r>
            <w:r>
              <w:tab/>
            </w:r>
          </w:p>
          <w:p w14:paraId="521AE98D" w14:textId="77777777" w:rsidR="00EA7151" w:rsidRDefault="00EA7151" w:rsidP="00EA7151">
            <w:pPr>
              <w:pStyle w:val="ListParagraph"/>
            </w:pPr>
            <w:r>
              <w:tab/>
            </w:r>
            <w:r>
              <w:tab/>
              <w:t>taddress=new TextArea(3,20);</w:t>
            </w:r>
          </w:p>
          <w:p w14:paraId="6D7EB364" w14:textId="77777777" w:rsidR="00EA7151" w:rsidRDefault="00EA7151" w:rsidP="00EA7151">
            <w:pPr>
              <w:pStyle w:val="ListParagraph"/>
            </w:pPr>
            <w:r>
              <w:tab/>
            </w:r>
            <w:r>
              <w:tab/>
            </w:r>
          </w:p>
          <w:p w14:paraId="30B4F61F" w14:textId="77777777" w:rsidR="00EA7151" w:rsidRDefault="00EA7151" w:rsidP="00EA7151">
            <w:pPr>
              <w:pStyle w:val="ListParagraph"/>
            </w:pPr>
            <w:r>
              <w:tab/>
            </w:r>
            <w:r>
              <w:tab/>
              <w:t>name.setBounds(0,50,50,20);</w:t>
            </w:r>
          </w:p>
          <w:p w14:paraId="2952C13B" w14:textId="77777777" w:rsidR="00EA7151" w:rsidRDefault="00EA7151" w:rsidP="00EA7151">
            <w:pPr>
              <w:pStyle w:val="ListParagraph"/>
            </w:pPr>
            <w:r>
              <w:tab/>
            </w:r>
            <w:r>
              <w:tab/>
              <w:t>tname.setBounds(50,50,100,20);</w:t>
            </w:r>
          </w:p>
          <w:p w14:paraId="66CBB039" w14:textId="77777777" w:rsidR="00EA7151" w:rsidRDefault="00EA7151" w:rsidP="00EA7151">
            <w:pPr>
              <w:pStyle w:val="ListParagraph"/>
            </w:pPr>
            <w:r>
              <w:tab/>
            </w:r>
            <w:r>
              <w:tab/>
              <w:t>rno.setBounds(0,75,50,20);</w:t>
            </w:r>
          </w:p>
          <w:p w14:paraId="2F3478F6" w14:textId="77777777" w:rsidR="00EA7151" w:rsidRDefault="00EA7151" w:rsidP="00EA7151">
            <w:pPr>
              <w:pStyle w:val="ListParagraph"/>
            </w:pPr>
            <w:r>
              <w:tab/>
            </w:r>
            <w:r>
              <w:tab/>
              <w:t>trno.setBounds(50,75,100,20);</w:t>
            </w:r>
          </w:p>
          <w:p w14:paraId="0B1151AF" w14:textId="77777777" w:rsidR="00EA7151" w:rsidRDefault="00EA7151" w:rsidP="00EA7151">
            <w:pPr>
              <w:pStyle w:val="ListParagraph"/>
            </w:pPr>
            <w:r>
              <w:tab/>
            </w:r>
            <w:r>
              <w:tab/>
              <w:t>cls.setBounds(0,100,50,20);</w:t>
            </w:r>
          </w:p>
          <w:p w14:paraId="327751A9" w14:textId="77777777" w:rsidR="00EA7151" w:rsidRDefault="00EA7151" w:rsidP="00EA7151">
            <w:pPr>
              <w:pStyle w:val="ListParagraph"/>
            </w:pPr>
            <w:r>
              <w:tab/>
            </w:r>
            <w:r>
              <w:tab/>
              <w:t>tcls.setBounds(50,100,100,20);</w:t>
            </w:r>
          </w:p>
          <w:p w14:paraId="268484E2" w14:textId="77777777" w:rsidR="00EA7151" w:rsidRDefault="00EA7151" w:rsidP="00EA7151">
            <w:pPr>
              <w:pStyle w:val="ListParagraph"/>
            </w:pPr>
            <w:r>
              <w:tab/>
            </w:r>
            <w:r>
              <w:tab/>
              <w:t>gender.setBounds(0,125,50,20);</w:t>
            </w:r>
          </w:p>
          <w:p w14:paraId="44EA8654" w14:textId="77777777" w:rsidR="00EA7151" w:rsidRDefault="00EA7151" w:rsidP="00EA7151">
            <w:pPr>
              <w:pStyle w:val="ListParagraph"/>
            </w:pPr>
            <w:r>
              <w:tab/>
            </w:r>
            <w:r>
              <w:tab/>
              <w:t>cm.setBounds(50,125,100,20);</w:t>
            </w:r>
          </w:p>
          <w:p w14:paraId="74300F24" w14:textId="77777777" w:rsidR="00EA7151" w:rsidRDefault="00EA7151" w:rsidP="00EA7151">
            <w:pPr>
              <w:pStyle w:val="ListParagraph"/>
            </w:pPr>
            <w:r>
              <w:tab/>
            </w:r>
            <w:r>
              <w:tab/>
              <w:t>cf.setBounds(200,125,50,20);</w:t>
            </w:r>
          </w:p>
          <w:p w14:paraId="72C1D4FB" w14:textId="77777777" w:rsidR="00EA7151" w:rsidRDefault="00EA7151" w:rsidP="00EA7151">
            <w:pPr>
              <w:pStyle w:val="ListParagraph"/>
            </w:pPr>
            <w:r>
              <w:tab/>
            </w:r>
            <w:r>
              <w:tab/>
              <w:t>course.setBounds(0,150,50,20);</w:t>
            </w:r>
          </w:p>
          <w:p w14:paraId="11149999" w14:textId="77777777" w:rsidR="00EA7151" w:rsidRDefault="00EA7151" w:rsidP="00EA7151">
            <w:pPr>
              <w:pStyle w:val="ListParagraph"/>
            </w:pPr>
            <w:r>
              <w:tab/>
            </w:r>
            <w:r>
              <w:tab/>
              <w:t>c1.setBounds(50,150,50,20);</w:t>
            </w:r>
          </w:p>
          <w:p w14:paraId="5E553229" w14:textId="77777777" w:rsidR="00EA7151" w:rsidRDefault="00EA7151" w:rsidP="00EA7151">
            <w:pPr>
              <w:pStyle w:val="ListParagraph"/>
            </w:pPr>
            <w:r>
              <w:tab/>
            </w:r>
            <w:r>
              <w:tab/>
              <w:t>c2.setBounds(100,150,100,20);</w:t>
            </w:r>
          </w:p>
          <w:p w14:paraId="057235DA" w14:textId="77777777" w:rsidR="00EA7151" w:rsidRDefault="00EA7151" w:rsidP="00EA7151">
            <w:pPr>
              <w:pStyle w:val="ListParagraph"/>
            </w:pPr>
            <w:r>
              <w:tab/>
            </w:r>
            <w:r>
              <w:tab/>
              <w:t>c3.setBounds(250,150,100,20);</w:t>
            </w:r>
          </w:p>
          <w:p w14:paraId="09888F57" w14:textId="77777777" w:rsidR="00EA7151" w:rsidRDefault="00EA7151" w:rsidP="00EA7151">
            <w:pPr>
              <w:pStyle w:val="ListParagraph"/>
            </w:pPr>
            <w:r>
              <w:tab/>
            </w:r>
            <w:r>
              <w:tab/>
              <w:t>address.setBounds(0,175,50,20);</w:t>
            </w:r>
          </w:p>
          <w:p w14:paraId="56EFB759" w14:textId="77777777" w:rsidR="00EA7151" w:rsidRDefault="00EA7151" w:rsidP="00EA7151">
            <w:pPr>
              <w:pStyle w:val="ListParagraph"/>
            </w:pPr>
            <w:r>
              <w:tab/>
            </w:r>
            <w:r>
              <w:tab/>
              <w:t>taddress.setBounds(50,175,200,100);</w:t>
            </w:r>
          </w:p>
          <w:p w14:paraId="4559BAC2" w14:textId="77777777" w:rsidR="00EA7151" w:rsidRDefault="00EA7151" w:rsidP="00EA7151">
            <w:pPr>
              <w:pStyle w:val="ListParagraph"/>
            </w:pPr>
            <w:r>
              <w:tab/>
            </w:r>
            <w:r>
              <w:tab/>
            </w:r>
          </w:p>
          <w:p w14:paraId="1E5E6DC2" w14:textId="77777777" w:rsidR="00EA7151" w:rsidRDefault="00EA7151" w:rsidP="00EA7151">
            <w:pPr>
              <w:pStyle w:val="ListParagraph"/>
            </w:pPr>
            <w:r>
              <w:tab/>
            </w:r>
            <w:r>
              <w:tab/>
              <w:t>tname.addActionListener(this);</w:t>
            </w:r>
          </w:p>
          <w:p w14:paraId="27A577AE" w14:textId="77777777" w:rsidR="00EA7151" w:rsidRDefault="00EA7151" w:rsidP="00EA7151">
            <w:pPr>
              <w:pStyle w:val="ListParagraph"/>
            </w:pPr>
            <w:r>
              <w:tab/>
            </w:r>
            <w:r>
              <w:tab/>
              <w:t>trno.addActionListener(this);</w:t>
            </w:r>
          </w:p>
          <w:p w14:paraId="11ED1DA3" w14:textId="77777777" w:rsidR="00EA7151" w:rsidRDefault="00EA7151" w:rsidP="00EA7151">
            <w:pPr>
              <w:pStyle w:val="ListParagraph"/>
            </w:pPr>
            <w:r>
              <w:tab/>
            </w:r>
            <w:r>
              <w:tab/>
              <w:t>tcls.addActionListener(this);</w:t>
            </w:r>
          </w:p>
          <w:p w14:paraId="5096BE5F" w14:textId="77777777" w:rsidR="00EA7151" w:rsidRDefault="00EA7151" w:rsidP="00EA7151">
            <w:pPr>
              <w:pStyle w:val="ListParagraph"/>
            </w:pPr>
            <w:r>
              <w:tab/>
            </w:r>
            <w:r>
              <w:tab/>
              <w:t>c1.addItemListener(this);</w:t>
            </w:r>
          </w:p>
          <w:p w14:paraId="42121947" w14:textId="77777777" w:rsidR="00EA7151" w:rsidRDefault="00EA7151" w:rsidP="00EA7151">
            <w:pPr>
              <w:pStyle w:val="ListParagraph"/>
            </w:pPr>
            <w:r>
              <w:tab/>
            </w:r>
            <w:r>
              <w:tab/>
              <w:t>c2.addItemListener(this);</w:t>
            </w:r>
          </w:p>
          <w:p w14:paraId="4B609FAB" w14:textId="77777777" w:rsidR="00EA7151" w:rsidRDefault="00EA7151" w:rsidP="00EA7151">
            <w:pPr>
              <w:pStyle w:val="ListParagraph"/>
            </w:pPr>
            <w:r>
              <w:tab/>
            </w:r>
            <w:r>
              <w:tab/>
              <w:t>c3.addItemListener(this);</w:t>
            </w:r>
          </w:p>
          <w:p w14:paraId="54DA4C05" w14:textId="77777777" w:rsidR="00EA7151" w:rsidRDefault="00EA7151" w:rsidP="00EA7151">
            <w:pPr>
              <w:pStyle w:val="ListParagraph"/>
            </w:pPr>
            <w:r>
              <w:tab/>
            </w:r>
            <w:r>
              <w:tab/>
              <w:t>cm.addItemListener(this);</w:t>
            </w:r>
          </w:p>
          <w:p w14:paraId="55A3410B" w14:textId="77777777" w:rsidR="00EA7151" w:rsidRDefault="00EA7151" w:rsidP="00EA7151">
            <w:pPr>
              <w:pStyle w:val="ListParagraph"/>
            </w:pPr>
            <w:r>
              <w:tab/>
            </w:r>
            <w:r>
              <w:tab/>
              <w:t>cf.addItemListener(this);</w:t>
            </w:r>
          </w:p>
          <w:p w14:paraId="73032C0B" w14:textId="77777777" w:rsidR="00EA7151" w:rsidRDefault="00EA7151" w:rsidP="00EA7151">
            <w:pPr>
              <w:pStyle w:val="ListParagraph"/>
            </w:pPr>
            <w:r>
              <w:tab/>
            </w:r>
            <w:r>
              <w:tab/>
              <w:t>taddress.addTextListener(new TextListener(){</w:t>
            </w:r>
          </w:p>
          <w:p w14:paraId="5BBD9529" w14:textId="77777777" w:rsidR="00EA7151" w:rsidRDefault="00EA7151" w:rsidP="00EA7151">
            <w:pPr>
              <w:pStyle w:val="ListParagraph"/>
            </w:pPr>
            <w:r>
              <w:tab/>
            </w:r>
            <w:r>
              <w:tab/>
            </w:r>
            <w:r>
              <w:tab/>
              <w:t>public void textValueChanged(TextEvent e){</w:t>
            </w:r>
          </w:p>
          <w:p w14:paraId="131026C8" w14:textId="77777777" w:rsidR="00EA7151" w:rsidRDefault="00EA7151" w:rsidP="00EA7151">
            <w:pPr>
              <w:pStyle w:val="ListParagraph"/>
            </w:pPr>
            <w:r>
              <w:tab/>
            </w:r>
            <w:r>
              <w:tab/>
            </w:r>
            <w:r>
              <w:tab/>
            </w:r>
            <w:r>
              <w:tab/>
              <w:t>saddress=taddress.getText();</w:t>
            </w:r>
          </w:p>
          <w:p w14:paraId="6DAC74CF" w14:textId="77777777" w:rsidR="00EA7151" w:rsidRDefault="00EA7151" w:rsidP="00EA7151">
            <w:pPr>
              <w:pStyle w:val="ListParagraph"/>
            </w:pPr>
            <w:r>
              <w:tab/>
            </w:r>
            <w:r>
              <w:tab/>
            </w:r>
            <w:r>
              <w:tab/>
            </w:r>
            <w:r>
              <w:tab/>
              <w:t>repaint();</w:t>
            </w:r>
          </w:p>
          <w:p w14:paraId="0C0A2536" w14:textId="77777777" w:rsidR="00EA7151" w:rsidRDefault="00EA7151" w:rsidP="00EA7151">
            <w:pPr>
              <w:pStyle w:val="ListParagraph"/>
            </w:pPr>
            <w:r>
              <w:tab/>
            </w:r>
            <w:r>
              <w:tab/>
            </w:r>
            <w:r>
              <w:tab/>
              <w:t>}</w:t>
            </w:r>
          </w:p>
          <w:p w14:paraId="7C422D67" w14:textId="77777777" w:rsidR="00EA7151" w:rsidRDefault="00EA7151" w:rsidP="00EA7151">
            <w:pPr>
              <w:pStyle w:val="ListParagraph"/>
            </w:pPr>
            <w:r>
              <w:tab/>
            </w:r>
            <w:r>
              <w:tab/>
              <w:t>});</w:t>
            </w:r>
          </w:p>
          <w:p w14:paraId="11D4CFBE" w14:textId="77777777" w:rsidR="00EA7151" w:rsidRDefault="00EA7151" w:rsidP="00EA7151">
            <w:pPr>
              <w:pStyle w:val="ListParagraph"/>
            </w:pPr>
            <w:r>
              <w:tab/>
            </w:r>
            <w:r>
              <w:tab/>
            </w:r>
          </w:p>
          <w:p w14:paraId="2C32614D" w14:textId="77777777" w:rsidR="00EA7151" w:rsidRDefault="00EA7151" w:rsidP="00EA7151">
            <w:pPr>
              <w:pStyle w:val="ListParagraph"/>
            </w:pPr>
            <w:r>
              <w:tab/>
            </w:r>
            <w:r>
              <w:tab/>
              <w:t>this.add(name); this.add(tname);</w:t>
            </w:r>
          </w:p>
          <w:p w14:paraId="23CB8012" w14:textId="77777777" w:rsidR="00EA7151" w:rsidRDefault="00EA7151" w:rsidP="00EA7151">
            <w:pPr>
              <w:pStyle w:val="ListParagraph"/>
            </w:pPr>
            <w:r>
              <w:tab/>
            </w:r>
            <w:r>
              <w:tab/>
              <w:t>this.add(rno);</w:t>
            </w:r>
            <w:r>
              <w:tab/>
              <w:t>this.add(trno);</w:t>
            </w:r>
          </w:p>
          <w:p w14:paraId="50FCF5C0" w14:textId="77777777" w:rsidR="00EA7151" w:rsidRDefault="00EA7151" w:rsidP="00EA7151">
            <w:pPr>
              <w:pStyle w:val="ListParagraph"/>
            </w:pPr>
            <w:r>
              <w:tab/>
            </w:r>
            <w:r>
              <w:tab/>
              <w:t>this.add(cls); this.add(tcls);</w:t>
            </w:r>
          </w:p>
          <w:p w14:paraId="136C9DF8" w14:textId="77777777" w:rsidR="00EA7151" w:rsidRDefault="00EA7151" w:rsidP="00EA7151">
            <w:pPr>
              <w:pStyle w:val="ListParagraph"/>
            </w:pPr>
            <w:r>
              <w:tab/>
            </w:r>
            <w:r>
              <w:tab/>
              <w:t>this.add(gender); this.add(cm); this.add(cf);</w:t>
            </w:r>
          </w:p>
          <w:p w14:paraId="48F4F70E" w14:textId="77777777" w:rsidR="00EA7151" w:rsidRDefault="00EA7151" w:rsidP="00EA7151">
            <w:pPr>
              <w:pStyle w:val="ListParagraph"/>
            </w:pPr>
            <w:r>
              <w:tab/>
            </w:r>
            <w:r>
              <w:tab/>
              <w:t>this.add(course); this.add(c1); this.add(c2); this.add(c3);</w:t>
            </w:r>
          </w:p>
          <w:p w14:paraId="78B6A442" w14:textId="77777777" w:rsidR="00EA7151" w:rsidRDefault="00EA7151" w:rsidP="00EA7151">
            <w:pPr>
              <w:pStyle w:val="ListParagraph"/>
            </w:pPr>
            <w:r>
              <w:tab/>
            </w:r>
            <w:r>
              <w:tab/>
              <w:t>this.add(address); this.add(taddress);</w:t>
            </w:r>
          </w:p>
          <w:p w14:paraId="11C85F75" w14:textId="77777777" w:rsidR="00EA7151" w:rsidRDefault="00EA7151" w:rsidP="00EA7151">
            <w:pPr>
              <w:pStyle w:val="ListParagraph"/>
            </w:pPr>
            <w:r>
              <w:tab/>
            </w:r>
            <w:r>
              <w:tab/>
              <w:t>this.add(dummy1);</w:t>
            </w:r>
            <w:r>
              <w:tab/>
            </w:r>
          </w:p>
          <w:p w14:paraId="4F02B922" w14:textId="77777777" w:rsidR="00EA7151" w:rsidRDefault="00EA7151" w:rsidP="00EA7151">
            <w:pPr>
              <w:pStyle w:val="ListParagraph"/>
            </w:pPr>
            <w:r>
              <w:tab/>
              <w:t>}</w:t>
            </w:r>
          </w:p>
          <w:p w14:paraId="36853EF2" w14:textId="77777777" w:rsidR="00EA7151" w:rsidRDefault="00EA7151" w:rsidP="00EA7151">
            <w:pPr>
              <w:pStyle w:val="ListParagraph"/>
            </w:pPr>
            <w:r>
              <w:tab/>
              <w:t>public void paint(Graphics g)</w:t>
            </w:r>
          </w:p>
          <w:p w14:paraId="30CC8B7A" w14:textId="77777777" w:rsidR="00EA7151" w:rsidRDefault="00EA7151" w:rsidP="00EA7151">
            <w:pPr>
              <w:pStyle w:val="ListParagraph"/>
            </w:pPr>
            <w:r>
              <w:tab/>
              <w:t>{</w:t>
            </w:r>
          </w:p>
          <w:p w14:paraId="320F9EB0" w14:textId="77777777" w:rsidR="00EA7151" w:rsidRDefault="00EA7151" w:rsidP="00EA7151">
            <w:pPr>
              <w:pStyle w:val="ListParagraph"/>
            </w:pPr>
            <w:r>
              <w:tab/>
            </w:r>
            <w:r>
              <w:tab/>
              <w:t>Font f=new Font("arial",Font.BOLD,20);</w:t>
            </w:r>
          </w:p>
          <w:p w14:paraId="1C4797D6" w14:textId="77777777" w:rsidR="00EA7151" w:rsidRDefault="00EA7151" w:rsidP="00EA7151">
            <w:pPr>
              <w:pStyle w:val="ListParagraph"/>
            </w:pPr>
            <w:r>
              <w:lastRenderedPageBreak/>
              <w:tab/>
            </w:r>
            <w:r>
              <w:tab/>
              <w:t>g.setFont(f);</w:t>
            </w:r>
          </w:p>
          <w:p w14:paraId="0198B4AD" w14:textId="77777777" w:rsidR="00EA7151" w:rsidRDefault="00EA7151" w:rsidP="00EA7151">
            <w:pPr>
              <w:pStyle w:val="ListParagraph"/>
            </w:pPr>
            <w:r>
              <w:tab/>
            </w:r>
            <w:r>
              <w:tab/>
              <w:t>g.setColor(Color.blue);</w:t>
            </w:r>
          </w:p>
          <w:p w14:paraId="5A5812B5" w14:textId="77777777" w:rsidR="00EA7151" w:rsidRDefault="00EA7151" w:rsidP="00EA7151">
            <w:pPr>
              <w:pStyle w:val="ListParagraph"/>
            </w:pPr>
            <w:r>
              <w:tab/>
            </w:r>
            <w:r>
              <w:tab/>
              <w:t>g.drawString("Name:"+sname,50,350);</w:t>
            </w:r>
          </w:p>
          <w:p w14:paraId="7FD29CFE" w14:textId="77777777" w:rsidR="00EA7151" w:rsidRDefault="00EA7151" w:rsidP="00EA7151">
            <w:pPr>
              <w:pStyle w:val="ListParagraph"/>
            </w:pPr>
            <w:r>
              <w:tab/>
            </w:r>
            <w:r>
              <w:tab/>
              <w:t>g.drawString("Gender:"+sgender,50,400);</w:t>
            </w:r>
          </w:p>
          <w:p w14:paraId="4DDDAF83" w14:textId="77777777" w:rsidR="00EA7151" w:rsidRDefault="00EA7151" w:rsidP="00EA7151">
            <w:pPr>
              <w:pStyle w:val="ListParagraph"/>
            </w:pPr>
            <w:r>
              <w:tab/>
            </w:r>
            <w:r>
              <w:tab/>
              <w:t>g.drawString("roll no:"+srno,50,450);</w:t>
            </w:r>
          </w:p>
          <w:p w14:paraId="4CA31C84" w14:textId="77777777" w:rsidR="00EA7151" w:rsidRDefault="00EA7151" w:rsidP="00EA7151">
            <w:pPr>
              <w:pStyle w:val="ListParagraph"/>
            </w:pPr>
            <w:r>
              <w:tab/>
            </w:r>
            <w:r>
              <w:tab/>
              <w:t>g.drawString("class:"+scls,50,500);</w:t>
            </w:r>
          </w:p>
          <w:p w14:paraId="2889CB52" w14:textId="77777777" w:rsidR="00EA7151" w:rsidRDefault="00EA7151" w:rsidP="00EA7151">
            <w:pPr>
              <w:pStyle w:val="ListParagraph"/>
            </w:pPr>
            <w:r>
              <w:tab/>
            </w:r>
            <w:r>
              <w:tab/>
              <w:t>g.drawString("course:"+scourse,50,550);</w:t>
            </w:r>
          </w:p>
          <w:p w14:paraId="4949DAAF" w14:textId="77777777" w:rsidR="00EA7151" w:rsidRDefault="00EA7151" w:rsidP="00EA7151">
            <w:pPr>
              <w:pStyle w:val="ListParagraph"/>
            </w:pPr>
            <w:r>
              <w:tab/>
            </w:r>
            <w:r>
              <w:tab/>
              <w:t>g.drawString("address:"+saddress,50,600);</w:t>
            </w:r>
          </w:p>
          <w:p w14:paraId="315759DF" w14:textId="77777777" w:rsidR="00EA7151" w:rsidRDefault="00EA7151" w:rsidP="00EA7151">
            <w:pPr>
              <w:pStyle w:val="ListParagraph"/>
            </w:pPr>
            <w:r>
              <w:tab/>
              <w:t>}</w:t>
            </w:r>
          </w:p>
          <w:p w14:paraId="7F1F81DF" w14:textId="77777777" w:rsidR="00EA7151" w:rsidRDefault="00EA7151" w:rsidP="00EA7151">
            <w:pPr>
              <w:pStyle w:val="ListParagraph"/>
            </w:pPr>
            <w:r>
              <w:tab/>
              <w:t>public void actionPerformed(ActionEvent e)</w:t>
            </w:r>
          </w:p>
          <w:p w14:paraId="76C63B40" w14:textId="77777777" w:rsidR="00EA7151" w:rsidRDefault="00EA7151" w:rsidP="00EA7151">
            <w:pPr>
              <w:pStyle w:val="ListParagraph"/>
            </w:pPr>
            <w:r>
              <w:tab/>
              <w:t>{</w:t>
            </w:r>
          </w:p>
          <w:p w14:paraId="2DDBEE2D" w14:textId="77777777" w:rsidR="00EA7151" w:rsidRDefault="00EA7151" w:rsidP="00EA7151">
            <w:pPr>
              <w:pStyle w:val="ListParagraph"/>
            </w:pPr>
            <w:r>
              <w:tab/>
            </w:r>
            <w:r>
              <w:tab/>
            </w:r>
          </w:p>
          <w:p w14:paraId="694D0BC9" w14:textId="77777777" w:rsidR="00EA7151" w:rsidRDefault="00EA7151" w:rsidP="00EA7151">
            <w:pPr>
              <w:pStyle w:val="ListParagraph"/>
            </w:pPr>
            <w:r>
              <w:tab/>
            </w:r>
            <w:r>
              <w:tab/>
              <w:t>sname=tname.getText();</w:t>
            </w:r>
          </w:p>
          <w:p w14:paraId="4BCA1D3F" w14:textId="77777777" w:rsidR="00EA7151" w:rsidRDefault="00EA7151" w:rsidP="00EA7151">
            <w:pPr>
              <w:pStyle w:val="ListParagraph"/>
            </w:pPr>
            <w:r>
              <w:tab/>
            </w:r>
            <w:r>
              <w:tab/>
              <w:t>srno=trno.getText();</w:t>
            </w:r>
          </w:p>
          <w:p w14:paraId="23D0E410" w14:textId="77777777" w:rsidR="00EA7151" w:rsidRDefault="00EA7151" w:rsidP="00EA7151">
            <w:pPr>
              <w:pStyle w:val="ListParagraph"/>
            </w:pPr>
            <w:r>
              <w:tab/>
            </w:r>
            <w:r>
              <w:tab/>
              <w:t>scls=tcls.getText();</w:t>
            </w:r>
          </w:p>
          <w:p w14:paraId="1FC9FC0D" w14:textId="77777777" w:rsidR="00EA7151" w:rsidRDefault="00EA7151" w:rsidP="00EA7151">
            <w:pPr>
              <w:pStyle w:val="ListParagraph"/>
            </w:pPr>
            <w:r>
              <w:tab/>
            </w:r>
            <w:r>
              <w:tab/>
              <w:t>repaint();</w:t>
            </w:r>
          </w:p>
          <w:p w14:paraId="22D74814" w14:textId="77777777" w:rsidR="00EA7151" w:rsidRDefault="00EA7151" w:rsidP="00EA7151">
            <w:pPr>
              <w:pStyle w:val="ListParagraph"/>
            </w:pPr>
            <w:r>
              <w:tab/>
              <w:t>}</w:t>
            </w:r>
          </w:p>
          <w:p w14:paraId="37F4FA70" w14:textId="77777777" w:rsidR="00EA7151" w:rsidRDefault="00EA7151" w:rsidP="00EA7151">
            <w:pPr>
              <w:pStyle w:val="ListParagraph"/>
            </w:pPr>
            <w:r>
              <w:tab/>
              <w:t>public void itemStateChanged(ItemEvent e){</w:t>
            </w:r>
          </w:p>
          <w:p w14:paraId="4C3865FD" w14:textId="77777777" w:rsidR="00EA7151" w:rsidRDefault="00EA7151" w:rsidP="00EA7151">
            <w:pPr>
              <w:pStyle w:val="ListParagraph"/>
            </w:pPr>
            <w:r>
              <w:tab/>
            </w:r>
            <w:r>
              <w:tab/>
              <w:t>if(c1.getState()==true)</w:t>
            </w:r>
          </w:p>
          <w:p w14:paraId="2AAD89CE" w14:textId="77777777" w:rsidR="00EA7151" w:rsidRDefault="00EA7151" w:rsidP="00EA7151">
            <w:pPr>
              <w:pStyle w:val="ListParagraph"/>
            </w:pPr>
            <w:r>
              <w:tab/>
            </w:r>
            <w:r>
              <w:tab/>
            </w:r>
            <w:r>
              <w:tab/>
              <w:t>scourse=c1.getLabel();</w:t>
            </w:r>
          </w:p>
          <w:p w14:paraId="5E8C7714" w14:textId="77777777" w:rsidR="00EA7151" w:rsidRDefault="00EA7151" w:rsidP="00EA7151">
            <w:pPr>
              <w:pStyle w:val="ListParagraph"/>
            </w:pPr>
            <w:r>
              <w:tab/>
            </w:r>
            <w:r>
              <w:tab/>
              <w:t>else if(c2.getState()==true)</w:t>
            </w:r>
          </w:p>
          <w:p w14:paraId="4DC132E6" w14:textId="77777777" w:rsidR="00EA7151" w:rsidRDefault="00EA7151" w:rsidP="00EA7151">
            <w:pPr>
              <w:pStyle w:val="ListParagraph"/>
            </w:pPr>
            <w:r>
              <w:tab/>
            </w:r>
            <w:r>
              <w:tab/>
            </w:r>
            <w:r>
              <w:tab/>
              <w:t>scourse=c2.getLabel();</w:t>
            </w:r>
          </w:p>
          <w:p w14:paraId="07CA8C55" w14:textId="77777777" w:rsidR="00EA7151" w:rsidRDefault="00EA7151" w:rsidP="00EA7151">
            <w:pPr>
              <w:pStyle w:val="ListParagraph"/>
            </w:pPr>
            <w:r>
              <w:tab/>
            </w:r>
            <w:r>
              <w:tab/>
              <w:t>else if(c3.getState()==true)</w:t>
            </w:r>
          </w:p>
          <w:p w14:paraId="00764624" w14:textId="77777777" w:rsidR="00EA7151" w:rsidRDefault="00EA7151" w:rsidP="00EA7151">
            <w:pPr>
              <w:pStyle w:val="ListParagraph"/>
            </w:pPr>
            <w:r>
              <w:tab/>
            </w:r>
            <w:r>
              <w:tab/>
            </w:r>
            <w:r>
              <w:tab/>
              <w:t>scourse=c3.getLabel();</w:t>
            </w:r>
          </w:p>
          <w:p w14:paraId="546D7B77" w14:textId="77777777" w:rsidR="00EA7151" w:rsidRDefault="00EA7151" w:rsidP="00EA7151">
            <w:pPr>
              <w:pStyle w:val="ListParagraph"/>
            </w:pPr>
            <w:r>
              <w:tab/>
            </w:r>
            <w:r>
              <w:tab/>
              <w:t>if(cm.getState()==true)</w:t>
            </w:r>
          </w:p>
          <w:p w14:paraId="07265A67" w14:textId="77777777" w:rsidR="00EA7151" w:rsidRDefault="00EA7151" w:rsidP="00EA7151">
            <w:pPr>
              <w:pStyle w:val="ListParagraph"/>
            </w:pPr>
            <w:r>
              <w:tab/>
            </w:r>
            <w:r>
              <w:tab/>
            </w:r>
            <w:r>
              <w:tab/>
              <w:t>sgender=cm.getLabel();</w:t>
            </w:r>
          </w:p>
          <w:p w14:paraId="6566DC03" w14:textId="77777777" w:rsidR="00EA7151" w:rsidRDefault="00EA7151" w:rsidP="00EA7151">
            <w:pPr>
              <w:pStyle w:val="ListParagraph"/>
            </w:pPr>
            <w:r>
              <w:tab/>
            </w:r>
            <w:r>
              <w:tab/>
              <w:t>else if(cf.getState()==true)</w:t>
            </w:r>
          </w:p>
          <w:p w14:paraId="36133A94" w14:textId="77777777" w:rsidR="00EA7151" w:rsidRDefault="00EA7151" w:rsidP="00EA7151">
            <w:pPr>
              <w:pStyle w:val="ListParagraph"/>
            </w:pPr>
            <w:r>
              <w:tab/>
            </w:r>
            <w:r>
              <w:tab/>
            </w:r>
            <w:r>
              <w:tab/>
              <w:t>sgender=cf.getLabel();</w:t>
            </w:r>
            <w:r>
              <w:tab/>
            </w:r>
          </w:p>
          <w:p w14:paraId="1ABB114A" w14:textId="77777777" w:rsidR="00EA7151" w:rsidRDefault="00EA7151" w:rsidP="00EA7151">
            <w:pPr>
              <w:pStyle w:val="ListParagraph"/>
            </w:pPr>
            <w:r>
              <w:tab/>
            </w:r>
            <w:r>
              <w:tab/>
              <w:t>repaint();</w:t>
            </w:r>
          </w:p>
          <w:p w14:paraId="15930F57" w14:textId="77777777" w:rsidR="00EA7151" w:rsidRDefault="00EA7151" w:rsidP="00EA7151">
            <w:pPr>
              <w:pStyle w:val="ListParagraph"/>
            </w:pPr>
            <w:r>
              <w:tab/>
              <w:t>}</w:t>
            </w:r>
            <w:r>
              <w:tab/>
            </w:r>
          </w:p>
          <w:p w14:paraId="45C02CB6" w14:textId="77777777" w:rsidR="00EA7151" w:rsidRDefault="00EA7151" w:rsidP="00EA7151">
            <w:pPr>
              <w:pStyle w:val="ListParagraph"/>
            </w:pPr>
            <w:r>
              <w:t>}</w:t>
            </w:r>
          </w:p>
          <w:p w14:paraId="78800D1E" w14:textId="77777777" w:rsidR="00EA7151" w:rsidRDefault="00EA7151" w:rsidP="00EA7151">
            <w:pPr>
              <w:pStyle w:val="ListParagraph"/>
            </w:pPr>
            <w:r>
              <w:t>class Five</w:t>
            </w:r>
          </w:p>
          <w:p w14:paraId="63843148" w14:textId="77777777" w:rsidR="00EA7151" w:rsidRDefault="00EA7151" w:rsidP="00EA7151">
            <w:pPr>
              <w:pStyle w:val="ListParagraph"/>
            </w:pPr>
            <w:r>
              <w:t>{</w:t>
            </w:r>
          </w:p>
          <w:p w14:paraId="61637AE2" w14:textId="77777777" w:rsidR="00EA7151" w:rsidRDefault="00EA7151" w:rsidP="00EA7151">
            <w:pPr>
              <w:pStyle w:val="ListParagraph"/>
            </w:pPr>
            <w:r>
              <w:tab/>
              <w:t>public static void main(String args[])</w:t>
            </w:r>
          </w:p>
          <w:p w14:paraId="406E273D" w14:textId="77777777" w:rsidR="00EA7151" w:rsidRDefault="00EA7151" w:rsidP="00EA7151">
            <w:pPr>
              <w:pStyle w:val="ListParagraph"/>
            </w:pPr>
            <w:r>
              <w:tab/>
              <w:t>{</w:t>
            </w:r>
          </w:p>
          <w:p w14:paraId="5CE421A8" w14:textId="77777777" w:rsidR="00EA7151" w:rsidRDefault="00EA7151" w:rsidP="00EA7151">
            <w:pPr>
              <w:pStyle w:val="ListParagraph"/>
            </w:pPr>
            <w:r>
              <w:tab/>
            </w:r>
            <w:r>
              <w:tab/>
              <w:t>SS s= new SS();</w:t>
            </w:r>
          </w:p>
          <w:p w14:paraId="36EC0359" w14:textId="77777777" w:rsidR="00EA7151" w:rsidRDefault="00EA7151" w:rsidP="00EA7151">
            <w:pPr>
              <w:pStyle w:val="ListParagraph"/>
            </w:pPr>
            <w:r>
              <w:tab/>
              <w:t>}</w:t>
            </w:r>
          </w:p>
          <w:p w14:paraId="17493497" w14:textId="77777777" w:rsidR="00EA7151" w:rsidRDefault="00EA7151" w:rsidP="00EA7151">
            <w:pPr>
              <w:pStyle w:val="ListParagraph"/>
              <w:ind w:left="0"/>
            </w:pPr>
            <w:r>
              <w:t>}</w:t>
            </w:r>
          </w:p>
        </w:tc>
      </w:tr>
    </w:tbl>
    <w:p w14:paraId="59865589" w14:textId="77777777" w:rsidR="00EA7151" w:rsidRDefault="00EA7151" w:rsidP="00EA7151">
      <w:pPr>
        <w:pStyle w:val="ListParagraph"/>
      </w:pPr>
    </w:p>
    <w:p w14:paraId="118C4D40" w14:textId="77777777" w:rsidR="00EA7151" w:rsidRDefault="00EA7151" w:rsidP="00EA7151">
      <w:pPr>
        <w:pStyle w:val="ListParagraph"/>
      </w:pPr>
      <w:r>
        <w:t>Output:</w:t>
      </w:r>
    </w:p>
    <w:p w14:paraId="4E7C59FB" w14:textId="77777777" w:rsidR="00EA7151" w:rsidRDefault="00EA7151" w:rsidP="00EA7151">
      <w:pPr>
        <w:pStyle w:val="ListParagraph"/>
      </w:pPr>
      <w:r>
        <w:rPr>
          <w:noProof/>
        </w:rPr>
        <w:lastRenderedPageBreak/>
        <w:drawing>
          <wp:inline distT="0" distB="0" distL="0" distR="0" wp14:anchorId="082D3422" wp14:editId="4935B466">
            <wp:extent cx="3209925" cy="3370521"/>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17592" cy="3378571"/>
                    </a:xfrm>
                    <a:prstGeom prst="rect">
                      <a:avLst/>
                    </a:prstGeom>
                  </pic:spPr>
                </pic:pic>
              </a:graphicData>
            </a:graphic>
          </wp:inline>
        </w:drawing>
      </w:r>
    </w:p>
    <w:p w14:paraId="1394C1D6" w14:textId="77777777" w:rsidR="00EA7151" w:rsidRDefault="00EA7151" w:rsidP="00EA7151">
      <w:pPr>
        <w:pStyle w:val="ListParagraph"/>
      </w:pPr>
    </w:p>
    <w:p w14:paraId="4CDCE570" w14:textId="77777777" w:rsidR="00EA7151" w:rsidRPr="000F2D4C" w:rsidRDefault="00EA7151" w:rsidP="00EA7151">
      <w:pPr>
        <w:pStyle w:val="ListParagraph"/>
        <w:numPr>
          <w:ilvl w:val="0"/>
          <w:numId w:val="10"/>
        </w:numPr>
        <w:rPr>
          <w:color w:val="FF0000"/>
        </w:rPr>
      </w:pPr>
      <w:r w:rsidRPr="000F2D4C">
        <w:rPr>
          <w:color w:val="FF0000"/>
        </w:rPr>
        <w:t>Create a GUI application to display a calculator using grid Layout (You do not have to provide functionality).</w:t>
      </w:r>
    </w:p>
    <w:p w14:paraId="515AEA74" w14:textId="77777777" w:rsidR="00EA7151" w:rsidRDefault="00EA7151" w:rsidP="00EA7151">
      <w:pPr>
        <w:pStyle w:val="ListParagraph"/>
      </w:pPr>
    </w:p>
    <w:p w14:paraId="27E14C25"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6E7CD1E8" w14:textId="77777777" w:rsidTr="00EA7151">
        <w:tc>
          <w:tcPr>
            <w:tcW w:w="9350" w:type="dxa"/>
            <w:shd w:val="clear" w:color="auto" w:fill="EDEDED" w:themeFill="accent3" w:themeFillTint="33"/>
          </w:tcPr>
          <w:p w14:paraId="0932DF6B" w14:textId="77777777" w:rsidR="00EA7151" w:rsidRDefault="00EA7151" w:rsidP="00EA7151">
            <w:pPr>
              <w:pStyle w:val="ListParagraph"/>
            </w:pPr>
            <w:r>
              <w:t>import java.awt.*;</w:t>
            </w:r>
          </w:p>
          <w:p w14:paraId="7FB1B348" w14:textId="77777777" w:rsidR="00EA7151" w:rsidRDefault="00EA7151" w:rsidP="00EA7151">
            <w:pPr>
              <w:pStyle w:val="ListParagraph"/>
            </w:pPr>
          </w:p>
          <w:p w14:paraId="5F37BFD3" w14:textId="77777777" w:rsidR="00EA7151" w:rsidRDefault="00EA7151" w:rsidP="00EA7151">
            <w:pPr>
              <w:pStyle w:val="ListParagraph"/>
            </w:pPr>
            <w:r>
              <w:t>class Six extends Frame</w:t>
            </w:r>
          </w:p>
          <w:p w14:paraId="78C6E66E" w14:textId="77777777" w:rsidR="00EA7151" w:rsidRDefault="00EA7151" w:rsidP="00EA7151">
            <w:pPr>
              <w:pStyle w:val="ListParagraph"/>
            </w:pPr>
            <w:r>
              <w:t>{</w:t>
            </w:r>
          </w:p>
          <w:p w14:paraId="0182EF91" w14:textId="77777777" w:rsidR="00EA7151" w:rsidRDefault="00EA7151" w:rsidP="00EA7151">
            <w:pPr>
              <w:pStyle w:val="ListParagraph"/>
            </w:pPr>
            <w:r>
              <w:tab/>
              <w:t>Button b[]=new Button[10];</w:t>
            </w:r>
          </w:p>
          <w:p w14:paraId="172D4CD8" w14:textId="77777777" w:rsidR="00EA7151" w:rsidRDefault="00EA7151" w:rsidP="00EA7151">
            <w:pPr>
              <w:pStyle w:val="ListParagraph"/>
            </w:pPr>
            <w:r>
              <w:tab/>
              <w:t>Button o[]=new Button[7];</w:t>
            </w:r>
          </w:p>
          <w:p w14:paraId="3FE9B2AB" w14:textId="77777777" w:rsidR="00EA7151" w:rsidRDefault="00EA7151" w:rsidP="00EA7151">
            <w:pPr>
              <w:pStyle w:val="ListParagraph"/>
            </w:pPr>
            <w:r>
              <w:tab/>
              <w:t>String op[]=new String[]{"+","-","*","/","%","=","C"};</w:t>
            </w:r>
          </w:p>
          <w:p w14:paraId="037811F2" w14:textId="77777777" w:rsidR="00EA7151" w:rsidRDefault="00EA7151" w:rsidP="00EA7151">
            <w:pPr>
              <w:pStyle w:val="ListParagraph"/>
            </w:pPr>
            <w:r>
              <w:tab/>
              <w:t>Six()</w:t>
            </w:r>
          </w:p>
          <w:p w14:paraId="3055152E" w14:textId="77777777" w:rsidR="00EA7151" w:rsidRDefault="00EA7151" w:rsidP="00EA7151">
            <w:pPr>
              <w:pStyle w:val="ListParagraph"/>
            </w:pPr>
            <w:r>
              <w:tab/>
              <w:t>{</w:t>
            </w:r>
          </w:p>
          <w:p w14:paraId="4B1A5C41" w14:textId="77777777" w:rsidR="00EA7151" w:rsidRDefault="00EA7151" w:rsidP="00EA7151">
            <w:pPr>
              <w:pStyle w:val="ListParagraph"/>
            </w:pPr>
            <w:r>
              <w:tab/>
            </w:r>
            <w:r>
              <w:tab/>
              <w:t>this.setVisible(true);</w:t>
            </w:r>
          </w:p>
          <w:p w14:paraId="4D51FB96" w14:textId="77777777" w:rsidR="00EA7151" w:rsidRDefault="00EA7151" w:rsidP="00EA7151">
            <w:pPr>
              <w:pStyle w:val="ListParagraph"/>
            </w:pPr>
            <w:r>
              <w:tab/>
            </w:r>
            <w:r>
              <w:tab/>
              <w:t>this.setSize(600,600);</w:t>
            </w:r>
          </w:p>
          <w:p w14:paraId="5D2D7864" w14:textId="77777777" w:rsidR="00EA7151" w:rsidRDefault="00EA7151" w:rsidP="00EA7151">
            <w:pPr>
              <w:pStyle w:val="ListParagraph"/>
            </w:pPr>
            <w:r>
              <w:tab/>
            </w:r>
            <w:r>
              <w:tab/>
              <w:t>this.setLayout(new GridLayout(5,4));</w:t>
            </w:r>
          </w:p>
          <w:p w14:paraId="3470786F" w14:textId="77777777" w:rsidR="00EA7151" w:rsidRDefault="00EA7151" w:rsidP="00EA7151">
            <w:pPr>
              <w:pStyle w:val="ListParagraph"/>
            </w:pPr>
            <w:r>
              <w:tab/>
            </w:r>
            <w:r>
              <w:tab/>
              <w:t>this.setTitle("calculator");</w:t>
            </w:r>
          </w:p>
          <w:p w14:paraId="59C90793" w14:textId="77777777" w:rsidR="00EA7151" w:rsidRDefault="00EA7151" w:rsidP="00EA7151">
            <w:pPr>
              <w:pStyle w:val="ListParagraph"/>
            </w:pPr>
            <w:r>
              <w:tab/>
            </w:r>
            <w:r>
              <w:tab/>
              <w:t>for(int i=0;i&lt;10;i++)</w:t>
            </w:r>
          </w:p>
          <w:p w14:paraId="103476A9" w14:textId="77777777" w:rsidR="00EA7151" w:rsidRDefault="00EA7151" w:rsidP="00EA7151">
            <w:pPr>
              <w:pStyle w:val="ListParagraph"/>
            </w:pPr>
            <w:r>
              <w:tab/>
            </w:r>
            <w:r>
              <w:tab/>
              <w:t>{</w:t>
            </w:r>
          </w:p>
          <w:p w14:paraId="47B8E638" w14:textId="77777777" w:rsidR="00EA7151" w:rsidRDefault="00EA7151" w:rsidP="00EA7151">
            <w:pPr>
              <w:pStyle w:val="ListParagraph"/>
            </w:pPr>
            <w:r>
              <w:tab/>
            </w:r>
            <w:r>
              <w:tab/>
            </w:r>
            <w:r>
              <w:tab/>
              <w:t>b[i]=new Button(""+i);</w:t>
            </w:r>
          </w:p>
          <w:p w14:paraId="1B64CE5C" w14:textId="77777777" w:rsidR="00EA7151" w:rsidRDefault="00EA7151" w:rsidP="00EA7151">
            <w:pPr>
              <w:pStyle w:val="ListParagraph"/>
            </w:pPr>
            <w:r>
              <w:tab/>
            </w:r>
            <w:r>
              <w:tab/>
            </w:r>
            <w:r>
              <w:tab/>
              <w:t>b[i].setBackground(Color.blue);</w:t>
            </w:r>
          </w:p>
          <w:p w14:paraId="054D5500" w14:textId="77777777" w:rsidR="00EA7151" w:rsidRDefault="00EA7151" w:rsidP="00EA7151">
            <w:pPr>
              <w:pStyle w:val="ListParagraph"/>
            </w:pPr>
            <w:r>
              <w:tab/>
            </w:r>
            <w:r>
              <w:tab/>
            </w:r>
            <w:r>
              <w:tab/>
              <w:t>this.add(b[i]);</w:t>
            </w:r>
          </w:p>
          <w:p w14:paraId="02C28F9C" w14:textId="77777777" w:rsidR="00EA7151" w:rsidRDefault="00EA7151" w:rsidP="00EA7151">
            <w:pPr>
              <w:pStyle w:val="ListParagraph"/>
            </w:pPr>
            <w:r>
              <w:tab/>
            </w:r>
            <w:r>
              <w:tab/>
              <w:t>}</w:t>
            </w:r>
          </w:p>
          <w:p w14:paraId="7D0C0665" w14:textId="77777777" w:rsidR="00EA7151" w:rsidRDefault="00EA7151" w:rsidP="00EA7151">
            <w:pPr>
              <w:pStyle w:val="ListParagraph"/>
            </w:pPr>
            <w:r>
              <w:tab/>
            </w:r>
            <w:r>
              <w:tab/>
              <w:t>for(int i=0;i&lt;=6;i++)</w:t>
            </w:r>
          </w:p>
          <w:p w14:paraId="515E4FC5" w14:textId="77777777" w:rsidR="00EA7151" w:rsidRDefault="00EA7151" w:rsidP="00EA7151">
            <w:pPr>
              <w:pStyle w:val="ListParagraph"/>
            </w:pPr>
            <w:r>
              <w:tab/>
            </w:r>
            <w:r>
              <w:tab/>
              <w:t>{</w:t>
            </w:r>
          </w:p>
          <w:p w14:paraId="2A272BE2" w14:textId="77777777" w:rsidR="00EA7151" w:rsidRDefault="00EA7151" w:rsidP="00EA7151">
            <w:pPr>
              <w:pStyle w:val="ListParagraph"/>
            </w:pPr>
            <w:r>
              <w:tab/>
            </w:r>
            <w:r>
              <w:tab/>
            </w:r>
            <w:r>
              <w:tab/>
              <w:t>o[i]=new Button(op[i]);</w:t>
            </w:r>
          </w:p>
          <w:p w14:paraId="3BCB457C" w14:textId="77777777" w:rsidR="00EA7151" w:rsidRDefault="00EA7151" w:rsidP="00EA7151">
            <w:pPr>
              <w:pStyle w:val="ListParagraph"/>
            </w:pPr>
            <w:r>
              <w:tab/>
            </w:r>
            <w:r>
              <w:tab/>
            </w:r>
            <w:r>
              <w:tab/>
              <w:t>o[i].setBackground(Color.green);</w:t>
            </w:r>
          </w:p>
          <w:p w14:paraId="00356B5C" w14:textId="77777777" w:rsidR="00EA7151" w:rsidRDefault="00EA7151" w:rsidP="00EA7151">
            <w:pPr>
              <w:pStyle w:val="ListParagraph"/>
            </w:pPr>
            <w:r>
              <w:tab/>
            </w:r>
            <w:r>
              <w:tab/>
            </w:r>
            <w:r>
              <w:tab/>
              <w:t>this.add(o[i]);</w:t>
            </w:r>
          </w:p>
          <w:p w14:paraId="1C645C93" w14:textId="77777777" w:rsidR="00EA7151" w:rsidRDefault="00EA7151" w:rsidP="00EA7151">
            <w:pPr>
              <w:pStyle w:val="ListParagraph"/>
            </w:pPr>
            <w:r>
              <w:tab/>
            </w:r>
            <w:r>
              <w:tab/>
              <w:t>}</w:t>
            </w:r>
          </w:p>
          <w:p w14:paraId="51403710" w14:textId="77777777" w:rsidR="00EA7151" w:rsidRDefault="00EA7151" w:rsidP="00EA7151">
            <w:pPr>
              <w:pStyle w:val="ListParagraph"/>
            </w:pPr>
            <w:r>
              <w:tab/>
            </w:r>
            <w:r>
              <w:tab/>
            </w:r>
          </w:p>
          <w:p w14:paraId="278D49DD" w14:textId="77777777" w:rsidR="00EA7151" w:rsidRDefault="00EA7151" w:rsidP="00EA7151">
            <w:pPr>
              <w:pStyle w:val="ListParagraph"/>
            </w:pPr>
            <w:r>
              <w:tab/>
              <w:t>}</w:t>
            </w:r>
          </w:p>
          <w:p w14:paraId="72577015" w14:textId="77777777" w:rsidR="00EA7151" w:rsidRDefault="00EA7151" w:rsidP="00EA7151">
            <w:pPr>
              <w:pStyle w:val="ListParagraph"/>
            </w:pPr>
            <w:r>
              <w:tab/>
              <w:t>public static void main(String args[])</w:t>
            </w:r>
          </w:p>
          <w:p w14:paraId="1F73DCCD" w14:textId="77777777" w:rsidR="00EA7151" w:rsidRDefault="00EA7151" w:rsidP="00EA7151">
            <w:pPr>
              <w:pStyle w:val="ListParagraph"/>
            </w:pPr>
            <w:r>
              <w:tab/>
              <w:t>{</w:t>
            </w:r>
          </w:p>
          <w:p w14:paraId="3AEA7206" w14:textId="77777777" w:rsidR="00EA7151" w:rsidRDefault="00EA7151" w:rsidP="00EA7151">
            <w:pPr>
              <w:pStyle w:val="ListParagraph"/>
            </w:pPr>
            <w:r>
              <w:lastRenderedPageBreak/>
              <w:tab/>
            </w:r>
            <w:r>
              <w:tab/>
              <w:t>Six s=new Six();</w:t>
            </w:r>
          </w:p>
          <w:p w14:paraId="4F2529F1" w14:textId="77777777" w:rsidR="00EA7151" w:rsidRDefault="00EA7151" w:rsidP="00EA7151">
            <w:pPr>
              <w:pStyle w:val="ListParagraph"/>
            </w:pPr>
            <w:r>
              <w:tab/>
              <w:t>}</w:t>
            </w:r>
          </w:p>
          <w:p w14:paraId="5FC6F39E" w14:textId="77777777" w:rsidR="00EA7151" w:rsidRDefault="00EA7151" w:rsidP="00EA7151">
            <w:pPr>
              <w:pStyle w:val="ListParagraph"/>
              <w:ind w:left="0"/>
            </w:pPr>
            <w:r>
              <w:t>}</w:t>
            </w:r>
          </w:p>
        </w:tc>
      </w:tr>
    </w:tbl>
    <w:p w14:paraId="458DA57F" w14:textId="77777777" w:rsidR="00EA7151" w:rsidRDefault="00EA7151" w:rsidP="00EA7151">
      <w:pPr>
        <w:pStyle w:val="ListParagraph"/>
      </w:pPr>
    </w:p>
    <w:p w14:paraId="6612C87C" w14:textId="77777777" w:rsidR="00EA7151" w:rsidRDefault="00EA7151" w:rsidP="00EA7151">
      <w:pPr>
        <w:pStyle w:val="ListParagraph"/>
      </w:pPr>
      <w:r>
        <w:t>Output:</w:t>
      </w:r>
    </w:p>
    <w:p w14:paraId="79A22498" w14:textId="77777777" w:rsidR="00EA7151" w:rsidRDefault="00EA7151" w:rsidP="00EA7151">
      <w:pPr>
        <w:pStyle w:val="ListParagraph"/>
      </w:pPr>
      <w:r>
        <w:rPr>
          <w:noProof/>
        </w:rPr>
        <w:drawing>
          <wp:inline distT="0" distB="0" distL="0" distR="0" wp14:anchorId="2C5681CD" wp14:editId="0DBE59A9">
            <wp:extent cx="4486910" cy="2434856"/>
            <wp:effectExtent l="0" t="0" r="889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99586" cy="2441735"/>
                    </a:xfrm>
                    <a:prstGeom prst="rect">
                      <a:avLst/>
                    </a:prstGeom>
                  </pic:spPr>
                </pic:pic>
              </a:graphicData>
            </a:graphic>
          </wp:inline>
        </w:drawing>
      </w:r>
    </w:p>
    <w:p w14:paraId="5C62DC78" w14:textId="77777777" w:rsidR="00EA7151" w:rsidRDefault="00EA7151" w:rsidP="00EA7151">
      <w:pPr>
        <w:pStyle w:val="ListParagraph"/>
      </w:pPr>
    </w:p>
    <w:p w14:paraId="57B0CE2B" w14:textId="77777777" w:rsidR="00EA7151" w:rsidRDefault="00EA7151" w:rsidP="00EA7151">
      <w:pPr>
        <w:pStyle w:val="ListParagraph"/>
      </w:pPr>
    </w:p>
    <w:p w14:paraId="7699FD98" w14:textId="5A82671C" w:rsidR="00EA7151" w:rsidRDefault="00EA7151" w:rsidP="00E57848">
      <w:pPr>
        <w:pStyle w:val="ListParagraph"/>
        <w:ind w:left="1080"/>
      </w:pPr>
    </w:p>
    <w:p w14:paraId="57BA7849" w14:textId="27A55D91" w:rsidR="00EA7151" w:rsidRDefault="00EA7151" w:rsidP="00E57848">
      <w:pPr>
        <w:pStyle w:val="ListParagraph"/>
        <w:ind w:left="1080"/>
      </w:pPr>
    </w:p>
    <w:p w14:paraId="0E033D60" w14:textId="2D563A1B" w:rsidR="00EA7151" w:rsidRDefault="00EA7151" w:rsidP="00E57848">
      <w:pPr>
        <w:pStyle w:val="ListParagraph"/>
        <w:ind w:left="1080"/>
      </w:pPr>
    </w:p>
    <w:p w14:paraId="5FFFFA6B" w14:textId="7A36C830" w:rsidR="00EA7151" w:rsidRDefault="00EA7151" w:rsidP="00E57848">
      <w:pPr>
        <w:pStyle w:val="ListParagraph"/>
        <w:ind w:left="1080"/>
      </w:pPr>
    </w:p>
    <w:p w14:paraId="22AADA2B" w14:textId="0F80597F" w:rsidR="00EA7151" w:rsidRDefault="00EA7151" w:rsidP="00E57848">
      <w:pPr>
        <w:pStyle w:val="ListParagraph"/>
        <w:ind w:left="1080"/>
      </w:pPr>
    </w:p>
    <w:p w14:paraId="49F6279D" w14:textId="035AA102" w:rsidR="00EA7151" w:rsidRDefault="00EA7151" w:rsidP="00E57848">
      <w:pPr>
        <w:pStyle w:val="ListParagraph"/>
        <w:ind w:left="1080"/>
      </w:pPr>
    </w:p>
    <w:p w14:paraId="46DF7D94" w14:textId="06E164EB" w:rsidR="00EA7151" w:rsidRDefault="00EA7151" w:rsidP="00E57848">
      <w:pPr>
        <w:pStyle w:val="ListParagraph"/>
        <w:ind w:left="1080"/>
      </w:pPr>
    </w:p>
    <w:p w14:paraId="0FE95029" w14:textId="04B4DEA2" w:rsidR="00EA7151" w:rsidRDefault="00EA7151" w:rsidP="00E57848">
      <w:pPr>
        <w:pStyle w:val="ListParagraph"/>
        <w:ind w:left="1080"/>
      </w:pPr>
    </w:p>
    <w:p w14:paraId="29CDA6FF" w14:textId="518C5CAD" w:rsidR="00EA7151" w:rsidRDefault="00EA7151" w:rsidP="00E57848">
      <w:pPr>
        <w:pStyle w:val="ListParagraph"/>
        <w:ind w:left="1080"/>
      </w:pPr>
    </w:p>
    <w:p w14:paraId="10CC4319" w14:textId="0736DF4A" w:rsidR="00EA7151" w:rsidRDefault="00EA7151" w:rsidP="00E57848">
      <w:pPr>
        <w:pStyle w:val="ListParagraph"/>
        <w:ind w:left="1080"/>
      </w:pPr>
    </w:p>
    <w:p w14:paraId="5F20DF1D" w14:textId="0B1C5572" w:rsidR="00EA7151" w:rsidRDefault="00EA7151" w:rsidP="00E57848">
      <w:pPr>
        <w:pStyle w:val="ListParagraph"/>
        <w:ind w:left="1080"/>
      </w:pPr>
    </w:p>
    <w:p w14:paraId="5906BE32" w14:textId="72BB5E73" w:rsidR="00EA7151" w:rsidRDefault="00EA7151" w:rsidP="00E57848">
      <w:pPr>
        <w:pStyle w:val="ListParagraph"/>
        <w:ind w:left="1080"/>
      </w:pPr>
    </w:p>
    <w:p w14:paraId="19235D43" w14:textId="7CBD9400" w:rsidR="00EA7151" w:rsidRDefault="00EA7151" w:rsidP="00E57848">
      <w:pPr>
        <w:pStyle w:val="ListParagraph"/>
        <w:ind w:left="1080"/>
      </w:pPr>
    </w:p>
    <w:p w14:paraId="0FE3BAD7" w14:textId="2E8380E1" w:rsidR="00EA7151" w:rsidRDefault="00EA7151" w:rsidP="00E57848">
      <w:pPr>
        <w:pStyle w:val="ListParagraph"/>
        <w:ind w:left="1080"/>
      </w:pPr>
    </w:p>
    <w:p w14:paraId="05F4091D" w14:textId="7E0E5B0C" w:rsidR="00EA7151" w:rsidRDefault="00EA7151" w:rsidP="00E57848">
      <w:pPr>
        <w:pStyle w:val="ListParagraph"/>
        <w:ind w:left="1080"/>
      </w:pPr>
    </w:p>
    <w:p w14:paraId="07C7E070" w14:textId="19F9CC95" w:rsidR="00EA7151" w:rsidRDefault="00EA7151" w:rsidP="00E57848">
      <w:pPr>
        <w:pStyle w:val="ListParagraph"/>
        <w:ind w:left="1080"/>
      </w:pPr>
    </w:p>
    <w:p w14:paraId="0C9B95AE" w14:textId="77777777" w:rsidR="000F2D4C" w:rsidRDefault="000F2D4C" w:rsidP="00EA7151">
      <w:pPr>
        <w:rPr>
          <w:b/>
          <w:bCs/>
          <w:sz w:val="28"/>
          <w:szCs w:val="28"/>
        </w:rPr>
      </w:pPr>
    </w:p>
    <w:p w14:paraId="26011CAD" w14:textId="77777777" w:rsidR="000F2D4C" w:rsidRDefault="000F2D4C" w:rsidP="00EA7151">
      <w:pPr>
        <w:rPr>
          <w:b/>
          <w:bCs/>
          <w:sz w:val="28"/>
          <w:szCs w:val="28"/>
        </w:rPr>
      </w:pPr>
    </w:p>
    <w:p w14:paraId="43045FF3" w14:textId="77777777" w:rsidR="000F2D4C" w:rsidRDefault="000F2D4C" w:rsidP="00EA7151">
      <w:pPr>
        <w:rPr>
          <w:b/>
          <w:bCs/>
          <w:sz w:val="28"/>
          <w:szCs w:val="28"/>
        </w:rPr>
      </w:pPr>
    </w:p>
    <w:p w14:paraId="06A07010" w14:textId="77777777" w:rsidR="000F2D4C" w:rsidRDefault="000F2D4C" w:rsidP="00EA7151">
      <w:pPr>
        <w:rPr>
          <w:b/>
          <w:bCs/>
          <w:sz w:val="28"/>
          <w:szCs w:val="28"/>
        </w:rPr>
      </w:pPr>
    </w:p>
    <w:p w14:paraId="6667713B" w14:textId="77777777" w:rsidR="000F2D4C" w:rsidRDefault="000F2D4C" w:rsidP="00EA7151">
      <w:pPr>
        <w:rPr>
          <w:b/>
          <w:bCs/>
          <w:sz w:val="28"/>
          <w:szCs w:val="28"/>
        </w:rPr>
      </w:pPr>
    </w:p>
    <w:p w14:paraId="418C9674" w14:textId="77777777" w:rsidR="000F2D4C" w:rsidRDefault="000F2D4C" w:rsidP="00EA7151">
      <w:pPr>
        <w:rPr>
          <w:b/>
          <w:bCs/>
          <w:sz w:val="28"/>
          <w:szCs w:val="28"/>
        </w:rPr>
      </w:pPr>
    </w:p>
    <w:p w14:paraId="1B5AE307" w14:textId="77777777" w:rsidR="000F2D4C" w:rsidRDefault="000F2D4C" w:rsidP="00EA7151">
      <w:pPr>
        <w:rPr>
          <w:b/>
          <w:bCs/>
          <w:sz w:val="28"/>
          <w:szCs w:val="28"/>
        </w:rPr>
      </w:pPr>
    </w:p>
    <w:p w14:paraId="69CA74A2" w14:textId="77777777" w:rsidR="000F2D4C" w:rsidRDefault="000F2D4C" w:rsidP="00EA7151">
      <w:pPr>
        <w:rPr>
          <w:b/>
          <w:bCs/>
          <w:sz w:val="28"/>
          <w:szCs w:val="28"/>
        </w:rPr>
      </w:pPr>
    </w:p>
    <w:p w14:paraId="32CC2CB0" w14:textId="16E961B1" w:rsidR="00EA7151" w:rsidRPr="005234BB" w:rsidRDefault="000F2D4C" w:rsidP="00EA7151">
      <w:pPr>
        <w:rPr>
          <w:b/>
          <w:bCs/>
          <w:u w:val="single"/>
        </w:rPr>
      </w:pPr>
      <w:r>
        <w:rPr>
          <w:b/>
          <w:bCs/>
          <w:sz w:val="28"/>
          <w:szCs w:val="28"/>
        </w:rPr>
        <w:tab/>
      </w:r>
      <w:r w:rsidR="00EA7151">
        <w:tab/>
      </w:r>
      <w:r w:rsidR="00EA7151">
        <w:tab/>
      </w:r>
      <w:r w:rsidR="00EA7151">
        <w:tab/>
      </w:r>
      <w:r w:rsidR="00EA7151">
        <w:tab/>
      </w:r>
      <w:r w:rsidR="00EA7151">
        <w:tab/>
      </w:r>
      <w:r w:rsidR="00EA7151" w:rsidRPr="005234BB">
        <w:rPr>
          <w:b/>
          <w:bCs/>
          <w:u w:val="single"/>
        </w:rPr>
        <w:t>Week-11</w:t>
      </w:r>
    </w:p>
    <w:p w14:paraId="5DDB2E95" w14:textId="77777777" w:rsidR="00EA7151" w:rsidRPr="000F2D4C" w:rsidRDefault="00EA7151" w:rsidP="00EA7151">
      <w:pPr>
        <w:pStyle w:val="ListParagraph"/>
        <w:numPr>
          <w:ilvl w:val="0"/>
          <w:numId w:val="11"/>
        </w:numPr>
        <w:rPr>
          <w:color w:val="FF0000"/>
        </w:rPr>
      </w:pPr>
      <w:r w:rsidRPr="000F2D4C">
        <w:rPr>
          <w:color w:val="FF0000"/>
        </w:rPr>
        <w:t xml:space="preserve">Write a program to create a frame by creating an object to Jframe class and include close </w:t>
      </w:r>
    </w:p>
    <w:p w14:paraId="3C96F161" w14:textId="77777777" w:rsidR="00EA7151" w:rsidRPr="000F2D4C" w:rsidRDefault="00EA7151" w:rsidP="00EA7151">
      <w:pPr>
        <w:pStyle w:val="ListParagraph"/>
        <w:rPr>
          <w:color w:val="FF0000"/>
        </w:rPr>
      </w:pPr>
      <w:r w:rsidRPr="000F2D4C">
        <w:rPr>
          <w:color w:val="FF0000"/>
        </w:rPr>
        <w:t>button to terminate the application of the frame.</w:t>
      </w:r>
    </w:p>
    <w:p w14:paraId="05B6FB9F" w14:textId="77777777" w:rsidR="00EA7151" w:rsidRDefault="00EA7151" w:rsidP="00EA7151">
      <w:pPr>
        <w:pStyle w:val="ListParagraph"/>
      </w:pPr>
    </w:p>
    <w:p w14:paraId="57DFAD05"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5DE7B802" w14:textId="77777777" w:rsidTr="00EA7151">
        <w:tc>
          <w:tcPr>
            <w:tcW w:w="9350" w:type="dxa"/>
            <w:shd w:val="clear" w:color="auto" w:fill="EDEDED" w:themeFill="accent3" w:themeFillTint="33"/>
          </w:tcPr>
          <w:p w14:paraId="3AFD83BD" w14:textId="77777777" w:rsidR="00EA7151" w:rsidRDefault="00EA7151" w:rsidP="00EA7151">
            <w:pPr>
              <w:pStyle w:val="ListParagraph"/>
            </w:pPr>
            <w:r>
              <w:t>import java.awt.*;</w:t>
            </w:r>
          </w:p>
          <w:p w14:paraId="2AB3CB38" w14:textId="77777777" w:rsidR="00EA7151" w:rsidRDefault="00EA7151" w:rsidP="00EA7151">
            <w:pPr>
              <w:pStyle w:val="ListParagraph"/>
            </w:pPr>
            <w:r>
              <w:t>import javax.swing.*;</w:t>
            </w:r>
          </w:p>
          <w:p w14:paraId="4E87E9DA" w14:textId="77777777" w:rsidR="00EA7151" w:rsidRDefault="00EA7151" w:rsidP="00EA7151">
            <w:pPr>
              <w:pStyle w:val="ListParagraph"/>
            </w:pPr>
            <w:r>
              <w:t>import java.awt.event.ActionEvent;</w:t>
            </w:r>
          </w:p>
          <w:p w14:paraId="4F23271D" w14:textId="77777777" w:rsidR="00EA7151" w:rsidRDefault="00EA7151" w:rsidP="00EA7151">
            <w:pPr>
              <w:pStyle w:val="ListParagraph"/>
            </w:pPr>
            <w:r>
              <w:t>import java.awt.event.ActionListener;</w:t>
            </w:r>
          </w:p>
          <w:p w14:paraId="12A051FD" w14:textId="77777777" w:rsidR="00EA7151" w:rsidRDefault="00EA7151" w:rsidP="00EA7151">
            <w:pPr>
              <w:pStyle w:val="ListParagraph"/>
            </w:pPr>
          </w:p>
          <w:p w14:paraId="2B761135" w14:textId="77777777" w:rsidR="00EA7151" w:rsidRDefault="00EA7151" w:rsidP="00EA7151">
            <w:pPr>
              <w:pStyle w:val="ListParagraph"/>
            </w:pPr>
            <w:r>
              <w:t>class First extends JFrame implements ActionListener</w:t>
            </w:r>
          </w:p>
          <w:p w14:paraId="6B7EDDDE" w14:textId="77777777" w:rsidR="00EA7151" w:rsidRDefault="00EA7151" w:rsidP="00EA7151">
            <w:pPr>
              <w:pStyle w:val="ListParagraph"/>
            </w:pPr>
            <w:r>
              <w:t>{</w:t>
            </w:r>
          </w:p>
          <w:p w14:paraId="7D126FA7" w14:textId="77777777" w:rsidR="00EA7151" w:rsidRDefault="00EA7151" w:rsidP="00EA7151">
            <w:pPr>
              <w:pStyle w:val="ListParagraph"/>
            </w:pPr>
            <w:r>
              <w:tab/>
              <w:t>JButton b;</w:t>
            </w:r>
          </w:p>
          <w:p w14:paraId="475249FC" w14:textId="77777777" w:rsidR="00EA7151" w:rsidRDefault="00EA7151" w:rsidP="00EA7151">
            <w:pPr>
              <w:pStyle w:val="ListParagraph"/>
            </w:pPr>
            <w:r>
              <w:tab/>
              <w:t>public First()</w:t>
            </w:r>
          </w:p>
          <w:p w14:paraId="3AED2D2D" w14:textId="77777777" w:rsidR="00EA7151" w:rsidRDefault="00EA7151" w:rsidP="00EA7151">
            <w:pPr>
              <w:pStyle w:val="ListParagraph"/>
            </w:pPr>
            <w:r>
              <w:tab/>
              <w:t>{</w:t>
            </w:r>
          </w:p>
          <w:p w14:paraId="37EAEF04" w14:textId="77777777" w:rsidR="00EA7151" w:rsidRDefault="00EA7151" w:rsidP="00EA7151">
            <w:pPr>
              <w:pStyle w:val="ListParagraph"/>
            </w:pPr>
            <w:r>
              <w:tab/>
            </w:r>
            <w:r>
              <w:tab/>
              <w:t>this.setVisible(true);</w:t>
            </w:r>
          </w:p>
          <w:p w14:paraId="4AE033DC" w14:textId="77777777" w:rsidR="00EA7151" w:rsidRDefault="00EA7151" w:rsidP="00EA7151">
            <w:pPr>
              <w:pStyle w:val="ListParagraph"/>
            </w:pPr>
            <w:r>
              <w:tab/>
            </w:r>
            <w:r>
              <w:tab/>
              <w:t>this.setSize(500,500);</w:t>
            </w:r>
          </w:p>
          <w:p w14:paraId="16325CBC" w14:textId="77777777" w:rsidR="00EA7151" w:rsidRDefault="00EA7151" w:rsidP="00EA7151">
            <w:pPr>
              <w:pStyle w:val="ListParagraph"/>
            </w:pPr>
            <w:r>
              <w:tab/>
            </w:r>
            <w:r>
              <w:tab/>
              <w:t>this.setTitle("Close ");</w:t>
            </w:r>
          </w:p>
          <w:p w14:paraId="251C5BA9" w14:textId="77777777" w:rsidR="00EA7151" w:rsidRDefault="00EA7151" w:rsidP="00EA7151">
            <w:pPr>
              <w:pStyle w:val="ListParagraph"/>
            </w:pPr>
            <w:r>
              <w:tab/>
            </w:r>
            <w:r>
              <w:tab/>
              <w:t>b=new JButton("close");</w:t>
            </w:r>
          </w:p>
          <w:p w14:paraId="4BF5212F" w14:textId="77777777" w:rsidR="00EA7151" w:rsidRDefault="00EA7151" w:rsidP="00EA7151">
            <w:pPr>
              <w:pStyle w:val="ListParagraph"/>
            </w:pPr>
            <w:r>
              <w:tab/>
            </w:r>
            <w:r>
              <w:tab/>
              <w:t>b.setBackground(Color.red);</w:t>
            </w:r>
          </w:p>
          <w:p w14:paraId="1606EA29" w14:textId="77777777" w:rsidR="00EA7151" w:rsidRDefault="00EA7151" w:rsidP="00EA7151">
            <w:pPr>
              <w:pStyle w:val="ListParagraph"/>
            </w:pPr>
            <w:r>
              <w:tab/>
            </w:r>
            <w:r>
              <w:tab/>
              <w:t>b.setBounds(200,200,100,100);</w:t>
            </w:r>
          </w:p>
          <w:p w14:paraId="2251D175" w14:textId="77777777" w:rsidR="00EA7151" w:rsidRDefault="00EA7151" w:rsidP="00EA7151">
            <w:pPr>
              <w:pStyle w:val="ListParagraph"/>
            </w:pPr>
            <w:r>
              <w:tab/>
            </w:r>
            <w:r>
              <w:tab/>
              <w:t>b.addActionListener(this);</w:t>
            </w:r>
          </w:p>
          <w:p w14:paraId="37DD2F93" w14:textId="77777777" w:rsidR="00EA7151" w:rsidRDefault="00EA7151" w:rsidP="00EA7151">
            <w:pPr>
              <w:pStyle w:val="ListParagraph"/>
            </w:pPr>
            <w:r>
              <w:tab/>
            </w:r>
            <w:r>
              <w:tab/>
              <w:t>this.add(b);</w:t>
            </w:r>
          </w:p>
          <w:p w14:paraId="3B76EB7A" w14:textId="77777777" w:rsidR="00EA7151" w:rsidRDefault="00EA7151" w:rsidP="00EA7151">
            <w:pPr>
              <w:pStyle w:val="ListParagraph"/>
            </w:pPr>
            <w:r>
              <w:tab/>
              <w:t>}</w:t>
            </w:r>
          </w:p>
          <w:p w14:paraId="5C346F53" w14:textId="77777777" w:rsidR="00EA7151" w:rsidRDefault="00EA7151" w:rsidP="00EA7151">
            <w:pPr>
              <w:pStyle w:val="ListParagraph"/>
            </w:pPr>
            <w:r>
              <w:tab/>
              <w:t>public void actionPerformed(ActionEvent e)</w:t>
            </w:r>
          </w:p>
          <w:p w14:paraId="629FB258" w14:textId="77777777" w:rsidR="00EA7151" w:rsidRDefault="00EA7151" w:rsidP="00EA7151">
            <w:pPr>
              <w:pStyle w:val="ListParagraph"/>
            </w:pPr>
            <w:r>
              <w:tab/>
              <w:t>{</w:t>
            </w:r>
          </w:p>
          <w:p w14:paraId="2389C917" w14:textId="77777777" w:rsidR="00EA7151" w:rsidRDefault="00EA7151" w:rsidP="00EA7151">
            <w:pPr>
              <w:pStyle w:val="ListParagraph"/>
            </w:pPr>
            <w:r>
              <w:tab/>
            </w:r>
            <w:r>
              <w:tab/>
              <w:t>String button=e.getActionCommand();</w:t>
            </w:r>
          </w:p>
          <w:p w14:paraId="77F43924" w14:textId="77777777" w:rsidR="00EA7151" w:rsidRDefault="00EA7151" w:rsidP="00EA7151">
            <w:pPr>
              <w:pStyle w:val="ListParagraph"/>
            </w:pPr>
            <w:r>
              <w:tab/>
            </w:r>
            <w:r>
              <w:tab/>
              <w:t>if(button.equals("close"))</w:t>
            </w:r>
          </w:p>
          <w:p w14:paraId="6F410659" w14:textId="77777777" w:rsidR="00EA7151" w:rsidRDefault="00EA7151" w:rsidP="00EA7151">
            <w:pPr>
              <w:pStyle w:val="ListParagraph"/>
            </w:pPr>
            <w:r>
              <w:tab/>
            </w:r>
            <w:r>
              <w:tab/>
            </w:r>
            <w:r>
              <w:tab/>
              <w:t>System.exit(0);</w:t>
            </w:r>
          </w:p>
          <w:p w14:paraId="2C9D704E" w14:textId="77777777" w:rsidR="00EA7151" w:rsidRDefault="00EA7151" w:rsidP="00EA7151">
            <w:pPr>
              <w:pStyle w:val="ListParagraph"/>
            </w:pPr>
            <w:r>
              <w:tab/>
              <w:t>}</w:t>
            </w:r>
          </w:p>
          <w:p w14:paraId="2EEA3070" w14:textId="77777777" w:rsidR="00EA7151" w:rsidRDefault="00EA7151" w:rsidP="00EA7151">
            <w:pPr>
              <w:pStyle w:val="ListParagraph"/>
            </w:pPr>
            <w:r>
              <w:t>}</w:t>
            </w:r>
          </w:p>
          <w:p w14:paraId="6950F2D4" w14:textId="77777777" w:rsidR="00EA7151" w:rsidRDefault="00EA7151" w:rsidP="00EA7151">
            <w:pPr>
              <w:pStyle w:val="ListParagraph"/>
            </w:pPr>
            <w:r>
              <w:t>class One</w:t>
            </w:r>
          </w:p>
          <w:p w14:paraId="6180AD6B" w14:textId="77777777" w:rsidR="00EA7151" w:rsidRDefault="00EA7151" w:rsidP="00EA7151">
            <w:pPr>
              <w:pStyle w:val="ListParagraph"/>
            </w:pPr>
            <w:r>
              <w:t>{</w:t>
            </w:r>
          </w:p>
          <w:p w14:paraId="2089CC1F" w14:textId="77777777" w:rsidR="00EA7151" w:rsidRDefault="00EA7151" w:rsidP="00EA7151">
            <w:pPr>
              <w:pStyle w:val="ListParagraph"/>
            </w:pPr>
            <w:r>
              <w:tab/>
              <w:t>public static void main(String args[])</w:t>
            </w:r>
          </w:p>
          <w:p w14:paraId="61688A77" w14:textId="77777777" w:rsidR="00EA7151" w:rsidRDefault="00EA7151" w:rsidP="00EA7151">
            <w:pPr>
              <w:pStyle w:val="ListParagraph"/>
            </w:pPr>
            <w:r>
              <w:tab/>
              <w:t>{</w:t>
            </w:r>
          </w:p>
          <w:p w14:paraId="0294E2D5" w14:textId="77777777" w:rsidR="00EA7151" w:rsidRDefault="00EA7151" w:rsidP="00EA7151">
            <w:pPr>
              <w:pStyle w:val="ListParagraph"/>
            </w:pPr>
            <w:r>
              <w:tab/>
            </w:r>
            <w:r>
              <w:tab/>
              <w:t>First f=new First();</w:t>
            </w:r>
          </w:p>
          <w:p w14:paraId="24CEB290" w14:textId="77777777" w:rsidR="00EA7151" w:rsidRDefault="00EA7151" w:rsidP="00EA7151">
            <w:pPr>
              <w:pStyle w:val="ListParagraph"/>
            </w:pPr>
            <w:r>
              <w:tab/>
              <w:t>}</w:t>
            </w:r>
          </w:p>
          <w:p w14:paraId="28A50619" w14:textId="77777777" w:rsidR="00EA7151" w:rsidRDefault="00EA7151" w:rsidP="00EA7151">
            <w:pPr>
              <w:pStyle w:val="ListParagraph"/>
              <w:ind w:left="0"/>
            </w:pPr>
            <w:r>
              <w:t>}</w:t>
            </w:r>
          </w:p>
        </w:tc>
      </w:tr>
    </w:tbl>
    <w:p w14:paraId="1D8B1725" w14:textId="77777777" w:rsidR="00EA7151" w:rsidRDefault="00EA7151" w:rsidP="00EA7151">
      <w:pPr>
        <w:pStyle w:val="ListParagraph"/>
      </w:pPr>
    </w:p>
    <w:p w14:paraId="7C03A7ED" w14:textId="77777777" w:rsidR="00EA7151" w:rsidRDefault="00EA7151" w:rsidP="00EA7151">
      <w:pPr>
        <w:pStyle w:val="ListParagraph"/>
      </w:pPr>
      <w:r>
        <w:t>Output:</w:t>
      </w:r>
    </w:p>
    <w:p w14:paraId="334E25DC" w14:textId="77777777" w:rsidR="00EA7151" w:rsidRDefault="00EA7151" w:rsidP="00EA7151">
      <w:pPr>
        <w:pStyle w:val="ListParagraph"/>
      </w:pPr>
      <w:r>
        <w:rPr>
          <w:noProof/>
        </w:rPr>
        <w:lastRenderedPageBreak/>
        <w:drawing>
          <wp:inline distT="0" distB="0" distL="0" distR="0" wp14:anchorId="41218CD1" wp14:editId="3F240F1C">
            <wp:extent cx="4629150" cy="2679405"/>
            <wp:effectExtent l="0" t="0" r="0" b="698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9248" cy="2685250"/>
                    </a:xfrm>
                    <a:prstGeom prst="rect">
                      <a:avLst/>
                    </a:prstGeom>
                  </pic:spPr>
                </pic:pic>
              </a:graphicData>
            </a:graphic>
          </wp:inline>
        </w:drawing>
      </w:r>
    </w:p>
    <w:p w14:paraId="580F3F03" w14:textId="77777777" w:rsidR="00EA7151" w:rsidRDefault="00EA7151" w:rsidP="00EA7151">
      <w:pPr>
        <w:pStyle w:val="ListParagraph"/>
      </w:pPr>
    </w:p>
    <w:p w14:paraId="5BF14AFA" w14:textId="77777777" w:rsidR="00EA7151" w:rsidRPr="000F2D4C" w:rsidRDefault="00EA7151" w:rsidP="00EA7151">
      <w:pPr>
        <w:pStyle w:val="ListParagraph"/>
        <w:numPr>
          <w:ilvl w:val="0"/>
          <w:numId w:val="11"/>
        </w:numPr>
        <w:rPr>
          <w:color w:val="FF0000"/>
        </w:rPr>
      </w:pPr>
      <w:r w:rsidRPr="000F2D4C">
        <w:rPr>
          <w:color w:val="FF0000"/>
        </w:rPr>
        <w:t>Write program for the following.</w:t>
      </w:r>
    </w:p>
    <w:p w14:paraId="52D64072" w14:textId="77777777" w:rsidR="00EA7151" w:rsidRPr="000F2D4C" w:rsidRDefault="00EA7151" w:rsidP="00EA7151">
      <w:pPr>
        <w:pStyle w:val="ListParagraph"/>
        <w:rPr>
          <w:color w:val="FF0000"/>
        </w:rPr>
      </w:pPr>
      <w:r w:rsidRPr="000F2D4C">
        <w:rPr>
          <w:color w:val="FF0000"/>
        </w:rPr>
        <w:t xml:space="preserve">a. Display text in the frame by overriding PaintComponent() method of Jpanel class. </w:t>
      </w:r>
    </w:p>
    <w:p w14:paraId="00733746" w14:textId="77777777" w:rsidR="00EA7151" w:rsidRPr="000F2D4C" w:rsidRDefault="00EA7151" w:rsidP="00EA7151">
      <w:pPr>
        <w:pStyle w:val="ListParagraph"/>
        <w:rPr>
          <w:color w:val="FF0000"/>
        </w:rPr>
      </w:pPr>
      <w:r w:rsidRPr="000F2D4C">
        <w:rPr>
          <w:color w:val="FF0000"/>
        </w:rPr>
        <w:t>b. Display some text in the frame with the help of a Label.</w:t>
      </w:r>
    </w:p>
    <w:p w14:paraId="5F1C3472" w14:textId="77777777" w:rsidR="00EA7151" w:rsidRDefault="00EA7151" w:rsidP="00EA7151">
      <w:pPr>
        <w:pStyle w:val="ListParagraph"/>
      </w:pPr>
    </w:p>
    <w:p w14:paraId="5814E636"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298504F1" w14:textId="77777777" w:rsidTr="00EA7151">
        <w:tc>
          <w:tcPr>
            <w:tcW w:w="9350" w:type="dxa"/>
            <w:shd w:val="clear" w:color="auto" w:fill="EDEDED" w:themeFill="accent3" w:themeFillTint="33"/>
          </w:tcPr>
          <w:p w14:paraId="34D08108" w14:textId="77777777" w:rsidR="00EA7151" w:rsidRDefault="00EA7151" w:rsidP="00EA7151">
            <w:pPr>
              <w:pStyle w:val="ListParagraph"/>
            </w:pPr>
            <w:r>
              <w:t>import java.awt.*;</w:t>
            </w:r>
          </w:p>
          <w:p w14:paraId="3DF2DA76" w14:textId="77777777" w:rsidR="00EA7151" w:rsidRDefault="00EA7151" w:rsidP="00EA7151">
            <w:pPr>
              <w:pStyle w:val="ListParagraph"/>
            </w:pPr>
            <w:r>
              <w:t>import javax.swing.*;</w:t>
            </w:r>
          </w:p>
          <w:p w14:paraId="28B3B071" w14:textId="77777777" w:rsidR="00EA7151" w:rsidRDefault="00EA7151" w:rsidP="00EA7151">
            <w:pPr>
              <w:pStyle w:val="ListParagraph"/>
            </w:pPr>
            <w:r>
              <w:t>class A extends JPanel</w:t>
            </w:r>
          </w:p>
          <w:p w14:paraId="1084B526" w14:textId="77777777" w:rsidR="00EA7151" w:rsidRDefault="00EA7151" w:rsidP="00EA7151">
            <w:pPr>
              <w:pStyle w:val="ListParagraph"/>
            </w:pPr>
            <w:r>
              <w:t>{</w:t>
            </w:r>
          </w:p>
          <w:p w14:paraId="4E261AF7" w14:textId="77777777" w:rsidR="00EA7151" w:rsidRDefault="00EA7151" w:rsidP="00EA7151">
            <w:pPr>
              <w:pStyle w:val="ListParagraph"/>
            </w:pPr>
            <w:r>
              <w:tab/>
              <w:t>A()</w:t>
            </w:r>
          </w:p>
          <w:p w14:paraId="26E55D5C" w14:textId="77777777" w:rsidR="00EA7151" w:rsidRDefault="00EA7151" w:rsidP="00EA7151">
            <w:pPr>
              <w:pStyle w:val="ListParagraph"/>
            </w:pPr>
            <w:r>
              <w:tab/>
              <w:t>{</w:t>
            </w:r>
          </w:p>
          <w:p w14:paraId="483B4DEA" w14:textId="77777777" w:rsidR="00EA7151" w:rsidRDefault="00EA7151" w:rsidP="00EA7151">
            <w:pPr>
              <w:pStyle w:val="ListParagraph"/>
            </w:pPr>
            <w:r>
              <w:tab/>
            </w:r>
            <w:r>
              <w:tab/>
              <w:t>JFrame f=new JFrame();</w:t>
            </w:r>
          </w:p>
          <w:p w14:paraId="2628EC64" w14:textId="77777777" w:rsidR="00EA7151" w:rsidRDefault="00EA7151" w:rsidP="00EA7151">
            <w:pPr>
              <w:pStyle w:val="ListParagraph"/>
            </w:pPr>
            <w:r>
              <w:tab/>
            </w:r>
            <w:r>
              <w:tab/>
              <w:t>f.setVisible(true);</w:t>
            </w:r>
          </w:p>
          <w:p w14:paraId="0B017EC4" w14:textId="77777777" w:rsidR="00EA7151" w:rsidRDefault="00EA7151" w:rsidP="00EA7151">
            <w:pPr>
              <w:pStyle w:val="ListParagraph"/>
            </w:pPr>
            <w:r>
              <w:tab/>
            </w:r>
            <w:r>
              <w:tab/>
              <w:t>f.setSize(500,500);</w:t>
            </w:r>
          </w:p>
          <w:p w14:paraId="5368CECA" w14:textId="77777777" w:rsidR="00EA7151" w:rsidRDefault="00EA7151" w:rsidP="00EA7151">
            <w:pPr>
              <w:pStyle w:val="ListParagraph"/>
            </w:pPr>
            <w:r>
              <w:tab/>
            </w:r>
            <w:r>
              <w:tab/>
              <w:t>f.setTitle("In JPanel");</w:t>
            </w:r>
          </w:p>
          <w:p w14:paraId="76D1EDF3" w14:textId="77777777" w:rsidR="00EA7151" w:rsidRDefault="00EA7151" w:rsidP="00EA7151">
            <w:pPr>
              <w:pStyle w:val="ListParagraph"/>
            </w:pPr>
            <w:r>
              <w:tab/>
            </w:r>
            <w:r>
              <w:tab/>
              <w:t>f.add(this);</w:t>
            </w:r>
          </w:p>
          <w:p w14:paraId="6EA289EC" w14:textId="77777777" w:rsidR="00EA7151" w:rsidRDefault="00EA7151" w:rsidP="00EA7151">
            <w:pPr>
              <w:pStyle w:val="ListParagraph"/>
            </w:pPr>
            <w:r>
              <w:tab/>
              <w:t>}</w:t>
            </w:r>
          </w:p>
          <w:p w14:paraId="6C920C4E" w14:textId="77777777" w:rsidR="00EA7151" w:rsidRDefault="00EA7151" w:rsidP="00EA7151">
            <w:pPr>
              <w:pStyle w:val="ListParagraph"/>
            </w:pPr>
            <w:r>
              <w:tab/>
              <w:t>protected void paintComponent(Graphics g)</w:t>
            </w:r>
          </w:p>
          <w:p w14:paraId="39EF09FE" w14:textId="77777777" w:rsidR="00EA7151" w:rsidRDefault="00EA7151" w:rsidP="00EA7151">
            <w:pPr>
              <w:pStyle w:val="ListParagraph"/>
            </w:pPr>
            <w:r>
              <w:tab/>
              <w:t>{</w:t>
            </w:r>
          </w:p>
          <w:p w14:paraId="225F2047" w14:textId="77777777" w:rsidR="00EA7151" w:rsidRDefault="00EA7151" w:rsidP="00EA7151">
            <w:pPr>
              <w:pStyle w:val="ListParagraph"/>
            </w:pPr>
            <w:r>
              <w:tab/>
            </w:r>
            <w:r>
              <w:tab/>
              <w:t>g.drawString("In PaintComponent(A)",200,200);</w:t>
            </w:r>
          </w:p>
          <w:p w14:paraId="366616D0" w14:textId="77777777" w:rsidR="00EA7151" w:rsidRDefault="00EA7151" w:rsidP="00EA7151">
            <w:pPr>
              <w:pStyle w:val="ListParagraph"/>
            </w:pPr>
            <w:r>
              <w:tab/>
              <w:t>}</w:t>
            </w:r>
          </w:p>
          <w:p w14:paraId="05860D4C" w14:textId="77777777" w:rsidR="00EA7151" w:rsidRDefault="00EA7151" w:rsidP="00EA7151">
            <w:pPr>
              <w:pStyle w:val="ListParagraph"/>
            </w:pPr>
            <w:r>
              <w:t>}</w:t>
            </w:r>
          </w:p>
          <w:p w14:paraId="02B8C706" w14:textId="77777777" w:rsidR="00EA7151" w:rsidRDefault="00EA7151" w:rsidP="00EA7151">
            <w:pPr>
              <w:pStyle w:val="ListParagraph"/>
            </w:pPr>
            <w:r>
              <w:t>class B extends JFrame</w:t>
            </w:r>
          </w:p>
          <w:p w14:paraId="05B7DD51" w14:textId="77777777" w:rsidR="00EA7151" w:rsidRDefault="00EA7151" w:rsidP="00EA7151">
            <w:pPr>
              <w:pStyle w:val="ListParagraph"/>
            </w:pPr>
            <w:r>
              <w:t>{</w:t>
            </w:r>
          </w:p>
          <w:p w14:paraId="79B21F60" w14:textId="77777777" w:rsidR="00EA7151" w:rsidRDefault="00EA7151" w:rsidP="00EA7151">
            <w:pPr>
              <w:pStyle w:val="ListParagraph"/>
            </w:pPr>
            <w:r>
              <w:tab/>
              <w:t>B()</w:t>
            </w:r>
          </w:p>
          <w:p w14:paraId="416AAA7D" w14:textId="77777777" w:rsidR="00EA7151" w:rsidRDefault="00EA7151" w:rsidP="00EA7151">
            <w:pPr>
              <w:pStyle w:val="ListParagraph"/>
            </w:pPr>
            <w:r>
              <w:tab/>
              <w:t>{</w:t>
            </w:r>
          </w:p>
          <w:p w14:paraId="341B5B72" w14:textId="77777777" w:rsidR="00EA7151" w:rsidRDefault="00EA7151" w:rsidP="00EA7151">
            <w:pPr>
              <w:pStyle w:val="ListParagraph"/>
            </w:pPr>
            <w:r>
              <w:tab/>
            </w:r>
            <w:r>
              <w:tab/>
              <w:t>this.setVisible(true);</w:t>
            </w:r>
          </w:p>
          <w:p w14:paraId="188FFCAF" w14:textId="77777777" w:rsidR="00EA7151" w:rsidRDefault="00EA7151" w:rsidP="00EA7151">
            <w:pPr>
              <w:pStyle w:val="ListParagraph"/>
            </w:pPr>
            <w:r>
              <w:tab/>
            </w:r>
            <w:r>
              <w:tab/>
              <w:t>this.setTitle("In JFrame");</w:t>
            </w:r>
          </w:p>
          <w:p w14:paraId="66DD7800" w14:textId="77777777" w:rsidR="00EA7151" w:rsidRDefault="00EA7151" w:rsidP="00EA7151">
            <w:pPr>
              <w:pStyle w:val="ListParagraph"/>
            </w:pPr>
            <w:r>
              <w:tab/>
            </w:r>
            <w:r>
              <w:tab/>
              <w:t>this.setSize(500,500);</w:t>
            </w:r>
          </w:p>
          <w:p w14:paraId="59517B34" w14:textId="77777777" w:rsidR="00EA7151" w:rsidRDefault="00EA7151" w:rsidP="00EA7151">
            <w:pPr>
              <w:pStyle w:val="ListParagraph"/>
            </w:pPr>
            <w:r>
              <w:tab/>
            </w:r>
            <w:r>
              <w:tab/>
              <w:t>JLabel label=new JLabel();</w:t>
            </w:r>
          </w:p>
          <w:p w14:paraId="25F0669D" w14:textId="77777777" w:rsidR="00EA7151" w:rsidRDefault="00EA7151" w:rsidP="00EA7151">
            <w:pPr>
              <w:pStyle w:val="ListParagraph"/>
            </w:pPr>
            <w:r>
              <w:tab/>
            </w:r>
            <w:r>
              <w:tab/>
              <w:t>label.setBounds(200,200,200,100);</w:t>
            </w:r>
          </w:p>
          <w:p w14:paraId="129D5E05" w14:textId="77777777" w:rsidR="00EA7151" w:rsidRDefault="00EA7151" w:rsidP="00EA7151">
            <w:pPr>
              <w:pStyle w:val="ListParagraph"/>
            </w:pPr>
            <w:r>
              <w:tab/>
            </w:r>
            <w:r>
              <w:tab/>
              <w:t>label.setText("In B");</w:t>
            </w:r>
          </w:p>
          <w:p w14:paraId="3A2C9625" w14:textId="77777777" w:rsidR="00EA7151" w:rsidRDefault="00EA7151" w:rsidP="00EA7151">
            <w:pPr>
              <w:pStyle w:val="ListParagraph"/>
            </w:pPr>
            <w:r>
              <w:tab/>
            </w:r>
            <w:r>
              <w:tab/>
              <w:t>this.add(label);</w:t>
            </w:r>
          </w:p>
          <w:p w14:paraId="5B88E959" w14:textId="77777777" w:rsidR="00EA7151" w:rsidRDefault="00EA7151" w:rsidP="00EA7151">
            <w:pPr>
              <w:pStyle w:val="ListParagraph"/>
            </w:pPr>
            <w:r>
              <w:tab/>
              <w:t>}</w:t>
            </w:r>
          </w:p>
          <w:p w14:paraId="2E6CE85B" w14:textId="77777777" w:rsidR="00EA7151" w:rsidRDefault="00EA7151" w:rsidP="00EA7151">
            <w:pPr>
              <w:pStyle w:val="ListParagraph"/>
            </w:pPr>
            <w:r>
              <w:t>}</w:t>
            </w:r>
          </w:p>
          <w:p w14:paraId="231AA98D" w14:textId="77777777" w:rsidR="00EA7151" w:rsidRDefault="00EA7151" w:rsidP="00EA7151">
            <w:pPr>
              <w:pStyle w:val="ListParagraph"/>
            </w:pPr>
            <w:r>
              <w:t>class Two</w:t>
            </w:r>
          </w:p>
          <w:p w14:paraId="50E74C6E" w14:textId="77777777" w:rsidR="00EA7151" w:rsidRDefault="00EA7151" w:rsidP="00EA7151">
            <w:pPr>
              <w:pStyle w:val="ListParagraph"/>
            </w:pPr>
            <w:r>
              <w:lastRenderedPageBreak/>
              <w:t>{</w:t>
            </w:r>
          </w:p>
          <w:p w14:paraId="546BF95E" w14:textId="77777777" w:rsidR="00EA7151" w:rsidRDefault="00EA7151" w:rsidP="00EA7151">
            <w:pPr>
              <w:pStyle w:val="ListParagraph"/>
            </w:pPr>
            <w:r>
              <w:tab/>
              <w:t>public static void main(String args[])</w:t>
            </w:r>
          </w:p>
          <w:p w14:paraId="4D4A6A15" w14:textId="77777777" w:rsidR="00EA7151" w:rsidRDefault="00EA7151" w:rsidP="00EA7151">
            <w:pPr>
              <w:pStyle w:val="ListParagraph"/>
            </w:pPr>
            <w:r>
              <w:tab/>
              <w:t>{</w:t>
            </w:r>
          </w:p>
          <w:p w14:paraId="3AD486CA" w14:textId="77777777" w:rsidR="00EA7151" w:rsidRDefault="00EA7151" w:rsidP="00EA7151">
            <w:pPr>
              <w:pStyle w:val="ListParagraph"/>
            </w:pPr>
            <w:r>
              <w:tab/>
            </w:r>
            <w:r>
              <w:tab/>
              <w:t>A a=new A();</w:t>
            </w:r>
          </w:p>
          <w:p w14:paraId="0643C116" w14:textId="77777777" w:rsidR="00EA7151" w:rsidRDefault="00EA7151" w:rsidP="00EA7151">
            <w:pPr>
              <w:pStyle w:val="ListParagraph"/>
            </w:pPr>
            <w:r>
              <w:tab/>
            </w:r>
            <w:r>
              <w:tab/>
              <w:t>B b=new B();</w:t>
            </w:r>
          </w:p>
          <w:p w14:paraId="70532A54" w14:textId="77777777" w:rsidR="00EA7151" w:rsidRDefault="00EA7151" w:rsidP="00EA7151">
            <w:pPr>
              <w:pStyle w:val="ListParagraph"/>
            </w:pPr>
            <w:r>
              <w:tab/>
              <w:t>}</w:t>
            </w:r>
          </w:p>
          <w:p w14:paraId="418BC157" w14:textId="77777777" w:rsidR="00EA7151" w:rsidRDefault="00EA7151" w:rsidP="00EA7151">
            <w:pPr>
              <w:pStyle w:val="ListParagraph"/>
              <w:ind w:left="0"/>
            </w:pPr>
            <w:r>
              <w:t>}</w:t>
            </w:r>
          </w:p>
        </w:tc>
      </w:tr>
    </w:tbl>
    <w:p w14:paraId="6F1B5F53" w14:textId="77777777" w:rsidR="00EA7151" w:rsidRDefault="00EA7151" w:rsidP="00EA7151">
      <w:pPr>
        <w:pStyle w:val="ListParagraph"/>
      </w:pPr>
    </w:p>
    <w:p w14:paraId="0824E1D3" w14:textId="77777777" w:rsidR="00EA7151" w:rsidRDefault="00EA7151" w:rsidP="00EA7151">
      <w:pPr>
        <w:pStyle w:val="ListParagraph"/>
        <w:rPr>
          <w:noProof/>
        </w:rPr>
      </w:pPr>
      <w:r>
        <w:rPr>
          <w:noProof/>
        </w:rPr>
        <w:drawing>
          <wp:inline distT="0" distB="0" distL="0" distR="0" wp14:anchorId="65646F33" wp14:editId="590AE30C">
            <wp:extent cx="2816562" cy="274320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72386" cy="2797570"/>
                    </a:xfrm>
                    <a:prstGeom prst="rect">
                      <a:avLst/>
                    </a:prstGeom>
                  </pic:spPr>
                </pic:pic>
              </a:graphicData>
            </a:graphic>
          </wp:inline>
        </w:drawing>
      </w:r>
      <w:r>
        <w:rPr>
          <w:noProof/>
        </w:rPr>
        <w:t xml:space="preserve">             </w:t>
      </w:r>
      <w:r>
        <w:rPr>
          <w:noProof/>
        </w:rPr>
        <w:drawing>
          <wp:inline distT="0" distB="0" distL="0" distR="0" wp14:anchorId="11B5364D" wp14:editId="6FF0F3DF">
            <wp:extent cx="154305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547489" cy="2751092"/>
                    </a:xfrm>
                    <a:prstGeom prst="rect">
                      <a:avLst/>
                    </a:prstGeom>
                  </pic:spPr>
                </pic:pic>
              </a:graphicData>
            </a:graphic>
          </wp:inline>
        </w:drawing>
      </w:r>
    </w:p>
    <w:p w14:paraId="09F81A12" w14:textId="77777777" w:rsidR="00EA7151" w:rsidRDefault="00EA7151" w:rsidP="00EA7151">
      <w:pPr>
        <w:pStyle w:val="ListParagraph"/>
        <w:rPr>
          <w:noProof/>
        </w:rPr>
      </w:pPr>
    </w:p>
    <w:p w14:paraId="0E0CE3C8" w14:textId="77777777" w:rsidR="00EA7151" w:rsidRPr="000F2D4C" w:rsidRDefault="00EA7151" w:rsidP="00EA7151">
      <w:pPr>
        <w:pStyle w:val="ListParagraph"/>
        <w:numPr>
          <w:ilvl w:val="0"/>
          <w:numId w:val="11"/>
        </w:numPr>
        <w:rPr>
          <w:color w:val="FF0000"/>
        </w:rPr>
      </w:pPr>
      <w:r w:rsidRPr="000F2D4C">
        <w:rPr>
          <w:color w:val="FF0000"/>
        </w:rPr>
        <w:t xml:space="preserve">Write a program to create a push button , when the button is clicked an image is </w:t>
      </w:r>
    </w:p>
    <w:p w14:paraId="1F8B2ED3" w14:textId="77777777" w:rsidR="00EA7151" w:rsidRPr="000F2D4C" w:rsidRDefault="00EA7151" w:rsidP="00EA7151">
      <w:pPr>
        <w:pStyle w:val="ListParagraph"/>
        <w:rPr>
          <w:color w:val="FF0000"/>
        </w:rPr>
      </w:pPr>
      <w:r w:rsidRPr="000F2D4C">
        <w:rPr>
          <w:color w:val="FF0000"/>
        </w:rPr>
        <w:t>displayed in the frame</w:t>
      </w:r>
    </w:p>
    <w:p w14:paraId="39900CD9" w14:textId="77777777" w:rsidR="00EA7151" w:rsidRDefault="00EA7151" w:rsidP="00EA7151">
      <w:pPr>
        <w:pStyle w:val="ListParagraph"/>
      </w:pPr>
    </w:p>
    <w:p w14:paraId="6649C383"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2BFABD67" w14:textId="77777777" w:rsidTr="00EA7151">
        <w:tc>
          <w:tcPr>
            <w:tcW w:w="9350" w:type="dxa"/>
            <w:shd w:val="clear" w:color="auto" w:fill="EDEDED" w:themeFill="accent3" w:themeFillTint="33"/>
          </w:tcPr>
          <w:p w14:paraId="36DE5AE6" w14:textId="77777777" w:rsidR="00EA7151" w:rsidRDefault="00EA7151" w:rsidP="00EA7151">
            <w:pPr>
              <w:pStyle w:val="ListParagraph"/>
            </w:pPr>
            <w:r>
              <w:t>/*</w:t>
            </w:r>
          </w:p>
          <w:p w14:paraId="0B51E906" w14:textId="77777777" w:rsidR="00EA7151" w:rsidRDefault="00EA7151" w:rsidP="00EA7151">
            <w:pPr>
              <w:pStyle w:val="ListParagraph"/>
            </w:pPr>
            <w:r>
              <w:t xml:space="preserve">Write a program to create a push button , when the button is clicked an image is </w:t>
            </w:r>
          </w:p>
          <w:p w14:paraId="606538E2" w14:textId="77777777" w:rsidR="00EA7151" w:rsidRDefault="00EA7151" w:rsidP="00EA7151">
            <w:pPr>
              <w:pStyle w:val="ListParagraph"/>
            </w:pPr>
            <w:r>
              <w:t>displayed in the frame</w:t>
            </w:r>
          </w:p>
          <w:p w14:paraId="26442EAA" w14:textId="77777777" w:rsidR="00EA7151" w:rsidRDefault="00EA7151" w:rsidP="00EA7151">
            <w:pPr>
              <w:pStyle w:val="ListParagraph"/>
            </w:pPr>
            <w:r>
              <w:t>*/</w:t>
            </w:r>
          </w:p>
          <w:p w14:paraId="20BEED34" w14:textId="77777777" w:rsidR="00EA7151" w:rsidRDefault="00EA7151" w:rsidP="00EA7151">
            <w:pPr>
              <w:pStyle w:val="ListParagraph"/>
            </w:pPr>
          </w:p>
          <w:p w14:paraId="579E9544" w14:textId="77777777" w:rsidR="00EA7151" w:rsidRDefault="00EA7151" w:rsidP="00EA7151">
            <w:pPr>
              <w:pStyle w:val="ListParagraph"/>
            </w:pPr>
            <w:r>
              <w:t>import java.awt.*;</w:t>
            </w:r>
          </w:p>
          <w:p w14:paraId="79D14670" w14:textId="77777777" w:rsidR="00EA7151" w:rsidRDefault="00EA7151" w:rsidP="00EA7151">
            <w:pPr>
              <w:pStyle w:val="ListParagraph"/>
            </w:pPr>
            <w:r>
              <w:t>import javax.swing.*;</w:t>
            </w:r>
          </w:p>
          <w:p w14:paraId="6C8836BD" w14:textId="77777777" w:rsidR="00EA7151" w:rsidRDefault="00EA7151" w:rsidP="00EA7151">
            <w:pPr>
              <w:pStyle w:val="ListParagraph"/>
            </w:pPr>
            <w:r>
              <w:t>import java.awt.event.ActionEvent;</w:t>
            </w:r>
          </w:p>
          <w:p w14:paraId="40A8DAD5" w14:textId="77777777" w:rsidR="00EA7151" w:rsidRDefault="00EA7151" w:rsidP="00EA7151">
            <w:pPr>
              <w:pStyle w:val="ListParagraph"/>
            </w:pPr>
            <w:r>
              <w:t>import java.awt.event.ActionListener;</w:t>
            </w:r>
          </w:p>
          <w:p w14:paraId="28E0060E" w14:textId="77777777" w:rsidR="00EA7151" w:rsidRDefault="00EA7151" w:rsidP="00EA7151">
            <w:pPr>
              <w:pStyle w:val="ListParagraph"/>
            </w:pPr>
          </w:p>
          <w:p w14:paraId="35551769" w14:textId="77777777" w:rsidR="00EA7151" w:rsidRDefault="00EA7151" w:rsidP="00EA7151">
            <w:pPr>
              <w:pStyle w:val="ListParagraph"/>
            </w:pPr>
            <w:r>
              <w:t>class Third extends JFrame implements ActionListener</w:t>
            </w:r>
          </w:p>
          <w:p w14:paraId="1C6FE632" w14:textId="77777777" w:rsidR="00EA7151" w:rsidRDefault="00EA7151" w:rsidP="00EA7151">
            <w:pPr>
              <w:pStyle w:val="ListParagraph"/>
            </w:pPr>
            <w:r>
              <w:t>{</w:t>
            </w:r>
          </w:p>
          <w:p w14:paraId="0BDED7D8" w14:textId="77777777" w:rsidR="00EA7151" w:rsidRDefault="00EA7151" w:rsidP="00EA7151">
            <w:pPr>
              <w:pStyle w:val="ListParagraph"/>
            </w:pPr>
            <w:r>
              <w:tab/>
              <w:t>JButton jb;</w:t>
            </w:r>
          </w:p>
          <w:p w14:paraId="7F0B3E79" w14:textId="77777777" w:rsidR="00EA7151" w:rsidRDefault="00EA7151" w:rsidP="00EA7151">
            <w:pPr>
              <w:pStyle w:val="ListParagraph"/>
            </w:pPr>
            <w:r>
              <w:tab/>
              <w:t>ImageIcon ii;</w:t>
            </w:r>
          </w:p>
          <w:p w14:paraId="6D68B352" w14:textId="77777777" w:rsidR="00EA7151" w:rsidRDefault="00EA7151" w:rsidP="00EA7151">
            <w:pPr>
              <w:pStyle w:val="ListParagraph"/>
            </w:pPr>
            <w:r>
              <w:tab/>
              <w:t>JLabel jl;</w:t>
            </w:r>
          </w:p>
          <w:p w14:paraId="64B44B4B" w14:textId="77777777" w:rsidR="00EA7151" w:rsidRDefault="00EA7151" w:rsidP="00EA7151">
            <w:pPr>
              <w:pStyle w:val="ListParagraph"/>
            </w:pPr>
            <w:r>
              <w:tab/>
              <w:t>Third()</w:t>
            </w:r>
          </w:p>
          <w:p w14:paraId="73B97BD9" w14:textId="77777777" w:rsidR="00EA7151" w:rsidRDefault="00EA7151" w:rsidP="00EA7151">
            <w:pPr>
              <w:pStyle w:val="ListParagraph"/>
            </w:pPr>
            <w:r>
              <w:tab/>
              <w:t>{</w:t>
            </w:r>
          </w:p>
          <w:p w14:paraId="2DD11A7C" w14:textId="77777777" w:rsidR="00EA7151" w:rsidRDefault="00EA7151" w:rsidP="00EA7151">
            <w:pPr>
              <w:pStyle w:val="ListParagraph"/>
            </w:pPr>
            <w:r>
              <w:tab/>
            </w:r>
            <w:r>
              <w:tab/>
              <w:t>this.setVisible(true);</w:t>
            </w:r>
          </w:p>
          <w:p w14:paraId="49F1DB31" w14:textId="77777777" w:rsidR="00EA7151" w:rsidRDefault="00EA7151" w:rsidP="00EA7151">
            <w:pPr>
              <w:pStyle w:val="ListParagraph"/>
            </w:pPr>
            <w:r>
              <w:tab/>
            </w:r>
            <w:r>
              <w:tab/>
              <w:t>this.setTitle("Image");</w:t>
            </w:r>
          </w:p>
          <w:p w14:paraId="5E72BFF7" w14:textId="77777777" w:rsidR="00EA7151" w:rsidRDefault="00EA7151" w:rsidP="00EA7151">
            <w:pPr>
              <w:pStyle w:val="ListParagraph"/>
            </w:pPr>
            <w:r>
              <w:tab/>
            </w:r>
            <w:r>
              <w:tab/>
              <w:t>this.setSize(500,500);</w:t>
            </w:r>
          </w:p>
          <w:p w14:paraId="733B4669" w14:textId="77777777" w:rsidR="00EA7151" w:rsidRDefault="00EA7151" w:rsidP="00EA7151">
            <w:pPr>
              <w:pStyle w:val="ListParagraph"/>
            </w:pPr>
            <w:r>
              <w:tab/>
            </w:r>
            <w:r>
              <w:tab/>
              <w:t>jb=new JButton("push");</w:t>
            </w:r>
          </w:p>
          <w:p w14:paraId="440928A0" w14:textId="77777777" w:rsidR="00EA7151" w:rsidRDefault="00EA7151" w:rsidP="00EA7151">
            <w:pPr>
              <w:pStyle w:val="ListParagraph"/>
            </w:pPr>
            <w:r>
              <w:tab/>
            </w:r>
            <w:r>
              <w:tab/>
              <w:t>this.setBackground(Color.red);</w:t>
            </w:r>
          </w:p>
          <w:p w14:paraId="2E684CFB" w14:textId="77777777" w:rsidR="00EA7151" w:rsidRDefault="00EA7151" w:rsidP="00EA7151">
            <w:pPr>
              <w:pStyle w:val="ListParagraph"/>
            </w:pPr>
            <w:r>
              <w:tab/>
            </w:r>
            <w:r>
              <w:tab/>
              <w:t>jb.setBackground(Color.green);</w:t>
            </w:r>
          </w:p>
          <w:p w14:paraId="725DFE44" w14:textId="77777777" w:rsidR="00EA7151" w:rsidRDefault="00EA7151" w:rsidP="00EA7151">
            <w:pPr>
              <w:pStyle w:val="ListParagraph"/>
            </w:pPr>
            <w:r>
              <w:lastRenderedPageBreak/>
              <w:tab/>
            </w:r>
            <w:r>
              <w:tab/>
              <w:t>jb.setBounds(100,100,100,100);</w:t>
            </w:r>
          </w:p>
          <w:p w14:paraId="1AF062AD" w14:textId="77777777" w:rsidR="00EA7151" w:rsidRDefault="00EA7151" w:rsidP="00EA7151">
            <w:pPr>
              <w:pStyle w:val="ListParagraph"/>
            </w:pPr>
            <w:r>
              <w:tab/>
            </w:r>
            <w:r>
              <w:tab/>
              <w:t>jb.addActionListener(this);</w:t>
            </w:r>
          </w:p>
          <w:p w14:paraId="130656F3" w14:textId="77777777" w:rsidR="00EA7151" w:rsidRDefault="00EA7151" w:rsidP="00EA7151">
            <w:pPr>
              <w:pStyle w:val="ListParagraph"/>
            </w:pPr>
            <w:r>
              <w:tab/>
            </w:r>
            <w:r>
              <w:tab/>
              <w:t>this.add(jb);</w:t>
            </w:r>
          </w:p>
          <w:p w14:paraId="7542626B" w14:textId="77777777" w:rsidR="00EA7151" w:rsidRDefault="00EA7151" w:rsidP="00EA7151">
            <w:pPr>
              <w:pStyle w:val="ListParagraph"/>
            </w:pPr>
            <w:r>
              <w:tab/>
              <w:t>}</w:t>
            </w:r>
          </w:p>
          <w:p w14:paraId="0EC6A147" w14:textId="77777777" w:rsidR="00EA7151" w:rsidRDefault="00EA7151" w:rsidP="00EA7151">
            <w:pPr>
              <w:pStyle w:val="ListParagraph"/>
            </w:pPr>
            <w:r>
              <w:tab/>
              <w:t>public void actionPerformed(ActionEvent e)</w:t>
            </w:r>
          </w:p>
          <w:p w14:paraId="7525E4C0" w14:textId="77777777" w:rsidR="00EA7151" w:rsidRDefault="00EA7151" w:rsidP="00EA7151">
            <w:pPr>
              <w:pStyle w:val="ListParagraph"/>
            </w:pPr>
            <w:r>
              <w:tab/>
              <w:t>{</w:t>
            </w:r>
          </w:p>
          <w:p w14:paraId="49C59049" w14:textId="77777777" w:rsidR="00EA7151" w:rsidRDefault="00EA7151" w:rsidP="00EA7151">
            <w:pPr>
              <w:pStyle w:val="ListParagraph"/>
            </w:pPr>
            <w:r>
              <w:tab/>
            </w:r>
            <w:r>
              <w:tab/>
              <w:t>String s=e.getActionCommand();</w:t>
            </w:r>
          </w:p>
          <w:p w14:paraId="3B3D2825" w14:textId="77777777" w:rsidR="00EA7151" w:rsidRDefault="00EA7151" w:rsidP="00EA7151">
            <w:pPr>
              <w:pStyle w:val="ListParagraph"/>
            </w:pPr>
            <w:r>
              <w:tab/>
            </w:r>
            <w:r>
              <w:tab/>
              <w:t>if(s.equals("push"))</w:t>
            </w:r>
          </w:p>
          <w:p w14:paraId="3439F54C" w14:textId="77777777" w:rsidR="00EA7151" w:rsidRDefault="00EA7151" w:rsidP="00EA7151">
            <w:pPr>
              <w:pStyle w:val="ListParagraph"/>
            </w:pPr>
            <w:r>
              <w:tab/>
            </w:r>
            <w:r>
              <w:tab/>
              <w:t>{</w:t>
            </w:r>
          </w:p>
          <w:p w14:paraId="2E8446FE" w14:textId="77777777" w:rsidR="00EA7151" w:rsidRDefault="00EA7151" w:rsidP="00EA7151">
            <w:pPr>
              <w:pStyle w:val="ListParagraph"/>
            </w:pPr>
            <w:r>
              <w:tab/>
            </w:r>
            <w:r>
              <w:tab/>
            </w:r>
            <w:r>
              <w:tab/>
              <w:t>jb.setVisible(false);</w:t>
            </w:r>
          </w:p>
          <w:p w14:paraId="23A444B5" w14:textId="77777777" w:rsidR="00EA7151" w:rsidRDefault="00EA7151" w:rsidP="00EA7151">
            <w:pPr>
              <w:pStyle w:val="ListParagraph"/>
            </w:pPr>
            <w:r>
              <w:tab/>
            </w:r>
            <w:r>
              <w:tab/>
            </w:r>
            <w:r>
              <w:tab/>
              <w:t>ii=new ImageIcon("/Users/nikhil/Desktop/e3s1/oops/Labs/Week-11/img.jpeg");</w:t>
            </w:r>
          </w:p>
          <w:p w14:paraId="6FECA3B3" w14:textId="77777777" w:rsidR="00EA7151" w:rsidRDefault="00EA7151" w:rsidP="00EA7151">
            <w:pPr>
              <w:pStyle w:val="ListParagraph"/>
            </w:pPr>
            <w:r>
              <w:tab/>
            </w:r>
            <w:r>
              <w:tab/>
            </w:r>
            <w:r>
              <w:tab/>
              <w:t>jl=new JLabel(ii);</w:t>
            </w:r>
          </w:p>
          <w:p w14:paraId="645102F6" w14:textId="77777777" w:rsidR="00EA7151" w:rsidRDefault="00EA7151" w:rsidP="00EA7151">
            <w:pPr>
              <w:pStyle w:val="ListParagraph"/>
            </w:pPr>
            <w:r>
              <w:tab/>
            </w:r>
            <w:r>
              <w:tab/>
            </w:r>
            <w:r>
              <w:tab/>
              <w:t>this.setSize(ii.getIconWidth()+100,ii.getIconHeight()+100);</w:t>
            </w:r>
          </w:p>
          <w:p w14:paraId="12EB77CE" w14:textId="77777777" w:rsidR="00EA7151" w:rsidRDefault="00EA7151" w:rsidP="00EA7151">
            <w:pPr>
              <w:pStyle w:val="ListParagraph"/>
            </w:pPr>
            <w:r>
              <w:tab/>
            </w:r>
            <w:r>
              <w:tab/>
            </w:r>
            <w:r>
              <w:tab/>
              <w:t>jl.setBounds(0,0,ii.getIconWidth(),ii.getIconHeight());</w:t>
            </w:r>
          </w:p>
          <w:p w14:paraId="6E5FC48B" w14:textId="77777777" w:rsidR="00EA7151" w:rsidRDefault="00EA7151" w:rsidP="00EA7151">
            <w:pPr>
              <w:pStyle w:val="ListParagraph"/>
            </w:pPr>
            <w:r>
              <w:tab/>
            </w:r>
            <w:r>
              <w:tab/>
            </w:r>
            <w:r>
              <w:tab/>
              <w:t>this.add(jl);</w:t>
            </w:r>
          </w:p>
          <w:p w14:paraId="6B03F6DD" w14:textId="77777777" w:rsidR="00EA7151" w:rsidRDefault="00EA7151" w:rsidP="00EA7151">
            <w:pPr>
              <w:pStyle w:val="ListParagraph"/>
            </w:pPr>
            <w:r>
              <w:tab/>
            </w:r>
            <w:r>
              <w:tab/>
              <w:t>}</w:t>
            </w:r>
          </w:p>
          <w:p w14:paraId="12226B8F" w14:textId="77777777" w:rsidR="00EA7151" w:rsidRDefault="00EA7151" w:rsidP="00EA7151">
            <w:pPr>
              <w:pStyle w:val="ListParagraph"/>
            </w:pPr>
            <w:r>
              <w:tab/>
              <w:t>}</w:t>
            </w:r>
          </w:p>
          <w:p w14:paraId="4D84F662" w14:textId="77777777" w:rsidR="00EA7151" w:rsidRDefault="00EA7151" w:rsidP="00EA7151">
            <w:pPr>
              <w:pStyle w:val="ListParagraph"/>
            </w:pPr>
            <w:r>
              <w:t>}</w:t>
            </w:r>
          </w:p>
          <w:p w14:paraId="00ECF89A" w14:textId="77777777" w:rsidR="00EA7151" w:rsidRDefault="00EA7151" w:rsidP="00EA7151">
            <w:pPr>
              <w:pStyle w:val="ListParagraph"/>
            </w:pPr>
            <w:r>
              <w:t>class Three</w:t>
            </w:r>
          </w:p>
          <w:p w14:paraId="1E09EE1C" w14:textId="77777777" w:rsidR="00EA7151" w:rsidRDefault="00EA7151" w:rsidP="00EA7151">
            <w:pPr>
              <w:pStyle w:val="ListParagraph"/>
            </w:pPr>
            <w:r>
              <w:t>{</w:t>
            </w:r>
          </w:p>
          <w:p w14:paraId="7E006A8E" w14:textId="77777777" w:rsidR="00EA7151" w:rsidRDefault="00EA7151" w:rsidP="00EA7151">
            <w:pPr>
              <w:pStyle w:val="ListParagraph"/>
            </w:pPr>
            <w:r>
              <w:tab/>
              <w:t>public static void main(String args[])</w:t>
            </w:r>
          </w:p>
          <w:p w14:paraId="7104D2BD" w14:textId="77777777" w:rsidR="00EA7151" w:rsidRDefault="00EA7151" w:rsidP="00EA7151">
            <w:pPr>
              <w:pStyle w:val="ListParagraph"/>
            </w:pPr>
            <w:r>
              <w:tab/>
              <w:t>{</w:t>
            </w:r>
          </w:p>
          <w:p w14:paraId="61159CB6" w14:textId="77777777" w:rsidR="00EA7151" w:rsidRDefault="00EA7151" w:rsidP="00EA7151">
            <w:pPr>
              <w:pStyle w:val="ListParagraph"/>
            </w:pPr>
            <w:r>
              <w:tab/>
            </w:r>
            <w:r>
              <w:tab/>
              <w:t>new Third();</w:t>
            </w:r>
          </w:p>
          <w:p w14:paraId="1529DC4B" w14:textId="77777777" w:rsidR="00EA7151" w:rsidRDefault="00EA7151" w:rsidP="00EA7151">
            <w:pPr>
              <w:pStyle w:val="ListParagraph"/>
            </w:pPr>
            <w:r>
              <w:tab/>
              <w:t>}</w:t>
            </w:r>
          </w:p>
          <w:p w14:paraId="01F4EB7D" w14:textId="77777777" w:rsidR="00EA7151" w:rsidRDefault="00EA7151" w:rsidP="00EA7151">
            <w:pPr>
              <w:pStyle w:val="ListParagraph"/>
              <w:ind w:left="0"/>
            </w:pPr>
            <w:r>
              <w:t>}</w:t>
            </w:r>
          </w:p>
        </w:tc>
      </w:tr>
    </w:tbl>
    <w:p w14:paraId="4D40EB97" w14:textId="77777777" w:rsidR="00EA7151" w:rsidRDefault="00EA7151" w:rsidP="00EA7151">
      <w:pPr>
        <w:pStyle w:val="ListParagraph"/>
      </w:pPr>
    </w:p>
    <w:p w14:paraId="4E9AE229" w14:textId="77777777" w:rsidR="00EA7151" w:rsidRDefault="00EA7151" w:rsidP="00EA7151">
      <w:pPr>
        <w:pStyle w:val="ListParagraph"/>
      </w:pPr>
      <w:r>
        <w:t>Output:</w:t>
      </w:r>
    </w:p>
    <w:p w14:paraId="26E324B9" w14:textId="77777777" w:rsidR="00EA7151" w:rsidRDefault="00EA7151" w:rsidP="00EA7151">
      <w:pPr>
        <w:pStyle w:val="ListParagraph"/>
        <w:rPr>
          <w:noProof/>
        </w:rPr>
      </w:pPr>
      <w:r>
        <w:rPr>
          <w:noProof/>
        </w:rPr>
        <w:drawing>
          <wp:inline distT="0" distB="0" distL="0" distR="0" wp14:anchorId="09C8B24B" wp14:editId="736C9985">
            <wp:extent cx="2455545" cy="3083442"/>
            <wp:effectExtent l="0" t="0" r="1905"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468389" cy="3099570"/>
                    </a:xfrm>
                    <a:prstGeom prst="rect">
                      <a:avLst/>
                    </a:prstGeom>
                  </pic:spPr>
                </pic:pic>
              </a:graphicData>
            </a:graphic>
          </wp:inline>
        </w:drawing>
      </w:r>
      <w:r>
        <w:rPr>
          <w:noProof/>
        </w:rPr>
        <w:t xml:space="preserve">    </w:t>
      </w:r>
      <w:r>
        <w:rPr>
          <w:noProof/>
        </w:rPr>
        <w:drawing>
          <wp:inline distT="0" distB="0" distL="0" distR="0" wp14:anchorId="284A7EF3" wp14:editId="4CF4FF07">
            <wp:extent cx="2711302" cy="33528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713546" cy="3355575"/>
                    </a:xfrm>
                    <a:prstGeom prst="rect">
                      <a:avLst/>
                    </a:prstGeom>
                  </pic:spPr>
                </pic:pic>
              </a:graphicData>
            </a:graphic>
          </wp:inline>
        </w:drawing>
      </w:r>
    </w:p>
    <w:p w14:paraId="7304A146" w14:textId="77777777" w:rsidR="00EA7151" w:rsidRDefault="00EA7151" w:rsidP="00EA7151">
      <w:pPr>
        <w:pStyle w:val="ListParagraph"/>
        <w:rPr>
          <w:noProof/>
        </w:rPr>
      </w:pPr>
    </w:p>
    <w:p w14:paraId="13ABF2FE" w14:textId="77777777" w:rsidR="00EA7151" w:rsidRPr="000F2D4C" w:rsidRDefault="00EA7151" w:rsidP="00EA7151">
      <w:pPr>
        <w:pStyle w:val="ListParagraph"/>
        <w:numPr>
          <w:ilvl w:val="0"/>
          <w:numId w:val="11"/>
        </w:numPr>
        <w:rPr>
          <w:color w:val="FF0000"/>
        </w:rPr>
      </w:pPr>
      <w:r w:rsidRPr="000F2D4C">
        <w:rPr>
          <w:color w:val="FF0000"/>
        </w:rPr>
        <w:t>Write a program to create a menu with several menu items</w:t>
      </w:r>
    </w:p>
    <w:p w14:paraId="4695B7CA" w14:textId="77777777" w:rsidR="00EA7151" w:rsidRDefault="00EA7151" w:rsidP="00EA7151">
      <w:pPr>
        <w:pStyle w:val="ListParagraph"/>
      </w:pPr>
    </w:p>
    <w:p w14:paraId="78B89F17" w14:textId="125579ED" w:rsidR="00EA7151" w:rsidRDefault="00EA7151" w:rsidP="00EA7151">
      <w:pPr>
        <w:pStyle w:val="ListParagraph"/>
      </w:pPr>
      <w:r>
        <w:t>Source Code:</w:t>
      </w:r>
    </w:p>
    <w:p w14:paraId="74333C88" w14:textId="77777777" w:rsidR="000F2D4C" w:rsidRDefault="000F2D4C" w:rsidP="00EA7151">
      <w:pPr>
        <w:pStyle w:val="ListParagraph"/>
      </w:pPr>
    </w:p>
    <w:tbl>
      <w:tblPr>
        <w:tblStyle w:val="TableGrid"/>
        <w:tblW w:w="0" w:type="auto"/>
        <w:tblInd w:w="720" w:type="dxa"/>
        <w:tblLook w:val="04A0" w:firstRow="1" w:lastRow="0" w:firstColumn="1" w:lastColumn="0" w:noHBand="0" w:noVBand="1"/>
      </w:tblPr>
      <w:tblGrid>
        <w:gridCol w:w="9350"/>
      </w:tblGrid>
      <w:tr w:rsidR="00EA7151" w14:paraId="5D4EB9DB" w14:textId="77777777" w:rsidTr="00EA7151">
        <w:tc>
          <w:tcPr>
            <w:tcW w:w="9350" w:type="dxa"/>
            <w:shd w:val="clear" w:color="auto" w:fill="EDEDED" w:themeFill="accent3" w:themeFillTint="33"/>
          </w:tcPr>
          <w:p w14:paraId="5DBC25F9" w14:textId="77777777" w:rsidR="00EA7151" w:rsidRDefault="00EA7151" w:rsidP="00EA7151">
            <w:pPr>
              <w:pStyle w:val="ListParagraph"/>
            </w:pPr>
            <w:r>
              <w:lastRenderedPageBreak/>
              <w:t>/*</w:t>
            </w:r>
          </w:p>
          <w:p w14:paraId="16099B99" w14:textId="77777777" w:rsidR="00EA7151" w:rsidRDefault="00EA7151" w:rsidP="00EA7151">
            <w:pPr>
              <w:pStyle w:val="ListParagraph"/>
            </w:pPr>
            <w:r>
              <w:t xml:space="preserve"> Write a program to create a menu with several menu items</w:t>
            </w:r>
          </w:p>
          <w:p w14:paraId="09A303C4" w14:textId="77777777" w:rsidR="00EA7151" w:rsidRDefault="00EA7151" w:rsidP="00EA7151">
            <w:pPr>
              <w:pStyle w:val="ListParagraph"/>
            </w:pPr>
            <w:r>
              <w:t>*/</w:t>
            </w:r>
          </w:p>
          <w:p w14:paraId="4DD43F1C" w14:textId="77777777" w:rsidR="00EA7151" w:rsidRDefault="00EA7151" w:rsidP="00EA7151">
            <w:pPr>
              <w:pStyle w:val="ListParagraph"/>
            </w:pPr>
          </w:p>
          <w:p w14:paraId="6285E4E5" w14:textId="77777777" w:rsidR="00EA7151" w:rsidRDefault="00EA7151" w:rsidP="00EA7151">
            <w:pPr>
              <w:pStyle w:val="ListParagraph"/>
            </w:pPr>
            <w:r>
              <w:t>import java.awt.*;</w:t>
            </w:r>
          </w:p>
          <w:p w14:paraId="45AB0938" w14:textId="77777777" w:rsidR="00EA7151" w:rsidRDefault="00EA7151" w:rsidP="00EA7151">
            <w:pPr>
              <w:pStyle w:val="ListParagraph"/>
            </w:pPr>
            <w:r>
              <w:t>import javax.swing.*;</w:t>
            </w:r>
          </w:p>
          <w:p w14:paraId="4D8D95FD" w14:textId="77777777" w:rsidR="00EA7151" w:rsidRDefault="00EA7151" w:rsidP="00EA7151">
            <w:pPr>
              <w:pStyle w:val="ListParagraph"/>
            </w:pPr>
            <w:r>
              <w:t>import java.awt.event.ActionListener;</w:t>
            </w:r>
          </w:p>
          <w:p w14:paraId="4BBFF349" w14:textId="77777777" w:rsidR="00EA7151" w:rsidRDefault="00EA7151" w:rsidP="00EA7151">
            <w:pPr>
              <w:pStyle w:val="ListParagraph"/>
            </w:pPr>
            <w:r>
              <w:t>import java.awt.event.ActionEvent;</w:t>
            </w:r>
          </w:p>
          <w:p w14:paraId="1DE51256" w14:textId="77777777" w:rsidR="00EA7151" w:rsidRDefault="00EA7151" w:rsidP="00EA7151">
            <w:pPr>
              <w:pStyle w:val="ListParagraph"/>
            </w:pPr>
          </w:p>
          <w:p w14:paraId="77FD2669" w14:textId="77777777" w:rsidR="00EA7151" w:rsidRDefault="00EA7151" w:rsidP="00EA7151">
            <w:pPr>
              <w:pStyle w:val="ListParagraph"/>
            </w:pPr>
            <w:r>
              <w:t>class Fourth extends Frame implements ActionListener</w:t>
            </w:r>
          </w:p>
          <w:p w14:paraId="45B77AB0" w14:textId="77777777" w:rsidR="00EA7151" w:rsidRDefault="00EA7151" w:rsidP="00EA7151">
            <w:pPr>
              <w:pStyle w:val="ListParagraph"/>
            </w:pPr>
            <w:r>
              <w:t>{</w:t>
            </w:r>
          </w:p>
          <w:p w14:paraId="2AEA852F" w14:textId="77777777" w:rsidR="00EA7151" w:rsidRDefault="00EA7151" w:rsidP="00EA7151">
            <w:pPr>
              <w:pStyle w:val="ListParagraph"/>
            </w:pPr>
            <w:r>
              <w:tab/>
              <w:t>String item="";</w:t>
            </w:r>
          </w:p>
          <w:p w14:paraId="02042E59" w14:textId="77777777" w:rsidR="00EA7151" w:rsidRDefault="00EA7151" w:rsidP="00EA7151">
            <w:pPr>
              <w:pStyle w:val="ListParagraph"/>
            </w:pPr>
            <w:r>
              <w:tab/>
              <w:t>Fourth()</w:t>
            </w:r>
          </w:p>
          <w:p w14:paraId="7572D0BD" w14:textId="77777777" w:rsidR="00EA7151" w:rsidRDefault="00EA7151" w:rsidP="00EA7151">
            <w:pPr>
              <w:pStyle w:val="ListParagraph"/>
            </w:pPr>
            <w:r>
              <w:tab/>
              <w:t>{</w:t>
            </w:r>
          </w:p>
          <w:p w14:paraId="50BEDCA5" w14:textId="77777777" w:rsidR="00EA7151" w:rsidRDefault="00EA7151" w:rsidP="00EA7151">
            <w:pPr>
              <w:pStyle w:val="ListParagraph"/>
            </w:pPr>
            <w:r>
              <w:tab/>
            </w:r>
            <w:r>
              <w:tab/>
              <w:t>this.setVisible(true);</w:t>
            </w:r>
          </w:p>
          <w:p w14:paraId="45238BC5" w14:textId="77777777" w:rsidR="00EA7151" w:rsidRDefault="00EA7151" w:rsidP="00EA7151">
            <w:pPr>
              <w:pStyle w:val="ListParagraph"/>
            </w:pPr>
            <w:r>
              <w:tab/>
            </w:r>
            <w:r>
              <w:tab/>
              <w:t>this.setSize(500,500);</w:t>
            </w:r>
          </w:p>
          <w:p w14:paraId="7FB5D8A2" w14:textId="77777777" w:rsidR="00EA7151" w:rsidRDefault="00EA7151" w:rsidP="00EA7151">
            <w:pPr>
              <w:pStyle w:val="ListParagraph"/>
            </w:pPr>
            <w:r>
              <w:tab/>
            </w:r>
            <w:r>
              <w:tab/>
              <w:t>this.setTitle("Menu");</w:t>
            </w:r>
          </w:p>
          <w:p w14:paraId="7E44B768" w14:textId="77777777" w:rsidR="00EA7151" w:rsidRDefault="00EA7151" w:rsidP="00EA7151">
            <w:pPr>
              <w:pStyle w:val="ListParagraph"/>
            </w:pPr>
            <w:r>
              <w:tab/>
            </w:r>
            <w:r>
              <w:tab/>
            </w:r>
          </w:p>
          <w:p w14:paraId="2D3D1B07" w14:textId="77777777" w:rsidR="00EA7151" w:rsidRDefault="00EA7151" w:rsidP="00EA7151">
            <w:pPr>
              <w:pStyle w:val="ListParagraph"/>
            </w:pPr>
            <w:r>
              <w:tab/>
            </w:r>
            <w:r>
              <w:tab/>
              <w:t>MenuBar mb=new MenuBar();</w:t>
            </w:r>
          </w:p>
          <w:p w14:paraId="1C4293F7" w14:textId="77777777" w:rsidR="00EA7151" w:rsidRDefault="00EA7151" w:rsidP="00EA7151">
            <w:pPr>
              <w:pStyle w:val="ListParagraph"/>
            </w:pPr>
            <w:r>
              <w:tab/>
            </w:r>
            <w:r>
              <w:tab/>
              <w:t>this.setMenuBar(mb);</w:t>
            </w:r>
          </w:p>
          <w:p w14:paraId="41333BF4" w14:textId="77777777" w:rsidR="00EA7151" w:rsidRDefault="00EA7151" w:rsidP="00EA7151">
            <w:pPr>
              <w:pStyle w:val="ListParagraph"/>
            </w:pPr>
            <w:r>
              <w:tab/>
            </w:r>
            <w:r>
              <w:tab/>
            </w:r>
          </w:p>
          <w:p w14:paraId="658FD595" w14:textId="77777777" w:rsidR="00EA7151" w:rsidRDefault="00EA7151" w:rsidP="00EA7151">
            <w:pPr>
              <w:pStyle w:val="ListParagraph"/>
            </w:pPr>
            <w:r>
              <w:tab/>
            </w:r>
            <w:r>
              <w:tab/>
              <w:t>Menu m=new Menu("Car");</w:t>
            </w:r>
          </w:p>
          <w:p w14:paraId="5A019C14" w14:textId="77777777" w:rsidR="00EA7151" w:rsidRDefault="00EA7151" w:rsidP="00EA7151">
            <w:pPr>
              <w:pStyle w:val="ListParagraph"/>
            </w:pPr>
            <w:r>
              <w:tab/>
            </w:r>
            <w:r>
              <w:tab/>
              <w:t>mb.add(m);</w:t>
            </w:r>
          </w:p>
          <w:p w14:paraId="0ACD9B23" w14:textId="77777777" w:rsidR="00EA7151" w:rsidRDefault="00EA7151" w:rsidP="00EA7151">
            <w:pPr>
              <w:pStyle w:val="ListParagraph"/>
            </w:pPr>
          </w:p>
          <w:p w14:paraId="0CC54876" w14:textId="77777777" w:rsidR="00EA7151" w:rsidRDefault="00EA7151" w:rsidP="00EA7151">
            <w:pPr>
              <w:pStyle w:val="ListParagraph"/>
            </w:pPr>
            <w:r>
              <w:tab/>
            </w:r>
            <w:r>
              <w:tab/>
              <w:t>MenuItem m1=new MenuItem("Tata");</w:t>
            </w:r>
          </w:p>
          <w:p w14:paraId="077999EF" w14:textId="77777777" w:rsidR="00EA7151" w:rsidRDefault="00EA7151" w:rsidP="00EA7151">
            <w:pPr>
              <w:pStyle w:val="ListParagraph"/>
            </w:pPr>
            <w:r>
              <w:tab/>
            </w:r>
            <w:r>
              <w:tab/>
              <w:t>MenuItem m2=new MenuItem("Toyota");</w:t>
            </w:r>
          </w:p>
          <w:p w14:paraId="5F1308BD" w14:textId="77777777" w:rsidR="00EA7151" w:rsidRDefault="00EA7151" w:rsidP="00EA7151">
            <w:pPr>
              <w:pStyle w:val="ListParagraph"/>
            </w:pPr>
            <w:r>
              <w:tab/>
            </w:r>
            <w:r>
              <w:tab/>
              <w:t>MenuItem m3=new MenuItem("Hundai");</w:t>
            </w:r>
          </w:p>
          <w:p w14:paraId="78432D39" w14:textId="77777777" w:rsidR="00EA7151" w:rsidRDefault="00EA7151" w:rsidP="00EA7151">
            <w:pPr>
              <w:pStyle w:val="ListParagraph"/>
            </w:pPr>
            <w:r>
              <w:tab/>
            </w:r>
            <w:r>
              <w:tab/>
              <w:t>MenuItem m4=new MenuItem("Ford");</w:t>
            </w:r>
          </w:p>
          <w:p w14:paraId="442AD97F" w14:textId="77777777" w:rsidR="00EA7151" w:rsidRDefault="00EA7151" w:rsidP="00EA7151">
            <w:pPr>
              <w:pStyle w:val="ListParagraph"/>
            </w:pPr>
            <w:r>
              <w:tab/>
            </w:r>
            <w:r>
              <w:tab/>
            </w:r>
          </w:p>
          <w:p w14:paraId="3AE6A54B" w14:textId="77777777" w:rsidR="00EA7151" w:rsidRDefault="00EA7151" w:rsidP="00EA7151">
            <w:pPr>
              <w:pStyle w:val="ListParagraph"/>
            </w:pPr>
            <w:r>
              <w:tab/>
            </w:r>
            <w:r>
              <w:tab/>
              <w:t>m1.addActionListener(this);</w:t>
            </w:r>
          </w:p>
          <w:p w14:paraId="3D600503" w14:textId="77777777" w:rsidR="00EA7151" w:rsidRDefault="00EA7151" w:rsidP="00EA7151">
            <w:pPr>
              <w:pStyle w:val="ListParagraph"/>
            </w:pPr>
            <w:r>
              <w:tab/>
            </w:r>
            <w:r>
              <w:tab/>
              <w:t>m2.addActionListener(this);</w:t>
            </w:r>
          </w:p>
          <w:p w14:paraId="27AD2AF8" w14:textId="77777777" w:rsidR="00EA7151" w:rsidRDefault="00EA7151" w:rsidP="00EA7151">
            <w:pPr>
              <w:pStyle w:val="ListParagraph"/>
            </w:pPr>
            <w:r>
              <w:tab/>
            </w:r>
            <w:r>
              <w:tab/>
              <w:t>m3.addActionListener(this);</w:t>
            </w:r>
          </w:p>
          <w:p w14:paraId="39562EA1" w14:textId="77777777" w:rsidR="00EA7151" w:rsidRDefault="00EA7151" w:rsidP="00EA7151">
            <w:pPr>
              <w:pStyle w:val="ListParagraph"/>
            </w:pPr>
            <w:r>
              <w:tab/>
            </w:r>
            <w:r>
              <w:tab/>
              <w:t>m4.addActionListener(this);</w:t>
            </w:r>
          </w:p>
          <w:p w14:paraId="3A47BBB8" w14:textId="77777777" w:rsidR="00EA7151" w:rsidRDefault="00EA7151" w:rsidP="00EA7151">
            <w:pPr>
              <w:pStyle w:val="ListParagraph"/>
            </w:pPr>
            <w:r>
              <w:tab/>
            </w:r>
          </w:p>
          <w:p w14:paraId="6CF94487" w14:textId="77777777" w:rsidR="00EA7151" w:rsidRDefault="00EA7151" w:rsidP="00EA7151">
            <w:pPr>
              <w:pStyle w:val="ListParagraph"/>
            </w:pPr>
            <w:r>
              <w:tab/>
            </w:r>
            <w:r>
              <w:tab/>
              <w:t>m.add(m1); m.add(m2); m.add(m3); m.add(m4);</w:t>
            </w:r>
          </w:p>
          <w:p w14:paraId="31C6E235" w14:textId="77777777" w:rsidR="00EA7151" w:rsidRDefault="00EA7151" w:rsidP="00EA7151">
            <w:pPr>
              <w:pStyle w:val="ListParagraph"/>
            </w:pPr>
            <w:r>
              <w:tab/>
              <w:t>}</w:t>
            </w:r>
          </w:p>
          <w:p w14:paraId="35E0EC23" w14:textId="77777777" w:rsidR="00EA7151" w:rsidRDefault="00EA7151" w:rsidP="00EA7151">
            <w:pPr>
              <w:pStyle w:val="ListParagraph"/>
            </w:pPr>
            <w:r>
              <w:tab/>
              <w:t>public void actionPerformed(ActionEvent e)</w:t>
            </w:r>
          </w:p>
          <w:p w14:paraId="10CFCF3D" w14:textId="77777777" w:rsidR="00EA7151" w:rsidRDefault="00EA7151" w:rsidP="00EA7151">
            <w:pPr>
              <w:pStyle w:val="ListParagraph"/>
            </w:pPr>
            <w:r>
              <w:tab/>
              <w:t>{</w:t>
            </w:r>
          </w:p>
          <w:p w14:paraId="0F4E0671" w14:textId="77777777" w:rsidR="00EA7151" w:rsidRDefault="00EA7151" w:rsidP="00EA7151">
            <w:pPr>
              <w:pStyle w:val="ListParagraph"/>
            </w:pPr>
            <w:r>
              <w:tab/>
            </w:r>
            <w:r>
              <w:tab/>
              <w:t>item=e.getActionCommand();</w:t>
            </w:r>
          </w:p>
          <w:p w14:paraId="3F59E821" w14:textId="77777777" w:rsidR="00EA7151" w:rsidRDefault="00EA7151" w:rsidP="00EA7151">
            <w:pPr>
              <w:pStyle w:val="ListParagraph"/>
            </w:pPr>
            <w:r>
              <w:tab/>
            </w:r>
            <w:r>
              <w:tab/>
              <w:t>repaint();</w:t>
            </w:r>
          </w:p>
          <w:p w14:paraId="772B13F9" w14:textId="77777777" w:rsidR="00EA7151" w:rsidRDefault="00EA7151" w:rsidP="00EA7151">
            <w:pPr>
              <w:pStyle w:val="ListParagraph"/>
            </w:pPr>
            <w:r>
              <w:tab/>
              <w:t>}</w:t>
            </w:r>
          </w:p>
          <w:p w14:paraId="4AAA3D6E" w14:textId="77777777" w:rsidR="00EA7151" w:rsidRDefault="00EA7151" w:rsidP="00EA7151">
            <w:pPr>
              <w:pStyle w:val="ListParagraph"/>
            </w:pPr>
            <w:r>
              <w:tab/>
              <w:t>public void paint(Graphics g)</w:t>
            </w:r>
          </w:p>
          <w:p w14:paraId="0003761D" w14:textId="77777777" w:rsidR="00EA7151" w:rsidRDefault="00EA7151" w:rsidP="00EA7151">
            <w:pPr>
              <w:pStyle w:val="ListParagraph"/>
            </w:pPr>
            <w:r>
              <w:tab/>
              <w:t>{</w:t>
            </w:r>
          </w:p>
          <w:p w14:paraId="1FD6DF26" w14:textId="77777777" w:rsidR="00EA7151" w:rsidRDefault="00EA7151" w:rsidP="00EA7151">
            <w:pPr>
              <w:pStyle w:val="ListParagraph"/>
            </w:pPr>
            <w:r>
              <w:tab/>
            </w:r>
            <w:r>
              <w:tab/>
              <w:t>Font f=new Font("arial",Font.BOLD,50);</w:t>
            </w:r>
          </w:p>
          <w:p w14:paraId="113B7985" w14:textId="77777777" w:rsidR="00EA7151" w:rsidRDefault="00EA7151" w:rsidP="00EA7151">
            <w:pPr>
              <w:pStyle w:val="ListParagraph"/>
            </w:pPr>
            <w:r>
              <w:tab/>
            </w:r>
            <w:r>
              <w:tab/>
              <w:t>g.setFont(f);</w:t>
            </w:r>
          </w:p>
          <w:p w14:paraId="31B193E9" w14:textId="77777777" w:rsidR="00EA7151" w:rsidRDefault="00EA7151" w:rsidP="00EA7151">
            <w:pPr>
              <w:pStyle w:val="ListParagraph"/>
            </w:pPr>
            <w:r>
              <w:tab/>
            </w:r>
            <w:r>
              <w:tab/>
              <w:t>g.drawString("Selected Car is :"+ item,100,400);</w:t>
            </w:r>
          </w:p>
          <w:p w14:paraId="04841067" w14:textId="77777777" w:rsidR="00EA7151" w:rsidRDefault="00EA7151" w:rsidP="00EA7151">
            <w:pPr>
              <w:pStyle w:val="ListParagraph"/>
            </w:pPr>
            <w:r>
              <w:tab/>
              <w:t>}</w:t>
            </w:r>
          </w:p>
          <w:p w14:paraId="5975E478" w14:textId="77777777" w:rsidR="00EA7151" w:rsidRDefault="00EA7151" w:rsidP="00EA7151">
            <w:pPr>
              <w:pStyle w:val="ListParagraph"/>
            </w:pPr>
            <w:r>
              <w:t>}</w:t>
            </w:r>
            <w:r>
              <w:tab/>
            </w:r>
          </w:p>
          <w:p w14:paraId="1ACAB5C3" w14:textId="77777777" w:rsidR="00EA7151" w:rsidRDefault="00EA7151" w:rsidP="00EA7151">
            <w:pPr>
              <w:pStyle w:val="ListParagraph"/>
            </w:pPr>
            <w:r>
              <w:t>class Four</w:t>
            </w:r>
          </w:p>
          <w:p w14:paraId="6DABB3AF" w14:textId="77777777" w:rsidR="00EA7151" w:rsidRDefault="00EA7151" w:rsidP="00EA7151">
            <w:pPr>
              <w:pStyle w:val="ListParagraph"/>
            </w:pPr>
            <w:r>
              <w:t>{</w:t>
            </w:r>
          </w:p>
          <w:p w14:paraId="6F19231A" w14:textId="77777777" w:rsidR="00EA7151" w:rsidRDefault="00EA7151" w:rsidP="00EA7151">
            <w:pPr>
              <w:pStyle w:val="ListParagraph"/>
            </w:pPr>
            <w:r>
              <w:tab/>
              <w:t>public static void main(String args[])</w:t>
            </w:r>
          </w:p>
          <w:p w14:paraId="32649741" w14:textId="77777777" w:rsidR="00EA7151" w:rsidRDefault="00EA7151" w:rsidP="00EA7151">
            <w:pPr>
              <w:pStyle w:val="ListParagraph"/>
            </w:pPr>
            <w:r>
              <w:tab/>
              <w:t>{</w:t>
            </w:r>
          </w:p>
          <w:p w14:paraId="580B675D" w14:textId="77777777" w:rsidR="00EA7151" w:rsidRDefault="00EA7151" w:rsidP="00EA7151">
            <w:pPr>
              <w:pStyle w:val="ListParagraph"/>
            </w:pPr>
            <w:r>
              <w:tab/>
            </w:r>
            <w:r>
              <w:tab/>
              <w:t>Fourth f=new Fourth();</w:t>
            </w:r>
          </w:p>
          <w:p w14:paraId="488930F4" w14:textId="77777777" w:rsidR="00EA7151" w:rsidRDefault="00EA7151" w:rsidP="00EA7151">
            <w:pPr>
              <w:pStyle w:val="ListParagraph"/>
            </w:pPr>
            <w:r>
              <w:lastRenderedPageBreak/>
              <w:tab/>
              <w:t>}</w:t>
            </w:r>
          </w:p>
          <w:p w14:paraId="5227D622" w14:textId="77777777" w:rsidR="00EA7151" w:rsidRDefault="00EA7151" w:rsidP="00EA7151">
            <w:pPr>
              <w:pStyle w:val="ListParagraph"/>
              <w:ind w:left="0"/>
            </w:pPr>
            <w:r>
              <w:t>}</w:t>
            </w:r>
          </w:p>
        </w:tc>
      </w:tr>
    </w:tbl>
    <w:p w14:paraId="303CE8CA" w14:textId="77777777" w:rsidR="00EA7151" w:rsidRDefault="00EA7151" w:rsidP="00EA7151">
      <w:pPr>
        <w:pStyle w:val="ListParagraph"/>
      </w:pPr>
    </w:p>
    <w:p w14:paraId="2BBB6C3E" w14:textId="77777777" w:rsidR="00EA7151" w:rsidRDefault="00EA7151" w:rsidP="00EA7151">
      <w:pPr>
        <w:pStyle w:val="ListParagraph"/>
      </w:pPr>
      <w:r>
        <w:t>Output:</w:t>
      </w:r>
    </w:p>
    <w:p w14:paraId="50345EB7" w14:textId="77777777" w:rsidR="00EA7151" w:rsidRDefault="00EA7151" w:rsidP="00EA7151">
      <w:pPr>
        <w:pStyle w:val="ListParagraph"/>
      </w:pPr>
      <w:r>
        <w:rPr>
          <w:noProof/>
        </w:rPr>
        <w:drawing>
          <wp:inline distT="0" distB="0" distL="0" distR="0" wp14:anchorId="6DE885B5" wp14:editId="0C5E6C9D">
            <wp:extent cx="4369435" cy="22860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76951" cy="2289932"/>
                    </a:xfrm>
                    <a:prstGeom prst="rect">
                      <a:avLst/>
                    </a:prstGeom>
                  </pic:spPr>
                </pic:pic>
              </a:graphicData>
            </a:graphic>
          </wp:inline>
        </w:drawing>
      </w:r>
    </w:p>
    <w:p w14:paraId="0422644E" w14:textId="77777777" w:rsidR="00EA7151" w:rsidRDefault="00EA7151" w:rsidP="00EA7151">
      <w:pPr>
        <w:pStyle w:val="ListParagraph"/>
      </w:pPr>
    </w:p>
    <w:p w14:paraId="366EC54D" w14:textId="77777777" w:rsidR="00EA7151" w:rsidRPr="000F2D4C" w:rsidRDefault="00EA7151" w:rsidP="00EA7151">
      <w:pPr>
        <w:pStyle w:val="ListParagraph"/>
        <w:numPr>
          <w:ilvl w:val="0"/>
          <w:numId w:val="11"/>
        </w:numPr>
        <w:rPr>
          <w:color w:val="FF0000"/>
        </w:rPr>
      </w:pPr>
      <w:r w:rsidRPr="000F2D4C">
        <w:rPr>
          <w:color w:val="FF0000"/>
        </w:rPr>
        <w:t>Create an application Form for University Enroll ment with the following Fields.</w:t>
      </w:r>
    </w:p>
    <w:p w14:paraId="5293E0F4" w14:textId="77777777" w:rsidR="00EA7151" w:rsidRPr="000F2D4C" w:rsidRDefault="00EA7151" w:rsidP="00EA7151">
      <w:pPr>
        <w:pStyle w:val="ListParagraph"/>
        <w:rPr>
          <w:color w:val="FF0000"/>
        </w:rPr>
      </w:pPr>
      <w:r w:rsidRPr="000F2D4C">
        <w:rPr>
          <w:color w:val="FF0000"/>
        </w:rPr>
        <w:t xml:space="preserve">a. Check box b. Text area c. List box d. Display text e. Push buttons f. Combo </w:t>
      </w:r>
    </w:p>
    <w:p w14:paraId="0E29E382" w14:textId="77777777" w:rsidR="00EA7151" w:rsidRPr="000F2D4C" w:rsidRDefault="00EA7151" w:rsidP="00EA7151">
      <w:pPr>
        <w:pStyle w:val="ListParagraph"/>
        <w:rPr>
          <w:color w:val="FF0000"/>
        </w:rPr>
      </w:pPr>
      <w:r w:rsidRPr="000F2D4C">
        <w:rPr>
          <w:color w:val="FF0000"/>
        </w:rPr>
        <w:t>box. g. Radio buttons. h. Back ground color</w:t>
      </w:r>
    </w:p>
    <w:p w14:paraId="7809B728" w14:textId="77777777" w:rsidR="00EA7151" w:rsidRDefault="00EA7151" w:rsidP="00EA7151">
      <w:pPr>
        <w:pStyle w:val="ListParagraph"/>
      </w:pPr>
    </w:p>
    <w:p w14:paraId="27C47DEE" w14:textId="77777777" w:rsidR="00EA7151" w:rsidRDefault="00EA7151" w:rsidP="00EA7151">
      <w:pPr>
        <w:pStyle w:val="ListParagraph"/>
      </w:pPr>
      <w:r>
        <w:t>Source Code:</w:t>
      </w:r>
    </w:p>
    <w:tbl>
      <w:tblPr>
        <w:tblStyle w:val="TableGrid"/>
        <w:tblW w:w="0" w:type="auto"/>
        <w:tblInd w:w="720" w:type="dxa"/>
        <w:tblLook w:val="04A0" w:firstRow="1" w:lastRow="0" w:firstColumn="1" w:lastColumn="0" w:noHBand="0" w:noVBand="1"/>
      </w:tblPr>
      <w:tblGrid>
        <w:gridCol w:w="9350"/>
      </w:tblGrid>
      <w:tr w:rsidR="00EA7151" w14:paraId="316F4C91" w14:textId="77777777" w:rsidTr="00EA7151">
        <w:tc>
          <w:tcPr>
            <w:tcW w:w="9350" w:type="dxa"/>
            <w:shd w:val="clear" w:color="auto" w:fill="EDEDED" w:themeFill="accent3" w:themeFillTint="33"/>
          </w:tcPr>
          <w:p w14:paraId="381FEBCD" w14:textId="77777777" w:rsidR="00EA7151" w:rsidRDefault="00EA7151" w:rsidP="00EA7151">
            <w:pPr>
              <w:pStyle w:val="ListParagraph"/>
            </w:pPr>
            <w:r>
              <w:t>/*</w:t>
            </w:r>
          </w:p>
          <w:p w14:paraId="3BA5F73B" w14:textId="77777777" w:rsidR="00EA7151" w:rsidRDefault="00EA7151" w:rsidP="00EA7151">
            <w:pPr>
              <w:pStyle w:val="ListParagraph"/>
            </w:pPr>
            <w:r>
              <w:t>Create an application Form for University Enroll ment with the following Fields.</w:t>
            </w:r>
          </w:p>
          <w:p w14:paraId="690A7184" w14:textId="77777777" w:rsidR="00EA7151" w:rsidRDefault="00EA7151" w:rsidP="00EA7151">
            <w:pPr>
              <w:pStyle w:val="ListParagraph"/>
            </w:pPr>
            <w:r>
              <w:t xml:space="preserve">a. Check box b. Text area c. List box d. Display text e. Push buttons f. Combo </w:t>
            </w:r>
          </w:p>
          <w:p w14:paraId="50B1C20C" w14:textId="77777777" w:rsidR="00EA7151" w:rsidRDefault="00EA7151" w:rsidP="00EA7151">
            <w:pPr>
              <w:pStyle w:val="ListParagraph"/>
            </w:pPr>
            <w:r>
              <w:t>box. g. Radio buttons. h. Back ground color</w:t>
            </w:r>
          </w:p>
          <w:p w14:paraId="4E6E322E" w14:textId="77777777" w:rsidR="00EA7151" w:rsidRDefault="00EA7151" w:rsidP="00EA7151">
            <w:pPr>
              <w:pStyle w:val="ListParagraph"/>
            </w:pPr>
            <w:r>
              <w:t>*/</w:t>
            </w:r>
          </w:p>
          <w:p w14:paraId="7487F728" w14:textId="77777777" w:rsidR="00EA7151" w:rsidRDefault="00EA7151" w:rsidP="00EA7151">
            <w:pPr>
              <w:pStyle w:val="ListParagraph"/>
            </w:pPr>
          </w:p>
          <w:p w14:paraId="1F21C1AE" w14:textId="77777777" w:rsidR="00EA7151" w:rsidRDefault="00EA7151" w:rsidP="00EA7151">
            <w:pPr>
              <w:pStyle w:val="ListParagraph"/>
            </w:pPr>
            <w:r>
              <w:t>import java.awt.*;</w:t>
            </w:r>
          </w:p>
          <w:p w14:paraId="6D0FE555" w14:textId="77777777" w:rsidR="00EA7151" w:rsidRDefault="00EA7151" w:rsidP="00EA7151">
            <w:pPr>
              <w:pStyle w:val="ListParagraph"/>
            </w:pPr>
          </w:p>
          <w:p w14:paraId="15DDE5C4" w14:textId="77777777" w:rsidR="00EA7151" w:rsidRDefault="00EA7151" w:rsidP="00EA7151">
            <w:pPr>
              <w:pStyle w:val="ListParagraph"/>
            </w:pPr>
            <w:r>
              <w:t>class Fifth extends Frame</w:t>
            </w:r>
          </w:p>
          <w:p w14:paraId="7CC45BA7" w14:textId="77777777" w:rsidR="00EA7151" w:rsidRDefault="00EA7151" w:rsidP="00EA7151">
            <w:pPr>
              <w:pStyle w:val="ListParagraph"/>
            </w:pPr>
            <w:r>
              <w:t>{</w:t>
            </w:r>
          </w:p>
          <w:p w14:paraId="13FD1280" w14:textId="77777777" w:rsidR="00EA7151" w:rsidRDefault="00EA7151" w:rsidP="00EA7151">
            <w:pPr>
              <w:pStyle w:val="ListParagraph"/>
            </w:pPr>
            <w:r>
              <w:tab/>
              <w:t>Label nL,cL,aL,gL,bL,clL;</w:t>
            </w:r>
          </w:p>
          <w:p w14:paraId="6EBB83A7" w14:textId="77777777" w:rsidR="00EA7151" w:rsidRDefault="00EA7151" w:rsidP="00EA7151">
            <w:pPr>
              <w:pStyle w:val="ListParagraph"/>
            </w:pPr>
            <w:r>
              <w:tab/>
              <w:t>TextField tname;</w:t>
            </w:r>
          </w:p>
          <w:p w14:paraId="2AB67EA0" w14:textId="77777777" w:rsidR="00EA7151" w:rsidRDefault="00EA7151" w:rsidP="00EA7151">
            <w:pPr>
              <w:pStyle w:val="ListParagraph"/>
            </w:pPr>
            <w:r>
              <w:tab/>
              <w:t>TextArea taddress;</w:t>
            </w:r>
          </w:p>
          <w:p w14:paraId="36249BC3" w14:textId="77777777" w:rsidR="00EA7151" w:rsidRDefault="00EA7151" w:rsidP="00EA7151">
            <w:pPr>
              <w:pStyle w:val="ListParagraph"/>
            </w:pPr>
            <w:r>
              <w:tab/>
              <w:t>Checkbox c1,c2,c3,c4,c5;</w:t>
            </w:r>
          </w:p>
          <w:p w14:paraId="3578674D" w14:textId="77777777" w:rsidR="00EA7151" w:rsidRDefault="00EA7151" w:rsidP="00EA7151">
            <w:pPr>
              <w:pStyle w:val="ListParagraph"/>
            </w:pPr>
            <w:r>
              <w:tab/>
              <w:t>CheckboxGroup cg,cg1;</w:t>
            </w:r>
          </w:p>
          <w:p w14:paraId="671FB82E" w14:textId="77777777" w:rsidR="00EA7151" w:rsidRDefault="00EA7151" w:rsidP="00EA7151">
            <w:pPr>
              <w:pStyle w:val="ListParagraph"/>
            </w:pPr>
            <w:r>
              <w:tab/>
              <w:t>Button b1;</w:t>
            </w:r>
          </w:p>
          <w:p w14:paraId="46E9BA4A" w14:textId="77777777" w:rsidR="00EA7151" w:rsidRDefault="00EA7151" w:rsidP="00EA7151">
            <w:pPr>
              <w:pStyle w:val="ListParagraph"/>
            </w:pPr>
            <w:r>
              <w:tab/>
              <w:t>Choice ch1;</w:t>
            </w:r>
          </w:p>
          <w:p w14:paraId="0F9C9336" w14:textId="77777777" w:rsidR="00EA7151" w:rsidRDefault="00EA7151" w:rsidP="00EA7151">
            <w:pPr>
              <w:pStyle w:val="ListParagraph"/>
            </w:pPr>
            <w:r>
              <w:tab/>
              <w:t>List l1;</w:t>
            </w:r>
          </w:p>
          <w:p w14:paraId="04C8286E" w14:textId="77777777" w:rsidR="00EA7151" w:rsidRDefault="00EA7151" w:rsidP="00EA7151">
            <w:pPr>
              <w:pStyle w:val="ListParagraph"/>
            </w:pPr>
            <w:r>
              <w:tab/>
              <w:t>Fifth()</w:t>
            </w:r>
          </w:p>
          <w:p w14:paraId="0DC3C514" w14:textId="77777777" w:rsidR="00EA7151" w:rsidRDefault="00EA7151" w:rsidP="00EA7151">
            <w:pPr>
              <w:pStyle w:val="ListParagraph"/>
            </w:pPr>
            <w:r>
              <w:tab/>
              <w:t>{</w:t>
            </w:r>
          </w:p>
          <w:p w14:paraId="2A6C3DD3" w14:textId="77777777" w:rsidR="00EA7151" w:rsidRDefault="00EA7151" w:rsidP="00EA7151">
            <w:pPr>
              <w:pStyle w:val="ListParagraph"/>
            </w:pPr>
            <w:r>
              <w:tab/>
            </w:r>
            <w:r>
              <w:tab/>
              <w:t>this.setVisible(true);</w:t>
            </w:r>
          </w:p>
          <w:p w14:paraId="158C8BEA" w14:textId="77777777" w:rsidR="00EA7151" w:rsidRDefault="00EA7151" w:rsidP="00EA7151">
            <w:pPr>
              <w:pStyle w:val="ListParagraph"/>
            </w:pPr>
            <w:r>
              <w:tab/>
            </w:r>
            <w:r>
              <w:tab/>
              <w:t>this.setSize(700,700);</w:t>
            </w:r>
          </w:p>
          <w:p w14:paraId="4BE055B1" w14:textId="77777777" w:rsidR="00EA7151" w:rsidRDefault="00EA7151" w:rsidP="00EA7151">
            <w:pPr>
              <w:pStyle w:val="ListParagraph"/>
            </w:pPr>
            <w:r>
              <w:tab/>
            </w:r>
            <w:r>
              <w:tab/>
              <w:t>this.setTitle("Enrollment Form");</w:t>
            </w:r>
          </w:p>
          <w:p w14:paraId="78443E4A" w14:textId="77777777" w:rsidR="00EA7151" w:rsidRDefault="00EA7151" w:rsidP="00EA7151">
            <w:pPr>
              <w:pStyle w:val="ListParagraph"/>
            </w:pPr>
            <w:r>
              <w:tab/>
            </w:r>
            <w:r>
              <w:tab/>
              <w:t>nL=new Label("Name:");</w:t>
            </w:r>
          </w:p>
          <w:p w14:paraId="6D1698A9" w14:textId="77777777" w:rsidR="00EA7151" w:rsidRDefault="00EA7151" w:rsidP="00EA7151">
            <w:pPr>
              <w:pStyle w:val="ListParagraph"/>
            </w:pPr>
            <w:r>
              <w:tab/>
            </w:r>
            <w:r>
              <w:tab/>
              <w:t>cL=new Label("Course:");</w:t>
            </w:r>
          </w:p>
          <w:p w14:paraId="16EB8E4C" w14:textId="77777777" w:rsidR="00EA7151" w:rsidRDefault="00EA7151" w:rsidP="00EA7151">
            <w:pPr>
              <w:pStyle w:val="ListParagraph"/>
            </w:pPr>
            <w:r>
              <w:tab/>
            </w:r>
            <w:r>
              <w:tab/>
              <w:t>aL=new Label("Address:");</w:t>
            </w:r>
          </w:p>
          <w:p w14:paraId="65BEB9AC" w14:textId="77777777" w:rsidR="00EA7151" w:rsidRDefault="00EA7151" w:rsidP="00EA7151">
            <w:pPr>
              <w:pStyle w:val="ListParagraph"/>
            </w:pPr>
            <w:r>
              <w:tab/>
            </w:r>
            <w:r>
              <w:tab/>
              <w:t>gL=new Label("Gender:");</w:t>
            </w:r>
            <w:r>
              <w:tab/>
            </w:r>
          </w:p>
          <w:p w14:paraId="60E5E0F0" w14:textId="77777777" w:rsidR="00EA7151" w:rsidRDefault="00EA7151" w:rsidP="00EA7151">
            <w:pPr>
              <w:pStyle w:val="ListParagraph"/>
            </w:pPr>
            <w:r>
              <w:tab/>
            </w:r>
            <w:r>
              <w:tab/>
              <w:t>bL=new Label("Branch:");</w:t>
            </w:r>
          </w:p>
          <w:p w14:paraId="6DF32EC7" w14:textId="77777777" w:rsidR="00EA7151" w:rsidRDefault="00EA7151" w:rsidP="00EA7151">
            <w:pPr>
              <w:pStyle w:val="ListParagraph"/>
            </w:pPr>
            <w:r>
              <w:tab/>
            </w:r>
            <w:r>
              <w:tab/>
              <w:t>clL=new Label("College:");</w:t>
            </w:r>
          </w:p>
          <w:p w14:paraId="25566F19" w14:textId="77777777" w:rsidR="00EA7151" w:rsidRDefault="00EA7151" w:rsidP="00EA7151">
            <w:pPr>
              <w:pStyle w:val="ListParagraph"/>
            </w:pPr>
            <w:r>
              <w:lastRenderedPageBreak/>
              <w:tab/>
            </w:r>
            <w:r>
              <w:tab/>
            </w:r>
          </w:p>
          <w:p w14:paraId="7FF0CDA5" w14:textId="77777777" w:rsidR="00EA7151" w:rsidRDefault="00EA7151" w:rsidP="00EA7151">
            <w:pPr>
              <w:pStyle w:val="ListParagraph"/>
            </w:pPr>
            <w:r>
              <w:tab/>
            </w:r>
            <w:r>
              <w:tab/>
              <w:t>tname=new TextField(20);</w:t>
            </w:r>
          </w:p>
          <w:p w14:paraId="540E42A7" w14:textId="77777777" w:rsidR="00EA7151" w:rsidRDefault="00EA7151" w:rsidP="00EA7151">
            <w:pPr>
              <w:pStyle w:val="ListParagraph"/>
            </w:pPr>
            <w:r>
              <w:tab/>
            </w:r>
            <w:r>
              <w:tab/>
              <w:t>taddress=new TextArea(3,20);</w:t>
            </w:r>
          </w:p>
          <w:p w14:paraId="421FE97E" w14:textId="77777777" w:rsidR="00EA7151" w:rsidRDefault="00EA7151" w:rsidP="00EA7151">
            <w:pPr>
              <w:pStyle w:val="ListParagraph"/>
            </w:pPr>
            <w:r>
              <w:tab/>
            </w:r>
            <w:r>
              <w:tab/>
            </w:r>
            <w:r>
              <w:tab/>
            </w:r>
          </w:p>
          <w:p w14:paraId="5D4D6508" w14:textId="77777777" w:rsidR="00EA7151" w:rsidRDefault="00EA7151" w:rsidP="00EA7151">
            <w:pPr>
              <w:pStyle w:val="ListParagraph"/>
            </w:pPr>
            <w:r>
              <w:tab/>
            </w:r>
            <w:r>
              <w:tab/>
              <w:t>cg=new CheckboxGroup();</w:t>
            </w:r>
          </w:p>
          <w:p w14:paraId="7D29D113" w14:textId="77777777" w:rsidR="00EA7151" w:rsidRDefault="00EA7151" w:rsidP="00EA7151">
            <w:pPr>
              <w:pStyle w:val="ListParagraph"/>
            </w:pPr>
            <w:r>
              <w:tab/>
            </w:r>
            <w:r>
              <w:tab/>
              <w:t>c1=new Checkbox("AI",cg,false);</w:t>
            </w:r>
          </w:p>
          <w:p w14:paraId="4846B8B1" w14:textId="77777777" w:rsidR="00EA7151" w:rsidRDefault="00EA7151" w:rsidP="00EA7151">
            <w:pPr>
              <w:pStyle w:val="ListParagraph"/>
            </w:pPr>
            <w:r>
              <w:tab/>
            </w:r>
            <w:r>
              <w:tab/>
              <w:t>c2=new Checkbox("Security",cg,false);</w:t>
            </w:r>
          </w:p>
          <w:p w14:paraId="5C2842A1" w14:textId="77777777" w:rsidR="00EA7151" w:rsidRDefault="00EA7151" w:rsidP="00EA7151">
            <w:pPr>
              <w:pStyle w:val="ListParagraph"/>
            </w:pPr>
            <w:r>
              <w:tab/>
            </w:r>
            <w:r>
              <w:tab/>
              <w:t>c3=new Checkbox("Cloud",cg,false);</w:t>
            </w:r>
          </w:p>
          <w:p w14:paraId="0F90FCA6" w14:textId="77777777" w:rsidR="00EA7151" w:rsidRDefault="00EA7151" w:rsidP="00EA7151">
            <w:pPr>
              <w:pStyle w:val="ListParagraph"/>
            </w:pPr>
            <w:r>
              <w:tab/>
            </w:r>
          </w:p>
          <w:p w14:paraId="48391DD5" w14:textId="77777777" w:rsidR="00EA7151" w:rsidRDefault="00EA7151" w:rsidP="00EA7151">
            <w:pPr>
              <w:pStyle w:val="ListParagraph"/>
            </w:pPr>
            <w:r>
              <w:tab/>
            </w:r>
            <w:r>
              <w:tab/>
              <w:t>cg1=new CheckboxGroup();</w:t>
            </w:r>
          </w:p>
          <w:p w14:paraId="523A50B1" w14:textId="77777777" w:rsidR="00EA7151" w:rsidRDefault="00EA7151" w:rsidP="00EA7151">
            <w:pPr>
              <w:pStyle w:val="ListParagraph"/>
            </w:pPr>
            <w:r>
              <w:tab/>
            </w:r>
            <w:r>
              <w:tab/>
              <w:t>c4=new Checkbox("Male",cg1,false);</w:t>
            </w:r>
          </w:p>
          <w:p w14:paraId="223667C0" w14:textId="77777777" w:rsidR="00EA7151" w:rsidRDefault="00EA7151" w:rsidP="00EA7151">
            <w:pPr>
              <w:pStyle w:val="ListParagraph"/>
            </w:pPr>
            <w:r>
              <w:tab/>
            </w:r>
            <w:r>
              <w:tab/>
              <w:t>c5=new Checkbox("Female",cg1,false);</w:t>
            </w:r>
          </w:p>
          <w:p w14:paraId="1C36F53D" w14:textId="77777777" w:rsidR="00EA7151" w:rsidRDefault="00EA7151" w:rsidP="00EA7151">
            <w:pPr>
              <w:pStyle w:val="ListParagraph"/>
            </w:pPr>
            <w:r>
              <w:tab/>
            </w:r>
            <w:r>
              <w:tab/>
            </w:r>
          </w:p>
          <w:p w14:paraId="036AD964" w14:textId="77777777" w:rsidR="00EA7151" w:rsidRDefault="00EA7151" w:rsidP="00EA7151">
            <w:pPr>
              <w:pStyle w:val="ListParagraph"/>
            </w:pPr>
            <w:r>
              <w:tab/>
            </w:r>
            <w:r>
              <w:tab/>
              <w:t>b1=new Button("Add");</w:t>
            </w:r>
          </w:p>
          <w:p w14:paraId="35227598" w14:textId="77777777" w:rsidR="00EA7151" w:rsidRDefault="00EA7151" w:rsidP="00EA7151">
            <w:pPr>
              <w:pStyle w:val="ListParagraph"/>
            </w:pPr>
            <w:r>
              <w:tab/>
            </w:r>
            <w:r>
              <w:tab/>
            </w:r>
          </w:p>
          <w:p w14:paraId="06061EC4" w14:textId="77777777" w:rsidR="00EA7151" w:rsidRDefault="00EA7151" w:rsidP="00EA7151">
            <w:pPr>
              <w:pStyle w:val="ListParagraph"/>
            </w:pPr>
            <w:r>
              <w:tab/>
            </w:r>
            <w:r>
              <w:tab/>
              <w:t>ch1=new Choice();</w:t>
            </w:r>
          </w:p>
          <w:p w14:paraId="33D6F0D0" w14:textId="77777777" w:rsidR="00EA7151" w:rsidRDefault="00EA7151" w:rsidP="00EA7151">
            <w:pPr>
              <w:pStyle w:val="ListParagraph"/>
            </w:pPr>
            <w:r>
              <w:tab/>
            </w:r>
            <w:r>
              <w:tab/>
              <w:t>ch1.add("CSE");</w:t>
            </w:r>
          </w:p>
          <w:p w14:paraId="57E12A76" w14:textId="77777777" w:rsidR="00EA7151" w:rsidRDefault="00EA7151" w:rsidP="00EA7151">
            <w:pPr>
              <w:pStyle w:val="ListParagraph"/>
            </w:pPr>
            <w:r>
              <w:tab/>
            </w:r>
            <w:r>
              <w:tab/>
              <w:t>ch1.add("ECE");</w:t>
            </w:r>
          </w:p>
          <w:p w14:paraId="7426D4F8" w14:textId="77777777" w:rsidR="00EA7151" w:rsidRDefault="00EA7151" w:rsidP="00EA7151">
            <w:pPr>
              <w:pStyle w:val="ListParagraph"/>
            </w:pPr>
            <w:r>
              <w:tab/>
            </w:r>
            <w:r>
              <w:tab/>
              <w:t>ch1.add("EEE");</w:t>
            </w:r>
          </w:p>
          <w:p w14:paraId="10C521B6" w14:textId="77777777" w:rsidR="00EA7151" w:rsidRDefault="00EA7151" w:rsidP="00EA7151">
            <w:pPr>
              <w:pStyle w:val="ListParagraph"/>
            </w:pPr>
            <w:r>
              <w:tab/>
            </w:r>
            <w:r>
              <w:tab/>
              <w:t>ch1.add("Mech");</w:t>
            </w:r>
          </w:p>
          <w:p w14:paraId="75AB0114" w14:textId="77777777" w:rsidR="00EA7151" w:rsidRDefault="00EA7151" w:rsidP="00EA7151">
            <w:pPr>
              <w:pStyle w:val="ListParagraph"/>
            </w:pPr>
            <w:r>
              <w:tab/>
            </w:r>
            <w:r>
              <w:tab/>
            </w:r>
          </w:p>
          <w:p w14:paraId="3C5564C9" w14:textId="77777777" w:rsidR="00EA7151" w:rsidRDefault="00EA7151" w:rsidP="00EA7151">
            <w:pPr>
              <w:pStyle w:val="ListParagraph"/>
            </w:pPr>
            <w:r>
              <w:tab/>
            </w:r>
            <w:r>
              <w:tab/>
              <w:t>l1=new List(4);</w:t>
            </w:r>
          </w:p>
          <w:p w14:paraId="33084B10" w14:textId="77777777" w:rsidR="00EA7151" w:rsidRDefault="00EA7151" w:rsidP="00EA7151">
            <w:pPr>
              <w:pStyle w:val="ListParagraph"/>
            </w:pPr>
            <w:r>
              <w:tab/>
            </w:r>
            <w:r>
              <w:tab/>
              <w:t>l1.add("Hyderabad");</w:t>
            </w:r>
          </w:p>
          <w:p w14:paraId="603468B2" w14:textId="77777777" w:rsidR="00EA7151" w:rsidRDefault="00EA7151" w:rsidP="00EA7151">
            <w:pPr>
              <w:pStyle w:val="ListParagraph"/>
            </w:pPr>
            <w:r>
              <w:tab/>
            </w:r>
            <w:r>
              <w:tab/>
              <w:t>l1.add("Chennai");</w:t>
            </w:r>
          </w:p>
          <w:p w14:paraId="55A1643B" w14:textId="77777777" w:rsidR="00EA7151" w:rsidRDefault="00EA7151" w:rsidP="00EA7151">
            <w:pPr>
              <w:pStyle w:val="ListParagraph"/>
            </w:pPr>
            <w:r>
              <w:tab/>
            </w:r>
            <w:r>
              <w:tab/>
              <w:t>l1.add("Mumbai");</w:t>
            </w:r>
          </w:p>
          <w:p w14:paraId="2B8F1708" w14:textId="77777777" w:rsidR="00EA7151" w:rsidRDefault="00EA7151" w:rsidP="00EA7151">
            <w:pPr>
              <w:pStyle w:val="ListParagraph"/>
            </w:pPr>
            <w:r>
              <w:tab/>
            </w:r>
            <w:r>
              <w:tab/>
              <w:t>l1.add("Kharagpur");</w:t>
            </w:r>
          </w:p>
          <w:p w14:paraId="2B736174" w14:textId="77777777" w:rsidR="00EA7151" w:rsidRDefault="00EA7151" w:rsidP="00EA7151">
            <w:pPr>
              <w:pStyle w:val="ListParagraph"/>
            </w:pPr>
            <w:r>
              <w:tab/>
            </w:r>
            <w:r>
              <w:tab/>
              <w:t>l1.add("Khanpur");</w:t>
            </w:r>
          </w:p>
          <w:p w14:paraId="046E66ED" w14:textId="77777777" w:rsidR="00EA7151" w:rsidRDefault="00EA7151" w:rsidP="00EA7151">
            <w:pPr>
              <w:pStyle w:val="ListParagraph"/>
            </w:pPr>
            <w:r>
              <w:tab/>
            </w:r>
            <w:r>
              <w:tab/>
              <w:t>nL.setBounds(10,10,50,50);</w:t>
            </w:r>
          </w:p>
          <w:p w14:paraId="1A6F4607" w14:textId="77777777" w:rsidR="00EA7151" w:rsidRDefault="00EA7151" w:rsidP="00EA7151">
            <w:pPr>
              <w:pStyle w:val="ListParagraph"/>
            </w:pPr>
            <w:r>
              <w:tab/>
            </w:r>
            <w:r>
              <w:tab/>
              <w:t>tname.setBounds(100,10,100,50);</w:t>
            </w:r>
          </w:p>
          <w:p w14:paraId="39DE294D" w14:textId="77777777" w:rsidR="00EA7151" w:rsidRDefault="00EA7151" w:rsidP="00EA7151">
            <w:pPr>
              <w:pStyle w:val="ListParagraph"/>
            </w:pPr>
            <w:r>
              <w:tab/>
            </w:r>
            <w:r>
              <w:tab/>
              <w:t>cL.setBounds(10,70,50,50);</w:t>
            </w:r>
          </w:p>
          <w:p w14:paraId="1AE32FA3" w14:textId="77777777" w:rsidR="00EA7151" w:rsidRDefault="00EA7151" w:rsidP="00EA7151">
            <w:pPr>
              <w:pStyle w:val="ListParagraph"/>
            </w:pPr>
            <w:r>
              <w:tab/>
            </w:r>
            <w:r>
              <w:tab/>
              <w:t>c1.setBounds(100,70, 80,50);</w:t>
            </w:r>
          </w:p>
          <w:p w14:paraId="18A750B1" w14:textId="77777777" w:rsidR="00EA7151" w:rsidRDefault="00EA7151" w:rsidP="00EA7151">
            <w:pPr>
              <w:pStyle w:val="ListParagraph"/>
            </w:pPr>
            <w:r>
              <w:tab/>
            </w:r>
            <w:r>
              <w:tab/>
              <w:t>c2.setBounds(200, 70, 80,50);</w:t>
            </w:r>
          </w:p>
          <w:p w14:paraId="65CF4CEC" w14:textId="77777777" w:rsidR="00EA7151" w:rsidRDefault="00EA7151" w:rsidP="00EA7151">
            <w:pPr>
              <w:pStyle w:val="ListParagraph"/>
            </w:pPr>
            <w:r>
              <w:tab/>
            </w:r>
            <w:r>
              <w:tab/>
              <w:t>c3.setBounds(300,70,80,50);</w:t>
            </w:r>
          </w:p>
          <w:p w14:paraId="5CC6E388" w14:textId="77777777" w:rsidR="00EA7151" w:rsidRDefault="00EA7151" w:rsidP="00EA7151">
            <w:pPr>
              <w:pStyle w:val="ListParagraph"/>
            </w:pPr>
            <w:r>
              <w:tab/>
            </w:r>
            <w:r>
              <w:tab/>
              <w:t>gL.setBounds(10,150,50,50);</w:t>
            </w:r>
          </w:p>
          <w:p w14:paraId="5513C487" w14:textId="77777777" w:rsidR="00EA7151" w:rsidRDefault="00EA7151" w:rsidP="00EA7151">
            <w:pPr>
              <w:pStyle w:val="ListParagraph"/>
            </w:pPr>
            <w:r>
              <w:tab/>
            </w:r>
            <w:r>
              <w:tab/>
              <w:t>c4.setBounds(100,150,70,50);</w:t>
            </w:r>
          </w:p>
          <w:p w14:paraId="72674D00" w14:textId="77777777" w:rsidR="00EA7151" w:rsidRDefault="00EA7151" w:rsidP="00EA7151">
            <w:pPr>
              <w:pStyle w:val="ListParagraph"/>
            </w:pPr>
            <w:r>
              <w:tab/>
            </w:r>
            <w:r>
              <w:tab/>
              <w:t>c5.setBounds(200,150,70,50);</w:t>
            </w:r>
          </w:p>
          <w:p w14:paraId="0001F0AA" w14:textId="77777777" w:rsidR="00EA7151" w:rsidRDefault="00EA7151" w:rsidP="00EA7151">
            <w:pPr>
              <w:pStyle w:val="ListParagraph"/>
            </w:pPr>
            <w:r>
              <w:tab/>
            </w:r>
            <w:r>
              <w:tab/>
              <w:t>bL.setBounds(10,250,50,50);</w:t>
            </w:r>
          </w:p>
          <w:p w14:paraId="657A6061" w14:textId="77777777" w:rsidR="00EA7151" w:rsidRDefault="00EA7151" w:rsidP="00EA7151">
            <w:pPr>
              <w:pStyle w:val="ListParagraph"/>
            </w:pPr>
            <w:r>
              <w:tab/>
            </w:r>
            <w:r>
              <w:tab/>
              <w:t>ch1.setBounds(100,250,100,50);</w:t>
            </w:r>
          </w:p>
          <w:p w14:paraId="22D0530A" w14:textId="77777777" w:rsidR="00EA7151" w:rsidRDefault="00EA7151" w:rsidP="00EA7151">
            <w:pPr>
              <w:pStyle w:val="ListParagraph"/>
            </w:pPr>
            <w:r>
              <w:tab/>
            </w:r>
            <w:r>
              <w:tab/>
              <w:t>clL.setBounds(10,350,50,50);</w:t>
            </w:r>
          </w:p>
          <w:p w14:paraId="2D0E7A41" w14:textId="77777777" w:rsidR="00EA7151" w:rsidRDefault="00EA7151" w:rsidP="00EA7151">
            <w:pPr>
              <w:pStyle w:val="ListParagraph"/>
            </w:pPr>
            <w:r>
              <w:tab/>
            </w:r>
            <w:r>
              <w:tab/>
              <w:t>l1.setBounds(100,350,100,50);</w:t>
            </w:r>
          </w:p>
          <w:p w14:paraId="1F74DE5D" w14:textId="77777777" w:rsidR="00EA7151" w:rsidRDefault="00EA7151" w:rsidP="00EA7151">
            <w:pPr>
              <w:pStyle w:val="ListParagraph"/>
            </w:pPr>
            <w:r>
              <w:tab/>
            </w:r>
            <w:r>
              <w:tab/>
              <w:t>aL.setBounds(10,450,50,50);</w:t>
            </w:r>
          </w:p>
          <w:p w14:paraId="61836BF3" w14:textId="77777777" w:rsidR="00EA7151" w:rsidRDefault="00EA7151" w:rsidP="00EA7151">
            <w:pPr>
              <w:pStyle w:val="ListParagraph"/>
            </w:pPr>
            <w:r>
              <w:tab/>
            </w:r>
            <w:r>
              <w:tab/>
              <w:t>taddress.setBounds(10,450,100,100);</w:t>
            </w:r>
          </w:p>
          <w:p w14:paraId="09D14523" w14:textId="77777777" w:rsidR="00EA7151" w:rsidRDefault="00EA7151" w:rsidP="00EA7151">
            <w:pPr>
              <w:pStyle w:val="ListParagraph"/>
            </w:pPr>
            <w:r>
              <w:tab/>
            </w:r>
            <w:r>
              <w:tab/>
              <w:t>b1.setBounds(10,600,50,50);</w:t>
            </w:r>
          </w:p>
          <w:p w14:paraId="3C560CDB" w14:textId="77777777" w:rsidR="00EA7151" w:rsidRDefault="00EA7151" w:rsidP="00EA7151">
            <w:pPr>
              <w:pStyle w:val="ListParagraph"/>
            </w:pPr>
            <w:r>
              <w:tab/>
            </w:r>
            <w:r>
              <w:tab/>
              <w:t>this.add(nL);</w:t>
            </w:r>
            <w:r>
              <w:tab/>
              <w:t>this.add(tname);</w:t>
            </w:r>
          </w:p>
          <w:p w14:paraId="4C380FCA" w14:textId="77777777" w:rsidR="00EA7151" w:rsidRDefault="00EA7151" w:rsidP="00EA7151">
            <w:pPr>
              <w:pStyle w:val="ListParagraph"/>
            </w:pPr>
            <w:r>
              <w:tab/>
            </w:r>
            <w:r>
              <w:tab/>
              <w:t>this.add(cL);</w:t>
            </w:r>
            <w:r>
              <w:tab/>
              <w:t>this.add(c1); this.add(c2); this.add(c3);</w:t>
            </w:r>
          </w:p>
          <w:p w14:paraId="1DC2973F" w14:textId="77777777" w:rsidR="00EA7151" w:rsidRDefault="00EA7151" w:rsidP="00EA7151">
            <w:pPr>
              <w:pStyle w:val="ListParagraph"/>
            </w:pPr>
            <w:r>
              <w:tab/>
            </w:r>
            <w:r>
              <w:tab/>
              <w:t>this.add(gL);</w:t>
            </w:r>
            <w:r>
              <w:tab/>
              <w:t>this.add(c4); this.add(c5);</w:t>
            </w:r>
          </w:p>
          <w:p w14:paraId="4D30FDB7" w14:textId="77777777" w:rsidR="00EA7151" w:rsidRDefault="00EA7151" w:rsidP="00EA7151">
            <w:pPr>
              <w:pStyle w:val="ListParagraph"/>
            </w:pPr>
            <w:r>
              <w:tab/>
            </w:r>
            <w:r>
              <w:tab/>
              <w:t xml:space="preserve">this.add(bL); </w:t>
            </w:r>
            <w:r>
              <w:tab/>
              <w:t>this.add(ch1);</w:t>
            </w:r>
          </w:p>
          <w:p w14:paraId="6B82274D" w14:textId="77777777" w:rsidR="00EA7151" w:rsidRDefault="00EA7151" w:rsidP="00EA7151">
            <w:pPr>
              <w:pStyle w:val="ListParagraph"/>
            </w:pPr>
            <w:r>
              <w:tab/>
            </w:r>
            <w:r>
              <w:tab/>
              <w:t>this.add(clL);</w:t>
            </w:r>
            <w:r>
              <w:tab/>
              <w:t>this.add(l1);</w:t>
            </w:r>
          </w:p>
          <w:p w14:paraId="7B2A9C4C" w14:textId="77777777" w:rsidR="00EA7151" w:rsidRDefault="00EA7151" w:rsidP="00EA7151">
            <w:pPr>
              <w:pStyle w:val="ListParagraph"/>
            </w:pPr>
            <w:r>
              <w:tab/>
            </w:r>
            <w:r>
              <w:tab/>
              <w:t>this.add(aL);</w:t>
            </w:r>
            <w:r>
              <w:tab/>
              <w:t xml:space="preserve"> this.add(taddress);</w:t>
            </w:r>
          </w:p>
          <w:p w14:paraId="2CBAFC08" w14:textId="77777777" w:rsidR="00EA7151" w:rsidRDefault="00EA7151" w:rsidP="00EA7151">
            <w:pPr>
              <w:pStyle w:val="ListParagraph"/>
            </w:pPr>
            <w:r>
              <w:tab/>
            </w:r>
            <w:r>
              <w:tab/>
              <w:t>this.add(b1);</w:t>
            </w:r>
          </w:p>
          <w:p w14:paraId="1C639274" w14:textId="77777777" w:rsidR="00EA7151" w:rsidRDefault="00EA7151" w:rsidP="00EA7151">
            <w:pPr>
              <w:pStyle w:val="ListParagraph"/>
            </w:pPr>
            <w:r>
              <w:tab/>
              <w:t>}</w:t>
            </w:r>
          </w:p>
          <w:p w14:paraId="32F633EC" w14:textId="77777777" w:rsidR="00EA7151" w:rsidRDefault="00EA7151" w:rsidP="00EA7151">
            <w:pPr>
              <w:pStyle w:val="ListParagraph"/>
            </w:pPr>
            <w:r>
              <w:t>}</w:t>
            </w:r>
          </w:p>
          <w:p w14:paraId="2A32BF06" w14:textId="77777777" w:rsidR="00EA7151" w:rsidRDefault="00EA7151" w:rsidP="00EA7151">
            <w:pPr>
              <w:pStyle w:val="ListParagraph"/>
            </w:pPr>
          </w:p>
          <w:p w14:paraId="77D71E4C" w14:textId="77777777" w:rsidR="00EA7151" w:rsidRDefault="00EA7151" w:rsidP="00EA7151">
            <w:pPr>
              <w:pStyle w:val="ListParagraph"/>
            </w:pPr>
            <w:r>
              <w:lastRenderedPageBreak/>
              <w:t>class Five</w:t>
            </w:r>
          </w:p>
          <w:p w14:paraId="12B230A4" w14:textId="77777777" w:rsidR="00EA7151" w:rsidRDefault="00EA7151" w:rsidP="00EA7151">
            <w:pPr>
              <w:pStyle w:val="ListParagraph"/>
            </w:pPr>
            <w:r>
              <w:t>{</w:t>
            </w:r>
          </w:p>
          <w:p w14:paraId="5900ADC3" w14:textId="77777777" w:rsidR="00EA7151" w:rsidRDefault="00EA7151" w:rsidP="00EA7151">
            <w:pPr>
              <w:pStyle w:val="ListParagraph"/>
            </w:pPr>
            <w:r>
              <w:tab/>
              <w:t>public static void main(String args[])</w:t>
            </w:r>
          </w:p>
          <w:p w14:paraId="0A16F5CC" w14:textId="77777777" w:rsidR="00EA7151" w:rsidRDefault="00EA7151" w:rsidP="00EA7151">
            <w:pPr>
              <w:pStyle w:val="ListParagraph"/>
            </w:pPr>
            <w:r>
              <w:tab/>
              <w:t>{</w:t>
            </w:r>
          </w:p>
          <w:p w14:paraId="2DE0526D" w14:textId="77777777" w:rsidR="00EA7151" w:rsidRDefault="00EA7151" w:rsidP="00EA7151">
            <w:pPr>
              <w:pStyle w:val="ListParagraph"/>
            </w:pPr>
            <w:r>
              <w:tab/>
            </w:r>
            <w:r>
              <w:tab/>
              <w:t>Fifth f=new Fifth();</w:t>
            </w:r>
          </w:p>
          <w:p w14:paraId="11C6E5BC" w14:textId="77777777" w:rsidR="00EA7151" w:rsidRDefault="00EA7151" w:rsidP="00EA7151">
            <w:pPr>
              <w:pStyle w:val="ListParagraph"/>
            </w:pPr>
            <w:r>
              <w:tab/>
              <w:t>}</w:t>
            </w:r>
          </w:p>
          <w:p w14:paraId="16681160" w14:textId="77777777" w:rsidR="00EA7151" w:rsidRDefault="00EA7151" w:rsidP="00EA7151">
            <w:pPr>
              <w:pStyle w:val="ListParagraph"/>
              <w:ind w:left="0"/>
            </w:pPr>
            <w:r>
              <w:t>}</w:t>
            </w:r>
          </w:p>
        </w:tc>
      </w:tr>
    </w:tbl>
    <w:p w14:paraId="15D93577" w14:textId="77777777" w:rsidR="00EA7151" w:rsidRDefault="00EA7151" w:rsidP="00EA7151">
      <w:pPr>
        <w:pStyle w:val="ListParagraph"/>
      </w:pPr>
    </w:p>
    <w:p w14:paraId="48E4C117" w14:textId="77777777" w:rsidR="00EA7151" w:rsidRDefault="00EA7151" w:rsidP="00EA7151">
      <w:pPr>
        <w:pStyle w:val="ListParagraph"/>
      </w:pPr>
      <w:r>
        <w:t>Output:</w:t>
      </w:r>
    </w:p>
    <w:p w14:paraId="0AD0654D" w14:textId="77777777" w:rsidR="00EA7151" w:rsidRDefault="00EA7151" w:rsidP="00EA7151">
      <w:pPr>
        <w:pStyle w:val="ListParagraph"/>
      </w:pPr>
      <w:r>
        <w:rPr>
          <w:noProof/>
        </w:rPr>
        <w:drawing>
          <wp:inline distT="0" distB="0" distL="0" distR="0" wp14:anchorId="1D798041" wp14:editId="593A0073">
            <wp:extent cx="4248150" cy="64770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248150" cy="6477000"/>
                    </a:xfrm>
                    <a:prstGeom prst="rect">
                      <a:avLst/>
                    </a:prstGeom>
                  </pic:spPr>
                </pic:pic>
              </a:graphicData>
            </a:graphic>
          </wp:inline>
        </w:drawing>
      </w:r>
    </w:p>
    <w:p w14:paraId="77CAFB8F" w14:textId="77777777" w:rsidR="00EA7151" w:rsidRDefault="00EA7151" w:rsidP="00EA7151"/>
    <w:p w14:paraId="1F2A23D5" w14:textId="77777777" w:rsidR="00EA7151" w:rsidRDefault="00EA7151" w:rsidP="00E57848">
      <w:pPr>
        <w:pStyle w:val="ListParagraph"/>
        <w:ind w:left="1080"/>
      </w:pPr>
    </w:p>
    <w:p w14:paraId="6BB1844D" w14:textId="21301685" w:rsidR="00EA7151" w:rsidRDefault="00EA7151" w:rsidP="00E57848">
      <w:pPr>
        <w:pStyle w:val="ListParagraph"/>
        <w:ind w:left="1080"/>
      </w:pPr>
    </w:p>
    <w:p w14:paraId="4CDC9E85" w14:textId="46BA229E" w:rsidR="00EA7151" w:rsidRDefault="00EA7151" w:rsidP="00E57848">
      <w:pPr>
        <w:pStyle w:val="ListParagraph"/>
        <w:ind w:left="1080"/>
      </w:pPr>
    </w:p>
    <w:p w14:paraId="6DCEDA1E" w14:textId="33929F1E" w:rsidR="00EA7151" w:rsidRDefault="00EA7151" w:rsidP="00E57848">
      <w:pPr>
        <w:pStyle w:val="ListParagraph"/>
        <w:ind w:left="1080"/>
      </w:pPr>
    </w:p>
    <w:p w14:paraId="5C6939FA" w14:textId="6CA61986" w:rsidR="00EA7151" w:rsidRDefault="000F2D4C" w:rsidP="00EA7151">
      <w:pPr>
        <w:rPr>
          <w:b/>
          <w:bCs/>
          <w:sz w:val="24"/>
          <w:szCs w:val="24"/>
        </w:rPr>
      </w:pPr>
      <w:r>
        <w:rPr>
          <w:b/>
          <w:bCs/>
          <w:sz w:val="24"/>
          <w:szCs w:val="24"/>
        </w:rPr>
        <w:tab/>
      </w:r>
      <w:r w:rsidR="00EA7151">
        <w:rPr>
          <w:b/>
          <w:bCs/>
          <w:sz w:val="24"/>
          <w:szCs w:val="24"/>
        </w:rPr>
        <w:tab/>
      </w:r>
      <w:r w:rsidR="00EA7151">
        <w:rPr>
          <w:b/>
          <w:bCs/>
          <w:sz w:val="24"/>
          <w:szCs w:val="24"/>
        </w:rPr>
        <w:tab/>
      </w:r>
      <w:r w:rsidR="00EA7151">
        <w:rPr>
          <w:b/>
          <w:bCs/>
          <w:sz w:val="24"/>
          <w:szCs w:val="24"/>
        </w:rPr>
        <w:tab/>
      </w:r>
      <w:r w:rsidR="00EA7151">
        <w:rPr>
          <w:b/>
          <w:bCs/>
          <w:sz w:val="24"/>
          <w:szCs w:val="24"/>
        </w:rPr>
        <w:tab/>
      </w:r>
      <w:r w:rsidR="00EA7151">
        <w:rPr>
          <w:b/>
          <w:bCs/>
          <w:sz w:val="24"/>
          <w:szCs w:val="24"/>
        </w:rPr>
        <w:tab/>
        <w:t>Week-12</w:t>
      </w:r>
    </w:p>
    <w:p w14:paraId="4BE20522" w14:textId="77777777" w:rsidR="00EA7151" w:rsidRPr="00C60279" w:rsidRDefault="00EA7151" w:rsidP="00EA7151">
      <w:pPr>
        <w:pStyle w:val="ListParagraph"/>
        <w:numPr>
          <w:ilvl w:val="0"/>
          <w:numId w:val="12"/>
        </w:numPr>
        <w:rPr>
          <w:color w:val="FF0000"/>
          <w:sz w:val="24"/>
          <w:szCs w:val="24"/>
        </w:rPr>
      </w:pPr>
      <w:r w:rsidRPr="00C60279">
        <w:rPr>
          <w:color w:val="FF0000"/>
          <w:sz w:val="24"/>
          <w:szCs w:val="24"/>
        </w:rPr>
        <w:t>Write a program to insert data into student table.</w:t>
      </w:r>
    </w:p>
    <w:p w14:paraId="38EBD6F9" w14:textId="77777777" w:rsidR="00EA7151" w:rsidRDefault="00EA7151" w:rsidP="00EA7151">
      <w:pPr>
        <w:pStyle w:val="ListParagraph"/>
        <w:rPr>
          <w:sz w:val="24"/>
          <w:szCs w:val="24"/>
        </w:rPr>
      </w:pPr>
    </w:p>
    <w:tbl>
      <w:tblPr>
        <w:tblStyle w:val="TableGrid"/>
        <w:tblW w:w="0" w:type="auto"/>
        <w:tblInd w:w="360" w:type="dxa"/>
        <w:tblLook w:val="04A0" w:firstRow="1" w:lastRow="0" w:firstColumn="1" w:lastColumn="0" w:noHBand="0" w:noVBand="1"/>
      </w:tblPr>
      <w:tblGrid>
        <w:gridCol w:w="9350"/>
      </w:tblGrid>
      <w:tr w:rsidR="00EA7151" w14:paraId="4496AE54" w14:textId="77777777" w:rsidTr="00EA7151">
        <w:tc>
          <w:tcPr>
            <w:tcW w:w="9350" w:type="dxa"/>
            <w:shd w:val="clear" w:color="auto" w:fill="EDEDED" w:themeFill="accent3" w:themeFillTint="33"/>
          </w:tcPr>
          <w:p w14:paraId="4AA2DE55" w14:textId="77777777" w:rsidR="00EA7151" w:rsidRPr="00CB1E59" w:rsidRDefault="00EA7151" w:rsidP="00EA7151">
            <w:pPr>
              <w:pStyle w:val="ListParagraph"/>
              <w:numPr>
                <w:ilvl w:val="0"/>
                <w:numId w:val="12"/>
              </w:numPr>
              <w:rPr>
                <w:sz w:val="16"/>
                <w:szCs w:val="16"/>
              </w:rPr>
            </w:pPr>
            <w:r w:rsidRPr="00CB1E59">
              <w:rPr>
                <w:sz w:val="16"/>
                <w:szCs w:val="16"/>
              </w:rPr>
              <w:t>import java.sql.*;</w:t>
            </w:r>
          </w:p>
          <w:p w14:paraId="65382E7B" w14:textId="77777777" w:rsidR="00EA7151" w:rsidRPr="00CB1E59" w:rsidRDefault="00EA7151" w:rsidP="00EA7151">
            <w:pPr>
              <w:pStyle w:val="ListParagraph"/>
              <w:numPr>
                <w:ilvl w:val="0"/>
                <w:numId w:val="12"/>
              </w:numPr>
              <w:rPr>
                <w:sz w:val="16"/>
                <w:szCs w:val="16"/>
              </w:rPr>
            </w:pPr>
            <w:r w:rsidRPr="00CB1E59">
              <w:rPr>
                <w:sz w:val="16"/>
                <w:szCs w:val="16"/>
              </w:rPr>
              <w:t>public class First</w:t>
            </w:r>
          </w:p>
          <w:p w14:paraId="375C0917" w14:textId="77777777" w:rsidR="00EA7151" w:rsidRPr="00CB1E59" w:rsidRDefault="00EA7151" w:rsidP="00EA7151">
            <w:pPr>
              <w:pStyle w:val="ListParagraph"/>
              <w:numPr>
                <w:ilvl w:val="0"/>
                <w:numId w:val="12"/>
              </w:numPr>
              <w:rPr>
                <w:sz w:val="16"/>
                <w:szCs w:val="16"/>
              </w:rPr>
            </w:pPr>
            <w:r w:rsidRPr="00CB1E59">
              <w:rPr>
                <w:sz w:val="16"/>
                <w:szCs w:val="16"/>
              </w:rPr>
              <w:t>{</w:t>
            </w:r>
          </w:p>
          <w:p w14:paraId="60D57A1D" w14:textId="77777777" w:rsidR="00EA7151" w:rsidRPr="00CB1E59" w:rsidRDefault="00EA7151" w:rsidP="00EA7151">
            <w:pPr>
              <w:pStyle w:val="ListParagraph"/>
              <w:numPr>
                <w:ilvl w:val="0"/>
                <w:numId w:val="12"/>
              </w:numPr>
              <w:rPr>
                <w:sz w:val="16"/>
                <w:szCs w:val="16"/>
              </w:rPr>
            </w:pPr>
            <w:r w:rsidRPr="00CB1E59">
              <w:rPr>
                <w:sz w:val="16"/>
                <w:szCs w:val="16"/>
              </w:rPr>
              <w:tab/>
              <w:t>public static void main(String args[])</w:t>
            </w:r>
          </w:p>
          <w:p w14:paraId="78BAA4AA" w14:textId="77777777" w:rsidR="00EA7151" w:rsidRPr="00CB1E59" w:rsidRDefault="00EA7151" w:rsidP="00EA7151">
            <w:pPr>
              <w:pStyle w:val="ListParagraph"/>
              <w:numPr>
                <w:ilvl w:val="0"/>
                <w:numId w:val="12"/>
              </w:numPr>
              <w:rPr>
                <w:sz w:val="16"/>
                <w:szCs w:val="16"/>
              </w:rPr>
            </w:pPr>
            <w:r w:rsidRPr="00CB1E59">
              <w:rPr>
                <w:sz w:val="16"/>
                <w:szCs w:val="16"/>
              </w:rPr>
              <w:tab/>
              <w:t>{</w:t>
            </w:r>
          </w:p>
          <w:p w14:paraId="2B4C10CF"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t>try</w:t>
            </w:r>
          </w:p>
          <w:p w14:paraId="202DA334"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t>{</w:t>
            </w:r>
          </w:p>
          <w:p w14:paraId="11DAB8BE"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r>
            <w:r w:rsidRPr="00CB1E59">
              <w:rPr>
                <w:sz w:val="16"/>
                <w:szCs w:val="16"/>
              </w:rPr>
              <w:tab/>
              <w:t>Class.forName("com.mysql.jdbc.Driver");</w:t>
            </w:r>
          </w:p>
          <w:p w14:paraId="0EEE0301"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r>
            <w:r w:rsidRPr="00CB1E59">
              <w:rPr>
                <w:sz w:val="16"/>
                <w:szCs w:val="16"/>
              </w:rPr>
              <w:tab/>
              <w:t>System.out.println("Driver Loaded");</w:t>
            </w:r>
          </w:p>
          <w:p w14:paraId="5BF5F6C2"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r>
            <w:r w:rsidRPr="00CB1E59">
              <w:rPr>
                <w:sz w:val="16"/>
                <w:szCs w:val="16"/>
              </w:rPr>
              <w:tab/>
              <w:t>Connection con=DriverManager.getConnection("jdbc:mysql://localhost:3306/Student","root","rgukt123");</w:t>
            </w:r>
          </w:p>
          <w:p w14:paraId="06084F90"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r>
            <w:r w:rsidRPr="00CB1E59">
              <w:rPr>
                <w:sz w:val="16"/>
                <w:szCs w:val="16"/>
              </w:rPr>
              <w:tab/>
              <w:t>System.out.println("connection established");</w:t>
            </w:r>
          </w:p>
          <w:p w14:paraId="07E10E0C"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r>
            <w:r w:rsidRPr="00CB1E59">
              <w:rPr>
                <w:sz w:val="16"/>
                <w:szCs w:val="16"/>
              </w:rPr>
              <w:tab/>
              <w:t>Statement st=con.createStatement();</w:t>
            </w:r>
          </w:p>
          <w:p w14:paraId="5FE4A7D1"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r>
            <w:r w:rsidRPr="00CB1E59">
              <w:rPr>
                <w:sz w:val="16"/>
                <w:szCs w:val="16"/>
              </w:rPr>
              <w:tab/>
              <w:t>st.executeUpdate("insert into student_data values(161029,'Nikhil',20,'CSE');");</w:t>
            </w:r>
          </w:p>
          <w:p w14:paraId="6206E560"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r>
            <w:r w:rsidRPr="00CB1E59">
              <w:rPr>
                <w:sz w:val="16"/>
                <w:szCs w:val="16"/>
              </w:rPr>
              <w:tab/>
              <w:t>System.out.println("record inserted");</w:t>
            </w:r>
          </w:p>
          <w:p w14:paraId="3D9A75A8"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r>
            <w:r w:rsidRPr="00CB1E59">
              <w:rPr>
                <w:sz w:val="16"/>
                <w:szCs w:val="16"/>
              </w:rPr>
              <w:tab/>
              <w:t>con.close();</w:t>
            </w:r>
          </w:p>
          <w:p w14:paraId="69A08971"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r>
            <w:r w:rsidRPr="00CB1E59">
              <w:rPr>
                <w:sz w:val="16"/>
                <w:szCs w:val="16"/>
              </w:rPr>
              <w:tab/>
              <w:t>System.out.println("Connection closed");</w:t>
            </w:r>
          </w:p>
          <w:p w14:paraId="4EC5A4F8"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t>}</w:t>
            </w:r>
          </w:p>
          <w:p w14:paraId="0F568DAC"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t>catch(Exception e)</w:t>
            </w:r>
          </w:p>
          <w:p w14:paraId="0685AF38"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t>{</w:t>
            </w:r>
          </w:p>
          <w:p w14:paraId="519F9F81"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r>
            <w:r w:rsidRPr="00CB1E59">
              <w:rPr>
                <w:sz w:val="16"/>
                <w:szCs w:val="16"/>
              </w:rPr>
              <w:tab/>
              <w:t>System.out.println(e);</w:t>
            </w:r>
          </w:p>
          <w:p w14:paraId="73B6FF7C" w14:textId="77777777" w:rsidR="00EA7151" w:rsidRPr="00CB1E59" w:rsidRDefault="00EA7151" w:rsidP="00EA7151">
            <w:pPr>
              <w:pStyle w:val="ListParagraph"/>
              <w:numPr>
                <w:ilvl w:val="0"/>
                <w:numId w:val="12"/>
              </w:numPr>
              <w:rPr>
                <w:sz w:val="16"/>
                <w:szCs w:val="16"/>
              </w:rPr>
            </w:pPr>
            <w:r w:rsidRPr="00CB1E59">
              <w:rPr>
                <w:sz w:val="16"/>
                <w:szCs w:val="16"/>
              </w:rPr>
              <w:tab/>
            </w:r>
            <w:r w:rsidRPr="00CB1E59">
              <w:rPr>
                <w:sz w:val="16"/>
                <w:szCs w:val="16"/>
              </w:rPr>
              <w:tab/>
              <w:t>}</w:t>
            </w:r>
          </w:p>
          <w:p w14:paraId="4E744044" w14:textId="77777777" w:rsidR="00EA7151" w:rsidRPr="00CB1E59" w:rsidRDefault="00EA7151" w:rsidP="00EA7151">
            <w:pPr>
              <w:pStyle w:val="ListParagraph"/>
              <w:numPr>
                <w:ilvl w:val="0"/>
                <w:numId w:val="12"/>
              </w:numPr>
              <w:rPr>
                <w:sz w:val="16"/>
                <w:szCs w:val="16"/>
              </w:rPr>
            </w:pPr>
            <w:r w:rsidRPr="00CB1E59">
              <w:rPr>
                <w:sz w:val="16"/>
                <w:szCs w:val="16"/>
              </w:rPr>
              <w:tab/>
              <w:t>}</w:t>
            </w:r>
          </w:p>
          <w:p w14:paraId="5CD2533B" w14:textId="77777777" w:rsidR="00EA7151" w:rsidRDefault="00EA7151" w:rsidP="00EA7151">
            <w:pPr>
              <w:pStyle w:val="ListParagraph"/>
              <w:numPr>
                <w:ilvl w:val="0"/>
                <w:numId w:val="12"/>
              </w:numPr>
              <w:rPr>
                <w:sz w:val="16"/>
                <w:szCs w:val="16"/>
              </w:rPr>
            </w:pPr>
            <w:r w:rsidRPr="00CB1E59">
              <w:rPr>
                <w:sz w:val="16"/>
                <w:szCs w:val="16"/>
              </w:rPr>
              <w:t>}</w:t>
            </w:r>
          </w:p>
          <w:p w14:paraId="0BCFF92B" w14:textId="77777777" w:rsidR="00EA7151" w:rsidRPr="00CB1E59" w:rsidRDefault="00EA7151" w:rsidP="00EA7151">
            <w:pPr>
              <w:pStyle w:val="ListParagraph"/>
              <w:numPr>
                <w:ilvl w:val="0"/>
                <w:numId w:val="12"/>
              </w:numPr>
              <w:rPr>
                <w:sz w:val="16"/>
                <w:szCs w:val="16"/>
              </w:rPr>
            </w:pPr>
            <w:r w:rsidRPr="00CB1E59">
              <w:rPr>
                <w:sz w:val="24"/>
                <w:szCs w:val="24"/>
              </w:rPr>
              <w:tab/>
            </w:r>
            <w:r w:rsidRPr="00CB1E59">
              <w:rPr>
                <w:sz w:val="24"/>
                <w:szCs w:val="24"/>
              </w:rPr>
              <w:tab/>
            </w:r>
          </w:p>
        </w:tc>
      </w:tr>
    </w:tbl>
    <w:p w14:paraId="63AA9FD6" w14:textId="77777777" w:rsidR="00EA7151" w:rsidRPr="00CB1E59" w:rsidRDefault="00EA7151" w:rsidP="00EA7151">
      <w:pPr>
        <w:ind w:left="360"/>
        <w:rPr>
          <w:sz w:val="24"/>
          <w:szCs w:val="24"/>
        </w:rPr>
      </w:pPr>
    </w:p>
    <w:p w14:paraId="23C2ADFC" w14:textId="3B2E2E14" w:rsidR="00EA7151" w:rsidRDefault="000F2D4C" w:rsidP="00EA7151">
      <w:pPr>
        <w:rPr>
          <w:sz w:val="24"/>
          <w:szCs w:val="24"/>
        </w:rPr>
      </w:pPr>
      <w:r>
        <w:rPr>
          <w:sz w:val="24"/>
          <w:szCs w:val="24"/>
        </w:rPr>
        <w:tab/>
      </w:r>
      <w:r w:rsidR="00EA7151">
        <w:rPr>
          <w:noProof/>
          <w:sz w:val="24"/>
          <w:szCs w:val="24"/>
        </w:rPr>
        <w:drawing>
          <wp:inline distT="0" distB="0" distL="0" distR="0" wp14:anchorId="356AF99D" wp14:editId="63F6BD12">
            <wp:extent cx="4686300" cy="263354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4">
                      <a:extLst>
                        <a:ext uri="{28A0092B-C50C-407E-A947-70E740481C1C}">
                          <a14:useLocalDpi xmlns:a14="http://schemas.microsoft.com/office/drawing/2010/main" val="0"/>
                        </a:ext>
                      </a:extLst>
                    </a:blip>
                    <a:stretch>
                      <a:fillRect/>
                    </a:stretch>
                  </pic:blipFill>
                  <pic:spPr>
                    <a:xfrm>
                      <a:off x="0" y="0"/>
                      <a:ext cx="4722476" cy="2653870"/>
                    </a:xfrm>
                    <a:prstGeom prst="rect">
                      <a:avLst/>
                    </a:prstGeom>
                  </pic:spPr>
                </pic:pic>
              </a:graphicData>
            </a:graphic>
          </wp:inline>
        </w:drawing>
      </w:r>
    </w:p>
    <w:p w14:paraId="7E995CD5" w14:textId="75AA8D9A" w:rsidR="00EA7151" w:rsidRDefault="000F2D4C" w:rsidP="00EA7151">
      <w:pPr>
        <w:rPr>
          <w:sz w:val="24"/>
          <w:szCs w:val="24"/>
        </w:rPr>
      </w:pPr>
      <w:r>
        <w:rPr>
          <w:sz w:val="24"/>
          <w:szCs w:val="24"/>
        </w:rPr>
        <w:lastRenderedPageBreak/>
        <w:tab/>
      </w:r>
      <w:r w:rsidR="00EA7151">
        <w:rPr>
          <w:noProof/>
          <w:sz w:val="24"/>
          <w:szCs w:val="24"/>
        </w:rPr>
        <w:drawing>
          <wp:inline distT="0" distB="0" distL="0" distR="0" wp14:anchorId="0BC04EDB" wp14:editId="6B9DEFF0">
            <wp:extent cx="5943600" cy="33401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5">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5C8B51BC" w14:textId="77777777" w:rsidR="00EA7151" w:rsidRDefault="00EA7151" w:rsidP="00EA7151">
      <w:pPr>
        <w:rPr>
          <w:sz w:val="24"/>
          <w:szCs w:val="24"/>
        </w:rPr>
      </w:pPr>
    </w:p>
    <w:p w14:paraId="67CB8AF6" w14:textId="2B075312" w:rsidR="00EA7151" w:rsidRDefault="000F2D4C" w:rsidP="00EA7151">
      <w:r>
        <w:tab/>
      </w:r>
      <w:r w:rsidR="00EA7151">
        <w:t>2</w:t>
      </w:r>
      <w:r w:rsidR="00EA7151" w:rsidRPr="00C60279">
        <w:rPr>
          <w:color w:val="FF0000"/>
        </w:rPr>
        <w:t>. Write a program to retrieve the data from the table Student.</w:t>
      </w:r>
    </w:p>
    <w:tbl>
      <w:tblPr>
        <w:tblStyle w:val="TableGrid"/>
        <w:tblW w:w="0" w:type="auto"/>
        <w:tblInd w:w="820" w:type="dxa"/>
        <w:tblLook w:val="04A0" w:firstRow="1" w:lastRow="0" w:firstColumn="1" w:lastColumn="0" w:noHBand="0" w:noVBand="1"/>
      </w:tblPr>
      <w:tblGrid>
        <w:gridCol w:w="9350"/>
      </w:tblGrid>
      <w:tr w:rsidR="00EA7151" w14:paraId="79159AE9" w14:textId="77777777" w:rsidTr="000F2D4C">
        <w:tc>
          <w:tcPr>
            <w:tcW w:w="9350" w:type="dxa"/>
            <w:shd w:val="clear" w:color="auto" w:fill="EDEDED" w:themeFill="accent3" w:themeFillTint="33"/>
          </w:tcPr>
          <w:p w14:paraId="069EEE44" w14:textId="77777777" w:rsidR="00EA7151" w:rsidRPr="00500FE4" w:rsidRDefault="00EA7151" w:rsidP="00EA7151">
            <w:pPr>
              <w:rPr>
                <w:sz w:val="16"/>
                <w:szCs w:val="16"/>
              </w:rPr>
            </w:pPr>
            <w:r w:rsidRPr="00500FE4">
              <w:rPr>
                <w:sz w:val="16"/>
                <w:szCs w:val="16"/>
              </w:rPr>
              <w:t>import java.sql.*;</w:t>
            </w:r>
          </w:p>
          <w:p w14:paraId="1A275396" w14:textId="77777777" w:rsidR="00EA7151" w:rsidRPr="00500FE4" w:rsidRDefault="00EA7151" w:rsidP="00EA7151">
            <w:pPr>
              <w:rPr>
                <w:sz w:val="16"/>
                <w:szCs w:val="16"/>
              </w:rPr>
            </w:pPr>
            <w:r w:rsidRPr="00500FE4">
              <w:rPr>
                <w:sz w:val="16"/>
                <w:szCs w:val="16"/>
              </w:rPr>
              <w:t>public class Second</w:t>
            </w:r>
          </w:p>
          <w:p w14:paraId="71BE73C3" w14:textId="77777777" w:rsidR="00EA7151" w:rsidRPr="00500FE4" w:rsidRDefault="00EA7151" w:rsidP="00EA7151">
            <w:pPr>
              <w:rPr>
                <w:sz w:val="16"/>
                <w:szCs w:val="16"/>
              </w:rPr>
            </w:pPr>
            <w:r w:rsidRPr="00500FE4">
              <w:rPr>
                <w:sz w:val="16"/>
                <w:szCs w:val="16"/>
              </w:rPr>
              <w:t>{</w:t>
            </w:r>
          </w:p>
          <w:p w14:paraId="326BEA9D" w14:textId="77777777" w:rsidR="00EA7151" w:rsidRPr="00500FE4" w:rsidRDefault="00EA7151" w:rsidP="00EA7151">
            <w:pPr>
              <w:rPr>
                <w:sz w:val="16"/>
                <w:szCs w:val="16"/>
              </w:rPr>
            </w:pPr>
            <w:r w:rsidRPr="00500FE4">
              <w:rPr>
                <w:sz w:val="16"/>
                <w:szCs w:val="16"/>
              </w:rPr>
              <w:tab/>
              <w:t>public static void main(String args[])</w:t>
            </w:r>
          </w:p>
          <w:p w14:paraId="71145CBA" w14:textId="77777777" w:rsidR="00EA7151" w:rsidRPr="00500FE4" w:rsidRDefault="00EA7151" w:rsidP="00EA7151">
            <w:pPr>
              <w:rPr>
                <w:sz w:val="16"/>
                <w:szCs w:val="16"/>
              </w:rPr>
            </w:pPr>
            <w:r w:rsidRPr="00500FE4">
              <w:rPr>
                <w:sz w:val="16"/>
                <w:szCs w:val="16"/>
              </w:rPr>
              <w:tab/>
              <w:t>{</w:t>
            </w:r>
          </w:p>
          <w:p w14:paraId="353647A7" w14:textId="77777777" w:rsidR="00EA7151" w:rsidRPr="00500FE4" w:rsidRDefault="00EA7151" w:rsidP="00EA7151">
            <w:pPr>
              <w:rPr>
                <w:sz w:val="16"/>
                <w:szCs w:val="16"/>
              </w:rPr>
            </w:pPr>
            <w:r w:rsidRPr="00500FE4">
              <w:rPr>
                <w:sz w:val="16"/>
                <w:szCs w:val="16"/>
              </w:rPr>
              <w:tab/>
            </w:r>
            <w:r w:rsidRPr="00500FE4">
              <w:rPr>
                <w:sz w:val="16"/>
                <w:szCs w:val="16"/>
              </w:rPr>
              <w:tab/>
              <w:t>try</w:t>
            </w:r>
          </w:p>
          <w:p w14:paraId="7E67A3B6" w14:textId="77777777" w:rsidR="00EA7151" w:rsidRPr="00500FE4" w:rsidRDefault="00EA7151" w:rsidP="00EA7151">
            <w:pPr>
              <w:rPr>
                <w:sz w:val="16"/>
                <w:szCs w:val="16"/>
              </w:rPr>
            </w:pPr>
            <w:r w:rsidRPr="00500FE4">
              <w:rPr>
                <w:sz w:val="16"/>
                <w:szCs w:val="16"/>
              </w:rPr>
              <w:tab/>
            </w:r>
            <w:r w:rsidRPr="00500FE4">
              <w:rPr>
                <w:sz w:val="16"/>
                <w:szCs w:val="16"/>
              </w:rPr>
              <w:tab/>
              <w:t>{</w:t>
            </w:r>
          </w:p>
          <w:p w14:paraId="69007959" w14:textId="77777777" w:rsidR="00EA7151" w:rsidRPr="00500FE4" w:rsidRDefault="00EA7151" w:rsidP="00EA7151">
            <w:pPr>
              <w:rPr>
                <w:sz w:val="16"/>
                <w:szCs w:val="16"/>
              </w:rPr>
            </w:pPr>
            <w:r w:rsidRPr="00500FE4">
              <w:rPr>
                <w:sz w:val="16"/>
                <w:szCs w:val="16"/>
              </w:rPr>
              <w:tab/>
            </w:r>
            <w:r w:rsidRPr="00500FE4">
              <w:rPr>
                <w:sz w:val="16"/>
                <w:szCs w:val="16"/>
              </w:rPr>
              <w:tab/>
            </w:r>
            <w:r w:rsidRPr="00500FE4">
              <w:rPr>
                <w:sz w:val="16"/>
                <w:szCs w:val="16"/>
              </w:rPr>
              <w:tab/>
              <w:t>Class.forName("com.mysql.jdbc.Driver");</w:t>
            </w:r>
          </w:p>
          <w:p w14:paraId="523C2B77" w14:textId="77777777" w:rsidR="00EA7151" w:rsidRPr="00500FE4" w:rsidRDefault="00EA7151" w:rsidP="00EA7151">
            <w:pPr>
              <w:rPr>
                <w:sz w:val="16"/>
                <w:szCs w:val="16"/>
              </w:rPr>
            </w:pPr>
            <w:r w:rsidRPr="00500FE4">
              <w:rPr>
                <w:sz w:val="16"/>
                <w:szCs w:val="16"/>
              </w:rPr>
              <w:tab/>
            </w:r>
            <w:r w:rsidRPr="00500FE4">
              <w:rPr>
                <w:sz w:val="16"/>
                <w:szCs w:val="16"/>
              </w:rPr>
              <w:tab/>
            </w:r>
            <w:r w:rsidRPr="00500FE4">
              <w:rPr>
                <w:sz w:val="16"/>
                <w:szCs w:val="16"/>
              </w:rPr>
              <w:tab/>
              <w:t>System.out.println("Driver Loaded");</w:t>
            </w:r>
          </w:p>
          <w:p w14:paraId="695C4FCA" w14:textId="77777777" w:rsidR="00EA7151" w:rsidRPr="00500FE4" w:rsidRDefault="00EA7151" w:rsidP="00EA7151">
            <w:pPr>
              <w:rPr>
                <w:sz w:val="16"/>
                <w:szCs w:val="16"/>
              </w:rPr>
            </w:pPr>
            <w:r w:rsidRPr="00500FE4">
              <w:rPr>
                <w:sz w:val="16"/>
                <w:szCs w:val="16"/>
              </w:rPr>
              <w:tab/>
            </w:r>
            <w:r w:rsidRPr="00500FE4">
              <w:rPr>
                <w:sz w:val="16"/>
                <w:szCs w:val="16"/>
              </w:rPr>
              <w:tab/>
            </w:r>
            <w:r w:rsidRPr="00500FE4">
              <w:rPr>
                <w:sz w:val="16"/>
                <w:szCs w:val="16"/>
              </w:rPr>
              <w:tab/>
              <w:t>Connection con=DriverManager.getConnection("jdbc:mysql://localhost:3306/Student","root","rgukt123");</w:t>
            </w:r>
          </w:p>
          <w:p w14:paraId="156DF73D" w14:textId="77777777" w:rsidR="00EA7151" w:rsidRPr="00500FE4" w:rsidRDefault="00EA7151" w:rsidP="00EA7151">
            <w:pPr>
              <w:rPr>
                <w:sz w:val="16"/>
                <w:szCs w:val="16"/>
              </w:rPr>
            </w:pPr>
            <w:r w:rsidRPr="00500FE4">
              <w:rPr>
                <w:sz w:val="16"/>
                <w:szCs w:val="16"/>
              </w:rPr>
              <w:tab/>
            </w:r>
            <w:r w:rsidRPr="00500FE4">
              <w:rPr>
                <w:sz w:val="16"/>
                <w:szCs w:val="16"/>
              </w:rPr>
              <w:tab/>
            </w:r>
            <w:r w:rsidRPr="00500FE4">
              <w:rPr>
                <w:sz w:val="16"/>
                <w:szCs w:val="16"/>
              </w:rPr>
              <w:tab/>
              <w:t>System.out.println("Connection established");</w:t>
            </w:r>
          </w:p>
          <w:p w14:paraId="36B2A67E" w14:textId="77777777" w:rsidR="00EA7151" w:rsidRPr="00500FE4" w:rsidRDefault="00EA7151" w:rsidP="00EA7151">
            <w:pPr>
              <w:rPr>
                <w:sz w:val="16"/>
                <w:szCs w:val="16"/>
              </w:rPr>
            </w:pPr>
            <w:r w:rsidRPr="00500FE4">
              <w:rPr>
                <w:sz w:val="16"/>
                <w:szCs w:val="16"/>
              </w:rPr>
              <w:tab/>
            </w:r>
            <w:r w:rsidRPr="00500FE4">
              <w:rPr>
                <w:sz w:val="16"/>
                <w:szCs w:val="16"/>
              </w:rPr>
              <w:tab/>
            </w:r>
            <w:r w:rsidRPr="00500FE4">
              <w:rPr>
                <w:sz w:val="16"/>
                <w:szCs w:val="16"/>
              </w:rPr>
              <w:tab/>
              <w:t>Statement st=con.createStatement();</w:t>
            </w:r>
          </w:p>
          <w:p w14:paraId="7EAA069D" w14:textId="77777777" w:rsidR="00EA7151" w:rsidRPr="00500FE4" w:rsidRDefault="00EA7151" w:rsidP="00EA7151">
            <w:pPr>
              <w:rPr>
                <w:sz w:val="16"/>
                <w:szCs w:val="16"/>
              </w:rPr>
            </w:pPr>
            <w:r w:rsidRPr="00500FE4">
              <w:rPr>
                <w:sz w:val="16"/>
                <w:szCs w:val="16"/>
              </w:rPr>
              <w:tab/>
            </w:r>
            <w:r w:rsidRPr="00500FE4">
              <w:rPr>
                <w:sz w:val="16"/>
                <w:szCs w:val="16"/>
              </w:rPr>
              <w:tab/>
            </w:r>
            <w:r w:rsidRPr="00500FE4">
              <w:rPr>
                <w:sz w:val="16"/>
                <w:szCs w:val="16"/>
              </w:rPr>
              <w:tab/>
              <w:t>ResultSet rs=st.executeQuery("select * from student_data;");</w:t>
            </w:r>
          </w:p>
          <w:p w14:paraId="5BCCA2E1" w14:textId="77777777" w:rsidR="00EA7151" w:rsidRPr="00500FE4" w:rsidRDefault="00EA7151" w:rsidP="00EA7151">
            <w:pPr>
              <w:rPr>
                <w:sz w:val="16"/>
                <w:szCs w:val="16"/>
              </w:rPr>
            </w:pPr>
            <w:r w:rsidRPr="00500FE4">
              <w:rPr>
                <w:sz w:val="16"/>
                <w:szCs w:val="16"/>
              </w:rPr>
              <w:tab/>
            </w:r>
            <w:r w:rsidRPr="00500FE4">
              <w:rPr>
                <w:sz w:val="16"/>
                <w:szCs w:val="16"/>
              </w:rPr>
              <w:tab/>
            </w:r>
            <w:r w:rsidRPr="00500FE4">
              <w:rPr>
                <w:sz w:val="16"/>
                <w:szCs w:val="16"/>
              </w:rPr>
              <w:tab/>
              <w:t>while(rs.next())</w:t>
            </w:r>
          </w:p>
          <w:p w14:paraId="549176AA" w14:textId="77777777" w:rsidR="00EA7151" w:rsidRPr="00500FE4" w:rsidRDefault="00EA7151" w:rsidP="00EA7151">
            <w:pPr>
              <w:rPr>
                <w:sz w:val="16"/>
                <w:szCs w:val="16"/>
              </w:rPr>
            </w:pPr>
            <w:r w:rsidRPr="00500FE4">
              <w:rPr>
                <w:sz w:val="16"/>
                <w:szCs w:val="16"/>
              </w:rPr>
              <w:tab/>
            </w:r>
            <w:r w:rsidRPr="00500FE4">
              <w:rPr>
                <w:sz w:val="16"/>
                <w:szCs w:val="16"/>
              </w:rPr>
              <w:tab/>
            </w:r>
            <w:r w:rsidRPr="00500FE4">
              <w:rPr>
                <w:sz w:val="16"/>
                <w:szCs w:val="16"/>
              </w:rPr>
              <w:tab/>
              <w:t>{</w:t>
            </w:r>
          </w:p>
          <w:p w14:paraId="6B824B4B" w14:textId="77777777" w:rsidR="00EA7151" w:rsidRPr="00500FE4" w:rsidRDefault="00EA7151" w:rsidP="00EA7151">
            <w:pPr>
              <w:rPr>
                <w:sz w:val="16"/>
                <w:szCs w:val="16"/>
              </w:rPr>
            </w:pPr>
            <w:r w:rsidRPr="00500FE4">
              <w:rPr>
                <w:sz w:val="16"/>
                <w:szCs w:val="16"/>
              </w:rPr>
              <w:tab/>
            </w:r>
            <w:r w:rsidRPr="00500FE4">
              <w:rPr>
                <w:sz w:val="16"/>
                <w:szCs w:val="16"/>
              </w:rPr>
              <w:tab/>
            </w:r>
            <w:r w:rsidRPr="00500FE4">
              <w:rPr>
                <w:sz w:val="16"/>
                <w:szCs w:val="16"/>
              </w:rPr>
              <w:tab/>
            </w:r>
            <w:r w:rsidRPr="00500FE4">
              <w:rPr>
                <w:sz w:val="16"/>
                <w:szCs w:val="16"/>
              </w:rPr>
              <w:tab/>
              <w:t>System.out.println(rs.getInt(1)+" "+rs.getString(2)+" "+rs.getInt(3)+" "+rs.getString(4));</w:t>
            </w:r>
          </w:p>
          <w:p w14:paraId="008F7FE6" w14:textId="77777777" w:rsidR="00EA7151" w:rsidRPr="00500FE4" w:rsidRDefault="00EA7151" w:rsidP="00EA7151">
            <w:pPr>
              <w:rPr>
                <w:sz w:val="16"/>
                <w:szCs w:val="16"/>
              </w:rPr>
            </w:pPr>
            <w:r w:rsidRPr="00500FE4">
              <w:rPr>
                <w:sz w:val="16"/>
                <w:szCs w:val="16"/>
              </w:rPr>
              <w:tab/>
            </w:r>
            <w:r w:rsidRPr="00500FE4">
              <w:rPr>
                <w:sz w:val="16"/>
                <w:szCs w:val="16"/>
              </w:rPr>
              <w:tab/>
            </w:r>
            <w:r w:rsidRPr="00500FE4">
              <w:rPr>
                <w:sz w:val="16"/>
                <w:szCs w:val="16"/>
              </w:rPr>
              <w:tab/>
              <w:t>}</w:t>
            </w:r>
          </w:p>
          <w:p w14:paraId="1C2A5394" w14:textId="77777777" w:rsidR="00EA7151" w:rsidRPr="00500FE4" w:rsidRDefault="00EA7151" w:rsidP="00EA7151">
            <w:pPr>
              <w:rPr>
                <w:sz w:val="16"/>
                <w:szCs w:val="16"/>
              </w:rPr>
            </w:pPr>
            <w:r w:rsidRPr="00500FE4">
              <w:rPr>
                <w:sz w:val="16"/>
                <w:szCs w:val="16"/>
              </w:rPr>
              <w:tab/>
            </w:r>
            <w:r w:rsidRPr="00500FE4">
              <w:rPr>
                <w:sz w:val="16"/>
                <w:szCs w:val="16"/>
              </w:rPr>
              <w:tab/>
            </w:r>
            <w:r w:rsidRPr="00500FE4">
              <w:rPr>
                <w:sz w:val="16"/>
                <w:szCs w:val="16"/>
              </w:rPr>
              <w:tab/>
              <w:t>con.close();</w:t>
            </w:r>
          </w:p>
          <w:p w14:paraId="1ED51103" w14:textId="77777777" w:rsidR="00EA7151" w:rsidRPr="00500FE4" w:rsidRDefault="00EA7151" w:rsidP="00EA7151">
            <w:pPr>
              <w:rPr>
                <w:sz w:val="16"/>
                <w:szCs w:val="16"/>
              </w:rPr>
            </w:pPr>
            <w:r w:rsidRPr="00500FE4">
              <w:rPr>
                <w:sz w:val="16"/>
                <w:szCs w:val="16"/>
              </w:rPr>
              <w:tab/>
            </w:r>
            <w:r w:rsidRPr="00500FE4">
              <w:rPr>
                <w:sz w:val="16"/>
                <w:szCs w:val="16"/>
              </w:rPr>
              <w:tab/>
            </w:r>
            <w:r w:rsidRPr="00500FE4">
              <w:rPr>
                <w:sz w:val="16"/>
                <w:szCs w:val="16"/>
              </w:rPr>
              <w:tab/>
              <w:t>System.out.println("Connection closed");</w:t>
            </w:r>
          </w:p>
          <w:p w14:paraId="6EFA6090" w14:textId="77777777" w:rsidR="00EA7151" w:rsidRPr="00500FE4" w:rsidRDefault="00EA7151" w:rsidP="00EA7151">
            <w:pPr>
              <w:rPr>
                <w:sz w:val="16"/>
                <w:szCs w:val="16"/>
              </w:rPr>
            </w:pPr>
            <w:r w:rsidRPr="00500FE4">
              <w:rPr>
                <w:sz w:val="16"/>
                <w:szCs w:val="16"/>
              </w:rPr>
              <w:tab/>
            </w:r>
            <w:r w:rsidRPr="00500FE4">
              <w:rPr>
                <w:sz w:val="16"/>
                <w:szCs w:val="16"/>
              </w:rPr>
              <w:tab/>
              <w:t>}</w:t>
            </w:r>
          </w:p>
          <w:p w14:paraId="16576CEA" w14:textId="77777777" w:rsidR="00EA7151" w:rsidRPr="00500FE4" w:rsidRDefault="00EA7151" w:rsidP="00EA7151">
            <w:pPr>
              <w:rPr>
                <w:sz w:val="16"/>
                <w:szCs w:val="16"/>
              </w:rPr>
            </w:pPr>
            <w:r w:rsidRPr="00500FE4">
              <w:rPr>
                <w:sz w:val="16"/>
                <w:szCs w:val="16"/>
              </w:rPr>
              <w:tab/>
            </w:r>
            <w:r w:rsidRPr="00500FE4">
              <w:rPr>
                <w:sz w:val="16"/>
                <w:szCs w:val="16"/>
              </w:rPr>
              <w:tab/>
              <w:t>catch(Exception e)</w:t>
            </w:r>
          </w:p>
          <w:p w14:paraId="32F9FACA" w14:textId="77777777" w:rsidR="00EA7151" w:rsidRPr="00500FE4" w:rsidRDefault="00EA7151" w:rsidP="00EA7151">
            <w:pPr>
              <w:rPr>
                <w:sz w:val="16"/>
                <w:szCs w:val="16"/>
              </w:rPr>
            </w:pPr>
            <w:r w:rsidRPr="00500FE4">
              <w:rPr>
                <w:sz w:val="16"/>
                <w:szCs w:val="16"/>
              </w:rPr>
              <w:tab/>
            </w:r>
            <w:r w:rsidRPr="00500FE4">
              <w:rPr>
                <w:sz w:val="16"/>
                <w:szCs w:val="16"/>
              </w:rPr>
              <w:tab/>
              <w:t>{</w:t>
            </w:r>
          </w:p>
          <w:p w14:paraId="3B16F08C" w14:textId="77777777" w:rsidR="00EA7151" w:rsidRPr="00500FE4" w:rsidRDefault="00EA7151" w:rsidP="00EA7151">
            <w:pPr>
              <w:rPr>
                <w:sz w:val="16"/>
                <w:szCs w:val="16"/>
              </w:rPr>
            </w:pPr>
            <w:r w:rsidRPr="00500FE4">
              <w:rPr>
                <w:sz w:val="16"/>
                <w:szCs w:val="16"/>
              </w:rPr>
              <w:tab/>
            </w:r>
            <w:r w:rsidRPr="00500FE4">
              <w:rPr>
                <w:sz w:val="16"/>
                <w:szCs w:val="16"/>
              </w:rPr>
              <w:tab/>
            </w:r>
            <w:r w:rsidRPr="00500FE4">
              <w:rPr>
                <w:sz w:val="16"/>
                <w:szCs w:val="16"/>
              </w:rPr>
              <w:tab/>
              <w:t>System.out.println(e);</w:t>
            </w:r>
          </w:p>
          <w:p w14:paraId="7A170A8A" w14:textId="77777777" w:rsidR="00EA7151" w:rsidRPr="00500FE4" w:rsidRDefault="00EA7151" w:rsidP="00EA7151">
            <w:pPr>
              <w:rPr>
                <w:sz w:val="16"/>
                <w:szCs w:val="16"/>
              </w:rPr>
            </w:pPr>
            <w:r w:rsidRPr="00500FE4">
              <w:rPr>
                <w:sz w:val="16"/>
                <w:szCs w:val="16"/>
              </w:rPr>
              <w:tab/>
            </w:r>
            <w:r w:rsidRPr="00500FE4">
              <w:rPr>
                <w:sz w:val="16"/>
                <w:szCs w:val="16"/>
              </w:rPr>
              <w:tab/>
              <w:t>}</w:t>
            </w:r>
          </w:p>
          <w:p w14:paraId="60FC4E9C" w14:textId="77777777" w:rsidR="00EA7151" w:rsidRPr="00500FE4" w:rsidRDefault="00EA7151" w:rsidP="00EA7151">
            <w:pPr>
              <w:rPr>
                <w:sz w:val="16"/>
                <w:szCs w:val="16"/>
              </w:rPr>
            </w:pPr>
            <w:r w:rsidRPr="00500FE4">
              <w:rPr>
                <w:sz w:val="16"/>
                <w:szCs w:val="16"/>
              </w:rPr>
              <w:tab/>
              <w:t>}</w:t>
            </w:r>
          </w:p>
          <w:p w14:paraId="4A60A7E3" w14:textId="77777777" w:rsidR="00EA7151" w:rsidRPr="00500FE4" w:rsidRDefault="00EA7151" w:rsidP="00EA7151">
            <w:pPr>
              <w:rPr>
                <w:sz w:val="16"/>
                <w:szCs w:val="16"/>
              </w:rPr>
            </w:pPr>
            <w:r w:rsidRPr="00500FE4">
              <w:rPr>
                <w:sz w:val="16"/>
                <w:szCs w:val="16"/>
              </w:rPr>
              <w:t>}</w:t>
            </w:r>
          </w:p>
        </w:tc>
      </w:tr>
    </w:tbl>
    <w:p w14:paraId="4CE4C89E" w14:textId="77777777" w:rsidR="00EA7151" w:rsidRDefault="00EA7151" w:rsidP="00EA7151">
      <w:pPr>
        <w:rPr>
          <w:sz w:val="24"/>
          <w:szCs w:val="24"/>
        </w:rPr>
      </w:pPr>
    </w:p>
    <w:p w14:paraId="7FF1257E" w14:textId="2DBA9D33" w:rsidR="00EA7151" w:rsidRPr="00335BE6" w:rsidRDefault="000F2D4C" w:rsidP="00EA7151">
      <w:pPr>
        <w:rPr>
          <w:sz w:val="24"/>
          <w:szCs w:val="24"/>
        </w:rPr>
      </w:pPr>
      <w:r>
        <w:rPr>
          <w:sz w:val="24"/>
          <w:szCs w:val="24"/>
        </w:rPr>
        <w:lastRenderedPageBreak/>
        <w:tab/>
      </w:r>
      <w:r w:rsidR="00EA7151">
        <w:rPr>
          <w:noProof/>
          <w:sz w:val="24"/>
          <w:szCs w:val="24"/>
        </w:rPr>
        <w:drawing>
          <wp:inline distT="0" distB="0" distL="0" distR="0" wp14:anchorId="250AB5DD" wp14:editId="26EF9383">
            <wp:extent cx="5943600" cy="3343910"/>
            <wp:effectExtent l="0" t="0" r="0"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6">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613859A5" w14:textId="6B2D7562" w:rsidR="00EA7151" w:rsidRDefault="000F2D4C" w:rsidP="00EA7151">
      <w:r>
        <w:tab/>
      </w:r>
      <w:r w:rsidR="00EA7151">
        <w:t xml:space="preserve">3. </w:t>
      </w:r>
      <w:r w:rsidR="00EA7151" w:rsidRPr="00C60279">
        <w:rPr>
          <w:color w:val="FF0000"/>
        </w:rPr>
        <w:t>Create a Form to insert and retrieve the data from Database as user prefer.</w:t>
      </w:r>
    </w:p>
    <w:tbl>
      <w:tblPr>
        <w:tblStyle w:val="TableGrid"/>
        <w:tblW w:w="0" w:type="auto"/>
        <w:tblInd w:w="715" w:type="dxa"/>
        <w:tblLook w:val="04A0" w:firstRow="1" w:lastRow="0" w:firstColumn="1" w:lastColumn="0" w:noHBand="0" w:noVBand="1"/>
      </w:tblPr>
      <w:tblGrid>
        <w:gridCol w:w="9350"/>
      </w:tblGrid>
      <w:tr w:rsidR="00EA7151" w14:paraId="6BEB6119" w14:textId="77777777" w:rsidTr="000F2D4C">
        <w:trPr>
          <w:trHeight w:val="70"/>
        </w:trPr>
        <w:tc>
          <w:tcPr>
            <w:tcW w:w="9350" w:type="dxa"/>
            <w:shd w:val="clear" w:color="auto" w:fill="EDEDED" w:themeFill="accent3" w:themeFillTint="33"/>
          </w:tcPr>
          <w:p w14:paraId="49D3E6FB" w14:textId="77777777" w:rsidR="00EA7151" w:rsidRPr="00335BE6" w:rsidRDefault="00EA7151" w:rsidP="00EA7151">
            <w:pPr>
              <w:rPr>
                <w:sz w:val="16"/>
                <w:szCs w:val="16"/>
              </w:rPr>
            </w:pPr>
            <w:r w:rsidRPr="00335BE6">
              <w:rPr>
                <w:sz w:val="16"/>
                <w:szCs w:val="16"/>
              </w:rPr>
              <w:t>import java.sql.*;</w:t>
            </w:r>
          </w:p>
          <w:p w14:paraId="6151156E" w14:textId="77777777" w:rsidR="00EA7151" w:rsidRPr="00335BE6" w:rsidRDefault="00EA7151" w:rsidP="00EA7151">
            <w:pPr>
              <w:rPr>
                <w:sz w:val="16"/>
                <w:szCs w:val="16"/>
              </w:rPr>
            </w:pPr>
            <w:r w:rsidRPr="00335BE6">
              <w:rPr>
                <w:sz w:val="16"/>
                <w:szCs w:val="16"/>
              </w:rPr>
              <w:t>import java.util.Scanner;</w:t>
            </w:r>
          </w:p>
          <w:p w14:paraId="7EB00C87" w14:textId="77777777" w:rsidR="00EA7151" w:rsidRPr="00335BE6" w:rsidRDefault="00EA7151" w:rsidP="00EA7151">
            <w:pPr>
              <w:rPr>
                <w:sz w:val="16"/>
                <w:szCs w:val="16"/>
              </w:rPr>
            </w:pPr>
            <w:r w:rsidRPr="00335BE6">
              <w:rPr>
                <w:sz w:val="16"/>
                <w:szCs w:val="16"/>
              </w:rPr>
              <w:t>public class Third</w:t>
            </w:r>
          </w:p>
          <w:p w14:paraId="42DD82A4" w14:textId="77777777" w:rsidR="00EA7151" w:rsidRPr="00335BE6" w:rsidRDefault="00EA7151" w:rsidP="00EA7151">
            <w:pPr>
              <w:rPr>
                <w:sz w:val="16"/>
                <w:szCs w:val="16"/>
              </w:rPr>
            </w:pPr>
            <w:r w:rsidRPr="00335BE6">
              <w:rPr>
                <w:sz w:val="16"/>
                <w:szCs w:val="16"/>
              </w:rPr>
              <w:t>{</w:t>
            </w:r>
          </w:p>
          <w:p w14:paraId="46E9A120" w14:textId="77777777" w:rsidR="00EA7151" w:rsidRPr="00335BE6" w:rsidRDefault="00EA7151" w:rsidP="00EA7151">
            <w:pPr>
              <w:rPr>
                <w:sz w:val="16"/>
                <w:szCs w:val="16"/>
              </w:rPr>
            </w:pPr>
            <w:r w:rsidRPr="00335BE6">
              <w:rPr>
                <w:sz w:val="16"/>
                <w:szCs w:val="16"/>
              </w:rPr>
              <w:tab/>
              <w:t>public static void main(String args[])</w:t>
            </w:r>
          </w:p>
          <w:p w14:paraId="0BD71069" w14:textId="77777777" w:rsidR="00EA7151" w:rsidRPr="00335BE6" w:rsidRDefault="00EA7151" w:rsidP="00EA7151">
            <w:pPr>
              <w:rPr>
                <w:sz w:val="16"/>
                <w:szCs w:val="16"/>
              </w:rPr>
            </w:pPr>
            <w:r w:rsidRPr="00335BE6">
              <w:rPr>
                <w:sz w:val="16"/>
                <w:szCs w:val="16"/>
              </w:rPr>
              <w:tab/>
              <w:t>{</w:t>
            </w:r>
          </w:p>
          <w:p w14:paraId="549D4012" w14:textId="77777777" w:rsidR="00EA7151" w:rsidRPr="00335BE6" w:rsidRDefault="00EA7151" w:rsidP="00EA7151">
            <w:pPr>
              <w:rPr>
                <w:sz w:val="16"/>
                <w:szCs w:val="16"/>
              </w:rPr>
            </w:pPr>
            <w:r w:rsidRPr="00335BE6">
              <w:rPr>
                <w:sz w:val="16"/>
                <w:szCs w:val="16"/>
              </w:rPr>
              <w:tab/>
            </w:r>
            <w:r w:rsidRPr="00335BE6">
              <w:rPr>
                <w:sz w:val="16"/>
                <w:szCs w:val="16"/>
              </w:rPr>
              <w:tab/>
              <w:t>try</w:t>
            </w:r>
          </w:p>
          <w:p w14:paraId="2FAFC7A9" w14:textId="77777777" w:rsidR="00EA7151" w:rsidRPr="00335BE6" w:rsidRDefault="00EA7151" w:rsidP="00EA7151">
            <w:pPr>
              <w:rPr>
                <w:sz w:val="16"/>
                <w:szCs w:val="16"/>
              </w:rPr>
            </w:pPr>
            <w:r w:rsidRPr="00335BE6">
              <w:rPr>
                <w:sz w:val="16"/>
                <w:szCs w:val="16"/>
              </w:rPr>
              <w:tab/>
            </w:r>
            <w:r w:rsidRPr="00335BE6">
              <w:rPr>
                <w:sz w:val="16"/>
                <w:szCs w:val="16"/>
              </w:rPr>
              <w:tab/>
              <w:t>{</w:t>
            </w:r>
          </w:p>
          <w:p w14:paraId="058B5F10"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t>Scanner sc= new Scanner(System.in);</w:t>
            </w:r>
          </w:p>
          <w:p w14:paraId="4ECA92EC"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t>Class.forName("com.mysql.jdbc.Driver");</w:t>
            </w:r>
          </w:p>
          <w:p w14:paraId="4C7344B8"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t>Connection con=DriverManager.getConnection("jdbc:mysql://localhost:3306/Student","root","rgukt123");</w:t>
            </w:r>
          </w:p>
          <w:p w14:paraId="7D2030A4"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t>Statement st=con.createStatement();</w:t>
            </w:r>
          </w:p>
          <w:p w14:paraId="56F6EFB3"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t>int choice=0,id,age;</w:t>
            </w:r>
          </w:p>
          <w:p w14:paraId="5A568410"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t>String name,branch;</w:t>
            </w:r>
          </w:p>
          <w:p w14:paraId="44153214"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t>while(choice!=3)</w:t>
            </w:r>
          </w:p>
          <w:p w14:paraId="7C2F020D"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t>{</w:t>
            </w:r>
          </w:p>
          <w:p w14:paraId="326EB64B"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t>System.out.println("Menu");</w:t>
            </w:r>
          </w:p>
          <w:p w14:paraId="5C54219A"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t>System.out.println("1.insert");</w:t>
            </w:r>
          </w:p>
          <w:p w14:paraId="229A004A"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t>System.out.println("2.show");</w:t>
            </w:r>
          </w:p>
          <w:p w14:paraId="0909ED94"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t>System.out.println("3.quit");</w:t>
            </w:r>
          </w:p>
          <w:p w14:paraId="5CEC004F"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t>System.out.println("Enter your choice:");</w:t>
            </w:r>
          </w:p>
          <w:p w14:paraId="64D4C3B8"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t>choice=sc.nextInt();</w:t>
            </w:r>
          </w:p>
          <w:p w14:paraId="51654EB2"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t>switch(choice)</w:t>
            </w:r>
          </w:p>
          <w:p w14:paraId="3688EF3C"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t>{</w:t>
            </w:r>
          </w:p>
          <w:p w14:paraId="3E4EB234"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case 1:</w:t>
            </w:r>
            <w:r w:rsidRPr="00335BE6">
              <w:rPr>
                <w:sz w:val="16"/>
                <w:szCs w:val="16"/>
              </w:rPr>
              <w:tab/>
              <w:t>System.out.println("Enter student id:");</w:t>
            </w:r>
          </w:p>
          <w:p w14:paraId="6C1753D3"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id=sc.nextInt();</w:t>
            </w:r>
          </w:p>
          <w:p w14:paraId="55F7A4CF"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System.out.println("Enter student name:");</w:t>
            </w:r>
          </w:p>
          <w:p w14:paraId="187A8D6A"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name=sc.next();</w:t>
            </w:r>
          </w:p>
          <w:p w14:paraId="308FEAC9"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System.out.println("Enter student age:");</w:t>
            </w:r>
          </w:p>
          <w:p w14:paraId="1C2EDB3E"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age=sc.nextInt();</w:t>
            </w:r>
          </w:p>
          <w:p w14:paraId="4C9D922B"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System.out.println("Enter the branch:");</w:t>
            </w:r>
          </w:p>
          <w:p w14:paraId="53FD61BF"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branch=sc.next();</w:t>
            </w:r>
          </w:p>
          <w:p w14:paraId="3A9BCC55"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String query="insert into student_data (stu_id,name,age,branch) "+"values(?,?,?,?)";</w:t>
            </w:r>
          </w:p>
          <w:p w14:paraId="05FA9A98"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PreparedStatement ps=con.prepareStatement(query);</w:t>
            </w:r>
          </w:p>
          <w:p w14:paraId="7A097828"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ps.setInt(1,id);</w:t>
            </w:r>
          </w:p>
          <w:p w14:paraId="5853868C"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ps.setString(2,name);</w:t>
            </w:r>
          </w:p>
          <w:p w14:paraId="175D97FB"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ps.setInt(3,age);</w:t>
            </w:r>
          </w:p>
          <w:p w14:paraId="7C9C39F8"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ps.setString(4,branch);</w:t>
            </w:r>
          </w:p>
          <w:p w14:paraId="1068CB5E"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ps.execute();</w:t>
            </w:r>
          </w:p>
          <w:p w14:paraId="1F4E9AC2"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System.out.println("Student record inserted successfully");</w:t>
            </w:r>
          </w:p>
          <w:p w14:paraId="2593D480"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break;</w:t>
            </w:r>
          </w:p>
          <w:p w14:paraId="334C0C0A"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p>
          <w:p w14:paraId="0776B7CC" w14:textId="77777777" w:rsidR="00EA7151" w:rsidRPr="00335BE6" w:rsidRDefault="00EA7151" w:rsidP="00EA7151">
            <w:pPr>
              <w:rPr>
                <w:sz w:val="16"/>
                <w:szCs w:val="16"/>
              </w:rPr>
            </w:pPr>
            <w:r w:rsidRPr="00335BE6">
              <w:rPr>
                <w:sz w:val="16"/>
                <w:szCs w:val="16"/>
              </w:rPr>
              <w:lastRenderedPageBreak/>
              <w:tab/>
            </w:r>
            <w:r w:rsidRPr="00335BE6">
              <w:rPr>
                <w:sz w:val="16"/>
                <w:szCs w:val="16"/>
              </w:rPr>
              <w:tab/>
            </w:r>
            <w:r w:rsidRPr="00335BE6">
              <w:rPr>
                <w:sz w:val="16"/>
                <w:szCs w:val="16"/>
              </w:rPr>
              <w:tab/>
            </w:r>
            <w:r w:rsidRPr="00335BE6">
              <w:rPr>
                <w:sz w:val="16"/>
                <w:szCs w:val="16"/>
              </w:rPr>
              <w:tab/>
            </w:r>
            <w:r w:rsidRPr="00335BE6">
              <w:rPr>
                <w:sz w:val="16"/>
                <w:szCs w:val="16"/>
              </w:rPr>
              <w:tab/>
              <w:t xml:space="preserve">case 2:   </w:t>
            </w:r>
            <w:r w:rsidRPr="00335BE6">
              <w:rPr>
                <w:sz w:val="16"/>
                <w:szCs w:val="16"/>
              </w:rPr>
              <w:tab/>
              <w:t>System.out.println("Enter the id of the student:");</w:t>
            </w:r>
          </w:p>
          <w:p w14:paraId="7075D09E"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id=sc.nextInt();</w:t>
            </w:r>
          </w:p>
          <w:p w14:paraId="72D1307C"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ResultSet rs=st.executeQuery("select * from student_data where stu_id="+id+";");</w:t>
            </w:r>
          </w:p>
          <w:p w14:paraId="5E3E053F"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while(rs.next())</w:t>
            </w:r>
          </w:p>
          <w:p w14:paraId="0C5C3A00"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w:t>
            </w:r>
          </w:p>
          <w:p w14:paraId="4929CBFF"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System.out.println(rs.getInt(1)+" "+rs.getString(2)+" "+rs.getInt(3)+" "+rs.getString(4));</w:t>
            </w:r>
          </w:p>
          <w:p w14:paraId="6383BFBD"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w:t>
            </w:r>
          </w:p>
          <w:p w14:paraId="505FA826"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break;</w:t>
            </w:r>
          </w:p>
          <w:p w14:paraId="00C2A8A1"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t>default:     System.out.println("Wait");</w:t>
            </w:r>
          </w:p>
          <w:p w14:paraId="46CBCE67"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t>}</w:t>
            </w:r>
          </w:p>
          <w:p w14:paraId="13BA1BD1"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t>}</w:t>
            </w:r>
          </w:p>
          <w:p w14:paraId="65C9CA0F"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t>con.close();</w:t>
            </w:r>
          </w:p>
          <w:p w14:paraId="095996F1" w14:textId="77777777" w:rsidR="00EA7151" w:rsidRPr="00335BE6" w:rsidRDefault="00EA7151" w:rsidP="00EA7151">
            <w:pPr>
              <w:rPr>
                <w:sz w:val="16"/>
                <w:szCs w:val="16"/>
              </w:rPr>
            </w:pPr>
            <w:r w:rsidRPr="00335BE6">
              <w:rPr>
                <w:sz w:val="16"/>
                <w:szCs w:val="16"/>
              </w:rPr>
              <w:tab/>
            </w:r>
            <w:r w:rsidRPr="00335BE6">
              <w:rPr>
                <w:sz w:val="16"/>
                <w:szCs w:val="16"/>
              </w:rPr>
              <w:tab/>
              <w:t>}</w:t>
            </w:r>
          </w:p>
          <w:p w14:paraId="4D0047D5" w14:textId="77777777" w:rsidR="00EA7151" w:rsidRPr="00335BE6" w:rsidRDefault="00EA7151" w:rsidP="00EA7151">
            <w:pPr>
              <w:rPr>
                <w:sz w:val="16"/>
                <w:szCs w:val="16"/>
              </w:rPr>
            </w:pPr>
            <w:r w:rsidRPr="00335BE6">
              <w:rPr>
                <w:sz w:val="16"/>
                <w:szCs w:val="16"/>
              </w:rPr>
              <w:tab/>
            </w:r>
            <w:r w:rsidRPr="00335BE6">
              <w:rPr>
                <w:sz w:val="16"/>
                <w:szCs w:val="16"/>
              </w:rPr>
              <w:tab/>
              <w:t>catch(Exception e)</w:t>
            </w:r>
          </w:p>
          <w:p w14:paraId="1ED09DA2" w14:textId="77777777" w:rsidR="00EA7151" w:rsidRPr="00335BE6" w:rsidRDefault="00EA7151" w:rsidP="00EA7151">
            <w:pPr>
              <w:rPr>
                <w:sz w:val="16"/>
                <w:szCs w:val="16"/>
              </w:rPr>
            </w:pPr>
            <w:r w:rsidRPr="00335BE6">
              <w:rPr>
                <w:sz w:val="16"/>
                <w:szCs w:val="16"/>
              </w:rPr>
              <w:tab/>
            </w:r>
            <w:r w:rsidRPr="00335BE6">
              <w:rPr>
                <w:sz w:val="16"/>
                <w:szCs w:val="16"/>
              </w:rPr>
              <w:tab/>
              <w:t>{</w:t>
            </w:r>
          </w:p>
          <w:p w14:paraId="443C0EDE"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t>System.out.println(e);</w:t>
            </w:r>
          </w:p>
          <w:p w14:paraId="4F132B45" w14:textId="77777777" w:rsidR="00EA7151" w:rsidRPr="00335BE6" w:rsidRDefault="00EA7151" w:rsidP="00EA7151">
            <w:pPr>
              <w:rPr>
                <w:sz w:val="16"/>
                <w:szCs w:val="16"/>
              </w:rPr>
            </w:pPr>
            <w:r w:rsidRPr="00335BE6">
              <w:rPr>
                <w:sz w:val="16"/>
                <w:szCs w:val="16"/>
              </w:rPr>
              <w:tab/>
            </w:r>
            <w:r w:rsidRPr="00335BE6">
              <w:rPr>
                <w:sz w:val="16"/>
                <w:szCs w:val="16"/>
              </w:rPr>
              <w:tab/>
              <w:t>}</w:t>
            </w:r>
          </w:p>
          <w:p w14:paraId="2D6FE0FE" w14:textId="77777777" w:rsidR="00EA7151" w:rsidRPr="00335BE6" w:rsidRDefault="00EA7151" w:rsidP="00EA7151">
            <w:pPr>
              <w:rPr>
                <w:sz w:val="16"/>
                <w:szCs w:val="16"/>
              </w:rPr>
            </w:pPr>
            <w:r w:rsidRPr="00335BE6">
              <w:rPr>
                <w:sz w:val="16"/>
                <w:szCs w:val="16"/>
              </w:rPr>
              <w:tab/>
              <w:t>}}</w:t>
            </w:r>
          </w:p>
          <w:p w14:paraId="38172B78" w14:textId="77777777" w:rsidR="00EA7151" w:rsidRPr="00335BE6" w:rsidRDefault="00EA7151" w:rsidP="00EA7151">
            <w:pPr>
              <w:rPr>
                <w:sz w:val="16"/>
                <w:szCs w:val="16"/>
              </w:rPr>
            </w:pPr>
            <w:r w:rsidRPr="00335BE6">
              <w:rPr>
                <w:sz w:val="16"/>
                <w:szCs w:val="16"/>
              </w:rPr>
              <w:tab/>
            </w:r>
            <w:r w:rsidRPr="00335BE6">
              <w:rPr>
                <w:sz w:val="16"/>
                <w:szCs w:val="16"/>
              </w:rPr>
              <w:tab/>
            </w:r>
            <w:r w:rsidRPr="00335BE6">
              <w:rPr>
                <w:sz w:val="16"/>
                <w:szCs w:val="16"/>
              </w:rPr>
              <w:tab/>
            </w:r>
            <w:r w:rsidRPr="00335BE6">
              <w:rPr>
                <w:sz w:val="16"/>
                <w:szCs w:val="16"/>
              </w:rPr>
              <w:tab/>
            </w:r>
            <w:r w:rsidRPr="00335BE6">
              <w:rPr>
                <w:sz w:val="16"/>
                <w:szCs w:val="16"/>
              </w:rPr>
              <w:tab/>
            </w:r>
          </w:p>
        </w:tc>
      </w:tr>
      <w:tr w:rsidR="00EA7151" w14:paraId="4D83333C" w14:textId="77777777" w:rsidTr="000F2D4C">
        <w:tc>
          <w:tcPr>
            <w:tcW w:w="9350" w:type="dxa"/>
          </w:tcPr>
          <w:p w14:paraId="3FF8F95D" w14:textId="77777777" w:rsidR="00EA7151" w:rsidRPr="00335BE6" w:rsidRDefault="00EA7151" w:rsidP="00EA7151">
            <w:pPr>
              <w:rPr>
                <w:sz w:val="16"/>
                <w:szCs w:val="16"/>
              </w:rPr>
            </w:pPr>
          </w:p>
        </w:tc>
      </w:tr>
    </w:tbl>
    <w:p w14:paraId="3D516574" w14:textId="77777777" w:rsidR="00EA7151" w:rsidRDefault="00EA7151" w:rsidP="00EA7151"/>
    <w:p w14:paraId="76ADF91D" w14:textId="0C8935E4" w:rsidR="00EA7151" w:rsidRDefault="00C60279" w:rsidP="00EA7151">
      <w:pPr>
        <w:rPr>
          <w:sz w:val="24"/>
          <w:szCs w:val="24"/>
        </w:rPr>
      </w:pPr>
      <w:r>
        <w:rPr>
          <w:sz w:val="24"/>
          <w:szCs w:val="24"/>
        </w:rPr>
        <w:tab/>
      </w:r>
      <w:r w:rsidR="00EA7151">
        <w:rPr>
          <w:noProof/>
          <w:sz w:val="24"/>
          <w:szCs w:val="24"/>
        </w:rPr>
        <w:drawing>
          <wp:inline distT="0" distB="0" distL="0" distR="0" wp14:anchorId="4FFAD338" wp14:editId="6485E1E2">
            <wp:extent cx="5943600" cy="334137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3AD5E8" w14:textId="77777777" w:rsidR="00EA7151" w:rsidRDefault="00EA7151" w:rsidP="00EA7151">
      <w:pPr>
        <w:rPr>
          <w:sz w:val="24"/>
          <w:szCs w:val="24"/>
        </w:rPr>
      </w:pPr>
    </w:p>
    <w:p w14:paraId="6B2CEF3C" w14:textId="06E52A1A" w:rsidR="00EA7151" w:rsidRDefault="00C60279" w:rsidP="00EA7151">
      <w:pPr>
        <w:rPr>
          <w:sz w:val="24"/>
          <w:szCs w:val="24"/>
        </w:rPr>
      </w:pPr>
      <w:r>
        <w:rPr>
          <w:sz w:val="24"/>
          <w:szCs w:val="24"/>
        </w:rPr>
        <w:lastRenderedPageBreak/>
        <w:tab/>
      </w:r>
      <w:r w:rsidR="00EA7151">
        <w:rPr>
          <w:noProof/>
          <w:sz w:val="24"/>
          <w:szCs w:val="24"/>
        </w:rPr>
        <w:drawing>
          <wp:inline distT="0" distB="0" distL="0" distR="0" wp14:anchorId="7F37936F" wp14:editId="121FFE97">
            <wp:extent cx="5943600" cy="33401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8">
                      <a:extLst>
                        <a:ext uri="{28A0092B-C50C-407E-A947-70E740481C1C}">
                          <a14:useLocalDpi xmlns:a14="http://schemas.microsoft.com/office/drawing/2010/main" val="0"/>
                        </a:ext>
                      </a:extLst>
                    </a:blip>
                    <a:stretch>
                      <a:fillRect/>
                    </a:stretch>
                  </pic:blipFill>
                  <pic:spPr>
                    <a:xfrm>
                      <a:off x="0" y="0"/>
                      <a:ext cx="5943600" cy="3340100"/>
                    </a:xfrm>
                    <a:prstGeom prst="rect">
                      <a:avLst/>
                    </a:prstGeom>
                  </pic:spPr>
                </pic:pic>
              </a:graphicData>
            </a:graphic>
          </wp:inline>
        </w:drawing>
      </w:r>
    </w:p>
    <w:p w14:paraId="35E2B55A" w14:textId="77777777" w:rsidR="00EA7151" w:rsidRDefault="00EA7151" w:rsidP="00EA7151">
      <w:pPr>
        <w:rPr>
          <w:sz w:val="24"/>
          <w:szCs w:val="24"/>
        </w:rPr>
      </w:pPr>
    </w:p>
    <w:p w14:paraId="55540E8B" w14:textId="208CC961" w:rsidR="00EA7151" w:rsidRDefault="00C60279" w:rsidP="00EA7151">
      <w:r>
        <w:tab/>
      </w:r>
      <w:r w:rsidR="00EA7151">
        <w:t>4</w:t>
      </w:r>
      <w:r w:rsidR="00EA7151" w:rsidRPr="00C60279">
        <w:rPr>
          <w:color w:val="FF0000"/>
        </w:rPr>
        <w:t>. Write a program to store an Image and retrieve an image from Database.</w:t>
      </w:r>
    </w:p>
    <w:tbl>
      <w:tblPr>
        <w:tblStyle w:val="TableGrid"/>
        <w:tblW w:w="0" w:type="auto"/>
        <w:tblInd w:w="715" w:type="dxa"/>
        <w:tblLook w:val="04A0" w:firstRow="1" w:lastRow="0" w:firstColumn="1" w:lastColumn="0" w:noHBand="0" w:noVBand="1"/>
      </w:tblPr>
      <w:tblGrid>
        <w:gridCol w:w="9350"/>
      </w:tblGrid>
      <w:tr w:rsidR="00EA7151" w14:paraId="089BEFE6" w14:textId="77777777" w:rsidTr="00C60279">
        <w:tc>
          <w:tcPr>
            <w:tcW w:w="9350" w:type="dxa"/>
            <w:shd w:val="clear" w:color="auto" w:fill="EDEDED" w:themeFill="accent3" w:themeFillTint="33"/>
          </w:tcPr>
          <w:p w14:paraId="14BEC3F7" w14:textId="77777777" w:rsidR="00EA7151" w:rsidRPr="00335BE6" w:rsidRDefault="00EA7151" w:rsidP="00EA7151">
            <w:pPr>
              <w:rPr>
                <w:sz w:val="24"/>
                <w:szCs w:val="24"/>
              </w:rPr>
            </w:pPr>
            <w:r w:rsidRPr="00335BE6">
              <w:rPr>
                <w:sz w:val="24"/>
                <w:szCs w:val="24"/>
              </w:rPr>
              <w:t>import javax.swing.*;</w:t>
            </w:r>
          </w:p>
          <w:p w14:paraId="7570898F" w14:textId="77777777" w:rsidR="00EA7151" w:rsidRPr="00335BE6" w:rsidRDefault="00EA7151" w:rsidP="00EA7151">
            <w:pPr>
              <w:rPr>
                <w:sz w:val="24"/>
                <w:szCs w:val="24"/>
              </w:rPr>
            </w:pPr>
            <w:r w:rsidRPr="00335BE6">
              <w:rPr>
                <w:sz w:val="24"/>
                <w:szCs w:val="24"/>
              </w:rPr>
              <w:t>import java.awt.*;</w:t>
            </w:r>
          </w:p>
          <w:p w14:paraId="795A20F1" w14:textId="77777777" w:rsidR="00EA7151" w:rsidRPr="00335BE6" w:rsidRDefault="00EA7151" w:rsidP="00EA7151">
            <w:pPr>
              <w:rPr>
                <w:sz w:val="24"/>
                <w:szCs w:val="24"/>
              </w:rPr>
            </w:pPr>
            <w:r w:rsidRPr="00335BE6">
              <w:rPr>
                <w:sz w:val="24"/>
                <w:szCs w:val="24"/>
              </w:rPr>
              <w:t>import java.io.IOException;</w:t>
            </w:r>
          </w:p>
          <w:p w14:paraId="11AEB045" w14:textId="77777777" w:rsidR="00EA7151" w:rsidRPr="00335BE6" w:rsidRDefault="00EA7151" w:rsidP="00EA7151">
            <w:pPr>
              <w:rPr>
                <w:sz w:val="24"/>
                <w:szCs w:val="24"/>
              </w:rPr>
            </w:pPr>
            <w:r w:rsidRPr="00335BE6">
              <w:rPr>
                <w:sz w:val="24"/>
                <w:szCs w:val="24"/>
              </w:rPr>
              <w:t>import java.sql.*;</w:t>
            </w:r>
          </w:p>
          <w:p w14:paraId="75ACFE23" w14:textId="77777777" w:rsidR="00EA7151" w:rsidRPr="00335BE6" w:rsidRDefault="00EA7151" w:rsidP="00EA7151">
            <w:pPr>
              <w:rPr>
                <w:sz w:val="24"/>
                <w:szCs w:val="24"/>
              </w:rPr>
            </w:pPr>
            <w:r w:rsidRPr="00335BE6">
              <w:rPr>
                <w:sz w:val="24"/>
                <w:szCs w:val="24"/>
              </w:rPr>
              <w:t>import java.sql.Connection;</w:t>
            </w:r>
          </w:p>
          <w:p w14:paraId="089E71F7" w14:textId="77777777" w:rsidR="00EA7151" w:rsidRPr="00335BE6" w:rsidRDefault="00EA7151" w:rsidP="00EA7151">
            <w:pPr>
              <w:rPr>
                <w:sz w:val="24"/>
                <w:szCs w:val="24"/>
              </w:rPr>
            </w:pPr>
            <w:r w:rsidRPr="00335BE6">
              <w:rPr>
                <w:sz w:val="24"/>
                <w:szCs w:val="24"/>
              </w:rPr>
              <w:t>public class Image extends Canvas {</w:t>
            </w:r>
          </w:p>
          <w:p w14:paraId="4186BDEA" w14:textId="77777777" w:rsidR="00EA7151" w:rsidRPr="00335BE6" w:rsidRDefault="00EA7151" w:rsidP="00EA7151">
            <w:pPr>
              <w:rPr>
                <w:sz w:val="24"/>
                <w:szCs w:val="24"/>
              </w:rPr>
            </w:pPr>
            <w:r w:rsidRPr="00335BE6">
              <w:rPr>
                <w:sz w:val="24"/>
                <w:szCs w:val="24"/>
              </w:rPr>
              <w:tab/>
              <w:t>String path;</w:t>
            </w:r>
          </w:p>
          <w:p w14:paraId="693081C9" w14:textId="77777777" w:rsidR="00EA7151" w:rsidRPr="00335BE6" w:rsidRDefault="00EA7151" w:rsidP="00EA7151">
            <w:pPr>
              <w:rPr>
                <w:sz w:val="24"/>
                <w:szCs w:val="24"/>
              </w:rPr>
            </w:pPr>
            <w:r w:rsidRPr="00335BE6">
              <w:rPr>
                <w:sz w:val="24"/>
                <w:szCs w:val="24"/>
              </w:rPr>
              <w:tab/>
              <w:t>public void paint(Graphics g) {</w:t>
            </w:r>
          </w:p>
          <w:p w14:paraId="04EFFCAD" w14:textId="77777777" w:rsidR="00EA7151" w:rsidRPr="00335BE6" w:rsidRDefault="00EA7151" w:rsidP="00EA7151">
            <w:pPr>
              <w:rPr>
                <w:sz w:val="24"/>
                <w:szCs w:val="24"/>
              </w:rPr>
            </w:pPr>
            <w:r w:rsidRPr="00335BE6">
              <w:rPr>
                <w:sz w:val="24"/>
                <w:szCs w:val="24"/>
              </w:rPr>
              <w:tab/>
            </w:r>
            <w:r w:rsidRPr="00335BE6">
              <w:rPr>
                <w:sz w:val="24"/>
                <w:szCs w:val="24"/>
              </w:rPr>
              <w:tab/>
              <w:t>Toolkit t=Toolkit.getDefaultToolkit();</w:t>
            </w:r>
          </w:p>
          <w:p w14:paraId="05BD279B" w14:textId="77777777" w:rsidR="00EA7151" w:rsidRPr="00335BE6" w:rsidRDefault="00EA7151" w:rsidP="00EA7151">
            <w:pPr>
              <w:rPr>
                <w:sz w:val="24"/>
                <w:szCs w:val="24"/>
              </w:rPr>
            </w:pPr>
            <w:r w:rsidRPr="00335BE6">
              <w:rPr>
                <w:sz w:val="24"/>
                <w:szCs w:val="24"/>
              </w:rPr>
              <w:tab/>
            </w:r>
            <w:r w:rsidRPr="00335BE6">
              <w:rPr>
                <w:sz w:val="24"/>
                <w:szCs w:val="24"/>
              </w:rPr>
              <w:tab/>
              <w:t>java.awt.Image i=t.getImage(path);</w:t>
            </w:r>
          </w:p>
          <w:p w14:paraId="44A525F9" w14:textId="77777777" w:rsidR="00EA7151" w:rsidRPr="00335BE6" w:rsidRDefault="00EA7151" w:rsidP="00EA7151">
            <w:pPr>
              <w:rPr>
                <w:sz w:val="24"/>
                <w:szCs w:val="24"/>
              </w:rPr>
            </w:pPr>
            <w:r w:rsidRPr="00335BE6">
              <w:rPr>
                <w:sz w:val="24"/>
                <w:szCs w:val="24"/>
              </w:rPr>
              <w:tab/>
            </w:r>
            <w:r w:rsidRPr="00335BE6">
              <w:rPr>
                <w:sz w:val="24"/>
                <w:szCs w:val="24"/>
              </w:rPr>
              <w:tab/>
              <w:t>g.drawImage(i, 120,100,this);</w:t>
            </w:r>
          </w:p>
          <w:p w14:paraId="0EAE91EF" w14:textId="77777777" w:rsidR="00EA7151" w:rsidRPr="00335BE6" w:rsidRDefault="00EA7151" w:rsidP="00EA7151">
            <w:pPr>
              <w:rPr>
                <w:sz w:val="24"/>
                <w:szCs w:val="24"/>
              </w:rPr>
            </w:pPr>
            <w:r w:rsidRPr="00335BE6">
              <w:rPr>
                <w:sz w:val="24"/>
                <w:szCs w:val="24"/>
              </w:rPr>
              <w:tab/>
              <w:t>}</w:t>
            </w:r>
          </w:p>
          <w:p w14:paraId="5A213472" w14:textId="77777777" w:rsidR="00EA7151" w:rsidRPr="00335BE6" w:rsidRDefault="00EA7151" w:rsidP="00EA7151">
            <w:pPr>
              <w:rPr>
                <w:sz w:val="24"/>
                <w:szCs w:val="24"/>
              </w:rPr>
            </w:pPr>
            <w:r w:rsidRPr="00335BE6">
              <w:rPr>
                <w:sz w:val="24"/>
                <w:szCs w:val="24"/>
              </w:rPr>
              <w:tab/>
              <w:t>public void display(Image im) {</w:t>
            </w:r>
            <w:r w:rsidRPr="00335BE6">
              <w:rPr>
                <w:sz w:val="24"/>
                <w:szCs w:val="24"/>
              </w:rPr>
              <w:tab/>
            </w:r>
          </w:p>
          <w:p w14:paraId="46E5E336" w14:textId="77777777" w:rsidR="00EA7151" w:rsidRPr="00335BE6" w:rsidRDefault="00EA7151" w:rsidP="00EA7151">
            <w:pPr>
              <w:rPr>
                <w:sz w:val="24"/>
                <w:szCs w:val="24"/>
              </w:rPr>
            </w:pPr>
            <w:r w:rsidRPr="00335BE6">
              <w:rPr>
                <w:sz w:val="24"/>
                <w:szCs w:val="24"/>
              </w:rPr>
              <w:tab/>
            </w:r>
            <w:r w:rsidRPr="00335BE6">
              <w:rPr>
                <w:sz w:val="24"/>
                <w:szCs w:val="24"/>
              </w:rPr>
              <w:tab/>
              <w:t>Frame f=new JFrame();</w:t>
            </w:r>
          </w:p>
          <w:p w14:paraId="7C4A7ABC" w14:textId="77777777" w:rsidR="00EA7151" w:rsidRPr="00335BE6" w:rsidRDefault="00EA7151" w:rsidP="00EA7151">
            <w:pPr>
              <w:rPr>
                <w:sz w:val="24"/>
                <w:szCs w:val="24"/>
              </w:rPr>
            </w:pPr>
            <w:r w:rsidRPr="00335BE6">
              <w:rPr>
                <w:sz w:val="24"/>
                <w:szCs w:val="24"/>
              </w:rPr>
              <w:tab/>
            </w:r>
            <w:r w:rsidRPr="00335BE6">
              <w:rPr>
                <w:sz w:val="24"/>
                <w:szCs w:val="24"/>
              </w:rPr>
              <w:tab/>
              <w:t>f.add(im);</w:t>
            </w:r>
          </w:p>
          <w:p w14:paraId="5053829F" w14:textId="77777777" w:rsidR="00EA7151" w:rsidRPr="00335BE6" w:rsidRDefault="00EA7151" w:rsidP="00EA7151">
            <w:pPr>
              <w:rPr>
                <w:sz w:val="24"/>
                <w:szCs w:val="24"/>
              </w:rPr>
            </w:pPr>
            <w:r w:rsidRPr="00335BE6">
              <w:rPr>
                <w:sz w:val="24"/>
                <w:szCs w:val="24"/>
              </w:rPr>
              <w:tab/>
            </w:r>
            <w:r w:rsidRPr="00335BE6">
              <w:rPr>
                <w:sz w:val="24"/>
                <w:szCs w:val="24"/>
              </w:rPr>
              <w:tab/>
              <w:t>f.setSize(400,400);</w:t>
            </w:r>
          </w:p>
          <w:p w14:paraId="2EC6DF36" w14:textId="77777777" w:rsidR="00EA7151" w:rsidRPr="00335BE6" w:rsidRDefault="00EA7151" w:rsidP="00EA7151">
            <w:pPr>
              <w:rPr>
                <w:sz w:val="24"/>
                <w:szCs w:val="24"/>
              </w:rPr>
            </w:pPr>
            <w:r w:rsidRPr="00335BE6">
              <w:rPr>
                <w:sz w:val="24"/>
                <w:szCs w:val="24"/>
              </w:rPr>
              <w:tab/>
            </w:r>
            <w:r w:rsidRPr="00335BE6">
              <w:rPr>
                <w:sz w:val="24"/>
                <w:szCs w:val="24"/>
              </w:rPr>
              <w:tab/>
              <w:t>f.setVisible(true);</w:t>
            </w:r>
          </w:p>
          <w:p w14:paraId="1E6DDF1B" w14:textId="77777777" w:rsidR="00EA7151" w:rsidRPr="00335BE6" w:rsidRDefault="00EA7151" w:rsidP="00EA7151">
            <w:pPr>
              <w:rPr>
                <w:sz w:val="24"/>
                <w:szCs w:val="24"/>
              </w:rPr>
            </w:pPr>
            <w:r w:rsidRPr="00335BE6">
              <w:rPr>
                <w:sz w:val="24"/>
                <w:szCs w:val="24"/>
              </w:rPr>
              <w:tab/>
              <w:t>}</w:t>
            </w:r>
          </w:p>
          <w:p w14:paraId="7814C308" w14:textId="77777777" w:rsidR="00EA7151" w:rsidRPr="00335BE6" w:rsidRDefault="00EA7151" w:rsidP="00EA7151">
            <w:pPr>
              <w:rPr>
                <w:sz w:val="24"/>
                <w:szCs w:val="24"/>
              </w:rPr>
            </w:pPr>
            <w:r w:rsidRPr="00335BE6">
              <w:rPr>
                <w:sz w:val="24"/>
                <w:szCs w:val="24"/>
              </w:rPr>
              <w:tab/>
              <w:t>public static void main(String[] args) throws ClassNotFoundException, SQLException, IOException {</w:t>
            </w:r>
          </w:p>
          <w:p w14:paraId="4F8AFAE6" w14:textId="77777777" w:rsidR="00EA7151" w:rsidRPr="00335BE6" w:rsidRDefault="00EA7151" w:rsidP="00EA7151">
            <w:pPr>
              <w:rPr>
                <w:sz w:val="24"/>
                <w:szCs w:val="24"/>
              </w:rPr>
            </w:pPr>
            <w:r w:rsidRPr="00335BE6">
              <w:rPr>
                <w:sz w:val="24"/>
                <w:szCs w:val="24"/>
              </w:rPr>
              <w:tab/>
            </w:r>
            <w:r w:rsidRPr="00335BE6">
              <w:rPr>
                <w:sz w:val="24"/>
                <w:szCs w:val="24"/>
              </w:rPr>
              <w:tab/>
              <w:t>Image im=new Image();</w:t>
            </w:r>
          </w:p>
          <w:p w14:paraId="21C82019" w14:textId="77777777" w:rsidR="00EA7151" w:rsidRPr="00335BE6" w:rsidRDefault="00EA7151" w:rsidP="00EA7151">
            <w:pPr>
              <w:rPr>
                <w:sz w:val="24"/>
                <w:szCs w:val="24"/>
              </w:rPr>
            </w:pPr>
            <w:r w:rsidRPr="00335BE6">
              <w:rPr>
                <w:sz w:val="24"/>
                <w:szCs w:val="24"/>
              </w:rPr>
              <w:tab/>
            </w:r>
            <w:r w:rsidRPr="00335BE6">
              <w:rPr>
                <w:sz w:val="24"/>
                <w:szCs w:val="24"/>
              </w:rPr>
              <w:tab/>
            </w:r>
          </w:p>
          <w:p w14:paraId="1584310E" w14:textId="77777777" w:rsidR="00EA7151" w:rsidRPr="00335BE6" w:rsidRDefault="00EA7151" w:rsidP="00EA7151">
            <w:pPr>
              <w:rPr>
                <w:sz w:val="24"/>
                <w:szCs w:val="24"/>
              </w:rPr>
            </w:pPr>
            <w:r w:rsidRPr="00335BE6">
              <w:rPr>
                <w:sz w:val="24"/>
                <w:szCs w:val="24"/>
              </w:rPr>
              <w:tab/>
            </w:r>
            <w:r w:rsidRPr="00335BE6">
              <w:rPr>
                <w:sz w:val="24"/>
                <w:szCs w:val="24"/>
              </w:rPr>
              <w:tab/>
              <w:t>// load the driver</w:t>
            </w:r>
          </w:p>
          <w:p w14:paraId="0B5AB4FD" w14:textId="77777777" w:rsidR="00EA7151" w:rsidRPr="00335BE6" w:rsidRDefault="00EA7151" w:rsidP="00EA7151">
            <w:pPr>
              <w:rPr>
                <w:sz w:val="24"/>
                <w:szCs w:val="24"/>
              </w:rPr>
            </w:pPr>
            <w:r w:rsidRPr="00335BE6">
              <w:rPr>
                <w:sz w:val="24"/>
                <w:szCs w:val="24"/>
              </w:rPr>
              <w:tab/>
            </w:r>
            <w:r w:rsidRPr="00335BE6">
              <w:rPr>
                <w:sz w:val="24"/>
                <w:szCs w:val="24"/>
              </w:rPr>
              <w:tab/>
              <w:t>Class.forName("com.mysql.jdbc.Driver");</w:t>
            </w:r>
          </w:p>
          <w:p w14:paraId="31DE0BA7" w14:textId="77777777" w:rsidR="00EA7151" w:rsidRPr="00335BE6" w:rsidRDefault="00EA7151" w:rsidP="00EA7151">
            <w:pPr>
              <w:rPr>
                <w:sz w:val="24"/>
                <w:szCs w:val="24"/>
              </w:rPr>
            </w:pPr>
            <w:r w:rsidRPr="00335BE6">
              <w:rPr>
                <w:sz w:val="24"/>
                <w:szCs w:val="24"/>
              </w:rPr>
              <w:tab/>
            </w:r>
            <w:r w:rsidRPr="00335BE6">
              <w:rPr>
                <w:sz w:val="24"/>
                <w:szCs w:val="24"/>
              </w:rPr>
              <w:tab/>
              <w:t>System.out.println("**** Loaded the JDBC driver");</w:t>
            </w:r>
          </w:p>
          <w:p w14:paraId="2E71D2EC" w14:textId="77777777" w:rsidR="00EA7151" w:rsidRPr="00335BE6" w:rsidRDefault="00EA7151" w:rsidP="00EA7151">
            <w:pPr>
              <w:rPr>
                <w:sz w:val="24"/>
                <w:szCs w:val="24"/>
              </w:rPr>
            </w:pPr>
            <w:r w:rsidRPr="00335BE6">
              <w:rPr>
                <w:sz w:val="24"/>
                <w:szCs w:val="24"/>
              </w:rPr>
              <w:tab/>
            </w:r>
            <w:r w:rsidRPr="00335BE6">
              <w:rPr>
                <w:sz w:val="24"/>
                <w:szCs w:val="24"/>
              </w:rPr>
              <w:tab/>
              <w:t>// Create the connection</w:t>
            </w:r>
          </w:p>
          <w:p w14:paraId="5FB565A0" w14:textId="77777777" w:rsidR="00EA7151" w:rsidRPr="00335BE6" w:rsidRDefault="00EA7151" w:rsidP="00EA7151">
            <w:pPr>
              <w:rPr>
                <w:sz w:val="24"/>
                <w:szCs w:val="24"/>
              </w:rPr>
            </w:pPr>
            <w:r w:rsidRPr="00335BE6">
              <w:rPr>
                <w:sz w:val="24"/>
                <w:szCs w:val="24"/>
              </w:rPr>
              <w:lastRenderedPageBreak/>
              <w:tab/>
            </w:r>
            <w:r w:rsidRPr="00335BE6">
              <w:rPr>
                <w:sz w:val="24"/>
                <w:szCs w:val="24"/>
              </w:rPr>
              <w:tab/>
              <w:t>Connection con = DriverManager.getConnection("jdbc:mysql://localhost:3306/JDBC","root","rgukt123");</w:t>
            </w:r>
          </w:p>
          <w:p w14:paraId="4D088650" w14:textId="77777777" w:rsidR="00EA7151" w:rsidRPr="00335BE6" w:rsidRDefault="00EA7151" w:rsidP="00EA7151">
            <w:pPr>
              <w:rPr>
                <w:sz w:val="24"/>
                <w:szCs w:val="24"/>
              </w:rPr>
            </w:pPr>
            <w:r w:rsidRPr="00335BE6">
              <w:rPr>
                <w:sz w:val="24"/>
                <w:szCs w:val="24"/>
              </w:rPr>
              <w:tab/>
            </w:r>
            <w:r w:rsidRPr="00335BE6">
              <w:rPr>
                <w:sz w:val="24"/>
                <w:szCs w:val="24"/>
              </w:rPr>
              <w:tab/>
              <w:t>System.out.println("**** Creatd a JDBC connection to data source");</w:t>
            </w:r>
          </w:p>
          <w:p w14:paraId="5B158713" w14:textId="77777777" w:rsidR="00EA7151" w:rsidRPr="00335BE6" w:rsidRDefault="00EA7151" w:rsidP="00EA7151">
            <w:pPr>
              <w:rPr>
                <w:sz w:val="24"/>
                <w:szCs w:val="24"/>
              </w:rPr>
            </w:pPr>
            <w:r w:rsidRPr="00335BE6">
              <w:rPr>
                <w:sz w:val="24"/>
                <w:szCs w:val="24"/>
              </w:rPr>
              <w:tab/>
            </w:r>
            <w:r w:rsidRPr="00335BE6">
              <w:rPr>
                <w:sz w:val="24"/>
                <w:szCs w:val="24"/>
              </w:rPr>
              <w:tab/>
              <w:t>// create table</w:t>
            </w:r>
          </w:p>
          <w:p w14:paraId="63EBBFD6" w14:textId="77777777" w:rsidR="00EA7151" w:rsidRPr="00335BE6" w:rsidRDefault="00EA7151" w:rsidP="00EA7151">
            <w:pPr>
              <w:rPr>
                <w:sz w:val="24"/>
                <w:szCs w:val="24"/>
              </w:rPr>
            </w:pPr>
            <w:r w:rsidRPr="00335BE6">
              <w:rPr>
                <w:sz w:val="24"/>
                <w:szCs w:val="24"/>
              </w:rPr>
              <w:tab/>
            </w:r>
            <w:r w:rsidRPr="00335BE6">
              <w:rPr>
                <w:sz w:val="24"/>
                <w:szCs w:val="24"/>
              </w:rPr>
              <w:tab/>
              <w:t>Statement stmt = con.createStatement();</w:t>
            </w:r>
          </w:p>
          <w:p w14:paraId="662B7012" w14:textId="77777777" w:rsidR="00EA7151" w:rsidRPr="00335BE6" w:rsidRDefault="00EA7151" w:rsidP="00EA7151">
            <w:pPr>
              <w:rPr>
                <w:sz w:val="24"/>
                <w:szCs w:val="24"/>
              </w:rPr>
            </w:pPr>
            <w:r w:rsidRPr="00335BE6">
              <w:rPr>
                <w:sz w:val="24"/>
                <w:szCs w:val="24"/>
              </w:rPr>
              <w:tab/>
            </w:r>
            <w:r w:rsidRPr="00335BE6">
              <w:rPr>
                <w:sz w:val="24"/>
                <w:szCs w:val="24"/>
              </w:rPr>
              <w:tab/>
              <w:t>//stmt.executeUpdate("CREATE TABLE Image " + "(id INTEGER not NULL," +" image VARBINARY(10000) NOT NULL," +" PRIMARY KEY ( id ))");</w:t>
            </w:r>
          </w:p>
          <w:p w14:paraId="2B7761FE" w14:textId="77777777" w:rsidR="00EA7151" w:rsidRPr="00335BE6" w:rsidRDefault="00EA7151" w:rsidP="00EA7151">
            <w:pPr>
              <w:rPr>
                <w:sz w:val="24"/>
                <w:szCs w:val="24"/>
              </w:rPr>
            </w:pPr>
            <w:r w:rsidRPr="00335BE6">
              <w:rPr>
                <w:sz w:val="24"/>
                <w:szCs w:val="24"/>
              </w:rPr>
              <w:tab/>
            </w:r>
            <w:r w:rsidRPr="00335BE6">
              <w:rPr>
                <w:sz w:val="24"/>
                <w:szCs w:val="24"/>
              </w:rPr>
              <w:tab/>
              <w:t>// Insert Image</w:t>
            </w:r>
          </w:p>
          <w:p w14:paraId="1DF725FE" w14:textId="77777777" w:rsidR="00EA7151" w:rsidRPr="00335BE6" w:rsidRDefault="00EA7151" w:rsidP="00EA7151">
            <w:pPr>
              <w:rPr>
                <w:sz w:val="24"/>
                <w:szCs w:val="24"/>
              </w:rPr>
            </w:pPr>
            <w:r w:rsidRPr="00335BE6">
              <w:rPr>
                <w:sz w:val="24"/>
                <w:szCs w:val="24"/>
              </w:rPr>
              <w:tab/>
            </w:r>
            <w:r w:rsidRPr="00335BE6">
              <w:rPr>
                <w:sz w:val="24"/>
                <w:szCs w:val="24"/>
              </w:rPr>
              <w:tab/>
              <w:t>PreparedStatement pstmt = con.prepareStatement("INSERT INTO Image(id, image) VALUES(?,?)");</w:t>
            </w:r>
          </w:p>
          <w:p w14:paraId="2D793726" w14:textId="77777777" w:rsidR="00EA7151" w:rsidRPr="00335BE6" w:rsidRDefault="00EA7151" w:rsidP="00EA7151">
            <w:pPr>
              <w:rPr>
                <w:sz w:val="24"/>
                <w:szCs w:val="24"/>
              </w:rPr>
            </w:pPr>
            <w:r w:rsidRPr="00335BE6">
              <w:rPr>
                <w:sz w:val="24"/>
                <w:szCs w:val="24"/>
              </w:rPr>
              <w:tab/>
            </w:r>
            <w:r w:rsidRPr="00335BE6">
              <w:rPr>
                <w:sz w:val="24"/>
                <w:szCs w:val="24"/>
              </w:rPr>
              <w:tab/>
              <w:t>pstmt.setInt(1,3); // id</w:t>
            </w:r>
          </w:p>
          <w:p w14:paraId="1E457749" w14:textId="77777777" w:rsidR="00EA7151" w:rsidRPr="00335BE6" w:rsidRDefault="00EA7151" w:rsidP="00EA7151">
            <w:pPr>
              <w:rPr>
                <w:sz w:val="24"/>
                <w:szCs w:val="24"/>
              </w:rPr>
            </w:pPr>
            <w:r w:rsidRPr="00335BE6">
              <w:rPr>
                <w:sz w:val="24"/>
                <w:szCs w:val="24"/>
              </w:rPr>
              <w:tab/>
            </w:r>
            <w:r w:rsidRPr="00335BE6">
              <w:rPr>
                <w:sz w:val="24"/>
                <w:szCs w:val="24"/>
              </w:rPr>
              <w:tab/>
              <w:t>pstmt.setString(2, "facebook.png");</w:t>
            </w:r>
          </w:p>
          <w:p w14:paraId="69FDF41F" w14:textId="77777777" w:rsidR="00EA7151" w:rsidRPr="00335BE6" w:rsidRDefault="00EA7151" w:rsidP="00EA7151">
            <w:pPr>
              <w:rPr>
                <w:sz w:val="24"/>
                <w:szCs w:val="24"/>
              </w:rPr>
            </w:pPr>
            <w:r w:rsidRPr="00335BE6">
              <w:rPr>
                <w:sz w:val="24"/>
                <w:szCs w:val="24"/>
              </w:rPr>
              <w:tab/>
            </w:r>
            <w:r w:rsidRPr="00335BE6">
              <w:rPr>
                <w:sz w:val="24"/>
                <w:szCs w:val="24"/>
              </w:rPr>
              <w:tab/>
              <w:t>// execute</w:t>
            </w:r>
          </w:p>
          <w:p w14:paraId="4E8B49D7" w14:textId="77777777" w:rsidR="00EA7151" w:rsidRPr="00335BE6" w:rsidRDefault="00EA7151" w:rsidP="00EA7151">
            <w:pPr>
              <w:rPr>
                <w:sz w:val="24"/>
                <w:szCs w:val="24"/>
              </w:rPr>
            </w:pPr>
            <w:r w:rsidRPr="00335BE6">
              <w:rPr>
                <w:sz w:val="24"/>
                <w:szCs w:val="24"/>
              </w:rPr>
              <w:tab/>
            </w:r>
            <w:r w:rsidRPr="00335BE6">
              <w:rPr>
                <w:sz w:val="24"/>
                <w:szCs w:val="24"/>
              </w:rPr>
              <w:tab/>
              <w:t>pstmt.execute();</w:t>
            </w:r>
          </w:p>
          <w:p w14:paraId="509C8B41" w14:textId="77777777" w:rsidR="00EA7151" w:rsidRPr="00335BE6" w:rsidRDefault="00EA7151" w:rsidP="00EA7151">
            <w:pPr>
              <w:rPr>
                <w:sz w:val="24"/>
                <w:szCs w:val="24"/>
              </w:rPr>
            </w:pPr>
            <w:r w:rsidRPr="00335BE6">
              <w:rPr>
                <w:sz w:val="24"/>
                <w:szCs w:val="24"/>
              </w:rPr>
              <w:tab/>
            </w:r>
            <w:r w:rsidRPr="00335BE6">
              <w:rPr>
                <w:sz w:val="24"/>
                <w:szCs w:val="24"/>
              </w:rPr>
              <w:tab/>
              <w:t>//Retrieve image</w:t>
            </w:r>
          </w:p>
          <w:p w14:paraId="209727C3" w14:textId="77777777" w:rsidR="00EA7151" w:rsidRPr="00335BE6" w:rsidRDefault="00EA7151" w:rsidP="00EA7151">
            <w:pPr>
              <w:rPr>
                <w:sz w:val="24"/>
                <w:szCs w:val="24"/>
              </w:rPr>
            </w:pPr>
            <w:r w:rsidRPr="00335BE6">
              <w:rPr>
                <w:sz w:val="24"/>
                <w:szCs w:val="24"/>
              </w:rPr>
              <w:tab/>
            </w:r>
            <w:r w:rsidRPr="00335BE6">
              <w:rPr>
                <w:sz w:val="24"/>
                <w:szCs w:val="24"/>
              </w:rPr>
              <w:tab/>
              <w:t>ResultSet rs = stmt.executeQuery("SELECT image From Image where id = 1");</w:t>
            </w:r>
          </w:p>
          <w:p w14:paraId="61DD33F0" w14:textId="77777777" w:rsidR="00EA7151" w:rsidRPr="00335BE6" w:rsidRDefault="00EA7151" w:rsidP="00EA7151">
            <w:pPr>
              <w:rPr>
                <w:sz w:val="24"/>
                <w:szCs w:val="24"/>
              </w:rPr>
            </w:pPr>
            <w:r w:rsidRPr="00335BE6">
              <w:rPr>
                <w:sz w:val="24"/>
                <w:szCs w:val="24"/>
              </w:rPr>
              <w:tab/>
            </w:r>
            <w:r w:rsidRPr="00335BE6">
              <w:rPr>
                <w:sz w:val="24"/>
                <w:szCs w:val="24"/>
              </w:rPr>
              <w:tab/>
              <w:t>while (rs.next())</w:t>
            </w:r>
          </w:p>
          <w:p w14:paraId="7E1E5EB1" w14:textId="77777777" w:rsidR="00EA7151" w:rsidRPr="00335BE6" w:rsidRDefault="00EA7151" w:rsidP="00EA7151">
            <w:pPr>
              <w:rPr>
                <w:sz w:val="24"/>
                <w:szCs w:val="24"/>
              </w:rPr>
            </w:pPr>
            <w:r w:rsidRPr="00335BE6">
              <w:rPr>
                <w:sz w:val="24"/>
                <w:szCs w:val="24"/>
              </w:rPr>
              <w:tab/>
            </w:r>
            <w:r w:rsidRPr="00335BE6">
              <w:rPr>
                <w:sz w:val="24"/>
                <w:szCs w:val="24"/>
              </w:rPr>
              <w:tab/>
              <w:t>im.path = rs.getString(1).toString();</w:t>
            </w:r>
          </w:p>
          <w:p w14:paraId="6E23AAB4" w14:textId="77777777" w:rsidR="00EA7151" w:rsidRPr="00335BE6" w:rsidRDefault="00EA7151" w:rsidP="00EA7151">
            <w:pPr>
              <w:rPr>
                <w:sz w:val="24"/>
                <w:szCs w:val="24"/>
              </w:rPr>
            </w:pPr>
            <w:r w:rsidRPr="00335BE6">
              <w:rPr>
                <w:sz w:val="24"/>
                <w:szCs w:val="24"/>
              </w:rPr>
              <w:tab/>
            </w:r>
            <w:r w:rsidRPr="00335BE6">
              <w:rPr>
                <w:sz w:val="24"/>
                <w:szCs w:val="24"/>
              </w:rPr>
              <w:tab/>
              <w:t>// diplay image</w:t>
            </w:r>
          </w:p>
          <w:p w14:paraId="6958A5B6" w14:textId="77777777" w:rsidR="00EA7151" w:rsidRPr="00335BE6" w:rsidRDefault="00EA7151" w:rsidP="00EA7151">
            <w:pPr>
              <w:rPr>
                <w:sz w:val="24"/>
                <w:szCs w:val="24"/>
              </w:rPr>
            </w:pPr>
            <w:r w:rsidRPr="00335BE6">
              <w:rPr>
                <w:sz w:val="24"/>
                <w:szCs w:val="24"/>
              </w:rPr>
              <w:tab/>
            </w:r>
            <w:r w:rsidRPr="00335BE6">
              <w:rPr>
                <w:sz w:val="24"/>
                <w:szCs w:val="24"/>
              </w:rPr>
              <w:tab/>
              <w:t>im.display(im);</w:t>
            </w:r>
          </w:p>
          <w:p w14:paraId="08DA2DBB" w14:textId="77777777" w:rsidR="00EA7151" w:rsidRPr="00335BE6" w:rsidRDefault="00EA7151" w:rsidP="00EA7151">
            <w:pPr>
              <w:rPr>
                <w:sz w:val="24"/>
                <w:szCs w:val="24"/>
              </w:rPr>
            </w:pPr>
            <w:r w:rsidRPr="00335BE6">
              <w:rPr>
                <w:sz w:val="24"/>
                <w:szCs w:val="24"/>
              </w:rPr>
              <w:tab/>
            </w:r>
            <w:r w:rsidRPr="00335BE6">
              <w:rPr>
                <w:sz w:val="24"/>
                <w:szCs w:val="24"/>
              </w:rPr>
              <w:tab/>
              <w:t>// close the connection</w:t>
            </w:r>
          </w:p>
          <w:p w14:paraId="35192704" w14:textId="77777777" w:rsidR="00EA7151" w:rsidRPr="00335BE6" w:rsidRDefault="00EA7151" w:rsidP="00EA7151">
            <w:pPr>
              <w:rPr>
                <w:sz w:val="24"/>
                <w:szCs w:val="24"/>
              </w:rPr>
            </w:pPr>
            <w:r w:rsidRPr="00335BE6">
              <w:rPr>
                <w:sz w:val="24"/>
                <w:szCs w:val="24"/>
              </w:rPr>
              <w:tab/>
            </w:r>
            <w:r w:rsidRPr="00335BE6">
              <w:rPr>
                <w:sz w:val="24"/>
                <w:szCs w:val="24"/>
              </w:rPr>
              <w:tab/>
              <w:t>con.close();</w:t>
            </w:r>
          </w:p>
          <w:p w14:paraId="20FA9441" w14:textId="77777777" w:rsidR="00EA7151" w:rsidRPr="00335BE6" w:rsidRDefault="00EA7151" w:rsidP="00EA7151">
            <w:pPr>
              <w:rPr>
                <w:sz w:val="24"/>
                <w:szCs w:val="24"/>
              </w:rPr>
            </w:pPr>
            <w:r w:rsidRPr="00335BE6">
              <w:rPr>
                <w:sz w:val="24"/>
                <w:szCs w:val="24"/>
              </w:rPr>
              <w:tab/>
            </w:r>
            <w:r w:rsidRPr="00335BE6">
              <w:rPr>
                <w:sz w:val="24"/>
                <w:szCs w:val="24"/>
              </w:rPr>
              <w:tab/>
              <w:t>System.out.println("**** Closed JDBC");</w:t>
            </w:r>
          </w:p>
          <w:p w14:paraId="4816463F" w14:textId="77777777" w:rsidR="00EA7151" w:rsidRPr="00335BE6" w:rsidRDefault="00EA7151" w:rsidP="00EA7151">
            <w:pPr>
              <w:rPr>
                <w:sz w:val="24"/>
                <w:szCs w:val="24"/>
              </w:rPr>
            </w:pPr>
            <w:r w:rsidRPr="00335BE6">
              <w:rPr>
                <w:sz w:val="24"/>
                <w:szCs w:val="24"/>
              </w:rPr>
              <w:tab/>
              <w:t>}</w:t>
            </w:r>
          </w:p>
          <w:p w14:paraId="1991C76A" w14:textId="77777777" w:rsidR="00EA7151" w:rsidRDefault="00EA7151" w:rsidP="00EA7151">
            <w:pPr>
              <w:rPr>
                <w:sz w:val="24"/>
                <w:szCs w:val="24"/>
              </w:rPr>
            </w:pPr>
            <w:r w:rsidRPr="00335BE6">
              <w:rPr>
                <w:sz w:val="24"/>
                <w:szCs w:val="24"/>
              </w:rPr>
              <w:t>}</w:t>
            </w:r>
          </w:p>
        </w:tc>
      </w:tr>
    </w:tbl>
    <w:p w14:paraId="614EFB7B" w14:textId="77777777" w:rsidR="00EA7151" w:rsidRDefault="00EA7151" w:rsidP="00EA7151">
      <w:pPr>
        <w:rPr>
          <w:sz w:val="24"/>
          <w:szCs w:val="24"/>
        </w:rPr>
      </w:pPr>
    </w:p>
    <w:p w14:paraId="2E128EFA" w14:textId="541663AF" w:rsidR="00EA7151" w:rsidRDefault="00C60279" w:rsidP="00EA7151">
      <w:pPr>
        <w:rPr>
          <w:sz w:val="24"/>
          <w:szCs w:val="24"/>
        </w:rPr>
      </w:pPr>
      <w:r>
        <w:rPr>
          <w:sz w:val="24"/>
          <w:szCs w:val="24"/>
        </w:rPr>
        <w:tab/>
      </w:r>
      <w:r w:rsidR="00EA7151">
        <w:rPr>
          <w:noProof/>
          <w:sz w:val="24"/>
          <w:szCs w:val="24"/>
        </w:rPr>
        <w:drawing>
          <wp:inline distT="0" distB="0" distL="0" distR="0" wp14:anchorId="7076A4AB" wp14:editId="12982EB5">
            <wp:extent cx="3867690" cy="2172003"/>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9">
                      <a:extLst>
                        <a:ext uri="{28A0092B-C50C-407E-A947-70E740481C1C}">
                          <a14:useLocalDpi xmlns:a14="http://schemas.microsoft.com/office/drawing/2010/main" val="0"/>
                        </a:ext>
                      </a:extLst>
                    </a:blip>
                    <a:stretch>
                      <a:fillRect/>
                    </a:stretch>
                  </pic:blipFill>
                  <pic:spPr>
                    <a:xfrm>
                      <a:off x="0" y="0"/>
                      <a:ext cx="3867690" cy="2172003"/>
                    </a:xfrm>
                    <a:prstGeom prst="rect">
                      <a:avLst/>
                    </a:prstGeom>
                  </pic:spPr>
                </pic:pic>
              </a:graphicData>
            </a:graphic>
          </wp:inline>
        </w:drawing>
      </w:r>
    </w:p>
    <w:p w14:paraId="1903D8E0" w14:textId="77777777" w:rsidR="00EA7151" w:rsidRDefault="00EA7151" w:rsidP="00EA7151">
      <w:pPr>
        <w:rPr>
          <w:noProof/>
          <w:sz w:val="24"/>
          <w:szCs w:val="24"/>
        </w:rPr>
      </w:pPr>
    </w:p>
    <w:p w14:paraId="43A3CADD" w14:textId="79FB1486" w:rsidR="00EA7151" w:rsidRDefault="00C60279" w:rsidP="00EA7151">
      <w:r>
        <w:tab/>
      </w:r>
      <w:r w:rsidR="00EA7151">
        <w:t>5</w:t>
      </w:r>
      <w:r w:rsidR="00EA7151" w:rsidRPr="00C60279">
        <w:rPr>
          <w:color w:val="FF0000"/>
        </w:rPr>
        <w:t>. write a program to store and retrieve file content from the Database</w:t>
      </w:r>
    </w:p>
    <w:tbl>
      <w:tblPr>
        <w:tblStyle w:val="TableGrid"/>
        <w:tblW w:w="0" w:type="auto"/>
        <w:tblInd w:w="715" w:type="dxa"/>
        <w:tblLook w:val="04A0" w:firstRow="1" w:lastRow="0" w:firstColumn="1" w:lastColumn="0" w:noHBand="0" w:noVBand="1"/>
      </w:tblPr>
      <w:tblGrid>
        <w:gridCol w:w="9350"/>
      </w:tblGrid>
      <w:tr w:rsidR="00EA7151" w14:paraId="3FDA904E" w14:textId="77777777" w:rsidTr="00C60279">
        <w:tc>
          <w:tcPr>
            <w:tcW w:w="9350" w:type="dxa"/>
            <w:shd w:val="clear" w:color="auto" w:fill="EDEDED" w:themeFill="accent3" w:themeFillTint="33"/>
          </w:tcPr>
          <w:p w14:paraId="7DAA50AE" w14:textId="77777777" w:rsidR="00EA7151" w:rsidRPr="00335BE6" w:rsidRDefault="00EA7151" w:rsidP="00EA7151">
            <w:pPr>
              <w:rPr>
                <w:noProof/>
                <w:sz w:val="24"/>
                <w:szCs w:val="24"/>
              </w:rPr>
            </w:pPr>
            <w:r w:rsidRPr="00335BE6">
              <w:rPr>
                <w:noProof/>
                <w:sz w:val="24"/>
                <w:szCs w:val="24"/>
              </w:rPr>
              <w:t>import java.io.BufferedReader;</w:t>
            </w:r>
          </w:p>
          <w:p w14:paraId="09E61F98" w14:textId="77777777" w:rsidR="00EA7151" w:rsidRPr="00335BE6" w:rsidRDefault="00EA7151" w:rsidP="00EA7151">
            <w:pPr>
              <w:rPr>
                <w:noProof/>
                <w:sz w:val="24"/>
                <w:szCs w:val="24"/>
              </w:rPr>
            </w:pPr>
            <w:r w:rsidRPr="00335BE6">
              <w:rPr>
                <w:noProof/>
                <w:sz w:val="24"/>
                <w:szCs w:val="24"/>
              </w:rPr>
              <w:t>import java.io.FileNotFoundException;</w:t>
            </w:r>
          </w:p>
          <w:p w14:paraId="5C56D1C6" w14:textId="77777777" w:rsidR="00EA7151" w:rsidRPr="00335BE6" w:rsidRDefault="00EA7151" w:rsidP="00EA7151">
            <w:pPr>
              <w:rPr>
                <w:noProof/>
                <w:sz w:val="24"/>
                <w:szCs w:val="24"/>
              </w:rPr>
            </w:pPr>
            <w:r w:rsidRPr="00335BE6">
              <w:rPr>
                <w:noProof/>
                <w:sz w:val="24"/>
                <w:szCs w:val="24"/>
              </w:rPr>
              <w:t>import java.io.FileReader;</w:t>
            </w:r>
          </w:p>
          <w:p w14:paraId="09BA84AE" w14:textId="77777777" w:rsidR="00EA7151" w:rsidRPr="00335BE6" w:rsidRDefault="00EA7151" w:rsidP="00EA7151">
            <w:pPr>
              <w:rPr>
                <w:noProof/>
                <w:sz w:val="24"/>
                <w:szCs w:val="24"/>
              </w:rPr>
            </w:pPr>
            <w:r w:rsidRPr="00335BE6">
              <w:rPr>
                <w:noProof/>
                <w:sz w:val="24"/>
                <w:szCs w:val="24"/>
              </w:rPr>
              <w:t>import java.io.IOException;</w:t>
            </w:r>
          </w:p>
          <w:p w14:paraId="5380C254" w14:textId="77777777" w:rsidR="00EA7151" w:rsidRPr="00335BE6" w:rsidRDefault="00EA7151" w:rsidP="00EA7151">
            <w:pPr>
              <w:rPr>
                <w:noProof/>
                <w:sz w:val="24"/>
                <w:szCs w:val="24"/>
              </w:rPr>
            </w:pPr>
            <w:r w:rsidRPr="00335BE6">
              <w:rPr>
                <w:noProof/>
                <w:sz w:val="24"/>
                <w:szCs w:val="24"/>
              </w:rPr>
              <w:t>import java.sql.*;</w:t>
            </w:r>
          </w:p>
          <w:p w14:paraId="0DABF66C" w14:textId="77777777" w:rsidR="00EA7151" w:rsidRPr="00335BE6" w:rsidRDefault="00EA7151" w:rsidP="00EA7151">
            <w:pPr>
              <w:rPr>
                <w:noProof/>
                <w:sz w:val="24"/>
                <w:szCs w:val="24"/>
              </w:rPr>
            </w:pPr>
            <w:r w:rsidRPr="00335BE6">
              <w:rPr>
                <w:noProof/>
                <w:sz w:val="24"/>
                <w:szCs w:val="24"/>
              </w:rPr>
              <w:t>import java.sql.Connection;</w:t>
            </w:r>
          </w:p>
          <w:p w14:paraId="191941E9" w14:textId="77777777" w:rsidR="00EA7151" w:rsidRPr="00335BE6" w:rsidRDefault="00EA7151" w:rsidP="00EA7151">
            <w:pPr>
              <w:rPr>
                <w:noProof/>
                <w:sz w:val="24"/>
                <w:szCs w:val="24"/>
              </w:rPr>
            </w:pPr>
            <w:r w:rsidRPr="00335BE6">
              <w:rPr>
                <w:noProof/>
                <w:sz w:val="24"/>
                <w:szCs w:val="24"/>
              </w:rPr>
              <w:lastRenderedPageBreak/>
              <w:t>public class Filedb {</w:t>
            </w:r>
          </w:p>
          <w:p w14:paraId="790255B7" w14:textId="77777777" w:rsidR="00EA7151" w:rsidRPr="00335BE6" w:rsidRDefault="00EA7151" w:rsidP="00EA7151">
            <w:pPr>
              <w:rPr>
                <w:noProof/>
                <w:sz w:val="24"/>
                <w:szCs w:val="24"/>
              </w:rPr>
            </w:pPr>
            <w:r w:rsidRPr="00335BE6">
              <w:rPr>
                <w:noProof/>
                <w:sz w:val="24"/>
                <w:szCs w:val="24"/>
              </w:rPr>
              <w:tab/>
              <w:t>public static void main(String[] args) throws ClassNotFoundException, SQLException, IOException {</w:t>
            </w:r>
          </w:p>
          <w:p w14:paraId="699F5805"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Filedb f=new Filedb();</w:t>
            </w:r>
          </w:p>
          <w:p w14:paraId="2100B27A"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 load the driver</w:t>
            </w:r>
          </w:p>
          <w:p w14:paraId="32CBB30F"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Class.forName("com.mysql.jdbc.Driver");</w:t>
            </w:r>
          </w:p>
          <w:p w14:paraId="4BA11DE4"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System.out.println("**** Loaded the JDBC driver");</w:t>
            </w:r>
          </w:p>
          <w:p w14:paraId="7F048CB1"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 Create the connection</w:t>
            </w:r>
          </w:p>
          <w:p w14:paraId="6C964C79"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Connection con = DriverManager.getConnection("jdbc:mysql://localhost:3306/JDBC","root","rgukt123");</w:t>
            </w:r>
          </w:p>
          <w:p w14:paraId="5D00A6A1"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System.out.println("**** Creatd a JDBC connection to data source");</w:t>
            </w:r>
          </w:p>
          <w:p w14:paraId="7D05653F"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 create table</w:t>
            </w:r>
          </w:p>
          <w:p w14:paraId="530A1E44"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Statement stmt = con.createStatement();</w:t>
            </w:r>
          </w:p>
          <w:p w14:paraId="4638049F"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stmt.executeUpdate("CREATE TABLE File " +"(id INTEGER not NULL," +" file VARBINARY(10000) NOT NULL," +" PRIMARY KEY ( id ))");</w:t>
            </w:r>
          </w:p>
          <w:p w14:paraId="6E163382" w14:textId="77777777" w:rsidR="00EA7151" w:rsidRPr="00335BE6" w:rsidRDefault="00EA7151" w:rsidP="00EA7151">
            <w:pPr>
              <w:rPr>
                <w:noProof/>
                <w:sz w:val="24"/>
                <w:szCs w:val="24"/>
              </w:rPr>
            </w:pPr>
          </w:p>
          <w:p w14:paraId="64C2E3B5"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PreparedStatement pstmt = con.prepareStatement("INSERT INTO File(id, file) VALUES(?,?)");</w:t>
            </w:r>
          </w:p>
          <w:p w14:paraId="23A67CBC"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pstmt.setInt(1,1); // id</w:t>
            </w:r>
          </w:p>
          <w:p w14:paraId="450BF3F1"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pstmt.setString(2, "sample.txt");</w:t>
            </w:r>
          </w:p>
          <w:p w14:paraId="769A2E81"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 execute</w:t>
            </w:r>
          </w:p>
          <w:p w14:paraId="13F6EF6C"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pstmt.execute();</w:t>
            </w:r>
          </w:p>
          <w:p w14:paraId="034BACB9"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Retrieve image</w:t>
            </w:r>
          </w:p>
          <w:p w14:paraId="092DE850"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ResultSet rs = stmt.executeQuery("SELECT file From File where id = 1");</w:t>
            </w:r>
          </w:p>
          <w:p w14:paraId="4135F3E5"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String path = null;</w:t>
            </w:r>
          </w:p>
          <w:p w14:paraId="4DDA76D1"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while (rs.next())</w:t>
            </w:r>
          </w:p>
          <w:p w14:paraId="510D0A4A"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path = rs.getString(1);</w:t>
            </w:r>
          </w:p>
          <w:p w14:paraId="7C5094F7"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 display file</w:t>
            </w:r>
          </w:p>
          <w:p w14:paraId="3A6FD100"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BufferedReader in = new BufferedReader(new FileReader(path));</w:t>
            </w:r>
          </w:p>
          <w:p w14:paraId="6EB1BDD8"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String line;</w:t>
            </w:r>
          </w:p>
          <w:p w14:paraId="33CD074C"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while((line = in.readLine()) != null)</w:t>
            </w:r>
          </w:p>
          <w:p w14:paraId="5B9DC3F4"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w:t>
            </w:r>
          </w:p>
          <w:p w14:paraId="4E733D35"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r>
            <w:r w:rsidRPr="00335BE6">
              <w:rPr>
                <w:noProof/>
                <w:sz w:val="24"/>
                <w:szCs w:val="24"/>
              </w:rPr>
              <w:tab/>
              <w:t>System.out.println(line);</w:t>
            </w:r>
          </w:p>
          <w:p w14:paraId="360004BA"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w:t>
            </w:r>
          </w:p>
          <w:p w14:paraId="39C231AE"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in.close();</w:t>
            </w:r>
          </w:p>
          <w:p w14:paraId="69F8BF71"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 close the connection</w:t>
            </w:r>
          </w:p>
          <w:p w14:paraId="06D54D16" w14:textId="77777777" w:rsidR="00EA7151" w:rsidRPr="00335BE6" w:rsidRDefault="00EA7151" w:rsidP="00EA7151">
            <w:pPr>
              <w:rPr>
                <w:noProof/>
                <w:sz w:val="24"/>
                <w:szCs w:val="24"/>
              </w:rPr>
            </w:pPr>
            <w:r w:rsidRPr="00335BE6">
              <w:rPr>
                <w:noProof/>
                <w:sz w:val="24"/>
                <w:szCs w:val="24"/>
              </w:rPr>
              <w:tab/>
            </w:r>
            <w:r w:rsidRPr="00335BE6">
              <w:rPr>
                <w:noProof/>
                <w:sz w:val="24"/>
                <w:szCs w:val="24"/>
              </w:rPr>
              <w:tab/>
              <w:t>con.close();</w:t>
            </w:r>
          </w:p>
          <w:p w14:paraId="3FFB0235" w14:textId="77777777" w:rsidR="00EA7151" w:rsidRPr="00335BE6" w:rsidRDefault="00EA7151" w:rsidP="00EA7151">
            <w:pPr>
              <w:rPr>
                <w:noProof/>
                <w:sz w:val="24"/>
                <w:szCs w:val="24"/>
              </w:rPr>
            </w:pPr>
            <w:r w:rsidRPr="00335BE6">
              <w:rPr>
                <w:noProof/>
                <w:sz w:val="24"/>
                <w:szCs w:val="24"/>
              </w:rPr>
              <w:tab/>
              <w:t>}</w:t>
            </w:r>
          </w:p>
          <w:p w14:paraId="1B909475" w14:textId="77777777" w:rsidR="00EA7151" w:rsidRPr="00335BE6" w:rsidRDefault="00EA7151" w:rsidP="00EA7151">
            <w:pPr>
              <w:rPr>
                <w:noProof/>
                <w:sz w:val="24"/>
                <w:szCs w:val="24"/>
              </w:rPr>
            </w:pPr>
            <w:r w:rsidRPr="00335BE6">
              <w:rPr>
                <w:noProof/>
                <w:sz w:val="24"/>
                <w:szCs w:val="24"/>
              </w:rPr>
              <w:t>}</w:t>
            </w:r>
          </w:p>
          <w:p w14:paraId="149C00E2" w14:textId="77777777" w:rsidR="00EA7151" w:rsidRDefault="00EA7151" w:rsidP="00EA7151">
            <w:pPr>
              <w:rPr>
                <w:noProof/>
                <w:sz w:val="24"/>
                <w:szCs w:val="24"/>
              </w:rPr>
            </w:pPr>
            <w:r w:rsidRPr="00335BE6">
              <w:rPr>
                <w:noProof/>
                <w:sz w:val="24"/>
                <w:szCs w:val="24"/>
              </w:rPr>
              <w:tab/>
            </w:r>
          </w:p>
        </w:tc>
      </w:tr>
    </w:tbl>
    <w:p w14:paraId="3EDECEA3" w14:textId="77777777" w:rsidR="00EA7151" w:rsidRDefault="00EA7151" w:rsidP="00EA7151">
      <w:pPr>
        <w:rPr>
          <w:noProof/>
          <w:sz w:val="24"/>
          <w:szCs w:val="24"/>
        </w:rPr>
      </w:pPr>
    </w:p>
    <w:p w14:paraId="04AA15F1" w14:textId="304F64B9" w:rsidR="00EA7151" w:rsidRDefault="00C60279" w:rsidP="00EA7151">
      <w:pPr>
        <w:rPr>
          <w:noProof/>
          <w:sz w:val="24"/>
          <w:szCs w:val="24"/>
        </w:rPr>
      </w:pPr>
      <w:r>
        <w:rPr>
          <w:noProof/>
          <w:sz w:val="24"/>
          <w:szCs w:val="24"/>
        </w:rPr>
        <w:lastRenderedPageBreak/>
        <w:tab/>
      </w:r>
      <w:r w:rsidR="00EA7151">
        <w:rPr>
          <w:noProof/>
          <w:sz w:val="24"/>
          <w:szCs w:val="24"/>
        </w:rPr>
        <w:drawing>
          <wp:inline distT="0" distB="0" distL="0" distR="0" wp14:anchorId="73448F85" wp14:editId="2842E33E">
            <wp:extent cx="5943600" cy="33426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0">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0C18600C" w14:textId="77777777" w:rsidR="00EA7151" w:rsidRDefault="00EA7151" w:rsidP="00EA7151">
      <w:pPr>
        <w:rPr>
          <w:noProof/>
          <w:sz w:val="24"/>
          <w:szCs w:val="24"/>
        </w:rPr>
      </w:pPr>
    </w:p>
    <w:p w14:paraId="1E296741" w14:textId="70D7D36A" w:rsidR="00EA7151" w:rsidRPr="00CB1E59" w:rsidRDefault="00C60279" w:rsidP="00EA7151">
      <w:pPr>
        <w:rPr>
          <w:sz w:val="24"/>
          <w:szCs w:val="24"/>
        </w:rPr>
      </w:pPr>
      <w:r>
        <w:rPr>
          <w:sz w:val="24"/>
          <w:szCs w:val="24"/>
        </w:rPr>
        <w:tab/>
      </w:r>
      <w:r w:rsidR="00EA7151">
        <w:rPr>
          <w:noProof/>
          <w:sz w:val="24"/>
          <w:szCs w:val="24"/>
        </w:rPr>
        <w:drawing>
          <wp:inline distT="0" distB="0" distL="0" distR="0" wp14:anchorId="29149A2A" wp14:editId="166B1287">
            <wp:extent cx="5829300" cy="327835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1">
                      <a:extLst>
                        <a:ext uri="{28A0092B-C50C-407E-A947-70E740481C1C}">
                          <a14:useLocalDpi xmlns:a14="http://schemas.microsoft.com/office/drawing/2010/main" val="0"/>
                        </a:ext>
                      </a:extLst>
                    </a:blip>
                    <a:stretch>
                      <a:fillRect/>
                    </a:stretch>
                  </pic:blipFill>
                  <pic:spPr>
                    <a:xfrm>
                      <a:off x="0" y="0"/>
                      <a:ext cx="5835482" cy="3281835"/>
                    </a:xfrm>
                    <a:prstGeom prst="rect">
                      <a:avLst/>
                    </a:prstGeom>
                  </pic:spPr>
                </pic:pic>
              </a:graphicData>
            </a:graphic>
          </wp:inline>
        </w:drawing>
      </w:r>
    </w:p>
    <w:p w14:paraId="76A71FE5" w14:textId="77777777" w:rsidR="00EA7151" w:rsidRDefault="00EA7151" w:rsidP="00E57848">
      <w:pPr>
        <w:pStyle w:val="ListParagraph"/>
        <w:ind w:left="1080"/>
      </w:pPr>
    </w:p>
    <w:p w14:paraId="2C7FE1DD" w14:textId="41089E45" w:rsidR="00EA7151" w:rsidRDefault="00EA7151" w:rsidP="00E57848">
      <w:pPr>
        <w:pStyle w:val="ListParagraph"/>
        <w:ind w:left="1080"/>
      </w:pPr>
    </w:p>
    <w:p w14:paraId="02ACA5BF" w14:textId="77777777" w:rsidR="00EA7151" w:rsidRDefault="00EA7151" w:rsidP="00E57848">
      <w:pPr>
        <w:pStyle w:val="ListParagraph"/>
        <w:ind w:left="1080"/>
      </w:pPr>
    </w:p>
    <w:sectPr w:rsidR="00EA7151" w:rsidSect="00383796">
      <w:pgSz w:w="12240" w:h="15840"/>
      <w:pgMar w:top="720" w:right="720" w:bottom="720" w:left="720" w:header="720" w:footer="720" w:gutter="0"/>
      <w:pgBorders w:offsetFrom="page">
        <w:top w:val="zanyTriangles" w:sz="11" w:space="24" w:color="385623" w:themeColor="accent6" w:themeShade="80"/>
        <w:left w:val="zanyTriangles" w:sz="11" w:space="24" w:color="385623" w:themeColor="accent6" w:themeShade="80"/>
        <w:bottom w:val="zanyTriangles" w:sz="11" w:space="24" w:color="385623" w:themeColor="accent6" w:themeShade="80"/>
        <w:right w:val="zanyTriangles" w:sz="11" w:space="24" w:color="385623" w:themeColor="accent6" w:themeShade="8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53D8B"/>
    <w:multiLevelType w:val="hybridMultilevel"/>
    <w:tmpl w:val="5DCE3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F638D3"/>
    <w:multiLevelType w:val="hybridMultilevel"/>
    <w:tmpl w:val="34E0E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80B"/>
    <w:multiLevelType w:val="hybridMultilevel"/>
    <w:tmpl w:val="82F2F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8593A"/>
    <w:multiLevelType w:val="hybridMultilevel"/>
    <w:tmpl w:val="269C8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E1612"/>
    <w:multiLevelType w:val="hybridMultilevel"/>
    <w:tmpl w:val="1CA65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DA5D8A"/>
    <w:multiLevelType w:val="hybridMultilevel"/>
    <w:tmpl w:val="DB781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3C7A64"/>
    <w:multiLevelType w:val="hybridMultilevel"/>
    <w:tmpl w:val="7F3CA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A452BB"/>
    <w:multiLevelType w:val="hybridMultilevel"/>
    <w:tmpl w:val="F2E6E534"/>
    <w:lvl w:ilvl="0" w:tplc="7E0874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FA30E2D"/>
    <w:multiLevelType w:val="hybridMultilevel"/>
    <w:tmpl w:val="5DF2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2A4ED2"/>
    <w:multiLevelType w:val="hybridMultilevel"/>
    <w:tmpl w:val="1B804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D31EE5"/>
    <w:multiLevelType w:val="hybridMultilevel"/>
    <w:tmpl w:val="35B4B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ED206B"/>
    <w:multiLevelType w:val="hybridMultilevel"/>
    <w:tmpl w:val="914EE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11"/>
  </w:num>
  <w:num w:numId="4">
    <w:abstractNumId w:val="6"/>
  </w:num>
  <w:num w:numId="5">
    <w:abstractNumId w:val="2"/>
  </w:num>
  <w:num w:numId="6">
    <w:abstractNumId w:val="0"/>
  </w:num>
  <w:num w:numId="7">
    <w:abstractNumId w:val="1"/>
  </w:num>
  <w:num w:numId="8">
    <w:abstractNumId w:val="10"/>
  </w:num>
  <w:num w:numId="9">
    <w:abstractNumId w:val="4"/>
  </w:num>
  <w:num w:numId="10">
    <w:abstractNumId w:val="9"/>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128"/>
    <w:rsid w:val="000F2D4C"/>
    <w:rsid w:val="00216E98"/>
    <w:rsid w:val="00383796"/>
    <w:rsid w:val="006A1128"/>
    <w:rsid w:val="00740933"/>
    <w:rsid w:val="00AF5D70"/>
    <w:rsid w:val="00C60279"/>
    <w:rsid w:val="00E57848"/>
    <w:rsid w:val="00E626E9"/>
    <w:rsid w:val="00E768DD"/>
    <w:rsid w:val="00EA7151"/>
    <w:rsid w:val="00F1068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430C1"/>
  <w15:chartTrackingRefBased/>
  <w15:docId w15:val="{81C2AC5A-F447-4AC9-93F8-19D996092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128"/>
    <w:pPr>
      <w:ind w:left="720"/>
      <w:contextualSpacing/>
    </w:pPr>
  </w:style>
  <w:style w:type="table" w:styleId="TableGrid">
    <w:name w:val="Table Grid"/>
    <w:basedOn w:val="TableNormal"/>
    <w:uiPriority w:val="39"/>
    <w:rsid w:val="006A11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image" Target="media/image79.png"/><Relationship Id="rId89" Type="http://schemas.openxmlformats.org/officeDocument/2006/relationships/image" Target="media/image84.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87"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90" Type="http://schemas.openxmlformats.org/officeDocument/2006/relationships/image" Target="media/image8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DB05-6A07-41CF-98EA-93CE42FCB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1</Pages>
  <Words>15327</Words>
  <Characters>87365</Characters>
  <Application>Microsoft Office Word</Application>
  <DocSecurity>0</DocSecurity>
  <Lines>728</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Thangellapally</dc:creator>
  <cp:keywords/>
  <dc:description/>
  <cp:lastModifiedBy>Nikhil Thangellapally</cp:lastModifiedBy>
  <cp:revision>3</cp:revision>
  <cp:lastPrinted>2021-03-30T07:41:00Z</cp:lastPrinted>
  <dcterms:created xsi:type="dcterms:W3CDTF">2021-03-30T07:41:00Z</dcterms:created>
  <dcterms:modified xsi:type="dcterms:W3CDTF">2021-03-30T07:43:00Z</dcterms:modified>
</cp:coreProperties>
</file>